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AB599" w14:textId="62DA074A" w:rsidR="0060459B" w:rsidRPr="0060459B" w:rsidRDefault="0060459B" w:rsidP="0060459B">
      <w:pPr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  <w:r>
        <w:rPr>
          <w:rFonts w:ascii="Garamond" w:hAnsi="Garamond"/>
          <w:sz w:val="28"/>
          <w:szCs w:val="28"/>
          <w:lang w:val="sr-Latn-ME"/>
        </w:rPr>
        <w:t xml:space="preserve">       </w:t>
      </w:r>
      <w:r w:rsidRPr="0060459B">
        <w:rPr>
          <w:rFonts w:ascii="Times New Roman" w:eastAsia="Times New Roman" w:hAnsi="Times New Roman"/>
          <w:bCs/>
          <w:sz w:val="24"/>
          <w:szCs w:val="24"/>
          <w:lang w:val="sq-AL"/>
        </w:rPr>
        <w:t>Na osnovu člana 9 Odluke o ustanovljavanju i dodjeljivanju javnih priznanja i nagrada i zvanju počasnog gradjanina(″Službeni list CG - opštinski propisi″, br. 032/19),Žiri za dodjelu Nagrade “15.Decembar” Opštine Tuzi za 2023. godinu,imenovan od strane Skupštine opštine Tuzi,u sastavu:Rrok Berishaj – predsjednik, članovi Edita Dre</w:t>
      </w:r>
      <w:proofErr w:type="spellStart"/>
      <w:r w:rsidRPr="0060459B">
        <w:rPr>
          <w:rFonts w:ascii="Times New Roman" w:eastAsia="Times New Roman" w:hAnsi="Times New Roman"/>
          <w:bCs/>
          <w:sz w:val="24"/>
          <w:szCs w:val="24"/>
        </w:rPr>
        <w:t>šević</w:t>
      </w:r>
      <w:proofErr w:type="spellEnd"/>
      <w:r w:rsidRPr="0060459B"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, Amar Adžović, Nermin Purišić, Naser Krkanović, na sjednici održanoj 11.12.2023. godine, </w:t>
      </w:r>
      <w:r w:rsidRPr="0060459B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 xml:space="preserve">većinom glasova </w:t>
      </w:r>
      <w:r w:rsidRPr="0060459B"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 je donio  –</w:t>
      </w:r>
    </w:p>
    <w:p w14:paraId="58255F49" w14:textId="77777777" w:rsidR="0060459B" w:rsidRPr="0060459B" w:rsidRDefault="0060459B" w:rsidP="0060459B">
      <w:pPr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</w:p>
    <w:p w14:paraId="4FD94664" w14:textId="77777777" w:rsidR="0060459B" w:rsidRPr="0060459B" w:rsidRDefault="0060459B" w:rsidP="0060459B">
      <w:pPr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</w:p>
    <w:p w14:paraId="5D6E454A" w14:textId="77777777" w:rsidR="0060459B" w:rsidRPr="0060459B" w:rsidRDefault="0060459B" w:rsidP="0060459B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val="sq-AL"/>
        </w:rPr>
      </w:pPr>
      <w:r w:rsidRPr="0060459B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>O d l u ku</w:t>
      </w:r>
    </w:p>
    <w:p w14:paraId="6A65155A" w14:textId="77777777" w:rsidR="0060459B" w:rsidRPr="0060459B" w:rsidRDefault="0060459B" w:rsidP="0060459B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val="sq-AL"/>
        </w:rPr>
      </w:pPr>
      <w:r w:rsidRPr="0060459B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>da Nagradu “15.Decembar”</w:t>
      </w:r>
      <w:r w:rsidRPr="0060459B"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 </w:t>
      </w:r>
      <w:r w:rsidRPr="0060459B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>Opštine Tuzi za 2023.godinu, dodijeli:</w:t>
      </w:r>
    </w:p>
    <w:p w14:paraId="42F105FF" w14:textId="77777777" w:rsidR="0060459B" w:rsidRPr="0060459B" w:rsidRDefault="0060459B" w:rsidP="0060459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sq-AL"/>
        </w:rPr>
      </w:pPr>
    </w:p>
    <w:p w14:paraId="337FDB7C" w14:textId="77777777" w:rsidR="0060459B" w:rsidRPr="0060459B" w:rsidRDefault="0060459B" w:rsidP="0060459B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60459B">
        <w:rPr>
          <w:rFonts w:ascii="Times New Roman" w:eastAsia="Times New Roman" w:hAnsi="Times New Roman"/>
          <w:b/>
          <w:i/>
          <w:sz w:val="24"/>
          <w:szCs w:val="24"/>
          <w:lang w:val="sq-AL"/>
        </w:rPr>
        <w:t xml:space="preserve">Evald Krnić </w:t>
      </w:r>
      <w:r w:rsidRPr="0060459B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-   </w:t>
      </w:r>
      <w:r w:rsidRPr="0060459B">
        <w:rPr>
          <w:rFonts w:ascii="Times New Roman" w:eastAsia="Times New Roman" w:hAnsi="Times New Roman"/>
          <w:sz w:val="24"/>
          <w:szCs w:val="24"/>
          <w:lang w:val="sq-AL"/>
        </w:rPr>
        <w:t>Dostignuća u oblasti sporta-visinski skokovi u vodu-promocija opštine Tuzi na državnim i medjunarodnim takmičenjima.</w:t>
      </w:r>
    </w:p>
    <w:p w14:paraId="4B13E156" w14:textId="77777777" w:rsidR="0060459B" w:rsidRPr="0060459B" w:rsidRDefault="0060459B" w:rsidP="0060459B">
      <w:pPr>
        <w:ind w:left="360"/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  <w:r w:rsidRPr="0060459B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</w:t>
      </w:r>
    </w:p>
    <w:p w14:paraId="54B89069" w14:textId="3B9012AD" w:rsidR="0060459B" w:rsidRPr="0060459B" w:rsidRDefault="0060459B" w:rsidP="0060459B">
      <w:pPr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60459B">
        <w:rPr>
          <w:rFonts w:ascii="Times New Roman" w:eastAsia="Times New Roman" w:hAnsi="Times New Roman"/>
          <w:bCs/>
          <w:sz w:val="24"/>
          <w:szCs w:val="24"/>
          <w:lang w:val="sq-AL"/>
        </w:rPr>
        <w:t>Žiri je odluku o dodjeli nagrade “15.Decembar” Opštine Tuzi za 2023.godinu donio  javnim glasanjem, ve</w:t>
      </w:r>
      <w:r>
        <w:rPr>
          <w:rFonts w:ascii="Times New Roman" w:eastAsia="Times New Roman" w:hAnsi="Times New Roman"/>
          <w:bCs/>
          <w:sz w:val="24"/>
          <w:szCs w:val="24"/>
          <w:lang w:val="sq-AL"/>
        </w:rPr>
        <w:t>ć</w:t>
      </w:r>
      <w:r w:rsidRPr="0060459B">
        <w:rPr>
          <w:rFonts w:ascii="Times New Roman" w:eastAsia="Times New Roman" w:hAnsi="Times New Roman"/>
          <w:bCs/>
          <w:sz w:val="24"/>
          <w:szCs w:val="24"/>
          <w:lang w:val="sq-AL"/>
        </w:rPr>
        <w:t>inom glasova članova Žirija.</w:t>
      </w:r>
    </w:p>
    <w:p w14:paraId="4788E2C3" w14:textId="77777777" w:rsidR="0060459B" w:rsidRPr="0060459B" w:rsidRDefault="0060459B" w:rsidP="0060459B">
      <w:pPr>
        <w:pBdr>
          <w:bottom w:val="single" w:sz="12" w:space="1" w:color="auto"/>
        </w:pBdr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</w:p>
    <w:p w14:paraId="69702BC7" w14:textId="77777777" w:rsidR="0060459B" w:rsidRPr="0060459B" w:rsidRDefault="0060459B" w:rsidP="0060459B">
      <w:pPr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</w:p>
    <w:p w14:paraId="0F4C6270" w14:textId="77777777" w:rsidR="0060459B" w:rsidRPr="0060459B" w:rsidRDefault="0060459B" w:rsidP="0060459B">
      <w:pPr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</w:p>
    <w:p w14:paraId="006920CF" w14:textId="77777777" w:rsidR="0060459B" w:rsidRPr="0060459B" w:rsidRDefault="0060459B" w:rsidP="0060459B">
      <w:pPr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60459B">
        <w:rPr>
          <w:rFonts w:ascii="Times New Roman" w:eastAsia="Times New Roman" w:hAnsi="Times New Roman"/>
          <w:bCs/>
          <w:sz w:val="24"/>
          <w:szCs w:val="24"/>
          <w:lang w:val="sq-AL"/>
        </w:rPr>
        <w:t>Bazuar në nenin 9 të Vendimit për themelimin dhe dhënien e mirënjohjeve dhe çmimeve publike dhe titullit qytetar nderi (Fleta Zyrtare e Malit të Zi – dispozitat komunale”, nr. 032/19), Juria për dhënien e çmimit “ 15 Dhjetori” i komunës së Tuzit për vitin 2023, i emëruar nga ana e Kuvendit të Komunës së Tuzit, në përbërje: Rrok Berishaj – kryetar, anëtarë Edita Dresheviq, Amar Axhoviq, Nermin Purishiq dhe Naser Krkanoviq, në seancën e mbajtur më 11.12.2023. , me shumicë votash ka sjell –</w:t>
      </w:r>
    </w:p>
    <w:p w14:paraId="5C1C4890" w14:textId="77777777" w:rsidR="0060459B" w:rsidRPr="0060459B" w:rsidRDefault="0060459B" w:rsidP="0060459B">
      <w:pPr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</w:p>
    <w:p w14:paraId="4418B253" w14:textId="77777777" w:rsidR="0060459B" w:rsidRPr="0060459B" w:rsidRDefault="0060459B" w:rsidP="0060459B">
      <w:pPr>
        <w:jc w:val="center"/>
        <w:rPr>
          <w:rFonts w:ascii="Times New Roman" w:eastAsia="Times New Roman" w:hAnsi="Times New Roman"/>
          <w:b/>
          <w:sz w:val="24"/>
          <w:szCs w:val="24"/>
          <w:lang w:val="sq-AL"/>
        </w:rPr>
      </w:pPr>
      <w:r w:rsidRPr="0060459B">
        <w:rPr>
          <w:rFonts w:ascii="Times New Roman" w:eastAsia="Times New Roman" w:hAnsi="Times New Roman"/>
          <w:b/>
          <w:sz w:val="24"/>
          <w:szCs w:val="24"/>
          <w:lang w:val="sq-AL"/>
        </w:rPr>
        <w:t>V e n d i m</w:t>
      </w:r>
    </w:p>
    <w:p w14:paraId="027E059B" w14:textId="46D03238" w:rsidR="0060459B" w:rsidRPr="0060459B" w:rsidRDefault="0060459B" w:rsidP="0060459B">
      <w:pPr>
        <w:jc w:val="center"/>
        <w:rPr>
          <w:rFonts w:ascii="Times New Roman" w:eastAsia="Times New Roman" w:hAnsi="Times New Roman"/>
          <w:b/>
          <w:sz w:val="24"/>
          <w:szCs w:val="24"/>
          <w:lang w:val="sq-AL"/>
        </w:rPr>
      </w:pPr>
      <w:r w:rsidRPr="0060459B">
        <w:rPr>
          <w:rFonts w:ascii="Times New Roman" w:eastAsia="Times New Roman" w:hAnsi="Times New Roman"/>
          <w:b/>
          <w:sz w:val="24"/>
          <w:szCs w:val="24"/>
          <w:lang w:val="sq-AL"/>
        </w:rPr>
        <w:t>që  Çmimi “15 Dhjetori” i komunës së Tuzit për vitin 202</w:t>
      </w:r>
      <w:r>
        <w:rPr>
          <w:rFonts w:ascii="Times New Roman" w:eastAsia="Times New Roman" w:hAnsi="Times New Roman"/>
          <w:b/>
          <w:sz w:val="24"/>
          <w:szCs w:val="24"/>
          <w:lang w:val="sq-AL"/>
        </w:rPr>
        <w:t>3</w:t>
      </w:r>
      <w:r w:rsidRPr="0060459B">
        <w:rPr>
          <w:rFonts w:ascii="Times New Roman" w:eastAsia="Times New Roman" w:hAnsi="Times New Roman"/>
          <w:b/>
          <w:sz w:val="24"/>
          <w:szCs w:val="24"/>
          <w:lang w:val="sq-AL"/>
        </w:rPr>
        <w:t>, t’i ndahet:</w:t>
      </w:r>
    </w:p>
    <w:p w14:paraId="37A9AA8E" w14:textId="77777777" w:rsidR="0060459B" w:rsidRPr="0060459B" w:rsidRDefault="0060459B" w:rsidP="0060459B">
      <w:pPr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</w:p>
    <w:p w14:paraId="0300D99E" w14:textId="77777777" w:rsidR="0060459B" w:rsidRPr="0060459B" w:rsidRDefault="0060459B" w:rsidP="0060459B">
      <w:pPr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60459B">
        <w:rPr>
          <w:rFonts w:ascii="Times New Roman" w:eastAsia="Times New Roman" w:hAnsi="Times New Roman"/>
          <w:b/>
          <w:sz w:val="24"/>
          <w:szCs w:val="24"/>
          <w:lang w:val="sq-AL"/>
        </w:rPr>
        <w:t>1. Evald Krniq</w:t>
      </w:r>
      <w:r w:rsidRPr="0060459B"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 - </w:t>
      </w:r>
      <w:r w:rsidRPr="0060459B">
        <w:rPr>
          <w:rFonts w:ascii="Times New Roman" w:eastAsia="Times New Roman" w:hAnsi="Times New Roman"/>
          <w:sz w:val="24"/>
          <w:szCs w:val="24"/>
          <w:lang w:val="sq-AL"/>
        </w:rPr>
        <w:t>Arritjet në fushën e sportit - kërcimet së larti - promovimi i komunës së Tuzit në garat kombëtare dhe ndërkombëtare.</w:t>
      </w:r>
    </w:p>
    <w:p w14:paraId="52A92637" w14:textId="77777777" w:rsidR="0060459B" w:rsidRPr="0060459B" w:rsidRDefault="0060459B" w:rsidP="0060459B">
      <w:pPr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60459B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</w:p>
    <w:p w14:paraId="3E2BDF14" w14:textId="77777777" w:rsidR="0060459B" w:rsidRPr="0060459B" w:rsidRDefault="0060459B" w:rsidP="0060459B">
      <w:pPr>
        <w:jc w:val="both"/>
        <w:rPr>
          <w:rFonts w:ascii="Times New Roman" w:eastAsia="Times New Roman" w:hAnsi="Times New Roman"/>
          <w:bCs/>
          <w:sz w:val="24"/>
          <w:szCs w:val="24"/>
          <w:lang w:val="sq-AL"/>
        </w:rPr>
      </w:pPr>
      <w:r w:rsidRPr="0060459B">
        <w:rPr>
          <w:rFonts w:ascii="Times New Roman" w:eastAsia="Times New Roman" w:hAnsi="Times New Roman"/>
          <w:sz w:val="24"/>
          <w:szCs w:val="24"/>
          <w:lang w:val="sq-AL"/>
        </w:rPr>
        <w:t>Juria mori vendimin për ndarjen e çmimit “15 Dhjetor” i komunës së Tuzit për vitin 2023 me votim të hapur, me votat e shumicës së anëtarëve të Jurisë.</w:t>
      </w:r>
    </w:p>
    <w:p w14:paraId="3419DD9B" w14:textId="77777777" w:rsidR="0060459B" w:rsidRPr="0060459B" w:rsidRDefault="0060459B" w:rsidP="0060459B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F5746E4" w14:textId="77777777" w:rsidR="0060459B" w:rsidRPr="0060459B" w:rsidRDefault="0060459B" w:rsidP="0060459B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0459B">
        <w:rPr>
          <w:rFonts w:ascii="Times New Roman" w:hAnsi="Times New Roman"/>
          <w:sz w:val="24"/>
          <w:szCs w:val="24"/>
          <w:lang w:val="sq-AL"/>
        </w:rPr>
        <w:tab/>
      </w:r>
      <w:r w:rsidRPr="0060459B">
        <w:rPr>
          <w:rFonts w:ascii="Times New Roman" w:hAnsi="Times New Roman"/>
          <w:sz w:val="24"/>
          <w:szCs w:val="24"/>
          <w:lang w:val="sq-AL"/>
        </w:rPr>
        <w:tab/>
      </w:r>
      <w:r w:rsidRPr="0060459B">
        <w:rPr>
          <w:rFonts w:ascii="Times New Roman" w:hAnsi="Times New Roman"/>
          <w:sz w:val="24"/>
          <w:szCs w:val="24"/>
          <w:lang w:val="sq-AL"/>
        </w:rPr>
        <w:tab/>
      </w:r>
      <w:r w:rsidRPr="0060459B">
        <w:rPr>
          <w:rFonts w:ascii="Times New Roman" w:hAnsi="Times New Roman"/>
          <w:sz w:val="24"/>
          <w:szCs w:val="24"/>
          <w:lang w:val="sq-AL"/>
        </w:rPr>
        <w:tab/>
      </w:r>
      <w:r w:rsidRPr="0060459B">
        <w:rPr>
          <w:rFonts w:ascii="Times New Roman" w:hAnsi="Times New Roman"/>
          <w:sz w:val="24"/>
          <w:szCs w:val="24"/>
          <w:lang w:val="sq-AL"/>
        </w:rPr>
        <w:tab/>
      </w:r>
      <w:r w:rsidRPr="0060459B">
        <w:rPr>
          <w:rFonts w:ascii="Times New Roman" w:hAnsi="Times New Roman"/>
          <w:sz w:val="24"/>
          <w:szCs w:val="24"/>
          <w:lang w:val="sq-AL"/>
        </w:rPr>
        <w:tab/>
      </w:r>
      <w:r w:rsidRPr="0060459B">
        <w:rPr>
          <w:rFonts w:ascii="Times New Roman" w:hAnsi="Times New Roman"/>
          <w:sz w:val="24"/>
          <w:szCs w:val="24"/>
          <w:lang w:val="sq-AL"/>
        </w:rPr>
        <w:tab/>
      </w:r>
    </w:p>
    <w:p w14:paraId="324792E3" w14:textId="77777777" w:rsidR="0060459B" w:rsidRPr="0060459B" w:rsidRDefault="0060459B" w:rsidP="0060459B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EDAE42E" w14:textId="3297C89A" w:rsidR="0060459B" w:rsidRPr="0060459B" w:rsidRDefault="0060459B" w:rsidP="0060459B">
      <w:p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0459B">
        <w:rPr>
          <w:rFonts w:ascii="Times New Roman" w:hAnsi="Times New Roman"/>
          <w:sz w:val="24"/>
          <w:szCs w:val="24"/>
          <w:lang w:val="sq-AL"/>
        </w:rPr>
        <w:t xml:space="preserve">    </w:t>
      </w:r>
      <w:r w:rsidRPr="0060459B">
        <w:rPr>
          <w:rFonts w:ascii="Times New Roman" w:hAnsi="Times New Roman"/>
          <w:sz w:val="24"/>
          <w:szCs w:val="24"/>
          <w:lang w:val="sq-AL"/>
        </w:rPr>
        <w:tab/>
      </w:r>
      <w:r w:rsidRPr="0060459B">
        <w:rPr>
          <w:rFonts w:ascii="Times New Roman" w:hAnsi="Times New Roman"/>
          <w:sz w:val="24"/>
          <w:szCs w:val="24"/>
          <w:lang w:val="sq-AL"/>
        </w:rPr>
        <w:tab/>
      </w:r>
      <w:r w:rsidRPr="0060459B">
        <w:rPr>
          <w:rFonts w:ascii="Times New Roman" w:hAnsi="Times New Roman"/>
          <w:sz w:val="24"/>
          <w:szCs w:val="24"/>
          <w:lang w:val="sq-AL"/>
        </w:rPr>
        <w:tab/>
      </w:r>
      <w:r w:rsidRPr="0060459B">
        <w:rPr>
          <w:rFonts w:ascii="Times New Roman" w:hAnsi="Times New Roman"/>
          <w:sz w:val="24"/>
          <w:szCs w:val="24"/>
          <w:lang w:val="sq-AL"/>
        </w:rPr>
        <w:tab/>
      </w:r>
      <w:r>
        <w:rPr>
          <w:rFonts w:ascii="Times New Roman" w:hAnsi="Times New Roman"/>
          <w:sz w:val="24"/>
          <w:szCs w:val="24"/>
          <w:lang w:val="sq-AL"/>
        </w:rPr>
        <w:t xml:space="preserve">          </w:t>
      </w:r>
      <w:r w:rsidRPr="0060459B">
        <w:rPr>
          <w:rFonts w:ascii="Times New Roman" w:hAnsi="Times New Roman"/>
          <w:b/>
          <w:sz w:val="24"/>
          <w:szCs w:val="24"/>
          <w:lang w:val="sq-AL"/>
        </w:rPr>
        <w:t xml:space="preserve"> PREDSJEDNIK ŽIRIJA – KRYETARI I JURISË </w:t>
      </w:r>
    </w:p>
    <w:p w14:paraId="2E70B11F" w14:textId="77777777" w:rsidR="0060459B" w:rsidRPr="0060459B" w:rsidRDefault="0060459B" w:rsidP="0060459B">
      <w:p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0459B">
        <w:rPr>
          <w:rFonts w:ascii="Times New Roman" w:hAnsi="Times New Roman"/>
          <w:b/>
          <w:sz w:val="24"/>
          <w:szCs w:val="24"/>
          <w:lang w:val="sq-AL"/>
        </w:rPr>
        <w:t xml:space="preserve">                                                                                      </w:t>
      </w:r>
      <w:r w:rsidRPr="0060459B">
        <w:rPr>
          <w:rFonts w:ascii="Times New Roman" w:hAnsi="Times New Roman"/>
          <w:b/>
          <w:sz w:val="24"/>
          <w:szCs w:val="24"/>
          <w:lang w:val="sq-AL"/>
        </w:rPr>
        <w:tab/>
        <w:t xml:space="preserve">         Rrok Berishaj</w:t>
      </w:r>
    </w:p>
    <w:p w14:paraId="3447C835" w14:textId="77777777" w:rsidR="0060459B" w:rsidRPr="0060459B" w:rsidRDefault="0060459B" w:rsidP="0060459B">
      <w:pPr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40D859D8" w14:textId="77777777" w:rsidR="0060459B" w:rsidRPr="0060459B" w:rsidRDefault="0060459B" w:rsidP="0060459B">
      <w:pPr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46FB7CF9" w14:textId="77777777" w:rsidR="0060459B" w:rsidRPr="0060459B" w:rsidRDefault="0060459B" w:rsidP="0060459B">
      <w:pPr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3F2071E6" w14:textId="77777777" w:rsidR="0060459B" w:rsidRPr="0060459B" w:rsidRDefault="0060459B" w:rsidP="0060459B">
      <w:pPr>
        <w:spacing w:line="276" w:lineRule="auto"/>
        <w:ind w:right="425"/>
        <w:jc w:val="both"/>
        <w:rPr>
          <w:rFonts w:ascii="Times New Roman" w:eastAsia="Times New Roman" w:hAnsi="Times New Roman"/>
          <w:b/>
          <w:bCs/>
          <w:sz w:val="24"/>
          <w:szCs w:val="24"/>
          <w:lang w:val="sq-AL"/>
        </w:rPr>
      </w:pPr>
    </w:p>
    <w:p w14:paraId="5ABE6D9A" w14:textId="77777777" w:rsidR="0060459B" w:rsidRPr="0060459B" w:rsidRDefault="0060459B" w:rsidP="0060459B">
      <w:pPr>
        <w:spacing w:line="276" w:lineRule="auto"/>
        <w:ind w:left="284" w:right="425"/>
        <w:jc w:val="both"/>
        <w:rPr>
          <w:rFonts w:ascii="Times New Roman" w:eastAsia="Times New Roman" w:hAnsi="Times New Roman"/>
          <w:b/>
          <w:bCs/>
          <w:sz w:val="24"/>
          <w:szCs w:val="24"/>
          <w:lang w:val="sq-AL"/>
        </w:rPr>
      </w:pPr>
    </w:p>
    <w:p w14:paraId="567FA01C" w14:textId="77777777" w:rsidR="0060459B" w:rsidRPr="0060459B" w:rsidRDefault="0060459B" w:rsidP="0060459B">
      <w:pPr>
        <w:spacing w:line="276" w:lineRule="auto"/>
        <w:ind w:left="284" w:right="425"/>
        <w:jc w:val="center"/>
        <w:rPr>
          <w:rFonts w:ascii="Times New Roman" w:eastAsia="Times New Roman" w:hAnsi="Times New Roman"/>
          <w:sz w:val="24"/>
          <w:szCs w:val="24"/>
          <w:lang w:val="sq-AL"/>
        </w:rPr>
      </w:pPr>
      <w:r w:rsidRPr="0060459B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lastRenderedPageBreak/>
        <w:t>O B R A Z L O Ž E NJ E</w:t>
      </w:r>
    </w:p>
    <w:p w14:paraId="792E32FA" w14:textId="77777777" w:rsidR="0060459B" w:rsidRPr="0060459B" w:rsidRDefault="0060459B" w:rsidP="0060459B">
      <w:pPr>
        <w:spacing w:line="276" w:lineRule="auto"/>
        <w:ind w:left="284" w:right="425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</w:p>
    <w:p w14:paraId="7C6694BB" w14:textId="77777777" w:rsidR="0060459B" w:rsidRPr="0060459B" w:rsidRDefault="0060459B" w:rsidP="0060459B">
      <w:pPr>
        <w:spacing w:line="276" w:lineRule="auto"/>
        <w:ind w:left="284" w:right="425" w:firstLine="72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60459B">
        <w:rPr>
          <w:rFonts w:ascii="Times New Roman" w:eastAsia="Times New Roman" w:hAnsi="Times New Roman"/>
          <w:sz w:val="24"/>
          <w:szCs w:val="24"/>
          <w:lang w:val="sq-AL"/>
        </w:rPr>
        <w:t>Članom 9 stav 1</w:t>
      </w:r>
      <w:r w:rsidRPr="0060459B"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 Odluke o ustanovljavanju i dodjeljivanju javnih priznanja i nagrada i zvanju počasnog gradjanina(″Službeni list CG - opštinski propisi″, br. 032/19)</w:t>
      </w:r>
      <w:r w:rsidRPr="0060459B">
        <w:rPr>
          <w:rFonts w:ascii="Times New Roman" w:eastAsia="Times New Roman" w:hAnsi="Times New Roman"/>
          <w:sz w:val="24"/>
          <w:szCs w:val="24"/>
          <w:lang w:val="sq-AL"/>
        </w:rPr>
        <w:t>, propisano je da Odluku o dodjeli Nagrade donosi Žiri kojeg imenuje Skupština opštine Tuzi.</w:t>
      </w:r>
    </w:p>
    <w:p w14:paraId="0664CA24" w14:textId="77777777" w:rsidR="0060459B" w:rsidRPr="0060459B" w:rsidRDefault="0060459B" w:rsidP="0060459B">
      <w:pPr>
        <w:spacing w:line="276" w:lineRule="auto"/>
        <w:ind w:left="284" w:right="425" w:firstLine="72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60459B">
        <w:rPr>
          <w:rFonts w:ascii="Times New Roman" w:eastAsia="Times New Roman" w:hAnsi="Times New Roman"/>
          <w:sz w:val="24"/>
          <w:szCs w:val="24"/>
          <w:lang w:val="sq-AL"/>
        </w:rPr>
        <w:t xml:space="preserve">Aktom broj 02-016/23-6903/1 od 25.10.2023. godine, Skupština opštine Tuzi je imenovala </w:t>
      </w:r>
      <w:r w:rsidRPr="0060459B">
        <w:rPr>
          <w:rFonts w:ascii="Times New Roman" w:eastAsia="Times New Roman" w:hAnsi="Times New Roman"/>
          <w:bCs/>
          <w:sz w:val="24"/>
          <w:szCs w:val="24"/>
          <w:lang w:val="sq-AL"/>
        </w:rPr>
        <w:t>Žiri za dodjelu Nagrade “15.Decembar” Opštine Tuzi za 2023. godinu</w:t>
      </w:r>
      <w:r w:rsidRPr="0060459B">
        <w:rPr>
          <w:rFonts w:ascii="Times New Roman" w:eastAsia="Times New Roman" w:hAnsi="Times New Roman"/>
          <w:sz w:val="24"/>
          <w:szCs w:val="24"/>
          <w:lang w:val="sq-AL"/>
        </w:rPr>
        <w:t>, u sastavu: Rrok Berishaj – predsjednik; Edita Drešević,Amar Adžović,Nermin Purišić,Naser Krkanović, članovi.</w:t>
      </w:r>
    </w:p>
    <w:p w14:paraId="63AB7276" w14:textId="77777777" w:rsidR="0060459B" w:rsidRPr="0060459B" w:rsidRDefault="0060459B" w:rsidP="0060459B">
      <w:pPr>
        <w:spacing w:line="276" w:lineRule="auto"/>
        <w:ind w:left="284" w:right="425" w:firstLine="72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60459B">
        <w:rPr>
          <w:rFonts w:ascii="Times New Roman" w:eastAsia="Times New Roman" w:hAnsi="Times New Roman"/>
          <w:sz w:val="24"/>
          <w:szCs w:val="24"/>
          <w:lang w:val="sq-AL"/>
        </w:rPr>
        <w:t>Članom 9 stav 2</w:t>
      </w:r>
      <w:r w:rsidRPr="0060459B"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 Odluke o ustanovljavanju i dodjeljivanju javnih priznanja i nagrada i zvanju počasnog gradjanina(″Službeni list CG - opštinski propisi″, br. 032/19) </w:t>
      </w:r>
      <w:r w:rsidRPr="0060459B">
        <w:rPr>
          <w:rFonts w:ascii="Times New Roman" w:eastAsia="Times New Roman" w:hAnsi="Times New Roman"/>
          <w:sz w:val="24"/>
          <w:szCs w:val="24"/>
          <w:lang w:val="sq-AL"/>
        </w:rPr>
        <w:t xml:space="preserve">propisano je da odluku o dodjeli Nagrade Žiri donosi većinom glasova ukupnog broja članova. </w:t>
      </w:r>
    </w:p>
    <w:p w14:paraId="4352F93A" w14:textId="77777777" w:rsidR="0060459B" w:rsidRPr="0060459B" w:rsidRDefault="0060459B" w:rsidP="0060459B">
      <w:pPr>
        <w:spacing w:line="276" w:lineRule="auto"/>
        <w:ind w:left="284" w:right="425" w:firstLine="72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60459B">
        <w:rPr>
          <w:rFonts w:ascii="Times New Roman" w:eastAsia="Times New Roman" w:hAnsi="Times New Roman"/>
          <w:sz w:val="24"/>
          <w:szCs w:val="24"/>
          <w:lang w:val="sq-AL"/>
        </w:rPr>
        <w:t>Dana 31.10.2023. godine objavljeno je Obavještenje za dostavljanje predloga kandidata za dodjelu</w:t>
      </w:r>
      <w:r w:rsidRPr="0060459B"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 Nagrade “15.Decembar” Opštine Tuzi za 2023. godinu</w:t>
      </w:r>
      <w:r w:rsidRPr="0060459B">
        <w:rPr>
          <w:rFonts w:ascii="Times New Roman" w:eastAsia="Times New Roman" w:hAnsi="Times New Roman"/>
          <w:sz w:val="24"/>
          <w:szCs w:val="24"/>
          <w:lang w:val="sq-AL"/>
        </w:rPr>
        <w:t xml:space="preserve"> . Isto je objavljeno na internet stranici Opštine Tuzi </w:t>
      </w:r>
      <w:hyperlink r:id="rId8" w:history="1">
        <w:r w:rsidRPr="0060459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sq-AL"/>
          </w:rPr>
          <w:t>www.tuzi.org.me</w:t>
        </w:r>
      </w:hyperlink>
      <w:r w:rsidRPr="0060459B">
        <w:rPr>
          <w:rFonts w:ascii="Times New Roman" w:eastAsia="Times New Roman" w:hAnsi="Times New Roman"/>
          <w:sz w:val="24"/>
          <w:szCs w:val="24"/>
          <w:lang w:val="sq-AL"/>
        </w:rPr>
        <w:t>, i preko lokalnog javnog emitera TV Boin .</w:t>
      </w:r>
    </w:p>
    <w:p w14:paraId="612FF02C" w14:textId="77777777" w:rsidR="0060459B" w:rsidRPr="0060459B" w:rsidRDefault="0060459B" w:rsidP="0060459B">
      <w:pPr>
        <w:spacing w:line="276" w:lineRule="auto"/>
        <w:ind w:left="284" w:right="425" w:firstLine="72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60459B">
        <w:rPr>
          <w:rFonts w:ascii="Times New Roman" w:eastAsia="Times New Roman" w:hAnsi="Times New Roman"/>
          <w:sz w:val="24"/>
          <w:szCs w:val="24"/>
          <w:lang w:val="sq-AL"/>
        </w:rPr>
        <w:t xml:space="preserve">Nakon utvrđivanja Liste predloga kandidata za dodjelu </w:t>
      </w:r>
      <w:r w:rsidRPr="0060459B">
        <w:rPr>
          <w:rFonts w:ascii="Times New Roman" w:eastAsia="Times New Roman" w:hAnsi="Times New Roman"/>
          <w:bCs/>
          <w:sz w:val="24"/>
          <w:szCs w:val="24"/>
          <w:lang w:val="sq-AL"/>
        </w:rPr>
        <w:t>Nagrade “15.Decembar” Opštine Tuzi</w:t>
      </w:r>
      <w:r w:rsidRPr="0060459B">
        <w:rPr>
          <w:rFonts w:ascii="Times New Roman" w:eastAsia="Times New Roman" w:hAnsi="Times New Roman"/>
          <w:sz w:val="24"/>
          <w:szCs w:val="24"/>
          <w:lang w:val="sq-AL"/>
        </w:rPr>
        <w:t xml:space="preserve"> koji su ispunjavali uslove za dodjelu nagrade broj 02-016/23-7039/4 od 05.12.2023. godine, Žiri je javnim glasanjem, glasovima večine članova Žirija, na sjednici održanoj dana 11.12.2023. godine, donio odluku o dodjeli </w:t>
      </w:r>
      <w:r w:rsidRPr="0060459B">
        <w:rPr>
          <w:rFonts w:ascii="Times New Roman" w:eastAsia="Times New Roman" w:hAnsi="Times New Roman"/>
          <w:bCs/>
          <w:sz w:val="24"/>
          <w:szCs w:val="24"/>
          <w:lang w:val="sq-AL"/>
        </w:rPr>
        <w:t>Nagrade “15.Decembar” Opštine Tuzi za 2023. godinu</w:t>
      </w:r>
      <w:r w:rsidRPr="0060459B">
        <w:rPr>
          <w:rFonts w:ascii="Times New Roman" w:eastAsia="Times New Roman" w:hAnsi="Times New Roman"/>
          <w:sz w:val="24"/>
          <w:szCs w:val="24"/>
          <w:lang w:val="sq-AL"/>
        </w:rPr>
        <w:t xml:space="preserve">. </w:t>
      </w:r>
    </w:p>
    <w:p w14:paraId="071DBA7B" w14:textId="77777777" w:rsidR="0060459B" w:rsidRPr="0060459B" w:rsidRDefault="0060459B" w:rsidP="0060459B">
      <w:pPr>
        <w:pBdr>
          <w:bottom w:val="single" w:sz="12" w:space="1" w:color="auto"/>
        </w:pBdr>
        <w:spacing w:line="276" w:lineRule="auto"/>
        <w:ind w:left="284" w:right="425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</w:p>
    <w:p w14:paraId="1A87A2C7" w14:textId="77777777" w:rsidR="0060459B" w:rsidRPr="0060459B" w:rsidRDefault="0060459B" w:rsidP="0060459B">
      <w:pPr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</w:p>
    <w:p w14:paraId="607C7891" w14:textId="77777777" w:rsidR="0060459B" w:rsidRPr="0060459B" w:rsidRDefault="0060459B" w:rsidP="0060459B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val="sq-AL"/>
        </w:rPr>
      </w:pPr>
      <w:r w:rsidRPr="0060459B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>A R S Y E T I M</w:t>
      </w:r>
    </w:p>
    <w:p w14:paraId="222A4F6F" w14:textId="77777777" w:rsidR="0060459B" w:rsidRPr="0060459B" w:rsidRDefault="0060459B" w:rsidP="0060459B">
      <w:pPr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</w:p>
    <w:p w14:paraId="4C36195C" w14:textId="77777777" w:rsidR="0060459B" w:rsidRPr="0060459B" w:rsidRDefault="0060459B" w:rsidP="0060459B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60459B">
        <w:rPr>
          <w:rFonts w:ascii="Times New Roman" w:eastAsia="Times New Roman" w:hAnsi="Times New Roman"/>
          <w:sz w:val="24"/>
          <w:szCs w:val="24"/>
          <w:lang w:val="sq-AL"/>
        </w:rPr>
        <w:t>Me nenin 9 paragrafin 1 të Vendimit për themelimin dhe dhënien e mirënjohjeve dhe çmimeve publike dhe titullit qytetar nderi (″Fleta Zyrtare e Malit të Zi – dispozitat komunale ″, nr. 032/19), përcakton se Vendimi për dhënien e çmimit merret nga Juria e emëruar nga Kuvendi i komunës së Tuzit.</w:t>
      </w:r>
    </w:p>
    <w:p w14:paraId="5277B590" w14:textId="77777777" w:rsidR="0060459B" w:rsidRPr="0060459B" w:rsidRDefault="0060459B" w:rsidP="0060459B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60459B">
        <w:rPr>
          <w:rFonts w:ascii="Times New Roman" w:eastAsia="Times New Roman" w:hAnsi="Times New Roman"/>
          <w:sz w:val="24"/>
          <w:szCs w:val="24"/>
          <w:lang w:val="sq-AL"/>
        </w:rPr>
        <w:t xml:space="preserve">Me aktin nr. 02-016 / 23-6903/1 i datës 25.10.2023, Kuvendi i komunës së Tuzit emëroi Jurinë për çmimin “15 Dhjetori” i Komunës së Tuzit për vitin 2023, në përbërje të: </w:t>
      </w:r>
      <w:r w:rsidRPr="0060459B">
        <w:rPr>
          <w:rFonts w:ascii="Times New Roman" w:eastAsia="Times New Roman" w:hAnsi="Times New Roman"/>
          <w:bCs/>
          <w:sz w:val="24"/>
          <w:szCs w:val="24"/>
          <w:lang w:val="sq-AL"/>
        </w:rPr>
        <w:t>Rrok Berishaj – kryetar, anëtarë,  Edita Dresheviq, Amar Axhoviq, Nermin Purishiq dhe Naser Krkanoviq.</w:t>
      </w:r>
    </w:p>
    <w:p w14:paraId="557D38AB" w14:textId="77777777" w:rsidR="0060459B" w:rsidRPr="0060459B" w:rsidRDefault="0060459B" w:rsidP="0060459B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60459B">
        <w:rPr>
          <w:rFonts w:ascii="Times New Roman" w:eastAsia="Times New Roman" w:hAnsi="Times New Roman"/>
          <w:sz w:val="24"/>
          <w:szCs w:val="24"/>
          <w:lang w:val="sq-AL"/>
        </w:rPr>
        <w:t>Neni 9 paragrafi 2 i Vendimit për themelimin dhe dhënien e mirënjohjeve dhe çmimeve publike dhe titullit qytetar nderi (“Fleta Zyrtare e Malit të Zi – dispozitat komunale”, nr. 032/19) përcakton se vendimi për dhënien e çmimit merret me shumicë votash nga numri i përgjithshëm i anëtarëve.</w:t>
      </w:r>
    </w:p>
    <w:p w14:paraId="3FF3CC6A" w14:textId="77777777" w:rsidR="0060459B" w:rsidRPr="0060459B" w:rsidRDefault="0060459B" w:rsidP="0060459B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60459B">
        <w:rPr>
          <w:rFonts w:ascii="Times New Roman" w:eastAsia="Times New Roman" w:hAnsi="Times New Roman"/>
          <w:sz w:val="24"/>
          <w:szCs w:val="24"/>
          <w:lang w:val="sq-AL"/>
        </w:rPr>
        <w:t xml:space="preserve">Më 31.10.2023 është publikuar njoftimi për dorëzimin e propozimeve të kandidatëve për çmimin “15 Dhjetori” i komunës së Tuzit për vitin 2023. I njëjti është publikuar në ueb faqen e Komunës së Tuzit </w:t>
      </w:r>
      <w:hyperlink r:id="rId9" w:history="1">
        <w:r w:rsidRPr="0060459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sq-AL"/>
          </w:rPr>
          <w:t>www.tuzi.org.me</w:t>
        </w:r>
      </w:hyperlink>
      <w:r w:rsidRPr="0060459B">
        <w:rPr>
          <w:rFonts w:ascii="Times New Roman" w:eastAsia="Times New Roman" w:hAnsi="Times New Roman"/>
          <w:sz w:val="24"/>
          <w:szCs w:val="24"/>
          <w:lang w:val="sq-AL"/>
        </w:rPr>
        <w:t>,dhe  përmes emetuesit publik lokal TV Boin.</w:t>
      </w:r>
    </w:p>
    <w:p w14:paraId="06F5E59D" w14:textId="77777777" w:rsidR="0060459B" w:rsidRPr="0060459B" w:rsidRDefault="0060459B" w:rsidP="0060459B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60459B">
        <w:rPr>
          <w:rFonts w:ascii="Times New Roman" w:eastAsia="Times New Roman" w:hAnsi="Times New Roman"/>
          <w:sz w:val="24"/>
          <w:szCs w:val="24"/>
          <w:lang w:val="sq-AL"/>
        </w:rPr>
        <w:t>Pas përcaktimit të Listës së kandidatëve të cilët plotësuan kushtet për ndarjen e çmimit “15 Dhjetori” i komunës së Tuzit, me numër 02-016/23-7039/4 më 05.12.2023, Juria përmes votimit publik,  me votat e shumicës së anëtarëve të Jurisë, në seancën e mbajtur më 11.12.2023, ka sjellë vendim për ndarjen e çmimit “15 Dhjetori” i komunës së Tuzit për vitin 2023.</w:t>
      </w:r>
    </w:p>
    <w:p w14:paraId="2276691E" w14:textId="77777777" w:rsidR="0060459B" w:rsidRPr="0060459B" w:rsidRDefault="0060459B" w:rsidP="0060459B">
      <w:pPr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</w:p>
    <w:p w14:paraId="33AB5667" w14:textId="77777777" w:rsidR="0060459B" w:rsidRPr="0060459B" w:rsidRDefault="0060459B" w:rsidP="0060459B">
      <w:pPr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</w:p>
    <w:p w14:paraId="4F1E713A" w14:textId="77777777" w:rsidR="0060459B" w:rsidRPr="0060459B" w:rsidRDefault="0060459B" w:rsidP="0060459B">
      <w:pPr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</w:p>
    <w:p w14:paraId="5DEAA6AB" w14:textId="77777777" w:rsidR="0060459B" w:rsidRPr="0060459B" w:rsidRDefault="0060459B" w:rsidP="0060459B">
      <w:pPr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</w:p>
    <w:p w14:paraId="096B5A3B" w14:textId="76714107" w:rsidR="005C1D18" w:rsidRDefault="005C1D18" w:rsidP="005D2211"/>
    <w:p w14:paraId="37EB5491" w14:textId="77777777" w:rsidR="005C1D18" w:rsidRPr="005D2211" w:rsidRDefault="005C1D18" w:rsidP="005D2211"/>
    <w:sectPr w:rsidR="005C1D18" w:rsidRPr="005D2211" w:rsidSect="005C1D18">
      <w:headerReference w:type="first" r:id="rId10"/>
      <w:pgSz w:w="12240" w:h="15840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A3267" w14:textId="77777777" w:rsidR="009C2C4F" w:rsidRDefault="009C2C4F" w:rsidP="00861BC2">
      <w:r>
        <w:separator/>
      </w:r>
    </w:p>
  </w:endnote>
  <w:endnote w:type="continuationSeparator" w:id="0">
    <w:p w14:paraId="7C9425AE" w14:textId="77777777" w:rsidR="009C2C4F" w:rsidRDefault="009C2C4F" w:rsidP="0086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D7D30" w14:textId="77777777" w:rsidR="009C2C4F" w:rsidRDefault="009C2C4F" w:rsidP="00861BC2">
      <w:r>
        <w:separator/>
      </w:r>
    </w:p>
  </w:footnote>
  <w:footnote w:type="continuationSeparator" w:id="0">
    <w:p w14:paraId="3EE630B0" w14:textId="77777777" w:rsidR="009C2C4F" w:rsidRDefault="009C2C4F" w:rsidP="00861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FC5FA" w14:textId="77777777" w:rsidR="005C1D18" w:rsidRDefault="005C1D18" w:rsidP="005C1D18">
    <w:pPr>
      <w:pStyle w:val="Header"/>
      <w:ind w:left="-1418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18178ACB" wp14:editId="5A344E8F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758000" cy="932400"/>
              <wp:effectExtent l="0" t="0" r="0" b="1270"/>
              <wp:wrapNone/>
              <wp:docPr id="1" name="Picture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8000" cy="932400"/>
                        <a:chOff x="0" y="0"/>
                        <a:chExt cx="7757989" cy="932210"/>
                      </a:xfrm>
                    </wpg:grpSpPr>
                    <wps:wsp>
                      <wps:cNvPr id="3" name="Freeform: Shape 3"/>
                      <wps:cNvSpPr/>
                      <wps:spPr>
                        <a:xfrm>
                          <a:off x="723901" y="779584"/>
                          <a:ext cx="224137" cy="48987"/>
                        </a:xfrm>
                        <a:custGeom>
                          <a:avLst/>
                          <a:gdLst>
                            <a:gd name="connsiteX0" fmla="*/ 33378 w 224137"/>
                            <a:gd name="connsiteY0" fmla="*/ 8040 h 48987"/>
                            <a:gd name="connsiteX1" fmla="*/ 31188 w 224137"/>
                            <a:gd name="connsiteY1" fmla="*/ 16799 h 48987"/>
                            <a:gd name="connsiteX2" fmla="*/ 31188 w 224137"/>
                            <a:gd name="connsiteY2" fmla="*/ 17330 h 48987"/>
                            <a:gd name="connsiteX3" fmla="*/ 30625 w 224137"/>
                            <a:gd name="connsiteY3" fmla="*/ 20771 h 48987"/>
                            <a:gd name="connsiteX4" fmla="*/ 29530 w 224137"/>
                            <a:gd name="connsiteY4" fmla="*/ 20552 h 48987"/>
                            <a:gd name="connsiteX5" fmla="*/ 27341 w 224137"/>
                            <a:gd name="connsiteY5" fmla="*/ 10761 h 48987"/>
                            <a:gd name="connsiteX6" fmla="*/ 22617 w 224137"/>
                            <a:gd name="connsiteY6" fmla="*/ 6913 h 48987"/>
                            <a:gd name="connsiteX7" fmla="*/ 22617 w 224137"/>
                            <a:gd name="connsiteY7" fmla="*/ 6913 h 48987"/>
                            <a:gd name="connsiteX8" fmla="*/ 16986 w 224137"/>
                            <a:gd name="connsiteY8" fmla="*/ 34004 h 48987"/>
                            <a:gd name="connsiteX9" fmla="*/ 16799 w 224137"/>
                            <a:gd name="connsiteY9" fmla="*/ 36976 h 48987"/>
                            <a:gd name="connsiteX10" fmla="*/ 18019 w 224137"/>
                            <a:gd name="connsiteY10" fmla="*/ 38477 h 48987"/>
                            <a:gd name="connsiteX11" fmla="*/ 21334 w 224137"/>
                            <a:gd name="connsiteY11" fmla="*/ 39478 h 48987"/>
                            <a:gd name="connsiteX12" fmla="*/ 21147 w 224137"/>
                            <a:gd name="connsiteY12" fmla="*/ 40448 h 48987"/>
                            <a:gd name="connsiteX13" fmla="*/ 18238 w 224137"/>
                            <a:gd name="connsiteY13" fmla="*/ 39760 h 48987"/>
                            <a:gd name="connsiteX14" fmla="*/ 11981 w 224137"/>
                            <a:gd name="connsiteY14" fmla="*/ 38383 h 48987"/>
                            <a:gd name="connsiteX15" fmla="*/ 10261 w 224137"/>
                            <a:gd name="connsiteY15" fmla="*/ 38039 h 48987"/>
                            <a:gd name="connsiteX16" fmla="*/ 876 w 224137"/>
                            <a:gd name="connsiteY16" fmla="*/ 36256 h 48987"/>
                            <a:gd name="connsiteX17" fmla="*/ 1064 w 224137"/>
                            <a:gd name="connsiteY17" fmla="*/ 35318 h 48987"/>
                            <a:gd name="connsiteX18" fmla="*/ 1658 w 224137"/>
                            <a:gd name="connsiteY18" fmla="*/ 35318 h 48987"/>
                            <a:gd name="connsiteX19" fmla="*/ 4536 w 224137"/>
                            <a:gd name="connsiteY19" fmla="*/ 35568 h 48987"/>
                            <a:gd name="connsiteX20" fmla="*/ 6256 w 224137"/>
                            <a:gd name="connsiteY20" fmla="*/ 34692 h 48987"/>
                            <a:gd name="connsiteX21" fmla="*/ 7257 w 224137"/>
                            <a:gd name="connsiteY21" fmla="*/ 31877 h 48987"/>
                            <a:gd name="connsiteX22" fmla="*/ 12857 w 224137"/>
                            <a:gd name="connsiteY22" fmla="*/ 4786 h 48987"/>
                            <a:gd name="connsiteX23" fmla="*/ 12857 w 224137"/>
                            <a:gd name="connsiteY23" fmla="*/ 4786 h 48987"/>
                            <a:gd name="connsiteX24" fmla="*/ 6945 w 224137"/>
                            <a:gd name="connsiteY24" fmla="*/ 6413 h 48987"/>
                            <a:gd name="connsiteX25" fmla="*/ 1095 w 224137"/>
                            <a:gd name="connsiteY25" fmla="*/ 14546 h 48987"/>
                            <a:gd name="connsiteX26" fmla="*/ 0 w 224137"/>
                            <a:gd name="connsiteY26" fmla="*/ 14327 h 48987"/>
                            <a:gd name="connsiteX27" fmla="*/ 782 w 224137"/>
                            <a:gd name="connsiteY27" fmla="*/ 11199 h 48987"/>
                            <a:gd name="connsiteX28" fmla="*/ 782 w 224137"/>
                            <a:gd name="connsiteY28" fmla="*/ 10886 h 48987"/>
                            <a:gd name="connsiteX29" fmla="*/ 2409 w 224137"/>
                            <a:gd name="connsiteY29" fmla="*/ 1502 h 48987"/>
                            <a:gd name="connsiteX30" fmla="*/ 3535 w 224137"/>
                            <a:gd name="connsiteY30" fmla="*/ 1752 h 48987"/>
                            <a:gd name="connsiteX31" fmla="*/ 16048 w 224137"/>
                            <a:gd name="connsiteY31" fmla="*/ 4442 h 48987"/>
                            <a:gd name="connsiteX32" fmla="*/ 22773 w 224137"/>
                            <a:gd name="connsiteY32" fmla="*/ 5818 h 48987"/>
                            <a:gd name="connsiteX33" fmla="*/ 33535 w 224137"/>
                            <a:gd name="connsiteY33" fmla="*/ 7914 h 48987"/>
                            <a:gd name="connsiteX34" fmla="*/ 65036 w 224137"/>
                            <a:gd name="connsiteY34" fmla="*/ 13232 h 48987"/>
                            <a:gd name="connsiteX35" fmla="*/ 65036 w 224137"/>
                            <a:gd name="connsiteY35" fmla="*/ 12263 h 48987"/>
                            <a:gd name="connsiteX36" fmla="*/ 61720 w 224137"/>
                            <a:gd name="connsiteY36" fmla="*/ 11981 h 48987"/>
                            <a:gd name="connsiteX37" fmla="*/ 61032 w 224137"/>
                            <a:gd name="connsiteY37" fmla="*/ 11981 h 48987"/>
                            <a:gd name="connsiteX38" fmla="*/ 56183 w 224137"/>
                            <a:gd name="connsiteY38" fmla="*/ 11230 h 48987"/>
                            <a:gd name="connsiteX39" fmla="*/ 55682 w 224137"/>
                            <a:gd name="connsiteY39" fmla="*/ 11230 h 48987"/>
                            <a:gd name="connsiteX40" fmla="*/ 55682 w 224137"/>
                            <a:gd name="connsiteY40" fmla="*/ 12169 h 48987"/>
                            <a:gd name="connsiteX41" fmla="*/ 58811 w 224137"/>
                            <a:gd name="connsiteY41" fmla="*/ 13670 h 48987"/>
                            <a:gd name="connsiteX42" fmla="*/ 59780 w 224137"/>
                            <a:gd name="connsiteY42" fmla="*/ 16110 h 48987"/>
                            <a:gd name="connsiteX43" fmla="*/ 59405 w 224137"/>
                            <a:gd name="connsiteY43" fmla="*/ 21241 h 48987"/>
                            <a:gd name="connsiteX44" fmla="*/ 57903 w 224137"/>
                            <a:gd name="connsiteY44" fmla="*/ 32377 h 48987"/>
                            <a:gd name="connsiteX45" fmla="*/ 54775 w 224137"/>
                            <a:gd name="connsiteY45" fmla="*/ 41293 h 48987"/>
                            <a:gd name="connsiteX46" fmla="*/ 47862 w 224137"/>
                            <a:gd name="connsiteY46" fmla="*/ 43670 h 48987"/>
                            <a:gd name="connsiteX47" fmla="*/ 43545 w 224137"/>
                            <a:gd name="connsiteY47" fmla="*/ 41230 h 48987"/>
                            <a:gd name="connsiteX48" fmla="*/ 42982 w 224137"/>
                            <a:gd name="connsiteY48" fmla="*/ 34598 h 48987"/>
                            <a:gd name="connsiteX49" fmla="*/ 45641 w 224137"/>
                            <a:gd name="connsiteY49" fmla="*/ 14984 h 48987"/>
                            <a:gd name="connsiteX50" fmla="*/ 46266 w 224137"/>
                            <a:gd name="connsiteY50" fmla="*/ 12388 h 48987"/>
                            <a:gd name="connsiteX51" fmla="*/ 47486 w 224137"/>
                            <a:gd name="connsiteY51" fmla="*/ 11449 h 48987"/>
                            <a:gd name="connsiteX52" fmla="*/ 50083 w 224137"/>
                            <a:gd name="connsiteY52" fmla="*/ 11449 h 48987"/>
                            <a:gd name="connsiteX53" fmla="*/ 50083 w 224137"/>
                            <a:gd name="connsiteY53" fmla="*/ 10480 h 48987"/>
                            <a:gd name="connsiteX54" fmla="*/ 41449 w 224137"/>
                            <a:gd name="connsiteY54" fmla="*/ 9510 h 48987"/>
                            <a:gd name="connsiteX55" fmla="*/ 40604 w 224137"/>
                            <a:gd name="connsiteY55" fmla="*/ 9510 h 48987"/>
                            <a:gd name="connsiteX56" fmla="*/ 33691 w 224137"/>
                            <a:gd name="connsiteY56" fmla="*/ 8477 h 48987"/>
                            <a:gd name="connsiteX57" fmla="*/ 33034 w 224137"/>
                            <a:gd name="connsiteY57" fmla="*/ 8477 h 48987"/>
                            <a:gd name="connsiteX58" fmla="*/ 33034 w 224137"/>
                            <a:gd name="connsiteY58" fmla="*/ 9447 h 48987"/>
                            <a:gd name="connsiteX59" fmla="*/ 35224 w 224137"/>
                            <a:gd name="connsiteY59" fmla="*/ 10135 h 48987"/>
                            <a:gd name="connsiteX60" fmla="*/ 36006 w 224137"/>
                            <a:gd name="connsiteY60" fmla="*/ 11355 h 48987"/>
                            <a:gd name="connsiteX61" fmla="*/ 36006 w 224137"/>
                            <a:gd name="connsiteY61" fmla="*/ 14014 h 48987"/>
                            <a:gd name="connsiteX62" fmla="*/ 34004 w 224137"/>
                            <a:gd name="connsiteY62" fmla="*/ 29061 h 48987"/>
                            <a:gd name="connsiteX63" fmla="*/ 33785 w 224137"/>
                            <a:gd name="connsiteY63" fmla="*/ 36850 h 48987"/>
                            <a:gd name="connsiteX64" fmla="*/ 36319 w 224137"/>
                            <a:gd name="connsiteY64" fmla="*/ 41762 h 48987"/>
                            <a:gd name="connsiteX65" fmla="*/ 45046 w 224137"/>
                            <a:gd name="connsiteY65" fmla="*/ 45265 h 48987"/>
                            <a:gd name="connsiteX66" fmla="*/ 51709 w 224137"/>
                            <a:gd name="connsiteY66" fmla="*/ 44984 h 48987"/>
                            <a:gd name="connsiteX67" fmla="*/ 55964 w 224137"/>
                            <a:gd name="connsiteY67" fmla="*/ 42168 h 48987"/>
                            <a:gd name="connsiteX68" fmla="*/ 59280 w 224137"/>
                            <a:gd name="connsiteY68" fmla="*/ 32283 h 48987"/>
                            <a:gd name="connsiteX69" fmla="*/ 60813 w 224137"/>
                            <a:gd name="connsiteY69" fmla="*/ 20709 h 48987"/>
                            <a:gd name="connsiteX70" fmla="*/ 61626 w 224137"/>
                            <a:gd name="connsiteY70" fmla="*/ 16423 h 48987"/>
                            <a:gd name="connsiteX71" fmla="*/ 62877 w 224137"/>
                            <a:gd name="connsiteY71" fmla="*/ 14421 h 48987"/>
                            <a:gd name="connsiteX72" fmla="*/ 65223 w 224137"/>
                            <a:gd name="connsiteY72" fmla="*/ 13702 h 48987"/>
                            <a:gd name="connsiteX73" fmla="*/ 90906 w 224137"/>
                            <a:gd name="connsiteY73" fmla="*/ 14859 h 48987"/>
                            <a:gd name="connsiteX74" fmla="*/ 74233 w 224137"/>
                            <a:gd name="connsiteY74" fmla="*/ 46141 h 48987"/>
                            <a:gd name="connsiteX75" fmla="*/ 76266 w 224137"/>
                            <a:gd name="connsiteY75" fmla="*/ 46141 h 48987"/>
                            <a:gd name="connsiteX76" fmla="*/ 80896 w 224137"/>
                            <a:gd name="connsiteY76" fmla="*/ 45297 h 48987"/>
                            <a:gd name="connsiteX77" fmla="*/ 85744 w 224137"/>
                            <a:gd name="connsiteY77" fmla="*/ 41887 h 48987"/>
                            <a:gd name="connsiteX78" fmla="*/ 88685 w 224137"/>
                            <a:gd name="connsiteY78" fmla="*/ 35443 h 48987"/>
                            <a:gd name="connsiteX79" fmla="*/ 89811 w 224137"/>
                            <a:gd name="connsiteY79" fmla="*/ 35443 h 48987"/>
                            <a:gd name="connsiteX80" fmla="*/ 89811 w 224137"/>
                            <a:gd name="connsiteY80" fmla="*/ 36006 h 48987"/>
                            <a:gd name="connsiteX81" fmla="*/ 89467 w 224137"/>
                            <a:gd name="connsiteY81" fmla="*/ 39885 h 48987"/>
                            <a:gd name="connsiteX82" fmla="*/ 89467 w 224137"/>
                            <a:gd name="connsiteY82" fmla="*/ 40948 h 48987"/>
                            <a:gd name="connsiteX83" fmla="*/ 89467 w 224137"/>
                            <a:gd name="connsiteY83" fmla="*/ 48018 h 48987"/>
                            <a:gd name="connsiteX84" fmla="*/ 88560 w 224137"/>
                            <a:gd name="connsiteY84" fmla="*/ 48018 h 48987"/>
                            <a:gd name="connsiteX85" fmla="*/ 77955 w 224137"/>
                            <a:gd name="connsiteY85" fmla="*/ 47236 h 48987"/>
                            <a:gd name="connsiteX86" fmla="*/ 74827 w 224137"/>
                            <a:gd name="connsiteY86" fmla="*/ 47048 h 48987"/>
                            <a:gd name="connsiteX87" fmla="*/ 63753 w 224137"/>
                            <a:gd name="connsiteY87" fmla="*/ 46485 h 48987"/>
                            <a:gd name="connsiteX88" fmla="*/ 63753 w 224137"/>
                            <a:gd name="connsiteY88" fmla="*/ 45516 h 48987"/>
                            <a:gd name="connsiteX89" fmla="*/ 80427 w 224137"/>
                            <a:gd name="connsiteY89" fmla="*/ 14233 h 48987"/>
                            <a:gd name="connsiteX90" fmla="*/ 78018 w 224137"/>
                            <a:gd name="connsiteY90" fmla="*/ 14233 h 48987"/>
                            <a:gd name="connsiteX91" fmla="*/ 73419 w 224137"/>
                            <a:gd name="connsiteY91" fmla="*/ 14922 h 48987"/>
                            <a:gd name="connsiteX92" fmla="*/ 69196 w 224137"/>
                            <a:gd name="connsiteY92" fmla="*/ 18050 h 48987"/>
                            <a:gd name="connsiteX93" fmla="*/ 66537 w 224137"/>
                            <a:gd name="connsiteY93" fmla="*/ 24056 h 48987"/>
                            <a:gd name="connsiteX94" fmla="*/ 65442 w 224137"/>
                            <a:gd name="connsiteY94" fmla="*/ 24056 h 48987"/>
                            <a:gd name="connsiteX95" fmla="*/ 65786 w 224137"/>
                            <a:gd name="connsiteY95" fmla="*/ 20584 h 48987"/>
                            <a:gd name="connsiteX96" fmla="*/ 65974 w 224137"/>
                            <a:gd name="connsiteY96" fmla="*/ 12450 h 48987"/>
                            <a:gd name="connsiteX97" fmla="*/ 66819 w 224137"/>
                            <a:gd name="connsiteY97" fmla="*/ 12450 h 48987"/>
                            <a:gd name="connsiteX98" fmla="*/ 73451 w 224137"/>
                            <a:gd name="connsiteY98" fmla="*/ 12951 h 48987"/>
                            <a:gd name="connsiteX99" fmla="*/ 77674 w 224137"/>
                            <a:gd name="connsiteY99" fmla="*/ 13232 h 48987"/>
                            <a:gd name="connsiteX100" fmla="*/ 91188 w 224137"/>
                            <a:gd name="connsiteY100" fmla="*/ 13952 h 48987"/>
                            <a:gd name="connsiteX101" fmla="*/ 91188 w 224137"/>
                            <a:gd name="connsiteY101" fmla="*/ 14922 h 48987"/>
                            <a:gd name="connsiteX102" fmla="*/ 109894 w 224137"/>
                            <a:gd name="connsiteY102" fmla="*/ 15109 h 48987"/>
                            <a:gd name="connsiteX103" fmla="*/ 107642 w 224137"/>
                            <a:gd name="connsiteY103" fmla="*/ 15485 h 48987"/>
                            <a:gd name="connsiteX104" fmla="*/ 106672 w 224137"/>
                            <a:gd name="connsiteY104" fmla="*/ 16580 h 48987"/>
                            <a:gd name="connsiteX105" fmla="*/ 106422 w 224137"/>
                            <a:gd name="connsiteY105" fmla="*/ 18988 h 48987"/>
                            <a:gd name="connsiteX106" fmla="*/ 106203 w 224137"/>
                            <a:gd name="connsiteY106" fmla="*/ 43232 h 48987"/>
                            <a:gd name="connsiteX107" fmla="*/ 106422 w 224137"/>
                            <a:gd name="connsiteY107" fmla="*/ 45891 h 48987"/>
                            <a:gd name="connsiteX108" fmla="*/ 107360 w 224137"/>
                            <a:gd name="connsiteY108" fmla="*/ 46986 h 48987"/>
                            <a:gd name="connsiteX109" fmla="*/ 109581 w 224137"/>
                            <a:gd name="connsiteY109" fmla="*/ 47424 h 48987"/>
                            <a:gd name="connsiteX110" fmla="*/ 109582 w 224137"/>
                            <a:gd name="connsiteY110" fmla="*/ 48362 h 48987"/>
                            <a:gd name="connsiteX111" fmla="*/ 108800 w 224137"/>
                            <a:gd name="connsiteY111" fmla="*/ 48362 h 48987"/>
                            <a:gd name="connsiteX112" fmla="*/ 101949 w 224137"/>
                            <a:gd name="connsiteY112" fmla="*/ 48206 h 48987"/>
                            <a:gd name="connsiteX113" fmla="*/ 99446 w 224137"/>
                            <a:gd name="connsiteY113" fmla="*/ 48206 h 48987"/>
                            <a:gd name="connsiteX114" fmla="*/ 92877 w 224137"/>
                            <a:gd name="connsiteY114" fmla="*/ 48206 h 48987"/>
                            <a:gd name="connsiteX115" fmla="*/ 92877 w 224137"/>
                            <a:gd name="connsiteY115" fmla="*/ 47236 h 48987"/>
                            <a:gd name="connsiteX116" fmla="*/ 95129 w 224137"/>
                            <a:gd name="connsiteY116" fmla="*/ 46861 h 48987"/>
                            <a:gd name="connsiteX117" fmla="*/ 96099 w 224137"/>
                            <a:gd name="connsiteY117" fmla="*/ 45766 h 48987"/>
                            <a:gd name="connsiteX118" fmla="*/ 96349 w 224137"/>
                            <a:gd name="connsiteY118" fmla="*/ 43107 h 48987"/>
                            <a:gd name="connsiteX119" fmla="*/ 96568 w 224137"/>
                            <a:gd name="connsiteY119" fmla="*/ 19113 h 48987"/>
                            <a:gd name="connsiteX120" fmla="*/ 96349 w 224137"/>
                            <a:gd name="connsiteY120" fmla="*/ 16454 h 48987"/>
                            <a:gd name="connsiteX121" fmla="*/ 95411 w 224137"/>
                            <a:gd name="connsiteY121" fmla="*/ 15328 h 48987"/>
                            <a:gd name="connsiteX122" fmla="*/ 93190 w 224137"/>
                            <a:gd name="connsiteY122" fmla="*/ 14922 h 48987"/>
                            <a:gd name="connsiteX123" fmla="*/ 93190 w 224137"/>
                            <a:gd name="connsiteY123" fmla="*/ 13952 h 48987"/>
                            <a:gd name="connsiteX124" fmla="*/ 93847 w 224137"/>
                            <a:gd name="connsiteY124" fmla="*/ 13952 h 48987"/>
                            <a:gd name="connsiteX125" fmla="*/ 101386 w 224137"/>
                            <a:gd name="connsiteY125" fmla="*/ 14108 h 48987"/>
                            <a:gd name="connsiteX126" fmla="*/ 103951 w 224137"/>
                            <a:gd name="connsiteY126" fmla="*/ 14108 h 48987"/>
                            <a:gd name="connsiteX127" fmla="*/ 109894 w 224137"/>
                            <a:gd name="connsiteY127" fmla="*/ 14108 h 48987"/>
                            <a:gd name="connsiteX128" fmla="*/ 109894 w 224137"/>
                            <a:gd name="connsiteY128" fmla="*/ 14984 h 48987"/>
                            <a:gd name="connsiteX129" fmla="*/ 114462 w 224137"/>
                            <a:gd name="connsiteY129" fmla="*/ 48988 h 48987"/>
                            <a:gd name="connsiteX130" fmla="*/ 112866 w 224137"/>
                            <a:gd name="connsiteY130" fmla="*/ 48988 h 48987"/>
                            <a:gd name="connsiteX131" fmla="*/ 124910 w 224137"/>
                            <a:gd name="connsiteY131" fmla="*/ 13013 h 48987"/>
                            <a:gd name="connsiteX132" fmla="*/ 126505 w 224137"/>
                            <a:gd name="connsiteY132" fmla="*/ 13013 h 48987"/>
                            <a:gd name="connsiteX133" fmla="*/ 114462 w 224137"/>
                            <a:gd name="connsiteY133" fmla="*/ 48988 h 48987"/>
                            <a:gd name="connsiteX134" fmla="*/ 159133 w 224137"/>
                            <a:gd name="connsiteY134" fmla="*/ 10824 h 48987"/>
                            <a:gd name="connsiteX135" fmla="*/ 159133 w 224137"/>
                            <a:gd name="connsiteY135" fmla="*/ 12263 h 48987"/>
                            <a:gd name="connsiteX136" fmla="*/ 159602 w 224137"/>
                            <a:gd name="connsiteY136" fmla="*/ 20396 h 48987"/>
                            <a:gd name="connsiteX137" fmla="*/ 159602 w 224137"/>
                            <a:gd name="connsiteY137" fmla="*/ 21053 h 48987"/>
                            <a:gd name="connsiteX138" fmla="*/ 160009 w 224137"/>
                            <a:gd name="connsiteY138" fmla="*/ 23868 h 48987"/>
                            <a:gd name="connsiteX139" fmla="*/ 158882 w 224137"/>
                            <a:gd name="connsiteY139" fmla="*/ 23868 h 48987"/>
                            <a:gd name="connsiteX140" fmla="*/ 153971 w 224137"/>
                            <a:gd name="connsiteY140" fmla="*/ 15109 h 48987"/>
                            <a:gd name="connsiteX141" fmla="*/ 148559 w 224137"/>
                            <a:gd name="connsiteY141" fmla="*/ 12794 h 48987"/>
                            <a:gd name="connsiteX142" fmla="*/ 148278 w 224137"/>
                            <a:gd name="connsiteY142" fmla="*/ 12794 h 48987"/>
                            <a:gd name="connsiteX143" fmla="*/ 150718 w 224137"/>
                            <a:gd name="connsiteY143" fmla="*/ 40354 h 48987"/>
                            <a:gd name="connsiteX144" fmla="*/ 151406 w 224137"/>
                            <a:gd name="connsiteY144" fmla="*/ 43263 h 48987"/>
                            <a:gd name="connsiteX145" fmla="*/ 153001 w 224137"/>
                            <a:gd name="connsiteY145" fmla="*/ 44358 h 48987"/>
                            <a:gd name="connsiteX146" fmla="*/ 156474 w 224137"/>
                            <a:gd name="connsiteY146" fmla="*/ 44358 h 48987"/>
                            <a:gd name="connsiteX147" fmla="*/ 156474 w 224137"/>
                            <a:gd name="connsiteY147" fmla="*/ 45328 h 48987"/>
                            <a:gd name="connsiteX148" fmla="*/ 153001 w 224137"/>
                            <a:gd name="connsiteY148" fmla="*/ 45547 h 48987"/>
                            <a:gd name="connsiteX149" fmla="*/ 146182 w 224137"/>
                            <a:gd name="connsiteY149" fmla="*/ 46079 h 48987"/>
                            <a:gd name="connsiteX150" fmla="*/ 144211 w 224137"/>
                            <a:gd name="connsiteY150" fmla="*/ 46266 h 48987"/>
                            <a:gd name="connsiteX151" fmla="*/ 135952 w 224137"/>
                            <a:gd name="connsiteY151" fmla="*/ 47142 h 48987"/>
                            <a:gd name="connsiteX152" fmla="*/ 135952 w 224137"/>
                            <a:gd name="connsiteY152" fmla="*/ 46173 h 48987"/>
                            <a:gd name="connsiteX153" fmla="*/ 139362 w 224137"/>
                            <a:gd name="connsiteY153" fmla="*/ 45547 h 48987"/>
                            <a:gd name="connsiteX154" fmla="*/ 140739 w 224137"/>
                            <a:gd name="connsiteY154" fmla="*/ 44202 h 48987"/>
                            <a:gd name="connsiteX155" fmla="*/ 140895 w 224137"/>
                            <a:gd name="connsiteY155" fmla="*/ 41230 h 48987"/>
                            <a:gd name="connsiteX156" fmla="*/ 138455 w 224137"/>
                            <a:gd name="connsiteY156" fmla="*/ 13670 h 48987"/>
                            <a:gd name="connsiteX157" fmla="*/ 138455 w 224137"/>
                            <a:gd name="connsiteY157" fmla="*/ 13670 h 48987"/>
                            <a:gd name="connsiteX158" fmla="*/ 133262 w 224137"/>
                            <a:gd name="connsiteY158" fmla="*/ 16799 h 48987"/>
                            <a:gd name="connsiteX159" fmla="*/ 130134 w 224137"/>
                            <a:gd name="connsiteY159" fmla="*/ 26183 h 48987"/>
                            <a:gd name="connsiteX160" fmla="*/ 129008 w 224137"/>
                            <a:gd name="connsiteY160" fmla="*/ 26183 h 48987"/>
                            <a:gd name="connsiteX161" fmla="*/ 129008 w 224137"/>
                            <a:gd name="connsiteY161" fmla="*/ 25777 h 48987"/>
                            <a:gd name="connsiteX162" fmla="*/ 128851 w 224137"/>
                            <a:gd name="connsiteY162" fmla="*/ 22648 h 48987"/>
                            <a:gd name="connsiteX163" fmla="*/ 127663 w 224137"/>
                            <a:gd name="connsiteY163" fmla="*/ 13264 h 48987"/>
                            <a:gd name="connsiteX164" fmla="*/ 128570 w 224137"/>
                            <a:gd name="connsiteY164" fmla="*/ 13264 h 48987"/>
                            <a:gd name="connsiteX165" fmla="*/ 141083 w 224137"/>
                            <a:gd name="connsiteY165" fmla="*/ 12263 h 48987"/>
                            <a:gd name="connsiteX166" fmla="*/ 147965 w 224137"/>
                            <a:gd name="connsiteY166" fmla="*/ 11668 h 48987"/>
                            <a:gd name="connsiteX167" fmla="*/ 159289 w 224137"/>
                            <a:gd name="connsiteY167" fmla="*/ 10511 h 48987"/>
                            <a:gd name="connsiteX168" fmla="*/ 191009 w 224137"/>
                            <a:gd name="connsiteY168" fmla="*/ 6726 h 48987"/>
                            <a:gd name="connsiteX169" fmla="*/ 190853 w 224137"/>
                            <a:gd name="connsiteY169" fmla="*/ 5787 h 48987"/>
                            <a:gd name="connsiteX170" fmla="*/ 187725 w 224137"/>
                            <a:gd name="connsiteY170" fmla="*/ 6444 h 48987"/>
                            <a:gd name="connsiteX171" fmla="*/ 187036 w 224137"/>
                            <a:gd name="connsiteY171" fmla="*/ 6444 h 48987"/>
                            <a:gd name="connsiteX172" fmla="*/ 182156 w 224137"/>
                            <a:gd name="connsiteY172" fmla="*/ 7101 h 48987"/>
                            <a:gd name="connsiteX173" fmla="*/ 181656 w 224137"/>
                            <a:gd name="connsiteY173" fmla="*/ 7101 h 48987"/>
                            <a:gd name="connsiteX174" fmla="*/ 181812 w 224137"/>
                            <a:gd name="connsiteY174" fmla="*/ 8040 h 48987"/>
                            <a:gd name="connsiteX175" fmla="*/ 185253 w 224137"/>
                            <a:gd name="connsiteY175" fmla="*/ 8571 h 48987"/>
                            <a:gd name="connsiteX176" fmla="*/ 186880 w 224137"/>
                            <a:gd name="connsiteY176" fmla="*/ 10636 h 48987"/>
                            <a:gd name="connsiteX177" fmla="*/ 187975 w 224137"/>
                            <a:gd name="connsiteY177" fmla="*/ 15672 h 48987"/>
                            <a:gd name="connsiteX178" fmla="*/ 189758 w 224137"/>
                            <a:gd name="connsiteY178" fmla="*/ 26746 h 48987"/>
                            <a:gd name="connsiteX179" fmla="*/ 189320 w 224137"/>
                            <a:gd name="connsiteY179" fmla="*/ 36131 h 48987"/>
                            <a:gd name="connsiteX180" fmla="*/ 183282 w 224137"/>
                            <a:gd name="connsiteY180" fmla="*/ 40636 h 48987"/>
                            <a:gd name="connsiteX181" fmla="*/ 178434 w 224137"/>
                            <a:gd name="connsiteY181" fmla="*/ 39541 h 48987"/>
                            <a:gd name="connsiteX182" fmla="*/ 175962 w 224137"/>
                            <a:gd name="connsiteY182" fmla="*/ 33284 h 48987"/>
                            <a:gd name="connsiteX183" fmla="*/ 172834 w 224137"/>
                            <a:gd name="connsiteY183" fmla="*/ 13545 h 48987"/>
                            <a:gd name="connsiteX184" fmla="*/ 172834 w 224137"/>
                            <a:gd name="connsiteY184" fmla="*/ 11136 h 48987"/>
                            <a:gd name="connsiteX185" fmla="*/ 173741 w 224137"/>
                            <a:gd name="connsiteY185" fmla="*/ 9854 h 48987"/>
                            <a:gd name="connsiteX186" fmla="*/ 176181 w 224137"/>
                            <a:gd name="connsiteY186" fmla="*/ 9072 h 48987"/>
                            <a:gd name="connsiteX187" fmla="*/ 176181 w 224137"/>
                            <a:gd name="connsiteY187" fmla="*/ 8102 h 48987"/>
                            <a:gd name="connsiteX188" fmla="*/ 168955 w 224137"/>
                            <a:gd name="connsiteY188" fmla="*/ 9416 h 48987"/>
                            <a:gd name="connsiteX189" fmla="*/ 167203 w 224137"/>
                            <a:gd name="connsiteY189" fmla="*/ 9697 h 48987"/>
                            <a:gd name="connsiteX190" fmla="*/ 160102 w 224137"/>
                            <a:gd name="connsiteY190" fmla="*/ 10730 h 48987"/>
                            <a:gd name="connsiteX191" fmla="*/ 159195 w 224137"/>
                            <a:gd name="connsiteY191" fmla="*/ 10730 h 48987"/>
                            <a:gd name="connsiteX192" fmla="*/ 159195 w 224137"/>
                            <a:gd name="connsiteY192" fmla="*/ 11700 h 48987"/>
                            <a:gd name="connsiteX193" fmla="*/ 161479 w 224137"/>
                            <a:gd name="connsiteY193" fmla="*/ 11700 h 48987"/>
                            <a:gd name="connsiteX194" fmla="*/ 162574 w 224137"/>
                            <a:gd name="connsiteY194" fmla="*/ 12638 h 48987"/>
                            <a:gd name="connsiteX195" fmla="*/ 163262 w 224137"/>
                            <a:gd name="connsiteY195" fmla="*/ 15234 h 48987"/>
                            <a:gd name="connsiteX196" fmla="*/ 165671 w 224137"/>
                            <a:gd name="connsiteY196" fmla="*/ 30219 h 48987"/>
                            <a:gd name="connsiteX197" fmla="*/ 167673 w 224137"/>
                            <a:gd name="connsiteY197" fmla="*/ 37726 h 48987"/>
                            <a:gd name="connsiteX198" fmla="*/ 171520 w 224137"/>
                            <a:gd name="connsiteY198" fmla="*/ 41730 h 48987"/>
                            <a:gd name="connsiteX199" fmla="*/ 180905 w 224137"/>
                            <a:gd name="connsiteY199" fmla="*/ 42575 h 48987"/>
                            <a:gd name="connsiteX200" fmla="*/ 187162 w 224137"/>
                            <a:gd name="connsiteY200" fmla="*/ 40385 h 48987"/>
                            <a:gd name="connsiteX201" fmla="*/ 190290 w 224137"/>
                            <a:gd name="connsiteY201" fmla="*/ 36475 h 48987"/>
                            <a:gd name="connsiteX202" fmla="*/ 190634 w 224137"/>
                            <a:gd name="connsiteY202" fmla="*/ 26058 h 48987"/>
                            <a:gd name="connsiteX203" fmla="*/ 188726 w 224137"/>
                            <a:gd name="connsiteY203" fmla="*/ 14202 h 48987"/>
                            <a:gd name="connsiteX204" fmla="*/ 188319 w 224137"/>
                            <a:gd name="connsiteY204" fmla="*/ 10198 h 48987"/>
                            <a:gd name="connsiteX205" fmla="*/ 188945 w 224137"/>
                            <a:gd name="connsiteY205" fmla="*/ 7914 h 48987"/>
                            <a:gd name="connsiteX206" fmla="*/ 190978 w 224137"/>
                            <a:gd name="connsiteY206" fmla="*/ 6538 h 48987"/>
                            <a:gd name="connsiteX207" fmla="*/ 216442 w 224137"/>
                            <a:gd name="connsiteY207" fmla="*/ 938 h 48987"/>
                            <a:gd name="connsiteX208" fmla="*/ 209278 w 224137"/>
                            <a:gd name="connsiteY208" fmla="*/ 35568 h 48987"/>
                            <a:gd name="connsiteX209" fmla="*/ 211249 w 224137"/>
                            <a:gd name="connsiteY209" fmla="*/ 35099 h 48987"/>
                            <a:gd name="connsiteX210" fmla="*/ 215441 w 224137"/>
                            <a:gd name="connsiteY210" fmla="*/ 32971 h 48987"/>
                            <a:gd name="connsiteX211" fmla="*/ 219132 w 224137"/>
                            <a:gd name="connsiteY211" fmla="*/ 28310 h 48987"/>
                            <a:gd name="connsiteX212" fmla="*/ 220133 w 224137"/>
                            <a:gd name="connsiteY212" fmla="*/ 21334 h 48987"/>
                            <a:gd name="connsiteX213" fmla="*/ 221228 w 224137"/>
                            <a:gd name="connsiteY213" fmla="*/ 21084 h 48987"/>
                            <a:gd name="connsiteX214" fmla="*/ 221228 w 224137"/>
                            <a:gd name="connsiteY214" fmla="*/ 21647 h 48987"/>
                            <a:gd name="connsiteX215" fmla="*/ 222010 w 224137"/>
                            <a:gd name="connsiteY215" fmla="*/ 25464 h 48987"/>
                            <a:gd name="connsiteX216" fmla="*/ 222260 w 224137"/>
                            <a:gd name="connsiteY216" fmla="*/ 26496 h 48987"/>
                            <a:gd name="connsiteX217" fmla="*/ 224137 w 224137"/>
                            <a:gd name="connsiteY217" fmla="*/ 33284 h 48987"/>
                            <a:gd name="connsiteX218" fmla="*/ 223480 w 224137"/>
                            <a:gd name="connsiteY218" fmla="*/ 33284 h 48987"/>
                            <a:gd name="connsiteX219" fmla="*/ 213313 w 224137"/>
                            <a:gd name="connsiteY219" fmla="*/ 35474 h 48987"/>
                            <a:gd name="connsiteX220" fmla="*/ 209341 w 224137"/>
                            <a:gd name="connsiteY220" fmla="*/ 36381 h 48987"/>
                            <a:gd name="connsiteX221" fmla="*/ 199017 w 224137"/>
                            <a:gd name="connsiteY221" fmla="*/ 38884 h 48987"/>
                            <a:gd name="connsiteX222" fmla="*/ 198798 w 224137"/>
                            <a:gd name="connsiteY222" fmla="*/ 37945 h 48987"/>
                            <a:gd name="connsiteX223" fmla="*/ 205962 w 224137"/>
                            <a:gd name="connsiteY223" fmla="*/ 3347 h 48987"/>
                            <a:gd name="connsiteX224" fmla="*/ 203616 w 224137"/>
                            <a:gd name="connsiteY224" fmla="*/ 3879 h 48987"/>
                            <a:gd name="connsiteX225" fmla="*/ 199393 w 224137"/>
                            <a:gd name="connsiteY225" fmla="*/ 5850 h 48987"/>
                            <a:gd name="connsiteX226" fmla="*/ 196265 w 224137"/>
                            <a:gd name="connsiteY226" fmla="*/ 9979 h 48987"/>
                            <a:gd name="connsiteX227" fmla="*/ 195420 w 224137"/>
                            <a:gd name="connsiteY227" fmla="*/ 16517 h 48987"/>
                            <a:gd name="connsiteX228" fmla="*/ 194325 w 224137"/>
                            <a:gd name="connsiteY228" fmla="*/ 16767 h 48987"/>
                            <a:gd name="connsiteX229" fmla="*/ 193699 w 224137"/>
                            <a:gd name="connsiteY229" fmla="*/ 13326 h 48987"/>
                            <a:gd name="connsiteX230" fmla="*/ 191572 w 224137"/>
                            <a:gd name="connsiteY230" fmla="*/ 5474 h 48987"/>
                            <a:gd name="connsiteX231" fmla="*/ 192636 w 224137"/>
                            <a:gd name="connsiteY231" fmla="*/ 5287 h 48987"/>
                            <a:gd name="connsiteX232" fmla="*/ 199330 w 224137"/>
                            <a:gd name="connsiteY232" fmla="*/ 3848 h 48987"/>
                            <a:gd name="connsiteX233" fmla="*/ 202458 w 224137"/>
                            <a:gd name="connsiteY233" fmla="*/ 3128 h 48987"/>
                            <a:gd name="connsiteX234" fmla="*/ 216160 w 224137"/>
                            <a:gd name="connsiteY234" fmla="*/ 0 h 489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</a:cxnLst>
                          <a:rect l="l" t="t" r="r" b="b"/>
                          <a:pathLst>
                            <a:path w="224137" h="48987">
                              <a:moveTo>
                                <a:pt x="33378" y="8040"/>
                              </a:moveTo>
                              <a:cubicBezTo>
                                <a:pt x="32471" y="11168"/>
                                <a:pt x="31751" y="14296"/>
                                <a:pt x="31188" y="16799"/>
                              </a:cubicBezTo>
                              <a:lnTo>
                                <a:pt x="31188" y="17330"/>
                              </a:lnTo>
                              <a:cubicBezTo>
                                <a:pt x="30927" y="18464"/>
                                <a:pt x="30739" y="19614"/>
                                <a:pt x="30625" y="20771"/>
                              </a:cubicBezTo>
                              <a:lnTo>
                                <a:pt x="29530" y="20552"/>
                              </a:lnTo>
                              <a:cubicBezTo>
                                <a:pt x="29576" y="17162"/>
                                <a:pt x="28826" y="13809"/>
                                <a:pt x="27341" y="10761"/>
                              </a:cubicBezTo>
                              <a:cubicBezTo>
                                <a:pt x="26397" y="8856"/>
                                <a:pt x="24674" y="7452"/>
                                <a:pt x="22617" y="6913"/>
                              </a:cubicBezTo>
                              <a:lnTo>
                                <a:pt x="22617" y="6913"/>
                              </a:lnTo>
                              <a:lnTo>
                                <a:pt x="16986" y="34004"/>
                              </a:lnTo>
                              <a:cubicBezTo>
                                <a:pt x="16753" y="34976"/>
                                <a:pt x="16689" y="35981"/>
                                <a:pt x="16799" y="36976"/>
                              </a:cubicBezTo>
                              <a:cubicBezTo>
                                <a:pt x="16959" y="37634"/>
                                <a:pt x="17407" y="38186"/>
                                <a:pt x="18019" y="38477"/>
                              </a:cubicBezTo>
                              <a:cubicBezTo>
                                <a:pt x="19079" y="38945"/>
                                <a:pt x="20192" y="39281"/>
                                <a:pt x="21334" y="39478"/>
                              </a:cubicBezTo>
                              <a:lnTo>
                                <a:pt x="21147" y="40448"/>
                              </a:lnTo>
                              <a:lnTo>
                                <a:pt x="18238" y="39760"/>
                              </a:lnTo>
                              <a:lnTo>
                                <a:pt x="11981" y="38383"/>
                              </a:lnTo>
                              <a:lnTo>
                                <a:pt x="10261" y="38039"/>
                              </a:lnTo>
                              <a:cubicBezTo>
                                <a:pt x="8029" y="37580"/>
                                <a:pt x="4901" y="36986"/>
                                <a:pt x="876" y="36256"/>
                              </a:cubicBezTo>
                              <a:lnTo>
                                <a:pt x="1064" y="35318"/>
                              </a:lnTo>
                              <a:lnTo>
                                <a:pt x="1658" y="35318"/>
                              </a:lnTo>
                              <a:cubicBezTo>
                                <a:pt x="2604" y="35518"/>
                                <a:pt x="3570" y="35602"/>
                                <a:pt x="4536" y="35568"/>
                              </a:cubicBezTo>
                              <a:cubicBezTo>
                                <a:pt x="5214" y="35558"/>
                                <a:pt x="5850" y="35235"/>
                                <a:pt x="6256" y="34692"/>
                              </a:cubicBezTo>
                              <a:cubicBezTo>
                                <a:pt x="6752" y="33819"/>
                                <a:pt x="7091" y="32866"/>
                                <a:pt x="7257" y="31877"/>
                              </a:cubicBezTo>
                              <a:lnTo>
                                <a:pt x="12857" y="4786"/>
                              </a:lnTo>
                              <a:lnTo>
                                <a:pt x="12857" y="4786"/>
                              </a:lnTo>
                              <a:cubicBezTo>
                                <a:pt x="10742" y="4419"/>
                                <a:pt x="8574" y="5016"/>
                                <a:pt x="6945" y="6413"/>
                              </a:cubicBezTo>
                              <a:cubicBezTo>
                                <a:pt x="4392" y="8635"/>
                                <a:pt x="2390" y="11419"/>
                                <a:pt x="1095" y="14546"/>
                              </a:cubicBezTo>
                              <a:lnTo>
                                <a:pt x="0" y="14327"/>
                              </a:lnTo>
                              <a:cubicBezTo>
                                <a:pt x="250" y="13576"/>
                                <a:pt x="501" y="12544"/>
                                <a:pt x="782" y="11199"/>
                              </a:cubicBezTo>
                              <a:lnTo>
                                <a:pt x="782" y="10886"/>
                              </a:lnTo>
                              <a:cubicBezTo>
                                <a:pt x="1345" y="8133"/>
                                <a:pt x="1877" y="4974"/>
                                <a:pt x="2409" y="1502"/>
                              </a:cubicBezTo>
                              <a:lnTo>
                                <a:pt x="3535" y="1752"/>
                              </a:lnTo>
                              <a:cubicBezTo>
                                <a:pt x="6288" y="2409"/>
                                <a:pt x="10417" y="3285"/>
                                <a:pt x="16048" y="4442"/>
                              </a:cubicBezTo>
                              <a:lnTo>
                                <a:pt x="22773" y="5818"/>
                              </a:lnTo>
                              <a:cubicBezTo>
                                <a:pt x="27622" y="6820"/>
                                <a:pt x="31188" y="7508"/>
                                <a:pt x="33535" y="7914"/>
                              </a:cubicBezTo>
                              <a:close/>
                              <a:moveTo>
                                <a:pt x="65036" y="13232"/>
                              </a:moveTo>
                              <a:lnTo>
                                <a:pt x="65036" y="12263"/>
                              </a:lnTo>
                              <a:cubicBezTo>
                                <a:pt x="64191" y="12263"/>
                                <a:pt x="63096" y="12263"/>
                                <a:pt x="61720" y="11981"/>
                              </a:cubicBezTo>
                              <a:lnTo>
                                <a:pt x="61032" y="11981"/>
                              </a:lnTo>
                              <a:lnTo>
                                <a:pt x="56183" y="11230"/>
                              </a:lnTo>
                              <a:lnTo>
                                <a:pt x="55682" y="11230"/>
                              </a:lnTo>
                              <a:lnTo>
                                <a:pt x="55682" y="12169"/>
                              </a:lnTo>
                              <a:cubicBezTo>
                                <a:pt x="56824" y="12429"/>
                                <a:pt x="57893" y="12942"/>
                                <a:pt x="58811" y="13670"/>
                              </a:cubicBezTo>
                              <a:cubicBezTo>
                                <a:pt x="59438" y="14327"/>
                                <a:pt x="59786" y="15202"/>
                                <a:pt x="59780" y="16110"/>
                              </a:cubicBezTo>
                              <a:cubicBezTo>
                                <a:pt x="59801" y="17828"/>
                                <a:pt x="59675" y="19544"/>
                                <a:pt x="59405" y="21241"/>
                              </a:cubicBezTo>
                              <a:lnTo>
                                <a:pt x="57903" y="32377"/>
                              </a:lnTo>
                              <a:cubicBezTo>
                                <a:pt x="57672" y="35574"/>
                                <a:pt x="56592" y="38652"/>
                                <a:pt x="54775" y="41293"/>
                              </a:cubicBezTo>
                              <a:cubicBezTo>
                                <a:pt x="53108" y="43332"/>
                                <a:pt x="50431" y="44253"/>
                                <a:pt x="47862" y="43670"/>
                              </a:cubicBezTo>
                              <a:cubicBezTo>
                                <a:pt x="46120" y="43578"/>
                                <a:pt x="44522" y="42675"/>
                                <a:pt x="43545" y="41230"/>
                              </a:cubicBezTo>
                              <a:cubicBezTo>
                                <a:pt x="42679" y="39130"/>
                                <a:pt x="42483" y="36814"/>
                                <a:pt x="42982" y="34598"/>
                              </a:cubicBezTo>
                              <a:lnTo>
                                <a:pt x="45641" y="14984"/>
                              </a:lnTo>
                              <a:cubicBezTo>
                                <a:pt x="45724" y="14093"/>
                                <a:pt x="45935" y="13219"/>
                                <a:pt x="46266" y="12388"/>
                              </a:cubicBezTo>
                              <a:cubicBezTo>
                                <a:pt x="46517" y="11912"/>
                                <a:pt x="46962" y="11569"/>
                                <a:pt x="47486" y="11449"/>
                              </a:cubicBezTo>
                              <a:cubicBezTo>
                                <a:pt x="48348" y="11329"/>
                                <a:pt x="49222" y="11329"/>
                                <a:pt x="50083" y="11449"/>
                              </a:cubicBezTo>
                              <a:lnTo>
                                <a:pt x="50083" y="10480"/>
                              </a:lnTo>
                              <a:cubicBezTo>
                                <a:pt x="48112" y="10323"/>
                                <a:pt x="45234" y="10010"/>
                                <a:pt x="41449" y="9510"/>
                              </a:cubicBezTo>
                              <a:lnTo>
                                <a:pt x="40604" y="9510"/>
                              </a:lnTo>
                              <a:cubicBezTo>
                                <a:pt x="37664" y="9103"/>
                                <a:pt x="35349" y="8759"/>
                                <a:pt x="33691" y="8477"/>
                              </a:cubicBezTo>
                              <a:lnTo>
                                <a:pt x="33034" y="8477"/>
                              </a:lnTo>
                              <a:lnTo>
                                <a:pt x="33034" y="9447"/>
                              </a:lnTo>
                              <a:cubicBezTo>
                                <a:pt x="33795" y="9563"/>
                                <a:pt x="34533" y="9795"/>
                                <a:pt x="35224" y="10135"/>
                              </a:cubicBezTo>
                              <a:cubicBezTo>
                                <a:pt x="35665" y="10393"/>
                                <a:pt x="35956" y="10847"/>
                                <a:pt x="36006" y="11355"/>
                              </a:cubicBezTo>
                              <a:cubicBezTo>
                                <a:pt x="36136" y="12237"/>
                                <a:pt x="36136" y="13133"/>
                                <a:pt x="36006" y="14014"/>
                              </a:cubicBezTo>
                              <a:lnTo>
                                <a:pt x="34004" y="29061"/>
                              </a:lnTo>
                              <a:cubicBezTo>
                                <a:pt x="33600" y="31638"/>
                                <a:pt x="33526" y="34255"/>
                                <a:pt x="33785" y="36850"/>
                              </a:cubicBezTo>
                              <a:cubicBezTo>
                                <a:pt x="34030" y="38733"/>
                                <a:pt x="34927" y="40471"/>
                                <a:pt x="36319" y="41762"/>
                              </a:cubicBezTo>
                              <a:cubicBezTo>
                                <a:pt x="38791" y="43812"/>
                                <a:pt x="41843" y="45037"/>
                                <a:pt x="45046" y="45265"/>
                              </a:cubicBezTo>
                              <a:cubicBezTo>
                                <a:pt x="47263" y="45632"/>
                                <a:pt x="49532" y="45536"/>
                                <a:pt x="51709" y="44984"/>
                              </a:cubicBezTo>
                              <a:cubicBezTo>
                                <a:pt x="53378" y="44493"/>
                                <a:pt x="54860" y="43512"/>
                                <a:pt x="55964" y="42168"/>
                              </a:cubicBezTo>
                              <a:cubicBezTo>
                                <a:pt x="57898" y="39212"/>
                                <a:pt x="59040" y="35808"/>
                                <a:pt x="59280" y="32283"/>
                              </a:cubicBezTo>
                              <a:lnTo>
                                <a:pt x="60813" y="20709"/>
                              </a:lnTo>
                              <a:cubicBezTo>
                                <a:pt x="60977" y="19262"/>
                                <a:pt x="61248" y="17829"/>
                                <a:pt x="61626" y="16423"/>
                              </a:cubicBezTo>
                              <a:cubicBezTo>
                                <a:pt x="61808" y="15635"/>
                                <a:pt x="62249" y="14930"/>
                                <a:pt x="62877" y="14421"/>
                              </a:cubicBezTo>
                              <a:cubicBezTo>
                                <a:pt x="63578" y="13970"/>
                                <a:pt x="64390" y="13721"/>
                                <a:pt x="65223" y="13702"/>
                              </a:cubicBezTo>
                              <a:close/>
                              <a:moveTo>
                                <a:pt x="90906" y="14859"/>
                              </a:moveTo>
                              <a:lnTo>
                                <a:pt x="74233" y="46141"/>
                              </a:lnTo>
                              <a:lnTo>
                                <a:pt x="76266" y="46141"/>
                              </a:lnTo>
                              <a:cubicBezTo>
                                <a:pt x="77851" y="46188"/>
                                <a:pt x="79429" y="45900"/>
                                <a:pt x="80896" y="45297"/>
                              </a:cubicBezTo>
                              <a:cubicBezTo>
                                <a:pt x="82762" y="44565"/>
                                <a:pt x="84425" y="43395"/>
                                <a:pt x="85744" y="41887"/>
                              </a:cubicBezTo>
                              <a:cubicBezTo>
                                <a:pt x="87325" y="40067"/>
                                <a:pt x="88346" y="37829"/>
                                <a:pt x="88685" y="35443"/>
                              </a:cubicBezTo>
                              <a:lnTo>
                                <a:pt x="89811" y="35443"/>
                              </a:lnTo>
                              <a:lnTo>
                                <a:pt x="89811" y="36006"/>
                              </a:lnTo>
                              <a:cubicBezTo>
                                <a:pt x="89811" y="37069"/>
                                <a:pt x="89561" y="38352"/>
                                <a:pt x="89467" y="39885"/>
                              </a:cubicBezTo>
                              <a:lnTo>
                                <a:pt x="89467" y="40948"/>
                              </a:lnTo>
                              <a:cubicBezTo>
                                <a:pt x="89467" y="43764"/>
                                <a:pt x="89279" y="46110"/>
                                <a:pt x="89467" y="48018"/>
                              </a:cubicBezTo>
                              <a:lnTo>
                                <a:pt x="88560" y="48018"/>
                              </a:lnTo>
                              <a:cubicBezTo>
                                <a:pt x="86214" y="47799"/>
                                <a:pt x="82679" y="47549"/>
                                <a:pt x="77955" y="47236"/>
                              </a:cubicBezTo>
                              <a:lnTo>
                                <a:pt x="74827" y="47048"/>
                              </a:lnTo>
                              <a:cubicBezTo>
                                <a:pt x="69884" y="46736"/>
                                <a:pt x="66162" y="46548"/>
                                <a:pt x="63753" y="46485"/>
                              </a:cubicBezTo>
                              <a:lnTo>
                                <a:pt x="63753" y="45516"/>
                              </a:lnTo>
                              <a:lnTo>
                                <a:pt x="80427" y="14233"/>
                              </a:lnTo>
                              <a:lnTo>
                                <a:pt x="78018" y="14233"/>
                              </a:lnTo>
                              <a:cubicBezTo>
                                <a:pt x="76454" y="14143"/>
                                <a:pt x="74888" y="14377"/>
                                <a:pt x="73419" y="14922"/>
                              </a:cubicBezTo>
                              <a:cubicBezTo>
                                <a:pt x="71754" y="15563"/>
                                <a:pt x="70295" y="16644"/>
                                <a:pt x="69196" y="18050"/>
                              </a:cubicBezTo>
                              <a:cubicBezTo>
                                <a:pt x="67811" y="19792"/>
                                <a:pt x="66895" y="21860"/>
                                <a:pt x="66537" y="24056"/>
                              </a:cubicBezTo>
                              <a:lnTo>
                                <a:pt x="65442" y="24056"/>
                              </a:lnTo>
                              <a:cubicBezTo>
                                <a:pt x="65442" y="23211"/>
                                <a:pt x="65693" y="22054"/>
                                <a:pt x="65786" y="20584"/>
                              </a:cubicBezTo>
                              <a:cubicBezTo>
                                <a:pt x="65786" y="18206"/>
                                <a:pt x="66005" y="15485"/>
                                <a:pt x="65974" y="12450"/>
                              </a:cubicBezTo>
                              <a:lnTo>
                                <a:pt x="66819" y="12450"/>
                              </a:lnTo>
                              <a:cubicBezTo>
                                <a:pt x="68383" y="12607"/>
                                <a:pt x="70604" y="12763"/>
                                <a:pt x="73451" y="12951"/>
                              </a:cubicBezTo>
                              <a:lnTo>
                                <a:pt x="77674" y="13232"/>
                              </a:lnTo>
                              <a:cubicBezTo>
                                <a:pt x="83930" y="13608"/>
                                <a:pt x="88310" y="13858"/>
                                <a:pt x="91188" y="13952"/>
                              </a:cubicBezTo>
                              <a:lnTo>
                                <a:pt x="91188" y="14922"/>
                              </a:lnTo>
                              <a:close/>
                              <a:moveTo>
                                <a:pt x="109894" y="15109"/>
                              </a:moveTo>
                              <a:cubicBezTo>
                                <a:pt x="109129" y="15124"/>
                                <a:pt x="108371" y="15250"/>
                                <a:pt x="107642" y="15485"/>
                              </a:cubicBezTo>
                              <a:cubicBezTo>
                                <a:pt x="107164" y="15676"/>
                                <a:pt x="106804" y="16082"/>
                                <a:pt x="106672" y="16580"/>
                              </a:cubicBezTo>
                              <a:cubicBezTo>
                                <a:pt x="106478" y="17367"/>
                                <a:pt x="106394" y="18178"/>
                                <a:pt x="106422" y="18988"/>
                              </a:cubicBezTo>
                              <a:lnTo>
                                <a:pt x="106203" y="43232"/>
                              </a:lnTo>
                              <a:cubicBezTo>
                                <a:pt x="106152" y="44124"/>
                                <a:pt x="106225" y="45019"/>
                                <a:pt x="106422" y="45891"/>
                              </a:cubicBezTo>
                              <a:cubicBezTo>
                                <a:pt x="106563" y="46374"/>
                                <a:pt x="106905" y="46773"/>
                                <a:pt x="107360" y="46986"/>
                              </a:cubicBezTo>
                              <a:cubicBezTo>
                                <a:pt x="108073" y="47248"/>
                                <a:pt x="108823" y="47396"/>
                                <a:pt x="109581" y="47424"/>
                              </a:cubicBezTo>
                              <a:lnTo>
                                <a:pt x="109582" y="48362"/>
                              </a:lnTo>
                              <a:lnTo>
                                <a:pt x="108800" y="48362"/>
                              </a:lnTo>
                              <a:cubicBezTo>
                                <a:pt x="107079" y="48362"/>
                                <a:pt x="104795" y="48206"/>
                                <a:pt x="101949" y="48206"/>
                              </a:cubicBezTo>
                              <a:lnTo>
                                <a:pt x="99446" y="48206"/>
                              </a:lnTo>
                              <a:cubicBezTo>
                                <a:pt x="96568" y="48206"/>
                                <a:pt x="94378" y="48206"/>
                                <a:pt x="92877" y="48206"/>
                              </a:cubicBezTo>
                              <a:lnTo>
                                <a:pt x="92877" y="47236"/>
                              </a:lnTo>
                              <a:cubicBezTo>
                                <a:pt x="93642" y="47221"/>
                                <a:pt x="94401" y="47095"/>
                                <a:pt x="95129" y="46861"/>
                              </a:cubicBezTo>
                              <a:cubicBezTo>
                                <a:pt x="95599" y="46658"/>
                                <a:pt x="95955" y="46257"/>
                                <a:pt x="96099" y="45766"/>
                              </a:cubicBezTo>
                              <a:cubicBezTo>
                                <a:pt x="96294" y="44894"/>
                                <a:pt x="96378" y="44000"/>
                                <a:pt x="96349" y="43107"/>
                              </a:cubicBezTo>
                              <a:lnTo>
                                <a:pt x="96568" y="19113"/>
                              </a:lnTo>
                              <a:cubicBezTo>
                                <a:pt x="96620" y="18221"/>
                                <a:pt x="96546" y="17326"/>
                                <a:pt x="96349" y="16454"/>
                              </a:cubicBezTo>
                              <a:cubicBezTo>
                                <a:pt x="96199" y="15969"/>
                                <a:pt x="95861" y="15564"/>
                                <a:pt x="95411" y="15328"/>
                              </a:cubicBezTo>
                              <a:cubicBezTo>
                                <a:pt x="94692" y="15095"/>
                                <a:pt x="93945" y="14958"/>
                                <a:pt x="93190" y="14922"/>
                              </a:cubicBezTo>
                              <a:lnTo>
                                <a:pt x="93190" y="13952"/>
                              </a:lnTo>
                              <a:lnTo>
                                <a:pt x="93847" y="13952"/>
                              </a:lnTo>
                              <a:cubicBezTo>
                                <a:pt x="95598" y="13952"/>
                                <a:pt x="98101" y="13952"/>
                                <a:pt x="101386" y="14108"/>
                              </a:cubicBezTo>
                              <a:lnTo>
                                <a:pt x="103951" y="14108"/>
                              </a:lnTo>
                              <a:cubicBezTo>
                                <a:pt x="106422" y="14108"/>
                                <a:pt x="108393" y="14108"/>
                                <a:pt x="109894" y="14108"/>
                              </a:cubicBezTo>
                              <a:lnTo>
                                <a:pt x="109894" y="14984"/>
                              </a:lnTo>
                              <a:close/>
                              <a:moveTo>
                                <a:pt x="114462" y="48988"/>
                              </a:moveTo>
                              <a:lnTo>
                                <a:pt x="112866" y="48988"/>
                              </a:lnTo>
                              <a:lnTo>
                                <a:pt x="124910" y="13013"/>
                              </a:lnTo>
                              <a:lnTo>
                                <a:pt x="126505" y="13013"/>
                              </a:lnTo>
                              <a:lnTo>
                                <a:pt x="114462" y="48988"/>
                              </a:lnTo>
                              <a:close/>
                              <a:moveTo>
                                <a:pt x="159133" y="10824"/>
                              </a:moveTo>
                              <a:lnTo>
                                <a:pt x="159133" y="12263"/>
                              </a:lnTo>
                              <a:cubicBezTo>
                                <a:pt x="159133" y="15391"/>
                                <a:pt x="159383" y="17987"/>
                                <a:pt x="159602" y="20396"/>
                              </a:cubicBezTo>
                              <a:lnTo>
                                <a:pt x="159602" y="21053"/>
                              </a:lnTo>
                              <a:cubicBezTo>
                                <a:pt x="159688" y="21998"/>
                                <a:pt x="159824" y="22938"/>
                                <a:pt x="160009" y="23868"/>
                              </a:cubicBezTo>
                              <a:lnTo>
                                <a:pt x="158882" y="23868"/>
                              </a:lnTo>
                              <a:cubicBezTo>
                                <a:pt x="157962" y="20601"/>
                                <a:pt x="156279" y="17599"/>
                                <a:pt x="153971" y="15109"/>
                              </a:cubicBezTo>
                              <a:cubicBezTo>
                                <a:pt x="152564" y="13624"/>
                                <a:pt x="150605" y="12786"/>
                                <a:pt x="148559" y="12794"/>
                              </a:cubicBezTo>
                              <a:lnTo>
                                <a:pt x="148278" y="12794"/>
                              </a:lnTo>
                              <a:lnTo>
                                <a:pt x="150718" y="40354"/>
                              </a:lnTo>
                              <a:cubicBezTo>
                                <a:pt x="150751" y="41360"/>
                                <a:pt x="150985" y="42349"/>
                                <a:pt x="151406" y="43263"/>
                              </a:cubicBezTo>
                              <a:cubicBezTo>
                                <a:pt x="151746" y="43850"/>
                                <a:pt x="152332" y="44252"/>
                                <a:pt x="153001" y="44358"/>
                              </a:cubicBezTo>
                              <a:cubicBezTo>
                                <a:pt x="154154" y="44503"/>
                                <a:pt x="155321" y="44503"/>
                                <a:pt x="156474" y="44358"/>
                              </a:cubicBezTo>
                              <a:lnTo>
                                <a:pt x="156474" y="45328"/>
                              </a:lnTo>
                              <a:lnTo>
                                <a:pt x="153001" y="45547"/>
                              </a:lnTo>
                              <a:lnTo>
                                <a:pt x="146182" y="46079"/>
                              </a:lnTo>
                              <a:lnTo>
                                <a:pt x="144211" y="46266"/>
                              </a:lnTo>
                              <a:lnTo>
                                <a:pt x="135952" y="47142"/>
                              </a:lnTo>
                              <a:lnTo>
                                <a:pt x="135952" y="46173"/>
                              </a:lnTo>
                              <a:cubicBezTo>
                                <a:pt x="137111" y="46108"/>
                                <a:pt x="138256" y="45898"/>
                                <a:pt x="139362" y="45547"/>
                              </a:cubicBezTo>
                              <a:cubicBezTo>
                                <a:pt x="140012" y="45348"/>
                                <a:pt x="140525" y="44847"/>
                                <a:pt x="140739" y="44202"/>
                              </a:cubicBezTo>
                              <a:cubicBezTo>
                                <a:pt x="140985" y="43231"/>
                                <a:pt x="141038" y="42221"/>
                                <a:pt x="140895" y="41230"/>
                              </a:cubicBezTo>
                              <a:lnTo>
                                <a:pt x="138455" y="13670"/>
                              </a:lnTo>
                              <a:lnTo>
                                <a:pt x="138455" y="13670"/>
                              </a:lnTo>
                              <a:cubicBezTo>
                                <a:pt x="136353" y="13914"/>
                                <a:pt x="134460" y="15054"/>
                                <a:pt x="133262" y="16799"/>
                              </a:cubicBezTo>
                              <a:cubicBezTo>
                                <a:pt x="131517" y="19647"/>
                                <a:pt x="130447" y="22857"/>
                                <a:pt x="130134" y="26183"/>
                              </a:cubicBezTo>
                              <a:lnTo>
                                <a:pt x="129008" y="26183"/>
                              </a:lnTo>
                              <a:lnTo>
                                <a:pt x="129008" y="25777"/>
                              </a:lnTo>
                              <a:cubicBezTo>
                                <a:pt x="129009" y="24732"/>
                                <a:pt x="128957" y="23688"/>
                                <a:pt x="128851" y="22648"/>
                              </a:cubicBezTo>
                              <a:cubicBezTo>
                                <a:pt x="128601" y="19864"/>
                                <a:pt x="128226" y="16673"/>
                                <a:pt x="127663" y="13264"/>
                              </a:cubicBezTo>
                              <a:lnTo>
                                <a:pt x="128570" y="13264"/>
                              </a:lnTo>
                              <a:cubicBezTo>
                                <a:pt x="131323" y="13076"/>
                                <a:pt x="135452" y="12763"/>
                                <a:pt x="141083" y="12263"/>
                              </a:cubicBezTo>
                              <a:lnTo>
                                <a:pt x="147965" y="11668"/>
                              </a:lnTo>
                              <a:cubicBezTo>
                                <a:pt x="153095" y="11199"/>
                                <a:pt x="156880" y="10824"/>
                                <a:pt x="159289" y="10511"/>
                              </a:cubicBezTo>
                              <a:close/>
                              <a:moveTo>
                                <a:pt x="191009" y="6726"/>
                              </a:moveTo>
                              <a:lnTo>
                                <a:pt x="190853" y="5787"/>
                              </a:lnTo>
                              <a:lnTo>
                                <a:pt x="187725" y="6444"/>
                              </a:lnTo>
                              <a:lnTo>
                                <a:pt x="187036" y="6444"/>
                              </a:lnTo>
                              <a:cubicBezTo>
                                <a:pt x="185034" y="6757"/>
                                <a:pt x="183439" y="6976"/>
                                <a:pt x="182156" y="7101"/>
                              </a:cubicBezTo>
                              <a:lnTo>
                                <a:pt x="181656" y="7101"/>
                              </a:lnTo>
                              <a:lnTo>
                                <a:pt x="181812" y="8040"/>
                              </a:lnTo>
                              <a:cubicBezTo>
                                <a:pt x="182985" y="7945"/>
                                <a:pt x="184164" y="8127"/>
                                <a:pt x="185253" y="8571"/>
                              </a:cubicBezTo>
                              <a:cubicBezTo>
                                <a:pt x="186045" y="9020"/>
                                <a:pt x="186629" y="9761"/>
                                <a:pt x="186880" y="10636"/>
                              </a:cubicBezTo>
                              <a:cubicBezTo>
                                <a:pt x="187374" y="12284"/>
                                <a:pt x="187740" y="13968"/>
                                <a:pt x="187975" y="15672"/>
                              </a:cubicBezTo>
                              <a:lnTo>
                                <a:pt x="189758" y="26746"/>
                              </a:lnTo>
                              <a:cubicBezTo>
                                <a:pt x="190447" y="29858"/>
                                <a:pt x="190296" y="33097"/>
                                <a:pt x="189320" y="36131"/>
                              </a:cubicBezTo>
                              <a:cubicBezTo>
                                <a:pt x="188361" y="38683"/>
                                <a:pt x="186002" y="40443"/>
                                <a:pt x="183282" y="40636"/>
                              </a:cubicBezTo>
                              <a:cubicBezTo>
                                <a:pt x="181584" y="41068"/>
                                <a:pt x="179782" y="40661"/>
                                <a:pt x="178434" y="39541"/>
                              </a:cubicBezTo>
                              <a:cubicBezTo>
                                <a:pt x="176981" y="37762"/>
                                <a:pt x="176118" y="35576"/>
                                <a:pt x="175962" y="33284"/>
                              </a:cubicBezTo>
                              <a:lnTo>
                                <a:pt x="172834" y="13545"/>
                              </a:lnTo>
                              <a:cubicBezTo>
                                <a:pt x="172705" y="12747"/>
                                <a:pt x="172705" y="11934"/>
                                <a:pt x="172834" y="11136"/>
                              </a:cubicBezTo>
                              <a:cubicBezTo>
                                <a:pt x="172922" y="10592"/>
                                <a:pt x="173257" y="10118"/>
                                <a:pt x="173741" y="9854"/>
                              </a:cubicBezTo>
                              <a:cubicBezTo>
                                <a:pt x="174516" y="9486"/>
                                <a:pt x="175337" y="9223"/>
                                <a:pt x="176181" y="9072"/>
                              </a:cubicBezTo>
                              <a:lnTo>
                                <a:pt x="176181" y="8102"/>
                              </a:lnTo>
                              <a:cubicBezTo>
                                <a:pt x="174471" y="8477"/>
                                <a:pt x="172063" y="8915"/>
                                <a:pt x="168955" y="9416"/>
                              </a:cubicBezTo>
                              <a:lnTo>
                                <a:pt x="167203" y="9697"/>
                              </a:lnTo>
                              <a:cubicBezTo>
                                <a:pt x="164075" y="10167"/>
                                <a:pt x="161823" y="10511"/>
                                <a:pt x="160102" y="10730"/>
                              </a:cubicBezTo>
                              <a:lnTo>
                                <a:pt x="159195" y="10730"/>
                              </a:lnTo>
                              <a:lnTo>
                                <a:pt x="159195" y="11700"/>
                              </a:lnTo>
                              <a:cubicBezTo>
                                <a:pt x="159952" y="11583"/>
                                <a:pt x="160722" y="11583"/>
                                <a:pt x="161479" y="11700"/>
                              </a:cubicBezTo>
                              <a:cubicBezTo>
                                <a:pt x="161975" y="11815"/>
                                <a:pt x="162383" y="12166"/>
                                <a:pt x="162574" y="12638"/>
                              </a:cubicBezTo>
                              <a:cubicBezTo>
                                <a:pt x="162906" y="13473"/>
                                <a:pt x="163137" y="14345"/>
                                <a:pt x="163262" y="15234"/>
                              </a:cubicBezTo>
                              <a:lnTo>
                                <a:pt x="165671" y="30219"/>
                              </a:lnTo>
                              <a:cubicBezTo>
                                <a:pt x="166005" y="32798"/>
                                <a:pt x="166678" y="35323"/>
                                <a:pt x="167673" y="37726"/>
                              </a:cubicBezTo>
                              <a:cubicBezTo>
                                <a:pt x="168455" y="39465"/>
                                <a:pt x="169814" y="40880"/>
                                <a:pt x="171520" y="41730"/>
                              </a:cubicBezTo>
                              <a:cubicBezTo>
                                <a:pt x="174488" y="42970"/>
                                <a:pt x="177764" y="43265"/>
                                <a:pt x="180905" y="42575"/>
                              </a:cubicBezTo>
                              <a:cubicBezTo>
                                <a:pt x="183119" y="42282"/>
                                <a:pt x="185249" y="41537"/>
                                <a:pt x="187162" y="40385"/>
                              </a:cubicBezTo>
                              <a:cubicBezTo>
                                <a:pt x="188573" y="39425"/>
                                <a:pt x="189663" y="38063"/>
                                <a:pt x="190290" y="36475"/>
                              </a:cubicBezTo>
                              <a:cubicBezTo>
                                <a:pt x="191303" y="33091"/>
                                <a:pt x="191422" y="29502"/>
                                <a:pt x="190634" y="26058"/>
                              </a:cubicBezTo>
                              <a:lnTo>
                                <a:pt x="188726" y="14202"/>
                              </a:lnTo>
                              <a:cubicBezTo>
                                <a:pt x="188489" y="12880"/>
                                <a:pt x="188353" y="11541"/>
                                <a:pt x="188319" y="10198"/>
                              </a:cubicBezTo>
                              <a:cubicBezTo>
                                <a:pt x="188280" y="9390"/>
                                <a:pt x="188499" y="8590"/>
                                <a:pt x="188945" y="7914"/>
                              </a:cubicBezTo>
                              <a:cubicBezTo>
                                <a:pt x="189483" y="7277"/>
                                <a:pt x="190186" y="6801"/>
                                <a:pt x="190978" y="6538"/>
                              </a:cubicBezTo>
                              <a:close/>
                              <a:moveTo>
                                <a:pt x="216442" y="938"/>
                              </a:moveTo>
                              <a:lnTo>
                                <a:pt x="209278" y="35568"/>
                              </a:lnTo>
                              <a:lnTo>
                                <a:pt x="211249" y="35099"/>
                              </a:lnTo>
                              <a:cubicBezTo>
                                <a:pt x="212780" y="34691"/>
                                <a:pt x="214208" y="33967"/>
                                <a:pt x="215441" y="32971"/>
                              </a:cubicBezTo>
                              <a:cubicBezTo>
                                <a:pt x="217038" y="31747"/>
                                <a:pt x="218306" y="30145"/>
                                <a:pt x="219132" y="28310"/>
                              </a:cubicBezTo>
                              <a:cubicBezTo>
                                <a:pt x="220137" y="26132"/>
                                <a:pt x="220485" y="23708"/>
                                <a:pt x="220133" y="21334"/>
                              </a:cubicBezTo>
                              <a:lnTo>
                                <a:pt x="221228" y="21084"/>
                              </a:lnTo>
                              <a:lnTo>
                                <a:pt x="221228" y="21647"/>
                              </a:lnTo>
                              <a:cubicBezTo>
                                <a:pt x="221416" y="22680"/>
                                <a:pt x="221666" y="23962"/>
                                <a:pt x="222010" y="25464"/>
                              </a:cubicBezTo>
                              <a:lnTo>
                                <a:pt x="222260" y="26496"/>
                              </a:lnTo>
                              <a:cubicBezTo>
                                <a:pt x="222764" y="28791"/>
                                <a:pt x="223390" y="31057"/>
                                <a:pt x="224137" y="33284"/>
                              </a:cubicBezTo>
                              <a:lnTo>
                                <a:pt x="223480" y="33284"/>
                              </a:lnTo>
                              <a:cubicBezTo>
                                <a:pt x="221228" y="33722"/>
                                <a:pt x="217849" y="34473"/>
                                <a:pt x="213313" y="35474"/>
                              </a:cubicBezTo>
                              <a:lnTo>
                                <a:pt x="209341" y="36381"/>
                              </a:lnTo>
                              <a:cubicBezTo>
                                <a:pt x="204742" y="37445"/>
                                <a:pt x="201301" y="38289"/>
                                <a:pt x="199017" y="38884"/>
                              </a:cubicBezTo>
                              <a:lnTo>
                                <a:pt x="198798" y="37945"/>
                              </a:lnTo>
                              <a:lnTo>
                                <a:pt x="205962" y="3347"/>
                              </a:lnTo>
                              <a:lnTo>
                                <a:pt x="203616" y="3879"/>
                              </a:lnTo>
                              <a:cubicBezTo>
                                <a:pt x="202082" y="4222"/>
                                <a:pt x="200641" y="4895"/>
                                <a:pt x="199393" y="5850"/>
                              </a:cubicBezTo>
                              <a:cubicBezTo>
                                <a:pt x="197998" y="6920"/>
                                <a:pt x="196918" y="8347"/>
                                <a:pt x="196265" y="9979"/>
                              </a:cubicBezTo>
                              <a:cubicBezTo>
                                <a:pt x="195443" y="12054"/>
                                <a:pt x="195152" y="14301"/>
                                <a:pt x="195420" y="16517"/>
                              </a:cubicBezTo>
                              <a:lnTo>
                                <a:pt x="194325" y="16767"/>
                              </a:lnTo>
                              <a:cubicBezTo>
                                <a:pt x="194187" y="15609"/>
                                <a:pt x="193978" y="14459"/>
                                <a:pt x="193699" y="13326"/>
                              </a:cubicBezTo>
                              <a:cubicBezTo>
                                <a:pt x="193168" y="11011"/>
                                <a:pt x="192479" y="8384"/>
                                <a:pt x="191572" y="5474"/>
                              </a:cubicBezTo>
                              <a:lnTo>
                                <a:pt x="192636" y="5287"/>
                              </a:lnTo>
                              <a:cubicBezTo>
                                <a:pt x="194263" y="4974"/>
                                <a:pt x="196484" y="4505"/>
                                <a:pt x="199330" y="3848"/>
                              </a:cubicBezTo>
                              <a:lnTo>
                                <a:pt x="202458" y="3128"/>
                              </a:lnTo>
                              <a:cubicBezTo>
                                <a:pt x="208715" y="1720"/>
                                <a:pt x="213282" y="626"/>
                                <a:pt x="21616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3972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reeform: Shape 4"/>
                      <wps:cNvSpPr/>
                      <wps:spPr>
                        <a:xfrm>
                          <a:off x="622515" y="199893"/>
                          <a:ext cx="423123" cy="539086"/>
                        </a:xfrm>
                        <a:custGeom>
                          <a:avLst/>
                          <a:gdLst>
                            <a:gd name="connsiteX0" fmla="*/ 211625 w 423123"/>
                            <a:gd name="connsiteY0" fmla="*/ 539086 h 539086"/>
                            <a:gd name="connsiteX1" fmla="*/ 207777 w 423123"/>
                            <a:gd name="connsiteY1" fmla="*/ 537585 h 539086"/>
                            <a:gd name="connsiteX2" fmla="*/ 203773 w 423123"/>
                            <a:gd name="connsiteY2" fmla="*/ 535990 h 539086"/>
                            <a:gd name="connsiteX3" fmla="*/ 200050 w 423123"/>
                            <a:gd name="connsiteY3" fmla="*/ 534519 h 539086"/>
                            <a:gd name="connsiteX4" fmla="*/ 195076 w 423123"/>
                            <a:gd name="connsiteY4" fmla="*/ 532548 h 539086"/>
                            <a:gd name="connsiteX5" fmla="*/ 190353 w 423123"/>
                            <a:gd name="connsiteY5" fmla="*/ 530609 h 539086"/>
                            <a:gd name="connsiteX6" fmla="*/ 147183 w 423123"/>
                            <a:gd name="connsiteY6" fmla="*/ 512278 h 539086"/>
                            <a:gd name="connsiteX7" fmla="*/ 131011 w 423123"/>
                            <a:gd name="connsiteY7" fmla="*/ 504864 h 539086"/>
                            <a:gd name="connsiteX8" fmla="*/ 128883 w 423123"/>
                            <a:gd name="connsiteY8" fmla="*/ 503863 h 539086"/>
                            <a:gd name="connsiteX9" fmla="*/ 127100 w 423123"/>
                            <a:gd name="connsiteY9" fmla="*/ 503018 h 539086"/>
                            <a:gd name="connsiteX10" fmla="*/ 101011 w 423123"/>
                            <a:gd name="connsiteY10" fmla="*/ 489379 h 539086"/>
                            <a:gd name="connsiteX11" fmla="*/ 99916 w 423123"/>
                            <a:gd name="connsiteY11" fmla="*/ 488722 h 539086"/>
                            <a:gd name="connsiteX12" fmla="*/ 1 w 423123"/>
                            <a:gd name="connsiteY12" fmla="*/ 312416 h 539086"/>
                            <a:gd name="connsiteX13" fmla="*/ 313 w 423123"/>
                            <a:gd name="connsiteY13" fmla="*/ 75077 h 539086"/>
                            <a:gd name="connsiteX14" fmla="*/ 75391 w 423123"/>
                            <a:gd name="connsiteY14" fmla="*/ 0 h 539086"/>
                            <a:gd name="connsiteX15" fmla="*/ 348047 w 423123"/>
                            <a:gd name="connsiteY15" fmla="*/ 0 h 539086"/>
                            <a:gd name="connsiteX16" fmla="*/ 423124 w 423123"/>
                            <a:gd name="connsiteY16" fmla="*/ 75077 h 539086"/>
                            <a:gd name="connsiteX17" fmla="*/ 423124 w 423123"/>
                            <a:gd name="connsiteY17" fmla="*/ 312353 h 539086"/>
                            <a:gd name="connsiteX18" fmla="*/ 323240 w 423123"/>
                            <a:gd name="connsiteY18" fmla="*/ 488659 h 539086"/>
                            <a:gd name="connsiteX19" fmla="*/ 294272 w 423123"/>
                            <a:gd name="connsiteY19" fmla="*/ 503769 h 539086"/>
                            <a:gd name="connsiteX20" fmla="*/ 292114 w 423123"/>
                            <a:gd name="connsiteY20" fmla="*/ 504801 h 539086"/>
                            <a:gd name="connsiteX21" fmla="*/ 289580 w 423123"/>
                            <a:gd name="connsiteY21" fmla="*/ 505990 h 539086"/>
                            <a:gd name="connsiteX22" fmla="*/ 276004 w 423123"/>
                            <a:gd name="connsiteY22" fmla="*/ 512246 h 539086"/>
                            <a:gd name="connsiteX23" fmla="*/ 232803 w 423123"/>
                            <a:gd name="connsiteY23" fmla="*/ 530578 h 539086"/>
                            <a:gd name="connsiteX24" fmla="*/ 229675 w 423123"/>
                            <a:gd name="connsiteY24" fmla="*/ 531860 h 539086"/>
                            <a:gd name="connsiteX25" fmla="*/ 221009 w 423123"/>
                            <a:gd name="connsiteY25" fmla="*/ 535301 h 539086"/>
                            <a:gd name="connsiteX26" fmla="*/ 217068 w 423123"/>
                            <a:gd name="connsiteY26" fmla="*/ 536865 h 539086"/>
                            <a:gd name="connsiteX27" fmla="*/ 214534 w 423123"/>
                            <a:gd name="connsiteY27" fmla="*/ 537866 h 5390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423123" h="539086">
                              <a:moveTo>
                                <a:pt x="211625" y="539086"/>
                              </a:moveTo>
                              <a:lnTo>
                                <a:pt x="207777" y="537585"/>
                              </a:lnTo>
                              <a:lnTo>
                                <a:pt x="203773" y="535990"/>
                              </a:lnTo>
                              <a:lnTo>
                                <a:pt x="200050" y="534519"/>
                              </a:lnTo>
                              <a:lnTo>
                                <a:pt x="195076" y="532548"/>
                              </a:lnTo>
                              <a:lnTo>
                                <a:pt x="190353" y="530609"/>
                              </a:lnTo>
                              <a:cubicBezTo>
                                <a:pt x="175859" y="524749"/>
                                <a:pt x="161469" y="518638"/>
                                <a:pt x="147183" y="512278"/>
                              </a:cubicBezTo>
                              <a:cubicBezTo>
                                <a:pt x="141772" y="509869"/>
                                <a:pt x="136360" y="507429"/>
                                <a:pt x="131011" y="504864"/>
                              </a:cubicBezTo>
                              <a:lnTo>
                                <a:pt x="128883" y="503863"/>
                              </a:lnTo>
                              <a:lnTo>
                                <a:pt x="127100" y="503018"/>
                              </a:lnTo>
                              <a:cubicBezTo>
                                <a:pt x="118247" y="498795"/>
                                <a:pt x="109457" y="494384"/>
                                <a:pt x="101011" y="489379"/>
                              </a:cubicBezTo>
                              <a:lnTo>
                                <a:pt x="99916" y="488722"/>
                              </a:lnTo>
                              <a:cubicBezTo>
                                <a:pt x="37804" y="451730"/>
                                <a:pt x="-178" y="384708"/>
                                <a:pt x="1" y="312416"/>
                              </a:cubicBezTo>
                              <a:lnTo>
                                <a:pt x="313" y="75077"/>
                              </a:lnTo>
                              <a:cubicBezTo>
                                <a:pt x="313" y="33613"/>
                                <a:pt x="33927" y="0"/>
                                <a:pt x="75391" y="0"/>
                              </a:cubicBezTo>
                              <a:lnTo>
                                <a:pt x="348047" y="0"/>
                              </a:lnTo>
                              <a:cubicBezTo>
                                <a:pt x="389511" y="0"/>
                                <a:pt x="423124" y="33613"/>
                                <a:pt x="423124" y="75077"/>
                              </a:cubicBezTo>
                              <a:lnTo>
                                <a:pt x="423124" y="312353"/>
                              </a:lnTo>
                              <a:cubicBezTo>
                                <a:pt x="423140" y="384595"/>
                                <a:pt x="385215" y="451538"/>
                                <a:pt x="323240" y="488659"/>
                              </a:cubicBezTo>
                              <a:cubicBezTo>
                                <a:pt x="313855" y="494259"/>
                                <a:pt x="304095" y="499108"/>
                                <a:pt x="294272" y="503769"/>
                              </a:cubicBezTo>
                              <a:lnTo>
                                <a:pt x="292114" y="504801"/>
                              </a:lnTo>
                              <a:lnTo>
                                <a:pt x="289580" y="505990"/>
                              </a:lnTo>
                              <a:cubicBezTo>
                                <a:pt x="285075" y="508117"/>
                                <a:pt x="280540" y="510150"/>
                                <a:pt x="276004" y="512246"/>
                              </a:cubicBezTo>
                              <a:cubicBezTo>
                                <a:pt x="261697" y="518628"/>
                                <a:pt x="247297" y="524738"/>
                                <a:pt x="232803" y="530578"/>
                              </a:cubicBezTo>
                              <a:lnTo>
                                <a:pt x="229675" y="531860"/>
                              </a:lnTo>
                              <a:lnTo>
                                <a:pt x="221009" y="535301"/>
                              </a:lnTo>
                              <a:lnTo>
                                <a:pt x="217068" y="536865"/>
                              </a:lnTo>
                              <a:lnTo>
                                <a:pt x="214534" y="5378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5"/>
                      <wps:cNvSpPr/>
                      <wps:spPr>
                        <a:xfrm>
                          <a:off x="618199" y="195670"/>
                          <a:ext cx="431788" cy="547939"/>
                        </a:xfrm>
                        <a:custGeom>
                          <a:avLst/>
                          <a:gdLst>
                            <a:gd name="connsiteX0" fmla="*/ 79738 w 431788"/>
                            <a:gd name="connsiteY0" fmla="*/ 0 h 547939"/>
                            <a:gd name="connsiteX1" fmla="*/ 352394 w 431788"/>
                            <a:gd name="connsiteY1" fmla="*/ 0 h 547939"/>
                            <a:gd name="connsiteX2" fmla="*/ 431788 w 431788"/>
                            <a:gd name="connsiteY2" fmla="*/ 79394 h 547939"/>
                            <a:gd name="connsiteX3" fmla="*/ 431788 w 431788"/>
                            <a:gd name="connsiteY3" fmla="*/ 316639 h 547939"/>
                            <a:gd name="connsiteX4" fmla="*/ 329808 w 431788"/>
                            <a:gd name="connsiteY4" fmla="*/ 496668 h 547939"/>
                            <a:gd name="connsiteX5" fmla="*/ 300466 w 431788"/>
                            <a:gd name="connsiteY5" fmla="*/ 511996 h 547939"/>
                            <a:gd name="connsiteX6" fmla="*/ 298339 w 431788"/>
                            <a:gd name="connsiteY6" fmla="*/ 512997 h 547939"/>
                            <a:gd name="connsiteX7" fmla="*/ 295742 w 431788"/>
                            <a:gd name="connsiteY7" fmla="*/ 514217 h 547939"/>
                            <a:gd name="connsiteX8" fmla="*/ 282103 w 431788"/>
                            <a:gd name="connsiteY8" fmla="*/ 520473 h 547939"/>
                            <a:gd name="connsiteX9" fmla="*/ 238777 w 431788"/>
                            <a:gd name="connsiteY9" fmla="*/ 538867 h 547939"/>
                            <a:gd name="connsiteX10" fmla="*/ 235649 w 431788"/>
                            <a:gd name="connsiteY10" fmla="*/ 540119 h 547939"/>
                            <a:gd name="connsiteX11" fmla="*/ 226953 w 431788"/>
                            <a:gd name="connsiteY11" fmla="*/ 543622 h 547939"/>
                            <a:gd name="connsiteX12" fmla="*/ 223011 w 431788"/>
                            <a:gd name="connsiteY12" fmla="*/ 545155 h 547939"/>
                            <a:gd name="connsiteX13" fmla="*/ 220477 w 431788"/>
                            <a:gd name="connsiteY13" fmla="*/ 546156 h 547939"/>
                            <a:gd name="connsiteX14" fmla="*/ 215847 w 431788"/>
                            <a:gd name="connsiteY14" fmla="*/ 547939 h 547939"/>
                            <a:gd name="connsiteX15" fmla="*/ 212719 w 431788"/>
                            <a:gd name="connsiteY15" fmla="*/ 546719 h 547939"/>
                            <a:gd name="connsiteX16" fmla="*/ 210467 w 431788"/>
                            <a:gd name="connsiteY16" fmla="*/ 545843 h 547939"/>
                            <a:gd name="connsiteX17" fmla="*/ 206463 w 431788"/>
                            <a:gd name="connsiteY17" fmla="*/ 544279 h 547939"/>
                            <a:gd name="connsiteX18" fmla="*/ 202709 w 431788"/>
                            <a:gd name="connsiteY18" fmla="*/ 542778 h 547939"/>
                            <a:gd name="connsiteX19" fmla="*/ 197735 w 431788"/>
                            <a:gd name="connsiteY19" fmla="*/ 540776 h 547939"/>
                            <a:gd name="connsiteX20" fmla="*/ 193011 w 431788"/>
                            <a:gd name="connsiteY20" fmla="*/ 538867 h 547939"/>
                            <a:gd name="connsiteX21" fmla="*/ 149685 w 431788"/>
                            <a:gd name="connsiteY21" fmla="*/ 520473 h 547939"/>
                            <a:gd name="connsiteX22" fmla="*/ 133419 w 431788"/>
                            <a:gd name="connsiteY22" fmla="*/ 513028 h 547939"/>
                            <a:gd name="connsiteX23" fmla="*/ 131323 w 431788"/>
                            <a:gd name="connsiteY23" fmla="*/ 512027 h 547939"/>
                            <a:gd name="connsiteX24" fmla="*/ 129508 w 431788"/>
                            <a:gd name="connsiteY24" fmla="*/ 511151 h 547939"/>
                            <a:gd name="connsiteX25" fmla="*/ 103075 w 431788"/>
                            <a:gd name="connsiteY25" fmla="*/ 497356 h 547939"/>
                            <a:gd name="connsiteX26" fmla="*/ 101980 w 431788"/>
                            <a:gd name="connsiteY26" fmla="*/ 496699 h 547939"/>
                            <a:gd name="connsiteX27" fmla="*/ 0 w 431788"/>
                            <a:gd name="connsiteY27" fmla="*/ 316670 h 547939"/>
                            <a:gd name="connsiteX28" fmla="*/ 282 w 431788"/>
                            <a:gd name="connsiteY28" fmla="*/ 79300 h 547939"/>
                            <a:gd name="connsiteX29" fmla="*/ 79676 w 431788"/>
                            <a:gd name="connsiteY29" fmla="*/ 31 h 547939"/>
                            <a:gd name="connsiteX30" fmla="*/ 352394 w 431788"/>
                            <a:gd name="connsiteY30" fmla="*/ 8822 h 547939"/>
                            <a:gd name="connsiteX31" fmla="*/ 78581 w 431788"/>
                            <a:gd name="connsiteY31" fmla="*/ 8822 h 547939"/>
                            <a:gd name="connsiteX32" fmla="*/ 9166 w 431788"/>
                            <a:gd name="connsiteY32" fmla="*/ 79300 h 547939"/>
                            <a:gd name="connsiteX33" fmla="*/ 8853 w 431788"/>
                            <a:gd name="connsiteY33" fmla="*/ 316639 h 547939"/>
                            <a:gd name="connsiteX34" fmla="*/ 8853 w 431788"/>
                            <a:gd name="connsiteY34" fmla="*/ 318766 h 547939"/>
                            <a:gd name="connsiteX35" fmla="*/ 106516 w 431788"/>
                            <a:gd name="connsiteY35" fmla="*/ 489097 h 547939"/>
                            <a:gd name="connsiteX36" fmla="*/ 213314 w 431788"/>
                            <a:gd name="connsiteY36" fmla="*/ 537460 h 547939"/>
                            <a:gd name="connsiteX37" fmla="*/ 215910 w 431788"/>
                            <a:gd name="connsiteY37" fmla="*/ 538461 h 547939"/>
                            <a:gd name="connsiteX38" fmla="*/ 218506 w 431788"/>
                            <a:gd name="connsiteY38" fmla="*/ 537460 h 547939"/>
                            <a:gd name="connsiteX39" fmla="*/ 325304 w 431788"/>
                            <a:gd name="connsiteY39" fmla="*/ 489097 h 547939"/>
                            <a:gd name="connsiteX40" fmla="*/ 422998 w 431788"/>
                            <a:gd name="connsiteY40" fmla="*/ 316639 h 547939"/>
                            <a:gd name="connsiteX41" fmla="*/ 422998 w 431788"/>
                            <a:gd name="connsiteY41" fmla="*/ 79394 h 547939"/>
                            <a:gd name="connsiteX42" fmla="*/ 422998 w 431788"/>
                            <a:gd name="connsiteY42" fmla="*/ 78206 h 547939"/>
                            <a:gd name="connsiteX43" fmla="*/ 352394 w 431788"/>
                            <a:gd name="connsiteY43" fmla="*/ 8822 h 5479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431788" h="547939">
                              <a:moveTo>
                                <a:pt x="79738" y="0"/>
                              </a:moveTo>
                              <a:lnTo>
                                <a:pt x="352394" y="0"/>
                              </a:lnTo>
                              <a:cubicBezTo>
                                <a:pt x="396235" y="17"/>
                                <a:pt x="431771" y="35553"/>
                                <a:pt x="431788" y="79394"/>
                              </a:cubicBezTo>
                              <a:lnTo>
                                <a:pt x="431788" y="316639"/>
                              </a:lnTo>
                              <a:cubicBezTo>
                                <a:pt x="431812" y="390404"/>
                                <a:pt x="393090" y="458762"/>
                                <a:pt x="329808" y="496668"/>
                              </a:cubicBezTo>
                              <a:cubicBezTo>
                                <a:pt x="322176" y="501204"/>
                                <a:pt x="312290" y="506365"/>
                                <a:pt x="300466" y="511996"/>
                              </a:cubicBezTo>
                              <a:lnTo>
                                <a:pt x="298339" y="512997"/>
                              </a:lnTo>
                              <a:lnTo>
                                <a:pt x="295742" y="514217"/>
                              </a:lnTo>
                              <a:cubicBezTo>
                                <a:pt x="291404" y="516303"/>
                                <a:pt x="286858" y="518388"/>
                                <a:pt x="282103" y="520473"/>
                              </a:cubicBezTo>
                              <a:cubicBezTo>
                                <a:pt x="268308" y="526730"/>
                                <a:pt x="253542" y="532986"/>
                                <a:pt x="238777" y="538867"/>
                              </a:cubicBezTo>
                              <a:lnTo>
                                <a:pt x="235649" y="540119"/>
                              </a:lnTo>
                              <a:lnTo>
                                <a:pt x="226953" y="543622"/>
                              </a:lnTo>
                              <a:lnTo>
                                <a:pt x="223011" y="545155"/>
                              </a:lnTo>
                              <a:lnTo>
                                <a:pt x="220477" y="546156"/>
                              </a:lnTo>
                              <a:lnTo>
                                <a:pt x="215847" y="547939"/>
                              </a:lnTo>
                              <a:lnTo>
                                <a:pt x="212719" y="546719"/>
                              </a:lnTo>
                              <a:lnTo>
                                <a:pt x="210467" y="545843"/>
                              </a:lnTo>
                              <a:lnTo>
                                <a:pt x="206463" y="544279"/>
                              </a:lnTo>
                              <a:lnTo>
                                <a:pt x="202709" y="542778"/>
                              </a:lnTo>
                              <a:lnTo>
                                <a:pt x="197735" y="540776"/>
                              </a:lnTo>
                              <a:lnTo>
                                <a:pt x="193011" y="538867"/>
                              </a:lnTo>
                              <a:cubicBezTo>
                                <a:pt x="178246" y="532893"/>
                                <a:pt x="163481" y="526636"/>
                                <a:pt x="149685" y="520473"/>
                              </a:cubicBezTo>
                              <a:cubicBezTo>
                                <a:pt x="143961" y="517940"/>
                                <a:pt x="138549" y="515437"/>
                                <a:pt x="133419" y="513028"/>
                              </a:cubicBezTo>
                              <a:lnTo>
                                <a:pt x="131323" y="512027"/>
                              </a:lnTo>
                              <a:lnTo>
                                <a:pt x="129508" y="511151"/>
                              </a:lnTo>
                              <a:cubicBezTo>
                                <a:pt x="118998" y="506115"/>
                                <a:pt x="110114" y="501485"/>
                                <a:pt x="103075" y="497356"/>
                              </a:cubicBezTo>
                              <a:lnTo>
                                <a:pt x="101980" y="496699"/>
                              </a:lnTo>
                              <a:cubicBezTo>
                                <a:pt x="38671" y="458820"/>
                                <a:pt x="-61" y="390446"/>
                                <a:pt x="0" y="316670"/>
                              </a:cubicBezTo>
                              <a:lnTo>
                                <a:pt x="282" y="79300"/>
                              </a:lnTo>
                              <a:cubicBezTo>
                                <a:pt x="333" y="35494"/>
                                <a:pt x="35869" y="14"/>
                                <a:pt x="79676" y="31"/>
                              </a:cubicBezTo>
                              <a:close/>
                              <a:moveTo>
                                <a:pt x="352394" y="8822"/>
                              </a:moveTo>
                              <a:lnTo>
                                <a:pt x="78581" y="8822"/>
                              </a:lnTo>
                              <a:cubicBezTo>
                                <a:pt x="40094" y="9453"/>
                                <a:pt x="9212" y="40808"/>
                                <a:pt x="9166" y="79300"/>
                              </a:cubicBezTo>
                              <a:lnTo>
                                <a:pt x="8853" y="316639"/>
                              </a:lnTo>
                              <a:lnTo>
                                <a:pt x="8853" y="318766"/>
                              </a:lnTo>
                              <a:cubicBezTo>
                                <a:pt x="9549" y="388670"/>
                                <a:pt x="46539" y="453184"/>
                                <a:pt x="106516" y="489097"/>
                              </a:cubicBezTo>
                              <a:cubicBezTo>
                                <a:pt x="136516" y="507022"/>
                                <a:pt x="199768" y="532142"/>
                                <a:pt x="213314" y="537460"/>
                              </a:cubicBezTo>
                              <a:lnTo>
                                <a:pt x="215910" y="538461"/>
                              </a:lnTo>
                              <a:lnTo>
                                <a:pt x="218506" y="537460"/>
                              </a:lnTo>
                              <a:cubicBezTo>
                                <a:pt x="232052" y="532142"/>
                                <a:pt x="295304" y="507022"/>
                                <a:pt x="325304" y="489097"/>
                              </a:cubicBezTo>
                              <a:cubicBezTo>
                                <a:pt x="385935" y="452795"/>
                                <a:pt x="423033" y="387306"/>
                                <a:pt x="422998" y="316639"/>
                              </a:cubicBezTo>
                              <a:lnTo>
                                <a:pt x="422998" y="79394"/>
                              </a:lnTo>
                              <a:lnTo>
                                <a:pt x="422998" y="78206"/>
                              </a:lnTo>
                              <a:cubicBezTo>
                                <a:pt x="422333" y="39689"/>
                                <a:pt x="390916" y="8816"/>
                                <a:pt x="352394" y="88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3972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6"/>
                      <wps:cNvSpPr/>
                      <wps:spPr>
                        <a:xfrm>
                          <a:off x="713963" y="333496"/>
                          <a:ext cx="240315" cy="193703"/>
                        </a:xfrm>
                        <a:custGeom>
                          <a:avLst/>
                          <a:gdLst>
                            <a:gd name="connsiteX0" fmla="*/ 25141 w 240315"/>
                            <a:gd name="connsiteY0" fmla="*/ 193703 h 193703"/>
                            <a:gd name="connsiteX1" fmla="*/ 46618 w 240315"/>
                            <a:gd name="connsiteY1" fmla="*/ 25141 h 193703"/>
                            <a:gd name="connsiteX2" fmla="*/ 215180 w 240315"/>
                            <a:gd name="connsiteY2" fmla="*/ 46618 h 193703"/>
                            <a:gd name="connsiteX3" fmla="*/ 215180 w 240315"/>
                            <a:gd name="connsiteY3" fmla="*/ 193703 h 1937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40315" h="193703">
                              <a:moveTo>
                                <a:pt x="25141" y="193703"/>
                              </a:moveTo>
                              <a:cubicBezTo>
                                <a:pt x="-15475" y="141225"/>
                                <a:pt x="-5860" y="65757"/>
                                <a:pt x="46618" y="25141"/>
                              </a:cubicBezTo>
                              <a:cubicBezTo>
                                <a:pt x="99096" y="-15475"/>
                                <a:pt x="174564" y="-5860"/>
                                <a:pt x="215180" y="46618"/>
                              </a:cubicBezTo>
                              <a:cubicBezTo>
                                <a:pt x="248694" y="89919"/>
                                <a:pt x="248694" y="150402"/>
                                <a:pt x="215180" y="1937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534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7"/>
                      <wps:cNvSpPr/>
                      <wps:spPr>
                        <a:xfrm>
                          <a:off x="727155" y="346513"/>
                          <a:ext cx="215033" cy="215221"/>
                        </a:xfrm>
                        <a:custGeom>
                          <a:avLst/>
                          <a:gdLst>
                            <a:gd name="connsiteX0" fmla="*/ 102950 w 215033"/>
                            <a:gd name="connsiteY0" fmla="*/ 76454 h 215221"/>
                            <a:gd name="connsiteX1" fmla="*/ 109206 w 215033"/>
                            <a:gd name="connsiteY1" fmla="*/ 82710 h 215221"/>
                            <a:gd name="connsiteX2" fmla="*/ 109206 w 215033"/>
                            <a:gd name="connsiteY2" fmla="*/ 82710 h 215221"/>
                            <a:gd name="connsiteX3" fmla="*/ 115463 w 215033"/>
                            <a:gd name="connsiteY3" fmla="*/ 76454 h 215221"/>
                            <a:gd name="connsiteX4" fmla="*/ 115463 w 215033"/>
                            <a:gd name="connsiteY4" fmla="*/ 76454 h 215221"/>
                            <a:gd name="connsiteX5" fmla="*/ 109206 w 215033"/>
                            <a:gd name="connsiteY5" fmla="*/ 0 h 215221"/>
                            <a:gd name="connsiteX6" fmla="*/ 109206 w 215033"/>
                            <a:gd name="connsiteY6" fmla="*/ 0 h 215221"/>
                            <a:gd name="connsiteX7" fmla="*/ 102950 w 215033"/>
                            <a:gd name="connsiteY7" fmla="*/ 76454 h 215221"/>
                            <a:gd name="connsiteX8" fmla="*/ 121719 w 215033"/>
                            <a:gd name="connsiteY8" fmla="*/ 64973 h 215221"/>
                            <a:gd name="connsiteX9" fmla="*/ 124222 w 215033"/>
                            <a:gd name="connsiteY9" fmla="*/ 71636 h 215221"/>
                            <a:gd name="connsiteX10" fmla="*/ 124222 w 215033"/>
                            <a:gd name="connsiteY10" fmla="*/ 71636 h 215221"/>
                            <a:gd name="connsiteX11" fmla="*/ 130916 w 215033"/>
                            <a:gd name="connsiteY11" fmla="*/ 69259 h 215221"/>
                            <a:gd name="connsiteX12" fmla="*/ 130916 w 215033"/>
                            <a:gd name="connsiteY12" fmla="*/ 69259 h 215221"/>
                            <a:gd name="connsiteX13" fmla="*/ 152501 w 215033"/>
                            <a:gd name="connsiteY13" fmla="*/ 10886 h 215221"/>
                            <a:gd name="connsiteX14" fmla="*/ 152501 w 215033"/>
                            <a:gd name="connsiteY14" fmla="*/ 10886 h 215221"/>
                            <a:gd name="connsiteX15" fmla="*/ 121719 w 215033"/>
                            <a:gd name="connsiteY15" fmla="*/ 64973 h 215221"/>
                            <a:gd name="connsiteX16" fmla="*/ 126192 w 215033"/>
                            <a:gd name="connsiteY16" fmla="*/ 82366 h 215221"/>
                            <a:gd name="connsiteX17" fmla="*/ 126192 w 215033"/>
                            <a:gd name="connsiteY17" fmla="*/ 82366 h 215221"/>
                            <a:gd name="connsiteX18" fmla="*/ 184534 w 215033"/>
                            <a:gd name="connsiteY18" fmla="*/ 32659 h 215221"/>
                            <a:gd name="connsiteX19" fmla="*/ 184534 w 215033"/>
                            <a:gd name="connsiteY19" fmla="*/ 32659 h 215221"/>
                            <a:gd name="connsiteX20" fmla="*/ 134889 w 215033"/>
                            <a:gd name="connsiteY20" fmla="*/ 91094 h 215221"/>
                            <a:gd name="connsiteX21" fmla="*/ 134889 w 215033"/>
                            <a:gd name="connsiteY21" fmla="*/ 91094 h 215221"/>
                            <a:gd name="connsiteX22" fmla="*/ 126192 w 215033"/>
                            <a:gd name="connsiteY22" fmla="*/ 91094 h 215221"/>
                            <a:gd name="connsiteX23" fmla="*/ 126192 w 215033"/>
                            <a:gd name="connsiteY23" fmla="*/ 91094 h 215221"/>
                            <a:gd name="connsiteX24" fmla="*/ 126192 w 215033"/>
                            <a:gd name="connsiteY24" fmla="*/ 82366 h 215221"/>
                            <a:gd name="connsiteX25" fmla="*/ 132449 w 215033"/>
                            <a:gd name="connsiteY25" fmla="*/ 109238 h 215221"/>
                            <a:gd name="connsiteX26" fmla="*/ 138705 w 215033"/>
                            <a:gd name="connsiteY26" fmla="*/ 115494 h 215221"/>
                            <a:gd name="connsiteX27" fmla="*/ 138705 w 215033"/>
                            <a:gd name="connsiteY27" fmla="*/ 115494 h 215221"/>
                            <a:gd name="connsiteX28" fmla="*/ 215034 w 215033"/>
                            <a:gd name="connsiteY28" fmla="*/ 109238 h 215221"/>
                            <a:gd name="connsiteX29" fmla="*/ 215034 w 215033"/>
                            <a:gd name="connsiteY29" fmla="*/ 109238 h 215221"/>
                            <a:gd name="connsiteX30" fmla="*/ 138705 w 215033"/>
                            <a:gd name="connsiteY30" fmla="*/ 102981 h 215221"/>
                            <a:gd name="connsiteX31" fmla="*/ 138705 w 215033"/>
                            <a:gd name="connsiteY31" fmla="*/ 102981 h 215221"/>
                            <a:gd name="connsiteX32" fmla="*/ 132449 w 215033"/>
                            <a:gd name="connsiteY32" fmla="*/ 109238 h 215221"/>
                            <a:gd name="connsiteX33" fmla="*/ 124003 w 215033"/>
                            <a:gd name="connsiteY33" fmla="*/ 126443 h 215221"/>
                            <a:gd name="connsiteX34" fmla="*/ 124003 w 215033"/>
                            <a:gd name="connsiteY34" fmla="*/ 135139 h 215221"/>
                            <a:gd name="connsiteX35" fmla="*/ 124003 w 215033"/>
                            <a:gd name="connsiteY35" fmla="*/ 135139 h 215221"/>
                            <a:gd name="connsiteX36" fmla="*/ 182313 w 215033"/>
                            <a:gd name="connsiteY36" fmla="*/ 184847 h 215221"/>
                            <a:gd name="connsiteX37" fmla="*/ 182313 w 215033"/>
                            <a:gd name="connsiteY37" fmla="*/ 184847 h 215221"/>
                            <a:gd name="connsiteX38" fmla="*/ 132699 w 215033"/>
                            <a:gd name="connsiteY38" fmla="*/ 126443 h 215221"/>
                            <a:gd name="connsiteX39" fmla="*/ 132699 w 215033"/>
                            <a:gd name="connsiteY39" fmla="*/ 126443 h 215221"/>
                            <a:gd name="connsiteX40" fmla="*/ 128351 w 215033"/>
                            <a:gd name="connsiteY40" fmla="*/ 124628 h 215221"/>
                            <a:gd name="connsiteX41" fmla="*/ 128351 w 215033"/>
                            <a:gd name="connsiteY41" fmla="*/ 124628 h 215221"/>
                            <a:gd name="connsiteX42" fmla="*/ 124003 w 215033"/>
                            <a:gd name="connsiteY42" fmla="*/ 126443 h 215221"/>
                            <a:gd name="connsiteX43" fmla="*/ 99728 w 215033"/>
                            <a:gd name="connsiteY43" fmla="*/ 138768 h 215221"/>
                            <a:gd name="connsiteX44" fmla="*/ 105984 w 215033"/>
                            <a:gd name="connsiteY44" fmla="*/ 215222 h 215221"/>
                            <a:gd name="connsiteX45" fmla="*/ 105984 w 215033"/>
                            <a:gd name="connsiteY45" fmla="*/ 215222 h 215221"/>
                            <a:gd name="connsiteX46" fmla="*/ 112241 w 215033"/>
                            <a:gd name="connsiteY46" fmla="*/ 138768 h 215221"/>
                            <a:gd name="connsiteX47" fmla="*/ 112241 w 215033"/>
                            <a:gd name="connsiteY47" fmla="*/ 138768 h 215221"/>
                            <a:gd name="connsiteX48" fmla="*/ 105984 w 215033"/>
                            <a:gd name="connsiteY48" fmla="*/ 132511 h 215221"/>
                            <a:gd name="connsiteX49" fmla="*/ 105984 w 215033"/>
                            <a:gd name="connsiteY49" fmla="*/ 132511 h 215221"/>
                            <a:gd name="connsiteX50" fmla="*/ 99728 w 215033"/>
                            <a:gd name="connsiteY50" fmla="*/ 138768 h 215221"/>
                            <a:gd name="connsiteX51" fmla="*/ 79926 w 215033"/>
                            <a:gd name="connsiteY51" fmla="*/ 124128 h 215221"/>
                            <a:gd name="connsiteX52" fmla="*/ 30312 w 215033"/>
                            <a:gd name="connsiteY52" fmla="*/ 182563 h 215221"/>
                            <a:gd name="connsiteX53" fmla="*/ 30312 w 215033"/>
                            <a:gd name="connsiteY53" fmla="*/ 182563 h 215221"/>
                            <a:gd name="connsiteX54" fmla="*/ 88654 w 215033"/>
                            <a:gd name="connsiteY54" fmla="*/ 132856 h 215221"/>
                            <a:gd name="connsiteX55" fmla="*/ 88654 w 215033"/>
                            <a:gd name="connsiteY55" fmla="*/ 132856 h 215221"/>
                            <a:gd name="connsiteX56" fmla="*/ 88654 w 215033"/>
                            <a:gd name="connsiteY56" fmla="*/ 124128 h 215221"/>
                            <a:gd name="connsiteX57" fmla="*/ 88654 w 215033"/>
                            <a:gd name="connsiteY57" fmla="*/ 124128 h 215221"/>
                            <a:gd name="connsiteX58" fmla="*/ 84306 w 215033"/>
                            <a:gd name="connsiteY58" fmla="*/ 122313 h 215221"/>
                            <a:gd name="connsiteX59" fmla="*/ 84306 w 215033"/>
                            <a:gd name="connsiteY59" fmla="*/ 122313 h 215221"/>
                            <a:gd name="connsiteX60" fmla="*/ 79957 w 215033"/>
                            <a:gd name="connsiteY60" fmla="*/ 124128 h 215221"/>
                            <a:gd name="connsiteX61" fmla="*/ 0 w 215033"/>
                            <a:gd name="connsiteY61" fmla="*/ 105984 h 215221"/>
                            <a:gd name="connsiteX62" fmla="*/ 76329 w 215033"/>
                            <a:gd name="connsiteY62" fmla="*/ 112241 h 215221"/>
                            <a:gd name="connsiteX63" fmla="*/ 76329 w 215033"/>
                            <a:gd name="connsiteY63" fmla="*/ 112241 h 215221"/>
                            <a:gd name="connsiteX64" fmla="*/ 82585 w 215033"/>
                            <a:gd name="connsiteY64" fmla="*/ 105984 h 215221"/>
                            <a:gd name="connsiteX65" fmla="*/ 82585 w 215033"/>
                            <a:gd name="connsiteY65" fmla="*/ 105984 h 215221"/>
                            <a:gd name="connsiteX66" fmla="*/ 76329 w 215033"/>
                            <a:gd name="connsiteY66" fmla="*/ 99728 h 215221"/>
                            <a:gd name="connsiteX67" fmla="*/ 76329 w 215033"/>
                            <a:gd name="connsiteY67" fmla="*/ 99728 h 215221"/>
                            <a:gd name="connsiteX68" fmla="*/ 0 w 215033"/>
                            <a:gd name="connsiteY68" fmla="*/ 105984 h 215221"/>
                            <a:gd name="connsiteX69" fmla="*/ 82241 w 215033"/>
                            <a:gd name="connsiteY69" fmla="*/ 88779 h 215221"/>
                            <a:gd name="connsiteX70" fmla="*/ 90937 w 215033"/>
                            <a:gd name="connsiteY70" fmla="*/ 88779 h 215221"/>
                            <a:gd name="connsiteX71" fmla="*/ 90937 w 215033"/>
                            <a:gd name="connsiteY71" fmla="*/ 88779 h 215221"/>
                            <a:gd name="connsiteX72" fmla="*/ 90937 w 215033"/>
                            <a:gd name="connsiteY72" fmla="*/ 80051 h 215221"/>
                            <a:gd name="connsiteX73" fmla="*/ 90937 w 215033"/>
                            <a:gd name="connsiteY73" fmla="*/ 80051 h 215221"/>
                            <a:gd name="connsiteX74" fmla="*/ 32596 w 215033"/>
                            <a:gd name="connsiteY74" fmla="*/ 30375 h 215221"/>
                            <a:gd name="connsiteX75" fmla="*/ 32596 w 215033"/>
                            <a:gd name="connsiteY75" fmla="*/ 30375 h 215221"/>
                            <a:gd name="connsiteX76" fmla="*/ 82241 w 215033"/>
                            <a:gd name="connsiteY76" fmla="*/ 88779 h 215221"/>
                            <a:gd name="connsiteX77" fmla="*/ 148121 w 215033"/>
                            <a:gd name="connsiteY77" fmla="*/ 87621 h 215221"/>
                            <a:gd name="connsiteX78" fmla="*/ 148121 w 215033"/>
                            <a:gd name="connsiteY78" fmla="*/ 87621 h 215221"/>
                            <a:gd name="connsiteX79" fmla="*/ 208027 w 215033"/>
                            <a:gd name="connsiteY79" fmla="*/ 71167 h 215221"/>
                            <a:gd name="connsiteX80" fmla="*/ 208027 w 215033"/>
                            <a:gd name="connsiteY80" fmla="*/ 71167 h 215221"/>
                            <a:gd name="connsiteX81" fmla="*/ 151719 w 215033"/>
                            <a:gd name="connsiteY81" fmla="*/ 97163 h 215221"/>
                            <a:gd name="connsiteX82" fmla="*/ 151719 w 215033"/>
                            <a:gd name="connsiteY82" fmla="*/ 97163 h 215221"/>
                            <a:gd name="connsiteX83" fmla="*/ 145332 w 215033"/>
                            <a:gd name="connsiteY83" fmla="*/ 94111 h 215221"/>
                            <a:gd name="connsiteX84" fmla="*/ 145306 w 215033"/>
                            <a:gd name="connsiteY84" fmla="*/ 94034 h 215221"/>
                            <a:gd name="connsiteX85" fmla="*/ 145306 w 215033"/>
                            <a:gd name="connsiteY85" fmla="*/ 94034 h 215221"/>
                            <a:gd name="connsiteX86" fmla="*/ 148275 w 215033"/>
                            <a:gd name="connsiteY86" fmla="*/ 87560 h 215221"/>
                            <a:gd name="connsiteX87" fmla="*/ 148278 w 215033"/>
                            <a:gd name="connsiteY87" fmla="*/ 87559 h 215221"/>
                            <a:gd name="connsiteX88" fmla="*/ 144055 w 215033"/>
                            <a:gd name="connsiteY88" fmla="*/ 124816 h 215221"/>
                            <a:gd name="connsiteX89" fmla="*/ 144055 w 215033"/>
                            <a:gd name="connsiteY89" fmla="*/ 124816 h 215221"/>
                            <a:gd name="connsiteX90" fmla="*/ 148653 w 215033"/>
                            <a:gd name="connsiteY90" fmla="*/ 121876 h 215221"/>
                            <a:gd name="connsiteX91" fmla="*/ 148653 w 215033"/>
                            <a:gd name="connsiteY91" fmla="*/ 121876 h 215221"/>
                            <a:gd name="connsiteX92" fmla="*/ 150749 w 215033"/>
                            <a:gd name="connsiteY92" fmla="*/ 122313 h 215221"/>
                            <a:gd name="connsiteX93" fmla="*/ 150749 w 215033"/>
                            <a:gd name="connsiteY93" fmla="*/ 122313 h 215221"/>
                            <a:gd name="connsiteX94" fmla="*/ 204711 w 215033"/>
                            <a:gd name="connsiteY94" fmla="*/ 153126 h 215221"/>
                            <a:gd name="connsiteX95" fmla="*/ 204711 w 215033"/>
                            <a:gd name="connsiteY95" fmla="*/ 153126 h 215221"/>
                            <a:gd name="connsiteX96" fmla="*/ 146463 w 215033"/>
                            <a:gd name="connsiteY96" fmla="*/ 131510 h 215221"/>
                            <a:gd name="connsiteX97" fmla="*/ 146463 w 215033"/>
                            <a:gd name="connsiteY97" fmla="*/ 131510 h 215221"/>
                            <a:gd name="connsiteX98" fmla="*/ 144055 w 215033"/>
                            <a:gd name="connsiteY98" fmla="*/ 124816 h 215221"/>
                            <a:gd name="connsiteX99" fmla="*/ 121625 w 215033"/>
                            <a:gd name="connsiteY99" fmla="*/ 145744 h 215221"/>
                            <a:gd name="connsiteX100" fmla="*/ 121625 w 215033"/>
                            <a:gd name="connsiteY100" fmla="*/ 145744 h 215221"/>
                            <a:gd name="connsiteX101" fmla="*/ 123377 w 215033"/>
                            <a:gd name="connsiteY101" fmla="*/ 145431 h 215221"/>
                            <a:gd name="connsiteX102" fmla="*/ 123377 w 215033"/>
                            <a:gd name="connsiteY102" fmla="*/ 145431 h 215221"/>
                            <a:gd name="connsiteX103" fmla="*/ 128101 w 215033"/>
                            <a:gd name="connsiteY103" fmla="*/ 148716 h 215221"/>
                            <a:gd name="connsiteX104" fmla="*/ 128101 w 215033"/>
                            <a:gd name="connsiteY104" fmla="*/ 148716 h 215221"/>
                            <a:gd name="connsiteX105" fmla="*/ 144524 w 215033"/>
                            <a:gd name="connsiteY105" fmla="*/ 208746 h 215221"/>
                            <a:gd name="connsiteX106" fmla="*/ 144524 w 215033"/>
                            <a:gd name="connsiteY106" fmla="*/ 208746 h 215221"/>
                            <a:gd name="connsiteX107" fmla="*/ 118591 w 215033"/>
                            <a:gd name="connsiteY107" fmla="*/ 152188 h 215221"/>
                            <a:gd name="connsiteX108" fmla="*/ 118591 w 215033"/>
                            <a:gd name="connsiteY108" fmla="*/ 152188 h 215221"/>
                            <a:gd name="connsiteX109" fmla="*/ 121665 w 215033"/>
                            <a:gd name="connsiteY109" fmla="*/ 145763 h 215221"/>
                            <a:gd name="connsiteX110" fmla="*/ 121719 w 215033"/>
                            <a:gd name="connsiteY110" fmla="*/ 145744 h 215221"/>
                            <a:gd name="connsiteX111" fmla="*/ 84274 w 215033"/>
                            <a:gd name="connsiteY111" fmla="*/ 147058 h 215221"/>
                            <a:gd name="connsiteX112" fmla="*/ 84274 w 215033"/>
                            <a:gd name="connsiteY112" fmla="*/ 147058 h 215221"/>
                            <a:gd name="connsiteX113" fmla="*/ 88810 w 215033"/>
                            <a:gd name="connsiteY113" fmla="*/ 144180 h 215221"/>
                            <a:gd name="connsiteX114" fmla="*/ 88810 w 215033"/>
                            <a:gd name="connsiteY114" fmla="*/ 144180 h 215221"/>
                            <a:gd name="connsiteX115" fmla="*/ 90969 w 215033"/>
                            <a:gd name="connsiteY115" fmla="*/ 144680 h 215221"/>
                            <a:gd name="connsiteX116" fmla="*/ 90969 w 215033"/>
                            <a:gd name="connsiteY116" fmla="*/ 144680 h 215221"/>
                            <a:gd name="connsiteX117" fmla="*/ 93471 w 215033"/>
                            <a:gd name="connsiteY117" fmla="*/ 151343 h 215221"/>
                            <a:gd name="connsiteX118" fmla="*/ 93471 w 215033"/>
                            <a:gd name="connsiteY118" fmla="*/ 151343 h 215221"/>
                            <a:gd name="connsiteX119" fmla="*/ 62690 w 215033"/>
                            <a:gd name="connsiteY119" fmla="*/ 205430 h 215221"/>
                            <a:gd name="connsiteX120" fmla="*/ 62690 w 215033"/>
                            <a:gd name="connsiteY120" fmla="*/ 205430 h 215221"/>
                            <a:gd name="connsiteX121" fmla="*/ 84274 w 215033"/>
                            <a:gd name="connsiteY121" fmla="*/ 147058 h 215221"/>
                            <a:gd name="connsiteX122" fmla="*/ 63659 w 215033"/>
                            <a:gd name="connsiteY122" fmla="*/ 119154 h 215221"/>
                            <a:gd name="connsiteX123" fmla="*/ 63659 w 215033"/>
                            <a:gd name="connsiteY123" fmla="*/ 119154 h 215221"/>
                            <a:gd name="connsiteX124" fmla="*/ 65349 w 215033"/>
                            <a:gd name="connsiteY124" fmla="*/ 118841 h 215221"/>
                            <a:gd name="connsiteX125" fmla="*/ 65349 w 215033"/>
                            <a:gd name="connsiteY125" fmla="*/ 118841 h 215221"/>
                            <a:gd name="connsiteX126" fmla="*/ 70072 w 215033"/>
                            <a:gd name="connsiteY126" fmla="*/ 122188 h 215221"/>
                            <a:gd name="connsiteX127" fmla="*/ 70072 w 215033"/>
                            <a:gd name="connsiteY127" fmla="*/ 122188 h 215221"/>
                            <a:gd name="connsiteX128" fmla="*/ 67096 w 215033"/>
                            <a:gd name="connsiteY128" fmla="*/ 128611 h 215221"/>
                            <a:gd name="connsiteX129" fmla="*/ 66944 w 215033"/>
                            <a:gd name="connsiteY129" fmla="*/ 128664 h 215221"/>
                            <a:gd name="connsiteX130" fmla="*/ 66944 w 215033"/>
                            <a:gd name="connsiteY130" fmla="*/ 128664 h 215221"/>
                            <a:gd name="connsiteX131" fmla="*/ 7038 w 215033"/>
                            <a:gd name="connsiteY131" fmla="*/ 145118 h 215221"/>
                            <a:gd name="connsiteX132" fmla="*/ 7038 w 215033"/>
                            <a:gd name="connsiteY132" fmla="*/ 145118 h 215221"/>
                            <a:gd name="connsiteX133" fmla="*/ 63503 w 215033"/>
                            <a:gd name="connsiteY133" fmla="*/ 119154 h 215221"/>
                            <a:gd name="connsiteX134" fmla="*/ 64504 w 215033"/>
                            <a:gd name="connsiteY134" fmla="*/ 93972 h 215221"/>
                            <a:gd name="connsiteX135" fmla="*/ 64504 w 215033"/>
                            <a:gd name="connsiteY135" fmla="*/ 93972 h 215221"/>
                            <a:gd name="connsiteX136" fmla="*/ 10511 w 215033"/>
                            <a:gd name="connsiteY136" fmla="*/ 63159 h 215221"/>
                            <a:gd name="connsiteX137" fmla="*/ 10511 w 215033"/>
                            <a:gd name="connsiteY137" fmla="*/ 63159 h 215221"/>
                            <a:gd name="connsiteX138" fmla="*/ 68758 w 215033"/>
                            <a:gd name="connsiteY138" fmla="*/ 84775 h 215221"/>
                            <a:gd name="connsiteX139" fmla="*/ 68758 w 215033"/>
                            <a:gd name="connsiteY139" fmla="*/ 84775 h 215221"/>
                            <a:gd name="connsiteX140" fmla="*/ 71136 w 215033"/>
                            <a:gd name="connsiteY140" fmla="*/ 91500 h 215221"/>
                            <a:gd name="connsiteX141" fmla="*/ 71136 w 215033"/>
                            <a:gd name="connsiteY141" fmla="*/ 91501 h 215221"/>
                            <a:gd name="connsiteX142" fmla="*/ 64560 w 215033"/>
                            <a:gd name="connsiteY142" fmla="*/ 93997 h 215221"/>
                            <a:gd name="connsiteX143" fmla="*/ 64504 w 215033"/>
                            <a:gd name="connsiteY143" fmla="*/ 93972 h 215221"/>
                            <a:gd name="connsiteX144" fmla="*/ 87121 w 215033"/>
                            <a:gd name="connsiteY144" fmla="*/ 67601 h 215221"/>
                            <a:gd name="connsiteX145" fmla="*/ 87121 w 215033"/>
                            <a:gd name="connsiteY145" fmla="*/ 67601 h 215221"/>
                            <a:gd name="connsiteX146" fmla="*/ 70698 w 215033"/>
                            <a:gd name="connsiteY146" fmla="*/ 7570 h 215221"/>
                            <a:gd name="connsiteX147" fmla="*/ 70698 w 215033"/>
                            <a:gd name="connsiteY147" fmla="*/ 7570 h 215221"/>
                            <a:gd name="connsiteX148" fmla="*/ 96631 w 215033"/>
                            <a:gd name="connsiteY148" fmla="*/ 64129 h 215221"/>
                            <a:gd name="connsiteX149" fmla="*/ 96631 w 215033"/>
                            <a:gd name="connsiteY149" fmla="*/ 64129 h 215221"/>
                            <a:gd name="connsiteX150" fmla="*/ 93503 w 215033"/>
                            <a:gd name="connsiteY150" fmla="*/ 70385 h 215221"/>
                            <a:gd name="connsiteX151" fmla="*/ 93503 w 215033"/>
                            <a:gd name="connsiteY151" fmla="*/ 70385 h 215221"/>
                            <a:gd name="connsiteX152" fmla="*/ 87152 w 215033"/>
                            <a:gd name="connsiteY152" fmla="*/ 67601 h 2152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</a:cxnLst>
                          <a:rect l="l" t="t" r="r" b="b"/>
                          <a:pathLst>
                            <a:path w="215033" h="215221">
                              <a:moveTo>
                                <a:pt x="102950" y="76454"/>
                              </a:moveTo>
                              <a:cubicBezTo>
                                <a:pt x="102950" y="79909"/>
                                <a:pt x="105751" y="82710"/>
                                <a:pt x="109206" y="82710"/>
                              </a:cubicBezTo>
                              <a:lnTo>
                                <a:pt x="109206" y="82710"/>
                              </a:lnTo>
                              <a:cubicBezTo>
                                <a:pt x="112662" y="82710"/>
                                <a:pt x="115463" y="79909"/>
                                <a:pt x="115463" y="76454"/>
                              </a:cubicBezTo>
                              <a:lnTo>
                                <a:pt x="115463" y="76454"/>
                              </a:lnTo>
                              <a:cubicBezTo>
                                <a:pt x="115463" y="74160"/>
                                <a:pt x="113377" y="48675"/>
                                <a:pt x="109206" y="0"/>
                              </a:cubicBezTo>
                              <a:lnTo>
                                <a:pt x="109206" y="0"/>
                              </a:lnTo>
                              <a:cubicBezTo>
                                <a:pt x="105035" y="48717"/>
                                <a:pt x="102950" y="74201"/>
                                <a:pt x="102950" y="76454"/>
                              </a:cubicBezTo>
                              <a:close/>
                              <a:moveTo>
                                <a:pt x="121719" y="64973"/>
                              </a:moveTo>
                              <a:cubicBezTo>
                                <a:pt x="120572" y="67504"/>
                                <a:pt x="121692" y="70486"/>
                                <a:pt x="124222" y="71636"/>
                              </a:cubicBezTo>
                              <a:lnTo>
                                <a:pt x="124222" y="71636"/>
                              </a:lnTo>
                              <a:cubicBezTo>
                                <a:pt x="126727" y="72821"/>
                                <a:pt x="129719" y="71758"/>
                                <a:pt x="130916" y="69259"/>
                              </a:cubicBezTo>
                              <a:lnTo>
                                <a:pt x="130916" y="69259"/>
                              </a:lnTo>
                              <a:cubicBezTo>
                                <a:pt x="131667" y="67570"/>
                                <a:pt x="138862" y="48112"/>
                                <a:pt x="152501" y="10886"/>
                              </a:cubicBezTo>
                              <a:lnTo>
                                <a:pt x="152501" y="10886"/>
                              </a:lnTo>
                              <a:cubicBezTo>
                                <a:pt x="132751" y="45255"/>
                                <a:pt x="122491" y="63284"/>
                                <a:pt x="121719" y="64973"/>
                              </a:cubicBezTo>
                              <a:close/>
                              <a:moveTo>
                                <a:pt x="126192" y="82366"/>
                              </a:moveTo>
                              <a:lnTo>
                                <a:pt x="126192" y="82366"/>
                              </a:lnTo>
                              <a:cubicBezTo>
                                <a:pt x="127777" y="80781"/>
                                <a:pt x="147225" y="64212"/>
                                <a:pt x="184534" y="32659"/>
                              </a:cubicBezTo>
                              <a:lnTo>
                                <a:pt x="184534" y="32659"/>
                              </a:lnTo>
                              <a:cubicBezTo>
                                <a:pt x="153043" y="70010"/>
                                <a:pt x="136495" y="89488"/>
                                <a:pt x="134889" y="91094"/>
                              </a:cubicBezTo>
                              <a:lnTo>
                                <a:pt x="134889" y="91094"/>
                              </a:lnTo>
                              <a:cubicBezTo>
                                <a:pt x="132464" y="93438"/>
                                <a:pt x="128617" y="93438"/>
                                <a:pt x="126192" y="91094"/>
                              </a:cubicBezTo>
                              <a:lnTo>
                                <a:pt x="126192" y="91094"/>
                              </a:lnTo>
                              <a:cubicBezTo>
                                <a:pt x="123828" y="88665"/>
                                <a:pt x="123828" y="84795"/>
                                <a:pt x="126192" y="82366"/>
                              </a:cubicBezTo>
                              <a:close/>
                              <a:moveTo>
                                <a:pt x="132449" y="109238"/>
                              </a:moveTo>
                              <a:cubicBezTo>
                                <a:pt x="132449" y="112693"/>
                                <a:pt x="135250" y="115494"/>
                                <a:pt x="138705" y="115494"/>
                              </a:cubicBezTo>
                              <a:lnTo>
                                <a:pt x="138705" y="115494"/>
                              </a:lnTo>
                              <a:cubicBezTo>
                                <a:pt x="140958" y="115494"/>
                                <a:pt x="166401" y="113408"/>
                                <a:pt x="215034" y="109238"/>
                              </a:cubicBezTo>
                              <a:lnTo>
                                <a:pt x="215034" y="109238"/>
                              </a:lnTo>
                              <a:cubicBezTo>
                                <a:pt x="166401" y="105067"/>
                                <a:pt x="140958" y="102981"/>
                                <a:pt x="138705" y="102981"/>
                              </a:cubicBezTo>
                              <a:lnTo>
                                <a:pt x="138705" y="102981"/>
                              </a:lnTo>
                              <a:cubicBezTo>
                                <a:pt x="135250" y="102981"/>
                                <a:pt x="132449" y="105782"/>
                                <a:pt x="132449" y="109238"/>
                              </a:cubicBezTo>
                              <a:close/>
                              <a:moveTo>
                                <a:pt x="124003" y="126443"/>
                              </a:moveTo>
                              <a:cubicBezTo>
                                <a:pt x="121659" y="128868"/>
                                <a:pt x="121659" y="132714"/>
                                <a:pt x="124003" y="135139"/>
                              </a:cubicBezTo>
                              <a:lnTo>
                                <a:pt x="124003" y="135139"/>
                              </a:lnTo>
                              <a:cubicBezTo>
                                <a:pt x="125588" y="136766"/>
                                <a:pt x="145024" y="153335"/>
                                <a:pt x="182313" y="184847"/>
                              </a:cubicBezTo>
                              <a:lnTo>
                                <a:pt x="182313" y="184847"/>
                              </a:lnTo>
                              <a:cubicBezTo>
                                <a:pt x="150843" y="147517"/>
                                <a:pt x="134305" y="128049"/>
                                <a:pt x="132699" y="126443"/>
                              </a:cubicBezTo>
                              <a:lnTo>
                                <a:pt x="132699" y="126443"/>
                              </a:lnTo>
                              <a:cubicBezTo>
                                <a:pt x="131542" y="125294"/>
                                <a:pt x="129981" y="124643"/>
                                <a:pt x="128351" y="124628"/>
                              </a:cubicBezTo>
                              <a:lnTo>
                                <a:pt x="128351" y="124628"/>
                              </a:lnTo>
                              <a:cubicBezTo>
                                <a:pt x="126721" y="124643"/>
                                <a:pt x="125160" y="125294"/>
                                <a:pt x="124003" y="126443"/>
                              </a:cubicBezTo>
                              <a:close/>
                              <a:moveTo>
                                <a:pt x="99728" y="138768"/>
                              </a:moveTo>
                              <a:cubicBezTo>
                                <a:pt x="99728" y="141062"/>
                                <a:pt x="101813" y="166547"/>
                                <a:pt x="105984" y="215222"/>
                              </a:cubicBezTo>
                              <a:lnTo>
                                <a:pt x="105984" y="215222"/>
                              </a:lnTo>
                              <a:cubicBezTo>
                                <a:pt x="110155" y="166526"/>
                                <a:pt x="112241" y="141041"/>
                                <a:pt x="112241" y="138768"/>
                              </a:cubicBezTo>
                              <a:lnTo>
                                <a:pt x="112241" y="138768"/>
                              </a:lnTo>
                              <a:cubicBezTo>
                                <a:pt x="112241" y="135313"/>
                                <a:pt x="109439" y="132511"/>
                                <a:pt x="105984" y="132511"/>
                              </a:cubicBezTo>
                              <a:lnTo>
                                <a:pt x="105984" y="132511"/>
                              </a:lnTo>
                              <a:cubicBezTo>
                                <a:pt x="102529" y="132511"/>
                                <a:pt x="99728" y="135313"/>
                                <a:pt x="99728" y="138768"/>
                              </a:cubicBezTo>
                              <a:close/>
                              <a:moveTo>
                                <a:pt x="79926" y="124128"/>
                              </a:moveTo>
                              <a:cubicBezTo>
                                <a:pt x="78341" y="125734"/>
                                <a:pt x="61803" y="145212"/>
                                <a:pt x="30312" y="182563"/>
                              </a:cubicBezTo>
                              <a:lnTo>
                                <a:pt x="30312" y="182563"/>
                              </a:lnTo>
                              <a:cubicBezTo>
                                <a:pt x="67559" y="151010"/>
                                <a:pt x="87006" y="134441"/>
                                <a:pt x="88654" y="132856"/>
                              </a:cubicBezTo>
                              <a:lnTo>
                                <a:pt x="88654" y="132856"/>
                              </a:lnTo>
                              <a:cubicBezTo>
                                <a:pt x="91018" y="130427"/>
                                <a:pt x="91018" y="126557"/>
                                <a:pt x="88654" y="124128"/>
                              </a:cubicBezTo>
                              <a:lnTo>
                                <a:pt x="88654" y="124128"/>
                              </a:lnTo>
                              <a:cubicBezTo>
                                <a:pt x="87496" y="122980"/>
                                <a:pt x="85936" y="122329"/>
                                <a:pt x="84306" y="122313"/>
                              </a:cubicBezTo>
                              <a:lnTo>
                                <a:pt x="84306" y="122313"/>
                              </a:lnTo>
                              <a:cubicBezTo>
                                <a:pt x="82675" y="122329"/>
                                <a:pt x="81115" y="122980"/>
                                <a:pt x="79957" y="124128"/>
                              </a:cubicBezTo>
                              <a:close/>
                              <a:moveTo>
                                <a:pt x="0" y="105984"/>
                              </a:moveTo>
                              <a:cubicBezTo>
                                <a:pt x="48613" y="110155"/>
                                <a:pt x="74055" y="112241"/>
                                <a:pt x="76329" y="112241"/>
                              </a:cubicBezTo>
                              <a:lnTo>
                                <a:pt x="76329" y="112241"/>
                              </a:lnTo>
                              <a:cubicBezTo>
                                <a:pt x="79784" y="112241"/>
                                <a:pt x="82585" y="109439"/>
                                <a:pt x="82585" y="105984"/>
                              </a:cubicBezTo>
                              <a:lnTo>
                                <a:pt x="82585" y="105984"/>
                              </a:lnTo>
                              <a:cubicBezTo>
                                <a:pt x="82585" y="102529"/>
                                <a:pt x="79784" y="99728"/>
                                <a:pt x="76329" y="99728"/>
                              </a:cubicBezTo>
                              <a:lnTo>
                                <a:pt x="76329" y="99728"/>
                              </a:lnTo>
                              <a:cubicBezTo>
                                <a:pt x="74035" y="99728"/>
                                <a:pt x="48592" y="101813"/>
                                <a:pt x="0" y="105984"/>
                              </a:cubicBezTo>
                              <a:close/>
                              <a:moveTo>
                                <a:pt x="82241" y="88779"/>
                              </a:moveTo>
                              <a:cubicBezTo>
                                <a:pt x="84666" y="91123"/>
                                <a:pt x="88512" y="91123"/>
                                <a:pt x="90937" y="88779"/>
                              </a:cubicBezTo>
                              <a:lnTo>
                                <a:pt x="90937" y="88779"/>
                              </a:lnTo>
                              <a:cubicBezTo>
                                <a:pt x="93302" y="86350"/>
                                <a:pt x="93302" y="82480"/>
                                <a:pt x="90937" y="80051"/>
                              </a:cubicBezTo>
                              <a:lnTo>
                                <a:pt x="90937" y="80051"/>
                              </a:lnTo>
                              <a:cubicBezTo>
                                <a:pt x="89352" y="78445"/>
                                <a:pt x="69905" y="61887"/>
                                <a:pt x="32596" y="30375"/>
                              </a:cubicBezTo>
                              <a:lnTo>
                                <a:pt x="32596" y="30375"/>
                              </a:lnTo>
                              <a:cubicBezTo>
                                <a:pt x="64108" y="67684"/>
                                <a:pt x="80656" y="87152"/>
                                <a:pt x="82241" y="88779"/>
                              </a:cubicBezTo>
                              <a:close/>
                              <a:moveTo>
                                <a:pt x="148121" y="87621"/>
                              </a:moveTo>
                              <a:lnTo>
                                <a:pt x="148121" y="87621"/>
                              </a:lnTo>
                              <a:cubicBezTo>
                                <a:pt x="149831" y="86996"/>
                                <a:pt x="169800" y="81511"/>
                                <a:pt x="208027" y="71167"/>
                              </a:cubicBezTo>
                              <a:lnTo>
                                <a:pt x="208027" y="71167"/>
                              </a:lnTo>
                              <a:cubicBezTo>
                                <a:pt x="172115" y="87851"/>
                                <a:pt x="153345" y="96516"/>
                                <a:pt x="151719" y="97163"/>
                              </a:cubicBezTo>
                              <a:lnTo>
                                <a:pt x="151719" y="97163"/>
                              </a:lnTo>
                              <a:cubicBezTo>
                                <a:pt x="149112" y="98083"/>
                                <a:pt x="146253" y="96717"/>
                                <a:pt x="145332" y="94111"/>
                              </a:cubicBezTo>
                              <a:cubicBezTo>
                                <a:pt x="145323" y="94085"/>
                                <a:pt x="145315" y="94060"/>
                                <a:pt x="145306" y="94034"/>
                              </a:cubicBezTo>
                              <a:lnTo>
                                <a:pt x="145306" y="94034"/>
                              </a:lnTo>
                              <a:cubicBezTo>
                                <a:pt x="144338" y="91427"/>
                                <a:pt x="145667" y="88528"/>
                                <a:pt x="148275" y="87560"/>
                              </a:cubicBezTo>
                              <a:cubicBezTo>
                                <a:pt x="148276" y="87560"/>
                                <a:pt x="148277" y="87559"/>
                                <a:pt x="148278" y="87559"/>
                              </a:cubicBezTo>
                              <a:close/>
                              <a:moveTo>
                                <a:pt x="144055" y="124816"/>
                              </a:moveTo>
                              <a:lnTo>
                                <a:pt x="144055" y="124816"/>
                              </a:lnTo>
                              <a:cubicBezTo>
                                <a:pt x="144884" y="123024"/>
                                <a:pt x="146678" y="121876"/>
                                <a:pt x="148653" y="121876"/>
                              </a:cubicBezTo>
                              <a:lnTo>
                                <a:pt x="148653" y="121876"/>
                              </a:lnTo>
                              <a:cubicBezTo>
                                <a:pt x="149375" y="121870"/>
                                <a:pt x="150090" y="122019"/>
                                <a:pt x="150749" y="122313"/>
                              </a:cubicBezTo>
                              <a:lnTo>
                                <a:pt x="150749" y="122313"/>
                              </a:lnTo>
                              <a:cubicBezTo>
                                <a:pt x="152417" y="123106"/>
                                <a:pt x="170405" y="133377"/>
                                <a:pt x="204711" y="153126"/>
                              </a:cubicBezTo>
                              <a:lnTo>
                                <a:pt x="204711" y="153126"/>
                              </a:lnTo>
                              <a:cubicBezTo>
                                <a:pt x="167548" y="139487"/>
                                <a:pt x="148132" y="132282"/>
                                <a:pt x="146463" y="131510"/>
                              </a:cubicBezTo>
                              <a:lnTo>
                                <a:pt x="146463" y="131510"/>
                              </a:lnTo>
                              <a:cubicBezTo>
                                <a:pt x="143952" y="130325"/>
                                <a:pt x="142875" y="127330"/>
                                <a:pt x="144055" y="124816"/>
                              </a:cubicBezTo>
                              <a:close/>
                              <a:moveTo>
                                <a:pt x="121625" y="145744"/>
                              </a:moveTo>
                              <a:lnTo>
                                <a:pt x="121625" y="145744"/>
                              </a:lnTo>
                              <a:cubicBezTo>
                                <a:pt x="122190" y="145552"/>
                                <a:pt x="122781" y="145446"/>
                                <a:pt x="123377" y="145431"/>
                              </a:cubicBezTo>
                              <a:lnTo>
                                <a:pt x="123377" y="145431"/>
                              </a:lnTo>
                              <a:cubicBezTo>
                                <a:pt x="125487" y="145421"/>
                                <a:pt x="127376" y="146735"/>
                                <a:pt x="128101" y="148716"/>
                              </a:cubicBezTo>
                              <a:lnTo>
                                <a:pt x="128101" y="148716"/>
                              </a:lnTo>
                              <a:cubicBezTo>
                                <a:pt x="128726" y="150447"/>
                                <a:pt x="134201" y="170457"/>
                                <a:pt x="144524" y="208746"/>
                              </a:cubicBezTo>
                              <a:lnTo>
                                <a:pt x="144524" y="208746"/>
                              </a:lnTo>
                              <a:cubicBezTo>
                                <a:pt x="127840" y="172772"/>
                                <a:pt x="119196" y="153919"/>
                                <a:pt x="118591" y="152188"/>
                              </a:cubicBezTo>
                              <a:lnTo>
                                <a:pt x="118591" y="152188"/>
                              </a:lnTo>
                              <a:cubicBezTo>
                                <a:pt x="117665" y="149565"/>
                                <a:pt x="119041" y="146688"/>
                                <a:pt x="121665" y="145763"/>
                              </a:cubicBezTo>
                              <a:cubicBezTo>
                                <a:pt x="121683" y="145756"/>
                                <a:pt x="121701" y="145750"/>
                                <a:pt x="121719" y="145744"/>
                              </a:cubicBezTo>
                              <a:close/>
                              <a:moveTo>
                                <a:pt x="84274" y="147058"/>
                              </a:moveTo>
                              <a:lnTo>
                                <a:pt x="84274" y="147058"/>
                              </a:lnTo>
                              <a:cubicBezTo>
                                <a:pt x="85100" y="145300"/>
                                <a:pt x="86868" y="144178"/>
                                <a:pt x="88810" y="144180"/>
                              </a:cubicBezTo>
                              <a:lnTo>
                                <a:pt x="88810" y="144180"/>
                              </a:lnTo>
                              <a:cubicBezTo>
                                <a:pt x="89559" y="144178"/>
                                <a:pt x="90297" y="144349"/>
                                <a:pt x="90969" y="144680"/>
                              </a:cubicBezTo>
                              <a:lnTo>
                                <a:pt x="90969" y="144680"/>
                              </a:lnTo>
                              <a:cubicBezTo>
                                <a:pt x="93498" y="145831"/>
                                <a:pt x="94618" y="148812"/>
                                <a:pt x="93471" y="151343"/>
                              </a:cubicBezTo>
                              <a:lnTo>
                                <a:pt x="93471" y="151343"/>
                              </a:lnTo>
                              <a:cubicBezTo>
                                <a:pt x="92700" y="152991"/>
                                <a:pt x="82439" y="171020"/>
                                <a:pt x="62690" y="205430"/>
                              </a:cubicBezTo>
                              <a:lnTo>
                                <a:pt x="62690" y="205430"/>
                              </a:lnTo>
                              <a:cubicBezTo>
                                <a:pt x="76308" y="168163"/>
                                <a:pt x="83503" y="148705"/>
                                <a:pt x="84274" y="147058"/>
                              </a:cubicBezTo>
                              <a:close/>
                              <a:moveTo>
                                <a:pt x="63659" y="119154"/>
                              </a:moveTo>
                              <a:lnTo>
                                <a:pt x="63659" y="119154"/>
                              </a:lnTo>
                              <a:cubicBezTo>
                                <a:pt x="64197" y="118942"/>
                                <a:pt x="64771" y="118836"/>
                                <a:pt x="65349" y="118841"/>
                              </a:cubicBezTo>
                              <a:lnTo>
                                <a:pt x="65349" y="118841"/>
                              </a:lnTo>
                              <a:cubicBezTo>
                                <a:pt x="67468" y="118859"/>
                                <a:pt x="69353" y="120195"/>
                                <a:pt x="70072" y="122188"/>
                              </a:cubicBezTo>
                              <a:lnTo>
                                <a:pt x="70072" y="122188"/>
                              </a:lnTo>
                              <a:cubicBezTo>
                                <a:pt x="71024" y="124784"/>
                                <a:pt x="69691" y="127659"/>
                                <a:pt x="67096" y="128611"/>
                              </a:cubicBezTo>
                              <a:cubicBezTo>
                                <a:pt x="67046" y="128629"/>
                                <a:pt x="66995" y="128647"/>
                                <a:pt x="66944" y="128664"/>
                              </a:cubicBezTo>
                              <a:lnTo>
                                <a:pt x="66944" y="128664"/>
                              </a:lnTo>
                              <a:cubicBezTo>
                                <a:pt x="65234" y="129289"/>
                                <a:pt x="45265" y="134774"/>
                                <a:pt x="7038" y="145118"/>
                              </a:cubicBezTo>
                              <a:lnTo>
                                <a:pt x="7038" y="145118"/>
                              </a:lnTo>
                              <a:cubicBezTo>
                                <a:pt x="42950" y="128434"/>
                                <a:pt x="61772" y="119780"/>
                                <a:pt x="63503" y="119154"/>
                              </a:cubicBezTo>
                              <a:close/>
                              <a:moveTo>
                                <a:pt x="64504" y="93972"/>
                              </a:moveTo>
                              <a:lnTo>
                                <a:pt x="64504" y="93972"/>
                              </a:lnTo>
                              <a:cubicBezTo>
                                <a:pt x="62815" y="93200"/>
                                <a:pt x="44817" y="82929"/>
                                <a:pt x="10511" y="63159"/>
                              </a:cubicBezTo>
                              <a:lnTo>
                                <a:pt x="10511" y="63159"/>
                              </a:lnTo>
                              <a:cubicBezTo>
                                <a:pt x="47674" y="76798"/>
                                <a:pt x="67090" y="84003"/>
                                <a:pt x="68758" y="84775"/>
                              </a:cubicBezTo>
                              <a:lnTo>
                                <a:pt x="68758" y="84775"/>
                              </a:lnTo>
                              <a:cubicBezTo>
                                <a:pt x="71262" y="85985"/>
                                <a:pt x="72323" y="88986"/>
                                <a:pt x="71136" y="91500"/>
                              </a:cubicBezTo>
                              <a:lnTo>
                                <a:pt x="71136" y="91501"/>
                              </a:lnTo>
                              <a:cubicBezTo>
                                <a:pt x="70009" y="94006"/>
                                <a:pt x="67065" y="95124"/>
                                <a:pt x="64560" y="93997"/>
                              </a:cubicBezTo>
                              <a:cubicBezTo>
                                <a:pt x="64541" y="93989"/>
                                <a:pt x="64522" y="93980"/>
                                <a:pt x="64504" y="93972"/>
                              </a:cubicBezTo>
                              <a:close/>
                              <a:moveTo>
                                <a:pt x="87121" y="67601"/>
                              </a:moveTo>
                              <a:lnTo>
                                <a:pt x="87121" y="67601"/>
                              </a:lnTo>
                              <a:cubicBezTo>
                                <a:pt x="86495" y="65849"/>
                                <a:pt x="81021" y="45839"/>
                                <a:pt x="70698" y="7570"/>
                              </a:cubicBezTo>
                              <a:lnTo>
                                <a:pt x="70698" y="7570"/>
                              </a:lnTo>
                              <a:cubicBezTo>
                                <a:pt x="87382" y="43545"/>
                                <a:pt x="96026" y="62398"/>
                                <a:pt x="96631" y="64129"/>
                              </a:cubicBezTo>
                              <a:lnTo>
                                <a:pt x="96631" y="64129"/>
                              </a:lnTo>
                              <a:cubicBezTo>
                                <a:pt x="97460" y="66718"/>
                                <a:pt x="96071" y="69495"/>
                                <a:pt x="93503" y="70385"/>
                              </a:cubicBezTo>
                              <a:lnTo>
                                <a:pt x="93503" y="70385"/>
                              </a:lnTo>
                              <a:cubicBezTo>
                                <a:pt x="90982" y="71294"/>
                                <a:pt x="88192" y="70070"/>
                                <a:pt x="87152" y="676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D992E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: Shape 8"/>
                      <wps:cNvSpPr/>
                      <wps:spPr>
                        <a:xfrm>
                          <a:off x="811429" y="431444"/>
                          <a:ext cx="45922" cy="45922"/>
                        </a:xfrm>
                        <a:custGeom>
                          <a:avLst/>
                          <a:gdLst>
                            <a:gd name="connsiteX0" fmla="*/ 45922 w 45922"/>
                            <a:gd name="connsiteY0" fmla="*/ 22992 h 45922"/>
                            <a:gd name="connsiteX1" fmla="*/ 22992 w 45922"/>
                            <a:gd name="connsiteY1" fmla="*/ 0 h 45922"/>
                            <a:gd name="connsiteX2" fmla="*/ 0 w 45922"/>
                            <a:gd name="connsiteY2" fmla="*/ 22930 h 45922"/>
                            <a:gd name="connsiteX3" fmla="*/ 22930 w 45922"/>
                            <a:gd name="connsiteY3" fmla="*/ 45922 h 45922"/>
                            <a:gd name="connsiteX4" fmla="*/ 22992 w 45922"/>
                            <a:gd name="connsiteY4" fmla="*/ 45922 h 45922"/>
                            <a:gd name="connsiteX5" fmla="*/ 45922 w 45922"/>
                            <a:gd name="connsiteY5" fmla="*/ 22992 h 459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5922" h="45922">
                              <a:moveTo>
                                <a:pt x="45922" y="22992"/>
                              </a:moveTo>
                              <a:cubicBezTo>
                                <a:pt x="45939" y="10311"/>
                                <a:pt x="35673" y="17"/>
                                <a:pt x="22992" y="0"/>
                              </a:cubicBezTo>
                              <a:cubicBezTo>
                                <a:pt x="10311" y="-17"/>
                                <a:pt x="17" y="10249"/>
                                <a:pt x="0" y="22930"/>
                              </a:cubicBezTo>
                              <a:cubicBezTo>
                                <a:pt x="-17" y="35611"/>
                                <a:pt x="10249" y="45905"/>
                                <a:pt x="22930" y="45922"/>
                              </a:cubicBezTo>
                              <a:cubicBezTo>
                                <a:pt x="22951" y="45922"/>
                                <a:pt x="22972" y="45922"/>
                                <a:pt x="22992" y="45922"/>
                              </a:cubicBezTo>
                              <a:cubicBezTo>
                                <a:pt x="35642" y="45888"/>
                                <a:pt x="45888" y="35642"/>
                                <a:pt x="45922" y="2299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EA9A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816184" y="436230"/>
                          <a:ext cx="36412" cy="36412"/>
                        </a:xfrm>
                        <a:custGeom>
                          <a:avLst/>
                          <a:gdLst>
                            <a:gd name="connsiteX0" fmla="*/ 36412 w 36412"/>
                            <a:gd name="connsiteY0" fmla="*/ 18206 h 36412"/>
                            <a:gd name="connsiteX1" fmla="*/ 18206 w 36412"/>
                            <a:gd name="connsiteY1" fmla="*/ 0 h 36412"/>
                            <a:gd name="connsiteX2" fmla="*/ 0 w 36412"/>
                            <a:gd name="connsiteY2" fmla="*/ 18206 h 36412"/>
                            <a:gd name="connsiteX3" fmla="*/ 18206 w 36412"/>
                            <a:gd name="connsiteY3" fmla="*/ 36412 h 36412"/>
                            <a:gd name="connsiteX4" fmla="*/ 18237 w 36412"/>
                            <a:gd name="connsiteY4" fmla="*/ 36412 h 36412"/>
                            <a:gd name="connsiteX5" fmla="*/ 36412 w 36412"/>
                            <a:gd name="connsiteY5" fmla="*/ 18206 h 364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6412" h="36412">
                              <a:moveTo>
                                <a:pt x="36412" y="18206"/>
                              </a:moveTo>
                              <a:cubicBezTo>
                                <a:pt x="36412" y="8151"/>
                                <a:pt x="28261" y="0"/>
                                <a:pt x="18206" y="0"/>
                              </a:cubicBezTo>
                              <a:cubicBezTo>
                                <a:pt x="8151" y="0"/>
                                <a:pt x="0" y="8151"/>
                                <a:pt x="0" y="18206"/>
                              </a:cubicBezTo>
                              <a:cubicBezTo>
                                <a:pt x="0" y="28261"/>
                                <a:pt x="8151" y="36412"/>
                                <a:pt x="18206" y="36412"/>
                              </a:cubicBezTo>
                              <a:cubicBezTo>
                                <a:pt x="18217" y="36412"/>
                                <a:pt x="18227" y="36412"/>
                                <a:pt x="18237" y="36412"/>
                              </a:cubicBezTo>
                              <a:cubicBezTo>
                                <a:pt x="28273" y="36378"/>
                                <a:pt x="36395" y="28242"/>
                                <a:pt x="36412" y="1820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D992E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822766" y="442959"/>
                          <a:ext cx="23229" cy="23298"/>
                        </a:xfrm>
                        <a:custGeom>
                          <a:avLst/>
                          <a:gdLst>
                            <a:gd name="connsiteX0" fmla="*/ 13251 w 23229"/>
                            <a:gd name="connsiteY0" fmla="*/ 9037 h 23298"/>
                            <a:gd name="connsiteX1" fmla="*/ 12876 w 23229"/>
                            <a:gd name="connsiteY1" fmla="*/ 10038 h 23298"/>
                            <a:gd name="connsiteX2" fmla="*/ 14534 w 23229"/>
                            <a:gd name="connsiteY2" fmla="*/ 8787 h 23298"/>
                            <a:gd name="connsiteX3" fmla="*/ 15566 w 23229"/>
                            <a:gd name="connsiteY3" fmla="*/ 8005 h 23298"/>
                            <a:gd name="connsiteX4" fmla="*/ 19257 w 23229"/>
                            <a:gd name="connsiteY4" fmla="*/ 4877 h 23298"/>
                            <a:gd name="connsiteX5" fmla="*/ 18855 w 23229"/>
                            <a:gd name="connsiteY5" fmla="*/ 2119 h 23298"/>
                            <a:gd name="connsiteX6" fmla="*/ 18819 w 23229"/>
                            <a:gd name="connsiteY6" fmla="*/ 2093 h 23298"/>
                            <a:gd name="connsiteX7" fmla="*/ 15941 w 23229"/>
                            <a:gd name="connsiteY7" fmla="*/ 2562 h 23298"/>
                            <a:gd name="connsiteX8" fmla="*/ 13251 w 23229"/>
                            <a:gd name="connsiteY8" fmla="*/ 9069 h 23298"/>
                            <a:gd name="connsiteX9" fmla="*/ 23168 w 23229"/>
                            <a:gd name="connsiteY9" fmla="*/ 7880 h 23298"/>
                            <a:gd name="connsiteX10" fmla="*/ 23168 w 23229"/>
                            <a:gd name="connsiteY10" fmla="*/ 7880 h 23298"/>
                            <a:gd name="connsiteX11" fmla="*/ 23168 w 23229"/>
                            <a:gd name="connsiteY11" fmla="*/ 7880 h 23298"/>
                            <a:gd name="connsiteX12" fmla="*/ 21823 w 23229"/>
                            <a:gd name="connsiteY12" fmla="*/ 10257 h 23298"/>
                            <a:gd name="connsiteX13" fmla="*/ 21822 w 23229"/>
                            <a:gd name="connsiteY13" fmla="*/ 10257 h 23298"/>
                            <a:gd name="connsiteX14" fmla="*/ 15566 w 23229"/>
                            <a:gd name="connsiteY14" fmla="*/ 10695 h 23298"/>
                            <a:gd name="connsiteX15" fmla="*/ 13752 w 23229"/>
                            <a:gd name="connsiteY15" fmla="*/ 10695 h 23298"/>
                            <a:gd name="connsiteX16" fmla="*/ 15222 w 23229"/>
                            <a:gd name="connsiteY16" fmla="*/ 9726 h 23298"/>
                            <a:gd name="connsiteX17" fmla="*/ 20603 w 23229"/>
                            <a:gd name="connsiteY17" fmla="*/ 6597 h 23298"/>
                            <a:gd name="connsiteX18" fmla="*/ 20603 w 23229"/>
                            <a:gd name="connsiteY18" fmla="*/ 6597 h 23298"/>
                            <a:gd name="connsiteX19" fmla="*/ 23136 w 23229"/>
                            <a:gd name="connsiteY19" fmla="*/ 7755 h 23298"/>
                            <a:gd name="connsiteX20" fmla="*/ 23168 w 23229"/>
                            <a:gd name="connsiteY20" fmla="*/ 15200 h 23298"/>
                            <a:gd name="connsiteX21" fmla="*/ 21823 w 23229"/>
                            <a:gd name="connsiteY21" fmla="*/ 12823 h 23298"/>
                            <a:gd name="connsiteX22" fmla="*/ 21822 w 23229"/>
                            <a:gd name="connsiteY22" fmla="*/ 12823 h 23298"/>
                            <a:gd name="connsiteX23" fmla="*/ 15816 w 23229"/>
                            <a:gd name="connsiteY23" fmla="*/ 12385 h 23298"/>
                            <a:gd name="connsiteX24" fmla="*/ 13689 w 23229"/>
                            <a:gd name="connsiteY24" fmla="*/ 12385 h 23298"/>
                            <a:gd name="connsiteX25" fmla="*/ 15191 w 23229"/>
                            <a:gd name="connsiteY25" fmla="*/ 13386 h 23298"/>
                            <a:gd name="connsiteX26" fmla="*/ 16317 w 23229"/>
                            <a:gd name="connsiteY26" fmla="*/ 14136 h 23298"/>
                            <a:gd name="connsiteX27" fmla="*/ 20571 w 23229"/>
                            <a:gd name="connsiteY27" fmla="*/ 16670 h 23298"/>
                            <a:gd name="connsiteX28" fmla="*/ 20571 w 23229"/>
                            <a:gd name="connsiteY28" fmla="*/ 16670 h 23298"/>
                            <a:gd name="connsiteX29" fmla="*/ 23105 w 23229"/>
                            <a:gd name="connsiteY29" fmla="*/ 15513 h 23298"/>
                            <a:gd name="connsiteX30" fmla="*/ 23105 w 23229"/>
                            <a:gd name="connsiteY30" fmla="*/ 15513 h 23298"/>
                            <a:gd name="connsiteX31" fmla="*/ 23105 w 23229"/>
                            <a:gd name="connsiteY31" fmla="*/ 15513 h 23298"/>
                            <a:gd name="connsiteX32" fmla="*/ 14440 w 23229"/>
                            <a:gd name="connsiteY32" fmla="*/ 14512 h 23298"/>
                            <a:gd name="connsiteX33" fmla="*/ 18945 w 23229"/>
                            <a:gd name="connsiteY33" fmla="*/ 18203 h 23298"/>
                            <a:gd name="connsiteX34" fmla="*/ 18945 w 23229"/>
                            <a:gd name="connsiteY34" fmla="*/ 18360 h 23298"/>
                            <a:gd name="connsiteX35" fmla="*/ 18945 w 23229"/>
                            <a:gd name="connsiteY35" fmla="*/ 18360 h 23298"/>
                            <a:gd name="connsiteX36" fmla="*/ 18543 w 23229"/>
                            <a:gd name="connsiteY36" fmla="*/ 21117 h 23298"/>
                            <a:gd name="connsiteX37" fmla="*/ 18507 w 23229"/>
                            <a:gd name="connsiteY37" fmla="*/ 21144 h 23298"/>
                            <a:gd name="connsiteX38" fmla="*/ 15629 w 23229"/>
                            <a:gd name="connsiteY38" fmla="*/ 20706 h 23298"/>
                            <a:gd name="connsiteX39" fmla="*/ 15629 w 23229"/>
                            <a:gd name="connsiteY39" fmla="*/ 20706 h 23298"/>
                            <a:gd name="connsiteX40" fmla="*/ 13814 w 23229"/>
                            <a:gd name="connsiteY40" fmla="*/ 16483 h 23298"/>
                            <a:gd name="connsiteX41" fmla="*/ 13345 w 23229"/>
                            <a:gd name="connsiteY41" fmla="*/ 15294 h 23298"/>
                            <a:gd name="connsiteX42" fmla="*/ 12625 w 23229"/>
                            <a:gd name="connsiteY42" fmla="*/ 13292 h 23298"/>
                            <a:gd name="connsiteX43" fmla="*/ 14283 w 23229"/>
                            <a:gd name="connsiteY43" fmla="*/ 14543 h 23298"/>
                            <a:gd name="connsiteX44" fmla="*/ 12188 w 23229"/>
                            <a:gd name="connsiteY44" fmla="*/ 15575 h 23298"/>
                            <a:gd name="connsiteX45" fmla="*/ 13658 w 23229"/>
                            <a:gd name="connsiteY45" fmla="*/ 21488 h 23298"/>
                            <a:gd name="connsiteX46" fmla="*/ 11355 w 23229"/>
                            <a:gd name="connsiteY46" fmla="*/ 23283 h 23298"/>
                            <a:gd name="connsiteX47" fmla="*/ 9560 w 23229"/>
                            <a:gd name="connsiteY47" fmla="*/ 21488 h 23298"/>
                            <a:gd name="connsiteX48" fmla="*/ 9560 w 23229"/>
                            <a:gd name="connsiteY48" fmla="*/ 21488 h 23298"/>
                            <a:gd name="connsiteX49" fmla="*/ 10717 w 23229"/>
                            <a:gd name="connsiteY49" fmla="*/ 16702 h 23298"/>
                            <a:gd name="connsiteX50" fmla="*/ 11093 w 23229"/>
                            <a:gd name="connsiteY50" fmla="*/ 15450 h 23298"/>
                            <a:gd name="connsiteX51" fmla="*/ 11593 w 23229"/>
                            <a:gd name="connsiteY51" fmla="*/ 13730 h 23298"/>
                            <a:gd name="connsiteX52" fmla="*/ 12188 w 23229"/>
                            <a:gd name="connsiteY52" fmla="*/ 15700 h 23298"/>
                            <a:gd name="connsiteX53" fmla="*/ 9935 w 23229"/>
                            <a:gd name="connsiteY53" fmla="*/ 14574 h 23298"/>
                            <a:gd name="connsiteX54" fmla="*/ 10436 w 23229"/>
                            <a:gd name="connsiteY54" fmla="*/ 13260 h 23298"/>
                            <a:gd name="connsiteX55" fmla="*/ 8747 w 23229"/>
                            <a:gd name="connsiteY55" fmla="*/ 14512 h 23298"/>
                            <a:gd name="connsiteX56" fmla="*/ 7745 w 23229"/>
                            <a:gd name="connsiteY56" fmla="*/ 15294 h 23298"/>
                            <a:gd name="connsiteX57" fmla="*/ 4054 w 23229"/>
                            <a:gd name="connsiteY57" fmla="*/ 18422 h 23298"/>
                            <a:gd name="connsiteX58" fmla="*/ 4456 w 23229"/>
                            <a:gd name="connsiteY58" fmla="*/ 21180 h 23298"/>
                            <a:gd name="connsiteX59" fmla="*/ 4492 w 23229"/>
                            <a:gd name="connsiteY59" fmla="*/ 21206 h 23298"/>
                            <a:gd name="connsiteX60" fmla="*/ 7370 w 23229"/>
                            <a:gd name="connsiteY60" fmla="*/ 20768 h 23298"/>
                            <a:gd name="connsiteX61" fmla="*/ 7370 w 23229"/>
                            <a:gd name="connsiteY61" fmla="*/ 20768 h 23298"/>
                            <a:gd name="connsiteX62" fmla="*/ 9873 w 23229"/>
                            <a:gd name="connsiteY62" fmla="*/ 14512 h 23298"/>
                            <a:gd name="connsiteX63" fmla="*/ 144 w 23229"/>
                            <a:gd name="connsiteY63" fmla="*/ 15450 h 23298"/>
                            <a:gd name="connsiteX64" fmla="*/ 2678 w 23229"/>
                            <a:gd name="connsiteY64" fmla="*/ 16608 h 23298"/>
                            <a:gd name="connsiteX65" fmla="*/ 8496 w 23229"/>
                            <a:gd name="connsiteY65" fmla="*/ 13073 h 23298"/>
                            <a:gd name="connsiteX66" fmla="*/ 9654 w 23229"/>
                            <a:gd name="connsiteY66" fmla="*/ 12291 h 23298"/>
                            <a:gd name="connsiteX67" fmla="*/ 7839 w 23229"/>
                            <a:gd name="connsiteY67" fmla="*/ 12291 h 23298"/>
                            <a:gd name="connsiteX68" fmla="*/ 6526 w 23229"/>
                            <a:gd name="connsiteY68" fmla="*/ 12291 h 23298"/>
                            <a:gd name="connsiteX69" fmla="*/ 1552 w 23229"/>
                            <a:gd name="connsiteY69" fmla="*/ 12697 h 23298"/>
                            <a:gd name="connsiteX70" fmla="*/ 1395 w 23229"/>
                            <a:gd name="connsiteY70" fmla="*/ 12697 h 23298"/>
                            <a:gd name="connsiteX71" fmla="*/ 50 w 23229"/>
                            <a:gd name="connsiteY71" fmla="*/ 15075 h 23298"/>
                            <a:gd name="connsiteX72" fmla="*/ 50 w 23229"/>
                            <a:gd name="connsiteY72" fmla="*/ 15075 h 23298"/>
                            <a:gd name="connsiteX73" fmla="*/ 50 w 23229"/>
                            <a:gd name="connsiteY73" fmla="*/ 15075 h 23298"/>
                            <a:gd name="connsiteX74" fmla="*/ 144 w 23229"/>
                            <a:gd name="connsiteY74" fmla="*/ 8130 h 23298"/>
                            <a:gd name="connsiteX75" fmla="*/ 1489 w 23229"/>
                            <a:gd name="connsiteY75" fmla="*/ 10508 h 23298"/>
                            <a:gd name="connsiteX76" fmla="*/ 1645 w 23229"/>
                            <a:gd name="connsiteY76" fmla="*/ 10508 h 23298"/>
                            <a:gd name="connsiteX77" fmla="*/ 7902 w 23229"/>
                            <a:gd name="connsiteY77" fmla="*/ 10946 h 23298"/>
                            <a:gd name="connsiteX78" fmla="*/ 9654 w 23229"/>
                            <a:gd name="connsiteY78" fmla="*/ 10946 h 23298"/>
                            <a:gd name="connsiteX79" fmla="*/ 7902 w 23229"/>
                            <a:gd name="connsiteY79" fmla="*/ 9757 h 23298"/>
                            <a:gd name="connsiteX80" fmla="*/ 6557 w 23229"/>
                            <a:gd name="connsiteY80" fmla="*/ 8881 h 23298"/>
                            <a:gd name="connsiteX81" fmla="*/ 2803 w 23229"/>
                            <a:gd name="connsiteY81" fmla="*/ 6691 h 23298"/>
                            <a:gd name="connsiteX82" fmla="*/ 2803 w 23229"/>
                            <a:gd name="connsiteY82" fmla="*/ 6691 h 23298"/>
                            <a:gd name="connsiteX83" fmla="*/ 269 w 23229"/>
                            <a:gd name="connsiteY83" fmla="*/ 7849 h 23298"/>
                            <a:gd name="connsiteX84" fmla="*/ 269 w 23229"/>
                            <a:gd name="connsiteY84" fmla="*/ 7849 h 23298"/>
                            <a:gd name="connsiteX85" fmla="*/ 269 w 23229"/>
                            <a:gd name="connsiteY85" fmla="*/ 7849 h 23298"/>
                            <a:gd name="connsiteX86" fmla="*/ 9122 w 23229"/>
                            <a:gd name="connsiteY86" fmla="*/ 9006 h 23298"/>
                            <a:gd name="connsiteX87" fmla="*/ 4336 w 23229"/>
                            <a:gd name="connsiteY87" fmla="*/ 5096 h 23298"/>
                            <a:gd name="connsiteX88" fmla="*/ 4336 w 23229"/>
                            <a:gd name="connsiteY88" fmla="*/ 5096 h 23298"/>
                            <a:gd name="connsiteX89" fmla="*/ 4336 w 23229"/>
                            <a:gd name="connsiteY89" fmla="*/ 5096 h 23298"/>
                            <a:gd name="connsiteX90" fmla="*/ 4722 w 23229"/>
                            <a:gd name="connsiteY90" fmla="*/ 2380 h 23298"/>
                            <a:gd name="connsiteX91" fmla="*/ 4774 w 23229"/>
                            <a:gd name="connsiteY91" fmla="*/ 2343 h 23298"/>
                            <a:gd name="connsiteX92" fmla="*/ 7652 w 23229"/>
                            <a:gd name="connsiteY92" fmla="*/ 2781 h 23298"/>
                            <a:gd name="connsiteX93" fmla="*/ 7652 w 23229"/>
                            <a:gd name="connsiteY93" fmla="*/ 2781 h 23298"/>
                            <a:gd name="connsiteX94" fmla="*/ 9591 w 23229"/>
                            <a:gd name="connsiteY94" fmla="*/ 7317 h 23298"/>
                            <a:gd name="connsiteX95" fmla="*/ 9904 w 23229"/>
                            <a:gd name="connsiteY95" fmla="*/ 8224 h 23298"/>
                            <a:gd name="connsiteX96" fmla="*/ 10655 w 23229"/>
                            <a:gd name="connsiteY96" fmla="*/ 10195 h 23298"/>
                            <a:gd name="connsiteX97" fmla="*/ 9247 w 23229"/>
                            <a:gd name="connsiteY97" fmla="*/ 9163 h 23298"/>
                            <a:gd name="connsiteX98" fmla="*/ 11093 w 23229"/>
                            <a:gd name="connsiteY98" fmla="*/ 7692 h 23298"/>
                            <a:gd name="connsiteX99" fmla="*/ 9654 w 23229"/>
                            <a:gd name="connsiteY99" fmla="*/ 1811 h 23298"/>
                            <a:gd name="connsiteX100" fmla="*/ 11956 w 23229"/>
                            <a:gd name="connsiteY100" fmla="*/ 16 h 23298"/>
                            <a:gd name="connsiteX101" fmla="*/ 13752 w 23229"/>
                            <a:gd name="connsiteY101" fmla="*/ 1811 h 23298"/>
                            <a:gd name="connsiteX102" fmla="*/ 13752 w 23229"/>
                            <a:gd name="connsiteY102" fmla="*/ 1811 h 23298"/>
                            <a:gd name="connsiteX103" fmla="*/ 12219 w 23229"/>
                            <a:gd name="connsiteY103" fmla="*/ 7849 h 23298"/>
                            <a:gd name="connsiteX104" fmla="*/ 11687 w 23229"/>
                            <a:gd name="connsiteY104" fmla="*/ 9569 h 232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</a:cxnLst>
                          <a:rect l="l" t="t" r="r" b="b"/>
                          <a:pathLst>
                            <a:path w="23229" h="23298">
                              <a:moveTo>
                                <a:pt x="13251" y="9037"/>
                              </a:moveTo>
                              <a:lnTo>
                                <a:pt x="12876" y="10038"/>
                              </a:lnTo>
                              <a:lnTo>
                                <a:pt x="14534" y="8787"/>
                              </a:lnTo>
                              <a:lnTo>
                                <a:pt x="15566" y="8005"/>
                              </a:lnTo>
                              <a:cubicBezTo>
                                <a:pt x="16894" y="7083"/>
                                <a:pt x="18130" y="6036"/>
                                <a:pt x="19257" y="4877"/>
                              </a:cubicBezTo>
                              <a:cubicBezTo>
                                <a:pt x="19908" y="4004"/>
                                <a:pt x="19728" y="2769"/>
                                <a:pt x="18855" y="2119"/>
                              </a:cubicBezTo>
                              <a:cubicBezTo>
                                <a:pt x="18843" y="2110"/>
                                <a:pt x="18831" y="2101"/>
                                <a:pt x="18819" y="2093"/>
                              </a:cubicBezTo>
                              <a:cubicBezTo>
                                <a:pt x="17891" y="1447"/>
                                <a:pt x="16617" y="1655"/>
                                <a:pt x="15941" y="2562"/>
                              </a:cubicBezTo>
                              <a:cubicBezTo>
                                <a:pt x="14876" y="4657"/>
                                <a:pt x="13976" y="6833"/>
                                <a:pt x="13251" y="9069"/>
                              </a:cubicBezTo>
                              <a:close/>
                              <a:moveTo>
                                <a:pt x="23168" y="7880"/>
                              </a:moveTo>
                              <a:lnTo>
                                <a:pt x="23168" y="7880"/>
                              </a:lnTo>
                              <a:lnTo>
                                <a:pt x="23168" y="7880"/>
                              </a:lnTo>
                              <a:cubicBezTo>
                                <a:pt x="23430" y="8905"/>
                                <a:pt x="22836" y="9955"/>
                                <a:pt x="21823" y="10257"/>
                              </a:cubicBezTo>
                              <a:lnTo>
                                <a:pt x="21822" y="10257"/>
                              </a:lnTo>
                              <a:cubicBezTo>
                                <a:pt x="19749" y="10539"/>
                                <a:pt x="17659" y="10685"/>
                                <a:pt x="15566" y="10695"/>
                              </a:cubicBezTo>
                              <a:lnTo>
                                <a:pt x="13752" y="10695"/>
                              </a:lnTo>
                              <a:lnTo>
                                <a:pt x="15222" y="9726"/>
                              </a:lnTo>
                              <a:cubicBezTo>
                                <a:pt x="16936" y="8551"/>
                                <a:pt x="18734" y="7506"/>
                                <a:pt x="20603" y="6597"/>
                              </a:cubicBezTo>
                              <a:lnTo>
                                <a:pt x="20603" y="6597"/>
                              </a:lnTo>
                              <a:cubicBezTo>
                                <a:pt x="21618" y="6285"/>
                                <a:pt x="22707" y="6782"/>
                                <a:pt x="23136" y="7755"/>
                              </a:cubicBezTo>
                              <a:close/>
                              <a:moveTo>
                                <a:pt x="23168" y="15200"/>
                              </a:moveTo>
                              <a:cubicBezTo>
                                <a:pt x="23398" y="14179"/>
                                <a:pt x="22816" y="13151"/>
                                <a:pt x="21823" y="12823"/>
                              </a:cubicBezTo>
                              <a:lnTo>
                                <a:pt x="21822" y="12823"/>
                              </a:lnTo>
                              <a:cubicBezTo>
                                <a:pt x="19834" y="12526"/>
                                <a:pt x="17826" y="12380"/>
                                <a:pt x="15816" y="12385"/>
                              </a:cubicBezTo>
                              <a:lnTo>
                                <a:pt x="13689" y="12385"/>
                              </a:lnTo>
                              <a:lnTo>
                                <a:pt x="15191" y="13386"/>
                              </a:lnTo>
                              <a:lnTo>
                                <a:pt x="16317" y="14136"/>
                              </a:lnTo>
                              <a:cubicBezTo>
                                <a:pt x="17679" y="15071"/>
                                <a:pt x="19100" y="15918"/>
                                <a:pt x="20571" y="16670"/>
                              </a:cubicBezTo>
                              <a:lnTo>
                                <a:pt x="20571" y="16670"/>
                              </a:lnTo>
                              <a:cubicBezTo>
                                <a:pt x="21588" y="16998"/>
                                <a:pt x="22687" y="16496"/>
                                <a:pt x="23105" y="15513"/>
                              </a:cubicBezTo>
                              <a:lnTo>
                                <a:pt x="23105" y="15513"/>
                              </a:lnTo>
                              <a:lnTo>
                                <a:pt x="23105" y="15513"/>
                              </a:lnTo>
                              <a:close/>
                              <a:moveTo>
                                <a:pt x="14440" y="14512"/>
                              </a:moveTo>
                              <a:cubicBezTo>
                                <a:pt x="16011" y="15655"/>
                                <a:pt x="17515" y="16887"/>
                                <a:pt x="18945" y="18203"/>
                              </a:cubicBezTo>
                              <a:lnTo>
                                <a:pt x="18945" y="18360"/>
                              </a:lnTo>
                              <a:lnTo>
                                <a:pt x="18945" y="18360"/>
                              </a:lnTo>
                              <a:cubicBezTo>
                                <a:pt x="19595" y="19232"/>
                                <a:pt x="19415" y="20467"/>
                                <a:pt x="18543" y="21117"/>
                              </a:cubicBezTo>
                              <a:cubicBezTo>
                                <a:pt x="18531" y="21126"/>
                                <a:pt x="18519" y="21135"/>
                                <a:pt x="18507" y="21144"/>
                              </a:cubicBezTo>
                              <a:cubicBezTo>
                                <a:pt x="17586" y="21796"/>
                                <a:pt x="16314" y="21603"/>
                                <a:pt x="15629" y="20706"/>
                              </a:cubicBezTo>
                              <a:lnTo>
                                <a:pt x="15629" y="20706"/>
                              </a:lnTo>
                              <a:cubicBezTo>
                                <a:pt x="14915" y="19347"/>
                                <a:pt x="14308" y="17935"/>
                                <a:pt x="13814" y="16483"/>
                              </a:cubicBezTo>
                              <a:lnTo>
                                <a:pt x="13345" y="15294"/>
                              </a:lnTo>
                              <a:lnTo>
                                <a:pt x="12625" y="13292"/>
                              </a:lnTo>
                              <a:lnTo>
                                <a:pt x="14283" y="14543"/>
                              </a:lnTo>
                              <a:close/>
                              <a:moveTo>
                                <a:pt x="12188" y="15575"/>
                              </a:moveTo>
                              <a:cubicBezTo>
                                <a:pt x="12842" y="17502"/>
                                <a:pt x="13334" y="19479"/>
                                <a:pt x="13658" y="21488"/>
                              </a:cubicBezTo>
                              <a:cubicBezTo>
                                <a:pt x="13518" y="22619"/>
                                <a:pt x="12487" y="23423"/>
                                <a:pt x="11355" y="23283"/>
                              </a:cubicBezTo>
                              <a:cubicBezTo>
                                <a:pt x="10416" y="23167"/>
                                <a:pt x="9676" y="22427"/>
                                <a:pt x="9560" y="21488"/>
                              </a:cubicBezTo>
                              <a:lnTo>
                                <a:pt x="9560" y="21488"/>
                              </a:lnTo>
                              <a:cubicBezTo>
                                <a:pt x="9833" y="19867"/>
                                <a:pt x="10219" y="18268"/>
                                <a:pt x="10717" y="16702"/>
                              </a:cubicBezTo>
                              <a:lnTo>
                                <a:pt x="11093" y="15450"/>
                              </a:lnTo>
                              <a:lnTo>
                                <a:pt x="11593" y="13730"/>
                              </a:lnTo>
                              <a:lnTo>
                                <a:pt x="12188" y="15700"/>
                              </a:lnTo>
                              <a:close/>
                              <a:moveTo>
                                <a:pt x="9935" y="14574"/>
                              </a:moveTo>
                              <a:lnTo>
                                <a:pt x="10436" y="13260"/>
                              </a:lnTo>
                              <a:lnTo>
                                <a:pt x="8747" y="14512"/>
                              </a:lnTo>
                              <a:lnTo>
                                <a:pt x="7745" y="15294"/>
                              </a:lnTo>
                              <a:cubicBezTo>
                                <a:pt x="6426" y="16227"/>
                                <a:pt x="5191" y="17274"/>
                                <a:pt x="4054" y="18422"/>
                              </a:cubicBezTo>
                              <a:cubicBezTo>
                                <a:pt x="3404" y="19295"/>
                                <a:pt x="3584" y="20529"/>
                                <a:pt x="4456" y="21180"/>
                              </a:cubicBezTo>
                              <a:cubicBezTo>
                                <a:pt x="4468" y="21189"/>
                                <a:pt x="4480" y="21198"/>
                                <a:pt x="4492" y="21206"/>
                              </a:cubicBezTo>
                              <a:cubicBezTo>
                                <a:pt x="5417" y="21842"/>
                                <a:pt x="6676" y="21651"/>
                                <a:pt x="7370" y="20768"/>
                              </a:cubicBezTo>
                              <a:lnTo>
                                <a:pt x="7370" y="20768"/>
                              </a:lnTo>
                              <a:cubicBezTo>
                                <a:pt x="8364" y="18750"/>
                                <a:pt x="9200" y="16658"/>
                                <a:pt x="9873" y="14512"/>
                              </a:cubicBezTo>
                              <a:close/>
                              <a:moveTo>
                                <a:pt x="144" y="15450"/>
                              </a:moveTo>
                              <a:cubicBezTo>
                                <a:pt x="562" y="16434"/>
                                <a:pt x="1661" y="16936"/>
                                <a:pt x="2678" y="16608"/>
                              </a:cubicBezTo>
                              <a:cubicBezTo>
                                <a:pt x="4718" y="15604"/>
                                <a:pt x="6665" y="14421"/>
                                <a:pt x="8496" y="13073"/>
                              </a:cubicBezTo>
                              <a:lnTo>
                                <a:pt x="9654" y="12291"/>
                              </a:lnTo>
                              <a:lnTo>
                                <a:pt x="7839" y="12291"/>
                              </a:lnTo>
                              <a:lnTo>
                                <a:pt x="6526" y="12291"/>
                              </a:lnTo>
                              <a:cubicBezTo>
                                <a:pt x="4861" y="12320"/>
                                <a:pt x="3199" y="12456"/>
                                <a:pt x="1552" y="12697"/>
                              </a:cubicBezTo>
                              <a:lnTo>
                                <a:pt x="1395" y="12697"/>
                              </a:lnTo>
                              <a:cubicBezTo>
                                <a:pt x="402" y="13026"/>
                                <a:pt x="-180" y="14054"/>
                                <a:pt x="50" y="15075"/>
                              </a:cubicBezTo>
                              <a:lnTo>
                                <a:pt x="50" y="15075"/>
                              </a:lnTo>
                              <a:lnTo>
                                <a:pt x="50" y="15075"/>
                              </a:lnTo>
                              <a:close/>
                              <a:moveTo>
                                <a:pt x="144" y="8130"/>
                              </a:moveTo>
                              <a:cubicBezTo>
                                <a:pt x="-119" y="9155"/>
                                <a:pt x="475" y="10205"/>
                                <a:pt x="1489" y="10508"/>
                              </a:cubicBezTo>
                              <a:lnTo>
                                <a:pt x="1645" y="10508"/>
                              </a:lnTo>
                              <a:cubicBezTo>
                                <a:pt x="3720" y="10785"/>
                                <a:pt x="5809" y="10931"/>
                                <a:pt x="7902" y="10946"/>
                              </a:cubicBezTo>
                              <a:lnTo>
                                <a:pt x="9654" y="10946"/>
                              </a:lnTo>
                              <a:lnTo>
                                <a:pt x="7902" y="9757"/>
                              </a:lnTo>
                              <a:lnTo>
                                <a:pt x="6557" y="8881"/>
                              </a:lnTo>
                              <a:cubicBezTo>
                                <a:pt x="5363" y="8057"/>
                                <a:pt x="4108" y="7325"/>
                                <a:pt x="2803" y="6691"/>
                              </a:cubicBezTo>
                              <a:lnTo>
                                <a:pt x="2803" y="6691"/>
                              </a:lnTo>
                              <a:cubicBezTo>
                                <a:pt x="1787" y="6379"/>
                                <a:pt x="698" y="6876"/>
                                <a:pt x="269" y="7849"/>
                              </a:cubicBezTo>
                              <a:lnTo>
                                <a:pt x="269" y="7849"/>
                              </a:lnTo>
                              <a:lnTo>
                                <a:pt x="269" y="7849"/>
                              </a:lnTo>
                              <a:close/>
                              <a:moveTo>
                                <a:pt x="9122" y="9006"/>
                              </a:moveTo>
                              <a:cubicBezTo>
                                <a:pt x="7454" y="7794"/>
                                <a:pt x="5856" y="6488"/>
                                <a:pt x="4336" y="5096"/>
                              </a:cubicBezTo>
                              <a:lnTo>
                                <a:pt x="4336" y="5096"/>
                              </a:lnTo>
                              <a:lnTo>
                                <a:pt x="4336" y="5096"/>
                              </a:lnTo>
                              <a:cubicBezTo>
                                <a:pt x="3693" y="4239"/>
                                <a:pt x="3866" y="3023"/>
                                <a:pt x="4722" y="2380"/>
                              </a:cubicBezTo>
                              <a:cubicBezTo>
                                <a:pt x="4739" y="2368"/>
                                <a:pt x="4756" y="2355"/>
                                <a:pt x="4774" y="2343"/>
                              </a:cubicBezTo>
                              <a:cubicBezTo>
                                <a:pt x="5694" y="1690"/>
                                <a:pt x="6967" y="1884"/>
                                <a:pt x="7652" y="2781"/>
                              </a:cubicBezTo>
                              <a:lnTo>
                                <a:pt x="7652" y="2781"/>
                              </a:lnTo>
                              <a:cubicBezTo>
                                <a:pt x="8402" y="4247"/>
                                <a:pt x="9050" y="5762"/>
                                <a:pt x="9591" y="7317"/>
                              </a:cubicBezTo>
                              <a:lnTo>
                                <a:pt x="9904" y="8224"/>
                              </a:lnTo>
                              <a:lnTo>
                                <a:pt x="10655" y="10195"/>
                              </a:lnTo>
                              <a:lnTo>
                                <a:pt x="9247" y="9163"/>
                              </a:lnTo>
                              <a:close/>
                              <a:moveTo>
                                <a:pt x="11093" y="7692"/>
                              </a:moveTo>
                              <a:cubicBezTo>
                                <a:pt x="10455" y="5774"/>
                                <a:pt x="9974" y="3807"/>
                                <a:pt x="9654" y="1811"/>
                              </a:cubicBezTo>
                              <a:cubicBezTo>
                                <a:pt x="9794" y="680"/>
                                <a:pt x="10825" y="-124"/>
                                <a:pt x="11956" y="16"/>
                              </a:cubicBezTo>
                              <a:cubicBezTo>
                                <a:pt x="12896" y="132"/>
                                <a:pt x="13635" y="872"/>
                                <a:pt x="13752" y="1811"/>
                              </a:cubicBezTo>
                              <a:lnTo>
                                <a:pt x="13752" y="1811"/>
                              </a:lnTo>
                              <a:cubicBezTo>
                                <a:pt x="13375" y="3855"/>
                                <a:pt x="12863" y="5872"/>
                                <a:pt x="12219" y="7849"/>
                              </a:cubicBezTo>
                              <a:lnTo>
                                <a:pt x="11687" y="95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D50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: Shape 11"/>
                      <wps:cNvSpPr/>
                      <wps:spPr>
                        <a:xfrm>
                          <a:off x="617823" y="454937"/>
                          <a:ext cx="423404" cy="279131"/>
                        </a:xfrm>
                        <a:custGeom>
                          <a:avLst/>
                          <a:gdLst>
                            <a:gd name="connsiteX0" fmla="*/ 31 w 423404"/>
                            <a:gd name="connsiteY0" fmla="*/ 59123 h 279131"/>
                            <a:gd name="connsiteX1" fmla="*/ 438 w 423404"/>
                            <a:gd name="connsiteY1" fmla="*/ 58936 h 279131"/>
                            <a:gd name="connsiteX2" fmla="*/ 438 w 423404"/>
                            <a:gd name="connsiteY2" fmla="*/ 61125 h 279131"/>
                            <a:gd name="connsiteX3" fmla="*/ 0 w 423404"/>
                            <a:gd name="connsiteY3" fmla="*/ 59123 h 279131"/>
                            <a:gd name="connsiteX4" fmla="*/ 9228 w 423404"/>
                            <a:gd name="connsiteY4" fmla="*/ 55151 h 279131"/>
                            <a:gd name="connsiteX5" fmla="*/ 68133 w 423404"/>
                            <a:gd name="connsiteY5" fmla="*/ 29937 h 279131"/>
                            <a:gd name="connsiteX6" fmla="*/ 97694 w 423404"/>
                            <a:gd name="connsiteY6" fmla="*/ 21991 h 279131"/>
                            <a:gd name="connsiteX7" fmla="*/ 122877 w 423404"/>
                            <a:gd name="connsiteY7" fmla="*/ 24212 h 279131"/>
                            <a:gd name="connsiteX8" fmla="*/ 154753 w 423404"/>
                            <a:gd name="connsiteY8" fmla="*/ 21991 h 279131"/>
                            <a:gd name="connsiteX9" fmla="*/ 167485 w 423404"/>
                            <a:gd name="connsiteY9" fmla="*/ 11574 h 279131"/>
                            <a:gd name="connsiteX10" fmla="*/ 214971 w 423404"/>
                            <a:gd name="connsiteY10" fmla="*/ 11574 h 279131"/>
                            <a:gd name="connsiteX11" fmla="*/ 245002 w 423404"/>
                            <a:gd name="connsiteY11" fmla="*/ 3879 h 279131"/>
                            <a:gd name="connsiteX12" fmla="*/ 273156 w 423404"/>
                            <a:gd name="connsiteY12" fmla="*/ 0 h 279131"/>
                            <a:gd name="connsiteX13" fmla="*/ 290768 w 423404"/>
                            <a:gd name="connsiteY13" fmla="*/ 0 h 279131"/>
                            <a:gd name="connsiteX14" fmla="*/ 302374 w 423404"/>
                            <a:gd name="connsiteY14" fmla="*/ 11574 h 279131"/>
                            <a:gd name="connsiteX15" fmla="*/ 318516 w 423404"/>
                            <a:gd name="connsiteY15" fmla="*/ 24087 h 279131"/>
                            <a:gd name="connsiteX16" fmla="*/ 379234 w 423404"/>
                            <a:gd name="connsiteY16" fmla="*/ 24087 h 279131"/>
                            <a:gd name="connsiteX17" fmla="*/ 397222 w 423404"/>
                            <a:gd name="connsiteY17" fmla="*/ 29468 h 279131"/>
                            <a:gd name="connsiteX18" fmla="*/ 423405 w 423404"/>
                            <a:gd name="connsiteY18" fmla="*/ 24588 h 279131"/>
                            <a:gd name="connsiteX19" fmla="*/ 423405 w 423404"/>
                            <a:gd name="connsiteY19" fmla="*/ 57340 h 279131"/>
                            <a:gd name="connsiteX20" fmla="*/ 325710 w 423404"/>
                            <a:gd name="connsiteY20" fmla="*/ 229768 h 279131"/>
                            <a:gd name="connsiteX21" fmla="*/ 218913 w 423404"/>
                            <a:gd name="connsiteY21" fmla="*/ 278130 h 279131"/>
                            <a:gd name="connsiteX22" fmla="*/ 216316 w 423404"/>
                            <a:gd name="connsiteY22" fmla="*/ 279131 h 279131"/>
                            <a:gd name="connsiteX23" fmla="*/ 213720 w 423404"/>
                            <a:gd name="connsiteY23" fmla="*/ 278130 h 279131"/>
                            <a:gd name="connsiteX24" fmla="*/ 106923 w 423404"/>
                            <a:gd name="connsiteY24" fmla="*/ 229768 h 279131"/>
                            <a:gd name="connsiteX25" fmla="*/ 9260 w 423404"/>
                            <a:gd name="connsiteY25" fmla="*/ 59436 h 279131"/>
                            <a:gd name="connsiteX26" fmla="*/ 9260 w 423404"/>
                            <a:gd name="connsiteY26" fmla="*/ 55088 h 2791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423404" h="279131">
                              <a:moveTo>
                                <a:pt x="31" y="59123"/>
                              </a:moveTo>
                              <a:lnTo>
                                <a:pt x="438" y="58936"/>
                              </a:lnTo>
                              <a:cubicBezTo>
                                <a:pt x="438" y="59655"/>
                                <a:pt x="438" y="60406"/>
                                <a:pt x="438" y="61125"/>
                              </a:cubicBezTo>
                              <a:lnTo>
                                <a:pt x="0" y="59123"/>
                              </a:lnTo>
                              <a:close/>
                              <a:moveTo>
                                <a:pt x="9228" y="55151"/>
                              </a:moveTo>
                              <a:lnTo>
                                <a:pt x="68133" y="29937"/>
                              </a:lnTo>
                              <a:lnTo>
                                <a:pt x="97694" y="21991"/>
                              </a:lnTo>
                              <a:lnTo>
                                <a:pt x="122877" y="24212"/>
                              </a:lnTo>
                              <a:lnTo>
                                <a:pt x="154753" y="21991"/>
                              </a:lnTo>
                              <a:lnTo>
                                <a:pt x="167485" y="11574"/>
                              </a:lnTo>
                              <a:lnTo>
                                <a:pt x="214971" y="11574"/>
                              </a:lnTo>
                              <a:lnTo>
                                <a:pt x="245002" y="3879"/>
                              </a:lnTo>
                              <a:lnTo>
                                <a:pt x="273156" y="0"/>
                              </a:lnTo>
                              <a:lnTo>
                                <a:pt x="290768" y="0"/>
                              </a:lnTo>
                              <a:lnTo>
                                <a:pt x="302374" y="11574"/>
                              </a:lnTo>
                              <a:lnTo>
                                <a:pt x="318516" y="24087"/>
                              </a:lnTo>
                              <a:lnTo>
                                <a:pt x="379234" y="24087"/>
                              </a:lnTo>
                              <a:lnTo>
                                <a:pt x="397222" y="29468"/>
                              </a:lnTo>
                              <a:lnTo>
                                <a:pt x="423405" y="24588"/>
                              </a:lnTo>
                              <a:lnTo>
                                <a:pt x="423405" y="57340"/>
                              </a:lnTo>
                              <a:cubicBezTo>
                                <a:pt x="423434" y="127999"/>
                                <a:pt x="386336" y="193476"/>
                                <a:pt x="325710" y="229768"/>
                              </a:cubicBezTo>
                              <a:cubicBezTo>
                                <a:pt x="295711" y="247693"/>
                                <a:pt x="232458" y="272812"/>
                                <a:pt x="218913" y="278130"/>
                              </a:cubicBezTo>
                              <a:lnTo>
                                <a:pt x="216316" y="279131"/>
                              </a:lnTo>
                              <a:lnTo>
                                <a:pt x="213720" y="278130"/>
                              </a:lnTo>
                              <a:cubicBezTo>
                                <a:pt x="200175" y="272812"/>
                                <a:pt x="136922" y="247693"/>
                                <a:pt x="106923" y="229768"/>
                              </a:cubicBezTo>
                              <a:cubicBezTo>
                                <a:pt x="46941" y="193859"/>
                                <a:pt x="9949" y="129342"/>
                                <a:pt x="9260" y="59436"/>
                              </a:cubicBezTo>
                              <a:lnTo>
                                <a:pt x="9260" y="550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AFB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801293" y="685080"/>
                          <a:ext cx="64410" cy="17455"/>
                        </a:xfrm>
                        <a:custGeom>
                          <a:avLst/>
                          <a:gdLst>
                            <a:gd name="connsiteX0" fmla="*/ 5787 w 64410"/>
                            <a:gd name="connsiteY0" fmla="*/ 17455 h 17455"/>
                            <a:gd name="connsiteX1" fmla="*/ 0 w 64410"/>
                            <a:gd name="connsiteY1" fmla="*/ 17455 h 17455"/>
                            <a:gd name="connsiteX2" fmla="*/ 4067 w 64410"/>
                            <a:gd name="connsiteY2" fmla="*/ 3879 h 17455"/>
                            <a:gd name="connsiteX3" fmla="*/ 3754 w 64410"/>
                            <a:gd name="connsiteY3" fmla="*/ 3879 h 17455"/>
                            <a:gd name="connsiteX4" fmla="*/ 63 w 64410"/>
                            <a:gd name="connsiteY4" fmla="*/ 4755 h 17455"/>
                            <a:gd name="connsiteX5" fmla="*/ 63 w 64410"/>
                            <a:gd name="connsiteY5" fmla="*/ 4067 h 17455"/>
                            <a:gd name="connsiteX6" fmla="*/ 5819 w 64410"/>
                            <a:gd name="connsiteY6" fmla="*/ 2346 h 17455"/>
                            <a:gd name="connsiteX7" fmla="*/ 10261 w 64410"/>
                            <a:gd name="connsiteY7" fmla="*/ 31 h 17455"/>
                            <a:gd name="connsiteX8" fmla="*/ 10918 w 64410"/>
                            <a:gd name="connsiteY8" fmla="*/ 31 h 17455"/>
                            <a:gd name="connsiteX9" fmla="*/ 5787 w 64410"/>
                            <a:gd name="connsiteY9" fmla="*/ 17455 h 17455"/>
                            <a:gd name="connsiteX10" fmla="*/ 22242 w 64410"/>
                            <a:gd name="connsiteY10" fmla="*/ 31 h 17455"/>
                            <a:gd name="connsiteX11" fmla="*/ 17675 w 64410"/>
                            <a:gd name="connsiteY11" fmla="*/ 907 h 17455"/>
                            <a:gd name="connsiteX12" fmla="*/ 14546 w 64410"/>
                            <a:gd name="connsiteY12" fmla="*/ 3191 h 17455"/>
                            <a:gd name="connsiteX13" fmla="*/ 13420 w 64410"/>
                            <a:gd name="connsiteY13" fmla="*/ 6037 h 17455"/>
                            <a:gd name="connsiteX14" fmla="*/ 14140 w 64410"/>
                            <a:gd name="connsiteY14" fmla="*/ 7789 h 17455"/>
                            <a:gd name="connsiteX15" fmla="*/ 15892 w 64410"/>
                            <a:gd name="connsiteY15" fmla="*/ 8258 h 17455"/>
                            <a:gd name="connsiteX16" fmla="*/ 17706 w 64410"/>
                            <a:gd name="connsiteY16" fmla="*/ 7883 h 17455"/>
                            <a:gd name="connsiteX17" fmla="*/ 19520 w 64410"/>
                            <a:gd name="connsiteY17" fmla="*/ 6694 h 17455"/>
                            <a:gd name="connsiteX18" fmla="*/ 19113 w 64410"/>
                            <a:gd name="connsiteY18" fmla="*/ 6256 h 17455"/>
                            <a:gd name="connsiteX19" fmla="*/ 17643 w 64410"/>
                            <a:gd name="connsiteY19" fmla="*/ 7257 h 17455"/>
                            <a:gd name="connsiteX20" fmla="*/ 16079 w 64410"/>
                            <a:gd name="connsiteY20" fmla="*/ 7570 h 17455"/>
                            <a:gd name="connsiteX21" fmla="*/ 14640 w 64410"/>
                            <a:gd name="connsiteY21" fmla="*/ 7195 h 17455"/>
                            <a:gd name="connsiteX22" fmla="*/ 14202 w 64410"/>
                            <a:gd name="connsiteY22" fmla="*/ 6006 h 17455"/>
                            <a:gd name="connsiteX23" fmla="*/ 15047 w 64410"/>
                            <a:gd name="connsiteY23" fmla="*/ 3660 h 17455"/>
                            <a:gd name="connsiteX24" fmla="*/ 17205 w 64410"/>
                            <a:gd name="connsiteY24" fmla="*/ 1783 h 17455"/>
                            <a:gd name="connsiteX25" fmla="*/ 19833 w 64410"/>
                            <a:gd name="connsiteY25" fmla="*/ 1064 h 17455"/>
                            <a:gd name="connsiteX26" fmla="*/ 21647 w 64410"/>
                            <a:gd name="connsiteY26" fmla="*/ 1689 h 17455"/>
                            <a:gd name="connsiteX27" fmla="*/ 22335 w 64410"/>
                            <a:gd name="connsiteY27" fmla="*/ 3597 h 17455"/>
                            <a:gd name="connsiteX28" fmla="*/ 20709 w 64410"/>
                            <a:gd name="connsiteY28" fmla="*/ 7821 h 17455"/>
                            <a:gd name="connsiteX29" fmla="*/ 17049 w 64410"/>
                            <a:gd name="connsiteY29" fmla="*/ 11793 h 17455"/>
                            <a:gd name="connsiteX30" fmla="*/ 12388 w 64410"/>
                            <a:gd name="connsiteY30" fmla="*/ 15516 h 17455"/>
                            <a:gd name="connsiteX31" fmla="*/ 12231 w 64410"/>
                            <a:gd name="connsiteY31" fmla="*/ 15516 h 17455"/>
                            <a:gd name="connsiteX32" fmla="*/ 10949 w 64410"/>
                            <a:gd name="connsiteY32" fmla="*/ 16486 h 17455"/>
                            <a:gd name="connsiteX33" fmla="*/ 10730 w 64410"/>
                            <a:gd name="connsiteY33" fmla="*/ 16642 h 17455"/>
                            <a:gd name="connsiteX34" fmla="*/ 10573 w 64410"/>
                            <a:gd name="connsiteY34" fmla="*/ 17330 h 17455"/>
                            <a:gd name="connsiteX35" fmla="*/ 12357 w 64410"/>
                            <a:gd name="connsiteY35" fmla="*/ 16736 h 17455"/>
                            <a:gd name="connsiteX36" fmla="*/ 14046 w 64410"/>
                            <a:gd name="connsiteY36" fmla="*/ 16548 h 17455"/>
                            <a:gd name="connsiteX37" fmla="*/ 15891 w 64410"/>
                            <a:gd name="connsiteY37" fmla="*/ 16548 h 17455"/>
                            <a:gd name="connsiteX38" fmla="*/ 17925 w 64410"/>
                            <a:gd name="connsiteY38" fmla="*/ 16924 h 17455"/>
                            <a:gd name="connsiteX39" fmla="*/ 19551 w 64410"/>
                            <a:gd name="connsiteY39" fmla="*/ 17236 h 17455"/>
                            <a:gd name="connsiteX40" fmla="*/ 21147 w 64410"/>
                            <a:gd name="connsiteY40" fmla="*/ 17393 h 17455"/>
                            <a:gd name="connsiteX41" fmla="*/ 24275 w 64410"/>
                            <a:gd name="connsiteY41" fmla="*/ 16673 h 17455"/>
                            <a:gd name="connsiteX42" fmla="*/ 26183 w 64410"/>
                            <a:gd name="connsiteY42" fmla="*/ 14859 h 17455"/>
                            <a:gd name="connsiteX43" fmla="*/ 26809 w 64410"/>
                            <a:gd name="connsiteY43" fmla="*/ 12450 h 17455"/>
                            <a:gd name="connsiteX44" fmla="*/ 26402 w 64410"/>
                            <a:gd name="connsiteY44" fmla="*/ 10761 h 17455"/>
                            <a:gd name="connsiteX45" fmla="*/ 24994 w 64410"/>
                            <a:gd name="connsiteY45" fmla="*/ 9541 h 17455"/>
                            <a:gd name="connsiteX46" fmla="*/ 24650 w 64410"/>
                            <a:gd name="connsiteY46" fmla="*/ 9948 h 17455"/>
                            <a:gd name="connsiteX47" fmla="*/ 25714 w 64410"/>
                            <a:gd name="connsiteY47" fmla="*/ 11387 h 17455"/>
                            <a:gd name="connsiteX48" fmla="*/ 24838 w 64410"/>
                            <a:gd name="connsiteY48" fmla="*/ 12544 h 17455"/>
                            <a:gd name="connsiteX49" fmla="*/ 22523 w 64410"/>
                            <a:gd name="connsiteY49" fmla="*/ 12951 h 17455"/>
                            <a:gd name="connsiteX50" fmla="*/ 19395 w 64410"/>
                            <a:gd name="connsiteY50" fmla="*/ 12450 h 17455"/>
                            <a:gd name="connsiteX51" fmla="*/ 18988 w 64410"/>
                            <a:gd name="connsiteY51" fmla="*/ 12450 h 17455"/>
                            <a:gd name="connsiteX52" fmla="*/ 18300 w 64410"/>
                            <a:gd name="connsiteY52" fmla="*/ 12513 h 17455"/>
                            <a:gd name="connsiteX53" fmla="*/ 17299 w 64410"/>
                            <a:gd name="connsiteY53" fmla="*/ 12513 h 17455"/>
                            <a:gd name="connsiteX54" fmla="*/ 20427 w 64410"/>
                            <a:gd name="connsiteY54" fmla="*/ 10699 h 17455"/>
                            <a:gd name="connsiteX55" fmla="*/ 21084 w 64410"/>
                            <a:gd name="connsiteY55" fmla="*/ 10323 h 17455"/>
                            <a:gd name="connsiteX56" fmla="*/ 23868 w 64410"/>
                            <a:gd name="connsiteY56" fmla="*/ 8759 h 17455"/>
                            <a:gd name="connsiteX57" fmla="*/ 24306 w 64410"/>
                            <a:gd name="connsiteY57" fmla="*/ 8509 h 17455"/>
                            <a:gd name="connsiteX58" fmla="*/ 26872 w 64410"/>
                            <a:gd name="connsiteY58" fmla="*/ 6350 h 17455"/>
                            <a:gd name="connsiteX59" fmla="*/ 27966 w 64410"/>
                            <a:gd name="connsiteY59" fmla="*/ 3785 h 17455"/>
                            <a:gd name="connsiteX60" fmla="*/ 26402 w 64410"/>
                            <a:gd name="connsiteY60" fmla="*/ 1189 h 17455"/>
                            <a:gd name="connsiteX61" fmla="*/ 22179 w 64410"/>
                            <a:gd name="connsiteY61" fmla="*/ 219 h 17455"/>
                            <a:gd name="connsiteX62" fmla="*/ 40417 w 64410"/>
                            <a:gd name="connsiteY62" fmla="*/ 31 h 17455"/>
                            <a:gd name="connsiteX63" fmla="*/ 44671 w 64410"/>
                            <a:gd name="connsiteY63" fmla="*/ 1001 h 17455"/>
                            <a:gd name="connsiteX64" fmla="*/ 46204 w 64410"/>
                            <a:gd name="connsiteY64" fmla="*/ 3597 h 17455"/>
                            <a:gd name="connsiteX65" fmla="*/ 45140 w 64410"/>
                            <a:gd name="connsiteY65" fmla="*/ 6163 h 17455"/>
                            <a:gd name="connsiteX66" fmla="*/ 42544 w 64410"/>
                            <a:gd name="connsiteY66" fmla="*/ 8321 h 17455"/>
                            <a:gd name="connsiteX67" fmla="*/ 42106 w 64410"/>
                            <a:gd name="connsiteY67" fmla="*/ 8571 h 17455"/>
                            <a:gd name="connsiteX68" fmla="*/ 39353 w 64410"/>
                            <a:gd name="connsiteY68" fmla="*/ 10135 h 17455"/>
                            <a:gd name="connsiteX69" fmla="*/ 38696 w 64410"/>
                            <a:gd name="connsiteY69" fmla="*/ 10511 h 17455"/>
                            <a:gd name="connsiteX70" fmla="*/ 35568 w 64410"/>
                            <a:gd name="connsiteY70" fmla="*/ 12325 h 17455"/>
                            <a:gd name="connsiteX71" fmla="*/ 36569 w 64410"/>
                            <a:gd name="connsiteY71" fmla="*/ 12325 h 17455"/>
                            <a:gd name="connsiteX72" fmla="*/ 37351 w 64410"/>
                            <a:gd name="connsiteY72" fmla="*/ 12482 h 17455"/>
                            <a:gd name="connsiteX73" fmla="*/ 37726 w 64410"/>
                            <a:gd name="connsiteY73" fmla="*/ 12482 h 17455"/>
                            <a:gd name="connsiteX74" fmla="*/ 40855 w 64410"/>
                            <a:gd name="connsiteY74" fmla="*/ 12982 h 17455"/>
                            <a:gd name="connsiteX75" fmla="*/ 43138 w 64410"/>
                            <a:gd name="connsiteY75" fmla="*/ 12575 h 17455"/>
                            <a:gd name="connsiteX76" fmla="*/ 44014 w 64410"/>
                            <a:gd name="connsiteY76" fmla="*/ 11418 h 17455"/>
                            <a:gd name="connsiteX77" fmla="*/ 42982 w 64410"/>
                            <a:gd name="connsiteY77" fmla="*/ 9979 h 17455"/>
                            <a:gd name="connsiteX78" fmla="*/ 43295 w 64410"/>
                            <a:gd name="connsiteY78" fmla="*/ 9572 h 17455"/>
                            <a:gd name="connsiteX79" fmla="*/ 44702 w 64410"/>
                            <a:gd name="connsiteY79" fmla="*/ 10792 h 17455"/>
                            <a:gd name="connsiteX80" fmla="*/ 45140 w 64410"/>
                            <a:gd name="connsiteY80" fmla="*/ 12482 h 17455"/>
                            <a:gd name="connsiteX81" fmla="*/ 44515 w 64410"/>
                            <a:gd name="connsiteY81" fmla="*/ 14890 h 17455"/>
                            <a:gd name="connsiteX82" fmla="*/ 42606 w 64410"/>
                            <a:gd name="connsiteY82" fmla="*/ 16705 h 17455"/>
                            <a:gd name="connsiteX83" fmla="*/ 39478 w 64410"/>
                            <a:gd name="connsiteY83" fmla="*/ 17424 h 17455"/>
                            <a:gd name="connsiteX84" fmla="*/ 37883 w 64410"/>
                            <a:gd name="connsiteY84" fmla="*/ 17268 h 17455"/>
                            <a:gd name="connsiteX85" fmla="*/ 36225 w 64410"/>
                            <a:gd name="connsiteY85" fmla="*/ 16955 h 17455"/>
                            <a:gd name="connsiteX86" fmla="*/ 34223 w 64410"/>
                            <a:gd name="connsiteY86" fmla="*/ 16580 h 17455"/>
                            <a:gd name="connsiteX87" fmla="*/ 32377 w 64410"/>
                            <a:gd name="connsiteY87" fmla="*/ 16580 h 17455"/>
                            <a:gd name="connsiteX88" fmla="*/ 30657 w 64410"/>
                            <a:gd name="connsiteY88" fmla="*/ 16767 h 17455"/>
                            <a:gd name="connsiteX89" fmla="*/ 28905 w 64410"/>
                            <a:gd name="connsiteY89" fmla="*/ 17362 h 17455"/>
                            <a:gd name="connsiteX90" fmla="*/ 29061 w 64410"/>
                            <a:gd name="connsiteY90" fmla="*/ 16673 h 17455"/>
                            <a:gd name="connsiteX91" fmla="*/ 29249 w 64410"/>
                            <a:gd name="connsiteY91" fmla="*/ 16517 h 17455"/>
                            <a:gd name="connsiteX92" fmla="*/ 30531 w 64410"/>
                            <a:gd name="connsiteY92" fmla="*/ 15547 h 17455"/>
                            <a:gd name="connsiteX93" fmla="*/ 30688 w 64410"/>
                            <a:gd name="connsiteY93" fmla="*/ 15547 h 17455"/>
                            <a:gd name="connsiteX94" fmla="*/ 35349 w 64410"/>
                            <a:gd name="connsiteY94" fmla="*/ 11825 h 17455"/>
                            <a:gd name="connsiteX95" fmla="*/ 39009 w 64410"/>
                            <a:gd name="connsiteY95" fmla="*/ 7852 h 17455"/>
                            <a:gd name="connsiteX96" fmla="*/ 40636 w 64410"/>
                            <a:gd name="connsiteY96" fmla="*/ 3629 h 17455"/>
                            <a:gd name="connsiteX97" fmla="*/ 39979 w 64410"/>
                            <a:gd name="connsiteY97" fmla="*/ 1720 h 17455"/>
                            <a:gd name="connsiteX98" fmla="*/ 38164 w 64410"/>
                            <a:gd name="connsiteY98" fmla="*/ 1095 h 17455"/>
                            <a:gd name="connsiteX99" fmla="*/ 35505 w 64410"/>
                            <a:gd name="connsiteY99" fmla="*/ 1814 h 17455"/>
                            <a:gd name="connsiteX100" fmla="*/ 33347 w 64410"/>
                            <a:gd name="connsiteY100" fmla="*/ 3691 h 17455"/>
                            <a:gd name="connsiteX101" fmla="*/ 32534 w 64410"/>
                            <a:gd name="connsiteY101" fmla="*/ 6037 h 17455"/>
                            <a:gd name="connsiteX102" fmla="*/ 32972 w 64410"/>
                            <a:gd name="connsiteY102" fmla="*/ 7226 h 17455"/>
                            <a:gd name="connsiteX103" fmla="*/ 34379 w 64410"/>
                            <a:gd name="connsiteY103" fmla="*/ 7602 h 17455"/>
                            <a:gd name="connsiteX104" fmla="*/ 35943 w 64410"/>
                            <a:gd name="connsiteY104" fmla="*/ 7289 h 17455"/>
                            <a:gd name="connsiteX105" fmla="*/ 37445 w 64410"/>
                            <a:gd name="connsiteY105" fmla="*/ 6288 h 17455"/>
                            <a:gd name="connsiteX106" fmla="*/ 37820 w 64410"/>
                            <a:gd name="connsiteY106" fmla="*/ 6726 h 17455"/>
                            <a:gd name="connsiteX107" fmla="*/ 36037 w 64410"/>
                            <a:gd name="connsiteY107" fmla="*/ 7914 h 17455"/>
                            <a:gd name="connsiteX108" fmla="*/ 34191 w 64410"/>
                            <a:gd name="connsiteY108" fmla="*/ 8290 h 17455"/>
                            <a:gd name="connsiteX109" fmla="*/ 32471 w 64410"/>
                            <a:gd name="connsiteY109" fmla="*/ 7821 h 17455"/>
                            <a:gd name="connsiteX110" fmla="*/ 31751 w 64410"/>
                            <a:gd name="connsiteY110" fmla="*/ 6069 h 17455"/>
                            <a:gd name="connsiteX111" fmla="*/ 32846 w 64410"/>
                            <a:gd name="connsiteY111" fmla="*/ 3222 h 17455"/>
                            <a:gd name="connsiteX112" fmla="*/ 35975 w 64410"/>
                            <a:gd name="connsiteY112" fmla="*/ 938 h 17455"/>
                            <a:gd name="connsiteX113" fmla="*/ 40511 w 64410"/>
                            <a:gd name="connsiteY113" fmla="*/ 63 h 17455"/>
                            <a:gd name="connsiteX114" fmla="*/ 58623 w 64410"/>
                            <a:gd name="connsiteY114" fmla="*/ 31 h 17455"/>
                            <a:gd name="connsiteX115" fmla="*/ 62877 w 64410"/>
                            <a:gd name="connsiteY115" fmla="*/ 1001 h 17455"/>
                            <a:gd name="connsiteX116" fmla="*/ 64410 w 64410"/>
                            <a:gd name="connsiteY116" fmla="*/ 3597 h 17455"/>
                            <a:gd name="connsiteX117" fmla="*/ 63346 w 64410"/>
                            <a:gd name="connsiteY117" fmla="*/ 6163 h 17455"/>
                            <a:gd name="connsiteX118" fmla="*/ 60750 w 64410"/>
                            <a:gd name="connsiteY118" fmla="*/ 8321 h 17455"/>
                            <a:gd name="connsiteX119" fmla="*/ 60312 w 64410"/>
                            <a:gd name="connsiteY119" fmla="*/ 8571 h 17455"/>
                            <a:gd name="connsiteX120" fmla="*/ 57559 w 64410"/>
                            <a:gd name="connsiteY120" fmla="*/ 10135 h 17455"/>
                            <a:gd name="connsiteX121" fmla="*/ 56902 w 64410"/>
                            <a:gd name="connsiteY121" fmla="*/ 10511 h 17455"/>
                            <a:gd name="connsiteX122" fmla="*/ 53774 w 64410"/>
                            <a:gd name="connsiteY122" fmla="*/ 12325 h 17455"/>
                            <a:gd name="connsiteX123" fmla="*/ 54775 w 64410"/>
                            <a:gd name="connsiteY123" fmla="*/ 12325 h 17455"/>
                            <a:gd name="connsiteX124" fmla="*/ 55557 w 64410"/>
                            <a:gd name="connsiteY124" fmla="*/ 12482 h 17455"/>
                            <a:gd name="connsiteX125" fmla="*/ 55933 w 64410"/>
                            <a:gd name="connsiteY125" fmla="*/ 12482 h 17455"/>
                            <a:gd name="connsiteX126" fmla="*/ 59061 w 64410"/>
                            <a:gd name="connsiteY126" fmla="*/ 12982 h 17455"/>
                            <a:gd name="connsiteX127" fmla="*/ 61344 w 64410"/>
                            <a:gd name="connsiteY127" fmla="*/ 12575 h 17455"/>
                            <a:gd name="connsiteX128" fmla="*/ 62220 w 64410"/>
                            <a:gd name="connsiteY128" fmla="*/ 11418 h 17455"/>
                            <a:gd name="connsiteX129" fmla="*/ 61188 w 64410"/>
                            <a:gd name="connsiteY129" fmla="*/ 9979 h 17455"/>
                            <a:gd name="connsiteX130" fmla="*/ 61501 w 64410"/>
                            <a:gd name="connsiteY130" fmla="*/ 9572 h 17455"/>
                            <a:gd name="connsiteX131" fmla="*/ 62909 w 64410"/>
                            <a:gd name="connsiteY131" fmla="*/ 10792 h 17455"/>
                            <a:gd name="connsiteX132" fmla="*/ 63347 w 64410"/>
                            <a:gd name="connsiteY132" fmla="*/ 12482 h 17455"/>
                            <a:gd name="connsiteX133" fmla="*/ 62721 w 64410"/>
                            <a:gd name="connsiteY133" fmla="*/ 14890 h 17455"/>
                            <a:gd name="connsiteX134" fmla="*/ 60813 w 64410"/>
                            <a:gd name="connsiteY134" fmla="*/ 16705 h 17455"/>
                            <a:gd name="connsiteX135" fmla="*/ 57685 w 64410"/>
                            <a:gd name="connsiteY135" fmla="*/ 17424 h 17455"/>
                            <a:gd name="connsiteX136" fmla="*/ 56120 w 64410"/>
                            <a:gd name="connsiteY136" fmla="*/ 17268 h 17455"/>
                            <a:gd name="connsiteX137" fmla="*/ 54462 w 64410"/>
                            <a:gd name="connsiteY137" fmla="*/ 16955 h 17455"/>
                            <a:gd name="connsiteX138" fmla="*/ 52429 w 64410"/>
                            <a:gd name="connsiteY138" fmla="*/ 16580 h 17455"/>
                            <a:gd name="connsiteX139" fmla="*/ 50583 w 64410"/>
                            <a:gd name="connsiteY139" fmla="*/ 16580 h 17455"/>
                            <a:gd name="connsiteX140" fmla="*/ 48894 w 64410"/>
                            <a:gd name="connsiteY140" fmla="*/ 16767 h 17455"/>
                            <a:gd name="connsiteX141" fmla="*/ 47111 w 64410"/>
                            <a:gd name="connsiteY141" fmla="*/ 17362 h 17455"/>
                            <a:gd name="connsiteX142" fmla="*/ 47299 w 64410"/>
                            <a:gd name="connsiteY142" fmla="*/ 16673 h 17455"/>
                            <a:gd name="connsiteX143" fmla="*/ 47486 w 64410"/>
                            <a:gd name="connsiteY143" fmla="*/ 16517 h 17455"/>
                            <a:gd name="connsiteX144" fmla="*/ 48769 w 64410"/>
                            <a:gd name="connsiteY144" fmla="*/ 15547 h 17455"/>
                            <a:gd name="connsiteX145" fmla="*/ 48925 w 64410"/>
                            <a:gd name="connsiteY145" fmla="*/ 15547 h 17455"/>
                            <a:gd name="connsiteX146" fmla="*/ 53586 w 64410"/>
                            <a:gd name="connsiteY146" fmla="*/ 11825 h 17455"/>
                            <a:gd name="connsiteX147" fmla="*/ 57247 w 64410"/>
                            <a:gd name="connsiteY147" fmla="*/ 7852 h 17455"/>
                            <a:gd name="connsiteX148" fmla="*/ 58873 w 64410"/>
                            <a:gd name="connsiteY148" fmla="*/ 3629 h 17455"/>
                            <a:gd name="connsiteX149" fmla="*/ 58185 w 64410"/>
                            <a:gd name="connsiteY149" fmla="*/ 1720 h 17455"/>
                            <a:gd name="connsiteX150" fmla="*/ 56371 w 64410"/>
                            <a:gd name="connsiteY150" fmla="*/ 1095 h 17455"/>
                            <a:gd name="connsiteX151" fmla="*/ 53743 w 64410"/>
                            <a:gd name="connsiteY151" fmla="*/ 1814 h 17455"/>
                            <a:gd name="connsiteX152" fmla="*/ 51584 w 64410"/>
                            <a:gd name="connsiteY152" fmla="*/ 3691 h 17455"/>
                            <a:gd name="connsiteX153" fmla="*/ 50771 w 64410"/>
                            <a:gd name="connsiteY153" fmla="*/ 6037 h 17455"/>
                            <a:gd name="connsiteX154" fmla="*/ 51209 w 64410"/>
                            <a:gd name="connsiteY154" fmla="*/ 7226 h 17455"/>
                            <a:gd name="connsiteX155" fmla="*/ 52617 w 64410"/>
                            <a:gd name="connsiteY155" fmla="*/ 7602 h 17455"/>
                            <a:gd name="connsiteX156" fmla="*/ 54181 w 64410"/>
                            <a:gd name="connsiteY156" fmla="*/ 7289 h 17455"/>
                            <a:gd name="connsiteX157" fmla="*/ 55682 w 64410"/>
                            <a:gd name="connsiteY157" fmla="*/ 6288 h 17455"/>
                            <a:gd name="connsiteX158" fmla="*/ 56058 w 64410"/>
                            <a:gd name="connsiteY158" fmla="*/ 6726 h 17455"/>
                            <a:gd name="connsiteX159" fmla="*/ 54275 w 64410"/>
                            <a:gd name="connsiteY159" fmla="*/ 7914 h 17455"/>
                            <a:gd name="connsiteX160" fmla="*/ 52429 w 64410"/>
                            <a:gd name="connsiteY160" fmla="*/ 8290 h 17455"/>
                            <a:gd name="connsiteX161" fmla="*/ 50709 w 64410"/>
                            <a:gd name="connsiteY161" fmla="*/ 7821 h 17455"/>
                            <a:gd name="connsiteX162" fmla="*/ 49989 w 64410"/>
                            <a:gd name="connsiteY162" fmla="*/ 6069 h 17455"/>
                            <a:gd name="connsiteX163" fmla="*/ 51084 w 64410"/>
                            <a:gd name="connsiteY163" fmla="*/ 3222 h 17455"/>
                            <a:gd name="connsiteX164" fmla="*/ 54212 w 64410"/>
                            <a:gd name="connsiteY164" fmla="*/ 938 h 17455"/>
                            <a:gd name="connsiteX165" fmla="*/ 58654 w 64410"/>
                            <a:gd name="connsiteY165" fmla="*/ 0 h 174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</a:cxnLst>
                          <a:rect l="l" t="t" r="r" b="b"/>
                          <a:pathLst>
                            <a:path w="64410" h="17455">
                              <a:moveTo>
                                <a:pt x="5787" y="17455"/>
                              </a:moveTo>
                              <a:lnTo>
                                <a:pt x="0" y="17455"/>
                              </a:lnTo>
                              <a:lnTo>
                                <a:pt x="4067" y="3879"/>
                              </a:lnTo>
                              <a:lnTo>
                                <a:pt x="3754" y="3879"/>
                              </a:lnTo>
                              <a:cubicBezTo>
                                <a:pt x="3003" y="4098"/>
                                <a:pt x="1783" y="4379"/>
                                <a:pt x="63" y="4755"/>
                              </a:cubicBezTo>
                              <a:lnTo>
                                <a:pt x="63" y="4067"/>
                              </a:lnTo>
                              <a:cubicBezTo>
                                <a:pt x="2030" y="3669"/>
                                <a:pt x="3956" y="3093"/>
                                <a:pt x="5819" y="2346"/>
                              </a:cubicBezTo>
                              <a:cubicBezTo>
                                <a:pt x="7352" y="1680"/>
                                <a:pt x="8836" y="907"/>
                                <a:pt x="10261" y="31"/>
                              </a:cubicBezTo>
                              <a:lnTo>
                                <a:pt x="10918" y="31"/>
                              </a:lnTo>
                              <a:lnTo>
                                <a:pt x="5787" y="17455"/>
                              </a:lnTo>
                              <a:close/>
                              <a:moveTo>
                                <a:pt x="22242" y="31"/>
                              </a:moveTo>
                              <a:cubicBezTo>
                                <a:pt x="20675" y="-2"/>
                                <a:pt x="19118" y="296"/>
                                <a:pt x="17675" y="907"/>
                              </a:cubicBezTo>
                              <a:cubicBezTo>
                                <a:pt x="16459" y="1399"/>
                                <a:pt x="15385" y="2183"/>
                                <a:pt x="14546" y="3191"/>
                              </a:cubicBezTo>
                              <a:cubicBezTo>
                                <a:pt x="13845" y="3976"/>
                                <a:pt x="13446" y="4985"/>
                                <a:pt x="13420" y="6037"/>
                              </a:cubicBezTo>
                              <a:cubicBezTo>
                                <a:pt x="13351" y="6705"/>
                                <a:pt x="13621" y="7363"/>
                                <a:pt x="14140" y="7789"/>
                              </a:cubicBezTo>
                              <a:cubicBezTo>
                                <a:pt x="14664" y="8115"/>
                                <a:pt x="15274" y="8278"/>
                                <a:pt x="15892" y="8258"/>
                              </a:cubicBezTo>
                              <a:cubicBezTo>
                                <a:pt x="16515" y="8252"/>
                                <a:pt x="17131" y="8124"/>
                                <a:pt x="17706" y="7883"/>
                              </a:cubicBezTo>
                              <a:cubicBezTo>
                                <a:pt x="18389" y="7622"/>
                                <a:pt x="19008" y="7217"/>
                                <a:pt x="19520" y="6694"/>
                              </a:cubicBezTo>
                              <a:lnTo>
                                <a:pt x="19113" y="6256"/>
                              </a:lnTo>
                              <a:cubicBezTo>
                                <a:pt x="18677" y="6663"/>
                                <a:pt x="18181" y="7001"/>
                                <a:pt x="17643" y="7257"/>
                              </a:cubicBezTo>
                              <a:cubicBezTo>
                                <a:pt x="17152" y="7477"/>
                                <a:pt x="16617" y="7584"/>
                                <a:pt x="16079" y="7570"/>
                              </a:cubicBezTo>
                              <a:cubicBezTo>
                                <a:pt x="15571" y="7612"/>
                                <a:pt x="15063" y="7479"/>
                                <a:pt x="14640" y="7195"/>
                              </a:cubicBezTo>
                              <a:cubicBezTo>
                                <a:pt x="14330" y="6880"/>
                                <a:pt x="14170" y="6447"/>
                                <a:pt x="14202" y="6006"/>
                              </a:cubicBezTo>
                              <a:cubicBezTo>
                                <a:pt x="14215" y="5152"/>
                                <a:pt x="14513" y="4327"/>
                                <a:pt x="15047" y="3660"/>
                              </a:cubicBezTo>
                              <a:cubicBezTo>
                                <a:pt x="15620" y="2884"/>
                                <a:pt x="16357" y="2243"/>
                                <a:pt x="17205" y="1783"/>
                              </a:cubicBezTo>
                              <a:cubicBezTo>
                                <a:pt x="18006" y="1324"/>
                                <a:pt x="18910" y="1077"/>
                                <a:pt x="19833" y="1064"/>
                              </a:cubicBezTo>
                              <a:cubicBezTo>
                                <a:pt x="20496" y="1030"/>
                                <a:pt x="21146" y="1254"/>
                                <a:pt x="21647" y="1689"/>
                              </a:cubicBezTo>
                              <a:cubicBezTo>
                                <a:pt x="22146" y="2193"/>
                                <a:pt x="22398" y="2891"/>
                                <a:pt x="22335" y="3597"/>
                              </a:cubicBezTo>
                              <a:cubicBezTo>
                                <a:pt x="22266" y="5144"/>
                                <a:pt x="21695" y="6627"/>
                                <a:pt x="20709" y="7821"/>
                              </a:cubicBezTo>
                              <a:cubicBezTo>
                                <a:pt x="19638" y="9275"/>
                                <a:pt x="18411" y="10607"/>
                                <a:pt x="17049" y="11793"/>
                              </a:cubicBezTo>
                              <a:cubicBezTo>
                                <a:pt x="15672" y="12982"/>
                                <a:pt x="14108" y="14233"/>
                                <a:pt x="12388" y="15516"/>
                              </a:cubicBezTo>
                              <a:lnTo>
                                <a:pt x="12231" y="15516"/>
                              </a:lnTo>
                              <a:lnTo>
                                <a:pt x="10949" y="16486"/>
                              </a:lnTo>
                              <a:lnTo>
                                <a:pt x="10730" y="16642"/>
                              </a:lnTo>
                              <a:lnTo>
                                <a:pt x="10573" y="17330"/>
                              </a:lnTo>
                              <a:cubicBezTo>
                                <a:pt x="11153" y="17090"/>
                                <a:pt x="11749" y="16891"/>
                                <a:pt x="12357" y="16736"/>
                              </a:cubicBezTo>
                              <a:cubicBezTo>
                                <a:pt x="12909" y="16601"/>
                                <a:pt x="13477" y="16538"/>
                                <a:pt x="14046" y="16548"/>
                              </a:cubicBezTo>
                              <a:cubicBezTo>
                                <a:pt x="14660" y="16498"/>
                                <a:pt x="15277" y="16498"/>
                                <a:pt x="15891" y="16548"/>
                              </a:cubicBezTo>
                              <a:cubicBezTo>
                                <a:pt x="16577" y="16629"/>
                                <a:pt x="17256" y="16755"/>
                                <a:pt x="17925" y="16924"/>
                              </a:cubicBezTo>
                              <a:lnTo>
                                <a:pt x="19551" y="17236"/>
                              </a:lnTo>
                              <a:cubicBezTo>
                                <a:pt x="20078" y="17332"/>
                                <a:pt x="20612" y="17384"/>
                                <a:pt x="21147" y="17393"/>
                              </a:cubicBezTo>
                              <a:cubicBezTo>
                                <a:pt x="22233" y="17413"/>
                                <a:pt x="23307" y="17166"/>
                                <a:pt x="24275" y="16673"/>
                              </a:cubicBezTo>
                              <a:cubicBezTo>
                                <a:pt x="25079" y="16274"/>
                                <a:pt x="25744" y="15642"/>
                                <a:pt x="26183" y="14859"/>
                              </a:cubicBezTo>
                              <a:cubicBezTo>
                                <a:pt x="26605" y="14127"/>
                                <a:pt x="26821" y="13295"/>
                                <a:pt x="26809" y="12450"/>
                              </a:cubicBezTo>
                              <a:cubicBezTo>
                                <a:pt x="26836" y="11860"/>
                                <a:pt x="26695" y="11274"/>
                                <a:pt x="26402" y="10761"/>
                              </a:cubicBezTo>
                              <a:cubicBezTo>
                                <a:pt x="26045" y="10241"/>
                                <a:pt x="25560" y="9821"/>
                                <a:pt x="24994" y="9541"/>
                              </a:cubicBezTo>
                              <a:lnTo>
                                <a:pt x="24650" y="9948"/>
                              </a:lnTo>
                              <a:cubicBezTo>
                                <a:pt x="25251" y="10185"/>
                                <a:pt x="25663" y="10743"/>
                                <a:pt x="25714" y="11387"/>
                              </a:cubicBezTo>
                              <a:cubicBezTo>
                                <a:pt x="25689" y="11917"/>
                                <a:pt x="25341" y="12377"/>
                                <a:pt x="24838" y="12544"/>
                              </a:cubicBezTo>
                              <a:cubicBezTo>
                                <a:pt x="24105" y="12846"/>
                                <a:pt x="23315" y="12984"/>
                                <a:pt x="22523" y="12951"/>
                              </a:cubicBezTo>
                              <a:cubicBezTo>
                                <a:pt x="21464" y="12911"/>
                                <a:pt x="20414" y="12743"/>
                                <a:pt x="19395" y="12450"/>
                              </a:cubicBezTo>
                              <a:lnTo>
                                <a:pt x="18988" y="12450"/>
                              </a:lnTo>
                              <a:lnTo>
                                <a:pt x="18300" y="12513"/>
                              </a:lnTo>
                              <a:cubicBezTo>
                                <a:pt x="17968" y="12474"/>
                                <a:pt x="17632" y="12474"/>
                                <a:pt x="17299" y="12513"/>
                              </a:cubicBezTo>
                              <a:cubicBezTo>
                                <a:pt x="17831" y="12169"/>
                                <a:pt x="18894" y="11543"/>
                                <a:pt x="20427" y="10699"/>
                              </a:cubicBezTo>
                              <a:lnTo>
                                <a:pt x="21084" y="10323"/>
                              </a:lnTo>
                              <a:cubicBezTo>
                                <a:pt x="22148" y="9760"/>
                                <a:pt x="23086" y="9260"/>
                                <a:pt x="23868" y="8759"/>
                              </a:cubicBezTo>
                              <a:lnTo>
                                <a:pt x="24306" y="8509"/>
                              </a:lnTo>
                              <a:cubicBezTo>
                                <a:pt x="25247" y="7898"/>
                                <a:pt x="26109" y="7173"/>
                                <a:pt x="26872" y="6350"/>
                              </a:cubicBezTo>
                              <a:cubicBezTo>
                                <a:pt x="27552" y="5668"/>
                                <a:pt x="27944" y="4749"/>
                                <a:pt x="27966" y="3785"/>
                              </a:cubicBezTo>
                              <a:cubicBezTo>
                                <a:pt x="27927" y="2708"/>
                                <a:pt x="27336" y="1727"/>
                                <a:pt x="26402" y="1189"/>
                              </a:cubicBezTo>
                              <a:cubicBezTo>
                                <a:pt x="25114" y="474"/>
                                <a:pt x="23650" y="138"/>
                                <a:pt x="22179" y="219"/>
                              </a:cubicBezTo>
                              <a:close/>
                              <a:moveTo>
                                <a:pt x="40417" y="31"/>
                              </a:moveTo>
                              <a:cubicBezTo>
                                <a:pt x="41898" y="-54"/>
                                <a:pt x="43373" y="282"/>
                                <a:pt x="44671" y="1001"/>
                              </a:cubicBezTo>
                              <a:cubicBezTo>
                                <a:pt x="45593" y="1547"/>
                                <a:pt x="46171" y="2527"/>
                                <a:pt x="46204" y="3597"/>
                              </a:cubicBezTo>
                              <a:cubicBezTo>
                                <a:pt x="46187" y="4556"/>
                                <a:pt x="45807" y="5473"/>
                                <a:pt x="45140" y="6163"/>
                              </a:cubicBezTo>
                              <a:cubicBezTo>
                                <a:pt x="44366" y="6986"/>
                                <a:pt x="43494" y="7711"/>
                                <a:pt x="42544" y="8321"/>
                              </a:cubicBezTo>
                              <a:lnTo>
                                <a:pt x="42106" y="8571"/>
                              </a:lnTo>
                              <a:cubicBezTo>
                                <a:pt x="41324" y="9041"/>
                                <a:pt x="40417" y="9572"/>
                                <a:pt x="39353" y="10135"/>
                              </a:cubicBezTo>
                              <a:lnTo>
                                <a:pt x="38696" y="10511"/>
                              </a:lnTo>
                              <a:cubicBezTo>
                                <a:pt x="37069" y="11387"/>
                                <a:pt x="36006" y="11981"/>
                                <a:pt x="35568" y="12325"/>
                              </a:cubicBezTo>
                              <a:cubicBezTo>
                                <a:pt x="35900" y="12285"/>
                                <a:pt x="36236" y="12285"/>
                                <a:pt x="36569" y="12325"/>
                              </a:cubicBezTo>
                              <a:lnTo>
                                <a:pt x="37351" y="12482"/>
                              </a:lnTo>
                              <a:lnTo>
                                <a:pt x="37726" y="12482"/>
                              </a:lnTo>
                              <a:cubicBezTo>
                                <a:pt x="38745" y="12775"/>
                                <a:pt x="39795" y="12943"/>
                                <a:pt x="40855" y="12982"/>
                              </a:cubicBezTo>
                              <a:cubicBezTo>
                                <a:pt x="41636" y="13016"/>
                                <a:pt x="42416" y="12877"/>
                                <a:pt x="43138" y="12575"/>
                              </a:cubicBezTo>
                              <a:cubicBezTo>
                                <a:pt x="43653" y="12424"/>
                                <a:pt x="44008" y="11954"/>
                                <a:pt x="44014" y="11418"/>
                              </a:cubicBezTo>
                              <a:cubicBezTo>
                                <a:pt x="43962" y="10785"/>
                                <a:pt x="43565" y="10231"/>
                                <a:pt x="42982" y="9979"/>
                              </a:cubicBezTo>
                              <a:lnTo>
                                <a:pt x="43295" y="9572"/>
                              </a:lnTo>
                              <a:cubicBezTo>
                                <a:pt x="43860" y="9852"/>
                                <a:pt x="44345" y="10272"/>
                                <a:pt x="44702" y="10792"/>
                              </a:cubicBezTo>
                              <a:cubicBezTo>
                                <a:pt x="45006" y="11302"/>
                                <a:pt x="45157" y="11888"/>
                                <a:pt x="45140" y="12482"/>
                              </a:cubicBezTo>
                              <a:cubicBezTo>
                                <a:pt x="45137" y="13324"/>
                                <a:pt x="44921" y="14152"/>
                                <a:pt x="44515" y="14890"/>
                              </a:cubicBezTo>
                              <a:cubicBezTo>
                                <a:pt x="44066" y="15666"/>
                                <a:pt x="43404" y="16296"/>
                                <a:pt x="42606" y="16705"/>
                              </a:cubicBezTo>
                              <a:cubicBezTo>
                                <a:pt x="41637" y="17193"/>
                                <a:pt x="40564" y="17440"/>
                                <a:pt x="39478" y="17424"/>
                              </a:cubicBezTo>
                              <a:cubicBezTo>
                                <a:pt x="38943" y="17416"/>
                                <a:pt x="38409" y="17363"/>
                                <a:pt x="37883" y="17268"/>
                              </a:cubicBezTo>
                              <a:lnTo>
                                <a:pt x="36225" y="16955"/>
                              </a:lnTo>
                              <a:cubicBezTo>
                                <a:pt x="35566" y="16786"/>
                                <a:pt x="34898" y="16661"/>
                                <a:pt x="34223" y="16580"/>
                              </a:cubicBezTo>
                              <a:cubicBezTo>
                                <a:pt x="33609" y="16530"/>
                                <a:pt x="32991" y="16530"/>
                                <a:pt x="32377" y="16580"/>
                              </a:cubicBezTo>
                              <a:cubicBezTo>
                                <a:pt x="31798" y="16571"/>
                                <a:pt x="31220" y="16634"/>
                                <a:pt x="30657" y="16767"/>
                              </a:cubicBezTo>
                              <a:cubicBezTo>
                                <a:pt x="30061" y="16928"/>
                                <a:pt x="29476" y="17126"/>
                                <a:pt x="28905" y="17362"/>
                              </a:cubicBezTo>
                              <a:lnTo>
                                <a:pt x="29061" y="16673"/>
                              </a:lnTo>
                              <a:lnTo>
                                <a:pt x="29249" y="16517"/>
                              </a:lnTo>
                              <a:lnTo>
                                <a:pt x="30531" y="15547"/>
                              </a:lnTo>
                              <a:lnTo>
                                <a:pt x="30688" y="15547"/>
                              </a:lnTo>
                              <a:cubicBezTo>
                                <a:pt x="32440" y="14233"/>
                                <a:pt x="34004" y="13013"/>
                                <a:pt x="35349" y="11825"/>
                              </a:cubicBezTo>
                              <a:cubicBezTo>
                                <a:pt x="36727" y="10655"/>
                                <a:pt x="37956" y="9321"/>
                                <a:pt x="39009" y="7852"/>
                              </a:cubicBezTo>
                              <a:cubicBezTo>
                                <a:pt x="39995" y="6658"/>
                                <a:pt x="40566" y="5176"/>
                                <a:pt x="40636" y="3629"/>
                              </a:cubicBezTo>
                              <a:cubicBezTo>
                                <a:pt x="40690" y="2929"/>
                                <a:pt x="40452" y="2238"/>
                                <a:pt x="39979" y="1720"/>
                              </a:cubicBezTo>
                              <a:cubicBezTo>
                                <a:pt x="39473" y="1293"/>
                                <a:pt x="38826" y="1070"/>
                                <a:pt x="38164" y="1095"/>
                              </a:cubicBezTo>
                              <a:cubicBezTo>
                                <a:pt x="37232" y="1108"/>
                                <a:pt x="36318" y="1356"/>
                                <a:pt x="35505" y="1814"/>
                              </a:cubicBezTo>
                              <a:cubicBezTo>
                                <a:pt x="34657" y="2275"/>
                                <a:pt x="33921" y="2915"/>
                                <a:pt x="33347" y="3691"/>
                              </a:cubicBezTo>
                              <a:cubicBezTo>
                                <a:pt x="32836" y="4368"/>
                                <a:pt x="32551" y="5189"/>
                                <a:pt x="32534" y="6037"/>
                              </a:cubicBezTo>
                              <a:cubicBezTo>
                                <a:pt x="32501" y="6478"/>
                                <a:pt x="32661" y="6912"/>
                                <a:pt x="32972" y="7226"/>
                              </a:cubicBezTo>
                              <a:cubicBezTo>
                                <a:pt x="33381" y="7516"/>
                                <a:pt x="33880" y="7649"/>
                                <a:pt x="34379" y="7602"/>
                              </a:cubicBezTo>
                              <a:cubicBezTo>
                                <a:pt x="34918" y="7619"/>
                                <a:pt x="35453" y="7512"/>
                                <a:pt x="35943" y="7289"/>
                              </a:cubicBezTo>
                              <a:cubicBezTo>
                                <a:pt x="36488" y="7026"/>
                                <a:pt x="36993" y="6689"/>
                                <a:pt x="37445" y="6288"/>
                              </a:cubicBezTo>
                              <a:lnTo>
                                <a:pt x="37820" y="6726"/>
                              </a:lnTo>
                              <a:cubicBezTo>
                                <a:pt x="37314" y="7241"/>
                                <a:pt x="36707" y="7646"/>
                                <a:pt x="36037" y="7914"/>
                              </a:cubicBezTo>
                              <a:cubicBezTo>
                                <a:pt x="35451" y="8153"/>
                                <a:pt x="34825" y="8280"/>
                                <a:pt x="34191" y="8290"/>
                              </a:cubicBezTo>
                              <a:cubicBezTo>
                                <a:pt x="33585" y="8304"/>
                                <a:pt x="32987" y="8141"/>
                                <a:pt x="32471" y="7821"/>
                              </a:cubicBezTo>
                              <a:cubicBezTo>
                                <a:pt x="31943" y="7401"/>
                                <a:pt x="31671" y="6738"/>
                                <a:pt x="31751" y="6069"/>
                              </a:cubicBezTo>
                              <a:cubicBezTo>
                                <a:pt x="31782" y="5023"/>
                                <a:pt x="32168" y="4019"/>
                                <a:pt x="32846" y="3222"/>
                              </a:cubicBezTo>
                              <a:cubicBezTo>
                                <a:pt x="33687" y="2217"/>
                                <a:pt x="34761" y="1433"/>
                                <a:pt x="35975" y="938"/>
                              </a:cubicBezTo>
                              <a:cubicBezTo>
                                <a:pt x="37407" y="328"/>
                                <a:pt x="38953" y="30"/>
                                <a:pt x="40511" y="63"/>
                              </a:cubicBezTo>
                              <a:close/>
                              <a:moveTo>
                                <a:pt x="58623" y="31"/>
                              </a:moveTo>
                              <a:cubicBezTo>
                                <a:pt x="60104" y="-49"/>
                                <a:pt x="61578" y="287"/>
                                <a:pt x="62877" y="1001"/>
                              </a:cubicBezTo>
                              <a:cubicBezTo>
                                <a:pt x="63799" y="1547"/>
                                <a:pt x="64378" y="2527"/>
                                <a:pt x="64410" y="3597"/>
                              </a:cubicBezTo>
                              <a:cubicBezTo>
                                <a:pt x="64393" y="4556"/>
                                <a:pt x="64013" y="5473"/>
                                <a:pt x="63346" y="6163"/>
                              </a:cubicBezTo>
                              <a:cubicBezTo>
                                <a:pt x="62573" y="6986"/>
                                <a:pt x="61701" y="7711"/>
                                <a:pt x="60750" y="8321"/>
                              </a:cubicBezTo>
                              <a:lnTo>
                                <a:pt x="60312" y="8571"/>
                              </a:lnTo>
                              <a:cubicBezTo>
                                <a:pt x="59530" y="9041"/>
                                <a:pt x="58623" y="9572"/>
                                <a:pt x="57559" y="10135"/>
                              </a:cubicBezTo>
                              <a:lnTo>
                                <a:pt x="56902" y="10511"/>
                              </a:lnTo>
                              <a:cubicBezTo>
                                <a:pt x="55276" y="11387"/>
                                <a:pt x="54212" y="11981"/>
                                <a:pt x="53774" y="12325"/>
                              </a:cubicBezTo>
                              <a:cubicBezTo>
                                <a:pt x="54107" y="12285"/>
                                <a:pt x="54443" y="12285"/>
                                <a:pt x="54775" y="12325"/>
                              </a:cubicBezTo>
                              <a:lnTo>
                                <a:pt x="55557" y="12482"/>
                              </a:lnTo>
                              <a:lnTo>
                                <a:pt x="55933" y="12482"/>
                              </a:lnTo>
                              <a:cubicBezTo>
                                <a:pt x="56951" y="12775"/>
                                <a:pt x="58002" y="12943"/>
                                <a:pt x="59061" y="12982"/>
                              </a:cubicBezTo>
                              <a:cubicBezTo>
                                <a:pt x="59843" y="13016"/>
                                <a:pt x="60622" y="12877"/>
                                <a:pt x="61344" y="12575"/>
                              </a:cubicBezTo>
                              <a:cubicBezTo>
                                <a:pt x="61859" y="12424"/>
                                <a:pt x="62215" y="11954"/>
                                <a:pt x="62220" y="11418"/>
                              </a:cubicBezTo>
                              <a:cubicBezTo>
                                <a:pt x="62169" y="10785"/>
                                <a:pt x="61772" y="10231"/>
                                <a:pt x="61188" y="9979"/>
                              </a:cubicBezTo>
                              <a:lnTo>
                                <a:pt x="61501" y="9572"/>
                              </a:lnTo>
                              <a:cubicBezTo>
                                <a:pt x="62067" y="9852"/>
                                <a:pt x="62551" y="10272"/>
                                <a:pt x="62909" y="10792"/>
                              </a:cubicBezTo>
                              <a:cubicBezTo>
                                <a:pt x="63212" y="11302"/>
                                <a:pt x="63364" y="11888"/>
                                <a:pt x="63347" y="12482"/>
                              </a:cubicBezTo>
                              <a:cubicBezTo>
                                <a:pt x="63343" y="13324"/>
                                <a:pt x="63128" y="14152"/>
                                <a:pt x="62721" y="14890"/>
                              </a:cubicBezTo>
                              <a:cubicBezTo>
                                <a:pt x="62264" y="15660"/>
                                <a:pt x="61604" y="16288"/>
                                <a:pt x="60813" y="16705"/>
                              </a:cubicBezTo>
                              <a:cubicBezTo>
                                <a:pt x="59843" y="17192"/>
                                <a:pt x="58770" y="17439"/>
                                <a:pt x="57685" y="17424"/>
                              </a:cubicBezTo>
                              <a:cubicBezTo>
                                <a:pt x="57160" y="17417"/>
                                <a:pt x="56636" y="17365"/>
                                <a:pt x="56120" y="17268"/>
                              </a:cubicBezTo>
                              <a:lnTo>
                                <a:pt x="54462" y="16955"/>
                              </a:lnTo>
                              <a:cubicBezTo>
                                <a:pt x="53793" y="16786"/>
                                <a:pt x="53114" y="16661"/>
                                <a:pt x="52429" y="16580"/>
                              </a:cubicBezTo>
                              <a:cubicBezTo>
                                <a:pt x="51815" y="16529"/>
                                <a:pt x="51198" y="16529"/>
                                <a:pt x="50583" y="16580"/>
                              </a:cubicBezTo>
                              <a:cubicBezTo>
                                <a:pt x="50015" y="16569"/>
                                <a:pt x="49447" y="16633"/>
                                <a:pt x="48894" y="16767"/>
                              </a:cubicBezTo>
                              <a:cubicBezTo>
                                <a:pt x="48289" y="16932"/>
                                <a:pt x="47694" y="17130"/>
                                <a:pt x="47111" y="17362"/>
                              </a:cubicBezTo>
                              <a:lnTo>
                                <a:pt x="47299" y="16673"/>
                              </a:lnTo>
                              <a:lnTo>
                                <a:pt x="47486" y="16517"/>
                              </a:lnTo>
                              <a:lnTo>
                                <a:pt x="48769" y="15547"/>
                              </a:lnTo>
                              <a:lnTo>
                                <a:pt x="48925" y="15547"/>
                              </a:lnTo>
                              <a:cubicBezTo>
                                <a:pt x="50677" y="14233"/>
                                <a:pt x="52210" y="13013"/>
                                <a:pt x="53586" y="11825"/>
                              </a:cubicBezTo>
                              <a:cubicBezTo>
                                <a:pt x="54964" y="10655"/>
                                <a:pt x="56194" y="9321"/>
                                <a:pt x="57247" y="7852"/>
                              </a:cubicBezTo>
                              <a:cubicBezTo>
                                <a:pt x="58233" y="6658"/>
                                <a:pt x="58804" y="5176"/>
                                <a:pt x="58873" y="3629"/>
                              </a:cubicBezTo>
                              <a:cubicBezTo>
                                <a:pt x="58936" y="2922"/>
                                <a:pt x="58684" y="2224"/>
                                <a:pt x="58185" y="1720"/>
                              </a:cubicBezTo>
                              <a:cubicBezTo>
                                <a:pt x="57684" y="1285"/>
                                <a:pt x="57034" y="1061"/>
                                <a:pt x="56371" y="1095"/>
                              </a:cubicBezTo>
                              <a:cubicBezTo>
                                <a:pt x="55448" y="1112"/>
                                <a:pt x="54545" y="1359"/>
                                <a:pt x="53743" y="1814"/>
                              </a:cubicBezTo>
                              <a:cubicBezTo>
                                <a:pt x="52895" y="2275"/>
                                <a:pt x="52158" y="2915"/>
                                <a:pt x="51584" y="3691"/>
                              </a:cubicBezTo>
                              <a:cubicBezTo>
                                <a:pt x="51059" y="4361"/>
                                <a:pt x="50773" y="5187"/>
                                <a:pt x="50771" y="6037"/>
                              </a:cubicBezTo>
                              <a:cubicBezTo>
                                <a:pt x="50725" y="6480"/>
                                <a:pt x="50887" y="6919"/>
                                <a:pt x="51209" y="7226"/>
                              </a:cubicBezTo>
                              <a:cubicBezTo>
                                <a:pt x="51618" y="7516"/>
                                <a:pt x="52118" y="7649"/>
                                <a:pt x="52617" y="7602"/>
                              </a:cubicBezTo>
                              <a:cubicBezTo>
                                <a:pt x="53155" y="7619"/>
                                <a:pt x="53691" y="7512"/>
                                <a:pt x="54181" y="7289"/>
                              </a:cubicBezTo>
                              <a:cubicBezTo>
                                <a:pt x="54725" y="7026"/>
                                <a:pt x="55231" y="6689"/>
                                <a:pt x="55682" y="6288"/>
                              </a:cubicBezTo>
                              <a:lnTo>
                                <a:pt x="56058" y="6726"/>
                              </a:lnTo>
                              <a:cubicBezTo>
                                <a:pt x="55552" y="7241"/>
                                <a:pt x="54945" y="7646"/>
                                <a:pt x="54275" y="7914"/>
                              </a:cubicBezTo>
                              <a:cubicBezTo>
                                <a:pt x="53688" y="8153"/>
                                <a:pt x="53062" y="8280"/>
                                <a:pt x="52429" y="8290"/>
                              </a:cubicBezTo>
                              <a:cubicBezTo>
                                <a:pt x="51822" y="8304"/>
                                <a:pt x="51224" y="8141"/>
                                <a:pt x="50709" y="7821"/>
                              </a:cubicBezTo>
                              <a:cubicBezTo>
                                <a:pt x="50181" y="7401"/>
                                <a:pt x="49908" y="6738"/>
                                <a:pt x="49989" y="6069"/>
                              </a:cubicBezTo>
                              <a:cubicBezTo>
                                <a:pt x="50004" y="5020"/>
                                <a:pt x="50392" y="4011"/>
                                <a:pt x="51084" y="3222"/>
                              </a:cubicBezTo>
                              <a:cubicBezTo>
                                <a:pt x="51928" y="2221"/>
                                <a:pt x="53001" y="1438"/>
                                <a:pt x="54212" y="938"/>
                              </a:cubicBezTo>
                              <a:cubicBezTo>
                                <a:pt x="55613" y="326"/>
                                <a:pt x="57125" y="7"/>
                                <a:pt x="586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3972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624842" y="513966"/>
                          <a:ext cx="361203" cy="194019"/>
                        </a:xfrm>
                        <a:custGeom>
                          <a:avLst/>
                          <a:gdLst>
                            <a:gd name="connsiteX0" fmla="*/ 211144 w 361203"/>
                            <a:gd name="connsiteY0" fmla="*/ 59593 h 194019"/>
                            <a:gd name="connsiteX1" fmla="*/ 152615 w 361203"/>
                            <a:gd name="connsiteY1" fmla="*/ 90093 h 194019"/>
                            <a:gd name="connsiteX2" fmla="*/ 359453 w 361203"/>
                            <a:gd name="connsiteY2" fmla="*/ 162855 h 194019"/>
                            <a:gd name="connsiteX3" fmla="*/ 298077 w 361203"/>
                            <a:gd name="connsiteY3" fmla="*/ 193856 h 194019"/>
                            <a:gd name="connsiteX4" fmla="*/ 219872 w 361203"/>
                            <a:gd name="connsiteY4" fmla="*/ 139394 h 194019"/>
                            <a:gd name="connsiteX5" fmla="*/ 64149 w 361203"/>
                            <a:gd name="connsiteY5" fmla="*/ 89717 h 194019"/>
                            <a:gd name="connsiteX6" fmla="*/ 168725 w 361203"/>
                            <a:gd name="connsiteY6" fmla="*/ 62314 h 194019"/>
                            <a:gd name="connsiteX7" fmla="*/ 3649 w 361203"/>
                            <a:gd name="connsiteY7" fmla="*/ 10323 h 194019"/>
                            <a:gd name="connsiteX8" fmla="*/ 8341 w 361203"/>
                            <a:gd name="connsiteY8" fmla="*/ 0 h 194019"/>
                            <a:gd name="connsiteX9" fmla="*/ 211144 w 361203"/>
                            <a:gd name="connsiteY9" fmla="*/ 59593 h 1940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61203" h="194019">
                              <a:moveTo>
                                <a:pt x="211144" y="59593"/>
                              </a:moveTo>
                              <a:cubicBezTo>
                                <a:pt x="211144" y="80301"/>
                                <a:pt x="153397" y="72106"/>
                                <a:pt x="152615" y="90093"/>
                              </a:cubicBezTo>
                              <a:cubicBezTo>
                                <a:pt x="152052" y="103044"/>
                                <a:pt x="341121" y="116964"/>
                                <a:pt x="359453" y="162855"/>
                              </a:cubicBezTo>
                              <a:cubicBezTo>
                                <a:pt x="373530" y="198142"/>
                                <a:pt x="298077" y="193856"/>
                                <a:pt x="298077" y="193856"/>
                              </a:cubicBezTo>
                              <a:cubicBezTo>
                                <a:pt x="298077" y="193856"/>
                                <a:pt x="307462" y="165201"/>
                                <a:pt x="219872" y="139394"/>
                              </a:cubicBezTo>
                              <a:cubicBezTo>
                                <a:pt x="124836" y="111459"/>
                                <a:pt x="61802" y="106141"/>
                                <a:pt x="64149" y="89717"/>
                              </a:cubicBezTo>
                              <a:cubicBezTo>
                                <a:pt x="67277" y="67820"/>
                                <a:pt x="168725" y="71323"/>
                                <a:pt x="168725" y="62314"/>
                              </a:cubicBezTo>
                              <a:cubicBezTo>
                                <a:pt x="168725" y="41574"/>
                                <a:pt x="12815" y="6882"/>
                                <a:pt x="3649" y="10323"/>
                              </a:cubicBezTo>
                              <a:cubicBezTo>
                                <a:pt x="-2462" y="12638"/>
                                <a:pt x="-898" y="9197"/>
                                <a:pt x="8341" y="0"/>
                              </a:cubicBezTo>
                              <a:cubicBezTo>
                                <a:pt x="143564" y="24275"/>
                                <a:pt x="211165" y="44139"/>
                                <a:pt x="211144" y="5959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72AB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695676" y="591953"/>
                          <a:ext cx="221111" cy="55056"/>
                        </a:xfrm>
                        <a:custGeom>
                          <a:avLst/>
                          <a:gdLst>
                            <a:gd name="connsiteX0" fmla="*/ 33481 w 221111"/>
                            <a:gd name="connsiteY0" fmla="*/ 0 h 55056"/>
                            <a:gd name="connsiteX1" fmla="*/ 291 w 221111"/>
                            <a:gd name="connsiteY1" fmla="*/ 12513 h 55056"/>
                            <a:gd name="connsiteX2" fmla="*/ 25473 w 221111"/>
                            <a:gd name="connsiteY2" fmla="*/ 23993 h 55056"/>
                            <a:gd name="connsiteX3" fmla="*/ 8299 w 221111"/>
                            <a:gd name="connsiteY3" fmla="*/ 11481 h 55056"/>
                            <a:gd name="connsiteX4" fmla="*/ 33481 w 221111"/>
                            <a:gd name="connsiteY4" fmla="*/ 31 h 55056"/>
                            <a:gd name="connsiteX5" fmla="*/ 150164 w 221111"/>
                            <a:gd name="connsiteY5" fmla="*/ 34410 h 55056"/>
                            <a:gd name="connsiteX6" fmla="*/ 199371 w 221111"/>
                            <a:gd name="connsiteY6" fmla="*/ 45860 h 55056"/>
                            <a:gd name="connsiteX7" fmla="*/ 221112 w 221111"/>
                            <a:gd name="connsiteY7" fmla="*/ 55057 h 55056"/>
                            <a:gd name="connsiteX8" fmla="*/ 183354 w 221111"/>
                            <a:gd name="connsiteY8" fmla="*/ 45860 h 55056"/>
                            <a:gd name="connsiteX9" fmla="*/ 150164 w 221111"/>
                            <a:gd name="connsiteY9" fmla="*/ 34410 h 550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21111" h="55056">
                              <a:moveTo>
                                <a:pt x="33481" y="0"/>
                              </a:moveTo>
                              <a:cubicBezTo>
                                <a:pt x="9081" y="3816"/>
                                <a:pt x="-1983" y="7987"/>
                                <a:pt x="291" y="12513"/>
                              </a:cubicBezTo>
                              <a:cubicBezTo>
                                <a:pt x="2574" y="17111"/>
                                <a:pt x="10989" y="20928"/>
                                <a:pt x="25473" y="23993"/>
                              </a:cubicBezTo>
                              <a:cubicBezTo>
                                <a:pt x="12491" y="19395"/>
                                <a:pt x="6703" y="15203"/>
                                <a:pt x="8299" y="11481"/>
                              </a:cubicBezTo>
                              <a:cubicBezTo>
                                <a:pt x="9894" y="7758"/>
                                <a:pt x="18215" y="3848"/>
                                <a:pt x="33481" y="31"/>
                              </a:cubicBezTo>
                              <a:close/>
                              <a:moveTo>
                                <a:pt x="150164" y="34410"/>
                              </a:moveTo>
                              <a:cubicBezTo>
                                <a:pt x="176107" y="39770"/>
                                <a:pt x="192509" y="43587"/>
                                <a:pt x="199371" y="45860"/>
                              </a:cubicBezTo>
                              <a:cubicBezTo>
                                <a:pt x="206825" y="48411"/>
                                <a:pt x="214090" y="51484"/>
                                <a:pt x="221112" y="55057"/>
                              </a:cubicBezTo>
                              <a:cubicBezTo>
                                <a:pt x="201279" y="49676"/>
                                <a:pt x="188703" y="46642"/>
                                <a:pt x="183354" y="45860"/>
                              </a:cubicBezTo>
                              <a:cubicBezTo>
                                <a:pt x="178005" y="45078"/>
                                <a:pt x="166962" y="41293"/>
                                <a:pt x="150164" y="344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: Shape 15"/>
                      <wps:cNvSpPr/>
                      <wps:spPr>
                        <a:xfrm>
                          <a:off x="877028" y="503455"/>
                          <a:ext cx="37882" cy="21096"/>
                        </a:xfrm>
                        <a:custGeom>
                          <a:avLst/>
                          <a:gdLst>
                            <a:gd name="connsiteX0" fmla="*/ 0 w 37882"/>
                            <a:gd name="connsiteY0" fmla="*/ 7101 h 21096"/>
                            <a:gd name="connsiteX1" fmla="*/ 37883 w 37882"/>
                            <a:gd name="connsiteY1" fmla="*/ 0 h 21096"/>
                            <a:gd name="connsiteX2" fmla="*/ 18957 w 37882"/>
                            <a:gd name="connsiteY2" fmla="*/ 20490 h 21096"/>
                            <a:gd name="connsiteX3" fmla="*/ 0 w 37882"/>
                            <a:gd name="connsiteY3" fmla="*/ 7101 h 210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7882" h="21096">
                              <a:moveTo>
                                <a:pt x="0" y="7101"/>
                              </a:moveTo>
                              <a:cubicBezTo>
                                <a:pt x="0" y="7101"/>
                                <a:pt x="29093" y="10886"/>
                                <a:pt x="37883" y="0"/>
                              </a:cubicBezTo>
                              <a:cubicBezTo>
                                <a:pt x="37883" y="0"/>
                                <a:pt x="30750" y="16454"/>
                                <a:pt x="18957" y="20490"/>
                              </a:cubicBezTo>
                              <a:cubicBezTo>
                                <a:pt x="7164" y="24525"/>
                                <a:pt x="0" y="7101"/>
                                <a:pt x="0" y="71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3972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reeform: Shape 16"/>
                      <wps:cNvSpPr/>
                      <wps:spPr>
                        <a:xfrm>
                          <a:off x="622422" y="450169"/>
                          <a:ext cx="422403" cy="109782"/>
                        </a:xfrm>
                        <a:custGeom>
                          <a:avLst/>
                          <a:gdLst>
                            <a:gd name="connsiteX0" fmla="*/ 399818 w 422403"/>
                            <a:gd name="connsiteY0" fmla="*/ 29575 h 109782"/>
                            <a:gd name="connsiteX1" fmla="*/ 379610 w 422403"/>
                            <a:gd name="connsiteY1" fmla="*/ 23788 h 109782"/>
                            <a:gd name="connsiteX2" fmla="*/ 362404 w 422403"/>
                            <a:gd name="connsiteY2" fmla="*/ 21004 h 109782"/>
                            <a:gd name="connsiteX3" fmla="*/ 343635 w 422403"/>
                            <a:gd name="connsiteY3" fmla="*/ 24132 h 109782"/>
                            <a:gd name="connsiteX4" fmla="*/ 331122 w 422403"/>
                            <a:gd name="connsiteY4" fmla="*/ 27260 h 109782"/>
                            <a:gd name="connsiteX5" fmla="*/ 300278 w 422403"/>
                            <a:gd name="connsiteY5" fmla="*/ 14090 h 109782"/>
                            <a:gd name="connsiteX6" fmla="*/ 297494 w 422403"/>
                            <a:gd name="connsiteY6" fmla="*/ 8522 h 109782"/>
                            <a:gd name="connsiteX7" fmla="*/ 288109 w 422403"/>
                            <a:gd name="connsiteY7" fmla="*/ 3204 h 109782"/>
                            <a:gd name="connsiteX8" fmla="*/ 271655 w 422403"/>
                            <a:gd name="connsiteY8" fmla="*/ 76 h 109782"/>
                            <a:gd name="connsiteX9" fmla="*/ 254731 w 422403"/>
                            <a:gd name="connsiteY9" fmla="*/ 4393 h 109782"/>
                            <a:gd name="connsiteX10" fmla="*/ 240810 w 422403"/>
                            <a:gd name="connsiteY10" fmla="*/ 4393 h 109782"/>
                            <a:gd name="connsiteX11" fmla="*/ 207683 w 422403"/>
                            <a:gd name="connsiteY11" fmla="*/ 13277 h 109782"/>
                            <a:gd name="connsiteX12" fmla="*/ 198830 w 422403"/>
                            <a:gd name="connsiteY12" fmla="*/ 9461 h 109782"/>
                            <a:gd name="connsiteX13" fmla="*/ 191979 w 422403"/>
                            <a:gd name="connsiteY13" fmla="*/ 12245 h 109782"/>
                            <a:gd name="connsiteX14" fmla="*/ 184409 w 422403"/>
                            <a:gd name="connsiteY14" fmla="*/ 10524 h 109782"/>
                            <a:gd name="connsiteX15" fmla="*/ 176870 w 422403"/>
                            <a:gd name="connsiteY15" fmla="*/ 12933 h 109782"/>
                            <a:gd name="connsiteX16" fmla="*/ 168173 w 422403"/>
                            <a:gd name="connsiteY16" fmla="*/ 10524 h 109782"/>
                            <a:gd name="connsiteX17" fmla="*/ 134858 w 422403"/>
                            <a:gd name="connsiteY17" fmla="*/ 23037 h 109782"/>
                            <a:gd name="connsiteX18" fmla="*/ 93847 w 422403"/>
                            <a:gd name="connsiteY18" fmla="*/ 23037 h 109782"/>
                            <a:gd name="connsiteX19" fmla="*/ 0 w 422403"/>
                            <a:gd name="connsiteY19" fmla="*/ 49033 h 109782"/>
                            <a:gd name="connsiteX20" fmla="*/ 0 w 422403"/>
                            <a:gd name="connsiteY20" fmla="*/ 83443 h 109782"/>
                            <a:gd name="connsiteX21" fmla="*/ 1345 w 422403"/>
                            <a:gd name="connsiteY21" fmla="*/ 80940 h 109782"/>
                            <a:gd name="connsiteX22" fmla="*/ 49332 w 422403"/>
                            <a:gd name="connsiteY22" fmla="*/ 49658 h 109782"/>
                            <a:gd name="connsiteX23" fmla="*/ 90625 w 422403"/>
                            <a:gd name="connsiteY23" fmla="*/ 31483 h 109782"/>
                            <a:gd name="connsiteX24" fmla="*/ 122251 w 422403"/>
                            <a:gd name="connsiteY24" fmla="*/ 31483 h 109782"/>
                            <a:gd name="connsiteX25" fmla="*/ 147996 w 422403"/>
                            <a:gd name="connsiteY25" fmla="*/ 38459 h 109782"/>
                            <a:gd name="connsiteX26" fmla="*/ 149185 w 422403"/>
                            <a:gd name="connsiteY26" fmla="*/ 38271 h 109782"/>
                            <a:gd name="connsiteX27" fmla="*/ 166046 w 422403"/>
                            <a:gd name="connsiteY27" fmla="*/ 20691 h 109782"/>
                            <a:gd name="connsiteX28" fmla="*/ 180029 w 422403"/>
                            <a:gd name="connsiteY28" fmla="*/ 20534 h 109782"/>
                            <a:gd name="connsiteX29" fmla="*/ 196734 w 422403"/>
                            <a:gd name="connsiteY29" fmla="*/ 20691 h 109782"/>
                            <a:gd name="connsiteX30" fmla="*/ 213157 w 422403"/>
                            <a:gd name="connsiteY30" fmla="*/ 23819 h 109782"/>
                            <a:gd name="connsiteX31" fmla="*/ 234554 w 422403"/>
                            <a:gd name="connsiteY31" fmla="*/ 13903 h 109782"/>
                            <a:gd name="connsiteX32" fmla="*/ 253104 w 422403"/>
                            <a:gd name="connsiteY32" fmla="*/ 12714 h 109782"/>
                            <a:gd name="connsiteX33" fmla="*/ 271655 w 422403"/>
                            <a:gd name="connsiteY33" fmla="*/ 8491 h 109782"/>
                            <a:gd name="connsiteX34" fmla="*/ 291707 w 422403"/>
                            <a:gd name="connsiteY34" fmla="*/ 15967 h 109782"/>
                            <a:gd name="connsiteX35" fmla="*/ 265680 w 422403"/>
                            <a:gd name="connsiteY35" fmla="*/ 47594 h 109782"/>
                            <a:gd name="connsiteX36" fmla="*/ 297181 w 422403"/>
                            <a:gd name="connsiteY36" fmla="*/ 40774 h 109782"/>
                            <a:gd name="connsiteX37" fmla="*/ 300490 w 422403"/>
                            <a:gd name="connsiteY37" fmla="*/ 41013 h 109782"/>
                            <a:gd name="connsiteX38" fmla="*/ 301060 w 422403"/>
                            <a:gd name="connsiteY38" fmla="*/ 42651 h 109782"/>
                            <a:gd name="connsiteX39" fmla="*/ 285200 w 422403"/>
                            <a:gd name="connsiteY39" fmla="*/ 76498 h 109782"/>
                            <a:gd name="connsiteX40" fmla="*/ 275628 w 422403"/>
                            <a:gd name="connsiteY40" fmla="*/ 89011 h 109782"/>
                            <a:gd name="connsiteX41" fmla="*/ 271029 w 422403"/>
                            <a:gd name="connsiteY41" fmla="*/ 109783 h 109782"/>
                            <a:gd name="connsiteX42" fmla="*/ 332405 w 422403"/>
                            <a:gd name="connsiteY42" fmla="*/ 42213 h 109782"/>
                            <a:gd name="connsiteX43" fmla="*/ 363093 w 422403"/>
                            <a:gd name="connsiteY43" fmla="*/ 35957 h 109782"/>
                            <a:gd name="connsiteX44" fmla="*/ 392435 w 422403"/>
                            <a:gd name="connsiteY44" fmla="*/ 42213 h 109782"/>
                            <a:gd name="connsiteX45" fmla="*/ 422404 w 422403"/>
                            <a:gd name="connsiteY45" fmla="*/ 37177 h 109782"/>
                            <a:gd name="connsiteX46" fmla="*/ 422404 w 422403"/>
                            <a:gd name="connsiteY46" fmla="*/ 27135 h 109782"/>
                            <a:gd name="connsiteX47" fmla="*/ 399818 w 422403"/>
                            <a:gd name="connsiteY47" fmla="*/ 29575 h 1097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</a:cxnLst>
                          <a:rect l="l" t="t" r="r" b="b"/>
                          <a:pathLst>
                            <a:path w="422403" h="109782">
                              <a:moveTo>
                                <a:pt x="399818" y="29575"/>
                              </a:moveTo>
                              <a:cubicBezTo>
                                <a:pt x="394281" y="29294"/>
                                <a:pt x="379610" y="23788"/>
                                <a:pt x="379610" y="23788"/>
                              </a:cubicBezTo>
                              <a:cubicBezTo>
                                <a:pt x="373954" y="22422"/>
                                <a:pt x="368202" y="21491"/>
                                <a:pt x="362404" y="21004"/>
                              </a:cubicBezTo>
                              <a:cubicBezTo>
                                <a:pt x="356067" y="21485"/>
                                <a:pt x="349786" y="22531"/>
                                <a:pt x="343635" y="24132"/>
                              </a:cubicBezTo>
                              <a:cubicBezTo>
                                <a:pt x="338067" y="25665"/>
                                <a:pt x="331122" y="27260"/>
                                <a:pt x="331122" y="27260"/>
                              </a:cubicBezTo>
                              <a:cubicBezTo>
                                <a:pt x="323302" y="26760"/>
                                <a:pt x="300278" y="14090"/>
                                <a:pt x="300278" y="14090"/>
                              </a:cubicBezTo>
                              <a:cubicBezTo>
                                <a:pt x="298245" y="13590"/>
                                <a:pt x="297494" y="8522"/>
                                <a:pt x="297494" y="8522"/>
                              </a:cubicBezTo>
                              <a:cubicBezTo>
                                <a:pt x="290674" y="4455"/>
                                <a:pt x="288109" y="3204"/>
                                <a:pt x="288109" y="3204"/>
                              </a:cubicBezTo>
                              <a:cubicBezTo>
                                <a:pt x="282767" y="1517"/>
                                <a:pt x="277244" y="467"/>
                                <a:pt x="271655" y="76"/>
                              </a:cubicBezTo>
                              <a:cubicBezTo>
                                <a:pt x="265085" y="-675"/>
                                <a:pt x="254731" y="4393"/>
                                <a:pt x="254731" y="4393"/>
                              </a:cubicBezTo>
                              <a:cubicBezTo>
                                <a:pt x="250118" y="5107"/>
                                <a:pt x="245423" y="5107"/>
                                <a:pt x="240810" y="4393"/>
                              </a:cubicBezTo>
                              <a:cubicBezTo>
                                <a:pt x="232208" y="3892"/>
                                <a:pt x="213251" y="13277"/>
                                <a:pt x="207683" y="13277"/>
                              </a:cubicBezTo>
                              <a:lnTo>
                                <a:pt x="198830" y="9461"/>
                              </a:lnTo>
                              <a:cubicBezTo>
                                <a:pt x="196957" y="11185"/>
                                <a:pt x="194524" y="12174"/>
                                <a:pt x="191979" y="12245"/>
                              </a:cubicBezTo>
                              <a:cubicBezTo>
                                <a:pt x="189365" y="12186"/>
                                <a:pt x="186791" y="11601"/>
                                <a:pt x="184409" y="10524"/>
                              </a:cubicBezTo>
                              <a:cubicBezTo>
                                <a:pt x="181711" y="10555"/>
                                <a:pt x="179085" y="11394"/>
                                <a:pt x="176870" y="12933"/>
                              </a:cubicBezTo>
                              <a:cubicBezTo>
                                <a:pt x="173755" y="14092"/>
                                <a:pt x="170248" y="13121"/>
                                <a:pt x="168173" y="10524"/>
                              </a:cubicBezTo>
                              <a:cubicBezTo>
                                <a:pt x="160947" y="10524"/>
                                <a:pt x="134858" y="23037"/>
                                <a:pt x="134858" y="23037"/>
                              </a:cubicBezTo>
                              <a:cubicBezTo>
                                <a:pt x="120874" y="26916"/>
                                <a:pt x="93847" y="23037"/>
                                <a:pt x="93847" y="23037"/>
                              </a:cubicBezTo>
                              <a:cubicBezTo>
                                <a:pt x="83774" y="23412"/>
                                <a:pt x="25870" y="41056"/>
                                <a:pt x="0" y="49033"/>
                              </a:cubicBezTo>
                              <a:lnTo>
                                <a:pt x="0" y="83443"/>
                              </a:lnTo>
                              <a:cubicBezTo>
                                <a:pt x="519" y="82649"/>
                                <a:pt x="969" y="81811"/>
                                <a:pt x="1345" y="80940"/>
                              </a:cubicBezTo>
                              <a:cubicBezTo>
                                <a:pt x="8853" y="64361"/>
                                <a:pt x="49332" y="49658"/>
                                <a:pt x="49332" y="49658"/>
                              </a:cubicBezTo>
                              <a:cubicBezTo>
                                <a:pt x="49332" y="49658"/>
                                <a:pt x="78706" y="30670"/>
                                <a:pt x="90625" y="31483"/>
                              </a:cubicBezTo>
                              <a:cubicBezTo>
                                <a:pt x="90625" y="31483"/>
                                <a:pt x="111177" y="35112"/>
                                <a:pt x="122251" y="31483"/>
                              </a:cubicBezTo>
                              <a:cubicBezTo>
                                <a:pt x="130261" y="35556"/>
                                <a:pt x="139026" y="37931"/>
                                <a:pt x="147996" y="38459"/>
                              </a:cubicBezTo>
                              <a:cubicBezTo>
                                <a:pt x="148400" y="38458"/>
                                <a:pt x="148801" y="38395"/>
                                <a:pt x="149185" y="38271"/>
                              </a:cubicBezTo>
                              <a:cubicBezTo>
                                <a:pt x="152313" y="37083"/>
                                <a:pt x="167641" y="30951"/>
                                <a:pt x="166046" y="20691"/>
                              </a:cubicBezTo>
                              <a:cubicBezTo>
                                <a:pt x="166046" y="20691"/>
                                <a:pt x="175431" y="22192"/>
                                <a:pt x="180029" y="20534"/>
                              </a:cubicBezTo>
                              <a:cubicBezTo>
                                <a:pt x="180029" y="20534"/>
                                <a:pt x="190384" y="26259"/>
                                <a:pt x="196734" y="20691"/>
                              </a:cubicBezTo>
                              <a:cubicBezTo>
                                <a:pt x="196734" y="20691"/>
                                <a:pt x="205368" y="26947"/>
                                <a:pt x="213157" y="23819"/>
                              </a:cubicBezTo>
                              <a:cubicBezTo>
                                <a:pt x="219297" y="18696"/>
                                <a:pt x="226676" y="15277"/>
                                <a:pt x="234554" y="13903"/>
                              </a:cubicBezTo>
                              <a:cubicBezTo>
                                <a:pt x="234554" y="13903"/>
                                <a:pt x="239778" y="25133"/>
                                <a:pt x="253104" y="12714"/>
                              </a:cubicBezTo>
                              <a:cubicBezTo>
                                <a:pt x="253104" y="12714"/>
                                <a:pt x="262489" y="6833"/>
                                <a:pt x="271655" y="8491"/>
                              </a:cubicBezTo>
                              <a:cubicBezTo>
                                <a:pt x="271655" y="8491"/>
                                <a:pt x="287859" y="8929"/>
                                <a:pt x="291707" y="15967"/>
                              </a:cubicBezTo>
                              <a:cubicBezTo>
                                <a:pt x="291707" y="15967"/>
                                <a:pt x="285732" y="44340"/>
                                <a:pt x="265680" y="47594"/>
                              </a:cubicBezTo>
                              <a:cubicBezTo>
                                <a:pt x="265680" y="47594"/>
                                <a:pt x="285200" y="51285"/>
                                <a:pt x="297181" y="40774"/>
                              </a:cubicBezTo>
                              <a:cubicBezTo>
                                <a:pt x="298161" y="39926"/>
                                <a:pt x="299643" y="40033"/>
                                <a:pt x="300490" y="41013"/>
                              </a:cubicBezTo>
                              <a:cubicBezTo>
                                <a:pt x="300882" y="41466"/>
                                <a:pt x="301086" y="42052"/>
                                <a:pt x="301060" y="42651"/>
                              </a:cubicBezTo>
                              <a:cubicBezTo>
                                <a:pt x="300685" y="52036"/>
                                <a:pt x="298182" y="69616"/>
                                <a:pt x="285200" y="76498"/>
                              </a:cubicBezTo>
                              <a:cubicBezTo>
                                <a:pt x="280353" y="79093"/>
                                <a:pt x="276864" y="83655"/>
                                <a:pt x="275628" y="89011"/>
                              </a:cubicBezTo>
                              <a:lnTo>
                                <a:pt x="271029" y="109783"/>
                              </a:lnTo>
                              <a:cubicBezTo>
                                <a:pt x="271029" y="109783"/>
                                <a:pt x="330778" y="63172"/>
                                <a:pt x="332405" y="42213"/>
                              </a:cubicBezTo>
                              <a:cubicBezTo>
                                <a:pt x="332405" y="42213"/>
                                <a:pt x="348421" y="34893"/>
                                <a:pt x="363093" y="35957"/>
                              </a:cubicBezTo>
                              <a:cubicBezTo>
                                <a:pt x="363093" y="35957"/>
                                <a:pt x="378296" y="47906"/>
                                <a:pt x="392435" y="42213"/>
                              </a:cubicBezTo>
                              <a:cubicBezTo>
                                <a:pt x="402067" y="38847"/>
                                <a:pt x="412201" y="37144"/>
                                <a:pt x="422404" y="37177"/>
                              </a:cubicBezTo>
                              <a:lnTo>
                                <a:pt x="422404" y="27135"/>
                              </a:lnTo>
                              <a:cubicBezTo>
                                <a:pt x="414830" y="27450"/>
                                <a:pt x="407285" y="28265"/>
                                <a:pt x="399818" y="295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3972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eeform: Shape 17"/>
                      <wps:cNvSpPr/>
                      <wps:spPr>
                        <a:xfrm>
                          <a:off x="686801" y="468232"/>
                          <a:ext cx="358462" cy="81365"/>
                        </a:xfrm>
                        <a:custGeom>
                          <a:avLst/>
                          <a:gdLst>
                            <a:gd name="connsiteX0" fmla="*/ 249820 w 358462"/>
                            <a:gd name="connsiteY0" fmla="*/ 81240 h 81365"/>
                            <a:gd name="connsiteX1" fmla="*/ 292614 w 358462"/>
                            <a:gd name="connsiteY1" fmla="*/ 43326 h 81365"/>
                            <a:gd name="connsiteX2" fmla="*/ 319485 w 358462"/>
                            <a:gd name="connsiteY2" fmla="*/ 49051 h 81365"/>
                            <a:gd name="connsiteX3" fmla="*/ 353333 w 358462"/>
                            <a:gd name="connsiteY3" fmla="*/ 40855 h 81365"/>
                            <a:gd name="connsiteX4" fmla="*/ 358463 w 358462"/>
                            <a:gd name="connsiteY4" fmla="*/ 41949 h 81365"/>
                            <a:gd name="connsiteX5" fmla="*/ 358463 w 358462"/>
                            <a:gd name="connsiteY5" fmla="*/ 51960 h 81365"/>
                            <a:gd name="connsiteX6" fmla="*/ 334438 w 358462"/>
                            <a:gd name="connsiteY6" fmla="*/ 56339 h 81365"/>
                            <a:gd name="connsiteX7" fmla="*/ 249976 w 358462"/>
                            <a:gd name="connsiteY7" fmla="*/ 81365 h 81365"/>
                            <a:gd name="connsiteX8" fmla="*/ 0 w 358462"/>
                            <a:gd name="connsiteY8" fmla="*/ 32283 h 81365"/>
                            <a:gd name="connsiteX9" fmla="*/ 24557 w 358462"/>
                            <a:gd name="connsiteY9" fmla="*/ 22899 h 81365"/>
                            <a:gd name="connsiteX10" fmla="*/ 55338 w 358462"/>
                            <a:gd name="connsiteY10" fmla="*/ 24463 h 81365"/>
                            <a:gd name="connsiteX11" fmla="*/ 91407 w 358462"/>
                            <a:gd name="connsiteY11" fmla="*/ 27591 h 81365"/>
                            <a:gd name="connsiteX12" fmla="*/ 112022 w 358462"/>
                            <a:gd name="connsiteY12" fmla="*/ 14734 h 81365"/>
                            <a:gd name="connsiteX13" fmla="*/ 131448 w 358462"/>
                            <a:gd name="connsiteY13" fmla="*/ 15516 h 81365"/>
                            <a:gd name="connsiteX14" fmla="*/ 152000 w 358462"/>
                            <a:gd name="connsiteY14" fmla="*/ 10229 h 81365"/>
                            <a:gd name="connsiteX15" fmla="*/ 88560 w 358462"/>
                            <a:gd name="connsiteY15" fmla="*/ 39009 h 81365"/>
                            <a:gd name="connsiteX16" fmla="*/ 42294 w 358462"/>
                            <a:gd name="connsiteY16" fmla="*/ 31126 h 81365"/>
                            <a:gd name="connsiteX17" fmla="*/ 0 w 358462"/>
                            <a:gd name="connsiteY17" fmla="*/ 32283 h 81365"/>
                            <a:gd name="connsiteX18" fmla="*/ 182344 w 358462"/>
                            <a:gd name="connsiteY18" fmla="*/ 10010 h 81365"/>
                            <a:gd name="connsiteX19" fmla="*/ 213001 w 358462"/>
                            <a:gd name="connsiteY19" fmla="*/ 0 h 81365"/>
                            <a:gd name="connsiteX20" fmla="*/ 203616 w 358462"/>
                            <a:gd name="connsiteY20" fmla="*/ 21898 h 81365"/>
                            <a:gd name="connsiteX21" fmla="*/ 207902 w 358462"/>
                            <a:gd name="connsiteY21" fmla="*/ 10918 h 813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358462" h="81365">
                              <a:moveTo>
                                <a:pt x="249820" y="81240"/>
                              </a:moveTo>
                              <a:cubicBezTo>
                                <a:pt x="249820" y="81240"/>
                                <a:pt x="291112" y="56809"/>
                                <a:pt x="292614" y="43326"/>
                              </a:cubicBezTo>
                              <a:cubicBezTo>
                                <a:pt x="292614" y="43326"/>
                                <a:pt x="305127" y="53805"/>
                                <a:pt x="319485" y="49051"/>
                              </a:cubicBezTo>
                              <a:cubicBezTo>
                                <a:pt x="329662" y="42916"/>
                                <a:pt x="341477" y="40055"/>
                                <a:pt x="353333" y="40855"/>
                              </a:cubicBezTo>
                              <a:lnTo>
                                <a:pt x="358463" y="41949"/>
                              </a:lnTo>
                              <a:cubicBezTo>
                                <a:pt x="358463" y="44264"/>
                                <a:pt x="358463" y="46329"/>
                                <a:pt x="358463" y="51960"/>
                              </a:cubicBezTo>
                              <a:cubicBezTo>
                                <a:pt x="350286" y="52256"/>
                                <a:pt x="342194" y="53731"/>
                                <a:pt x="334438" y="56339"/>
                              </a:cubicBezTo>
                              <a:cubicBezTo>
                                <a:pt x="314042" y="63784"/>
                                <a:pt x="249976" y="81365"/>
                                <a:pt x="249976" y="81365"/>
                              </a:cubicBezTo>
                              <a:close/>
                              <a:moveTo>
                                <a:pt x="0" y="32283"/>
                              </a:moveTo>
                              <a:cubicBezTo>
                                <a:pt x="0" y="32283"/>
                                <a:pt x="19958" y="23743"/>
                                <a:pt x="24557" y="22899"/>
                              </a:cubicBezTo>
                              <a:cubicBezTo>
                                <a:pt x="31001" y="21741"/>
                                <a:pt x="48706" y="23493"/>
                                <a:pt x="55338" y="24463"/>
                              </a:cubicBezTo>
                              <a:cubicBezTo>
                                <a:pt x="61970" y="25432"/>
                                <a:pt x="79707" y="31689"/>
                                <a:pt x="91407" y="27591"/>
                              </a:cubicBezTo>
                              <a:cubicBezTo>
                                <a:pt x="91407" y="27591"/>
                                <a:pt x="107736" y="20990"/>
                                <a:pt x="112022" y="14734"/>
                              </a:cubicBezTo>
                              <a:cubicBezTo>
                                <a:pt x="118067" y="17837"/>
                                <a:pt x="125172" y="18123"/>
                                <a:pt x="131448" y="15516"/>
                              </a:cubicBezTo>
                              <a:cubicBezTo>
                                <a:pt x="138643" y="12388"/>
                                <a:pt x="144868" y="14922"/>
                                <a:pt x="152000" y="10229"/>
                              </a:cubicBezTo>
                              <a:cubicBezTo>
                                <a:pt x="152000" y="10229"/>
                                <a:pt x="112115" y="38227"/>
                                <a:pt x="88560" y="39009"/>
                              </a:cubicBezTo>
                              <a:cubicBezTo>
                                <a:pt x="70479" y="39635"/>
                                <a:pt x="55745" y="34379"/>
                                <a:pt x="42294" y="31126"/>
                              </a:cubicBezTo>
                              <a:cubicBezTo>
                                <a:pt x="30219" y="28185"/>
                                <a:pt x="0" y="32283"/>
                                <a:pt x="0" y="32283"/>
                              </a:cubicBezTo>
                              <a:close/>
                              <a:moveTo>
                                <a:pt x="182344" y="10010"/>
                              </a:moveTo>
                              <a:cubicBezTo>
                                <a:pt x="182344" y="10010"/>
                                <a:pt x="210185" y="6444"/>
                                <a:pt x="213001" y="0"/>
                              </a:cubicBezTo>
                              <a:cubicBezTo>
                                <a:pt x="213001" y="0"/>
                                <a:pt x="217974" y="19332"/>
                                <a:pt x="203616" y="21898"/>
                              </a:cubicBezTo>
                              <a:cubicBezTo>
                                <a:pt x="203616" y="21898"/>
                                <a:pt x="207401" y="19708"/>
                                <a:pt x="207902" y="109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3972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Freeform: Shape 18"/>
                      <wps:cNvSpPr/>
                      <wps:spPr>
                        <a:xfrm>
                          <a:off x="571619" y="683047"/>
                          <a:ext cx="257921" cy="57601"/>
                        </a:xfrm>
                        <a:custGeom>
                          <a:avLst/>
                          <a:gdLst>
                            <a:gd name="connsiteX0" fmla="*/ 33941 w 257921"/>
                            <a:gd name="connsiteY0" fmla="*/ 31 h 57601"/>
                            <a:gd name="connsiteX1" fmla="*/ 19239 w 257921"/>
                            <a:gd name="connsiteY1" fmla="*/ 5162 h 57601"/>
                            <a:gd name="connsiteX2" fmla="*/ 19239 w 257921"/>
                            <a:gd name="connsiteY2" fmla="*/ 5162 h 57601"/>
                            <a:gd name="connsiteX3" fmla="*/ 17080 w 257921"/>
                            <a:gd name="connsiteY3" fmla="*/ 8509 h 57601"/>
                            <a:gd name="connsiteX4" fmla="*/ 16486 w 257921"/>
                            <a:gd name="connsiteY4" fmla="*/ 8509 h 57601"/>
                            <a:gd name="connsiteX5" fmla="*/ 0 w 257921"/>
                            <a:gd name="connsiteY5" fmla="*/ 21866 h 57601"/>
                            <a:gd name="connsiteX6" fmla="*/ 0 w 257921"/>
                            <a:gd name="connsiteY6" fmla="*/ 21866 h 57601"/>
                            <a:gd name="connsiteX7" fmla="*/ 16830 w 257921"/>
                            <a:gd name="connsiteY7" fmla="*/ 12951 h 57601"/>
                            <a:gd name="connsiteX8" fmla="*/ 16830 w 257921"/>
                            <a:gd name="connsiteY8" fmla="*/ 12951 h 57601"/>
                            <a:gd name="connsiteX9" fmla="*/ 23086 w 257921"/>
                            <a:gd name="connsiteY9" fmla="*/ 21960 h 57601"/>
                            <a:gd name="connsiteX10" fmla="*/ 23086 w 257921"/>
                            <a:gd name="connsiteY10" fmla="*/ 21960 h 57601"/>
                            <a:gd name="connsiteX11" fmla="*/ 37320 w 257921"/>
                            <a:gd name="connsiteY11" fmla="*/ 16486 h 57601"/>
                            <a:gd name="connsiteX12" fmla="*/ 37320 w 257921"/>
                            <a:gd name="connsiteY12" fmla="*/ 16486 h 57601"/>
                            <a:gd name="connsiteX13" fmla="*/ 22148 w 257921"/>
                            <a:gd name="connsiteY13" fmla="*/ 8634 h 57601"/>
                            <a:gd name="connsiteX14" fmla="*/ 22148 w 257921"/>
                            <a:gd name="connsiteY14" fmla="*/ 8634 h 57601"/>
                            <a:gd name="connsiteX15" fmla="*/ 23649 w 257921"/>
                            <a:gd name="connsiteY15" fmla="*/ 6757 h 57601"/>
                            <a:gd name="connsiteX16" fmla="*/ 23649 w 257921"/>
                            <a:gd name="connsiteY16" fmla="*/ 6757 h 57601"/>
                            <a:gd name="connsiteX17" fmla="*/ 46141 w 257921"/>
                            <a:gd name="connsiteY17" fmla="*/ 6037 h 57601"/>
                            <a:gd name="connsiteX18" fmla="*/ 46141 w 257921"/>
                            <a:gd name="connsiteY18" fmla="*/ 6037 h 57601"/>
                            <a:gd name="connsiteX19" fmla="*/ 116526 w 257921"/>
                            <a:gd name="connsiteY19" fmla="*/ 42481 h 57601"/>
                            <a:gd name="connsiteX20" fmla="*/ 116526 w 257921"/>
                            <a:gd name="connsiteY20" fmla="*/ 42481 h 57601"/>
                            <a:gd name="connsiteX21" fmla="*/ 204116 w 257921"/>
                            <a:gd name="connsiteY21" fmla="*/ 57215 h 57601"/>
                            <a:gd name="connsiteX22" fmla="*/ 204116 w 257921"/>
                            <a:gd name="connsiteY22" fmla="*/ 57215 h 57601"/>
                            <a:gd name="connsiteX23" fmla="*/ 257922 w 257921"/>
                            <a:gd name="connsiteY23" fmla="*/ 50677 h 57601"/>
                            <a:gd name="connsiteX24" fmla="*/ 257922 w 257921"/>
                            <a:gd name="connsiteY24" fmla="*/ 50677 h 57601"/>
                            <a:gd name="connsiteX25" fmla="*/ 241530 w 257921"/>
                            <a:gd name="connsiteY25" fmla="*/ 43733 h 57601"/>
                            <a:gd name="connsiteX26" fmla="*/ 208809 w 257921"/>
                            <a:gd name="connsiteY26" fmla="*/ 52836 h 57601"/>
                            <a:gd name="connsiteX27" fmla="*/ 208809 w 257921"/>
                            <a:gd name="connsiteY27" fmla="*/ 52836 h 57601"/>
                            <a:gd name="connsiteX28" fmla="*/ 157068 w 257921"/>
                            <a:gd name="connsiteY28" fmla="*/ 14609 h 57601"/>
                            <a:gd name="connsiteX29" fmla="*/ 157068 w 257921"/>
                            <a:gd name="connsiteY29" fmla="*/ 14609 h 57601"/>
                            <a:gd name="connsiteX30" fmla="*/ 175525 w 257921"/>
                            <a:gd name="connsiteY30" fmla="*/ 42481 h 57601"/>
                            <a:gd name="connsiteX31" fmla="*/ 175525 w 257921"/>
                            <a:gd name="connsiteY31" fmla="*/ 42481 h 57601"/>
                            <a:gd name="connsiteX32" fmla="*/ 198016 w 257921"/>
                            <a:gd name="connsiteY32" fmla="*/ 54306 h 57601"/>
                            <a:gd name="connsiteX33" fmla="*/ 198016 w 257921"/>
                            <a:gd name="connsiteY33" fmla="*/ 54306 h 57601"/>
                            <a:gd name="connsiteX34" fmla="*/ 190696 w 257921"/>
                            <a:gd name="connsiteY34" fmla="*/ 54525 h 57601"/>
                            <a:gd name="connsiteX35" fmla="*/ 190696 w 257921"/>
                            <a:gd name="connsiteY35" fmla="*/ 54525 h 57601"/>
                            <a:gd name="connsiteX36" fmla="*/ 102731 w 257921"/>
                            <a:gd name="connsiteY36" fmla="*/ 30469 h 57601"/>
                            <a:gd name="connsiteX37" fmla="*/ 102731 w 257921"/>
                            <a:gd name="connsiteY37" fmla="*/ 30469 h 57601"/>
                            <a:gd name="connsiteX38" fmla="*/ 65818 w 257921"/>
                            <a:gd name="connsiteY38" fmla="*/ 8978 h 57601"/>
                            <a:gd name="connsiteX39" fmla="*/ 65818 w 257921"/>
                            <a:gd name="connsiteY39" fmla="*/ 8978 h 57601"/>
                            <a:gd name="connsiteX40" fmla="*/ 34129 w 257921"/>
                            <a:gd name="connsiteY40" fmla="*/ 0 h 57601"/>
                            <a:gd name="connsiteX41" fmla="*/ 27247 w 257921"/>
                            <a:gd name="connsiteY41" fmla="*/ 20521 h 57601"/>
                            <a:gd name="connsiteX42" fmla="*/ 20490 w 257921"/>
                            <a:gd name="connsiteY42" fmla="*/ 12169 h 57601"/>
                            <a:gd name="connsiteX43" fmla="*/ 20490 w 257921"/>
                            <a:gd name="connsiteY43" fmla="*/ 12169 h 57601"/>
                            <a:gd name="connsiteX44" fmla="*/ 25307 w 257921"/>
                            <a:gd name="connsiteY44" fmla="*/ 12669 h 57601"/>
                            <a:gd name="connsiteX45" fmla="*/ 25307 w 257921"/>
                            <a:gd name="connsiteY45" fmla="*/ 12669 h 57601"/>
                            <a:gd name="connsiteX46" fmla="*/ 30094 w 257921"/>
                            <a:gd name="connsiteY46" fmla="*/ 20865 h 57601"/>
                            <a:gd name="connsiteX47" fmla="*/ 30094 w 257921"/>
                            <a:gd name="connsiteY47" fmla="*/ 20865 h 57601"/>
                            <a:gd name="connsiteX48" fmla="*/ 27247 w 257921"/>
                            <a:gd name="connsiteY48" fmla="*/ 20521 h 57601"/>
                            <a:gd name="connsiteX49" fmla="*/ 208684 w 257921"/>
                            <a:gd name="connsiteY49" fmla="*/ 52773 h 57601"/>
                            <a:gd name="connsiteX50" fmla="*/ 208684 w 257921"/>
                            <a:gd name="connsiteY50" fmla="*/ 52773 h 57601"/>
                            <a:gd name="connsiteX51" fmla="*/ 208684 w 257921"/>
                            <a:gd name="connsiteY51" fmla="*/ 52773 h 57601"/>
                            <a:gd name="connsiteX52" fmla="*/ 208621 w 257921"/>
                            <a:gd name="connsiteY52" fmla="*/ 52773 h 576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</a:cxnLst>
                          <a:rect l="l" t="t" r="r" b="b"/>
                          <a:pathLst>
                            <a:path w="257921" h="57601">
                              <a:moveTo>
                                <a:pt x="33941" y="31"/>
                              </a:moveTo>
                              <a:cubicBezTo>
                                <a:pt x="28557" y="-253"/>
                                <a:pt x="23277" y="1589"/>
                                <a:pt x="19239" y="5162"/>
                              </a:cubicBezTo>
                              <a:lnTo>
                                <a:pt x="19239" y="5162"/>
                              </a:lnTo>
                              <a:cubicBezTo>
                                <a:pt x="18265" y="6092"/>
                                <a:pt x="17526" y="7238"/>
                                <a:pt x="17080" y="8509"/>
                              </a:cubicBezTo>
                              <a:lnTo>
                                <a:pt x="16486" y="8509"/>
                              </a:lnTo>
                              <a:cubicBezTo>
                                <a:pt x="8665" y="9479"/>
                                <a:pt x="3003" y="16454"/>
                                <a:pt x="0" y="21866"/>
                              </a:cubicBezTo>
                              <a:lnTo>
                                <a:pt x="0" y="21866"/>
                              </a:lnTo>
                              <a:cubicBezTo>
                                <a:pt x="5063" y="17960"/>
                                <a:pt x="10754" y="14945"/>
                                <a:pt x="16830" y="12951"/>
                              </a:cubicBezTo>
                              <a:lnTo>
                                <a:pt x="16830" y="12951"/>
                              </a:lnTo>
                              <a:cubicBezTo>
                                <a:pt x="17707" y="16634"/>
                                <a:pt x="19942" y="19851"/>
                                <a:pt x="23086" y="21960"/>
                              </a:cubicBezTo>
                              <a:lnTo>
                                <a:pt x="23086" y="21960"/>
                              </a:lnTo>
                              <a:cubicBezTo>
                                <a:pt x="29937" y="27090"/>
                                <a:pt x="41512" y="25088"/>
                                <a:pt x="37320" y="16486"/>
                              </a:cubicBezTo>
                              <a:lnTo>
                                <a:pt x="37320" y="16486"/>
                              </a:lnTo>
                              <a:cubicBezTo>
                                <a:pt x="35286" y="12263"/>
                                <a:pt x="28185" y="9447"/>
                                <a:pt x="22148" y="8634"/>
                              </a:cubicBezTo>
                              <a:lnTo>
                                <a:pt x="22148" y="8634"/>
                              </a:lnTo>
                              <a:cubicBezTo>
                                <a:pt x="22534" y="7925"/>
                                <a:pt x="23042" y="7289"/>
                                <a:pt x="23649" y="6757"/>
                              </a:cubicBezTo>
                              <a:lnTo>
                                <a:pt x="23649" y="6757"/>
                              </a:lnTo>
                              <a:cubicBezTo>
                                <a:pt x="28717" y="2534"/>
                                <a:pt x="39290" y="4160"/>
                                <a:pt x="46141" y="6037"/>
                              </a:cubicBezTo>
                              <a:lnTo>
                                <a:pt x="46141" y="6037"/>
                              </a:lnTo>
                              <a:cubicBezTo>
                                <a:pt x="76548" y="14359"/>
                                <a:pt x="89373" y="28842"/>
                                <a:pt x="116526" y="42481"/>
                              </a:cubicBezTo>
                              <a:lnTo>
                                <a:pt x="116526" y="42481"/>
                              </a:lnTo>
                              <a:cubicBezTo>
                                <a:pt x="144868" y="56715"/>
                                <a:pt x="173929" y="58623"/>
                                <a:pt x="204116" y="57215"/>
                              </a:cubicBezTo>
                              <a:lnTo>
                                <a:pt x="204116" y="57215"/>
                              </a:lnTo>
                              <a:cubicBezTo>
                                <a:pt x="223730" y="56308"/>
                                <a:pt x="240748" y="56464"/>
                                <a:pt x="257922" y="50677"/>
                              </a:cubicBezTo>
                              <a:lnTo>
                                <a:pt x="257922" y="50677"/>
                              </a:lnTo>
                              <a:lnTo>
                                <a:pt x="241530" y="43733"/>
                              </a:lnTo>
                              <a:cubicBezTo>
                                <a:pt x="230930" y="47779"/>
                                <a:pt x="219976" y="50827"/>
                                <a:pt x="208809" y="52836"/>
                              </a:cubicBezTo>
                              <a:lnTo>
                                <a:pt x="208809" y="52836"/>
                              </a:lnTo>
                              <a:cubicBezTo>
                                <a:pt x="183564" y="52992"/>
                                <a:pt x="168705" y="27966"/>
                                <a:pt x="157068" y="14609"/>
                              </a:cubicBezTo>
                              <a:lnTo>
                                <a:pt x="157068" y="14609"/>
                              </a:lnTo>
                              <a:cubicBezTo>
                                <a:pt x="152282" y="22336"/>
                                <a:pt x="168642" y="37320"/>
                                <a:pt x="175525" y="42481"/>
                              </a:cubicBezTo>
                              <a:lnTo>
                                <a:pt x="175525" y="42481"/>
                              </a:lnTo>
                              <a:cubicBezTo>
                                <a:pt x="177401" y="43889"/>
                                <a:pt x="186317" y="52648"/>
                                <a:pt x="198016" y="54306"/>
                              </a:cubicBezTo>
                              <a:lnTo>
                                <a:pt x="198016" y="54306"/>
                              </a:lnTo>
                              <a:cubicBezTo>
                                <a:pt x="195608" y="54462"/>
                                <a:pt x="193168" y="54556"/>
                                <a:pt x="190696" y="54525"/>
                              </a:cubicBezTo>
                              <a:lnTo>
                                <a:pt x="190696" y="54525"/>
                              </a:lnTo>
                              <a:cubicBezTo>
                                <a:pt x="157099" y="53931"/>
                                <a:pt x="131448" y="48800"/>
                                <a:pt x="102731" y="30469"/>
                              </a:cubicBezTo>
                              <a:lnTo>
                                <a:pt x="102731" y="30469"/>
                              </a:lnTo>
                              <a:cubicBezTo>
                                <a:pt x="88998" y="21710"/>
                                <a:pt x="81146" y="15985"/>
                                <a:pt x="65818" y="8978"/>
                              </a:cubicBezTo>
                              <a:lnTo>
                                <a:pt x="65818" y="8978"/>
                              </a:lnTo>
                              <a:cubicBezTo>
                                <a:pt x="56026" y="4505"/>
                                <a:pt x="44202" y="0"/>
                                <a:pt x="34129" y="0"/>
                              </a:cubicBezTo>
                              <a:close/>
                              <a:moveTo>
                                <a:pt x="27247" y="20521"/>
                              </a:moveTo>
                              <a:cubicBezTo>
                                <a:pt x="23136" y="19969"/>
                                <a:pt x="20171" y="16304"/>
                                <a:pt x="20490" y="12169"/>
                              </a:cubicBezTo>
                              <a:lnTo>
                                <a:pt x="20490" y="12169"/>
                              </a:lnTo>
                              <a:cubicBezTo>
                                <a:pt x="22111" y="12127"/>
                                <a:pt x="23730" y="12295"/>
                                <a:pt x="25307" y="12669"/>
                              </a:cubicBezTo>
                              <a:lnTo>
                                <a:pt x="25307" y="12669"/>
                              </a:lnTo>
                              <a:cubicBezTo>
                                <a:pt x="32408" y="14359"/>
                                <a:pt x="36225" y="20865"/>
                                <a:pt x="30094" y="20865"/>
                              </a:cubicBezTo>
                              <a:lnTo>
                                <a:pt x="30094" y="20865"/>
                              </a:lnTo>
                              <a:cubicBezTo>
                                <a:pt x="29136" y="20839"/>
                                <a:pt x="28183" y="20724"/>
                                <a:pt x="27247" y="20521"/>
                              </a:cubicBezTo>
                              <a:close/>
                              <a:moveTo>
                                <a:pt x="208684" y="52773"/>
                              </a:moveTo>
                              <a:lnTo>
                                <a:pt x="208684" y="52773"/>
                              </a:lnTo>
                              <a:lnTo>
                                <a:pt x="208684" y="52773"/>
                              </a:lnTo>
                              <a:cubicBezTo>
                                <a:pt x="208684" y="52773"/>
                                <a:pt x="208621" y="52742"/>
                                <a:pt x="208621" y="5277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3972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677647" y="669664"/>
                          <a:ext cx="98026" cy="89030"/>
                        </a:xfrm>
                        <a:custGeom>
                          <a:avLst/>
                          <a:gdLst>
                            <a:gd name="connsiteX0" fmla="*/ 41499 w 98026"/>
                            <a:gd name="connsiteY0" fmla="*/ 4280 h 89030"/>
                            <a:gd name="connsiteX1" fmla="*/ 29674 w 98026"/>
                            <a:gd name="connsiteY1" fmla="*/ 21110 h 89030"/>
                            <a:gd name="connsiteX2" fmla="*/ 29674 w 98026"/>
                            <a:gd name="connsiteY2" fmla="*/ 21110 h 89030"/>
                            <a:gd name="connsiteX3" fmla="*/ 363 w 98026"/>
                            <a:gd name="connsiteY3" fmla="*/ 58242 h 89030"/>
                            <a:gd name="connsiteX4" fmla="*/ 363 w 98026"/>
                            <a:gd name="connsiteY4" fmla="*/ 58242 h 89030"/>
                            <a:gd name="connsiteX5" fmla="*/ 9247 w 98026"/>
                            <a:gd name="connsiteY5" fmla="*/ 75822 h 89030"/>
                            <a:gd name="connsiteX6" fmla="*/ 9247 w 98026"/>
                            <a:gd name="connsiteY6" fmla="*/ 75822 h 89030"/>
                            <a:gd name="connsiteX7" fmla="*/ 9967 w 98026"/>
                            <a:gd name="connsiteY7" fmla="*/ 71317 h 89030"/>
                            <a:gd name="connsiteX8" fmla="*/ 9967 w 98026"/>
                            <a:gd name="connsiteY8" fmla="*/ 71317 h 89030"/>
                            <a:gd name="connsiteX9" fmla="*/ 22479 w 98026"/>
                            <a:gd name="connsiteY9" fmla="*/ 88460 h 89030"/>
                            <a:gd name="connsiteX10" fmla="*/ 22479 w 98026"/>
                            <a:gd name="connsiteY10" fmla="*/ 88460 h 89030"/>
                            <a:gd name="connsiteX11" fmla="*/ 32208 w 98026"/>
                            <a:gd name="connsiteY11" fmla="*/ 85332 h 89030"/>
                            <a:gd name="connsiteX12" fmla="*/ 32208 w 98026"/>
                            <a:gd name="connsiteY12" fmla="*/ 85332 h 89030"/>
                            <a:gd name="connsiteX13" fmla="*/ 43188 w 98026"/>
                            <a:gd name="connsiteY13" fmla="*/ 87115 h 89030"/>
                            <a:gd name="connsiteX14" fmla="*/ 43188 w 98026"/>
                            <a:gd name="connsiteY14" fmla="*/ 87115 h 89030"/>
                            <a:gd name="connsiteX15" fmla="*/ 53449 w 98026"/>
                            <a:gd name="connsiteY15" fmla="*/ 88992 h 89030"/>
                            <a:gd name="connsiteX16" fmla="*/ 53449 w 98026"/>
                            <a:gd name="connsiteY16" fmla="*/ 88992 h 89030"/>
                            <a:gd name="connsiteX17" fmla="*/ 59893 w 98026"/>
                            <a:gd name="connsiteY17" fmla="*/ 85394 h 89030"/>
                            <a:gd name="connsiteX18" fmla="*/ 59893 w 98026"/>
                            <a:gd name="connsiteY18" fmla="*/ 85394 h 89030"/>
                            <a:gd name="connsiteX19" fmla="*/ 72406 w 98026"/>
                            <a:gd name="connsiteY19" fmla="*/ 84081 h 89030"/>
                            <a:gd name="connsiteX20" fmla="*/ 72406 w 98026"/>
                            <a:gd name="connsiteY20" fmla="*/ 84081 h 89030"/>
                            <a:gd name="connsiteX21" fmla="*/ 96274 w 98026"/>
                            <a:gd name="connsiteY21" fmla="*/ 87616 h 89030"/>
                            <a:gd name="connsiteX22" fmla="*/ 96274 w 98026"/>
                            <a:gd name="connsiteY22" fmla="*/ 87616 h 89030"/>
                            <a:gd name="connsiteX23" fmla="*/ 90518 w 98026"/>
                            <a:gd name="connsiteY23" fmla="*/ 52298 h 89030"/>
                            <a:gd name="connsiteX24" fmla="*/ 90518 w 98026"/>
                            <a:gd name="connsiteY24" fmla="*/ 52298 h 89030"/>
                            <a:gd name="connsiteX25" fmla="*/ 92520 w 98026"/>
                            <a:gd name="connsiteY25" fmla="*/ 44540 h 89030"/>
                            <a:gd name="connsiteX26" fmla="*/ 92520 w 98026"/>
                            <a:gd name="connsiteY26" fmla="*/ 44540 h 89030"/>
                            <a:gd name="connsiteX27" fmla="*/ 98026 w 98026"/>
                            <a:gd name="connsiteY27" fmla="*/ 36594 h 89030"/>
                            <a:gd name="connsiteX28" fmla="*/ 98026 w 98026"/>
                            <a:gd name="connsiteY28" fmla="*/ 36594 h 89030"/>
                            <a:gd name="connsiteX29" fmla="*/ 92990 w 98026"/>
                            <a:gd name="connsiteY29" fmla="*/ 25833 h 89030"/>
                            <a:gd name="connsiteX30" fmla="*/ 92990 w 98026"/>
                            <a:gd name="connsiteY30" fmla="*/ 25833 h 89030"/>
                            <a:gd name="connsiteX31" fmla="*/ 92427 w 98026"/>
                            <a:gd name="connsiteY31" fmla="*/ 19577 h 89030"/>
                            <a:gd name="connsiteX32" fmla="*/ 92427 w 98026"/>
                            <a:gd name="connsiteY32" fmla="*/ 19577 h 89030"/>
                            <a:gd name="connsiteX33" fmla="*/ 86170 w 98026"/>
                            <a:gd name="connsiteY33" fmla="*/ 14634 h 89030"/>
                            <a:gd name="connsiteX34" fmla="*/ 86170 w 98026"/>
                            <a:gd name="connsiteY34" fmla="*/ 14634 h 89030"/>
                            <a:gd name="connsiteX35" fmla="*/ 84043 w 98026"/>
                            <a:gd name="connsiteY35" fmla="*/ 7815 h 89030"/>
                            <a:gd name="connsiteX36" fmla="*/ 84043 w 98026"/>
                            <a:gd name="connsiteY36" fmla="*/ 7815 h 89030"/>
                            <a:gd name="connsiteX37" fmla="*/ 66994 w 98026"/>
                            <a:gd name="connsiteY37" fmla="*/ 369 h 89030"/>
                            <a:gd name="connsiteX38" fmla="*/ 66994 w 98026"/>
                            <a:gd name="connsiteY38" fmla="*/ 369 h 89030"/>
                            <a:gd name="connsiteX39" fmla="*/ 61301 w 98026"/>
                            <a:gd name="connsiteY39" fmla="*/ 25 h 89030"/>
                            <a:gd name="connsiteX40" fmla="*/ 61301 w 98026"/>
                            <a:gd name="connsiteY40" fmla="*/ 25 h 89030"/>
                            <a:gd name="connsiteX41" fmla="*/ 41530 w 98026"/>
                            <a:gd name="connsiteY41" fmla="*/ 4467 h 890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8026" h="89030">
                              <a:moveTo>
                                <a:pt x="41499" y="4280"/>
                              </a:moveTo>
                              <a:cubicBezTo>
                                <a:pt x="34242" y="8784"/>
                                <a:pt x="34492" y="15604"/>
                                <a:pt x="29674" y="21110"/>
                              </a:cubicBezTo>
                              <a:lnTo>
                                <a:pt x="29674" y="21110"/>
                              </a:lnTo>
                              <a:cubicBezTo>
                                <a:pt x="12813" y="18669"/>
                                <a:pt x="-2578" y="43664"/>
                                <a:pt x="363" y="58242"/>
                              </a:cubicBezTo>
                              <a:lnTo>
                                <a:pt x="363" y="58242"/>
                              </a:lnTo>
                              <a:cubicBezTo>
                                <a:pt x="4430" y="61370"/>
                                <a:pt x="4586" y="71161"/>
                                <a:pt x="9247" y="75822"/>
                              </a:cubicBezTo>
                              <a:lnTo>
                                <a:pt x="9247" y="75822"/>
                              </a:lnTo>
                              <a:cubicBezTo>
                                <a:pt x="9247" y="74477"/>
                                <a:pt x="9935" y="72537"/>
                                <a:pt x="9967" y="71317"/>
                              </a:cubicBezTo>
                              <a:lnTo>
                                <a:pt x="9967" y="71317"/>
                              </a:lnTo>
                              <a:cubicBezTo>
                                <a:pt x="15222" y="76823"/>
                                <a:pt x="15191" y="84206"/>
                                <a:pt x="22479" y="88460"/>
                              </a:cubicBezTo>
                              <a:lnTo>
                                <a:pt x="22479" y="88460"/>
                              </a:lnTo>
                              <a:cubicBezTo>
                                <a:pt x="25575" y="87004"/>
                                <a:pt x="28844" y="85953"/>
                                <a:pt x="32208" y="85332"/>
                              </a:cubicBezTo>
                              <a:lnTo>
                                <a:pt x="32208" y="85332"/>
                              </a:lnTo>
                              <a:cubicBezTo>
                                <a:pt x="35962" y="84917"/>
                                <a:pt x="39759" y="85533"/>
                                <a:pt x="43188" y="87115"/>
                              </a:cubicBezTo>
                              <a:lnTo>
                                <a:pt x="43188" y="87115"/>
                              </a:lnTo>
                              <a:cubicBezTo>
                                <a:pt x="46407" y="88558"/>
                                <a:pt x="49927" y="89202"/>
                                <a:pt x="53449" y="88992"/>
                              </a:cubicBezTo>
                              <a:lnTo>
                                <a:pt x="53449" y="88992"/>
                              </a:lnTo>
                              <a:cubicBezTo>
                                <a:pt x="55138" y="88804"/>
                                <a:pt x="57422" y="86020"/>
                                <a:pt x="59893" y="85394"/>
                              </a:cubicBezTo>
                              <a:lnTo>
                                <a:pt x="59893" y="85394"/>
                              </a:lnTo>
                              <a:cubicBezTo>
                                <a:pt x="64017" y="84589"/>
                                <a:pt x="68204" y="84149"/>
                                <a:pt x="72406" y="84081"/>
                              </a:cubicBezTo>
                              <a:lnTo>
                                <a:pt x="72406" y="84081"/>
                              </a:lnTo>
                              <a:cubicBezTo>
                                <a:pt x="81321" y="83518"/>
                                <a:pt x="88047" y="86114"/>
                                <a:pt x="96274" y="87616"/>
                              </a:cubicBezTo>
                              <a:lnTo>
                                <a:pt x="96274" y="87616"/>
                              </a:lnTo>
                              <a:cubicBezTo>
                                <a:pt x="91550" y="76475"/>
                                <a:pt x="89576" y="64362"/>
                                <a:pt x="90518" y="52298"/>
                              </a:cubicBezTo>
                              <a:lnTo>
                                <a:pt x="90518" y="52298"/>
                              </a:lnTo>
                              <a:cubicBezTo>
                                <a:pt x="91019" y="47042"/>
                                <a:pt x="89455" y="49170"/>
                                <a:pt x="92520" y="44540"/>
                              </a:cubicBezTo>
                              <a:lnTo>
                                <a:pt x="92520" y="44540"/>
                              </a:lnTo>
                              <a:cubicBezTo>
                                <a:pt x="95242" y="40348"/>
                                <a:pt x="97901" y="43539"/>
                                <a:pt x="98026" y="36594"/>
                              </a:cubicBezTo>
                              <a:lnTo>
                                <a:pt x="98026" y="36594"/>
                              </a:lnTo>
                              <a:cubicBezTo>
                                <a:pt x="98026" y="32371"/>
                                <a:pt x="94335" y="29399"/>
                                <a:pt x="92990" y="25833"/>
                              </a:cubicBezTo>
                              <a:lnTo>
                                <a:pt x="92990" y="25833"/>
                              </a:lnTo>
                              <a:cubicBezTo>
                                <a:pt x="91926" y="23018"/>
                                <a:pt x="94147" y="22361"/>
                                <a:pt x="92427" y="19577"/>
                              </a:cubicBezTo>
                              <a:lnTo>
                                <a:pt x="92427" y="19577"/>
                              </a:lnTo>
                              <a:cubicBezTo>
                                <a:pt x="91050" y="17293"/>
                                <a:pt x="87640" y="16730"/>
                                <a:pt x="86170" y="14634"/>
                              </a:cubicBezTo>
                              <a:lnTo>
                                <a:pt x="86170" y="14634"/>
                              </a:lnTo>
                              <a:cubicBezTo>
                                <a:pt x="85263" y="13383"/>
                                <a:pt x="86170" y="10192"/>
                                <a:pt x="84043" y="7815"/>
                              </a:cubicBezTo>
                              <a:lnTo>
                                <a:pt x="84043" y="7815"/>
                              </a:lnTo>
                              <a:cubicBezTo>
                                <a:pt x="81321" y="4686"/>
                                <a:pt x="70967" y="870"/>
                                <a:pt x="66994" y="369"/>
                              </a:cubicBezTo>
                              <a:lnTo>
                                <a:pt x="66994" y="369"/>
                              </a:lnTo>
                              <a:cubicBezTo>
                                <a:pt x="65107" y="121"/>
                                <a:pt x="63204" y="6"/>
                                <a:pt x="61301" y="25"/>
                              </a:cubicBezTo>
                              <a:lnTo>
                                <a:pt x="61301" y="25"/>
                              </a:lnTo>
                              <a:cubicBezTo>
                                <a:pt x="54438" y="-219"/>
                                <a:pt x="47629" y="1311"/>
                                <a:pt x="41530" y="44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3972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687545" y="673787"/>
                          <a:ext cx="82841" cy="77736"/>
                        </a:xfrm>
                        <a:custGeom>
                          <a:avLst/>
                          <a:gdLst>
                            <a:gd name="connsiteX0" fmla="*/ 3385 w 82841"/>
                            <a:gd name="connsiteY0" fmla="*/ 61501 h 77736"/>
                            <a:gd name="connsiteX1" fmla="*/ 4449 w 82841"/>
                            <a:gd name="connsiteY1" fmla="*/ 57153 h 77736"/>
                            <a:gd name="connsiteX2" fmla="*/ 4449 w 82841"/>
                            <a:gd name="connsiteY2" fmla="*/ 57153 h 77736"/>
                            <a:gd name="connsiteX3" fmla="*/ 18275 w 82841"/>
                            <a:gd name="connsiteY3" fmla="*/ 74577 h 77736"/>
                            <a:gd name="connsiteX4" fmla="*/ 18275 w 82841"/>
                            <a:gd name="connsiteY4" fmla="*/ 74577 h 77736"/>
                            <a:gd name="connsiteX5" fmla="*/ 18526 w 82841"/>
                            <a:gd name="connsiteY5" fmla="*/ 69290 h 77736"/>
                            <a:gd name="connsiteX6" fmla="*/ 18526 w 82841"/>
                            <a:gd name="connsiteY6" fmla="*/ 69290 h 77736"/>
                            <a:gd name="connsiteX7" fmla="*/ 24782 w 82841"/>
                            <a:gd name="connsiteY7" fmla="*/ 65411 h 77736"/>
                            <a:gd name="connsiteX8" fmla="*/ 24782 w 82841"/>
                            <a:gd name="connsiteY8" fmla="*/ 65411 h 77736"/>
                            <a:gd name="connsiteX9" fmla="*/ 33041 w 82841"/>
                            <a:gd name="connsiteY9" fmla="*/ 73263 h 77736"/>
                            <a:gd name="connsiteX10" fmla="*/ 33041 w 82841"/>
                            <a:gd name="connsiteY10" fmla="*/ 73263 h 77736"/>
                            <a:gd name="connsiteX11" fmla="*/ 44865 w 82841"/>
                            <a:gd name="connsiteY11" fmla="*/ 77736 h 77736"/>
                            <a:gd name="connsiteX12" fmla="*/ 44865 w 82841"/>
                            <a:gd name="connsiteY12" fmla="*/ 77736 h 77736"/>
                            <a:gd name="connsiteX13" fmla="*/ 45335 w 82841"/>
                            <a:gd name="connsiteY13" fmla="*/ 75140 h 77736"/>
                            <a:gd name="connsiteX14" fmla="*/ 45335 w 82841"/>
                            <a:gd name="connsiteY14" fmla="*/ 75140 h 77736"/>
                            <a:gd name="connsiteX15" fmla="*/ 50590 w 82841"/>
                            <a:gd name="connsiteY15" fmla="*/ 73826 h 77736"/>
                            <a:gd name="connsiteX16" fmla="*/ 50590 w 82841"/>
                            <a:gd name="connsiteY16" fmla="*/ 73826 h 77736"/>
                            <a:gd name="connsiteX17" fmla="*/ 57691 w 82841"/>
                            <a:gd name="connsiteY17" fmla="*/ 73826 h 77736"/>
                            <a:gd name="connsiteX18" fmla="*/ 57691 w 82841"/>
                            <a:gd name="connsiteY18" fmla="*/ 73826 h 77736"/>
                            <a:gd name="connsiteX19" fmla="*/ 79307 w 82841"/>
                            <a:gd name="connsiteY19" fmla="*/ 77642 h 77736"/>
                            <a:gd name="connsiteX20" fmla="*/ 79307 w 82841"/>
                            <a:gd name="connsiteY20" fmla="*/ 77642 h 77736"/>
                            <a:gd name="connsiteX21" fmla="*/ 60725 w 82841"/>
                            <a:gd name="connsiteY21" fmla="*/ 62971 h 77736"/>
                            <a:gd name="connsiteX22" fmla="*/ 60725 w 82841"/>
                            <a:gd name="connsiteY22" fmla="*/ 62971 h 77736"/>
                            <a:gd name="connsiteX23" fmla="*/ 41080 w 82841"/>
                            <a:gd name="connsiteY23" fmla="*/ 48613 h 77736"/>
                            <a:gd name="connsiteX24" fmla="*/ 41080 w 82841"/>
                            <a:gd name="connsiteY24" fmla="*/ 48613 h 77736"/>
                            <a:gd name="connsiteX25" fmla="*/ 50465 w 82841"/>
                            <a:gd name="connsiteY25" fmla="*/ 66350 h 77736"/>
                            <a:gd name="connsiteX26" fmla="*/ 50465 w 82841"/>
                            <a:gd name="connsiteY26" fmla="*/ 66350 h 77736"/>
                            <a:gd name="connsiteX27" fmla="*/ 40517 w 82841"/>
                            <a:gd name="connsiteY27" fmla="*/ 51115 h 77736"/>
                            <a:gd name="connsiteX28" fmla="*/ 40517 w 82841"/>
                            <a:gd name="connsiteY28" fmla="*/ 51115 h 77736"/>
                            <a:gd name="connsiteX29" fmla="*/ 28974 w 82841"/>
                            <a:gd name="connsiteY29" fmla="*/ 34755 h 77736"/>
                            <a:gd name="connsiteX30" fmla="*/ 28974 w 82841"/>
                            <a:gd name="connsiteY30" fmla="*/ 34755 h 77736"/>
                            <a:gd name="connsiteX31" fmla="*/ 15898 w 82841"/>
                            <a:gd name="connsiteY31" fmla="*/ 67257 h 77736"/>
                            <a:gd name="connsiteX32" fmla="*/ 15898 w 82841"/>
                            <a:gd name="connsiteY32" fmla="*/ 67257 h 77736"/>
                            <a:gd name="connsiteX33" fmla="*/ 13239 w 82841"/>
                            <a:gd name="connsiteY33" fmla="*/ 52648 h 77736"/>
                            <a:gd name="connsiteX34" fmla="*/ 13239 w 82841"/>
                            <a:gd name="connsiteY34" fmla="*/ 52648 h 77736"/>
                            <a:gd name="connsiteX35" fmla="*/ 18713 w 82841"/>
                            <a:gd name="connsiteY35" fmla="*/ 39822 h 77736"/>
                            <a:gd name="connsiteX36" fmla="*/ 18713 w 82841"/>
                            <a:gd name="connsiteY36" fmla="*/ 39822 h 77736"/>
                            <a:gd name="connsiteX37" fmla="*/ 4261 w 82841"/>
                            <a:gd name="connsiteY37" fmla="*/ 43545 h 77736"/>
                            <a:gd name="connsiteX38" fmla="*/ 4261 w 82841"/>
                            <a:gd name="connsiteY38" fmla="*/ 43545 h 77736"/>
                            <a:gd name="connsiteX39" fmla="*/ 26534 w 82841"/>
                            <a:gd name="connsiteY39" fmla="*/ 22899 h 77736"/>
                            <a:gd name="connsiteX40" fmla="*/ 26534 w 82841"/>
                            <a:gd name="connsiteY40" fmla="*/ 22899 h 77736"/>
                            <a:gd name="connsiteX41" fmla="*/ 24063 w 82841"/>
                            <a:gd name="connsiteY41" fmla="*/ 21397 h 77736"/>
                            <a:gd name="connsiteX42" fmla="*/ 22968 w 82841"/>
                            <a:gd name="connsiteY42" fmla="*/ 21397 h 77736"/>
                            <a:gd name="connsiteX43" fmla="*/ 3479 w 82841"/>
                            <a:gd name="connsiteY43" fmla="*/ 61595 h 77736"/>
                            <a:gd name="connsiteX44" fmla="*/ 31289 w 82841"/>
                            <a:gd name="connsiteY44" fmla="*/ 13045 h 77736"/>
                            <a:gd name="connsiteX45" fmla="*/ 31289 w 82841"/>
                            <a:gd name="connsiteY45" fmla="*/ 13045 h 77736"/>
                            <a:gd name="connsiteX46" fmla="*/ 49589 w 82841"/>
                            <a:gd name="connsiteY46" fmla="*/ 0 h 77736"/>
                            <a:gd name="connsiteX47" fmla="*/ 49589 w 82841"/>
                            <a:gd name="connsiteY47" fmla="*/ 0 h 77736"/>
                            <a:gd name="connsiteX48" fmla="*/ 67357 w 82841"/>
                            <a:gd name="connsiteY48" fmla="*/ 3285 h 77736"/>
                            <a:gd name="connsiteX49" fmla="*/ 67357 w 82841"/>
                            <a:gd name="connsiteY49" fmla="*/ 3285 h 77736"/>
                            <a:gd name="connsiteX50" fmla="*/ 67013 w 82841"/>
                            <a:gd name="connsiteY50" fmla="*/ 4630 h 77736"/>
                            <a:gd name="connsiteX51" fmla="*/ 67013 w 82841"/>
                            <a:gd name="connsiteY51" fmla="*/ 4630 h 77736"/>
                            <a:gd name="connsiteX52" fmla="*/ 72112 w 82841"/>
                            <a:gd name="connsiteY52" fmla="*/ 8978 h 77736"/>
                            <a:gd name="connsiteX53" fmla="*/ 72112 w 82841"/>
                            <a:gd name="connsiteY53" fmla="*/ 8978 h 77736"/>
                            <a:gd name="connsiteX54" fmla="*/ 67701 w 82841"/>
                            <a:gd name="connsiteY54" fmla="*/ 12356 h 77736"/>
                            <a:gd name="connsiteX55" fmla="*/ 67701 w 82841"/>
                            <a:gd name="connsiteY55" fmla="*/ 12356 h 77736"/>
                            <a:gd name="connsiteX56" fmla="*/ 76148 w 82841"/>
                            <a:gd name="connsiteY56" fmla="*/ 15704 h 77736"/>
                            <a:gd name="connsiteX57" fmla="*/ 76148 w 82841"/>
                            <a:gd name="connsiteY57" fmla="*/ 15704 h 77736"/>
                            <a:gd name="connsiteX58" fmla="*/ 78994 w 82841"/>
                            <a:gd name="connsiteY58" fmla="*/ 21460 h 77736"/>
                            <a:gd name="connsiteX59" fmla="*/ 78994 w 82841"/>
                            <a:gd name="connsiteY59" fmla="*/ 21460 h 77736"/>
                            <a:gd name="connsiteX60" fmla="*/ 76210 w 82841"/>
                            <a:gd name="connsiteY60" fmla="*/ 22742 h 77736"/>
                            <a:gd name="connsiteX61" fmla="*/ 76210 w 82841"/>
                            <a:gd name="connsiteY61" fmla="*/ 22742 h 77736"/>
                            <a:gd name="connsiteX62" fmla="*/ 82842 w 82841"/>
                            <a:gd name="connsiteY62" fmla="*/ 31564 h 77736"/>
                            <a:gd name="connsiteX63" fmla="*/ 82842 w 82841"/>
                            <a:gd name="connsiteY63" fmla="*/ 31564 h 77736"/>
                            <a:gd name="connsiteX64" fmla="*/ 69829 w 82841"/>
                            <a:gd name="connsiteY64" fmla="*/ 30281 h 77736"/>
                            <a:gd name="connsiteX65" fmla="*/ 69829 w 82841"/>
                            <a:gd name="connsiteY65" fmla="*/ 30281 h 77736"/>
                            <a:gd name="connsiteX66" fmla="*/ 49120 w 82841"/>
                            <a:gd name="connsiteY66" fmla="*/ 29906 h 77736"/>
                            <a:gd name="connsiteX67" fmla="*/ 49120 w 82841"/>
                            <a:gd name="connsiteY67" fmla="*/ 29906 h 77736"/>
                            <a:gd name="connsiteX68" fmla="*/ 36325 w 82841"/>
                            <a:gd name="connsiteY68" fmla="*/ 31908 h 77736"/>
                            <a:gd name="connsiteX69" fmla="*/ 36325 w 82841"/>
                            <a:gd name="connsiteY69" fmla="*/ 31908 h 77736"/>
                            <a:gd name="connsiteX70" fmla="*/ 28161 w 82841"/>
                            <a:gd name="connsiteY70" fmla="*/ 16454 h 77736"/>
                            <a:gd name="connsiteX71" fmla="*/ 30663 w 82841"/>
                            <a:gd name="connsiteY71" fmla="*/ 16173 h 77736"/>
                            <a:gd name="connsiteX72" fmla="*/ 30663 w 82841"/>
                            <a:gd name="connsiteY72" fmla="*/ 16173 h 77736"/>
                            <a:gd name="connsiteX73" fmla="*/ 41018 w 82841"/>
                            <a:gd name="connsiteY73" fmla="*/ 27591 h 77736"/>
                            <a:gd name="connsiteX74" fmla="*/ 41018 w 82841"/>
                            <a:gd name="connsiteY74" fmla="*/ 27591 h 77736"/>
                            <a:gd name="connsiteX75" fmla="*/ 74771 w 82841"/>
                            <a:gd name="connsiteY75" fmla="*/ 25026 h 77736"/>
                            <a:gd name="connsiteX76" fmla="*/ 74771 w 82841"/>
                            <a:gd name="connsiteY76" fmla="*/ 25026 h 77736"/>
                            <a:gd name="connsiteX77" fmla="*/ 59818 w 82841"/>
                            <a:gd name="connsiteY77" fmla="*/ 15891 h 77736"/>
                            <a:gd name="connsiteX78" fmla="*/ 59818 w 82841"/>
                            <a:gd name="connsiteY78" fmla="*/ 15891 h 77736"/>
                            <a:gd name="connsiteX79" fmla="*/ 43207 w 82841"/>
                            <a:gd name="connsiteY79" fmla="*/ 11919 h 77736"/>
                            <a:gd name="connsiteX80" fmla="*/ 43207 w 82841"/>
                            <a:gd name="connsiteY80" fmla="*/ 11919 h 77736"/>
                            <a:gd name="connsiteX81" fmla="*/ 54313 w 82841"/>
                            <a:gd name="connsiteY81" fmla="*/ 2847 h 77736"/>
                            <a:gd name="connsiteX82" fmla="*/ 54313 w 82841"/>
                            <a:gd name="connsiteY82" fmla="*/ 2847 h 77736"/>
                            <a:gd name="connsiteX83" fmla="*/ 31289 w 82841"/>
                            <a:gd name="connsiteY83" fmla="*/ 13045 h 777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</a:cxnLst>
                          <a:rect l="l" t="t" r="r" b="b"/>
                          <a:pathLst>
                            <a:path w="82841" h="77736">
                              <a:moveTo>
                                <a:pt x="3385" y="61501"/>
                              </a:moveTo>
                              <a:cubicBezTo>
                                <a:pt x="3385" y="60093"/>
                                <a:pt x="4292" y="58373"/>
                                <a:pt x="4449" y="57153"/>
                              </a:cubicBezTo>
                              <a:lnTo>
                                <a:pt x="4449" y="57153"/>
                              </a:lnTo>
                              <a:cubicBezTo>
                                <a:pt x="11143" y="60281"/>
                                <a:pt x="10486" y="70854"/>
                                <a:pt x="18275" y="74577"/>
                              </a:cubicBezTo>
                              <a:lnTo>
                                <a:pt x="18275" y="74577"/>
                              </a:lnTo>
                              <a:cubicBezTo>
                                <a:pt x="18188" y="72811"/>
                                <a:pt x="18272" y="71040"/>
                                <a:pt x="18526" y="69290"/>
                              </a:cubicBezTo>
                              <a:lnTo>
                                <a:pt x="18526" y="69290"/>
                              </a:lnTo>
                              <a:cubicBezTo>
                                <a:pt x="20809" y="76767"/>
                                <a:pt x="24125" y="67882"/>
                                <a:pt x="24782" y="65411"/>
                              </a:cubicBezTo>
                              <a:lnTo>
                                <a:pt x="24782" y="65411"/>
                              </a:lnTo>
                              <a:cubicBezTo>
                                <a:pt x="28661" y="65411"/>
                                <a:pt x="30069" y="71261"/>
                                <a:pt x="33041" y="73263"/>
                              </a:cubicBezTo>
                              <a:lnTo>
                                <a:pt x="33041" y="73263"/>
                              </a:lnTo>
                              <a:cubicBezTo>
                                <a:pt x="36803" y="75191"/>
                                <a:pt x="40769" y="76692"/>
                                <a:pt x="44865" y="77736"/>
                              </a:cubicBezTo>
                              <a:lnTo>
                                <a:pt x="44865" y="77736"/>
                              </a:lnTo>
                              <a:cubicBezTo>
                                <a:pt x="44865" y="76986"/>
                                <a:pt x="45366" y="75891"/>
                                <a:pt x="45335" y="75140"/>
                              </a:cubicBezTo>
                              <a:lnTo>
                                <a:pt x="45335" y="75140"/>
                              </a:lnTo>
                              <a:cubicBezTo>
                                <a:pt x="47649" y="75953"/>
                                <a:pt x="48807" y="74389"/>
                                <a:pt x="50590" y="73826"/>
                              </a:cubicBezTo>
                              <a:lnTo>
                                <a:pt x="50590" y="73826"/>
                              </a:lnTo>
                              <a:cubicBezTo>
                                <a:pt x="52857" y="72854"/>
                                <a:pt x="55424" y="72854"/>
                                <a:pt x="57691" y="73826"/>
                              </a:cubicBezTo>
                              <a:lnTo>
                                <a:pt x="57691" y="73826"/>
                              </a:lnTo>
                              <a:cubicBezTo>
                                <a:pt x="64604" y="75547"/>
                                <a:pt x="72675" y="74671"/>
                                <a:pt x="79307" y="77642"/>
                              </a:cubicBezTo>
                              <a:lnTo>
                                <a:pt x="79307" y="77642"/>
                              </a:lnTo>
                              <a:cubicBezTo>
                                <a:pt x="72548" y="73513"/>
                                <a:pt x="66310" y="68587"/>
                                <a:pt x="60725" y="62971"/>
                              </a:cubicBezTo>
                              <a:lnTo>
                                <a:pt x="60725" y="62971"/>
                              </a:lnTo>
                              <a:cubicBezTo>
                                <a:pt x="54719" y="55933"/>
                                <a:pt x="48901" y="53055"/>
                                <a:pt x="41080" y="48613"/>
                              </a:cubicBezTo>
                              <a:lnTo>
                                <a:pt x="41080" y="48613"/>
                              </a:lnTo>
                              <a:cubicBezTo>
                                <a:pt x="43063" y="55063"/>
                                <a:pt x="46247" y="61081"/>
                                <a:pt x="50465" y="66350"/>
                              </a:cubicBezTo>
                              <a:lnTo>
                                <a:pt x="50465" y="66350"/>
                              </a:lnTo>
                              <a:cubicBezTo>
                                <a:pt x="43614" y="64785"/>
                                <a:pt x="42738" y="56433"/>
                                <a:pt x="40517" y="51115"/>
                              </a:cubicBezTo>
                              <a:lnTo>
                                <a:pt x="40517" y="51115"/>
                              </a:lnTo>
                              <a:cubicBezTo>
                                <a:pt x="38953" y="47330"/>
                                <a:pt x="33228" y="35818"/>
                                <a:pt x="28974" y="34755"/>
                              </a:cubicBezTo>
                              <a:lnTo>
                                <a:pt x="28974" y="34755"/>
                              </a:lnTo>
                              <a:cubicBezTo>
                                <a:pt x="16461" y="31626"/>
                                <a:pt x="16899" y="60844"/>
                                <a:pt x="15898" y="67257"/>
                              </a:cubicBezTo>
                              <a:lnTo>
                                <a:pt x="15898" y="67257"/>
                              </a:lnTo>
                              <a:cubicBezTo>
                                <a:pt x="12770" y="64504"/>
                                <a:pt x="12770" y="56809"/>
                                <a:pt x="13239" y="52648"/>
                              </a:cubicBezTo>
                              <a:lnTo>
                                <a:pt x="13239" y="52648"/>
                              </a:lnTo>
                              <a:cubicBezTo>
                                <a:pt x="13802" y="47299"/>
                                <a:pt x="17900" y="44296"/>
                                <a:pt x="18713" y="39822"/>
                              </a:cubicBezTo>
                              <a:lnTo>
                                <a:pt x="18713" y="39822"/>
                              </a:lnTo>
                              <a:cubicBezTo>
                                <a:pt x="14052" y="39572"/>
                                <a:pt x="9079" y="43326"/>
                                <a:pt x="4261" y="43545"/>
                              </a:cubicBezTo>
                              <a:lnTo>
                                <a:pt x="4261" y="43545"/>
                              </a:lnTo>
                              <a:cubicBezTo>
                                <a:pt x="6451" y="35443"/>
                                <a:pt x="37389" y="36256"/>
                                <a:pt x="26534" y="22899"/>
                              </a:cubicBezTo>
                              <a:lnTo>
                                <a:pt x="26534" y="22899"/>
                              </a:lnTo>
                              <a:lnTo>
                                <a:pt x="24063" y="21397"/>
                              </a:lnTo>
                              <a:lnTo>
                                <a:pt x="22968" y="21397"/>
                              </a:lnTo>
                              <a:cubicBezTo>
                                <a:pt x="5669" y="21397"/>
                                <a:pt x="-6218" y="47987"/>
                                <a:pt x="3479" y="61595"/>
                              </a:cubicBezTo>
                              <a:close/>
                              <a:moveTo>
                                <a:pt x="31289" y="13045"/>
                              </a:moveTo>
                              <a:lnTo>
                                <a:pt x="31289" y="13045"/>
                              </a:lnTo>
                              <a:cubicBezTo>
                                <a:pt x="33666" y="3003"/>
                                <a:pt x="41268" y="0"/>
                                <a:pt x="49589" y="0"/>
                              </a:cubicBezTo>
                              <a:lnTo>
                                <a:pt x="49589" y="0"/>
                              </a:lnTo>
                              <a:cubicBezTo>
                                <a:pt x="55642" y="203"/>
                                <a:pt x="61631" y="1310"/>
                                <a:pt x="67357" y="3285"/>
                              </a:cubicBezTo>
                              <a:lnTo>
                                <a:pt x="67357" y="3285"/>
                              </a:lnTo>
                              <a:cubicBezTo>
                                <a:pt x="67354" y="3754"/>
                                <a:pt x="67236" y="4216"/>
                                <a:pt x="67013" y="4630"/>
                              </a:cubicBezTo>
                              <a:lnTo>
                                <a:pt x="67013" y="4630"/>
                              </a:lnTo>
                              <a:cubicBezTo>
                                <a:pt x="69202" y="5381"/>
                                <a:pt x="71025" y="6935"/>
                                <a:pt x="72112" y="8978"/>
                              </a:cubicBezTo>
                              <a:lnTo>
                                <a:pt x="72112" y="8978"/>
                              </a:lnTo>
                              <a:cubicBezTo>
                                <a:pt x="70673" y="10104"/>
                                <a:pt x="68984" y="11199"/>
                                <a:pt x="67701" y="12356"/>
                              </a:cubicBezTo>
                              <a:lnTo>
                                <a:pt x="67701" y="12356"/>
                              </a:lnTo>
                              <a:cubicBezTo>
                                <a:pt x="70392" y="13201"/>
                                <a:pt x="73958" y="13483"/>
                                <a:pt x="76148" y="15704"/>
                              </a:cubicBezTo>
                              <a:lnTo>
                                <a:pt x="76148" y="15704"/>
                              </a:lnTo>
                              <a:cubicBezTo>
                                <a:pt x="77430" y="17080"/>
                                <a:pt x="76335" y="19520"/>
                                <a:pt x="78994" y="21460"/>
                              </a:cubicBezTo>
                              <a:lnTo>
                                <a:pt x="78994" y="21460"/>
                              </a:lnTo>
                              <a:cubicBezTo>
                                <a:pt x="78087" y="21679"/>
                                <a:pt x="77149" y="22492"/>
                                <a:pt x="76210" y="22742"/>
                              </a:cubicBezTo>
                              <a:lnTo>
                                <a:pt x="76210" y="22742"/>
                              </a:lnTo>
                              <a:cubicBezTo>
                                <a:pt x="78150" y="25589"/>
                                <a:pt x="80871" y="28436"/>
                                <a:pt x="82842" y="31564"/>
                              </a:cubicBezTo>
                              <a:lnTo>
                                <a:pt x="82842" y="31564"/>
                              </a:lnTo>
                              <a:cubicBezTo>
                                <a:pt x="78476" y="31497"/>
                                <a:pt x="74123" y="31068"/>
                                <a:pt x="69829" y="30281"/>
                              </a:cubicBezTo>
                              <a:lnTo>
                                <a:pt x="69829" y="30281"/>
                              </a:lnTo>
                              <a:cubicBezTo>
                                <a:pt x="63023" y="28751"/>
                                <a:pt x="55977" y="28623"/>
                                <a:pt x="49120" y="29906"/>
                              </a:cubicBezTo>
                              <a:lnTo>
                                <a:pt x="49120" y="29906"/>
                              </a:lnTo>
                              <a:cubicBezTo>
                                <a:pt x="43645" y="31313"/>
                                <a:pt x="40924" y="35568"/>
                                <a:pt x="36325" y="31908"/>
                              </a:cubicBezTo>
                              <a:lnTo>
                                <a:pt x="36325" y="31908"/>
                              </a:lnTo>
                              <a:cubicBezTo>
                                <a:pt x="31696" y="28248"/>
                                <a:pt x="31915" y="20959"/>
                                <a:pt x="28161" y="16454"/>
                              </a:cubicBezTo>
                              <a:lnTo>
                                <a:pt x="30663" y="16173"/>
                              </a:lnTo>
                              <a:lnTo>
                                <a:pt x="30663" y="16173"/>
                              </a:lnTo>
                              <a:cubicBezTo>
                                <a:pt x="41143" y="12356"/>
                                <a:pt x="36669" y="23837"/>
                                <a:pt x="41018" y="27591"/>
                              </a:cubicBezTo>
                              <a:lnTo>
                                <a:pt x="41018" y="27591"/>
                              </a:lnTo>
                              <a:cubicBezTo>
                                <a:pt x="36920" y="4473"/>
                                <a:pt x="64886" y="23149"/>
                                <a:pt x="74771" y="25026"/>
                              </a:cubicBezTo>
                              <a:lnTo>
                                <a:pt x="74771" y="25026"/>
                              </a:lnTo>
                              <a:cubicBezTo>
                                <a:pt x="70008" y="21632"/>
                                <a:pt x="65012" y="18580"/>
                                <a:pt x="59818" y="15891"/>
                              </a:cubicBezTo>
                              <a:lnTo>
                                <a:pt x="59818" y="15891"/>
                              </a:lnTo>
                              <a:cubicBezTo>
                                <a:pt x="54438" y="13201"/>
                                <a:pt x="48776" y="13545"/>
                                <a:pt x="43207" y="11919"/>
                              </a:cubicBezTo>
                              <a:lnTo>
                                <a:pt x="43207" y="11919"/>
                              </a:lnTo>
                              <a:cubicBezTo>
                                <a:pt x="46336" y="8321"/>
                                <a:pt x="51372" y="6694"/>
                                <a:pt x="54313" y="2847"/>
                              </a:cubicBezTo>
                              <a:lnTo>
                                <a:pt x="54313" y="2847"/>
                              </a:lnTo>
                              <a:cubicBezTo>
                                <a:pt x="44709" y="5036"/>
                                <a:pt x="41862" y="14984"/>
                                <a:pt x="31289" y="130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727155" y="708240"/>
                          <a:ext cx="37038" cy="40655"/>
                        </a:xfrm>
                        <a:custGeom>
                          <a:avLst/>
                          <a:gdLst>
                            <a:gd name="connsiteX0" fmla="*/ 0 w 37038"/>
                            <a:gd name="connsiteY0" fmla="*/ 4305 h 40655"/>
                            <a:gd name="connsiteX1" fmla="*/ 16079 w 37038"/>
                            <a:gd name="connsiteY1" fmla="*/ 9498 h 40655"/>
                            <a:gd name="connsiteX2" fmla="*/ 16079 w 37038"/>
                            <a:gd name="connsiteY2" fmla="*/ 9498 h 40655"/>
                            <a:gd name="connsiteX3" fmla="*/ 22085 w 37038"/>
                            <a:gd name="connsiteY3" fmla="*/ 17538 h 40655"/>
                            <a:gd name="connsiteX4" fmla="*/ 22085 w 37038"/>
                            <a:gd name="connsiteY4" fmla="*/ 17538 h 40655"/>
                            <a:gd name="connsiteX5" fmla="*/ 27528 w 37038"/>
                            <a:gd name="connsiteY5" fmla="*/ 23106 h 40655"/>
                            <a:gd name="connsiteX6" fmla="*/ 27528 w 37038"/>
                            <a:gd name="connsiteY6" fmla="*/ 23106 h 40655"/>
                            <a:gd name="connsiteX7" fmla="*/ 16017 w 37038"/>
                            <a:gd name="connsiteY7" fmla="*/ 12376 h 40655"/>
                            <a:gd name="connsiteX8" fmla="*/ 16017 w 37038"/>
                            <a:gd name="connsiteY8" fmla="*/ 12376 h 40655"/>
                            <a:gd name="connsiteX9" fmla="*/ 626 w 37038"/>
                            <a:gd name="connsiteY9" fmla="*/ 8090 h 40655"/>
                            <a:gd name="connsiteX10" fmla="*/ 626 w 37038"/>
                            <a:gd name="connsiteY10" fmla="*/ 8090 h 40655"/>
                            <a:gd name="connsiteX11" fmla="*/ 18863 w 37038"/>
                            <a:gd name="connsiteY11" fmla="*/ 24326 h 40655"/>
                            <a:gd name="connsiteX12" fmla="*/ 18863 w 37038"/>
                            <a:gd name="connsiteY12" fmla="*/ 24326 h 40655"/>
                            <a:gd name="connsiteX13" fmla="*/ 37038 w 37038"/>
                            <a:gd name="connsiteY13" fmla="*/ 40655 h 40655"/>
                            <a:gd name="connsiteX14" fmla="*/ 37038 w 37038"/>
                            <a:gd name="connsiteY14" fmla="*/ 40655 h 40655"/>
                            <a:gd name="connsiteX15" fmla="*/ 32408 w 37038"/>
                            <a:gd name="connsiteY15" fmla="*/ 20478 h 40655"/>
                            <a:gd name="connsiteX16" fmla="*/ 32408 w 37038"/>
                            <a:gd name="connsiteY16" fmla="*/ 20478 h 40655"/>
                            <a:gd name="connsiteX17" fmla="*/ 32002 w 37038"/>
                            <a:gd name="connsiteY17" fmla="*/ 6777 h 40655"/>
                            <a:gd name="connsiteX18" fmla="*/ 32002 w 37038"/>
                            <a:gd name="connsiteY18" fmla="*/ 6777 h 40655"/>
                            <a:gd name="connsiteX19" fmla="*/ 34786 w 37038"/>
                            <a:gd name="connsiteY19" fmla="*/ 4806 h 40655"/>
                            <a:gd name="connsiteX20" fmla="*/ 34786 w 37038"/>
                            <a:gd name="connsiteY20" fmla="*/ 4806 h 40655"/>
                            <a:gd name="connsiteX21" fmla="*/ 13577 w 37038"/>
                            <a:gd name="connsiteY21" fmla="*/ 51 h 40655"/>
                            <a:gd name="connsiteX22" fmla="*/ 13576 w 37038"/>
                            <a:gd name="connsiteY22" fmla="*/ 51 h 40655"/>
                            <a:gd name="connsiteX23" fmla="*/ 0 w 37038"/>
                            <a:gd name="connsiteY23" fmla="*/ 4305 h 406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7038" h="40655">
                              <a:moveTo>
                                <a:pt x="0" y="4305"/>
                              </a:moveTo>
                              <a:cubicBezTo>
                                <a:pt x="5036" y="7089"/>
                                <a:pt x="11449" y="5306"/>
                                <a:pt x="16079" y="9498"/>
                              </a:cubicBezTo>
                              <a:lnTo>
                                <a:pt x="16079" y="9498"/>
                              </a:lnTo>
                              <a:cubicBezTo>
                                <a:pt x="18488" y="11688"/>
                                <a:pt x="19833" y="15066"/>
                                <a:pt x="22085" y="17538"/>
                              </a:cubicBezTo>
                              <a:lnTo>
                                <a:pt x="22085" y="17538"/>
                              </a:lnTo>
                              <a:cubicBezTo>
                                <a:pt x="24039" y="19252"/>
                                <a:pt x="25859" y="21113"/>
                                <a:pt x="27528" y="23106"/>
                              </a:cubicBezTo>
                              <a:lnTo>
                                <a:pt x="27528" y="23106"/>
                              </a:lnTo>
                              <a:cubicBezTo>
                                <a:pt x="23430" y="19978"/>
                                <a:pt x="20302" y="15317"/>
                                <a:pt x="16017" y="12376"/>
                              </a:cubicBezTo>
                              <a:lnTo>
                                <a:pt x="16017" y="12376"/>
                              </a:lnTo>
                              <a:cubicBezTo>
                                <a:pt x="11168" y="9060"/>
                                <a:pt x="6225" y="8810"/>
                                <a:pt x="626" y="8090"/>
                              </a:cubicBezTo>
                              <a:lnTo>
                                <a:pt x="626" y="8090"/>
                              </a:lnTo>
                              <a:cubicBezTo>
                                <a:pt x="3754" y="15129"/>
                                <a:pt x="13139" y="19227"/>
                                <a:pt x="18863" y="24326"/>
                              </a:cubicBezTo>
                              <a:lnTo>
                                <a:pt x="18863" y="24326"/>
                              </a:lnTo>
                              <a:cubicBezTo>
                                <a:pt x="25120" y="29800"/>
                                <a:pt x="31126" y="35024"/>
                                <a:pt x="37038" y="40655"/>
                              </a:cubicBezTo>
                              <a:lnTo>
                                <a:pt x="37038" y="40655"/>
                              </a:lnTo>
                              <a:cubicBezTo>
                                <a:pt x="36100" y="34023"/>
                                <a:pt x="32627" y="27047"/>
                                <a:pt x="32408" y="20478"/>
                              </a:cubicBezTo>
                              <a:lnTo>
                                <a:pt x="32408" y="20478"/>
                              </a:lnTo>
                              <a:cubicBezTo>
                                <a:pt x="32408" y="16412"/>
                                <a:pt x="34504" y="11094"/>
                                <a:pt x="32002" y="6777"/>
                              </a:cubicBezTo>
                              <a:lnTo>
                                <a:pt x="32002" y="6777"/>
                              </a:lnTo>
                              <a:cubicBezTo>
                                <a:pt x="32721" y="6464"/>
                                <a:pt x="33972" y="5056"/>
                                <a:pt x="34786" y="4806"/>
                              </a:cubicBezTo>
                              <a:lnTo>
                                <a:pt x="34786" y="4806"/>
                              </a:lnTo>
                              <a:cubicBezTo>
                                <a:pt x="28109" y="1806"/>
                                <a:pt x="20895" y="189"/>
                                <a:pt x="13577" y="51"/>
                              </a:cubicBezTo>
                              <a:lnTo>
                                <a:pt x="13576" y="51"/>
                              </a:lnTo>
                              <a:cubicBezTo>
                                <a:pt x="8675" y="-305"/>
                                <a:pt x="3822" y="1216"/>
                                <a:pt x="0" y="430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649418" y="656221"/>
                          <a:ext cx="64091" cy="67023"/>
                        </a:xfrm>
                        <a:custGeom>
                          <a:avLst/>
                          <a:gdLst>
                            <a:gd name="connsiteX0" fmla="*/ 16548 w 64091"/>
                            <a:gd name="connsiteY0" fmla="*/ 955 h 67023"/>
                            <a:gd name="connsiteX1" fmla="*/ 21553 w 64091"/>
                            <a:gd name="connsiteY1" fmla="*/ 1550 h 67023"/>
                            <a:gd name="connsiteX2" fmla="*/ 21553 w 64091"/>
                            <a:gd name="connsiteY2" fmla="*/ 1550 h 67023"/>
                            <a:gd name="connsiteX3" fmla="*/ 0 w 64091"/>
                            <a:gd name="connsiteY3" fmla="*/ 37086 h 67023"/>
                            <a:gd name="connsiteX4" fmla="*/ 0 w 64091"/>
                            <a:gd name="connsiteY4" fmla="*/ 37086 h 67023"/>
                            <a:gd name="connsiteX5" fmla="*/ 7289 w 64091"/>
                            <a:gd name="connsiteY5" fmla="*/ 31800 h 67023"/>
                            <a:gd name="connsiteX6" fmla="*/ 7289 w 64091"/>
                            <a:gd name="connsiteY6" fmla="*/ 31800 h 67023"/>
                            <a:gd name="connsiteX7" fmla="*/ 3848 w 64091"/>
                            <a:gd name="connsiteY7" fmla="*/ 43499 h 67023"/>
                            <a:gd name="connsiteX8" fmla="*/ 3848 w 64091"/>
                            <a:gd name="connsiteY8" fmla="*/ 43499 h 67023"/>
                            <a:gd name="connsiteX9" fmla="*/ 11574 w 64091"/>
                            <a:gd name="connsiteY9" fmla="*/ 38869 h 67023"/>
                            <a:gd name="connsiteX10" fmla="*/ 11574 w 64091"/>
                            <a:gd name="connsiteY10" fmla="*/ 38869 h 67023"/>
                            <a:gd name="connsiteX11" fmla="*/ 5318 w 64091"/>
                            <a:gd name="connsiteY11" fmla="*/ 66773 h 67023"/>
                            <a:gd name="connsiteX12" fmla="*/ 5318 w 64091"/>
                            <a:gd name="connsiteY12" fmla="*/ 66773 h 67023"/>
                            <a:gd name="connsiteX13" fmla="*/ 23211 w 64091"/>
                            <a:gd name="connsiteY13" fmla="*/ 57389 h 67023"/>
                            <a:gd name="connsiteX14" fmla="*/ 23211 w 64091"/>
                            <a:gd name="connsiteY14" fmla="*/ 57389 h 67023"/>
                            <a:gd name="connsiteX15" fmla="*/ 22429 w 64091"/>
                            <a:gd name="connsiteY15" fmla="*/ 59140 h 67023"/>
                            <a:gd name="connsiteX16" fmla="*/ 22429 w 64091"/>
                            <a:gd name="connsiteY16" fmla="*/ 59140 h 67023"/>
                            <a:gd name="connsiteX17" fmla="*/ 38070 w 64091"/>
                            <a:gd name="connsiteY17" fmla="*/ 53291 h 67023"/>
                            <a:gd name="connsiteX18" fmla="*/ 38070 w 64091"/>
                            <a:gd name="connsiteY18" fmla="*/ 53291 h 67023"/>
                            <a:gd name="connsiteX19" fmla="*/ 51053 w 64091"/>
                            <a:gd name="connsiteY19" fmla="*/ 48911 h 67023"/>
                            <a:gd name="connsiteX20" fmla="*/ 51053 w 64091"/>
                            <a:gd name="connsiteY20" fmla="*/ 48911 h 67023"/>
                            <a:gd name="connsiteX21" fmla="*/ 52429 w 64091"/>
                            <a:gd name="connsiteY21" fmla="*/ 54229 h 67023"/>
                            <a:gd name="connsiteX22" fmla="*/ 52429 w 64091"/>
                            <a:gd name="connsiteY22" fmla="*/ 54229 h 67023"/>
                            <a:gd name="connsiteX23" fmla="*/ 63628 w 64091"/>
                            <a:gd name="connsiteY23" fmla="*/ 34115 h 67023"/>
                            <a:gd name="connsiteX24" fmla="*/ 63628 w 64091"/>
                            <a:gd name="connsiteY24" fmla="*/ 34115 h 67023"/>
                            <a:gd name="connsiteX25" fmla="*/ 53586 w 64091"/>
                            <a:gd name="connsiteY25" fmla="*/ 17848 h 67023"/>
                            <a:gd name="connsiteX26" fmla="*/ 53586 w 64091"/>
                            <a:gd name="connsiteY26" fmla="*/ 17848 h 67023"/>
                            <a:gd name="connsiteX27" fmla="*/ 36381 w 64091"/>
                            <a:gd name="connsiteY27" fmla="*/ 1863 h 67023"/>
                            <a:gd name="connsiteX28" fmla="*/ 36381 w 64091"/>
                            <a:gd name="connsiteY28" fmla="*/ 1863 h 67023"/>
                            <a:gd name="connsiteX29" fmla="*/ 23712 w 64091"/>
                            <a:gd name="connsiteY29" fmla="*/ 17 h 67023"/>
                            <a:gd name="connsiteX30" fmla="*/ 23712 w 64091"/>
                            <a:gd name="connsiteY30" fmla="*/ 17 h 67023"/>
                            <a:gd name="connsiteX31" fmla="*/ 16517 w 64091"/>
                            <a:gd name="connsiteY31" fmla="*/ 1081 h 67023"/>
                            <a:gd name="connsiteX32" fmla="*/ 21616 w 64091"/>
                            <a:gd name="connsiteY32" fmla="*/ 59703 h 67023"/>
                            <a:gd name="connsiteX33" fmla="*/ 21616 w 64091"/>
                            <a:gd name="connsiteY33" fmla="*/ 59703 h 67023"/>
                            <a:gd name="connsiteX34" fmla="*/ 22398 w 64091"/>
                            <a:gd name="connsiteY34" fmla="*/ 59015 h 67023"/>
                            <a:gd name="connsiteX35" fmla="*/ 22398 w 64091"/>
                            <a:gd name="connsiteY35" fmla="*/ 59015 h 67023"/>
                            <a:gd name="connsiteX36" fmla="*/ 21616 w 64091"/>
                            <a:gd name="connsiteY36" fmla="*/ 59703 h 67023"/>
                            <a:gd name="connsiteX37" fmla="*/ 5193 w 64091"/>
                            <a:gd name="connsiteY37" fmla="*/ 67023 h 67023"/>
                            <a:gd name="connsiteX38" fmla="*/ 5193 w 64091"/>
                            <a:gd name="connsiteY38" fmla="*/ 67023 h 67023"/>
                            <a:gd name="connsiteX39" fmla="*/ 5193 w 64091"/>
                            <a:gd name="connsiteY39" fmla="*/ 66773 h 67023"/>
                            <a:gd name="connsiteX40" fmla="*/ 5193 w 64091"/>
                            <a:gd name="connsiteY40" fmla="*/ 66773 h 670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64091" h="67023">
                              <a:moveTo>
                                <a:pt x="16548" y="955"/>
                              </a:moveTo>
                              <a:cubicBezTo>
                                <a:pt x="18206" y="955"/>
                                <a:pt x="19864" y="1456"/>
                                <a:pt x="21553" y="1550"/>
                              </a:cubicBezTo>
                              <a:lnTo>
                                <a:pt x="21553" y="1550"/>
                              </a:lnTo>
                              <a:cubicBezTo>
                                <a:pt x="3848" y="1550"/>
                                <a:pt x="2002" y="24574"/>
                                <a:pt x="0" y="37086"/>
                              </a:cubicBezTo>
                              <a:lnTo>
                                <a:pt x="0" y="37086"/>
                              </a:lnTo>
                              <a:cubicBezTo>
                                <a:pt x="2588" y="35553"/>
                                <a:pt x="5028" y="33783"/>
                                <a:pt x="7289" y="31800"/>
                              </a:cubicBezTo>
                              <a:lnTo>
                                <a:pt x="7289" y="31800"/>
                              </a:lnTo>
                              <a:cubicBezTo>
                                <a:pt x="7289" y="36085"/>
                                <a:pt x="4817" y="39558"/>
                                <a:pt x="3848" y="43499"/>
                              </a:cubicBezTo>
                              <a:lnTo>
                                <a:pt x="3848" y="43499"/>
                              </a:lnTo>
                              <a:cubicBezTo>
                                <a:pt x="5951" y="41278"/>
                                <a:pt x="8624" y="39676"/>
                                <a:pt x="11574" y="38869"/>
                              </a:cubicBezTo>
                              <a:lnTo>
                                <a:pt x="11574" y="38869"/>
                              </a:lnTo>
                              <a:cubicBezTo>
                                <a:pt x="7164" y="47597"/>
                                <a:pt x="8978" y="57451"/>
                                <a:pt x="5318" y="66773"/>
                              </a:cubicBezTo>
                              <a:lnTo>
                                <a:pt x="5318" y="66773"/>
                              </a:lnTo>
                              <a:cubicBezTo>
                                <a:pt x="7633" y="61268"/>
                                <a:pt x="18175" y="54010"/>
                                <a:pt x="23211" y="57389"/>
                              </a:cubicBezTo>
                              <a:lnTo>
                                <a:pt x="23211" y="57389"/>
                              </a:lnTo>
                              <a:cubicBezTo>
                                <a:pt x="23094" y="58027"/>
                                <a:pt x="22826" y="58627"/>
                                <a:pt x="22429" y="59140"/>
                              </a:cubicBezTo>
                              <a:lnTo>
                                <a:pt x="22429" y="59140"/>
                              </a:lnTo>
                              <a:cubicBezTo>
                                <a:pt x="26622" y="55130"/>
                                <a:pt x="32276" y="53016"/>
                                <a:pt x="38070" y="53291"/>
                              </a:cubicBezTo>
                              <a:lnTo>
                                <a:pt x="38070" y="53291"/>
                              </a:lnTo>
                              <a:cubicBezTo>
                                <a:pt x="43951" y="53009"/>
                                <a:pt x="47048" y="53697"/>
                                <a:pt x="51053" y="48911"/>
                              </a:cubicBezTo>
                              <a:lnTo>
                                <a:pt x="51053" y="48911"/>
                              </a:lnTo>
                              <a:cubicBezTo>
                                <a:pt x="51370" y="50717"/>
                                <a:pt x="51830" y="52496"/>
                                <a:pt x="52429" y="54229"/>
                              </a:cubicBezTo>
                              <a:lnTo>
                                <a:pt x="52429" y="54229"/>
                              </a:lnTo>
                              <a:cubicBezTo>
                                <a:pt x="57246" y="50632"/>
                                <a:pt x="62439" y="40027"/>
                                <a:pt x="63628" y="34115"/>
                              </a:cubicBezTo>
                              <a:lnTo>
                                <a:pt x="63628" y="34115"/>
                              </a:lnTo>
                              <a:cubicBezTo>
                                <a:pt x="65786" y="23510"/>
                                <a:pt x="60062" y="22008"/>
                                <a:pt x="53586" y="17848"/>
                              </a:cubicBezTo>
                              <a:lnTo>
                                <a:pt x="53586" y="17848"/>
                              </a:lnTo>
                              <a:cubicBezTo>
                                <a:pt x="47111" y="13687"/>
                                <a:pt x="44389" y="4678"/>
                                <a:pt x="36381" y="1863"/>
                              </a:cubicBezTo>
                              <a:lnTo>
                                <a:pt x="36381" y="1863"/>
                              </a:lnTo>
                              <a:cubicBezTo>
                                <a:pt x="32275" y="612"/>
                                <a:pt x="28004" y="-10"/>
                                <a:pt x="23712" y="17"/>
                              </a:cubicBezTo>
                              <a:lnTo>
                                <a:pt x="23712" y="17"/>
                              </a:lnTo>
                              <a:cubicBezTo>
                                <a:pt x="21268" y="-85"/>
                                <a:pt x="18827" y="276"/>
                                <a:pt x="16517" y="1081"/>
                              </a:cubicBezTo>
                              <a:close/>
                              <a:moveTo>
                                <a:pt x="21616" y="59703"/>
                              </a:moveTo>
                              <a:lnTo>
                                <a:pt x="21616" y="59703"/>
                              </a:lnTo>
                              <a:lnTo>
                                <a:pt x="22398" y="59015"/>
                              </a:lnTo>
                              <a:lnTo>
                                <a:pt x="22398" y="59015"/>
                              </a:lnTo>
                              <a:cubicBezTo>
                                <a:pt x="22167" y="59276"/>
                                <a:pt x="21904" y="59507"/>
                                <a:pt x="21616" y="59703"/>
                              </a:cubicBezTo>
                              <a:close/>
                              <a:moveTo>
                                <a:pt x="5193" y="67023"/>
                              </a:moveTo>
                              <a:lnTo>
                                <a:pt x="5193" y="67023"/>
                              </a:lnTo>
                              <a:lnTo>
                                <a:pt x="5193" y="66773"/>
                              </a:lnTo>
                              <a:lnTo>
                                <a:pt x="5193" y="667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3972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660461" y="675789"/>
                          <a:ext cx="45907" cy="38852"/>
                        </a:xfrm>
                        <a:custGeom>
                          <a:avLst/>
                          <a:gdLst>
                            <a:gd name="connsiteX0" fmla="*/ 39071 w 45907"/>
                            <a:gd name="connsiteY0" fmla="*/ 9291 h 38852"/>
                            <a:gd name="connsiteX1" fmla="*/ 38759 w 45907"/>
                            <a:gd name="connsiteY1" fmla="*/ 19708 h 38852"/>
                            <a:gd name="connsiteX2" fmla="*/ 38759 w 45907"/>
                            <a:gd name="connsiteY2" fmla="*/ 19708 h 38852"/>
                            <a:gd name="connsiteX3" fmla="*/ 38258 w 45907"/>
                            <a:gd name="connsiteY3" fmla="*/ 11762 h 38852"/>
                            <a:gd name="connsiteX4" fmla="*/ 38258 w 45907"/>
                            <a:gd name="connsiteY4" fmla="*/ 11762 h 38852"/>
                            <a:gd name="connsiteX5" fmla="*/ 35818 w 45907"/>
                            <a:gd name="connsiteY5" fmla="*/ 3879 h 38852"/>
                            <a:gd name="connsiteX6" fmla="*/ 35818 w 45907"/>
                            <a:gd name="connsiteY6" fmla="*/ 3879 h 38852"/>
                            <a:gd name="connsiteX7" fmla="*/ 32440 w 45907"/>
                            <a:gd name="connsiteY7" fmla="*/ 9260 h 38852"/>
                            <a:gd name="connsiteX8" fmla="*/ 32440 w 45907"/>
                            <a:gd name="connsiteY8" fmla="*/ 9260 h 38852"/>
                            <a:gd name="connsiteX9" fmla="*/ 29311 w 45907"/>
                            <a:gd name="connsiteY9" fmla="*/ 14014 h 38852"/>
                            <a:gd name="connsiteX10" fmla="*/ 29311 w 45907"/>
                            <a:gd name="connsiteY10" fmla="*/ 14014 h 38852"/>
                            <a:gd name="connsiteX11" fmla="*/ 24119 w 45907"/>
                            <a:gd name="connsiteY11" fmla="*/ 25432 h 38852"/>
                            <a:gd name="connsiteX12" fmla="*/ 24119 w 45907"/>
                            <a:gd name="connsiteY12" fmla="*/ 25432 h 38852"/>
                            <a:gd name="connsiteX13" fmla="*/ 30062 w 45907"/>
                            <a:gd name="connsiteY13" fmla="*/ 9353 h 38852"/>
                            <a:gd name="connsiteX14" fmla="*/ 30062 w 45907"/>
                            <a:gd name="connsiteY14" fmla="*/ 9353 h 38852"/>
                            <a:gd name="connsiteX15" fmla="*/ 21804 w 45907"/>
                            <a:gd name="connsiteY15" fmla="*/ 18738 h 38852"/>
                            <a:gd name="connsiteX16" fmla="*/ 21804 w 45907"/>
                            <a:gd name="connsiteY16" fmla="*/ 18738 h 38852"/>
                            <a:gd name="connsiteX17" fmla="*/ 13264 w 45907"/>
                            <a:gd name="connsiteY17" fmla="*/ 23775 h 38852"/>
                            <a:gd name="connsiteX18" fmla="*/ 13264 w 45907"/>
                            <a:gd name="connsiteY18" fmla="*/ 23775 h 38852"/>
                            <a:gd name="connsiteX19" fmla="*/ 5506 w 45907"/>
                            <a:gd name="connsiteY19" fmla="*/ 30250 h 38852"/>
                            <a:gd name="connsiteX20" fmla="*/ 5506 w 45907"/>
                            <a:gd name="connsiteY20" fmla="*/ 30250 h 38852"/>
                            <a:gd name="connsiteX21" fmla="*/ 2377 w 45907"/>
                            <a:gd name="connsiteY21" fmla="*/ 34066 h 38852"/>
                            <a:gd name="connsiteX22" fmla="*/ 2377 w 45907"/>
                            <a:gd name="connsiteY22" fmla="*/ 34066 h 38852"/>
                            <a:gd name="connsiteX23" fmla="*/ 282 w 45907"/>
                            <a:gd name="connsiteY23" fmla="*/ 37820 h 38852"/>
                            <a:gd name="connsiteX24" fmla="*/ 282 w 45907"/>
                            <a:gd name="connsiteY24" fmla="*/ 37820 h 38852"/>
                            <a:gd name="connsiteX25" fmla="*/ 0 w 45907"/>
                            <a:gd name="connsiteY25" fmla="*/ 38853 h 38852"/>
                            <a:gd name="connsiteX26" fmla="*/ 6663 w 45907"/>
                            <a:gd name="connsiteY26" fmla="*/ 34035 h 38852"/>
                            <a:gd name="connsiteX27" fmla="*/ 6663 w 45907"/>
                            <a:gd name="connsiteY27" fmla="*/ 34035 h 38852"/>
                            <a:gd name="connsiteX28" fmla="*/ 11043 w 45907"/>
                            <a:gd name="connsiteY28" fmla="*/ 31439 h 38852"/>
                            <a:gd name="connsiteX29" fmla="*/ 11043 w 45907"/>
                            <a:gd name="connsiteY29" fmla="*/ 31439 h 38852"/>
                            <a:gd name="connsiteX30" fmla="*/ 13107 w 45907"/>
                            <a:gd name="connsiteY30" fmla="*/ 31126 h 38852"/>
                            <a:gd name="connsiteX31" fmla="*/ 13107 w 45907"/>
                            <a:gd name="connsiteY31" fmla="*/ 31126 h 38852"/>
                            <a:gd name="connsiteX32" fmla="*/ 15203 w 45907"/>
                            <a:gd name="connsiteY32" fmla="*/ 30000 h 38852"/>
                            <a:gd name="connsiteX33" fmla="*/ 15203 w 45907"/>
                            <a:gd name="connsiteY33" fmla="*/ 30000 h 38852"/>
                            <a:gd name="connsiteX34" fmla="*/ 14140 w 45907"/>
                            <a:gd name="connsiteY34" fmla="*/ 32189 h 38852"/>
                            <a:gd name="connsiteX35" fmla="*/ 14140 w 45907"/>
                            <a:gd name="connsiteY35" fmla="*/ 32189 h 38852"/>
                            <a:gd name="connsiteX36" fmla="*/ 26652 w 45907"/>
                            <a:gd name="connsiteY36" fmla="*/ 29468 h 38852"/>
                            <a:gd name="connsiteX37" fmla="*/ 26652 w 45907"/>
                            <a:gd name="connsiteY37" fmla="*/ 29468 h 38852"/>
                            <a:gd name="connsiteX38" fmla="*/ 33503 w 45907"/>
                            <a:gd name="connsiteY38" fmla="*/ 26871 h 38852"/>
                            <a:gd name="connsiteX39" fmla="*/ 33503 w 45907"/>
                            <a:gd name="connsiteY39" fmla="*/ 26871 h 38852"/>
                            <a:gd name="connsiteX40" fmla="*/ 36444 w 45907"/>
                            <a:gd name="connsiteY40" fmla="*/ 26340 h 38852"/>
                            <a:gd name="connsiteX41" fmla="*/ 36444 w 45907"/>
                            <a:gd name="connsiteY41" fmla="*/ 26340 h 38852"/>
                            <a:gd name="connsiteX42" fmla="*/ 38008 w 45907"/>
                            <a:gd name="connsiteY42" fmla="*/ 23430 h 38852"/>
                            <a:gd name="connsiteX43" fmla="*/ 38008 w 45907"/>
                            <a:gd name="connsiteY43" fmla="*/ 23430 h 38852"/>
                            <a:gd name="connsiteX44" fmla="*/ 38790 w 45907"/>
                            <a:gd name="connsiteY44" fmla="*/ 26871 h 38852"/>
                            <a:gd name="connsiteX45" fmla="*/ 38790 w 45907"/>
                            <a:gd name="connsiteY45" fmla="*/ 26871 h 38852"/>
                            <a:gd name="connsiteX46" fmla="*/ 40041 w 45907"/>
                            <a:gd name="connsiteY46" fmla="*/ 28842 h 38852"/>
                            <a:gd name="connsiteX47" fmla="*/ 40041 w 45907"/>
                            <a:gd name="connsiteY47" fmla="*/ 28842 h 38852"/>
                            <a:gd name="connsiteX48" fmla="*/ 44077 w 45907"/>
                            <a:gd name="connsiteY48" fmla="*/ 22242 h 38852"/>
                            <a:gd name="connsiteX49" fmla="*/ 44077 w 45907"/>
                            <a:gd name="connsiteY49" fmla="*/ 22242 h 38852"/>
                            <a:gd name="connsiteX50" fmla="*/ 45828 w 45907"/>
                            <a:gd name="connsiteY50" fmla="*/ 14922 h 38852"/>
                            <a:gd name="connsiteX51" fmla="*/ 45828 w 45907"/>
                            <a:gd name="connsiteY51" fmla="*/ 14922 h 38852"/>
                            <a:gd name="connsiteX52" fmla="*/ 44264 w 45907"/>
                            <a:gd name="connsiteY52" fmla="*/ 7320 h 38852"/>
                            <a:gd name="connsiteX53" fmla="*/ 44264 w 45907"/>
                            <a:gd name="connsiteY53" fmla="*/ 7320 h 38852"/>
                            <a:gd name="connsiteX54" fmla="*/ 41637 w 45907"/>
                            <a:gd name="connsiteY54" fmla="*/ 3128 h 38852"/>
                            <a:gd name="connsiteX55" fmla="*/ 41637 w 45907"/>
                            <a:gd name="connsiteY55" fmla="*/ 3128 h 38852"/>
                            <a:gd name="connsiteX56" fmla="*/ 38508 w 45907"/>
                            <a:gd name="connsiteY56" fmla="*/ 0 h 38852"/>
                            <a:gd name="connsiteX57" fmla="*/ 38508 w 45907"/>
                            <a:gd name="connsiteY57" fmla="*/ 0 h 38852"/>
                            <a:gd name="connsiteX58" fmla="*/ 39103 w 45907"/>
                            <a:gd name="connsiteY58" fmla="*/ 9385 h 388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</a:cxnLst>
                          <a:rect l="l" t="t" r="r" b="b"/>
                          <a:pathLst>
                            <a:path w="45907" h="38852">
                              <a:moveTo>
                                <a:pt x="39071" y="9291"/>
                              </a:moveTo>
                              <a:cubicBezTo>
                                <a:pt x="40251" y="12684"/>
                                <a:pt x="40140" y="16392"/>
                                <a:pt x="38759" y="19708"/>
                              </a:cubicBezTo>
                              <a:lnTo>
                                <a:pt x="38759" y="19708"/>
                              </a:lnTo>
                              <a:cubicBezTo>
                                <a:pt x="38872" y="17049"/>
                                <a:pt x="38704" y="14386"/>
                                <a:pt x="38258" y="11762"/>
                              </a:cubicBezTo>
                              <a:lnTo>
                                <a:pt x="38258" y="11762"/>
                              </a:lnTo>
                              <a:cubicBezTo>
                                <a:pt x="37052" y="9272"/>
                                <a:pt x="36229" y="6615"/>
                                <a:pt x="35818" y="3879"/>
                              </a:cubicBezTo>
                              <a:lnTo>
                                <a:pt x="35818" y="3879"/>
                              </a:lnTo>
                              <a:cubicBezTo>
                                <a:pt x="33910" y="5255"/>
                                <a:pt x="33628" y="7414"/>
                                <a:pt x="32440" y="9260"/>
                              </a:cubicBezTo>
                              <a:lnTo>
                                <a:pt x="32440" y="9260"/>
                              </a:lnTo>
                              <a:cubicBezTo>
                                <a:pt x="31235" y="10732"/>
                                <a:pt x="30187" y="12325"/>
                                <a:pt x="29311" y="14014"/>
                              </a:cubicBezTo>
                              <a:lnTo>
                                <a:pt x="29311" y="14014"/>
                              </a:lnTo>
                              <a:cubicBezTo>
                                <a:pt x="27875" y="17948"/>
                                <a:pt x="26139" y="21765"/>
                                <a:pt x="24119" y="25432"/>
                              </a:cubicBezTo>
                              <a:lnTo>
                                <a:pt x="24119" y="25432"/>
                              </a:lnTo>
                              <a:cubicBezTo>
                                <a:pt x="24119" y="19895"/>
                                <a:pt x="28217" y="14390"/>
                                <a:pt x="30062" y="9353"/>
                              </a:cubicBezTo>
                              <a:lnTo>
                                <a:pt x="30062" y="9353"/>
                              </a:lnTo>
                              <a:cubicBezTo>
                                <a:pt x="27523" y="12663"/>
                                <a:pt x="24763" y="15798"/>
                                <a:pt x="21804" y="18738"/>
                              </a:cubicBezTo>
                              <a:lnTo>
                                <a:pt x="21804" y="18738"/>
                              </a:lnTo>
                              <a:cubicBezTo>
                                <a:pt x="19147" y="20719"/>
                                <a:pt x="16283" y="22408"/>
                                <a:pt x="13264" y="23775"/>
                              </a:cubicBezTo>
                              <a:lnTo>
                                <a:pt x="13264" y="23775"/>
                              </a:lnTo>
                              <a:cubicBezTo>
                                <a:pt x="10201" y="25288"/>
                                <a:pt x="7542" y="27507"/>
                                <a:pt x="5506" y="30250"/>
                              </a:cubicBezTo>
                              <a:lnTo>
                                <a:pt x="5506" y="30250"/>
                              </a:lnTo>
                              <a:cubicBezTo>
                                <a:pt x="4383" y="31455"/>
                                <a:pt x="3339" y="32729"/>
                                <a:pt x="2377" y="34066"/>
                              </a:cubicBezTo>
                              <a:lnTo>
                                <a:pt x="2377" y="34066"/>
                              </a:lnTo>
                              <a:cubicBezTo>
                                <a:pt x="1797" y="35380"/>
                                <a:pt x="1095" y="36637"/>
                                <a:pt x="282" y="37820"/>
                              </a:cubicBezTo>
                              <a:lnTo>
                                <a:pt x="282" y="37820"/>
                              </a:lnTo>
                              <a:lnTo>
                                <a:pt x="0" y="38853"/>
                              </a:lnTo>
                              <a:cubicBezTo>
                                <a:pt x="1564" y="35537"/>
                                <a:pt x="3816" y="35505"/>
                                <a:pt x="6663" y="34035"/>
                              </a:cubicBezTo>
                              <a:lnTo>
                                <a:pt x="6663" y="34035"/>
                              </a:lnTo>
                              <a:cubicBezTo>
                                <a:pt x="8049" y="33051"/>
                                <a:pt x="9514" y="32183"/>
                                <a:pt x="11043" y="31439"/>
                              </a:cubicBezTo>
                              <a:lnTo>
                                <a:pt x="11043" y="31439"/>
                              </a:lnTo>
                              <a:cubicBezTo>
                                <a:pt x="11731" y="31220"/>
                                <a:pt x="12419" y="31439"/>
                                <a:pt x="13107" y="31126"/>
                              </a:cubicBezTo>
                              <a:lnTo>
                                <a:pt x="13107" y="31126"/>
                              </a:lnTo>
                              <a:cubicBezTo>
                                <a:pt x="13921" y="30813"/>
                                <a:pt x="14327" y="30062"/>
                                <a:pt x="15203" y="30000"/>
                              </a:cubicBezTo>
                              <a:lnTo>
                                <a:pt x="15203" y="30000"/>
                              </a:lnTo>
                              <a:cubicBezTo>
                                <a:pt x="15124" y="30834"/>
                                <a:pt x="14747" y="31612"/>
                                <a:pt x="14140" y="32189"/>
                              </a:cubicBezTo>
                              <a:lnTo>
                                <a:pt x="14140" y="32189"/>
                              </a:lnTo>
                              <a:cubicBezTo>
                                <a:pt x="17268" y="29374"/>
                                <a:pt x="22961" y="31063"/>
                                <a:pt x="26652" y="29468"/>
                              </a:cubicBezTo>
                              <a:lnTo>
                                <a:pt x="26652" y="29468"/>
                              </a:lnTo>
                              <a:cubicBezTo>
                                <a:pt x="28870" y="28438"/>
                                <a:pt x="31160" y="27570"/>
                                <a:pt x="33503" y="26871"/>
                              </a:cubicBezTo>
                              <a:lnTo>
                                <a:pt x="33503" y="26871"/>
                              </a:lnTo>
                              <a:cubicBezTo>
                                <a:pt x="34504" y="26621"/>
                                <a:pt x="35568" y="26871"/>
                                <a:pt x="36444" y="26340"/>
                              </a:cubicBezTo>
                              <a:lnTo>
                                <a:pt x="36444" y="26340"/>
                              </a:lnTo>
                              <a:cubicBezTo>
                                <a:pt x="37288" y="25745"/>
                                <a:pt x="37539" y="24181"/>
                                <a:pt x="38008" y="23430"/>
                              </a:cubicBezTo>
                              <a:lnTo>
                                <a:pt x="38008" y="23430"/>
                              </a:lnTo>
                              <a:cubicBezTo>
                                <a:pt x="38790" y="24494"/>
                                <a:pt x="38258" y="25745"/>
                                <a:pt x="38790" y="26871"/>
                              </a:cubicBezTo>
                              <a:lnTo>
                                <a:pt x="38790" y="26871"/>
                              </a:lnTo>
                              <a:cubicBezTo>
                                <a:pt x="39228" y="27747"/>
                                <a:pt x="40198" y="27247"/>
                                <a:pt x="40041" y="28842"/>
                              </a:cubicBezTo>
                              <a:lnTo>
                                <a:pt x="40041" y="28842"/>
                              </a:lnTo>
                              <a:cubicBezTo>
                                <a:pt x="41788" y="26914"/>
                                <a:pt x="43157" y="24675"/>
                                <a:pt x="44077" y="22242"/>
                              </a:cubicBezTo>
                              <a:lnTo>
                                <a:pt x="44077" y="22242"/>
                              </a:lnTo>
                              <a:cubicBezTo>
                                <a:pt x="45095" y="19926"/>
                                <a:pt x="45688" y="17447"/>
                                <a:pt x="45828" y="14922"/>
                              </a:cubicBezTo>
                              <a:lnTo>
                                <a:pt x="45828" y="14922"/>
                              </a:lnTo>
                              <a:cubicBezTo>
                                <a:pt x="46126" y="12286"/>
                                <a:pt x="45578" y="9624"/>
                                <a:pt x="44264" y="7320"/>
                              </a:cubicBezTo>
                              <a:lnTo>
                                <a:pt x="44264" y="7320"/>
                              </a:lnTo>
                              <a:cubicBezTo>
                                <a:pt x="43481" y="5867"/>
                                <a:pt x="42603" y="4467"/>
                                <a:pt x="41637" y="3128"/>
                              </a:cubicBezTo>
                              <a:lnTo>
                                <a:pt x="41637" y="3128"/>
                              </a:lnTo>
                              <a:cubicBezTo>
                                <a:pt x="40729" y="1971"/>
                                <a:pt x="39384" y="1126"/>
                                <a:pt x="38508" y="0"/>
                              </a:cubicBezTo>
                              <a:lnTo>
                                <a:pt x="38508" y="0"/>
                              </a:lnTo>
                              <a:cubicBezTo>
                                <a:pt x="35036" y="1314"/>
                                <a:pt x="38258" y="7445"/>
                                <a:pt x="39103" y="93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657051" y="662463"/>
                          <a:ext cx="40462" cy="45859"/>
                        </a:xfrm>
                        <a:custGeom>
                          <a:avLst/>
                          <a:gdLst>
                            <a:gd name="connsiteX0" fmla="*/ 22148 w 40462"/>
                            <a:gd name="connsiteY0" fmla="*/ 0 h 45859"/>
                            <a:gd name="connsiteX1" fmla="*/ 20333 w 40462"/>
                            <a:gd name="connsiteY1" fmla="*/ 282 h 45859"/>
                            <a:gd name="connsiteX2" fmla="*/ 20333 w 40462"/>
                            <a:gd name="connsiteY2" fmla="*/ 282 h 45859"/>
                            <a:gd name="connsiteX3" fmla="*/ 22773 w 40462"/>
                            <a:gd name="connsiteY3" fmla="*/ 1377 h 45859"/>
                            <a:gd name="connsiteX4" fmla="*/ 22773 w 40462"/>
                            <a:gd name="connsiteY4" fmla="*/ 1377 h 45859"/>
                            <a:gd name="connsiteX5" fmla="*/ 5412 w 40462"/>
                            <a:gd name="connsiteY5" fmla="*/ 7633 h 45859"/>
                            <a:gd name="connsiteX6" fmla="*/ 5412 w 40462"/>
                            <a:gd name="connsiteY6" fmla="*/ 7633 h 45859"/>
                            <a:gd name="connsiteX7" fmla="*/ 2284 w 40462"/>
                            <a:gd name="connsiteY7" fmla="*/ 16642 h 45859"/>
                            <a:gd name="connsiteX8" fmla="*/ 2284 w 40462"/>
                            <a:gd name="connsiteY8" fmla="*/ 16642 h 45859"/>
                            <a:gd name="connsiteX9" fmla="*/ 0 w 40462"/>
                            <a:gd name="connsiteY9" fmla="*/ 23587 h 45859"/>
                            <a:gd name="connsiteX10" fmla="*/ 0 w 40462"/>
                            <a:gd name="connsiteY10" fmla="*/ 23587 h 45859"/>
                            <a:gd name="connsiteX11" fmla="*/ 3597 w 40462"/>
                            <a:gd name="connsiteY11" fmla="*/ 20740 h 45859"/>
                            <a:gd name="connsiteX12" fmla="*/ 3597 w 40462"/>
                            <a:gd name="connsiteY12" fmla="*/ 20740 h 45859"/>
                            <a:gd name="connsiteX13" fmla="*/ 2722 w 40462"/>
                            <a:gd name="connsiteY13" fmla="*/ 22961 h 45859"/>
                            <a:gd name="connsiteX14" fmla="*/ 2722 w 40462"/>
                            <a:gd name="connsiteY14" fmla="*/ 22961 h 45859"/>
                            <a:gd name="connsiteX15" fmla="*/ 4943 w 40462"/>
                            <a:gd name="connsiteY15" fmla="*/ 21866 h 45859"/>
                            <a:gd name="connsiteX16" fmla="*/ 4943 w 40462"/>
                            <a:gd name="connsiteY16" fmla="*/ 21866 h 45859"/>
                            <a:gd name="connsiteX17" fmla="*/ 4536 w 40462"/>
                            <a:gd name="connsiteY17" fmla="*/ 25433 h 45859"/>
                            <a:gd name="connsiteX18" fmla="*/ 4536 w 40462"/>
                            <a:gd name="connsiteY18" fmla="*/ 25433 h 45859"/>
                            <a:gd name="connsiteX19" fmla="*/ 2221 w 40462"/>
                            <a:gd name="connsiteY19" fmla="*/ 30813 h 45859"/>
                            <a:gd name="connsiteX20" fmla="*/ 2221 w 40462"/>
                            <a:gd name="connsiteY20" fmla="*/ 30813 h 45859"/>
                            <a:gd name="connsiteX21" fmla="*/ 4380 w 40462"/>
                            <a:gd name="connsiteY21" fmla="*/ 29437 h 45859"/>
                            <a:gd name="connsiteX22" fmla="*/ 4380 w 40462"/>
                            <a:gd name="connsiteY22" fmla="*/ 29437 h 45859"/>
                            <a:gd name="connsiteX23" fmla="*/ 7320 w 40462"/>
                            <a:gd name="connsiteY23" fmla="*/ 28185 h 45859"/>
                            <a:gd name="connsiteX24" fmla="*/ 7320 w 40462"/>
                            <a:gd name="connsiteY24" fmla="*/ 28185 h 45859"/>
                            <a:gd name="connsiteX25" fmla="*/ 6663 w 40462"/>
                            <a:gd name="connsiteY25" fmla="*/ 29280 h 45859"/>
                            <a:gd name="connsiteX26" fmla="*/ 6663 w 40462"/>
                            <a:gd name="connsiteY26" fmla="*/ 29280 h 45859"/>
                            <a:gd name="connsiteX27" fmla="*/ 6663 w 40462"/>
                            <a:gd name="connsiteY27" fmla="*/ 36726 h 45859"/>
                            <a:gd name="connsiteX28" fmla="*/ 6663 w 40462"/>
                            <a:gd name="connsiteY28" fmla="*/ 36726 h 45859"/>
                            <a:gd name="connsiteX29" fmla="*/ 5537 w 40462"/>
                            <a:gd name="connsiteY29" fmla="*/ 42575 h 45859"/>
                            <a:gd name="connsiteX30" fmla="*/ 5537 w 40462"/>
                            <a:gd name="connsiteY30" fmla="*/ 42575 h 45859"/>
                            <a:gd name="connsiteX31" fmla="*/ 5255 w 40462"/>
                            <a:gd name="connsiteY31" fmla="*/ 45860 h 45859"/>
                            <a:gd name="connsiteX32" fmla="*/ 5255 w 40462"/>
                            <a:gd name="connsiteY32" fmla="*/ 45860 h 45859"/>
                            <a:gd name="connsiteX33" fmla="*/ 8571 w 40462"/>
                            <a:gd name="connsiteY33" fmla="*/ 41887 h 45859"/>
                            <a:gd name="connsiteX34" fmla="*/ 8571 w 40462"/>
                            <a:gd name="connsiteY34" fmla="*/ 41887 h 45859"/>
                            <a:gd name="connsiteX35" fmla="*/ 14828 w 40462"/>
                            <a:gd name="connsiteY35" fmla="*/ 38759 h 45859"/>
                            <a:gd name="connsiteX36" fmla="*/ 14828 w 40462"/>
                            <a:gd name="connsiteY36" fmla="*/ 38759 h 45859"/>
                            <a:gd name="connsiteX37" fmla="*/ 26871 w 40462"/>
                            <a:gd name="connsiteY37" fmla="*/ 29374 h 45859"/>
                            <a:gd name="connsiteX38" fmla="*/ 26871 w 40462"/>
                            <a:gd name="connsiteY38" fmla="*/ 29374 h 45859"/>
                            <a:gd name="connsiteX39" fmla="*/ 20083 w 40462"/>
                            <a:gd name="connsiteY39" fmla="*/ 28279 h 45859"/>
                            <a:gd name="connsiteX40" fmla="*/ 20083 w 40462"/>
                            <a:gd name="connsiteY40" fmla="*/ 28279 h 45859"/>
                            <a:gd name="connsiteX41" fmla="*/ 15985 w 40462"/>
                            <a:gd name="connsiteY41" fmla="*/ 29093 h 45859"/>
                            <a:gd name="connsiteX42" fmla="*/ 15985 w 40462"/>
                            <a:gd name="connsiteY42" fmla="*/ 29093 h 45859"/>
                            <a:gd name="connsiteX43" fmla="*/ 12857 w 40462"/>
                            <a:gd name="connsiteY43" fmla="*/ 30000 h 45859"/>
                            <a:gd name="connsiteX44" fmla="*/ 12857 w 40462"/>
                            <a:gd name="connsiteY44" fmla="*/ 30000 h 45859"/>
                            <a:gd name="connsiteX45" fmla="*/ 23837 w 40462"/>
                            <a:gd name="connsiteY45" fmla="*/ 27435 h 45859"/>
                            <a:gd name="connsiteX46" fmla="*/ 23837 w 40462"/>
                            <a:gd name="connsiteY46" fmla="*/ 27435 h 45859"/>
                            <a:gd name="connsiteX47" fmla="*/ 29124 w 40462"/>
                            <a:gd name="connsiteY47" fmla="*/ 26590 h 45859"/>
                            <a:gd name="connsiteX48" fmla="*/ 29124 w 40462"/>
                            <a:gd name="connsiteY48" fmla="*/ 26590 h 45859"/>
                            <a:gd name="connsiteX49" fmla="*/ 33535 w 40462"/>
                            <a:gd name="connsiteY49" fmla="*/ 22211 h 45859"/>
                            <a:gd name="connsiteX50" fmla="*/ 33535 w 40462"/>
                            <a:gd name="connsiteY50" fmla="*/ 22211 h 45859"/>
                            <a:gd name="connsiteX51" fmla="*/ 30844 w 40462"/>
                            <a:gd name="connsiteY51" fmla="*/ 20897 h 45859"/>
                            <a:gd name="connsiteX52" fmla="*/ 30844 w 40462"/>
                            <a:gd name="connsiteY52" fmla="*/ 20897 h 45859"/>
                            <a:gd name="connsiteX53" fmla="*/ 27935 w 40462"/>
                            <a:gd name="connsiteY53" fmla="*/ 18081 h 45859"/>
                            <a:gd name="connsiteX54" fmla="*/ 27935 w 40462"/>
                            <a:gd name="connsiteY54" fmla="*/ 18081 h 45859"/>
                            <a:gd name="connsiteX55" fmla="*/ 21084 w 40462"/>
                            <a:gd name="connsiteY55" fmla="*/ 15547 h 45859"/>
                            <a:gd name="connsiteX56" fmla="*/ 21084 w 40462"/>
                            <a:gd name="connsiteY56" fmla="*/ 15547 h 45859"/>
                            <a:gd name="connsiteX57" fmla="*/ 13889 w 40462"/>
                            <a:gd name="connsiteY57" fmla="*/ 16455 h 45859"/>
                            <a:gd name="connsiteX58" fmla="*/ 13889 w 40462"/>
                            <a:gd name="connsiteY58" fmla="*/ 16455 h 45859"/>
                            <a:gd name="connsiteX59" fmla="*/ 9385 w 40462"/>
                            <a:gd name="connsiteY59" fmla="*/ 21960 h 45859"/>
                            <a:gd name="connsiteX60" fmla="*/ 9385 w 40462"/>
                            <a:gd name="connsiteY60" fmla="*/ 21960 h 45859"/>
                            <a:gd name="connsiteX61" fmla="*/ 14703 w 40462"/>
                            <a:gd name="connsiteY61" fmla="*/ 15704 h 45859"/>
                            <a:gd name="connsiteX62" fmla="*/ 14703 w 40462"/>
                            <a:gd name="connsiteY62" fmla="*/ 15704 h 45859"/>
                            <a:gd name="connsiteX63" fmla="*/ 22179 w 40462"/>
                            <a:gd name="connsiteY63" fmla="*/ 14922 h 45859"/>
                            <a:gd name="connsiteX64" fmla="*/ 22179 w 40462"/>
                            <a:gd name="connsiteY64" fmla="*/ 14922 h 45859"/>
                            <a:gd name="connsiteX65" fmla="*/ 19583 w 40462"/>
                            <a:gd name="connsiteY65" fmla="*/ 13170 h 45859"/>
                            <a:gd name="connsiteX66" fmla="*/ 19583 w 40462"/>
                            <a:gd name="connsiteY66" fmla="*/ 13170 h 45859"/>
                            <a:gd name="connsiteX67" fmla="*/ 16298 w 40462"/>
                            <a:gd name="connsiteY67" fmla="*/ 10448 h 45859"/>
                            <a:gd name="connsiteX68" fmla="*/ 16298 w 40462"/>
                            <a:gd name="connsiteY68" fmla="*/ 10448 h 45859"/>
                            <a:gd name="connsiteX69" fmla="*/ 8915 w 40462"/>
                            <a:gd name="connsiteY69" fmla="*/ 8572 h 45859"/>
                            <a:gd name="connsiteX70" fmla="*/ 8915 w 40462"/>
                            <a:gd name="connsiteY70" fmla="*/ 8572 h 45859"/>
                            <a:gd name="connsiteX71" fmla="*/ 13451 w 40462"/>
                            <a:gd name="connsiteY71" fmla="*/ 7852 h 45859"/>
                            <a:gd name="connsiteX72" fmla="*/ 13451 w 40462"/>
                            <a:gd name="connsiteY72" fmla="*/ 7852 h 45859"/>
                            <a:gd name="connsiteX73" fmla="*/ 19113 w 40462"/>
                            <a:gd name="connsiteY73" fmla="*/ 10980 h 45859"/>
                            <a:gd name="connsiteX74" fmla="*/ 19113 w 40462"/>
                            <a:gd name="connsiteY74" fmla="*/ 10980 h 45859"/>
                            <a:gd name="connsiteX75" fmla="*/ 24338 w 40462"/>
                            <a:gd name="connsiteY75" fmla="*/ 15391 h 45859"/>
                            <a:gd name="connsiteX76" fmla="*/ 24338 w 40462"/>
                            <a:gd name="connsiteY76" fmla="*/ 15391 h 45859"/>
                            <a:gd name="connsiteX77" fmla="*/ 29437 w 40462"/>
                            <a:gd name="connsiteY77" fmla="*/ 17581 h 45859"/>
                            <a:gd name="connsiteX78" fmla="*/ 29437 w 40462"/>
                            <a:gd name="connsiteY78" fmla="*/ 17581 h 45859"/>
                            <a:gd name="connsiteX79" fmla="*/ 25339 w 40462"/>
                            <a:gd name="connsiteY79" fmla="*/ 4536 h 45859"/>
                            <a:gd name="connsiteX80" fmla="*/ 25339 w 40462"/>
                            <a:gd name="connsiteY80" fmla="*/ 4536 h 45859"/>
                            <a:gd name="connsiteX81" fmla="*/ 29812 w 40462"/>
                            <a:gd name="connsiteY81" fmla="*/ 11762 h 45859"/>
                            <a:gd name="connsiteX82" fmla="*/ 29812 w 40462"/>
                            <a:gd name="connsiteY82" fmla="*/ 11762 h 45859"/>
                            <a:gd name="connsiteX83" fmla="*/ 30500 w 40462"/>
                            <a:gd name="connsiteY83" fmla="*/ 15579 h 45859"/>
                            <a:gd name="connsiteX84" fmla="*/ 30500 w 40462"/>
                            <a:gd name="connsiteY84" fmla="*/ 15579 h 45859"/>
                            <a:gd name="connsiteX85" fmla="*/ 31220 w 40462"/>
                            <a:gd name="connsiteY85" fmla="*/ 19395 h 45859"/>
                            <a:gd name="connsiteX86" fmla="*/ 31220 w 40462"/>
                            <a:gd name="connsiteY86" fmla="*/ 19395 h 45859"/>
                            <a:gd name="connsiteX87" fmla="*/ 37758 w 40462"/>
                            <a:gd name="connsiteY87" fmla="*/ 17956 h 45859"/>
                            <a:gd name="connsiteX88" fmla="*/ 37758 w 40462"/>
                            <a:gd name="connsiteY88" fmla="*/ 17956 h 45859"/>
                            <a:gd name="connsiteX89" fmla="*/ 40448 w 40462"/>
                            <a:gd name="connsiteY89" fmla="*/ 14453 h 45859"/>
                            <a:gd name="connsiteX90" fmla="*/ 40448 w 40462"/>
                            <a:gd name="connsiteY90" fmla="*/ 14453 h 45859"/>
                            <a:gd name="connsiteX91" fmla="*/ 38508 w 40462"/>
                            <a:gd name="connsiteY91" fmla="*/ 12138 h 45859"/>
                            <a:gd name="connsiteX92" fmla="*/ 38508 w 40462"/>
                            <a:gd name="connsiteY92" fmla="*/ 12138 h 45859"/>
                            <a:gd name="connsiteX93" fmla="*/ 38884 w 40462"/>
                            <a:gd name="connsiteY93" fmla="*/ 12138 h 45859"/>
                            <a:gd name="connsiteX94" fmla="*/ 30750 w 40462"/>
                            <a:gd name="connsiteY94" fmla="*/ 3285 h 45859"/>
                            <a:gd name="connsiteX95" fmla="*/ 30750 w 40462"/>
                            <a:gd name="connsiteY95" fmla="*/ 3285 h 45859"/>
                            <a:gd name="connsiteX96" fmla="*/ 22054 w 40462"/>
                            <a:gd name="connsiteY96" fmla="*/ 157 h 45859"/>
                            <a:gd name="connsiteX97" fmla="*/ 40323 w 40462"/>
                            <a:gd name="connsiteY97" fmla="*/ 12513 h 45859"/>
                            <a:gd name="connsiteX98" fmla="*/ 40323 w 40462"/>
                            <a:gd name="connsiteY98" fmla="*/ 12513 h 45859"/>
                            <a:gd name="connsiteX99" fmla="*/ 38978 w 40462"/>
                            <a:gd name="connsiteY99" fmla="*/ 12075 h 458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</a:cxnLst>
                          <a:rect l="l" t="t" r="r" b="b"/>
                          <a:pathLst>
                            <a:path w="40462" h="45859">
                              <a:moveTo>
                                <a:pt x="22148" y="0"/>
                              </a:moveTo>
                              <a:cubicBezTo>
                                <a:pt x="21532" y="-5"/>
                                <a:pt x="20919" y="90"/>
                                <a:pt x="20333" y="282"/>
                              </a:cubicBezTo>
                              <a:lnTo>
                                <a:pt x="20333" y="282"/>
                              </a:lnTo>
                              <a:cubicBezTo>
                                <a:pt x="21241" y="469"/>
                                <a:pt x="22273" y="563"/>
                                <a:pt x="22773" y="1377"/>
                              </a:cubicBezTo>
                              <a:lnTo>
                                <a:pt x="22773" y="1377"/>
                              </a:lnTo>
                              <a:cubicBezTo>
                                <a:pt x="16830" y="3222"/>
                                <a:pt x="8728" y="970"/>
                                <a:pt x="5412" y="7633"/>
                              </a:cubicBezTo>
                              <a:lnTo>
                                <a:pt x="5412" y="7633"/>
                              </a:lnTo>
                              <a:cubicBezTo>
                                <a:pt x="4165" y="10561"/>
                                <a:pt x="3120" y="13572"/>
                                <a:pt x="2284" y="16642"/>
                              </a:cubicBezTo>
                              <a:lnTo>
                                <a:pt x="2284" y="16642"/>
                              </a:lnTo>
                              <a:cubicBezTo>
                                <a:pt x="1646" y="18996"/>
                                <a:pt x="884" y="21314"/>
                                <a:pt x="0" y="23587"/>
                              </a:cubicBezTo>
                              <a:lnTo>
                                <a:pt x="0" y="23587"/>
                              </a:lnTo>
                              <a:cubicBezTo>
                                <a:pt x="1005" y="22415"/>
                                <a:pt x="2226" y="21449"/>
                                <a:pt x="3597" y="20740"/>
                              </a:cubicBezTo>
                              <a:lnTo>
                                <a:pt x="3597" y="20740"/>
                              </a:lnTo>
                              <a:cubicBezTo>
                                <a:pt x="3562" y="21558"/>
                                <a:pt x="3254" y="22340"/>
                                <a:pt x="2722" y="22961"/>
                              </a:cubicBezTo>
                              <a:lnTo>
                                <a:pt x="2722" y="22961"/>
                              </a:lnTo>
                              <a:cubicBezTo>
                                <a:pt x="3217" y="22230"/>
                                <a:pt x="4061" y="21814"/>
                                <a:pt x="4943" y="21866"/>
                              </a:cubicBezTo>
                              <a:lnTo>
                                <a:pt x="4943" y="21866"/>
                              </a:lnTo>
                              <a:cubicBezTo>
                                <a:pt x="4442" y="23024"/>
                                <a:pt x="4943" y="24119"/>
                                <a:pt x="4536" y="25433"/>
                              </a:cubicBezTo>
                              <a:lnTo>
                                <a:pt x="4536" y="25433"/>
                              </a:lnTo>
                              <a:cubicBezTo>
                                <a:pt x="3910" y="27216"/>
                                <a:pt x="2252" y="28874"/>
                                <a:pt x="2221" y="30813"/>
                              </a:cubicBezTo>
                              <a:lnTo>
                                <a:pt x="2221" y="30813"/>
                              </a:lnTo>
                              <a:cubicBezTo>
                                <a:pt x="3066" y="30813"/>
                                <a:pt x="3723" y="30125"/>
                                <a:pt x="4380" y="29437"/>
                              </a:cubicBezTo>
                              <a:lnTo>
                                <a:pt x="4380" y="29437"/>
                              </a:lnTo>
                              <a:cubicBezTo>
                                <a:pt x="5193" y="28592"/>
                                <a:pt x="6037" y="27779"/>
                                <a:pt x="7320" y="28185"/>
                              </a:cubicBezTo>
                              <a:lnTo>
                                <a:pt x="7320" y="28185"/>
                              </a:lnTo>
                              <a:cubicBezTo>
                                <a:pt x="7070" y="28467"/>
                                <a:pt x="6945" y="28968"/>
                                <a:pt x="6663" y="29280"/>
                              </a:cubicBezTo>
                              <a:lnTo>
                                <a:pt x="6663" y="29280"/>
                              </a:lnTo>
                              <a:cubicBezTo>
                                <a:pt x="11355" y="29468"/>
                                <a:pt x="7132" y="34098"/>
                                <a:pt x="6663" y="36726"/>
                              </a:cubicBezTo>
                              <a:lnTo>
                                <a:pt x="6663" y="36726"/>
                              </a:lnTo>
                              <a:cubicBezTo>
                                <a:pt x="6256" y="38602"/>
                                <a:pt x="5756" y="40636"/>
                                <a:pt x="5537" y="42575"/>
                              </a:cubicBezTo>
                              <a:lnTo>
                                <a:pt x="5537" y="42575"/>
                              </a:lnTo>
                              <a:cubicBezTo>
                                <a:pt x="5537" y="43482"/>
                                <a:pt x="5537" y="44765"/>
                                <a:pt x="5255" y="45860"/>
                              </a:cubicBezTo>
                              <a:lnTo>
                                <a:pt x="5255" y="45860"/>
                              </a:lnTo>
                              <a:cubicBezTo>
                                <a:pt x="6132" y="44361"/>
                                <a:pt x="7253" y="43018"/>
                                <a:pt x="8571" y="41887"/>
                              </a:cubicBezTo>
                              <a:lnTo>
                                <a:pt x="8571" y="41887"/>
                              </a:lnTo>
                              <a:cubicBezTo>
                                <a:pt x="10574" y="40687"/>
                                <a:pt x="12666" y="39641"/>
                                <a:pt x="14828" y="38759"/>
                              </a:cubicBezTo>
                              <a:lnTo>
                                <a:pt x="14828" y="38759"/>
                              </a:lnTo>
                              <a:cubicBezTo>
                                <a:pt x="19239" y="36037"/>
                                <a:pt x="22680" y="32502"/>
                                <a:pt x="26871" y="29374"/>
                              </a:cubicBezTo>
                              <a:lnTo>
                                <a:pt x="26871" y="29374"/>
                              </a:lnTo>
                              <a:cubicBezTo>
                                <a:pt x="24664" y="28726"/>
                                <a:pt x="22383" y="28359"/>
                                <a:pt x="20083" y="28279"/>
                              </a:cubicBezTo>
                              <a:lnTo>
                                <a:pt x="20083" y="28279"/>
                              </a:lnTo>
                              <a:cubicBezTo>
                                <a:pt x="18664" y="28028"/>
                                <a:pt x="17201" y="28318"/>
                                <a:pt x="15985" y="29093"/>
                              </a:cubicBezTo>
                              <a:lnTo>
                                <a:pt x="15985" y="29093"/>
                              </a:lnTo>
                              <a:cubicBezTo>
                                <a:pt x="15109" y="29531"/>
                                <a:pt x="13795" y="30469"/>
                                <a:pt x="12857" y="30000"/>
                              </a:cubicBezTo>
                              <a:lnTo>
                                <a:pt x="12857" y="30000"/>
                              </a:lnTo>
                              <a:cubicBezTo>
                                <a:pt x="15172" y="27247"/>
                                <a:pt x="20552" y="26872"/>
                                <a:pt x="23837" y="27435"/>
                              </a:cubicBezTo>
                              <a:lnTo>
                                <a:pt x="23837" y="27435"/>
                              </a:lnTo>
                              <a:cubicBezTo>
                                <a:pt x="26277" y="27841"/>
                                <a:pt x="27247" y="28749"/>
                                <a:pt x="29124" y="26590"/>
                              </a:cubicBezTo>
                              <a:lnTo>
                                <a:pt x="29124" y="26590"/>
                              </a:lnTo>
                              <a:cubicBezTo>
                                <a:pt x="30500" y="25057"/>
                                <a:pt x="32033" y="23462"/>
                                <a:pt x="33535" y="22211"/>
                              </a:cubicBezTo>
                              <a:lnTo>
                                <a:pt x="33535" y="22211"/>
                              </a:lnTo>
                              <a:cubicBezTo>
                                <a:pt x="32611" y="21830"/>
                                <a:pt x="31712" y="21391"/>
                                <a:pt x="30844" y="20897"/>
                              </a:cubicBezTo>
                              <a:lnTo>
                                <a:pt x="30844" y="20897"/>
                              </a:lnTo>
                              <a:cubicBezTo>
                                <a:pt x="29749" y="20115"/>
                                <a:pt x="28967" y="18957"/>
                                <a:pt x="27935" y="18081"/>
                              </a:cubicBezTo>
                              <a:lnTo>
                                <a:pt x="27935" y="18081"/>
                              </a:lnTo>
                              <a:cubicBezTo>
                                <a:pt x="25994" y="16503"/>
                                <a:pt x="23585" y="15612"/>
                                <a:pt x="21084" y="15547"/>
                              </a:cubicBezTo>
                              <a:lnTo>
                                <a:pt x="21084" y="15547"/>
                              </a:lnTo>
                              <a:cubicBezTo>
                                <a:pt x="18648" y="15209"/>
                                <a:pt x="16165" y="15522"/>
                                <a:pt x="13889" y="16455"/>
                              </a:cubicBezTo>
                              <a:lnTo>
                                <a:pt x="13889" y="16455"/>
                              </a:lnTo>
                              <a:cubicBezTo>
                                <a:pt x="12104" y="18039"/>
                                <a:pt x="10584" y="19897"/>
                                <a:pt x="9385" y="21960"/>
                              </a:cubicBezTo>
                              <a:lnTo>
                                <a:pt x="9385" y="21960"/>
                              </a:lnTo>
                              <a:cubicBezTo>
                                <a:pt x="9385" y="19614"/>
                                <a:pt x="12513" y="16392"/>
                                <a:pt x="14703" y="15704"/>
                              </a:cubicBezTo>
                              <a:lnTo>
                                <a:pt x="14703" y="15704"/>
                              </a:lnTo>
                              <a:cubicBezTo>
                                <a:pt x="17163" y="15196"/>
                                <a:pt x="19667" y="14934"/>
                                <a:pt x="22179" y="14922"/>
                              </a:cubicBezTo>
                              <a:lnTo>
                                <a:pt x="22179" y="14922"/>
                              </a:lnTo>
                              <a:cubicBezTo>
                                <a:pt x="21898" y="13890"/>
                                <a:pt x="20427" y="13764"/>
                                <a:pt x="19583" y="13170"/>
                              </a:cubicBezTo>
                              <a:lnTo>
                                <a:pt x="19583" y="13170"/>
                              </a:lnTo>
                              <a:cubicBezTo>
                                <a:pt x="18394" y="12357"/>
                                <a:pt x="17581" y="11168"/>
                                <a:pt x="16298" y="10448"/>
                              </a:cubicBezTo>
                              <a:lnTo>
                                <a:pt x="16298" y="10448"/>
                              </a:lnTo>
                              <a:cubicBezTo>
                                <a:pt x="14025" y="9236"/>
                                <a:pt x="11492" y="8592"/>
                                <a:pt x="8915" y="8572"/>
                              </a:cubicBezTo>
                              <a:lnTo>
                                <a:pt x="8915" y="8572"/>
                              </a:lnTo>
                              <a:cubicBezTo>
                                <a:pt x="9572" y="7539"/>
                                <a:pt x="12294" y="7727"/>
                                <a:pt x="13451" y="7852"/>
                              </a:cubicBezTo>
                              <a:lnTo>
                                <a:pt x="13451" y="7852"/>
                              </a:lnTo>
                              <a:cubicBezTo>
                                <a:pt x="15561" y="8429"/>
                                <a:pt x="17502" y="9502"/>
                                <a:pt x="19113" y="10980"/>
                              </a:cubicBezTo>
                              <a:lnTo>
                                <a:pt x="19113" y="10980"/>
                              </a:lnTo>
                              <a:cubicBezTo>
                                <a:pt x="21084" y="12263"/>
                                <a:pt x="22461" y="14108"/>
                                <a:pt x="24338" y="15391"/>
                              </a:cubicBezTo>
                              <a:lnTo>
                                <a:pt x="24338" y="15391"/>
                              </a:lnTo>
                              <a:cubicBezTo>
                                <a:pt x="25890" y="16425"/>
                                <a:pt x="27618" y="17167"/>
                                <a:pt x="29437" y="17581"/>
                              </a:cubicBezTo>
                              <a:lnTo>
                                <a:pt x="29437" y="17581"/>
                              </a:lnTo>
                              <a:cubicBezTo>
                                <a:pt x="29281" y="12941"/>
                                <a:pt x="27864" y="8431"/>
                                <a:pt x="25339" y="4536"/>
                              </a:cubicBezTo>
                              <a:lnTo>
                                <a:pt x="25339" y="4536"/>
                              </a:lnTo>
                              <a:cubicBezTo>
                                <a:pt x="27841" y="5162"/>
                                <a:pt x="29593" y="9541"/>
                                <a:pt x="29812" y="11762"/>
                              </a:cubicBezTo>
                              <a:lnTo>
                                <a:pt x="29812" y="11762"/>
                              </a:lnTo>
                              <a:cubicBezTo>
                                <a:pt x="29968" y="13076"/>
                                <a:pt x="30281" y="14265"/>
                                <a:pt x="30500" y="15579"/>
                              </a:cubicBezTo>
                              <a:lnTo>
                                <a:pt x="30500" y="15579"/>
                              </a:lnTo>
                              <a:cubicBezTo>
                                <a:pt x="30719" y="16924"/>
                                <a:pt x="30312" y="18238"/>
                                <a:pt x="31220" y="19395"/>
                              </a:cubicBezTo>
                              <a:lnTo>
                                <a:pt x="31220" y="19395"/>
                              </a:lnTo>
                              <a:cubicBezTo>
                                <a:pt x="33190" y="21929"/>
                                <a:pt x="36037" y="19395"/>
                                <a:pt x="37758" y="17956"/>
                              </a:cubicBezTo>
                              <a:lnTo>
                                <a:pt x="37758" y="17956"/>
                              </a:lnTo>
                              <a:cubicBezTo>
                                <a:pt x="38477" y="17268"/>
                                <a:pt x="40323" y="15516"/>
                                <a:pt x="40448" y="14453"/>
                              </a:cubicBezTo>
                              <a:lnTo>
                                <a:pt x="40448" y="14453"/>
                              </a:lnTo>
                              <a:cubicBezTo>
                                <a:pt x="40604" y="12982"/>
                                <a:pt x="39447" y="13139"/>
                                <a:pt x="38508" y="12138"/>
                              </a:cubicBezTo>
                              <a:lnTo>
                                <a:pt x="38508" y="12138"/>
                              </a:lnTo>
                              <a:lnTo>
                                <a:pt x="38884" y="12138"/>
                              </a:lnTo>
                              <a:cubicBezTo>
                                <a:pt x="35474" y="10542"/>
                                <a:pt x="33566" y="5443"/>
                                <a:pt x="30750" y="3285"/>
                              </a:cubicBezTo>
                              <a:lnTo>
                                <a:pt x="30750" y="3285"/>
                              </a:lnTo>
                              <a:cubicBezTo>
                                <a:pt x="28202" y="1448"/>
                                <a:pt x="25189" y="364"/>
                                <a:pt x="22054" y="157"/>
                              </a:cubicBezTo>
                              <a:close/>
                              <a:moveTo>
                                <a:pt x="40323" y="12513"/>
                              </a:moveTo>
                              <a:lnTo>
                                <a:pt x="40323" y="12513"/>
                              </a:lnTo>
                              <a:cubicBezTo>
                                <a:pt x="39860" y="12415"/>
                                <a:pt x="39409" y="12268"/>
                                <a:pt x="38978" y="120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837894" y="683078"/>
                          <a:ext cx="257921" cy="57601"/>
                        </a:xfrm>
                        <a:custGeom>
                          <a:avLst/>
                          <a:gdLst>
                            <a:gd name="connsiteX0" fmla="*/ 223793 w 257921"/>
                            <a:gd name="connsiteY0" fmla="*/ 0 h 57601"/>
                            <a:gd name="connsiteX1" fmla="*/ 192073 w 257921"/>
                            <a:gd name="connsiteY1" fmla="*/ 8978 h 57601"/>
                            <a:gd name="connsiteX2" fmla="*/ 192073 w 257921"/>
                            <a:gd name="connsiteY2" fmla="*/ 8978 h 57601"/>
                            <a:gd name="connsiteX3" fmla="*/ 155191 w 257921"/>
                            <a:gd name="connsiteY3" fmla="*/ 30469 h 57601"/>
                            <a:gd name="connsiteX4" fmla="*/ 155191 w 257921"/>
                            <a:gd name="connsiteY4" fmla="*/ 30469 h 57601"/>
                            <a:gd name="connsiteX5" fmla="*/ 67225 w 257921"/>
                            <a:gd name="connsiteY5" fmla="*/ 54525 h 57601"/>
                            <a:gd name="connsiteX6" fmla="*/ 67225 w 257921"/>
                            <a:gd name="connsiteY6" fmla="*/ 54525 h 57601"/>
                            <a:gd name="connsiteX7" fmla="*/ 59874 w 257921"/>
                            <a:gd name="connsiteY7" fmla="*/ 54306 h 57601"/>
                            <a:gd name="connsiteX8" fmla="*/ 59874 w 257921"/>
                            <a:gd name="connsiteY8" fmla="*/ 54306 h 57601"/>
                            <a:gd name="connsiteX9" fmla="*/ 82397 w 257921"/>
                            <a:gd name="connsiteY9" fmla="*/ 42450 h 57601"/>
                            <a:gd name="connsiteX10" fmla="*/ 82397 w 257921"/>
                            <a:gd name="connsiteY10" fmla="*/ 42450 h 57601"/>
                            <a:gd name="connsiteX11" fmla="*/ 100823 w 257921"/>
                            <a:gd name="connsiteY11" fmla="*/ 14609 h 57601"/>
                            <a:gd name="connsiteX12" fmla="*/ 100823 w 257921"/>
                            <a:gd name="connsiteY12" fmla="*/ 14609 h 57601"/>
                            <a:gd name="connsiteX13" fmla="*/ 49082 w 257921"/>
                            <a:gd name="connsiteY13" fmla="*/ 52836 h 57601"/>
                            <a:gd name="connsiteX14" fmla="*/ 49082 w 257921"/>
                            <a:gd name="connsiteY14" fmla="*/ 52836 h 57601"/>
                            <a:gd name="connsiteX15" fmla="*/ 16392 w 257921"/>
                            <a:gd name="connsiteY15" fmla="*/ 43701 h 57601"/>
                            <a:gd name="connsiteX16" fmla="*/ 16392 w 257921"/>
                            <a:gd name="connsiteY16" fmla="*/ 43701 h 57601"/>
                            <a:gd name="connsiteX17" fmla="*/ 0 w 257921"/>
                            <a:gd name="connsiteY17" fmla="*/ 50677 h 57601"/>
                            <a:gd name="connsiteX18" fmla="*/ 53805 w 257921"/>
                            <a:gd name="connsiteY18" fmla="*/ 57215 h 57601"/>
                            <a:gd name="connsiteX19" fmla="*/ 53805 w 257921"/>
                            <a:gd name="connsiteY19" fmla="*/ 57215 h 57601"/>
                            <a:gd name="connsiteX20" fmla="*/ 141396 w 257921"/>
                            <a:gd name="connsiteY20" fmla="*/ 42481 h 57601"/>
                            <a:gd name="connsiteX21" fmla="*/ 141396 w 257921"/>
                            <a:gd name="connsiteY21" fmla="*/ 42481 h 57601"/>
                            <a:gd name="connsiteX22" fmla="*/ 211781 w 257921"/>
                            <a:gd name="connsiteY22" fmla="*/ 6037 h 57601"/>
                            <a:gd name="connsiteX23" fmla="*/ 211781 w 257921"/>
                            <a:gd name="connsiteY23" fmla="*/ 6037 h 57601"/>
                            <a:gd name="connsiteX24" fmla="*/ 234272 w 257921"/>
                            <a:gd name="connsiteY24" fmla="*/ 6757 h 57601"/>
                            <a:gd name="connsiteX25" fmla="*/ 234272 w 257921"/>
                            <a:gd name="connsiteY25" fmla="*/ 6757 h 57601"/>
                            <a:gd name="connsiteX26" fmla="*/ 235805 w 257921"/>
                            <a:gd name="connsiteY26" fmla="*/ 8634 h 57601"/>
                            <a:gd name="connsiteX27" fmla="*/ 235805 w 257921"/>
                            <a:gd name="connsiteY27" fmla="*/ 8634 h 57601"/>
                            <a:gd name="connsiteX28" fmla="*/ 220602 w 257921"/>
                            <a:gd name="connsiteY28" fmla="*/ 16486 h 57601"/>
                            <a:gd name="connsiteX29" fmla="*/ 220602 w 257921"/>
                            <a:gd name="connsiteY29" fmla="*/ 16486 h 57601"/>
                            <a:gd name="connsiteX30" fmla="*/ 234836 w 257921"/>
                            <a:gd name="connsiteY30" fmla="*/ 21960 h 57601"/>
                            <a:gd name="connsiteX31" fmla="*/ 234836 w 257921"/>
                            <a:gd name="connsiteY31" fmla="*/ 21960 h 57601"/>
                            <a:gd name="connsiteX32" fmla="*/ 241092 w 257921"/>
                            <a:gd name="connsiteY32" fmla="*/ 12951 h 57601"/>
                            <a:gd name="connsiteX33" fmla="*/ 241092 w 257921"/>
                            <a:gd name="connsiteY33" fmla="*/ 12951 h 57601"/>
                            <a:gd name="connsiteX34" fmla="*/ 257922 w 257921"/>
                            <a:gd name="connsiteY34" fmla="*/ 21866 h 57601"/>
                            <a:gd name="connsiteX35" fmla="*/ 257922 w 257921"/>
                            <a:gd name="connsiteY35" fmla="*/ 21866 h 57601"/>
                            <a:gd name="connsiteX36" fmla="*/ 241436 w 257921"/>
                            <a:gd name="connsiteY36" fmla="*/ 8509 h 57601"/>
                            <a:gd name="connsiteX37" fmla="*/ 240717 w 257921"/>
                            <a:gd name="connsiteY37" fmla="*/ 8509 h 57601"/>
                            <a:gd name="connsiteX38" fmla="*/ 238558 w 257921"/>
                            <a:gd name="connsiteY38" fmla="*/ 5162 h 57601"/>
                            <a:gd name="connsiteX39" fmla="*/ 238558 w 257921"/>
                            <a:gd name="connsiteY39" fmla="*/ 5162 h 57601"/>
                            <a:gd name="connsiteX40" fmla="*/ 223855 w 257921"/>
                            <a:gd name="connsiteY40" fmla="*/ 31 h 57601"/>
                            <a:gd name="connsiteX41" fmla="*/ 232427 w 257921"/>
                            <a:gd name="connsiteY41" fmla="*/ 12513 h 57601"/>
                            <a:gd name="connsiteX42" fmla="*/ 237213 w 257921"/>
                            <a:gd name="connsiteY42" fmla="*/ 12012 h 57601"/>
                            <a:gd name="connsiteX43" fmla="*/ 237213 w 257921"/>
                            <a:gd name="connsiteY43" fmla="*/ 12012 h 57601"/>
                            <a:gd name="connsiteX44" fmla="*/ 230487 w 257921"/>
                            <a:gd name="connsiteY44" fmla="*/ 20365 h 57601"/>
                            <a:gd name="connsiteX45" fmla="*/ 230487 w 257921"/>
                            <a:gd name="connsiteY45" fmla="*/ 20365 h 57601"/>
                            <a:gd name="connsiteX46" fmla="*/ 227641 w 257921"/>
                            <a:gd name="connsiteY46" fmla="*/ 20709 h 57601"/>
                            <a:gd name="connsiteX47" fmla="*/ 227641 w 257921"/>
                            <a:gd name="connsiteY47" fmla="*/ 20709 h 57601"/>
                            <a:gd name="connsiteX48" fmla="*/ 232427 w 257921"/>
                            <a:gd name="connsiteY48" fmla="*/ 12513 h 57601"/>
                            <a:gd name="connsiteX49" fmla="*/ 49082 w 257921"/>
                            <a:gd name="connsiteY49" fmla="*/ 52617 h 57601"/>
                            <a:gd name="connsiteX50" fmla="*/ 49082 w 257921"/>
                            <a:gd name="connsiteY50" fmla="*/ 52617 h 57601"/>
                            <a:gd name="connsiteX51" fmla="*/ 49082 w 257921"/>
                            <a:gd name="connsiteY51" fmla="*/ 52617 h 576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257921" h="57601">
                              <a:moveTo>
                                <a:pt x="223793" y="0"/>
                              </a:moveTo>
                              <a:cubicBezTo>
                                <a:pt x="213720" y="0"/>
                                <a:pt x="201895" y="4505"/>
                                <a:pt x="192073" y="8978"/>
                              </a:cubicBezTo>
                              <a:lnTo>
                                <a:pt x="192073" y="8978"/>
                              </a:lnTo>
                              <a:cubicBezTo>
                                <a:pt x="176745" y="15985"/>
                                <a:pt x="168893" y="21710"/>
                                <a:pt x="155191" y="30469"/>
                              </a:cubicBezTo>
                              <a:lnTo>
                                <a:pt x="155191" y="30469"/>
                              </a:lnTo>
                              <a:cubicBezTo>
                                <a:pt x="126443" y="48800"/>
                                <a:pt x="100823" y="53931"/>
                                <a:pt x="67225" y="54525"/>
                              </a:cubicBezTo>
                              <a:lnTo>
                                <a:pt x="67225" y="54525"/>
                              </a:lnTo>
                              <a:cubicBezTo>
                                <a:pt x="64754" y="54525"/>
                                <a:pt x="62283" y="54525"/>
                                <a:pt x="59874" y="54306"/>
                              </a:cubicBezTo>
                              <a:lnTo>
                                <a:pt x="59874" y="54306"/>
                              </a:lnTo>
                              <a:cubicBezTo>
                                <a:pt x="71574" y="52648"/>
                                <a:pt x="80489" y="43889"/>
                                <a:pt x="82397" y="42450"/>
                              </a:cubicBezTo>
                              <a:lnTo>
                                <a:pt x="82397" y="42450"/>
                              </a:lnTo>
                              <a:cubicBezTo>
                                <a:pt x="89279" y="37320"/>
                                <a:pt x="105640" y="22336"/>
                                <a:pt x="100823" y="14609"/>
                              </a:cubicBezTo>
                              <a:lnTo>
                                <a:pt x="100823" y="14609"/>
                              </a:lnTo>
                              <a:cubicBezTo>
                                <a:pt x="89217" y="27966"/>
                                <a:pt x="74326" y="52992"/>
                                <a:pt x="49082" y="52836"/>
                              </a:cubicBezTo>
                              <a:lnTo>
                                <a:pt x="49082" y="52836"/>
                              </a:lnTo>
                              <a:cubicBezTo>
                                <a:pt x="37922" y="50827"/>
                                <a:pt x="26977" y="47769"/>
                                <a:pt x="16392" y="43701"/>
                              </a:cubicBezTo>
                              <a:lnTo>
                                <a:pt x="16392" y="43701"/>
                              </a:lnTo>
                              <a:lnTo>
                                <a:pt x="0" y="50677"/>
                              </a:lnTo>
                              <a:cubicBezTo>
                                <a:pt x="17174" y="56464"/>
                                <a:pt x="34191" y="56308"/>
                                <a:pt x="53805" y="57215"/>
                              </a:cubicBezTo>
                              <a:lnTo>
                                <a:pt x="53805" y="57215"/>
                              </a:lnTo>
                              <a:cubicBezTo>
                                <a:pt x="84055" y="58623"/>
                                <a:pt x="113242" y="56715"/>
                                <a:pt x="141396" y="42481"/>
                              </a:cubicBezTo>
                              <a:lnTo>
                                <a:pt x="141396" y="42481"/>
                              </a:lnTo>
                              <a:cubicBezTo>
                                <a:pt x="168580" y="28842"/>
                                <a:pt x="181406" y="14327"/>
                                <a:pt x="211781" y="6037"/>
                              </a:cubicBezTo>
                              <a:lnTo>
                                <a:pt x="211781" y="6037"/>
                              </a:lnTo>
                              <a:cubicBezTo>
                                <a:pt x="218694" y="4161"/>
                                <a:pt x="229236" y="2534"/>
                                <a:pt x="234272" y="6757"/>
                              </a:cubicBezTo>
                              <a:lnTo>
                                <a:pt x="234272" y="6757"/>
                              </a:lnTo>
                              <a:cubicBezTo>
                                <a:pt x="234889" y="7288"/>
                                <a:pt x="235408" y="7923"/>
                                <a:pt x="235805" y="8634"/>
                              </a:cubicBezTo>
                              <a:lnTo>
                                <a:pt x="235805" y="8634"/>
                              </a:lnTo>
                              <a:cubicBezTo>
                                <a:pt x="229737" y="9447"/>
                                <a:pt x="222667" y="12263"/>
                                <a:pt x="220602" y="16486"/>
                              </a:cubicBezTo>
                              <a:lnTo>
                                <a:pt x="220602" y="16486"/>
                              </a:lnTo>
                              <a:cubicBezTo>
                                <a:pt x="216410" y="25088"/>
                                <a:pt x="227985" y="27090"/>
                                <a:pt x="234836" y="21960"/>
                              </a:cubicBezTo>
                              <a:lnTo>
                                <a:pt x="234836" y="21960"/>
                              </a:lnTo>
                              <a:cubicBezTo>
                                <a:pt x="237969" y="19840"/>
                                <a:pt x="240200" y="16628"/>
                                <a:pt x="241092" y="12951"/>
                              </a:cubicBezTo>
                              <a:lnTo>
                                <a:pt x="241092" y="12951"/>
                              </a:lnTo>
                              <a:cubicBezTo>
                                <a:pt x="247170" y="14939"/>
                                <a:pt x="252863" y="17954"/>
                                <a:pt x="257922" y="21866"/>
                              </a:cubicBezTo>
                              <a:lnTo>
                                <a:pt x="257922" y="21866"/>
                              </a:lnTo>
                              <a:cubicBezTo>
                                <a:pt x="254794" y="16454"/>
                                <a:pt x="249257" y="9353"/>
                                <a:pt x="241436" y="8509"/>
                              </a:cubicBezTo>
                              <a:lnTo>
                                <a:pt x="240717" y="8509"/>
                              </a:lnTo>
                              <a:cubicBezTo>
                                <a:pt x="240271" y="7238"/>
                                <a:pt x="239531" y="6092"/>
                                <a:pt x="238558" y="5162"/>
                              </a:cubicBezTo>
                              <a:lnTo>
                                <a:pt x="238558" y="5162"/>
                              </a:lnTo>
                              <a:cubicBezTo>
                                <a:pt x="234520" y="1589"/>
                                <a:pt x="229240" y="-253"/>
                                <a:pt x="223855" y="31"/>
                              </a:cubicBezTo>
                              <a:close/>
                              <a:moveTo>
                                <a:pt x="232427" y="12513"/>
                              </a:moveTo>
                              <a:cubicBezTo>
                                <a:pt x="233994" y="12138"/>
                                <a:pt x="235603" y="11970"/>
                                <a:pt x="237213" y="12012"/>
                              </a:cubicBezTo>
                              <a:lnTo>
                                <a:pt x="237213" y="12012"/>
                              </a:lnTo>
                              <a:cubicBezTo>
                                <a:pt x="237533" y="16137"/>
                                <a:pt x="234586" y="19798"/>
                                <a:pt x="230487" y="20365"/>
                              </a:cubicBezTo>
                              <a:lnTo>
                                <a:pt x="230487" y="20365"/>
                              </a:lnTo>
                              <a:cubicBezTo>
                                <a:pt x="229551" y="20567"/>
                                <a:pt x="228598" y="20683"/>
                                <a:pt x="227641" y="20709"/>
                              </a:cubicBezTo>
                              <a:lnTo>
                                <a:pt x="227641" y="20709"/>
                              </a:lnTo>
                              <a:cubicBezTo>
                                <a:pt x="221384" y="20709"/>
                                <a:pt x="225326" y="14202"/>
                                <a:pt x="232427" y="12513"/>
                              </a:cubicBezTo>
                              <a:close/>
                              <a:moveTo>
                                <a:pt x="49082" y="52617"/>
                              </a:moveTo>
                              <a:lnTo>
                                <a:pt x="49082" y="52617"/>
                              </a:lnTo>
                              <a:lnTo>
                                <a:pt x="49082" y="52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3972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27"/>
                      <wps:cNvSpPr/>
                      <wps:spPr>
                        <a:xfrm>
                          <a:off x="891573" y="669230"/>
                          <a:ext cx="97900" cy="89276"/>
                        </a:xfrm>
                        <a:custGeom>
                          <a:avLst/>
                          <a:gdLst>
                            <a:gd name="connsiteX0" fmla="*/ 31064 w 97900"/>
                            <a:gd name="connsiteY0" fmla="*/ 584 h 89276"/>
                            <a:gd name="connsiteX1" fmla="*/ 14015 w 97900"/>
                            <a:gd name="connsiteY1" fmla="*/ 8061 h 89276"/>
                            <a:gd name="connsiteX2" fmla="*/ 14015 w 97900"/>
                            <a:gd name="connsiteY2" fmla="*/ 8061 h 89276"/>
                            <a:gd name="connsiteX3" fmla="*/ 11888 w 97900"/>
                            <a:gd name="connsiteY3" fmla="*/ 14880 h 89276"/>
                            <a:gd name="connsiteX4" fmla="*/ 11888 w 97900"/>
                            <a:gd name="connsiteY4" fmla="*/ 14880 h 89276"/>
                            <a:gd name="connsiteX5" fmla="*/ 5632 w 97900"/>
                            <a:gd name="connsiteY5" fmla="*/ 19823 h 89276"/>
                            <a:gd name="connsiteX6" fmla="*/ 5632 w 97900"/>
                            <a:gd name="connsiteY6" fmla="*/ 19823 h 89276"/>
                            <a:gd name="connsiteX7" fmla="*/ 5068 w 97900"/>
                            <a:gd name="connsiteY7" fmla="*/ 26079 h 89276"/>
                            <a:gd name="connsiteX8" fmla="*/ 5068 w 97900"/>
                            <a:gd name="connsiteY8" fmla="*/ 26079 h 89276"/>
                            <a:gd name="connsiteX9" fmla="*/ 1 w 97900"/>
                            <a:gd name="connsiteY9" fmla="*/ 36840 h 89276"/>
                            <a:gd name="connsiteX10" fmla="*/ 1 w 97900"/>
                            <a:gd name="connsiteY10" fmla="*/ 36840 h 89276"/>
                            <a:gd name="connsiteX11" fmla="*/ 5506 w 97900"/>
                            <a:gd name="connsiteY11" fmla="*/ 44786 h 89276"/>
                            <a:gd name="connsiteX12" fmla="*/ 5506 w 97900"/>
                            <a:gd name="connsiteY12" fmla="*/ 44786 h 89276"/>
                            <a:gd name="connsiteX13" fmla="*/ 7508 w 97900"/>
                            <a:gd name="connsiteY13" fmla="*/ 52544 h 89276"/>
                            <a:gd name="connsiteX14" fmla="*/ 7508 w 97900"/>
                            <a:gd name="connsiteY14" fmla="*/ 52544 h 89276"/>
                            <a:gd name="connsiteX15" fmla="*/ 1784 w 97900"/>
                            <a:gd name="connsiteY15" fmla="*/ 87830 h 89276"/>
                            <a:gd name="connsiteX16" fmla="*/ 1784 w 97900"/>
                            <a:gd name="connsiteY16" fmla="*/ 87830 h 89276"/>
                            <a:gd name="connsiteX17" fmla="*/ 25652 w 97900"/>
                            <a:gd name="connsiteY17" fmla="*/ 84327 h 89276"/>
                            <a:gd name="connsiteX18" fmla="*/ 25652 w 97900"/>
                            <a:gd name="connsiteY18" fmla="*/ 84327 h 89276"/>
                            <a:gd name="connsiteX19" fmla="*/ 38165 w 97900"/>
                            <a:gd name="connsiteY19" fmla="*/ 85640 h 89276"/>
                            <a:gd name="connsiteX20" fmla="*/ 38165 w 97900"/>
                            <a:gd name="connsiteY20" fmla="*/ 85640 h 89276"/>
                            <a:gd name="connsiteX21" fmla="*/ 44609 w 97900"/>
                            <a:gd name="connsiteY21" fmla="*/ 89238 h 89276"/>
                            <a:gd name="connsiteX22" fmla="*/ 44609 w 97900"/>
                            <a:gd name="connsiteY22" fmla="*/ 89238 h 89276"/>
                            <a:gd name="connsiteX23" fmla="*/ 54838 w 97900"/>
                            <a:gd name="connsiteY23" fmla="*/ 87330 h 89276"/>
                            <a:gd name="connsiteX24" fmla="*/ 54838 w 97900"/>
                            <a:gd name="connsiteY24" fmla="*/ 87330 h 89276"/>
                            <a:gd name="connsiteX25" fmla="*/ 65819 w 97900"/>
                            <a:gd name="connsiteY25" fmla="*/ 85547 h 89276"/>
                            <a:gd name="connsiteX26" fmla="*/ 65818 w 97900"/>
                            <a:gd name="connsiteY26" fmla="*/ 85547 h 89276"/>
                            <a:gd name="connsiteX27" fmla="*/ 75579 w 97900"/>
                            <a:gd name="connsiteY27" fmla="*/ 88675 h 89276"/>
                            <a:gd name="connsiteX28" fmla="*/ 75579 w 97900"/>
                            <a:gd name="connsiteY28" fmla="*/ 88675 h 89276"/>
                            <a:gd name="connsiteX29" fmla="*/ 87935 w 97900"/>
                            <a:gd name="connsiteY29" fmla="*/ 71532 h 89276"/>
                            <a:gd name="connsiteX30" fmla="*/ 87935 w 97900"/>
                            <a:gd name="connsiteY30" fmla="*/ 71532 h 89276"/>
                            <a:gd name="connsiteX31" fmla="*/ 88686 w 97900"/>
                            <a:gd name="connsiteY31" fmla="*/ 76005 h 89276"/>
                            <a:gd name="connsiteX32" fmla="*/ 88686 w 97900"/>
                            <a:gd name="connsiteY32" fmla="*/ 76005 h 89276"/>
                            <a:gd name="connsiteX33" fmla="*/ 97539 w 97900"/>
                            <a:gd name="connsiteY33" fmla="*/ 58425 h 89276"/>
                            <a:gd name="connsiteX34" fmla="*/ 97539 w 97900"/>
                            <a:gd name="connsiteY34" fmla="*/ 58425 h 89276"/>
                            <a:gd name="connsiteX35" fmla="*/ 68258 w 97900"/>
                            <a:gd name="connsiteY35" fmla="*/ 21324 h 89276"/>
                            <a:gd name="connsiteX36" fmla="*/ 68258 w 97900"/>
                            <a:gd name="connsiteY36" fmla="*/ 21324 h 89276"/>
                            <a:gd name="connsiteX37" fmla="*/ 56434 w 97900"/>
                            <a:gd name="connsiteY37" fmla="*/ 4494 h 89276"/>
                            <a:gd name="connsiteX38" fmla="*/ 56434 w 97900"/>
                            <a:gd name="connsiteY38" fmla="*/ 4494 h 89276"/>
                            <a:gd name="connsiteX39" fmla="*/ 36632 w 97900"/>
                            <a:gd name="connsiteY39" fmla="*/ 21 h 89276"/>
                            <a:gd name="connsiteX40" fmla="*/ 36632 w 97900"/>
                            <a:gd name="connsiteY40" fmla="*/ 21 h 89276"/>
                            <a:gd name="connsiteX41" fmla="*/ 30970 w 97900"/>
                            <a:gd name="connsiteY41" fmla="*/ 365 h 892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7900" h="89276">
                              <a:moveTo>
                                <a:pt x="31064" y="584"/>
                              </a:moveTo>
                              <a:cubicBezTo>
                                <a:pt x="27091" y="1116"/>
                                <a:pt x="16737" y="4932"/>
                                <a:pt x="14015" y="8061"/>
                              </a:cubicBezTo>
                              <a:lnTo>
                                <a:pt x="14015" y="8061"/>
                              </a:lnTo>
                              <a:cubicBezTo>
                                <a:pt x="11951" y="10407"/>
                                <a:pt x="12795" y="13597"/>
                                <a:pt x="11888" y="14880"/>
                              </a:cubicBezTo>
                              <a:lnTo>
                                <a:pt x="11888" y="14880"/>
                              </a:lnTo>
                              <a:cubicBezTo>
                                <a:pt x="10386" y="16976"/>
                                <a:pt x="6977" y="17508"/>
                                <a:pt x="5632" y="19823"/>
                              </a:cubicBezTo>
                              <a:lnTo>
                                <a:pt x="5632" y="19823"/>
                              </a:lnTo>
                              <a:cubicBezTo>
                                <a:pt x="3880" y="22732"/>
                                <a:pt x="6132" y="23389"/>
                                <a:pt x="5068" y="26079"/>
                              </a:cubicBezTo>
                              <a:lnTo>
                                <a:pt x="5068" y="26079"/>
                              </a:lnTo>
                              <a:cubicBezTo>
                                <a:pt x="3723" y="29645"/>
                                <a:pt x="-62" y="32586"/>
                                <a:pt x="1" y="36840"/>
                              </a:cubicBezTo>
                              <a:lnTo>
                                <a:pt x="1" y="36840"/>
                              </a:lnTo>
                              <a:cubicBezTo>
                                <a:pt x="157" y="43754"/>
                                <a:pt x="2785" y="40594"/>
                                <a:pt x="5506" y="44786"/>
                              </a:cubicBezTo>
                              <a:lnTo>
                                <a:pt x="5506" y="44786"/>
                              </a:lnTo>
                              <a:cubicBezTo>
                                <a:pt x="8635" y="49509"/>
                                <a:pt x="7008" y="47288"/>
                                <a:pt x="7508" y="52544"/>
                              </a:cubicBezTo>
                              <a:lnTo>
                                <a:pt x="7508" y="52544"/>
                              </a:lnTo>
                              <a:cubicBezTo>
                                <a:pt x="8462" y="64595"/>
                                <a:pt x="6498" y="76698"/>
                                <a:pt x="1784" y="87830"/>
                              </a:cubicBezTo>
                              <a:lnTo>
                                <a:pt x="1784" y="87830"/>
                              </a:lnTo>
                              <a:cubicBezTo>
                                <a:pt x="10074" y="86360"/>
                                <a:pt x="16737" y="83764"/>
                                <a:pt x="25652" y="84327"/>
                              </a:cubicBezTo>
                              <a:lnTo>
                                <a:pt x="25652" y="84327"/>
                              </a:lnTo>
                              <a:cubicBezTo>
                                <a:pt x="29855" y="84380"/>
                                <a:pt x="34043" y="84819"/>
                                <a:pt x="38165" y="85640"/>
                              </a:cubicBezTo>
                              <a:lnTo>
                                <a:pt x="38165" y="85640"/>
                              </a:lnTo>
                              <a:cubicBezTo>
                                <a:pt x="40605" y="86266"/>
                                <a:pt x="42889" y="89050"/>
                                <a:pt x="44609" y="89238"/>
                              </a:cubicBezTo>
                              <a:lnTo>
                                <a:pt x="44609" y="89238"/>
                              </a:lnTo>
                              <a:cubicBezTo>
                                <a:pt x="48124" y="89448"/>
                                <a:pt x="51636" y="88793"/>
                                <a:pt x="54838" y="87330"/>
                              </a:cubicBezTo>
                              <a:lnTo>
                                <a:pt x="54838" y="87330"/>
                              </a:lnTo>
                              <a:cubicBezTo>
                                <a:pt x="58279" y="85783"/>
                                <a:pt x="62066" y="85168"/>
                                <a:pt x="65819" y="85547"/>
                              </a:cubicBezTo>
                              <a:lnTo>
                                <a:pt x="65818" y="85547"/>
                              </a:lnTo>
                              <a:cubicBezTo>
                                <a:pt x="69196" y="86154"/>
                                <a:pt x="72478" y="87206"/>
                                <a:pt x="75579" y="88675"/>
                              </a:cubicBezTo>
                              <a:lnTo>
                                <a:pt x="75579" y="88675"/>
                              </a:lnTo>
                              <a:cubicBezTo>
                                <a:pt x="82742" y="84420"/>
                                <a:pt x="82711" y="77038"/>
                                <a:pt x="87935" y="71532"/>
                              </a:cubicBezTo>
                              <a:lnTo>
                                <a:pt x="87935" y="71532"/>
                              </a:lnTo>
                              <a:cubicBezTo>
                                <a:pt x="87935" y="72721"/>
                                <a:pt x="88686" y="74660"/>
                                <a:pt x="88686" y="76005"/>
                              </a:cubicBezTo>
                              <a:lnTo>
                                <a:pt x="88686" y="76005"/>
                              </a:lnTo>
                              <a:cubicBezTo>
                                <a:pt x="93347" y="71376"/>
                                <a:pt x="93472" y="61647"/>
                                <a:pt x="97539" y="58425"/>
                              </a:cubicBezTo>
                              <a:lnTo>
                                <a:pt x="97539" y="58425"/>
                              </a:lnTo>
                              <a:cubicBezTo>
                                <a:pt x="100479" y="43879"/>
                                <a:pt x="85026" y="18884"/>
                                <a:pt x="68258" y="21324"/>
                              </a:cubicBezTo>
                              <a:lnTo>
                                <a:pt x="68258" y="21324"/>
                              </a:lnTo>
                              <a:cubicBezTo>
                                <a:pt x="63410" y="15819"/>
                                <a:pt x="63660" y="8999"/>
                                <a:pt x="56434" y="4494"/>
                              </a:cubicBezTo>
                              <a:lnTo>
                                <a:pt x="56434" y="4494"/>
                              </a:lnTo>
                              <a:cubicBezTo>
                                <a:pt x="50323" y="1339"/>
                                <a:pt x="43506" y="-201"/>
                                <a:pt x="36632" y="21"/>
                              </a:cubicBezTo>
                              <a:lnTo>
                                <a:pt x="36632" y="21"/>
                              </a:lnTo>
                              <a:cubicBezTo>
                                <a:pt x="34740" y="18"/>
                                <a:pt x="32849" y="133"/>
                                <a:pt x="30970" y="3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3972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Freeform: Shape 29"/>
                      <wps:cNvSpPr/>
                      <wps:spPr>
                        <a:xfrm>
                          <a:off x="896829" y="673787"/>
                          <a:ext cx="82994" cy="77642"/>
                        </a:xfrm>
                        <a:custGeom>
                          <a:avLst/>
                          <a:gdLst>
                            <a:gd name="connsiteX0" fmla="*/ 59999 w 82994"/>
                            <a:gd name="connsiteY0" fmla="*/ 21303 h 77642"/>
                            <a:gd name="connsiteX1" fmla="*/ 58873 w 82994"/>
                            <a:gd name="connsiteY1" fmla="*/ 21303 h 77642"/>
                            <a:gd name="connsiteX2" fmla="*/ 56402 w 82994"/>
                            <a:gd name="connsiteY2" fmla="*/ 22805 h 77642"/>
                            <a:gd name="connsiteX3" fmla="*/ 78706 w 82994"/>
                            <a:gd name="connsiteY3" fmla="*/ 43451 h 77642"/>
                            <a:gd name="connsiteX4" fmla="*/ 78706 w 82994"/>
                            <a:gd name="connsiteY4" fmla="*/ 43451 h 77642"/>
                            <a:gd name="connsiteX5" fmla="*/ 64222 w 82994"/>
                            <a:gd name="connsiteY5" fmla="*/ 39728 h 77642"/>
                            <a:gd name="connsiteX6" fmla="*/ 64222 w 82994"/>
                            <a:gd name="connsiteY6" fmla="*/ 39728 h 77642"/>
                            <a:gd name="connsiteX7" fmla="*/ 69697 w 82994"/>
                            <a:gd name="connsiteY7" fmla="*/ 52554 h 77642"/>
                            <a:gd name="connsiteX8" fmla="*/ 69697 w 82994"/>
                            <a:gd name="connsiteY8" fmla="*/ 52554 h 77642"/>
                            <a:gd name="connsiteX9" fmla="*/ 67069 w 82994"/>
                            <a:gd name="connsiteY9" fmla="*/ 67163 h 77642"/>
                            <a:gd name="connsiteX10" fmla="*/ 67069 w 82994"/>
                            <a:gd name="connsiteY10" fmla="*/ 67163 h 77642"/>
                            <a:gd name="connsiteX11" fmla="*/ 53962 w 82994"/>
                            <a:gd name="connsiteY11" fmla="*/ 34661 h 77642"/>
                            <a:gd name="connsiteX12" fmla="*/ 53962 w 82994"/>
                            <a:gd name="connsiteY12" fmla="*/ 34661 h 77642"/>
                            <a:gd name="connsiteX13" fmla="*/ 42419 w 82994"/>
                            <a:gd name="connsiteY13" fmla="*/ 51021 h 77642"/>
                            <a:gd name="connsiteX14" fmla="*/ 42419 w 82994"/>
                            <a:gd name="connsiteY14" fmla="*/ 51021 h 77642"/>
                            <a:gd name="connsiteX15" fmla="*/ 32471 w 82994"/>
                            <a:gd name="connsiteY15" fmla="*/ 66256 h 77642"/>
                            <a:gd name="connsiteX16" fmla="*/ 32471 w 82994"/>
                            <a:gd name="connsiteY16" fmla="*/ 66256 h 77642"/>
                            <a:gd name="connsiteX17" fmla="*/ 41856 w 82994"/>
                            <a:gd name="connsiteY17" fmla="*/ 48519 h 77642"/>
                            <a:gd name="connsiteX18" fmla="*/ 41856 w 82994"/>
                            <a:gd name="connsiteY18" fmla="*/ 48519 h 77642"/>
                            <a:gd name="connsiteX19" fmla="*/ 22210 w 82994"/>
                            <a:gd name="connsiteY19" fmla="*/ 62877 h 77642"/>
                            <a:gd name="connsiteX20" fmla="*/ 22210 w 82994"/>
                            <a:gd name="connsiteY20" fmla="*/ 62877 h 77642"/>
                            <a:gd name="connsiteX21" fmla="*/ 3597 w 82994"/>
                            <a:gd name="connsiteY21" fmla="*/ 77549 h 77642"/>
                            <a:gd name="connsiteX22" fmla="*/ 3597 w 82994"/>
                            <a:gd name="connsiteY22" fmla="*/ 77549 h 77642"/>
                            <a:gd name="connsiteX23" fmla="*/ 25213 w 82994"/>
                            <a:gd name="connsiteY23" fmla="*/ 73732 h 77642"/>
                            <a:gd name="connsiteX24" fmla="*/ 25213 w 82994"/>
                            <a:gd name="connsiteY24" fmla="*/ 73732 h 77642"/>
                            <a:gd name="connsiteX25" fmla="*/ 32346 w 82994"/>
                            <a:gd name="connsiteY25" fmla="*/ 73732 h 77642"/>
                            <a:gd name="connsiteX26" fmla="*/ 32346 w 82994"/>
                            <a:gd name="connsiteY26" fmla="*/ 73732 h 77642"/>
                            <a:gd name="connsiteX27" fmla="*/ 37570 w 82994"/>
                            <a:gd name="connsiteY27" fmla="*/ 75046 h 77642"/>
                            <a:gd name="connsiteX28" fmla="*/ 37570 w 82994"/>
                            <a:gd name="connsiteY28" fmla="*/ 75046 h 77642"/>
                            <a:gd name="connsiteX29" fmla="*/ 38039 w 82994"/>
                            <a:gd name="connsiteY29" fmla="*/ 77642 h 77642"/>
                            <a:gd name="connsiteX30" fmla="*/ 38039 w 82994"/>
                            <a:gd name="connsiteY30" fmla="*/ 77642 h 77642"/>
                            <a:gd name="connsiteX31" fmla="*/ 49895 w 82994"/>
                            <a:gd name="connsiteY31" fmla="*/ 73169 h 77642"/>
                            <a:gd name="connsiteX32" fmla="*/ 49895 w 82994"/>
                            <a:gd name="connsiteY32" fmla="*/ 73169 h 77642"/>
                            <a:gd name="connsiteX33" fmla="*/ 58122 w 82994"/>
                            <a:gd name="connsiteY33" fmla="*/ 65317 h 77642"/>
                            <a:gd name="connsiteX34" fmla="*/ 58122 w 82994"/>
                            <a:gd name="connsiteY34" fmla="*/ 65317 h 77642"/>
                            <a:gd name="connsiteX35" fmla="*/ 64379 w 82994"/>
                            <a:gd name="connsiteY35" fmla="*/ 69196 h 77642"/>
                            <a:gd name="connsiteX36" fmla="*/ 64379 w 82994"/>
                            <a:gd name="connsiteY36" fmla="*/ 69196 h 77642"/>
                            <a:gd name="connsiteX37" fmla="*/ 64629 w 82994"/>
                            <a:gd name="connsiteY37" fmla="*/ 74483 h 77642"/>
                            <a:gd name="connsiteX38" fmla="*/ 64629 w 82994"/>
                            <a:gd name="connsiteY38" fmla="*/ 74483 h 77642"/>
                            <a:gd name="connsiteX39" fmla="*/ 78425 w 82994"/>
                            <a:gd name="connsiteY39" fmla="*/ 57059 h 77642"/>
                            <a:gd name="connsiteX40" fmla="*/ 78425 w 82994"/>
                            <a:gd name="connsiteY40" fmla="*/ 57059 h 77642"/>
                            <a:gd name="connsiteX41" fmla="*/ 79519 w 82994"/>
                            <a:gd name="connsiteY41" fmla="*/ 61407 h 77642"/>
                            <a:gd name="connsiteX42" fmla="*/ 79519 w 82994"/>
                            <a:gd name="connsiteY42" fmla="*/ 61407 h 77642"/>
                            <a:gd name="connsiteX43" fmla="*/ 60031 w 82994"/>
                            <a:gd name="connsiteY43" fmla="*/ 21209 h 77642"/>
                            <a:gd name="connsiteX44" fmla="*/ 15516 w 82994"/>
                            <a:gd name="connsiteY44" fmla="*/ 3285 h 77642"/>
                            <a:gd name="connsiteX45" fmla="*/ 15516 w 82994"/>
                            <a:gd name="connsiteY45" fmla="*/ 3285 h 77642"/>
                            <a:gd name="connsiteX46" fmla="*/ 33284 w 82994"/>
                            <a:gd name="connsiteY46" fmla="*/ 0 h 77642"/>
                            <a:gd name="connsiteX47" fmla="*/ 33284 w 82994"/>
                            <a:gd name="connsiteY47" fmla="*/ 0 h 77642"/>
                            <a:gd name="connsiteX48" fmla="*/ 51584 w 82994"/>
                            <a:gd name="connsiteY48" fmla="*/ 13045 h 77642"/>
                            <a:gd name="connsiteX49" fmla="*/ 51584 w 82994"/>
                            <a:gd name="connsiteY49" fmla="*/ 13045 h 77642"/>
                            <a:gd name="connsiteX50" fmla="*/ 28529 w 82994"/>
                            <a:gd name="connsiteY50" fmla="*/ 2847 h 77642"/>
                            <a:gd name="connsiteX51" fmla="*/ 28529 w 82994"/>
                            <a:gd name="connsiteY51" fmla="*/ 2847 h 77642"/>
                            <a:gd name="connsiteX52" fmla="*/ 39666 w 82994"/>
                            <a:gd name="connsiteY52" fmla="*/ 11887 h 77642"/>
                            <a:gd name="connsiteX53" fmla="*/ 39666 w 82994"/>
                            <a:gd name="connsiteY53" fmla="*/ 11887 h 77642"/>
                            <a:gd name="connsiteX54" fmla="*/ 23055 w 82994"/>
                            <a:gd name="connsiteY54" fmla="*/ 15891 h 77642"/>
                            <a:gd name="connsiteX55" fmla="*/ 23055 w 82994"/>
                            <a:gd name="connsiteY55" fmla="*/ 15891 h 77642"/>
                            <a:gd name="connsiteX56" fmla="*/ 8102 w 82994"/>
                            <a:gd name="connsiteY56" fmla="*/ 25026 h 77642"/>
                            <a:gd name="connsiteX57" fmla="*/ 8102 w 82994"/>
                            <a:gd name="connsiteY57" fmla="*/ 25026 h 77642"/>
                            <a:gd name="connsiteX58" fmla="*/ 41856 w 82994"/>
                            <a:gd name="connsiteY58" fmla="*/ 27591 h 77642"/>
                            <a:gd name="connsiteX59" fmla="*/ 41856 w 82994"/>
                            <a:gd name="connsiteY59" fmla="*/ 27591 h 77642"/>
                            <a:gd name="connsiteX60" fmla="*/ 52179 w 82994"/>
                            <a:gd name="connsiteY60" fmla="*/ 16173 h 77642"/>
                            <a:gd name="connsiteX61" fmla="*/ 54681 w 82994"/>
                            <a:gd name="connsiteY61" fmla="*/ 16454 h 77642"/>
                            <a:gd name="connsiteX62" fmla="*/ 54681 w 82994"/>
                            <a:gd name="connsiteY62" fmla="*/ 16454 h 77642"/>
                            <a:gd name="connsiteX63" fmla="*/ 46548 w 82994"/>
                            <a:gd name="connsiteY63" fmla="*/ 31908 h 77642"/>
                            <a:gd name="connsiteX64" fmla="*/ 46548 w 82994"/>
                            <a:gd name="connsiteY64" fmla="*/ 31908 h 77642"/>
                            <a:gd name="connsiteX65" fmla="*/ 33754 w 82994"/>
                            <a:gd name="connsiteY65" fmla="*/ 29906 h 77642"/>
                            <a:gd name="connsiteX66" fmla="*/ 33754 w 82994"/>
                            <a:gd name="connsiteY66" fmla="*/ 29906 h 77642"/>
                            <a:gd name="connsiteX67" fmla="*/ 13013 w 82994"/>
                            <a:gd name="connsiteY67" fmla="*/ 30281 h 77642"/>
                            <a:gd name="connsiteX68" fmla="*/ 13013 w 82994"/>
                            <a:gd name="connsiteY68" fmla="*/ 30281 h 77642"/>
                            <a:gd name="connsiteX69" fmla="*/ 0 w 82994"/>
                            <a:gd name="connsiteY69" fmla="*/ 31564 h 77642"/>
                            <a:gd name="connsiteX70" fmla="*/ 0 w 82994"/>
                            <a:gd name="connsiteY70" fmla="*/ 31564 h 77642"/>
                            <a:gd name="connsiteX71" fmla="*/ 6632 w 82994"/>
                            <a:gd name="connsiteY71" fmla="*/ 22742 h 77642"/>
                            <a:gd name="connsiteX72" fmla="*/ 6632 w 82994"/>
                            <a:gd name="connsiteY72" fmla="*/ 22742 h 77642"/>
                            <a:gd name="connsiteX73" fmla="*/ 3848 w 82994"/>
                            <a:gd name="connsiteY73" fmla="*/ 21460 h 77642"/>
                            <a:gd name="connsiteX74" fmla="*/ 3848 w 82994"/>
                            <a:gd name="connsiteY74" fmla="*/ 21460 h 77642"/>
                            <a:gd name="connsiteX75" fmla="*/ 6726 w 82994"/>
                            <a:gd name="connsiteY75" fmla="*/ 15704 h 77642"/>
                            <a:gd name="connsiteX76" fmla="*/ 6726 w 82994"/>
                            <a:gd name="connsiteY76" fmla="*/ 15704 h 77642"/>
                            <a:gd name="connsiteX77" fmla="*/ 15172 w 82994"/>
                            <a:gd name="connsiteY77" fmla="*/ 12356 h 77642"/>
                            <a:gd name="connsiteX78" fmla="*/ 15172 w 82994"/>
                            <a:gd name="connsiteY78" fmla="*/ 12356 h 77642"/>
                            <a:gd name="connsiteX79" fmla="*/ 10761 w 82994"/>
                            <a:gd name="connsiteY79" fmla="*/ 8978 h 77642"/>
                            <a:gd name="connsiteX80" fmla="*/ 10761 w 82994"/>
                            <a:gd name="connsiteY80" fmla="*/ 8978 h 77642"/>
                            <a:gd name="connsiteX81" fmla="*/ 15829 w 82994"/>
                            <a:gd name="connsiteY81" fmla="*/ 4630 h 77642"/>
                            <a:gd name="connsiteX82" fmla="*/ 15829 w 82994"/>
                            <a:gd name="connsiteY82" fmla="*/ 4630 h 77642"/>
                            <a:gd name="connsiteX83" fmla="*/ 15516 w 82994"/>
                            <a:gd name="connsiteY83" fmla="*/ 3285 h 776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</a:cxnLst>
                          <a:rect l="l" t="t" r="r" b="b"/>
                          <a:pathLst>
                            <a:path w="82994" h="77642">
                              <a:moveTo>
                                <a:pt x="59999" y="21303"/>
                              </a:moveTo>
                              <a:lnTo>
                                <a:pt x="58873" y="21303"/>
                              </a:lnTo>
                              <a:lnTo>
                                <a:pt x="56402" y="22805"/>
                              </a:lnTo>
                              <a:cubicBezTo>
                                <a:pt x="45547" y="36162"/>
                                <a:pt x="76516" y="35318"/>
                                <a:pt x="78706" y="43451"/>
                              </a:cubicBezTo>
                              <a:lnTo>
                                <a:pt x="78706" y="43451"/>
                              </a:lnTo>
                              <a:cubicBezTo>
                                <a:pt x="73889" y="43232"/>
                                <a:pt x="68883" y="39478"/>
                                <a:pt x="64222" y="39728"/>
                              </a:cubicBezTo>
                              <a:lnTo>
                                <a:pt x="64222" y="39728"/>
                              </a:lnTo>
                              <a:cubicBezTo>
                                <a:pt x="65067" y="44202"/>
                                <a:pt x="69165" y="47205"/>
                                <a:pt x="69697" y="52554"/>
                              </a:cubicBezTo>
                              <a:lnTo>
                                <a:pt x="69697" y="52554"/>
                              </a:lnTo>
                              <a:cubicBezTo>
                                <a:pt x="70135" y="56746"/>
                                <a:pt x="70197" y="64410"/>
                                <a:pt x="67069" y="67163"/>
                              </a:cubicBezTo>
                              <a:lnTo>
                                <a:pt x="67069" y="67163"/>
                              </a:lnTo>
                              <a:cubicBezTo>
                                <a:pt x="66068" y="60750"/>
                                <a:pt x="66537" y="31595"/>
                                <a:pt x="53962" y="34661"/>
                              </a:cubicBezTo>
                              <a:lnTo>
                                <a:pt x="53962" y="34661"/>
                              </a:lnTo>
                              <a:cubicBezTo>
                                <a:pt x="49707" y="35724"/>
                                <a:pt x="44014" y="47174"/>
                                <a:pt x="42419" y="51021"/>
                              </a:cubicBezTo>
                              <a:lnTo>
                                <a:pt x="42419" y="51021"/>
                              </a:lnTo>
                              <a:cubicBezTo>
                                <a:pt x="40198" y="56339"/>
                                <a:pt x="39290" y="64692"/>
                                <a:pt x="32471" y="66256"/>
                              </a:cubicBezTo>
                              <a:lnTo>
                                <a:pt x="32471" y="66256"/>
                              </a:lnTo>
                              <a:cubicBezTo>
                                <a:pt x="36675" y="60979"/>
                                <a:pt x="39858" y="54963"/>
                                <a:pt x="41856" y="48519"/>
                              </a:cubicBezTo>
                              <a:lnTo>
                                <a:pt x="41856" y="48519"/>
                              </a:lnTo>
                              <a:cubicBezTo>
                                <a:pt x="34004" y="52961"/>
                                <a:pt x="28185" y="55839"/>
                                <a:pt x="22210" y="62877"/>
                              </a:cubicBezTo>
                              <a:lnTo>
                                <a:pt x="22210" y="62877"/>
                              </a:lnTo>
                              <a:cubicBezTo>
                                <a:pt x="16621" y="68501"/>
                                <a:pt x="10371" y="73428"/>
                                <a:pt x="3597" y="77549"/>
                              </a:cubicBezTo>
                              <a:lnTo>
                                <a:pt x="3597" y="77549"/>
                              </a:lnTo>
                              <a:cubicBezTo>
                                <a:pt x="10229" y="74577"/>
                                <a:pt x="18300" y="75453"/>
                                <a:pt x="25213" y="73732"/>
                              </a:cubicBezTo>
                              <a:lnTo>
                                <a:pt x="25213" y="73732"/>
                              </a:lnTo>
                              <a:cubicBezTo>
                                <a:pt x="27491" y="72758"/>
                                <a:pt x="30068" y="72758"/>
                                <a:pt x="32346" y="73732"/>
                              </a:cubicBezTo>
                              <a:lnTo>
                                <a:pt x="32346" y="73732"/>
                              </a:lnTo>
                              <a:cubicBezTo>
                                <a:pt x="34129" y="74295"/>
                                <a:pt x="35286" y="75859"/>
                                <a:pt x="37570" y="75046"/>
                              </a:cubicBezTo>
                              <a:lnTo>
                                <a:pt x="37570" y="75046"/>
                              </a:lnTo>
                              <a:cubicBezTo>
                                <a:pt x="37570" y="75797"/>
                                <a:pt x="38102" y="76892"/>
                                <a:pt x="38039" y="77642"/>
                              </a:cubicBezTo>
                              <a:lnTo>
                                <a:pt x="38039" y="77642"/>
                              </a:lnTo>
                              <a:cubicBezTo>
                                <a:pt x="42147" y="76602"/>
                                <a:pt x="46124" y="75102"/>
                                <a:pt x="49895" y="73169"/>
                              </a:cubicBezTo>
                              <a:lnTo>
                                <a:pt x="49895" y="73169"/>
                              </a:lnTo>
                              <a:cubicBezTo>
                                <a:pt x="52836" y="71167"/>
                                <a:pt x="54243" y="65474"/>
                                <a:pt x="58122" y="65317"/>
                              </a:cubicBezTo>
                              <a:lnTo>
                                <a:pt x="58122" y="65317"/>
                              </a:lnTo>
                              <a:cubicBezTo>
                                <a:pt x="58748" y="67789"/>
                                <a:pt x="62064" y="76673"/>
                                <a:pt x="64379" y="69196"/>
                              </a:cubicBezTo>
                              <a:lnTo>
                                <a:pt x="64379" y="69196"/>
                              </a:lnTo>
                              <a:cubicBezTo>
                                <a:pt x="64617" y="70948"/>
                                <a:pt x="64701" y="72717"/>
                                <a:pt x="64629" y="74483"/>
                              </a:cubicBezTo>
                              <a:lnTo>
                                <a:pt x="64629" y="74483"/>
                              </a:lnTo>
                              <a:cubicBezTo>
                                <a:pt x="72418" y="70760"/>
                                <a:pt x="71761" y="60281"/>
                                <a:pt x="78425" y="57059"/>
                              </a:cubicBezTo>
                              <a:lnTo>
                                <a:pt x="78425" y="57059"/>
                              </a:lnTo>
                              <a:cubicBezTo>
                                <a:pt x="78581" y="58404"/>
                                <a:pt x="79488" y="59999"/>
                                <a:pt x="79519" y="61407"/>
                              </a:cubicBezTo>
                              <a:lnTo>
                                <a:pt x="79519" y="61407"/>
                              </a:lnTo>
                              <a:cubicBezTo>
                                <a:pt x="89217" y="47799"/>
                                <a:pt x="77298" y="21209"/>
                                <a:pt x="60031" y="21209"/>
                              </a:cubicBezTo>
                              <a:close/>
                              <a:moveTo>
                                <a:pt x="15516" y="3285"/>
                              </a:moveTo>
                              <a:lnTo>
                                <a:pt x="15516" y="3285"/>
                              </a:lnTo>
                              <a:cubicBezTo>
                                <a:pt x="21240" y="1304"/>
                                <a:pt x="27230" y="197"/>
                                <a:pt x="33284" y="0"/>
                              </a:cubicBezTo>
                              <a:lnTo>
                                <a:pt x="33284" y="0"/>
                              </a:lnTo>
                              <a:cubicBezTo>
                                <a:pt x="41605" y="0"/>
                                <a:pt x="49176" y="3128"/>
                                <a:pt x="51584" y="13045"/>
                              </a:cubicBezTo>
                              <a:lnTo>
                                <a:pt x="51584" y="13045"/>
                              </a:lnTo>
                              <a:cubicBezTo>
                                <a:pt x="40980" y="14984"/>
                                <a:pt x="38164" y="5099"/>
                                <a:pt x="28529" y="2847"/>
                              </a:cubicBezTo>
                              <a:lnTo>
                                <a:pt x="28529" y="2847"/>
                              </a:lnTo>
                              <a:cubicBezTo>
                                <a:pt x="31501" y="6694"/>
                                <a:pt x="36663" y="8321"/>
                                <a:pt x="39666" y="11887"/>
                              </a:cubicBezTo>
                              <a:lnTo>
                                <a:pt x="39666" y="11887"/>
                              </a:lnTo>
                              <a:cubicBezTo>
                                <a:pt x="34098" y="13545"/>
                                <a:pt x="28404" y="13201"/>
                                <a:pt x="23055" y="15891"/>
                              </a:cubicBezTo>
                              <a:lnTo>
                                <a:pt x="23055" y="15891"/>
                              </a:lnTo>
                              <a:cubicBezTo>
                                <a:pt x="17858" y="18573"/>
                                <a:pt x="12860" y="21626"/>
                                <a:pt x="8102" y="25026"/>
                              </a:cubicBezTo>
                              <a:lnTo>
                                <a:pt x="8102" y="25026"/>
                              </a:lnTo>
                              <a:cubicBezTo>
                                <a:pt x="17987" y="23149"/>
                                <a:pt x="45954" y="4473"/>
                                <a:pt x="41856" y="27591"/>
                              </a:cubicBezTo>
                              <a:lnTo>
                                <a:pt x="41856" y="27591"/>
                              </a:lnTo>
                              <a:cubicBezTo>
                                <a:pt x="46173" y="23837"/>
                                <a:pt x="41856" y="12356"/>
                                <a:pt x="52179" y="16173"/>
                              </a:cubicBezTo>
                              <a:lnTo>
                                <a:pt x="54681" y="16454"/>
                              </a:lnTo>
                              <a:lnTo>
                                <a:pt x="54681" y="16454"/>
                              </a:lnTo>
                              <a:cubicBezTo>
                                <a:pt x="50927" y="20959"/>
                                <a:pt x="51146" y="28217"/>
                                <a:pt x="46548" y="31908"/>
                              </a:cubicBezTo>
                              <a:lnTo>
                                <a:pt x="46548" y="31908"/>
                              </a:lnTo>
                              <a:cubicBezTo>
                                <a:pt x="41918" y="35568"/>
                                <a:pt x="39197" y="31313"/>
                                <a:pt x="33754" y="29906"/>
                              </a:cubicBezTo>
                              <a:lnTo>
                                <a:pt x="33754" y="29906"/>
                              </a:lnTo>
                              <a:cubicBezTo>
                                <a:pt x="26886" y="28623"/>
                                <a:pt x="19830" y="28751"/>
                                <a:pt x="13013" y="30281"/>
                              </a:cubicBezTo>
                              <a:lnTo>
                                <a:pt x="13013" y="30281"/>
                              </a:lnTo>
                              <a:cubicBezTo>
                                <a:pt x="8717" y="31055"/>
                                <a:pt x="4365" y="31484"/>
                                <a:pt x="0" y="31564"/>
                              </a:cubicBezTo>
                              <a:lnTo>
                                <a:pt x="0" y="31564"/>
                              </a:lnTo>
                              <a:cubicBezTo>
                                <a:pt x="2002" y="28436"/>
                                <a:pt x="4724" y="25589"/>
                                <a:pt x="6632" y="22742"/>
                              </a:cubicBezTo>
                              <a:lnTo>
                                <a:pt x="6632" y="22742"/>
                              </a:lnTo>
                              <a:cubicBezTo>
                                <a:pt x="5725" y="22492"/>
                                <a:pt x="4786" y="21647"/>
                                <a:pt x="3848" y="21460"/>
                              </a:cubicBezTo>
                              <a:lnTo>
                                <a:pt x="3848" y="21460"/>
                              </a:lnTo>
                              <a:cubicBezTo>
                                <a:pt x="6538" y="19520"/>
                                <a:pt x="5412" y="17080"/>
                                <a:pt x="6726" y="15704"/>
                              </a:cubicBezTo>
                              <a:lnTo>
                                <a:pt x="6726" y="15704"/>
                              </a:lnTo>
                              <a:cubicBezTo>
                                <a:pt x="8822" y="13451"/>
                                <a:pt x="12450" y="13201"/>
                                <a:pt x="15172" y="12356"/>
                              </a:cubicBezTo>
                              <a:lnTo>
                                <a:pt x="15172" y="12356"/>
                              </a:lnTo>
                              <a:cubicBezTo>
                                <a:pt x="13764" y="11199"/>
                                <a:pt x="12044" y="10104"/>
                                <a:pt x="10761" y="8978"/>
                              </a:cubicBezTo>
                              <a:lnTo>
                                <a:pt x="10761" y="8978"/>
                              </a:lnTo>
                              <a:cubicBezTo>
                                <a:pt x="11843" y="6943"/>
                                <a:pt x="13653" y="5390"/>
                                <a:pt x="15829" y="4630"/>
                              </a:cubicBezTo>
                              <a:lnTo>
                                <a:pt x="15829" y="4630"/>
                              </a:lnTo>
                              <a:cubicBezTo>
                                <a:pt x="15616" y="4214"/>
                                <a:pt x="15508" y="3752"/>
                                <a:pt x="15516" y="32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903054" y="708268"/>
                          <a:ext cx="37038" cy="40627"/>
                        </a:xfrm>
                        <a:custGeom>
                          <a:avLst/>
                          <a:gdLst>
                            <a:gd name="connsiteX0" fmla="*/ 2221 w 37038"/>
                            <a:gd name="connsiteY0" fmla="*/ 4778 h 40627"/>
                            <a:gd name="connsiteX1" fmla="*/ 5005 w 37038"/>
                            <a:gd name="connsiteY1" fmla="*/ 6749 h 40627"/>
                            <a:gd name="connsiteX2" fmla="*/ 5005 w 37038"/>
                            <a:gd name="connsiteY2" fmla="*/ 6749 h 40627"/>
                            <a:gd name="connsiteX3" fmla="*/ 4598 w 37038"/>
                            <a:gd name="connsiteY3" fmla="*/ 20450 h 40627"/>
                            <a:gd name="connsiteX4" fmla="*/ 4598 w 37038"/>
                            <a:gd name="connsiteY4" fmla="*/ 20450 h 40627"/>
                            <a:gd name="connsiteX5" fmla="*/ 0 w 37038"/>
                            <a:gd name="connsiteY5" fmla="*/ 40627 h 40627"/>
                            <a:gd name="connsiteX6" fmla="*/ 0 w 37038"/>
                            <a:gd name="connsiteY6" fmla="*/ 40627 h 40627"/>
                            <a:gd name="connsiteX7" fmla="*/ 18144 w 37038"/>
                            <a:gd name="connsiteY7" fmla="*/ 24298 h 40627"/>
                            <a:gd name="connsiteX8" fmla="*/ 18144 w 37038"/>
                            <a:gd name="connsiteY8" fmla="*/ 24298 h 40627"/>
                            <a:gd name="connsiteX9" fmla="*/ 36413 w 37038"/>
                            <a:gd name="connsiteY9" fmla="*/ 8063 h 40627"/>
                            <a:gd name="connsiteX10" fmla="*/ 36413 w 37038"/>
                            <a:gd name="connsiteY10" fmla="*/ 8063 h 40627"/>
                            <a:gd name="connsiteX11" fmla="*/ 21022 w 37038"/>
                            <a:gd name="connsiteY11" fmla="*/ 12348 h 40627"/>
                            <a:gd name="connsiteX12" fmla="*/ 21022 w 37038"/>
                            <a:gd name="connsiteY12" fmla="*/ 12348 h 40627"/>
                            <a:gd name="connsiteX13" fmla="*/ 9510 w 37038"/>
                            <a:gd name="connsiteY13" fmla="*/ 23078 h 40627"/>
                            <a:gd name="connsiteX14" fmla="*/ 9510 w 37038"/>
                            <a:gd name="connsiteY14" fmla="*/ 23078 h 40627"/>
                            <a:gd name="connsiteX15" fmla="*/ 14922 w 37038"/>
                            <a:gd name="connsiteY15" fmla="*/ 17510 h 40627"/>
                            <a:gd name="connsiteX16" fmla="*/ 14922 w 37038"/>
                            <a:gd name="connsiteY16" fmla="*/ 17510 h 40627"/>
                            <a:gd name="connsiteX17" fmla="*/ 20959 w 37038"/>
                            <a:gd name="connsiteY17" fmla="*/ 9470 h 40627"/>
                            <a:gd name="connsiteX18" fmla="*/ 20959 w 37038"/>
                            <a:gd name="connsiteY18" fmla="*/ 9470 h 40627"/>
                            <a:gd name="connsiteX19" fmla="*/ 37038 w 37038"/>
                            <a:gd name="connsiteY19" fmla="*/ 4277 h 40627"/>
                            <a:gd name="connsiteX20" fmla="*/ 37038 w 37038"/>
                            <a:gd name="connsiteY20" fmla="*/ 4277 h 40627"/>
                            <a:gd name="connsiteX21" fmla="*/ 23462 w 37038"/>
                            <a:gd name="connsiteY21" fmla="*/ 54 h 40627"/>
                            <a:gd name="connsiteX22" fmla="*/ 23462 w 37038"/>
                            <a:gd name="connsiteY22" fmla="*/ 54 h 40627"/>
                            <a:gd name="connsiteX23" fmla="*/ 2221 w 37038"/>
                            <a:gd name="connsiteY23" fmla="*/ 4778 h 406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7038" h="40627">
                              <a:moveTo>
                                <a:pt x="2221" y="4778"/>
                              </a:moveTo>
                              <a:cubicBezTo>
                                <a:pt x="3034" y="5028"/>
                                <a:pt x="4317" y="6436"/>
                                <a:pt x="5005" y="6749"/>
                              </a:cubicBezTo>
                              <a:lnTo>
                                <a:pt x="5005" y="6749"/>
                              </a:lnTo>
                              <a:cubicBezTo>
                                <a:pt x="2503" y="10909"/>
                                <a:pt x="4755" y="16415"/>
                                <a:pt x="4598" y="20450"/>
                              </a:cubicBezTo>
                              <a:lnTo>
                                <a:pt x="4598" y="20450"/>
                              </a:lnTo>
                              <a:cubicBezTo>
                                <a:pt x="4379" y="27020"/>
                                <a:pt x="907" y="33996"/>
                                <a:pt x="0" y="40627"/>
                              </a:cubicBezTo>
                              <a:lnTo>
                                <a:pt x="0" y="40627"/>
                              </a:lnTo>
                              <a:cubicBezTo>
                                <a:pt x="5912" y="34997"/>
                                <a:pt x="12044" y="29772"/>
                                <a:pt x="18144" y="24298"/>
                              </a:cubicBezTo>
                              <a:lnTo>
                                <a:pt x="18144" y="24298"/>
                              </a:lnTo>
                              <a:cubicBezTo>
                                <a:pt x="23837" y="19199"/>
                                <a:pt x="33409" y="15101"/>
                                <a:pt x="36413" y="8063"/>
                              </a:cubicBezTo>
                              <a:lnTo>
                                <a:pt x="36413" y="8063"/>
                              </a:lnTo>
                              <a:cubicBezTo>
                                <a:pt x="30813" y="8782"/>
                                <a:pt x="25839" y="9032"/>
                                <a:pt x="21022" y="12348"/>
                              </a:cubicBezTo>
                              <a:lnTo>
                                <a:pt x="21022" y="12348"/>
                              </a:lnTo>
                              <a:cubicBezTo>
                                <a:pt x="16705" y="15289"/>
                                <a:pt x="13576" y="19825"/>
                                <a:pt x="9510" y="23078"/>
                              </a:cubicBezTo>
                              <a:lnTo>
                                <a:pt x="9510" y="23078"/>
                              </a:lnTo>
                              <a:cubicBezTo>
                                <a:pt x="11176" y="21093"/>
                                <a:pt x="12985" y="19232"/>
                                <a:pt x="14922" y="17510"/>
                              </a:cubicBezTo>
                              <a:lnTo>
                                <a:pt x="14922" y="17510"/>
                              </a:lnTo>
                              <a:cubicBezTo>
                                <a:pt x="17205" y="15039"/>
                                <a:pt x="18550" y="11660"/>
                                <a:pt x="20959" y="9470"/>
                              </a:cubicBezTo>
                              <a:lnTo>
                                <a:pt x="20959" y="9470"/>
                              </a:lnTo>
                              <a:cubicBezTo>
                                <a:pt x="25589" y="5310"/>
                                <a:pt x="32002" y="7062"/>
                                <a:pt x="37038" y="4277"/>
                              </a:cubicBezTo>
                              <a:lnTo>
                                <a:pt x="37038" y="4277"/>
                              </a:lnTo>
                              <a:cubicBezTo>
                                <a:pt x="33213" y="1196"/>
                                <a:pt x="28359" y="-314"/>
                                <a:pt x="23462" y="54"/>
                              </a:cubicBezTo>
                              <a:lnTo>
                                <a:pt x="23462" y="54"/>
                              </a:lnTo>
                              <a:cubicBezTo>
                                <a:pt x="16135" y="180"/>
                                <a:pt x="8910" y="1787"/>
                                <a:pt x="2221" y="47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1"/>
                      <wps:cNvSpPr/>
                      <wps:spPr>
                        <a:xfrm>
                          <a:off x="953706" y="655971"/>
                          <a:ext cx="64091" cy="67273"/>
                        </a:xfrm>
                        <a:custGeom>
                          <a:avLst/>
                          <a:gdLst>
                            <a:gd name="connsiteX0" fmla="*/ 27679 w 64091"/>
                            <a:gd name="connsiteY0" fmla="*/ 1988 h 67273"/>
                            <a:gd name="connsiteX1" fmla="*/ 10505 w 64091"/>
                            <a:gd name="connsiteY1" fmla="*/ 17973 h 67273"/>
                            <a:gd name="connsiteX2" fmla="*/ 10505 w 64091"/>
                            <a:gd name="connsiteY2" fmla="*/ 17973 h 67273"/>
                            <a:gd name="connsiteX3" fmla="*/ 464 w 64091"/>
                            <a:gd name="connsiteY3" fmla="*/ 34240 h 67273"/>
                            <a:gd name="connsiteX4" fmla="*/ 464 w 64091"/>
                            <a:gd name="connsiteY4" fmla="*/ 34240 h 67273"/>
                            <a:gd name="connsiteX5" fmla="*/ 11663 w 64091"/>
                            <a:gd name="connsiteY5" fmla="*/ 54354 h 67273"/>
                            <a:gd name="connsiteX6" fmla="*/ 11663 w 64091"/>
                            <a:gd name="connsiteY6" fmla="*/ 54354 h 67273"/>
                            <a:gd name="connsiteX7" fmla="*/ 13039 w 64091"/>
                            <a:gd name="connsiteY7" fmla="*/ 49036 h 67273"/>
                            <a:gd name="connsiteX8" fmla="*/ 13039 w 64091"/>
                            <a:gd name="connsiteY8" fmla="*/ 49036 h 67273"/>
                            <a:gd name="connsiteX9" fmla="*/ 26021 w 64091"/>
                            <a:gd name="connsiteY9" fmla="*/ 53416 h 67273"/>
                            <a:gd name="connsiteX10" fmla="*/ 26021 w 64091"/>
                            <a:gd name="connsiteY10" fmla="*/ 53416 h 67273"/>
                            <a:gd name="connsiteX11" fmla="*/ 41662 w 64091"/>
                            <a:gd name="connsiteY11" fmla="*/ 59266 h 67273"/>
                            <a:gd name="connsiteX12" fmla="*/ 41662 w 64091"/>
                            <a:gd name="connsiteY12" fmla="*/ 59266 h 67273"/>
                            <a:gd name="connsiteX13" fmla="*/ 40880 w 64091"/>
                            <a:gd name="connsiteY13" fmla="*/ 57514 h 67273"/>
                            <a:gd name="connsiteX14" fmla="*/ 40880 w 64091"/>
                            <a:gd name="connsiteY14" fmla="*/ 57514 h 67273"/>
                            <a:gd name="connsiteX15" fmla="*/ 58774 w 64091"/>
                            <a:gd name="connsiteY15" fmla="*/ 66898 h 67273"/>
                            <a:gd name="connsiteX16" fmla="*/ 58774 w 64091"/>
                            <a:gd name="connsiteY16" fmla="*/ 66898 h 67273"/>
                            <a:gd name="connsiteX17" fmla="*/ 52517 w 64091"/>
                            <a:gd name="connsiteY17" fmla="*/ 38995 h 67273"/>
                            <a:gd name="connsiteX18" fmla="*/ 52517 w 64091"/>
                            <a:gd name="connsiteY18" fmla="*/ 38995 h 67273"/>
                            <a:gd name="connsiteX19" fmla="*/ 60244 w 64091"/>
                            <a:gd name="connsiteY19" fmla="*/ 43624 h 67273"/>
                            <a:gd name="connsiteX20" fmla="*/ 60244 w 64091"/>
                            <a:gd name="connsiteY20" fmla="*/ 43624 h 67273"/>
                            <a:gd name="connsiteX21" fmla="*/ 56803 w 64091"/>
                            <a:gd name="connsiteY21" fmla="*/ 31925 h 67273"/>
                            <a:gd name="connsiteX22" fmla="*/ 56803 w 64091"/>
                            <a:gd name="connsiteY22" fmla="*/ 31925 h 67273"/>
                            <a:gd name="connsiteX23" fmla="*/ 64092 w 64091"/>
                            <a:gd name="connsiteY23" fmla="*/ 37212 h 67273"/>
                            <a:gd name="connsiteX24" fmla="*/ 64092 w 64091"/>
                            <a:gd name="connsiteY24" fmla="*/ 37212 h 67273"/>
                            <a:gd name="connsiteX25" fmla="*/ 42538 w 64091"/>
                            <a:gd name="connsiteY25" fmla="*/ 1675 h 67273"/>
                            <a:gd name="connsiteX26" fmla="*/ 42538 w 64091"/>
                            <a:gd name="connsiteY26" fmla="*/ 1675 h 67273"/>
                            <a:gd name="connsiteX27" fmla="*/ 47543 w 64091"/>
                            <a:gd name="connsiteY27" fmla="*/ 1081 h 67273"/>
                            <a:gd name="connsiteX28" fmla="*/ 47543 w 64091"/>
                            <a:gd name="connsiteY28" fmla="*/ 1081 h 67273"/>
                            <a:gd name="connsiteX29" fmla="*/ 40348 w 64091"/>
                            <a:gd name="connsiteY29" fmla="*/ 17 h 67273"/>
                            <a:gd name="connsiteX30" fmla="*/ 40348 w 64091"/>
                            <a:gd name="connsiteY30" fmla="*/ 17 h 67273"/>
                            <a:gd name="connsiteX31" fmla="*/ 27648 w 64091"/>
                            <a:gd name="connsiteY31" fmla="*/ 1863 h 67273"/>
                            <a:gd name="connsiteX32" fmla="*/ 42476 w 64091"/>
                            <a:gd name="connsiteY32" fmla="*/ 59954 h 67273"/>
                            <a:gd name="connsiteX33" fmla="*/ 42476 w 64091"/>
                            <a:gd name="connsiteY33" fmla="*/ 59954 h 67273"/>
                            <a:gd name="connsiteX34" fmla="*/ 41725 w 64091"/>
                            <a:gd name="connsiteY34" fmla="*/ 59266 h 67273"/>
                            <a:gd name="connsiteX35" fmla="*/ 41725 w 64091"/>
                            <a:gd name="connsiteY35" fmla="*/ 59266 h 67273"/>
                            <a:gd name="connsiteX36" fmla="*/ 42476 w 64091"/>
                            <a:gd name="connsiteY36" fmla="*/ 59954 h 67273"/>
                            <a:gd name="connsiteX37" fmla="*/ 58930 w 64091"/>
                            <a:gd name="connsiteY37" fmla="*/ 67274 h 67273"/>
                            <a:gd name="connsiteX38" fmla="*/ 58930 w 64091"/>
                            <a:gd name="connsiteY38" fmla="*/ 67274 h 67273"/>
                            <a:gd name="connsiteX39" fmla="*/ 58930 w 64091"/>
                            <a:gd name="connsiteY39" fmla="*/ 67023 h 67273"/>
                            <a:gd name="connsiteX40" fmla="*/ 58930 w 64091"/>
                            <a:gd name="connsiteY40" fmla="*/ 67023 h 672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64091" h="67273">
                              <a:moveTo>
                                <a:pt x="27679" y="1988"/>
                              </a:moveTo>
                              <a:cubicBezTo>
                                <a:pt x="19671" y="4803"/>
                                <a:pt x="16981" y="13812"/>
                                <a:pt x="10505" y="17973"/>
                              </a:cubicBezTo>
                              <a:lnTo>
                                <a:pt x="10505" y="17973"/>
                              </a:lnTo>
                              <a:cubicBezTo>
                                <a:pt x="4030" y="22134"/>
                                <a:pt x="-1695" y="23635"/>
                                <a:pt x="464" y="34240"/>
                              </a:cubicBezTo>
                              <a:lnTo>
                                <a:pt x="464" y="34240"/>
                              </a:lnTo>
                              <a:cubicBezTo>
                                <a:pt x="1652" y="40152"/>
                                <a:pt x="6720" y="50757"/>
                                <a:pt x="11663" y="54354"/>
                              </a:cubicBezTo>
                              <a:lnTo>
                                <a:pt x="11663" y="54354"/>
                              </a:lnTo>
                              <a:cubicBezTo>
                                <a:pt x="11663" y="52915"/>
                                <a:pt x="13102" y="50788"/>
                                <a:pt x="13039" y="49036"/>
                              </a:cubicBezTo>
                              <a:lnTo>
                                <a:pt x="13039" y="49036"/>
                              </a:lnTo>
                              <a:cubicBezTo>
                                <a:pt x="17043" y="53822"/>
                                <a:pt x="20140" y="53134"/>
                                <a:pt x="26021" y="53416"/>
                              </a:cubicBezTo>
                              <a:lnTo>
                                <a:pt x="26021" y="53416"/>
                              </a:lnTo>
                              <a:cubicBezTo>
                                <a:pt x="31816" y="53141"/>
                                <a:pt x="37470" y="55256"/>
                                <a:pt x="41662" y="59266"/>
                              </a:cubicBezTo>
                              <a:lnTo>
                                <a:pt x="41662" y="59266"/>
                              </a:lnTo>
                              <a:cubicBezTo>
                                <a:pt x="41266" y="58752"/>
                                <a:pt x="40997" y="58152"/>
                                <a:pt x="40880" y="57514"/>
                              </a:cubicBezTo>
                              <a:lnTo>
                                <a:pt x="40880" y="57514"/>
                              </a:lnTo>
                              <a:cubicBezTo>
                                <a:pt x="45917" y="54385"/>
                                <a:pt x="56521" y="61518"/>
                                <a:pt x="58774" y="66898"/>
                              </a:cubicBezTo>
                              <a:lnTo>
                                <a:pt x="58774" y="66898"/>
                              </a:lnTo>
                              <a:cubicBezTo>
                                <a:pt x="55082" y="57514"/>
                                <a:pt x="56897" y="47722"/>
                                <a:pt x="52517" y="38995"/>
                              </a:cubicBezTo>
                              <a:lnTo>
                                <a:pt x="52517" y="38995"/>
                              </a:lnTo>
                              <a:cubicBezTo>
                                <a:pt x="55468" y="39801"/>
                                <a:pt x="58141" y="41403"/>
                                <a:pt x="60244" y="43624"/>
                              </a:cubicBezTo>
                              <a:lnTo>
                                <a:pt x="60244" y="43624"/>
                              </a:lnTo>
                              <a:cubicBezTo>
                                <a:pt x="59274" y="39683"/>
                                <a:pt x="56897" y="36211"/>
                                <a:pt x="56803" y="31925"/>
                              </a:cubicBezTo>
                              <a:lnTo>
                                <a:pt x="56803" y="31925"/>
                              </a:lnTo>
                              <a:cubicBezTo>
                                <a:pt x="59064" y="33908"/>
                                <a:pt x="61504" y="35678"/>
                                <a:pt x="64092" y="37212"/>
                              </a:cubicBezTo>
                              <a:lnTo>
                                <a:pt x="64092" y="37212"/>
                              </a:lnTo>
                              <a:cubicBezTo>
                                <a:pt x="62090" y="24699"/>
                                <a:pt x="60213" y="1581"/>
                                <a:pt x="42538" y="1675"/>
                              </a:cubicBezTo>
                              <a:lnTo>
                                <a:pt x="42538" y="1675"/>
                              </a:lnTo>
                              <a:cubicBezTo>
                                <a:pt x="44227" y="1675"/>
                                <a:pt x="45885" y="1206"/>
                                <a:pt x="47543" y="1081"/>
                              </a:cubicBezTo>
                              <a:lnTo>
                                <a:pt x="47543" y="1081"/>
                              </a:lnTo>
                              <a:cubicBezTo>
                                <a:pt x="45234" y="276"/>
                                <a:pt x="42792" y="-85"/>
                                <a:pt x="40348" y="17"/>
                              </a:cubicBezTo>
                              <a:lnTo>
                                <a:pt x="40348" y="17"/>
                              </a:lnTo>
                              <a:cubicBezTo>
                                <a:pt x="36046" y="-7"/>
                                <a:pt x="31765" y="615"/>
                                <a:pt x="27648" y="1863"/>
                              </a:cubicBezTo>
                              <a:close/>
                              <a:moveTo>
                                <a:pt x="42476" y="59954"/>
                              </a:moveTo>
                              <a:lnTo>
                                <a:pt x="42476" y="59954"/>
                              </a:lnTo>
                              <a:cubicBezTo>
                                <a:pt x="42204" y="59749"/>
                                <a:pt x="41952" y="59518"/>
                                <a:pt x="41725" y="59266"/>
                              </a:cubicBezTo>
                              <a:lnTo>
                                <a:pt x="41725" y="59266"/>
                              </a:lnTo>
                              <a:lnTo>
                                <a:pt x="42476" y="59954"/>
                              </a:lnTo>
                              <a:close/>
                              <a:moveTo>
                                <a:pt x="58930" y="67274"/>
                              </a:moveTo>
                              <a:lnTo>
                                <a:pt x="58930" y="67274"/>
                              </a:lnTo>
                              <a:lnTo>
                                <a:pt x="58930" y="67023"/>
                              </a:lnTo>
                              <a:lnTo>
                                <a:pt x="58930" y="670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3972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4" name="Freeform: Shape 544"/>
                      <wps:cNvSpPr/>
                      <wps:spPr>
                        <a:xfrm>
                          <a:off x="960731" y="675601"/>
                          <a:ext cx="45867" cy="38946"/>
                        </a:xfrm>
                        <a:custGeom>
                          <a:avLst/>
                          <a:gdLst>
                            <a:gd name="connsiteX0" fmla="*/ 4294 w 45867"/>
                            <a:gd name="connsiteY0" fmla="*/ 3222 h 38946"/>
                            <a:gd name="connsiteX1" fmla="*/ 1635 w 45867"/>
                            <a:gd name="connsiteY1" fmla="*/ 7414 h 38946"/>
                            <a:gd name="connsiteX2" fmla="*/ 1635 w 45867"/>
                            <a:gd name="connsiteY2" fmla="*/ 7414 h 38946"/>
                            <a:gd name="connsiteX3" fmla="*/ 71 w 45867"/>
                            <a:gd name="connsiteY3" fmla="*/ 15015 h 38946"/>
                            <a:gd name="connsiteX4" fmla="*/ 71 w 45867"/>
                            <a:gd name="connsiteY4" fmla="*/ 15015 h 38946"/>
                            <a:gd name="connsiteX5" fmla="*/ 1823 w 45867"/>
                            <a:gd name="connsiteY5" fmla="*/ 22336 h 38946"/>
                            <a:gd name="connsiteX6" fmla="*/ 1823 w 45867"/>
                            <a:gd name="connsiteY6" fmla="*/ 22336 h 38946"/>
                            <a:gd name="connsiteX7" fmla="*/ 5889 w 45867"/>
                            <a:gd name="connsiteY7" fmla="*/ 28936 h 38946"/>
                            <a:gd name="connsiteX8" fmla="*/ 5889 w 45867"/>
                            <a:gd name="connsiteY8" fmla="*/ 28936 h 38946"/>
                            <a:gd name="connsiteX9" fmla="*/ 7140 w 45867"/>
                            <a:gd name="connsiteY9" fmla="*/ 26965 h 38946"/>
                            <a:gd name="connsiteX10" fmla="*/ 7140 w 45867"/>
                            <a:gd name="connsiteY10" fmla="*/ 26965 h 38946"/>
                            <a:gd name="connsiteX11" fmla="*/ 7923 w 45867"/>
                            <a:gd name="connsiteY11" fmla="*/ 23524 h 38946"/>
                            <a:gd name="connsiteX12" fmla="*/ 7923 w 45867"/>
                            <a:gd name="connsiteY12" fmla="*/ 23524 h 38946"/>
                            <a:gd name="connsiteX13" fmla="*/ 9455 w 45867"/>
                            <a:gd name="connsiteY13" fmla="*/ 26433 h 38946"/>
                            <a:gd name="connsiteX14" fmla="*/ 9455 w 45867"/>
                            <a:gd name="connsiteY14" fmla="*/ 26433 h 38946"/>
                            <a:gd name="connsiteX15" fmla="*/ 12396 w 45867"/>
                            <a:gd name="connsiteY15" fmla="*/ 26965 h 38946"/>
                            <a:gd name="connsiteX16" fmla="*/ 12396 w 45867"/>
                            <a:gd name="connsiteY16" fmla="*/ 26965 h 38946"/>
                            <a:gd name="connsiteX17" fmla="*/ 19247 w 45867"/>
                            <a:gd name="connsiteY17" fmla="*/ 29562 h 38946"/>
                            <a:gd name="connsiteX18" fmla="*/ 19247 w 45867"/>
                            <a:gd name="connsiteY18" fmla="*/ 29562 h 38946"/>
                            <a:gd name="connsiteX19" fmla="*/ 31760 w 45867"/>
                            <a:gd name="connsiteY19" fmla="*/ 32283 h 38946"/>
                            <a:gd name="connsiteX20" fmla="*/ 31760 w 45867"/>
                            <a:gd name="connsiteY20" fmla="*/ 32283 h 38946"/>
                            <a:gd name="connsiteX21" fmla="*/ 30665 w 45867"/>
                            <a:gd name="connsiteY21" fmla="*/ 30093 h 38946"/>
                            <a:gd name="connsiteX22" fmla="*/ 30665 w 45867"/>
                            <a:gd name="connsiteY22" fmla="*/ 30093 h 38946"/>
                            <a:gd name="connsiteX23" fmla="*/ 32761 w 45867"/>
                            <a:gd name="connsiteY23" fmla="*/ 31220 h 38946"/>
                            <a:gd name="connsiteX24" fmla="*/ 32761 w 45867"/>
                            <a:gd name="connsiteY24" fmla="*/ 31220 h 38946"/>
                            <a:gd name="connsiteX25" fmla="*/ 34857 w 45867"/>
                            <a:gd name="connsiteY25" fmla="*/ 31532 h 38946"/>
                            <a:gd name="connsiteX26" fmla="*/ 34857 w 45867"/>
                            <a:gd name="connsiteY26" fmla="*/ 31532 h 38946"/>
                            <a:gd name="connsiteX27" fmla="*/ 39236 w 45867"/>
                            <a:gd name="connsiteY27" fmla="*/ 34129 h 38946"/>
                            <a:gd name="connsiteX28" fmla="*/ 39236 w 45867"/>
                            <a:gd name="connsiteY28" fmla="*/ 34129 h 38946"/>
                            <a:gd name="connsiteX29" fmla="*/ 45868 w 45867"/>
                            <a:gd name="connsiteY29" fmla="*/ 38946 h 38946"/>
                            <a:gd name="connsiteX30" fmla="*/ 45868 w 45867"/>
                            <a:gd name="connsiteY30" fmla="*/ 38946 h 38946"/>
                            <a:gd name="connsiteX31" fmla="*/ 45618 w 45867"/>
                            <a:gd name="connsiteY31" fmla="*/ 37914 h 38946"/>
                            <a:gd name="connsiteX32" fmla="*/ 43522 w 45867"/>
                            <a:gd name="connsiteY32" fmla="*/ 34160 h 38946"/>
                            <a:gd name="connsiteX33" fmla="*/ 43522 w 45867"/>
                            <a:gd name="connsiteY33" fmla="*/ 34160 h 38946"/>
                            <a:gd name="connsiteX34" fmla="*/ 40550 w 45867"/>
                            <a:gd name="connsiteY34" fmla="*/ 30344 h 38946"/>
                            <a:gd name="connsiteX35" fmla="*/ 40550 w 45867"/>
                            <a:gd name="connsiteY35" fmla="*/ 30344 h 38946"/>
                            <a:gd name="connsiteX36" fmla="*/ 32792 w 45867"/>
                            <a:gd name="connsiteY36" fmla="*/ 23868 h 38946"/>
                            <a:gd name="connsiteX37" fmla="*/ 32792 w 45867"/>
                            <a:gd name="connsiteY37" fmla="*/ 23868 h 38946"/>
                            <a:gd name="connsiteX38" fmla="*/ 24221 w 45867"/>
                            <a:gd name="connsiteY38" fmla="*/ 18832 h 38946"/>
                            <a:gd name="connsiteX39" fmla="*/ 24221 w 45867"/>
                            <a:gd name="connsiteY39" fmla="*/ 18832 h 38946"/>
                            <a:gd name="connsiteX40" fmla="*/ 15993 w 45867"/>
                            <a:gd name="connsiteY40" fmla="*/ 9447 h 38946"/>
                            <a:gd name="connsiteX41" fmla="*/ 15993 w 45867"/>
                            <a:gd name="connsiteY41" fmla="*/ 9447 h 38946"/>
                            <a:gd name="connsiteX42" fmla="*/ 21906 w 45867"/>
                            <a:gd name="connsiteY42" fmla="*/ 25526 h 38946"/>
                            <a:gd name="connsiteX43" fmla="*/ 21906 w 45867"/>
                            <a:gd name="connsiteY43" fmla="*/ 25526 h 38946"/>
                            <a:gd name="connsiteX44" fmla="*/ 16713 w 45867"/>
                            <a:gd name="connsiteY44" fmla="*/ 14108 h 38946"/>
                            <a:gd name="connsiteX45" fmla="*/ 16713 w 45867"/>
                            <a:gd name="connsiteY45" fmla="*/ 14108 h 38946"/>
                            <a:gd name="connsiteX46" fmla="*/ 13585 w 45867"/>
                            <a:gd name="connsiteY46" fmla="*/ 9353 h 38946"/>
                            <a:gd name="connsiteX47" fmla="*/ 13585 w 45867"/>
                            <a:gd name="connsiteY47" fmla="*/ 9353 h 38946"/>
                            <a:gd name="connsiteX48" fmla="*/ 10237 w 45867"/>
                            <a:gd name="connsiteY48" fmla="*/ 3973 h 38946"/>
                            <a:gd name="connsiteX49" fmla="*/ 10237 w 45867"/>
                            <a:gd name="connsiteY49" fmla="*/ 3973 h 38946"/>
                            <a:gd name="connsiteX50" fmla="*/ 7797 w 45867"/>
                            <a:gd name="connsiteY50" fmla="*/ 11856 h 38946"/>
                            <a:gd name="connsiteX51" fmla="*/ 7797 w 45867"/>
                            <a:gd name="connsiteY51" fmla="*/ 11856 h 38946"/>
                            <a:gd name="connsiteX52" fmla="*/ 7266 w 45867"/>
                            <a:gd name="connsiteY52" fmla="*/ 19802 h 38946"/>
                            <a:gd name="connsiteX53" fmla="*/ 7266 w 45867"/>
                            <a:gd name="connsiteY53" fmla="*/ 19802 h 38946"/>
                            <a:gd name="connsiteX54" fmla="*/ 6984 w 45867"/>
                            <a:gd name="connsiteY54" fmla="*/ 9385 h 38946"/>
                            <a:gd name="connsiteX55" fmla="*/ 6984 w 45867"/>
                            <a:gd name="connsiteY55" fmla="*/ 9385 h 38946"/>
                            <a:gd name="connsiteX56" fmla="*/ 7578 w 45867"/>
                            <a:gd name="connsiteY56" fmla="*/ 0 h 38946"/>
                            <a:gd name="connsiteX57" fmla="*/ 7578 w 45867"/>
                            <a:gd name="connsiteY57" fmla="*/ 0 h 38946"/>
                            <a:gd name="connsiteX58" fmla="*/ 4294 w 45867"/>
                            <a:gd name="connsiteY58" fmla="*/ 3128 h 389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</a:cxnLst>
                          <a:rect l="l" t="t" r="r" b="b"/>
                          <a:pathLst>
                            <a:path w="45867" h="38946">
                              <a:moveTo>
                                <a:pt x="4294" y="3222"/>
                              </a:moveTo>
                              <a:cubicBezTo>
                                <a:pt x="3317" y="4560"/>
                                <a:pt x="2429" y="5960"/>
                                <a:pt x="1635" y="7414"/>
                              </a:cubicBezTo>
                              <a:lnTo>
                                <a:pt x="1635" y="7414"/>
                              </a:lnTo>
                              <a:cubicBezTo>
                                <a:pt x="339" y="9725"/>
                                <a:pt x="-207" y="12381"/>
                                <a:pt x="71" y="15015"/>
                              </a:cubicBezTo>
                              <a:lnTo>
                                <a:pt x="71" y="15015"/>
                              </a:lnTo>
                              <a:cubicBezTo>
                                <a:pt x="228" y="17538"/>
                                <a:pt x="821" y="20015"/>
                                <a:pt x="1823" y="22336"/>
                              </a:cubicBezTo>
                              <a:lnTo>
                                <a:pt x="1823" y="22336"/>
                              </a:lnTo>
                              <a:cubicBezTo>
                                <a:pt x="2765" y="24765"/>
                                <a:pt x="4143" y="27002"/>
                                <a:pt x="5889" y="28936"/>
                              </a:cubicBezTo>
                              <a:lnTo>
                                <a:pt x="5889" y="28936"/>
                              </a:lnTo>
                              <a:cubicBezTo>
                                <a:pt x="5733" y="27341"/>
                                <a:pt x="6703" y="27841"/>
                                <a:pt x="7140" y="26965"/>
                              </a:cubicBezTo>
                              <a:lnTo>
                                <a:pt x="7140" y="26965"/>
                              </a:lnTo>
                              <a:cubicBezTo>
                                <a:pt x="7672" y="25839"/>
                                <a:pt x="7140" y="24588"/>
                                <a:pt x="7923" y="23524"/>
                              </a:cubicBezTo>
                              <a:lnTo>
                                <a:pt x="7923" y="23524"/>
                              </a:lnTo>
                              <a:cubicBezTo>
                                <a:pt x="8392" y="24275"/>
                                <a:pt x="8611" y="25839"/>
                                <a:pt x="9455" y="26433"/>
                              </a:cubicBezTo>
                              <a:lnTo>
                                <a:pt x="9455" y="26433"/>
                              </a:lnTo>
                              <a:cubicBezTo>
                                <a:pt x="10363" y="27090"/>
                                <a:pt x="11395" y="26715"/>
                                <a:pt x="12396" y="26965"/>
                              </a:cubicBezTo>
                              <a:lnTo>
                                <a:pt x="12396" y="26965"/>
                              </a:lnTo>
                              <a:cubicBezTo>
                                <a:pt x="14744" y="27650"/>
                                <a:pt x="17035" y="28518"/>
                                <a:pt x="19247" y="29562"/>
                              </a:cubicBezTo>
                              <a:lnTo>
                                <a:pt x="19247" y="29562"/>
                              </a:lnTo>
                              <a:cubicBezTo>
                                <a:pt x="23001" y="31157"/>
                                <a:pt x="28631" y="29562"/>
                                <a:pt x="31760" y="32283"/>
                              </a:cubicBezTo>
                              <a:lnTo>
                                <a:pt x="31760" y="32283"/>
                              </a:lnTo>
                              <a:cubicBezTo>
                                <a:pt x="31150" y="31704"/>
                                <a:pt x="30762" y="30929"/>
                                <a:pt x="30665" y="30093"/>
                              </a:cubicBezTo>
                              <a:lnTo>
                                <a:pt x="30665" y="30093"/>
                              </a:lnTo>
                              <a:cubicBezTo>
                                <a:pt x="31572" y="30093"/>
                                <a:pt x="31979" y="30907"/>
                                <a:pt x="32761" y="31220"/>
                              </a:cubicBezTo>
                              <a:lnTo>
                                <a:pt x="32761" y="31220"/>
                              </a:lnTo>
                              <a:cubicBezTo>
                                <a:pt x="33480" y="31470"/>
                                <a:pt x="34168" y="31220"/>
                                <a:pt x="34857" y="31532"/>
                              </a:cubicBezTo>
                              <a:lnTo>
                                <a:pt x="34857" y="31532"/>
                              </a:lnTo>
                              <a:cubicBezTo>
                                <a:pt x="36385" y="32276"/>
                                <a:pt x="37850" y="33145"/>
                                <a:pt x="39236" y="34129"/>
                              </a:cubicBezTo>
                              <a:lnTo>
                                <a:pt x="39236" y="34129"/>
                              </a:lnTo>
                              <a:cubicBezTo>
                                <a:pt x="42083" y="35599"/>
                                <a:pt x="44304" y="35630"/>
                                <a:pt x="45868" y="38946"/>
                              </a:cubicBezTo>
                              <a:lnTo>
                                <a:pt x="45868" y="38946"/>
                              </a:lnTo>
                              <a:lnTo>
                                <a:pt x="45618" y="37914"/>
                              </a:lnTo>
                              <a:cubicBezTo>
                                <a:pt x="44792" y="36738"/>
                                <a:pt x="44090" y="35480"/>
                                <a:pt x="43522" y="34160"/>
                              </a:cubicBezTo>
                              <a:lnTo>
                                <a:pt x="43522" y="34160"/>
                              </a:lnTo>
                              <a:cubicBezTo>
                                <a:pt x="42601" y="32835"/>
                                <a:pt x="41609" y="31561"/>
                                <a:pt x="40550" y="30344"/>
                              </a:cubicBezTo>
                              <a:lnTo>
                                <a:pt x="40550" y="30344"/>
                              </a:lnTo>
                              <a:cubicBezTo>
                                <a:pt x="38514" y="27601"/>
                                <a:pt x="35854" y="25382"/>
                                <a:pt x="32792" y="23868"/>
                              </a:cubicBezTo>
                              <a:lnTo>
                                <a:pt x="32792" y="23868"/>
                              </a:lnTo>
                              <a:cubicBezTo>
                                <a:pt x="29759" y="22509"/>
                                <a:pt x="26884" y="20820"/>
                                <a:pt x="24221" y="18832"/>
                              </a:cubicBezTo>
                              <a:lnTo>
                                <a:pt x="24221" y="18832"/>
                              </a:lnTo>
                              <a:cubicBezTo>
                                <a:pt x="21279" y="15884"/>
                                <a:pt x="18531" y="12749"/>
                                <a:pt x="15993" y="9447"/>
                              </a:cubicBezTo>
                              <a:lnTo>
                                <a:pt x="15993" y="9447"/>
                              </a:lnTo>
                              <a:cubicBezTo>
                                <a:pt x="17839" y="14484"/>
                                <a:pt x="21812" y="19989"/>
                                <a:pt x="21906" y="25526"/>
                              </a:cubicBezTo>
                              <a:lnTo>
                                <a:pt x="21906" y="25526"/>
                              </a:lnTo>
                              <a:cubicBezTo>
                                <a:pt x="19898" y="21852"/>
                                <a:pt x="18162" y="18036"/>
                                <a:pt x="16713" y="14108"/>
                              </a:cubicBezTo>
                              <a:lnTo>
                                <a:pt x="16713" y="14108"/>
                              </a:lnTo>
                              <a:cubicBezTo>
                                <a:pt x="15849" y="12413"/>
                                <a:pt x="14800" y="10818"/>
                                <a:pt x="13585" y="9353"/>
                              </a:cubicBezTo>
                              <a:lnTo>
                                <a:pt x="13585" y="9353"/>
                              </a:lnTo>
                              <a:cubicBezTo>
                                <a:pt x="12427" y="7508"/>
                                <a:pt x="12114" y="5349"/>
                                <a:pt x="10237" y="3973"/>
                              </a:cubicBezTo>
                              <a:lnTo>
                                <a:pt x="10237" y="3973"/>
                              </a:lnTo>
                              <a:cubicBezTo>
                                <a:pt x="9812" y="6705"/>
                                <a:pt x="8990" y="9361"/>
                                <a:pt x="7797" y="11856"/>
                              </a:cubicBezTo>
                              <a:lnTo>
                                <a:pt x="7797" y="11856"/>
                              </a:lnTo>
                              <a:cubicBezTo>
                                <a:pt x="7341" y="14478"/>
                                <a:pt x="7163" y="17142"/>
                                <a:pt x="7266" y="19802"/>
                              </a:cubicBezTo>
                              <a:lnTo>
                                <a:pt x="7266" y="19802"/>
                              </a:lnTo>
                              <a:cubicBezTo>
                                <a:pt x="5909" y="16479"/>
                                <a:pt x="5809" y="12776"/>
                                <a:pt x="6984" y="9385"/>
                              </a:cubicBezTo>
                              <a:lnTo>
                                <a:pt x="6984" y="9385"/>
                              </a:lnTo>
                              <a:cubicBezTo>
                                <a:pt x="7797" y="7476"/>
                                <a:pt x="11051" y="1345"/>
                                <a:pt x="7578" y="0"/>
                              </a:cubicBezTo>
                              <a:lnTo>
                                <a:pt x="7578" y="0"/>
                              </a:lnTo>
                              <a:cubicBezTo>
                                <a:pt x="6431" y="986"/>
                                <a:pt x="5335" y="2030"/>
                                <a:pt x="4294" y="31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" name="Freeform: Shape 545"/>
                      <wps:cNvSpPr/>
                      <wps:spPr>
                        <a:xfrm>
                          <a:off x="969634" y="662337"/>
                          <a:ext cx="40436" cy="45891"/>
                        </a:xfrm>
                        <a:custGeom>
                          <a:avLst/>
                          <a:gdLst>
                            <a:gd name="connsiteX0" fmla="*/ 18383 w 40436"/>
                            <a:gd name="connsiteY0" fmla="*/ 126 h 45891"/>
                            <a:gd name="connsiteX1" fmla="*/ 9718 w 40436"/>
                            <a:gd name="connsiteY1" fmla="*/ 3254 h 45891"/>
                            <a:gd name="connsiteX2" fmla="*/ 9718 w 40436"/>
                            <a:gd name="connsiteY2" fmla="*/ 3254 h 45891"/>
                            <a:gd name="connsiteX3" fmla="*/ 1584 w 40436"/>
                            <a:gd name="connsiteY3" fmla="*/ 12107 h 45891"/>
                            <a:gd name="connsiteX4" fmla="*/ 1584 w 40436"/>
                            <a:gd name="connsiteY4" fmla="*/ 12107 h 45891"/>
                            <a:gd name="connsiteX5" fmla="*/ 1928 w 40436"/>
                            <a:gd name="connsiteY5" fmla="*/ 12107 h 45891"/>
                            <a:gd name="connsiteX6" fmla="*/ 20 w 40436"/>
                            <a:gd name="connsiteY6" fmla="*/ 14453 h 45891"/>
                            <a:gd name="connsiteX7" fmla="*/ 20 w 40436"/>
                            <a:gd name="connsiteY7" fmla="*/ 14453 h 45891"/>
                            <a:gd name="connsiteX8" fmla="*/ 2710 w 40436"/>
                            <a:gd name="connsiteY8" fmla="*/ 17925 h 45891"/>
                            <a:gd name="connsiteX9" fmla="*/ 2710 w 40436"/>
                            <a:gd name="connsiteY9" fmla="*/ 17925 h 45891"/>
                            <a:gd name="connsiteX10" fmla="*/ 9248 w 40436"/>
                            <a:gd name="connsiteY10" fmla="*/ 19364 h 45891"/>
                            <a:gd name="connsiteX11" fmla="*/ 9248 w 40436"/>
                            <a:gd name="connsiteY11" fmla="*/ 19364 h 45891"/>
                            <a:gd name="connsiteX12" fmla="*/ 9968 w 40436"/>
                            <a:gd name="connsiteY12" fmla="*/ 15548 h 45891"/>
                            <a:gd name="connsiteX13" fmla="*/ 9968 w 40436"/>
                            <a:gd name="connsiteY13" fmla="*/ 15548 h 45891"/>
                            <a:gd name="connsiteX14" fmla="*/ 10625 w 40436"/>
                            <a:gd name="connsiteY14" fmla="*/ 11731 h 45891"/>
                            <a:gd name="connsiteX15" fmla="*/ 10625 w 40436"/>
                            <a:gd name="connsiteY15" fmla="*/ 11731 h 45891"/>
                            <a:gd name="connsiteX16" fmla="*/ 15098 w 40436"/>
                            <a:gd name="connsiteY16" fmla="*/ 4505 h 45891"/>
                            <a:gd name="connsiteX17" fmla="*/ 15098 w 40436"/>
                            <a:gd name="connsiteY17" fmla="*/ 4505 h 45891"/>
                            <a:gd name="connsiteX18" fmla="*/ 11032 w 40436"/>
                            <a:gd name="connsiteY18" fmla="*/ 17581 h 45891"/>
                            <a:gd name="connsiteX19" fmla="*/ 11032 w 40436"/>
                            <a:gd name="connsiteY19" fmla="*/ 17581 h 45891"/>
                            <a:gd name="connsiteX20" fmla="*/ 16131 w 40436"/>
                            <a:gd name="connsiteY20" fmla="*/ 15360 h 45891"/>
                            <a:gd name="connsiteX21" fmla="*/ 16131 w 40436"/>
                            <a:gd name="connsiteY21" fmla="*/ 15360 h 45891"/>
                            <a:gd name="connsiteX22" fmla="*/ 21355 w 40436"/>
                            <a:gd name="connsiteY22" fmla="*/ 10949 h 45891"/>
                            <a:gd name="connsiteX23" fmla="*/ 21355 w 40436"/>
                            <a:gd name="connsiteY23" fmla="*/ 10949 h 45891"/>
                            <a:gd name="connsiteX24" fmla="*/ 26985 w 40436"/>
                            <a:gd name="connsiteY24" fmla="*/ 7821 h 45891"/>
                            <a:gd name="connsiteX25" fmla="*/ 26985 w 40436"/>
                            <a:gd name="connsiteY25" fmla="*/ 7821 h 45891"/>
                            <a:gd name="connsiteX26" fmla="*/ 31553 w 40436"/>
                            <a:gd name="connsiteY26" fmla="*/ 8541 h 45891"/>
                            <a:gd name="connsiteX27" fmla="*/ 31553 w 40436"/>
                            <a:gd name="connsiteY27" fmla="*/ 8541 h 45891"/>
                            <a:gd name="connsiteX28" fmla="*/ 24139 w 40436"/>
                            <a:gd name="connsiteY28" fmla="*/ 10417 h 45891"/>
                            <a:gd name="connsiteX29" fmla="*/ 24139 w 40436"/>
                            <a:gd name="connsiteY29" fmla="*/ 10417 h 45891"/>
                            <a:gd name="connsiteX30" fmla="*/ 21011 w 40436"/>
                            <a:gd name="connsiteY30" fmla="*/ 13139 h 45891"/>
                            <a:gd name="connsiteX31" fmla="*/ 21011 w 40436"/>
                            <a:gd name="connsiteY31" fmla="*/ 13139 h 45891"/>
                            <a:gd name="connsiteX32" fmla="*/ 18414 w 40436"/>
                            <a:gd name="connsiteY32" fmla="*/ 14891 h 45891"/>
                            <a:gd name="connsiteX33" fmla="*/ 18414 w 40436"/>
                            <a:gd name="connsiteY33" fmla="*/ 14891 h 45891"/>
                            <a:gd name="connsiteX34" fmla="*/ 25891 w 40436"/>
                            <a:gd name="connsiteY34" fmla="*/ 15704 h 45891"/>
                            <a:gd name="connsiteX35" fmla="*/ 25891 w 40436"/>
                            <a:gd name="connsiteY35" fmla="*/ 15704 h 45891"/>
                            <a:gd name="connsiteX36" fmla="*/ 31209 w 40436"/>
                            <a:gd name="connsiteY36" fmla="*/ 21961 h 45891"/>
                            <a:gd name="connsiteX37" fmla="*/ 31209 w 40436"/>
                            <a:gd name="connsiteY37" fmla="*/ 21961 h 45891"/>
                            <a:gd name="connsiteX38" fmla="*/ 26704 w 40436"/>
                            <a:gd name="connsiteY38" fmla="*/ 16455 h 45891"/>
                            <a:gd name="connsiteX39" fmla="*/ 26704 w 40436"/>
                            <a:gd name="connsiteY39" fmla="*/ 16455 h 45891"/>
                            <a:gd name="connsiteX40" fmla="*/ 19478 w 40436"/>
                            <a:gd name="connsiteY40" fmla="*/ 15548 h 45891"/>
                            <a:gd name="connsiteX41" fmla="*/ 19478 w 40436"/>
                            <a:gd name="connsiteY41" fmla="*/ 15548 h 45891"/>
                            <a:gd name="connsiteX42" fmla="*/ 12658 w 40436"/>
                            <a:gd name="connsiteY42" fmla="*/ 18082 h 45891"/>
                            <a:gd name="connsiteX43" fmla="*/ 12658 w 40436"/>
                            <a:gd name="connsiteY43" fmla="*/ 18082 h 45891"/>
                            <a:gd name="connsiteX44" fmla="*/ 9749 w 40436"/>
                            <a:gd name="connsiteY44" fmla="*/ 20928 h 45891"/>
                            <a:gd name="connsiteX45" fmla="*/ 9749 w 40436"/>
                            <a:gd name="connsiteY45" fmla="*/ 20928 h 45891"/>
                            <a:gd name="connsiteX46" fmla="*/ 7059 w 40436"/>
                            <a:gd name="connsiteY46" fmla="*/ 22242 h 45891"/>
                            <a:gd name="connsiteX47" fmla="*/ 7059 w 40436"/>
                            <a:gd name="connsiteY47" fmla="*/ 22242 h 45891"/>
                            <a:gd name="connsiteX48" fmla="*/ 11438 w 40436"/>
                            <a:gd name="connsiteY48" fmla="*/ 26590 h 45891"/>
                            <a:gd name="connsiteX49" fmla="*/ 11438 w 40436"/>
                            <a:gd name="connsiteY49" fmla="*/ 26590 h 45891"/>
                            <a:gd name="connsiteX50" fmla="*/ 16725 w 40436"/>
                            <a:gd name="connsiteY50" fmla="*/ 27435 h 45891"/>
                            <a:gd name="connsiteX51" fmla="*/ 16725 w 40436"/>
                            <a:gd name="connsiteY51" fmla="*/ 27435 h 45891"/>
                            <a:gd name="connsiteX52" fmla="*/ 27736 w 40436"/>
                            <a:gd name="connsiteY52" fmla="*/ 30000 h 45891"/>
                            <a:gd name="connsiteX53" fmla="*/ 27736 w 40436"/>
                            <a:gd name="connsiteY53" fmla="*/ 30000 h 45891"/>
                            <a:gd name="connsiteX54" fmla="*/ 24608 w 40436"/>
                            <a:gd name="connsiteY54" fmla="*/ 29124 h 45891"/>
                            <a:gd name="connsiteX55" fmla="*/ 24608 w 40436"/>
                            <a:gd name="connsiteY55" fmla="*/ 29124 h 45891"/>
                            <a:gd name="connsiteX56" fmla="*/ 20510 w 40436"/>
                            <a:gd name="connsiteY56" fmla="*/ 28280 h 45891"/>
                            <a:gd name="connsiteX57" fmla="*/ 20510 w 40436"/>
                            <a:gd name="connsiteY57" fmla="*/ 28280 h 45891"/>
                            <a:gd name="connsiteX58" fmla="*/ 13722 w 40436"/>
                            <a:gd name="connsiteY58" fmla="*/ 29375 h 45891"/>
                            <a:gd name="connsiteX59" fmla="*/ 13722 w 40436"/>
                            <a:gd name="connsiteY59" fmla="*/ 29374 h 45891"/>
                            <a:gd name="connsiteX60" fmla="*/ 25766 w 40436"/>
                            <a:gd name="connsiteY60" fmla="*/ 38759 h 45891"/>
                            <a:gd name="connsiteX61" fmla="*/ 25766 w 40436"/>
                            <a:gd name="connsiteY61" fmla="*/ 38759 h 45891"/>
                            <a:gd name="connsiteX62" fmla="*/ 32022 w 40436"/>
                            <a:gd name="connsiteY62" fmla="*/ 41887 h 45891"/>
                            <a:gd name="connsiteX63" fmla="*/ 32022 w 40436"/>
                            <a:gd name="connsiteY63" fmla="*/ 41887 h 45891"/>
                            <a:gd name="connsiteX64" fmla="*/ 35150 w 40436"/>
                            <a:gd name="connsiteY64" fmla="*/ 45891 h 45891"/>
                            <a:gd name="connsiteX65" fmla="*/ 35150 w 40436"/>
                            <a:gd name="connsiteY65" fmla="*/ 45891 h 45891"/>
                            <a:gd name="connsiteX66" fmla="*/ 34900 w 40436"/>
                            <a:gd name="connsiteY66" fmla="*/ 42576 h 45891"/>
                            <a:gd name="connsiteX67" fmla="*/ 34900 w 40436"/>
                            <a:gd name="connsiteY67" fmla="*/ 42576 h 45891"/>
                            <a:gd name="connsiteX68" fmla="*/ 33774 w 40436"/>
                            <a:gd name="connsiteY68" fmla="*/ 36726 h 45891"/>
                            <a:gd name="connsiteX69" fmla="*/ 33774 w 40436"/>
                            <a:gd name="connsiteY69" fmla="*/ 36726 h 45891"/>
                            <a:gd name="connsiteX70" fmla="*/ 33774 w 40436"/>
                            <a:gd name="connsiteY70" fmla="*/ 29281 h 45891"/>
                            <a:gd name="connsiteX71" fmla="*/ 33774 w 40436"/>
                            <a:gd name="connsiteY71" fmla="*/ 29281 h 45891"/>
                            <a:gd name="connsiteX72" fmla="*/ 33148 w 40436"/>
                            <a:gd name="connsiteY72" fmla="*/ 28186 h 45891"/>
                            <a:gd name="connsiteX73" fmla="*/ 33148 w 40436"/>
                            <a:gd name="connsiteY73" fmla="*/ 28186 h 45891"/>
                            <a:gd name="connsiteX74" fmla="*/ 36089 w 40436"/>
                            <a:gd name="connsiteY74" fmla="*/ 29437 h 45891"/>
                            <a:gd name="connsiteX75" fmla="*/ 36089 w 40436"/>
                            <a:gd name="connsiteY75" fmla="*/ 29437 h 45891"/>
                            <a:gd name="connsiteX76" fmla="*/ 38216 w 40436"/>
                            <a:gd name="connsiteY76" fmla="*/ 30813 h 45891"/>
                            <a:gd name="connsiteX77" fmla="*/ 38216 w 40436"/>
                            <a:gd name="connsiteY77" fmla="*/ 30813 h 45891"/>
                            <a:gd name="connsiteX78" fmla="*/ 35932 w 40436"/>
                            <a:gd name="connsiteY78" fmla="*/ 25433 h 45891"/>
                            <a:gd name="connsiteX79" fmla="*/ 35932 w 40436"/>
                            <a:gd name="connsiteY79" fmla="*/ 25433 h 45891"/>
                            <a:gd name="connsiteX80" fmla="*/ 35526 w 40436"/>
                            <a:gd name="connsiteY80" fmla="*/ 21867 h 45891"/>
                            <a:gd name="connsiteX81" fmla="*/ 35526 w 40436"/>
                            <a:gd name="connsiteY81" fmla="*/ 21867 h 45891"/>
                            <a:gd name="connsiteX82" fmla="*/ 37747 w 40436"/>
                            <a:gd name="connsiteY82" fmla="*/ 22962 h 45891"/>
                            <a:gd name="connsiteX83" fmla="*/ 37747 w 40436"/>
                            <a:gd name="connsiteY83" fmla="*/ 22962 h 45891"/>
                            <a:gd name="connsiteX84" fmla="*/ 36871 w 40436"/>
                            <a:gd name="connsiteY84" fmla="*/ 20741 h 45891"/>
                            <a:gd name="connsiteX85" fmla="*/ 36871 w 40436"/>
                            <a:gd name="connsiteY85" fmla="*/ 20741 h 45891"/>
                            <a:gd name="connsiteX86" fmla="*/ 40437 w 40436"/>
                            <a:gd name="connsiteY86" fmla="*/ 23587 h 45891"/>
                            <a:gd name="connsiteX87" fmla="*/ 40437 w 40436"/>
                            <a:gd name="connsiteY87" fmla="*/ 23587 h 45891"/>
                            <a:gd name="connsiteX88" fmla="*/ 38185 w 40436"/>
                            <a:gd name="connsiteY88" fmla="*/ 16643 h 45891"/>
                            <a:gd name="connsiteX89" fmla="*/ 38185 w 40436"/>
                            <a:gd name="connsiteY89" fmla="*/ 16643 h 45891"/>
                            <a:gd name="connsiteX90" fmla="*/ 35056 w 40436"/>
                            <a:gd name="connsiteY90" fmla="*/ 7633 h 45891"/>
                            <a:gd name="connsiteX91" fmla="*/ 35056 w 40436"/>
                            <a:gd name="connsiteY91" fmla="*/ 7633 h 45891"/>
                            <a:gd name="connsiteX92" fmla="*/ 17695 w 40436"/>
                            <a:gd name="connsiteY92" fmla="*/ 1377 h 45891"/>
                            <a:gd name="connsiteX93" fmla="*/ 17695 w 40436"/>
                            <a:gd name="connsiteY93" fmla="*/ 1377 h 45891"/>
                            <a:gd name="connsiteX94" fmla="*/ 20103 w 40436"/>
                            <a:gd name="connsiteY94" fmla="*/ 282 h 45891"/>
                            <a:gd name="connsiteX95" fmla="*/ 20103 w 40436"/>
                            <a:gd name="connsiteY95" fmla="*/ 282 h 45891"/>
                            <a:gd name="connsiteX96" fmla="*/ 18289 w 40436"/>
                            <a:gd name="connsiteY96" fmla="*/ 1 h 45891"/>
                            <a:gd name="connsiteX97" fmla="*/ 208 w 40436"/>
                            <a:gd name="connsiteY97" fmla="*/ 12639 h 45891"/>
                            <a:gd name="connsiteX98" fmla="*/ 1553 w 40436"/>
                            <a:gd name="connsiteY98" fmla="*/ 12201 h 45891"/>
                            <a:gd name="connsiteX99" fmla="*/ 1553 w 40436"/>
                            <a:gd name="connsiteY99" fmla="*/ 12201 h 45891"/>
                            <a:gd name="connsiteX100" fmla="*/ 114 w 40436"/>
                            <a:gd name="connsiteY100" fmla="*/ 12607 h 458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</a:cxnLst>
                          <a:rect l="l" t="t" r="r" b="b"/>
                          <a:pathLst>
                            <a:path w="40436" h="45891">
                              <a:moveTo>
                                <a:pt x="18383" y="126"/>
                              </a:moveTo>
                              <a:cubicBezTo>
                                <a:pt x="15259" y="339"/>
                                <a:pt x="12257" y="1422"/>
                                <a:pt x="9718" y="3254"/>
                              </a:cubicBezTo>
                              <a:lnTo>
                                <a:pt x="9718" y="3254"/>
                              </a:lnTo>
                              <a:cubicBezTo>
                                <a:pt x="6902" y="5412"/>
                                <a:pt x="4994" y="10511"/>
                                <a:pt x="1584" y="12107"/>
                              </a:cubicBezTo>
                              <a:lnTo>
                                <a:pt x="1584" y="12107"/>
                              </a:lnTo>
                              <a:lnTo>
                                <a:pt x="1928" y="12107"/>
                              </a:lnTo>
                              <a:cubicBezTo>
                                <a:pt x="990" y="13108"/>
                                <a:pt x="-167" y="12983"/>
                                <a:pt x="20" y="14453"/>
                              </a:cubicBezTo>
                              <a:lnTo>
                                <a:pt x="20" y="14453"/>
                              </a:lnTo>
                              <a:cubicBezTo>
                                <a:pt x="20" y="15485"/>
                                <a:pt x="1991" y="17237"/>
                                <a:pt x="2710" y="17925"/>
                              </a:cubicBezTo>
                              <a:lnTo>
                                <a:pt x="2710" y="17925"/>
                              </a:lnTo>
                              <a:cubicBezTo>
                                <a:pt x="4431" y="19458"/>
                                <a:pt x="7278" y="21898"/>
                                <a:pt x="9248" y="19364"/>
                              </a:cubicBezTo>
                              <a:lnTo>
                                <a:pt x="9248" y="19364"/>
                              </a:lnTo>
                              <a:cubicBezTo>
                                <a:pt x="10156" y="18207"/>
                                <a:pt x="9749" y="16893"/>
                                <a:pt x="9968" y="15548"/>
                              </a:cubicBezTo>
                              <a:lnTo>
                                <a:pt x="9968" y="15548"/>
                              </a:lnTo>
                              <a:cubicBezTo>
                                <a:pt x="10156" y="14234"/>
                                <a:pt x="10500" y="13045"/>
                                <a:pt x="10625" y="11731"/>
                              </a:cubicBezTo>
                              <a:lnTo>
                                <a:pt x="10625" y="11731"/>
                              </a:lnTo>
                              <a:cubicBezTo>
                                <a:pt x="10875" y="9510"/>
                                <a:pt x="12627" y="5131"/>
                                <a:pt x="15098" y="4505"/>
                              </a:cubicBezTo>
                              <a:lnTo>
                                <a:pt x="15098" y="4505"/>
                              </a:lnTo>
                              <a:cubicBezTo>
                                <a:pt x="12577" y="8412"/>
                                <a:pt x="11171" y="12933"/>
                                <a:pt x="11032" y="17581"/>
                              </a:cubicBezTo>
                              <a:lnTo>
                                <a:pt x="11032" y="17581"/>
                              </a:lnTo>
                              <a:cubicBezTo>
                                <a:pt x="12851" y="17155"/>
                                <a:pt x="14579" y="16403"/>
                                <a:pt x="16131" y="15360"/>
                              </a:cubicBezTo>
                              <a:lnTo>
                                <a:pt x="16131" y="15360"/>
                              </a:lnTo>
                              <a:cubicBezTo>
                                <a:pt x="17976" y="14015"/>
                                <a:pt x="19259" y="12232"/>
                                <a:pt x="21355" y="10949"/>
                              </a:cubicBezTo>
                              <a:lnTo>
                                <a:pt x="21355" y="10949"/>
                              </a:lnTo>
                              <a:cubicBezTo>
                                <a:pt x="22963" y="9483"/>
                                <a:pt x="24891" y="8412"/>
                                <a:pt x="26985" y="7821"/>
                              </a:cubicBezTo>
                              <a:lnTo>
                                <a:pt x="26985" y="7821"/>
                              </a:lnTo>
                              <a:cubicBezTo>
                                <a:pt x="28174" y="7821"/>
                                <a:pt x="30896" y="7539"/>
                                <a:pt x="31553" y="8541"/>
                              </a:cubicBezTo>
                              <a:lnTo>
                                <a:pt x="31553" y="8541"/>
                              </a:lnTo>
                              <a:cubicBezTo>
                                <a:pt x="28966" y="8561"/>
                                <a:pt x="26423" y="9205"/>
                                <a:pt x="24139" y="10417"/>
                              </a:cubicBezTo>
                              <a:lnTo>
                                <a:pt x="24139" y="10417"/>
                              </a:lnTo>
                              <a:cubicBezTo>
                                <a:pt x="22887" y="11168"/>
                                <a:pt x="22074" y="12326"/>
                                <a:pt x="21011" y="13139"/>
                              </a:cubicBezTo>
                              <a:lnTo>
                                <a:pt x="21011" y="13139"/>
                              </a:lnTo>
                              <a:cubicBezTo>
                                <a:pt x="20135" y="13733"/>
                                <a:pt x="18664" y="13859"/>
                                <a:pt x="18414" y="14891"/>
                              </a:cubicBezTo>
                              <a:lnTo>
                                <a:pt x="18414" y="14891"/>
                              </a:lnTo>
                              <a:cubicBezTo>
                                <a:pt x="20928" y="14900"/>
                                <a:pt x="23434" y="15173"/>
                                <a:pt x="25891" y="15704"/>
                              </a:cubicBezTo>
                              <a:lnTo>
                                <a:pt x="25891" y="15704"/>
                              </a:lnTo>
                              <a:cubicBezTo>
                                <a:pt x="28578" y="16796"/>
                                <a:pt x="30564" y="19132"/>
                                <a:pt x="31209" y="21961"/>
                              </a:cubicBezTo>
                              <a:lnTo>
                                <a:pt x="31209" y="21961"/>
                              </a:lnTo>
                              <a:cubicBezTo>
                                <a:pt x="30000" y="19904"/>
                                <a:pt x="28480" y="18047"/>
                                <a:pt x="26704" y="16455"/>
                              </a:cubicBezTo>
                              <a:lnTo>
                                <a:pt x="26704" y="16455"/>
                              </a:lnTo>
                              <a:cubicBezTo>
                                <a:pt x="24416" y="15524"/>
                                <a:pt x="21924" y="15211"/>
                                <a:pt x="19478" y="15548"/>
                              </a:cubicBezTo>
                              <a:lnTo>
                                <a:pt x="19478" y="15548"/>
                              </a:lnTo>
                              <a:cubicBezTo>
                                <a:pt x="16986" y="15612"/>
                                <a:pt x="14587" y="16504"/>
                                <a:pt x="12658" y="18082"/>
                              </a:cubicBezTo>
                              <a:lnTo>
                                <a:pt x="12658" y="18082"/>
                              </a:lnTo>
                              <a:cubicBezTo>
                                <a:pt x="11626" y="18957"/>
                                <a:pt x="10844" y="20115"/>
                                <a:pt x="9749" y="20928"/>
                              </a:cubicBezTo>
                              <a:lnTo>
                                <a:pt x="9749" y="20928"/>
                              </a:lnTo>
                              <a:cubicBezTo>
                                <a:pt x="8842" y="21554"/>
                                <a:pt x="7966" y="21679"/>
                                <a:pt x="7059" y="22242"/>
                              </a:cubicBezTo>
                              <a:lnTo>
                                <a:pt x="7059" y="22242"/>
                              </a:lnTo>
                              <a:cubicBezTo>
                                <a:pt x="8595" y="23612"/>
                                <a:pt x="10057" y="25064"/>
                                <a:pt x="11438" y="26590"/>
                              </a:cubicBezTo>
                              <a:lnTo>
                                <a:pt x="11438" y="26590"/>
                              </a:lnTo>
                              <a:cubicBezTo>
                                <a:pt x="13346" y="28749"/>
                                <a:pt x="14316" y="27842"/>
                                <a:pt x="16725" y="27435"/>
                              </a:cubicBezTo>
                              <a:lnTo>
                                <a:pt x="16725" y="27435"/>
                              </a:lnTo>
                              <a:cubicBezTo>
                                <a:pt x="20041" y="26903"/>
                                <a:pt x="25390" y="27247"/>
                                <a:pt x="27736" y="30000"/>
                              </a:cubicBezTo>
                              <a:lnTo>
                                <a:pt x="27736" y="30000"/>
                              </a:lnTo>
                              <a:cubicBezTo>
                                <a:pt x="26892" y="30469"/>
                                <a:pt x="25578" y="29531"/>
                                <a:pt x="24608" y="29124"/>
                              </a:cubicBezTo>
                              <a:lnTo>
                                <a:pt x="24608" y="29124"/>
                              </a:lnTo>
                              <a:cubicBezTo>
                                <a:pt x="23401" y="28327"/>
                                <a:pt x="21934" y="28024"/>
                                <a:pt x="20510" y="28280"/>
                              </a:cubicBezTo>
                              <a:lnTo>
                                <a:pt x="20510" y="28280"/>
                              </a:lnTo>
                              <a:cubicBezTo>
                                <a:pt x="18212" y="28372"/>
                                <a:pt x="15933" y="28739"/>
                                <a:pt x="13722" y="29375"/>
                              </a:cubicBezTo>
                              <a:lnTo>
                                <a:pt x="13722" y="29374"/>
                              </a:lnTo>
                              <a:cubicBezTo>
                                <a:pt x="17882" y="32503"/>
                                <a:pt x="21355" y="36038"/>
                                <a:pt x="25766" y="38759"/>
                              </a:cubicBezTo>
                              <a:lnTo>
                                <a:pt x="25766" y="38759"/>
                              </a:lnTo>
                              <a:cubicBezTo>
                                <a:pt x="27925" y="39648"/>
                                <a:pt x="30016" y="40693"/>
                                <a:pt x="32022" y="41887"/>
                              </a:cubicBezTo>
                              <a:lnTo>
                                <a:pt x="32022" y="41887"/>
                              </a:lnTo>
                              <a:cubicBezTo>
                                <a:pt x="33281" y="43038"/>
                                <a:pt x="34338" y="44392"/>
                                <a:pt x="35150" y="45891"/>
                              </a:cubicBezTo>
                              <a:lnTo>
                                <a:pt x="35150" y="45891"/>
                              </a:lnTo>
                              <a:cubicBezTo>
                                <a:pt x="35150" y="44765"/>
                                <a:pt x="35150" y="43514"/>
                                <a:pt x="34900" y="42576"/>
                              </a:cubicBezTo>
                              <a:lnTo>
                                <a:pt x="34900" y="42576"/>
                              </a:lnTo>
                              <a:cubicBezTo>
                                <a:pt x="34681" y="40667"/>
                                <a:pt x="34180" y="38634"/>
                                <a:pt x="33774" y="36726"/>
                              </a:cubicBezTo>
                              <a:lnTo>
                                <a:pt x="33774" y="36726"/>
                              </a:lnTo>
                              <a:cubicBezTo>
                                <a:pt x="33242" y="34098"/>
                                <a:pt x="29019" y="29468"/>
                                <a:pt x="33774" y="29281"/>
                              </a:cubicBezTo>
                              <a:lnTo>
                                <a:pt x="33774" y="29281"/>
                              </a:lnTo>
                              <a:cubicBezTo>
                                <a:pt x="33492" y="28968"/>
                                <a:pt x="33398" y="28467"/>
                                <a:pt x="33148" y="28186"/>
                              </a:cubicBezTo>
                              <a:lnTo>
                                <a:pt x="33148" y="28186"/>
                              </a:lnTo>
                              <a:cubicBezTo>
                                <a:pt x="34431" y="27779"/>
                                <a:pt x="35275" y="28624"/>
                                <a:pt x="36089" y="29437"/>
                              </a:cubicBezTo>
                              <a:lnTo>
                                <a:pt x="36089" y="29437"/>
                              </a:lnTo>
                              <a:cubicBezTo>
                                <a:pt x="36745" y="30125"/>
                                <a:pt x="37371" y="30845"/>
                                <a:pt x="38216" y="30813"/>
                              </a:cubicBezTo>
                              <a:lnTo>
                                <a:pt x="38216" y="30813"/>
                              </a:lnTo>
                              <a:cubicBezTo>
                                <a:pt x="38216" y="28874"/>
                                <a:pt x="36527" y="27216"/>
                                <a:pt x="35932" y="25433"/>
                              </a:cubicBezTo>
                              <a:lnTo>
                                <a:pt x="35932" y="25433"/>
                              </a:lnTo>
                              <a:cubicBezTo>
                                <a:pt x="35494" y="24150"/>
                                <a:pt x="35932" y="23024"/>
                                <a:pt x="35526" y="21867"/>
                              </a:cubicBezTo>
                              <a:lnTo>
                                <a:pt x="35526" y="21867"/>
                              </a:lnTo>
                              <a:cubicBezTo>
                                <a:pt x="36405" y="21827"/>
                                <a:pt x="37243" y="22240"/>
                                <a:pt x="37747" y="22962"/>
                              </a:cubicBezTo>
                              <a:lnTo>
                                <a:pt x="37747" y="22962"/>
                              </a:lnTo>
                              <a:cubicBezTo>
                                <a:pt x="37189" y="22356"/>
                                <a:pt x="36877" y="21564"/>
                                <a:pt x="36871" y="20741"/>
                              </a:cubicBezTo>
                              <a:lnTo>
                                <a:pt x="36871" y="20741"/>
                              </a:lnTo>
                              <a:cubicBezTo>
                                <a:pt x="38237" y="21443"/>
                                <a:pt x="39449" y="22411"/>
                                <a:pt x="40437" y="23587"/>
                              </a:cubicBezTo>
                              <a:lnTo>
                                <a:pt x="40437" y="23587"/>
                              </a:lnTo>
                              <a:cubicBezTo>
                                <a:pt x="39549" y="21319"/>
                                <a:pt x="38797" y="19000"/>
                                <a:pt x="38185" y="16643"/>
                              </a:cubicBezTo>
                              <a:lnTo>
                                <a:pt x="38185" y="16643"/>
                              </a:lnTo>
                              <a:cubicBezTo>
                                <a:pt x="37315" y="13582"/>
                                <a:pt x="36271" y="10574"/>
                                <a:pt x="35056" y="7633"/>
                              </a:cubicBezTo>
                              <a:lnTo>
                                <a:pt x="35056" y="7633"/>
                              </a:lnTo>
                              <a:cubicBezTo>
                                <a:pt x="31740" y="970"/>
                                <a:pt x="23607" y="3223"/>
                                <a:pt x="17695" y="1377"/>
                              </a:cubicBezTo>
                              <a:lnTo>
                                <a:pt x="17695" y="1377"/>
                              </a:lnTo>
                              <a:cubicBezTo>
                                <a:pt x="18195" y="564"/>
                                <a:pt x="19196" y="470"/>
                                <a:pt x="20103" y="282"/>
                              </a:cubicBezTo>
                              <a:lnTo>
                                <a:pt x="20103" y="282"/>
                              </a:lnTo>
                              <a:cubicBezTo>
                                <a:pt x="19519" y="87"/>
                                <a:pt x="18905" y="-8"/>
                                <a:pt x="18289" y="1"/>
                              </a:cubicBezTo>
                              <a:close/>
                              <a:moveTo>
                                <a:pt x="208" y="12639"/>
                              </a:moveTo>
                              <a:lnTo>
                                <a:pt x="1553" y="12201"/>
                              </a:lnTo>
                              <a:lnTo>
                                <a:pt x="1553" y="12201"/>
                              </a:lnTo>
                              <a:cubicBezTo>
                                <a:pt x="1091" y="12393"/>
                                <a:pt x="608" y="12530"/>
                                <a:pt x="114" y="1260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" name="Freeform: Shape 546"/>
                      <wps:cNvSpPr/>
                      <wps:spPr>
                        <a:xfrm>
                          <a:off x="706352" y="250257"/>
                          <a:ext cx="255732" cy="39353"/>
                        </a:xfrm>
                        <a:custGeom>
                          <a:avLst/>
                          <a:gdLst>
                            <a:gd name="connsiteX0" fmla="*/ 255732 w 255732"/>
                            <a:gd name="connsiteY0" fmla="*/ 22461 h 39353"/>
                            <a:gd name="connsiteX1" fmla="*/ 255732 w 255732"/>
                            <a:gd name="connsiteY1" fmla="*/ 24494 h 39353"/>
                            <a:gd name="connsiteX2" fmla="*/ 238089 w 255732"/>
                            <a:gd name="connsiteY2" fmla="*/ 24494 h 39353"/>
                            <a:gd name="connsiteX3" fmla="*/ 247067 w 255732"/>
                            <a:gd name="connsiteY3" fmla="*/ 39353 h 39353"/>
                            <a:gd name="connsiteX4" fmla="*/ 10229 w 255732"/>
                            <a:gd name="connsiteY4" fmla="*/ 39353 h 39353"/>
                            <a:gd name="connsiteX5" fmla="*/ 19207 w 255732"/>
                            <a:gd name="connsiteY5" fmla="*/ 24494 h 39353"/>
                            <a:gd name="connsiteX6" fmla="*/ 238183 w 255732"/>
                            <a:gd name="connsiteY6" fmla="*/ 24494 h 39353"/>
                            <a:gd name="connsiteX7" fmla="*/ 236963 w 255732"/>
                            <a:gd name="connsiteY7" fmla="*/ 22461 h 39353"/>
                            <a:gd name="connsiteX8" fmla="*/ 223261 w 255732"/>
                            <a:gd name="connsiteY8" fmla="*/ 0 h 39353"/>
                            <a:gd name="connsiteX9" fmla="*/ 211655 w 255732"/>
                            <a:gd name="connsiteY9" fmla="*/ 19239 h 39353"/>
                            <a:gd name="connsiteX10" fmla="*/ 200050 w 255732"/>
                            <a:gd name="connsiteY10" fmla="*/ 0 h 39353"/>
                            <a:gd name="connsiteX11" fmla="*/ 188100 w 255732"/>
                            <a:gd name="connsiteY11" fmla="*/ 19770 h 39353"/>
                            <a:gd name="connsiteX12" fmla="*/ 176181 w 255732"/>
                            <a:gd name="connsiteY12" fmla="*/ 0 h 39353"/>
                            <a:gd name="connsiteX13" fmla="*/ 164232 w 255732"/>
                            <a:gd name="connsiteY13" fmla="*/ 19708 h 39353"/>
                            <a:gd name="connsiteX14" fmla="*/ 152313 w 255732"/>
                            <a:gd name="connsiteY14" fmla="*/ 0 h 39353"/>
                            <a:gd name="connsiteX15" fmla="*/ 140395 w 255732"/>
                            <a:gd name="connsiteY15" fmla="*/ 19708 h 39353"/>
                            <a:gd name="connsiteX16" fmla="*/ 128507 w 255732"/>
                            <a:gd name="connsiteY16" fmla="*/ 0 h 39353"/>
                            <a:gd name="connsiteX17" fmla="*/ 116589 w 255732"/>
                            <a:gd name="connsiteY17" fmla="*/ 19708 h 39353"/>
                            <a:gd name="connsiteX18" fmla="*/ 104702 w 255732"/>
                            <a:gd name="connsiteY18" fmla="*/ 0 h 39353"/>
                            <a:gd name="connsiteX19" fmla="*/ 93190 w 255732"/>
                            <a:gd name="connsiteY19" fmla="*/ 19020 h 39353"/>
                            <a:gd name="connsiteX20" fmla="*/ 81709 w 255732"/>
                            <a:gd name="connsiteY20" fmla="*/ 0 h 39353"/>
                            <a:gd name="connsiteX21" fmla="*/ 69791 w 255732"/>
                            <a:gd name="connsiteY21" fmla="*/ 19708 h 39353"/>
                            <a:gd name="connsiteX22" fmla="*/ 57903 w 255732"/>
                            <a:gd name="connsiteY22" fmla="*/ 0 h 39353"/>
                            <a:gd name="connsiteX23" fmla="*/ 45954 w 255732"/>
                            <a:gd name="connsiteY23" fmla="*/ 19770 h 39353"/>
                            <a:gd name="connsiteX24" fmla="*/ 34035 w 255732"/>
                            <a:gd name="connsiteY24" fmla="*/ 0 h 39353"/>
                            <a:gd name="connsiteX25" fmla="*/ 20427 w 255732"/>
                            <a:gd name="connsiteY25" fmla="*/ 22523 h 39353"/>
                            <a:gd name="connsiteX26" fmla="*/ 0 w 255732"/>
                            <a:gd name="connsiteY26" fmla="*/ 22523 h 39353"/>
                            <a:gd name="connsiteX27" fmla="*/ 0 w 255732"/>
                            <a:gd name="connsiteY27" fmla="*/ 24557 h 39353"/>
                            <a:gd name="connsiteX28" fmla="*/ 19207 w 255732"/>
                            <a:gd name="connsiteY28" fmla="*/ 24557 h 39353"/>
                            <a:gd name="connsiteX29" fmla="*/ 20427 w 255732"/>
                            <a:gd name="connsiteY29" fmla="*/ 22523 h 39353"/>
                            <a:gd name="connsiteX30" fmla="*/ 236869 w 255732"/>
                            <a:gd name="connsiteY30" fmla="*/ 22523 h 393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255732" h="39353">
                              <a:moveTo>
                                <a:pt x="255732" y="22461"/>
                              </a:moveTo>
                              <a:lnTo>
                                <a:pt x="255732" y="24494"/>
                              </a:lnTo>
                              <a:lnTo>
                                <a:pt x="238089" y="24494"/>
                              </a:lnTo>
                              <a:lnTo>
                                <a:pt x="247067" y="39353"/>
                              </a:lnTo>
                              <a:lnTo>
                                <a:pt x="10229" y="39353"/>
                              </a:lnTo>
                              <a:lnTo>
                                <a:pt x="19207" y="24494"/>
                              </a:lnTo>
                              <a:lnTo>
                                <a:pt x="238183" y="24494"/>
                              </a:lnTo>
                              <a:lnTo>
                                <a:pt x="236963" y="22461"/>
                              </a:lnTo>
                              <a:close/>
                              <a:moveTo>
                                <a:pt x="223261" y="0"/>
                              </a:moveTo>
                              <a:lnTo>
                                <a:pt x="211655" y="19239"/>
                              </a:lnTo>
                              <a:lnTo>
                                <a:pt x="200050" y="0"/>
                              </a:lnTo>
                              <a:lnTo>
                                <a:pt x="188100" y="19770"/>
                              </a:lnTo>
                              <a:lnTo>
                                <a:pt x="176181" y="0"/>
                              </a:lnTo>
                              <a:lnTo>
                                <a:pt x="164232" y="19708"/>
                              </a:lnTo>
                              <a:lnTo>
                                <a:pt x="152313" y="0"/>
                              </a:lnTo>
                              <a:lnTo>
                                <a:pt x="140395" y="19708"/>
                              </a:lnTo>
                              <a:lnTo>
                                <a:pt x="128507" y="0"/>
                              </a:lnTo>
                              <a:lnTo>
                                <a:pt x="116589" y="19708"/>
                              </a:lnTo>
                              <a:lnTo>
                                <a:pt x="104702" y="0"/>
                              </a:lnTo>
                              <a:lnTo>
                                <a:pt x="93190" y="19020"/>
                              </a:lnTo>
                              <a:lnTo>
                                <a:pt x="81709" y="0"/>
                              </a:lnTo>
                              <a:lnTo>
                                <a:pt x="69791" y="19708"/>
                              </a:lnTo>
                              <a:lnTo>
                                <a:pt x="57903" y="0"/>
                              </a:lnTo>
                              <a:lnTo>
                                <a:pt x="45954" y="19770"/>
                              </a:lnTo>
                              <a:lnTo>
                                <a:pt x="34035" y="0"/>
                              </a:lnTo>
                              <a:lnTo>
                                <a:pt x="20427" y="22523"/>
                              </a:lnTo>
                              <a:lnTo>
                                <a:pt x="0" y="22523"/>
                              </a:lnTo>
                              <a:lnTo>
                                <a:pt x="0" y="24557"/>
                              </a:lnTo>
                              <a:lnTo>
                                <a:pt x="19207" y="24557"/>
                              </a:lnTo>
                              <a:lnTo>
                                <a:pt x="20427" y="22523"/>
                              </a:lnTo>
                              <a:lnTo>
                                <a:pt x="236869" y="225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3972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" name="Freeform: Shape 547"/>
                      <wps:cNvSpPr/>
                      <wps:spPr>
                        <a:xfrm>
                          <a:off x="1143927" y="71886"/>
                          <a:ext cx="12544" cy="859197"/>
                        </a:xfrm>
                        <a:custGeom>
                          <a:avLst/>
                          <a:gdLst>
                            <a:gd name="connsiteX0" fmla="*/ 2503 w 12544"/>
                            <a:gd name="connsiteY0" fmla="*/ 63 h 859197"/>
                            <a:gd name="connsiteX1" fmla="*/ 0 w 12544"/>
                            <a:gd name="connsiteY1" fmla="*/ 3973 h 859197"/>
                            <a:gd name="connsiteX2" fmla="*/ 0 w 12544"/>
                            <a:gd name="connsiteY2" fmla="*/ 855256 h 859197"/>
                            <a:gd name="connsiteX3" fmla="*/ 2503 w 12544"/>
                            <a:gd name="connsiteY3" fmla="*/ 859197 h 859197"/>
                            <a:gd name="connsiteX4" fmla="*/ 10042 w 12544"/>
                            <a:gd name="connsiteY4" fmla="*/ 859197 h 859197"/>
                            <a:gd name="connsiteX5" fmla="*/ 12544 w 12544"/>
                            <a:gd name="connsiteY5" fmla="*/ 855256 h 859197"/>
                            <a:gd name="connsiteX6" fmla="*/ 12544 w 12544"/>
                            <a:gd name="connsiteY6" fmla="*/ 3910 h 859197"/>
                            <a:gd name="connsiteX7" fmla="*/ 10042 w 12544"/>
                            <a:gd name="connsiteY7" fmla="*/ 0 h 8591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544" h="859197">
                              <a:moveTo>
                                <a:pt x="2503" y="63"/>
                              </a:moveTo>
                              <a:cubicBezTo>
                                <a:pt x="1126" y="63"/>
                                <a:pt x="0" y="1814"/>
                                <a:pt x="0" y="3973"/>
                              </a:cubicBezTo>
                              <a:lnTo>
                                <a:pt x="0" y="855256"/>
                              </a:lnTo>
                              <a:cubicBezTo>
                                <a:pt x="0" y="857445"/>
                                <a:pt x="1126" y="859197"/>
                                <a:pt x="2503" y="859197"/>
                              </a:cubicBezTo>
                              <a:lnTo>
                                <a:pt x="10042" y="859197"/>
                              </a:lnTo>
                              <a:cubicBezTo>
                                <a:pt x="11418" y="859197"/>
                                <a:pt x="12544" y="857445"/>
                                <a:pt x="12544" y="855256"/>
                              </a:cubicBezTo>
                              <a:lnTo>
                                <a:pt x="12544" y="3910"/>
                              </a:lnTo>
                              <a:cubicBezTo>
                                <a:pt x="12544" y="1752"/>
                                <a:pt x="11418" y="0"/>
                                <a:pt x="100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52026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" name="Freeform: Shape 548"/>
                      <wps:cNvSpPr/>
                      <wps:spPr>
                        <a:xfrm>
                          <a:off x="6606334" y="71886"/>
                          <a:ext cx="12575" cy="859197"/>
                        </a:xfrm>
                        <a:custGeom>
                          <a:avLst/>
                          <a:gdLst>
                            <a:gd name="connsiteX0" fmla="*/ 2502 w 12575"/>
                            <a:gd name="connsiteY0" fmla="*/ 63 h 859197"/>
                            <a:gd name="connsiteX1" fmla="*/ 0 w 12575"/>
                            <a:gd name="connsiteY1" fmla="*/ 3973 h 859197"/>
                            <a:gd name="connsiteX2" fmla="*/ 0 w 12575"/>
                            <a:gd name="connsiteY2" fmla="*/ 855256 h 859197"/>
                            <a:gd name="connsiteX3" fmla="*/ 2502 w 12575"/>
                            <a:gd name="connsiteY3" fmla="*/ 859197 h 859197"/>
                            <a:gd name="connsiteX4" fmla="*/ 10041 w 12575"/>
                            <a:gd name="connsiteY4" fmla="*/ 859197 h 859197"/>
                            <a:gd name="connsiteX5" fmla="*/ 12576 w 12575"/>
                            <a:gd name="connsiteY5" fmla="*/ 855256 h 859197"/>
                            <a:gd name="connsiteX6" fmla="*/ 12576 w 12575"/>
                            <a:gd name="connsiteY6" fmla="*/ 3910 h 859197"/>
                            <a:gd name="connsiteX7" fmla="*/ 10041 w 12575"/>
                            <a:gd name="connsiteY7" fmla="*/ 0 h 8591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575" h="859197">
                              <a:moveTo>
                                <a:pt x="2502" y="63"/>
                              </a:moveTo>
                              <a:cubicBezTo>
                                <a:pt x="1126" y="63"/>
                                <a:pt x="0" y="1814"/>
                                <a:pt x="0" y="3973"/>
                              </a:cubicBezTo>
                              <a:lnTo>
                                <a:pt x="0" y="855256"/>
                              </a:lnTo>
                              <a:cubicBezTo>
                                <a:pt x="0" y="857445"/>
                                <a:pt x="1126" y="859197"/>
                                <a:pt x="2502" y="859197"/>
                              </a:cubicBezTo>
                              <a:lnTo>
                                <a:pt x="10041" y="859197"/>
                              </a:lnTo>
                              <a:cubicBezTo>
                                <a:pt x="11449" y="859197"/>
                                <a:pt x="12576" y="857445"/>
                                <a:pt x="12576" y="855256"/>
                              </a:cubicBezTo>
                              <a:lnTo>
                                <a:pt x="12576" y="3910"/>
                              </a:lnTo>
                              <a:cubicBezTo>
                                <a:pt x="12576" y="1752"/>
                                <a:pt x="11449" y="0"/>
                                <a:pt x="100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52026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" name="Freeform: Shape 549"/>
                      <wps:cNvSpPr/>
                      <wps:spPr>
                        <a:xfrm>
                          <a:off x="1248817" y="494665"/>
                          <a:ext cx="96005" cy="82866"/>
                        </a:xfrm>
                        <a:custGeom>
                          <a:avLst/>
                          <a:gdLst>
                            <a:gd name="connsiteX0" fmla="*/ 49395 w 96005"/>
                            <a:gd name="connsiteY0" fmla="*/ 31720 h 82866"/>
                            <a:gd name="connsiteX1" fmla="*/ 78518 w 96005"/>
                            <a:gd name="connsiteY1" fmla="*/ 68195 h 82866"/>
                            <a:gd name="connsiteX2" fmla="*/ 89154 w 96005"/>
                            <a:gd name="connsiteY2" fmla="*/ 78643 h 82866"/>
                            <a:gd name="connsiteX3" fmla="*/ 96005 w 96005"/>
                            <a:gd name="connsiteY3" fmla="*/ 80583 h 82866"/>
                            <a:gd name="connsiteX4" fmla="*/ 96005 w 96005"/>
                            <a:gd name="connsiteY4" fmla="*/ 82867 h 82866"/>
                            <a:gd name="connsiteX5" fmla="*/ 52804 w 96005"/>
                            <a:gd name="connsiteY5" fmla="*/ 82867 h 82866"/>
                            <a:gd name="connsiteX6" fmla="*/ 52804 w 96005"/>
                            <a:gd name="connsiteY6" fmla="*/ 80583 h 82866"/>
                            <a:gd name="connsiteX7" fmla="*/ 58091 w 96005"/>
                            <a:gd name="connsiteY7" fmla="*/ 79300 h 82866"/>
                            <a:gd name="connsiteX8" fmla="*/ 59280 w 96005"/>
                            <a:gd name="connsiteY8" fmla="*/ 77048 h 82866"/>
                            <a:gd name="connsiteX9" fmla="*/ 53649 w 96005"/>
                            <a:gd name="connsiteY9" fmla="*/ 67413 h 82866"/>
                            <a:gd name="connsiteX10" fmla="*/ 34661 w 96005"/>
                            <a:gd name="connsiteY10" fmla="*/ 43388 h 82866"/>
                            <a:gd name="connsiteX11" fmla="*/ 31533 w 96005"/>
                            <a:gd name="connsiteY11" fmla="*/ 45954 h 82866"/>
                            <a:gd name="connsiteX12" fmla="*/ 31533 w 96005"/>
                            <a:gd name="connsiteY12" fmla="*/ 68571 h 82866"/>
                            <a:gd name="connsiteX13" fmla="*/ 32283 w 96005"/>
                            <a:gd name="connsiteY13" fmla="*/ 76610 h 82866"/>
                            <a:gd name="connsiteX14" fmla="*/ 35067 w 96005"/>
                            <a:gd name="connsiteY14" fmla="*/ 79332 h 82866"/>
                            <a:gd name="connsiteX15" fmla="*/ 41731 w 96005"/>
                            <a:gd name="connsiteY15" fmla="*/ 80458 h 82866"/>
                            <a:gd name="connsiteX16" fmla="*/ 41730 w 96005"/>
                            <a:gd name="connsiteY16" fmla="*/ 82741 h 82866"/>
                            <a:gd name="connsiteX17" fmla="*/ 0 w 96005"/>
                            <a:gd name="connsiteY17" fmla="*/ 82741 h 82866"/>
                            <a:gd name="connsiteX18" fmla="*/ 0 w 96005"/>
                            <a:gd name="connsiteY18" fmla="*/ 80458 h 82866"/>
                            <a:gd name="connsiteX19" fmla="*/ 2753 w 96005"/>
                            <a:gd name="connsiteY19" fmla="*/ 80458 h 82866"/>
                            <a:gd name="connsiteX20" fmla="*/ 8571 w 96005"/>
                            <a:gd name="connsiteY20" fmla="*/ 79175 h 82866"/>
                            <a:gd name="connsiteX21" fmla="*/ 11011 w 96005"/>
                            <a:gd name="connsiteY21" fmla="*/ 76266 h 82866"/>
                            <a:gd name="connsiteX22" fmla="*/ 11668 w 96005"/>
                            <a:gd name="connsiteY22" fmla="*/ 68571 h 82866"/>
                            <a:gd name="connsiteX23" fmla="*/ 11668 w 96005"/>
                            <a:gd name="connsiteY23" fmla="*/ 14171 h 82866"/>
                            <a:gd name="connsiteX24" fmla="*/ 11011 w 96005"/>
                            <a:gd name="connsiteY24" fmla="*/ 6256 h 82866"/>
                            <a:gd name="connsiteX25" fmla="*/ 8290 w 96005"/>
                            <a:gd name="connsiteY25" fmla="*/ 3472 h 82866"/>
                            <a:gd name="connsiteX26" fmla="*/ 2753 w 96005"/>
                            <a:gd name="connsiteY26" fmla="*/ 2284 h 82866"/>
                            <a:gd name="connsiteX27" fmla="*/ 0 w 96005"/>
                            <a:gd name="connsiteY27" fmla="*/ 2284 h 82866"/>
                            <a:gd name="connsiteX28" fmla="*/ 0 w 96005"/>
                            <a:gd name="connsiteY28" fmla="*/ 0 h 82866"/>
                            <a:gd name="connsiteX29" fmla="*/ 41261 w 96005"/>
                            <a:gd name="connsiteY29" fmla="*/ 0 h 82866"/>
                            <a:gd name="connsiteX30" fmla="*/ 41261 w 96005"/>
                            <a:gd name="connsiteY30" fmla="*/ 2284 h 82866"/>
                            <a:gd name="connsiteX31" fmla="*/ 35005 w 96005"/>
                            <a:gd name="connsiteY31" fmla="*/ 3504 h 82866"/>
                            <a:gd name="connsiteX32" fmla="*/ 32502 w 96005"/>
                            <a:gd name="connsiteY32" fmla="*/ 6350 h 82866"/>
                            <a:gd name="connsiteX33" fmla="*/ 31752 w 96005"/>
                            <a:gd name="connsiteY33" fmla="*/ 14171 h 82866"/>
                            <a:gd name="connsiteX34" fmla="*/ 31751 w 96005"/>
                            <a:gd name="connsiteY34" fmla="*/ 39979 h 82866"/>
                            <a:gd name="connsiteX35" fmla="*/ 62502 w 96005"/>
                            <a:gd name="connsiteY35" fmla="*/ 15109 h 82866"/>
                            <a:gd name="connsiteX36" fmla="*/ 68915 w 96005"/>
                            <a:gd name="connsiteY36" fmla="*/ 6788 h 82866"/>
                            <a:gd name="connsiteX37" fmla="*/ 66287 w 96005"/>
                            <a:gd name="connsiteY37" fmla="*/ 3128 h 82866"/>
                            <a:gd name="connsiteX38" fmla="*/ 59624 w 96005"/>
                            <a:gd name="connsiteY38" fmla="*/ 2284 h 82866"/>
                            <a:gd name="connsiteX39" fmla="*/ 59624 w 96005"/>
                            <a:gd name="connsiteY39" fmla="*/ 0 h 82866"/>
                            <a:gd name="connsiteX40" fmla="*/ 91938 w 96005"/>
                            <a:gd name="connsiteY40" fmla="*/ 0 h 82866"/>
                            <a:gd name="connsiteX41" fmla="*/ 91938 w 96005"/>
                            <a:gd name="connsiteY41" fmla="*/ 2284 h 82866"/>
                            <a:gd name="connsiteX42" fmla="*/ 85119 w 96005"/>
                            <a:gd name="connsiteY42" fmla="*/ 3816 h 82866"/>
                            <a:gd name="connsiteX43" fmla="*/ 73732 w 96005"/>
                            <a:gd name="connsiteY43" fmla="*/ 12294 h 828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96005" h="82866">
                              <a:moveTo>
                                <a:pt x="49395" y="31720"/>
                              </a:moveTo>
                              <a:lnTo>
                                <a:pt x="78518" y="68195"/>
                              </a:lnTo>
                              <a:cubicBezTo>
                                <a:pt x="81491" y="72217"/>
                                <a:pt x="85081" y="75743"/>
                                <a:pt x="89154" y="78643"/>
                              </a:cubicBezTo>
                              <a:cubicBezTo>
                                <a:pt x="91211" y="79919"/>
                                <a:pt x="93585" y="80591"/>
                                <a:pt x="96005" y="80583"/>
                              </a:cubicBezTo>
                              <a:lnTo>
                                <a:pt x="96005" y="82867"/>
                              </a:lnTo>
                              <a:lnTo>
                                <a:pt x="52804" y="82867"/>
                              </a:lnTo>
                              <a:lnTo>
                                <a:pt x="52804" y="80583"/>
                              </a:lnTo>
                              <a:cubicBezTo>
                                <a:pt x="54645" y="80598"/>
                                <a:pt x="56461" y="80157"/>
                                <a:pt x="58091" y="79300"/>
                              </a:cubicBezTo>
                              <a:cubicBezTo>
                                <a:pt x="58836" y="78793"/>
                                <a:pt x="59281" y="77949"/>
                                <a:pt x="59280" y="77048"/>
                              </a:cubicBezTo>
                              <a:cubicBezTo>
                                <a:pt x="59280" y="75328"/>
                                <a:pt x="57403" y="72137"/>
                                <a:pt x="53649" y="67413"/>
                              </a:cubicBezTo>
                              <a:lnTo>
                                <a:pt x="34661" y="43388"/>
                              </a:lnTo>
                              <a:lnTo>
                                <a:pt x="31533" y="45954"/>
                              </a:lnTo>
                              <a:lnTo>
                                <a:pt x="31533" y="68571"/>
                              </a:lnTo>
                              <a:cubicBezTo>
                                <a:pt x="31342" y="71273"/>
                                <a:pt x="31596" y="73989"/>
                                <a:pt x="32283" y="76610"/>
                              </a:cubicBezTo>
                              <a:cubicBezTo>
                                <a:pt x="32883" y="77801"/>
                                <a:pt x="33863" y="78759"/>
                                <a:pt x="35067" y="79332"/>
                              </a:cubicBezTo>
                              <a:cubicBezTo>
                                <a:pt x="37173" y="80214"/>
                                <a:pt x="39452" y="80599"/>
                                <a:pt x="41731" y="80458"/>
                              </a:cubicBezTo>
                              <a:lnTo>
                                <a:pt x="41730" y="82741"/>
                              </a:lnTo>
                              <a:lnTo>
                                <a:pt x="0" y="82741"/>
                              </a:lnTo>
                              <a:lnTo>
                                <a:pt x="0" y="80458"/>
                              </a:lnTo>
                              <a:lnTo>
                                <a:pt x="2753" y="80458"/>
                              </a:lnTo>
                              <a:cubicBezTo>
                                <a:pt x="4772" y="80559"/>
                                <a:pt x="6782" y="80116"/>
                                <a:pt x="8571" y="79175"/>
                              </a:cubicBezTo>
                              <a:cubicBezTo>
                                <a:pt x="9707" y="78530"/>
                                <a:pt x="10573" y="77497"/>
                                <a:pt x="11011" y="76266"/>
                              </a:cubicBezTo>
                              <a:cubicBezTo>
                                <a:pt x="11613" y="73748"/>
                                <a:pt x="11835" y="71154"/>
                                <a:pt x="11668" y="68571"/>
                              </a:cubicBezTo>
                              <a:lnTo>
                                <a:pt x="11668" y="14171"/>
                              </a:lnTo>
                              <a:cubicBezTo>
                                <a:pt x="11833" y="11515"/>
                                <a:pt x="11612" y="8849"/>
                                <a:pt x="11011" y="6256"/>
                              </a:cubicBezTo>
                              <a:cubicBezTo>
                                <a:pt x="10443" y="5049"/>
                                <a:pt x="9484" y="4069"/>
                                <a:pt x="8290" y="3472"/>
                              </a:cubicBezTo>
                              <a:cubicBezTo>
                                <a:pt x="6583" y="2590"/>
                                <a:pt x="4671" y="2180"/>
                                <a:pt x="2753" y="2284"/>
                              </a:cubicBezTo>
                              <a:lnTo>
                                <a:pt x="0" y="2284"/>
                              </a:lnTo>
                              <a:lnTo>
                                <a:pt x="0" y="0"/>
                              </a:lnTo>
                              <a:lnTo>
                                <a:pt x="41261" y="0"/>
                              </a:lnTo>
                              <a:lnTo>
                                <a:pt x="41261" y="2284"/>
                              </a:lnTo>
                              <a:cubicBezTo>
                                <a:pt x="39108" y="2184"/>
                                <a:pt x="36963" y="2603"/>
                                <a:pt x="35005" y="3504"/>
                              </a:cubicBezTo>
                              <a:cubicBezTo>
                                <a:pt x="33868" y="4137"/>
                                <a:pt x="32985" y="5142"/>
                                <a:pt x="32502" y="6350"/>
                              </a:cubicBezTo>
                              <a:cubicBezTo>
                                <a:pt x="31818" y="8897"/>
                                <a:pt x="31564" y="11540"/>
                                <a:pt x="31752" y="14171"/>
                              </a:cubicBezTo>
                              <a:lnTo>
                                <a:pt x="31751" y="39979"/>
                              </a:lnTo>
                              <a:lnTo>
                                <a:pt x="62502" y="15109"/>
                              </a:lnTo>
                              <a:cubicBezTo>
                                <a:pt x="66756" y="11637"/>
                                <a:pt x="68915" y="8853"/>
                                <a:pt x="68915" y="6788"/>
                              </a:cubicBezTo>
                              <a:cubicBezTo>
                                <a:pt x="68848" y="5153"/>
                                <a:pt x="67815" y="3714"/>
                                <a:pt x="66287" y="3128"/>
                              </a:cubicBezTo>
                              <a:cubicBezTo>
                                <a:pt x="64127" y="2486"/>
                                <a:pt x="61876" y="2201"/>
                                <a:pt x="59624" y="2284"/>
                              </a:cubicBezTo>
                              <a:lnTo>
                                <a:pt x="59624" y="0"/>
                              </a:lnTo>
                              <a:lnTo>
                                <a:pt x="91938" y="0"/>
                              </a:lnTo>
                              <a:lnTo>
                                <a:pt x="91938" y="2284"/>
                              </a:lnTo>
                              <a:cubicBezTo>
                                <a:pt x="89588" y="2356"/>
                                <a:pt x="87274" y="2877"/>
                                <a:pt x="85119" y="3816"/>
                              </a:cubicBezTo>
                              <a:cubicBezTo>
                                <a:pt x="81128" y="6369"/>
                                <a:pt x="77322" y="9202"/>
                                <a:pt x="73732" y="122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" name="Freeform: Shape 550"/>
                      <wps:cNvSpPr/>
                      <wps:spPr>
                        <a:xfrm>
                          <a:off x="1347074" y="520410"/>
                          <a:ext cx="61844" cy="58813"/>
                        </a:xfrm>
                        <a:custGeom>
                          <a:avLst/>
                          <a:gdLst>
                            <a:gd name="connsiteX0" fmla="*/ 55651 w 61844"/>
                            <a:gd name="connsiteY0" fmla="*/ 0 h 58813"/>
                            <a:gd name="connsiteX1" fmla="*/ 55651 w 61844"/>
                            <a:gd name="connsiteY1" fmla="*/ 44702 h 58813"/>
                            <a:gd name="connsiteX2" fmla="*/ 56871 w 61844"/>
                            <a:gd name="connsiteY2" fmla="*/ 52867 h 58813"/>
                            <a:gd name="connsiteX3" fmla="*/ 61845 w 61844"/>
                            <a:gd name="connsiteY3" fmla="*/ 54900 h 58813"/>
                            <a:gd name="connsiteX4" fmla="*/ 61845 w 61844"/>
                            <a:gd name="connsiteY4" fmla="*/ 57121 h 58813"/>
                            <a:gd name="connsiteX5" fmla="*/ 38540 w 61844"/>
                            <a:gd name="connsiteY5" fmla="*/ 57121 h 58813"/>
                            <a:gd name="connsiteX6" fmla="*/ 38540 w 61844"/>
                            <a:gd name="connsiteY6" fmla="*/ 49488 h 58813"/>
                            <a:gd name="connsiteX7" fmla="*/ 30375 w 61844"/>
                            <a:gd name="connsiteY7" fmla="*/ 56590 h 58813"/>
                            <a:gd name="connsiteX8" fmla="*/ 21209 w 61844"/>
                            <a:gd name="connsiteY8" fmla="*/ 58811 h 58813"/>
                            <a:gd name="connsiteX9" fmla="*/ 12607 w 61844"/>
                            <a:gd name="connsiteY9" fmla="*/ 55870 h 58813"/>
                            <a:gd name="connsiteX10" fmla="*/ 7445 w 61844"/>
                            <a:gd name="connsiteY10" fmla="*/ 48925 h 58813"/>
                            <a:gd name="connsiteX11" fmla="*/ 6163 w 61844"/>
                            <a:gd name="connsiteY11" fmla="*/ 35067 h 58813"/>
                            <a:gd name="connsiteX12" fmla="*/ 6163 w 61844"/>
                            <a:gd name="connsiteY12" fmla="*/ 12388 h 58813"/>
                            <a:gd name="connsiteX13" fmla="*/ 4974 w 61844"/>
                            <a:gd name="connsiteY13" fmla="*/ 4317 h 58813"/>
                            <a:gd name="connsiteX14" fmla="*/ 0 w 61844"/>
                            <a:gd name="connsiteY14" fmla="*/ 2252 h 58813"/>
                            <a:gd name="connsiteX15" fmla="*/ 0 w 61844"/>
                            <a:gd name="connsiteY15" fmla="*/ 0 h 58813"/>
                            <a:gd name="connsiteX16" fmla="*/ 23274 w 61844"/>
                            <a:gd name="connsiteY16" fmla="*/ 0 h 58813"/>
                            <a:gd name="connsiteX17" fmla="*/ 23274 w 61844"/>
                            <a:gd name="connsiteY17" fmla="*/ 39040 h 58813"/>
                            <a:gd name="connsiteX18" fmla="*/ 23868 w 61844"/>
                            <a:gd name="connsiteY18" fmla="*/ 46923 h 58813"/>
                            <a:gd name="connsiteX19" fmla="*/ 25683 w 61844"/>
                            <a:gd name="connsiteY19" fmla="*/ 49582 h 58813"/>
                            <a:gd name="connsiteX20" fmla="*/ 28592 w 61844"/>
                            <a:gd name="connsiteY20" fmla="*/ 50521 h 58813"/>
                            <a:gd name="connsiteX21" fmla="*/ 32565 w 61844"/>
                            <a:gd name="connsiteY21" fmla="*/ 49363 h 58813"/>
                            <a:gd name="connsiteX22" fmla="*/ 38414 w 61844"/>
                            <a:gd name="connsiteY22" fmla="*/ 43107 h 58813"/>
                            <a:gd name="connsiteX23" fmla="*/ 38415 w 61844"/>
                            <a:gd name="connsiteY23" fmla="*/ 12544 h 58813"/>
                            <a:gd name="connsiteX24" fmla="*/ 37226 w 61844"/>
                            <a:gd name="connsiteY24" fmla="*/ 4473 h 58813"/>
                            <a:gd name="connsiteX25" fmla="*/ 32252 w 61844"/>
                            <a:gd name="connsiteY25" fmla="*/ 2409 h 58813"/>
                            <a:gd name="connsiteX26" fmla="*/ 32252 w 61844"/>
                            <a:gd name="connsiteY26" fmla="*/ 156 h 5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1844" h="58813">
                              <a:moveTo>
                                <a:pt x="55651" y="0"/>
                              </a:moveTo>
                              <a:lnTo>
                                <a:pt x="55651" y="44702"/>
                              </a:lnTo>
                              <a:cubicBezTo>
                                <a:pt x="55355" y="47483"/>
                                <a:pt x="55775" y="50294"/>
                                <a:pt x="56871" y="52867"/>
                              </a:cubicBezTo>
                              <a:cubicBezTo>
                                <a:pt x="58199" y="54170"/>
                                <a:pt x="59985" y="54900"/>
                                <a:pt x="61845" y="54900"/>
                              </a:cubicBezTo>
                              <a:lnTo>
                                <a:pt x="61845" y="57121"/>
                              </a:lnTo>
                              <a:lnTo>
                                <a:pt x="38540" y="57121"/>
                              </a:lnTo>
                              <a:lnTo>
                                <a:pt x="38540" y="49488"/>
                              </a:lnTo>
                              <a:cubicBezTo>
                                <a:pt x="36287" y="52346"/>
                                <a:pt x="33517" y="54754"/>
                                <a:pt x="30375" y="56590"/>
                              </a:cubicBezTo>
                              <a:cubicBezTo>
                                <a:pt x="27559" y="58098"/>
                                <a:pt x="24404" y="58862"/>
                                <a:pt x="21209" y="58811"/>
                              </a:cubicBezTo>
                              <a:cubicBezTo>
                                <a:pt x="18088" y="58853"/>
                                <a:pt x="15049" y="57814"/>
                                <a:pt x="12607" y="55870"/>
                              </a:cubicBezTo>
                              <a:cubicBezTo>
                                <a:pt x="10222" y="54132"/>
                                <a:pt x="8422" y="51710"/>
                                <a:pt x="7445" y="48925"/>
                              </a:cubicBezTo>
                              <a:cubicBezTo>
                                <a:pt x="6393" y="44385"/>
                                <a:pt x="5962" y="39723"/>
                                <a:pt x="6163" y="35067"/>
                              </a:cubicBezTo>
                              <a:lnTo>
                                <a:pt x="6163" y="12388"/>
                              </a:lnTo>
                              <a:cubicBezTo>
                                <a:pt x="6460" y="9640"/>
                                <a:pt x="6051" y="6862"/>
                                <a:pt x="4974" y="4317"/>
                              </a:cubicBezTo>
                              <a:cubicBezTo>
                                <a:pt x="3651" y="3002"/>
                                <a:pt x="1865" y="2261"/>
                                <a:pt x="0" y="2252"/>
                              </a:cubicBezTo>
                              <a:lnTo>
                                <a:pt x="0" y="0"/>
                              </a:lnTo>
                              <a:lnTo>
                                <a:pt x="23274" y="0"/>
                              </a:lnTo>
                              <a:lnTo>
                                <a:pt x="23274" y="39040"/>
                              </a:lnTo>
                              <a:cubicBezTo>
                                <a:pt x="23138" y="41682"/>
                                <a:pt x="23338" y="44331"/>
                                <a:pt x="23868" y="46923"/>
                              </a:cubicBezTo>
                              <a:cubicBezTo>
                                <a:pt x="24166" y="47984"/>
                                <a:pt x="24803" y="48918"/>
                                <a:pt x="25683" y="49582"/>
                              </a:cubicBezTo>
                              <a:cubicBezTo>
                                <a:pt x="26523" y="50207"/>
                                <a:pt x="27545" y="50537"/>
                                <a:pt x="28592" y="50521"/>
                              </a:cubicBezTo>
                              <a:cubicBezTo>
                                <a:pt x="30000" y="50527"/>
                                <a:pt x="31380" y="50125"/>
                                <a:pt x="32565" y="49363"/>
                              </a:cubicBezTo>
                              <a:cubicBezTo>
                                <a:pt x="34856" y="47626"/>
                                <a:pt x="36835" y="45510"/>
                                <a:pt x="38414" y="43107"/>
                              </a:cubicBezTo>
                              <a:lnTo>
                                <a:pt x="38415" y="12544"/>
                              </a:lnTo>
                              <a:cubicBezTo>
                                <a:pt x="38712" y="9797"/>
                                <a:pt x="38302" y="7019"/>
                                <a:pt x="37226" y="4473"/>
                              </a:cubicBezTo>
                              <a:cubicBezTo>
                                <a:pt x="35903" y="3159"/>
                                <a:pt x="34117" y="2417"/>
                                <a:pt x="32252" y="2409"/>
                              </a:cubicBezTo>
                              <a:lnTo>
                                <a:pt x="32252" y="1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1" name="Freeform: Shape 551"/>
                      <wps:cNvSpPr/>
                      <wps:spPr>
                        <a:xfrm>
                          <a:off x="1414112" y="520285"/>
                          <a:ext cx="60218" cy="58935"/>
                        </a:xfrm>
                        <a:custGeom>
                          <a:avLst/>
                          <a:gdLst>
                            <a:gd name="connsiteX0" fmla="*/ 28811 w 60218"/>
                            <a:gd name="connsiteY0" fmla="*/ 58936 h 58935"/>
                            <a:gd name="connsiteX1" fmla="*/ 9572 w 60218"/>
                            <a:gd name="connsiteY1" fmla="*/ 14640 h 58935"/>
                            <a:gd name="connsiteX2" fmla="*/ 4129 w 60218"/>
                            <a:gd name="connsiteY2" fmla="*/ 4505 h 58935"/>
                            <a:gd name="connsiteX3" fmla="*/ 0 w 60218"/>
                            <a:gd name="connsiteY3" fmla="*/ 2377 h 58935"/>
                            <a:gd name="connsiteX4" fmla="*/ 0 w 60218"/>
                            <a:gd name="connsiteY4" fmla="*/ 125 h 58935"/>
                            <a:gd name="connsiteX5" fmla="*/ 30344 w 60218"/>
                            <a:gd name="connsiteY5" fmla="*/ 125 h 58935"/>
                            <a:gd name="connsiteX6" fmla="*/ 30344 w 60218"/>
                            <a:gd name="connsiteY6" fmla="*/ 2377 h 58935"/>
                            <a:gd name="connsiteX7" fmla="*/ 26434 w 60218"/>
                            <a:gd name="connsiteY7" fmla="*/ 3410 h 58935"/>
                            <a:gd name="connsiteX8" fmla="*/ 24963 w 60218"/>
                            <a:gd name="connsiteY8" fmla="*/ 6538 h 58935"/>
                            <a:gd name="connsiteX9" fmla="*/ 27653 w 60218"/>
                            <a:gd name="connsiteY9" fmla="*/ 15015 h 58935"/>
                            <a:gd name="connsiteX10" fmla="*/ 37038 w 60218"/>
                            <a:gd name="connsiteY10" fmla="*/ 36475 h 58935"/>
                            <a:gd name="connsiteX11" fmla="*/ 44546 w 60218"/>
                            <a:gd name="connsiteY11" fmla="*/ 17956 h 58935"/>
                            <a:gd name="connsiteX12" fmla="*/ 47674 w 60218"/>
                            <a:gd name="connsiteY12" fmla="*/ 6694 h 58935"/>
                            <a:gd name="connsiteX13" fmla="*/ 46298 w 60218"/>
                            <a:gd name="connsiteY13" fmla="*/ 3566 h 58935"/>
                            <a:gd name="connsiteX14" fmla="*/ 41449 w 60218"/>
                            <a:gd name="connsiteY14" fmla="*/ 2252 h 58935"/>
                            <a:gd name="connsiteX15" fmla="*/ 41449 w 60218"/>
                            <a:gd name="connsiteY15" fmla="*/ 0 h 58935"/>
                            <a:gd name="connsiteX16" fmla="*/ 60218 w 60218"/>
                            <a:gd name="connsiteY16" fmla="*/ 0 h 58935"/>
                            <a:gd name="connsiteX17" fmla="*/ 60218 w 60218"/>
                            <a:gd name="connsiteY17" fmla="*/ 2252 h 58935"/>
                            <a:gd name="connsiteX18" fmla="*/ 55839 w 60218"/>
                            <a:gd name="connsiteY18" fmla="*/ 4254 h 58935"/>
                            <a:gd name="connsiteX19" fmla="*/ 50708 w 60218"/>
                            <a:gd name="connsiteY19" fmla="*/ 13983 h 58935"/>
                            <a:gd name="connsiteX20" fmla="*/ 31626 w 60218"/>
                            <a:gd name="connsiteY20" fmla="*/ 58811 h 58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60218" h="58935">
                              <a:moveTo>
                                <a:pt x="28811" y="58936"/>
                              </a:moveTo>
                              <a:lnTo>
                                <a:pt x="9572" y="14640"/>
                              </a:lnTo>
                              <a:cubicBezTo>
                                <a:pt x="8215" y="11036"/>
                                <a:pt x="6384" y="7627"/>
                                <a:pt x="4129" y="4505"/>
                              </a:cubicBezTo>
                              <a:cubicBezTo>
                                <a:pt x="3023" y="3362"/>
                                <a:pt x="1572" y="2615"/>
                                <a:pt x="0" y="2377"/>
                              </a:cubicBezTo>
                              <a:lnTo>
                                <a:pt x="0" y="125"/>
                              </a:lnTo>
                              <a:lnTo>
                                <a:pt x="30344" y="125"/>
                              </a:lnTo>
                              <a:lnTo>
                                <a:pt x="30344" y="2377"/>
                              </a:lnTo>
                              <a:cubicBezTo>
                                <a:pt x="28957" y="2219"/>
                                <a:pt x="27562" y="2588"/>
                                <a:pt x="26434" y="3410"/>
                              </a:cubicBezTo>
                              <a:cubicBezTo>
                                <a:pt x="25523" y="4197"/>
                                <a:pt x="24989" y="5334"/>
                                <a:pt x="24963" y="6538"/>
                              </a:cubicBezTo>
                              <a:cubicBezTo>
                                <a:pt x="25397" y="9490"/>
                                <a:pt x="26305" y="12353"/>
                                <a:pt x="27653" y="15015"/>
                              </a:cubicBezTo>
                              <a:lnTo>
                                <a:pt x="37038" y="36475"/>
                              </a:lnTo>
                              <a:lnTo>
                                <a:pt x="44546" y="17956"/>
                              </a:lnTo>
                              <a:cubicBezTo>
                                <a:pt x="46199" y="14399"/>
                                <a:pt x="47256" y="10594"/>
                                <a:pt x="47674" y="6694"/>
                              </a:cubicBezTo>
                              <a:cubicBezTo>
                                <a:pt x="47724" y="5495"/>
                                <a:pt x="47216" y="4340"/>
                                <a:pt x="46298" y="3566"/>
                              </a:cubicBezTo>
                              <a:cubicBezTo>
                                <a:pt x="44874" y="2598"/>
                                <a:pt x="43167" y="2135"/>
                                <a:pt x="41449" y="2252"/>
                              </a:cubicBezTo>
                              <a:lnTo>
                                <a:pt x="41449" y="0"/>
                              </a:lnTo>
                              <a:lnTo>
                                <a:pt x="60218" y="0"/>
                              </a:lnTo>
                              <a:lnTo>
                                <a:pt x="60218" y="2252"/>
                              </a:lnTo>
                              <a:cubicBezTo>
                                <a:pt x="58580" y="2427"/>
                                <a:pt x="57043" y="3130"/>
                                <a:pt x="55839" y="4254"/>
                              </a:cubicBezTo>
                              <a:cubicBezTo>
                                <a:pt x="53640" y="7215"/>
                                <a:pt x="51910" y="10496"/>
                                <a:pt x="50708" y="13983"/>
                              </a:cubicBezTo>
                              <a:lnTo>
                                <a:pt x="31626" y="588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2" name="Freeform: Shape 552"/>
                      <wps:cNvSpPr/>
                      <wps:spPr>
                        <a:xfrm>
                          <a:off x="1480292" y="518565"/>
                          <a:ext cx="47874" cy="60684"/>
                        </a:xfrm>
                        <a:custGeom>
                          <a:avLst/>
                          <a:gdLst>
                            <a:gd name="connsiteX0" fmla="*/ 47812 w 47874"/>
                            <a:gd name="connsiteY0" fmla="*/ 28342 h 60684"/>
                            <a:gd name="connsiteX1" fmla="*/ 16530 w 47874"/>
                            <a:gd name="connsiteY1" fmla="*/ 28342 h 60684"/>
                            <a:gd name="connsiteX2" fmla="*/ 22567 w 47874"/>
                            <a:gd name="connsiteY2" fmla="*/ 46298 h 60684"/>
                            <a:gd name="connsiteX3" fmla="*/ 32734 w 47874"/>
                            <a:gd name="connsiteY3" fmla="*/ 51397 h 60684"/>
                            <a:gd name="connsiteX4" fmla="*/ 39397 w 47874"/>
                            <a:gd name="connsiteY4" fmla="*/ 49332 h 60684"/>
                            <a:gd name="connsiteX5" fmla="*/ 45810 w 47874"/>
                            <a:gd name="connsiteY5" fmla="*/ 41981 h 60684"/>
                            <a:gd name="connsiteX6" fmla="*/ 47875 w 47874"/>
                            <a:gd name="connsiteY6" fmla="*/ 43326 h 60684"/>
                            <a:gd name="connsiteX7" fmla="*/ 37614 w 47874"/>
                            <a:gd name="connsiteY7" fmla="*/ 56715 h 60684"/>
                            <a:gd name="connsiteX8" fmla="*/ 24601 w 47874"/>
                            <a:gd name="connsiteY8" fmla="*/ 60656 h 60684"/>
                            <a:gd name="connsiteX9" fmla="*/ 5300 w 47874"/>
                            <a:gd name="connsiteY9" fmla="*/ 50771 h 60684"/>
                            <a:gd name="connsiteX10" fmla="*/ 44 w 47874"/>
                            <a:gd name="connsiteY10" fmla="*/ 31220 h 60684"/>
                            <a:gd name="connsiteX11" fmla="*/ 7771 w 47874"/>
                            <a:gd name="connsiteY11" fmla="*/ 8446 h 60684"/>
                            <a:gd name="connsiteX12" fmla="*/ 25883 w 47874"/>
                            <a:gd name="connsiteY12" fmla="*/ 0 h 60684"/>
                            <a:gd name="connsiteX13" fmla="*/ 40930 w 47874"/>
                            <a:gd name="connsiteY13" fmla="*/ 7101 h 60684"/>
                            <a:gd name="connsiteX14" fmla="*/ 47812 w 47874"/>
                            <a:gd name="connsiteY14" fmla="*/ 28342 h 60684"/>
                            <a:gd name="connsiteX15" fmla="*/ 32797 w 47874"/>
                            <a:gd name="connsiteY15" fmla="*/ 24244 h 60684"/>
                            <a:gd name="connsiteX16" fmla="*/ 31702 w 47874"/>
                            <a:gd name="connsiteY16" fmla="*/ 10761 h 60684"/>
                            <a:gd name="connsiteX17" fmla="*/ 28386 w 47874"/>
                            <a:gd name="connsiteY17" fmla="*/ 5193 h 60684"/>
                            <a:gd name="connsiteX18" fmla="*/ 24976 w 47874"/>
                            <a:gd name="connsiteY18" fmla="*/ 4098 h 60684"/>
                            <a:gd name="connsiteX19" fmla="*/ 19783 w 47874"/>
                            <a:gd name="connsiteY19" fmla="*/ 7226 h 60684"/>
                            <a:gd name="connsiteX20" fmla="*/ 16155 w 47874"/>
                            <a:gd name="connsiteY20" fmla="*/ 22148 h 60684"/>
                            <a:gd name="connsiteX21" fmla="*/ 16155 w 47874"/>
                            <a:gd name="connsiteY21" fmla="*/ 24275 h 606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47874" h="60684">
                              <a:moveTo>
                                <a:pt x="47812" y="28342"/>
                              </a:moveTo>
                              <a:lnTo>
                                <a:pt x="16530" y="28342"/>
                              </a:lnTo>
                              <a:cubicBezTo>
                                <a:pt x="16518" y="34827"/>
                                <a:pt x="18640" y="41137"/>
                                <a:pt x="22567" y="46298"/>
                              </a:cubicBezTo>
                              <a:cubicBezTo>
                                <a:pt x="24967" y="49501"/>
                                <a:pt x="28732" y="51389"/>
                                <a:pt x="32734" y="51397"/>
                              </a:cubicBezTo>
                              <a:cubicBezTo>
                                <a:pt x="35115" y="51414"/>
                                <a:pt x="37443" y="50693"/>
                                <a:pt x="39397" y="49332"/>
                              </a:cubicBezTo>
                              <a:cubicBezTo>
                                <a:pt x="41971" y="47300"/>
                                <a:pt x="44146" y="44807"/>
                                <a:pt x="45810" y="41981"/>
                              </a:cubicBezTo>
                              <a:lnTo>
                                <a:pt x="47875" y="43326"/>
                              </a:lnTo>
                              <a:cubicBezTo>
                                <a:pt x="45618" y="48571"/>
                                <a:pt x="42092" y="53172"/>
                                <a:pt x="37614" y="56715"/>
                              </a:cubicBezTo>
                              <a:cubicBezTo>
                                <a:pt x="33797" y="59361"/>
                                <a:pt x="29245" y="60739"/>
                                <a:pt x="24601" y="60656"/>
                              </a:cubicBezTo>
                              <a:cubicBezTo>
                                <a:pt x="16862" y="61053"/>
                                <a:pt x="9500" y="57283"/>
                                <a:pt x="5300" y="50771"/>
                              </a:cubicBezTo>
                              <a:cubicBezTo>
                                <a:pt x="1627" y="44928"/>
                                <a:pt x="-204" y="38116"/>
                                <a:pt x="44" y="31220"/>
                              </a:cubicBezTo>
                              <a:cubicBezTo>
                                <a:pt x="-390" y="22919"/>
                                <a:pt x="2376" y="14769"/>
                                <a:pt x="7771" y="8446"/>
                              </a:cubicBezTo>
                              <a:cubicBezTo>
                                <a:pt x="12282" y="3117"/>
                                <a:pt x="18901" y="31"/>
                                <a:pt x="25883" y="0"/>
                              </a:cubicBezTo>
                              <a:cubicBezTo>
                                <a:pt x="31703" y="21"/>
                                <a:pt x="37214" y="2622"/>
                                <a:pt x="40930" y="7101"/>
                              </a:cubicBezTo>
                              <a:cubicBezTo>
                                <a:pt x="45185" y="11981"/>
                                <a:pt x="47499" y="19020"/>
                                <a:pt x="47812" y="28342"/>
                              </a:cubicBezTo>
                              <a:close/>
                              <a:moveTo>
                                <a:pt x="32797" y="24244"/>
                              </a:moveTo>
                              <a:cubicBezTo>
                                <a:pt x="32983" y="19722"/>
                                <a:pt x="32616" y="15194"/>
                                <a:pt x="31702" y="10761"/>
                              </a:cubicBezTo>
                              <a:cubicBezTo>
                                <a:pt x="31186" y="8612"/>
                                <a:pt x="30029" y="6671"/>
                                <a:pt x="28386" y="5193"/>
                              </a:cubicBezTo>
                              <a:cubicBezTo>
                                <a:pt x="27418" y="4430"/>
                                <a:pt x="26207" y="4042"/>
                                <a:pt x="24976" y="4098"/>
                              </a:cubicBezTo>
                              <a:cubicBezTo>
                                <a:pt x="22807" y="4127"/>
                                <a:pt x="20823" y="5322"/>
                                <a:pt x="19783" y="7226"/>
                              </a:cubicBezTo>
                              <a:cubicBezTo>
                                <a:pt x="17139" y="11738"/>
                                <a:pt x="15878" y="16926"/>
                                <a:pt x="16155" y="22148"/>
                              </a:cubicBezTo>
                              <a:lnTo>
                                <a:pt x="16155" y="242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3" name="Freeform: Shape 553"/>
                      <wps:cNvSpPr/>
                      <wps:spPr>
                        <a:xfrm>
                          <a:off x="1535331" y="518682"/>
                          <a:ext cx="61625" cy="58880"/>
                        </a:xfrm>
                        <a:custGeom>
                          <a:avLst/>
                          <a:gdLst>
                            <a:gd name="connsiteX0" fmla="*/ 23274 w 61625"/>
                            <a:gd name="connsiteY0" fmla="*/ 1728 h 58880"/>
                            <a:gd name="connsiteX1" fmla="*/ 23274 w 61625"/>
                            <a:gd name="connsiteY1" fmla="*/ 9111 h 58880"/>
                            <a:gd name="connsiteX2" fmla="*/ 31689 w 61625"/>
                            <a:gd name="connsiteY2" fmla="*/ 2166 h 58880"/>
                            <a:gd name="connsiteX3" fmla="*/ 40385 w 61625"/>
                            <a:gd name="connsiteY3" fmla="*/ 8 h 58880"/>
                            <a:gd name="connsiteX4" fmla="*/ 49582 w 61625"/>
                            <a:gd name="connsiteY4" fmla="*/ 3136 h 58880"/>
                            <a:gd name="connsiteX5" fmla="*/ 54494 w 61625"/>
                            <a:gd name="connsiteY5" fmla="*/ 10800 h 58880"/>
                            <a:gd name="connsiteX6" fmla="*/ 55463 w 61625"/>
                            <a:gd name="connsiteY6" fmla="*/ 24158 h 58880"/>
                            <a:gd name="connsiteX7" fmla="*/ 55463 w 61625"/>
                            <a:gd name="connsiteY7" fmla="*/ 46399 h 58880"/>
                            <a:gd name="connsiteX8" fmla="*/ 56652 w 61625"/>
                            <a:gd name="connsiteY8" fmla="*/ 54627 h 58880"/>
                            <a:gd name="connsiteX9" fmla="*/ 61626 w 61625"/>
                            <a:gd name="connsiteY9" fmla="*/ 56660 h 58880"/>
                            <a:gd name="connsiteX10" fmla="*/ 61626 w 61625"/>
                            <a:gd name="connsiteY10" fmla="*/ 58881 h 58880"/>
                            <a:gd name="connsiteX11" fmla="*/ 32721 w 61625"/>
                            <a:gd name="connsiteY11" fmla="*/ 58881 h 58880"/>
                            <a:gd name="connsiteX12" fmla="*/ 32721 w 61625"/>
                            <a:gd name="connsiteY12" fmla="*/ 56660 h 58880"/>
                            <a:gd name="connsiteX13" fmla="*/ 37382 w 61625"/>
                            <a:gd name="connsiteY13" fmla="*/ 53970 h 58880"/>
                            <a:gd name="connsiteX14" fmla="*/ 38352 w 61625"/>
                            <a:gd name="connsiteY14" fmla="*/ 46399 h 58880"/>
                            <a:gd name="connsiteX15" fmla="*/ 38352 w 61625"/>
                            <a:gd name="connsiteY15" fmla="*/ 20998 h 58880"/>
                            <a:gd name="connsiteX16" fmla="*/ 37820 w 61625"/>
                            <a:gd name="connsiteY16" fmla="*/ 12145 h 58880"/>
                            <a:gd name="connsiteX17" fmla="*/ 35943 w 61625"/>
                            <a:gd name="connsiteY17" fmla="*/ 9299 h 58880"/>
                            <a:gd name="connsiteX18" fmla="*/ 33034 w 61625"/>
                            <a:gd name="connsiteY18" fmla="*/ 8298 h 58880"/>
                            <a:gd name="connsiteX19" fmla="*/ 23274 w 61625"/>
                            <a:gd name="connsiteY19" fmla="*/ 15805 h 58880"/>
                            <a:gd name="connsiteX20" fmla="*/ 23274 w 61625"/>
                            <a:gd name="connsiteY20" fmla="*/ 46399 h 58880"/>
                            <a:gd name="connsiteX21" fmla="*/ 24463 w 61625"/>
                            <a:gd name="connsiteY21" fmla="*/ 54533 h 58880"/>
                            <a:gd name="connsiteX22" fmla="*/ 28874 w 61625"/>
                            <a:gd name="connsiteY22" fmla="*/ 56660 h 58880"/>
                            <a:gd name="connsiteX23" fmla="*/ 28874 w 61625"/>
                            <a:gd name="connsiteY23" fmla="*/ 58881 h 58880"/>
                            <a:gd name="connsiteX24" fmla="*/ 0 w 61625"/>
                            <a:gd name="connsiteY24" fmla="*/ 58881 h 58880"/>
                            <a:gd name="connsiteX25" fmla="*/ 0 w 61625"/>
                            <a:gd name="connsiteY25" fmla="*/ 56660 h 58880"/>
                            <a:gd name="connsiteX26" fmla="*/ 5130 w 61625"/>
                            <a:gd name="connsiteY26" fmla="*/ 54345 h 58880"/>
                            <a:gd name="connsiteX27" fmla="*/ 6163 w 61625"/>
                            <a:gd name="connsiteY27" fmla="*/ 46399 h 58880"/>
                            <a:gd name="connsiteX28" fmla="*/ 6163 w 61625"/>
                            <a:gd name="connsiteY28" fmla="*/ 14116 h 58880"/>
                            <a:gd name="connsiteX29" fmla="*/ 4974 w 61625"/>
                            <a:gd name="connsiteY29" fmla="*/ 6045 h 58880"/>
                            <a:gd name="connsiteX30" fmla="*/ 0 w 61625"/>
                            <a:gd name="connsiteY30" fmla="*/ 3981 h 58880"/>
                            <a:gd name="connsiteX31" fmla="*/ 0 w 61625"/>
                            <a:gd name="connsiteY31" fmla="*/ 1728 h 58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61625" h="58880">
                              <a:moveTo>
                                <a:pt x="23274" y="1728"/>
                              </a:moveTo>
                              <a:lnTo>
                                <a:pt x="23274" y="9111"/>
                              </a:lnTo>
                              <a:cubicBezTo>
                                <a:pt x="25671" y="6341"/>
                                <a:pt x="28515" y="3994"/>
                                <a:pt x="31689" y="2166"/>
                              </a:cubicBezTo>
                              <a:cubicBezTo>
                                <a:pt x="34362" y="732"/>
                                <a:pt x="37352" y="-10"/>
                                <a:pt x="40385" y="8"/>
                              </a:cubicBezTo>
                              <a:cubicBezTo>
                                <a:pt x="43730" y="-105"/>
                                <a:pt x="47000" y="1008"/>
                                <a:pt x="49582" y="3136"/>
                              </a:cubicBezTo>
                              <a:cubicBezTo>
                                <a:pt x="51999" y="5098"/>
                                <a:pt x="53721" y="7785"/>
                                <a:pt x="54494" y="10800"/>
                              </a:cubicBezTo>
                              <a:cubicBezTo>
                                <a:pt x="55326" y="15201"/>
                                <a:pt x="55651" y="19683"/>
                                <a:pt x="55463" y="24158"/>
                              </a:cubicBezTo>
                              <a:lnTo>
                                <a:pt x="55463" y="46399"/>
                              </a:lnTo>
                              <a:cubicBezTo>
                                <a:pt x="55179" y="49198"/>
                                <a:pt x="55587" y="52023"/>
                                <a:pt x="56652" y="54627"/>
                              </a:cubicBezTo>
                              <a:cubicBezTo>
                                <a:pt x="57972" y="55941"/>
                                <a:pt x="59763" y="56673"/>
                                <a:pt x="61626" y="56660"/>
                              </a:cubicBezTo>
                              <a:lnTo>
                                <a:pt x="61626" y="58881"/>
                              </a:lnTo>
                              <a:lnTo>
                                <a:pt x="32721" y="58881"/>
                              </a:lnTo>
                              <a:lnTo>
                                <a:pt x="32721" y="56660"/>
                              </a:lnTo>
                              <a:cubicBezTo>
                                <a:pt x="34612" y="56548"/>
                                <a:pt x="36340" y="55551"/>
                                <a:pt x="37382" y="53970"/>
                              </a:cubicBezTo>
                              <a:cubicBezTo>
                                <a:pt x="38262" y="51549"/>
                                <a:pt x="38593" y="48963"/>
                                <a:pt x="38352" y="46399"/>
                              </a:cubicBezTo>
                              <a:lnTo>
                                <a:pt x="38352" y="20998"/>
                              </a:lnTo>
                              <a:cubicBezTo>
                                <a:pt x="38476" y="18037"/>
                                <a:pt x="38298" y="15071"/>
                                <a:pt x="37820" y="12145"/>
                              </a:cubicBezTo>
                              <a:cubicBezTo>
                                <a:pt x="37516" y="11020"/>
                                <a:pt x="36858" y="10022"/>
                                <a:pt x="35943" y="9299"/>
                              </a:cubicBezTo>
                              <a:cubicBezTo>
                                <a:pt x="35118" y="8639"/>
                                <a:pt x="34090" y="8285"/>
                                <a:pt x="33034" y="8298"/>
                              </a:cubicBezTo>
                              <a:cubicBezTo>
                                <a:pt x="29530" y="8298"/>
                                <a:pt x="26277" y="10800"/>
                                <a:pt x="23274" y="15805"/>
                              </a:cubicBezTo>
                              <a:lnTo>
                                <a:pt x="23274" y="46399"/>
                              </a:lnTo>
                              <a:cubicBezTo>
                                <a:pt x="22989" y="49167"/>
                                <a:pt x="23398" y="51962"/>
                                <a:pt x="24463" y="54533"/>
                              </a:cubicBezTo>
                              <a:cubicBezTo>
                                <a:pt x="25566" y="55833"/>
                                <a:pt x="27169" y="56606"/>
                                <a:pt x="28874" y="56660"/>
                              </a:cubicBezTo>
                              <a:lnTo>
                                <a:pt x="28874" y="58881"/>
                              </a:lnTo>
                              <a:lnTo>
                                <a:pt x="0" y="58881"/>
                              </a:lnTo>
                              <a:lnTo>
                                <a:pt x="0" y="56660"/>
                              </a:lnTo>
                              <a:cubicBezTo>
                                <a:pt x="1958" y="56635"/>
                                <a:pt x="3817" y="55797"/>
                                <a:pt x="5130" y="54345"/>
                              </a:cubicBezTo>
                              <a:cubicBezTo>
                                <a:pt x="6097" y="51815"/>
                                <a:pt x="6451" y="49092"/>
                                <a:pt x="6163" y="46399"/>
                              </a:cubicBezTo>
                              <a:lnTo>
                                <a:pt x="6163" y="14116"/>
                              </a:lnTo>
                              <a:cubicBezTo>
                                <a:pt x="6443" y="11369"/>
                                <a:pt x="6035" y="8595"/>
                                <a:pt x="4974" y="6045"/>
                              </a:cubicBezTo>
                              <a:cubicBezTo>
                                <a:pt x="3642" y="4745"/>
                                <a:pt x="1861" y="4006"/>
                                <a:pt x="0" y="3981"/>
                              </a:cubicBezTo>
                              <a:lnTo>
                                <a:pt x="0" y="17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4" name="Freeform: Shape 554"/>
                      <wps:cNvSpPr/>
                      <wps:spPr>
                        <a:xfrm>
                          <a:off x="1605382" y="494665"/>
                          <a:ext cx="61959" cy="84495"/>
                        </a:xfrm>
                        <a:custGeom>
                          <a:avLst/>
                          <a:gdLst>
                            <a:gd name="connsiteX0" fmla="*/ 55015 w 61959"/>
                            <a:gd name="connsiteY0" fmla="*/ 0 h 84495"/>
                            <a:gd name="connsiteX1" fmla="*/ 55015 w 61959"/>
                            <a:gd name="connsiteY1" fmla="*/ 65693 h 84495"/>
                            <a:gd name="connsiteX2" fmla="*/ 55359 w 61959"/>
                            <a:gd name="connsiteY2" fmla="*/ 73576 h 84495"/>
                            <a:gd name="connsiteX3" fmla="*/ 57236 w 61959"/>
                            <a:gd name="connsiteY3" fmla="*/ 76704 h 84495"/>
                            <a:gd name="connsiteX4" fmla="*/ 61960 w 61959"/>
                            <a:gd name="connsiteY4" fmla="*/ 77799 h 84495"/>
                            <a:gd name="connsiteX5" fmla="*/ 61960 w 61959"/>
                            <a:gd name="connsiteY5" fmla="*/ 79801 h 84495"/>
                            <a:gd name="connsiteX6" fmla="*/ 37841 w 61959"/>
                            <a:gd name="connsiteY6" fmla="*/ 84493 h 84495"/>
                            <a:gd name="connsiteX7" fmla="*/ 37841 w 61959"/>
                            <a:gd name="connsiteY7" fmla="*/ 75453 h 84495"/>
                            <a:gd name="connsiteX8" fmla="*/ 30115 w 61959"/>
                            <a:gd name="connsiteY8" fmla="*/ 82616 h 84495"/>
                            <a:gd name="connsiteX9" fmla="*/ 22450 w 61959"/>
                            <a:gd name="connsiteY9" fmla="*/ 84493 h 84495"/>
                            <a:gd name="connsiteX10" fmla="*/ 5151 w 61959"/>
                            <a:gd name="connsiteY10" fmla="*/ 74733 h 84495"/>
                            <a:gd name="connsiteX11" fmla="*/ 21 w 61959"/>
                            <a:gd name="connsiteY11" fmla="*/ 55244 h 84495"/>
                            <a:gd name="connsiteX12" fmla="*/ 3149 w 61959"/>
                            <a:gd name="connsiteY12" fmla="*/ 38727 h 84495"/>
                            <a:gd name="connsiteX13" fmla="*/ 11908 w 61959"/>
                            <a:gd name="connsiteY13" fmla="*/ 27747 h 84495"/>
                            <a:gd name="connsiteX14" fmla="*/ 23764 w 61959"/>
                            <a:gd name="connsiteY14" fmla="*/ 24025 h 84495"/>
                            <a:gd name="connsiteX15" fmla="*/ 31053 w 61959"/>
                            <a:gd name="connsiteY15" fmla="*/ 25620 h 84495"/>
                            <a:gd name="connsiteX16" fmla="*/ 37841 w 61959"/>
                            <a:gd name="connsiteY16" fmla="*/ 31157 h 84495"/>
                            <a:gd name="connsiteX17" fmla="*/ 37841 w 61959"/>
                            <a:gd name="connsiteY17" fmla="*/ 13952 h 84495"/>
                            <a:gd name="connsiteX18" fmla="*/ 37278 w 61959"/>
                            <a:gd name="connsiteY18" fmla="*/ 6069 h 84495"/>
                            <a:gd name="connsiteX19" fmla="*/ 35088 w 61959"/>
                            <a:gd name="connsiteY19" fmla="*/ 3441 h 84495"/>
                            <a:gd name="connsiteX20" fmla="*/ 29583 w 61959"/>
                            <a:gd name="connsiteY20" fmla="*/ 2565 h 84495"/>
                            <a:gd name="connsiteX21" fmla="*/ 29583 w 61959"/>
                            <a:gd name="connsiteY21" fmla="*/ 0 h 84495"/>
                            <a:gd name="connsiteX22" fmla="*/ 37904 w 61959"/>
                            <a:gd name="connsiteY22" fmla="*/ 38759 h 84495"/>
                            <a:gd name="connsiteX23" fmla="*/ 26830 w 61959"/>
                            <a:gd name="connsiteY23" fmla="*/ 30062 h 84495"/>
                            <a:gd name="connsiteX24" fmla="*/ 23107 w 61959"/>
                            <a:gd name="connsiteY24" fmla="*/ 31282 h 84495"/>
                            <a:gd name="connsiteX25" fmla="*/ 19416 w 61959"/>
                            <a:gd name="connsiteY25" fmla="*/ 37945 h 84495"/>
                            <a:gd name="connsiteX26" fmla="*/ 17977 w 61959"/>
                            <a:gd name="connsiteY26" fmla="*/ 52554 h 84495"/>
                            <a:gd name="connsiteX27" fmla="*/ 19573 w 61959"/>
                            <a:gd name="connsiteY27" fmla="*/ 68571 h 84495"/>
                            <a:gd name="connsiteX28" fmla="*/ 23889 w 61959"/>
                            <a:gd name="connsiteY28" fmla="*/ 76078 h 84495"/>
                            <a:gd name="connsiteX29" fmla="*/ 27737 w 61959"/>
                            <a:gd name="connsiteY29" fmla="*/ 77236 h 84495"/>
                            <a:gd name="connsiteX30" fmla="*/ 37904 w 61959"/>
                            <a:gd name="connsiteY30" fmla="*/ 68821 h 844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61959" h="84495">
                              <a:moveTo>
                                <a:pt x="55015" y="0"/>
                              </a:moveTo>
                              <a:lnTo>
                                <a:pt x="55015" y="65693"/>
                              </a:lnTo>
                              <a:cubicBezTo>
                                <a:pt x="54899" y="68325"/>
                                <a:pt x="55014" y="70963"/>
                                <a:pt x="55359" y="73576"/>
                              </a:cubicBezTo>
                              <a:cubicBezTo>
                                <a:pt x="55578" y="74814"/>
                                <a:pt x="56246" y="75928"/>
                                <a:pt x="57236" y="76704"/>
                              </a:cubicBezTo>
                              <a:cubicBezTo>
                                <a:pt x="58703" y="77435"/>
                                <a:pt x="60321" y="77811"/>
                                <a:pt x="61960" y="77799"/>
                              </a:cubicBezTo>
                              <a:lnTo>
                                <a:pt x="61960" y="79801"/>
                              </a:lnTo>
                              <a:lnTo>
                                <a:pt x="37841" y="84493"/>
                              </a:lnTo>
                              <a:lnTo>
                                <a:pt x="37841" y="75453"/>
                              </a:lnTo>
                              <a:cubicBezTo>
                                <a:pt x="35704" y="78273"/>
                                <a:pt x="33089" y="80698"/>
                                <a:pt x="30115" y="82616"/>
                              </a:cubicBezTo>
                              <a:cubicBezTo>
                                <a:pt x="27762" y="83887"/>
                                <a:pt x="25124" y="84533"/>
                                <a:pt x="22450" y="84493"/>
                              </a:cubicBezTo>
                              <a:cubicBezTo>
                                <a:pt x="15343" y="84609"/>
                                <a:pt x="8727" y="80877"/>
                                <a:pt x="5151" y="74733"/>
                              </a:cubicBezTo>
                              <a:cubicBezTo>
                                <a:pt x="1568" y="68880"/>
                                <a:pt x="-216" y="62103"/>
                                <a:pt x="21" y="55244"/>
                              </a:cubicBezTo>
                              <a:cubicBezTo>
                                <a:pt x="-81" y="49582"/>
                                <a:pt x="984" y="43960"/>
                                <a:pt x="3149" y="38727"/>
                              </a:cubicBezTo>
                              <a:cubicBezTo>
                                <a:pt x="4945" y="34297"/>
                                <a:pt x="7988" y="30483"/>
                                <a:pt x="11908" y="27747"/>
                              </a:cubicBezTo>
                              <a:cubicBezTo>
                                <a:pt x="15389" y="25329"/>
                                <a:pt x="19526" y="24031"/>
                                <a:pt x="23764" y="24025"/>
                              </a:cubicBezTo>
                              <a:cubicBezTo>
                                <a:pt x="26285" y="23975"/>
                                <a:pt x="28783" y="24522"/>
                                <a:pt x="31053" y="25620"/>
                              </a:cubicBezTo>
                              <a:cubicBezTo>
                                <a:pt x="33628" y="27046"/>
                                <a:pt x="35927" y="28921"/>
                                <a:pt x="37841" y="31157"/>
                              </a:cubicBezTo>
                              <a:lnTo>
                                <a:pt x="37841" y="13952"/>
                              </a:lnTo>
                              <a:cubicBezTo>
                                <a:pt x="38003" y="11311"/>
                                <a:pt x="37814" y="8660"/>
                                <a:pt x="37278" y="6069"/>
                              </a:cubicBezTo>
                              <a:cubicBezTo>
                                <a:pt x="36873" y="4967"/>
                                <a:pt x="36099" y="4039"/>
                                <a:pt x="35088" y="3441"/>
                              </a:cubicBezTo>
                              <a:cubicBezTo>
                                <a:pt x="33351" y="2710"/>
                                <a:pt x="31462" y="2409"/>
                                <a:pt x="29583" y="2565"/>
                              </a:cubicBezTo>
                              <a:lnTo>
                                <a:pt x="29583" y="0"/>
                              </a:lnTo>
                              <a:close/>
                              <a:moveTo>
                                <a:pt x="37904" y="38759"/>
                              </a:moveTo>
                              <a:cubicBezTo>
                                <a:pt x="34880" y="32961"/>
                                <a:pt x="31189" y="30062"/>
                                <a:pt x="26830" y="30062"/>
                              </a:cubicBezTo>
                              <a:cubicBezTo>
                                <a:pt x="25483" y="30007"/>
                                <a:pt x="24161" y="30441"/>
                                <a:pt x="23107" y="31282"/>
                              </a:cubicBezTo>
                              <a:cubicBezTo>
                                <a:pt x="21277" y="33114"/>
                                <a:pt x="19998" y="35422"/>
                                <a:pt x="19416" y="37945"/>
                              </a:cubicBezTo>
                              <a:cubicBezTo>
                                <a:pt x="18275" y="42727"/>
                                <a:pt x="17791" y="47642"/>
                                <a:pt x="17977" y="52554"/>
                              </a:cubicBezTo>
                              <a:cubicBezTo>
                                <a:pt x="17776" y="57941"/>
                                <a:pt x="18313" y="63330"/>
                                <a:pt x="19573" y="68571"/>
                              </a:cubicBezTo>
                              <a:cubicBezTo>
                                <a:pt x="20289" y="71425"/>
                                <a:pt x="21783" y="74024"/>
                                <a:pt x="23889" y="76078"/>
                              </a:cubicBezTo>
                              <a:cubicBezTo>
                                <a:pt x="24994" y="76909"/>
                                <a:pt x="26358" y="77319"/>
                                <a:pt x="27737" y="77236"/>
                              </a:cubicBezTo>
                              <a:cubicBezTo>
                                <a:pt x="31335" y="77236"/>
                                <a:pt x="34713" y="74420"/>
                                <a:pt x="37904" y="688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5" name="Freeform: Shape 555"/>
                      <wps:cNvSpPr/>
                      <wps:spPr>
                        <a:xfrm>
                          <a:off x="1672785" y="492723"/>
                          <a:ext cx="30844" cy="84808"/>
                        </a:xfrm>
                        <a:custGeom>
                          <a:avLst/>
                          <a:gdLst>
                            <a:gd name="connsiteX0" fmla="*/ 23962 w 30844"/>
                            <a:gd name="connsiteY0" fmla="*/ 27688 h 84808"/>
                            <a:gd name="connsiteX1" fmla="*/ 23962 w 30844"/>
                            <a:gd name="connsiteY1" fmla="*/ 72953 h 84808"/>
                            <a:gd name="connsiteX2" fmla="*/ 25370 w 30844"/>
                            <a:gd name="connsiteY2" fmla="*/ 80680 h 84808"/>
                            <a:gd name="connsiteX3" fmla="*/ 30844 w 30844"/>
                            <a:gd name="connsiteY3" fmla="*/ 82588 h 84808"/>
                            <a:gd name="connsiteX4" fmla="*/ 30844 w 30844"/>
                            <a:gd name="connsiteY4" fmla="*/ 84809 h 84808"/>
                            <a:gd name="connsiteX5" fmla="*/ 0 w 30844"/>
                            <a:gd name="connsiteY5" fmla="*/ 84809 h 84808"/>
                            <a:gd name="connsiteX6" fmla="*/ 0 w 30844"/>
                            <a:gd name="connsiteY6" fmla="*/ 82588 h 84808"/>
                            <a:gd name="connsiteX7" fmla="*/ 5631 w 30844"/>
                            <a:gd name="connsiteY7" fmla="*/ 80398 h 84808"/>
                            <a:gd name="connsiteX8" fmla="*/ 6851 w 30844"/>
                            <a:gd name="connsiteY8" fmla="*/ 72953 h 84808"/>
                            <a:gd name="connsiteX9" fmla="*/ 6851 w 30844"/>
                            <a:gd name="connsiteY9" fmla="*/ 39575 h 84808"/>
                            <a:gd name="connsiteX10" fmla="*/ 5443 w 30844"/>
                            <a:gd name="connsiteY10" fmla="*/ 31848 h 84808"/>
                            <a:gd name="connsiteX11" fmla="*/ 0 w 30844"/>
                            <a:gd name="connsiteY11" fmla="*/ 29940 h 84808"/>
                            <a:gd name="connsiteX12" fmla="*/ 0 w 30844"/>
                            <a:gd name="connsiteY12" fmla="*/ 27688 h 84808"/>
                            <a:gd name="connsiteX13" fmla="*/ 15391 w 30844"/>
                            <a:gd name="connsiteY13" fmla="*/ 3 h 84808"/>
                            <a:gd name="connsiteX14" fmla="*/ 22117 w 30844"/>
                            <a:gd name="connsiteY14" fmla="*/ 2787 h 84808"/>
                            <a:gd name="connsiteX15" fmla="*/ 24869 w 30844"/>
                            <a:gd name="connsiteY15" fmla="*/ 9481 h 84808"/>
                            <a:gd name="connsiteX16" fmla="*/ 22085 w 30844"/>
                            <a:gd name="connsiteY16" fmla="*/ 16113 h 84808"/>
                            <a:gd name="connsiteX17" fmla="*/ 8815 w 30844"/>
                            <a:gd name="connsiteY17" fmla="*/ 16295 h 84808"/>
                            <a:gd name="connsiteX18" fmla="*/ 5975 w 30844"/>
                            <a:gd name="connsiteY18" fmla="*/ 9481 h 84808"/>
                            <a:gd name="connsiteX19" fmla="*/ 8728 w 30844"/>
                            <a:gd name="connsiteY19" fmla="*/ 2787 h 84808"/>
                            <a:gd name="connsiteX20" fmla="*/ 15391 w 30844"/>
                            <a:gd name="connsiteY20" fmla="*/ 3 h 848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0844" h="84808">
                              <a:moveTo>
                                <a:pt x="23962" y="27688"/>
                              </a:moveTo>
                              <a:lnTo>
                                <a:pt x="23962" y="72953"/>
                              </a:lnTo>
                              <a:cubicBezTo>
                                <a:pt x="23662" y="75611"/>
                                <a:pt x="24151" y="78298"/>
                                <a:pt x="25370" y="80680"/>
                              </a:cubicBezTo>
                              <a:cubicBezTo>
                                <a:pt x="26866" y="82023"/>
                                <a:pt x="28838" y="82710"/>
                                <a:pt x="30844" y="82588"/>
                              </a:cubicBezTo>
                              <a:lnTo>
                                <a:pt x="30844" y="84809"/>
                              </a:lnTo>
                              <a:lnTo>
                                <a:pt x="0" y="84809"/>
                              </a:lnTo>
                              <a:lnTo>
                                <a:pt x="0" y="82588"/>
                              </a:lnTo>
                              <a:cubicBezTo>
                                <a:pt x="2103" y="82690"/>
                                <a:pt x="4150" y="81894"/>
                                <a:pt x="5631" y="80398"/>
                              </a:cubicBezTo>
                              <a:cubicBezTo>
                                <a:pt x="6731" y="78081"/>
                                <a:pt x="7154" y="75500"/>
                                <a:pt x="6851" y="72953"/>
                              </a:cubicBezTo>
                              <a:lnTo>
                                <a:pt x="6851" y="39575"/>
                              </a:lnTo>
                              <a:cubicBezTo>
                                <a:pt x="7148" y="36917"/>
                                <a:pt x="6658" y="34231"/>
                                <a:pt x="5443" y="31848"/>
                              </a:cubicBezTo>
                              <a:cubicBezTo>
                                <a:pt x="3948" y="30525"/>
                                <a:pt x="1994" y="29840"/>
                                <a:pt x="0" y="29940"/>
                              </a:cubicBezTo>
                              <a:lnTo>
                                <a:pt x="0" y="27688"/>
                              </a:lnTo>
                              <a:close/>
                              <a:moveTo>
                                <a:pt x="15391" y="3"/>
                              </a:moveTo>
                              <a:cubicBezTo>
                                <a:pt x="17925" y="-60"/>
                                <a:pt x="20368" y="951"/>
                                <a:pt x="22117" y="2787"/>
                              </a:cubicBezTo>
                              <a:cubicBezTo>
                                <a:pt x="23920" y="4542"/>
                                <a:pt x="24917" y="6965"/>
                                <a:pt x="24869" y="9481"/>
                              </a:cubicBezTo>
                              <a:cubicBezTo>
                                <a:pt x="24906" y="11983"/>
                                <a:pt x="23897" y="14387"/>
                                <a:pt x="22085" y="16113"/>
                              </a:cubicBezTo>
                              <a:cubicBezTo>
                                <a:pt x="18471" y="19828"/>
                                <a:pt x="12529" y="19909"/>
                                <a:pt x="8815" y="16295"/>
                              </a:cubicBezTo>
                              <a:cubicBezTo>
                                <a:pt x="6977" y="14507"/>
                                <a:pt x="5951" y="12045"/>
                                <a:pt x="5975" y="9481"/>
                              </a:cubicBezTo>
                              <a:cubicBezTo>
                                <a:pt x="5939" y="6967"/>
                                <a:pt x="6934" y="4548"/>
                                <a:pt x="8728" y="2787"/>
                              </a:cubicBezTo>
                              <a:cubicBezTo>
                                <a:pt x="10461" y="967"/>
                                <a:pt x="12878" y="-43"/>
                                <a:pt x="15391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6" name="Freeform: Shape 556"/>
                      <wps:cNvSpPr/>
                      <wps:spPr>
                        <a:xfrm>
                          <a:off x="1738821" y="492723"/>
                          <a:ext cx="30875" cy="84808"/>
                        </a:xfrm>
                        <a:custGeom>
                          <a:avLst/>
                          <a:gdLst>
                            <a:gd name="connsiteX0" fmla="*/ 23962 w 30875"/>
                            <a:gd name="connsiteY0" fmla="*/ 27688 h 84808"/>
                            <a:gd name="connsiteX1" fmla="*/ 23962 w 30875"/>
                            <a:gd name="connsiteY1" fmla="*/ 72953 h 84808"/>
                            <a:gd name="connsiteX2" fmla="*/ 25370 w 30875"/>
                            <a:gd name="connsiteY2" fmla="*/ 80680 h 84808"/>
                            <a:gd name="connsiteX3" fmla="*/ 30876 w 30875"/>
                            <a:gd name="connsiteY3" fmla="*/ 82588 h 84808"/>
                            <a:gd name="connsiteX4" fmla="*/ 30876 w 30875"/>
                            <a:gd name="connsiteY4" fmla="*/ 84809 h 84808"/>
                            <a:gd name="connsiteX5" fmla="*/ 0 w 30875"/>
                            <a:gd name="connsiteY5" fmla="*/ 84809 h 84808"/>
                            <a:gd name="connsiteX6" fmla="*/ 0 w 30875"/>
                            <a:gd name="connsiteY6" fmla="*/ 82588 h 84808"/>
                            <a:gd name="connsiteX7" fmla="*/ 5631 w 30875"/>
                            <a:gd name="connsiteY7" fmla="*/ 80398 h 84808"/>
                            <a:gd name="connsiteX8" fmla="*/ 6851 w 30875"/>
                            <a:gd name="connsiteY8" fmla="*/ 72953 h 84808"/>
                            <a:gd name="connsiteX9" fmla="*/ 6851 w 30875"/>
                            <a:gd name="connsiteY9" fmla="*/ 39575 h 84808"/>
                            <a:gd name="connsiteX10" fmla="*/ 5443 w 30875"/>
                            <a:gd name="connsiteY10" fmla="*/ 31848 h 84808"/>
                            <a:gd name="connsiteX11" fmla="*/ 0 w 30875"/>
                            <a:gd name="connsiteY11" fmla="*/ 29940 h 84808"/>
                            <a:gd name="connsiteX12" fmla="*/ 0 w 30875"/>
                            <a:gd name="connsiteY12" fmla="*/ 27688 h 84808"/>
                            <a:gd name="connsiteX13" fmla="*/ 15391 w 30875"/>
                            <a:gd name="connsiteY13" fmla="*/ 3 h 84808"/>
                            <a:gd name="connsiteX14" fmla="*/ 22117 w 30875"/>
                            <a:gd name="connsiteY14" fmla="*/ 2787 h 84808"/>
                            <a:gd name="connsiteX15" fmla="*/ 24870 w 30875"/>
                            <a:gd name="connsiteY15" fmla="*/ 9481 h 84808"/>
                            <a:gd name="connsiteX16" fmla="*/ 22085 w 30875"/>
                            <a:gd name="connsiteY16" fmla="*/ 16113 h 84808"/>
                            <a:gd name="connsiteX17" fmla="*/ 15391 w 30875"/>
                            <a:gd name="connsiteY17" fmla="*/ 18866 h 84808"/>
                            <a:gd name="connsiteX18" fmla="*/ 6006 w 30875"/>
                            <a:gd name="connsiteY18" fmla="*/ 9481 h 84808"/>
                            <a:gd name="connsiteX19" fmla="*/ 8759 w 30875"/>
                            <a:gd name="connsiteY19" fmla="*/ 2787 h 84808"/>
                            <a:gd name="connsiteX20" fmla="*/ 15391 w 30875"/>
                            <a:gd name="connsiteY20" fmla="*/ 3 h 848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0875" h="84808">
                              <a:moveTo>
                                <a:pt x="23962" y="27688"/>
                              </a:moveTo>
                              <a:lnTo>
                                <a:pt x="23962" y="72953"/>
                              </a:lnTo>
                              <a:cubicBezTo>
                                <a:pt x="23662" y="75611"/>
                                <a:pt x="24151" y="78298"/>
                                <a:pt x="25370" y="80680"/>
                              </a:cubicBezTo>
                              <a:cubicBezTo>
                                <a:pt x="26875" y="82028"/>
                                <a:pt x="28859" y="82715"/>
                                <a:pt x="30876" y="82588"/>
                              </a:cubicBezTo>
                              <a:lnTo>
                                <a:pt x="30876" y="84809"/>
                              </a:lnTo>
                              <a:lnTo>
                                <a:pt x="0" y="84809"/>
                              </a:lnTo>
                              <a:lnTo>
                                <a:pt x="0" y="82588"/>
                              </a:lnTo>
                              <a:cubicBezTo>
                                <a:pt x="2103" y="82690"/>
                                <a:pt x="4150" y="81894"/>
                                <a:pt x="5631" y="80398"/>
                              </a:cubicBezTo>
                              <a:cubicBezTo>
                                <a:pt x="6731" y="78081"/>
                                <a:pt x="7154" y="75500"/>
                                <a:pt x="6851" y="72953"/>
                              </a:cubicBezTo>
                              <a:lnTo>
                                <a:pt x="6851" y="39575"/>
                              </a:lnTo>
                              <a:cubicBezTo>
                                <a:pt x="7148" y="36917"/>
                                <a:pt x="6658" y="34231"/>
                                <a:pt x="5443" y="31848"/>
                              </a:cubicBezTo>
                              <a:cubicBezTo>
                                <a:pt x="3948" y="30525"/>
                                <a:pt x="1994" y="29840"/>
                                <a:pt x="0" y="29940"/>
                              </a:cubicBezTo>
                              <a:lnTo>
                                <a:pt x="0" y="27688"/>
                              </a:lnTo>
                              <a:close/>
                              <a:moveTo>
                                <a:pt x="15391" y="3"/>
                              </a:moveTo>
                              <a:cubicBezTo>
                                <a:pt x="17925" y="-60"/>
                                <a:pt x="20368" y="951"/>
                                <a:pt x="22117" y="2787"/>
                              </a:cubicBezTo>
                              <a:cubicBezTo>
                                <a:pt x="23920" y="4542"/>
                                <a:pt x="24917" y="6965"/>
                                <a:pt x="24870" y="9481"/>
                              </a:cubicBezTo>
                              <a:cubicBezTo>
                                <a:pt x="24922" y="11986"/>
                                <a:pt x="23910" y="14396"/>
                                <a:pt x="22085" y="16113"/>
                              </a:cubicBezTo>
                              <a:cubicBezTo>
                                <a:pt x="20330" y="17917"/>
                                <a:pt x="17907" y="18913"/>
                                <a:pt x="15391" y="18866"/>
                              </a:cubicBezTo>
                              <a:cubicBezTo>
                                <a:pt x="10208" y="18866"/>
                                <a:pt x="6006" y="14664"/>
                                <a:pt x="6006" y="9481"/>
                              </a:cubicBezTo>
                              <a:cubicBezTo>
                                <a:pt x="5959" y="6965"/>
                                <a:pt x="6956" y="4542"/>
                                <a:pt x="8759" y="2787"/>
                              </a:cubicBezTo>
                              <a:cubicBezTo>
                                <a:pt x="10476" y="962"/>
                                <a:pt x="12886" y="-49"/>
                                <a:pt x="15391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7" name="Freeform: Shape 557"/>
                      <wps:cNvSpPr/>
                      <wps:spPr>
                        <a:xfrm>
                          <a:off x="1804983" y="494665"/>
                          <a:ext cx="96067" cy="82866"/>
                        </a:xfrm>
                        <a:custGeom>
                          <a:avLst/>
                          <a:gdLst>
                            <a:gd name="connsiteX0" fmla="*/ 49457 w 96067"/>
                            <a:gd name="connsiteY0" fmla="*/ 31720 h 82866"/>
                            <a:gd name="connsiteX1" fmla="*/ 78581 w 96067"/>
                            <a:gd name="connsiteY1" fmla="*/ 68195 h 82866"/>
                            <a:gd name="connsiteX2" fmla="*/ 89217 w 96067"/>
                            <a:gd name="connsiteY2" fmla="*/ 78643 h 82866"/>
                            <a:gd name="connsiteX3" fmla="*/ 96068 w 96067"/>
                            <a:gd name="connsiteY3" fmla="*/ 80583 h 82866"/>
                            <a:gd name="connsiteX4" fmla="*/ 96068 w 96067"/>
                            <a:gd name="connsiteY4" fmla="*/ 82867 h 82866"/>
                            <a:gd name="connsiteX5" fmla="*/ 52929 w 96067"/>
                            <a:gd name="connsiteY5" fmla="*/ 82867 h 82866"/>
                            <a:gd name="connsiteX6" fmla="*/ 52929 w 96067"/>
                            <a:gd name="connsiteY6" fmla="*/ 80583 h 82866"/>
                            <a:gd name="connsiteX7" fmla="*/ 58216 w 96067"/>
                            <a:gd name="connsiteY7" fmla="*/ 79300 h 82866"/>
                            <a:gd name="connsiteX8" fmla="*/ 59405 w 96067"/>
                            <a:gd name="connsiteY8" fmla="*/ 77048 h 82866"/>
                            <a:gd name="connsiteX9" fmla="*/ 53774 w 96067"/>
                            <a:gd name="connsiteY9" fmla="*/ 67413 h 82866"/>
                            <a:gd name="connsiteX10" fmla="*/ 34786 w 96067"/>
                            <a:gd name="connsiteY10" fmla="*/ 43388 h 82866"/>
                            <a:gd name="connsiteX11" fmla="*/ 31658 w 96067"/>
                            <a:gd name="connsiteY11" fmla="*/ 45954 h 82866"/>
                            <a:gd name="connsiteX12" fmla="*/ 31658 w 96067"/>
                            <a:gd name="connsiteY12" fmla="*/ 68571 h 82866"/>
                            <a:gd name="connsiteX13" fmla="*/ 32408 w 96067"/>
                            <a:gd name="connsiteY13" fmla="*/ 76610 h 82866"/>
                            <a:gd name="connsiteX14" fmla="*/ 35192 w 96067"/>
                            <a:gd name="connsiteY14" fmla="*/ 79332 h 82866"/>
                            <a:gd name="connsiteX15" fmla="*/ 41856 w 96067"/>
                            <a:gd name="connsiteY15" fmla="*/ 80458 h 82866"/>
                            <a:gd name="connsiteX16" fmla="*/ 41856 w 96067"/>
                            <a:gd name="connsiteY16" fmla="*/ 82741 h 82866"/>
                            <a:gd name="connsiteX17" fmla="*/ 0 w 96067"/>
                            <a:gd name="connsiteY17" fmla="*/ 82741 h 82866"/>
                            <a:gd name="connsiteX18" fmla="*/ 0 w 96067"/>
                            <a:gd name="connsiteY18" fmla="*/ 80458 h 82866"/>
                            <a:gd name="connsiteX19" fmla="*/ 2753 w 96067"/>
                            <a:gd name="connsiteY19" fmla="*/ 80458 h 82866"/>
                            <a:gd name="connsiteX20" fmla="*/ 8571 w 96067"/>
                            <a:gd name="connsiteY20" fmla="*/ 79175 h 82866"/>
                            <a:gd name="connsiteX21" fmla="*/ 11011 w 96067"/>
                            <a:gd name="connsiteY21" fmla="*/ 76266 h 82866"/>
                            <a:gd name="connsiteX22" fmla="*/ 11668 w 96067"/>
                            <a:gd name="connsiteY22" fmla="*/ 68571 h 82866"/>
                            <a:gd name="connsiteX23" fmla="*/ 11668 w 96067"/>
                            <a:gd name="connsiteY23" fmla="*/ 14171 h 82866"/>
                            <a:gd name="connsiteX24" fmla="*/ 11011 w 96067"/>
                            <a:gd name="connsiteY24" fmla="*/ 6256 h 82866"/>
                            <a:gd name="connsiteX25" fmla="*/ 8290 w 96067"/>
                            <a:gd name="connsiteY25" fmla="*/ 3472 h 82866"/>
                            <a:gd name="connsiteX26" fmla="*/ 2753 w 96067"/>
                            <a:gd name="connsiteY26" fmla="*/ 2284 h 82866"/>
                            <a:gd name="connsiteX27" fmla="*/ 0 w 96067"/>
                            <a:gd name="connsiteY27" fmla="*/ 2284 h 82866"/>
                            <a:gd name="connsiteX28" fmla="*/ 0 w 96067"/>
                            <a:gd name="connsiteY28" fmla="*/ 0 h 82866"/>
                            <a:gd name="connsiteX29" fmla="*/ 41261 w 96067"/>
                            <a:gd name="connsiteY29" fmla="*/ 0 h 82866"/>
                            <a:gd name="connsiteX30" fmla="*/ 41261 w 96067"/>
                            <a:gd name="connsiteY30" fmla="*/ 2284 h 82866"/>
                            <a:gd name="connsiteX31" fmla="*/ 34848 w 96067"/>
                            <a:gd name="connsiteY31" fmla="*/ 3504 h 82866"/>
                            <a:gd name="connsiteX32" fmla="*/ 32346 w 96067"/>
                            <a:gd name="connsiteY32" fmla="*/ 6350 h 82866"/>
                            <a:gd name="connsiteX33" fmla="*/ 31595 w 96067"/>
                            <a:gd name="connsiteY33" fmla="*/ 14171 h 82866"/>
                            <a:gd name="connsiteX34" fmla="*/ 31595 w 96067"/>
                            <a:gd name="connsiteY34" fmla="*/ 39979 h 82866"/>
                            <a:gd name="connsiteX35" fmla="*/ 62564 w 96067"/>
                            <a:gd name="connsiteY35" fmla="*/ 15234 h 82866"/>
                            <a:gd name="connsiteX36" fmla="*/ 68821 w 96067"/>
                            <a:gd name="connsiteY36" fmla="*/ 6913 h 82866"/>
                            <a:gd name="connsiteX37" fmla="*/ 66193 w 96067"/>
                            <a:gd name="connsiteY37" fmla="*/ 3253 h 82866"/>
                            <a:gd name="connsiteX38" fmla="*/ 59530 w 96067"/>
                            <a:gd name="connsiteY38" fmla="*/ 2409 h 82866"/>
                            <a:gd name="connsiteX39" fmla="*/ 59530 w 96067"/>
                            <a:gd name="connsiteY39" fmla="*/ 125 h 82866"/>
                            <a:gd name="connsiteX40" fmla="*/ 91845 w 96067"/>
                            <a:gd name="connsiteY40" fmla="*/ 125 h 82866"/>
                            <a:gd name="connsiteX41" fmla="*/ 91845 w 96067"/>
                            <a:gd name="connsiteY41" fmla="*/ 2409 h 82866"/>
                            <a:gd name="connsiteX42" fmla="*/ 85025 w 96067"/>
                            <a:gd name="connsiteY42" fmla="*/ 3942 h 82866"/>
                            <a:gd name="connsiteX43" fmla="*/ 73638 w 96067"/>
                            <a:gd name="connsiteY43" fmla="*/ 12419 h 828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96067" h="82866">
                              <a:moveTo>
                                <a:pt x="49457" y="31720"/>
                              </a:moveTo>
                              <a:lnTo>
                                <a:pt x="78581" y="68195"/>
                              </a:lnTo>
                              <a:cubicBezTo>
                                <a:pt x="81554" y="72217"/>
                                <a:pt x="85143" y="75743"/>
                                <a:pt x="89217" y="78643"/>
                              </a:cubicBezTo>
                              <a:cubicBezTo>
                                <a:pt x="91274" y="79919"/>
                                <a:pt x="93648" y="80591"/>
                                <a:pt x="96068" y="80583"/>
                              </a:cubicBezTo>
                              <a:lnTo>
                                <a:pt x="96068" y="82867"/>
                              </a:lnTo>
                              <a:lnTo>
                                <a:pt x="52929" y="82867"/>
                              </a:lnTo>
                              <a:lnTo>
                                <a:pt x="52929" y="80583"/>
                              </a:lnTo>
                              <a:cubicBezTo>
                                <a:pt x="54770" y="80598"/>
                                <a:pt x="56587" y="80157"/>
                                <a:pt x="58216" y="79300"/>
                              </a:cubicBezTo>
                              <a:cubicBezTo>
                                <a:pt x="58961" y="78793"/>
                                <a:pt x="59406" y="77949"/>
                                <a:pt x="59405" y="77048"/>
                              </a:cubicBezTo>
                              <a:cubicBezTo>
                                <a:pt x="59405" y="75328"/>
                                <a:pt x="57528" y="72137"/>
                                <a:pt x="53774" y="67413"/>
                              </a:cubicBezTo>
                              <a:lnTo>
                                <a:pt x="34786" y="43388"/>
                              </a:lnTo>
                              <a:lnTo>
                                <a:pt x="31658" y="45954"/>
                              </a:lnTo>
                              <a:lnTo>
                                <a:pt x="31658" y="68571"/>
                              </a:lnTo>
                              <a:cubicBezTo>
                                <a:pt x="31467" y="71273"/>
                                <a:pt x="31721" y="73989"/>
                                <a:pt x="32408" y="76610"/>
                              </a:cubicBezTo>
                              <a:cubicBezTo>
                                <a:pt x="33008" y="77801"/>
                                <a:pt x="33988" y="78759"/>
                                <a:pt x="35192" y="79332"/>
                              </a:cubicBezTo>
                              <a:cubicBezTo>
                                <a:pt x="37298" y="80214"/>
                                <a:pt x="39578" y="80599"/>
                                <a:pt x="41856" y="80458"/>
                              </a:cubicBezTo>
                              <a:lnTo>
                                <a:pt x="41856" y="82741"/>
                              </a:lnTo>
                              <a:lnTo>
                                <a:pt x="0" y="82741"/>
                              </a:lnTo>
                              <a:lnTo>
                                <a:pt x="0" y="80458"/>
                              </a:lnTo>
                              <a:lnTo>
                                <a:pt x="2753" y="80458"/>
                              </a:lnTo>
                              <a:cubicBezTo>
                                <a:pt x="4772" y="80559"/>
                                <a:pt x="6782" y="80116"/>
                                <a:pt x="8571" y="79175"/>
                              </a:cubicBezTo>
                              <a:cubicBezTo>
                                <a:pt x="9708" y="78530"/>
                                <a:pt x="10574" y="77497"/>
                                <a:pt x="11011" y="76266"/>
                              </a:cubicBezTo>
                              <a:cubicBezTo>
                                <a:pt x="11613" y="73748"/>
                                <a:pt x="11835" y="71154"/>
                                <a:pt x="11668" y="68571"/>
                              </a:cubicBezTo>
                              <a:lnTo>
                                <a:pt x="11668" y="14171"/>
                              </a:lnTo>
                              <a:cubicBezTo>
                                <a:pt x="11833" y="11515"/>
                                <a:pt x="11612" y="8849"/>
                                <a:pt x="11011" y="6256"/>
                              </a:cubicBezTo>
                              <a:cubicBezTo>
                                <a:pt x="10442" y="5049"/>
                                <a:pt x="9484" y="4069"/>
                                <a:pt x="8290" y="3472"/>
                              </a:cubicBezTo>
                              <a:cubicBezTo>
                                <a:pt x="6583" y="2590"/>
                                <a:pt x="4671" y="2180"/>
                                <a:pt x="2753" y="2284"/>
                              </a:cubicBezTo>
                              <a:lnTo>
                                <a:pt x="0" y="2284"/>
                              </a:lnTo>
                              <a:lnTo>
                                <a:pt x="0" y="0"/>
                              </a:lnTo>
                              <a:lnTo>
                                <a:pt x="41261" y="0"/>
                              </a:lnTo>
                              <a:lnTo>
                                <a:pt x="41261" y="2284"/>
                              </a:lnTo>
                              <a:cubicBezTo>
                                <a:pt x="39056" y="2159"/>
                                <a:pt x="36854" y="2578"/>
                                <a:pt x="34848" y="3504"/>
                              </a:cubicBezTo>
                              <a:cubicBezTo>
                                <a:pt x="33712" y="4137"/>
                                <a:pt x="32828" y="5142"/>
                                <a:pt x="32346" y="6350"/>
                              </a:cubicBezTo>
                              <a:cubicBezTo>
                                <a:pt x="31661" y="8897"/>
                                <a:pt x="31408" y="11540"/>
                                <a:pt x="31595" y="14171"/>
                              </a:cubicBezTo>
                              <a:lnTo>
                                <a:pt x="31595" y="39979"/>
                              </a:lnTo>
                              <a:lnTo>
                                <a:pt x="62564" y="15234"/>
                              </a:lnTo>
                              <a:cubicBezTo>
                                <a:pt x="66819" y="11762"/>
                                <a:pt x="68821" y="8978"/>
                                <a:pt x="68821" y="6913"/>
                              </a:cubicBezTo>
                              <a:cubicBezTo>
                                <a:pt x="68754" y="5278"/>
                                <a:pt x="67721" y="3839"/>
                                <a:pt x="66193" y="3253"/>
                              </a:cubicBezTo>
                              <a:cubicBezTo>
                                <a:pt x="64033" y="2611"/>
                                <a:pt x="61782" y="2326"/>
                                <a:pt x="59530" y="2409"/>
                              </a:cubicBezTo>
                              <a:lnTo>
                                <a:pt x="59530" y="125"/>
                              </a:lnTo>
                              <a:lnTo>
                                <a:pt x="91845" y="125"/>
                              </a:lnTo>
                              <a:lnTo>
                                <a:pt x="91845" y="2409"/>
                              </a:lnTo>
                              <a:cubicBezTo>
                                <a:pt x="89495" y="2481"/>
                                <a:pt x="87180" y="3002"/>
                                <a:pt x="85025" y="3942"/>
                              </a:cubicBezTo>
                              <a:cubicBezTo>
                                <a:pt x="81034" y="6494"/>
                                <a:pt x="77229" y="9327"/>
                                <a:pt x="73638" y="124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8" name="Freeform: Shape 558"/>
                      <wps:cNvSpPr/>
                      <wps:spPr>
                        <a:xfrm>
                          <a:off x="1904054" y="518670"/>
                          <a:ext cx="53697" cy="60710"/>
                        </a:xfrm>
                        <a:custGeom>
                          <a:avLst/>
                          <a:gdLst>
                            <a:gd name="connsiteX0" fmla="*/ 26747 w 53697"/>
                            <a:gd name="connsiteY0" fmla="*/ 20 h 60710"/>
                            <a:gd name="connsiteX1" fmla="*/ 40605 w 53697"/>
                            <a:gd name="connsiteY1" fmla="*/ 3867 h 60710"/>
                            <a:gd name="connsiteX2" fmla="*/ 50365 w 53697"/>
                            <a:gd name="connsiteY2" fmla="*/ 14816 h 60710"/>
                            <a:gd name="connsiteX3" fmla="*/ 53681 w 53697"/>
                            <a:gd name="connsiteY3" fmla="*/ 30457 h 60710"/>
                            <a:gd name="connsiteX4" fmla="*/ 47424 w 53697"/>
                            <a:gd name="connsiteY4" fmla="*/ 50791 h 60710"/>
                            <a:gd name="connsiteX5" fmla="*/ 26840 w 53697"/>
                            <a:gd name="connsiteY5" fmla="*/ 60676 h 60710"/>
                            <a:gd name="connsiteX6" fmla="*/ 6976 w 53697"/>
                            <a:gd name="connsiteY6" fmla="*/ 51635 h 60710"/>
                            <a:gd name="connsiteX7" fmla="*/ 7133 w 53697"/>
                            <a:gd name="connsiteY7" fmla="*/ 9279 h 60710"/>
                            <a:gd name="connsiteX8" fmla="*/ 26747 w 53697"/>
                            <a:gd name="connsiteY8" fmla="*/ 20 h 60710"/>
                            <a:gd name="connsiteX9" fmla="*/ 26997 w 53697"/>
                            <a:gd name="connsiteY9" fmla="*/ 4368 h 60710"/>
                            <a:gd name="connsiteX10" fmla="*/ 21648 w 53697"/>
                            <a:gd name="connsiteY10" fmla="*/ 6714 h 60710"/>
                            <a:gd name="connsiteX11" fmla="*/ 18707 w 53697"/>
                            <a:gd name="connsiteY11" fmla="*/ 16099 h 60710"/>
                            <a:gd name="connsiteX12" fmla="*/ 18019 w 53697"/>
                            <a:gd name="connsiteY12" fmla="*/ 35368 h 60710"/>
                            <a:gd name="connsiteX13" fmla="*/ 18864 w 53697"/>
                            <a:gd name="connsiteY13" fmla="*/ 47569 h 60710"/>
                            <a:gd name="connsiteX14" fmla="*/ 21742 w 53697"/>
                            <a:gd name="connsiteY14" fmla="*/ 54169 h 60710"/>
                            <a:gd name="connsiteX15" fmla="*/ 26747 w 53697"/>
                            <a:gd name="connsiteY15" fmla="*/ 56453 h 60710"/>
                            <a:gd name="connsiteX16" fmla="*/ 31345 w 53697"/>
                            <a:gd name="connsiteY16" fmla="*/ 54920 h 60710"/>
                            <a:gd name="connsiteX17" fmla="*/ 34473 w 53697"/>
                            <a:gd name="connsiteY17" fmla="*/ 49101 h 60710"/>
                            <a:gd name="connsiteX18" fmla="*/ 35693 w 53697"/>
                            <a:gd name="connsiteY18" fmla="*/ 25640 h 60710"/>
                            <a:gd name="connsiteX19" fmla="*/ 34536 w 53697"/>
                            <a:gd name="connsiteY19" fmla="*/ 11375 h 60710"/>
                            <a:gd name="connsiteX20" fmla="*/ 31126 w 53697"/>
                            <a:gd name="connsiteY20" fmla="*/ 5744 h 60710"/>
                            <a:gd name="connsiteX21" fmla="*/ 26997 w 53697"/>
                            <a:gd name="connsiteY21" fmla="*/ 4368 h 60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3697" h="60710">
                              <a:moveTo>
                                <a:pt x="26747" y="20"/>
                              </a:moveTo>
                              <a:cubicBezTo>
                                <a:pt x="31633" y="-7"/>
                                <a:pt x="36431" y="1325"/>
                                <a:pt x="40605" y="3867"/>
                              </a:cubicBezTo>
                              <a:cubicBezTo>
                                <a:pt x="44901" y="6433"/>
                                <a:pt x="48308" y="10254"/>
                                <a:pt x="50365" y="14816"/>
                              </a:cubicBezTo>
                              <a:cubicBezTo>
                                <a:pt x="52629" y="19715"/>
                                <a:pt x="53762" y="25061"/>
                                <a:pt x="53681" y="30457"/>
                              </a:cubicBezTo>
                              <a:cubicBezTo>
                                <a:pt x="53916" y="37742"/>
                                <a:pt x="51714" y="44898"/>
                                <a:pt x="47424" y="50791"/>
                              </a:cubicBezTo>
                              <a:cubicBezTo>
                                <a:pt x="42634" y="57304"/>
                                <a:pt x="34919" y="61009"/>
                                <a:pt x="26840" y="60676"/>
                              </a:cubicBezTo>
                              <a:cubicBezTo>
                                <a:pt x="19139" y="61091"/>
                                <a:pt x="11721" y="57715"/>
                                <a:pt x="6976" y="51635"/>
                              </a:cubicBezTo>
                              <a:cubicBezTo>
                                <a:pt x="-2383" y="39048"/>
                                <a:pt x="-2319" y="21797"/>
                                <a:pt x="7133" y="9279"/>
                              </a:cubicBezTo>
                              <a:cubicBezTo>
                                <a:pt x="11759" y="3166"/>
                                <a:pt x="19086" y="-293"/>
                                <a:pt x="26747" y="20"/>
                              </a:cubicBezTo>
                              <a:close/>
                              <a:moveTo>
                                <a:pt x="26997" y="4368"/>
                              </a:moveTo>
                              <a:cubicBezTo>
                                <a:pt x="24959" y="4342"/>
                                <a:pt x="23009" y="5197"/>
                                <a:pt x="21648" y="6714"/>
                              </a:cubicBezTo>
                              <a:cubicBezTo>
                                <a:pt x="19725" y="9465"/>
                                <a:pt x="18698" y="12742"/>
                                <a:pt x="18707" y="16099"/>
                              </a:cubicBezTo>
                              <a:cubicBezTo>
                                <a:pt x="18238" y="20697"/>
                                <a:pt x="18019" y="27141"/>
                                <a:pt x="18019" y="35368"/>
                              </a:cubicBezTo>
                              <a:cubicBezTo>
                                <a:pt x="18000" y="39450"/>
                                <a:pt x="18282" y="43528"/>
                                <a:pt x="18864" y="47569"/>
                              </a:cubicBezTo>
                              <a:cubicBezTo>
                                <a:pt x="19101" y="50018"/>
                                <a:pt x="20109" y="52328"/>
                                <a:pt x="21742" y="54169"/>
                              </a:cubicBezTo>
                              <a:cubicBezTo>
                                <a:pt x="23008" y="55609"/>
                                <a:pt x="24829" y="56440"/>
                                <a:pt x="26747" y="56453"/>
                              </a:cubicBezTo>
                              <a:cubicBezTo>
                                <a:pt x="28412" y="56497"/>
                                <a:pt x="30039" y="55954"/>
                                <a:pt x="31345" y="54920"/>
                              </a:cubicBezTo>
                              <a:cubicBezTo>
                                <a:pt x="32995" y="53374"/>
                                <a:pt x="34094" y="51330"/>
                                <a:pt x="34473" y="49101"/>
                              </a:cubicBezTo>
                              <a:cubicBezTo>
                                <a:pt x="35532" y="41328"/>
                                <a:pt x="35940" y="33481"/>
                                <a:pt x="35693" y="25640"/>
                              </a:cubicBezTo>
                              <a:cubicBezTo>
                                <a:pt x="35900" y="20855"/>
                                <a:pt x="35512" y="16063"/>
                                <a:pt x="34536" y="11375"/>
                              </a:cubicBezTo>
                              <a:cubicBezTo>
                                <a:pt x="34006" y="9192"/>
                                <a:pt x="32815" y="7226"/>
                                <a:pt x="31126" y="5744"/>
                              </a:cubicBezTo>
                              <a:cubicBezTo>
                                <a:pt x="29959" y="4806"/>
                                <a:pt x="28494" y="4318"/>
                                <a:pt x="26997" y="43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9" name="Freeform: Shape 559"/>
                      <wps:cNvSpPr/>
                      <wps:spPr>
                        <a:xfrm>
                          <a:off x="1966869" y="518673"/>
                          <a:ext cx="96443" cy="58858"/>
                        </a:xfrm>
                        <a:custGeom>
                          <a:avLst/>
                          <a:gdLst>
                            <a:gd name="connsiteX0" fmla="*/ 23274 w 96443"/>
                            <a:gd name="connsiteY0" fmla="*/ 1738 h 58858"/>
                            <a:gd name="connsiteX1" fmla="*/ 23274 w 96443"/>
                            <a:gd name="connsiteY1" fmla="*/ 9245 h 58858"/>
                            <a:gd name="connsiteX2" fmla="*/ 31971 w 96443"/>
                            <a:gd name="connsiteY2" fmla="*/ 2050 h 58858"/>
                            <a:gd name="connsiteX3" fmla="*/ 40730 w 96443"/>
                            <a:gd name="connsiteY3" fmla="*/ 17 h 58858"/>
                            <a:gd name="connsiteX4" fmla="*/ 50114 w 96443"/>
                            <a:gd name="connsiteY4" fmla="*/ 2582 h 58858"/>
                            <a:gd name="connsiteX5" fmla="*/ 55870 w 96443"/>
                            <a:gd name="connsiteY5" fmla="*/ 10403 h 58858"/>
                            <a:gd name="connsiteX6" fmla="*/ 65255 w 96443"/>
                            <a:gd name="connsiteY6" fmla="*/ 2457 h 58858"/>
                            <a:gd name="connsiteX7" fmla="*/ 74640 w 96443"/>
                            <a:gd name="connsiteY7" fmla="*/ 17 h 58858"/>
                            <a:gd name="connsiteX8" fmla="*/ 84024 w 96443"/>
                            <a:gd name="connsiteY8" fmla="*/ 2739 h 58858"/>
                            <a:gd name="connsiteX9" fmla="*/ 88904 w 96443"/>
                            <a:gd name="connsiteY9" fmla="*/ 9621 h 58858"/>
                            <a:gd name="connsiteX10" fmla="*/ 90281 w 96443"/>
                            <a:gd name="connsiteY10" fmla="*/ 22978 h 58858"/>
                            <a:gd name="connsiteX11" fmla="*/ 90280 w 96443"/>
                            <a:gd name="connsiteY11" fmla="*/ 46377 h 58858"/>
                            <a:gd name="connsiteX12" fmla="*/ 91469 w 96443"/>
                            <a:gd name="connsiteY12" fmla="*/ 54573 h 58858"/>
                            <a:gd name="connsiteX13" fmla="*/ 96443 w 96443"/>
                            <a:gd name="connsiteY13" fmla="*/ 56638 h 58858"/>
                            <a:gd name="connsiteX14" fmla="*/ 96443 w 96443"/>
                            <a:gd name="connsiteY14" fmla="*/ 58859 h 58858"/>
                            <a:gd name="connsiteX15" fmla="*/ 66944 w 96443"/>
                            <a:gd name="connsiteY15" fmla="*/ 58859 h 58858"/>
                            <a:gd name="connsiteX16" fmla="*/ 66944 w 96443"/>
                            <a:gd name="connsiteY16" fmla="*/ 56638 h 58858"/>
                            <a:gd name="connsiteX17" fmla="*/ 72074 w 96443"/>
                            <a:gd name="connsiteY17" fmla="*/ 53948 h 58858"/>
                            <a:gd name="connsiteX18" fmla="*/ 73169 w 96443"/>
                            <a:gd name="connsiteY18" fmla="*/ 46377 h 58858"/>
                            <a:gd name="connsiteX19" fmla="*/ 73169 w 96443"/>
                            <a:gd name="connsiteY19" fmla="*/ 21821 h 58858"/>
                            <a:gd name="connsiteX20" fmla="*/ 72575 w 96443"/>
                            <a:gd name="connsiteY20" fmla="*/ 12123 h 58858"/>
                            <a:gd name="connsiteX21" fmla="*/ 70635 w 96443"/>
                            <a:gd name="connsiteY21" fmla="*/ 8995 h 58858"/>
                            <a:gd name="connsiteX22" fmla="*/ 67507 w 96443"/>
                            <a:gd name="connsiteY22" fmla="*/ 7994 h 58858"/>
                            <a:gd name="connsiteX23" fmla="*/ 62189 w 96443"/>
                            <a:gd name="connsiteY23" fmla="*/ 9902 h 58858"/>
                            <a:gd name="connsiteX24" fmla="*/ 56746 w 96443"/>
                            <a:gd name="connsiteY24" fmla="*/ 15690 h 58858"/>
                            <a:gd name="connsiteX25" fmla="*/ 56746 w 96443"/>
                            <a:gd name="connsiteY25" fmla="*/ 46346 h 58858"/>
                            <a:gd name="connsiteX26" fmla="*/ 57778 w 96443"/>
                            <a:gd name="connsiteY26" fmla="*/ 54104 h 58858"/>
                            <a:gd name="connsiteX27" fmla="*/ 63159 w 96443"/>
                            <a:gd name="connsiteY27" fmla="*/ 56607 h 58858"/>
                            <a:gd name="connsiteX28" fmla="*/ 63159 w 96443"/>
                            <a:gd name="connsiteY28" fmla="*/ 58828 h 58858"/>
                            <a:gd name="connsiteX29" fmla="*/ 33597 w 96443"/>
                            <a:gd name="connsiteY29" fmla="*/ 58828 h 58858"/>
                            <a:gd name="connsiteX30" fmla="*/ 33597 w 96443"/>
                            <a:gd name="connsiteY30" fmla="*/ 56607 h 58858"/>
                            <a:gd name="connsiteX31" fmla="*/ 37351 w 96443"/>
                            <a:gd name="connsiteY31" fmla="*/ 55418 h 58858"/>
                            <a:gd name="connsiteX32" fmla="*/ 39165 w 96443"/>
                            <a:gd name="connsiteY32" fmla="*/ 52853 h 58858"/>
                            <a:gd name="connsiteX33" fmla="*/ 39635 w 96443"/>
                            <a:gd name="connsiteY33" fmla="*/ 46346 h 58858"/>
                            <a:gd name="connsiteX34" fmla="*/ 39635 w 96443"/>
                            <a:gd name="connsiteY34" fmla="*/ 21790 h 58858"/>
                            <a:gd name="connsiteX35" fmla="*/ 39009 w 96443"/>
                            <a:gd name="connsiteY35" fmla="*/ 12092 h 58858"/>
                            <a:gd name="connsiteX36" fmla="*/ 36975 w 96443"/>
                            <a:gd name="connsiteY36" fmla="*/ 8964 h 58858"/>
                            <a:gd name="connsiteX37" fmla="*/ 33847 w 96443"/>
                            <a:gd name="connsiteY37" fmla="*/ 7869 h 58858"/>
                            <a:gd name="connsiteX38" fmla="*/ 29405 w 96443"/>
                            <a:gd name="connsiteY38" fmla="*/ 9152 h 58858"/>
                            <a:gd name="connsiteX39" fmla="*/ 23305 w 96443"/>
                            <a:gd name="connsiteY39" fmla="*/ 15627 h 58858"/>
                            <a:gd name="connsiteX40" fmla="*/ 23305 w 96443"/>
                            <a:gd name="connsiteY40" fmla="*/ 46284 h 58858"/>
                            <a:gd name="connsiteX41" fmla="*/ 24494 w 96443"/>
                            <a:gd name="connsiteY41" fmla="*/ 54261 h 58858"/>
                            <a:gd name="connsiteX42" fmla="*/ 29468 w 96443"/>
                            <a:gd name="connsiteY42" fmla="*/ 56544 h 58858"/>
                            <a:gd name="connsiteX43" fmla="*/ 29468 w 96443"/>
                            <a:gd name="connsiteY43" fmla="*/ 58765 h 58858"/>
                            <a:gd name="connsiteX44" fmla="*/ 0 w 96443"/>
                            <a:gd name="connsiteY44" fmla="*/ 58765 h 58858"/>
                            <a:gd name="connsiteX45" fmla="*/ 0 w 96443"/>
                            <a:gd name="connsiteY45" fmla="*/ 56544 h 58858"/>
                            <a:gd name="connsiteX46" fmla="*/ 5130 w 96443"/>
                            <a:gd name="connsiteY46" fmla="*/ 54229 h 58858"/>
                            <a:gd name="connsiteX47" fmla="*/ 6194 w 96443"/>
                            <a:gd name="connsiteY47" fmla="*/ 46284 h 58858"/>
                            <a:gd name="connsiteX48" fmla="*/ 6194 w 96443"/>
                            <a:gd name="connsiteY48" fmla="*/ 14125 h 58858"/>
                            <a:gd name="connsiteX49" fmla="*/ 5005 w 96443"/>
                            <a:gd name="connsiteY49" fmla="*/ 6055 h 58858"/>
                            <a:gd name="connsiteX50" fmla="*/ 0 w 96443"/>
                            <a:gd name="connsiteY50" fmla="*/ 3990 h 58858"/>
                            <a:gd name="connsiteX51" fmla="*/ 0 w 96443"/>
                            <a:gd name="connsiteY51" fmla="*/ 1738 h 588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96443" h="58858">
                              <a:moveTo>
                                <a:pt x="23274" y="1738"/>
                              </a:moveTo>
                              <a:lnTo>
                                <a:pt x="23274" y="9245"/>
                              </a:lnTo>
                              <a:cubicBezTo>
                                <a:pt x="25727" y="6355"/>
                                <a:pt x="28671" y="3919"/>
                                <a:pt x="31971" y="2050"/>
                              </a:cubicBezTo>
                              <a:cubicBezTo>
                                <a:pt x="34688" y="689"/>
                                <a:pt x="37690" y="-8"/>
                                <a:pt x="40730" y="17"/>
                              </a:cubicBezTo>
                              <a:cubicBezTo>
                                <a:pt x="44050" y="-136"/>
                                <a:pt x="47334" y="761"/>
                                <a:pt x="50114" y="2582"/>
                              </a:cubicBezTo>
                              <a:cubicBezTo>
                                <a:pt x="52781" y="4545"/>
                                <a:pt x="54789" y="7273"/>
                                <a:pt x="55870" y="10403"/>
                              </a:cubicBezTo>
                              <a:cubicBezTo>
                                <a:pt x="58529" y="7245"/>
                                <a:pt x="61702" y="4558"/>
                                <a:pt x="65255" y="2457"/>
                              </a:cubicBezTo>
                              <a:cubicBezTo>
                                <a:pt x="68127" y="865"/>
                                <a:pt x="71355" y="26"/>
                                <a:pt x="74640" y="17"/>
                              </a:cubicBezTo>
                              <a:cubicBezTo>
                                <a:pt x="77983" y="-143"/>
                                <a:pt x="81285" y="815"/>
                                <a:pt x="84024" y="2739"/>
                              </a:cubicBezTo>
                              <a:cubicBezTo>
                                <a:pt x="86319" y="4477"/>
                                <a:pt x="88023" y="6880"/>
                                <a:pt x="88904" y="9621"/>
                              </a:cubicBezTo>
                              <a:cubicBezTo>
                                <a:pt x="90013" y="13982"/>
                                <a:pt x="90477" y="18482"/>
                                <a:pt x="90281" y="22978"/>
                              </a:cubicBezTo>
                              <a:lnTo>
                                <a:pt x="90280" y="46377"/>
                              </a:lnTo>
                              <a:cubicBezTo>
                                <a:pt x="89994" y="49166"/>
                                <a:pt x="90403" y="51981"/>
                                <a:pt x="91469" y="54573"/>
                              </a:cubicBezTo>
                              <a:cubicBezTo>
                                <a:pt x="92801" y="55874"/>
                                <a:pt x="94582" y="56613"/>
                                <a:pt x="96443" y="56638"/>
                              </a:cubicBezTo>
                              <a:lnTo>
                                <a:pt x="96443" y="58859"/>
                              </a:lnTo>
                              <a:lnTo>
                                <a:pt x="66944" y="58859"/>
                              </a:lnTo>
                              <a:lnTo>
                                <a:pt x="66944" y="56638"/>
                              </a:lnTo>
                              <a:cubicBezTo>
                                <a:pt x="68981" y="56594"/>
                                <a:pt x="70880" y="55598"/>
                                <a:pt x="72074" y="53948"/>
                              </a:cubicBezTo>
                              <a:cubicBezTo>
                                <a:pt x="73049" y="51551"/>
                                <a:pt x="73425" y="48952"/>
                                <a:pt x="73169" y="46377"/>
                              </a:cubicBezTo>
                              <a:lnTo>
                                <a:pt x="73169" y="21821"/>
                              </a:lnTo>
                              <a:cubicBezTo>
                                <a:pt x="73316" y="18576"/>
                                <a:pt x="73116" y="15326"/>
                                <a:pt x="72575" y="12123"/>
                              </a:cubicBezTo>
                              <a:cubicBezTo>
                                <a:pt x="72292" y="10895"/>
                                <a:pt x="71610" y="9794"/>
                                <a:pt x="70635" y="8995"/>
                              </a:cubicBezTo>
                              <a:cubicBezTo>
                                <a:pt x="69742" y="8305"/>
                                <a:pt x="68635" y="7951"/>
                                <a:pt x="67507" y="7994"/>
                              </a:cubicBezTo>
                              <a:cubicBezTo>
                                <a:pt x="65577" y="8048"/>
                                <a:pt x="63713" y="8716"/>
                                <a:pt x="62189" y="9902"/>
                              </a:cubicBezTo>
                              <a:cubicBezTo>
                                <a:pt x="60065" y="11515"/>
                                <a:pt x="58225" y="13471"/>
                                <a:pt x="56746" y="15690"/>
                              </a:cubicBezTo>
                              <a:lnTo>
                                <a:pt x="56746" y="46346"/>
                              </a:lnTo>
                              <a:cubicBezTo>
                                <a:pt x="56501" y="48977"/>
                                <a:pt x="56853" y="51629"/>
                                <a:pt x="57778" y="54104"/>
                              </a:cubicBezTo>
                              <a:cubicBezTo>
                                <a:pt x="59037" y="55790"/>
                                <a:pt x="61059" y="56730"/>
                                <a:pt x="63159" y="56607"/>
                              </a:cubicBezTo>
                              <a:lnTo>
                                <a:pt x="63159" y="58828"/>
                              </a:lnTo>
                              <a:lnTo>
                                <a:pt x="33597" y="58828"/>
                              </a:lnTo>
                              <a:lnTo>
                                <a:pt x="33597" y="56607"/>
                              </a:lnTo>
                              <a:cubicBezTo>
                                <a:pt x="34942" y="56612"/>
                                <a:pt x="36254" y="56196"/>
                                <a:pt x="37351" y="55418"/>
                              </a:cubicBezTo>
                              <a:cubicBezTo>
                                <a:pt x="38222" y="54786"/>
                                <a:pt x="38860" y="53884"/>
                                <a:pt x="39165" y="52853"/>
                              </a:cubicBezTo>
                              <a:cubicBezTo>
                                <a:pt x="39579" y="50710"/>
                                <a:pt x="39737" y="48526"/>
                                <a:pt x="39635" y="46346"/>
                              </a:cubicBezTo>
                              <a:lnTo>
                                <a:pt x="39635" y="21790"/>
                              </a:lnTo>
                              <a:cubicBezTo>
                                <a:pt x="39786" y="18544"/>
                                <a:pt x="39576" y="15291"/>
                                <a:pt x="39009" y="12092"/>
                              </a:cubicBezTo>
                              <a:cubicBezTo>
                                <a:pt x="38695" y="10853"/>
                                <a:pt x="37980" y="9754"/>
                                <a:pt x="36975" y="8964"/>
                              </a:cubicBezTo>
                              <a:cubicBezTo>
                                <a:pt x="36092" y="8245"/>
                                <a:pt x="34986" y="7858"/>
                                <a:pt x="33847" y="7869"/>
                              </a:cubicBezTo>
                              <a:cubicBezTo>
                                <a:pt x="32272" y="7845"/>
                                <a:pt x="30725" y="8291"/>
                                <a:pt x="29405" y="9152"/>
                              </a:cubicBezTo>
                              <a:cubicBezTo>
                                <a:pt x="26988" y="10914"/>
                                <a:pt x="24920" y="13109"/>
                                <a:pt x="23305" y="15627"/>
                              </a:cubicBezTo>
                              <a:lnTo>
                                <a:pt x="23305" y="46284"/>
                              </a:lnTo>
                              <a:cubicBezTo>
                                <a:pt x="23060" y="48999"/>
                                <a:pt x="23468" y="51734"/>
                                <a:pt x="24494" y="54261"/>
                              </a:cubicBezTo>
                              <a:cubicBezTo>
                                <a:pt x="25695" y="55769"/>
                                <a:pt x="27541" y="56616"/>
                                <a:pt x="29468" y="56544"/>
                              </a:cubicBezTo>
                              <a:lnTo>
                                <a:pt x="29468" y="58765"/>
                              </a:lnTo>
                              <a:lnTo>
                                <a:pt x="0" y="58765"/>
                              </a:lnTo>
                              <a:lnTo>
                                <a:pt x="0" y="56544"/>
                              </a:lnTo>
                              <a:cubicBezTo>
                                <a:pt x="1961" y="56535"/>
                                <a:pt x="3826" y="55694"/>
                                <a:pt x="5130" y="54229"/>
                              </a:cubicBezTo>
                              <a:cubicBezTo>
                                <a:pt x="6131" y="51708"/>
                                <a:pt x="6496" y="48979"/>
                                <a:pt x="6194" y="46284"/>
                              </a:cubicBezTo>
                              <a:lnTo>
                                <a:pt x="6194" y="14125"/>
                              </a:lnTo>
                              <a:cubicBezTo>
                                <a:pt x="6475" y="11378"/>
                                <a:pt x="6066" y="8604"/>
                                <a:pt x="5005" y="6055"/>
                              </a:cubicBezTo>
                              <a:cubicBezTo>
                                <a:pt x="3666" y="4747"/>
                                <a:pt x="1872" y="4007"/>
                                <a:pt x="0" y="3990"/>
                              </a:cubicBezTo>
                              <a:lnTo>
                                <a:pt x="0" y="17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0" name="Freeform: Shape 560"/>
                      <wps:cNvSpPr/>
                      <wps:spPr>
                        <a:xfrm>
                          <a:off x="2070288" y="520410"/>
                          <a:ext cx="61719" cy="58813"/>
                        </a:xfrm>
                        <a:custGeom>
                          <a:avLst/>
                          <a:gdLst>
                            <a:gd name="connsiteX0" fmla="*/ 55526 w 61719"/>
                            <a:gd name="connsiteY0" fmla="*/ 0 h 58813"/>
                            <a:gd name="connsiteX1" fmla="*/ 55526 w 61719"/>
                            <a:gd name="connsiteY1" fmla="*/ 44702 h 58813"/>
                            <a:gd name="connsiteX2" fmla="*/ 56746 w 61719"/>
                            <a:gd name="connsiteY2" fmla="*/ 52867 h 58813"/>
                            <a:gd name="connsiteX3" fmla="*/ 61720 w 61719"/>
                            <a:gd name="connsiteY3" fmla="*/ 54900 h 58813"/>
                            <a:gd name="connsiteX4" fmla="*/ 61720 w 61719"/>
                            <a:gd name="connsiteY4" fmla="*/ 57121 h 58813"/>
                            <a:gd name="connsiteX5" fmla="*/ 38415 w 61719"/>
                            <a:gd name="connsiteY5" fmla="*/ 57121 h 58813"/>
                            <a:gd name="connsiteX6" fmla="*/ 38415 w 61719"/>
                            <a:gd name="connsiteY6" fmla="*/ 49488 h 58813"/>
                            <a:gd name="connsiteX7" fmla="*/ 30250 w 61719"/>
                            <a:gd name="connsiteY7" fmla="*/ 56590 h 58813"/>
                            <a:gd name="connsiteX8" fmla="*/ 21084 w 61719"/>
                            <a:gd name="connsiteY8" fmla="*/ 58811 h 58813"/>
                            <a:gd name="connsiteX9" fmla="*/ 12482 w 61719"/>
                            <a:gd name="connsiteY9" fmla="*/ 55870 h 58813"/>
                            <a:gd name="connsiteX10" fmla="*/ 7445 w 61719"/>
                            <a:gd name="connsiteY10" fmla="*/ 48925 h 58813"/>
                            <a:gd name="connsiteX11" fmla="*/ 6163 w 61719"/>
                            <a:gd name="connsiteY11" fmla="*/ 35067 h 58813"/>
                            <a:gd name="connsiteX12" fmla="*/ 6163 w 61719"/>
                            <a:gd name="connsiteY12" fmla="*/ 12388 h 58813"/>
                            <a:gd name="connsiteX13" fmla="*/ 4974 w 61719"/>
                            <a:gd name="connsiteY13" fmla="*/ 4317 h 58813"/>
                            <a:gd name="connsiteX14" fmla="*/ 0 w 61719"/>
                            <a:gd name="connsiteY14" fmla="*/ 2252 h 58813"/>
                            <a:gd name="connsiteX15" fmla="*/ 0 w 61719"/>
                            <a:gd name="connsiteY15" fmla="*/ 0 h 58813"/>
                            <a:gd name="connsiteX16" fmla="*/ 23274 w 61719"/>
                            <a:gd name="connsiteY16" fmla="*/ 0 h 58813"/>
                            <a:gd name="connsiteX17" fmla="*/ 23274 w 61719"/>
                            <a:gd name="connsiteY17" fmla="*/ 39040 h 58813"/>
                            <a:gd name="connsiteX18" fmla="*/ 23868 w 61719"/>
                            <a:gd name="connsiteY18" fmla="*/ 46923 h 58813"/>
                            <a:gd name="connsiteX19" fmla="*/ 25683 w 61719"/>
                            <a:gd name="connsiteY19" fmla="*/ 49582 h 58813"/>
                            <a:gd name="connsiteX20" fmla="*/ 28592 w 61719"/>
                            <a:gd name="connsiteY20" fmla="*/ 50521 h 58813"/>
                            <a:gd name="connsiteX21" fmla="*/ 32565 w 61719"/>
                            <a:gd name="connsiteY21" fmla="*/ 49363 h 58813"/>
                            <a:gd name="connsiteX22" fmla="*/ 38415 w 61719"/>
                            <a:gd name="connsiteY22" fmla="*/ 43107 h 58813"/>
                            <a:gd name="connsiteX23" fmla="*/ 38415 w 61719"/>
                            <a:gd name="connsiteY23" fmla="*/ 12544 h 58813"/>
                            <a:gd name="connsiteX24" fmla="*/ 37226 w 61719"/>
                            <a:gd name="connsiteY24" fmla="*/ 4473 h 58813"/>
                            <a:gd name="connsiteX25" fmla="*/ 32252 w 61719"/>
                            <a:gd name="connsiteY25" fmla="*/ 2409 h 58813"/>
                            <a:gd name="connsiteX26" fmla="*/ 32252 w 61719"/>
                            <a:gd name="connsiteY26" fmla="*/ 156 h 5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1719" h="58813">
                              <a:moveTo>
                                <a:pt x="55526" y="0"/>
                              </a:moveTo>
                              <a:lnTo>
                                <a:pt x="55526" y="44702"/>
                              </a:lnTo>
                              <a:cubicBezTo>
                                <a:pt x="55229" y="47483"/>
                                <a:pt x="55649" y="50294"/>
                                <a:pt x="56746" y="52867"/>
                              </a:cubicBezTo>
                              <a:cubicBezTo>
                                <a:pt x="58074" y="54170"/>
                                <a:pt x="59860" y="54900"/>
                                <a:pt x="61720" y="54900"/>
                              </a:cubicBezTo>
                              <a:lnTo>
                                <a:pt x="61720" y="57121"/>
                              </a:lnTo>
                              <a:lnTo>
                                <a:pt x="38415" y="57121"/>
                              </a:lnTo>
                              <a:lnTo>
                                <a:pt x="38415" y="49488"/>
                              </a:lnTo>
                              <a:cubicBezTo>
                                <a:pt x="36162" y="52346"/>
                                <a:pt x="33392" y="54754"/>
                                <a:pt x="30250" y="56590"/>
                              </a:cubicBezTo>
                              <a:cubicBezTo>
                                <a:pt x="27434" y="58098"/>
                                <a:pt x="24279" y="58862"/>
                                <a:pt x="21084" y="58811"/>
                              </a:cubicBezTo>
                              <a:cubicBezTo>
                                <a:pt x="17963" y="58853"/>
                                <a:pt x="14924" y="57814"/>
                                <a:pt x="12482" y="55870"/>
                              </a:cubicBezTo>
                              <a:cubicBezTo>
                                <a:pt x="10143" y="54114"/>
                                <a:pt x="8388" y="51694"/>
                                <a:pt x="7445" y="48925"/>
                              </a:cubicBezTo>
                              <a:cubicBezTo>
                                <a:pt x="6393" y="44385"/>
                                <a:pt x="5962" y="39723"/>
                                <a:pt x="6163" y="35067"/>
                              </a:cubicBezTo>
                              <a:lnTo>
                                <a:pt x="6163" y="12388"/>
                              </a:lnTo>
                              <a:cubicBezTo>
                                <a:pt x="6444" y="9641"/>
                                <a:pt x="6035" y="6867"/>
                                <a:pt x="4974" y="4317"/>
                              </a:cubicBezTo>
                              <a:cubicBezTo>
                                <a:pt x="3651" y="3002"/>
                                <a:pt x="1865" y="2261"/>
                                <a:pt x="0" y="2252"/>
                              </a:cubicBezTo>
                              <a:lnTo>
                                <a:pt x="0" y="0"/>
                              </a:lnTo>
                              <a:lnTo>
                                <a:pt x="23274" y="0"/>
                              </a:lnTo>
                              <a:lnTo>
                                <a:pt x="23274" y="39040"/>
                              </a:lnTo>
                              <a:cubicBezTo>
                                <a:pt x="23138" y="41682"/>
                                <a:pt x="23338" y="44331"/>
                                <a:pt x="23868" y="46923"/>
                              </a:cubicBezTo>
                              <a:cubicBezTo>
                                <a:pt x="24166" y="47984"/>
                                <a:pt x="24803" y="48918"/>
                                <a:pt x="25683" y="49582"/>
                              </a:cubicBezTo>
                              <a:cubicBezTo>
                                <a:pt x="26523" y="50207"/>
                                <a:pt x="27545" y="50537"/>
                                <a:pt x="28592" y="50521"/>
                              </a:cubicBezTo>
                              <a:cubicBezTo>
                                <a:pt x="30000" y="50527"/>
                                <a:pt x="31380" y="50125"/>
                                <a:pt x="32565" y="49363"/>
                              </a:cubicBezTo>
                              <a:cubicBezTo>
                                <a:pt x="34849" y="47617"/>
                                <a:pt x="36826" y="45503"/>
                                <a:pt x="38415" y="43107"/>
                              </a:cubicBezTo>
                              <a:lnTo>
                                <a:pt x="38415" y="12544"/>
                              </a:lnTo>
                              <a:cubicBezTo>
                                <a:pt x="38712" y="9797"/>
                                <a:pt x="38303" y="7019"/>
                                <a:pt x="37226" y="4473"/>
                              </a:cubicBezTo>
                              <a:cubicBezTo>
                                <a:pt x="35903" y="3159"/>
                                <a:pt x="34117" y="2417"/>
                                <a:pt x="32252" y="2409"/>
                              </a:cubicBezTo>
                              <a:lnTo>
                                <a:pt x="32252" y="1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1" name="Freeform: Shape 561"/>
                      <wps:cNvSpPr/>
                      <wps:spPr>
                        <a:xfrm>
                          <a:off x="2140297" y="518681"/>
                          <a:ext cx="61657" cy="58881"/>
                        </a:xfrm>
                        <a:custGeom>
                          <a:avLst/>
                          <a:gdLst>
                            <a:gd name="connsiteX0" fmla="*/ 23274 w 61657"/>
                            <a:gd name="connsiteY0" fmla="*/ 1729 h 58881"/>
                            <a:gd name="connsiteX1" fmla="*/ 23274 w 61657"/>
                            <a:gd name="connsiteY1" fmla="*/ 9112 h 58881"/>
                            <a:gd name="connsiteX2" fmla="*/ 31720 w 61657"/>
                            <a:gd name="connsiteY2" fmla="*/ 2167 h 58881"/>
                            <a:gd name="connsiteX3" fmla="*/ 40386 w 61657"/>
                            <a:gd name="connsiteY3" fmla="*/ 8 h 58881"/>
                            <a:gd name="connsiteX4" fmla="*/ 49614 w 61657"/>
                            <a:gd name="connsiteY4" fmla="*/ 3137 h 58881"/>
                            <a:gd name="connsiteX5" fmla="*/ 54494 w 61657"/>
                            <a:gd name="connsiteY5" fmla="*/ 10801 h 58881"/>
                            <a:gd name="connsiteX6" fmla="*/ 55495 w 61657"/>
                            <a:gd name="connsiteY6" fmla="*/ 24158 h 58881"/>
                            <a:gd name="connsiteX7" fmla="*/ 55495 w 61657"/>
                            <a:gd name="connsiteY7" fmla="*/ 46400 h 58881"/>
                            <a:gd name="connsiteX8" fmla="*/ 56684 w 61657"/>
                            <a:gd name="connsiteY8" fmla="*/ 54627 h 58881"/>
                            <a:gd name="connsiteX9" fmla="*/ 61658 w 61657"/>
                            <a:gd name="connsiteY9" fmla="*/ 56661 h 58881"/>
                            <a:gd name="connsiteX10" fmla="*/ 61658 w 61657"/>
                            <a:gd name="connsiteY10" fmla="*/ 58882 h 58881"/>
                            <a:gd name="connsiteX11" fmla="*/ 32753 w 61657"/>
                            <a:gd name="connsiteY11" fmla="*/ 58882 h 58881"/>
                            <a:gd name="connsiteX12" fmla="*/ 32753 w 61657"/>
                            <a:gd name="connsiteY12" fmla="*/ 56661 h 58881"/>
                            <a:gd name="connsiteX13" fmla="*/ 37414 w 61657"/>
                            <a:gd name="connsiteY13" fmla="*/ 53970 h 58881"/>
                            <a:gd name="connsiteX14" fmla="*/ 38383 w 61657"/>
                            <a:gd name="connsiteY14" fmla="*/ 46400 h 58881"/>
                            <a:gd name="connsiteX15" fmla="*/ 38384 w 61657"/>
                            <a:gd name="connsiteY15" fmla="*/ 20999 h 58881"/>
                            <a:gd name="connsiteX16" fmla="*/ 37820 w 61657"/>
                            <a:gd name="connsiteY16" fmla="*/ 12146 h 58881"/>
                            <a:gd name="connsiteX17" fmla="*/ 35975 w 61657"/>
                            <a:gd name="connsiteY17" fmla="*/ 9299 h 58881"/>
                            <a:gd name="connsiteX18" fmla="*/ 33066 w 61657"/>
                            <a:gd name="connsiteY18" fmla="*/ 8298 h 58881"/>
                            <a:gd name="connsiteX19" fmla="*/ 23274 w 61657"/>
                            <a:gd name="connsiteY19" fmla="*/ 15806 h 58881"/>
                            <a:gd name="connsiteX20" fmla="*/ 23274 w 61657"/>
                            <a:gd name="connsiteY20" fmla="*/ 46400 h 58881"/>
                            <a:gd name="connsiteX21" fmla="*/ 24463 w 61657"/>
                            <a:gd name="connsiteY21" fmla="*/ 54533 h 58881"/>
                            <a:gd name="connsiteX22" fmla="*/ 28905 w 61657"/>
                            <a:gd name="connsiteY22" fmla="*/ 56661 h 58881"/>
                            <a:gd name="connsiteX23" fmla="*/ 28905 w 61657"/>
                            <a:gd name="connsiteY23" fmla="*/ 58882 h 58881"/>
                            <a:gd name="connsiteX24" fmla="*/ 0 w 61657"/>
                            <a:gd name="connsiteY24" fmla="*/ 58882 h 58881"/>
                            <a:gd name="connsiteX25" fmla="*/ 0 w 61657"/>
                            <a:gd name="connsiteY25" fmla="*/ 56661 h 58881"/>
                            <a:gd name="connsiteX26" fmla="*/ 5131 w 61657"/>
                            <a:gd name="connsiteY26" fmla="*/ 54346 h 58881"/>
                            <a:gd name="connsiteX27" fmla="*/ 6163 w 61657"/>
                            <a:gd name="connsiteY27" fmla="*/ 46400 h 58881"/>
                            <a:gd name="connsiteX28" fmla="*/ 6163 w 61657"/>
                            <a:gd name="connsiteY28" fmla="*/ 14117 h 58881"/>
                            <a:gd name="connsiteX29" fmla="*/ 4974 w 61657"/>
                            <a:gd name="connsiteY29" fmla="*/ 6046 h 58881"/>
                            <a:gd name="connsiteX30" fmla="*/ 0 w 61657"/>
                            <a:gd name="connsiteY30" fmla="*/ 3981 h 58881"/>
                            <a:gd name="connsiteX31" fmla="*/ 0 w 61657"/>
                            <a:gd name="connsiteY31" fmla="*/ 1729 h 58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61657" h="58881">
                              <a:moveTo>
                                <a:pt x="23274" y="1729"/>
                              </a:moveTo>
                              <a:lnTo>
                                <a:pt x="23274" y="9112"/>
                              </a:lnTo>
                              <a:cubicBezTo>
                                <a:pt x="25688" y="6348"/>
                                <a:pt x="28542" y="4001"/>
                                <a:pt x="31720" y="2167"/>
                              </a:cubicBezTo>
                              <a:cubicBezTo>
                                <a:pt x="34382" y="733"/>
                                <a:pt x="37362" y="-9"/>
                                <a:pt x="40386" y="8"/>
                              </a:cubicBezTo>
                              <a:cubicBezTo>
                                <a:pt x="43740" y="-109"/>
                                <a:pt x="47022" y="1004"/>
                                <a:pt x="49614" y="3137"/>
                              </a:cubicBezTo>
                              <a:cubicBezTo>
                                <a:pt x="52012" y="5109"/>
                                <a:pt x="53721" y="7793"/>
                                <a:pt x="54494" y="10801"/>
                              </a:cubicBezTo>
                              <a:cubicBezTo>
                                <a:pt x="55341" y="15200"/>
                                <a:pt x="55678" y="19682"/>
                                <a:pt x="55495" y="24158"/>
                              </a:cubicBezTo>
                              <a:lnTo>
                                <a:pt x="55495" y="46400"/>
                              </a:lnTo>
                              <a:cubicBezTo>
                                <a:pt x="55193" y="49199"/>
                                <a:pt x="55602" y="52028"/>
                                <a:pt x="56684" y="54627"/>
                              </a:cubicBezTo>
                              <a:cubicBezTo>
                                <a:pt x="58003" y="55942"/>
                                <a:pt x="59794" y="56674"/>
                                <a:pt x="61658" y="56661"/>
                              </a:cubicBezTo>
                              <a:lnTo>
                                <a:pt x="61658" y="58882"/>
                              </a:lnTo>
                              <a:lnTo>
                                <a:pt x="32753" y="58882"/>
                              </a:lnTo>
                              <a:lnTo>
                                <a:pt x="32753" y="56661"/>
                              </a:lnTo>
                              <a:cubicBezTo>
                                <a:pt x="34644" y="56549"/>
                                <a:pt x="36371" y="55552"/>
                                <a:pt x="37414" y="53970"/>
                              </a:cubicBezTo>
                              <a:cubicBezTo>
                                <a:pt x="38277" y="51546"/>
                                <a:pt x="38607" y="48964"/>
                                <a:pt x="38383" y="46400"/>
                              </a:cubicBezTo>
                              <a:lnTo>
                                <a:pt x="38384" y="20999"/>
                              </a:lnTo>
                              <a:cubicBezTo>
                                <a:pt x="38521" y="18036"/>
                                <a:pt x="38332" y="15067"/>
                                <a:pt x="37820" y="12146"/>
                              </a:cubicBezTo>
                              <a:cubicBezTo>
                                <a:pt x="37526" y="11024"/>
                                <a:pt x="36879" y="10026"/>
                                <a:pt x="35975" y="9299"/>
                              </a:cubicBezTo>
                              <a:cubicBezTo>
                                <a:pt x="35150" y="8639"/>
                                <a:pt x="34122" y="8285"/>
                                <a:pt x="33066" y="8298"/>
                              </a:cubicBezTo>
                              <a:cubicBezTo>
                                <a:pt x="29562" y="8298"/>
                                <a:pt x="26308" y="10801"/>
                                <a:pt x="23274" y="15806"/>
                              </a:cubicBezTo>
                              <a:lnTo>
                                <a:pt x="23274" y="46400"/>
                              </a:lnTo>
                              <a:cubicBezTo>
                                <a:pt x="23006" y="49167"/>
                                <a:pt x="23414" y="51958"/>
                                <a:pt x="24463" y="54533"/>
                              </a:cubicBezTo>
                              <a:cubicBezTo>
                                <a:pt x="25591" y="55820"/>
                                <a:pt x="27196" y="56589"/>
                                <a:pt x="28905" y="56661"/>
                              </a:cubicBezTo>
                              <a:lnTo>
                                <a:pt x="28905" y="58882"/>
                              </a:lnTo>
                              <a:lnTo>
                                <a:pt x="0" y="58882"/>
                              </a:lnTo>
                              <a:lnTo>
                                <a:pt x="0" y="56661"/>
                              </a:lnTo>
                              <a:cubicBezTo>
                                <a:pt x="1961" y="56651"/>
                                <a:pt x="3826" y="55810"/>
                                <a:pt x="5131" y="54346"/>
                              </a:cubicBezTo>
                              <a:cubicBezTo>
                                <a:pt x="6097" y="51816"/>
                                <a:pt x="6451" y="49093"/>
                                <a:pt x="6163" y="46400"/>
                              </a:cubicBezTo>
                              <a:lnTo>
                                <a:pt x="6163" y="14117"/>
                              </a:lnTo>
                              <a:cubicBezTo>
                                <a:pt x="6460" y="11369"/>
                                <a:pt x="6051" y="8591"/>
                                <a:pt x="4974" y="6046"/>
                              </a:cubicBezTo>
                              <a:cubicBezTo>
                                <a:pt x="3651" y="4731"/>
                                <a:pt x="1865" y="3990"/>
                                <a:pt x="0" y="3981"/>
                              </a:cubicBezTo>
                              <a:lnTo>
                                <a:pt x="0" y="17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2" name="Freeform: Shape 562"/>
                      <wps:cNvSpPr/>
                      <wps:spPr>
                        <a:xfrm>
                          <a:off x="2210265" y="493725"/>
                          <a:ext cx="47966" cy="85520"/>
                        </a:xfrm>
                        <a:custGeom>
                          <a:avLst/>
                          <a:gdLst>
                            <a:gd name="connsiteX0" fmla="*/ 47966 w 47966"/>
                            <a:gd name="connsiteY0" fmla="*/ 53182 h 85520"/>
                            <a:gd name="connsiteX1" fmla="*/ 16684 w 47966"/>
                            <a:gd name="connsiteY1" fmla="*/ 53182 h 85520"/>
                            <a:gd name="connsiteX2" fmla="*/ 22722 w 47966"/>
                            <a:gd name="connsiteY2" fmla="*/ 71138 h 85520"/>
                            <a:gd name="connsiteX3" fmla="*/ 32669 w 47966"/>
                            <a:gd name="connsiteY3" fmla="*/ 76237 h 85520"/>
                            <a:gd name="connsiteX4" fmla="*/ 39332 w 47966"/>
                            <a:gd name="connsiteY4" fmla="*/ 74172 h 85520"/>
                            <a:gd name="connsiteX5" fmla="*/ 45745 w 47966"/>
                            <a:gd name="connsiteY5" fmla="*/ 66821 h 85520"/>
                            <a:gd name="connsiteX6" fmla="*/ 47841 w 47966"/>
                            <a:gd name="connsiteY6" fmla="*/ 68166 h 85520"/>
                            <a:gd name="connsiteX7" fmla="*/ 37580 w 47966"/>
                            <a:gd name="connsiteY7" fmla="*/ 81554 h 85520"/>
                            <a:gd name="connsiteX8" fmla="*/ 24567 w 47966"/>
                            <a:gd name="connsiteY8" fmla="*/ 85496 h 85520"/>
                            <a:gd name="connsiteX9" fmla="*/ 5297 w 47966"/>
                            <a:gd name="connsiteY9" fmla="*/ 75736 h 85520"/>
                            <a:gd name="connsiteX10" fmla="*/ 42 w 47966"/>
                            <a:gd name="connsiteY10" fmla="*/ 56185 h 85520"/>
                            <a:gd name="connsiteX11" fmla="*/ 7769 w 47966"/>
                            <a:gd name="connsiteY11" fmla="*/ 33411 h 85520"/>
                            <a:gd name="connsiteX12" fmla="*/ 25912 w 47966"/>
                            <a:gd name="connsiteY12" fmla="*/ 24965 h 85520"/>
                            <a:gd name="connsiteX13" fmla="*/ 40959 w 47966"/>
                            <a:gd name="connsiteY13" fmla="*/ 32066 h 85520"/>
                            <a:gd name="connsiteX14" fmla="*/ 47966 w 47966"/>
                            <a:gd name="connsiteY14" fmla="*/ 53182 h 85520"/>
                            <a:gd name="connsiteX15" fmla="*/ 13556 w 47966"/>
                            <a:gd name="connsiteY15" fmla="*/ 2 h 85520"/>
                            <a:gd name="connsiteX16" fmla="*/ 21689 w 47966"/>
                            <a:gd name="connsiteY16" fmla="*/ 8010 h 85520"/>
                            <a:gd name="connsiteX17" fmla="*/ 21689 w 47966"/>
                            <a:gd name="connsiteY17" fmla="*/ 8135 h 85520"/>
                            <a:gd name="connsiteX18" fmla="*/ 19312 w 47966"/>
                            <a:gd name="connsiteY18" fmla="*/ 13860 h 85520"/>
                            <a:gd name="connsiteX19" fmla="*/ 7809 w 47966"/>
                            <a:gd name="connsiteY19" fmla="*/ 13913 h 85520"/>
                            <a:gd name="connsiteX20" fmla="*/ 7757 w 47966"/>
                            <a:gd name="connsiteY20" fmla="*/ 2410 h 85520"/>
                            <a:gd name="connsiteX21" fmla="*/ 13556 w 47966"/>
                            <a:gd name="connsiteY21" fmla="*/ 2 h 85520"/>
                            <a:gd name="connsiteX22" fmla="*/ 32920 w 47966"/>
                            <a:gd name="connsiteY22" fmla="*/ 48927 h 85520"/>
                            <a:gd name="connsiteX23" fmla="*/ 31856 w 47966"/>
                            <a:gd name="connsiteY23" fmla="*/ 35445 h 85520"/>
                            <a:gd name="connsiteX24" fmla="*/ 28540 w 47966"/>
                            <a:gd name="connsiteY24" fmla="*/ 29876 h 85520"/>
                            <a:gd name="connsiteX25" fmla="*/ 25099 w 47966"/>
                            <a:gd name="connsiteY25" fmla="*/ 28781 h 85520"/>
                            <a:gd name="connsiteX26" fmla="*/ 19906 w 47966"/>
                            <a:gd name="connsiteY26" fmla="*/ 31910 h 85520"/>
                            <a:gd name="connsiteX27" fmla="*/ 16309 w 47966"/>
                            <a:gd name="connsiteY27" fmla="*/ 46831 h 85520"/>
                            <a:gd name="connsiteX28" fmla="*/ 16309 w 47966"/>
                            <a:gd name="connsiteY28" fmla="*/ 48958 h 85520"/>
                            <a:gd name="connsiteX29" fmla="*/ 36423 w 47966"/>
                            <a:gd name="connsiteY29" fmla="*/ 2 h 85520"/>
                            <a:gd name="connsiteX30" fmla="*/ 42179 w 47966"/>
                            <a:gd name="connsiteY30" fmla="*/ 2379 h 85520"/>
                            <a:gd name="connsiteX31" fmla="*/ 44525 w 47966"/>
                            <a:gd name="connsiteY31" fmla="*/ 8135 h 85520"/>
                            <a:gd name="connsiteX32" fmla="*/ 36392 w 47966"/>
                            <a:gd name="connsiteY32" fmla="*/ 16268 h 85520"/>
                            <a:gd name="connsiteX33" fmla="*/ 28259 w 47966"/>
                            <a:gd name="connsiteY33" fmla="*/ 8135 h 85520"/>
                            <a:gd name="connsiteX34" fmla="*/ 36392 w 47966"/>
                            <a:gd name="connsiteY34" fmla="*/ 2 h 85520"/>
                            <a:gd name="connsiteX35" fmla="*/ 36423 w 47966"/>
                            <a:gd name="connsiteY35" fmla="*/ 2 h 85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47966" h="85520">
                              <a:moveTo>
                                <a:pt x="47966" y="53182"/>
                              </a:moveTo>
                              <a:lnTo>
                                <a:pt x="16684" y="53182"/>
                              </a:lnTo>
                              <a:cubicBezTo>
                                <a:pt x="16658" y="59669"/>
                                <a:pt x="18781" y="65983"/>
                                <a:pt x="22722" y="71138"/>
                              </a:cubicBezTo>
                              <a:cubicBezTo>
                                <a:pt x="25074" y="74280"/>
                                <a:pt x="28745" y="76161"/>
                                <a:pt x="32669" y="76237"/>
                              </a:cubicBezTo>
                              <a:cubicBezTo>
                                <a:pt x="35050" y="76254"/>
                                <a:pt x="37378" y="75533"/>
                                <a:pt x="39332" y="74172"/>
                              </a:cubicBezTo>
                              <a:cubicBezTo>
                                <a:pt x="41914" y="72148"/>
                                <a:pt x="44090" y="69653"/>
                                <a:pt x="45745" y="66821"/>
                              </a:cubicBezTo>
                              <a:lnTo>
                                <a:pt x="47841" y="68166"/>
                              </a:lnTo>
                              <a:cubicBezTo>
                                <a:pt x="45576" y="73405"/>
                                <a:pt x="42051" y="78005"/>
                                <a:pt x="37580" y="81554"/>
                              </a:cubicBezTo>
                              <a:cubicBezTo>
                                <a:pt x="33763" y="84200"/>
                                <a:pt x="29211" y="85579"/>
                                <a:pt x="24567" y="85496"/>
                              </a:cubicBezTo>
                              <a:cubicBezTo>
                                <a:pt x="16874" y="85857"/>
                                <a:pt x="9557" y="82151"/>
                                <a:pt x="5297" y="75736"/>
                              </a:cubicBezTo>
                              <a:cubicBezTo>
                                <a:pt x="1625" y="69893"/>
                                <a:pt x="-206" y="63081"/>
                                <a:pt x="42" y="56185"/>
                              </a:cubicBezTo>
                              <a:cubicBezTo>
                                <a:pt x="-379" y="47886"/>
                                <a:pt x="2385" y="39740"/>
                                <a:pt x="7769" y="33411"/>
                              </a:cubicBezTo>
                              <a:cubicBezTo>
                                <a:pt x="12287" y="28074"/>
                                <a:pt x="18919" y="24986"/>
                                <a:pt x="25912" y="24965"/>
                              </a:cubicBezTo>
                              <a:cubicBezTo>
                                <a:pt x="31731" y="24991"/>
                                <a:pt x="37240" y="27591"/>
                                <a:pt x="40959" y="32066"/>
                              </a:cubicBezTo>
                              <a:cubicBezTo>
                                <a:pt x="45297" y="36821"/>
                                <a:pt x="47633" y="43859"/>
                                <a:pt x="47966" y="53182"/>
                              </a:cubicBezTo>
                              <a:close/>
                              <a:moveTo>
                                <a:pt x="13556" y="2"/>
                              </a:moveTo>
                              <a:cubicBezTo>
                                <a:pt x="18013" y="-33"/>
                                <a:pt x="21655" y="3552"/>
                                <a:pt x="21689" y="8010"/>
                              </a:cubicBezTo>
                              <a:cubicBezTo>
                                <a:pt x="21690" y="8051"/>
                                <a:pt x="21690" y="8093"/>
                                <a:pt x="21689" y="8135"/>
                              </a:cubicBezTo>
                              <a:cubicBezTo>
                                <a:pt x="21708" y="10287"/>
                                <a:pt x="20850" y="12354"/>
                                <a:pt x="19312" y="13860"/>
                              </a:cubicBezTo>
                              <a:cubicBezTo>
                                <a:pt x="16150" y="17051"/>
                                <a:pt x="11000" y="17074"/>
                                <a:pt x="7809" y="13913"/>
                              </a:cubicBezTo>
                              <a:cubicBezTo>
                                <a:pt x="4619" y="10751"/>
                                <a:pt x="4595" y="5601"/>
                                <a:pt x="7757" y="2410"/>
                              </a:cubicBezTo>
                              <a:cubicBezTo>
                                <a:pt x="9289" y="864"/>
                                <a:pt x="11378" y="-4"/>
                                <a:pt x="13556" y="2"/>
                              </a:cubicBezTo>
                              <a:close/>
                              <a:moveTo>
                                <a:pt x="32920" y="48927"/>
                              </a:moveTo>
                              <a:cubicBezTo>
                                <a:pt x="33112" y="44406"/>
                                <a:pt x="32755" y="39879"/>
                                <a:pt x="31856" y="35445"/>
                              </a:cubicBezTo>
                              <a:cubicBezTo>
                                <a:pt x="31327" y="33301"/>
                                <a:pt x="30173" y="31363"/>
                                <a:pt x="28540" y="29876"/>
                              </a:cubicBezTo>
                              <a:cubicBezTo>
                                <a:pt x="27560" y="29114"/>
                                <a:pt x="26340" y="28726"/>
                                <a:pt x="25099" y="28781"/>
                              </a:cubicBezTo>
                              <a:cubicBezTo>
                                <a:pt x="22930" y="28810"/>
                                <a:pt x="20945" y="30006"/>
                                <a:pt x="19906" y="31910"/>
                              </a:cubicBezTo>
                              <a:cubicBezTo>
                                <a:pt x="17273" y="36424"/>
                                <a:pt x="16023" y="41613"/>
                                <a:pt x="16309" y="46831"/>
                              </a:cubicBezTo>
                              <a:lnTo>
                                <a:pt x="16309" y="48958"/>
                              </a:lnTo>
                              <a:close/>
                              <a:moveTo>
                                <a:pt x="36423" y="2"/>
                              </a:moveTo>
                              <a:cubicBezTo>
                                <a:pt x="38590" y="-44"/>
                                <a:pt x="40677" y="818"/>
                                <a:pt x="42179" y="2379"/>
                              </a:cubicBezTo>
                              <a:cubicBezTo>
                                <a:pt x="43714" y="3898"/>
                                <a:pt x="44561" y="5977"/>
                                <a:pt x="44525" y="8135"/>
                              </a:cubicBezTo>
                              <a:cubicBezTo>
                                <a:pt x="44525" y="12627"/>
                                <a:pt x="40884" y="16268"/>
                                <a:pt x="36392" y="16268"/>
                              </a:cubicBezTo>
                              <a:cubicBezTo>
                                <a:pt x="31900" y="16268"/>
                                <a:pt x="28259" y="12627"/>
                                <a:pt x="28259" y="8135"/>
                              </a:cubicBezTo>
                              <a:cubicBezTo>
                                <a:pt x="28259" y="3643"/>
                                <a:pt x="31900" y="2"/>
                                <a:pt x="36392" y="2"/>
                              </a:cubicBezTo>
                              <a:cubicBezTo>
                                <a:pt x="36403" y="2"/>
                                <a:pt x="36413" y="2"/>
                                <a:pt x="36423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3" name="Freeform: Shape 563"/>
                      <wps:cNvSpPr/>
                      <wps:spPr>
                        <a:xfrm>
                          <a:off x="2266208" y="518625"/>
                          <a:ext cx="39196" cy="60503"/>
                        </a:xfrm>
                        <a:custGeom>
                          <a:avLst/>
                          <a:gdLst>
                            <a:gd name="connsiteX0" fmla="*/ 35286 w 39196"/>
                            <a:gd name="connsiteY0" fmla="*/ 191 h 60503"/>
                            <a:gd name="connsiteX1" fmla="*/ 36194 w 39196"/>
                            <a:gd name="connsiteY1" fmla="*/ 19679 h 60503"/>
                            <a:gd name="connsiteX2" fmla="*/ 34098 w 39196"/>
                            <a:gd name="connsiteY2" fmla="*/ 19679 h 60503"/>
                            <a:gd name="connsiteX3" fmla="*/ 26371 w 39196"/>
                            <a:gd name="connsiteY3" fmla="*/ 7823 h 60503"/>
                            <a:gd name="connsiteX4" fmla="*/ 18394 w 39196"/>
                            <a:gd name="connsiteY4" fmla="*/ 4695 h 60503"/>
                            <a:gd name="connsiteX5" fmla="*/ 14140 w 39196"/>
                            <a:gd name="connsiteY5" fmla="*/ 6384 h 60503"/>
                            <a:gd name="connsiteX6" fmla="*/ 12357 w 39196"/>
                            <a:gd name="connsiteY6" fmla="*/ 10263 h 60503"/>
                            <a:gd name="connsiteX7" fmla="*/ 13577 w 39196"/>
                            <a:gd name="connsiteY7" fmla="*/ 13392 h 60503"/>
                            <a:gd name="connsiteX8" fmla="*/ 24526 w 39196"/>
                            <a:gd name="connsiteY8" fmla="*/ 21963 h 60503"/>
                            <a:gd name="connsiteX9" fmla="*/ 36350 w 39196"/>
                            <a:gd name="connsiteY9" fmla="*/ 32286 h 60503"/>
                            <a:gd name="connsiteX10" fmla="*/ 39197 w 39196"/>
                            <a:gd name="connsiteY10" fmla="*/ 41671 h 60503"/>
                            <a:gd name="connsiteX11" fmla="*/ 36788 w 39196"/>
                            <a:gd name="connsiteY11" fmla="*/ 51055 h 60503"/>
                            <a:gd name="connsiteX12" fmla="*/ 30094 w 39196"/>
                            <a:gd name="connsiteY12" fmla="*/ 58063 h 60503"/>
                            <a:gd name="connsiteX13" fmla="*/ 20490 w 39196"/>
                            <a:gd name="connsiteY13" fmla="*/ 60503 h 60503"/>
                            <a:gd name="connsiteX14" fmla="*/ 9541 w 39196"/>
                            <a:gd name="connsiteY14" fmla="*/ 57938 h 60503"/>
                            <a:gd name="connsiteX15" fmla="*/ 7039 w 39196"/>
                            <a:gd name="connsiteY15" fmla="*/ 57281 h 60503"/>
                            <a:gd name="connsiteX16" fmla="*/ 3691 w 39196"/>
                            <a:gd name="connsiteY16" fmla="*/ 60409 h 60503"/>
                            <a:gd name="connsiteX17" fmla="*/ 1752 w 39196"/>
                            <a:gd name="connsiteY17" fmla="*/ 60409 h 60503"/>
                            <a:gd name="connsiteX18" fmla="*/ 782 w 39196"/>
                            <a:gd name="connsiteY18" fmla="*/ 39856 h 60503"/>
                            <a:gd name="connsiteX19" fmla="*/ 2847 w 39196"/>
                            <a:gd name="connsiteY19" fmla="*/ 39856 h 60503"/>
                            <a:gd name="connsiteX20" fmla="*/ 10417 w 39196"/>
                            <a:gd name="connsiteY20" fmla="*/ 51963 h 60503"/>
                            <a:gd name="connsiteX21" fmla="*/ 19489 w 39196"/>
                            <a:gd name="connsiteY21" fmla="*/ 55998 h 60503"/>
                            <a:gd name="connsiteX22" fmla="*/ 24275 w 39196"/>
                            <a:gd name="connsiteY22" fmla="*/ 54184 h 60503"/>
                            <a:gd name="connsiteX23" fmla="*/ 26152 w 39196"/>
                            <a:gd name="connsiteY23" fmla="*/ 49835 h 60503"/>
                            <a:gd name="connsiteX24" fmla="*/ 24306 w 39196"/>
                            <a:gd name="connsiteY24" fmla="*/ 44768 h 60503"/>
                            <a:gd name="connsiteX25" fmla="*/ 16110 w 39196"/>
                            <a:gd name="connsiteY25" fmla="*/ 38292 h 60503"/>
                            <a:gd name="connsiteX26" fmla="*/ 4035 w 39196"/>
                            <a:gd name="connsiteY26" fmla="*/ 28376 h 60503"/>
                            <a:gd name="connsiteX27" fmla="*/ 0 w 39196"/>
                            <a:gd name="connsiteY27" fmla="*/ 17333 h 60503"/>
                            <a:gd name="connsiteX28" fmla="*/ 4536 w 39196"/>
                            <a:gd name="connsiteY28" fmla="*/ 5383 h 60503"/>
                            <a:gd name="connsiteX29" fmla="*/ 17706 w 39196"/>
                            <a:gd name="connsiteY29" fmla="*/ 34 h 60503"/>
                            <a:gd name="connsiteX30" fmla="*/ 26684 w 39196"/>
                            <a:gd name="connsiteY30" fmla="*/ 2286 h 60503"/>
                            <a:gd name="connsiteX31" fmla="*/ 29374 w 39196"/>
                            <a:gd name="connsiteY31" fmla="*/ 3193 h 60503"/>
                            <a:gd name="connsiteX32" fmla="*/ 31157 w 39196"/>
                            <a:gd name="connsiteY32" fmla="*/ 2756 h 60503"/>
                            <a:gd name="connsiteX33" fmla="*/ 33284 w 39196"/>
                            <a:gd name="connsiteY33" fmla="*/ 159 h 605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39196" h="60503">
                              <a:moveTo>
                                <a:pt x="35286" y="191"/>
                              </a:moveTo>
                              <a:lnTo>
                                <a:pt x="36194" y="19679"/>
                              </a:lnTo>
                              <a:lnTo>
                                <a:pt x="34098" y="19679"/>
                              </a:lnTo>
                              <a:cubicBezTo>
                                <a:pt x="32495" y="15173"/>
                                <a:pt x="29847" y="11110"/>
                                <a:pt x="26371" y="7823"/>
                              </a:cubicBezTo>
                              <a:cubicBezTo>
                                <a:pt x="24152" y="5893"/>
                                <a:pt x="21334" y="4788"/>
                                <a:pt x="18394" y="4695"/>
                              </a:cubicBezTo>
                              <a:cubicBezTo>
                                <a:pt x="16807" y="4664"/>
                                <a:pt x="15274" y="5273"/>
                                <a:pt x="14140" y="6384"/>
                              </a:cubicBezTo>
                              <a:cubicBezTo>
                                <a:pt x="13017" y="7362"/>
                                <a:pt x="12368" y="8775"/>
                                <a:pt x="12357" y="10263"/>
                              </a:cubicBezTo>
                              <a:cubicBezTo>
                                <a:pt x="12399" y="11414"/>
                                <a:pt x="12829" y="12517"/>
                                <a:pt x="13577" y="13392"/>
                              </a:cubicBezTo>
                              <a:cubicBezTo>
                                <a:pt x="16881" y="16664"/>
                                <a:pt x="20556" y="19541"/>
                                <a:pt x="24526" y="21963"/>
                              </a:cubicBezTo>
                              <a:cubicBezTo>
                                <a:pt x="29028" y="24703"/>
                                <a:pt x="33027" y="28195"/>
                                <a:pt x="36350" y="32286"/>
                              </a:cubicBezTo>
                              <a:cubicBezTo>
                                <a:pt x="38206" y="35064"/>
                                <a:pt x="39197" y="38330"/>
                                <a:pt x="39197" y="41671"/>
                              </a:cubicBezTo>
                              <a:cubicBezTo>
                                <a:pt x="39171" y="44949"/>
                                <a:pt x="38344" y="48170"/>
                                <a:pt x="36788" y="51055"/>
                              </a:cubicBezTo>
                              <a:cubicBezTo>
                                <a:pt x="35301" y="54004"/>
                                <a:pt x="32971" y="56443"/>
                                <a:pt x="30094" y="58063"/>
                              </a:cubicBezTo>
                              <a:cubicBezTo>
                                <a:pt x="27159" y="59698"/>
                                <a:pt x="23849" y="60539"/>
                                <a:pt x="20490" y="60503"/>
                              </a:cubicBezTo>
                              <a:cubicBezTo>
                                <a:pt x="16721" y="60278"/>
                                <a:pt x="13018" y="59410"/>
                                <a:pt x="9541" y="57938"/>
                              </a:cubicBezTo>
                              <a:cubicBezTo>
                                <a:pt x="8743" y="57600"/>
                                <a:pt x="7900" y="57379"/>
                                <a:pt x="7039" y="57281"/>
                              </a:cubicBezTo>
                              <a:cubicBezTo>
                                <a:pt x="5693" y="57281"/>
                                <a:pt x="4567" y="58282"/>
                                <a:pt x="3691" y="60409"/>
                              </a:cubicBezTo>
                              <a:lnTo>
                                <a:pt x="1752" y="60409"/>
                              </a:lnTo>
                              <a:lnTo>
                                <a:pt x="782" y="39856"/>
                              </a:lnTo>
                              <a:lnTo>
                                <a:pt x="2847" y="39856"/>
                              </a:lnTo>
                              <a:cubicBezTo>
                                <a:pt x="4216" y="44508"/>
                                <a:pt x="6834" y="48695"/>
                                <a:pt x="10417" y="51963"/>
                              </a:cubicBezTo>
                              <a:cubicBezTo>
                                <a:pt x="12869" y="54337"/>
                                <a:pt x="16083" y="55766"/>
                                <a:pt x="19489" y="55998"/>
                              </a:cubicBezTo>
                              <a:cubicBezTo>
                                <a:pt x="21264" y="56065"/>
                                <a:pt x="22990" y="55411"/>
                                <a:pt x="24275" y="54184"/>
                              </a:cubicBezTo>
                              <a:cubicBezTo>
                                <a:pt x="25492" y="53068"/>
                                <a:pt x="26175" y="51486"/>
                                <a:pt x="26152" y="49835"/>
                              </a:cubicBezTo>
                              <a:cubicBezTo>
                                <a:pt x="26189" y="47975"/>
                                <a:pt x="25531" y="46168"/>
                                <a:pt x="24306" y="44768"/>
                              </a:cubicBezTo>
                              <a:cubicBezTo>
                                <a:pt x="21830" y="42304"/>
                                <a:pt x="19080" y="40131"/>
                                <a:pt x="16110" y="38292"/>
                              </a:cubicBezTo>
                              <a:cubicBezTo>
                                <a:pt x="11690" y="35499"/>
                                <a:pt x="7634" y="32168"/>
                                <a:pt x="4035" y="28376"/>
                              </a:cubicBezTo>
                              <a:cubicBezTo>
                                <a:pt x="1433" y="25284"/>
                                <a:pt x="4" y="21374"/>
                                <a:pt x="0" y="17333"/>
                              </a:cubicBezTo>
                              <a:cubicBezTo>
                                <a:pt x="-5" y="12928"/>
                                <a:pt x="1609" y="8675"/>
                                <a:pt x="4536" y="5383"/>
                              </a:cubicBezTo>
                              <a:cubicBezTo>
                                <a:pt x="7879" y="1683"/>
                                <a:pt x="12729" y="-287"/>
                                <a:pt x="17706" y="34"/>
                              </a:cubicBezTo>
                              <a:cubicBezTo>
                                <a:pt x="20837" y="42"/>
                                <a:pt x="23920" y="815"/>
                                <a:pt x="26684" y="2286"/>
                              </a:cubicBezTo>
                              <a:cubicBezTo>
                                <a:pt x="27491" y="2809"/>
                                <a:pt x="28416" y="3121"/>
                                <a:pt x="29374" y="3193"/>
                              </a:cubicBezTo>
                              <a:cubicBezTo>
                                <a:pt x="29999" y="3229"/>
                                <a:pt x="30620" y="3077"/>
                                <a:pt x="31157" y="2756"/>
                              </a:cubicBezTo>
                              <a:cubicBezTo>
                                <a:pt x="31980" y="1990"/>
                                <a:pt x="32695" y="1116"/>
                                <a:pt x="33284" y="1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4" name="Freeform: Shape 564"/>
                      <wps:cNvSpPr/>
                      <wps:spPr>
                        <a:xfrm>
                          <a:off x="1253884" y="618887"/>
                          <a:ext cx="55026" cy="86547"/>
                        </a:xfrm>
                        <a:custGeom>
                          <a:avLst/>
                          <a:gdLst>
                            <a:gd name="connsiteX0" fmla="*/ 49520 w 55026"/>
                            <a:gd name="connsiteY0" fmla="*/ 31 h 86547"/>
                            <a:gd name="connsiteX1" fmla="*/ 49520 w 55026"/>
                            <a:gd name="connsiteY1" fmla="*/ 28655 h 86547"/>
                            <a:gd name="connsiteX2" fmla="*/ 47268 w 55026"/>
                            <a:gd name="connsiteY2" fmla="*/ 28655 h 86547"/>
                            <a:gd name="connsiteX3" fmla="*/ 43326 w 55026"/>
                            <a:gd name="connsiteY3" fmla="*/ 15516 h 86547"/>
                            <a:gd name="connsiteX4" fmla="*/ 35224 w 55026"/>
                            <a:gd name="connsiteY4" fmla="*/ 7758 h 86547"/>
                            <a:gd name="connsiteX5" fmla="*/ 24338 w 55026"/>
                            <a:gd name="connsiteY5" fmla="*/ 4880 h 86547"/>
                            <a:gd name="connsiteX6" fmla="*/ 13858 w 55026"/>
                            <a:gd name="connsiteY6" fmla="*/ 8759 h 86547"/>
                            <a:gd name="connsiteX7" fmla="*/ 9698 w 55026"/>
                            <a:gd name="connsiteY7" fmla="*/ 17581 h 86547"/>
                            <a:gd name="connsiteX8" fmla="*/ 12326 w 55026"/>
                            <a:gd name="connsiteY8" fmla="*/ 24494 h 86547"/>
                            <a:gd name="connsiteX9" fmla="*/ 30344 w 55026"/>
                            <a:gd name="connsiteY9" fmla="*/ 36694 h 86547"/>
                            <a:gd name="connsiteX10" fmla="*/ 46204 w 55026"/>
                            <a:gd name="connsiteY10" fmla="*/ 46266 h 86547"/>
                            <a:gd name="connsiteX11" fmla="*/ 52742 w 55026"/>
                            <a:gd name="connsiteY11" fmla="*/ 54118 h 86547"/>
                            <a:gd name="connsiteX12" fmla="*/ 55026 w 55026"/>
                            <a:gd name="connsiteY12" fmla="*/ 63503 h 86547"/>
                            <a:gd name="connsiteX13" fmla="*/ 47737 w 55026"/>
                            <a:gd name="connsiteY13" fmla="*/ 79707 h 86547"/>
                            <a:gd name="connsiteX14" fmla="*/ 28968 w 55026"/>
                            <a:gd name="connsiteY14" fmla="*/ 86527 h 86547"/>
                            <a:gd name="connsiteX15" fmla="*/ 22180 w 55026"/>
                            <a:gd name="connsiteY15" fmla="*/ 85995 h 86547"/>
                            <a:gd name="connsiteX16" fmla="*/ 14328 w 55026"/>
                            <a:gd name="connsiteY16" fmla="*/ 83742 h 86547"/>
                            <a:gd name="connsiteX17" fmla="*/ 6789 w 55026"/>
                            <a:gd name="connsiteY17" fmla="*/ 81834 h 86547"/>
                            <a:gd name="connsiteX18" fmla="*/ 4380 w 55026"/>
                            <a:gd name="connsiteY18" fmla="*/ 82741 h 86547"/>
                            <a:gd name="connsiteX19" fmla="*/ 3066 w 55026"/>
                            <a:gd name="connsiteY19" fmla="*/ 86527 h 86547"/>
                            <a:gd name="connsiteX20" fmla="*/ 814 w 55026"/>
                            <a:gd name="connsiteY20" fmla="*/ 86527 h 86547"/>
                            <a:gd name="connsiteX21" fmla="*/ 814 w 55026"/>
                            <a:gd name="connsiteY21" fmla="*/ 58122 h 86547"/>
                            <a:gd name="connsiteX22" fmla="*/ 3066 w 55026"/>
                            <a:gd name="connsiteY22" fmla="*/ 58122 h 86547"/>
                            <a:gd name="connsiteX23" fmla="*/ 7352 w 55026"/>
                            <a:gd name="connsiteY23" fmla="*/ 71480 h 86547"/>
                            <a:gd name="connsiteX24" fmla="*/ 15548 w 55026"/>
                            <a:gd name="connsiteY24" fmla="*/ 78831 h 86547"/>
                            <a:gd name="connsiteX25" fmla="*/ 27685 w 55026"/>
                            <a:gd name="connsiteY25" fmla="*/ 81772 h 86547"/>
                            <a:gd name="connsiteX26" fmla="*/ 39760 w 55026"/>
                            <a:gd name="connsiteY26" fmla="*/ 77736 h 86547"/>
                            <a:gd name="connsiteX27" fmla="*/ 44171 w 55026"/>
                            <a:gd name="connsiteY27" fmla="*/ 68352 h 86547"/>
                            <a:gd name="connsiteX28" fmla="*/ 42513 w 55026"/>
                            <a:gd name="connsiteY28" fmla="*/ 62095 h 86547"/>
                            <a:gd name="connsiteX29" fmla="*/ 37289 w 55026"/>
                            <a:gd name="connsiteY29" fmla="*/ 56277 h 86547"/>
                            <a:gd name="connsiteX30" fmla="*/ 24275 w 55026"/>
                            <a:gd name="connsiteY30" fmla="*/ 48487 h 86547"/>
                            <a:gd name="connsiteX31" fmla="*/ 9135 w 55026"/>
                            <a:gd name="connsiteY31" fmla="*/ 39103 h 86547"/>
                            <a:gd name="connsiteX32" fmla="*/ 2315 w 55026"/>
                            <a:gd name="connsiteY32" fmla="*/ 31282 h 86547"/>
                            <a:gd name="connsiteX33" fmla="*/ 1 w 55026"/>
                            <a:gd name="connsiteY33" fmla="*/ 21898 h 86547"/>
                            <a:gd name="connsiteX34" fmla="*/ 6851 w 55026"/>
                            <a:gd name="connsiteY34" fmla="*/ 6538 h 86547"/>
                            <a:gd name="connsiteX35" fmla="*/ 24276 w 55026"/>
                            <a:gd name="connsiteY35" fmla="*/ 94 h 86547"/>
                            <a:gd name="connsiteX36" fmla="*/ 38259 w 55026"/>
                            <a:gd name="connsiteY36" fmla="*/ 3222 h 86547"/>
                            <a:gd name="connsiteX37" fmla="*/ 43076 w 55026"/>
                            <a:gd name="connsiteY37" fmla="*/ 4755 h 86547"/>
                            <a:gd name="connsiteX38" fmla="*/ 45673 w 55026"/>
                            <a:gd name="connsiteY38" fmla="*/ 3816 h 86547"/>
                            <a:gd name="connsiteX39" fmla="*/ 47299 w 55026"/>
                            <a:gd name="connsiteY39" fmla="*/ 0 h 865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55026" h="86547">
                              <a:moveTo>
                                <a:pt x="49520" y="31"/>
                              </a:moveTo>
                              <a:lnTo>
                                <a:pt x="49520" y="28655"/>
                              </a:lnTo>
                              <a:lnTo>
                                <a:pt x="47268" y="28655"/>
                              </a:lnTo>
                              <a:cubicBezTo>
                                <a:pt x="46800" y="24064"/>
                                <a:pt x="45463" y="19605"/>
                                <a:pt x="43326" y="15516"/>
                              </a:cubicBezTo>
                              <a:cubicBezTo>
                                <a:pt x="41404" y="12224"/>
                                <a:pt x="38597" y="9536"/>
                                <a:pt x="35224" y="7758"/>
                              </a:cubicBezTo>
                              <a:cubicBezTo>
                                <a:pt x="31904" y="5877"/>
                                <a:pt x="28154" y="4886"/>
                                <a:pt x="24338" y="4880"/>
                              </a:cubicBezTo>
                              <a:cubicBezTo>
                                <a:pt x="20470" y="4740"/>
                                <a:pt x="16703" y="6134"/>
                                <a:pt x="13858" y="8759"/>
                              </a:cubicBezTo>
                              <a:cubicBezTo>
                                <a:pt x="11264" y="10962"/>
                                <a:pt x="9747" y="14178"/>
                                <a:pt x="9698" y="17581"/>
                              </a:cubicBezTo>
                              <a:cubicBezTo>
                                <a:pt x="9707" y="20127"/>
                                <a:pt x="10641" y="22584"/>
                                <a:pt x="12326" y="24494"/>
                              </a:cubicBezTo>
                              <a:cubicBezTo>
                                <a:pt x="14828" y="27622"/>
                                <a:pt x="20834" y="31626"/>
                                <a:pt x="30344" y="36694"/>
                              </a:cubicBezTo>
                              <a:cubicBezTo>
                                <a:pt x="35857" y="39495"/>
                                <a:pt x="41157" y="42694"/>
                                <a:pt x="46204" y="46266"/>
                              </a:cubicBezTo>
                              <a:cubicBezTo>
                                <a:pt x="48929" y="48377"/>
                                <a:pt x="51160" y="51056"/>
                                <a:pt x="52742" y="54118"/>
                              </a:cubicBezTo>
                              <a:cubicBezTo>
                                <a:pt x="54238" y="57021"/>
                                <a:pt x="55021" y="60238"/>
                                <a:pt x="55026" y="63503"/>
                              </a:cubicBezTo>
                              <a:cubicBezTo>
                                <a:pt x="55047" y="69703"/>
                                <a:pt x="52390" y="75610"/>
                                <a:pt x="47737" y="79707"/>
                              </a:cubicBezTo>
                              <a:cubicBezTo>
                                <a:pt x="42617" y="84353"/>
                                <a:pt x="35876" y="86802"/>
                                <a:pt x="28968" y="86527"/>
                              </a:cubicBezTo>
                              <a:cubicBezTo>
                                <a:pt x="26695" y="86532"/>
                                <a:pt x="24424" y="86354"/>
                                <a:pt x="22180" y="85995"/>
                              </a:cubicBezTo>
                              <a:cubicBezTo>
                                <a:pt x="19524" y="85385"/>
                                <a:pt x="16903" y="84633"/>
                                <a:pt x="14328" y="83742"/>
                              </a:cubicBezTo>
                              <a:cubicBezTo>
                                <a:pt x="11894" y="82826"/>
                                <a:pt x="9365" y="82186"/>
                                <a:pt x="6789" y="81834"/>
                              </a:cubicBezTo>
                              <a:cubicBezTo>
                                <a:pt x="5893" y="81777"/>
                                <a:pt x="5016" y="82107"/>
                                <a:pt x="4380" y="82741"/>
                              </a:cubicBezTo>
                              <a:cubicBezTo>
                                <a:pt x="3597" y="83856"/>
                                <a:pt x="3142" y="85167"/>
                                <a:pt x="3066" y="86527"/>
                              </a:cubicBezTo>
                              <a:lnTo>
                                <a:pt x="814" y="86527"/>
                              </a:lnTo>
                              <a:lnTo>
                                <a:pt x="814" y="58122"/>
                              </a:lnTo>
                              <a:lnTo>
                                <a:pt x="3066" y="58122"/>
                              </a:lnTo>
                              <a:cubicBezTo>
                                <a:pt x="3696" y="62793"/>
                                <a:pt x="5146" y="67315"/>
                                <a:pt x="7352" y="71480"/>
                              </a:cubicBezTo>
                              <a:cubicBezTo>
                                <a:pt x="9356" y="74637"/>
                                <a:pt x="12192" y="77181"/>
                                <a:pt x="15548" y="78831"/>
                              </a:cubicBezTo>
                              <a:cubicBezTo>
                                <a:pt x="19285" y="80809"/>
                                <a:pt x="23457" y="81820"/>
                                <a:pt x="27685" y="81772"/>
                              </a:cubicBezTo>
                              <a:cubicBezTo>
                                <a:pt x="32077" y="82014"/>
                                <a:pt x="36396" y="80570"/>
                                <a:pt x="39760" y="77736"/>
                              </a:cubicBezTo>
                              <a:cubicBezTo>
                                <a:pt x="42518" y="75393"/>
                                <a:pt x="44127" y="71971"/>
                                <a:pt x="44171" y="68352"/>
                              </a:cubicBezTo>
                              <a:cubicBezTo>
                                <a:pt x="44150" y="66160"/>
                                <a:pt x="43580" y="64009"/>
                                <a:pt x="42513" y="62095"/>
                              </a:cubicBezTo>
                              <a:cubicBezTo>
                                <a:pt x="41192" y="59816"/>
                                <a:pt x="39413" y="57835"/>
                                <a:pt x="37289" y="56277"/>
                              </a:cubicBezTo>
                              <a:cubicBezTo>
                                <a:pt x="35704" y="55067"/>
                                <a:pt x="31366" y="52471"/>
                                <a:pt x="24275" y="48487"/>
                              </a:cubicBezTo>
                              <a:cubicBezTo>
                                <a:pt x="19019" y="45711"/>
                                <a:pt x="13960" y="42575"/>
                                <a:pt x="9135" y="39103"/>
                              </a:cubicBezTo>
                              <a:cubicBezTo>
                                <a:pt x="6359" y="36981"/>
                                <a:pt x="4039" y="34321"/>
                                <a:pt x="2315" y="31282"/>
                              </a:cubicBezTo>
                              <a:cubicBezTo>
                                <a:pt x="773" y="28396"/>
                                <a:pt x="-23" y="25170"/>
                                <a:pt x="1" y="21898"/>
                              </a:cubicBezTo>
                              <a:cubicBezTo>
                                <a:pt x="-35" y="16030"/>
                                <a:pt x="2462" y="10432"/>
                                <a:pt x="6851" y="6538"/>
                              </a:cubicBezTo>
                              <a:cubicBezTo>
                                <a:pt x="11577" y="2168"/>
                                <a:pt x="17843" y="-150"/>
                                <a:pt x="24276" y="94"/>
                              </a:cubicBezTo>
                              <a:cubicBezTo>
                                <a:pt x="29102" y="161"/>
                                <a:pt x="33863" y="1226"/>
                                <a:pt x="38259" y="3222"/>
                              </a:cubicBezTo>
                              <a:cubicBezTo>
                                <a:pt x="39759" y="4020"/>
                                <a:pt x="41391" y="4539"/>
                                <a:pt x="43076" y="4755"/>
                              </a:cubicBezTo>
                              <a:cubicBezTo>
                                <a:pt x="44031" y="4796"/>
                                <a:pt x="44965" y="4459"/>
                                <a:pt x="45673" y="3816"/>
                              </a:cubicBezTo>
                              <a:cubicBezTo>
                                <a:pt x="46561" y="2721"/>
                                <a:pt x="47125" y="1399"/>
                                <a:pt x="4729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9" name="Freeform: Shape 859"/>
                      <wps:cNvSpPr/>
                      <wps:spPr>
                        <a:xfrm>
                          <a:off x="1316637" y="616635"/>
                          <a:ext cx="62282" cy="86964"/>
                        </a:xfrm>
                        <a:custGeom>
                          <a:avLst/>
                          <a:gdLst>
                            <a:gd name="connsiteX0" fmla="*/ 19457 w 62282"/>
                            <a:gd name="connsiteY0" fmla="*/ 125 h 86964"/>
                            <a:gd name="connsiteX1" fmla="*/ 19457 w 62282"/>
                            <a:gd name="connsiteY1" fmla="*/ 55933 h 86964"/>
                            <a:gd name="connsiteX2" fmla="*/ 33691 w 62282"/>
                            <a:gd name="connsiteY2" fmla="*/ 42951 h 86964"/>
                            <a:gd name="connsiteX3" fmla="*/ 38946 w 62282"/>
                            <a:gd name="connsiteY3" fmla="*/ 37695 h 86964"/>
                            <a:gd name="connsiteX4" fmla="*/ 39447 w 62282"/>
                            <a:gd name="connsiteY4" fmla="*/ 36256 h 86964"/>
                            <a:gd name="connsiteX5" fmla="*/ 38446 w 62282"/>
                            <a:gd name="connsiteY5" fmla="*/ 34129 h 86964"/>
                            <a:gd name="connsiteX6" fmla="*/ 35099 w 62282"/>
                            <a:gd name="connsiteY6" fmla="*/ 33128 h 86964"/>
                            <a:gd name="connsiteX7" fmla="*/ 35099 w 62282"/>
                            <a:gd name="connsiteY7" fmla="*/ 31188 h 86964"/>
                            <a:gd name="connsiteX8" fmla="*/ 59405 w 62282"/>
                            <a:gd name="connsiteY8" fmla="*/ 31188 h 86964"/>
                            <a:gd name="connsiteX9" fmla="*/ 59405 w 62282"/>
                            <a:gd name="connsiteY9" fmla="*/ 33128 h 86964"/>
                            <a:gd name="connsiteX10" fmla="*/ 51084 w 62282"/>
                            <a:gd name="connsiteY10" fmla="*/ 34661 h 86964"/>
                            <a:gd name="connsiteX11" fmla="*/ 43764 w 62282"/>
                            <a:gd name="connsiteY11" fmla="*/ 39666 h 86964"/>
                            <a:gd name="connsiteX12" fmla="*/ 29405 w 62282"/>
                            <a:gd name="connsiteY12" fmla="*/ 52804 h 86964"/>
                            <a:gd name="connsiteX13" fmla="*/ 43764 w 62282"/>
                            <a:gd name="connsiteY13" fmla="*/ 70948 h 86964"/>
                            <a:gd name="connsiteX14" fmla="*/ 51835 w 62282"/>
                            <a:gd name="connsiteY14" fmla="*/ 80333 h 86964"/>
                            <a:gd name="connsiteX15" fmla="*/ 56965 w 62282"/>
                            <a:gd name="connsiteY15" fmla="*/ 84087 h 86964"/>
                            <a:gd name="connsiteX16" fmla="*/ 62283 w 62282"/>
                            <a:gd name="connsiteY16" fmla="*/ 84681 h 86964"/>
                            <a:gd name="connsiteX17" fmla="*/ 62283 w 62282"/>
                            <a:gd name="connsiteY17" fmla="*/ 86902 h 86964"/>
                            <a:gd name="connsiteX18" fmla="*/ 35099 w 62282"/>
                            <a:gd name="connsiteY18" fmla="*/ 86902 h 86964"/>
                            <a:gd name="connsiteX19" fmla="*/ 35099 w 62282"/>
                            <a:gd name="connsiteY19" fmla="*/ 84681 h 86964"/>
                            <a:gd name="connsiteX20" fmla="*/ 38227 w 62282"/>
                            <a:gd name="connsiteY20" fmla="*/ 83993 h 86964"/>
                            <a:gd name="connsiteX21" fmla="*/ 39040 w 62282"/>
                            <a:gd name="connsiteY21" fmla="*/ 82178 h 86964"/>
                            <a:gd name="connsiteX22" fmla="*/ 36600 w 62282"/>
                            <a:gd name="connsiteY22" fmla="*/ 77674 h 86964"/>
                            <a:gd name="connsiteX23" fmla="*/ 19426 w 62282"/>
                            <a:gd name="connsiteY23" fmla="*/ 55776 h 86964"/>
                            <a:gd name="connsiteX24" fmla="*/ 19426 w 62282"/>
                            <a:gd name="connsiteY24" fmla="*/ 74358 h 86964"/>
                            <a:gd name="connsiteX25" fmla="*/ 20177 w 62282"/>
                            <a:gd name="connsiteY25" fmla="*/ 81521 h 86964"/>
                            <a:gd name="connsiteX26" fmla="*/ 22367 w 62282"/>
                            <a:gd name="connsiteY26" fmla="*/ 83961 h 86964"/>
                            <a:gd name="connsiteX27" fmla="*/ 28467 w 62282"/>
                            <a:gd name="connsiteY27" fmla="*/ 84744 h 86964"/>
                            <a:gd name="connsiteX28" fmla="*/ 28467 w 62282"/>
                            <a:gd name="connsiteY28" fmla="*/ 86965 h 86964"/>
                            <a:gd name="connsiteX29" fmla="*/ 0 w 62282"/>
                            <a:gd name="connsiteY29" fmla="*/ 86965 h 86964"/>
                            <a:gd name="connsiteX30" fmla="*/ 0 w 62282"/>
                            <a:gd name="connsiteY30" fmla="*/ 84744 h 86964"/>
                            <a:gd name="connsiteX31" fmla="*/ 6413 w 62282"/>
                            <a:gd name="connsiteY31" fmla="*/ 83711 h 86964"/>
                            <a:gd name="connsiteX32" fmla="*/ 8384 w 62282"/>
                            <a:gd name="connsiteY32" fmla="*/ 81647 h 86964"/>
                            <a:gd name="connsiteX33" fmla="*/ 9291 w 62282"/>
                            <a:gd name="connsiteY33" fmla="*/ 74671 h 86964"/>
                            <a:gd name="connsiteX34" fmla="*/ 9291 w 62282"/>
                            <a:gd name="connsiteY34" fmla="*/ 23775 h 86964"/>
                            <a:gd name="connsiteX35" fmla="*/ 8853 w 62282"/>
                            <a:gd name="connsiteY35" fmla="*/ 11887 h 86964"/>
                            <a:gd name="connsiteX36" fmla="*/ 7445 w 62282"/>
                            <a:gd name="connsiteY36" fmla="*/ 8759 h 86964"/>
                            <a:gd name="connsiteX37" fmla="*/ 4880 w 62282"/>
                            <a:gd name="connsiteY37" fmla="*/ 7946 h 86964"/>
                            <a:gd name="connsiteX38" fmla="*/ 1032 w 62282"/>
                            <a:gd name="connsiteY38" fmla="*/ 8978 h 86964"/>
                            <a:gd name="connsiteX39" fmla="*/ 0 w 62282"/>
                            <a:gd name="connsiteY39" fmla="*/ 6851 h 86964"/>
                            <a:gd name="connsiteX40" fmla="*/ 16611 w 62282"/>
                            <a:gd name="connsiteY40" fmla="*/ 0 h 869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62282" h="86964">
                              <a:moveTo>
                                <a:pt x="19457" y="125"/>
                              </a:moveTo>
                              <a:lnTo>
                                <a:pt x="19457" y="55933"/>
                              </a:lnTo>
                              <a:lnTo>
                                <a:pt x="33691" y="42951"/>
                              </a:lnTo>
                              <a:cubicBezTo>
                                <a:pt x="35597" y="41360"/>
                                <a:pt x="37356" y="39601"/>
                                <a:pt x="38946" y="37695"/>
                              </a:cubicBezTo>
                              <a:cubicBezTo>
                                <a:pt x="39262" y="37281"/>
                                <a:pt x="39438" y="36777"/>
                                <a:pt x="39447" y="36256"/>
                              </a:cubicBezTo>
                              <a:cubicBezTo>
                                <a:pt x="39439" y="35435"/>
                                <a:pt x="39074" y="34658"/>
                                <a:pt x="38446" y="34129"/>
                              </a:cubicBezTo>
                              <a:cubicBezTo>
                                <a:pt x="37465" y="33447"/>
                                <a:pt x="36293" y="33096"/>
                                <a:pt x="35099" y="33128"/>
                              </a:cubicBezTo>
                              <a:lnTo>
                                <a:pt x="35099" y="31188"/>
                              </a:lnTo>
                              <a:lnTo>
                                <a:pt x="59405" y="31188"/>
                              </a:lnTo>
                              <a:lnTo>
                                <a:pt x="59405" y="33128"/>
                              </a:lnTo>
                              <a:cubicBezTo>
                                <a:pt x="56561" y="33125"/>
                                <a:pt x="53740" y="33645"/>
                                <a:pt x="51084" y="34661"/>
                              </a:cubicBezTo>
                              <a:cubicBezTo>
                                <a:pt x="48385" y="35915"/>
                                <a:pt x="45912" y="37606"/>
                                <a:pt x="43764" y="39666"/>
                              </a:cubicBezTo>
                              <a:lnTo>
                                <a:pt x="29405" y="52804"/>
                              </a:lnTo>
                              <a:lnTo>
                                <a:pt x="43764" y="70948"/>
                              </a:lnTo>
                              <a:cubicBezTo>
                                <a:pt x="47768" y="75953"/>
                                <a:pt x="50458" y="79144"/>
                                <a:pt x="51835" y="80333"/>
                              </a:cubicBezTo>
                              <a:cubicBezTo>
                                <a:pt x="53297" y="81892"/>
                                <a:pt x="55036" y="83165"/>
                                <a:pt x="56965" y="84087"/>
                              </a:cubicBezTo>
                              <a:cubicBezTo>
                                <a:pt x="58692" y="84579"/>
                                <a:pt x="60489" y="84780"/>
                                <a:pt x="62283" y="84681"/>
                              </a:cubicBezTo>
                              <a:lnTo>
                                <a:pt x="62283" y="86902"/>
                              </a:lnTo>
                              <a:lnTo>
                                <a:pt x="35099" y="86902"/>
                              </a:lnTo>
                              <a:lnTo>
                                <a:pt x="35099" y="84681"/>
                              </a:lnTo>
                              <a:cubicBezTo>
                                <a:pt x="36185" y="84745"/>
                                <a:pt x="37268" y="84507"/>
                                <a:pt x="38227" y="83993"/>
                              </a:cubicBezTo>
                              <a:cubicBezTo>
                                <a:pt x="38769" y="83550"/>
                                <a:pt x="39070" y="82878"/>
                                <a:pt x="39040" y="82178"/>
                              </a:cubicBezTo>
                              <a:cubicBezTo>
                                <a:pt x="38660" y="80480"/>
                                <a:pt x="37816" y="78920"/>
                                <a:pt x="36600" y="77674"/>
                              </a:cubicBezTo>
                              <a:lnTo>
                                <a:pt x="19426" y="55776"/>
                              </a:lnTo>
                              <a:lnTo>
                                <a:pt x="19426" y="74358"/>
                              </a:lnTo>
                              <a:cubicBezTo>
                                <a:pt x="19274" y="76771"/>
                                <a:pt x="19528" y="79192"/>
                                <a:pt x="20177" y="81521"/>
                              </a:cubicBezTo>
                              <a:cubicBezTo>
                                <a:pt x="20618" y="82554"/>
                                <a:pt x="21388" y="83411"/>
                                <a:pt x="22367" y="83961"/>
                              </a:cubicBezTo>
                              <a:cubicBezTo>
                                <a:pt x="24334" y="84598"/>
                                <a:pt x="26403" y="84863"/>
                                <a:pt x="28467" y="84744"/>
                              </a:cubicBezTo>
                              <a:lnTo>
                                <a:pt x="28467" y="86965"/>
                              </a:lnTo>
                              <a:lnTo>
                                <a:pt x="0" y="86965"/>
                              </a:lnTo>
                              <a:lnTo>
                                <a:pt x="0" y="84744"/>
                              </a:lnTo>
                              <a:cubicBezTo>
                                <a:pt x="2187" y="84859"/>
                                <a:pt x="4373" y="84507"/>
                                <a:pt x="6413" y="83711"/>
                              </a:cubicBezTo>
                              <a:cubicBezTo>
                                <a:pt x="7276" y="83255"/>
                                <a:pt x="7968" y="82530"/>
                                <a:pt x="8384" y="81647"/>
                              </a:cubicBezTo>
                              <a:cubicBezTo>
                                <a:pt x="9116" y="79398"/>
                                <a:pt x="9424" y="77032"/>
                                <a:pt x="9291" y="74671"/>
                              </a:cubicBezTo>
                              <a:lnTo>
                                <a:pt x="9291" y="23775"/>
                              </a:lnTo>
                              <a:cubicBezTo>
                                <a:pt x="9404" y="19807"/>
                                <a:pt x="9258" y="15836"/>
                                <a:pt x="8853" y="11887"/>
                              </a:cubicBezTo>
                              <a:cubicBezTo>
                                <a:pt x="8751" y="10715"/>
                                <a:pt x="8255" y="9612"/>
                                <a:pt x="7445" y="8759"/>
                              </a:cubicBezTo>
                              <a:cubicBezTo>
                                <a:pt x="6712" y="8195"/>
                                <a:pt x="5804" y="7907"/>
                                <a:pt x="4880" y="7946"/>
                              </a:cubicBezTo>
                              <a:cubicBezTo>
                                <a:pt x="3548" y="8068"/>
                                <a:pt x="2246" y="8417"/>
                                <a:pt x="1032" y="8978"/>
                              </a:cubicBezTo>
                              <a:lnTo>
                                <a:pt x="0" y="6851"/>
                              </a:lnTo>
                              <a:lnTo>
                                <a:pt x="166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0" name="Freeform: Shape 860"/>
                      <wps:cNvSpPr/>
                      <wps:spPr>
                        <a:xfrm>
                          <a:off x="1378325" y="647698"/>
                          <a:ext cx="62251" cy="57749"/>
                        </a:xfrm>
                        <a:custGeom>
                          <a:avLst/>
                          <a:gdLst>
                            <a:gd name="connsiteX0" fmla="*/ 52836 w 62251"/>
                            <a:gd name="connsiteY0" fmla="*/ 0 h 57749"/>
                            <a:gd name="connsiteX1" fmla="*/ 52836 w 62251"/>
                            <a:gd name="connsiteY1" fmla="*/ 33879 h 57749"/>
                            <a:gd name="connsiteX2" fmla="*/ 53305 w 62251"/>
                            <a:gd name="connsiteY2" fmla="*/ 45766 h 57749"/>
                            <a:gd name="connsiteX3" fmla="*/ 54775 w 62251"/>
                            <a:gd name="connsiteY3" fmla="*/ 48894 h 57749"/>
                            <a:gd name="connsiteX4" fmla="*/ 57121 w 62251"/>
                            <a:gd name="connsiteY4" fmla="*/ 49739 h 57749"/>
                            <a:gd name="connsiteX5" fmla="*/ 61407 w 62251"/>
                            <a:gd name="connsiteY5" fmla="*/ 48706 h 57749"/>
                            <a:gd name="connsiteX6" fmla="*/ 62252 w 62251"/>
                            <a:gd name="connsiteY6" fmla="*/ 50865 h 57749"/>
                            <a:gd name="connsiteX7" fmla="*/ 45516 w 62251"/>
                            <a:gd name="connsiteY7" fmla="*/ 57747 h 57749"/>
                            <a:gd name="connsiteX8" fmla="*/ 42763 w 62251"/>
                            <a:gd name="connsiteY8" fmla="*/ 57747 h 57749"/>
                            <a:gd name="connsiteX9" fmla="*/ 42763 w 62251"/>
                            <a:gd name="connsiteY9" fmla="*/ 45891 h 57749"/>
                            <a:gd name="connsiteX10" fmla="*/ 31752 w 62251"/>
                            <a:gd name="connsiteY10" fmla="*/ 55745 h 57749"/>
                            <a:gd name="connsiteX11" fmla="*/ 23743 w 62251"/>
                            <a:gd name="connsiteY11" fmla="*/ 57747 h 57749"/>
                            <a:gd name="connsiteX12" fmla="*/ 15610 w 62251"/>
                            <a:gd name="connsiteY12" fmla="*/ 55025 h 57749"/>
                            <a:gd name="connsiteX13" fmla="*/ 10792 w 62251"/>
                            <a:gd name="connsiteY13" fmla="*/ 48049 h 57749"/>
                            <a:gd name="connsiteX14" fmla="*/ 9447 w 62251"/>
                            <a:gd name="connsiteY14" fmla="*/ 35943 h 57749"/>
                            <a:gd name="connsiteX15" fmla="*/ 9447 w 62251"/>
                            <a:gd name="connsiteY15" fmla="*/ 10917 h 57749"/>
                            <a:gd name="connsiteX16" fmla="*/ 8603 w 62251"/>
                            <a:gd name="connsiteY16" fmla="*/ 5412 h 57749"/>
                            <a:gd name="connsiteX17" fmla="*/ 6069 w 62251"/>
                            <a:gd name="connsiteY17" fmla="*/ 3066 h 57749"/>
                            <a:gd name="connsiteX18" fmla="*/ 0 w 62251"/>
                            <a:gd name="connsiteY18" fmla="*/ 2315 h 57749"/>
                            <a:gd name="connsiteX19" fmla="*/ 0 w 62251"/>
                            <a:gd name="connsiteY19" fmla="*/ 63 h 57749"/>
                            <a:gd name="connsiteX20" fmla="*/ 19614 w 62251"/>
                            <a:gd name="connsiteY20" fmla="*/ 63 h 57749"/>
                            <a:gd name="connsiteX21" fmla="*/ 19614 w 62251"/>
                            <a:gd name="connsiteY21" fmla="*/ 37601 h 57749"/>
                            <a:gd name="connsiteX22" fmla="*/ 22336 w 62251"/>
                            <a:gd name="connsiteY22" fmla="*/ 47862 h 57749"/>
                            <a:gd name="connsiteX23" fmla="*/ 28905 w 62251"/>
                            <a:gd name="connsiteY23" fmla="*/ 50302 h 57749"/>
                            <a:gd name="connsiteX24" fmla="*/ 34848 w 62251"/>
                            <a:gd name="connsiteY24" fmla="*/ 48644 h 57749"/>
                            <a:gd name="connsiteX25" fmla="*/ 42763 w 62251"/>
                            <a:gd name="connsiteY25" fmla="*/ 42387 h 57749"/>
                            <a:gd name="connsiteX26" fmla="*/ 42763 w 62251"/>
                            <a:gd name="connsiteY26" fmla="*/ 10480 h 57749"/>
                            <a:gd name="connsiteX27" fmla="*/ 41011 w 62251"/>
                            <a:gd name="connsiteY27" fmla="*/ 4035 h 57749"/>
                            <a:gd name="connsiteX28" fmla="*/ 33785 w 62251"/>
                            <a:gd name="connsiteY28" fmla="*/ 2252 h 57749"/>
                            <a:gd name="connsiteX29" fmla="*/ 33785 w 62251"/>
                            <a:gd name="connsiteY29" fmla="*/ 0 h 577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62251" h="57749">
                              <a:moveTo>
                                <a:pt x="52836" y="0"/>
                              </a:moveTo>
                              <a:lnTo>
                                <a:pt x="52836" y="33879"/>
                              </a:lnTo>
                              <a:cubicBezTo>
                                <a:pt x="52707" y="37847"/>
                                <a:pt x="52864" y="41820"/>
                                <a:pt x="53305" y="45766"/>
                              </a:cubicBezTo>
                              <a:cubicBezTo>
                                <a:pt x="53423" y="46946"/>
                                <a:pt x="53942" y="48050"/>
                                <a:pt x="54775" y="48894"/>
                              </a:cubicBezTo>
                              <a:cubicBezTo>
                                <a:pt x="55426" y="49456"/>
                                <a:pt x="56262" y="49757"/>
                                <a:pt x="57121" y="49739"/>
                              </a:cubicBezTo>
                              <a:cubicBezTo>
                                <a:pt x="58605" y="49686"/>
                                <a:pt x="60062" y="49335"/>
                                <a:pt x="61407" y="48706"/>
                              </a:cubicBezTo>
                              <a:lnTo>
                                <a:pt x="62252" y="50865"/>
                              </a:lnTo>
                              <a:lnTo>
                                <a:pt x="45516" y="57747"/>
                              </a:lnTo>
                              <a:lnTo>
                                <a:pt x="42763" y="57747"/>
                              </a:lnTo>
                              <a:lnTo>
                                <a:pt x="42763" y="45891"/>
                              </a:lnTo>
                              <a:cubicBezTo>
                                <a:pt x="39590" y="49693"/>
                                <a:pt x="35881" y="53012"/>
                                <a:pt x="31752" y="55745"/>
                              </a:cubicBezTo>
                              <a:cubicBezTo>
                                <a:pt x="29292" y="57072"/>
                                <a:pt x="26538" y="57760"/>
                                <a:pt x="23743" y="57747"/>
                              </a:cubicBezTo>
                              <a:cubicBezTo>
                                <a:pt x="20799" y="57810"/>
                                <a:pt x="17923" y="56848"/>
                                <a:pt x="15610" y="55025"/>
                              </a:cubicBezTo>
                              <a:cubicBezTo>
                                <a:pt x="13324" y="53252"/>
                                <a:pt x="11641" y="50815"/>
                                <a:pt x="10792" y="48049"/>
                              </a:cubicBezTo>
                              <a:cubicBezTo>
                                <a:pt x="9772" y="44098"/>
                                <a:pt x="9319" y="40022"/>
                                <a:pt x="9447" y="35943"/>
                              </a:cubicBezTo>
                              <a:lnTo>
                                <a:pt x="9447" y="10917"/>
                              </a:lnTo>
                              <a:cubicBezTo>
                                <a:pt x="9583" y="9042"/>
                                <a:pt x="9294" y="7160"/>
                                <a:pt x="8603" y="5412"/>
                              </a:cubicBezTo>
                              <a:cubicBezTo>
                                <a:pt x="8017" y="4390"/>
                                <a:pt x="7133" y="3572"/>
                                <a:pt x="6069" y="3066"/>
                              </a:cubicBezTo>
                              <a:cubicBezTo>
                                <a:pt x="4119" y="2399"/>
                                <a:pt x="2053" y="2143"/>
                                <a:pt x="0" y="2315"/>
                              </a:cubicBezTo>
                              <a:lnTo>
                                <a:pt x="0" y="63"/>
                              </a:lnTo>
                              <a:lnTo>
                                <a:pt x="19614" y="63"/>
                              </a:lnTo>
                              <a:lnTo>
                                <a:pt x="19614" y="37601"/>
                              </a:lnTo>
                              <a:cubicBezTo>
                                <a:pt x="19614" y="42794"/>
                                <a:pt x="20521" y="46235"/>
                                <a:pt x="22336" y="47862"/>
                              </a:cubicBezTo>
                              <a:cubicBezTo>
                                <a:pt x="24128" y="49493"/>
                                <a:pt x="26482" y="50367"/>
                                <a:pt x="28905" y="50302"/>
                              </a:cubicBezTo>
                              <a:cubicBezTo>
                                <a:pt x="30986" y="50203"/>
                                <a:pt x="33017" y="49636"/>
                                <a:pt x="34848" y="48644"/>
                              </a:cubicBezTo>
                              <a:cubicBezTo>
                                <a:pt x="37799" y="46987"/>
                                <a:pt x="40470" y="44876"/>
                                <a:pt x="42763" y="42387"/>
                              </a:cubicBezTo>
                              <a:lnTo>
                                <a:pt x="42763" y="10480"/>
                              </a:lnTo>
                              <a:cubicBezTo>
                                <a:pt x="43023" y="8187"/>
                                <a:pt x="42396" y="5881"/>
                                <a:pt x="41011" y="4035"/>
                              </a:cubicBezTo>
                              <a:cubicBezTo>
                                <a:pt x="38873" y="2642"/>
                                <a:pt x="36326" y="2013"/>
                                <a:pt x="33785" y="2252"/>
                              </a:cubicBezTo>
                              <a:lnTo>
                                <a:pt x="337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1" name="Freeform: Shape 861"/>
                      <wps:cNvSpPr/>
                      <wps:spPr>
                        <a:xfrm>
                          <a:off x="1440107" y="646037"/>
                          <a:ext cx="58844" cy="84370"/>
                        </a:xfrm>
                        <a:custGeom>
                          <a:avLst/>
                          <a:gdLst>
                            <a:gd name="connsiteX0" fmla="*/ 532 w 58844"/>
                            <a:gd name="connsiteY0" fmla="*/ 7198 h 84370"/>
                            <a:gd name="connsiteX1" fmla="*/ 17643 w 58844"/>
                            <a:gd name="connsiteY1" fmla="*/ 253 h 84370"/>
                            <a:gd name="connsiteX2" fmla="*/ 19958 w 58844"/>
                            <a:gd name="connsiteY2" fmla="*/ 253 h 84370"/>
                            <a:gd name="connsiteX3" fmla="*/ 19958 w 58844"/>
                            <a:gd name="connsiteY3" fmla="*/ 13329 h 84370"/>
                            <a:gd name="connsiteX4" fmla="*/ 28655 w 58844"/>
                            <a:gd name="connsiteY4" fmla="*/ 2943 h 84370"/>
                            <a:gd name="connsiteX5" fmla="*/ 37851 w 58844"/>
                            <a:gd name="connsiteY5" fmla="*/ 3 h 84370"/>
                            <a:gd name="connsiteX6" fmla="*/ 51897 w 58844"/>
                            <a:gd name="connsiteY6" fmla="*/ 6603 h 84370"/>
                            <a:gd name="connsiteX7" fmla="*/ 58811 w 58844"/>
                            <a:gd name="connsiteY7" fmla="*/ 27625 h 84370"/>
                            <a:gd name="connsiteX8" fmla="*/ 50489 w 58844"/>
                            <a:gd name="connsiteY8" fmla="*/ 51556 h 84370"/>
                            <a:gd name="connsiteX9" fmla="*/ 33284 w 58844"/>
                            <a:gd name="connsiteY9" fmla="*/ 59314 h 84370"/>
                            <a:gd name="connsiteX10" fmla="*/ 25464 w 58844"/>
                            <a:gd name="connsiteY10" fmla="*/ 58031 h 84370"/>
                            <a:gd name="connsiteX11" fmla="*/ 19958 w 58844"/>
                            <a:gd name="connsiteY11" fmla="*/ 54371 h 84370"/>
                            <a:gd name="connsiteX12" fmla="*/ 19958 w 58844"/>
                            <a:gd name="connsiteY12" fmla="*/ 71420 h 84370"/>
                            <a:gd name="connsiteX13" fmla="*/ 20646 w 58844"/>
                            <a:gd name="connsiteY13" fmla="*/ 78709 h 84370"/>
                            <a:gd name="connsiteX14" fmla="*/ 23086 w 58844"/>
                            <a:gd name="connsiteY14" fmla="*/ 81180 h 84370"/>
                            <a:gd name="connsiteX15" fmla="*/ 29343 w 58844"/>
                            <a:gd name="connsiteY15" fmla="*/ 82118 h 84370"/>
                            <a:gd name="connsiteX16" fmla="*/ 29343 w 58844"/>
                            <a:gd name="connsiteY16" fmla="*/ 84371 h 84370"/>
                            <a:gd name="connsiteX17" fmla="*/ 0 w 58844"/>
                            <a:gd name="connsiteY17" fmla="*/ 84371 h 84370"/>
                            <a:gd name="connsiteX18" fmla="*/ 0 w 58844"/>
                            <a:gd name="connsiteY18" fmla="*/ 82118 h 84370"/>
                            <a:gd name="connsiteX19" fmla="*/ 1533 w 58844"/>
                            <a:gd name="connsiteY19" fmla="*/ 82118 h 84370"/>
                            <a:gd name="connsiteX20" fmla="*/ 7289 w 58844"/>
                            <a:gd name="connsiteY20" fmla="*/ 80836 h 84370"/>
                            <a:gd name="connsiteX21" fmla="*/ 9072 w 58844"/>
                            <a:gd name="connsiteY21" fmla="*/ 78646 h 84370"/>
                            <a:gd name="connsiteX22" fmla="*/ 9729 w 58844"/>
                            <a:gd name="connsiteY22" fmla="*/ 71045 h 84370"/>
                            <a:gd name="connsiteX23" fmla="*/ 9729 w 58844"/>
                            <a:gd name="connsiteY23" fmla="*/ 18146 h 84370"/>
                            <a:gd name="connsiteX24" fmla="*/ 9228 w 58844"/>
                            <a:gd name="connsiteY24" fmla="*/ 11233 h 84370"/>
                            <a:gd name="connsiteX25" fmla="*/ 7664 w 58844"/>
                            <a:gd name="connsiteY25" fmla="*/ 9043 h 84370"/>
                            <a:gd name="connsiteX26" fmla="*/ 4755 w 58844"/>
                            <a:gd name="connsiteY26" fmla="*/ 8292 h 84370"/>
                            <a:gd name="connsiteX27" fmla="*/ 1032 w 58844"/>
                            <a:gd name="connsiteY27" fmla="*/ 9168 h 84370"/>
                            <a:gd name="connsiteX28" fmla="*/ 20083 w 58844"/>
                            <a:gd name="connsiteY28" fmla="*/ 16926 h 84370"/>
                            <a:gd name="connsiteX29" fmla="*/ 20083 w 58844"/>
                            <a:gd name="connsiteY29" fmla="*/ 37823 h 84370"/>
                            <a:gd name="connsiteX30" fmla="*/ 20615 w 58844"/>
                            <a:gd name="connsiteY30" fmla="*/ 46738 h 84370"/>
                            <a:gd name="connsiteX31" fmla="*/ 24807 w 58844"/>
                            <a:gd name="connsiteY31" fmla="*/ 52995 h 84370"/>
                            <a:gd name="connsiteX32" fmla="*/ 33222 w 58844"/>
                            <a:gd name="connsiteY32" fmla="*/ 55685 h 84370"/>
                            <a:gd name="connsiteX33" fmla="*/ 43107 w 58844"/>
                            <a:gd name="connsiteY33" fmla="*/ 50930 h 84370"/>
                            <a:gd name="connsiteX34" fmla="*/ 48050 w 58844"/>
                            <a:gd name="connsiteY34" fmla="*/ 33381 h 84370"/>
                            <a:gd name="connsiteX35" fmla="*/ 42450 w 58844"/>
                            <a:gd name="connsiteY35" fmla="*/ 13642 h 84370"/>
                            <a:gd name="connsiteX36" fmla="*/ 33065 w 58844"/>
                            <a:gd name="connsiteY36" fmla="*/ 8887 h 84370"/>
                            <a:gd name="connsiteX37" fmla="*/ 27247 w 58844"/>
                            <a:gd name="connsiteY37" fmla="*/ 10357 h 84370"/>
                            <a:gd name="connsiteX38" fmla="*/ 20083 w 58844"/>
                            <a:gd name="connsiteY38" fmla="*/ 16926 h 843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58844" h="84370">
                              <a:moveTo>
                                <a:pt x="532" y="7198"/>
                              </a:moveTo>
                              <a:lnTo>
                                <a:pt x="17643" y="253"/>
                              </a:lnTo>
                              <a:lnTo>
                                <a:pt x="19958" y="253"/>
                              </a:lnTo>
                              <a:lnTo>
                                <a:pt x="19958" y="13329"/>
                              </a:lnTo>
                              <a:cubicBezTo>
                                <a:pt x="22079" y="9284"/>
                                <a:pt x="25045" y="5742"/>
                                <a:pt x="28655" y="2943"/>
                              </a:cubicBezTo>
                              <a:cubicBezTo>
                                <a:pt x="31347" y="1046"/>
                                <a:pt x="34557" y="19"/>
                                <a:pt x="37851" y="3"/>
                              </a:cubicBezTo>
                              <a:cubicBezTo>
                                <a:pt x="43303" y="-90"/>
                                <a:pt x="48489" y="2348"/>
                                <a:pt x="51897" y="6603"/>
                              </a:cubicBezTo>
                              <a:cubicBezTo>
                                <a:pt x="56704" y="12524"/>
                                <a:pt x="59165" y="20006"/>
                                <a:pt x="58811" y="27625"/>
                              </a:cubicBezTo>
                              <a:cubicBezTo>
                                <a:pt x="59122" y="36361"/>
                                <a:pt x="56154" y="44897"/>
                                <a:pt x="50489" y="51556"/>
                              </a:cubicBezTo>
                              <a:cubicBezTo>
                                <a:pt x="46220" y="56607"/>
                                <a:pt x="39897" y="59459"/>
                                <a:pt x="33284" y="59314"/>
                              </a:cubicBezTo>
                              <a:cubicBezTo>
                                <a:pt x="30620" y="59386"/>
                                <a:pt x="27966" y="58950"/>
                                <a:pt x="25464" y="58031"/>
                              </a:cubicBezTo>
                              <a:cubicBezTo>
                                <a:pt x="23415" y="57167"/>
                                <a:pt x="21548" y="55925"/>
                                <a:pt x="19958" y="54371"/>
                              </a:cubicBezTo>
                              <a:lnTo>
                                <a:pt x="19958" y="71420"/>
                              </a:lnTo>
                              <a:cubicBezTo>
                                <a:pt x="19793" y="73871"/>
                                <a:pt x="20025" y="76332"/>
                                <a:pt x="20646" y="78709"/>
                              </a:cubicBezTo>
                              <a:cubicBezTo>
                                <a:pt x="21143" y="79794"/>
                                <a:pt x="22007" y="80669"/>
                                <a:pt x="23086" y="81180"/>
                              </a:cubicBezTo>
                              <a:cubicBezTo>
                                <a:pt x="25080" y="81937"/>
                                <a:pt x="27214" y="82257"/>
                                <a:pt x="29343" y="82118"/>
                              </a:cubicBezTo>
                              <a:lnTo>
                                <a:pt x="29343" y="84371"/>
                              </a:lnTo>
                              <a:lnTo>
                                <a:pt x="0" y="84371"/>
                              </a:lnTo>
                              <a:lnTo>
                                <a:pt x="0" y="82118"/>
                              </a:lnTo>
                              <a:lnTo>
                                <a:pt x="1533" y="82118"/>
                              </a:lnTo>
                              <a:cubicBezTo>
                                <a:pt x="3531" y="82202"/>
                                <a:pt x="5516" y="81760"/>
                                <a:pt x="7289" y="80836"/>
                              </a:cubicBezTo>
                              <a:cubicBezTo>
                                <a:pt x="8094" y="80306"/>
                                <a:pt x="8716" y="79542"/>
                                <a:pt x="9072" y="78646"/>
                              </a:cubicBezTo>
                              <a:cubicBezTo>
                                <a:pt x="9672" y="76160"/>
                                <a:pt x="9893" y="73597"/>
                                <a:pt x="9729" y="71045"/>
                              </a:cubicBezTo>
                              <a:lnTo>
                                <a:pt x="9729" y="18146"/>
                              </a:lnTo>
                              <a:cubicBezTo>
                                <a:pt x="9836" y="15830"/>
                                <a:pt x="9668" y="13509"/>
                                <a:pt x="9228" y="11233"/>
                              </a:cubicBezTo>
                              <a:cubicBezTo>
                                <a:pt x="8975" y="10344"/>
                                <a:pt x="8423" y="9571"/>
                                <a:pt x="7664" y="9043"/>
                              </a:cubicBezTo>
                              <a:cubicBezTo>
                                <a:pt x="6796" y="8497"/>
                                <a:pt x="5779" y="8235"/>
                                <a:pt x="4755" y="8292"/>
                              </a:cubicBezTo>
                              <a:cubicBezTo>
                                <a:pt x="3471" y="8356"/>
                                <a:pt x="2210" y="8652"/>
                                <a:pt x="1032" y="9168"/>
                              </a:cubicBezTo>
                              <a:close/>
                              <a:moveTo>
                                <a:pt x="20083" y="16926"/>
                              </a:moveTo>
                              <a:lnTo>
                                <a:pt x="20083" y="37823"/>
                              </a:lnTo>
                              <a:cubicBezTo>
                                <a:pt x="19979" y="40805"/>
                                <a:pt x="20157" y="43790"/>
                                <a:pt x="20615" y="46738"/>
                              </a:cubicBezTo>
                              <a:cubicBezTo>
                                <a:pt x="21276" y="49233"/>
                                <a:pt x="22751" y="51435"/>
                                <a:pt x="24807" y="52995"/>
                              </a:cubicBezTo>
                              <a:cubicBezTo>
                                <a:pt x="27214" y="54843"/>
                                <a:pt x="30189" y="55794"/>
                                <a:pt x="33222" y="55685"/>
                              </a:cubicBezTo>
                              <a:cubicBezTo>
                                <a:pt x="37088" y="55774"/>
                                <a:pt x="40763" y="54007"/>
                                <a:pt x="43107" y="50930"/>
                              </a:cubicBezTo>
                              <a:cubicBezTo>
                                <a:pt x="46702" y="45813"/>
                                <a:pt x="48446" y="39622"/>
                                <a:pt x="48050" y="33381"/>
                              </a:cubicBezTo>
                              <a:cubicBezTo>
                                <a:pt x="48516" y="26352"/>
                                <a:pt x="46538" y="19378"/>
                                <a:pt x="42450" y="13642"/>
                              </a:cubicBezTo>
                              <a:cubicBezTo>
                                <a:pt x="40241" y="10672"/>
                                <a:pt x="36766" y="8911"/>
                                <a:pt x="33065" y="8887"/>
                              </a:cubicBezTo>
                              <a:cubicBezTo>
                                <a:pt x="31037" y="8910"/>
                                <a:pt x="29043" y="9414"/>
                                <a:pt x="27247" y="10357"/>
                              </a:cubicBezTo>
                              <a:cubicBezTo>
                                <a:pt x="24555" y="12190"/>
                                <a:pt x="22142" y="14402"/>
                                <a:pt x="20083" y="169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2" name="Freeform: Shape 862"/>
                      <wps:cNvSpPr/>
                      <wps:spPr>
                        <a:xfrm>
                          <a:off x="1509387" y="619012"/>
                          <a:ext cx="38212" cy="86464"/>
                        </a:xfrm>
                        <a:custGeom>
                          <a:avLst/>
                          <a:gdLst>
                            <a:gd name="connsiteX0" fmla="*/ 34015 w 38212"/>
                            <a:gd name="connsiteY0" fmla="*/ 27028 h 86464"/>
                            <a:gd name="connsiteX1" fmla="*/ 34015 w 38212"/>
                            <a:gd name="connsiteY1" fmla="*/ 46079 h 86464"/>
                            <a:gd name="connsiteX2" fmla="*/ 32013 w 38212"/>
                            <a:gd name="connsiteY2" fmla="*/ 46079 h 86464"/>
                            <a:gd name="connsiteX3" fmla="*/ 26038 w 38212"/>
                            <a:gd name="connsiteY3" fmla="*/ 33879 h 86464"/>
                            <a:gd name="connsiteX4" fmla="*/ 16653 w 38212"/>
                            <a:gd name="connsiteY4" fmla="*/ 30750 h 86464"/>
                            <a:gd name="connsiteX5" fmla="*/ 9771 w 38212"/>
                            <a:gd name="connsiteY5" fmla="*/ 33003 h 86464"/>
                            <a:gd name="connsiteX6" fmla="*/ 7143 w 38212"/>
                            <a:gd name="connsiteY6" fmla="*/ 38008 h 86464"/>
                            <a:gd name="connsiteX7" fmla="*/ 9083 w 38212"/>
                            <a:gd name="connsiteY7" fmla="*/ 43889 h 86464"/>
                            <a:gd name="connsiteX8" fmla="*/ 16778 w 38212"/>
                            <a:gd name="connsiteY8" fmla="*/ 49207 h 86464"/>
                            <a:gd name="connsiteX9" fmla="*/ 25694 w 38212"/>
                            <a:gd name="connsiteY9" fmla="*/ 53555 h 86464"/>
                            <a:gd name="connsiteX10" fmla="*/ 38206 w 38212"/>
                            <a:gd name="connsiteY10" fmla="*/ 69478 h 86464"/>
                            <a:gd name="connsiteX11" fmla="*/ 32419 w 38212"/>
                            <a:gd name="connsiteY11" fmla="*/ 81803 h 86464"/>
                            <a:gd name="connsiteX12" fmla="*/ 19500 w 38212"/>
                            <a:gd name="connsiteY12" fmla="*/ 86464 h 86464"/>
                            <a:gd name="connsiteX13" fmla="*/ 7769 w 38212"/>
                            <a:gd name="connsiteY13" fmla="*/ 84650 h 86464"/>
                            <a:gd name="connsiteX14" fmla="*/ 4484 w 38212"/>
                            <a:gd name="connsiteY14" fmla="*/ 84024 h 86464"/>
                            <a:gd name="connsiteX15" fmla="*/ 2263 w 38212"/>
                            <a:gd name="connsiteY15" fmla="*/ 85619 h 86464"/>
                            <a:gd name="connsiteX16" fmla="*/ 261 w 38212"/>
                            <a:gd name="connsiteY16" fmla="*/ 85619 h 86464"/>
                            <a:gd name="connsiteX17" fmla="*/ 261 w 38212"/>
                            <a:gd name="connsiteY17" fmla="*/ 65630 h 86464"/>
                            <a:gd name="connsiteX18" fmla="*/ 2263 w 38212"/>
                            <a:gd name="connsiteY18" fmla="*/ 65630 h 86464"/>
                            <a:gd name="connsiteX19" fmla="*/ 8801 w 38212"/>
                            <a:gd name="connsiteY19" fmla="*/ 78518 h 86464"/>
                            <a:gd name="connsiteX20" fmla="*/ 19625 w 38212"/>
                            <a:gd name="connsiteY20" fmla="*/ 82867 h 86464"/>
                            <a:gd name="connsiteX21" fmla="*/ 26507 w 38212"/>
                            <a:gd name="connsiteY21" fmla="*/ 80395 h 86464"/>
                            <a:gd name="connsiteX22" fmla="*/ 29166 w 38212"/>
                            <a:gd name="connsiteY22" fmla="*/ 74420 h 86464"/>
                            <a:gd name="connsiteX23" fmla="*/ 26194 w 38212"/>
                            <a:gd name="connsiteY23" fmla="*/ 67351 h 86464"/>
                            <a:gd name="connsiteX24" fmla="*/ 14369 w 38212"/>
                            <a:gd name="connsiteY24" fmla="*/ 60093 h 86464"/>
                            <a:gd name="connsiteX25" fmla="*/ 2764 w 38212"/>
                            <a:gd name="connsiteY25" fmla="*/ 52147 h 86464"/>
                            <a:gd name="connsiteX26" fmla="*/ 11 w 38212"/>
                            <a:gd name="connsiteY26" fmla="*/ 43326 h 86464"/>
                            <a:gd name="connsiteX27" fmla="*/ 4672 w 38212"/>
                            <a:gd name="connsiteY27" fmla="*/ 31658 h 86464"/>
                            <a:gd name="connsiteX28" fmla="*/ 16935 w 38212"/>
                            <a:gd name="connsiteY28" fmla="*/ 27028 h 86464"/>
                            <a:gd name="connsiteX29" fmla="*/ 24943 w 38212"/>
                            <a:gd name="connsiteY29" fmla="*/ 28436 h 86464"/>
                            <a:gd name="connsiteX30" fmla="*/ 29103 w 38212"/>
                            <a:gd name="connsiteY30" fmla="*/ 29343 h 86464"/>
                            <a:gd name="connsiteX31" fmla="*/ 30636 w 38212"/>
                            <a:gd name="connsiteY31" fmla="*/ 28905 h 86464"/>
                            <a:gd name="connsiteX32" fmla="*/ 31919 w 38212"/>
                            <a:gd name="connsiteY32" fmla="*/ 27028 h 86464"/>
                            <a:gd name="connsiteX33" fmla="*/ 23942 w 38212"/>
                            <a:gd name="connsiteY33" fmla="*/ 20240 h 86464"/>
                            <a:gd name="connsiteX34" fmla="*/ 12680 w 38212"/>
                            <a:gd name="connsiteY34" fmla="*/ 20240 h 86464"/>
                            <a:gd name="connsiteX35" fmla="*/ 1075 w 38212"/>
                            <a:gd name="connsiteY35" fmla="*/ 0 h 86464"/>
                            <a:gd name="connsiteX36" fmla="*/ 2983 w 38212"/>
                            <a:gd name="connsiteY36" fmla="*/ 0 h 86464"/>
                            <a:gd name="connsiteX37" fmla="*/ 19656 w 38212"/>
                            <a:gd name="connsiteY37" fmla="*/ 12982 h 86464"/>
                            <a:gd name="connsiteX38" fmla="*/ 33639 w 38212"/>
                            <a:gd name="connsiteY38" fmla="*/ 0 h 86464"/>
                            <a:gd name="connsiteX39" fmla="*/ 35485 w 38212"/>
                            <a:gd name="connsiteY39" fmla="*/ 0 h 864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38212" h="86464">
                              <a:moveTo>
                                <a:pt x="34015" y="27028"/>
                              </a:moveTo>
                              <a:lnTo>
                                <a:pt x="34015" y="46079"/>
                              </a:lnTo>
                              <a:lnTo>
                                <a:pt x="32013" y="46079"/>
                              </a:lnTo>
                              <a:cubicBezTo>
                                <a:pt x="31198" y="41534"/>
                                <a:pt x="29128" y="37308"/>
                                <a:pt x="26038" y="33879"/>
                              </a:cubicBezTo>
                              <a:cubicBezTo>
                                <a:pt x="23432" y="31662"/>
                                <a:pt x="20068" y="30541"/>
                                <a:pt x="16653" y="30750"/>
                              </a:cubicBezTo>
                              <a:cubicBezTo>
                                <a:pt x="14161" y="30634"/>
                                <a:pt x="11712" y="31435"/>
                                <a:pt x="9771" y="33003"/>
                              </a:cubicBezTo>
                              <a:cubicBezTo>
                                <a:pt x="8185" y="34190"/>
                                <a:pt x="7220" y="36029"/>
                                <a:pt x="7143" y="38008"/>
                              </a:cubicBezTo>
                              <a:cubicBezTo>
                                <a:pt x="7080" y="40135"/>
                                <a:pt x="7766" y="42217"/>
                                <a:pt x="9083" y="43889"/>
                              </a:cubicBezTo>
                              <a:cubicBezTo>
                                <a:pt x="11231" y="46200"/>
                                <a:pt x="13857" y="48015"/>
                                <a:pt x="16778" y="49207"/>
                              </a:cubicBezTo>
                              <a:lnTo>
                                <a:pt x="25694" y="53555"/>
                              </a:lnTo>
                              <a:cubicBezTo>
                                <a:pt x="34036" y="57559"/>
                                <a:pt x="38206" y="62867"/>
                                <a:pt x="38206" y="69478"/>
                              </a:cubicBezTo>
                              <a:cubicBezTo>
                                <a:pt x="38343" y="74272"/>
                                <a:pt x="36195" y="78846"/>
                                <a:pt x="32419" y="81803"/>
                              </a:cubicBezTo>
                              <a:cubicBezTo>
                                <a:pt x="28793" y="84824"/>
                                <a:pt x="24220" y="86474"/>
                                <a:pt x="19500" y="86464"/>
                              </a:cubicBezTo>
                              <a:cubicBezTo>
                                <a:pt x="15526" y="86385"/>
                                <a:pt x="11581" y="85775"/>
                                <a:pt x="7769" y="84650"/>
                              </a:cubicBezTo>
                              <a:cubicBezTo>
                                <a:pt x="6708" y="84289"/>
                                <a:pt x="5603" y="84079"/>
                                <a:pt x="4484" y="84024"/>
                              </a:cubicBezTo>
                              <a:cubicBezTo>
                                <a:pt x="3490" y="84060"/>
                                <a:pt x="2615" y="84689"/>
                                <a:pt x="2263" y="85619"/>
                              </a:cubicBezTo>
                              <a:lnTo>
                                <a:pt x="261" y="85619"/>
                              </a:lnTo>
                              <a:lnTo>
                                <a:pt x="261" y="65630"/>
                              </a:lnTo>
                              <a:lnTo>
                                <a:pt x="2263" y="65630"/>
                              </a:lnTo>
                              <a:cubicBezTo>
                                <a:pt x="2992" y="70520"/>
                                <a:pt x="5286" y="75042"/>
                                <a:pt x="8801" y="78518"/>
                              </a:cubicBezTo>
                              <a:cubicBezTo>
                                <a:pt x="11714" y="81309"/>
                                <a:pt x="15591" y="82867"/>
                                <a:pt x="19625" y="82867"/>
                              </a:cubicBezTo>
                              <a:cubicBezTo>
                                <a:pt x="22154" y="82976"/>
                                <a:pt x="24625" y="82088"/>
                                <a:pt x="26507" y="80395"/>
                              </a:cubicBezTo>
                              <a:cubicBezTo>
                                <a:pt x="28210" y="78878"/>
                                <a:pt x="29178" y="76701"/>
                                <a:pt x="29166" y="74420"/>
                              </a:cubicBezTo>
                              <a:cubicBezTo>
                                <a:pt x="29227" y="71748"/>
                                <a:pt x="28146" y="69176"/>
                                <a:pt x="26194" y="67351"/>
                              </a:cubicBezTo>
                              <a:cubicBezTo>
                                <a:pt x="22602" y="64404"/>
                                <a:pt x="18623" y="61962"/>
                                <a:pt x="14369" y="60093"/>
                              </a:cubicBezTo>
                              <a:cubicBezTo>
                                <a:pt x="10009" y="58246"/>
                                <a:pt x="6063" y="55545"/>
                                <a:pt x="2764" y="52147"/>
                              </a:cubicBezTo>
                              <a:cubicBezTo>
                                <a:pt x="857" y="49612"/>
                                <a:pt x="-115" y="46496"/>
                                <a:pt x="11" y="43326"/>
                              </a:cubicBezTo>
                              <a:cubicBezTo>
                                <a:pt x="-135" y="38956"/>
                                <a:pt x="1556" y="34725"/>
                                <a:pt x="4672" y="31658"/>
                              </a:cubicBezTo>
                              <a:cubicBezTo>
                                <a:pt x="7962" y="28514"/>
                                <a:pt x="12388" y="26843"/>
                                <a:pt x="16935" y="27028"/>
                              </a:cubicBezTo>
                              <a:cubicBezTo>
                                <a:pt x="19657" y="27116"/>
                                <a:pt x="22354" y="27590"/>
                                <a:pt x="24943" y="28436"/>
                              </a:cubicBezTo>
                              <a:cubicBezTo>
                                <a:pt x="26293" y="28888"/>
                                <a:pt x="27688" y="29192"/>
                                <a:pt x="29103" y="29343"/>
                              </a:cubicBezTo>
                              <a:cubicBezTo>
                                <a:pt x="29649" y="29370"/>
                                <a:pt x="30188" y="29216"/>
                                <a:pt x="30636" y="28905"/>
                              </a:cubicBezTo>
                              <a:cubicBezTo>
                                <a:pt x="31175" y="28363"/>
                                <a:pt x="31609" y="27726"/>
                                <a:pt x="31919" y="27028"/>
                              </a:cubicBezTo>
                              <a:close/>
                              <a:moveTo>
                                <a:pt x="23942" y="20240"/>
                              </a:moveTo>
                              <a:lnTo>
                                <a:pt x="12680" y="20240"/>
                              </a:lnTo>
                              <a:lnTo>
                                <a:pt x="1075" y="0"/>
                              </a:lnTo>
                              <a:lnTo>
                                <a:pt x="2983" y="0"/>
                              </a:lnTo>
                              <a:lnTo>
                                <a:pt x="19656" y="12982"/>
                              </a:lnTo>
                              <a:lnTo>
                                <a:pt x="33639" y="0"/>
                              </a:lnTo>
                              <a:lnTo>
                                <a:pt x="354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3" name="Freeform: Shape 863"/>
                      <wps:cNvSpPr/>
                      <wps:spPr>
                        <a:xfrm>
                          <a:off x="1553224" y="629304"/>
                          <a:ext cx="33753" cy="75327"/>
                        </a:xfrm>
                        <a:custGeom>
                          <a:avLst/>
                          <a:gdLst>
                            <a:gd name="connsiteX0" fmla="*/ 18957 w 33753"/>
                            <a:gd name="connsiteY0" fmla="*/ 0 h 75327"/>
                            <a:gd name="connsiteX1" fmla="*/ 18957 w 33753"/>
                            <a:gd name="connsiteY1" fmla="*/ 18394 h 75327"/>
                            <a:gd name="connsiteX2" fmla="*/ 32033 w 33753"/>
                            <a:gd name="connsiteY2" fmla="*/ 18394 h 75327"/>
                            <a:gd name="connsiteX3" fmla="*/ 32033 w 33753"/>
                            <a:gd name="connsiteY3" fmla="*/ 22648 h 75327"/>
                            <a:gd name="connsiteX4" fmla="*/ 18957 w 33753"/>
                            <a:gd name="connsiteY4" fmla="*/ 22648 h 75327"/>
                            <a:gd name="connsiteX5" fmla="*/ 18957 w 33753"/>
                            <a:gd name="connsiteY5" fmla="*/ 58904 h 75327"/>
                            <a:gd name="connsiteX6" fmla="*/ 20521 w 33753"/>
                            <a:gd name="connsiteY6" fmla="*/ 66256 h 75327"/>
                            <a:gd name="connsiteX7" fmla="*/ 24525 w 33753"/>
                            <a:gd name="connsiteY7" fmla="*/ 68133 h 75327"/>
                            <a:gd name="connsiteX8" fmla="*/ 28436 w 33753"/>
                            <a:gd name="connsiteY8" fmla="*/ 66881 h 75327"/>
                            <a:gd name="connsiteX9" fmla="*/ 31345 w 33753"/>
                            <a:gd name="connsiteY9" fmla="*/ 63190 h 75327"/>
                            <a:gd name="connsiteX10" fmla="*/ 33754 w 33753"/>
                            <a:gd name="connsiteY10" fmla="*/ 63190 h 75327"/>
                            <a:gd name="connsiteX11" fmla="*/ 27685 w 33753"/>
                            <a:gd name="connsiteY11" fmla="*/ 72199 h 75327"/>
                            <a:gd name="connsiteX12" fmla="*/ 19614 w 33753"/>
                            <a:gd name="connsiteY12" fmla="*/ 75328 h 75327"/>
                            <a:gd name="connsiteX13" fmla="*/ 14140 w 33753"/>
                            <a:gd name="connsiteY13" fmla="*/ 73763 h 75327"/>
                            <a:gd name="connsiteX14" fmla="*/ 10167 w 33753"/>
                            <a:gd name="connsiteY14" fmla="*/ 69290 h 75327"/>
                            <a:gd name="connsiteX15" fmla="*/ 8884 w 33753"/>
                            <a:gd name="connsiteY15" fmla="*/ 60343 h 75327"/>
                            <a:gd name="connsiteX16" fmla="*/ 8884 w 33753"/>
                            <a:gd name="connsiteY16" fmla="*/ 22805 h 75327"/>
                            <a:gd name="connsiteX17" fmla="*/ 0 w 33753"/>
                            <a:gd name="connsiteY17" fmla="*/ 22805 h 75327"/>
                            <a:gd name="connsiteX18" fmla="*/ 0 w 33753"/>
                            <a:gd name="connsiteY18" fmla="*/ 20803 h 75327"/>
                            <a:gd name="connsiteX19" fmla="*/ 6882 w 33753"/>
                            <a:gd name="connsiteY19" fmla="*/ 16235 h 75327"/>
                            <a:gd name="connsiteX20" fmla="*/ 13139 w 33753"/>
                            <a:gd name="connsiteY20" fmla="*/ 8634 h 75327"/>
                            <a:gd name="connsiteX21" fmla="*/ 17049 w 33753"/>
                            <a:gd name="connsiteY21" fmla="*/ 156 h 753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33753" h="75327">
                              <a:moveTo>
                                <a:pt x="18957" y="0"/>
                              </a:moveTo>
                              <a:lnTo>
                                <a:pt x="18957" y="18394"/>
                              </a:lnTo>
                              <a:lnTo>
                                <a:pt x="32033" y="18394"/>
                              </a:lnTo>
                              <a:lnTo>
                                <a:pt x="32033" y="22648"/>
                              </a:lnTo>
                              <a:lnTo>
                                <a:pt x="18957" y="22648"/>
                              </a:lnTo>
                              <a:lnTo>
                                <a:pt x="18957" y="58904"/>
                              </a:lnTo>
                              <a:cubicBezTo>
                                <a:pt x="18700" y="61458"/>
                                <a:pt x="19247" y="64028"/>
                                <a:pt x="20521" y="66256"/>
                              </a:cubicBezTo>
                              <a:cubicBezTo>
                                <a:pt x="21489" y="67473"/>
                                <a:pt x="22970" y="68167"/>
                                <a:pt x="24525" y="68133"/>
                              </a:cubicBezTo>
                              <a:cubicBezTo>
                                <a:pt x="25925" y="68117"/>
                                <a:pt x="27287" y="67681"/>
                                <a:pt x="28436" y="66881"/>
                              </a:cubicBezTo>
                              <a:cubicBezTo>
                                <a:pt x="29755" y="65973"/>
                                <a:pt x="30769" y="64686"/>
                                <a:pt x="31345" y="63190"/>
                              </a:cubicBezTo>
                              <a:lnTo>
                                <a:pt x="33754" y="63190"/>
                              </a:lnTo>
                              <a:cubicBezTo>
                                <a:pt x="32651" y="66720"/>
                                <a:pt x="30542" y="69851"/>
                                <a:pt x="27685" y="72199"/>
                              </a:cubicBezTo>
                              <a:cubicBezTo>
                                <a:pt x="25434" y="74139"/>
                                <a:pt x="22584" y="75244"/>
                                <a:pt x="19614" y="75328"/>
                              </a:cubicBezTo>
                              <a:cubicBezTo>
                                <a:pt x="17683" y="75301"/>
                                <a:pt x="15793" y="74761"/>
                                <a:pt x="14140" y="73763"/>
                              </a:cubicBezTo>
                              <a:cubicBezTo>
                                <a:pt x="12363" y="72746"/>
                                <a:pt x="10968" y="71175"/>
                                <a:pt x="10167" y="69290"/>
                              </a:cubicBezTo>
                              <a:cubicBezTo>
                                <a:pt x="9149" y="66423"/>
                                <a:pt x="8713" y="63381"/>
                                <a:pt x="8884" y="60343"/>
                              </a:cubicBezTo>
                              <a:lnTo>
                                <a:pt x="8884" y="22805"/>
                              </a:lnTo>
                              <a:lnTo>
                                <a:pt x="0" y="22805"/>
                              </a:lnTo>
                              <a:lnTo>
                                <a:pt x="0" y="20803"/>
                              </a:lnTo>
                              <a:cubicBezTo>
                                <a:pt x="2551" y="19708"/>
                                <a:pt x="4882" y="18160"/>
                                <a:pt x="6882" y="16235"/>
                              </a:cubicBezTo>
                              <a:cubicBezTo>
                                <a:pt x="9315" y="14009"/>
                                <a:pt x="11422" y="11450"/>
                                <a:pt x="13139" y="8634"/>
                              </a:cubicBezTo>
                              <a:cubicBezTo>
                                <a:pt x="14640" y="5904"/>
                                <a:pt x="15947" y="3071"/>
                                <a:pt x="17049" y="1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4" name="Freeform: Shape 864"/>
                      <wps:cNvSpPr/>
                      <wps:spPr>
                        <a:xfrm>
                          <a:off x="1590450" y="616760"/>
                          <a:ext cx="28028" cy="86901"/>
                        </a:xfrm>
                        <a:custGeom>
                          <a:avLst/>
                          <a:gdLst>
                            <a:gd name="connsiteX0" fmla="*/ 19551 w 28028"/>
                            <a:gd name="connsiteY0" fmla="*/ 29280 h 86901"/>
                            <a:gd name="connsiteX1" fmla="*/ 19551 w 28028"/>
                            <a:gd name="connsiteY1" fmla="*/ 74233 h 86901"/>
                            <a:gd name="connsiteX2" fmla="*/ 20302 w 28028"/>
                            <a:gd name="connsiteY2" fmla="*/ 81240 h 86901"/>
                            <a:gd name="connsiteX3" fmla="*/ 22586 w 28028"/>
                            <a:gd name="connsiteY3" fmla="*/ 83836 h 86901"/>
                            <a:gd name="connsiteX4" fmla="*/ 28029 w 28028"/>
                            <a:gd name="connsiteY4" fmla="*/ 84681 h 86901"/>
                            <a:gd name="connsiteX5" fmla="*/ 28029 w 28028"/>
                            <a:gd name="connsiteY5" fmla="*/ 86902 h 86901"/>
                            <a:gd name="connsiteX6" fmla="*/ 845 w 28028"/>
                            <a:gd name="connsiteY6" fmla="*/ 86902 h 86901"/>
                            <a:gd name="connsiteX7" fmla="*/ 845 w 28028"/>
                            <a:gd name="connsiteY7" fmla="*/ 84681 h 86901"/>
                            <a:gd name="connsiteX8" fmla="*/ 6350 w 28028"/>
                            <a:gd name="connsiteY8" fmla="*/ 83899 h 86901"/>
                            <a:gd name="connsiteX9" fmla="*/ 8571 w 28028"/>
                            <a:gd name="connsiteY9" fmla="*/ 81271 h 86901"/>
                            <a:gd name="connsiteX10" fmla="*/ 9416 w 28028"/>
                            <a:gd name="connsiteY10" fmla="*/ 74233 h 86901"/>
                            <a:gd name="connsiteX11" fmla="*/ 9416 w 28028"/>
                            <a:gd name="connsiteY11" fmla="*/ 52679 h 86901"/>
                            <a:gd name="connsiteX12" fmla="*/ 8853 w 28028"/>
                            <a:gd name="connsiteY12" fmla="*/ 40886 h 86901"/>
                            <a:gd name="connsiteX13" fmla="*/ 7508 w 28028"/>
                            <a:gd name="connsiteY13" fmla="*/ 38164 h 86901"/>
                            <a:gd name="connsiteX14" fmla="*/ 5005 w 28028"/>
                            <a:gd name="connsiteY14" fmla="*/ 37414 h 86901"/>
                            <a:gd name="connsiteX15" fmla="*/ 845 w 28028"/>
                            <a:gd name="connsiteY15" fmla="*/ 38321 h 86901"/>
                            <a:gd name="connsiteX16" fmla="*/ 0 w 28028"/>
                            <a:gd name="connsiteY16" fmla="*/ 36131 h 86901"/>
                            <a:gd name="connsiteX17" fmla="*/ 16861 w 28028"/>
                            <a:gd name="connsiteY17" fmla="*/ 29280 h 86901"/>
                            <a:gd name="connsiteX18" fmla="*/ 14484 w 28028"/>
                            <a:gd name="connsiteY18" fmla="*/ 0 h 86901"/>
                            <a:gd name="connsiteX19" fmla="*/ 20740 w 28028"/>
                            <a:gd name="connsiteY19" fmla="*/ 6256 h 86901"/>
                            <a:gd name="connsiteX20" fmla="*/ 18926 w 28028"/>
                            <a:gd name="connsiteY20" fmla="*/ 10667 h 86901"/>
                            <a:gd name="connsiteX21" fmla="*/ 14577 w 28028"/>
                            <a:gd name="connsiteY21" fmla="*/ 12513 h 86901"/>
                            <a:gd name="connsiteX22" fmla="*/ 8321 w 28028"/>
                            <a:gd name="connsiteY22" fmla="*/ 6256 h 86901"/>
                            <a:gd name="connsiteX23" fmla="*/ 10104 w 28028"/>
                            <a:gd name="connsiteY23" fmla="*/ 1908 h 86901"/>
                            <a:gd name="connsiteX24" fmla="*/ 14484 w 28028"/>
                            <a:gd name="connsiteY24" fmla="*/ 0 h 869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8028" h="86901">
                              <a:moveTo>
                                <a:pt x="19551" y="29280"/>
                              </a:moveTo>
                              <a:lnTo>
                                <a:pt x="19551" y="74233"/>
                              </a:lnTo>
                              <a:cubicBezTo>
                                <a:pt x="19405" y="76594"/>
                                <a:pt x="19659" y="78963"/>
                                <a:pt x="20302" y="81240"/>
                              </a:cubicBezTo>
                              <a:cubicBezTo>
                                <a:pt x="20763" y="82329"/>
                                <a:pt x="21564" y="83240"/>
                                <a:pt x="22586" y="83836"/>
                              </a:cubicBezTo>
                              <a:cubicBezTo>
                                <a:pt x="24312" y="84530"/>
                                <a:pt x="26174" y="84819"/>
                                <a:pt x="28029" y="84681"/>
                              </a:cubicBezTo>
                              <a:lnTo>
                                <a:pt x="28029" y="86902"/>
                              </a:lnTo>
                              <a:lnTo>
                                <a:pt x="845" y="86902"/>
                              </a:lnTo>
                              <a:lnTo>
                                <a:pt x="845" y="84681"/>
                              </a:lnTo>
                              <a:cubicBezTo>
                                <a:pt x="2715" y="84829"/>
                                <a:pt x="4595" y="84562"/>
                                <a:pt x="6350" y="83899"/>
                              </a:cubicBezTo>
                              <a:cubicBezTo>
                                <a:pt x="7360" y="83291"/>
                                <a:pt x="8141" y="82368"/>
                                <a:pt x="8571" y="81271"/>
                              </a:cubicBezTo>
                              <a:cubicBezTo>
                                <a:pt x="9284" y="78997"/>
                                <a:pt x="9570" y="76611"/>
                                <a:pt x="9416" y="74233"/>
                              </a:cubicBezTo>
                              <a:lnTo>
                                <a:pt x="9416" y="52679"/>
                              </a:lnTo>
                              <a:cubicBezTo>
                                <a:pt x="9541" y="48739"/>
                                <a:pt x="9352" y="44796"/>
                                <a:pt x="8853" y="40886"/>
                              </a:cubicBezTo>
                              <a:cubicBezTo>
                                <a:pt x="8723" y="39853"/>
                                <a:pt x="8249" y="38895"/>
                                <a:pt x="7508" y="38164"/>
                              </a:cubicBezTo>
                              <a:cubicBezTo>
                                <a:pt x="6789" y="37625"/>
                                <a:pt x="5902" y="37359"/>
                                <a:pt x="5005" y="37414"/>
                              </a:cubicBezTo>
                              <a:cubicBezTo>
                                <a:pt x="3575" y="37464"/>
                                <a:pt x="2166" y="37771"/>
                                <a:pt x="845" y="38321"/>
                              </a:cubicBezTo>
                              <a:lnTo>
                                <a:pt x="0" y="36131"/>
                              </a:lnTo>
                              <a:lnTo>
                                <a:pt x="16861" y="29280"/>
                              </a:lnTo>
                              <a:close/>
                              <a:moveTo>
                                <a:pt x="14484" y="0"/>
                              </a:moveTo>
                              <a:cubicBezTo>
                                <a:pt x="17939" y="0"/>
                                <a:pt x="20740" y="2801"/>
                                <a:pt x="20740" y="6256"/>
                              </a:cubicBezTo>
                              <a:cubicBezTo>
                                <a:pt x="20770" y="7914"/>
                                <a:pt x="20113" y="9510"/>
                                <a:pt x="18926" y="10667"/>
                              </a:cubicBezTo>
                              <a:cubicBezTo>
                                <a:pt x="17800" y="11866"/>
                                <a:pt x="16222" y="12536"/>
                                <a:pt x="14577" y="12513"/>
                              </a:cubicBezTo>
                              <a:cubicBezTo>
                                <a:pt x="11122" y="12513"/>
                                <a:pt x="8321" y="9712"/>
                                <a:pt x="8321" y="6256"/>
                              </a:cubicBezTo>
                              <a:cubicBezTo>
                                <a:pt x="8293" y="4624"/>
                                <a:pt x="8938" y="3051"/>
                                <a:pt x="10104" y="1908"/>
                              </a:cubicBezTo>
                              <a:cubicBezTo>
                                <a:pt x="11237" y="694"/>
                                <a:pt x="12823" y="3"/>
                                <a:pt x="144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5" name="Freeform: Shape 865"/>
                      <wps:cNvSpPr/>
                      <wps:spPr>
                        <a:xfrm>
                          <a:off x="1622483" y="645915"/>
                          <a:ext cx="61125" cy="57746"/>
                        </a:xfrm>
                        <a:custGeom>
                          <a:avLst/>
                          <a:gdLst>
                            <a:gd name="connsiteX0" fmla="*/ 19301 w 61125"/>
                            <a:gd name="connsiteY0" fmla="*/ 11981 h 57746"/>
                            <a:gd name="connsiteX1" fmla="*/ 38071 w 61125"/>
                            <a:gd name="connsiteY1" fmla="*/ 125 h 57746"/>
                            <a:gd name="connsiteX2" fmla="*/ 45954 w 61125"/>
                            <a:gd name="connsiteY2" fmla="*/ 2409 h 57746"/>
                            <a:gd name="connsiteX3" fmla="*/ 51209 w 61125"/>
                            <a:gd name="connsiteY3" fmla="*/ 9948 h 57746"/>
                            <a:gd name="connsiteX4" fmla="*/ 52554 w 61125"/>
                            <a:gd name="connsiteY4" fmla="*/ 21209 h 57746"/>
                            <a:gd name="connsiteX5" fmla="*/ 52554 w 61125"/>
                            <a:gd name="connsiteY5" fmla="*/ 45078 h 57746"/>
                            <a:gd name="connsiteX6" fmla="*/ 53399 w 61125"/>
                            <a:gd name="connsiteY6" fmla="*/ 52304 h 57746"/>
                            <a:gd name="connsiteX7" fmla="*/ 55589 w 61125"/>
                            <a:gd name="connsiteY7" fmla="*/ 54681 h 57746"/>
                            <a:gd name="connsiteX8" fmla="*/ 61126 w 61125"/>
                            <a:gd name="connsiteY8" fmla="*/ 55526 h 57746"/>
                            <a:gd name="connsiteX9" fmla="*/ 61126 w 61125"/>
                            <a:gd name="connsiteY9" fmla="*/ 57747 h 57746"/>
                            <a:gd name="connsiteX10" fmla="*/ 33441 w 61125"/>
                            <a:gd name="connsiteY10" fmla="*/ 57747 h 57746"/>
                            <a:gd name="connsiteX11" fmla="*/ 33441 w 61125"/>
                            <a:gd name="connsiteY11" fmla="*/ 55526 h 57746"/>
                            <a:gd name="connsiteX12" fmla="*/ 34598 w 61125"/>
                            <a:gd name="connsiteY12" fmla="*/ 55526 h 57746"/>
                            <a:gd name="connsiteX13" fmla="*/ 40073 w 61125"/>
                            <a:gd name="connsiteY13" fmla="*/ 54337 h 57746"/>
                            <a:gd name="connsiteX14" fmla="*/ 42231 w 61125"/>
                            <a:gd name="connsiteY14" fmla="*/ 50834 h 57746"/>
                            <a:gd name="connsiteX15" fmla="*/ 42481 w 61125"/>
                            <a:gd name="connsiteY15" fmla="*/ 45078 h 57746"/>
                            <a:gd name="connsiteX16" fmla="*/ 42481 w 61125"/>
                            <a:gd name="connsiteY16" fmla="*/ 22179 h 57746"/>
                            <a:gd name="connsiteX17" fmla="*/ 40479 w 61125"/>
                            <a:gd name="connsiteY17" fmla="*/ 11074 h 57746"/>
                            <a:gd name="connsiteX18" fmla="*/ 33785 w 61125"/>
                            <a:gd name="connsiteY18" fmla="*/ 7633 h 57746"/>
                            <a:gd name="connsiteX19" fmla="*/ 19333 w 61125"/>
                            <a:gd name="connsiteY19" fmla="*/ 15579 h 57746"/>
                            <a:gd name="connsiteX20" fmla="*/ 19333 w 61125"/>
                            <a:gd name="connsiteY20" fmla="*/ 45078 h 57746"/>
                            <a:gd name="connsiteX21" fmla="*/ 19990 w 61125"/>
                            <a:gd name="connsiteY21" fmla="*/ 52116 h 57746"/>
                            <a:gd name="connsiteX22" fmla="*/ 22336 w 61125"/>
                            <a:gd name="connsiteY22" fmla="*/ 54713 h 57746"/>
                            <a:gd name="connsiteX23" fmla="*/ 28592 w 61125"/>
                            <a:gd name="connsiteY23" fmla="*/ 55526 h 57746"/>
                            <a:gd name="connsiteX24" fmla="*/ 28592 w 61125"/>
                            <a:gd name="connsiteY24" fmla="*/ 57747 h 57746"/>
                            <a:gd name="connsiteX25" fmla="*/ 907 w 61125"/>
                            <a:gd name="connsiteY25" fmla="*/ 57747 h 57746"/>
                            <a:gd name="connsiteX26" fmla="*/ 907 w 61125"/>
                            <a:gd name="connsiteY26" fmla="*/ 55526 h 57746"/>
                            <a:gd name="connsiteX27" fmla="*/ 2127 w 61125"/>
                            <a:gd name="connsiteY27" fmla="*/ 55526 h 57746"/>
                            <a:gd name="connsiteX28" fmla="*/ 7883 w 61125"/>
                            <a:gd name="connsiteY28" fmla="*/ 53367 h 57746"/>
                            <a:gd name="connsiteX29" fmla="*/ 9385 w 61125"/>
                            <a:gd name="connsiteY29" fmla="*/ 45078 h 57746"/>
                            <a:gd name="connsiteX30" fmla="*/ 9385 w 61125"/>
                            <a:gd name="connsiteY30" fmla="*/ 24306 h 57746"/>
                            <a:gd name="connsiteX31" fmla="*/ 8947 w 61125"/>
                            <a:gd name="connsiteY31" fmla="*/ 12044 h 57746"/>
                            <a:gd name="connsiteX32" fmla="*/ 7539 w 61125"/>
                            <a:gd name="connsiteY32" fmla="*/ 8915 h 57746"/>
                            <a:gd name="connsiteX33" fmla="*/ 5005 w 61125"/>
                            <a:gd name="connsiteY33" fmla="*/ 8133 h 57746"/>
                            <a:gd name="connsiteX34" fmla="*/ 907 w 61125"/>
                            <a:gd name="connsiteY34" fmla="*/ 9041 h 57746"/>
                            <a:gd name="connsiteX35" fmla="*/ 0 w 61125"/>
                            <a:gd name="connsiteY35" fmla="*/ 6851 h 57746"/>
                            <a:gd name="connsiteX36" fmla="*/ 16861 w 61125"/>
                            <a:gd name="connsiteY36" fmla="*/ 0 h 57746"/>
                            <a:gd name="connsiteX37" fmla="*/ 19489 w 61125"/>
                            <a:gd name="connsiteY37" fmla="*/ 0 h 577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1125" h="57746">
                              <a:moveTo>
                                <a:pt x="19301" y="11981"/>
                              </a:moveTo>
                              <a:cubicBezTo>
                                <a:pt x="25829" y="4056"/>
                                <a:pt x="32085" y="104"/>
                                <a:pt x="38071" y="125"/>
                              </a:cubicBezTo>
                              <a:cubicBezTo>
                                <a:pt x="40873" y="42"/>
                                <a:pt x="43630" y="841"/>
                                <a:pt x="45954" y="2409"/>
                              </a:cubicBezTo>
                              <a:cubicBezTo>
                                <a:pt x="48421" y="4339"/>
                                <a:pt x="50252" y="6965"/>
                                <a:pt x="51209" y="9948"/>
                              </a:cubicBezTo>
                              <a:cubicBezTo>
                                <a:pt x="52273" y="13602"/>
                                <a:pt x="52728" y="17407"/>
                                <a:pt x="52554" y="21209"/>
                              </a:cubicBezTo>
                              <a:lnTo>
                                <a:pt x="52554" y="45078"/>
                              </a:lnTo>
                              <a:cubicBezTo>
                                <a:pt x="52402" y="47518"/>
                                <a:pt x="52688" y="49965"/>
                                <a:pt x="53399" y="52304"/>
                              </a:cubicBezTo>
                              <a:cubicBezTo>
                                <a:pt x="53857" y="53309"/>
                                <a:pt x="54625" y="54142"/>
                                <a:pt x="55589" y="54681"/>
                              </a:cubicBezTo>
                              <a:cubicBezTo>
                                <a:pt x="57347" y="55378"/>
                                <a:pt x="59240" y="55666"/>
                                <a:pt x="61126" y="55526"/>
                              </a:cubicBezTo>
                              <a:lnTo>
                                <a:pt x="61126" y="57747"/>
                              </a:lnTo>
                              <a:lnTo>
                                <a:pt x="33441" y="57747"/>
                              </a:lnTo>
                              <a:lnTo>
                                <a:pt x="33441" y="55526"/>
                              </a:lnTo>
                              <a:lnTo>
                                <a:pt x="34598" y="55526"/>
                              </a:lnTo>
                              <a:cubicBezTo>
                                <a:pt x="36501" y="55696"/>
                                <a:pt x="38411" y="55282"/>
                                <a:pt x="40073" y="54337"/>
                              </a:cubicBezTo>
                              <a:cubicBezTo>
                                <a:pt x="41167" y="53446"/>
                                <a:pt x="41927" y="52211"/>
                                <a:pt x="42231" y="50834"/>
                              </a:cubicBezTo>
                              <a:cubicBezTo>
                                <a:pt x="42466" y="48925"/>
                                <a:pt x="42549" y="47000"/>
                                <a:pt x="42481" y="45078"/>
                              </a:cubicBezTo>
                              <a:lnTo>
                                <a:pt x="42481" y="22179"/>
                              </a:lnTo>
                              <a:cubicBezTo>
                                <a:pt x="42744" y="18369"/>
                                <a:pt x="42056" y="14553"/>
                                <a:pt x="40479" y="11074"/>
                              </a:cubicBezTo>
                              <a:cubicBezTo>
                                <a:pt x="39089" y="8741"/>
                                <a:pt x="36491" y="7406"/>
                                <a:pt x="33785" y="7633"/>
                              </a:cubicBezTo>
                              <a:cubicBezTo>
                                <a:pt x="28926" y="7633"/>
                                <a:pt x="24108" y="10281"/>
                                <a:pt x="19333" y="15579"/>
                              </a:cubicBezTo>
                              <a:lnTo>
                                <a:pt x="19333" y="45078"/>
                              </a:lnTo>
                              <a:cubicBezTo>
                                <a:pt x="19166" y="47444"/>
                                <a:pt x="19387" y="49822"/>
                                <a:pt x="19990" y="52116"/>
                              </a:cubicBezTo>
                              <a:cubicBezTo>
                                <a:pt x="20476" y="53209"/>
                                <a:pt x="21298" y="54118"/>
                                <a:pt x="22336" y="54713"/>
                              </a:cubicBezTo>
                              <a:cubicBezTo>
                                <a:pt x="24340" y="55423"/>
                                <a:pt x="26473" y="55700"/>
                                <a:pt x="28592" y="55526"/>
                              </a:cubicBezTo>
                              <a:lnTo>
                                <a:pt x="28592" y="57747"/>
                              </a:lnTo>
                              <a:lnTo>
                                <a:pt x="907" y="57747"/>
                              </a:lnTo>
                              <a:lnTo>
                                <a:pt x="907" y="55526"/>
                              </a:lnTo>
                              <a:lnTo>
                                <a:pt x="2127" y="55526"/>
                              </a:lnTo>
                              <a:cubicBezTo>
                                <a:pt x="4286" y="55810"/>
                                <a:pt x="6444" y="55000"/>
                                <a:pt x="7883" y="53367"/>
                              </a:cubicBezTo>
                              <a:cubicBezTo>
                                <a:pt x="9123" y="50791"/>
                                <a:pt x="9642" y="47926"/>
                                <a:pt x="9385" y="45078"/>
                              </a:cubicBezTo>
                              <a:lnTo>
                                <a:pt x="9385" y="24306"/>
                              </a:lnTo>
                              <a:cubicBezTo>
                                <a:pt x="9500" y="20214"/>
                                <a:pt x="9354" y="16118"/>
                                <a:pt x="8947" y="12044"/>
                              </a:cubicBezTo>
                              <a:cubicBezTo>
                                <a:pt x="8831" y="10875"/>
                                <a:pt x="8337" y="9777"/>
                                <a:pt x="7539" y="8915"/>
                              </a:cubicBezTo>
                              <a:cubicBezTo>
                                <a:pt x="6816" y="8358"/>
                                <a:pt x="5916" y="8080"/>
                                <a:pt x="5005" y="8133"/>
                              </a:cubicBezTo>
                              <a:cubicBezTo>
                                <a:pt x="3595" y="8179"/>
                                <a:pt x="2205" y="8486"/>
                                <a:pt x="907" y="9041"/>
                              </a:cubicBezTo>
                              <a:lnTo>
                                <a:pt x="0" y="6851"/>
                              </a:lnTo>
                              <a:lnTo>
                                <a:pt x="16861" y="0"/>
                              </a:lnTo>
                              <a:lnTo>
                                <a:pt x="19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6" name="Freeform: Shape 866"/>
                      <wps:cNvSpPr/>
                      <wps:spPr>
                        <a:xfrm>
                          <a:off x="1688724" y="645996"/>
                          <a:ext cx="50598" cy="58825"/>
                        </a:xfrm>
                        <a:custGeom>
                          <a:avLst/>
                          <a:gdLst>
                            <a:gd name="connsiteX0" fmla="*/ 31015 w 50598"/>
                            <a:gd name="connsiteY0" fmla="*/ 49595 h 58825"/>
                            <a:gd name="connsiteX1" fmla="*/ 20192 w 50598"/>
                            <a:gd name="connsiteY1" fmla="*/ 57290 h 58825"/>
                            <a:gd name="connsiteX2" fmla="*/ 13153 w 50598"/>
                            <a:gd name="connsiteY2" fmla="*/ 58823 h 58825"/>
                            <a:gd name="connsiteX3" fmla="*/ 3769 w 50598"/>
                            <a:gd name="connsiteY3" fmla="*/ 54850 h 58825"/>
                            <a:gd name="connsiteX4" fmla="*/ 15 w 50598"/>
                            <a:gd name="connsiteY4" fmla="*/ 44402 h 58825"/>
                            <a:gd name="connsiteX5" fmla="*/ 1829 w 50598"/>
                            <a:gd name="connsiteY5" fmla="*/ 37301 h 58825"/>
                            <a:gd name="connsiteX6" fmla="*/ 10557 w 50598"/>
                            <a:gd name="connsiteY6" fmla="*/ 29480 h 58825"/>
                            <a:gd name="connsiteX7" fmla="*/ 31172 w 50598"/>
                            <a:gd name="connsiteY7" fmla="*/ 20565 h 58825"/>
                            <a:gd name="connsiteX8" fmla="*/ 31172 w 50598"/>
                            <a:gd name="connsiteY8" fmla="*/ 18375 h 58825"/>
                            <a:gd name="connsiteX9" fmla="*/ 28513 w 50598"/>
                            <a:gd name="connsiteY9" fmla="*/ 6895 h 58825"/>
                            <a:gd name="connsiteX10" fmla="*/ 20786 w 50598"/>
                            <a:gd name="connsiteY10" fmla="*/ 3766 h 58825"/>
                            <a:gd name="connsiteX11" fmla="*/ 14530 w 50598"/>
                            <a:gd name="connsiteY11" fmla="*/ 5831 h 58825"/>
                            <a:gd name="connsiteX12" fmla="*/ 12215 w 50598"/>
                            <a:gd name="connsiteY12" fmla="*/ 10617 h 58825"/>
                            <a:gd name="connsiteX13" fmla="*/ 12215 w 50598"/>
                            <a:gd name="connsiteY13" fmla="*/ 14152 h 58825"/>
                            <a:gd name="connsiteX14" fmla="*/ 10776 w 50598"/>
                            <a:gd name="connsiteY14" fmla="*/ 18500 h 58825"/>
                            <a:gd name="connsiteX15" fmla="*/ 7022 w 50598"/>
                            <a:gd name="connsiteY15" fmla="*/ 20002 h 58825"/>
                            <a:gd name="connsiteX16" fmla="*/ 3331 w 50598"/>
                            <a:gd name="connsiteY16" fmla="*/ 18438 h 58825"/>
                            <a:gd name="connsiteX17" fmla="*/ 1892 w 50598"/>
                            <a:gd name="connsiteY17" fmla="*/ 14090 h 58825"/>
                            <a:gd name="connsiteX18" fmla="*/ 7272 w 50598"/>
                            <a:gd name="connsiteY18" fmla="*/ 4423 h 58825"/>
                            <a:gd name="connsiteX19" fmla="*/ 22350 w 50598"/>
                            <a:gd name="connsiteY19" fmla="*/ 44 h 58825"/>
                            <a:gd name="connsiteX20" fmla="*/ 34581 w 50598"/>
                            <a:gd name="connsiteY20" fmla="*/ 2546 h 58825"/>
                            <a:gd name="connsiteX21" fmla="*/ 39899 w 50598"/>
                            <a:gd name="connsiteY21" fmla="*/ 8459 h 58825"/>
                            <a:gd name="connsiteX22" fmla="*/ 40994 w 50598"/>
                            <a:gd name="connsiteY22" fmla="*/ 19220 h 58825"/>
                            <a:gd name="connsiteX23" fmla="*/ 40995 w 50598"/>
                            <a:gd name="connsiteY23" fmla="*/ 38208 h 58825"/>
                            <a:gd name="connsiteX24" fmla="*/ 41307 w 50598"/>
                            <a:gd name="connsiteY24" fmla="*/ 48031 h 58825"/>
                            <a:gd name="connsiteX25" fmla="*/ 42308 w 50598"/>
                            <a:gd name="connsiteY25" fmla="*/ 50440 h 58825"/>
                            <a:gd name="connsiteX26" fmla="*/ 43935 w 50598"/>
                            <a:gd name="connsiteY26" fmla="*/ 51065 h 58825"/>
                            <a:gd name="connsiteX27" fmla="*/ 45624 w 50598"/>
                            <a:gd name="connsiteY27" fmla="*/ 50627 h 58825"/>
                            <a:gd name="connsiteX28" fmla="*/ 50598 w 50598"/>
                            <a:gd name="connsiteY28" fmla="*/ 46154 h 58825"/>
                            <a:gd name="connsiteX29" fmla="*/ 50598 w 50598"/>
                            <a:gd name="connsiteY29" fmla="*/ 49595 h 58825"/>
                            <a:gd name="connsiteX30" fmla="*/ 37522 w 50598"/>
                            <a:gd name="connsiteY30" fmla="*/ 58761 h 58825"/>
                            <a:gd name="connsiteX31" fmla="*/ 32736 w 50598"/>
                            <a:gd name="connsiteY31" fmla="*/ 56665 h 58825"/>
                            <a:gd name="connsiteX32" fmla="*/ 31015 w 50598"/>
                            <a:gd name="connsiteY32" fmla="*/ 49595 h 58825"/>
                            <a:gd name="connsiteX33" fmla="*/ 31015 w 50598"/>
                            <a:gd name="connsiteY33" fmla="*/ 45622 h 58825"/>
                            <a:gd name="connsiteX34" fmla="*/ 31015 w 50598"/>
                            <a:gd name="connsiteY34" fmla="*/ 24288 h 58825"/>
                            <a:gd name="connsiteX35" fmla="*/ 19097 w 50598"/>
                            <a:gd name="connsiteY35" fmla="*/ 29480 h 58825"/>
                            <a:gd name="connsiteX36" fmla="*/ 12184 w 50598"/>
                            <a:gd name="connsiteY36" fmla="*/ 35111 h 58825"/>
                            <a:gd name="connsiteX37" fmla="*/ 10119 w 50598"/>
                            <a:gd name="connsiteY37" fmla="*/ 41524 h 58825"/>
                            <a:gd name="connsiteX38" fmla="*/ 12747 w 50598"/>
                            <a:gd name="connsiteY38" fmla="*/ 48813 h 58825"/>
                            <a:gd name="connsiteX39" fmla="*/ 18784 w 50598"/>
                            <a:gd name="connsiteY39" fmla="*/ 51722 h 58825"/>
                            <a:gd name="connsiteX40" fmla="*/ 31015 w 50598"/>
                            <a:gd name="connsiteY40" fmla="*/ 45622 h 58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50598" h="58825">
                              <a:moveTo>
                                <a:pt x="31015" y="49595"/>
                              </a:moveTo>
                              <a:cubicBezTo>
                                <a:pt x="27598" y="52418"/>
                                <a:pt x="23981" y="54990"/>
                                <a:pt x="20192" y="57290"/>
                              </a:cubicBezTo>
                              <a:cubicBezTo>
                                <a:pt x="17985" y="58306"/>
                                <a:pt x="15583" y="58829"/>
                                <a:pt x="13153" y="58823"/>
                              </a:cubicBezTo>
                              <a:cubicBezTo>
                                <a:pt x="9603" y="58890"/>
                                <a:pt x="6191" y="57446"/>
                                <a:pt x="3769" y="54850"/>
                              </a:cubicBezTo>
                              <a:cubicBezTo>
                                <a:pt x="1191" y="51997"/>
                                <a:pt x="-158" y="48243"/>
                                <a:pt x="15" y="44402"/>
                              </a:cubicBezTo>
                              <a:cubicBezTo>
                                <a:pt x="-53" y="41912"/>
                                <a:pt x="576" y="39453"/>
                                <a:pt x="1829" y="37301"/>
                              </a:cubicBezTo>
                              <a:cubicBezTo>
                                <a:pt x="4061" y="34025"/>
                                <a:pt x="7056" y="31341"/>
                                <a:pt x="10557" y="29480"/>
                              </a:cubicBezTo>
                              <a:cubicBezTo>
                                <a:pt x="17168" y="25939"/>
                                <a:pt x="24064" y="22957"/>
                                <a:pt x="31172" y="20565"/>
                              </a:cubicBezTo>
                              <a:lnTo>
                                <a:pt x="31172" y="18375"/>
                              </a:lnTo>
                              <a:cubicBezTo>
                                <a:pt x="31576" y="14360"/>
                                <a:pt x="30641" y="10324"/>
                                <a:pt x="28513" y="6895"/>
                              </a:cubicBezTo>
                              <a:cubicBezTo>
                                <a:pt x="26551" y="4726"/>
                                <a:pt x="23705" y="3574"/>
                                <a:pt x="20786" y="3766"/>
                              </a:cubicBezTo>
                              <a:cubicBezTo>
                                <a:pt x="18513" y="3621"/>
                                <a:pt x="16270" y="4361"/>
                                <a:pt x="14530" y="5831"/>
                              </a:cubicBezTo>
                              <a:cubicBezTo>
                                <a:pt x="13085" y="7003"/>
                                <a:pt x="12237" y="8757"/>
                                <a:pt x="12215" y="10617"/>
                              </a:cubicBezTo>
                              <a:lnTo>
                                <a:pt x="12215" y="14152"/>
                              </a:lnTo>
                              <a:cubicBezTo>
                                <a:pt x="12322" y="15734"/>
                                <a:pt x="11805" y="17295"/>
                                <a:pt x="10776" y="18500"/>
                              </a:cubicBezTo>
                              <a:cubicBezTo>
                                <a:pt x="9798" y="19517"/>
                                <a:pt x="8431" y="20063"/>
                                <a:pt x="7022" y="20002"/>
                              </a:cubicBezTo>
                              <a:cubicBezTo>
                                <a:pt x="5620" y="20059"/>
                                <a:pt x="4265" y="19485"/>
                                <a:pt x="3331" y="18438"/>
                              </a:cubicBezTo>
                              <a:cubicBezTo>
                                <a:pt x="2319" y="17222"/>
                                <a:pt x="1805" y="15669"/>
                                <a:pt x="1892" y="14090"/>
                              </a:cubicBezTo>
                              <a:cubicBezTo>
                                <a:pt x="2086" y="10207"/>
                                <a:pt x="4074" y="6635"/>
                                <a:pt x="7272" y="4423"/>
                              </a:cubicBezTo>
                              <a:cubicBezTo>
                                <a:pt x="11639" y="1261"/>
                                <a:pt x="16968" y="-287"/>
                                <a:pt x="22350" y="44"/>
                              </a:cubicBezTo>
                              <a:cubicBezTo>
                                <a:pt x="26570" y="-127"/>
                                <a:pt x="30768" y="732"/>
                                <a:pt x="34581" y="2546"/>
                              </a:cubicBezTo>
                              <a:cubicBezTo>
                                <a:pt x="37002" y="3821"/>
                                <a:pt x="38888" y="5917"/>
                                <a:pt x="39899" y="8459"/>
                              </a:cubicBezTo>
                              <a:cubicBezTo>
                                <a:pt x="40837" y="11964"/>
                                <a:pt x="41207" y="15597"/>
                                <a:pt x="40994" y="19220"/>
                              </a:cubicBezTo>
                              <a:lnTo>
                                <a:pt x="40995" y="38208"/>
                              </a:lnTo>
                              <a:cubicBezTo>
                                <a:pt x="40904" y="41486"/>
                                <a:pt x="41008" y="44766"/>
                                <a:pt x="41307" y="48031"/>
                              </a:cubicBezTo>
                              <a:cubicBezTo>
                                <a:pt x="41365" y="48922"/>
                                <a:pt x="41717" y="49770"/>
                                <a:pt x="42308" y="50440"/>
                              </a:cubicBezTo>
                              <a:cubicBezTo>
                                <a:pt x="42753" y="50844"/>
                                <a:pt x="43334" y="51067"/>
                                <a:pt x="43935" y="51065"/>
                              </a:cubicBezTo>
                              <a:cubicBezTo>
                                <a:pt x="44528" y="51082"/>
                                <a:pt x="45114" y="50930"/>
                                <a:pt x="45624" y="50627"/>
                              </a:cubicBezTo>
                              <a:cubicBezTo>
                                <a:pt x="47422" y="49299"/>
                                <a:pt x="49087" y="47801"/>
                                <a:pt x="50598" y="46154"/>
                              </a:cubicBezTo>
                              <a:lnTo>
                                <a:pt x="50598" y="49595"/>
                              </a:lnTo>
                              <a:cubicBezTo>
                                <a:pt x="46031" y="55684"/>
                                <a:pt x="41672" y="58740"/>
                                <a:pt x="37522" y="58761"/>
                              </a:cubicBezTo>
                              <a:cubicBezTo>
                                <a:pt x="35689" y="58838"/>
                                <a:pt x="33922" y="58065"/>
                                <a:pt x="32736" y="56665"/>
                              </a:cubicBezTo>
                              <a:cubicBezTo>
                                <a:pt x="31398" y="54562"/>
                                <a:pt x="30793" y="52077"/>
                                <a:pt x="31015" y="49595"/>
                              </a:cubicBezTo>
                              <a:close/>
                              <a:moveTo>
                                <a:pt x="31015" y="45622"/>
                              </a:moveTo>
                              <a:lnTo>
                                <a:pt x="31015" y="24288"/>
                              </a:lnTo>
                              <a:cubicBezTo>
                                <a:pt x="26953" y="25805"/>
                                <a:pt x="22975" y="27539"/>
                                <a:pt x="19097" y="29480"/>
                              </a:cubicBezTo>
                              <a:cubicBezTo>
                                <a:pt x="16402" y="30819"/>
                                <a:pt x="14040" y="32743"/>
                                <a:pt x="12184" y="35111"/>
                              </a:cubicBezTo>
                              <a:cubicBezTo>
                                <a:pt x="10835" y="36977"/>
                                <a:pt x="10112" y="39222"/>
                                <a:pt x="10119" y="41524"/>
                              </a:cubicBezTo>
                              <a:cubicBezTo>
                                <a:pt x="10022" y="44202"/>
                                <a:pt x="10963" y="46813"/>
                                <a:pt x="12747" y="48813"/>
                              </a:cubicBezTo>
                              <a:cubicBezTo>
                                <a:pt x="14229" y="50629"/>
                                <a:pt x="16440" y="51694"/>
                                <a:pt x="18784" y="51722"/>
                              </a:cubicBezTo>
                              <a:cubicBezTo>
                                <a:pt x="21881" y="51597"/>
                                <a:pt x="25948" y="49689"/>
                                <a:pt x="31015" y="456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7" name="Freeform: Shape 867"/>
                      <wps:cNvSpPr/>
                      <wps:spPr>
                        <a:xfrm>
                          <a:off x="1775292" y="618911"/>
                          <a:ext cx="81201" cy="86571"/>
                        </a:xfrm>
                        <a:custGeom>
                          <a:avLst/>
                          <a:gdLst>
                            <a:gd name="connsiteX0" fmla="*/ 41390 w 81201"/>
                            <a:gd name="connsiteY0" fmla="*/ 7 h 86571"/>
                            <a:gd name="connsiteX1" fmla="*/ 69357 w 81201"/>
                            <a:gd name="connsiteY1" fmla="*/ 12238 h 86571"/>
                            <a:gd name="connsiteX2" fmla="*/ 81181 w 81201"/>
                            <a:gd name="connsiteY2" fmla="*/ 42832 h 86571"/>
                            <a:gd name="connsiteX3" fmla="*/ 69263 w 81201"/>
                            <a:gd name="connsiteY3" fmla="*/ 74115 h 86571"/>
                            <a:gd name="connsiteX4" fmla="*/ 12967 w 81201"/>
                            <a:gd name="connsiteY4" fmla="*/ 75679 h 86571"/>
                            <a:gd name="connsiteX5" fmla="*/ 11672 w 81201"/>
                            <a:gd name="connsiteY5" fmla="*/ 74396 h 86571"/>
                            <a:gd name="connsiteX6" fmla="*/ 35 w 81201"/>
                            <a:gd name="connsiteY6" fmla="*/ 42958 h 86571"/>
                            <a:gd name="connsiteX7" fmla="*/ 13487 w 81201"/>
                            <a:gd name="connsiteY7" fmla="*/ 10737 h 86571"/>
                            <a:gd name="connsiteX8" fmla="*/ 41390 w 81201"/>
                            <a:gd name="connsiteY8" fmla="*/ 7 h 86571"/>
                            <a:gd name="connsiteX9" fmla="*/ 40233 w 81201"/>
                            <a:gd name="connsiteY9" fmla="*/ 4449 h 86571"/>
                            <a:gd name="connsiteX10" fmla="*/ 22402 w 81201"/>
                            <a:gd name="connsiteY10" fmla="*/ 12708 h 86571"/>
                            <a:gd name="connsiteX11" fmla="*/ 14050 w 81201"/>
                            <a:gd name="connsiteY11" fmla="*/ 42770 h 86571"/>
                            <a:gd name="connsiteX12" fmla="*/ 22746 w 81201"/>
                            <a:gd name="connsiteY12" fmla="*/ 74052 h 86571"/>
                            <a:gd name="connsiteX13" fmla="*/ 40327 w 81201"/>
                            <a:gd name="connsiteY13" fmla="*/ 82342 h 86571"/>
                            <a:gd name="connsiteX14" fmla="*/ 59597 w 81201"/>
                            <a:gd name="connsiteY14" fmla="*/ 73239 h 86571"/>
                            <a:gd name="connsiteX15" fmla="*/ 67229 w 81201"/>
                            <a:gd name="connsiteY15" fmla="*/ 44522 h 86571"/>
                            <a:gd name="connsiteX16" fmla="*/ 58846 w 81201"/>
                            <a:gd name="connsiteY16" fmla="*/ 12833 h 86571"/>
                            <a:gd name="connsiteX17" fmla="*/ 40233 w 81201"/>
                            <a:gd name="connsiteY17" fmla="*/ 4449 h 865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1201" h="86571">
                              <a:moveTo>
                                <a:pt x="41390" y="7"/>
                              </a:moveTo>
                              <a:cubicBezTo>
                                <a:pt x="52024" y="-61"/>
                                <a:pt x="62188" y="4384"/>
                                <a:pt x="69357" y="12238"/>
                              </a:cubicBezTo>
                              <a:cubicBezTo>
                                <a:pt x="77253" y="20431"/>
                                <a:pt x="81515" y="31459"/>
                                <a:pt x="81181" y="42832"/>
                              </a:cubicBezTo>
                              <a:cubicBezTo>
                                <a:pt x="81532" y="54431"/>
                                <a:pt x="77242" y="65690"/>
                                <a:pt x="69263" y="74115"/>
                              </a:cubicBezTo>
                              <a:cubicBezTo>
                                <a:pt x="54149" y="90092"/>
                                <a:pt x="28945" y="90792"/>
                                <a:pt x="12967" y="75679"/>
                              </a:cubicBezTo>
                              <a:cubicBezTo>
                                <a:pt x="12526" y="75261"/>
                                <a:pt x="12094" y="74834"/>
                                <a:pt x="11672" y="74396"/>
                              </a:cubicBezTo>
                              <a:cubicBezTo>
                                <a:pt x="3756" y="65888"/>
                                <a:pt x="-433" y="54570"/>
                                <a:pt x="35" y="42958"/>
                              </a:cubicBezTo>
                              <a:cubicBezTo>
                                <a:pt x="-380" y="30772"/>
                                <a:pt x="4531" y="19010"/>
                                <a:pt x="13487" y="10737"/>
                              </a:cubicBezTo>
                              <a:cubicBezTo>
                                <a:pt x="21034" y="3661"/>
                                <a:pt x="31046" y="-189"/>
                                <a:pt x="41390" y="7"/>
                              </a:cubicBezTo>
                              <a:close/>
                              <a:moveTo>
                                <a:pt x="40233" y="4449"/>
                              </a:moveTo>
                              <a:cubicBezTo>
                                <a:pt x="33318" y="4231"/>
                                <a:pt x="26707" y="7293"/>
                                <a:pt x="22402" y="12708"/>
                              </a:cubicBezTo>
                              <a:cubicBezTo>
                                <a:pt x="16834" y="19569"/>
                                <a:pt x="14050" y="29590"/>
                                <a:pt x="14050" y="42770"/>
                              </a:cubicBezTo>
                              <a:cubicBezTo>
                                <a:pt x="14050" y="56284"/>
                                <a:pt x="16949" y="66711"/>
                                <a:pt x="22746" y="74052"/>
                              </a:cubicBezTo>
                              <a:cubicBezTo>
                                <a:pt x="26941" y="79471"/>
                                <a:pt x="33477" y="82553"/>
                                <a:pt x="40327" y="82342"/>
                              </a:cubicBezTo>
                              <a:cubicBezTo>
                                <a:pt x="47818" y="82478"/>
                                <a:pt x="54944" y="79112"/>
                                <a:pt x="59597" y="73239"/>
                              </a:cubicBezTo>
                              <a:cubicBezTo>
                                <a:pt x="64685" y="67170"/>
                                <a:pt x="67229" y="57598"/>
                                <a:pt x="67229" y="44522"/>
                              </a:cubicBezTo>
                              <a:cubicBezTo>
                                <a:pt x="67229" y="30340"/>
                                <a:pt x="64435" y="19777"/>
                                <a:pt x="58846" y="12833"/>
                              </a:cubicBezTo>
                              <a:cubicBezTo>
                                <a:pt x="54330" y="7234"/>
                                <a:pt x="47418" y="4120"/>
                                <a:pt x="40233" y="44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8" name="Freeform: Shape 868"/>
                      <wps:cNvSpPr/>
                      <wps:spPr>
                        <a:xfrm>
                          <a:off x="1860853" y="646038"/>
                          <a:ext cx="58873" cy="84370"/>
                        </a:xfrm>
                        <a:custGeom>
                          <a:avLst/>
                          <a:gdLst>
                            <a:gd name="connsiteX0" fmla="*/ 438 w 58873"/>
                            <a:gd name="connsiteY0" fmla="*/ 7197 h 84370"/>
                            <a:gd name="connsiteX1" fmla="*/ 17675 w 58873"/>
                            <a:gd name="connsiteY1" fmla="*/ 252 h 84370"/>
                            <a:gd name="connsiteX2" fmla="*/ 19989 w 58873"/>
                            <a:gd name="connsiteY2" fmla="*/ 252 h 84370"/>
                            <a:gd name="connsiteX3" fmla="*/ 19989 w 58873"/>
                            <a:gd name="connsiteY3" fmla="*/ 13328 h 84370"/>
                            <a:gd name="connsiteX4" fmla="*/ 28717 w 58873"/>
                            <a:gd name="connsiteY4" fmla="*/ 2942 h 84370"/>
                            <a:gd name="connsiteX5" fmla="*/ 37914 w 58873"/>
                            <a:gd name="connsiteY5" fmla="*/ 2 h 84370"/>
                            <a:gd name="connsiteX6" fmla="*/ 51960 w 58873"/>
                            <a:gd name="connsiteY6" fmla="*/ 6602 h 84370"/>
                            <a:gd name="connsiteX7" fmla="*/ 58842 w 58873"/>
                            <a:gd name="connsiteY7" fmla="*/ 27624 h 84370"/>
                            <a:gd name="connsiteX8" fmla="*/ 50490 w 58873"/>
                            <a:gd name="connsiteY8" fmla="*/ 51555 h 84370"/>
                            <a:gd name="connsiteX9" fmla="*/ 33253 w 58873"/>
                            <a:gd name="connsiteY9" fmla="*/ 59313 h 84370"/>
                            <a:gd name="connsiteX10" fmla="*/ 25432 w 58873"/>
                            <a:gd name="connsiteY10" fmla="*/ 58030 h 84370"/>
                            <a:gd name="connsiteX11" fmla="*/ 19927 w 58873"/>
                            <a:gd name="connsiteY11" fmla="*/ 54370 h 84370"/>
                            <a:gd name="connsiteX12" fmla="*/ 19927 w 58873"/>
                            <a:gd name="connsiteY12" fmla="*/ 71419 h 84370"/>
                            <a:gd name="connsiteX13" fmla="*/ 20646 w 58873"/>
                            <a:gd name="connsiteY13" fmla="*/ 78708 h 84370"/>
                            <a:gd name="connsiteX14" fmla="*/ 23086 w 58873"/>
                            <a:gd name="connsiteY14" fmla="*/ 81179 h 84370"/>
                            <a:gd name="connsiteX15" fmla="*/ 29343 w 58873"/>
                            <a:gd name="connsiteY15" fmla="*/ 82118 h 84370"/>
                            <a:gd name="connsiteX16" fmla="*/ 29343 w 58873"/>
                            <a:gd name="connsiteY16" fmla="*/ 84370 h 84370"/>
                            <a:gd name="connsiteX17" fmla="*/ 0 w 58873"/>
                            <a:gd name="connsiteY17" fmla="*/ 84370 h 84370"/>
                            <a:gd name="connsiteX18" fmla="*/ 0 w 58873"/>
                            <a:gd name="connsiteY18" fmla="*/ 82118 h 84370"/>
                            <a:gd name="connsiteX19" fmla="*/ 1533 w 58873"/>
                            <a:gd name="connsiteY19" fmla="*/ 82118 h 84370"/>
                            <a:gd name="connsiteX20" fmla="*/ 7289 w 58873"/>
                            <a:gd name="connsiteY20" fmla="*/ 80835 h 84370"/>
                            <a:gd name="connsiteX21" fmla="*/ 9103 w 58873"/>
                            <a:gd name="connsiteY21" fmla="*/ 78645 h 84370"/>
                            <a:gd name="connsiteX22" fmla="*/ 9729 w 58873"/>
                            <a:gd name="connsiteY22" fmla="*/ 71044 h 84370"/>
                            <a:gd name="connsiteX23" fmla="*/ 9729 w 58873"/>
                            <a:gd name="connsiteY23" fmla="*/ 18146 h 84370"/>
                            <a:gd name="connsiteX24" fmla="*/ 9228 w 58873"/>
                            <a:gd name="connsiteY24" fmla="*/ 11232 h 84370"/>
                            <a:gd name="connsiteX25" fmla="*/ 7695 w 58873"/>
                            <a:gd name="connsiteY25" fmla="*/ 9042 h 84370"/>
                            <a:gd name="connsiteX26" fmla="*/ 4786 w 58873"/>
                            <a:gd name="connsiteY26" fmla="*/ 8292 h 84370"/>
                            <a:gd name="connsiteX27" fmla="*/ 1064 w 58873"/>
                            <a:gd name="connsiteY27" fmla="*/ 9168 h 84370"/>
                            <a:gd name="connsiteX28" fmla="*/ 19989 w 58873"/>
                            <a:gd name="connsiteY28" fmla="*/ 16926 h 84370"/>
                            <a:gd name="connsiteX29" fmla="*/ 19989 w 58873"/>
                            <a:gd name="connsiteY29" fmla="*/ 37822 h 84370"/>
                            <a:gd name="connsiteX30" fmla="*/ 20552 w 58873"/>
                            <a:gd name="connsiteY30" fmla="*/ 46738 h 84370"/>
                            <a:gd name="connsiteX31" fmla="*/ 24744 w 58873"/>
                            <a:gd name="connsiteY31" fmla="*/ 52994 h 84370"/>
                            <a:gd name="connsiteX32" fmla="*/ 33128 w 58873"/>
                            <a:gd name="connsiteY32" fmla="*/ 55684 h 84370"/>
                            <a:gd name="connsiteX33" fmla="*/ 43044 w 58873"/>
                            <a:gd name="connsiteY33" fmla="*/ 50929 h 84370"/>
                            <a:gd name="connsiteX34" fmla="*/ 47987 w 58873"/>
                            <a:gd name="connsiteY34" fmla="*/ 33380 h 84370"/>
                            <a:gd name="connsiteX35" fmla="*/ 42356 w 58873"/>
                            <a:gd name="connsiteY35" fmla="*/ 13641 h 84370"/>
                            <a:gd name="connsiteX36" fmla="*/ 32972 w 58873"/>
                            <a:gd name="connsiteY36" fmla="*/ 8886 h 84370"/>
                            <a:gd name="connsiteX37" fmla="*/ 27184 w 58873"/>
                            <a:gd name="connsiteY37" fmla="*/ 10356 h 84370"/>
                            <a:gd name="connsiteX38" fmla="*/ 19864 w 58873"/>
                            <a:gd name="connsiteY38" fmla="*/ 16926 h 843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58873" h="84370">
                              <a:moveTo>
                                <a:pt x="438" y="7197"/>
                              </a:moveTo>
                              <a:lnTo>
                                <a:pt x="17675" y="252"/>
                              </a:lnTo>
                              <a:lnTo>
                                <a:pt x="19989" y="252"/>
                              </a:lnTo>
                              <a:lnTo>
                                <a:pt x="19989" y="13328"/>
                              </a:lnTo>
                              <a:cubicBezTo>
                                <a:pt x="22121" y="9281"/>
                                <a:pt x="25097" y="5739"/>
                                <a:pt x="28717" y="2942"/>
                              </a:cubicBezTo>
                              <a:cubicBezTo>
                                <a:pt x="31410" y="1045"/>
                                <a:pt x="34620" y="19"/>
                                <a:pt x="37914" y="2"/>
                              </a:cubicBezTo>
                              <a:cubicBezTo>
                                <a:pt x="43362" y="-76"/>
                                <a:pt x="48543" y="2358"/>
                                <a:pt x="51960" y="6602"/>
                              </a:cubicBezTo>
                              <a:cubicBezTo>
                                <a:pt x="56737" y="12538"/>
                                <a:pt x="59184" y="20013"/>
                                <a:pt x="58842" y="27624"/>
                              </a:cubicBezTo>
                              <a:cubicBezTo>
                                <a:pt x="59148" y="36365"/>
                                <a:pt x="56168" y="44903"/>
                                <a:pt x="50490" y="51555"/>
                              </a:cubicBezTo>
                              <a:cubicBezTo>
                                <a:pt x="46213" y="56615"/>
                                <a:pt x="39876" y="59467"/>
                                <a:pt x="33253" y="59313"/>
                              </a:cubicBezTo>
                              <a:cubicBezTo>
                                <a:pt x="30589" y="59383"/>
                                <a:pt x="27935" y="58948"/>
                                <a:pt x="25432" y="58030"/>
                              </a:cubicBezTo>
                              <a:cubicBezTo>
                                <a:pt x="23384" y="57166"/>
                                <a:pt x="21516" y="55925"/>
                                <a:pt x="19927" y="54370"/>
                              </a:cubicBezTo>
                              <a:lnTo>
                                <a:pt x="19927" y="71419"/>
                              </a:lnTo>
                              <a:cubicBezTo>
                                <a:pt x="19766" y="73872"/>
                                <a:pt x="20009" y="76334"/>
                                <a:pt x="20646" y="78708"/>
                              </a:cubicBezTo>
                              <a:cubicBezTo>
                                <a:pt x="21143" y="79793"/>
                                <a:pt x="22007" y="80669"/>
                                <a:pt x="23086" y="81179"/>
                              </a:cubicBezTo>
                              <a:cubicBezTo>
                                <a:pt x="25078" y="81944"/>
                                <a:pt x="27214" y="82265"/>
                                <a:pt x="29343" y="82118"/>
                              </a:cubicBezTo>
                              <a:lnTo>
                                <a:pt x="29343" y="84370"/>
                              </a:lnTo>
                              <a:lnTo>
                                <a:pt x="0" y="84370"/>
                              </a:lnTo>
                              <a:lnTo>
                                <a:pt x="0" y="82118"/>
                              </a:lnTo>
                              <a:lnTo>
                                <a:pt x="1533" y="82118"/>
                              </a:lnTo>
                              <a:cubicBezTo>
                                <a:pt x="3531" y="82202"/>
                                <a:pt x="5515" y="81759"/>
                                <a:pt x="7289" y="80835"/>
                              </a:cubicBezTo>
                              <a:cubicBezTo>
                                <a:pt x="8111" y="80317"/>
                                <a:pt x="8747" y="79550"/>
                                <a:pt x="9103" y="78645"/>
                              </a:cubicBezTo>
                              <a:cubicBezTo>
                                <a:pt x="9670" y="76154"/>
                                <a:pt x="9880" y="73594"/>
                                <a:pt x="9729" y="71044"/>
                              </a:cubicBezTo>
                              <a:lnTo>
                                <a:pt x="9729" y="18146"/>
                              </a:lnTo>
                              <a:cubicBezTo>
                                <a:pt x="9853" y="15829"/>
                                <a:pt x="9685" y="13507"/>
                                <a:pt x="9228" y="11232"/>
                              </a:cubicBezTo>
                              <a:cubicBezTo>
                                <a:pt x="8976" y="10351"/>
                                <a:pt x="8437" y="9581"/>
                                <a:pt x="7695" y="9042"/>
                              </a:cubicBezTo>
                              <a:cubicBezTo>
                                <a:pt x="6826" y="8500"/>
                                <a:pt x="5810" y="8238"/>
                                <a:pt x="4786" y="8292"/>
                              </a:cubicBezTo>
                              <a:cubicBezTo>
                                <a:pt x="3502" y="8355"/>
                                <a:pt x="2241" y="8652"/>
                                <a:pt x="1064" y="9168"/>
                              </a:cubicBezTo>
                              <a:close/>
                              <a:moveTo>
                                <a:pt x="19989" y="16926"/>
                              </a:moveTo>
                              <a:lnTo>
                                <a:pt x="19989" y="37822"/>
                              </a:lnTo>
                              <a:cubicBezTo>
                                <a:pt x="19873" y="40805"/>
                                <a:pt x="20061" y="43793"/>
                                <a:pt x="20552" y="46738"/>
                              </a:cubicBezTo>
                              <a:cubicBezTo>
                                <a:pt x="21202" y="49237"/>
                                <a:pt x="22680" y="51443"/>
                                <a:pt x="24744" y="52994"/>
                              </a:cubicBezTo>
                              <a:cubicBezTo>
                                <a:pt x="27139" y="54842"/>
                                <a:pt x="30105" y="55794"/>
                                <a:pt x="33128" y="55684"/>
                              </a:cubicBezTo>
                              <a:cubicBezTo>
                                <a:pt x="37003" y="55774"/>
                                <a:pt x="40688" y="54007"/>
                                <a:pt x="43044" y="50929"/>
                              </a:cubicBezTo>
                              <a:cubicBezTo>
                                <a:pt x="46626" y="45805"/>
                                <a:pt x="48368" y="39620"/>
                                <a:pt x="47987" y="33380"/>
                              </a:cubicBezTo>
                              <a:cubicBezTo>
                                <a:pt x="48444" y="26348"/>
                                <a:pt x="46455" y="19374"/>
                                <a:pt x="42356" y="13641"/>
                              </a:cubicBezTo>
                              <a:cubicBezTo>
                                <a:pt x="40157" y="10660"/>
                                <a:pt x="36676" y="8896"/>
                                <a:pt x="32972" y="8886"/>
                              </a:cubicBezTo>
                              <a:cubicBezTo>
                                <a:pt x="30953" y="8909"/>
                                <a:pt x="28969" y="9413"/>
                                <a:pt x="27184" y="10356"/>
                              </a:cubicBezTo>
                              <a:cubicBezTo>
                                <a:pt x="24436" y="12176"/>
                                <a:pt x="21970" y="14389"/>
                                <a:pt x="19864" y="169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9" name="Freeform: Shape 869"/>
                      <wps:cNvSpPr/>
                      <wps:spPr>
                        <a:xfrm>
                          <a:off x="1929853" y="619012"/>
                          <a:ext cx="38430" cy="86464"/>
                        </a:xfrm>
                        <a:custGeom>
                          <a:avLst/>
                          <a:gdLst>
                            <a:gd name="connsiteX0" fmla="*/ 34075 w 38430"/>
                            <a:gd name="connsiteY0" fmla="*/ 27028 h 86464"/>
                            <a:gd name="connsiteX1" fmla="*/ 34075 w 38430"/>
                            <a:gd name="connsiteY1" fmla="*/ 46079 h 86464"/>
                            <a:gd name="connsiteX2" fmla="*/ 32073 w 38430"/>
                            <a:gd name="connsiteY2" fmla="*/ 46079 h 86464"/>
                            <a:gd name="connsiteX3" fmla="*/ 26129 w 38430"/>
                            <a:gd name="connsiteY3" fmla="*/ 33879 h 86464"/>
                            <a:gd name="connsiteX4" fmla="*/ 16744 w 38430"/>
                            <a:gd name="connsiteY4" fmla="*/ 30750 h 86464"/>
                            <a:gd name="connsiteX5" fmla="*/ 9831 w 38430"/>
                            <a:gd name="connsiteY5" fmla="*/ 33003 h 86464"/>
                            <a:gd name="connsiteX6" fmla="*/ 7203 w 38430"/>
                            <a:gd name="connsiteY6" fmla="*/ 38008 h 86464"/>
                            <a:gd name="connsiteX7" fmla="*/ 9143 w 38430"/>
                            <a:gd name="connsiteY7" fmla="*/ 43889 h 86464"/>
                            <a:gd name="connsiteX8" fmla="*/ 16869 w 38430"/>
                            <a:gd name="connsiteY8" fmla="*/ 49207 h 86464"/>
                            <a:gd name="connsiteX9" fmla="*/ 25910 w 38430"/>
                            <a:gd name="connsiteY9" fmla="*/ 53555 h 86464"/>
                            <a:gd name="connsiteX10" fmla="*/ 38423 w 38430"/>
                            <a:gd name="connsiteY10" fmla="*/ 69478 h 86464"/>
                            <a:gd name="connsiteX11" fmla="*/ 32667 w 38430"/>
                            <a:gd name="connsiteY11" fmla="*/ 81803 h 86464"/>
                            <a:gd name="connsiteX12" fmla="*/ 19748 w 38430"/>
                            <a:gd name="connsiteY12" fmla="*/ 86464 h 86464"/>
                            <a:gd name="connsiteX13" fmla="*/ 8017 w 38430"/>
                            <a:gd name="connsiteY13" fmla="*/ 84650 h 86464"/>
                            <a:gd name="connsiteX14" fmla="*/ 4701 w 38430"/>
                            <a:gd name="connsiteY14" fmla="*/ 84024 h 86464"/>
                            <a:gd name="connsiteX15" fmla="*/ 2511 w 38430"/>
                            <a:gd name="connsiteY15" fmla="*/ 85619 h 86464"/>
                            <a:gd name="connsiteX16" fmla="*/ 259 w 38430"/>
                            <a:gd name="connsiteY16" fmla="*/ 85619 h 86464"/>
                            <a:gd name="connsiteX17" fmla="*/ 259 w 38430"/>
                            <a:gd name="connsiteY17" fmla="*/ 65630 h 86464"/>
                            <a:gd name="connsiteX18" fmla="*/ 2292 w 38430"/>
                            <a:gd name="connsiteY18" fmla="*/ 65630 h 86464"/>
                            <a:gd name="connsiteX19" fmla="*/ 8830 w 38430"/>
                            <a:gd name="connsiteY19" fmla="*/ 78518 h 86464"/>
                            <a:gd name="connsiteX20" fmla="*/ 19623 w 38430"/>
                            <a:gd name="connsiteY20" fmla="*/ 82867 h 86464"/>
                            <a:gd name="connsiteX21" fmla="*/ 26505 w 38430"/>
                            <a:gd name="connsiteY21" fmla="*/ 80395 h 86464"/>
                            <a:gd name="connsiteX22" fmla="*/ 29164 w 38430"/>
                            <a:gd name="connsiteY22" fmla="*/ 74420 h 86464"/>
                            <a:gd name="connsiteX23" fmla="*/ 26192 w 38430"/>
                            <a:gd name="connsiteY23" fmla="*/ 67351 h 86464"/>
                            <a:gd name="connsiteX24" fmla="*/ 14367 w 38430"/>
                            <a:gd name="connsiteY24" fmla="*/ 60093 h 86464"/>
                            <a:gd name="connsiteX25" fmla="*/ 2761 w 38430"/>
                            <a:gd name="connsiteY25" fmla="*/ 52147 h 86464"/>
                            <a:gd name="connsiteX26" fmla="*/ 9 w 38430"/>
                            <a:gd name="connsiteY26" fmla="*/ 43326 h 86464"/>
                            <a:gd name="connsiteX27" fmla="*/ 4764 w 38430"/>
                            <a:gd name="connsiteY27" fmla="*/ 31783 h 86464"/>
                            <a:gd name="connsiteX28" fmla="*/ 16995 w 38430"/>
                            <a:gd name="connsiteY28" fmla="*/ 27153 h 86464"/>
                            <a:gd name="connsiteX29" fmla="*/ 25003 w 38430"/>
                            <a:gd name="connsiteY29" fmla="*/ 28561 h 86464"/>
                            <a:gd name="connsiteX30" fmla="*/ 29164 w 38430"/>
                            <a:gd name="connsiteY30" fmla="*/ 29468 h 86464"/>
                            <a:gd name="connsiteX31" fmla="*/ 30696 w 38430"/>
                            <a:gd name="connsiteY31" fmla="*/ 29030 h 86464"/>
                            <a:gd name="connsiteX32" fmla="*/ 31979 w 38430"/>
                            <a:gd name="connsiteY32" fmla="*/ 27153 h 86464"/>
                            <a:gd name="connsiteX33" fmla="*/ 24002 w 38430"/>
                            <a:gd name="connsiteY33" fmla="*/ 20240 h 86464"/>
                            <a:gd name="connsiteX34" fmla="*/ 12772 w 38430"/>
                            <a:gd name="connsiteY34" fmla="*/ 20240 h 86464"/>
                            <a:gd name="connsiteX35" fmla="*/ 1166 w 38430"/>
                            <a:gd name="connsiteY35" fmla="*/ 0 h 86464"/>
                            <a:gd name="connsiteX36" fmla="*/ 3043 w 38430"/>
                            <a:gd name="connsiteY36" fmla="*/ 0 h 86464"/>
                            <a:gd name="connsiteX37" fmla="*/ 19716 w 38430"/>
                            <a:gd name="connsiteY37" fmla="*/ 12982 h 86464"/>
                            <a:gd name="connsiteX38" fmla="*/ 33731 w 38430"/>
                            <a:gd name="connsiteY38" fmla="*/ 0 h 86464"/>
                            <a:gd name="connsiteX39" fmla="*/ 35545 w 38430"/>
                            <a:gd name="connsiteY39" fmla="*/ 0 h 864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38430" h="86464">
                              <a:moveTo>
                                <a:pt x="34075" y="27028"/>
                              </a:moveTo>
                              <a:lnTo>
                                <a:pt x="34075" y="46079"/>
                              </a:lnTo>
                              <a:lnTo>
                                <a:pt x="32073" y="46079"/>
                              </a:lnTo>
                              <a:cubicBezTo>
                                <a:pt x="31253" y="41542"/>
                                <a:pt x="29196" y="37320"/>
                                <a:pt x="26129" y="33879"/>
                              </a:cubicBezTo>
                              <a:cubicBezTo>
                                <a:pt x="23518" y="31670"/>
                                <a:pt x="20158" y="30550"/>
                                <a:pt x="16744" y="30750"/>
                              </a:cubicBezTo>
                              <a:cubicBezTo>
                                <a:pt x="14242" y="30632"/>
                                <a:pt x="11783" y="31433"/>
                                <a:pt x="9831" y="33003"/>
                              </a:cubicBezTo>
                              <a:cubicBezTo>
                                <a:pt x="8245" y="34190"/>
                                <a:pt x="7280" y="36029"/>
                                <a:pt x="7203" y="38008"/>
                              </a:cubicBezTo>
                              <a:cubicBezTo>
                                <a:pt x="7166" y="40131"/>
                                <a:pt x="7849" y="42205"/>
                                <a:pt x="9143" y="43889"/>
                              </a:cubicBezTo>
                              <a:cubicBezTo>
                                <a:pt x="11310" y="46191"/>
                                <a:pt x="13945" y="48005"/>
                                <a:pt x="16869" y="49207"/>
                              </a:cubicBezTo>
                              <a:lnTo>
                                <a:pt x="25910" y="53555"/>
                              </a:lnTo>
                              <a:cubicBezTo>
                                <a:pt x="34252" y="57559"/>
                                <a:pt x="38423" y="62867"/>
                                <a:pt x="38423" y="69478"/>
                              </a:cubicBezTo>
                              <a:cubicBezTo>
                                <a:pt x="38572" y="74267"/>
                                <a:pt x="36435" y="78843"/>
                                <a:pt x="32667" y="81803"/>
                              </a:cubicBezTo>
                              <a:cubicBezTo>
                                <a:pt x="29041" y="84824"/>
                                <a:pt x="24468" y="86474"/>
                                <a:pt x="19748" y="86464"/>
                              </a:cubicBezTo>
                              <a:cubicBezTo>
                                <a:pt x="15774" y="86389"/>
                                <a:pt x="11828" y="85779"/>
                                <a:pt x="8017" y="84650"/>
                              </a:cubicBezTo>
                              <a:cubicBezTo>
                                <a:pt x="6946" y="84289"/>
                                <a:pt x="5830" y="84078"/>
                                <a:pt x="4701" y="84024"/>
                              </a:cubicBezTo>
                              <a:cubicBezTo>
                                <a:pt x="3713" y="84056"/>
                                <a:pt x="2844" y="84689"/>
                                <a:pt x="2511" y="85619"/>
                              </a:cubicBezTo>
                              <a:lnTo>
                                <a:pt x="259" y="85619"/>
                              </a:lnTo>
                              <a:lnTo>
                                <a:pt x="259" y="65630"/>
                              </a:lnTo>
                              <a:lnTo>
                                <a:pt x="2292" y="65630"/>
                              </a:lnTo>
                              <a:cubicBezTo>
                                <a:pt x="2995" y="70528"/>
                                <a:pt x="5293" y="75058"/>
                                <a:pt x="8830" y="78518"/>
                              </a:cubicBezTo>
                              <a:cubicBezTo>
                                <a:pt x="11735" y="81302"/>
                                <a:pt x="15600" y="82859"/>
                                <a:pt x="19623" y="82867"/>
                              </a:cubicBezTo>
                              <a:cubicBezTo>
                                <a:pt x="22152" y="82976"/>
                                <a:pt x="24623" y="82088"/>
                                <a:pt x="26505" y="80395"/>
                              </a:cubicBezTo>
                              <a:cubicBezTo>
                                <a:pt x="28221" y="78888"/>
                                <a:pt x="29193" y="76705"/>
                                <a:pt x="29164" y="74420"/>
                              </a:cubicBezTo>
                              <a:cubicBezTo>
                                <a:pt x="29225" y="71748"/>
                                <a:pt x="28144" y="69176"/>
                                <a:pt x="26192" y="67351"/>
                              </a:cubicBezTo>
                              <a:cubicBezTo>
                                <a:pt x="22599" y="64404"/>
                                <a:pt x="18621" y="61962"/>
                                <a:pt x="14367" y="60093"/>
                              </a:cubicBezTo>
                              <a:cubicBezTo>
                                <a:pt x="10011" y="58238"/>
                                <a:pt x="6067" y="55537"/>
                                <a:pt x="2761" y="52147"/>
                              </a:cubicBezTo>
                              <a:cubicBezTo>
                                <a:pt x="868" y="49605"/>
                                <a:pt x="-103" y="46494"/>
                                <a:pt x="9" y="43326"/>
                              </a:cubicBezTo>
                              <a:cubicBezTo>
                                <a:pt x="-77" y="38985"/>
                                <a:pt x="1645" y="34804"/>
                                <a:pt x="4764" y="31783"/>
                              </a:cubicBezTo>
                              <a:cubicBezTo>
                                <a:pt x="8042" y="28641"/>
                                <a:pt x="12458" y="26970"/>
                                <a:pt x="16995" y="27153"/>
                              </a:cubicBezTo>
                              <a:cubicBezTo>
                                <a:pt x="19718" y="27238"/>
                                <a:pt x="22414" y="27712"/>
                                <a:pt x="25003" y="28561"/>
                              </a:cubicBezTo>
                              <a:cubicBezTo>
                                <a:pt x="26354" y="29010"/>
                                <a:pt x="27748" y="29314"/>
                                <a:pt x="29164" y="29468"/>
                              </a:cubicBezTo>
                              <a:cubicBezTo>
                                <a:pt x="29709" y="29495"/>
                                <a:pt x="30248" y="29341"/>
                                <a:pt x="30696" y="29030"/>
                              </a:cubicBezTo>
                              <a:cubicBezTo>
                                <a:pt x="31242" y="28494"/>
                                <a:pt x="31678" y="27856"/>
                                <a:pt x="31979" y="27153"/>
                              </a:cubicBezTo>
                              <a:close/>
                              <a:moveTo>
                                <a:pt x="24002" y="20240"/>
                              </a:moveTo>
                              <a:lnTo>
                                <a:pt x="12772" y="20240"/>
                              </a:lnTo>
                              <a:lnTo>
                                <a:pt x="1166" y="0"/>
                              </a:lnTo>
                              <a:lnTo>
                                <a:pt x="3043" y="0"/>
                              </a:lnTo>
                              <a:lnTo>
                                <a:pt x="19716" y="12982"/>
                              </a:lnTo>
                              <a:lnTo>
                                <a:pt x="33731" y="0"/>
                              </a:lnTo>
                              <a:lnTo>
                                <a:pt x="355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0" name="Freeform: Shape 870"/>
                      <wps:cNvSpPr/>
                      <wps:spPr>
                        <a:xfrm>
                          <a:off x="1973907" y="629304"/>
                          <a:ext cx="33565" cy="75327"/>
                        </a:xfrm>
                        <a:custGeom>
                          <a:avLst/>
                          <a:gdLst>
                            <a:gd name="connsiteX0" fmla="*/ 18769 w 33565"/>
                            <a:gd name="connsiteY0" fmla="*/ 0 h 75327"/>
                            <a:gd name="connsiteX1" fmla="*/ 18769 w 33565"/>
                            <a:gd name="connsiteY1" fmla="*/ 18394 h 75327"/>
                            <a:gd name="connsiteX2" fmla="*/ 31845 w 33565"/>
                            <a:gd name="connsiteY2" fmla="*/ 18394 h 75327"/>
                            <a:gd name="connsiteX3" fmla="*/ 31845 w 33565"/>
                            <a:gd name="connsiteY3" fmla="*/ 22648 h 75327"/>
                            <a:gd name="connsiteX4" fmla="*/ 18769 w 33565"/>
                            <a:gd name="connsiteY4" fmla="*/ 22648 h 75327"/>
                            <a:gd name="connsiteX5" fmla="*/ 18769 w 33565"/>
                            <a:gd name="connsiteY5" fmla="*/ 58904 h 75327"/>
                            <a:gd name="connsiteX6" fmla="*/ 20333 w 33565"/>
                            <a:gd name="connsiteY6" fmla="*/ 66256 h 75327"/>
                            <a:gd name="connsiteX7" fmla="*/ 24338 w 33565"/>
                            <a:gd name="connsiteY7" fmla="*/ 68133 h 75327"/>
                            <a:gd name="connsiteX8" fmla="*/ 28248 w 33565"/>
                            <a:gd name="connsiteY8" fmla="*/ 66881 h 75327"/>
                            <a:gd name="connsiteX9" fmla="*/ 31188 w 33565"/>
                            <a:gd name="connsiteY9" fmla="*/ 63190 h 75327"/>
                            <a:gd name="connsiteX10" fmla="*/ 33566 w 33565"/>
                            <a:gd name="connsiteY10" fmla="*/ 63190 h 75327"/>
                            <a:gd name="connsiteX11" fmla="*/ 27528 w 33565"/>
                            <a:gd name="connsiteY11" fmla="*/ 72199 h 75327"/>
                            <a:gd name="connsiteX12" fmla="*/ 19457 w 33565"/>
                            <a:gd name="connsiteY12" fmla="*/ 75328 h 75327"/>
                            <a:gd name="connsiteX13" fmla="*/ 13952 w 33565"/>
                            <a:gd name="connsiteY13" fmla="*/ 73763 h 75327"/>
                            <a:gd name="connsiteX14" fmla="*/ 9979 w 33565"/>
                            <a:gd name="connsiteY14" fmla="*/ 69290 h 75327"/>
                            <a:gd name="connsiteX15" fmla="*/ 8696 w 33565"/>
                            <a:gd name="connsiteY15" fmla="*/ 60343 h 75327"/>
                            <a:gd name="connsiteX16" fmla="*/ 8697 w 33565"/>
                            <a:gd name="connsiteY16" fmla="*/ 22805 h 75327"/>
                            <a:gd name="connsiteX17" fmla="*/ 0 w 33565"/>
                            <a:gd name="connsiteY17" fmla="*/ 22805 h 75327"/>
                            <a:gd name="connsiteX18" fmla="*/ 0 w 33565"/>
                            <a:gd name="connsiteY18" fmla="*/ 20803 h 75327"/>
                            <a:gd name="connsiteX19" fmla="*/ 6882 w 33565"/>
                            <a:gd name="connsiteY19" fmla="*/ 16235 h 75327"/>
                            <a:gd name="connsiteX20" fmla="*/ 13139 w 33565"/>
                            <a:gd name="connsiteY20" fmla="*/ 8634 h 75327"/>
                            <a:gd name="connsiteX21" fmla="*/ 17049 w 33565"/>
                            <a:gd name="connsiteY21" fmla="*/ 156 h 753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33565" h="75327">
                              <a:moveTo>
                                <a:pt x="18769" y="0"/>
                              </a:moveTo>
                              <a:lnTo>
                                <a:pt x="18769" y="18394"/>
                              </a:lnTo>
                              <a:lnTo>
                                <a:pt x="31845" y="18394"/>
                              </a:lnTo>
                              <a:lnTo>
                                <a:pt x="31845" y="22648"/>
                              </a:lnTo>
                              <a:lnTo>
                                <a:pt x="18769" y="22648"/>
                              </a:lnTo>
                              <a:lnTo>
                                <a:pt x="18769" y="58904"/>
                              </a:lnTo>
                              <a:cubicBezTo>
                                <a:pt x="18513" y="61458"/>
                                <a:pt x="19059" y="64028"/>
                                <a:pt x="20333" y="66256"/>
                              </a:cubicBezTo>
                              <a:cubicBezTo>
                                <a:pt x="21301" y="67473"/>
                                <a:pt x="22783" y="68167"/>
                                <a:pt x="24338" y="68133"/>
                              </a:cubicBezTo>
                              <a:cubicBezTo>
                                <a:pt x="25738" y="68123"/>
                                <a:pt x="27102" y="67687"/>
                                <a:pt x="28248" y="66881"/>
                              </a:cubicBezTo>
                              <a:cubicBezTo>
                                <a:pt x="29577" y="65974"/>
                                <a:pt x="30601" y="64688"/>
                                <a:pt x="31188" y="63190"/>
                              </a:cubicBezTo>
                              <a:lnTo>
                                <a:pt x="33566" y="63190"/>
                              </a:lnTo>
                              <a:cubicBezTo>
                                <a:pt x="32462" y="66712"/>
                                <a:pt x="30366" y="69840"/>
                                <a:pt x="27528" y="72199"/>
                              </a:cubicBezTo>
                              <a:cubicBezTo>
                                <a:pt x="25272" y="74130"/>
                                <a:pt x="22425" y="75234"/>
                                <a:pt x="19457" y="75328"/>
                              </a:cubicBezTo>
                              <a:cubicBezTo>
                                <a:pt x="17516" y="75305"/>
                                <a:pt x="15615" y="74765"/>
                                <a:pt x="13952" y="73763"/>
                              </a:cubicBezTo>
                              <a:cubicBezTo>
                                <a:pt x="12175" y="72746"/>
                                <a:pt x="10780" y="71175"/>
                                <a:pt x="9979" y="69290"/>
                              </a:cubicBezTo>
                              <a:cubicBezTo>
                                <a:pt x="8976" y="66419"/>
                                <a:pt x="8541" y="63381"/>
                                <a:pt x="8696" y="60343"/>
                              </a:cubicBezTo>
                              <a:lnTo>
                                <a:pt x="8697" y="22805"/>
                              </a:lnTo>
                              <a:lnTo>
                                <a:pt x="0" y="22805"/>
                              </a:lnTo>
                              <a:lnTo>
                                <a:pt x="0" y="20803"/>
                              </a:lnTo>
                              <a:cubicBezTo>
                                <a:pt x="2546" y="19700"/>
                                <a:pt x="4877" y="18153"/>
                                <a:pt x="6882" y="16235"/>
                              </a:cubicBezTo>
                              <a:cubicBezTo>
                                <a:pt x="9298" y="13993"/>
                                <a:pt x="11402" y="11436"/>
                                <a:pt x="13139" y="8634"/>
                              </a:cubicBezTo>
                              <a:cubicBezTo>
                                <a:pt x="14627" y="5897"/>
                                <a:pt x="15934" y="3065"/>
                                <a:pt x="17049" y="1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1" name="Freeform: Shape 871"/>
                      <wps:cNvSpPr/>
                      <wps:spPr>
                        <a:xfrm>
                          <a:off x="2010977" y="616760"/>
                          <a:ext cx="28060" cy="86901"/>
                        </a:xfrm>
                        <a:custGeom>
                          <a:avLst/>
                          <a:gdLst>
                            <a:gd name="connsiteX0" fmla="*/ 19551 w 28060"/>
                            <a:gd name="connsiteY0" fmla="*/ 29280 h 86901"/>
                            <a:gd name="connsiteX1" fmla="*/ 19551 w 28060"/>
                            <a:gd name="connsiteY1" fmla="*/ 74233 h 86901"/>
                            <a:gd name="connsiteX2" fmla="*/ 20333 w 28060"/>
                            <a:gd name="connsiteY2" fmla="*/ 81240 h 86901"/>
                            <a:gd name="connsiteX3" fmla="*/ 22586 w 28060"/>
                            <a:gd name="connsiteY3" fmla="*/ 83836 h 86901"/>
                            <a:gd name="connsiteX4" fmla="*/ 28060 w 28060"/>
                            <a:gd name="connsiteY4" fmla="*/ 84681 h 86901"/>
                            <a:gd name="connsiteX5" fmla="*/ 28060 w 28060"/>
                            <a:gd name="connsiteY5" fmla="*/ 86902 h 86901"/>
                            <a:gd name="connsiteX6" fmla="*/ 876 w 28060"/>
                            <a:gd name="connsiteY6" fmla="*/ 86902 h 86901"/>
                            <a:gd name="connsiteX7" fmla="*/ 876 w 28060"/>
                            <a:gd name="connsiteY7" fmla="*/ 84681 h 86901"/>
                            <a:gd name="connsiteX8" fmla="*/ 6350 w 28060"/>
                            <a:gd name="connsiteY8" fmla="*/ 83899 h 86901"/>
                            <a:gd name="connsiteX9" fmla="*/ 8603 w 28060"/>
                            <a:gd name="connsiteY9" fmla="*/ 81271 h 86901"/>
                            <a:gd name="connsiteX10" fmla="*/ 9416 w 28060"/>
                            <a:gd name="connsiteY10" fmla="*/ 74233 h 86901"/>
                            <a:gd name="connsiteX11" fmla="*/ 9416 w 28060"/>
                            <a:gd name="connsiteY11" fmla="*/ 52679 h 86901"/>
                            <a:gd name="connsiteX12" fmla="*/ 8884 w 28060"/>
                            <a:gd name="connsiteY12" fmla="*/ 40886 h 86901"/>
                            <a:gd name="connsiteX13" fmla="*/ 7539 w 28060"/>
                            <a:gd name="connsiteY13" fmla="*/ 38164 h 86901"/>
                            <a:gd name="connsiteX14" fmla="*/ 5005 w 28060"/>
                            <a:gd name="connsiteY14" fmla="*/ 37414 h 86901"/>
                            <a:gd name="connsiteX15" fmla="*/ 876 w 28060"/>
                            <a:gd name="connsiteY15" fmla="*/ 38321 h 86901"/>
                            <a:gd name="connsiteX16" fmla="*/ 0 w 28060"/>
                            <a:gd name="connsiteY16" fmla="*/ 36131 h 86901"/>
                            <a:gd name="connsiteX17" fmla="*/ 16861 w 28060"/>
                            <a:gd name="connsiteY17" fmla="*/ 29280 h 86901"/>
                            <a:gd name="connsiteX18" fmla="*/ 14484 w 28060"/>
                            <a:gd name="connsiteY18" fmla="*/ 0 h 86901"/>
                            <a:gd name="connsiteX19" fmla="*/ 20740 w 28060"/>
                            <a:gd name="connsiteY19" fmla="*/ 6256 h 86901"/>
                            <a:gd name="connsiteX20" fmla="*/ 18957 w 28060"/>
                            <a:gd name="connsiteY20" fmla="*/ 10667 h 86901"/>
                            <a:gd name="connsiteX21" fmla="*/ 10198 w 28060"/>
                            <a:gd name="connsiteY21" fmla="*/ 10667 h 86901"/>
                            <a:gd name="connsiteX22" fmla="*/ 8352 w 28060"/>
                            <a:gd name="connsiteY22" fmla="*/ 6256 h 86901"/>
                            <a:gd name="connsiteX23" fmla="*/ 14609 w 28060"/>
                            <a:gd name="connsiteY23" fmla="*/ 0 h 869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8060" h="86901">
                              <a:moveTo>
                                <a:pt x="19551" y="29280"/>
                              </a:moveTo>
                              <a:lnTo>
                                <a:pt x="19551" y="74233"/>
                              </a:lnTo>
                              <a:cubicBezTo>
                                <a:pt x="19394" y="76596"/>
                                <a:pt x="19659" y="78969"/>
                                <a:pt x="20333" y="81240"/>
                              </a:cubicBezTo>
                              <a:cubicBezTo>
                                <a:pt x="20774" y="82332"/>
                                <a:pt x="21567" y="83246"/>
                                <a:pt x="22586" y="83836"/>
                              </a:cubicBezTo>
                              <a:cubicBezTo>
                                <a:pt x="24322" y="84533"/>
                                <a:pt x="26195" y="84822"/>
                                <a:pt x="28060" y="84681"/>
                              </a:cubicBezTo>
                              <a:lnTo>
                                <a:pt x="28060" y="86902"/>
                              </a:lnTo>
                              <a:lnTo>
                                <a:pt x="876" y="86902"/>
                              </a:lnTo>
                              <a:lnTo>
                                <a:pt x="876" y="84681"/>
                              </a:lnTo>
                              <a:cubicBezTo>
                                <a:pt x="2736" y="84832"/>
                                <a:pt x="4607" y="84565"/>
                                <a:pt x="6350" y="83899"/>
                              </a:cubicBezTo>
                              <a:cubicBezTo>
                                <a:pt x="7361" y="83284"/>
                                <a:pt x="8150" y="82364"/>
                                <a:pt x="8603" y="81271"/>
                              </a:cubicBezTo>
                              <a:cubicBezTo>
                                <a:pt x="9284" y="78991"/>
                                <a:pt x="9560" y="76608"/>
                                <a:pt x="9416" y="74233"/>
                              </a:cubicBezTo>
                              <a:lnTo>
                                <a:pt x="9416" y="52679"/>
                              </a:lnTo>
                              <a:cubicBezTo>
                                <a:pt x="9528" y="48740"/>
                                <a:pt x="9350" y="44799"/>
                                <a:pt x="8884" y="40886"/>
                              </a:cubicBezTo>
                              <a:cubicBezTo>
                                <a:pt x="8727" y="39862"/>
                                <a:pt x="8257" y="38912"/>
                                <a:pt x="7539" y="38164"/>
                              </a:cubicBezTo>
                              <a:cubicBezTo>
                                <a:pt x="6806" y="37630"/>
                                <a:pt x="5911" y="37365"/>
                                <a:pt x="5005" y="37414"/>
                              </a:cubicBezTo>
                              <a:cubicBezTo>
                                <a:pt x="3586" y="37465"/>
                                <a:pt x="2187" y="37772"/>
                                <a:pt x="876" y="38321"/>
                              </a:cubicBezTo>
                              <a:lnTo>
                                <a:pt x="0" y="36131"/>
                              </a:lnTo>
                              <a:lnTo>
                                <a:pt x="16861" y="29280"/>
                              </a:lnTo>
                              <a:close/>
                              <a:moveTo>
                                <a:pt x="14484" y="0"/>
                              </a:moveTo>
                              <a:cubicBezTo>
                                <a:pt x="17939" y="0"/>
                                <a:pt x="20740" y="2801"/>
                                <a:pt x="20740" y="6256"/>
                              </a:cubicBezTo>
                              <a:cubicBezTo>
                                <a:pt x="20750" y="7904"/>
                                <a:pt x="20109" y="9489"/>
                                <a:pt x="18957" y="10667"/>
                              </a:cubicBezTo>
                              <a:cubicBezTo>
                                <a:pt x="16524" y="13052"/>
                                <a:pt x="12631" y="13052"/>
                                <a:pt x="10198" y="10667"/>
                              </a:cubicBezTo>
                              <a:cubicBezTo>
                                <a:pt x="9002" y="9514"/>
                                <a:pt x="8334" y="7918"/>
                                <a:pt x="8352" y="6256"/>
                              </a:cubicBezTo>
                              <a:cubicBezTo>
                                <a:pt x="8352" y="2801"/>
                                <a:pt x="11153" y="0"/>
                                <a:pt x="146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2" name="Freeform: Shape 872"/>
                      <wps:cNvSpPr/>
                      <wps:spPr>
                        <a:xfrm>
                          <a:off x="2042728" y="645852"/>
                          <a:ext cx="61375" cy="57809"/>
                        </a:xfrm>
                        <a:custGeom>
                          <a:avLst/>
                          <a:gdLst>
                            <a:gd name="connsiteX0" fmla="*/ 19583 w 61375"/>
                            <a:gd name="connsiteY0" fmla="*/ 12044 h 57809"/>
                            <a:gd name="connsiteX1" fmla="*/ 38352 w 61375"/>
                            <a:gd name="connsiteY1" fmla="*/ 188 h 57809"/>
                            <a:gd name="connsiteX2" fmla="*/ 46204 w 61375"/>
                            <a:gd name="connsiteY2" fmla="*/ 2471 h 57809"/>
                            <a:gd name="connsiteX3" fmla="*/ 51459 w 61375"/>
                            <a:gd name="connsiteY3" fmla="*/ 10010 h 57809"/>
                            <a:gd name="connsiteX4" fmla="*/ 52804 w 61375"/>
                            <a:gd name="connsiteY4" fmla="*/ 21272 h 57809"/>
                            <a:gd name="connsiteX5" fmla="*/ 52804 w 61375"/>
                            <a:gd name="connsiteY5" fmla="*/ 45140 h 57809"/>
                            <a:gd name="connsiteX6" fmla="*/ 53680 w 61375"/>
                            <a:gd name="connsiteY6" fmla="*/ 52366 h 57809"/>
                            <a:gd name="connsiteX7" fmla="*/ 55839 w 61375"/>
                            <a:gd name="connsiteY7" fmla="*/ 54744 h 57809"/>
                            <a:gd name="connsiteX8" fmla="*/ 61376 w 61375"/>
                            <a:gd name="connsiteY8" fmla="*/ 55588 h 57809"/>
                            <a:gd name="connsiteX9" fmla="*/ 61376 w 61375"/>
                            <a:gd name="connsiteY9" fmla="*/ 57810 h 57809"/>
                            <a:gd name="connsiteX10" fmla="*/ 33691 w 61375"/>
                            <a:gd name="connsiteY10" fmla="*/ 57810 h 57809"/>
                            <a:gd name="connsiteX11" fmla="*/ 33691 w 61375"/>
                            <a:gd name="connsiteY11" fmla="*/ 55588 h 57809"/>
                            <a:gd name="connsiteX12" fmla="*/ 34848 w 61375"/>
                            <a:gd name="connsiteY12" fmla="*/ 55588 h 57809"/>
                            <a:gd name="connsiteX13" fmla="*/ 40323 w 61375"/>
                            <a:gd name="connsiteY13" fmla="*/ 54400 h 57809"/>
                            <a:gd name="connsiteX14" fmla="*/ 42481 w 61375"/>
                            <a:gd name="connsiteY14" fmla="*/ 50896 h 57809"/>
                            <a:gd name="connsiteX15" fmla="*/ 42732 w 61375"/>
                            <a:gd name="connsiteY15" fmla="*/ 45140 h 57809"/>
                            <a:gd name="connsiteX16" fmla="*/ 42731 w 61375"/>
                            <a:gd name="connsiteY16" fmla="*/ 22242 h 57809"/>
                            <a:gd name="connsiteX17" fmla="*/ 40667 w 61375"/>
                            <a:gd name="connsiteY17" fmla="*/ 11074 h 57809"/>
                            <a:gd name="connsiteX18" fmla="*/ 33972 w 61375"/>
                            <a:gd name="connsiteY18" fmla="*/ 7633 h 57809"/>
                            <a:gd name="connsiteX19" fmla="*/ 19489 w 61375"/>
                            <a:gd name="connsiteY19" fmla="*/ 15579 h 57809"/>
                            <a:gd name="connsiteX20" fmla="*/ 19489 w 61375"/>
                            <a:gd name="connsiteY20" fmla="*/ 45078 h 57809"/>
                            <a:gd name="connsiteX21" fmla="*/ 20146 w 61375"/>
                            <a:gd name="connsiteY21" fmla="*/ 52116 h 57809"/>
                            <a:gd name="connsiteX22" fmla="*/ 22523 w 61375"/>
                            <a:gd name="connsiteY22" fmla="*/ 54713 h 57809"/>
                            <a:gd name="connsiteX23" fmla="*/ 28592 w 61375"/>
                            <a:gd name="connsiteY23" fmla="*/ 55526 h 57809"/>
                            <a:gd name="connsiteX24" fmla="*/ 28592 w 61375"/>
                            <a:gd name="connsiteY24" fmla="*/ 57747 h 57809"/>
                            <a:gd name="connsiteX25" fmla="*/ 907 w 61375"/>
                            <a:gd name="connsiteY25" fmla="*/ 57747 h 57809"/>
                            <a:gd name="connsiteX26" fmla="*/ 907 w 61375"/>
                            <a:gd name="connsiteY26" fmla="*/ 55526 h 57809"/>
                            <a:gd name="connsiteX27" fmla="*/ 2127 w 61375"/>
                            <a:gd name="connsiteY27" fmla="*/ 55526 h 57809"/>
                            <a:gd name="connsiteX28" fmla="*/ 7914 w 61375"/>
                            <a:gd name="connsiteY28" fmla="*/ 53367 h 57809"/>
                            <a:gd name="connsiteX29" fmla="*/ 9416 w 61375"/>
                            <a:gd name="connsiteY29" fmla="*/ 45078 h 57809"/>
                            <a:gd name="connsiteX30" fmla="*/ 9416 w 61375"/>
                            <a:gd name="connsiteY30" fmla="*/ 24306 h 57809"/>
                            <a:gd name="connsiteX31" fmla="*/ 8947 w 61375"/>
                            <a:gd name="connsiteY31" fmla="*/ 12044 h 57809"/>
                            <a:gd name="connsiteX32" fmla="*/ 7539 w 61375"/>
                            <a:gd name="connsiteY32" fmla="*/ 8915 h 57809"/>
                            <a:gd name="connsiteX33" fmla="*/ 5005 w 61375"/>
                            <a:gd name="connsiteY33" fmla="*/ 8133 h 57809"/>
                            <a:gd name="connsiteX34" fmla="*/ 907 w 61375"/>
                            <a:gd name="connsiteY34" fmla="*/ 9041 h 57809"/>
                            <a:gd name="connsiteX35" fmla="*/ 0 w 61375"/>
                            <a:gd name="connsiteY35" fmla="*/ 6851 h 57809"/>
                            <a:gd name="connsiteX36" fmla="*/ 16861 w 61375"/>
                            <a:gd name="connsiteY36" fmla="*/ 0 h 57809"/>
                            <a:gd name="connsiteX37" fmla="*/ 19489 w 61375"/>
                            <a:gd name="connsiteY37" fmla="*/ 0 h 578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1375" h="57809">
                              <a:moveTo>
                                <a:pt x="19583" y="12044"/>
                              </a:moveTo>
                              <a:cubicBezTo>
                                <a:pt x="26152" y="4129"/>
                                <a:pt x="32377" y="188"/>
                                <a:pt x="38352" y="188"/>
                              </a:cubicBezTo>
                              <a:cubicBezTo>
                                <a:pt x="41144" y="109"/>
                                <a:pt x="43890" y="908"/>
                                <a:pt x="46204" y="2471"/>
                              </a:cubicBezTo>
                              <a:cubicBezTo>
                                <a:pt x="48697" y="4376"/>
                                <a:pt x="50535" y="7012"/>
                                <a:pt x="51459" y="10010"/>
                              </a:cubicBezTo>
                              <a:cubicBezTo>
                                <a:pt x="52524" y="13665"/>
                                <a:pt x="52978" y="17470"/>
                                <a:pt x="52804" y="21272"/>
                              </a:cubicBezTo>
                              <a:lnTo>
                                <a:pt x="52804" y="45140"/>
                              </a:lnTo>
                              <a:cubicBezTo>
                                <a:pt x="52658" y="47582"/>
                                <a:pt x="52955" y="50030"/>
                                <a:pt x="53680" y="52366"/>
                              </a:cubicBezTo>
                              <a:cubicBezTo>
                                <a:pt x="54117" y="53376"/>
                                <a:pt x="54876" y="54212"/>
                                <a:pt x="55839" y="54744"/>
                              </a:cubicBezTo>
                              <a:cubicBezTo>
                                <a:pt x="57597" y="55440"/>
                                <a:pt x="59490" y="55729"/>
                                <a:pt x="61376" y="55588"/>
                              </a:cubicBezTo>
                              <a:lnTo>
                                <a:pt x="61376" y="57810"/>
                              </a:lnTo>
                              <a:lnTo>
                                <a:pt x="33691" y="57810"/>
                              </a:lnTo>
                              <a:lnTo>
                                <a:pt x="33691" y="55588"/>
                              </a:lnTo>
                              <a:lnTo>
                                <a:pt x="34848" y="55588"/>
                              </a:lnTo>
                              <a:cubicBezTo>
                                <a:pt x="36753" y="55775"/>
                                <a:pt x="38668" y="55360"/>
                                <a:pt x="40323" y="54400"/>
                              </a:cubicBezTo>
                              <a:cubicBezTo>
                                <a:pt x="41417" y="53509"/>
                                <a:pt x="42178" y="52274"/>
                                <a:pt x="42481" y="50896"/>
                              </a:cubicBezTo>
                              <a:cubicBezTo>
                                <a:pt x="42734" y="48989"/>
                                <a:pt x="42817" y="47062"/>
                                <a:pt x="42732" y="45140"/>
                              </a:cubicBezTo>
                              <a:lnTo>
                                <a:pt x="42731" y="22242"/>
                              </a:lnTo>
                              <a:cubicBezTo>
                                <a:pt x="42967" y="18406"/>
                                <a:pt x="42258" y="14572"/>
                                <a:pt x="40667" y="11074"/>
                              </a:cubicBezTo>
                              <a:cubicBezTo>
                                <a:pt x="39266" y="8752"/>
                                <a:pt x="36675" y="7421"/>
                                <a:pt x="33972" y="7633"/>
                              </a:cubicBezTo>
                              <a:cubicBezTo>
                                <a:pt x="29134" y="7633"/>
                                <a:pt x="24306" y="10281"/>
                                <a:pt x="19489" y="15579"/>
                              </a:cubicBezTo>
                              <a:lnTo>
                                <a:pt x="19489" y="45078"/>
                              </a:lnTo>
                              <a:cubicBezTo>
                                <a:pt x="19322" y="47444"/>
                                <a:pt x="19544" y="49822"/>
                                <a:pt x="20146" y="52116"/>
                              </a:cubicBezTo>
                              <a:cubicBezTo>
                                <a:pt x="20653" y="53205"/>
                                <a:pt x="21483" y="54112"/>
                                <a:pt x="22523" y="54713"/>
                              </a:cubicBezTo>
                              <a:cubicBezTo>
                                <a:pt x="24468" y="55402"/>
                                <a:pt x="26535" y="55679"/>
                                <a:pt x="28592" y="55526"/>
                              </a:cubicBezTo>
                              <a:lnTo>
                                <a:pt x="28592" y="57747"/>
                              </a:lnTo>
                              <a:lnTo>
                                <a:pt x="907" y="57747"/>
                              </a:lnTo>
                              <a:lnTo>
                                <a:pt x="907" y="55526"/>
                              </a:lnTo>
                              <a:lnTo>
                                <a:pt x="2127" y="55526"/>
                              </a:lnTo>
                              <a:cubicBezTo>
                                <a:pt x="4294" y="55803"/>
                                <a:pt x="6459" y="54996"/>
                                <a:pt x="7914" y="53367"/>
                              </a:cubicBezTo>
                              <a:cubicBezTo>
                                <a:pt x="9154" y="50791"/>
                                <a:pt x="9673" y="47926"/>
                                <a:pt x="9416" y="45078"/>
                              </a:cubicBezTo>
                              <a:lnTo>
                                <a:pt x="9416" y="24306"/>
                              </a:lnTo>
                              <a:cubicBezTo>
                                <a:pt x="9546" y="20213"/>
                                <a:pt x="9389" y="16115"/>
                                <a:pt x="8947" y="12044"/>
                              </a:cubicBezTo>
                              <a:cubicBezTo>
                                <a:pt x="8831" y="10875"/>
                                <a:pt x="8337" y="9777"/>
                                <a:pt x="7539" y="8915"/>
                              </a:cubicBezTo>
                              <a:cubicBezTo>
                                <a:pt x="6816" y="8358"/>
                                <a:pt x="5916" y="8080"/>
                                <a:pt x="5005" y="8133"/>
                              </a:cubicBezTo>
                              <a:cubicBezTo>
                                <a:pt x="3595" y="8181"/>
                                <a:pt x="2206" y="8489"/>
                                <a:pt x="907" y="9041"/>
                              </a:cubicBezTo>
                              <a:lnTo>
                                <a:pt x="0" y="6851"/>
                              </a:lnTo>
                              <a:lnTo>
                                <a:pt x="16861" y="0"/>
                              </a:lnTo>
                              <a:lnTo>
                                <a:pt x="19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3" name="Freeform: Shape 873"/>
                      <wps:cNvSpPr/>
                      <wps:spPr>
                        <a:xfrm>
                          <a:off x="2109113" y="645780"/>
                          <a:ext cx="47446" cy="59388"/>
                        </a:xfrm>
                        <a:custGeom>
                          <a:avLst/>
                          <a:gdLst>
                            <a:gd name="connsiteX0" fmla="*/ 8849 w 47446"/>
                            <a:gd name="connsiteY0" fmla="*/ 22971 h 59388"/>
                            <a:gd name="connsiteX1" fmla="*/ 14949 w 47446"/>
                            <a:gd name="connsiteY1" fmla="*/ 42429 h 59388"/>
                            <a:gd name="connsiteX2" fmla="*/ 29308 w 47446"/>
                            <a:gd name="connsiteY2" fmla="*/ 49530 h 59388"/>
                            <a:gd name="connsiteX3" fmla="*/ 38692 w 47446"/>
                            <a:gd name="connsiteY3" fmla="*/ 46401 h 59388"/>
                            <a:gd name="connsiteX4" fmla="*/ 45512 w 47446"/>
                            <a:gd name="connsiteY4" fmla="*/ 36047 h 59388"/>
                            <a:gd name="connsiteX5" fmla="*/ 47420 w 47446"/>
                            <a:gd name="connsiteY5" fmla="*/ 37267 h 59388"/>
                            <a:gd name="connsiteX6" fmla="*/ 39944 w 47446"/>
                            <a:gd name="connsiteY6" fmla="*/ 52533 h 59388"/>
                            <a:gd name="connsiteX7" fmla="*/ 24490 w 47446"/>
                            <a:gd name="connsiteY7" fmla="*/ 59384 h 59388"/>
                            <a:gd name="connsiteX8" fmla="*/ 7222 w 47446"/>
                            <a:gd name="connsiteY8" fmla="*/ 51532 h 59388"/>
                            <a:gd name="connsiteX9" fmla="*/ 59 w 47446"/>
                            <a:gd name="connsiteY9" fmla="*/ 30416 h 59388"/>
                            <a:gd name="connsiteX10" fmla="*/ 7410 w 47446"/>
                            <a:gd name="connsiteY10" fmla="*/ 8049 h 59388"/>
                            <a:gd name="connsiteX11" fmla="*/ 25898 w 47446"/>
                            <a:gd name="connsiteY11" fmla="*/ 10 h 59388"/>
                            <a:gd name="connsiteX12" fmla="*/ 41351 w 47446"/>
                            <a:gd name="connsiteY12" fmla="*/ 6266 h 59388"/>
                            <a:gd name="connsiteX13" fmla="*/ 47420 w 47446"/>
                            <a:gd name="connsiteY13" fmla="*/ 22846 h 59388"/>
                            <a:gd name="connsiteX14" fmla="*/ 8849 w 47446"/>
                            <a:gd name="connsiteY14" fmla="*/ 19436 h 59388"/>
                            <a:gd name="connsiteX15" fmla="*/ 34751 w 47446"/>
                            <a:gd name="connsiteY15" fmla="*/ 19436 h 59388"/>
                            <a:gd name="connsiteX16" fmla="*/ 33468 w 47446"/>
                            <a:gd name="connsiteY16" fmla="*/ 11866 h 59388"/>
                            <a:gd name="connsiteX17" fmla="*/ 28932 w 47446"/>
                            <a:gd name="connsiteY17" fmla="*/ 6485 h 59388"/>
                            <a:gd name="connsiteX18" fmla="*/ 22676 w 47446"/>
                            <a:gd name="connsiteY18" fmla="*/ 4514 h 59388"/>
                            <a:gd name="connsiteX19" fmla="*/ 13604 w 47446"/>
                            <a:gd name="connsiteY19" fmla="*/ 8456 h 59388"/>
                            <a:gd name="connsiteX20" fmla="*/ 8849 w 47446"/>
                            <a:gd name="connsiteY20" fmla="*/ 19436 h 593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7446" h="59388">
                              <a:moveTo>
                                <a:pt x="8849" y="22971"/>
                              </a:moveTo>
                              <a:cubicBezTo>
                                <a:pt x="8428" y="29985"/>
                                <a:pt x="10599" y="36910"/>
                                <a:pt x="14949" y="42429"/>
                              </a:cubicBezTo>
                              <a:cubicBezTo>
                                <a:pt x="18405" y="46857"/>
                                <a:pt x="23690" y="49471"/>
                                <a:pt x="29308" y="49530"/>
                              </a:cubicBezTo>
                              <a:cubicBezTo>
                                <a:pt x="32695" y="49548"/>
                                <a:pt x="35994" y="48448"/>
                                <a:pt x="38692" y="46401"/>
                              </a:cubicBezTo>
                              <a:cubicBezTo>
                                <a:pt x="41900" y="43665"/>
                                <a:pt x="44265" y="40074"/>
                                <a:pt x="45512" y="36047"/>
                              </a:cubicBezTo>
                              <a:lnTo>
                                <a:pt x="47420" y="37267"/>
                              </a:lnTo>
                              <a:cubicBezTo>
                                <a:pt x="46494" y="42983"/>
                                <a:pt x="43892" y="48296"/>
                                <a:pt x="39944" y="52533"/>
                              </a:cubicBezTo>
                              <a:cubicBezTo>
                                <a:pt x="36067" y="57000"/>
                                <a:pt x="30403" y="59511"/>
                                <a:pt x="24490" y="59384"/>
                              </a:cubicBezTo>
                              <a:cubicBezTo>
                                <a:pt x="17859" y="59436"/>
                                <a:pt x="11542" y="56563"/>
                                <a:pt x="7222" y="51532"/>
                              </a:cubicBezTo>
                              <a:cubicBezTo>
                                <a:pt x="2213" y="45673"/>
                                <a:pt x="-352" y="38113"/>
                                <a:pt x="59" y="30416"/>
                              </a:cubicBezTo>
                              <a:cubicBezTo>
                                <a:pt x="-435" y="22296"/>
                                <a:pt x="2195" y="14294"/>
                                <a:pt x="7410" y="8049"/>
                              </a:cubicBezTo>
                              <a:cubicBezTo>
                                <a:pt x="12091" y="2781"/>
                                <a:pt x="18853" y="-159"/>
                                <a:pt x="25898" y="10"/>
                              </a:cubicBezTo>
                              <a:cubicBezTo>
                                <a:pt x="31699" y="-170"/>
                                <a:pt x="37308" y="2101"/>
                                <a:pt x="41351" y="6266"/>
                              </a:cubicBezTo>
                              <a:cubicBezTo>
                                <a:pt x="45527" y="10748"/>
                                <a:pt x="47716" y="16727"/>
                                <a:pt x="47420" y="22846"/>
                              </a:cubicBezTo>
                              <a:close/>
                              <a:moveTo>
                                <a:pt x="8849" y="19436"/>
                              </a:moveTo>
                              <a:lnTo>
                                <a:pt x="34751" y="19436"/>
                              </a:lnTo>
                              <a:cubicBezTo>
                                <a:pt x="34746" y="16859"/>
                                <a:pt x="34312" y="14301"/>
                                <a:pt x="33468" y="11866"/>
                              </a:cubicBezTo>
                              <a:cubicBezTo>
                                <a:pt x="32521" y="9664"/>
                                <a:pt x="30942" y="7791"/>
                                <a:pt x="28932" y="6485"/>
                              </a:cubicBezTo>
                              <a:cubicBezTo>
                                <a:pt x="27084" y="5232"/>
                                <a:pt x="24909" y="4547"/>
                                <a:pt x="22676" y="4514"/>
                              </a:cubicBezTo>
                              <a:cubicBezTo>
                                <a:pt x="19239" y="4527"/>
                                <a:pt x="15958" y="5952"/>
                                <a:pt x="13604" y="8456"/>
                              </a:cubicBezTo>
                              <a:cubicBezTo>
                                <a:pt x="10749" y="11425"/>
                                <a:pt x="9061" y="15323"/>
                                <a:pt x="8849" y="194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4" name="Freeform: Shape 874"/>
                      <wps:cNvSpPr/>
                      <wps:spPr>
                        <a:xfrm>
                          <a:off x="5314253" y="164860"/>
                          <a:ext cx="86933" cy="80830"/>
                        </a:xfrm>
                        <a:custGeom>
                          <a:avLst/>
                          <a:gdLst>
                            <a:gd name="connsiteX0" fmla="*/ 30125 w 86933"/>
                            <a:gd name="connsiteY0" fmla="*/ 44011 h 80830"/>
                            <a:gd name="connsiteX1" fmla="*/ 30125 w 86933"/>
                            <a:gd name="connsiteY1" fmla="*/ 66628 h 80830"/>
                            <a:gd name="connsiteX2" fmla="*/ 30938 w 86933"/>
                            <a:gd name="connsiteY2" fmla="*/ 74856 h 80830"/>
                            <a:gd name="connsiteX3" fmla="*/ 33754 w 86933"/>
                            <a:gd name="connsiteY3" fmla="*/ 77577 h 80830"/>
                            <a:gd name="connsiteX4" fmla="*/ 41324 w 86933"/>
                            <a:gd name="connsiteY4" fmla="*/ 78578 h 80830"/>
                            <a:gd name="connsiteX5" fmla="*/ 41324 w 86933"/>
                            <a:gd name="connsiteY5" fmla="*/ 80799 h 80830"/>
                            <a:gd name="connsiteX6" fmla="*/ 0 w 86933"/>
                            <a:gd name="connsiteY6" fmla="*/ 80799 h 80830"/>
                            <a:gd name="connsiteX7" fmla="*/ 0 w 86933"/>
                            <a:gd name="connsiteY7" fmla="*/ 78578 h 80830"/>
                            <a:gd name="connsiteX8" fmla="*/ 7571 w 86933"/>
                            <a:gd name="connsiteY8" fmla="*/ 77546 h 80830"/>
                            <a:gd name="connsiteX9" fmla="*/ 10386 w 86933"/>
                            <a:gd name="connsiteY9" fmla="*/ 74824 h 80830"/>
                            <a:gd name="connsiteX10" fmla="*/ 11200 w 86933"/>
                            <a:gd name="connsiteY10" fmla="*/ 66628 h 80830"/>
                            <a:gd name="connsiteX11" fmla="*/ 11199 w 86933"/>
                            <a:gd name="connsiteY11" fmla="*/ 14231 h 80830"/>
                            <a:gd name="connsiteX12" fmla="*/ 10386 w 86933"/>
                            <a:gd name="connsiteY12" fmla="*/ 5972 h 80830"/>
                            <a:gd name="connsiteX13" fmla="*/ 7539 w 86933"/>
                            <a:gd name="connsiteY13" fmla="*/ 3282 h 80830"/>
                            <a:gd name="connsiteX14" fmla="*/ 0 w 86933"/>
                            <a:gd name="connsiteY14" fmla="*/ 2250 h 80830"/>
                            <a:gd name="connsiteX15" fmla="*/ 0 w 86933"/>
                            <a:gd name="connsiteY15" fmla="*/ 60 h 80830"/>
                            <a:gd name="connsiteX16" fmla="*/ 37539 w 86933"/>
                            <a:gd name="connsiteY16" fmla="*/ 60 h 80830"/>
                            <a:gd name="connsiteX17" fmla="*/ 58999 w 86933"/>
                            <a:gd name="connsiteY17" fmla="*/ 2062 h 80830"/>
                            <a:gd name="connsiteX18" fmla="*/ 70073 w 86933"/>
                            <a:gd name="connsiteY18" fmla="*/ 9538 h 80830"/>
                            <a:gd name="connsiteX19" fmla="*/ 74358 w 86933"/>
                            <a:gd name="connsiteY19" fmla="*/ 22333 h 80830"/>
                            <a:gd name="connsiteX20" fmla="*/ 67914 w 86933"/>
                            <a:gd name="connsiteY20" fmla="*/ 37098 h 80830"/>
                            <a:gd name="connsiteX21" fmla="*/ 56433 w 86933"/>
                            <a:gd name="connsiteY21" fmla="*/ 42635 h 80830"/>
                            <a:gd name="connsiteX22" fmla="*/ 75860 w 86933"/>
                            <a:gd name="connsiteY22" fmla="*/ 69976 h 80830"/>
                            <a:gd name="connsiteX23" fmla="*/ 81272 w 86933"/>
                            <a:gd name="connsiteY23" fmla="*/ 76607 h 80830"/>
                            <a:gd name="connsiteX24" fmla="*/ 86934 w 86933"/>
                            <a:gd name="connsiteY24" fmla="*/ 78609 h 80830"/>
                            <a:gd name="connsiteX25" fmla="*/ 86933 w 86933"/>
                            <a:gd name="connsiteY25" fmla="*/ 80830 h 80830"/>
                            <a:gd name="connsiteX26" fmla="*/ 61501 w 86933"/>
                            <a:gd name="connsiteY26" fmla="*/ 80830 h 80830"/>
                            <a:gd name="connsiteX27" fmla="*/ 35474 w 86933"/>
                            <a:gd name="connsiteY27" fmla="*/ 44011 h 80830"/>
                            <a:gd name="connsiteX28" fmla="*/ 30125 w 86933"/>
                            <a:gd name="connsiteY28" fmla="*/ 4408 h 80830"/>
                            <a:gd name="connsiteX29" fmla="*/ 30125 w 86933"/>
                            <a:gd name="connsiteY29" fmla="*/ 39788 h 80830"/>
                            <a:gd name="connsiteX30" fmla="*/ 33535 w 86933"/>
                            <a:gd name="connsiteY30" fmla="*/ 39788 h 80830"/>
                            <a:gd name="connsiteX31" fmla="*/ 46048 w 86933"/>
                            <a:gd name="connsiteY31" fmla="*/ 38255 h 80830"/>
                            <a:gd name="connsiteX32" fmla="*/ 52492 w 86933"/>
                            <a:gd name="connsiteY32" fmla="*/ 32781 h 80830"/>
                            <a:gd name="connsiteX33" fmla="*/ 54870 w 86933"/>
                            <a:gd name="connsiteY33" fmla="*/ 22458 h 80830"/>
                            <a:gd name="connsiteX34" fmla="*/ 50553 w 86933"/>
                            <a:gd name="connsiteY34" fmla="*/ 8819 h 80830"/>
                            <a:gd name="connsiteX35" fmla="*/ 36632 w 86933"/>
                            <a:gd name="connsiteY35" fmla="*/ 4408 h 808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86933" h="80830">
                              <a:moveTo>
                                <a:pt x="30125" y="44011"/>
                              </a:moveTo>
                              <a:lnTo>
                                <a:pt x="30125" y="66628"/>
                              </a:lnTo>
                              <a:cubicBezTo>
                                <a:pt x="29938" y="69397"/>
                                <a:pt x="30213" y="72177"/>
                                <a:pt x="30938" y="74856"/>
                              </a:cubicBezTo>
                              <a:cubicBezTo>
                                <a:pt x="31525" y="76067"/>
                                <a:pt x="32523" y="77031"/>
                                <a:pt x="33754" y="77577"/>
                              </a:cubicBezTo>
                              <a:cubicBezTo>
                                <a:pt x="36182" y="78426"/>
                                <a:pt x="38759" y="78767"/>
                                <a:pt x="41324" y="78578"/>
                              </a:cubicBezTo>
                              <a:lnTo>
                                <a:pt x="41324" y="80799"/>
                              </a:lnTo>
                              <a:lnTo>
                                <a:pt x="0" y="80799"/>
                              </a:lnTo>
                              <a:lnTo>
                                <a:pt x="0" y="78578"/>
                              </a:lnTo>
                              <a:cubicBezTo>
                                <a:pt x="2568" y="78763"/>
                                <a:pt x="5146" y="78412"/>
                                <a:pt x="7571" y="77546"/>
                              </a:cubicBezTo>
                              <a:cubicBezTo>
                                <a:pt x="8790" y="76983"/>
                                <a:pt x="9782" y="76023"/>
                                <a:pt x="10386" y="74824"/>
                              </a:cubicBezTo>
                              <a:cubicBezTo>
                                <a:pt x="11118" y="72158"/>
                                <a:pt x="11393" y="69387"/>
                                <a:pt x="11200" y="66628"/>
                              </a:cubicBezTo>
                              <a:lnTo>
                                <a:pt x="11199" y="14231"/>
                              </a:lnTo>
                              <a:cubicBezTo>
                                <a:pt x="11390" y="11452"/>
                                <a:pt x="11115" y="8661"/>
                                <a:pt x="10386" y="5972"/>
                              </a:cubicBezTo>
                              <a:cubicBezTo>
                                <a:pt x="9774" y="4775"/>
                                <a:pt x="8769" y="3825"/>
                                <a:pt x="7539" y="3282"/>
                              </a:cubicBezTo>
                              <a:cubicBezTo>
                                <a:pt x="5124" y="2421"/>
                                <a:pt x="2557" y="2070"/>
                                <a:pt x="0" y="2250"/>
                              </a:cubicBezTo>
                              <a:lnTo>
                                <a:pt x="0" y="60"/>
                              </a:lnTo>
                              <a:lnTo>
                                <a:pt x="37539" y="60"/>
                              </a:lnTo>
                              <a:cubicBezTo>
                                <a:pt x="44749" y="-215"/>
                                <a:pt x="51964" y="458"/>
                                <a:pt x="58999" y="2062"/>
                              </a:cubicBezTo>
                              <a:cubicBezTo>
                                <a:pt x="63379" y="3339"/>
                                <a:pt x="67250" y="5953"/>
                                <a:pt x="70073" y="9538"/>
                              </a:cubicBezTo>
                              <a:cubicBezTo>
                                <a:pt x="72922" y="13187"/>
                                <a:pt x="74435" y="17703"/>
                                <a:pt x="74358" y="22333"/>
                              </a:cubicBezTo>
                              <a:cubicBezTo>
                                <a:pt x="74508" y="27967"/>
                                <a:pt x="72147" y="33376"/>
                                <a:pt x="67914" y="37098"/>
                              </a:cubicBezTo>
                              <a:cubicBezTo>
                                <a:pt x="64599" y="39858"/>
                                <a:pt x="60657" y="41759"/>
                                <a:pt x="56433" y="42635"/>
                              </a:cubicBezTo>
                              <a:lnTo>
                                <a:pt x="75860" y="69976"/>
                              </a:lnTo>
                              <a:cubicBezTo>
                                <a:pt x="77433" y="72364"/>
                                <a:pt x="79247" y="74586"/>
                                <a:pt x="81272" y="76607"/>
                              </a:cubicBezTo>
                              <a:cubicBezTo>
                                <a:pt x="82907" y="77842"/>
                                <a:pt x="84885" y="78541"/>
                                <a:pt x="86934" y="78609"/>
                              </a:cubicBezTo>
                              <a:lnTo>
                                <a:pt x="86933" y="80830"/>
                              </a:lnTo>
                              <a:lnTo>
                                <a:pt x="61501" y="80830"/>
                              </a:lnTo>
                              <a:lnTo>
                                <a:pt x="35474" y="44011"/>
                              </a:lnTo>
                              <a:close/>
                              <a:moveTo>
                                <a:pt x="30125" y="4408"/>
                              </a:moveTo>
                              <a:lnTo>
                                <a:pt x="30125" y="39788"/>
                              </a:lnTo>
                              <a:lnTo>
                                <a:pt x="33535" y="39788"/>
                              </a:lnTo>
                              <a:cubicBezTo>
                                <a:pt x="37762" y="39986"/>
                                <a:pt x="41993" y="39468"/>
                                <a:pt x="46048" y="38255"/>
                              </a:cubicBezTo>
                              <a:cubicBezTo>
                                <a:pt x="48780" y="37257"/>
                                <a:pt x="51065" y="35316"/>
                                <a:pt x="52492" y="32781"/>
                              </a:cubicBezTo>
                              <a:cubicBezTo>
                                <a:pt x="54197" y="29616"/>
                                <a:pt x="55018" y="26050"/>
                                <a:pt x="54870" y="22458"/>
                              </a:cubicBezTo>
                              <a:cubicBezTo>
                                <a:pt x="55288" y="17520"/>
                                <a:pt x="53736" y="12617"/>
                                <a:pt x="50553" y="8819"/>
                              </a:cubicBezTo>
                              <a:cubicBezTo>
                                <a:pt x="46698" y="5530"/>
                                <a:pt x="41677" y="3939"/>
                                <a:pt x="36632" y="440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5" name="Freeform: Shape 875"/>
                      <wps:cNvSpPr/>
                      <wps:spPr>
                        <a:xfrm>
                          <a:off x="5404784" y="188186"/>
                          <a:ext cx="47787" cy="57410"/>
                        </a:xfrm>
                        <a:custGeom>
                          <a:avLst/>
                          <a:gdLst>
                            <a:gd name="connsiteX0" fmla="*/ 22680 w 47787"/>
                            <a:gd name="connsiteY0" fmla="*/ 1790 h 57410"/>
                            <a:gd name="connsiteX1" fmla="*/ 22680 w 47787"/>
                            <a:gd name="connsiteY1" fmla="*/ 14303 h 57410"/>
                            <a:gd name="connsiteX2" fmla="*/ 32377 w 47787"/>
                            <a:gd name="connsiteY2" fmla="*/ 2854 h 57410"/>
                            <a:gd name="connsiteX3" fmla="*/ 40417 w 47787"/>
                            <a:gd name="connsiteY3" fmla="*/ 7 h 57410"/>
                            <a:gd name="connsiteX4" fmla="*/ 45766 w 47787"/>
                            <a:gd name="connsiteY4" fmla="*/ 2072 h 57410"/>
                            <a:gd name="connsiteX5" fmla="*/ 47768 w 47787"/>
                            <a:gd name="connsiteY5" fmla="*/ 7859 h 57410"/>
                            <a:gd name="connsiteX6" fmla="*/ 45829 w 47787"/>
                            <a:gd name="connsiteY6" fmla="*/ 14116 h 57410"/>
                            <a:gd name="connsiteX7" fmla="*/ 41136 w 47787"/>
                            <a:gd name="connsiteY7" fmla="*/ 16305 h 57410"/>
                            <a:gd name="connsiteX8" fmla="*/ 35662 w 47787"/>
                            <a:gd name="connsiteY8" fmla="*/ 14272 h 57410"/>
                            <a:gd name="connsiteX9" fmla="*/ 32909 w 47787"/>
                            <a:gd name="connsiteY9" fmla="*/ 12020 h 57410"/>
                            <a:gd name="connsiteX10" fmla="*/ 31564 w 47787"/>
                            <a:gd name="connsiteY10" fmla="*/ 11644 h 57410"/>
                            <a:gd name="connsiteX11" fmla="*/ 28435 w 47787"/>
                            <a:gd name="connsiteY11" fmla="*/ 12958 h 57410"/>
                            <a:gd name="connsiteX12" fmla="*/ 24744 w 47787"/>
                            <a:gd name="connsiteY12" fmla="*/ 18745 h 57410"/>
                            <a:gd name="connsiteX13" fmla="*/ 22836 w 47787"/>
                            <a:gd name="connsiteY13" fmla="*/ 31508 h 57410"/>
                            <a:gd name="connsiteX14" fmla="*/ 22837 w 47787"/>
                            <a:gd name="connsiteY14" fmla="*/ 44303 h 57410"/>
                            <a:gd name="connsiteX15" fmla="*/ 22837 w 47787"/>
                            <a:gd name="connsiteY15" fmla="*/ 47650 h 57410"/>
                            <a:gd name="connsiteX16" fmla="*/ 23243 w 47787"/>
                            <a:gd name="connsiteY16" fmla="*/ 51998 h 57410"/>
                            <a:gd name="connsiteX17" fmla="*/ 25371 w 47787"/>
                            <a:gd name="connsiteY17" fmla="*/ 54345 h 57410"/>
                            <a:gd name="connsiteX18" fmla="*/ 30094 w 47787"/>
                            <a:gd name="connsiteY18" fmla="*/ 55252 h 57410"/>
                            <a:gd name="connsiteX19" fmla="*/ 30094 w 47787"/>
                            <a:gd name="connsiteY19" fmla="*/ 57410 h 57410"/>
                            <a:gd name="connsiteX20" fmla="*/ 0 w 47787"/>
                            <a:gd name="connsiteY20" fmla="*/ 57410 h 57410"/>
                            <a:gd name="connsiteX21" fmla="*/ 0 w 47787"/>
                            <a:gd name="connsiteY21" fmla="*/ 55252 h 57410"/>
                            <a:gd name="connsiteX22" fmla="*/ 4912 w 47787"/>
                            <a:gd name="connsiteY22" fmla="*/ 53281 h 57410"/>
                            <a:gd name="connsiteX23" fmla="*/ 6194 w 47787"/>
                            <a:gd name="connsiteY23" fmla="*/ 44303 h 57410"/>
                            <a:gd name="connsiteX24" fmla="*/ 6194 w 47787"/>
                            <a:gd name="connsiteY24" fmla="*/ 13584 h 57410"/>
                            <a:gd name="connsiteX25" fmla="*/ 5725 w 47787"/>
                            <a:gd name="connsiteY25" fmla="*/ 7515 h 57410"/>
                            <a:gd name="connsiteX26" fmla="*/ 4004 w 47787"/>
                            <a:gd name="connsiteY26" fmla="*/ 5075 h 57410"/>
                            <a:gd name="connsiteX27" fmla="*/ 0 w 47787"/>
                            <a:gd name="connsiteY27" fmla="*/ 4011 h 57410"/>
                            <a:gd name="connsiteX28" fmla="*/ 0 w 47787"/>
                            <a:gd name="connsiteY28" fmla="*/ 1790 h 574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7787" h="57410">
                              <a:moveTo>
                                <a:pt x="22680" y="1790"/>
                              </a:moveTo>
                              <a:lnTo>
                                <a:pt x="22680" y="14303"/>
                              </a:lnTo>
                              <a:cubicBezTo>
                                <a:pt x="25169" y="9915"/>
                                <a:pt x="28459" y="6032"/>
                                <a:pt x="32377" y="2854"/>
                              </a:cubicBezTo>
                              <a:cubicBezTo>
                                <a:pt x="34705" y="1109"/>
                                <a:pt x="37510" y="116"/>
                                <a:pt x="40417" y="7"/>
                              </a:cubicBezTo>
                              <a:cubicBezTo>
                                <a:pt x="42410" y="-83"/>
                                <a:pt x="44350" y="666"/>
                                <a:pt x="45766" y="2072"/>
                              </a:cubicBezTo>
                              <a:cubicBezTo>
                                <a:pt x="47173" y="3660"/>
                                <a:pt x="47894" y="5741"/>
                                <a:pt x="47768" y="7859"/>
                              </a:cubicBezTo>
                              <a:cubicBezTo>
                                <a:pt x="47914" y="10112"/>
                                <a:pt x="47223" y="12340"/>
                                <a:pt x="45829" y="14116"/>
                              </a:cubicBezTo>
                              <a:cubicBezTo>
                                <a:pt x="44673" y="15513"/>
                                <a:pt x="42950" y="16317"/>
                                <a:pt x="41136" y="16305"/>
                              </a:cubicBezTo>
                              <a:cubicBezTo>
                                <a:pt x="39121" y="16335"/>
                                <a:pt x="37169" y="15609"/>
                                <a:pt x="35662" y="14272"/>
                              </a:cubicBezTo>
                              <a:cubicBezTo>
                                <a:pt x="34784" y="13473"/>
                                <a:pt x="33866" y="12722"/>
                                <a:pt x="32909" y="12020"/>
                              </a:cubicBezTo>
                              <a:cubicBezTo>
                                <a:pt x="32508" y="11764"/>
                                <a:pt x="32039" y="11634"/>
                                <a:pt x="31564" y="11644"/>
                              </a:cubicBezTo>
                              <a:cubicBezTo>
                                <a:pt x="30400" y="11705"/>
                                <a:pt x="29293" y="12169"/>
                                <a:pt x="28435" y="12958"/>
                              </a:cubicBezTo>
                              <a:cubicBezTo>
                                <a:pt x="26677" y="14494"/>
                                <a:pt x="25395" y="16503"/>
                                <a:pt x="24744" y="18745"/>
                              </a:cubicBezTo>
                              <a:cubicBezTo>
                                <a:pt x="23425" y="22869"/>
                                <a:pt x="22780" y="27179"/>
                                <a:pt x="22836" y="31508"/>
                              </a:cubicBezTo>
                              <a:lnTo>
                                <a:pt x="22837" y="44303"/>
                              </a:lnTo>
                              <a:lnTo>
                                <a:pt x="22837" y="47650"/>
                              </a:lnTo>
                              <a:cubicBezTo>
                                <a:pt x="22741" y="49112"/>
                                <a:pt x="22879" y="50580"/>
                                <a:pt x="23243" y="51998"/>
                              </a:cubicBezTo>
                              <a:cubicBezTo>
                                <a:pt x="23663" y="53001"/>
                                <a:pt x="24414" y="53829"/>
                                <a:pt x="25371" y="54345"/>
                              </a:cubicBezTo>
                              <a:cubicBezTo>
                                <a:pt x="26864" y="54973"/>
                                <a:pt x="28474" y="55282"/>
                                <a:pt x="30094" y="55252"/>
                              </a:cubicBezTo>
                              <a:lnTo>
                                <a:pt x="30094" y="57410"/>
                              </a:lnTo>
                              <a:lnTo>
                                <a:pt x="0" y="57410"/>
                              </a:lnTo>
                              <a:lnTo>
                                <a:pt x="0" y="55252"/>
                              </a:lnTo>
                              <a:cubicBezTo>
                                <a:pt x="1843" y="55320"/>
                                <a:pt x="3628" y="54604"/>
                                <a:pt x="4912" y="53281"/>
                              </a:cubicBezTo>
                              <a:cubicBezTo>
                                <a:pt x="6083" y="50443"/>
                                <a:pt x="6524" y="47356"/>
                                <a:pt x="6194" y="44303"/>
                              </a:cubicBezTo>
                              <a:lnTo>
                                <a:pt x="6194" y="13584"/>
                              </a:lnTo>
                              <a:cubicBezTo>
                                <a:pt x="6302" y="11549"/>
                                <a:pt x="6144" y="9509"/>
                                <a:pt x="5725" y="7515"/>
                              </a:cubicBezTo>
                              <a:cubicBezTo>
                                <a:pt x="5413" y="6546"/>
                                <a:pt x="4813" y="5694"/>
                                <a:pt x="4004" y="5075"/>
                              </a:cubicBezTo>
                              <a:cubicBezTo>
                                <a:pt x="2765" y="4427"/>
                                <a:pt x="1397" y="4063"/>
                                <a:pt x="0" y="4011"/>
                              </a:cubicBezTo>
                              <a:lnTo>
                                <a:pt x="0" y="17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6" name="Freeform: Shape 876"/>
                      <wps:cNvSpPr/>
                      <wps:spPr>
                        <a:xfrm>
                          <a:off x="5457995" y="189976"/>
                          <a:ext cx="60155" cy="57373"/>
                        </a:xfrm>
                        <a:custGeom>
                          <a:avLst/>
                          <a:gdLst>
                            <a:gd name="connsiteX0" fmla="*/ 54149 w 60155"/>
                            <a:gd name="connsiteY0" fmla="*/ 0 h 57373"/>
                            <a:gd name="connsiteX1" fmla="*/ 54149 w 60155"/>
                            <a:gd name="connsiteY1" fmla="*/ 43607 h 57373"/>
                            <a:gd name="connsiteX2" fmla="*/ 55338 w 60155"/>
                            <a:gd name="connsiteY2" fmla="*/ 51584 h 57373"/>
                            <a:gd name="connsiteX3" fmla="*/ 60156 w 60155"/>
                            <a:gd name="connsiteY3" fmla="*/ 53555 h 57373"/>
                            <a:gd name="connsiteX4" fmla="*/ 60156 w 60155"/>
                            <a:gd name="connsiteY4" fmla="*/ 55714 h 57373"/>
                            <a:gd name="connsiteX5" fmla="*/ 37445 w 60155"/>
                            <a:gd name="connsiteY5" fmla="*/ 55714 h 57373"/>
                            <a:gd name="connsiteX6" fmla="*/ 37445 w 60155"/>
                            <a:gd name="connsiteY6" fmla="*/ 48268 h 57373"/>
                            <a:gd name="connsiteX7" fmla="*/ 29468 w 60155"/>
                            <a:gd name="connsiteY7" fmla="*/ 55213 h 57373"/>
                            <a:gd name="connsiteX8" fmla="*/ 20552 w 60155"/>
                            <a:gd name="connsiteY8" fmla="*/ 57372 h 57373"/>
                            <a:gd name="connsiteX9" fmla="*/ 12168 w 60155"/>
                            <a:gd name="connsiteY9" fmla="*/ 54494 h 57373"/>
                            <a:gd name="connsiteX10" fmla="*/ 7257 w 60155"/>
                            <a:gd name="connsiteY10" fmla="*/ 47737 h 57373"/>
                            <a:gd name="connsiteX11" fmla="*/ 6006 w 60155"/>
                            <a:gd name="connsiteY11" fmla="*/ 34191 h 57373"/>
                            <a:gd name="connsiteX12" fmla="*/ 6006 w 60155"/>
                            <a:gd name="connsiteY12" fmla="*/ 12106 h 57373"/>
                            <a:gd name="connsiteX13" fmla="*/ 4849 w 60155"/>
                            <a:gd name="connsiteY13" fmla="*/ 4254 h 57373"/>
                            <a:gd name="connsiteX14" fmla="*/ 0 w 60155"/>
                            <a:gd name="connsiteY14" fmla="*/ 2221 h 57373"/>
                            <a:gd name="connsiteX15" fmla="*/ 0 w 60155"/>
                            <a:gd name="connsiteY15" fmla="*/ 0 h 57373"/>
                            <a:gd name="connsiteX16" fmla="*/ 22648 w 60155"/>
                            <a:gd name="connsiteY16" fmla="*/ 0 h 57373"/>
                            <a:gd name="connsiteX17" fmla="*/ 22648 w 60155"/>
                            <a:gd name="connsiteY17" fmla="*/ 38070 h 57373"/>
                            <a:gd name="connsiteX18" fmla="*/ 23212 w 60155"/>
                            <a:gd name="connsiteY18" fmla="*/ 45766 h 57373"/>
                            <a:gd name="connsiteX19" fmla="*/ 24994 w 60155"/>
                            <a:gd name="connsiteY19" fmla="*/ 48394 h 57373"/>
                            <a:gd name="connsiteX20" fmla="*/ 27841 w 60155"/>
                            <a:gd name="connsiteY20" fmla="*/ 49269 h 57373"/>
                            <a:gd name="connsiteX21" fmla="*/ 31720 w 60155"/>
                            <a:gd name="connsiteY21" fmla="*/ 48143 h 57373"/>
                            <a:gd name="connsiteX22" fmla="*/ 37413 w 60155"/>
                            <a:gd name="connsiteY22" fmla="*/ 41887 h 57373"/>
                            <a:gd name="connsiteX23" fmla="*/ 37413 w 60155"/>
                            <a:gd name="connsiteY23" fmla="*/ 12106 h 57373"/>
                            <a:gd name="connsiteX24" fmla="*/ 36256 w 60155"/>
                            <a:gd name="connsiteY24" fmla="*/ 4254 h 57373"/>
                            <a:gd name="connsiteX25" fmla="*/ 31407 w 60155"/>
                            <a:gd name="connsiteY25" fmla="*/ 2221 h 57373"/>
                            <a:gd name="connsiteX26" fmla="*/ 31407 w 60155"/>
                            <a:gd name="connsiteY26" fmla="*/ 0 h 573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0155" h="57373">
                              <a:moveTo>
                                <a:pt x="54149" y="0"/>
                              </a:moveTo>
                              <a:lnTo>
                                <a:pt x="54149" y="43607"/>
                              </a:lnTo>
                              <a:cubicBezTo>
                                <a:pt x="53855" y="46324"/>
                                <a:pt x="54264" y="49071"/>
                                <a:pt x="55338" y="51584"/>
                              </a:cubicBezTo>
                              <a:cubicBezTo>
                                <a:pt x="56624" y="52847"/>
                                <a:pt x="58354" y="53554"/>
                                <a:pt x="60156" y="53555"/>
                              </a:cubicBezTo>
                              <a:lnTo>
                                <a:pt x="60156" y="55714"/>
                              </a:lnTo>
                              <a:lnTo>
                                <a:pt x="37445" y="55714"/>
                              </a:lnTo>
                              <a:lnTo>
                                <a:pt x="37445" y="48268"/>
                              </a:lnTo>
                              <a:cubicBezTo>
                                <a:pt x="35229" y="51048"/>
                                <a:pt x="32526" y="53401"/>
                                <a:pt x="29468" y="55213"/>
                              </a:cubicBezTo>
                              <a:cubicBezTo>
                                <a:pt x="26725" y="56673"/>
                                <a:pt x="23658" y="57415"/>
                                <a:pt x="20552" y="57372"/>
                              </a:cubicBezTo>
                              <a:cubicBezTo>
                                <a:pt x="17510" y="57405"/>
                                <a:pt x="14549" y="56388"/>
                                <a:pt x="12168" y="54494"/>
                              </a:cubicBezTo>
                              <a:cubicBezTo>
                                <a:pt x="9896" y="52779"/>
                                <a:pt x="8187" y="50427"/>
                                <a:pt x="7257" y="47737"/>
                              </a:cubicBezTo>
                              <a:cubicBezTo>
                                <a:pt x="6221" y="43300"/>
                                <a:pt x="5800" y="38743"/>
                                <a:pt x="6006" y="34191"/>
                              </a:cubicBezTo>
                              <a:lnTo>
                                <a:pt x="6006" y="12106"/>
                              </a:lnTo>
                              <a:cubicBezTo>
                                <a:pt x="6293" y="9433"/>
                                <a:pt x="5895" y="6731"/>
                                <a:pt x="4849" y="4254"/>
                              </a:cubicBezTo>
                              <a:cubicBezTo>
                                <a:pt x="3552" y="2981"/>
                                <a:pt x="1817" y="2253"/>
                                <a:pt x="0" y="2221"/>
                              </a:cubicBezTo>
                              <a:lnTo>
                                <a:pt x="0" y="0"/>
                              </a:lnTo>
                              <a:lnTo>
                                <a:pt x="22648" y="0"/>
                              </a:lnTo>
                              <a:lnTo>
                                <a:pt x="22648" y="38070"/>
                              </a:lnTo>
                              <a:cubicBezTo>
                                <a:pt x="22523" y="40649"/>
                                <a:pt x="22712" y="43233"/>
                                <a:pt x="23212" y="45766"/>
                              </a:cubicBezTo>
                              <a:cubicBezTo>
                                <a:pt x="23509" y="46810"/>
                                <a:pt x="24134" y="47731"/>
                                <a:pt x="24994" y="48394"/>
                              </a:cubicBezTo>
                              <a:cubicBezTo>
                                <a:pt x="25822" y="48989"/>
                                <a:pt x="26822" y="49297"/>
                                <a:pt x="27841" y="49269"/>
                              </a:cubicBezTo>
                              <a:cubicBezTo>
                                <a:pt x="29216" y="49281"/>
                                <a:pt x="30565" y="48890"/>
                                <a:pt x="31720" y="48143"/>
                              </a:cubicBezTo>
                              <a:cubicBezTo>
                                <a:pt x="33959" y="46396"/>
                                <a:pt x="35884" y="44280"/>
                                <a:pt x="37413" y="41887"/>
                              </a:cubicBezTo>
                              <a:lnTo>
                                <a:pt x="37413" y="12106"/>
                              </a:lnTo>
                              <a:cubicBezTo>
                                <a:pt x="37701" y="9433"/>
                                <a:pt x="37302" y="6731"/>
                                <a:pt x="36256" y="4254"/>
                              </a:cubicBezTo>
                              <a:cubicBezTo>
                                <a:pt x="34963" y="2976"/>
                                <a:pt x="33226" y="2247"/>
                                <a:pt x="31407" y="2221"/>
                              </a:cubicBezTo>
                              <a:lnTo>
                                <a:pt x="314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7" name="Freeform: Shape 877"/>
                      <wps:cNvSpPr/>
                      <wps:spPr>
                        <a:xfrm>
                          <a:off x="5526657" y="188455"/>
                          <a:ext cx="54292" cy="83737"/>
                        </a:xfrm>
                        <a:custGeom>
                          <a:avLst/>
                          <a:gdLst>
                            <a:gd name="connsiteX0" fmla="*/ 35320 w 54292"/>
                            <a:gd name="connsiteY0" fmla="*/ 2178 h 83737"/>
                            <a:gd name="connsiteX1" fmla="*/ 54089 w 54292"/>
                            <a:gd name="connsiteY1" fmla="*/ 2178 h 83737"/>
                            <a:gd name="connsiteX2" fmla="*/ 54089 w 54292"/>
                            <a:gd name="connsiteY2" fmla="*/ 8622 h 83737"/>
                            <a:gd name="connsiteX3" fmla="*/ 43422 w 54292"/>
                            <a:gd name="connsiteY3" fmla="*/ 8622 h 83737"/>
                            <a:gd name="connsiteX4" fmla="*/ 47489 w 54292"/>
                            <a:gd name="connsiteY4" fmla="*/ 13909 h 83737"/>
                            <a:gd name="connsiteX5" fmla="*/ 48928 w 54292"/>
                            <a:gd name="connsiteY5" fmla="*/ 20635 h 83737"/>
                            <a:gd name="connsiteX6" fmla="*/ 45611 w 54292"/>
                            <a:gd name="connsiteY6" fmla="*/ 30989 h 83737"/>
                            <a:gd name="connsiteX7" fmla="*/ 36634 w 54292"/>
                            <a:gd name="connsiteY7" fmla="*/ 37840 h 83737"/>
                            <a:gd name="connsiteX8" fmla="*/ 26529 w 54292"/>
                            <a:gd name="connsiteY8" fmla="*/ 40311 h 83737"/>
                            <a:gd name="connsiteX9" fmla="*/ 19366 w 54292"/>
                            <a:gd name="connsiteY9" fmla="*/ 39998 h 83737"/>
                            <a:gd name="connsiteX10" fmla="*/ 14862 w 54292"/>
                            <a:gd name="connsiteY10" fmla="*/ 41782 h 83737"/>
                            <a:gd name="connsiteX11" fmla="*/ 13047 w 54292"/>
                            <a:gd name="connsiteY11" fmla="*/ 45973 h 83737"/>
                            <a:gd name="connsiteX12" fmla="*/ 14705 w 54292"/>
                            <a:gd name="connsiteY12" fmla="*/ 49477 h 83737"/>
                            <a:gd name="connsiteX13" fmla="*/ 20023 w 54292"/>
                            <a:gd name="connsiteY13" fmla="*/ 50853 h 83737"/>
                            <a:gd name="connsiteX14" fmla="*/ 30346 w 54292"/>
                            <a:gd name="connsiteY14" fmla="*/ 50853 h 83737"/>
                            <a:gd name="connsiteX15" fmla="*/ 47551 w 54292"/>
                            <a:gd name="connsiteY15" fmla="*/ 53606 h 83737"/>
                            <a:gd name="connsiteX16" fmla="*/ 54277 w 54292"/>
                            <a:gd name="connsiteY16" fmla="*/ 65337 h 83737"/>
                            <a:gd name="connsiteX17" fmla="*/ 51149 w 54292"/>
                            <a:gd name="connsiteY17" fmla="*/ 74534 h 83737"/>
                            <a:gd name="connsiteX18" fmla="*/ 42984 w 54292"/>
                            <a:gd name="connsiteY18" fmla="*/ 80791 h 83737"/>
                            <a:gd name="connsiteX19" fmla="*/ 25310 w 54292"/>
                            <a:gd name="connsiteY19" fmla="*/ 83731 h 83737"/>
                            <a:gd name="connsiteX20" fmla="*/ 11608 w 54292"/>
                            <a:gd name="connsiteY20" fmla="*/ 82261 h 83737"/>
                            <a:gd name="connsiteX21" fmla="*/ 2724 w 54292"/>
                            <a:gd name="connsiteY21" fmla="*/ 78194 h 83737"/>
                            <a:gd name="connsiteX22" fmla="*/ 34 w 54292"/>
                            <a:gd name="connsiteY22" fmla="*/ 72751 h 83737"/>
                            <a:gd name="connsiteX23" fmla="*/ 2099 w 54292"/>
                            <a:gd name="connsiteY23" fmla="*/ 67840 h 83737"/>
                            <a:gd name="connsiteX24" fmla="*/ 9763 w 54292"/>
                            <a:gd name="connsiteY24" fmla="*/ 64180 h 83737"/>
                            <a:gd name="connsiteX25" fmla="*/ 2004 w 54292"/>
                            <a:gd name="connsiteY25" fmla="*/ 53575 h 83737"/>
                            <a:gd name="connsiteX26" fmla="*/ 5132 w 54292"/>
                            <a:gd name="connsiteY26" fmla="*/ 45598 h 83737"/>
                            <a:gd name="connsiteX27" fmla="*/ 15143 w 54292"/>
                            <a:gd name="connsiteY27" fmla="*/ 38872 h 83737"/>
                            <a:gd name="connsiteX28" fmla="*/ 3568 w 54292"/>
                            <a:gd name="connsiteY28" fmla="*/ 31177 h 83737"/>
                            <a:gd name="connsiteX29" fmla="*/ 2 w 54292"/>
                            <a:gd name="connsiteY29" fmla="*/ 20166 h 83737"/>
                            <a:gd name="connsiteX30" fmla="*/ 6665 w 54292"/>
                            <a:gd name="connsiteY30" fmla="*/ 5995 h 83737"/>
                            <a:gd name="connsiteX31" fmla="*/ 23839 w 54292"/>
                            <a:gd name="connsiteY31" fmla="*/ 20 h 83737"/>
                            <a:gd name="connsiteX32" fmla="*/ 35320 w 54292"/>
                            <a:gd name="connsiteY32" fmla="*/ 2178 h 83737"/>
                            <a:gd name="connsiteX33" fmla="*/ 21524 w 54292"/>
                            <a:gd name="connsiteY33" fmla="*/ 65462 h 83737"/>
                            <a:gd name="connsiteX34" fmla="*/ 13485 w 54292"/>
                            <a:gd name="connsiteY34" fmla="*/ 66463 h 83737"/>
                            <a:gd name="connsiteX35" fmla="*/ 10075 w 54292"/>
                            <a:gd name="connsiteY35" fmla="*/ 71468 h 83737"/>
                            <a:gd name="connsiteX36" fmla="*/ 13579 w 54292"/>
                            <a:gd name="connsiteY36" fmla="*/ 76974 h 83737"/>
                            <a:gd name="connsiteX37" fmla="*/ 26811 w 54292"/>
                            <a:gd name="connsiteY37" fmla="*/ 79445 h 83737"/>
                            <a:gd name="connsiteX38" fmla="*/ 39825 w 54292"/>
                            <a:gd name="connsiteY38" fmla="*/ 77256 h 83737"/>
                            <a:gd name="connsiteX39" fmla="*/ 44580 w 54292"/>
                            <a:gd name="connsiteY39" fmla="*/ 70999 h 83737"/>
                            <a:gd name="connsiteX40" fmla="*/ 43672 w 54292"/>
                            <a:gd name="connsiteY40" fmla="*/ 68497 h 83737"/>
                            <a:gd name="connsiteX41" fmla="*/ 38823 w 54292"/>
                            <a:gd name="connsiteY41" fmla="*/ 66057 h 83737"/>
                            <a:gd name="connsiteX42" fmla="*/ 21462 w 54292"/>
                            <a:gd name="connsiteY42" fmla="*/ 65462 h 83737"/>
                            <a:gd name="connsiteX43" fmla="*/ 25028 w 54292"/>
                            <a:gd name="connsiteY43" fmla="*/ 3555 h 83737"/>
                            <a:gd name="connsiteX44" fmla="*/ 19178 w 54292"/>
                            <a:gd name="connsiteY44" fmla="*/ 7058 h 83737"/>
                            <a:gd name="connsiteX45" fmla="*/ 16801 w 54292"/>
                            <a:gd name="connsiteY45" fmla="*/ 21479 h 83737"/>
                            <a:gd name="connsiteX46" fmla="*/ 19147 w 54292"/>
                            <a:gd name="connsiteY46" fmla="*/ 33679 h 83737"/>
                            <a:gd name="connsiteX47" fmla="*/ 24746 w 54292"/>
                            <a:gd name="connsiteY47" fmla="*/ 36808 h 83737"/>
                            <a:gd name="connsiteX48" fmla="*/ 30690 w 54292"/>
                            <a:gd name="connsiteY48" fmla="*/ 33679 h 83737"/>
                            <a:gd name="connsiteX49" fmla="*/ 33068 w 54292"/>
                            <a:gd name="connsiteY49" fmla="*/ 20916 h 83737"/>
                            <a:gd name="connsiteX50" fmla="*/ 30377 w 54292"/>
                            <a:gd name="connsiteY50" fmla="*/ 6401 h 83737"/>
                            <a:gd name="connsiteX51" fmla="*/ 24966 w 54292"/>
                            <a:gd name="connsiteY51" fmla="*/ 3555 h 837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54292" h="83737">
                              <a:moveTo>
                                <a:pt x="35320" y="2178"/>
                              </a:moveTo>
                              <a:lnTo>
                                <a:pt x="54089" y="2178"/>
                              </a:lnTo>
                              <a:lnTo>
                                <a:pt x="54089" y="8622"/>
                              </a:lnTo>
                              <a:lnTo>
                                <a:pt x="43422" y="8622"/>
                              </a:lnTo>
                              <a:cubicBezTo>
                                <a:pt x="45064" y="10144"/>
                                <a:pt x="46439" y="11931"/>
                                <a:pt x="47489" y="13909"/>
                              </a:cubicBezTo>
                              <a:cubicBezTo>
                                <a:pt x="48428" y="16027"/>
                                <a:pt x="48918" y="18318"/>
                                <a:pt x="48928" y="20635"/>
                              </a:cubicBezTo>
                              <a:cubicBezTo>
                                <a:pt x="49015" y="24361"/>
                                <a:pt x="47847" y="28007"/>
                                <a:pt x="45611" y="30989"/>
                              </a:cubicBezTo>
                              <a:cubicBezTo>
                                <a:pt x="43269" y="34019"/>
                                <a:pt x="40174" y="36381"/>
                                <a:pt x="36634" y="37840"/>
                              </a:cubicBezTo>
                              <a:cubicBezTo>
                                <a:pt x="33468" y="39342"/>
                                <a:pt x="30030" y="40183"/>
                                <a:pt x="26529" y="40311"/>
                              </a:cubicBezTo>
                              <a:lnTo>
                                <a:pt x="19366" y="39998"/>
                              </a:lnTo>
                              <a:cubicBezTo>
                                <a:pt x="17686" y="39964"/>
                                <a:pt x="16063" y="40606"/>
                                <a:pt x="14862" y="41782"/>
                              </a:cubicBezTo>
                              <a:cubicBezTo>
                                <a:pt x="13698" y="42864"/>
                                <a:pt x="13040" y="44384"/>
                                <a:pt x="13047" y="45973"/>
                              </a:cubicBezTo>
                              <a:cubicBezTo>
                                <a:pt x="13020" y="47337"/>
                                <a:pt x="13634" y="48634"/>
                                <a:pt x="14705" y="49477"/>
                              </a:cubicBezTo>
                              <a:cubicBezTo>
                                <a:pt x="16270" y="50527"/>
                                <a:pt x="18146" y="51012"/>
                                <a:pt x="20023" y="50853"/>
                              </a:cubicBezTo>
                              <a:lnTo>
                                <a:pt x="30346" y="50853"/>
                              </a:lnTo>
                              <a:cubicBezTo>
                                <a:pt x="38667" y="50853"/>
                                <a:pt x="44423" y="51761"/>
                                <a:pt x="47551" y="53606"/>
                              </a:cubicBezTo>
                              <a:cubicBezTo>
                                <a:pt x="51895" y="55864"/>
                                <a:pt x="54523" y="60448"/>
                                <a:pt x="54277" y="65337"/>
                              </a:cubicBezTo>
                              <a:cubicBezTo>
                                <a:pt x="54287" y="68665"/>
                                <a:pt x="53186" y="71902"/>
                                <a:pt x="51149" y="74534"/>
                              </a:cubicBezTo>
                              <a:cubicBezTo>
                                <a:pt x="49085" y="77361"/>
                                <a:pt x="46251" y="79533"/>
                                <a:pt x="42984" y="80791"/>
                              </a:cubicBezTo>
                              <a:cubicBezTo>
                                <a:pt x="37320" y="82833"/>
                                <a:pt x="31331" y="83830"/>
                                <a:pt x="25310" y="83731"/>
                              </a:cubicBezTo>
                              <a:cubicBezTo>
                                <a:pt x="20701" y="83769"/>
                                <a:pt x="16104" y="83276"/>
                                <a:pt x="11608" y="82261"/>
                              </a:cubicBezTo>
                              <a:cubicBezTo>
                                <a:pt x="8340" y="81713"/>
                                <a:pt x="5275" y="80310"/>
                                <a:pt x="2724" y="78194"/>
                              </a:cubicBezTo>
                              <a:cubicBezTo>
                                <a:pt x="1107" y="76835"/>
                                <a:pt x="132" y="74861"/>
                                <a:pt x="34" y="72751"/>
                              </a:cubicBezTo>
                              <a:cubicBezTo>
                                <a:pt x="42" y="70904"/>
                                <a:pt x="785" y="69137"/>
                                <a:pt x="2099" y="67840"/>
                              </a:cubicBezTo>
                              <a:cubicBezTo>
                                <a:pt x="4295" y="65980"/>
                                <a:pt x="6935" y="64719"/>
                                <a:pt x="9763" y="64180"/>
                              </a:cubicBezTo>
                              <a:cubicBezTo>
                                <a:pt x="4601" y="61646"/>
                                <a:pt x="2004" y="58111"/>
                                <a:pt x="2004" y="53575"/>
                              </a:cubicBezTo>
                              <a:cubicBezTo>
                                <a:pt x="2076" y="50631"/>
                                <a:pt x="3183" y="47806"/>
                                <a:pt x="5132" y="45598"/>
                              </a:cubicBezTo>
                              <a:cubicBezTo>
                                <a:pt x="7871" y="42574"/>
                                <a:pt x="11308" y="40265"/>
                                <a:pt x="15143" y="38872"/>
                              </a:cubicBezTo>
                              <a:cubicBezTo>
                                <a:pt x="10624" y="37475"/>
                                <a:pt x="6605" y="34803"/>
                                <a:pt x="3568" y="31177"/>
                              </a:cubicBezTo>
                              <a:cubicBezTo>
                                <a:pt x="1195" y="28002"/>
                                <a:pt x="-59" y="24129"/>
                                <a:pt x="2" y="20166"/>
                              </a:cubicBezTo>
                              <a:cubicBezTo>
                                <a:pt x="14" y="14688"/>
                                <a:pt x="2454" y="9498"/>
                                <a:pt x="6665" y="5995"/>
                              </a:cubicBezTo>
                              <a:cubicBezTo>
                                <a:pt x="11429" y="1904"/>
                                <a:pt x="17565" y="-231"/>
                                <a:pt x="23839" y="20"/>
                              </a:cubicBezTo>
                              <a:cubicBezTo>
                                <a:pt x="27768" y="12"/>
                                <a:pt x="31662" y="744"/>
                                <a:pt x="35320" y="2178"/>
                              </a:cubicBezTo>
                              <a:close/>
                              <a:moveTo>
                                <a:pt x="21524" y="65462"/>
                              </a:moveTo>
                              <a:cubicBezTo>
                                <a:pt x="18804" y="65252"/>
                                <a:pt x="16070" y="65593"/>
                                <a:pt x="13485" y="66463"/>
                              </a:cubicBezTo>
                              <a:cubicBezTo>
                                <a:pt x="11461" y="67314"/>
                                <a:pt x="10126" y="69274"/>
                                <a:pt x="10075" y="71468"/>
                              </a:cubicBezTo>
                              <a:cubicBezTo>
                                <a:pt x="10243" y="73776"/>
                                <a:pt x="11560" y="75844"/>
                                <a:pt x="13579" y="76974"/>
                              </a:cubicBezTo>
                              <a:cubicBezTo>
                                <a:pt x="15925" y="78632"/>
                                <a:pt x="20336" y="79445"/>
                                <a:pt x="26811" y="79445"/>
                              </a:cubicBezTo>
                              <a:cubicBezTo>
                                <a:pt x="31255" y="79649"/>
                                <a:pt x="35692" y="78903"/>
                                <a:pt x="39825" y="77256"/>
                              </a:cubicBezTo>
                              <a:cubicBezTo>
                                <a:pt x="42567" y="76377"/>
                                <a:pt x="44467" y="73877"/>
                                <a:pt x="44580" y="70999"/>
                              </a:cubicBezTo>
                              <a:cubicBezTo>
                                <a:pt x="44605" y="70080"/>
                                <a:pt x="44281" y="69186"/>
                                <a:pt x="43672" y="68497"/>
                              </a:cubicBezTo>
                              <a:cubicBezTo>
                                <a:pt x="42362" y="67181"/>
                                <a:pt x="40661" y="66325"/>
                                <a:pt x="38823" y="66057"/>
                              </a:cubicBezTo>
                              <a:cubicBezTo>
                                <a:pt x="33057" y="65463"/>
                                <a:pt x="27256" y="65264"/>
                                <a:pt x="21462" y="65462"/>
                              </a:cubicBezTo>
                              <a:close/>
                              <a:moveTo>
                                <a:pt x="25028" y="3555"/>
                              </a:moveTo>
                              <a:cubicBezTo>
                                <a:pt x="22598" y="3613"/>
                                <a:pt x="20376" y="4943"/>
                                <a:pt x="19178" y="7058"/>
                              </a:cubicBezTo>
                              <a:cubicBezTo>
                                <a:pt x="17614" y="9373"/>
                                <a:pt x="16801" y="14191"/>
                                <a:pt x="16801" y="21479"/>
                              </a:cubicBezTo>
                              <a:cubicBezTo>
                                <a:pt x="16425" y="25686"/>
                                <a:pt x="17238" y="29913"/>
                                <a:pt x="19147" y="33679"/>
                              </a:cubicBezTo>
                              <a:cubicBezTo>
                                <a:pt x="20380" y="35586"/>
                                <a:pt x="22477" y="36757"/>
                                <a:pt x="24746" y="36808"/>
                              </a:cubicBezTo>
                              <a:cubicBezTo>
                                <a:pt x="27128" y="36833"/>
                                <a:pt x="29362" y="35657"/>
                                <a:pt x="30690" y="33679"/>
                              </a:cubicBezTo>
                              <a:cubicBezTo>
                                <a:pt x="32286" y="31490"/>
                                <a:pt x="33068" y="27235"/>
                                <a:pt x="33068" y="20916"/>
                              </a:cubicBezTo>
                              <a:cubicBezTo>
                                <a:pt x="33068" y="13815"/>
                                <a:pt x="32192" y="8967"/>
                                <a:pt x="30377" y="6401"/>
                              </a:cubicBezTo>
                              <a:cubicBezTo>
                                <a:pt x="29223" y="4542"/>
                                <a:pt x="27152" y="3452"/>
                                <a:pt x="24966" y="35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8" name="Freeform: Shape 878"/>
                      <wps:cNvSpPr/>
                      <wps:spPr>
                        <a:xfrm>
                          <a:off x="5588592" y="188321"/>
                          <a:ext cx="53373" cy="58170"/>
                        </a:xfrm>
                        <a:custGeom>
                          <a:avLst/>
                          <a:gdLst>
                            <a:gd name="connsiteX0" fmla="*/ 29349 w 53373"/>
                            <a:gd name="connsiteY0" fmla="*/ 49141 h 58170"/>
                            <a:gd name="connsiteX1" fmla="*/ 11049 w 53373"/>
                            <a:gd name="connsiteY1" fmla="*/ 58151 h 58170"/>
                            <a:gd name="connsiteX2" fmla="*/ 3135 w 53373"/>
                            <a:gd name="connsiteY2" fmla="*/ 55022 h 58170"/>
                            <a:gd name="connsiteX3" fmla="*/ 6 w 53373"/>
                            <a:gd name="connsiteY3" fmla="*/ 47171 h 58170"/>
                            <a:gd name="connsiteX4" fmla="*/ 5481 w 53373"/>
                            <a:gd name="connsiteY4" fmla="*/ 35721 h 58170"/>
                            <a:gd name="connsiteX5" fmla="*/ 29380 w 53373"/>
                            <a:gd name="connsiteY5" fmla="*/ 22176 h 58170"/>
                            <a:gd name="connsiteX6" fmla="*/ 29380 w 53373"/>
                            <a:gd name="connsiteY6" fmla="*/ 16545 h 58170"/>
                            <a:gd name="connsiteX7" fmla="*/ 28692 w 53373"/>
                            <a:gd name="connsiteY7" fmla="*/ 8600 h 58170"/>
                            <a:gd name="connsiteX8" fmla="*/ 26096 w 53373"/>
                            <a:gd name="connsiteY8" fmla="*/ 5753 h 58170"/>
                            <a:gd name="connsiteX9" fmla="*/ 21810 w 53373"/>
                            <a:gd name="connsiteY9" fmla="*/ 4533 h 58170"/>
                            <a:gd name="connsiteX10" fmla="*/ 15554 w 53373"/>
                            <a:gd name="connsiteY10" fmla="*/ 6254 h 58170"/>
                            <a:gd name="connsiteX11" fmla="*/ 13990 w 53373"/>
                            <a:gd name="connsiteY11" fmla="*/ 8756 h 58170"/>
                            <a:gd name="connsiteX12" fmla="*/ 15679 w 53373"/>
                            <a:gd name="connsiteY12" fmla="*/ 11884 h 58170"/>
                            <a:gd name="connsiteX13" fmla="*/ 17931 w 53373"/>
                            <a:gd name="connsiteY13" fmla="*/ 16827 h 58170"/>
                            <a:gd name="connsiteX14" fmla="*/ 15773 w 53373"/>
                            <a:gd name="connsiteY14" fmla="*/ 21801 h 58170"/>
                            <a:gd name="connsiteX15" fmla="*/ 10080 w 53373"/>
                            <a:gd name="connsiteY15" fmla="*/ 23865 h 58170"/>
                            <a:gd name="connsiteX16" fmla="*/ 3823 w 53373"/>
                            <a:gd name="connsiteY16" fmla="*/ 21582 h 58170"/>
                            <a:gd name="connsiteX17" fmla="*/ 1289 w 53373"/>
                            <a:gd name="connsiteY17" fmla="*/ 16295 h 58170"/>
                            <a:gd name="connsiteX18" fmla="*/ 4668 w 53373"/>
                            <a:gd name="connsiteY18" fmla="*/ 8099 h 58170"/>
                            <a:gd name="connsiteX19" fmla="*/ 14052 w 53373"/>
                            <a:gd name="connsiteY19" fmla="*/ 2124 h 58170"/>
                            <a:gd name="connsiteX20" fmla="*/ 26565 w 53373"/>
                            <a:gd name="connsiteY20" fmla="*/ 28 h 58170"/>
                            <a:gd name="connsiteX21" fmla="*/ 39078 w 53373"/>
                            <a:gd name="connsiteY21" fmla="*/ 3407 h 58170"/>
                            <a:gd name="connsiteX22" fmla="*/ 45053 w 53373"/>
                            <a:gd name="connsiteY22" fmla="*/ 10696 h 58170"/>
                            <a:gd name="connsiteX23" fmla="*/ 45898 w 53373"/>
                            <a:gd name="connsiteY23" fmla="*/ 22207 h 58170"/>
                            <a:gd name="connsiteX24" fmla="*/ 45897 w 53373"/>
                            <a:gd name="connsiteY24" fmla="*/ 43792 h 58170"/>
                            <a:gd name="connsiteX25" fmla="*/ 46179 w 53373"/>
                            <a:gd name="connsiteY25" fmla="*/ 48578 h 58170"/>
                            <a:gd name="connsiteX26" fmla="*/ 47086 w 53373"/>
                            <a:gd name="connsiteY26" fmla="*/ 50049 h 58170"/>
                            <a:gd name="connsiteX27" fmla="*/ 48462 w 53373"/>
                            <a:gd name="connsiteY27" fmla="*/ 50518 h 58170"/>
                            <a:gd name="connsiteX28" fmla="*/ 51591 w 53373"/>
                            <a:gd name="connsiteY28" fmla="*/ 48297 h 58170"/>
                            <a:gd name="connsiteX29" fmla="*/ 53374 w 53373"/>
                            <a:gd name="connsiteY29" fmla="*/ 49736 h 58170"/>
                            <a:gd name="connsiteX30" fmla="*/ 47117 w 53373"/>
                            <a:gd name="connsiteY30" fmla="*/ 56149 h 58170"/>
                            <a:gd name="connsiteX31" fmla="*/ 39860 w 53373"/>
                            <a:gd name="connsiteY31" fmla="*/ 58151 h 58170"/>
                            <a:gd name="connsiteX32" fmla="*/ 32415 w 53373"/>
                            <a:gd name="connsiteY32" fmla="*/ 55898 h 58170"/>
                            <a:gd name="connsiteX33" fmla="*/ 29349 w 53373"/>
                            <a:gd name="connsiteY33" fmla="*/ 49141 h 58170"/>
                            <a:gd name="connsiteX34" fmla="*/ 29349 w 53373"/>
                            <a:gd name="connsiteY34" fmla="*/ 44793 h 58170"/>
                            <a:gd name="connsiteX35" fmla="*/ 29349 w 53373"/>
                            <a:gd name="connsiteY35" fmla="*/ 26024 h 58170"/>
                            <a:gd name="connsiteX36" fmla="*/ 18619 w 53373"/>
                            <a:gd name="connsiteY36" fmla="*/ 35096 h 58170"/>
                            <a:gd name="connsiteX37" fmla="*/ 16304 w 53373"/>
                            <a:gd name="connsiteY37" fmla="*/ 41571 h 58170"/>
                            <a:gd name="connsiteX38" fmla="*/ 18244 w 53373"/>
                            <a:gd name="connsiteY38" fmla="*/ 46389 h 58170"/>
                            <a:gd name="connsiteX39" fmla="*/ 22435 w 53373"/>
                            <a:gd name="connsiteY39" fmla="*/ 48015 h 58170"/>
                            <a:gd name="connsiteX40" fmla="*/ 29349 w 53373"/>
                            <a:gd name="connsiteY40" fmla="*/ 44793 h 58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53373" h="58170">
                              <a:moveTo>
                                <a:pt x="29349" y="49141"/>
                              </a:moveTo>
                              <a:cubicBezTo>
                                <a:pt x="22529" y="55148"/>
                                <a:pt x="16461" y="58151"/>
                                <a:pt x="11049" y="58151"/>
                              </a:cubicBezTo>
                              <a:cubicBezTo>
                                <a:pt x="8095" y="58232"/>
                                <a:pt x="5235" y="57102"/>
                                <a:pt x="3135" y="55022"/>
                              </a:cubicBezTo>
                              <a:cubicBezTo>
                                <a:pt x="1039" y="52958"/>
                                <a:pt x="-96" y="50110"/>
                                <a:pt x="6" y="47171"/>
                              </a:cubicBezTo>
                              <a:cubicBezTo>
                                <a:pt x="83" y="42741"/>
                                <a:pt x="2081" y="38562"/>
                                <a:pt x="5481" y="35721"/>
                              </a:cubicBezTo>
                              <a:cubicBezTo>
                                <a:pt x="9141" y="32312"/>
                                <a:pt x="17086" y="27807"/>
                                <a:pt x="29380" y="22176"/>
                              </a:cubicBezTo>
                              <a:lnTo>
                                <a:pt x="29380" y="16545"/>
                              </a:lnTo>
                              <a:cubicBezTo>
                                <a:pt x="29534" y="13877"/>
                                <a:pt x="29302" y="11201"/>
                                <a:pt x="28692" y="8600"/>
                              </a:cubicBezTo>
                              <a:cubicBezTo>
                                <a:pt x="28131" y="7413"/>
                                <a:pt x="27226" y="6421"/>
                                <a:pt x="26096" y="5753"/>
                              </a:cubicBezTo>
                              <a:cubicBezTo>
                                <a:pt x="24817" y="4938"/>
                                <a:pt x="23327" y="4514"/>
                                <a:pt x="21810" y="4533"/>
                              </a:cubicBezTo>
                              <a:cubicBezTo>
                                <a:pt x="19599" y="4457"/>
                                <a:pt x="17416" y="5057"/>
                                <a:pt x="15554" y="6254"/>
                              </a:cubicBezTo>
                              <a:cubicBezTo>
                                <a:pt x="14647" y="6774"/>
                                <a:pt x="14060" y="7713"/>
                                <a:pt x="13990" y="8756"/>
                              </a:cubicBezTo>
                              <a:cubicBezTo>
                                <a:pt x="14162" y="9967"/>
                                <a:pt x="14761" y="11076"/>
                                <a:pt x="15679" y="11884"/>
                              </a:cubicBezTo>
                              <a:cubicBezTo>
                                <a:pt x="17008" y="13202"/>
                                <a:pt x="17809" y="14960"/>
                                <a:pt x="17931" y="16827"/>
                              </a:cubicBezTo>
                              <a:cubicBezTo>
                                <a:pt x="17954" y="18717"/>
                                <a:pt x="17168" y="20526"/>
                                <a:pt x="15773" y="21801"/>
                              </a:cubicBezTo>
                              <a:cubicBezTo>
                                <a:pt x="14220" y="23211"/>
                                <a:pt x="12175" y="23952"/>
                                <a:pt x="10080" y="23865"/>
                              </a:cubicBezTo>
                              <a:cubicBezTo>
                                <a:pt x="7779" y="23931"/>
                                <a:pt x="5541" y="23114"/>
                                <a:pt x="3823" y="21582"/>
                              </a:cubicBezTo>
                              <a:cubicBezTo>
                                <a:pt x="2230" y="20288"/>
                                <a:pt x="1299" y="18348"/>
                                <a:pt x="1289" y="16295"/>
                              </a:cubicBezTo>
                              <a:cubicBezTo>
                                <a:pt x="1378" y="13242"/>
                                <a:pt x="2579" y="10327"/>
                                <a:pt x="4668" y="8099"/>
                              </a:cubicBezTo>
                              <a:cubicBezTo>
                                <a:pt x="7220" y="5322"/>
                                <a:pt x="10456" y="3262"/>
                                <a:pt x="14052" y="2124"/>
                              </a:cubicBezTo>
                              <a:cubicBezTo>
                                <a:pt x="18078" y="734"/>
                                <a:pt x="22307" y="26"/>
                                <a:pt x="26565" y="28"/>
                              </a:cubicBezTo>
                              <a:cubicBezTo>
                                <a:pt x="30989" y="-202"/>
                                <a:pt x="35371" y="981"/>
                                <a:pt x="39078" y="3407"/>
                              </a:cubicBezTo>
                              <a:cubicBezTo>
                                <a:pt x="41772" y="5164"/>
                                <a:pt x="43858" y="7709"/>
                                <a:pt x="45053" y="10696"/>
                              </a:cubicBezTo>
                              <a:cubicBezTo>
                                <a:pt x="45809" y="14483"/>
                                <a:pt x="46093" y="18350"/>
                                <a:pt x="45898" y="22207"/>
                              </a:cubicBezTo>
                              <a:lnTo>
                                <a:pt x="45897" y="43792"/>
                              </a:lnTo>
                              <a:cubicBezTo>
                                <a:pt x="45829" y="45393"/>
                                <a:pt x="45923" y="46997"/>
                                <a:pt x="46179" y="48578"/>
                              </a:cubicBezTo>
                              <a:cubicBezTo>
                                <a:pt x="46337" y="49144"/>
                                <a:pt x="46652" y="49653"/>
                                <a:pt x="47086" y="50049"/>
                              </a:cubicBezTo>
                              <a:cubicBezTo>
                                <a:pt x="47477" y="50360"/>
                                <a:pt x="47963" y="50525"/>
                                <a:pt x="48462" y="50518"/>
                              </a:cubicBezTo>
                              <a:cubicBezTo>
                                <a:pt x="49495" y="50518"/>
                                <a:pt x="50527" y="49767"/>
                                <a:pt x="51591" y="48297"/>
                              </a:cubicBezTo>
                              <a:lnTo>
                                <a:pt x="53374" y="49736"/>
                              </a:lnTo>
                              <a:cubicBezTo>
                                <a:pt x="51748" y="52278"/>
                                <a:pt x="49618" y="54460"/>
                                <a:pt x="47117" y="56149"/>
                              </a:cubicBezTo>
                              <a:cubicBezTo>
                                <a:pt x="44936" y="57490"/>
                                <a:pt x="42419" y="58184"/>
                                <a:pt x="39860" y="58151"/>
                              </a:cubicBezTo>
                              <a:cubicBezTo>
                                <a:pt x="37189" y="58308"/>
                                <a:pt x="34550" y="57510"/>
                                <a:pt x="32415" y="55898"/>
                              </a:cubicBezTo>
                              <a:cubicBezTo>
                                <a:pt x="30560" y="54126"/>
                                <a:pt x="29461" y="51705"/>
                                <a:pt x="29349" y="49141"/>
                              </a:cubicBezTo>
                              <a:close/>
                              <a:moveTo>
                                <a:pt x="29349" y="44793"/>
                              </a:moveTo>
                              <a:lnTo>
                                <a:pt x="29349" y="26024"/>
                              </a:lnTo>
                              <a:cubicBezTo>
                                <a:pt x="25190" y="28283"/>
                                <a:pt x="21538" y="31370"/>
                                <a:pt x="18619" y="35096"/>
                              </a:cubicBezTo>
                              <a:cubicBezTo>
                                <a:pt x="17162" y="36944"/>
                                <a:pt x="16349" y="39218"/>
                                <a:pt x="16304" y="41571"/>
                              </a:cubicBezTo>
                              <a:cubicBezTo>
                                <a:pt x="16276" y="43373"/>
                                <a:pt x="16975" y="45109"/>
                                <a:pt x="18244" y="46389"/>
                              </a:cubicBezTo>
                              <a:cubicBezTo>
                                <a:pt x="19334" y="47520"/>
                                <a:pt x="20867" y="48115"/>
                                <a:pt x="22435" y="48015"/>
                              </a:cubicBezTo>
                              <a:cubicBezTo>
                                <a:pt x="25039" y="47756"/>
                                <a:pt x="27476" y="46620"/>
                                <a:pt x="29349" y="4479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9" name="Freeform: Shape 879"/>
                      <wps:cNvSpPr/>
                      <wps:spPr>
                        <a:xfrm>
                          <a:off x="5676908" y="164888"/>
                          <a:ext cx="72418" cy="80801"/>
                        </a:xfrm>
                        <a:custGeom>
                          <a:avLst/>
                          <a:gdLst>
                            <a:gd name="connsiteX0" fmla="*/ 72418 w 72418"/>
                            <a:gd name="connsiteY0" fmla="*/ 31 h 80801"/>
                            <a:gd name="connsiteX1" fmla="*/ 72418 w 72418"/>
                            <a:gd name="connsiteY1" fmla="*/ 21929 h 80801"/>
                            <a:gd name="connsiteX2" fmla="*/ 70291 w 72418"/>
                            <a:gd name="connsiteY2" fmla="*/ 21929 h 80801"/>
                            <a:gd name="connsiteX3" fmla="*/ 66068 w 72418"/>
                            <a:gd name="connsiteY3" fmla="*/ 11043 h 80801"/>
                            <a:gd name="connsiteX4" fmla="*/ 59812 w 72418"/>
                            <a:gd name="connsiteY4" fmla="*/ 5787 h 80801"/>
                            <a:gd name="connsiteX5" fmla="*/ 51897 w 72418"/>
                            <a:gd name="connsiteY5" fmla="*/ 4692 h 80801"/>
                            <a:gd name="connsiteX6" fmla="*/ 45860 w 72418"/>
                            <a:gd name="connsiteY6" fmla="*/ 4692 h 80801"/>
                            <a:gd name="connsiteX7" fmla="*/ 45860 w 72418"/>
                            <a:gd name="connsiteY7" fmla="*/ 66975 h 80801"/>
                            <a:gd name="connsiteX8" fmla="*/ 46548 w 72418"/>
                            <a:gd name="connsiteY8" fmla="*/ 74733 h 80801"/>
                            <a:gd name="connsiteX9" fmla="*/ 49238 w 72418"/>
                            <a:gd name="connsiteY9" fmla="*/ 77424 h 80801"/>
                            <a:gd name="connsiteX10" fmla="*/ 54681 w 72418"/>
                            <a:gd name="connsiteY10" fmla="*/ 78581 h 80801"/>
                            <a:gd name="connsiteX11" fmla="*/ 57371 w 72418"/>
                            <a:gd name="connsiteY11" fmla="*/ 78581 h 80801"/>
                            <a:gd name="connsiteX12" fmla="*/ 57371 w 72418"/>
                            <a:gd name="connsiteY12" fmla="*/ 80802 h 80801"/>
                            <a:gd name="connsiteX13" fmla="*/ 15078 w 72418"/>
                            <a:gd name="connsiteY13" fmla="*/ 80802 h 80801"/>
                            <a:gd name="connsiteX14" fmla="*/ 15078 w 72418"/>
                            <a:gd name="connsiteY14" fmla="*/ 78581 h 80801"/>
                            <a:gd name="connsiteX15" fmla="*/ 17737 w 72418"/>
                            <a:gd name="connsiteY15" fmla="*/ 78581 h 80801"/>
                            <a:gd name="connsiteX16" fmla="*/ 23399 w 72418"/>
                            <a:gd name="connsiteY16" fmla="*/ 77330 h 80801"/>
                            <a:gd name="connsiteX17" fmla="*/ 25840 w 72418"/>
                            <a:gd name="connsiteY17" fmla="*/ 74483 h 80801"/>
                            <a:gd name="connsiteX18" fmla="*/ 26496 w 72418"/>
                            <a:gd name="connsiteY18" fmla="*/ 66975 h 80801"/>
                            <a:gd name="connsiteX19" fmla="*/ 26496 w 72418"/>
                            <a:gd name="connsiteY19" fmla="*/ 4661 h 80801"/>
                            <a:gd name="connsiteX20" fmla="*/ 20677 w 72418"/>
                            <a:gd name="connsiteY20" fmla="*/ 4661 h 80801"/>
                            <a:gd name="connsiteX21" fmla="*/ 8821 w 72418"/>
                            <a:gd name="connsiteY21" fmla="*/ 8133 h 80801"/>
                            <a:gd name="connsiteX22" fmla="*/ 2252 w 72418"/>
                            <a:gd name="connsiteY22" fmla="*/ 21898 h 80801"/>
                            <a:gd name="connsiteX23" fmla="*/ 0 w 72418"/>
                            <a:gd name="connsiteY23" fmla="*/ 21898 h 80801"/>
                            <a:gd name="connsiteX24" fmla="*/ 0 w 72418"/>
                            <a:gd name="connsiteY24" fmla="*/ 0 h 808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72418" h="80801">
                              <a:moveTo>
                                <a:pt x="72418" y="31"/>
                              </a:moveTo>
                              <a:lnTo>
                                <a:pt x="72418" y="21929"/>
                              </a:lnTo>
                              <a:lnTo>
                                <a:pt x="70291" y="21929"/>
                              </a:lnTo>
                              <a:cubicBezTo>
                                <a:pt x="69504" y="18089"/>
                                <a:pt x="68076" y="14409"/>
                                <a:pt x="66068" y="11043"/>
                              </a:cubicBezTo>
                              <a:cubicBezTo>
                                <a:pt x="64462" y="8789"/>
                                <a:pt x="62309" y="6981"/>
                                <a:pt x="59812" y="5787"/>
                              </a:cubicBezTo>
                              <a:cubicBezTo>
                                <a:pt x="57273" y="4899"/>
                                <a:pt x="54582" y="4527"/>
                                <a:pt x="51897" y="4692"/>
                              </a:cubicBezTo>
                              <a:lnTo>
                                <a:pt x="45860" y="4692"/>
                              </a:lnTo>
                              <a:lnTo>
                                <a:pt x="45860" y="66975"/>
                              </a:lnTo>
                              <a:cubicBezTo>
                                <a:pt x="45701" y="69581"/>
                                <a:pt x="45933" y="72196"/>
                                <a:pt x="46548" y="74733"/>
                              </a:cubicBezTo>
                              <a:cubicBezTo>
                                <a:pt x="47130" y="75898"/>
                                <a:pt x="48073" y="76842"/>
                                <a:pt x="49238" y="77424"/>
                              </a:cubicBezTo>
                              <a:cubicBezTo>
                                <a:pt x="50918" y="78284"/>
                                <a:pt x="52796" y="78684"/>
                                <a:pt x="54681" y="78581"/>
                              </a:cubicBezTo>
                              <a:lnTo>
                                <a:pt x="57371" y="78581"/>
                              </a:lnTo>
                              <a:lnTo>
                                <a:pt x="57371" y="80802"/>
                              </a:lnTo>
                              <a:lnTo>
                                <a:pt x="15078" y="80802"/>
                              </a:lnTo>
                              <a:lnTo>
                                <a:pt x="15078" y="78581"/>
                              </a:lnTo>
                              <a:lnTo>
                                <a:pt x="17737" y="78581"/>
                              </a:lnTo>
                              <a:cubicBezTo>
                                <a:pt x="19703" y="78677"/>
                                <a:pt x="21658" y="78245"/>
                                <a:pt x="23399" y="77330"/>
                              </a:cubicBezTo>
                              <a:cubicBezTo>
                                <a:pt x="24518" y="76691"/>
                                <a:pt x="25380" y="75685"/>
                                <a:pt x="25840" y="74483"/>
                              </a:cubicBezTo>
                              <a:cubicBezTo>
                                <a:pt x="26446" y="72030"/>
                                <a:pt x="26668" y="69497"/>
                                <a:pt x="26496" y="66975"/>
                              </a:cubicBezTo>
                              <a:lnTo>
                                <a:pt x="26496" y="4661"/>
                              </a:lnTo>
                              <a:lnTo>
                                <a:pt x="20677" y="4661"/>
                              </a:lnTo>
                              <a:cubicBezTo>
                                <a:pt x="16429" y="4283"/>
                                <a:pt x="12195" y="5523"/>
                                <a:pt x="8821" y="8133"/>
                              </a:cubicBezTo>
                              <a:cubicBezTo>
                                <a:pt x="5121" y="11835"/>
                                <a:pt x="2802" y="16693"/>
                                <a:pt x="2252" y="21898"/>
                              </a:cubicBezTo>
                              <a:lnTo>
                                <a:pt x="0" y="218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0" name="Freeform: Shape 880"/>
                      <wps:cNvSpPr/>
                      <wps:spPr>
                        <a:xfrm>
                          <a:off x="5746292" y="189976"/>
                          <a:ext cx="60187" cy="57373"/>
                        </a:xfrm>
                        <a:custGeom>
                          <a:avLst/>
                          <a:gdLst>
                            <a:gd name="connsiteX0" fmla="*/ 54150 w 60187"/>
                            <a:gd name="connsiteY0" fmla="*/ 0 h 57373"/>
                            <a:gd name="connsiteX1" fmla="*/ 54150 w 60187"/>
                            <a:gd name="connsiteY1" fmla="*/ 43607 h 57373"/>
                            <a:gd name="connsiteX2" fmla="*/ 55338 w 60187"/>
                            <a:gd name="connsiteY2" fmla="*/ 51584 h 57373"/>
                            <a:gd name="connsiteX3" fmla="*/ 60187 w 60187"/>
                            <a:gd name="connsiteY3" fmla="*/ 53555 h 57373"/>
                            <a:gd name="connsiteX4" fmla="*/ 60187 w 60187"/>
                            <a:gd name="connsiteY4" fmla="*/ 55714 h 57373"/>
                            <a:gd name="connsiteX5" fmla="*/ 37476 w 60187"/>
                            <a:gd name="connsiteY5" fmla="*/ 55714 h 57373"/>
                            <a:gd name="connsiteX6" fmla="*/ 37476 w 60187"/>
                            <a:gd name="connsiteY6" fmla="*/ 48268 h 57373"/>
                            <a:gd name="connsiteX7" fmla="*/ 29499 w 60187"/>
                            <a:gd name="connsiteY7" fmla="*/ 55213 h 57373"/>
                            <a:gd name="connsiteX8" fmla="*/ 20553 w 60187"/>
                            <a:gd name="connsiteY8" fmla="*/ 57372 h 57373"/>
                            <a:gd name="connsiteX9" fmla="*/ 12200 w 60187"/>
                            <a:gd name="connsiteY9" fmla="*/ 54494 h 57373"/>
                            <a:gd name="connsiteX10" fmla="*/ 7289 w 60187"/>
                            <a:gd name="connsiteY10" fmla="*/ 47737 h 57373"/>
                            <a:gd name="connsiteX11" fmla="*/ 6038 w 60187"/>
                            <a:gd name="connsiteY11" fmla="*/ 34191 h 57373"/>
                            <a:gd name="connsiteX12" fmla="*/ 6038 w 60187"/>
                            <a:gd name="connsiteY12" fmla="*/ 12106 h 57373"/>
                            <a:gd name="connsiteX13" fmla="*/ 4880 w 60187"/>
                            <a:gd name="connsiteY13" fmla="*/ 4254 h 57373"/>
                            <a:gd name="connsiteX14" fmla="*/ 0 w 60187"/>
                            <a:gd name="connsiteY14" fmla="*/ 2221 h 57373"/>
                            <a:gd name="connsiteX15" fmla="*/ 0 w 60187"/>
                            <a:gd name="connsiteY15" fmla="*/ 0 h 57373"/>
                            <a:gd name="connsiteX16" fmla="*/ 22711 w 60187"/>
                            <a:gd name="connsiteY16" fmla="*/ 0 h 57373"/>
                            <a:gd name="connsiteX17" fmla="*/ 22711 w 60187"/>
                            <a:gd name="connsiteY17" fmla="*/ 38070 h 57373"/>
                            <a:gd name="connsiteX18" fmla="*/ 23275 w 60187"/>
                            <a:gd name="connsiteY18" fmla="*/ 45766 h 57373"/>
                            <a:gd name="connsiteX19" fmla="*/ 25057 w 60187"/>
                            <a:gd name="connsiteY19" fmla="*/ 48394 h 57373"/>
                            <a:gd name="connsiteX20" fmla="*/ 27873 w 60187"/>
                            <a:gd name="connsiteY20" fmla="*/ 49269 h 57373"/>
                            <a:gd name="connsiteX21" fmla="*/ 31752 w 60187"/>
                            <a:gd name="connsiteY21" fmla="*/ 48143 h 57373"/>
                            <a:gd name="connsiteX22" fmla="*/ 37476 w 60187"/>
                            <a:gd name="connsiteY22" fmla="*/ 41887 h 57373"/>
                            <a:gd name="connsiteX23" fmla="*/ 37476 w 60187"/>
                            <a:gd name="connsiteY23" fmla="*/ 12106 h 57373"/>
                            <a:gd name="connsiteX24" fmla="*/ 36319 w 60187"/>
                            <a:gd name="connsiteY24" fmla="*/ 4254 h 57373"/>
                            <a:gd name="connsiteX25" fmla="*/ 31470 w 60187"/>
                            <a:gd name="connsiteY25" fmla="*/ 2221 h 57373"/>
                            <a:gd name="connsiteX26" fmla="*/ 31470 w 60187"/>
                            <a:gd name="connsiteY26" fmla="*/ 0 h 573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0187" h="57373">
                              <a:moveTo>
                                <a:pt x="54150" y="0"/>
                              </a:moveTo>
                              <a:lnTo>
                                <a:pt x="54150" y="43607"/>
                              </a:lnTo>
                              <a:cubicBezTo>
                                <a:pt x="53871" y="46324"/>
                                <a:pt x="54280" y="49067"/>
                                <a:pt x="55338" y="51584"/>
                              </a:cubicBezTo>
                              <a:cubicBezTo>
                                <a:pt x="56641" y="52840"/>
                                <a:pt x="58378" y="53546"/>
                                <a:pt x="60187" y="53555"/>
                              </a:cubicBezTo>
                              <a:lnTo>
                                <a:pt x="60187" y="55714"/>
                              </a:lnTo>
                              <a:lnTo>
                                <a:pt x="37476" y="55714"/>
                              </a:lnTo>
                              <a:lnTo>
                                <a:pt x="37476" y="48268"/>
                              </a:lnTo>
                              <a:cubicBezTo>
                                <a:pt x="35260" y="51048"/>
                                <a:pt x="32558" y="53401"/>
                                <a:pt x="29499" y="55213"/>
                              </a:cubicBezTo>
                              <a:cubicBezTo>
                                <a:pt x="26747" y="56677"/>
                                <a:pt x="23669" y="57419"/>
                                <a:pt x="20553" y="57372"/>
                              </a:cubicBezTo>
                              <a:cubicBezTo>
                                <a:pt x="17521" y="57400"/>
                                <a:pt x="14571" y="56384"/>
                                <a:pt x="12200" y="54494"/>
                              </a:cubicBezTo>
                              <a:cubicBezTo>
                                <a:pt x="9919" y="52789"/>
                                <a:pt x="8206" y="50433"/>
                                <a:pt x="7289" y="47737"/>
                              </a:cubicBezTo>
                              <a:cubicBezTo>
                                <a:pt x="6252" y="43300"/>
                                <a:pt x="5831" y="38743"/>
                                <a:pt x="6038" y="34191"/>
                              </a:cubicBezTo>
                              <a:lnTo>
                                <a:pt x="6038" y="12106"/>
                              </a:lnTo>
                              <a:cubicBezTo>
                                <a:pt x="6309" y="9433"/>
                                <a:pt x="5911" y="6735"/>
                                <a:pt x="4880" y="4254"/>
                              </a:cubicBezTo>
                              <a:cubicBezTo>
                                <a:pt x="3574" y="2977"/>
                                <a:pt x="1827" y="2249"/>
                                <a:pt x="0" y="2221"/>
                              </a:cubicBezTo>
                              <a:lnTo>
                                <a:pt x="0" y="0"/>
                              </a:lnTo>
                              <a:lnTo>
                                <a:pt x="22711" y="0"/>
                              </a:lnTo>
                              <a:lnTo>
                                <a:pt x="22711" y="38070"/>
                              </a:lnTo>
                              <a:cubicBezTo>
                                <a:pt x="22586" y="40649"/>
                                <a:pt x="22775" y="43233"/>
                                <a:pt x="23275" y="45766"/>
                              </a:cubicBezTo>
                              <a:cubicBezTo>
                                <a:pt x="23572" y="46810"/>
                                <a:pt x="24197" y="47731"/>
                                <a:pt x="25057" y="48394"/>
                              </a:cubicBezTo>
                              <a:cubicBezTo>
                                <a:pt x="25875" y="48985"/>
                                <a:pt x="26864" y="49292"/>
                                <a:pt x="27873" y="49269"/>
                              </a:cubicBezTo>
                              <a:cubicBezTo>
                                <a:pt x="29249" y="49287"/>
                                <a:pt x="30599" y="48895"/>
                                <a:pt x="31752" y="48143"/>
                              </a:cubicBezTo>
                              <a:cubicBezTo>
                                <a:pt x="34008" y="46405"/>
                                <a:pt x="35945" y="44288"/>
                                <a:pt x="37476" y="41887"/>
                              </a:cubicBezTo>
                              <a:lnTo>
                                <a:pt x="37476" y="12106"/>
                              </a:lnTo>
                              <a:cubicBezTo>
                                <a:pt x="37764" y="9433"/>
                                <a:pt x="37365" y="6731"/>
                                <a:pt x="36319" y="4254"/>
                              </a:cubicBezTo>
                              <a:cubicBezTo>
                                <a:pt x="35023" y="2981"/>
                                <a:pt x="33287" y="2253"/>
                                <a:pt x="31470" y="2221"/>
                              </a:cubicBezTo>
                              <a:lnTo>
                                <a:pt x="314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1" name="Freeform: Shape 881"/>
                      <wps:cNvSpPr/>
                      <wps:spPr>
                        <a:xfrm>
                          <a:off x="5811641" y="189976"/>
                          <a:ext cx="51083" cy="55713"/>
                        </a:xfrm>
                        <a:custGeom>
                          <a:avLst/>
                          <a:gdLst>
                            <a:gd name="connsiteX0" fmla="*/ 48487 w 51083"/>
                            <a:gd name="connsiteY0" fmla="*/ 55714 h 55713"/>
                            <a:gd name="connsiteX1" fmla="*/ 0 w 51083"/>
                            <a:gd name="connsiteY1" fmla="*/ 55714 h 55713"/>
                            <a:gd name="connsiteX2" fmla="*/ 0 w 51083"/>
                            <a:gd name="connsiteY2" fmla="*/ 54400 h 55713"/>
                            <a:gd name="connsiteX3" fmla="*/ 30625 w 51083"/>
                            <a:gd name="connsiteY3" fmla="*/ 3660 h 55713"/>
                            <a:gd name="connsiteX4" fmla="*/ 21678 w 51083"/>
                            <a:gd name="connsiteY4" fmla="*/ 3660 h 55713"/>
                            <a:gd name="connsiteX5" fmla="*/ 13420 w 51083"/>
                            <a:gd name="connsiteY5" fmla="*/ 4692 h 55713"/>
                            <a:gd name="connsiteX6" fmla="*/ 9353 w 51083"/>
                            <a:gd name="connsiteY6" fmla="*/ 8040 h 55713"/>
                            <a:gd name="connsiteX7" fmla="*/ 6225 w 51083"/>
                            <a:gd name="connsiteY7" fmla="*/ 16204 h 55713"/>
                            <a:gd name="connsiteX8" fmla="*/ 4160 w 51083"/>
                            <a:gd name="connsiteY8" fmla="*/ 16204 h 55713"/>
                            <a:gd name="connsiteX9" fmla="*/ 4160 w 51083"/>
                            <a:gd name="connsiteY9" fmla="*/ 0 h 55713"/>
                            <a:gd name="connsiteX10" fmla="*/ 51084 w 51083"/>
                            <a:gd name="connsiteY10" fmla="*/ 0 h 55713"/>
                            <a:gd name="connsiteX11" fmla="*/ 51084 w 51083"/>
                            <a:gd name="connsiteY11" fmla="*/ 1627 h 55713"/>
                            <a:gd name="connsiteX12" fmla="*/ 20709 w 51083"/>
                            <a:gd name="connsiteY12" fmla="*/ 51897 h 55713"/>
                            <a:gd name="connsiteX13" fmla="*/ 24525 w 51083"/>
                            <a:gd name="connsiteY13" fmla="*/ 51897 h 55713"/>
                            <a:gd name="connsiteX14" fmla="*/ 41042 w 51083"/>
                            <a:gd name="connsiteY14" fmla="*/ 48769 h 55713"/>
                            <a:gd name="connsiteX15" fmla="*/ 48644 w 51083"/>
                            <a:gd name="connsiteY15" fmla="*/ 36819 h 55713"/>
                            <a:gd name="connsiteX16" fmla="*/ 50333 w 51083"/>
                            <a:gd name="connsiteY16" fmla="*/ 36819 h 557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51083" h="55713">
                              <a:moveTo>
                                <a:pt x="48487" y="55714"/>
                              </a:moveTo>
                              <a:lnTo>
                                <a:pt x="0" y="55714"/>
                              </a:lnTo>
                              <a:lnTo>
                                <a:pt x="0" y="54400"/>
                              </a:lnTo>
                              <a:lnTo>
                                <a:pt x="30625" y="3660"/>
                              </a:lnTo>
                              <a:lnTo>
                                <a:pt x="21678" y="3660"/>
                              </a:lnTo>
                              <a:cubicBezTo>
                                <a:pt x="18886" y="3511"/>
                                <a:pt x="16089" y="3860"/>
                                <a:pt x="13420" y="4692"/>
                              </a:cubicBezTo>
                              <a:cubicBezTo>
                                <a:pt x="11756" y="5370"/>
                                <a:pt x="10338" y="6537"/>
                                <a:pt x="9353" y="8040"/>
                              </a:cubicBezTo>
                              <a:cubicBezTo>
                                <a:pt x="7933" y="10601"/>
                                <a:pt x="6880" y="13350"/>
                                <a:pt x="6225" y="16204"/>
                              </a:cubicBezTo>
                              <a:lnTo>
                                <a:pt x="4160" y="16204"/>
                              </a:lnTo>
                              <a:lnTo>
                                <a:pt x="4160" y="0"/>
                              </a:lnTo>
                              <a:lnTo>
                                <a:pt x="51084" y="0"/>
                              </a:lnTo>
                              <a:lnTo>
                                <a:pt x="51084" y="1627"/>
                              </a:lnTo>
                              <a:lnTo>
                                <a:pt x="20709" y="51897"/>
                              </a:lnTo>
                              <a:lnTo>
                                <a:pt x="24525" y="51897"/>
                              </a:lnTo>
                              <a:cubicBezTo>
                                <a:pt x="32158" y="51897"/>
                                <a:pt x="37664" y="50854"/>
                                <a:pt x="41042" y="48769"/>
                              </a:cubicBezTo>
                              <a:cubicBezTo>
                                <a:pt x="44924" y="45823"/>
                                <a:pt x="47621" y="41584"/>
                                <a:pt x="48644" y="36819"/>
                              </a:cubicBezTo>
                              <a:lnTo>
                                <a:pt x="50333" y="368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2" name="Freeform: Shape 882"/>
                      <wps:cNvSpPr/>
                      <wps:spPr>
                        <a:xfrm>
                          <a:off x="5899418" y="188189"/>
                          <a:ext cx="59905" cy="57501"/>
                        </a:xfrm>
                        <a:custGeom>
                          <a:avLst/>
                          <a:gdLst>
                            <a:gd name="connsiteX0" fmla="*/ 22492 w 59905"/>
                            <a:gd name="connsiteY0" fmla="*/ 1788 h 57501"/>
                            <a:gd name="connsiteX1" fmla="*/ 22492 w 59905"/>
                            <a:gd name="connsiteY1" fmla="*/ 8889 h 57501"/>
                            <a:gd name="connsiteX2" fmla="*/ 30719 w 59905"/>
                            <a:gd name="connsiteY2" fmla="*/ 2132 h 57501"/>
                            <a:gd name="connsiteX3" fmla="*/ 39165 w 59905"/>
                            <a:gd name="connsiteY3" fmla="*/ 5 h 57501"/>
                            <a:gd name="connsiteX4" fmla="*/ 48175 w 59905"/>
                            <a:gd name="connsiteY4" fmla="*/ 3133 h 57501"/>
                            <a:gd name="connsiteX5" fmla="*/ 52930 w 59905"/>
                            <a:gd name="connsiteY5" fmla="*/ 10609 h 57501"/>
                            <a:gd name="connsiteX6" fmla="*/ 53900 w 59905"/>
                            <a:gd name="connsiteY6" fmla="*/ 23654 h 57501"/>
                            <a:gd name="connsiteX7" fmla="*/ 53899 w 59905"/>
                            <a:gd name="connsiteY7" fmla="*/ 45333 h 57501"/>
                            <a:gd name="connsiteX8" fmla="*/ 55057 w 59905"/>
                            <a:gd name="connsiteY8" fmla="*/ 53372 h 57501"/>
                            <a:gd name="connsiteX9" fmla="*/ 59906 w 59905"/>
                            <a:gd name="connsiteY9" fmla="*/ 55343 h 57501"/>
                            <a:gd name="connsiteX10" fmla="*/ 59906 w 59905"/>
                            <a:gd name="connsiteY10" fmla="*/ 57501 h 57501"/>
                            <a:gd name="connsiteX11" fmla="*/ 31752 w 59905"/>
                            <a:gd name="connsiteY11" fmla="*/ 57501 h 57501"/>
                            <a:gd name="connsiteX12" fmla="*/ 31752 w 59905"/>
                            <a:gd name="connsiteY12" fmla="*/ 55343 h 57501"/>
                            <a:gd name="connsiteX13" fmla="*/ 36287 w 59905"/>
                            <a:gd name="connsiteY13" fmla="*/ 52747 h 57501"/>
                            <a:gd name="connsiteX14" fmla="*/ 37226 w 59905"/>
                            <a:gd name="connsiteY14" fmla="*/ 45333 h 57501"/>
                            <a:gd name="connsiteX15" fmla="*/ 37226 w 59905"/>
                            <a:gd name="connsiteY15" fmla="*/ 20557 h 57501"/>
                            <a:gd name="connsiteX16" fmla="*/ 36694 w 59905"/>
                            <a:gd name="connsiteY16" fmla="*/ 11923 h 57501"/>
                            <a:gd name="connsiteX17" fmla="*/ 34880 w 59905"/>
                            <a:gd name="connsiteY17" fmla="*/ 9170 h 57501"/>
                            <a:gd name="connsiteX18" fmla="*/ 32064 w 59905"/>
                            <a:gd name="connsiteY18" fmla="*/ 8169 h 57501"/>
                            <a:gd name="connsiteX19" fmla="*/ 22680 w 59905"/>
                            <a:gd name="connsiteY19" fmla="*/ 15489 h 57501"/>
                            <a:gd name="connsiteX20" fmla="*/ 22680 w 59905"/>
                            <a:gd name="connsiteY20" fmla="*/ 45333 h 57501"/>
                            <a:gd name="connsiteX21" fmla="*/ 23837 w 59905"/>
                            <a:gd name="connsiteY21" fmla="*/ 53278 h 57501"/>
                            <a:gd name="connsiteX22" fmla="*/ 28154 w 59905"/>
                            <a:gd name="connsiteY22" fmla="*/ 55343 h 57501"/>
                            <a:gd name="connsiteX23" fmla="*/ 28154 w 59905"/>
                            <a:gd name="connsiteY23" fmla="*/ 57501 h 57501"/>
                            <a:gd name="connsiteX24" fmla="*/ 0 w 59905"/>
                            <a:gd name="connsiteY24" fmla="*/ 57501 h 57501"/>
                            <a:gd name="connsiteX25" fmla="*/ 0 w 59905"/>
                            <a:gd name="connsiteY25" fmla="*/ 55343 h 57501"/>
                            <a:gd name="connsiteX26" fmla="*/ 4974 w 59905"/>
                            <a:gd name="connsiteY26" fmla="*/ 53091 h 57501"/>
                            <a:gd name="connsiteX27" fmla="*/ 6006 w 59905"/>
                            <a:gd name="connsiteY27" fmla="*/ 45333 h 57501"/>
                            <a:gd name="connsiteX28" fmla="*/ 6006 w 59905"/>
                            <a:gd name="connsiteY28" fmla="*/ 13894 h 57501"/>
                            <a:gd name="connsiteX29" fmla="*/ 4849 w 59905"/>
                            <a:gd name="connsiteY29" fmla="*/ 6042 h 57501"/>
                            <a:gd name="connsiteX30" fmla="*/ 0 w 59905"/>
                            <a:gd name="connsiteY30" fmla="*/ 4009 h 57501"/>
                            <a:gd name="connsiteX31" fmla="*/ 0 w 59905"/>
                            <a:gd name="connsiteY31" fmla="*/ 1788 h 575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59905" h="57501">
                              <a:moveTo>
                                <a:pt x="22492" y="1788"/>
                              </a:moveTo>
                              <a:lnTo>
                                <a:pt x="22492" y="8889"/>
                              </a:lnTo>
                              <a:cubicBezTo>
                                <a:pt x="24843" y="6198"/>
                                <a:pt x="27623" y="3915"/>
                                <a:pt x="30719" y="2132"/>
                              </a:cubicBezTo>
                              <a:cubicBezTo>
                                <a:pt x="33313" y="728"/>
                                <a:pt x="36217" y="-3"/>
                                <a:pt x="39165" y="5"/>
                              </a:cubicBezTo>
                              <a:cubicBezTo>
                                <a:pt x="42449" y="-82"/>
                                <a:pt x="45652" y="1030"/>
                                <a:pt x="48175" y="3133"/>
                              </a:cubicBezTo>
                              <a:cubicBezTo>
                                <a:pt x="50508" y="5062"/>
                                <a:pt x="52172" y="7678"/>
                                <a:pt x="52930" y="10609"/>
                              </a:cubicBezTo>
                              <a:cubicBezTo>
                                <a:pt x="53742" y="14907"/>
                                <a:pt x="54068" y="19283"/>
                                <a:pt x="53900" y="23654"/>
                              </a:cubicBezTo>
                              <a:lnTo>
                                <a:pt x="53899" y="45333"/>
                              </a:lnTo>
                              <a:cubicBezTo>
                                <a:pt x="53612" y="48067"/>
                                <a:pt x="54010" y="50830"/>
                                <a:pt x="55057" y="53372"/>
                              </a:cubicBezTo>
                              <a:cubicBezTo>
                                <a:pt x="56350" y="54642"/>
                                <a:pt x="58093" y="55350"/>
                                <a:pt x="59906" y="55343"/>
                              </a:cubicBezTo>
                              <a:lnTo>
                                <a:pt x="59906" y="57501"/>
                              </a:lnTo>
                              <a:lnTo>
                                <a:pt x="31752" y="57501"/>
                              </a:lnTo>
                              <a:lnTo>
                                <a:pt x="31752" y="55343"/>
                              </a:lnTo>
                              <a:cubicBezTo>
                                <a:pt x="33588" y="55239"/>
                                <a:pt x="35268" y="54277"/>
                                <a:pt x="36287" y="52747"/>
                              </a:cubicBezTo>
                              <a:cubicBezTo>
                                <a:pt x="37131" y="50372"/>
                                <a:pt x="37451" y="47843"/>
                                <a:pt x="37226" y="45333"/>
                              </a:cubicBezTo>
                              <a:lnTo>
                                <a:pt x="37226" y="20557"/>
                              </a:lnTo>
                              <a:cubicBezTo>
                                <a:pt x="37366" y="17668"/>
                                <a:pt x="37188" y="14773"/>
                                <a:pt x="36694" y="11923"/>
                              </a:cubicBezTo>
                              <a:cubicBezTo>
                                <a:pt x="36402" y="10834"/>
                                <a:pt x="35766" y="9868"/>
                                <a:pt x="34880" y="9170"/>
                              </a:cubicBezTo>
                              <a:cubicBezTo>
                                <a:pt x="34082" y="8526"/>
                                <a:pt x="33089" y="8173"/>
                                <a:pt x="32064" y="8169"/>
                              </a:cubicBezTo>
                              <a:cubicBezTo>
                                <a:pt x="28655" y="8169"/>
                                <a:pt x="25464" y="10609"/>
                                <a:pt x="22680" y="15489"/>
                              </a:cubicBezTo>
                              <a:lnTo>
                                <a:pt x="22680" y="45333"/>
                              </a:lnTo>
                              <a:cubicBezTo>
                                <a:pt x="22410" y="48036"/>
                                <a:pt x="22807" y="50764"/>
                                <a:pt x="23837" y="53278"/>
                              </a:cubicBezTo>
                              <a:cubicBezTo>
                                <a:pt x="24928" y="54535"/>
                                <a:pt x="26491" y="55282"/>
                                <a:pt x="28154" y="55343"/>
                              </a:cubicBezTo>
                              <a:lnTo>
                                <a:pt x="28154" y="57501"/>
                              </a:lnTo>
                              <a:lnTo>
                                <a:pt x="0" y="57501"/>
                              </a:lnTo>
                              <a:lnTo>
                                <a:pt x="0" y="55343"/>
                              </a:lnTo>
                              <a:cubicBezTo>
                                <a:pt x="1902" y="55329"/>
                                <a:pt x="3709" y="54511"/>
                                <a:pt x="4974" y="53091"/>
                              </a:cubicBezTo>
                              <a:cubicBezTo>
                                <a:pt x="5938" y="50626"/>
                                <a:pt x="6292" y="47964"/>
                                <a:pt x="6006" y="45333"/>
                              </a:cubicBezTo>
                              <a:lnTo>
                                <a:pt x="6006" y="13894"/>
                              </a:lnTo>
                              <a:cubicBezTo>
                                <a:pt x="6277" y="11221"/>
                                <a:pt x="5880" y="8523"/>
                                <a:pt x="4849" y="6042"/>
                              </a:cubicBezTo>
                              <a:cubicBezTo>
                                <a:pt x="3552" y="4769"/>
                                <a:pt x="1817" y="4041"/>
                                <a:pt x="0" y="4009"/>
                              </a:cubicBezTo>
                              <a:lnTo>
                                <a:pt x="0" y="17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3" name="Freeform: Shape 883"/>
                      <wps:cNvSpPr/>
                      <wps:spPr>
                        <a:xfrm>
                          <a:off x="5967457" y="188185"/>
                          <a:ext cx="47755" cy="57411"/>
                        </a:xfrm>
                        <a:custGeom>
                          <a:avLst/>
                          <a:gdLst>
                            <a:gd name="connsiteX0" fmla="*/ 22649 w 47755"/>
                            <a:gd name="connsiteY0" fmla="*/ 1791 h 57411"/>
                            <a:gd name="connsiteX1" fmla="*/ 22649 w 47755"/>
                            <a:gd name="connsiteY1" fmla="*/ 14304 h 57411"/>
                            <a:gd name="connsiteX2" fmla="*/ 32377 w 47755"/>
                            <a:gd name="connsiteY2" fmla="*/ 2855 h 57411"/>
                            <a:gd name="connsiteX3" fmla="*/ 40417 w 47755"/>
                            <a:gd name="connsiteY3" fmla="*/ 8 h 57411"/>
                            <a:gd name="connsiteX4" fmla="*/ 45735 w 47755"/>
                            <a:gd name="connsiteY4" fmla="*/ 2073 h 57411"/>
                            <a:gd name="connsiteX5" fmla="*/ 47737 w 47755"/>
                            <a:gd name="connsiteY5" fmla="*/ 7860 h 57411"/>
                            <a:gd name="connsiteX6" fmla="*/ 45797 w 47755"/>
                            <a:gd name="connsiteY6" fmla="*/ 14117 h 57411"/>
                            <a:gd name="connsiteX7" fmla="*/ 41136 w 47755"/>
                            <a:gd name="connsiteY7" fmla="*/ 16306 h 57411"/>
                            <a:gd name="connsiteX8" fmla="*/ 35662 w 47755"/>
                            <a:gd name="connsiteY8" fmla="*/ 14273 h 57411"/>
                            <a:gd name="connsiteX9" fmla="*/ 32909 w 47755"/>
                            <a:gd name="connsiteY9" fmla="*/ 12021 h 57411"/>
                            <a:gd name="connsiteX10" fmla="*/ 31533 w 47755"/>
                            <a:gd name="connsiteY10" fmla="*/ 11645 h 57411"/>
                            <a:gd name="connsiteX11" fmla="*/ 28404 w 47755"/>
                            <a:gd name="connsiteY11" fmla="*/ 12959 h 57411"/>
                            <a:gd name="connsiteX12" fmla="*/ 24713 w 47755"/>
                            <a:gd name="connsiteY12" fmla="*/ 18746 h 57411"/>
                            <a:gd name="connsiteX13" fmla="*/ 22805 w 47755"/>
                            <a:gd name="connsiteY13" fmla="*/ 31510 h 57411"/>
                            <a:gd name="connsiteX14" fmla="*/ 22805 w 47755"/>
                            <a:gd name="connsiteY14" fmla="*/ 44304 h 57411"/>
                            <a:gd name="connsiteX15" fmla="*/ 22805 w 47755"/>
                            <a:gd name="connsiteY15" fmla="*/ 47651 h 57411"/>
                            <a:gd name="connsiteX16" fmla="*/ 23243 w 47755"/>
                            <a:gd name="connsiteY16" fmla="*/ 51999 h 57411"/>
                            <a:gd name="connsiteX17" fmla="*/ 25339 w 47755"/>
                            <a:gd name="connsiteY17" fmla="*/ 54346 h 57411"/>
                            <a:gd name="connsiteX18" fmla="*/ 30094 w 47755"/>
                            <a:gd name="connsiteY18" fmla="*/ 55253 h 57411"/>
                            <a:gd name="connsiteX19" fmla="*/ 30094 w 47755"/>
                            <a:gd name="connsiteY19" fmla="*/ 57411 h 57411"/>
                            <a:gd name="connsiteX20" fmla="*/ 0 w 47755"/>
                            <a:gd name="connsiteY20" fmla="*/ 57411 h 57411"/>
                            <a:gd name="connsiteX21" fmla="*/ 0 w 47755"/>
                            <a:gd name="connsiteY21" fmla="*/ 55253 h 57411"/>
                            <a:gd name="connsiteX22" fmla="*/ 4912 w 47755"/>
                            <a:gd name="connsiteY22" fmla="*/ 53282 h 57411"/>
                            <a:gd name="connsiteX23" fmla="*/ 6194 w 47755"/>
                            <a:gd name="connsiteY23" fmla="*/ 44304 h 57411"/>
                            <a:gd name="connsiteX24" fmla="*/ 6194 w 47755"/>
                            <a:gd name="connsiteY24" fmla="*/ 13585 h 57411"/>
                            <a:gd name="connsiteX25" fmla="*/ 5725 w 47755"/>
                            <a:gd name="connsiteY25" fmla="*/ 7516 h 57411"/>
                            <a:gd name="connsiteX26" fmla="*/ 4004 w 47755"/>
                            <a:gd name="connsiteY26" fmla="*/ 5076 h 57411"/>
                            <a:gd name="connsiteX27" fmla="*/ 0 w 47755"/>
                            <a:gd name="connsiteY27" fmla="*/ 4013 h 57411"/>
                            <a:gd name="connsiteX28" fmla="*/ 0 w 47755"/>
                            <a:gd name="connsiteY28" fmla="*/ 1791 h 574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7755" h="57411">
                              <a:moveTo>
                                <a:pt x="22649" y="1791"/>
                              </a:moveTo>
                              <a:lnTo>
                                <a:pt x="22649" y="14304"/>
                              </a:lnTo>
                              <a:cubicBezTo>
                                <a:pt x="25148" y="9913"/>
                                <a:pt x="28447" y="6030"/>
                                <a:pt x="32377" y="2855"/>
                              </a:cubicBezTo>
                              <a:cubicBezTo>
                                <a:pt x="34703" y="1107"/>
                                <a:pt x="37509" y="113"/>
                                <a:pt x="40417" y="8"/>
                              </a:cubicBezTo>
                              <a:cubicBezTo>
                                <a:pt x="42402" y="-89"/>
                                <a:pt x="44335" y="662"/>
                                <a:pt x="45735" y="2073"/>
                              </a:cubicBezTo>
                              <a:cubicBezTo>
                                <a:pt x="47155" y="3653"/>
                                <a:pt x="47876" y="5740"/>
                                <a:pt x="47737" y="7860"/>
                              </a:cubicBezTo>
                              <a:cubicBezTo>
                                <a:pt x="47883" y="10113"/>
                                <a:pt x="47192" y="12341"/>
                                <a:pt x="45797" y="14117"/>
                              </a:cubicBezTo>
                              <a:cubicBezTo>
                                <a:pt x="44654" y="15513"/>
                                <a:pt x="42941" y="16318"/>
                                <a:pt x="41136" y="16306"/>
                              </a:cubicBezTo>
                              <a:cubicBezTo>
                                <a:pt x="39120" y="16342"/>
                                <a:pt x="37166" y="15616"/>
                                <a:pt x="35662" y="14273"/>
                              </a:cubicBezTo>
                              <a:cubicBezTo>
                                <a:pt x="34784" y="13475"/>
                                <a:pt x="33866" y="12723"/>
                                <a:pt x="32909" y="12021"/>
                              </a:cubicBezTo>
                              <a:cubicBezTo>
                                <a:pt x="32495" y="11766"/>
                                <a:pt x="32018" y="11636"/>
                                <a:pt x="31533" y="11645"/>
                              </a:cubicBezTo>
                              <a:cubicBezTo>
                                <a:pt x="30369" y="11706"/>
                                <a:pt x="29263" y="12170"/>
                                <a:pt x="28404" y="12959"/>
                              </a:cubicBezTo>
                              <a:cubicBezTo>
                                <a:pt x="26659" y="14506"/>
                                <a:pt x="25380" y="16511"/>
                                <a:pt x="24713" y="18746"/>
                              </a:cubicBezTo>
                              <a:cubicBezTo>
                                <a:pt x="23409" y="22874"/>
                                <a:pt x="22764" y="27181"/>
                                <a:pt x="22805" y="31510"/>
                              </a:cubicBezTo>
                              <a:lnTo>
                                <a:pt x="22805" y="44304"/>
                              </a:lnTo>
                              <a:lnTo>
                                <a:pt x="22805" y="47651"/>
                              </a:lnTo>
                              <a:cubicBezTo>
                                <a:pt x="22714" y="49115"/>
                                <a:pt x="22862" y="50583"/>
                                <a:pt x="23243" y="51999"/>
                              </a:cubicBezTo>
                              <a:cubicBezTo>
                                <a:pt x="23651" y="52999"/>
                                <a:pt x="24391" y="53828"/>
                                <a:pt x="25339" y="54346"/>
                              </a:cubicBezTo>
                              <a:cubicBezTo>
                                <a:pt x="26845" y="54970"/>
                                <a:pt x="28464" y="55279"/>
                                <a:pt x="30094" y="55253"/>
                              </a:cubicBezTo>
                              <a:lnTo>
                                <a:pt x="30094" y="57411"/>
                              </a:lnTo>
                              <a:lnTo>
                                <a:pt x="0" y="57411"/>
                              </a:lnTo>
                              <a:lnTo>
                                <a:pt x="0" y="55253"/>
                              </a:lnTo>
                              <a:cubicBezTo>
                                <a:pt x="1842" y="55317"/>
                                <a:pt x="3625" y="54602"/>
                                <a:pt x="4912" y="53282"/>
                              </a:cubicBezTo>
                              <a:cubicBezTo>
                                <a:pt x="6067" y="50439"/>
                                <a:pt x="6507" y="47357"/>
                                <a:pt x="6194" y="44304"/>
                              </a:cubicBezTo>
                              <a:lnTo>
                                <a:pt x="6194" y="13585"/>
                              </a:lnTo>
                              <a:cubicBezTo>
                                <a:pt x="6302" y="11550"/>
                                <a:pt x="6144" y="9510"/>
                                <a:pt x="5725" y="7516"/>
                              </a:cubicBezTo>
                              <a:cubicBezTo>
                                <a:pt x="5413" y="6547"/>
                                <a:pt x="4813" y="5695"/>
                                <a:pt x="4004" y="5076"/>
                              </a:cubicBezTo>
                              <a:cubicBezTo>
                                <a:pt x="2765" y="4428"/>
                                <a:pt x="1397" y="4064"/>
                                <a:pt x="0" y="4013"/>
                              </a:cubicBezTo>
                              <a:lnTo>
                                <a:pt x="0" y="1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4" name="Freeform: Shape 884"/>
                      <wps:cNvSpPr/>
                      <wps:spPr>
                        <a:xfrm>
                          <a:off x="6011218" y="227327"/>
                          <a:ext cx="19837" cy="19867"/>
                        </a:xfrm>
                        <a:custGeom>
                          <a:avLst/>
                          <a:gdLst>
                            <a:gd name="connsiteX0" fmla="*/ 9888 w 19837"/>
                            <a:gd name="connsiteY0" fmla="*/ 0 h 19867"/>
                            <a:gd name="connsiteX1" fmla="*/ 19836 w 19837"/>
                            <a:gd name="connsiteY1" fmla="*/ 9948 h 19867"/>
                            <a:gd name="connsiteX2" fmla="*/ 16896 w 19837"/>
                            <a:gd name="connsiteY2" fmla="*/ 16955 h 19867"/>
                            <a:gd name="connsiteX3" fmla="*/ 2916 w 19837"/>
                            <a:gd name="connsiteY3" fmla="*/ 16990 h 19867"/>
                            <a:gd name="connsiteX4" fmla="*/ 2881 w 19837"/>
                            <a:gd name="connsiteY4" fmla="*/ 16955 h 19867"/>
                            <a:gd name="connsiteX5" fmla="*/ 3 w 19837"/>
                            <a:gd name="connsiteY5" fmla="*/ 9948 h 19867"/>
                            <a:gd name="connsiteX6" fmla="*/ 9888 w 19837"/>
                            <a:gd name="connsiteY6" fmla="*/ 0 h 198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9837" h="19867">
                              <a:moveTo>
                                <a:pt x="9888" y="0"/>
                              </a:moveTo>
                              <a:cubicBezTo>
                                <a:pt x="15375" y="17"/>
                                <a:pt x="19819" y="4461"/>
                                <a:pt x="19836" y="9948"/>
                              </a:cubicBezTo>
                              <a:cubicBezTo>
                                <a:pt x="19887" y="12594"/>
                                <a:pt x="18820" y="15138"/>
                                <a:pt x="16896" y="16955"/>
                              </a:cubicBezTo>
                              <a:cubicBezTo>
                                <a:pt x="13045" y="20825"/>
                                <a:pt x="6786" y="20840"/>
                                <a:pt x="2916" y="16990"/>
                              </a:cubicBezTo>
                              <a:cubicBezTo>
                                <a:pt x="2904" y="16978"/>
                                <a:pt x="2893" y="16967"/>
                                <a:pt x="2881" y="16955"/>
                              </a:cubicBezTo>
                              <a:cubicBezTo>
                                <a:pt x="980" y="15127"/>
                                <a:pt x="-65" y="12584"/>
                                <a:pt x="3" y="9948"/>
                              </a:cubicBezTo>
                              <a:cubicBezTo>
                                <a:pt x="3" y="4478"/>
                                <a:pt x="4419" y="34"/>
                                <a:pt x="98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5" name="Freeform: Shape 885"/>
                      <wps:cNvSpPr/>
                      <wps:spPr>
                        <a:xfrm>
                          <a:off x="6075037" y="163230"/>
                          <a:ext cx="43451" cy="82334"/>
                        </a:xfrm>
                        <a:custGeom>
                          <a:avLst/>
                          <a:gdLst>
                            <a:gd name="connsiteX0" fmla="*/ 31532 w 43451"/>
                            <a:gd name="connsiteY0" fmla="*/ 0 h 82334"/>
                            <a:gd name="connsiteX1" fmla="*/ 31532 w 43451"/>
                            <a:gd name="connsiteY1" fmla="*/ 66068 h 82334"/>
                            <a:gd name="connsiteX2" fmla="*/ 32189 w 43451"/>
                            <a:gd name="connsiteY2" fmla="*/ 75453 h 82334"/>
                            <a:gd name="connsiteX3" fmla="*/ 34942 w 43451"/>
                            <a:gd name="connsiteY3" fmla="*/ 78831 h 82334"/>
                            <a:gd name="connsiteX4" fmla="*/ 41605 w 43451"/>
                            <a:gd name="connsiteY4" fmla="*/ 80114 h 82334"/>
                            <a:gd name="connsiteX5" fmla="*/ 43451 w 43451"/>
                            <a:gd name="connsiteY5" fmla="*/ 80114 h 82334"/>
                            <a:gd name="connsiteX6" fmla="*/ 43451 w 43451"/>
                            <a:gd name="connsiteY6" fmla="*/ 82335 h 82334"/>
                            <a:gd name="connsiteX7" fmla="*/ 939 w 43451"/>
                            <a:gd name="connsiteY7" fmla="*/ 82335 h 82334"/>
                            <a:gd name="connsiteX8" fmla="*/ 939 w 43451"/>
                            <a:gd name="connsiteY8" fmla="*/ 80114 h 82334"/>
                            <a:gd name="connsiteX9" fmla="*/ 3066 w 43451"/>
                            <a:gd name="connsiteY9" fmla="*/ 80114 h 82334"/>
                            <a:gd name="connsiteX10" fmla="*/ 10448 w 43451"/>
                            <a:gd name="connsiteY10" fmla="*/ 78925 h 82334"/>
                            <a:gd name="connsiteX11" fmla="*/ 13576 w 43451"/>
                            <a:gd name="connsiteY11" fmla="*/ 75797 h 82334"/>
                            <a:gd name="connsiteX12" fmla="*/ 14358 w 43451"/>
                            <a:gd name="connsiteY12" fmla="*/ 66068 h 82334"/>
                            <a:gd name="connsiteX13" fmla="*/ 14358 w 43451"/>
                            <a:gd name="connsiteY13" fmla="*/ 24212 h 82334"/>
                            <a:gd name="connsiteX14" fmla="*/ 13826 w 43451"/>
                            <a:gd name="connsiteY14" fmla="*/ 17205 h 82334"/>
                            <a:gd name="connsiteX15" fmla="*/ 11824 w 43451"/>
                            <a:gd name="connsiteY15" fmla="*/ 14828 h 82334"/>
                            <a:gd name="connsiteX16" fmla="*/ 8477 w 43451"/>
                            <a:gd name="connsiteY16" fmla="*/ 13827 h 82334"/>
                            <a:gd name="connsiteX17" fmla="*/ 1095 w 43451"/>
                            <a:gd name="connsiteY17" fmla="*/ 15735 h 82334"/>
                            <a:gd name="connsiteX18" fmla="*/ 0 w 43451"/>
                            <a:gd name="connsiteY18" fmla="*/ 13608 h 82334"/>
                            <a:gd name="connsiteX19" fmla="*/ 29749 w 43451"/>
                            <a:gd name="connsiteY19" fmla="*/ 0 h 823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43451" h="82334">
                              <a:moveTo>
                                <a:pt x="31532" y="0"/>
                              </a:moveTo>
                              <a:lnTo>
                                <a:pt x="31532" y="66068"/>
                              </a:lnTo>
                              <a:cubicBezTo>
                                <a:pt x="31390" y="69211"/>
                                <a:pt x="31610" y="72360"/>
                                <a:pt x="32189" y="75453"/>
                              </a:cubicBezTo>
                              <a:cubicBezTo>
                                <a:pt x="32672" y="76872"/>
                                <a:pt x="33649" y="78071"/>
                                <a:pt x="34942" y="78831"/>
                              </a:cubicBezTo>
                              <a:cubicBezTo>
                                <a:pt x="37009" y="79846"/>
                                <a:pt x="39309" y="80289"/>
                                <a:pt x="41605" y="80114"/>
                              </a:cubicBezTo>
                              <a:lnTo>
                                <a:pt x="43451" y="80114"/>
                              </a:lnTo>
                              <a:lnTo>
                                <a:pt x="43451" y="82335"/>
                              </a:lnTo>
                              <a:lnTo>
                                <a:pt x="939" y="82335"/>
                              </a:lnTo>
                              <a:lnTo>
                                <a:pt x="939" y="80114"/>
                              </a:lnTo>
                              <a:lnTo>
                                <a:pt x="3066" y="80114"/>
                              </a:lnTo>
                              <a:cubicBezTo>
                                <a:pt x="5586" y="80296"/>
                                <a:pt x="8113" y="79889"/>
                                <a:pt x="10448" y="78925"/>
                              </a:cubicBezTo>
                              <a:cubicBezTo>
                                <a:pt x="11851" y="78318"/>
                                <a:pt x="12970" y="77200"/>
                                <a:pt x="13576" y="75797"/>
                              </a:cubicBezTo>
                              <a:cubicBezTo>
                                <a:pt x="14282" y="72605"/>
                                <a:pt x="14545" y="69331"/>
                                <a:pt x="14358" y="66068"/>
                              </a:cubicBezTo>
                              <a:lnTo>
                                <a:pt x="14358" y="24212"/>
                              </a:lnTo>
                              <a:cubicBezTo>
                                <a:pt x="14486" y="21864"/>
                                <a:pt x="14307" y="19508"/>
                                <a:pt x="13826" y="17205"/>
                              </a:cubicBezTo>
                              <a:cubicBezTo>
                                <a:pt x="13428" y="16220"/>
                                <a:pt x="12727" y="15388"/>
                                <a:pt x="11824" y="14828"/>
                              </a:cubicBezTo>
                              <a:cubicBezTo>
                                <a:pt x="10837" y="14161"/>
                                <a:pt x="9669" y="13812"/>
                                <a:pt x="8477" y="13827"/>
                              </a:cubicBezTo>
                              <a:cubicBezTo>
                                <a:pt x="5912" y="13951"/>
                                <a:pt x="3399" y="14600"/>
                                <a:pt x="1095" y="15735"/>
                              </a:cubicBezTo>
                              <a:lnTo>
                                <a:pt x="0" y="13608"/>
                              </a:lnTo>
                              <a:lnTo>
                                <a:pt x="297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6" name="Freeform: Shape 886"/>
                      <wps:cNvSpPr/>
                      <wps:spPr>
                        <a:xfrm>
                          <a:off x="6162125" y="227232"/>
                          <a:ext cx="22896" cy="39854"/>
                        </a:xfrm>
                        <a:custGeom>
                          <a:avLst/>
                          <a:gdLst>
                            <a:gd name="connsiteX0" fmla="*/ 2285 w 22896"/>
                            <a:gd name="connsiteY0" fmla="*/ 39855 h 39854"/>
                            <a:gd name="connsiteX1" fmla="*/ 2285 w 22896"/>
                            <a:gd name="connsiteY1" fmla="*/ 37227 h 39854"/>
                            <a:gd name="connsiteX2" fmla="*/ 12326 w 22896"/>
                            <a:gd name="connsiteY2" fmla="*/ 29500 h 39854"/>
                            <a:gd name="connsiteX3" fmla="*/ 15454 w 22896"/>
                            <a:gd name="connsiteY3" fmla="*/ 19834 h 39854"/>
                            <a:gd name="connsiteX4" fmla="*/ 15048 w 22896"/>
                            <a:gd name="connsiteY4" fmla="*/ 18270 h 39854"/>
                            <a:gd name="connsiteX5" fmla="*/ 14203 w 22896"/>
                            <a:gd name="connsiteY5" fmla="*/ 17801 h 39854"/>
                            <a:gd name="connsiteX6" fmla="*/ 13140 w 22896"/>
                            <a:gd name="connsiteY6" fmla="*/ 18207 h 39854"/>
                            <a:gd name="connsiteX7" fmla="*/ 8854 w 22896"/>
                            <a:gd name="connsiteY7" fmla="*/ 19240 h 39854"/>
                            <a:gd name="connsiteX8" fmla="*/ 2597 w 22896"/>
                            <a:gd name="connsiteY8" fmla="*/ 16487 h 39854"/>
                            <a:gd name="connsiteX9" fmla="*/ 1 w 22896"/>
                            <a:gd name="connsiteY9" fmla="*/ 10043 h 39854"/>
                            <a:gd name="connsiteX10" fmla="*/ 2973 w 22896"/>
                            <a:gd name="connsiteY10" fmla="*/ 3129 h 39854"/>
                            <a:gd name="connsiteX11" fmla="*/ 10168 w 22896"/>
                            <a:gd name="connsiteY11" fmla="*/ 1 h 39854"/>
                            <a:gd name="connsiteX12" fmla="*/ 19240 w 22896"/>
                            <a:gd name="connsiteY12" fmla="*/ 4256 h 39854"/>
                            <a:gd name="connsiteX13" fmla="*/ 22869 w 22896"/>
                            <a:gd name="connsiteY13" fmla="*/ 15111 h 39854"/>
                            <a:gd name="connsiteX14" fmla="*/ 17738 w 22896"/>
                            <a:gd name="connsiteY14" fmla="*/ 30251 h 39854"/>
                            <a:gd name="connsiteX15" fmla="*/ 2285 w 22896"/>
                            <a:gd name="connsiteY15" fmla="*/ 39855 h 398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2896" h="39854">
                              <a:moveTo>
                                <a:pt x="2285" y="39855"/>
                              </a:moveTo>
                              <a:lnTo>
                                <a:pt x="2285" y="37227"/>
                              </a:lnTo>
                              <a:cubicBezTo>
                                <a:pt x="6320" y="35697"/>
                                <a:pt x="9813" y="33009"/>
                                <a:pt x="12326" y="29500"/>
                              </a:cubicBezTo>
                              <a:cubicBezTo>
                                <a:pt x="14313" y="26664"/>
                                <a:pt x="15402" y="23297"/>
                                <a:pt x="15454" y="19834"/>
                              </a:cubicBezTo>
                              <a:cubicBezTo>
                                <a:pt x="15496" y="19282"/>
                                <a:pt x="15352" y="18732"/>
                                <a:pt x="15048" y="18270"/>
                              </a:cubicBezTo>
                              <a:cubicBezTo>
                                <a:pt x="14845" y="18001"/>
                                <a:pt x="14538" y="17831"/>
                                <a:pt x="14203" y="17801"/>
                              </a:cubicBezTo>
                              <a:cubicBezTo>
                                <a:pt x="13821" y="17849"/>
                                <a:pt x="13456" y="17989"/>
                                <a:pt x="13140" y="18207"/>
                              </a:cubicBezTo>
                              <a:cubicBezTo>
                                <a:pt x="11830" y="18932"/>
                                <a:pt x="10349" y="19289"/>
                                <a:pt x="8854" y="19240"/>
                              </a:cubicBezTo>
                              <a:cubicBezTo>
                                <a:pt x="6463" y="19294"/>
                                <a:pt x="4172" y="18286"/>
                                <a:pt x="2597" y="16487"/>
                              </a:cubicBezTo>
                              <a:cubicBezTo>
                                <a:pt x="899" y="14776"/>
                                <a:pt x="-37" y="12453"/>
                                <a:pt x="1" y="10043"/>
                              </a:cubicBezTo>
                              <a:cubicBezTo>
                                <a:pt x="10" y="7430"/>
                                <a:pt x="1083" y="4934"/>
                                <a:pt x="2973" y="3129"/>
                              </a:cubicBezTo>
                              <a:cubicBezTo>
                                <a:pt x="4832" y="1133"/>
                                <a:pt x="7439" y="-1"/>
                                <a:pt x="10168" y="1"/>
                              </a:cubicBezTo>
                              <a:cubicBezTo>
                                <a:pt x="13685" y="-49"/>
                                <a:pt x="17030" y="1519"/>
                                <a:pt x="19240" y="4256"/>
                              </a:cubicBezTo>
                              <a:cubicBezTo>
                                <a:pt x="21805" y="7270"/>
                                <a:pt x="23106" y="11159"/>
                                <a:pt x="22869" y="15111"/>
                              </a:cubicBezTo>
                              <a:cubicBezTo>
                                <a:pt x="22947" y="20597"/>
                                <a:pt x="21136" y="25943"/>
                                <a:pt x="17738" y="30251"/>
                              </a:cubicBezTo>
                              <a:cubicBezTo>
                                <a:pt x="13708" y="34978"/>
                                <a:pt x="8307" y="38334"/>
                                <a:pt x="2285" y="398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7" name="Freeform: Shape 887"/>
                      <wps:cNvSpPr/>
                      <wps:spPr>
                        <a:xfrm>
                          <a:off x="6223721" y="188189"/>
                          <a:ext cx="59905" cy="57501"/>
                        </a:xfrm>
                        <a:custGeom>
                          <a:avLst/>
                          <a:gdLst>
                            <a:gd name="connsiteX0" fmla="*/ 22492 w 59905"/>
                            <a:gd name="connsiteY0" fmla="*/ 1788 h 57501"/>
                            <a:gd name="connsiteX1" fmla="*/ 22492 w 59905"/>
                            <a:gd name="connsiteY1" fmla="*/ 8889 h 57501"/>
                            <a:gd name="connsiteX2" fmla="*/ 30719 w 59905"/>
                            <a:gd name="connsiteY2" fmla="*/ 2132 h 57501"/>
                            <a:gd name="connsiteX3" fmla="*/ 39165 w 59905"/>
                            <a:gd name="connsiteY3" fmla="*/ 5 h 57501"/>
                            <a:gd name="connsiteX4" fmla="*/ 48175 w 59905"/>
                            <a:gd name="connsiteY4" fmla="*/ 3133 h 57501"/>
                            <a:gd name="connsiteX5" fmla="*/ 52930 w 59905"/>
                            <a:gd name="connsiteY5" fmla="*/ 10609 h 57501"/>
                            <a:gd name="connsiteX6" fmla="*/ 53900 w 59905"/>
                            <a:gd name="connsiteY6" fmla="*/ 23654 h 57501"/>
                            <a:gd name="connsiteX7" fmla="*/ 53900 w 59905"/>
                            <a:gd name="connsiteY7" fmla="*/ 45333 h 57501"/>
                            <a:gd name="connsiteX8" fmla="*/ 55057 w 59905"/>
                            <a:gd name="connsiteY8" fmla="*/ 53372 h 57501"/>
                            <a:gd name="connsiteX9" fmla="*/ 59906 w 59905"/>
                            <a:gd name="connsiteY9" fmla="*/ 55343 h 57501"/>
                            <a:gd name="connsiteX10" fmla="*/ 59906 w 59905"/>
                            <a:gd name="connsiteY10" fmla="*/ 57501 h 57501"/>
                            <a:gd name="connsiteX11" fmla="*/ 31752 w 59905"/>
                            <a:gd name="connsiteY11" fmla="*/ 57501 h 57501"/>
                            <a:gd name="connsiteX12" fmla="*/ 31752 w 59905"/>
                            <a:gd name="connsiteY12" fmla="*/ 55343 h 57501"/>
                            <a:gd name="connsiteX13" fmla="*/ 36287 w 59905"/>
                            <a:gd name="connsiteY13" fmla="*/ 52747 h 57501"/>
                            <a:gd name="connsiteX14" fmla="*/ 37226 w 59905"/>
                            <a:gd name="connsiteY14" fmla="*/ 45333 h 57501"/>
                            <a:gd name="connsiteX15" fmla="*/ 37226 w 59905"/>
                            <a:gd name="connsiteY15" fmla="*/ 20557 h 57501"/>
                            <a:gd name="connsiteX16" fmla="*/ 36694 w 59905"/>
                            <a:gd name="connsiteY16" fmla="*/ 11923 h 57501"/>
                            <a:gd name="connsiteX17" fmla="*/ 34880 w 59905"/>
                            <a:gd name="connsiteY17" fmla="*/ 9170 h 57501"/>
                            <a:gd name="connsiteX18" fmla="*/ 32064 w 59905"/>
                            <a:gd name="connsiteY18" fmla="*/ 8169 h 57501"/>
                            <a:gd name="connsiteX19" fmla="*/ 22680 w 59905"/>
                            <a:gd name="connsiteY19" fmla="*/ 15489 h 57501"/>
                            <a:gd name="connsiteX20" fmla="*/ 22680 w 59905"/>
                            <a:gd name="connsiteY20" fmla="*/ 45333 h 57501"/>
                            <a:gd name="connsiteX21" fmla="*/ 23837 w 59905"/>
                            <a:gd name="connsiteY21" fmla="*/ 53278 h 57501"/>
                            <a:gd name="connsiteX22" fmla="*/ 28154 w 59905"/>
                            <a:gd name="connsiteY22" fmla="*/ 55343 h 57501"/>
                            <a:gd name="connsiteX23" fmla="*/ 28154 w 59905"/>
                            <a:gd name="connsiteY23" fmla="*/ 57501 h 57501"/>
                            <a:gd name="connsiteX24" fmla="*/ 0 w 59905"/>
                            <a:gd name="connsiteY24" fmla="*/ 57501 h 57501"/>
                            <a:gd name="connsiteX25" fmla="*/ 0 w 59905"/>
                            <a:gd name="connsiteY25" fmla="*/ 55343 h 57501"/>
                            <a:gd name="connsiteX26" fmla="*/ 5005 w 59905"/>
                            <a:gd name="connsiteY26" fmla="*/ 53091 h 57501"/>
                            <a:gd name="connsiteX27" fmla="*/ 6038 w 59905"/>
                            <a:gd name="connsiteY27" fmla="*/ 45333 h 57501"/>
                            <a:gd name="connsiteX28" fmla="*/ 6038 w 59905"/>
                            <a:gd name="connsiteY28" fmla="*/ 13894 h 57501"/>
                            <a:gd name="connsiteX29" fmla="*/ 4880 w 59905"/>
                            <a:gd name="connsiteY29" fmla="*/ 6042 h 57501"/>
                            <a:gd name="connsiteX30" fmla="*/ 0 w 59905"/>
                            <a:gd name="connsiteY30" fmla="*/ 4009 h 57501"/>
                            <a:gd name="connsiteX31" fmla="*/ 0 w 59905"/>
                            <a:gd name="connsiteY31" fmla="*/ 1788 h 575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59905" h="57501">
                              <a:moveTo>
                                <a:pt x="22492" y="1788"/>
                              </a:moveTo>
                              <a:lnTo>
                                <a:pt x="22492" y="8889"/>
                              </a:lnTo>
                              <a:cubicBezTo>
                                <a:pt x="24843" y="6198"/>
                                <a:pt x="27623" y="3915"/>
                                <a:pt x="30719" y="2132"/>
                              </a:cubicBezTo>
                              <a:cubicBezTo>
                                <a:pt x="33311" y="724"/>
                                <a:pt x="36216" y="-7"/>
                                <a:pt x="39165" y="5"/>
                              </a:cubicBezTo>
                              <a:cubicBezTo>
                                <a:pt x="42449" y="-82"/>
                                <a:pt x="45652" y="1030"/>
                                <a:pt x="48175" y="3133"/>
                              </a:cubicBezTo>
                              <a:cubicBezTo>
                                <a:pt x="50508" y="5062"/>
                                <a:pt x="52172" y="7678"/>
                                <a:pt x="52930" y="10609"/>
                              </a:cubicBezTo>
                              <a:cubicBezTo>
                                <a:pt x="53742" y="14907"/>
                                <a:pt x="54068" y="19283"/>
                                <a:pt x="53900" y="23654"/>
                              </a:cubicBezTo>
                              <a:lnTo>
                                <a:pt x="53900" y="45333"/>
                              </a:lnTo>
                              <a:cubicBezTo>
                                <a:pt x="53613" y="48067"/>
                                <a:pt x="54011" y="50830"/>
                                <a:pt x="55057" y="53372"/>
                              </a:cubicBezTo>
                              <a:cubicBezTo>
                                <a:pt x="56347" y="54648"/>
                                <a:pt x="58092" y="55357"/>
                                <a:pt x="59906" y="55343"/>
                              </a:cubicBezTo>
                              <a:lnTo>
                                <a:pt x="59906" y="57501"/>
                              </a:lnTo>
                              <a:lnTo>
                                <a:pt x="31752" y="57501"/>
                              </a:lnTo>
                              <a:lnTo>
                                <a:pt x="31752" y="55343"/>
                              </a:lnTo>
                              <a:cubicBezTo>
                                <a:pt x="33585" y="55229"/>
                                <a:pt x="35261" y="54270"/>
                                <a:pt x="36287" y="52747"/>
                              </a:cubicBezTo>
                              <a:cubicBezTo>
                                <a:pt x="37131" y="50372"/>
                                <a:pt x="37451" y="47843"/>
                                <a:pt x="37226" y="45333"/>
                              </a:cubicBezTo>
                              <a:lnTo>
                                <a:pt x="37226" y="20557"/>
                              </a:lnTo>
                              <a:cubicBezTo>
                                <a:pt x="37366" y="17668"/>
                                <a:pt x="37188" y="14773"/>
                                <a:pt x="36694" y="11923"/>
                              </a:cubicBezTo>
                              <a:cubicBezTo>
                                <a:pt x="36402" y="10834"/>
                                <a:pt x="35766" y="9868"/>
                                <a:pt x="34880" y="9170"/>
                              </a:cubicBezTo>
                              <a:cubicBezTo>
                                <a:pt x="34082" y="8526"/>
                                <a:pt x="33089" y="8173"/>
                                <a:pt x="32064" y="8169"/>
                              </a:cubicBezTo>
                              <a:cubicBezTo>
                                <a:pt x="28623" y="8169"/>
                                <a:pt x="25464" y="10609"/>
                                <a:pt x="22680" y="15489"/>
                              </a:cubicBezTo>
                              <a:lnTo>
                                <a:pt x="22680" y="45333"/>
                              </a:lnTo>
                              <a:cubicBezTo>
                                <a:pt x="22410" y="48036"/>
                                <a:pt x="22808" y="50764"/>
                                <a:pt x="23837" y="53278"/>
                              </a:cubicBezTo>
                              <a:cubicBezTo>
                                <a:pt x="24928" y="54535"/>
                                <a:pt x="26491" y="55282"/>
                                <a:pt x="28154" y="55343"/>
                              </a:cubicBezTo>
                              <a:lnTo>
                                <a:pt x="28154" y="57501"/>
                              </a:lnTo>
                              <a:lnTo>
                                <a:pt x="0" y="57501"/>
                              </a:lnTo>
                              <a:lnTo>
                                <a:pt x="0" y="55343"/>
                              </a:lnTo>
                              <a:cubicBezTo>
                                <a:pt x="1912" y="55334"/>
                                <a:pt x="3731" y="54516"/>
                                <a:pt x="5005" y="53091"/>
                              </a:cubicBezTo>
                              <a:cubicBezTo>
                                <a:pt x="5970" y="50626"/>
                                <a:pt x="6324" y="47964"/>
                                <a:pt x="6038" y="45333"/>
                              </a:cubicBezTo>
                              <a:lnTo>
                                <a:pt x="6038" y="13894"/>
                              </a:lnTo>
                              <a:cubicBezTo>
                                <a:pt x="6309" y="11221"/>
                                <a:pt x="5911" y="8523"/>
                                <a:pt x="4880" y="6042"/>
                              </a:cubicBezTo>
                              <a:cubicBezTo>
                                <a:pt x="3574" y="4764"/>
                                <a:pt x="1827" y="4036"/>
                                <a:pt x="0" y="4009"/>
                              </a:cubicBezTo>
                              <a:lnTo>
                                <a:pt x="0" y="17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8" name="Freeform: Shape 888"/>
                      <wps:cNvSpPr/>
                      <wps:spPr>
                        <a:xfrm>
                          <a:off x="6291760" y="188185"/>
                          <a:ext cx="47755" cy="57411"/>
                        </a:xfrm>
                        <a:custGeom>
                          <a:avLst/>
                          <a:gdLst>
                            <a:gd name="connsiteX0" fmla="*/ 22649 w 47755"/>
                            <a:gd name="connsiteY0" fmla="*/ 1791 h 57411"/>
                            <a:gd name="connsiteX1" fmla="*/ 22649 w 47755"/>
                            <a:gd name="connsiteY1" fmla="*/ 14304 h 57411"/>
                            <a:gd name="connsiteX2" fmla="*/ 32377 w 47755"/>
                            <a:gd name="connsiteY2" fmla="*/ 2855 h 57411"/>
                            <a:gd name="connsiteX3" fmla="*/ 40417 w 47755"/>
                            <a:gd name="connsiteY3" fmla="*/ 8 h 57411"/>
                            <a:gd name="connsiteX4" fmla="*/ 45735 w 47755"/>
                            <a:gd name="connsiteY4" fmla="*/ 2073 h 57411"/>
                            <a:gd name="connsiteX5" fmla="*/ 47737 w 47755"/>
                            <a:gd name="connsiteY5" fmla="*/ 7860 h 57411"/>
                            <a:gd name="connsiteX6" fmla="*/ 45797 w 47755"/>
                            <a:gd name="connsiteY6" fmla="*/ 14117 h 57411"/>
                            <a:gd name="connsiteX7" fmla="*/ 41136 w 47755"/>
                            <a:gd name="connsiteY7" fmla="*/ 16306 h 57411"/>
                            <a:gd name="connsiteX8" fmla="*/ 35630 w 47755"/>
                            <a:gd name="connsiteY8" fmla="*/ 14273 h 57411"/>
                            <a:gd name="connsiteX9" fmla="*/ 32909 w 47755"/>
                            <a:gd name="connsiteY9" fmla="*/ 12021 h 57411"/>
                            <a:gd name="connsiteX10" fmla="*/ 31533 w 47755"/>
                            <a:gd name="connsiteY10" fmla="*/ 11645 h 57411"/>
                            <a:gd name="connsiteX11" fmla="*/ 28404 w 47755"/>
                            <a:gd name="connsiteY11" fmla="*/ 12959 h 57411"/>
                            <a:gd name="connsiteX12" fmla="*/ 24713 w 47755"/>
                            <a:gd name="connsiteY12" fmla="*/ 18746 h 57411"/>
                            <a:gd name="connsiteX13" fmla="*/ 22805 w 47755"/>
                            <a:gd name="connsiteY13" fmla="*/ 31510 h 57411"/>
                            <a:gd name="connsiteX14" fmla="*/ 22805 w 47755"/>
                            <a:gd name="connsiteY14" fmla="*/ 44304 h 57411"/>
                            <a:gd name="connsiteX15" fmla="*/ 22805 w 47755"/>
                            <a:gd name="connsiteY15" fmla="*/ 47651 h 57411"/>
                            <a:gd name="connsiteX16" fmla="*/ 23243 w 47755"/>
                            <a:gd name="connsiteY16" fmla="*/ 51999 h 57411"/>
                            <a:gd name="connsiteX17" fmla="*/ 25339 w 47755"/>
                            <a:gd name="connsiteY17" fmla="*/ 54346 h 57411"/>
                            <a:gd name="connsiteX18" fmla="*/ 30094 w 47755"/>
                            <a:gd name="connsiteY18" fmla="*/ 55253 h 57411"/>
                            <a:gd name="connsiteX19" fmla="*/ 30094 w 47755"/>
                            <a:gd name="connsiteY19" fmla="*/ 57411 h 57411"/>
                            <a:gd name="connsiteX20" fmla="*/ 0 w 47755"/>
                            <a:gd name="connsiteY20" fmla="*/ 57411 h 57411"/>
                            <a:gd name="connsiteX21" fmla="*/ 0 w 47755"/>
                            <a:gd name="connsiteY21" fmla="*/ 55253 h 57411"/>
                            <a:gd name="connsiteX22" fmla="*/ 4912 w 47755"/>
                            <a:gd name="connsiteY22" fmla="*/ 53282 h 57411"/>
                            <a:gd name="connsiteX23" fmla="*/ 6194 w 47755"/>
                            <a:gd name="connsiteY23" fmla="*/ 44304 h 57411"/>
                            <a:gd name="connsiteX24" fmla="*/ 6194 w 47755"/>
                            <a:gd name="connsiteY24" fmla="*/ 13585 h 57411"/>
                            <a:gd name="connsiteX25" fmla="*/ 5725 w 47755"/>
                            <a:gd name="connsiteY25" fmla="*/ 7516 h 57411"/>
                            <a:gd name="connsiteX26" fmla="*/ 3973 w 47755"/>
                            <a:gd name="connsiteY26" fmla="*/ 5076 h 57411"/>
                            <a:gd name="connsiteX27" fmla="*/ 0 w 47755"/>
                            <a:gd name="connsiteY27" fmla="*/ 4013 h 57411"/>
                            <a:gd name="connsiteX28" fmla="*/ 0 w 47755"/>
                            <a:gd name="connsiteY28" fmla="*/ 1791 h 574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7755" h="57411">
                              <a:moveTo>
                                <a:pt x="22649" y="1791"/>
                              </a:moveTo>
                              <a:lnTo>
                                <a:pt x="22649" y="14304"/>
                              </a:lnTo>
                              <a:cubicBezTo>
                                <a:pt x="25148" y="9913"/>
                                <a:pt x="28447" y="6030"/>
                                <a:pt x="32377" y="2855"/>
                              </a:cubicBezTo>
                              <a:cubicBezTo>
                                <a:pt x="34703" y="1107"/>
                                <a:pt x="37509" y="113"/>
                                <a:pt x="40417" y="8"/>
                              </a:cubicBezTo>
                              <a:cubicBezTo>
                                <a:pt x="42402" y="-89"/>
                                <a:pt x="44335" y="662"/>
                                <a:pt x="45735" y="2073"/>
                              </a:cubicBezTo>
                              <a:cubicBezTo>
                                <a:pt x="47155" y="3653"/>
                                <a:pt x="47876" y="5740"/>
                                <a:pt x="47737" y="7860"/>
                              </a:cubicBezTo>
                              <a:cubicBezTo>
                                <a:pt x="47883" y="10113"/>
                                <a:pt x="47192" y="12341"/>
                                <a:pt x="45797" y="14117"/>
                              </a:cubicBezTo>
                              <a:cubicBezTo>
                                <a:pt x="44654" y="15513"/>
                                <a:pt x="42941" y="16318"/>
                                <a:pt x="41136" y="16306"/>
                              </a:cubicBezTo>
                              <a:cubicBezTo>
                                <a:pt x="39112" y="16334"/>
                                <a:pt x="37150" y="15610"/>
                                <a:pt x="35630" y="14273"/>
                              </a:cubicBezTo>
                              <a:cubicBezTo>
                                <a:pt x="34767" y="13470"/>
                                <a:pt x="33859" y="12718"/>
                                <a:pt x="32909" y="12021"/>
                              </a:cubicBezTo>
                              <a:cubicBezTo>
                                <a:pt x="32495" y="11766"/>
                                <a:pt x="32018" y="11636"/>
                                <a:pt x="31533" y="11645"/>
                              </a:cubicBezTo>
                              <a:cubicBezTo>
                                <a:pt x="30369" y="11706"/>
                                <a:pt x="29263" y="12170"/>
                                <a:pt x="28404" y="12959"/>
                              </a:cubicBezTo>
                              <a:cubicBezTo>
                                <a:pt x="26659" y="14506"/>
                                <a:pt x="25380" y="16511"/>
                                <a:pt x="24713" y="18746"/>
                              </a:cubicBezTo>
                              <a:cubicBezTo>
                                <a:pt x="23409" y="22874"/>
                                <a:pt x="22764" y="27181"/>
                                <a:pt x="22805" y="31510"/>
                              </a:cubicBezTo>
                              <a:lnTo>
                                <a:pt x="22805" y="44304"/>
                              </a:lnTo>
                              <a:lnTo>
                                <a:pt x="22805" y="47651"/>
                              </a:lnTo>
                              <a:cubicBezTo>
                                <a:pt x="22714" y="49115"/>
                                <a:pt x="22862" y="50583"/>
                                <a:pt x="23243" y="51999"/>
                              </a:cubicBezTo>
                              <a:cubicBezTo>
                                <a:pt x="23651" y="52999"/>
                                <a:pt x="24391" y="53828"/>
                                <a:pt x="25339" y="54346"/>
                              </a:cubicBezTo>
                              <a:cubicBezTo>
                                <a:pt x="26844" y="54974"/>
                                <a:pt x="28463" y="55282"/>
                                <a:pt x="30094" y="55253"/>
                              </a:cubicBezTo>
                              <a:lnTo>
                                <a:pt x="30094" y="57411"/>
                              </a:lnTo>
                              <a:lnTo>
                                <a:pt x="0" y="57411"/>
                              </a:lnTo>
                              <a:lnTo>
                                <a:pt x="0" y="55253"/>
                              </a:lnTo>
                              <a:cubicBezTo>
                                <a:pt x="1842" y="55317"/>
                                <a:pt x="3625" y="54602"/>
                                <a:pt x="4912" y="53282"/>
                              </a:cubicBezTo>
                              <a:cubicBezTo>
                                <a:pt x="6067" y="50439"/>
                                <a:pt x="6507" y="47357"/>
                                <a:pt x="6194" y="44304"/>
                              </a:cubicBezTo>
                              <a:lnTo>
                                <a:pt x="6194" y="13585"/>
                              </a:lnTo>
                              <a:cubicBezTo>
                                <a:pt x="6302" y="11550"/>
                                <a:pt x="6144" y="9510"/>
                                <a:pt x="5725" y="7516"/>
                              </a:cubicBezTo>
                              <a:cubicBezTo>
                                <a:pt x="5414" y="6538"/>
                                <a:pt x="4800" y="5684"/>
                                <a:pt x="3973" y="5076"/>
                              </a:cubicBezTo>
                              <a:cubicBezTo>
                                <a:pt x="2746" y="4425"/>
                                <a:pt x="1388" y="4062"/>
                                <a:pt x="0" y="4013"/>
                              </a:cubicBezTo>
                              <a:lnTo>
                                <a:pt x="0" y="17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9" name="Freeform: Shape 889"/>
                      <wps:cNvSpPr/>
                      <wps:spPr>
                        <a:xfrm>
                          <a:off x="6335492" y="227327"/>
                          <a:ext cx="19865" cy="19865"/>
                        </a:xfrm>
                        <a:custGeom>
                          <a:avLst/>
                          <a:gdLst>
                            <a:gd name="connsiteX0" fmla="*/ 9916 w 19865"/>
                            <a:gd name="connsiteY0" fmla="*/ 0 h 19865"/>
                            <a:gd name="connsiteX1" fmla="*/ 19864 w 19865"/>
                            <a:gd name="connsiteY1" fmla="*/ 9948 h 19865"/>
                            <a:gd name="connsiteX2" fmla="*/ 16924 w 19865"/>
                            <a:gd name="connsiteY2" fmla="*/ 16955 h 19865"/>
                            <a:gd name="connsiteX3" fmla="*/ 9917 w 19865"/>
                            <a:gd name="connsiteY3" fmla="*/ 19864 h 19865"/>
                            <a:gd name="connsiteX4" fmla="*/ 0 w 19865"/>
                            <a:gd name="connsiteY4" fmla="*/ 9948 h 19865"/>
                            <a:gd name="connsiteX5" fmla="*/ 9917 w 19865"/>
                            <a:gd name="connsiteY5" fmla="*/ 0 h 198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865" h="19865">
                              <a:moveTo>
                                <a:pt x="9916" y="0"/>
                              </a:moveTo>
                              <a:cubicBezTo>
                                <a:pt x="15403" y="17"/>
                                <a:pt x="19847" y="4461"/>
                                <a:pt x="19864" y="9948"/>
                              </a:cubicBezTo>
                              <a:cubicBezTo>
                                <a:pt x="19916" y="12594"/>
                                <a:pt x="18848" y="15138"/>
                                <a:pt x="16924" y="16955"/>
                              </a:cubicBezTo>
                              <a:cubicBezTo>
                                <a:pt x="15089" y="18848"/>
                                <a:pt x="12553" y="19901"/>
                                <a:pt x="9917" y="19864"/>
                              </a:cubicBezTo>
                              <a:cubicBezTo>
                                <a:pt x="4447" y="19847"/>
                                <a:pt x="17" y="15417"/>
                                <a:pt x="0" y="9948"/>
                              </a:cubicBezTo>
                              <a:cubicBezTo>
                                <a:pt x="17" y="4473"/>
                                <a:pt x="4442" y="34"/>
                                <a:pt x="99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0" name="Freeform: Shape 890"/>
                      <wps:cNvSpPr/>
                      <wps:spPr>
                        <a:xfrm>
                          <a:off x="6394084" y="163230"/>
                          <a:ext cx="53179" cy="82459"/>
                        </a:xfrm>
                        <a:custGeom>
                          <a:avLst/>
                          <a:gdLst>
                            <a:gd name="connsiteX0" fmla="*/ 0 w 53179"/>
                            <a:gd name="connsiteY0" fmla="*/ 52022 h 82459"/>
                            <a:gd name="connsiteX1" fmla="*/ 38352 w 53179"/>
                            <a:gd name="connsiteY1" fmla="*/ 0 h 82459"/>
                            <a:gd name="connsiteX2" fmla="*/ 45641 w 53179"/>
                            <a:gd name="connsiteY2" fmla="*/ 0 h 82459"/>
                            <a:gd name="connsiteX3" fmla="*/ 45641 w 53179"/>
                            <a:gd name="connsiteY3" fmla="*/ 52022 h 82459"/>
                            <a:gd name="connsiteX4" fmla="*/ 53180 w 53179"/>
                            <a:gd name="connsiteY4" fmla="*/ 52022 h 82459"/>
                            <a:gd name="connsiteX5" fmla="*/ 53180 w 53179"/>
                            <a:gd name="connsiteY5" fmla="*/ 64348 h 82459"/>
                            <a:gd name="connsiteX6" fmla="*/ 45797 w 53179"/>
                            <a:gd name="connsiteY6" fmla="*/ 64348 h 82459"/>
                            <a:gd name="connsiteX7" fmla="*/ 45797 w 53179"/>
                            <a:gd name="connsiteY7" fmla="*/ 82460 h 82459"/>
                            <a:gd name="connsiteX8" fmla="*/ 29405 w 53179"/>
                            <a:gd name="connsiteY8" fmla="*/ 82460 h 82459"/>
                            <a:gd name="connsiteX9" fmla="*/ 29405 w 53179"/>
                            <a:gd name="connsiteY9" fmla="*/ 64348 h 82459"/>
                            <a:gd name="connsiteX10" fmla="*/ 0 w 53179"/>
                            <a:gd name="connsiteY10" fmla="*/ 64348 h 82459"/>
                            <a:gd name="connsiteX11" fmla="*/ 5787 w 53179"/>
                            <a:gd name="connsiteY11" fmla="*/ 52022 h 82459"/>
                            <a:gd name="connsiteX12" fmla="*/ 29249 w 53179"/>
                            <a:gd name="connsiteY12" fmla="*/ 52022 h 82459"/>
                            <a:gd name="connsiteX13" fmla="*/ 29249 w 53179"/>
                            <a:gd name="connsiteY13" fmla="*/ 20146 h 824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53179" h="82459">
                              <a:moveTo>
                                <a:pt x="0" y="52022"/>
                              </a:moveTo>
                              <a:lnTo>
                                <a:pt x="38352" y="0"/>
                              </a:lnTo>
                              <a:lnTo>
                                <a:pt x="45641" y="0"/>
                              </a:lnTo>
                              <a:lnTo>
                                <a:pt x="45641" y="52022"/>
                              </a:lnTo>
                              <a:lnTo>
                                <a:pt x="53180" y="52022"/>
                              </a:lnTo>
                              <a:lnTo>
                                <a:pt x="53180" y="64348"/>
                              </a:lnTo>
                              <a:lnTo>
                                <a:pt x="45797" y="64348"/>
                              </a:lnTo>
                              <a:lnTo>
                                <a:pt x="45797" y="82460"/>
                              </a:lnTo>
                              <a:lnTo>
                                <a:pt x="29405" y="82460"/>
                              </a:lnTo>
                              <a:lnTo>
                                <a:pt x="29405" y="64348"/>
                              </a:lnTo>
                              <a:lnTo>
                                <a:pt x="0" y="64348"/>
                              </a:lnTo>
                              <a:close/>
                              <a:moveTo>
                                <a:pt x="5787" y="52022"/>
                              </a:moveTo>
                              <a:lnTo>
                                <a:pt x="29249" y="52022"/>
                              </a:lnTo>
                              <a:lnTo>
                                <a:pt x="29249" y="20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1" name="Freeform: Shape 891"/>
                      <wps:cNvSpPr/>
                      <wps:spPr>
                        <a:xfrm>
                          <a:off x="6455178" y="163230"/>
                          <a:ext cx="53023" cy="82459"/>
                        </a:xfrm>
                        <a:custGeom>
                          <a:avLst/>
                          <a:gdLst>
                            <a:gd name="connsiteX0" fmla="*/ 0 w 53023"/>
                            <a:gd name="connsiteY0" fmla="*/ 52022 h 82459"/>
                            <a:gd name="connsiteX1" fmla="*/ 38352 w 53023"/>
                            <a:gd name="connsiteY1" fmla="*/ 0 h 82459"/>
                            <a:gd name="connsiteX2" fmla="*/ 45641 w 53023"/>
                            <a:gd name="connsiteY2" fmla="*/ 0 h 82459"/>
                            <a:gd name="connsiteX3" fmla="*/ 45641 w 53023"/>
                            <a:gd name="connsiteY3" fmla="*/ 52022 h 82459"/>
                            <a:gd name="connsiteX4" fmla="*/ 53023 w 53023"/>
                            <a:gd name="connsiteY4" fmla="*/ 52022 h 82459"/>
                            <a:gd name="connsiteX5" fmla="*/ 53023 w 53023"/>
                            <a:gd name="connsiteY5" fmla="*/ 64348 h 82459"/>
                            <a:gd name="connsiteX6" fmla="*/ 45641 w 53023"/>
                            <a:gd name="connsiteY6" fmla="*/ 64348 h 82459"/>
                            <a:gd name="connsiteX7" fmla="*/ 45641 w 53023"/>
                            <a:gd name="connsiteY7" fmla="*/ 82460 h 82459"/>
                            <a:gd name="connsiteX8" fmla="*/ 29248 w 53023"/>
                            <a:gd name="connsiteY8" fmla="*/ 82460 h 82459"/>
                            <a:gd name="connsiteX9" fmla="*/ 29248 w 53023"/>
                            <a:gd name="connsiteY9" fmla="*/ 64348 h 82459"/>
                            <a:gd name="connsiteX10" fmla="*/ 0 w 53023"/>
                            <a:gd name="connsiteY10" fmla="*/ 64348 h 82459"/>
                            <a:gd name="connsiteX11" fmla="*/ 5787 w 53023"/>
                            <a:gd name="connsiteY11" fmla="*/ 52022 h 82459"/>
                            <a:gd name="connsiteX12" fmla="*/ 29248 w 53023"/>
                            <a:gd name="connsiteY12" fmla="*/ 52022 h 82459"/>
                            <a:gd name="connsiteX13" fmla="*/ 29248 w 53023"/>
                            <a:gd name="connsiteY13" fmla="*/ 20146 h 824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53023" h="82459">
                              <a:moveTo>
                                <a:pt x="0" y="52022"/>
                              </a:moveTo>
                              <a:lnTo>
                                <a:pt x="38352" y="0"/>
                              </a:lnTo>
                              <a:lnTo>
                                <a:pt x="45641" y="0"/>
                              </a:lnTo>
                              <a:lnTo>
                                <a:pt x="45641" y="52022"/>
                              </a:lnTo>
                              <a:lnTo>
                                <a:pt x="53023" y="52022"/>
                              </a:lnTo>
                              <a:lnTo>
                                <a:pt x="53023" y="64348"/>
                              </a:lnTo>
                              <a:lnTo>
                                <a:pt x="45641" y="64348"/>
                              </a:lnTo>
                              <a:lnTo>
                                <a:pt x="45641" y="82460"/>
                              </a:lnTo>
                              <a:lnTo>
                                <a:pt x="29248" y="82460"/>
                              </a:lnTo>
                              <a:lnTo>
                                <a:pt x="29248" y="64348"/>
                              </a:lnTo>
                              <a:lnTo>
                                <a:pt x="0" y="64348"/>
                              </a:lnTo>
                              <a:close/>
                              <a:moveTo>
                                <a:pt x="5787" y="52022"/>
                              </a:moveTo>
                              <a:lnTo>
                                <a:pt x="29248" y="52022"/>
                              </a:lnTo>
                              <a:lnTo>
                                <a:pt x="29248" y="20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2" name="Freeform: Shape 892"/>
                      <wps:cNvSpPr/>
                      <wps:spPr>
                        <a:xfrm>
                          <a:off x="5681632" y="502799"/>
                          <a:ext cx="64191" cy="64222"/>
                        </a:xfrm>
                        <a:custGeom>
                          <a:avLst/>
                          <a:gdLst>
                            <a:gd name="connsiteX0" fmla="*/ 29655 w 64191"/>
                            <a:gd name="connsiteY0" fmla="*/ 64222 h 64222"/>
                            <a:gd name="connsiteX1" fmla="*/ 29655 w 64191"/>
                            <a:gd name="connsiteY1" fmla="*/ 34504 h 64222"/>
                            <a:gd name="connsiteX2" fmla="*/ 0 w 64191"/>
                            <a:gd name="connsiteY2" fmla="*/ 34504 h 64222"/>
                            <a:gd name="connsiteX3" fmla="*/ 0 w 64191"/>
                            <a:gd name="connsiteY3" fmla="*/ 29624 h 64222"/>
                            <a:gd name="connsiteX4" fmla="*/ 29655 w 64191"/>
                            <a:gd name="connsiteY4" fmla="*/ 29624 h 64222"/>
                            <a:gd name="connsiteX5" fmla="*/ 29655 w 64191"/>
                            <a:gd name="connsiteY5" fmla="*/ 0 h 64222"/>
                            <a:gd name="connsiteX6" fmla="*/ 34410 w 64191"/>
                            <a:gd name="connsiteY6" fmla="*/ 0 h 64222"/>
                            <a:gd name="connsiteX7" fmla="*/ 34410 w 64191"/>
                            <a:gd name="connsiteY7" fmla="*/ 29624 h 64222"/>
                            <a:gd name="connsiteX8" fmla="*/ 64191 w 64191"/>
                            <a:gd name="connsiteY8" fmla="*/ 29624 h 64222"/>
                            <a:gd name="connsiteX9" fmla="*/ 64191 w 64191"/>
                            <a:gd name="connsiteY9" fmla="*/ 34504 h 64222"/>
                            <a:gd name="connsiteX10" fmla="*/ 34410 w 64191"/>
                            <a:gd name="connsiteY10" fmla="*/ 34504 h 64222"/>
                            <a:gd name="connsiteX11" fmla="*/ 34410 w 64191"/>
                            <a:gd name="connsiteY11" fmla="*/ 64222 h 64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64191" h="64222">
                              <a:moveTo>
                                <a:pt x="29655" y="64222"/>
                              </a:moveTo>
                              <a:lnTo>
                                <a:pt x="29655" y="34504"/>
                              </a:lnTo>
                              <a:lnTo>
                                <a:pt x="0" y="34504"/>
                              </a:lnTo>
                              <a:lnTo>
                                <a:pt x="0" y="29624"/>
                              </a:lnTo>
                              <a:lnTo>
                                <a:pt x="29655" y="29624"/>
                              </a:lnTo>
                              <a:lnTo>
                                <a:pt x="29655" y="0"/>
                              </a:lnTo>
                              <a:lnTo>
                                <a:pt x="34410" y="0"/>
                              </a:lnTo>
                              <a:lnTo>
                                <a:pt x="34410" y="29624"/>
                              </a:lnTo>
                              <a:lnTo>
                                <a:pt x="64191" y="29624"/>
                              </a:lnTo>
                              <a:lnTo>
                                <a:pt x="64191" y="34504"/>
                              </a:lnTo>
                              <a:lnTo>
                                <a:pt x="34410" y="34504"/>
                              </a:lnTo>
                              <a:lnTo>
                                <a:pt x="34410" y="642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3" name="Freeform: Shape 893"/>
                      <wps:cNvSpPr/>
                      <wps:spPr>
                        <a:xfrm>
                          <a:off x="5753174" y="492909"/>
                          <a:ext cx="45926" cy="83929"/>
                        </a:xfrm>
                        <a:custGeom>
                          <a:avLst/>
                          <a:gdLst>
                            <a:gd name="connsiteX0" fmla="*/ 1252 w 45926"/>
                            <a:gd name="connsiteY0" fmla="*/ 16991 h 83929"/>
                            <a:gd name="connsiteX1" fmla="*/ 9979 w 45926"/>
                            <a:gd name="connsiteY1" fmla="*/ 4478 h 83929"/>
                            <a:gd name="connsiteX2" fmla="*/ 23118 w 45926"/>
                            <a:gd name="connsiteY2" fmla="*/ 36 h 83929"/>
                            <a:gd name="connsiteX3" fmla="*/ 38008 w 45926"/>
                            <a:gd name="connsiteY3" fmla="*/ 6292 h 83929"/>
                            <a:gd name="connsiteX4" fmla="*/ 41918 w 45926"/>
                            <a:gd name="connsiteY4" fmla="*/ 16365 h 83929"/>
                            <a:gd name="connsiteX5" fmla="*/ 30844 w 45926"/>
                            <a:gd name="connsiteY5" fmla="*/ 34571 h 83929"/>
                            <a:gd name="connsiteX6" fmla="*/ 42106 w 45926"/>
                            <a:gd name="connsiteY6" fmla="*/ 42924 h 83929"/>
                            <a:gd name="connsiteX7" fmla="*/ 45922 w 45926"/>
                            <a:gd name="connsiteY7" fmla="*/ 55656 h 83929"/>
                            <a:gd name="connsiteX8" fmla="*/ 39259 w 45926"/>
                            <a:gd name="connsiteY8" fmla="*/ 73830 h 83929"/>
                            <a:gd name="connsiteX9" fmla="*/ 14046 w 45926"/>
                            <a:gd name="connsiteY9" fmla="*/ 83841 h 83929"/>
                            <a:gd name="connsiteX10" fmla="*/ 2941 w 45926"/>
                            <a:gd name="connsiteY10" fmla="*/ 81807 h 83929"/>
                            <a:gd name="connsiteX11" fmla="*/ 0 w 45926"/>
                            <a:gd name="connsiteY11" fmla="*/ 77490 h 83929"/>
                            <a:gd name="connsiteX12" fmla="*/ 1376 w 45926"/>
                            <a:gd name="connsiteY12" fmla="*/ 74362 h 83929"/>
                            <a:gd name="connsiteX13" fmla="*/ 4755 w 45926"/>
                            <a:gd name="connsiteY13" fmla="*/ 73048 h 83929"/>
                            <a:gd name="connsiteX14" fmla="*/ 7883 w 45926"/>
                            <a:gd name="connsiteY14" fmla="*/ 73549 h 83929"/>
                            <a:gd name="connsiteX15" fmla="*/ 12481 w 45926"/>
                            <a:gd name="connsiteY15" fmla="*/ 75707 h 83929"/>
                            <a:gd name="connsiteX16" fmla="*/ 17424 w 45926"/>
                            <a:gd name="connsiteY16" fmla="*/ 77960 h 83929"/>
                            <a:gd name="connsiteX17" fmla="*/ 22116 w 45926"/>
                            <a:gd name="connsiteY17" fmla="*/ 78617 h 83929"/>
                            <a:gd name="connsiteX18" fmla="*/ 32690 w 45926"/>
                            <a:gd name="connsiteY18" fmla="*/ 73893 h 83929"/>
                            <a:gd name="connsiteX19" fmla="*/ 37194 w 45926"/>
                            <a:gd name="connsiteY19" fmla="*/ 62757 h 83929"/>
                            <a:gd name="connsiteX20" fmla="*/ 35098 w 45926"/>
                            <a:gd name="connsiteY20" fmla="*/ 53591 h 83929"/>
                            <a:gd name="connsiteX21" fmla="*/ 31720 w 45926"/>
                            <a:gd name="connsiteY21" fmla="*/ 48523 h 83929"/>
                            <a:gd name="connsiteX22" fmla="*/ 24681 w 45926"/>
                            <a:gd name="connsiteY22" fmla="*/ 44206 h 83929"/>
                            <a:gd name="connsiteX23" fmla="*/ 15578 w 45926"/>
                            <a:gd name="connsiteY23" fmla="*/ 42267 h 83929"/>
                            <a:gd name="connsiteX24" fmla="*/ 13670 w 45926"/>
                            <a:gd name="connsiteY24" fmla="*/ 42267 h 83929"/>
                            <a:gd name="connsiteX25" fmla="*/ 13670 w 45926"/>
                            <a:gd name="connsiteY25" fmla="*/ 40484 h 83929"/>
                            <a:gd name="connsiteX26" fmla="*/ 23055 w 45926"/>
                            <a:gd name="connsiteY26" fmla="*/ 37074 h 83929"/>
                            <a:gd name="connsiteX27" fmla="*/ 29937 w 45926"/>
                            <a:gd name="connsiteY27" fmla="*/ 30348 h 83929"/>
                            <a:gd name="connsiteX28" fmla="*/ 32064 w 45926"/>
                            <a:gd name="connsiteY28" fmla="*/ 21714 h 83929"/>
                            <a:gd name="connsiteX29" fmla="*/ 28217 w 45926"/>
                            <a:gd name="connsiteY29" fmla="*/ 11798 h 83929"/>
                            <a:gd name="connsiteX30" fmla="*/ 18676 w 45926"/>
                            <a:gd name="connsiteY30" fmla="*/ 8013 h 83929"/>
                            <a:gd name="connsiteX31" fmla="*/ 3254 w 45926"/>
                            <a:gd name="connsiteY31" fmla="*/ 17898 h 839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45926" h="83929">
                              <a:moveTo>
                                <a:pt x="1252" y="16991"/>
                              </a:moveTo>
                              <a:cubicBezTo>
                                <a:pt x="3119" y="12182"/>
                                <a:pt x="6112" y="7892"/>
                                <a:pt x="9979" y="4478"/>
                              </a:cubicBezTo>
                              <a:cubicBezTo>
                                <a:pt x="13670" y="1444"/>
                                <a:pt x="18343" y="-136"/>
                                <a:pt x="23118" y="36"/>
                              </a:cubicBezTo>
                              <a:cubicBezTo>
                                <a:pt x="28786" y="-320"/>
                                <a:pt x="34295" y="1995"/>
                                <a:pt x="38008" y="6292"/>
                              </a:cubicBezTo>
                              <a:cubicBezTo>
                                <a:pt x="40467" y="9079"/>
                                <a:pt x="41853" y="12650"/>
                                <a:pt x="41918" y="16365"/>
                              </a:cubicBezTo>
                              <a:cubicBezTo>
                                <a:pt x="41918" y="22246"/>
                                <a:pt x="38227" y="28315"/>
                                <a:pt x="30844" y="34571"/>
                              </a:cubicBezTo>
                              <a:cubicBezTo>
                                <a:pt x="35341" y="36182"/>
                                <a:pt x="39259" y="39088"/>
                                <a:pt x="42106" y="42924"/>
                              </a:cubicBezTo>
                              <a:cubicBezTo>
                                <a:pt x="44682" y="46662"/>
                                <a:pt x="46017" y="51116"/>
                                <a:pt x="45922" y="55656"/>
                              </a:cubicBezTo>
                              <a:cubicBezTo>
                                <a:pt x="46045" y="62333"/>
                                <a:pt x="43669" y="68815"/>
                                <a:pt x="39259" y="73830"/>
                              </a:cubicBezTo>
                              <a:cubicBezTo>
                                <a:pt x="33441" y="80525"/>
                                <a:pt x="25057" y="83841"/>
                                <a:pt x="14046" y="83841"/>
                              </a:cubicBezTo>
                              <a:cubicBezTo>
                                <a:pt x="10228" y="84193"/>
                                <a:pt x="6386" y="83490"/>
                                <a:pt x="2941" y="81807"/>
                              </a:cubicBezTo>
                              <a:cubicBezTo>
                                <a:pt x="1293" y="80959"/>
                                <a:pt x="186" y="79334"/>
                                <a:pt x="0" y="77490"/>
                              </a:cubicBezTo>
                              <a:cubicBezTo>
                                <a:pt x="-10" y="76299"/>
                                <a:pt x="491" y="75160"/>
                                <a:pt x="1376" y="74362"/>
                              </a:cubicBezTo>
                              <a:cubicBezTo>
                                <a:pt x="2287" y="73498"/>
                                <a:pt x="3500" y="73026"/>
                                <a:pt x="4755" y="73048"/>
                              </a:cubicBezTo>
                              <a:cubicBezTo>
                                <a:pt x="5817" y="73055"/>
                                <a:pt x="6872" y="73224"/>
                                <a:pt x="7883" y="73549"/>
                              </a:cubicBezTo>
                              <a:cubicBezTo>
                                <a:pt x="9470" y="74146"/>
                                <a:pt x="11008" y="74868"/>
                                <a:pt x="12481" y="75707"/>
                              </a:cubicBezTo>
                              <a:cubicBezTo>
                                <a:pt x="14059" y="76602"/>
                                <a:pt x="15713" y="77356"/>
                                <a:pt x="17424" y="77960"/>
                              </a:cubicBezTo>
                              <a:cubicBezTo>
                                <a:pt x="18948" y="78405"/>
                                <a:pt x="20528" y="78627"/>
                                <a:pt x="22116" y="78617"/>
                              </a:cubicBezTo>
                              <a:cubicBezTo>
                                <a:pt x="26152" y="78616"/>
                                <a:pt x="29996" y="76898"/>
                                <a:pt x="32690" y="73893"/>
                              </a:cubicBezTo>
                              <a:cubicBezTo>
                                <a:pt x="35613" y="70929"/>
                                <a:pt x="37235" y="66920"/>
                                <a:pt x="37194" y="62757"/>
                              </a:cubicBezTo>
                              <a:cubicBezTo>
                                <a:pt x="37190" y="59583"/>
                                <a:pt x="36474" y="56451"/>
                                <a:pt x="35098" y="53591"/>
                              </a:cubicBezTo>
                              <a:cubicBezTo>
                                <a:pt x="34295" y="51707"/>
                                <a:pt x="33149" y="49989"/>
                                <a:pt x="31720" y="48523"/>
                              </a:cubicBezTo>
                              <a:cubicBezTo>
                                <a:pt x="29632" y="46699"/>
                                <a:pt x="27253" y="45240"/>
                                <a:pt x="24681" y="44206"/>
                              </a:cubicBezTo>
                              <a:cubicBezTo>
                                <a:pt x="21813" y="42940"/>
                                <a:pt x="18713" y="42280"/>
                                <a:pt x="15578" y="42267"/>
                              </a:cubicBezTo>
                              <a:lnTo>
                                <a:pt x="13670" y="42267"/>
                              </a:lnTo>
                              <a:lnTo>
                                <a:pt x="13670" y="40484"/>
                              </a:lnTo>
                              <a:cubicBezTo>
                                <a:pt x="16998" y="39997"/>
                                <a:pt x="20192" y="38837"/>
                                <a:pt x="23055" y="37074"/>
                              </a:cubicBezTo>
                              <a:cubicBezTo>
                                <a:pt x="25923" y="35506"/>
                                <a:pt x="28304" y="33179"/>
                                <a:pt x="29937" y="30348"/>
                              </a:cubicBezTo>
                              <a:cubicBezTo>
                                <a:pt x="31356" y="27693"/>
                                <a:pt x="32088" y="24725"/>
                                <a:pt x="32064" y="21714"/>
                              </a:cubicBezTo>
                              <a:cubicBezTo>
                                <a:pt x="32218" y="18017"/>
                                <a:pt x="30823" y="14424"/>
                                <a:pt x="28217" y="11798"/>
                              </a:cubicBezTo>
                              <a:cubicBezTo>
                                <a:pt x="25692" y="9279"/>
                                <a:pt x="22241" y="7910"/>
                                <a:pt x="18676" y="8013"/>
                              </a:cubicBezTo>
                              <a:cubicBezTo>
                                <a:pt x="12419" y="8013"/>
                                <a:pt x="7278" y="11308"/>
                                <a:pt x="3254" y="178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4" name="Freeform: Shape 894"/>
                      <wps:cNvSpPr/>
                      <wps:spPr>
                        <a:xfrm>
                          <a:off x="5816710" y="493099"/>
                          <a:ext cx="46577" cy="83904"/>
                        </a:xfrm>
                        <a:custGeom>
                          <a:avLst/>
                          <a:gdLst>
                            <a:gd name="connsiteX0" fmla="*/ 15921 w 46577"/>
                            <a:gd name="connsiteY0" fmla="*/ 41639 h 83904"/>
                            <a:gd name="connsiteX1" fmla="*/ 3408 w 46577"/>
                            <a:gd name="connsiteY1" fmla="*/ 29126 h 83904"/>
                            <a:gd name="connsiteX2" fmla="*/ 624 w 46577"/>
                            <a:gd name="connsiteY2" fmla="*/ 19241 h 83904"/>
                            <a:gd name="connsiteX3" fmla="*/ 6880 w 46577"/>
                            <a:gd name="connsiteY3" fmla="*/ 5696 h 83904"/>
                            <a:gd name="connsiteX4" fmla="*/ 38725 w 46577"/>
                            <a:gd name="connsiteY4" fmla="*/ 5320 h 83904"/>
                            <a:gd name="connsiteX5" fmla="*/ 44700 w 46577"/>
                            <a:gd name="connsiteY5" fmla="*/ 17395 h 83904"/>
                            <a:gd name="connsiteX6" fmla="*/ 41572 w 46577"/>
                            <a:gd name="connsiteY6" fmla="*/ 26624 h 83904"/>
                            <a:gd name="connsiteX7" fmla="*/ 28152 w 46577"/>
                            <a:gd name="connsiteY7" fmla="*/ 37698 h 83904"/>
                            <a:gd name="connsiteX8" fmla="*/ 42041 w 46577"/>
                            <a:gd name="connsiteY8" fmla="*/ 50461 h 83904"/>
                            <a:gd name="connsiteX9" fmla="*/ 46577 w 46577"/>
                            <a:gd name="connsiteY9" fmla="*/ 63255 h 83904"/>
                            <a:gd name="connsiteX10" fmla="*/ 40070 w 46577"/>
                            <a:gd name="connsiteY10" fmla="*/ 77833 h 83904"/>
                            <a:gd name="connsiteX11" fmla="*/ 23053 w 46577"/>
                            <a:gd name="connsiteY11" fmla="*/ 83870 h 83904"/>
                            <a:gd name="connsiteX12" fmla="*/ 5128 w 46577"/>
                            <a:gd name="connsiteY12" fmla="*/ 76675 h 83904"/>
                            <a:gd name="connsiteX13" fmla="*/ 3596 w 46577"/>
                            <a:gd name="connsiteY13" fmla="*/ 53401 h 83904"/>
                            <a:gd name="connsiteX14" fmla="*/ 15921 w 46577"/>
                            <a:gd name="connsiteY14" fmla="*/ 41639 h 83904"/>
                            <a:gd name="connsiteX15" fmla="*/ 18736 w 46577"/>
                            <a:gd name="connsiteY15" fmla="*/ 43891 h 83904"/>
                            <a:gd name="connsiteX16" fmla="*/ 11385 w 46577"/>
                            <a:gd name="connsiteY16" fmla="*/ 52995 h 83904"/>
                            <a:gd name="connsiteX17" fmla="*/ 9007 w 46577"/>
                            <a:gd name="connsiteY17" fmla="*/ 63631 h 83904"/>
                            <a:gd name="connsiteX18" fmla="*/ 13199 w 46577"/>
                            <a:gd name="connsiteY18" fmla="*/ 75924 h 83904"/>
                            <a:gd name="connsiteX19" fmla="*/ 23898 w 46577"/>
                            <a:gd name="connsiteY19" fmla="*/ 80523 h 83904"/>
                            <a:gd name="connsiteX20" fmla="*/ 34221 w 46577"/>
                            <a:gd name="connsiteY20" fmla="*/ 76894 h 83904"/>
                            <a:gd name="connsiteX21" fmla="*/ 38069 w 46577"/>
                            <a:gd name="connsiteY21" fmla="*/ 68073 h 83904"/>
                            <a:gd name="connsiteX22" fmla="*/ 35816 w 46577"/>
                            <a:gd name="connsiteY22" fmla="*/ 60408 h 83904"/>
                            <a:gd name="connsiteX23" fmla="*/ 18736 w 46577"/>
                            <a:gd name="connsiteY23" fmla="*/ 43891 h 83904"/>
                            <a:gd name="connsiteX24" fmla="*/ 25274 w 46577"/>
                            <a:gd name="connsiteY24" fmla="*/ 35258 h 83904"/>
                            <a:gd name="connsiteX25" fmla="*/ 34315 w 46577"/>
                            <a:gd name="connsiteY25" fmla="*/ 25091 h 83904"/>
                            <a:gd name="connsiteX26" fmla="*/ 36191 w 46577"/>
                            <a:gd name="connsiteY26" fmla="*/ 16801 h 83904"/>
                            <a:gd name="connsiteX27" fmla="*/ 32688 w 46577"/>
                            <a:gd name="connsiteY27" fmla="*/ 7010 h 83904"/>
                            <a:gd name="connsiteX28" fmla="*/ 23084 w 46577"/>
                            <a:gd name="connsiteY28" fmla="*/ 3444 h 83904"/>
                            <a:gd name="connsiteX29" fmla="*/ 13199 w 46577"/>
                            <a:gd name="connsiteY29" fmla="*/ 6978 h 83904"/>
                            <a:gd name="connsiteX30" fmla="*/ 9383 w 46577"/>
                            <a:gd name="connsiteY30" fmla="*/ 15206 h 83904"/>
                            <a:gd name="connsiteX31" fmla="*/ 10978 w 46577"/>
                            <a:gd name="connsiteY31" fmla="*/ 21462 h 83904"/>
                            <a:gd name="connsiteX32" fmla="*/ 15483 w 46577"/>
                            <a:gd name="connsiteY32" fmla="*/ 27343 h 83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46577" h="83904">
                              <a:moveTo>
                                <a:pt x="15921" y="41639"/>
                              </a:moveTo>
                              <a:cubicBezTo>
                                <a:pt x="11113" y="38158"/>
                                <a:pt x="6889" y="33934"/>
                                <a:pt x="3408" y="29126"/>
                              </a:cubicBezTo>
                              <a:cubicBezTo>
                                <a:pt x="1608" y="26141"/>
                                <a:pt x="646" y="22726"/>
                                <a:pt x="624" y="19241"/>
                              </a:cubicBezTo>
                              <a:cubicBezTo>
                                <a:pt x="633" y="14029"/>
                                <a:pt x="2918" y="9082"/>
                                <a:pt x="6880" y="5696"/>
                              </a:cubicBezTo>
                              <a:cubicBezTo>
                                <a:pt x="16139" y="-1756"/>
                                <a:pt x="29293" y="-1911"/>
                                <a:pt x="38725" y="5320"/>
                              </a:cubicBezTo>
                              <a:cubicBezTo>
                                <a:pt x="42416" y="8255"/>
                                <a:pt x="44606" y="12681"/>
                                <a:pt x="44700" y="17395"/>
                              </a:cubicBezTo>
                              <a:cubicBezTo>
                                <a:pt x="44631" y="20720"/>
                                <a:pt x="43539" y="23942"/>
                                <a:pt x="41572" y="26624"/>
                              </a:cubicBezTo>
                              <a:cubicBezTo>
                                <a:pt x="37846" y="31138"/>
                                <a:pt x="33291" y="34896"/>
                                <a:pt x="28152" y="37698"/>
                              </a:cubicBezTo>
                              <a:cubicBezTo>
                                <a:pt x="33297" y="41355"/>
                                <a:pt x="37963" y="45643"/>
                                <a:pt x="42041" y="50461"/>
                              </a:cubicBezTo>
                              <a:cubicBezTo>
                                <a:pt x="44931" y="54104"/>
                                <a:pt x="46526" y="58605"/>
                                <a:pt x="46577" y="63255"/>
                              </a:cubicBezTo>
                              <a:cubicBezTo>
                                <a:pt x="46634" y="68830"/>
                                <a:pt x="44258" y="74153"/>
                                <a:pt x="40070" y="77833"/>
                              </a:cubicBezTo>
                              <a:cubicBezTo>
                                <a:pt x="35404" y="81990"/>
                                <a:pt x="29296" y="84157"/>
                                <a:pt x="23053" y="83870"/>
                              </a:cubicBezTo>
                              <a:cubicBezTo>
                                <a:pt x="16308" y="84241"/>
                                <a:pt x="9745" y="81607"/>
                                <a:pt x="5128" y="76675"/>
                              </a:cubicBezTo>
                              <a:cubicBezTo>
                                <a:pt x="-1076" y="70368"/>
                                <a:pt x="-1728" y="60468"/>
                                <a:pt x="3596" y="53401"/>
                              </a:cubicBezTo>
                              <a:cubicBezTo>
                                <a:pt x="7033" y="48833"/>
                                <a:pt x="11197" y="44859"/>
                                <a:pt x="15921" y="41639"/>
                              </a:cubicBezTo>
                              <a:close/>
                              <a:moveTo>
                                <a:pt x="18736" y="43891"/>
                              </a:moveTo>
                              <a:cubicBezTo>
                                <a:pt x="15669" y="46372"/>
                                <a:pt x="13164" y="49474"/>
                                <a:pt x="11385" y="52995"/>
                              </a:cubicBezTo>
                              <a:cubicBezTo>
                                <a:pt x="9782" y="56309"/>
                                <a:pt x="8969" y="59949"/>
                                <a:pt x="9007" y="63631"/>
                              </a:cubicBezTo>
                              <a:cubicBezTo>
                                <a:pt x="8797" y="68112"/>
                                <a:pt x="10295" y="72505"/>
                                <a:pt x="13199" y="75924"/>
                              </a:cubicBezTo>
                              <a:cubicBezTo>
                                <a:pt x="15919" y="78950"/>
                                <a:pt x="19830" y="80631"/>
                                <a:pt x="23898" y="80523"/>
                              </a:cubicBezTo>
                              <a:cubicBezTo>
                                <a:pt x="27681" y="80713"/>
                                <a:pt x="31388" y="79410"/>
                                <a:pt x="34221" y="76894"/>
                              </a:cubicBezTo>
                              <a:cubicBezTo>
                                <a:pt x="36716" y="74647"/>
                                <a:pt x="38119" y="71431"/>
                                <a:pt x="38069" y="68073"/>
                              </a:cubicBezTo>
                              <a:cubicBezTo>
                                <a:pt x="38107" y="65349"/>
                                <a:pt x="37322" y="62678"/>
                                <a:pt x="35816" y="60408"/>
                              </a:cubicBezTo>
                              <a:cubicBezTo>
                                <a:pt x="30930" y="54125"/>
                                <a:pt x="25180" y="48565"/>
                                <a:pt x="18736" y="43891"/>
                              </a:cubicBezTo>
                              <a:close/>
                              <a:moveTo>
                                <a:pt x="25274" y="35258"/>
                              </a:moveTo>
                              <a:cubicBezTo>
                                <a:pt x="28825" y="32388"/>
                                <a:pt x="31880" y="28953"/>
                                <a:pt x="34315" y="25091"/>
                              </a:cubicBezTo>
                              <a:cubicBezTo>
                                <a:pt x="35592" y="22517"/>
                                <a:pt x="36236" y="19674"/>
                                <a:pt x="36191" y="16801"/>
                              </a:cubicBezTo>
                              <a:cubicBezTo>
                                <a:pt x="36405" y="13196"/>
                                <a:pt x="35140" y="9661"/>
                                <a:pt x="32688" y="7010"/>
                              </a:cubicBezTo>
                              <a:cubicBezTo>
                                <a:pt x="30119" y="4542"/>
                                <a:pt x="26641" y="3251"/>
                                <a:pt x="23084" y="3444"/>
                              </a:cubicBezTo>
                              <a:cubicBezTo>
                                <a:pt x="19457" y="3303"/>
                                <a:pt x="15915" y="4570"/>
                                <a:pt x="13199" y="6978"/>
                              </a:cubicBezTo>
                              <a:cubicBezTo>
                                <a:pt x="10787" y="9033"/>
                                <a:pt x="9393" y="12038"/>
                                <a:pt x="9383" y="15206"/>
                              </a:cubicBezTo>
                              <a:cubicBezTo>
                                <a:pt x="9398" y="17390"/>
                                <a:pt x="9945" y="19538"/>
                                <a:pt x="10978" y="21462"/>
                              </a:cubicBezTo>
                              <a:cubicBezTo>
                                <a:pt x="12148" y="23656"/>
                                <a:pt x="13669" y="25643"/>
                                <a:pt x="15483" y="273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5" name="Freeform: Shape 895"/>
                      <wps:cNvSpPr/>
                      <wps:spPr>
                        <a:xfrm>
                          <a:off x="5872828" y="493308"/>
                          <a:ext cx="53336" cy="82284"/>
                        </a:xfrm>
                        <a:custGeom>
                          <a:avLst/>
                          <a:gdLst>
                            <a:gd name="connsiteX0" fmla="*/ 53336 w 53336"/>
                            <a:gd name="connsiteY0" fmla="*/ 66643 h 82284"/>
                            <a:gd name="connsiteX1" fmla="*/ 47674 w 53336"/>
                            <a:gd name="connsiteY1" fmla="*/ 82284 h 82284"/>
                            <a:gd name="connsiteX2" fmla="*/ 0 w 53336"/>
                            <a:gd name="connsiteY2" fmla="*/ 82284 h 82284"/>
                            <a:gd name="connsiteX3" fmla="*/ 0 w 53336"/>
                            <a:gd name="connsiteY3" fmla="*/ 80063 h 82284"/>
                            <a:gd name="connsiteX4" fmla="*/ 29624 w 53336"/>
                            <a:gd name="connsiteY4" fmla="*/ 48781 h 82284"/>
                            <a:gd name="connsiteX5" fmla="*/ 38195 w 53336"/>
                            <a:gd name="connsiteY5" fmla="*/ 26571 h 82284"/>
                            <a:gd name="connsiteX6" fmla="*/ 33503 w 53336"/>
                            <a:gd name="connsiteY6" fmla="*/ 14058 h 82284"/>
                            <a:gd name="connsiteX7" fmla="*/ 22242 w 53336"/>
                            <a:gd name="connsiteY7" fmla="*/ 9115 h 82284"/>
                            <a:gd name="connsiteX8" fmla="*/ 11543 w 53336"/>
                            <a:gd name="connsiteY8" fmla="*/ 12619 h 82284"/>
                            <a:gd name="connsiteX9" fmla="*/ 4536 w 53336"/>
                            <a:gd name="connsiteY9" fmla="*/ 22817 h 82284"/>
                            <a:gd name="connsiteX10" fmla="*/ 2346 w 53336"/>
                            <a:gd name="connsiteY10" fmla="*/ 22817 h 82284"/>
                            <a:gd name="connsiteX11" fmla="*/ 9979 w 53336"/>
                            <a:gd name="connsiteY11" fmla="*/ 5893 h 82284"/>
                            <a:gd name="connsiteX12" fmla="*/ 25401 w 53336"/>
                            <a:gd name="connsiteY12" fmla="*/ 12 h 82284"/>
                            <a:gd name="connsiteX13" fmla="*/ 41793 w 53336"/>
                            <a:gd name="connsiteY13" fmla="*/ 6268 h 82284"/>
                            <a:gd name="connsiteX14" fmla="*/ 48393 w 53336"/>
                            <a:gd name="connsiteY14" fmla="*/ 21159 h 82284"/>
                            <a:gd name="connsiteX15" fmla="*/ 45515 w 53336"/>
                            <a:gd name="connsiteY15" fmla="*/ 33421 h 82284"/>
                            <a:gd name="connsiteX16" fmla="*/ 31220 w 53336"/>
                            <a:gd name="connsiteY16" fmla="*/ 53849 h 82284"/>
                            <a:gd name="connsiteX17" fmla="*/ 12701 w 53336"/>
                            <a:gd name="connsiteY17" fmla="*/ 73400 h 82284"/>
                            <a:gd name="connsiteX18" fmla="*/ 33785 w 53336"/>
                            <a:gd name="connsiteY18" fmla="*/ 73400 h 82284"/>
                            <a:gd name="connsiteX19" fmla="*/ 42826 w 53336"/>
                            <a:gd name="connsiteY19" fmla="*/ 72931 h 82284"/>
                            <a:gd name="connsiteX20" fmla="*/ 47487 w 53336"/>
                            <a:gd name="connsiteY20" fmla="*/ 70991 h 82284"/>
                            <a:gd name="connsiteX21" fmla="*/ 51115 w 53336"/>
                            <a:gd name="connsiteY21" fmla="*/ 66831 h 822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3336" h="82284">
                              <a:moveTo>
                                <a:pt x="53336" y="66643"/>
                              </a:moveTo>
                              <a:lnTo>
                                <a:pt x="47674" y="82284"/>
                              </a:lnTo>
                              <a:lnTo>
                                <a:pt x="0" y="82284"/>
                              </a:lnTo>
                              <a:lnTo>
                                <a:pt x="0" y="80063"/>
                              </a:lnTo>
                              <a:cubicBezTo>
                                <a:pt x="10899" y="70656"/>
                                <a:pt x="20824" y="60176"/>
                                <a:pt x="29624" y="48781"/>
                              </a:cubicBezTo>
                              <a:cubicBezTo>
                                <a:pt x="35349" y="40679"/>
                                <a:pt x="38195" y="33296"/>
                                <a:pt x="38195" y="26571"/>
                              </a:cubicBezTo>
                              <a:cubicBezTo>
                                <a:pt x="38333" y="21946"/>
                                <a:pt x="36647" y="17452"/>
                                <a:pt x="33503" y="14058"/>
                              </a:cubicBezTo>
                              <a:cubicBezTo>
                                <a:pt x="30620" y="10888"/>
                                <a:pt x="26526" y="9091"/>
                                <a:pt x="22242" y="9115"/>
                              </a:cubicBezTo>
                              <a:cubicBezTo>
                                <a:pt x="18389" y="9086"/>
                                <a:pt x="14632" y="10316"/>
                                <a:pt x="11543" y="12619"/>
                              </a:cubicBezTo>
                              <a:cubicBezTo>
                                <a:pt x="8195" y="15199"/>
                                <a:pt x="5744" y="18767"/>
                                <a:pt x="4536" y="22817"/>
                              </a:cubicBezTo>
                              <a:lnTo>
                                <a:pt x="2346" y="22817"/>
                              </a:lnTo>
                              <a:cubicBezTo>
                                <a:pt x="2872" y="16467"/>
                                <a:pt x="5567" y="10491"/>
                                <a:pt x="9979" y="5893"/>
                              </a:cubicBezTo>
                              <a:cubicBezTo>
                                <a:pt x="14135" y="1964"/>
                                <a:pt x="19684" y="-152"/>
                                <a:pt x="25401" y="12"/>
                              </a:cubicBezTo>
                              <a:cubicBezTo>
                                <a:pt x="31483" y="-186"/>
                                <a:pt x="37390" y="2068"/>
                                <a:pt x="41793" y="6268"/>
                              </a:cubicBezTo>
                              <a:cubicBezTo>
                                <a:pt x="46021" y="10060"/>
                                <a:pt x="48423" y="15480"/>
                                <a:pt x="48393" y="21159"/>
                              </a:cubicBezTo>
                              <a:cubicBezTo>
                                <a:pt x="48350" y="25409"/>
                                <a:pt x="47367" y="29596"/>
                                <a:pt x="45515" y="33421"/>
                              </a:cubicBezTo>
                              <a:cubicBezTo>
                                <a:pt x="41846" y="40935"/>
                                <a:pt x="37022" y="47828"/>
                                <a:pt x="31220" y="53849"/>
                              </a:cubicBezTo>
                              <a:cubicBezTo>
                                <a:pt x="21334" y="64672"/>
                                <a:pt x="15161" y="71190"/>
                                <a:pt x="12701" y="73400"/>
                              </a:cubicBezTo>
                              <a:lnTo>
                                <a:pt x="33785" y="73400"/>
                              </a:lnTo>
                              <a:cubicBezTo>
                                <a:pt x="36806" y="73476"/>
                                <a:pt x="39828" y="73319"/>
                                <a:pt x="42826" y="72931"/>
                              </a:cubicBezTo>
                              <a:cubicBezTo>
                                <a:pt x="44502" y="72633"/>
                                <a:pt x="46094" y="71971"/>
                                <a:pt x="47487" y="70991"/>
                              </a:cubicBezTo>
                              <a:cubicBezTo>
                                <a:pt x="48998" y="69899"/>
                                <a:pt x="50239" y="68476"/>
                                <a:pt x="51115" y="668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6" name="Freeform: Shape 896"/>
                      <wps:cNvSpPr/>
                      <wps:spPr>
                        <a:xfrm>
                          <a:off x="5964329" y="493308"/>
                          <a:ext cx="53336" cy="82284"/>
                        </a:xfrm>
                        <a:custGeom>
                          <a:avLst/>
                          <a:gdLst>
                            <a:gd name="connsiteX0" fmla="*/ 53336 w 53336"/>
                            <a:gd name="connsiteY0" fmla="*/ 66643 h 82284"/>
                            <a:gd name="connsiteX1" fmla="*/ 47674 w 53336"/>
                            <a:gd name="connsiteY1" fmla="*/ 82284 h 82284"/>
                            <a:gd name="connsiteX2" fmla="*/ 0 w 53336"/>
                            <a:gd name="connsiteY2" fmla="*/ 82284 h 82284"/>
                            <a:gd name="connsiteX3" fmla="*/ 0 w 53336"/>
                            <a:gd name="connsiteY3" fmla="*/ 80063 h 82284"/>
                            <a:gd name="connsiteX4" fmla="*/ 29624 w 53336"/>
                            <a:gd name="connsiteY4" fmla="*/ 48781 h 82284"/>
                            <a:gd name="connsiteX5" fmla="*/ 38195 w 53336"/>
                            <a:gd name="connsiteY5" fmla="*/ 26571 h 82284"/>
                            <a:gd name="connsiteX6" fmla="*/ 33503 w 53336"/>
                            <a:gd name="connsiteY6" fmla="*/ 14058 h 82284"/>
                            <a:gd name="connsiteX7" fmla="*/ 22242 w 53336"/>
                            <a:gd name="connsiteY7" fmla="*/ 9115 h 82284"/>
                            <a:gd name="connsiteX8" fmla="*/ 11543 w 53336"/>
                            <a:gd name="connsiteY8" fmla="*/ 12619 h 82284"/>
                            <a:gd name="connsiteX9" fmla="*/ 4536 w 53336"/>
                            <a:gd name="connsiteY9" fmla="*/ 22817 h 82284"/>
                            <a:gd name="connsiteX10" fmla="*/ 2346 w 53336"/>
                            <a:gd name="connsiteY10" fmla="*/ 22817 h 82284"/>
                            <a:gd name="connsiteX11" fmla="*/ 9979 w 53336"/>
                            <a:gd name="connsiteY11" fmla="*/ 5893 h 82284"/>
                            <a:gd name="connsiteX12" fmla="*/ 25401 w 53336"/>
                            <a:gd name="connsiteY12" fmla="*/ 12 h 82284"/>
                            <a:gd name="connsiteX13" fmla="*/ 41793 w 53336"/>
                            <a:gd name="connsiteY13" fmla="*/ 6268 h 82284"/>
                            <a:gd name="connsiteX14" fmla="*/ 48393 w 53336"/>
                            <a:gd name="connsiteY14" fmla="*/ 21159 h 82284"/>
                            <a:gd name="connsiteX15" fmla="*/ 45515 w 53336"/>
                            <a:gd name="connsiteY15" fmla="*/ 33421 h 82284"/>
                            <a:gd name="connsiteX16" fmla="*/ 31220 w 53336"/>
                            <a:gd name="connsiteY16" fmla="*/ 53849 h 82284"/>
                            <a:gd name="connsiteX17" fmla="*/ 12701 w 53336"/>
                            <a:gd name="connsiteY17" fmla="*/ 73400 h 82284"/>
                            <a:gd name="connsiteX18" fmla="*/ 33785 w 53336"/>
                            <a:gd name="connsiteY18" fmla="*/ 73400 h 82284"/>
                            <a:gd name="connsiteX19" fmla="*/ 42826 w 53336"/>
                            <a:gd name="connsiteY19" fmla="*/ 72931 h 82284"/>
                            <a:gd name="connsiteX20" fmla="*/ 47487 w 53336"/>
                            <a:gd name="connsiteY20" fmla="*/ 70991 h 82284"/>
                            <a:gd name="connsiteX21" fmla="*/ 51240 w 53336"/>
                            <a:gd name="connsiteY21" fmla="*/ 66643 h 822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3336" h="82284">
                              <a:moveTo>
                                <a:pt x="53336" y="66643"/>
                              </a:moveTo>
                              <a:lnTo>
                                <a:pt x="47674" y="82284"/>
                              </a:lnTo>
                              <a:lnTo>
                                <a:pt x="0" y="82284"/>
                              </a:lnTo>
                              <a:lnTo>
                                <a:pt x="0" y="80063"/>
                              </a:lnTo>
                              <a:cubicBezTo>
                                <a:pt x="10899" y="70656"/>
                                <a:pt x="20824" y="60176"/>
                                <a:pt x="29624" y="48781"/>
                              </a:cubicBezTo>
                              <a:cubicBezTo>
                                <a:pt x="35349" y="40679"/>
                                <a:pt x="38195" y="33296"/>
                                <a:pt x="38195" y="26571"/>
                              </a:cubicBezTo>
                              <a:cubicBezTo>
                                <a:pt x="38333" y="21946"/>
                                <a:pt x="36647" y="17452"/>
                                <a:pt x="33503" y="14058"/>
                              </a:cubicBezTo>
                              <a:cubicBezTo>
                                <a:pt x="30620" y="10888"/>
                                <a:pt x="26526" y="9091"/>
                                <a:pt x="22242" y="9115"/>
                              </a:cubicBezTo>
                              <a:cubicBezTo>
                                <a:pt x="18389" y="9086"/>
                                <a:pt x="14632" y="10316"/>
                                <a:pt x="11543" y="12619"/>
                              </a:cubicBezTo>
                              <a:cubicBezTo>
                                <a:pt x="8195" y="15199"/>
                                <a:pt x="5744" y="18767"/>
                                <a:pt x="4536" y="22817"/>
                              </a:cubicBezTo>
                              <a:lnTo>
                                <a:pt x="2346" y="22817"/>
                              </a:lnTo>
                              <a:cubicBezTo>
                                <a:pt x="2872" y="16467"/>
                                <a:pt x="5567" y="10491"/>
                                <a:pt x="9979" y="5893"/>
                              </a:cubicBezTo>
                              <a:cubicBezTo>
                                <a:pt x="14135" y="1964"/>
                                <a:pt x="19684" y="-152"/>
                                <a:pt x="25401" y="12"/>
                              </a:cubicBezTo>
                              <a:cubicBezTo>
                                <a:pt x="31483" y="-186"/>
                                <a:pt x="37390" y="2068"/>
                                <a:pt x="41793" y="6268"/>
                              </a:cubicBezTo>
                              <a:cubicBezTo>
                                <a:pt x="46021" y="10060"/>
                                <a:pt x="48423" y="15480"/>
                                <a:pt x="48393" y="21159"/>
                              </a:cubicBezTo>
                              <a:cubicBezTo>
                                <a:pt x="48350" y="25409"/>
                                <a:pt x="47367" y="29596"/>
                                <a:pt x="45515" y="33421"/>
                              </a:cubicBezTo>
                              <a:cubicBezTo>
                                <a:pt x="41846" y="40935"/>
                                <a:pt x="37022" y="47828"/>
                                <a:pt x="31220" y="53849"/>
                              </a:cubicBezTo>
                              <a:cubicBezTo>
                                <a:pt x="21334" y="64672"/>
                                <a:pt x="15161" y="71190"/>
                                <a:pt x="12701" y="73400"/>
                              </a:cubicBezTo>
                              <a:lnTo>
                                <a:pt x="33785" y="73400"/>
                              </a:lnTo>
                              <a:cubicBezTo>
                                <a:pt x="36806" y="73476"/>
                                <a:pt x="39828" y="73319"/>
                                <a:pt x="42826" y="72931"/>
                              </a:cubicBezTo>
                              <a:cubicBezTo>
                                <a:pt x="44502" y="72633"/>
                                <a:pt x="46094" y="71971"/>
                                <a:pt x="47487" y="70991"/>
                              </a:cubicBezTo>
                              <a:cubicBezTo>
                                <a:pt x="49065" y="69861"/>
                                <a:pt x="50352" y="68370"/>
                                <a:pt x="51240" y="666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7" name="Freeform: Shape 897"/>
                      <wps:cNvSpPr/>
                      <wps:spPr>
                        <a:xfrm>
                          <a:off x="6027095" y="492976"/>
                          <a:ext cx="52434" cy="83773"/>
                        </a:xfrm>
                        <a:custGeom>
                          <a:avLst/>
                          <a:gdLst>
                            <a:gd name="connsiteX0" fmla="*/ 17 w 52434"/>
                            <a:gd name="connsiteY0" fmla="*/ 42544 h 83773"/>
                            <a:gd name="connsiteX1" fmla="*/ 4209 w 52434"/>
                            <a:gd name="connsiteY1" fmla="*/ 18738 h 83773"/>
                            <a:gd name="connsiteX2" fmla="*/ 15283 w 52434"/>
                            <a:gd name="connsiteY2" fmla="*/ 3879 h 83773"/>
                            <a:gd name="connsiteX3" fmla="*/ 26357 w 52434"/>
                            <a:gd name="connsiteY3" fmla="*/ 0 h 83773"/>
                            <a:gd name="connsiteX4" fmla="*/ 43030 w 52434"/>
                            <a:gd name="connsiteY4" fmla="*/ 9385 h 83773"/>
                            <a:gd name="connsiteX5" fmla="*/ 52415 w 52434"/>
                            <a:gd name="connsiteY5" fmla="*/ 41199 h 83773"/>
                            <a:gd name="connsiteX6" fmla="*/ 48348 w 52434"/>
                            <a:gd name="connsiteY6" fmla="*/ 65067 h 83773"/>
                            <a:gd name="connsiteX7" fmla="*/ 38025 w 52434"/>
                            <a:gd name="connsiteY7" fmla="*/ 79332 h 83773"/>
                            <a:gd name="connsiteX8" fmla="*/ 25887 w 52434"/>
                            <a:gd name="connsiteY8" fmla="*/ 83774 h 83773"/>
                            <a:gd name="connsiteX9" fmla="*/ 6649 w 52434"/>
                            <a:gd name="connsiteY9" fmla="*/ 70135 h 83773"/>
                            <a:gd name="connsiteX10" fmla="*/ 18 w 52434"/>
                            <a:gd name="connsiteY10" fmla="*/ 42544 h 83773"/>
                            <a:gd name="connsiteX11" fmla="*/ 11717 w 52434"/>
                            <a:gd name="connsiteY11" fmla="*/ 44014 h 83773"/>
                            <a:gd name="connsiteX12" fmla="*/ 15815 w 52434"/>
                            <a:gd name="connsiteY12" fmla="*/ 71261 h 83773"/>
                            <a:gd name="connsiteX13" fmla="*/ 25950 w 52434"/>
                            <a:gd name="connsiteY13" fmla="*/ 80114 h 83773"/>
                            <a:gd name="connsiteX14" fmla="*/ 32613 w 52434"/>
                            <a:gd name="connsiteY14" fmla="*/ 77236 h 83773"/>
                            <a:gd name="connsiteX15" fmla="*/ 37869 w 52434"/>
                            <a:gd name="connsiteY15" fmla="*/ 67538 h 83773"/>
                            <a:gd name="connsiteX16" fmla="*/ 40590 w 52434"/>
                            <a:gd name="connsiteY16" fmla="*/ 38665 h 83773"/>
                            <a:gd name="connsiteX17" fmla="*/ 37744 w 52434"/>
                            <a:gd name="connsiteY17" fmla="*/ 15610 h 83773"/>
                            <a:gd name="connsiteX18" fmla="*/ 32207 w 52434"/>
                            <a:gd name="connsiteY18" fmla="*/ 5881 h 83773"/>
                            <a:gd name="connsiteX19" fmla="*/ 19100 w 52434"/>
                            <a:gd name="connsiteY19" fmla="*/ 7570 h 83773"/>
                            <a:gd name="connsiteX20" fmla="*/ 13250 w 52434"/>
                            <a:gd name="connsiteY20" fmla="*/ 23211 h 83773"/>
                            <a:gd name="connsiteX21" fmla="*/ 11717 w 52434"/>
                            <a:gd name="connsiteY21" fmla="*/ 44014 h 837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2434" h="83773">
                              <a:moveTo>
                                <a:pt x="17" y="42544"/>
                              </a:moveTo>
                              <a:cubicBezTo>
                                <a:pt x="-175" y="34409"/>
                                <a:pt x="1250" y="26318"/>
                                <a:pt x="4209" y="18738"/>
                              </a:cubicBezTo>
                              <a:cubicBezTo>
                                <a:pt x="6419" y="12837"/>
                                <a:pt x="10259" y="7684"/>
                                <a:pt x="15283" y="3879"/>
                              </a:cubicBezTo>
                              <a:cubicBezTo>
                                <a:pt x="18457" y="1422"/>
                                <a:pt x="22343" y="61"/>
                                <a:pt x="26357" y="0"/>
                              </a:cubicBezTo>
                              <a:cubicBezTo>
                                <a:pt x="32613" y="0"/>
                                <a:pt x="38171" y="3128"/>
                                <a:pt x="43030" y="9385"/>
                              </a:cubicBezTo>
                              <a:cubicBezTo>
                                <a:pt x="49287" y="17205"/>
                                <a:pt x="52415" y="27810"/>
                                <a:pt x="52415" y="41199"/>
                              </a:cubicBezTo>
                              <a:cubicBezTo>
                                <a:pt x="52620" y="49343"/>
                                <a:pt x="51239" y="57450"/>
                                <a:pt x="48348" y="65067"/>
                              </a:cubicBezTo>
                              <a:cubicBezTo>
                                <a:pt x="46344" y="70712"/>
                                <a:pt x="42761" y="75663"/>
                                <a:pt x="38025" y="79332"/>
                              </a:cubicBezTo>
                              <a:cubicBezTo>
                                <a:pt x="34545" y="82048"/>
                                <a:pt x="30299" y="83602"/>
                                <a:pt x="25887" y="83774"/>
                              </a:cubicBezTo>
                              <a:cubicBezTo>
                                <a:pt x="18192" y="83774"/>
                                <a:pt x="11779" y="79227"/>
                                <a:pt x="6649" y="70135"/>
                              </a:cubicBezTo>
                              <a:cubicBezTo>
                                <a:pt x="2089" y="61666"/>
                                <a:pt x="-196" y="52160"/>
                                <a:pt x="18" y="42544"/>
                              </a:cubicBezTo>
                              <a:close/>
                              <a:moveTo>
                                <a:pt x="11717" y="44014"/>
                              </a:moveTo>
                              <a:cubicBezTo>
                                <a:pt x="11408" y="53270"/>
                                <a:pt x="12797" y="62505"/>
                                <a:pt x="15815" y="71261"/>
                              </a:cubicBezTo>
                              <a:cubicBezTo>
                                <a:pt x="18067" y="77163"/>
                                <a:pt x="21446" y="80114"/>
                                <a:pt x="25950" y="80114"/>
                              </a:cubicBezTo>
                              <a:cubicBezTo>
                                <a:pt x="28439" y="79960"/>
                                <a:pt x="30796" y="78942"/>
                                <a:pt x="32613" y="77236"/>
                              </a:cubicBezTo>
                              <a:cubicBezTo>
                                <a:pt x="35316" y="74617"/>
                                <a:pt x="37150" y="71232"/>
                                <a:pt x="37869" y="67538"/>
                              </a:cubicBezTo>
                              <a:cubicBezTo>
                                <a:pt x="39957" y="58062"/>
                                <a:pt x="40870" y="48364"/>
                                <a:pt x="40590" y="38665"/>
                              </a:cubicBezTo>
                              <a:cubicBezTo>
                                <a:pt x="40782" y="30882"/>
                                <a:pt x="39823" y="23113"/>
                                <a:pt x="37744" y="15610"/>
                              </a:cubicBezTo>
                              <a:cubicBezTo>
                                <a:pt x="36826" y="11920"/>
                                <a:pt x="34911" y="8554"/>
                                <a:pt x="32207" y="5881"/>
                              </a:cubicBezTo>
                              <a:cubicBezTo>
                                <a:pt x="28115" y="2751"/>
                                <a:pt x="22264" y="3505"/>
                                <a:pt x="19100" y="7570"/>
                              </a:cubicBezTo>
                              <a:cubicBezTo>
                                <a:pt x="15715" y="12129"/>
                                <a:pt x="13687" y="17551"/>
                                <a:pt x="13250" y="23211"/>
                              </a:cubicBezTo>
                              <a:cubicBezTo>
                                <a:pt x="12239" y="30100"/>
                                <a:pt x="11726" y="37052"/>
                                <a:pt x="11717" y="440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8" name="Freeform: Shape 898"/>
                      <wps:cNvSpPr/>
                      <wps:spPr>
                        <a:xfrm>
                          <a:off x="6118516" y="493139"/>
                          <a:ext cx="52404" cy="84008"/>
                        </a:xfrm>
                        <a:custGeom>
                          <a:avLst/>
                          <a:gdLst>
                            <a:gd name="connsiteX0" fmla="*/ 37291 w 52404"/>
                            <a:gd name="connsiteY0" fmla="*/ 36656 h 84008"/>
                            <a:gd name="connsiteX1" fmla="*/ 49116 w 52404"/>
                            <a:gd name="connsiteY1" fmla="*/ 48293 h 84008"/>
                            <a:gd name="connsiteX2" fmla="*/ 52401 w 52404"/>
                            <a:gd name="connsiteY2" fmla="*/ 60650 h 84008"/>
                            <a:gd name="connsiteX3" fmla="*/ 45050 w 52404"/>
                            <a:gd name="connsiteY3" fmla="*/ 77198 h 84008"/>
                            <a:gd name="connsiteX4" fmla="*/ 25060 w 52404"/>
                            <a:gd name="connsiteY4" fmla="*/ 83955 h 84008"/>
                            <a:gd name="connsiteX5" fmla="*/ 6541 w 52404"/>
                            <a:gd name="connsiteY5" fmla="*/ 78043 h 84008"/>
                            <a:gd name="connsiteX6" fmla="*/ 3 w 52404"/>
                            <a:gd name="connsiteY6" fmla="*/ 63621 h 84008"/>
                            <a:gd name="connsiteX7" fmla="*/ 3788 w 52404"/>
                            <a:gd name="connsiteY7" fmla="*/ 52266 h 84008"/>
                            <a:gd name="connsiteX8" fmla="*/ 16301 w 52404"/>
                            <a:gd name="connsiteY8" fmla="*/ 43319 h 84008"/>
                            <a:gd name="connsiteX9" fmla="*/ 4007 w 52404"/>
                            <a:gd name="connsiteY9" fmla="*/ 31338 h 84008"/>
                            <a:gd name="connsiteX10" fmla="*/ 1285 w 52404"/>
                            <a:gd name="connsiteY10" fmla="*/ 20577 h 84008"/>
                            <a:gd name="connsiteX11" fmla="*/ 8167 w 52404"/>
                            <a:gd name="connsiteY11" fmla="*/ 6312 h 84008"/>
                            <a:gd name="connsiteX12" fmla="*/ 26937 w 52404"/>
                            <a:gd name="connsiteY12" fmla="*/ 56 h 84008"/>
                            <a:gd name="connsiteX13" fmla="*/ 44736 w 52404"/>
                            <a:gd name="connsiteY13" fmla="*/ 5499 h 84008"/>
                            <a:gd name="connsiteX14" fmla="*/ 50993 w 52404"/>
                            <a:gd name="connsiteY14" fmla="*/ 18575 h 84008"/>
                            <a:gd name="connsiteX15" fmla="*/ 47614 w 52404"/>
                            <a:gd name="connsiteY15" fmla="*/ 28679 h 84008"/>
                            <a:gd name="connsiteX16" fmla="*/ 37291 w 52404"/>
                            <a:gd name="connsiteY16" fmla="*/ 36656 h 84008"/>
                            <a:gd name="connsiteX17" fmla="*/ 20837 w 52404"/>
                            <a:gd name="connsiteY17" fmla="*/ 46041 h 84008"/>
                            <a:gd name="connsiteX18" fmla="*/ 18209 w 52404"/>
                            <a:gd name="connsiteY18" fmla="*/ 49169 h 84008"/>
                            <a:gd name="connsiteX19" fmla="*/ 16082 w 52404"/>
                            <a:gd name="connsiteY19" fmla="*/ 55238 h 84008"/>
                            <a:gd name="connsiteX20" fmla="*/ 15112 w 52404"/>
                            <a:gd name="connsiteY20" fmla="*/ 63559 h 84008"/>
                            <a:gd name="connsiteX21" fmla="*/ 16551 w 52404"/>
                            <a:gd name="connsiteY21" fmla="*/ 72944 h 84008"/>
                            <a:gd name="connsiteX22" fmla="*/ 20649 w 52404"/>
                            <a:gd name="connsiteY22" fmla="*/ 78418 h 84008"/>
                            <a:gd name="connsiteX23" fmla="*/ 26092 w 52404"/>
                            <a:gd name="connsiteY23" fmla="*/ 80076 h 84008"/>
                            <a:gd name="connsiteX24" fmla="*/ 33412 w 52404"/>
                            <a:gd name="connsiteY24" fmla="*/ 76948 h 84008"/>
                            <a:gd name="connsiteX25" fmla="*/ 36540 w 52404"/>
                            <a:gd name="connsiteY25" fmla="*/ 68220 h 84008"/>
                            <a:gd name="connsiteX26" fmla="*/ 20837 w 52404"/>
                            <a:gd name="connsiteY26" fmla="*/ 46197 h 84008"/>
                            <a:gd name="connsiteX27" fmla="*/ 32756 w 52404"/>
                            <a:gd name="connsiteY27" fmla="*/ 33528 h 84008"/>
                            <a:gd name="connsiteX28" fmla="*/ 35884 w 52404"/>
                            <a:gd name="connsiteY28" fmla="*/ 26834 h 84008"/>
                            <a:gd name="connsiteX29" fmla="*/ 36947 w 52404"/>
                            <a:gd name="connsiteY29" fmla="*/ 18732 h 84008"/>
                            <a:gd name="connsiteX30" fmla="*/ 33600 w 52404"/>
                            <a:gd name="connsiteY30" fmla="*/ 6907 h 84008"/>
                            <a:gd name="connsiteX31" fmla="*/ 26687 w 52404"/>
                            <a:gd name="connsiteY31" fmla="*/ 3779 h 84008"/>
                            <a:gd name="connsiteX32" fmla="*/ 19899 w 52404"/>
                            <a:gd name="connsiteY32" fmla="*/ 6657 h 84008"/>
                            <a:gd name="connsiteX33" fmla="*/ 17114 w 52404"/>
                            <a:gd name="connsiteY33" fmla="*/ 13820 h 84008"/>
                            <a:gd name="connsiteX34" fmla="*/ 20243 w 52404"/>
                            <a:gd name="connsiteY34" fmla="*/ 22861 h 84008"/>
                            <a:gd name="connsiteX35" fmla="*/ 32756 w 52404"/>
                            <a:gd name="connsiteY35" fmla="*/ 33622 h 84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52404" h="84008">
                              <a:moveTo>
                                <a:pt x="37291" y="36656"/>
                              </a:moveTo>
                              <a:cubicBezTo>
                                <a:pt x="41916" y="39773"/>
                                <a:pt x="45926" y="43718"/>
                                <a:pt x="49116" y="48293"/>
                              </a:cubicBezTo>
                              <a:cubicBezTo>
                                <a:pt x="51342" y="52025"/>
                                <a:pt x="52479" y="56305"/>
                                <a:pt x="52401" y="60650"/>
                              </a:cubicBezTo>
                              <a:cubicBezTo>
                                <a:pt x="52499" y="66978"/>
                                <a:pt x="49811" y="73029"/>
                                <a:pt x="45050" y="77198"/>
                              </a:cubicBezTo>
                              <a:cubicBezTo>
                                <a:pt x="39500" y="81931"/>
                                <a:pt x="32343" y="84350"/>
                                <a:pt x="25060" y="83955"/>
                              </a:cubicBezTo>
                              <a:cubicBezTo>
                                <a:pt x="18364" y="84380"/>
                                <a:pt x="11753" y="82269"/>
                                <a:pt x="6541" y="78043"/>
                              </a:cubicBezTo>
                              <a:cubicBezTo>
                                <a:pt x="2320" y="74451"/>
                                <a:pt x="-77" y="69163"/>
                                <a:pt x="3" y="63621"/>
                              </a:cubicBezTo>
                              <a:cubicBezTo>
                                <a:pt x="-74" y="59514"/>
                                <a:pt x="1263" y="55506"/>
                                <a:pt x="3788" y="52266"/>
                              </a:cubicBezTo>
                              <a:cubicBezTo>
                                <a:pt x="7192" y="48335"/>
                                <a:pt x="11481" y="45269"/>
                                <a:pt x="16301" y="43319"/>
                              </a:cubicBezTo>
                              <a:cubicBezTo>
                                <a:pt x="11540" y="40067"/>
                                <a:pt x="7381" y="36013"/>
                                <a:pt x="4007" y="31338"/>
                              </a:cubicBezTo>
                              <a:cubicBezTo>
                                <a:pt x="2148" y="28062"/>
                                <a:pt x="1208" y="24344"/>
                                <a:pt x="1285" y="20577"/>
                              </a:cubicBezTo>
                              <a:cubicBezTo>
                                <a:pt x="1363" y="15040"/>
                                <a:pt x="3881" y="9819"/>
                                <a:pt x="8167" y="6312"/>
                              </a:cubicBezTo>
                              <a:cubicBezTo>
                                <a:pt x="13416" y="1943"/>
                                <a:pt x="20117" y="-290"/>
                                <a:pt x="26937" y="56"/>
                              </a:cubicBezTo>
                              <a:cubicBezTo>
                                <a:pt x="33335" y="-362"/>
                                <a:pt x="39666" y="1574"/>
                                <a:pt x="44736" y="5499"/>
                              </a:cubicBezTo>
                              <a:cubicBezTo>
                                <a:pt x="48688" y="8690"/>
                                <a:pt x="50987" y="13496"/>
                                <a:pt x="50993" y="18575"/>
                              </a:cubicBezTo>
                              <a:cubicBezTo>
                                <a:pt x="51043" y="22228"/>
                                <a:pt x="49851" y="25791"/>
                                <a:pt x="47614" y="28679"/>
                              </a:cubicBezTo>
                              <a:cubicBezTo>
                                <a:pt x="44809" y="32073"/>
                                <a:pt x="41283" y="34798"/>
                                <a:pt x="37291" y="36656"/>
                              </a:cubicBezTo>
                              <a:close/>
                              <a:moveTo>
                                <a:pt x="20837" y="46041"/>
                              </a:moveTo>
                              <a:cubicBezTo>
                                <a:pt x="19807" y="46943"/>
                                <a:pt x="18920" y="47998"/>
                                <a:pt x="18209" y="49169"/>
                              </a:cubicBezTo>
                              <a:cubicBezTo>
                                <a:pt x="17229" y="51086"/>
                                <a:pt x="16513" y="53128"/>
                                <a:pt x="16082" y="55238"/>
                              </a:cubicBezTo>
                              <a:cubicBezTo>
                                <a:pt x="15438" y="57965"/>
                                <a:pt x="15113" y="60757"/>
                                <a:pt x="15112" y="63559"/>
                              </a:cubicBezTo>
                              <a:cubicBezTo>
                                <a:pt x="15031" y="66748"/>
                                <a:pt x="15519" y="69925"/>
                                <a:pt x="16551" y="72944"/>
                              </a:cubicBezTo>
                              <a:cubicBezTo>
                                <a:pt x="17279" y="75169"/>
                                <a:pt x="18719" y="77092"/>
                                <a:pt x="20649" y="78418"/>
                              </a:cubicBezTo>
                              <a:cubicBezTo>
                                <a:pt x="22268" y="79477"/>
                                <a:pt x="24157" y="80053"/>
                                <a:pt x="26092" y="80076"/>
                              </a:cubicBezTo>
                              <a:cubicBezTo>
                                <a:pt x="28868" y="80133"/>
                                <a:pt x="31535" y="78993"/>
                                <a:pt x="33412" y="76948"/>
                              </a:cubicBezTo>
                              <a:cubicBezTo>
                                <a:pt x="35534" y="74546"/>
                                <a:pt x="36654" y="71422"/>
                                <a:pt x="36540" y="68220"/>
                              </a:cubicBezTo>
                              <a:cubicBezTo>
                                <a:pt x="36436" y="60525"/>
                                <a:pt x="31202" y="53184"/>
                                <a:pt x="20837" y="46197"/>
                              </a:cubicBezTo>
                              <a:close/>
                              <a:moveTo>
                                <a:pt x="32756" y="33528"/>
                              </a:moveTo>
                              <a:cubicBezTo>
                                <a:pt x="34182" y="31497"/>
                                <a:pt x="35241" y="29231"/>
                                <a:pt x="35884" y="26834"/>
                              </a:cubicBezTo>
                              <a:cubicBezTo>
                                <a:pt x="36623" y="24197"/>
                                <a:pt x="36981" y="21469"/>
                                <a:pt x="36947" y="18732"/>
                              </a:cubicBezTo>
                              <a:cubicBezTo>
                                <a:pt x="37228" y="14522"/>
                                <a:pt x="36045" y="10345"/>
                                <a:pt x="33600" y="6907"/>
                              </a:cubicBezTo>
                              <a:cubicBezTo>
                                <a:pt x="31939" y="4804"/>
                                <a:pt x="29362" y="3638"/>
                                <a:pt x="26687" y="3779"/>
                              </a:cubicBezTo>
                              <a:cubicBezTo>
                                <a:pt x="24119" y="3734"/>
                                <a:pt x="21652" y="4780"/>
                                <a:pt x="19899" y="6657"/>
                              </a:cubicBezTo>
                              <a:cubicBezTo>
                                <a:pt x="18052" y="8577"/>
                                <a:pt x="17049" y="11156"/>
                                <a:pt x="17114" y="13820"/>
                              </a:cubicBezTo>
                              <a:cubicBezTo>
                                <a:pt x="17227" y="17079"/>
                                <a:pt x="18317" y="20229"/>
                                <a:pt x="20243" y="22861"/>
                              </a:cubicBezTo>
                              <a:cubicBezTo>
                                <a:pt x="23694" y="27208"/>
                                <a:pt x="27940" y="30860"/>
                                <a:pt x="32756" y="336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9" name="Freeform: Shape 899"/>
                      <wps:cNvSpPr/>
                      <wps:spPr>
                        <a:xfrm>
                          <a:off x="6179394" y="494696"/>
                          <a:ext cx="53961" cy="82459"/>
                        </a:xfrm>
                        <a:custGeom>
                          <a:avLst/>
                          <a:gdLst>
                            <a:gd name="connsiteX0" fmla="*/ 17612 w 53961"/>
                            <a:gd name="connsiteY0" fmla="*/ 82397 h 82459"/>
                            <a:gd name="connsiteX1" fmla="*/ 39509 w 53961"/>
                            <a:gd name="connsiteY1" fmla="*/ 15735 h 82459"/>
                            <a:gd name="connsiteX2" fmla="*/ 22742 w 53961"/>
                            <a:gd name="connsiteY2" fmla="*/ 15735 h 82459"/>
                            <a:gd name="connsiteX3" fmla="*/ 7977 w 53961"/>
                            <a:gd name="connsiteY3" fmla="*/ 18300 h 82459"/>
                            <a:gd name="connsiteX4" fmla="*/ 2253 w 53961"/>
                            <a:gd name="connsiteY4" fmla="*/ 25026 h 82459"/>
                            <a:gd name="connsiteX5" fmla="*/ 0 w 53961"/>
                            <a:gd name="connsiteY5" fmla="*/ 25026 h 82459"/>
                            <a:gd name="connsiteX6" fmla="*/ 5850 w 53961"/>
                            <a:gd name="connsiteY6" fmla="*/ 0 h 82459"/>
                            <a:gd name="connsiteX7" fmla="*/ 53962 w 53961"/>
                            <a:gd name="connsiteY7" fmla="*/ 0 h 82459"/>
                            <a:gd name="connsiteX8" fmla="*/ 26871 w 53961"/>
                            <a:gd name="connsiteY8" fmla="*/ 82460 h 824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961" h="82459">
                              <a:moveTo>
                                <a:pt x="17612" y="82397"/>
                              </a:moveTo>
                              <a:lnTo>
                                <a:pt x="39509" y="15735"/>
                              </a:lnTo>
                              <a:lnTo>
                                <a:pt x="22742" y="15735"/>
                              </a:lnTo>
                              <a:cubicBezTo>
                                <a:pt x="17689" y="15445"/>
                                <a:pt x="12637" y="16323"/>
                                <a:pt x="7977" y="18300"/>
                              </a:cubicBezTo>
                              <a:cubicBezTo>
                                <a:pt x="5373" y="19841"/>
                                <a:pt x="3358" y="22209"/>
                                <a:pt x="2253" y="25026"/>
                              </a:cubicBezTo>
                              <a:lnTo>
                                <a:pt x="0" y="25026"/>
                              </a:lnTo>
                              <a:lnTo>
                                <a:pt x="5850" y="0"/>
                              </a:lnTo>
                              <a:lnTo>
                                <a:pt x="53962" y="0"/>
                              </a:lnTo>
                              <a:lnTo>
                                <a:pt x="26871" y="82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0" name="Freeform: Shape 900"/>
                      <wps:cNvSpPr/>
                      <wps:spPr>
                        <a:xfrm>
                          <a:off x="6240238" y="494634"/>
                          <a:ext cx="52397" cy="82512"/>
                        </a:xfrm>
                        <a:custGeom>
                          <a:avLst/>
                          <a:gdLst>
                            <a:gd name="connsiteX0" fmla="*/ 14578 w 52397"/>
                            <a:gd name="connsiteY0" fmla="*/ 0 h 82512"/>
                            <a:gd name="connsiteX1" fmla="*/ 52398 w 52397"/>
                            <a:gd name="connsiteY1" fmla="*/ 0 h 82512"/>
                            <a:gd name="connsiteX2" fmla="*/ 46392 w 52397"/>
                            <a:gd name="connsiteY2" fmla="*/ 15391 h 82512"/>
                            <a:gd name="connsiteX3" fmla="*/ 14578 w 52397"/>
                            <a:gd name="connsiteY3" fmla="*/ 15391 h 82512"/>
                            <a:gd name="connsiteX4" fmla="*/ 11449 w 52397"/>
                            <a:gd name="connsiteY4" fmla="*/ 23430 h 82512"/>
                            <a:gd name="connsiteX5" fmla="*/ 43076 w 52397"/>
                            <a:gd name="connsiteY5" fmla="*/ 33660 h 82512"/>
                            <a:gd name="connsiteX6" fmla="*/ 52179 w 52397"/>
                            <a:gd name="connsiteY6" fmla="*/ 53086 h 82512"/>
                            <a:gd name="connsiteX7" fmla="*/ 36037 w 52397"/>
                            <a:gd name="connsiteY7" fmla="*/ 78612 h 82512"/>
                            <a:gd name="connsiteX8" fmla="*/ 19176 w 52397"/>
                            <a:gd name="connsiteY8" fmla="*/ 82460 h 82512"/>
                            <a:gd name="connsiteX9" fmla="*/ 4004 w 52397"/>
                            <a:gd name="connsiteY9" fmla="*/ 78769 h 82512"/>
                            <a:gd name="connsiteX10" fmla="*/ 282 w 52397"/>
                            <a:gd name="connsiteY10" fmla="*/ 72794 h 82512"/>
                            <a:gd name="connsiteX11" fmla="*/ 2221 w 52397"/>
                            <a:gd name="connsiteY11" fmla="*/ 68289 h 82512"/>
                            <a:gd name="connsiteX12" fmla="*/ 6726 w 52397"/>
                            <a:gd name="connsiteY12" fmla="*/ 66318 h 82512"/>
                            <a:gd name="connsiteX13" fmla="*/ 11449 w 52397"/>
                            <a:gd name="connsiteY13" fmla="*/ 67257 h 82512"/>
                            <a:gd name="connsiteX14" fmla="*/ 19583 w 52397"/>
                            <a:gd name="connsiteY14" fmla="*/ 72262 h 82512"/>
                            <a:gd name="connsiteX15" fmla="*/ 25839 w 52397"/>
                            <a:gd name="connsiteY15" fmla="*/ 75734 h 82512"/>
                            <a:gd name="connsiteX16" fmla="*/ 30031 w 52397"/>
                            <a:gd name="connsiteY16" fmla="*/ 76423 h 82512"/>
                            <a:gd name="connsiteX17" fmla="*/ 38321 w 52397"/>
                            <a:gd name="connsiteY17" fmla="*/ 72856 h 82512"/>
                            <a:gd name="connsiteX18" fmla="*/ 41762 w 52397"/>
                            <a:gd name="connsiteY18" fmla="*/ 64285 h 82512"/>
                            <a:gd name="connsiteX19" fmla="*/ 31282 w 52397"/>
                            <a:gd name="connsiteY19" fmla="*/ 47236 h 82512"/>
                            <a:gd name="connsiteX20" fmla="*/ 4818 w 52397"/>
                            <a:gd name="connsiteY20" fmla="*/ 40698 h 82512"/>
                            <a:gd name="connsiteX21" fmla="*/ 0 w 52397"/>
                            <a:gd name="connsiteY21" fmla="*/ 40698 h 825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2397" h="82512">
                              <a:moveTo>
                                <a:pt x="14578" y="0"/>
                              </a:moveTo>
                              <a:lnTo>
                                <a:pt x="52398" y="0"/>
                              </a:lnTo>
                              <a:lnTo>
                                <a:pt x="46392" y="15391"/>
                              </a:lnTo>
                              <a:lnTo>
                                <a:pt x="14578" y="15391"/>
                              </a:lnTo>
                              <a:lnTo>
                                <a:pt x="11449" y="23430"/>
                              </a:lnTo>
                              <a:cubicBezTo>
                                <a:pt x="25151" y="23931"/>
                                <a:pt x="35693" y="27341"/>
                                <a:pt x="43076" y="33660"/>
                              </a:cubicBezTo>
                              <a:cubicBezTo>
                                <a:pt x="48920" y="38403"/>
                                <a:pt x="52274" y="45559"/>
                                <a:pt x="52179" y="53086"/>
                              </a:cubicBezTo>
                              <a:cubicBezTo>
                                <a:pt x="51982" y="63940"/>
                                <a:pt x="45759" y="73782"/>
                                <a:pt x="36037" y="78612"/>
                              </a:cubicBezTo>
                              <a:cubicBezTo>
                                <a:pt x="30798" y="81205"/>
                                <a:pt x="25021" y="82524"/>
                                <a:pt x="19176" y="82460"/>
                              </a:cubicBezTo>
                              <a:cubicBezTo>
                                <a:pt x="13861" y="82797"/>
                                <a:pt x="8570" y="81510"/>
                                <a:pt x="4004" y="78769"/>
                              </a:cubicBezTo>
                              <a:cubicBezTo>
                                <a:pt x="1837" y="77531"/>
                                <a:pt x="438" y="75285"/>
                                <a:pt x="282" y="72794"/>
                              </a:cubicBezTo>
                              <a:cubicBezTo>
                                <a:pt x="288" y="71091"/>
                                <a:pt x="989" y="69464"/>
                                <a:pt x="2221" y="68289"/>
                              </a:cubicBezTo>
                              <a:cubicBezTo>
                                <a:pt x="3391" y="67045"/>
                                <a:pt x="5018" y="66333"/>
                                <a:pt x="6726" y="66318"/>
                              </a:cubicBezTo>
                              <a:cubicBezTo>
                                <a:pt x="8345" y="66330"/>
                                <a:pt x="9948" y="66649"/>
                                <a:pt x="11449" y="67257"/>
                              </a:cubicBezTo>
                              <a:cubicBezTo>
                                <a:pt x="14303" y="68681"/>
                                <a:pt x="17025" y="70356"/>
                                <a:pt x="19583" y="72262"/>
                              </a:cubicBezTo>
                              <a:cubicBezTo>
                                <a:pt x="21525" y="73661"/>
                                <a:pt x="23625" y="74826"/>
                                <a:pt x="25839" y="75734"/>
                              </a:cubicBezTo>
                              <a:cubicBezTo>
                                <a:pt x="27183" y="76216"/>
                                <a:pt x="28603" y="76449"/>
                                <a:pt x="30031" y="76423"/>
                              </a:cubicBezTo>
                              <a:cubicBezTo>
                                <a:pt x="33176" y="76469"/>
                                <a:pt x="36191" y="75171"/>
                                <a:pt x="38321" y="72856"/>
                              </a:cubicBezTo>
                              <a:cubicBezTo>
                                <a:pt x="40573" y="70578"/>
                                <a:pt x="41813" y="67489"/>
                                <a:pt x="41762" y="64285"/>
                              </a:cubicBezTo>
                              <a:cubicBezTo>
                                <a:pt x="41649" y="57113"/>
                                <a:pt x="37630" y="50576"/>
                                <a:pt x="31282" y="47236"/>
                              </a:cubicBezTo>
                              <a:cubicBezTo>
                                <a:pt x="23249" y="42618"/>
                                <a:pt x="14078" y="40352"/>
                                <a:pt x="4818" y="40698"/>
                              </a:cubicBezTo>
                              <a:lnTo>
                                <a:pt x="0" y="406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1" name="Freeform: Shape 901"/>
                      <wps:cNvSpPr/>
                      <wps:spPr>
                        <a:xfrm>
                          <a:off x="6335868" y="492976"/>
                          <a:ext cx="43482" cy="82616"/>
                        </a:xfrm>
                        <a:custGeom>
                          <a:avLst/>
                          <a:gdLst>
                            <a:gd name="connsiteX0" fmla="*/ 31595 w 43482"/>
                            <a:gd name="connsiteY0" fmla="*/ 0 h 82616"/>
                            <a:gd name="connsiteX1" fmla="*/ 31595 w 43482"/>
                            <a:gd name="connsiteY1" fmla="*/ 66068 h 82616"/>
                            <a:gd name="connsiteX2" fmla="*/ 32252 w 43482"/>
                            <a:gd name="connsiteY2" fmla="*/ 75453 h 82616"/>
                            <a:gd name="connsiteX3" fmla="*/ 34973 w 43482"/>
                            <a:gd name="connsiteY3" fmla="*/ 78800 h 82616"/>
                            <a:gd name="connsiteX4" fmla="*/ 41636 w 43482"/>
                            <a:gd name="connsiteY4" fmla="*/ 80114 h 82616"/>
                            <a:gd name="connsiteX5" fmla="*/ 43482 w 43482"/>
                            <a:gd name="connsiteY5" fmla="*/ 80114 h 82616"/>
                            <a:gd name="connsiteX6" fmla="*/ 43482 w 43482"/>
                            <a:gd name="connsiteY6" fmla="*/ 82616 h 82616"/>
                            <a:gd name="connsiteX7" fmla="*/ 970 w 43482"/>
                            <a:gd name="connsiteY7" fmla="*/ 82616 h 82616"/>
                            <a:gd name="connsiteX8" fmla="*/ 970 w 43482"/>
                            <a:gd name="connsiteY8" fmla="*/ 80395 h 82616"/>
                            <a:gd name="connsiteX9" fmla="*/ 3097 w 43482"/>
                            <a:gd name="connsiteY9" fmla="*/ 80395 h 82616"/>
                            <a:gd name="connsiteX10" fmla="*/ 10479 w 43482"/>
                            <a:gd name="connsiteY10" fmla="*/ 79207 h 82616"/>
                            <a:gd name="connsiteX11" fmla="*/ 13608 w 43482"/>
                            <a:gd name="connsiteY11" fmla="*/ 75922 h 82616"/>
                            <a:gd name="connsiteX12" fmla="*/ 14358 w 43482"/>
                            <a:gd name="connsiteY12" fmla="*/ 66224 h 82616"/>
                            <a:gd name="connsiteX13" fmla="*/ 14358 w 43482"/>
                            <a:gd name="connsiteY13" fmla="*/ 24181 h 82616"/>
                            <a:gd name="connsiteX14" fmla="*/ 13826 w 43482"/>
                            <a:gd name="connsiteY14" fmla="*/ 17174 h 82616"/>
                            <a:gd name="connsiteX15" fmla="*/ 11856 w 43482"/>
                            <a:gd name="connsiteY15" fmla="*/ 14797 h 82616"/>
                            <a:gd name="connsiteX16" fmla="*/ 8477 w 43482"/>
                            <a:gd name="connsiteY16" fmla="*/ 13827 h 82616"/>
                            <a:gd name="connsiteX17" fmla="*/ 1095 w 43482"/>
                            <a:gd name="connsiteY17" fmla="*/ 15735 h 82616"/>
                            <a:gd name="connsiteX18" fmla="*/ 0 w 43482"/>
                            <a:gd name="connsiteY18" fmla="*/ 13576 h 82616"/>
                            <a:gd name="connsiteX19" fmla="*/ 29749 w 43482"/>
                            <a:gd name="connsiteY19" fmla="*/ 0 h 82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43482" h="82616">
                              <a:moveTo>
                                <a:pt x="31595" y="0"/>
                              </a:moveTo>
                              <a:lnTo>
                                <a:pt x="31595" y="66068"/>
                              </a:lnTo>
                              <a:cubicBezTo>
                                <a:pt x="31453" y="69211"/>
                                <a:pt x="31673" y="72360"/>
                                <a:pt x="32252" y="75453"/>
                              </a:cubicBezTo>
                              <a:cubicBezTo>
                                <a:pt x="32733" y="76856"/>
                                <a:pt x="33698" y="78042"/>
                                <a:pt x="34973" y="78800"/>
                              </a:cubicBezTo>
                              <a:cubicBezTo>
                                <a:pt x="37039" y="79820"/>
                                <a:pt x="39338" y="80273"/>
                                <a:pt x="41636" y="80114"/>
                              </a:cubicBezTo>
                              <a:lnTo>
                                <a:pt x="43482" y="80114"/>
                              </a:lnTo>
                              <a:lnTo>
                                <a:pt x="43482" y="82616"/>
                              </a:lnTo>
                              <a:lnTo>
                                <a:pt x="970" y="82616"/>
                              </a:lnTo>
                              <a:lnTo>
                                <a:pt x="970" y="80395"/>
                              </a:lnTo>
                              <a:lnTo>
                                <a:pt x="3097" y="80395"/>
                              </a:lnTo>
                              <a:cubicBezTo>
                                <a:pt x="5616" y="80561"/>
                                <a:pt x="8140" y="80155"/>
                                <a:pt x="10479" y="79207"/>
                              </a:cubicBezTo>
                              <a:cubicBezTo>
                                <a:pt x="11896" y="78542"/>
                                <a:pt x="13012" y="77370"/>
                                <a:pt x="13608" y="75922"/>
                              </a:cubicBezTo>
                              <a:cubicBezTo>
                                <a:pt x="14281" y="72736"/>
                                <a:pt x="14533" y="69476"/>
                                <a:pt x="14358" y="66224"/>
                              </a:cubicBezTo>
                              <a:lnTo>
                                <a:pt x="14358" y="24181"/>
                              </a:lnTo>
                              <a:cubicBezTo>
                                <a:pt x="14501" y="21832"/>
                                <a:pt x="14322" y="19475"/>
                                <a:pt x="13826" y="17174"/>
                              </a:cubicBezTo>
                              <a:cubicBezTo>
                                <a:pt x="13433" y="16196"/>
                                <a:pt x="12744" y="15365"/>
                                <a:pt x="11856" y="14797"/>
                              </a:cubicBezTo>
                              <a:cubicBezTo>
                                <a:pt x="10853" y="14140"/>
                                <a:pt x="9675" y="13802"/>
                                <a:pt x="8477" y="13827"/>
                              </a:cubicBezTo>
                              <a:cubicBezTo>
                                <a:pt x="5912" y="13951"/>
                                <a:pt x="3399" y="14600"/>
                                <a:pt x="1095" y="15735"/>
                              </a:cubicBezTo>
                              <a:lnTo>
                                <a:pt x="0" y="13576"/>
                              </a:lnTo>
                              <a:lnTo>
                                <a:pt x="297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2" name="Freeform: Shape 902"/>
                      <wps:cNvSpPr/>
                      <wps:spPr>
                        <a:xfrm>
                          <a:off x="6393238" y="492969"/>
                          <a:ext cx="52774" cy="84124"/>
                        </a:xfrm>
                        <a:custGeom>
                          <a:avLst/>
                          <a:gdLst>
                            <a:gd name="connsiteX0" fmla="*/ 52775 w 52774"/>
                            <a:gd name="connsiteY0" fmla="*/ 7 h 84124"/>
                            <a:gd name="connsiteX1" fmla="*/ 52775 w 52774"/>
                            <a:gd name="connsiteY1" fmla="*/ 1665 h 84124"/>
                            <a:gd name="connsiteX2" fmla="*/ 35476 w 52774"/>
                            <a:gd name="connsiteY2" fmla="*/ 8734 h 84124"/>
                            <a:gd name="connsiteX3" fmla="*/ 25184 w 52774"/>
                            <a:gd name="connsiteY3" fmla="*/ 19214 h 84124"/>
                            <a:gd name="connsiteX4" fmla="*/ 19303 w 52774"/>
                            <a:gd name="connsiteY4" fmla="*/ 34511 h 84124"/>
                            <a:gd name="connsiteX5" fmla="*/ 23651 w 52774"/>
                            <a:gd name="connsiteY5" fmla="*/ 32165 h 84124"/>
                            <a:gd name="connsiteX6" fmla="*/ 31472 w 52774"/>
                            <a:gd name="connsiteY6" fmla="*/ 30976 h 84124"/>
                            <a:gd name="connsiteX7" fmla="*/ 46550 w 52774"/>
                            <a:gd name="connsiteY7" fmla="*/ 37577 h 84124"/>
                            <a:gd name="connsiteX8" fmla="*/ 52618 w 52774"/>
                            <a:gd name="connsiteY8" fmla="*/ 55533 h 84124"/>
                            <a:gd name="connsiteX9" fmla="*/ 49334 w 52774"/>
                            <a:gd name="connsiteY9" fmla="*/ 70173 h 84124"/>
                            <a:gd name="connsiteX10" fmla="*/ 27186 w 52774"/>
                            <a:gd name="connsiteY10" fmla="*/ 84124 h 84124"/>
                            <a:gd name="connsiteX11" fmla="*/ 13422 w 52774"/>
                            <a:gd name="connsiteY11" fmla="*/ 80027 h 84124"/>
                            <a:gd name="connsiteX12" fmla="*/ 3536 w 52774"/>
                            <a:gd name="connsiteY12" fmla="*/ 68108 h 84124"/>
                            <a:gd name="connsiteX13" fmla="*/ 1 w 52774"/>
                            <a:gd name="connsiteY13" fmla="*/ 50997 h 84124"/>
                            <a:gd name="connsiteX14" fmla="*/ 6539 w 52774"/>
                            <a:gd name="connsiteY14" fmla="*/ 25721 h 84124"/>
                            <a:gd name="connsiteX15" fmla="*/ 25059 w 52774"/>
                            <a:gd name="connsiteY15" fmla="*/ 6951 h 84124"/>
                            <a:gd name="connsiteX16" fmla="*/ 52775 w 52774"/>
                            <a:gd name="connsiteY16" fmla="*/ 7 h 84124"/>
                            <a:gd name="connsiteX17" fmla="*/ 18520 w 52774"/>
                            <a:gd name="connsiteY17" fmla="*/ 39328 h 84124"/>
                            <a:gd name="connsiteX18" fmla="*/ 18051 w 52774"/>
                            <a:gd name="connsiteY18" fmla="*/ 51341 h 84124"/>
                            <a:gd name="connsiteX19" fmla="*/ 19647 w 52774"/>
                            <a:gd name="connsiteY19" fmla="*/ 67263 h 84124"/>
                            <a:gd name="connsiteX20" fmla="*/ 23963 w 52774"/>
                            <a:gd name="connsiteY20" fmla="*/ 78056 h 84124"/>
                            <a:gd name="connsiteX21" fmla="*/ 28593 w 52774"/>
                            <a:gd name="connsiteY21" fmla="*/ 80245 h 84124"/>
                            <a:gd name="connsiteX22" fmla="*/ 33473 w 52774"/>
                            <a:gd name="connsiteY22" fmla="*/ 77117 h 84124"/>
                            <a:gd name="connsiteX23" fmla="*/ 35632 w 52774"/>
                            <a:gd name="connsiteY23" fmla="*/ 64166 h 84124"/>
                            <a:gd name="connsiteX24" fmla="*/ 31628 w 52774"/>
                            <a:gd name="connsiteY24" fmla="*/ 41456 h 84124"/>
                            <a:gd name="connsiteX25" fmla="*/ 24715 w 52774"/>
                            <a:gd name="connsiteY25" fmla="*/ 37420 h 84124"/>
                            <a:gd name="connsiteX26" fmla="*/ 18521 w 52774"/>
                            <a:gd name="connsiteY26" fmla="*/ 39328 h 84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52774" h="84124">
                              <a:moveTo>
                                <a:pt x="52775" y="7"/>
                              </a:moveTo>
                              <a:lnTo>
                                <a:pt x="52775" y="1665"/>
                              </a:lnTo>
                              <a:cubicBezTo>
                                <a:pt x="46662" y="3063"/>
                                <a:pt x="40818" y="5451"/>
                                <a:pt x="35476" y="8734"/>
                              </a:cubicBezTo>
                              <a:cubicBezTo>
                                <a:pt x="31312" y="11423"/>
                                <a:pt x="27797" y="15002"/>
                                <a:pt x="25184" y="19214"/>
                              </a:cubicBezTo>
                              <a:cubicBezTo>
                                <a:pt x="22412" y="23963"/>
                                <a:pt x="20426" y="29128"/>
                                <a:pt x="19303" y="34511"/>
                              </a:cubicBezTo>
                              <a:cubicBezTo>
                                <a:pt x="20634" y="33526"/>
                                <a:pt x="22098" y="32736"/>
                                <a:pt x="23651" y="32165"/>
                              </a:cubicBezTo>
                              <a:cubicBezTo>
                                <a:pt x="26185" y="31386"/>
                                <a:pt x="28821" y="30986"/>
                                <a:pt x="31472" y="30976"/>
                              </a:cubicBezTo>
                              <a:cubicBezTo>
                                <a:pt x="37224" y="30850"/>
                                <a:pt x="42740" y="33265"/>
                                <a:pt x="46550" y="37577"/>
                              </a:cubicBezTo>
                              <a:cubicBezTo>
                                <a:pt x="50808" y="42558"/>
                                <a:pt x="52982" y="48989"/>
                                <a:pt x="52618" y="55533"/>
                              </a:cubicBezTo>
                              <a:cubicBezTo>
                                <a:pt x="52675" y="60601"/>
                                <a:pt x="51550" y="65614"/>
                                <a:pt x="49334" y="70173"/>
                              </a:cubicBezTo>
                              <a:cubicBezTo>
                                <a:pt x="45258" y="78704"/>
                                <a:pt x="36640" y="84132"/>
                                <a:pt x="27186" y="84124"/>
                              </a:cubicBezTo>
                              <a:cubicBezTo>
                                <a:pt x="22294" y="84145"/>
                                <a:pt x="17505" y="82720"/>
                                <a:pt x="13422" y="80027"/>
                              </a:cubicBezTo>
                              <a:cubicBezTo>
                                <a:pt x="9035" y="77103"/>
                                <a:pt x="5599" y="72960"/>
                                <a:pt x="3536" y="68108"/>
                              </a:cubicBezTo>
                              <a:cubicBezTo>
                                <a:pt x="1157" y="62720"/>
                                <a:pt x="-49" y="56887"/>
                                <a:pt x="1" y="50997"/>
                              </a:cubicBezTo>
                              <a:cubicBezTo>
                                <a:pt x="-45" y="42147"/>
                                <a:pt x="2208" y="33437"/>
                                <a:pt x="6539" y="25721"/>
                              </a:cubicBezTo>
                              <a:cubicBezTo>
                                <a:pt x="10857" y="17872"/>
                                <a:pt x="17268" y="11374"/>
                                <a:pt x="25059" y="6951"/>
                              </a:cubicBezTo>
                              <a:cubicBezTo>
                                <a:pt x="33531" y="2251"/>
                                <a:pt x="43087" y="-143"/>
                                <a:pt x="52775" y="7"/>
                              </a:cubicBezTo>
                              <a:close/>
                              <a:moveTo>
                                <a:pt x="18520" y="39328"/>
                              </a:moveTo>
                              <a:cubicBezTo>
                                <a:pt x="18208" y="44813"/>
                                <a:pt x="18051" y="48817"/>
                                <a:pt x="18051" y="51341"/>
                              </a:cubicBezTo>
                              <a:cubicBezTo>
                                <a:pt x="18038" y="56689"/>
                                <a:pt x="18572" y="62024"/>
                                <a:pt x="19647" y="67263"/>
                              </a:cubicBezTo>
                              <a:cubicBezTo>
                                <a:pt x="20160" y="71165"/>
                                <a:pt x="21645" y="74876"/>
                                <a:pt x="23963" y="78056"/>
                              </a:cubicBezTo>
                              <a:cubicBezTo>
                                <a:pt x="25103" y="79440"/>
                                <a:pt x="26801" y="80243"/>
                                <a:pt x="28593" y="80245"/>
                              </a:cubicBezTo>
                              <a:cubicBezTo>
                                <a:pt x="30652" y="80120"/>
                                <a:pt x="32500" y="78936"/>
                                <a:pt x="33473" y="77117"/>
                              </a:cubicBezTo>
                              <a:cubicBezTo>
                                <a:pt x="34912" y="75032"/>
                                <a:pt x="35632" y="70715"/>
                                <a:pt x="35632" y="64166"/>
                              </a:cubicBezTo>
                              <a:cubicBezTo>
                                <a:pt x="35632" y="53218"/>
                                <a:pt x="34297" y="45647"/>
                                <a:pt x="31628" y="41456"/>
                              </a:cubicBezTo>
                              <a:cubicBezTo>
                                <a:pt x="30239" y="38944"/>
                                <a:pt x="27585" y="37395"/>
                                <a:pt x="24715" y="37420"/>
                              </a:cubicBezTo>
                              <a:cubicBezTo>
                                <a:pt x="22534" y="37587"/>
                                <a:pt x="20417" y="38239"/>
                                <a:pt x="18521" y="393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3" name="Freeform: Shape 903"/>
                      <wps:cNvSpPr/>
                      <wps:spPr>
                        <a:xfrm>
                          <a:off x="6453771" y="494696"/>
                          <a:ext cx="53961" cy="82459"/>
                        </a:xfrm>
                        <a:custGeom>
                          <a:avLst/>
                          <a:gdLst>
                            <a:gd name="connsiteX0" fmla="*/ 17580 w 53961"/>
                            <a:gd name="connsiteY0" fmla="*/ 82397 h 82459"/>
                            <a:gd name="connsiteX1" fmla="*/ 39478 w 53961"/>
                            <a:gd name="connsiteY1" fmla="*/ 15735 h 82459"/>
                            <a:gd name="connsiteX2" fmla="*/ 22742 w 53961"/>
                            <a:gd name="connsiteY2" fmla="*/ 15735 h 82459"/>
                            <a:gd name="connsiteX3" fmla="*/ 7977 w 53961"/>
                            <a:gd name="connsiteY3" fmla="*/ 18300 h 82459"/>
                            <a:gd name="connsiteX4" fmla="*/ 2252 w 53961"/>
                            <a:gd name="connsiteY4" fmla="*/ 25026 h 82459"/>
                            <a:gd name="connsiteX5" fmla="*/ 0 w 53961"/>
                            <a:gd name="connsiteY5" fmla="*/ 25026 h 82459"/>
                            <a:gd name="connsiteX6" fmla="*/ 5818 w 53961"/>
                            <a:gd name="connsiteY6" fmla="*/ 0 h 82459"/>
                            <a:gd name="connsiteX7" fmla="*/ 53962 w 53961"/>
                            <a:gd name="connsiteY7" fmla="*/ 0 h 82459"/>
                            <a:gd name="connsiteX8" fmla="*/ 26871 w 53961"/>
                            <a:gd name="connsiteY8" fmla="*/ 82460 h 824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961" h="82459">
                              <a:moveTo>
                                <a:pt x="17580" y="82397"/>
                              </a:moveTo>
                              <a:lnTo>
                                <a:pt x="39478" y="15735"/>
                              </a:lnTo>
                              <a:lnTo>
                                <a:pt x="22742" y="15735"/>
                              </a:lnTo>
                              <a:cubicBezTo>
                                <a:pt x="17689" y="15445"/>
                                <a:pt x="12637" y="16323"/>
                                <a:pt x="7977" y="18300"/>
                              </a:cubicBezTo>
                              <a:cubicBezTo>
                                <a:pt x="5364" y="19832"/>
                                <a:pt x="3347" y="22202"/>
                                <a:pt x="2252" y="25026"/>
                              </a:cubicBezTo>
                              <a:lnTo>
                                <a:pt x="0" y="25026"/>
                              </a:lnTo>
                              <a:lnTo>
                                <a:pt x="5818" y="0"/>
                              </a:lnTo>
                              <a:lnTo>
                                <a:pt x="53962" y="0"/>
                              </a:lnTo>
                              <a:lnTo>
                                <a:pt x="26871" y="82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4" name="Freeform: Shape 904"/>
                      <wps:cNvSpPr/>
                      <wps:spPr>
                        <a:xfrm>
                          <a:off x="4897073" y="637562"/>
                          <a:ext cx="38199" cy="59031"/>
                        </a:xfrm>
                        <a:custGeom>
                          <a:avLst/>
                          <a:gdLst>
                            <a:gd name="connsiteX0" fmla="*/ 34380 w 38199"/>
                            <a:gd name="connsiteY0" fmla="*/ 0 h 59031"/>
                            <a:gd name="connsiteX1" fmla="*/ 35287 w 38199"/>
                            <a:gd name="connsiteY1" fmla="*/ 19020 h 59031"/>
                            <a:gd name="connsiteX2" fmla="*/ 33253 w 38199"/>
                            <a:gd name="connsiteY2" fmla="*/ 19020 h 59031"/>
                            <a:gd name="connsiteX3" fmla="*/ 25714 w 38199"/>
                            <a:gd name="connsiteY3" fmla="*/ 7445 h 59031"/>
                            <a:gd name="connsiteX4" fmla="*/ 17956 w 38199"/>
                            <a:gd name="connsiteY4" fmla="*/ 4317 h 59031"/>
                            <a:gd name="connsiteX5" fmla="*/ 13765 w 38199"/>
                            <a:gd name="connsiteY5" fmla="*/ 5944 h 59031"/>
                            <a:gd name="connsiteX6" fmla="*/ 12044 w 38199"/>
                            <a:gd name="connsiteY6" fmla="*/ 9729 h 59031"/>
                            <a:gd name="connsiteX7" fmla="*/ 13233 w 38199"/>
                            <a:gd name="connsiteY7" fmla="*/ 12857 h 59031"/>
                            <a:gd name="connsiteX8" fmla="*/ 23900 w 38199"/>
                            <a:gd name="connsiteY8" fmla="*/ 21241 h 59031"/>
                            <a:gd name="connsiteX9" fmla="*/ 35412 w 38199"/>
                            <a:gd name="connsiteY9" fmla="*/ 31314 h 59031"/>
                            <a:gd name="connsiteX10" fmla="*/ 38196 w 38199"/>
                            <a:gd name="connsiteY10" fmla="*/ 40698 h 59031"/>
                            <a:gd name="connsiteX11" fmla="*/ 35881 w 38199"/>
                            <a:gd name="connsiteY11" fmla="*/ 49801 h 59031"/>
                            <a:gd name="connsiteX12" fmla="*/ 29312 w 38199"/>
                            <a:gd name="connsiteY12" fmla="*/ 56652 h 59031"/>
                            <a:gd name="connsiteX13" fmla="*/ 19928 w 38199"/>
                            <a:gd name="connsiteY13" fmla="*/ 59030 h 59031"/>
                            <a:gd name="connsiteX14" fmla="*/ 9260 w 38199"/>
                            <a:gd name="connsiteY14" fmla="*/ 56527 h 59031"/>
                            <a:gd name="connsiteX15" fmla="*/ 6820 w 38199"/>
                            <a:gd name="connsiteY15" fmla="*/ 55870 h 59031"/>
                            <a:gd name="connsiteX16" fmla="*/ 3692 w 38199"/>
                            <a:gd name="connsiteY16" fmla="*/ 58998 h 59031"/>
                            <a:gd name="connsiteX17" fmla="*/ 1721 w 38199"/>
                            <a:gd name="connsiteY17" fmla="*/ 58998 h 59031"/>
                            <a:gd name="connsiteX18" fmla="*/ 751 w 38199"/>
                            <a:gd name="connsiteY18" fmla="*/ 38978 h 59031"/>
                            <a:gd name="connsiteX19" fmla="*/ 2785 w 38199"/>
                            <a:gd name="connsiteY19" fmla="*/ 38978 h 59031"/>
                            <a:gd name="connsiteX20" fmla="*/ 10136 w 38199"/>
                            <a:gd name="connsiteY20" fmla="*/ 50771 h 59031"/>
                            <a:gd name="connsiteX21" fmla="*/ 18989 w 38199"/>
                            <a:gd name="connsiteY21" fmla="*/ 54713 h 59031"/>
                            <a:gd name="connsiteX22" fmla="*/ 23681 w 38199"/>
                            <a:gd name="connsiteY22" fmla="*/ 52930 h 59031"/>
                            <a:gd name="connsiteX23" fmla="*/ 25495 w 38199"/>
                            <a:gd name="connsiteY23" fmla="*/ 48675 h 59031"/>
                            <a:gd name="connsiteX24" fmla="*/ 23681 w 38199"/>
                            <a:gd name="connsiteY24" fmla="*/ 43733 h 59031"/>
                            <a:gd name="connsiteX25" fmla="*/ 15704 w 38199"/>
                            <a:gd name="connsiteY25" fmla="*/ 37476 h 59031"/>
                            <a:gd name="connsiteX26" fmla="*/ 3910 w 38199"/>
                            <a:gd name="connsiteY26" fmla="*/ 27841 h 59031"/>
                            <a:gd name="connsiteX27" fmla="*/ 0 w 38199"/>
                            <a:gd name="connsiteY27" fmla="*/ 17049 h 59031"/>
                            <a:gd name="connsiteX28" fmla="*/ 4411 w 38199"/>
                            <a:gd name="connsiteY28" fmla="*/ 5412 h 59031"/>
                            <a:gd name="connsiteX29" fmla="*/ 17268 w 38199"/>
                            <a:gd name="connsiteY29" fmla="*/ 188 h 59031"/>
                            <a:gd name="connsiteX30" fmla="*/ 26027 w 38199"/>
                            <a:gd name="connsiteY30" fmla="*/ 2409 h 59031"/>
                            <a:gd name="connsiteX31" fmla="*/ 28655 w 38199"/>
                            <a:gd name="connsiteY31" fmla="*/ 3285 h 59031"/>
                            <a:gd name="connsiteX32" fmla="*/ 30375 w 38199"/>
                            <a:gd name="connsiteY32" fmla="*/ 2847 h 59031"/>
                            <a:gd name="connsiteX33" fmla="*/ 32440 w 38199"/>
                            <a:gd name="connsiteY33" fmla="*/ 313 h 59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38199" h="59031">
                              <a:moveTo>
                                <a:pt x="34380" y="0"/>
                              </a:moveTo>
                              <a:lnTo>
                                <a:pt x="35287" y="19020"/>
                              </a:lnTo>
                              <a:lnTo>
                                <a:pt x="33253" y="19020"/>
                              </a:lnTo>
                              <a:cubicBezTo>
                                <a:pt x="31687" y="14622"/>
                                <a:pt x="29103" y="10656"/>
                                <a:pt x="25714" y="7445"/>
                              </a:cubicBezTo>
                              <a:cubicBezTo>
                                <a:pt x="23564" y="5543"/>
                                <a:pt x="20825" y="4439"/>
                                <a:pt x="17956" y="4317"/>
                              </a:cubicBezTo>
                              <a:cubicBezTo>
                                <a:pt x="16401" y="4296"/>
                                <a:pt x="14898" y="4879"/>
                                <a:pt x="13765" y="5944"/>
                              </a:cubicBezTo>
                              <a:cubicBezTo>
                                <a:pt x="12679" y="6904"/>
                                <a:pt x="12054" y="8280"/>
                                <a:pt x="12044" y="9729"/>
                              </a:cubicBezTo>
                              <a:cubicBezTo>
                                <a:pt x="12059" y="10879"/>
                                <a:pt x="12480" y="11987"/>
                                <a:pt x="13233" y="12857"/>
                              </a:cubicBezTo>
                              <a:cubicBezTo>
                                <a:pt x="16432" y="16078"/>
                                <a:pt x="20014" y="18894"/>
                                <a:pt x="23900" y="21241"/>
                              </a:cubicBezTo>
                              <a:cubicBezTo>
                                <a:pt x="28308" y="23884"/>
                                <a:pt x="32207" y="27296"/>
                                <a:pt x="35412" y="31314"/>
                              </a:cubicBezTo>
                              <a:cubicBezTo>
                                <a:pt x="37295" y="34075"/>
                                <a:pt x="38268" y="37356"/>
                                <a:pt x="38196" y="40698"/>
                              </a:cubicBezTo>
                              <a:cubicBezTo>
                                <a:pt x="38171" y="43875"/>
                                <a:pt x="37376" y="46998"/>
                                <a:pt x="35881" y="49801"/>
                              </a:cubicBezTo>
                              <a:cubicBezTo>
                                <a:pt x="34418" y="52685"/>
                                <a:pt x="32132" y="55069"/>
                                <a:pt x="29312" y="56652"/>
                              </a:cubicBezTo>
                              <a:cubicBezTo>
                                <a:pt x="26449" y="58260"/>
                                <a:pt x="23211" y="59080"/>
                                <a:pt x="19928" y="59030"/>
                              </a:cubicBezTo>
                              <a:cubicBezTo>
                                <a:pt x="16254" y="58814"/>
                                <a:pt x="12646" y="57967"/>
                                <a:pt x="9260" y="56527"/>
                              </a:cubicBezTo>
                              <a:cubicBezTo>
                                <a:pt x="8477" y="56207"/>
                                <a:pt x="7658" y="55987"/>
                                <a:pt x="6820" y="55870"/>
                              </a:cubicBezTo>
                              <a:cubicBezTo>
                                <a:pt x="5537" y="55870"/>
                                <a:pt x="4443" y="56871"/>
                                <a:pt x="3692" y="58998"/>
                              </a:cubicBezTo>
                              <a:lnTo>
                                <a:pt x="1721" y="58998"/>
                              </a:lnTo>
                              <a:lnTo>
                                <a:pt x="751" y="38978"/>
                              </a:lnTo>
                              <a:lnTo>
                                <a:pt x="2785" y="38978"/>
                              </a:lnTo>
                              <a:cubicBezTo>
                                <a:pt x="4119" y="43503"/>
                                <a:pt x="6661" y="47580"/>
                                <a:pt x="10136" y="50771"/>
                              </a:cubicBezTo>
                              <a:cubicBezTo>
                                <a:pt x="12529" y="53089"/>
                                <a:pt x="15665" y="54485"/>
                                <a:pt x="18989" y="54713"/>
                              </a:cubicBezTo>
                              <a:cubicBezTo>
                                <a:pt x="20729" y="54777"/>
                                <a:pt x="22422" y="54134"/>
                                <a:pt x="23681" y="52930"/>
                              </a:cubicBezTo>
                              <a:cubicBezTo>
                                <a:pt x="24857" y="51830"/>
                                <a:pt x="25516" y="50285"/>
                                <a:pt x="25495" y="48675"/>
                              </a:cubicBezTo>
                              <a:cubicBezTo>
                                <a:pt x="25530" y="46859"/>
                                <a:pt x="24883" y="45095"/>
                                <a:pt x="23681" y="43733"/>
                              </a:cubicBezTo>
                              <a:cubicBezTo>
                                <a:pt x="21248" y="41374"/>
                                <a:pt x="18574" y="39277"/>
                                <a:pt x="15704" y="37476"/>
                              </a:cubicBezTo>
                              <a:cubicBezTo>
                                <a:pt x="11393" y="34760"/>
                                <a:pt x="7432" y="31524"/>
                                <a:pt x="3910" y="27841"/>
                              </a:cubicBezTo>
                              <a:cubicBezTo>
                                <a:pt x="1376" y="24817"/>
                                <a:pt x="-9" y="20995"/>
                                <a:pt x="0" y="17049"/>
                              </a:cubicBezTo>
                              <a:cubicBezTo>
                                <a:pt x="-1" y="12761"/>
                                <a:pt x="1568" y="8622"/>
                                <a:pt x="4411" y="5412"/>
                              </a:cubicBezTo>
                              <a:cubicBezTo>
                                <a:pt x="7678" y="1804"/>
                                <a:pt x="12411" y="-119"/>
                                <a:pt x="17268" y="188"/>
                              </a:cubicBezTo>
                              <a:cubicBezTo>
                                <a:pt x="20325" y="204"/>
                                <a:pt x="23331" y="966"/>
                                <a:pt x="26027" y="2409"/>
                              </a:cubicBezTo>
                              <a:cubicBezTo>
                                <a:pt x="26818" y="2913"/>
                                <a:pt x="27720" y="3213"/>
                                <a:pt x="28655" y="3285"/>
                              </a:cubicBezTo>
                              <a:cubicBezTo>
                                <a:pt x="29260" y="3319"/>
                                <a:pt x="29861" y="3166"/>
                                <a:pt x="30375" y="2847"/>
                              </a:cubicBezTo>
                              <a:cubicBezTo>
                                <a:pt x="31194" y="2118"/>
                                <a:pt x="31892" y="1262"/>
                                <a:pt x="32440" y="3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5" name="Freeform: Shape 905"/>
                      <wps:cNvSpPr/>
                      <wps:spPr>
                        <a:xfrm>
                          <a:off x="4943747" y="614038"/>
                          <a:ext cx="64910" cy="80801"/>
                        </a:xfrm>
                        <a:custGeom>
                          <a:avLst/>
                          <a:gdLst>
                            <a:gd name="connsiteX0" fmla="*/ 22617 w 64910"/>
                            <a:gd name="connsiteY0" fmla="*/ 0 h 80801"/>
                            <a:gd name="connsiteX1" fmla="*/ 22617 w 64910"/>
                            <a:gd name="connsiteY1" fmla="*/ 53180 h 80801"/>
                            <a:gd name="connsiteX2" fmla="*/ 35537 w 64910"/>
                            <a:gd name="connsiteY2" fmla="*/ 40479 h 80801"/>
                            <a:gd name="connsiteX3" fmla="*/ 40510 w 64910"/>
                            <a:gd name="connsiteY3" fmla="*/ 34880 h 80801"/>
                            <a:gd name="connsiteX4" fmla="*/ 41511 w 64910"/>
                            <a:gd name="connsiteY4" fmla="*/ 31532 h 80801"/>
                            <a:gd name="connsiteX5" fmla="*/ 40197 w 64910"/>
                            <a:gd name="connsiteY5" fmla="*/ 28873 h 80801"/>
                            <a:gd name="connsiteX6" fmla="*/ 35067 w 64910"/>
                            <a:gd name="connsiteY6" fmla="*/ 27309 h 80801"/>
                            <a:gd name="connsiteX7" fmla="*/ 35067 w 64910"/>
                            <a:gd name="connsiteY7" fmla="*/ 25120 h 80801"/>
                            <a:gd name="connsiteX8" fmla="*/ 60093 w 64910"/>
                            <a:gd name="connsiteY8" fmla="*/ 25120 h 80801"/>
                            <a:gd name="connsiteX9" fmla="*/ 60093 w 64910"/>
                            <a:gd name="connsiteY9" fmla="*/ 27309 h 80801"/>
                            <a:gd name="connsiteX10" fmla="*/ 53837 w 64910"/>
                            <a:gd name="connsiteY10" fmla="*/ 28999 h 80801"/>
                            <a:gd name="connsiteX11" fmla="*/ 43357 w 64910"/>
                            <a:gd name="connsiteY11" fmla="*/ 38164 h 80801"/>
                            <a:gd name="connsiteX12" fmla="*/ 37289 w 64910"/>
                            <a:gd name="connsiteY12" fmla="*/ 44108 h 80801"/>
                            <a:gd name="connsiteX13" fmla="*/ 50396 w 64910"/>
                            <a:gd name="connsiteY13" fmla="*/ 63284 h 80801"/>
                            <a:gd name="connsiteX14" fmla="*/ 59780 w 64910"/>
                            <a:gd name="connsiteY14" fmla="*/ 76391 h 80801"/>
                            <a:gd name="connsiteX15" fmla="*/ 64911 w 64910"/>
                            <a:gd name="connsiteY15" fmla="*/ 78675 h 80801"/>
                            <a:gd name="connsiteX16" fmla="*/ 64911 w 64910"/>
                            <a:gd name="connsiteY16" fmla="*/ 80802 h 80801"/>
                            <a:gd name="connsiteX17" fmla="*/ 36131 w 64910"/>
                            <a:gd name="connsiteY17" fmla="*/ 80802 h 80801"/>
                            <a:gd name="connsiteX18" fmla="*/ 36131 w 64910"/>
                            <a:gd name="connsiteY18" fmla="*/ 78675 h 80801"/>
                            <a:gd name="connsiteX19" fmla="*/ 38915 w 64910"/>
                            <a:gd name="connsiteY19" fmla="*/ 77955 h 80801"/>
                            <a:gd name="connsiteX20" fmla="*/ 39791 w 64910"/>
                            <a:gd name="connsiteY20" fmla="*/ 76391 h 80801"/>
                            <a:gd name="connsiteX21" fmla="*/ 37289 w 64910"/>
                            <a:gd name="connsiteY21" fmla="*/ 71324 h 80801"/>
                            <a:gd name="connsiteX22" fmla="*/ 26246 w 64910"/>
                            <a:gd name="connsiteY22" fmla="*/ 55182 h 80801"/>
                            <a:gd name="connsiteX23" fmla="*/ 22680 w 64910"/>
                            <a:gd name="connsiteY23" fmla="*/ 58717 h 80801"/>
                            <a:gd name="connsiteX24" fmla="*/ 22680 w 64910"/>
                            <a:gd name="connsiteY24" fmla="*/ 68727 h 80801"/>
                            <a:gd name="connsiteX25" fmla="*/ 23868 w 64910"/>
                            <a:gd name="connsiteY25" fmla="*/ 76673 h 80801"/>
                            <a:gd name="connsiteX26" fmla="*/ 28749 w 64910"/>
                            <a:gd name="connsiteY26" fmla="*/ 78675 h 80801"/>
                            <a:gd name="connsiteX27" fmla="*/ 28749 w 64910"/>
                            <a:gd name="connsiteY27" fmla="*/ 80802 h 80801"/>
                            <a:gd name="connsiteX28" fmla="*/ 0 w 64910"/>
                            <a:gd name="connsiteY28" fmla="*/ 80802 h 80801"/>
                            <a:gd name="connsiteX29" fmla="*/ 0 w 64910"/>
                            <a:gd name="connsiteY29" fmla="*/ 78675 h 80801"/>
                            <a:gd name="connsiteX30" fmla="*/ 4974 w 64910"/>
                            <a:gd name="connsiteY30" fmla="*/ 76391 h 80801"/>
                            <a:gd name="connsiteX31" fmla="*/ 6006 w 64910"/>
                            <a:gd name="connsiteY31" fmla="*/ 68727 h 80801"/>
                            <a:gd name="connsiteX32" fmla="*/ 6006 w 64910"/>
                            <a:gd name="connsiteY32" fmla="*/ 12106 h 80801"/>
                            <a:gd name="connsiteX33" fmla="*/ 4849 w 64910"/>
                            <a:gd name="connsiteY33" fmla="*/ 4254 h 80801"/>
                            <a:gd name="connsiteX34" fmla="*/ 0 w 64910"/>
                            <a:gd name="connsiteY34" fmla="*/ 2221 h 80801"/>
                            <a:gd name="connsiteX35" fmla="*/ 0 w 64910"/>
                            <a:gd name="connsiteY35" fmla="*/ 31 h 808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64910" h="80801">
                              <a:moveTo>
                                <a:pt x="22617" y="0"/>
                              </a:moveTo>
                              <a:lnTo>
                                <a:pt x="22617" y="53180"/>
                              </a:lnTo>
                              <a:lnTo>
                                <a:pt x="35537" y="40479"/>
                              </a:lnTo>
                              <a:cubicBezTo>
                                <a:pt x="37404" y="38810"/>
                                <a:pt x="39073" y="36931"/>
                                <a:pt x="40510" y="34880"/>
                              </a:cubicBezTo>
                              <a:cubicBezTo>
                                <a:pt x="41132" y="33871"/>
                                <a:pt x="41477" y="32717"/>
                                <a:pt x="41511" y="31532"/>
                              </a:cubicBezTo>
                              <a:cubicBezTo>
                                <a:pt x="41548" y="30482"/>
                                <a:pt x="41054" y="29483"/>
                                <a:pt x="40197" y="28873"/>
                              </a:cubicBezTo>
                              <a:cubicBezTo>
                                <a:pt x="38648" y="27925"/>
                                <a:pt x="36882" y="27387"/>
                                <a:pt x="35067" y="27309"/>
                              </a:cubicBezTo>
                              <a:lnTo>
                                <a:pt x="35067" y="25120"/>
                              </a:lnTo>
                              <a:lnTo>
                                <a:pt x="60093" y="25120"/>
                              </a:lnTo>
                              <a:lnTo>
                                <a:pt x="60093" y="27309"/>
                              </a:lnTo>
                              <a:cubicBezTo>
                                <a:pt x="57905" y="27382"/>
                                <a:pt x="55763" y="27960"/>
                                <a:pt x="53837" y="28999"/>
                              </a:cubicBezTo>
                              <a:cubicBezTo>
                                <a:pt x="50060" y="31713"/>
                                <a:pt x="46550" y="34782"/>
                                <a:pt x="43357" y="38164"/>
                              </a:cubicBezTo>
                              <a:lnTo>
                                <a:pt x="37289" y="44108"/>
                              </a:lnTo>
                              <a:lnTo>
                                <a:pt x="50396" y="63284"/>
                              </a:lnTo>
                              <a:cubicBezTo>
                                <a:pt x="53283" y="67820"/>
                                <a:pt x="56416" y="72196"/>
                                <a:pt x="59780" y="76391"/>
                              </a:cubicBezTo>
                              <a:cubicBezTo>
                                <a:pt x="61155" y="77752"/>
                                <a:pt x="62980" y="78563"/>
                                <a:pt x="64911" y="78675"/>
                              </a:cubicBezTo>
                              <a:lnTo>
                                <a:pt x="64911" y="80802"/>
                              </a:lnTo>
                              <a:lnTo>
                                <a:pt x="36131" y="80802"/>
                              </a:lnTo>
                              <a:lnTo>
                                <a:pt x="36131" y="78675"/>
                              </a:lnTo>
                              <a:cubicBezTo>
                                <a:pt x="37114" y="78755"/>
                                <a:pt x="38095" y="78502"/>
                                <a:pt x="38915" y="77955"/>
                              </a:cubicBezTo>
                              <a:cubicBezTo>
                                <a:pt x="39427" y="77591"/>
                                <a:pt x="39748" y="77017"/>
                                <a:pt x="39791" y="76391"/>
                              </a:cubicBezTo>
                              <a:cubicBezTo>
                                <a:pt x="39354" y="74533"/>
                                <a:pt x="38498" y="72800"/>
                                <a:pt x="37289" y="71324"/>
                              </a:cubicBezTo>
                              <a:lnTo>
                                <a:pt x="26246" y="55182"/>
                              </a:lnTo>
                              <a:lnTo>
                                <a:pt x="22680" y="58717"/>
                              </a:lnTo>
                              <a:lnTo>
                                <a:pt x="22680" y="68727"/>
                              </a:lnTo>
                              <a:cubicBezTo>
                                <a:pt x="22404" y="71433"/>
                                <a:pt x="22812" y="74166"/>
                                <a:pt x="23868" y="76673"/>
                              </a:cubicBezTo>
                              <a:cubicBezTo>
                                <a:pt x="25174" y="77947"/>
                                <a:pt x="26924" y="78665"/>
                                <a:pt x="28749" y="78675"/>
                              </a:cubicBezTo>
                              <a:lnTo>
                                <a:pt x="28749" y="80802"/>
                              </a:lnTo>
                              <a:lnTo>
                                <a:pt x="0" y="80802"/>
                              </a:lnTo>
                              <a:lnTo>
                                <a:pt x="0" y="78675"/>
                              </a:lnTo>
                              <a:cubicBezTo>
                                <a:pt x="1902" y="78634"/>
                                <a:pt x="3703" y="77807"/>
                                <a:pt x="4974" y="76391"/>
                              </a:cubicBezTo>
                              <a:cubicBezTo>
                                <a:pt x="5933" y="73958"/>
                                <a:pt x="6287" y="71328"/>
                                <a:pt x="6006" y="68727"/>
                              </a:cubicBezTo>
                              <a:lnTo>
                                <a:pt x="6006" y="12106"/>
                              </a:lnTo>
                              <a:cubicBezTo>
                                <a:pt x="6291" y="9433"/>
                                <a:pt x="5893" y="6732"/>
                                <a:pt x="4849" y="4254"/>
                              </a:cubicBezTo>
                              <a:cubicBezTo>
                                <a:pt x="3544" y="2994"/>
                                <a:pt x="1814" y="2269"/>
                                <a:pt x="0" y="222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6" name="Freeform: Shape 906"/>
                      <wps:cNvSpPr/>
                      <wps:spPr>
                        <a:xfrm>
                          <a:off x="5011222" y="639095"/>
                          <a:ext cx="60156" cy="57373"/>
                        </a:xfrm>
                        <a:custGeom>
                          <a:avLst/>
                          <a:gdLst>
                            <a:gd name="connsiteX0" fmla="*/ 54150 w 60156"/>
                            <a:gd name="connsiteY0" fmla="*/ 31 h 57373"/>
                            <a:gd name="connsiteX1" fmla="*/ 54150 w 60156"/>
                            <a:gd name="connsiteY1" fmla="*/ 43639 h 57373"/>
                            <a:gd name="connsiteX2" fmla="*/ 55338 w 60156"/>
                            <a:gd name="connsiteY2" fmla="*/ 51584 h 57373"/>
                            <a:gd name="connsiteX3" fmla="*/ 60156 w 60156"/>
                            <a:gd name="connsiteY3" fmla="*/ 53586 h 57373"/>
                            <a:gd name="connsiteX4" fmla="*/ 60156 w 60156"/>
                            <a:gd name="connsiteY4" fmla="*/ 55714 h 57373"/>
                            <a:gd name="connsiteX5" fmla="*/ 37476 w 60156"/>
                            <a:gd name="connsiteY5" fmla="*/ 55714 h 57373"/>
                            <a:gd name="connsiteX6" fmla="*/ 37476 w 60156"/>
                            <a:gd name="connsiteY6" fmla="*/ 48268 h 57373"/>
                            <a:gd name="connsiteX7" fmla="*/ 29499 w 60156"/>
                            <a:gd name="connsiteY7" fmla="*/ 55213 h 57373"/>
                            <a:gd name="connsiteX8" fmla="*/ 20553 w 60156"/>
                            <a:gd name="connsiteY8" fmla="*/ 57372 h 57373"/>
                            <a:gd name="connsiteX9" fmla="*/ 12169 w 60156"/>
                            <a:gd name="connsiteY9" fmla="*/ 54494 h 57373"/>
                            <a:gd name="connsiteX10" fmla="*/ 7258 w 60156"/>
                            <a:gd name="connsiteY10" fmla="*/ 47737 h 57373"/>
                            <a:gd name="connsiteX11" fmla="*/ 6006 w 60156"/>
                            <a:gd name="connsiteY11" fmla="*/ 34223 h 57373"/>
                            <a:gd name="connsiteX12" fmla="*/ 6006 w 60156"/>
                            <a:gd name="connsiteY12" fmla="*/ 12106 h 57373"/>
                            <a:gd name="connsiteX13" fmla="*/ 4849 w 60156"/>
                            <a:gd name="connsiteY13" fmla="*/ 4254 h 57373"/>
                            <a:gd name="connsiteX14" fmla="*/ 0 w 60156"/>
                            <a:gd name="connsiteY14" fmla="*/ 2221 h 57373"/>
                            <a:gd name="connsiteX15" fmla="*/ 0 w 60156"/>
                            <a:gd name="connsiteY15" fmla="*/ 31 h 57373"/>
                            <a:gd name="connsiteX16" fmla="*/ 22711 w 60156"/>
                            <a:gd name="connsiteY16" fmla="*/ 31 h 57373"/>
                            <a:gd name="connsiteX17" fmla="*/ 22711 w 60156"/>
                            <a:gd name="connsiteY17" fmla="*/ 38070 h 57373"/>
                            <a:gd name="connsiteX18" fmla="*/ 23274 w 60156"/>
                            <a:gd name="connsiteY18" fmla="*/ 45766 h 57373"/>
                            <a:gd name="connsiteX19" fmla="*/ 25057 w 60156"/>
                            <a:gd name="connsiteY19" fmla="*/ 48394 h 57373"/>
                            <a:gd name="connsiteX20" fmla="*/ 27873 w 60156"/>
                            <a:gd name="connsiteY20" fmla="*/ 49269 h 57373"/>
                            <a:gd name="connsiteX21" fmla="*/ 31752 w 60156"/>
                            <a:gd name="connsiteY21" fmla="*/ 48143 h 57373"/>
                            <a:gd name="connsiteX22" fmla="*/ 37476 w 60156"/>
                            <a:gd name="connsiteY22" fmla="*/ 41887 h 57373"/>
                            <a:gd name="connsiteX23" fmla="*/ 37476 w 60156"/>
                            <a:gd name="connsiteY23" fmla="*/ 12106 h 57373"/>
                            <a:gd name="connsiteX24" fmla="*/ 36319 w 60156"/>
                            <a:gd name="connsiteY24" fmla="*/ 4254 h 57373"/>
                            <a:gd name="connsiteX25" fmla="*/ 31470 w 60156"/>
                            <a:gd name="connsiteY25" fmla="*/ 2190 h 57373"/>
                            <a:gd name="connsiteX26" fmla="*/ 31470 w 60156"/>
                            <a:gd name="connsiteY26" fmla="*/ 0 h 573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0156" h="57373">
                              <a:moveTo>
                                <a:pt x="54150" y="31"/>
                              </a:moveTo>
                              <a:lnTo>
                                <a:pt x="54150" y="43639"/>
                              </a:lnTo>
                              <a:cubicBezTo>
                                <a:pt x="53874" y="46345"/>
                                <a:pt x="54283" y="49077"/>
                                <a:pt x="55338" y="51584"/>
                              </a:cubicBezTo>
                              <a:cubicBezTo>
                                <a:pt x="56627" y="52847"/>
                                <a:pt x="58352" y="53564"/>
                                <a:pt x="60156" y="53586"/>
                              </a:cubicBezTo>
                              <a:lnTo>
                                <a:pt x="60156" y="55714"/>
                              </a:lnTo>
                              <a:lnTo>
                                <a:pt x="37476" y="55714"/>
                              </a:lnTo>
                              <a:lnTo>
                                <a:pt x="37476" y="48268"/>
                              </a:lnTo>
                              <a:cubicBezTo>
                                <a:pt x="35280" y="51066"/>
                                <a:pt x="32573" y="53423"/>
                                <a:pt x="29499" y="55213"/>
                              </a:cubicBezTo>
                              <a:cubicBezTo>
                                <a:pt x="26746" y="56673"/>
                                <a:pt x="23669" y="57415"/>
                                <a:pt x="20553" y="57372"/>
                              </a:cubicBezTo>
                              <a:cubicBezTo>
                                <a:pt x="17510" y="57410"/>
                                <a:pt x="14547" y="56393"/>
                                <a:pt x="12169" y="54494"/>
                              </a:cubicBezTo>
                              <a:cubicBezTo>
                                <a:pt x="9890" y="52786"/>
                                <a:pt x="8178" y="50431"/>
                                <a:pt x="7258" y="47737"/>
                              </a:cubicBezTo>
                              <a:cubicBezTo>
                                <a:pt x="6238" y="43308"/>
                                <a:pt x="5818" y="38763"/>
                                <a:pt x="6006" y="34223"/>
                              </a:cubicBezTo>
                              <a:lnTo>
                                <a:pt x="6006" y="12106"/>
                              </a:lnTo>
                              <a:cubicBezTo>
                                <a:pt x="6291" y="9433"/>
                                <a:pt x="5893" y="6732"/>
                                <a:pt x="4849" y="4254"/>
                              </a:cubicBezTo>
                              <a:cubicBezTo>
                                <a:pt x="3556" y="2976"/>
                                <a:pt x="1818" y="2247"/>
                                <a:pt x="0" y="2221"/>
                              </a:cubicBezTo>
                              <a:lnTo>
                                <a:pt x="0" y="31"/>
                              </a:lnTo>
                              <a:lnTo>
                                <a:pt x="22711" y="31"/>
                              </a:lnTo>
                              <a:lnTo>
                                <a:pt x="22711" y="38070"/>
                              </a:lnTo>
                              <a:cubicBezTo>
                                <a:pt x="22586" y="40649"/>
                                <a:pt x="22775" y="43233"/>
                                <a:pt x="23274" y="45766"/>
                              </a:cubicBezTo>
                              <a:cubicBezTo>
                                <a:pt x="23572" y="46810"/>
                                <a:pt x="24197" y="47731"/>
                                <a:pt x="25057" y="48394"/>
                              </a:cubicBezTo>
                              <a:cubicBezTo>
                                <a:pt x="25875" y="48985"/>
                                <a:pt x="26864" y="49292"/>
                                <a:pt x="27873" y="49269"/>
                              </a:cubicBezTo>
                              <a:cubicBezTo>
                                <a:pt x="29248" y="49287"/>
                                <a:pt x="30599" y="48895"/>
                                <a:pt x="31752" y="48143"/>
                              </a:cubicBezTo>
                              <a:cubicBezTo>
                                <a:pt x="34016" y="46414"/>
                                <a:pt x="35954" y="44295"/>
                                <a:pt x="37476" y="41887"/>
                              </a:cubicBezTo>
                              <a:lnTo>
                                <a:pt x="37476" y="12106"/>
                              </a:lnTo>
                              <a:cubicBezTo>
                                <a:pt x="37743" y="9434"/>
                                <a:pt x="37346" y="6736"/>
                                <a:pt x="36319" y="4254"/>
                              </a:cubicBezTo>
                              <a:cubicBezTo>
                                <a:pt x="35026" y="2972"/>
                                <a:pt x="33291" y="2234"/>
                                <a:pt x="31470" y="2190"/>
                              </a:cubicBezTo>
                              <a:lnTo>
                                <a:pt x="314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7" name="Freeform: Shape 907"/>
                      <wps:cNvSpPr/>
                      <wps:spPr>
                        <a:xfrm>
                          <a:off x="5077635" y="637312"/>
                          <a:ext cx="60158" cy="83586"/>
                        </a:xfrm>
                        <a:custGeom>
                          <a:avLst/>
                          <a:gdLst>
                            <a:gd name="connsiteX0" fmla="*/ 23368 w 60158"/>
                            <a:gd name="connsiteY0" fmla="*/ 51835 h 83586"/>
                            <a:gd name="connsiteX1" fmla="*/ 23368 w 60158"/>
                            <a:gd name="connsiteY1" fmla="*/ 72575 h 83586"/>
                            <a:gd name="connsiteX2" fmla="*/ 24056 w 60158"/>
                            <a:gd name="connsiteY2" fmla="*/ 78424 h 83586"/>
                            <a:gd name="connsiteX3" fmla="*/ 26152 w 60158"/>
                            <a:gd name="connsiteY3" fmla="*/ 80677 h 83586"/>
                            <a:gd name="connsiteX4" fmla="*/ 31752 w 60158"/>
                            <a:gd name="connsiteY4" fmla="*/ 81396 h 83586"/>
                            <a:gd name="connsiteX5" fmla="*/ 31751 w 60158"/>
                            <a:gd name="connsiteY5" fmla="*/ 83586 h 83586"/>
                            <a:gd name="connsiteX6" fmla="*/ 0 w 60158"/>
                            <a:gd name="connsiteY6" fmla="*/ 83586 h 83586"/>
                            <a:gd name="connsiteX7" fmla="*/ 0 w 60158"/>
                            <a:gd name="connsiteY7" fmla="*/ 81396 h 83586"/>
                            <a:gd name="connsiteX8" fmla="*/ 5474 w 60158"/>
                            <a:gd name="connsiteY8" fmla="*/ 79300 h 83586"/>
                            <a:gd name="connsiteX9" fmla="*/ 6694 w 60158"/>
                            <a:gd name="connsiteY9" fmla="*/ 72199 h 83586"/>
                            <a:gd name="connsiteX10" fmla="*/ 6694 w 60158"/>
                            <a:gd name="connsiteY10" fmla="*/ 13357 h 83586"/>
                            <a:gd name="connsiteX11" fmla="*/ 5318 w 60158"/>
                            <a:gd name="connsiteY11" fmla="*/ 5818 h 83586"/>
                            <a:gd name="connsiteX12" fmla="*/ 0 w 60158"/>
                            <a:gd name="connsiteY12" fmla="*/ 3942 h 83586"/>
                            <a:gd name="connsiteX13" fmla="*/ 0 w 60158"/>
                            <a:gd name="connsiteY13" fmla="*/ 1752 h 83586"/>
                            <a:gd name="connsiteX14" fmla="*/ 23368 w 60158"/>
                            <a:gd name="connsiteY14" fmla="*/ 1752 h 83586"/>
                            <a:gd name="connsiteX15" fmla="*/ 23368 w 60158"/>
                            <a:gd name="connsiteY15" fmla="*/ 9072 h 83586"/>
                            <a:gd name="connsiteX16" fmla="*/ 29311 w 60158"/>
                            <a:gd name="connsiteY16" fmla="*/ 2815 h 83586"/>
                            <a:gd name="connsiteX17" fmla="*/ 38696 w 60158"/>
                            <a:gd name="connsiteY17" fmla="*/ 0 h 83586"/>
                            <a:gd name="connsiteX18" fmla="*/ 49864 w 60158"/>
                            <a:gd name="connsiteY18" fmla="*/ 3879 h 83586"/>
                            <a:gd name="connsiteX19" fmla="*/ 57528 w 60158"/>
                            <a:gd name="connsiteY19" fmla="*/ 14578 h 83586"/>
                            <a:gd name="connsiteX20" fmla="*/ 60155 w 60158"/>
                            <a:gd name="connsiteY20" fmla="*/ 29249 h 83586"/>
                            <a:gd name="connsiteX21" fmla="*/ 57434 w 60158"/>
                            <a:gd name="connsiteY21" fmla="*/ 44702 h 83586"/>
                            <a:gd name="connsiteX22" fmla="*/ 49582 w 60158"/>
                            <a:gd name="connsiteY22" fmla="*/ 55370 h 83586"/>
                            <a:gd name="connsiteX23" fmla="*/ 38101 w 60158"/>
                            <a:gd name="connsiteY23" fmla="*/ 59030 h 83586"/>
                            <a:gd name="connsiteX24" fmla="*/ 29530 w 60158"/>
                            <a:gd name="connsiteY24" fmla="*/ 57028 h 83586"/>
                            <a:gd name="connsiteX25" fmla="*/ 23367 w 60158"/>
                            <a:gd name="connsiteY25" fmla="*/ 51835 h 83586"/>
                            <a:gd name="connsiteX26" fmla="*/ 23368 w 60158"/>
                            <a:gd name="connsiteY26" fmla="*/ 45828 h 83586"/>
                            <a:gd name="connsiteX27" fmla="*/ 34316 w 60158"/>
                            <a:gd name="connsiteY27" fmla="*/ 53086 h 83586"/>
                            <a:gd name="connsiteX28" fmla="*/ 39634 w 60158"/>
                            <a:gd name="connsiteY28" fmla="*/ 49707 h 83586"/>
                            <a:gd name="connsiteX29" fmla="*/ 42763 w 60158"/>
                            <a:gd name="connsiteY29" fmla="*/ 30625 h 83586"/>
                            <a:gd name="connsiteX30" fmla="*/ 39353 w 60158"/>
                            <a:gd name="connsiteY30" fmla="*/ 10917 h 83586"/>
                            <a:gd name="connsiteX31" fmla="*/ 33284 w 60158"/>
                            <a:gd name="connsiteY31" fmla="*/ 7414 h 83586"/>
                            <a:gd name="connsiteX32" fmla="*/ 23399 w 60158"/>
                            <a:gd name="connsiteY32" fmla="*/ 16110 h 83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60158" h="83586">
                              <a:moveTo>
                                <a:pt x="23368" y="51835"/>
                              </a:moveTo>
                              <a:lnTo>
                                <a:pt x="23368" y="72575"/>
                              </a:lnTo>
                              <a:cubicBezTo>
                                <a:pt x="23243" y="74550"/>
                                <a:pt x="23477" y="76532"/>
                                <a:pt x="24056" y="78424"/>
                              </a:cubicBezTo>
                              <a:cubicBezTo>
                                <a:pt x="24457" y="79406"/>
                                <a:pt x="25202" y="80207"/>
                                <a:pt x="26152" y="80677"/>
                              </a:cubicBezTo>
                              <a:cubicBezTo>
                                <a:pt x="27954" y="81279"/>
                                <a:pt x="29856" y="81524"/>
                                <a:pt x="31752" y="81396"/>
                              </a:cubicBezTo>
                              <a:lnTo>
                                <a:pt x="31751" y="83586"/>
                              </a:lnTo>
                              <a:lnTo>
                                <a:pt x="0" y="83586"/>
                              </a:lnTo>
                              <a:lnTo>
                                <a:pt x="0" y="81396"/>
                              </a:lnTo>
                              <a:cubicBezTo>
                                <a:pt x="2035" y="81479"/>
                                <a:pt x="4015" y="80721"/>
                                <a:pt x="5474" y="79300"/>
                              </a:cubicBezTo>
                              <a:cubicBezTo>
                                <a:pt x="6568" y="77104"/>
                                <a:pt x="6993" y="74635"/>
                                <a:pt x="6694" y="72199"/>
                              </a:cubicBezTo>
                              <a:lnTo>
                                <a:pt x="6694" y="13357"/>
                              </a:lnTo>
                              <a:cubicBezTo>
                                <a:pt x="6984" y="10764"/>
                                <a:pt x="6505" y="8142"/>
                                <a:pt x="5318" y="5818"/>
                              </a:cubicBezTo>
                              <a:cubicBezTo>
                                <a:pt x="3866" y="4511"/>
                                <a:pt x="1952" y="3835"/>
                                <a:pt x="0" y="3942"/>
                              </a:cubicBezTo>
                              <a:lnTo>
                                <a:pt x="0" y="1752"/>
                              </a:lnTo>
                              <a:lnTo>
                                <a:pt x="23368" y="1752"/>
                              </a:lnTo>
                              <a:lnTo>
                                <a:pt x="23368" y="9072"/>
                              </a:lnTo>
                              <a:cubicBezTo>
                                <a:pt x="24885" y="6590"/>
                                <a:pt x="26911" y="4458"/>
                                <a:pt x="29311" y="2815"/>
                              </a:cubicBezTo>
                              <a:cubicBezTo>
                                <a:pt x="32099" y="984"/>
                                <a:pt x="35361" y="5"/>
                                <a:pt x="38696" y="0"/>
                              </a:cubicBezTo>
                              <a:cubicBezTo>
                                <a:pt x="42750" y="-5"/>
                                <a:pt x="46686" y="1362"/>
                                <a:pt x="49864" y="3879"/>
                              </a:cubicBezTo>
                              <a:cubicBezTo>
                                <a:pt x="53357" y="6669"/>
                                <a:pt x="56010" y="10372"/>
                                <a:pt x="57528" y="14578"/>
                              </a:cubicBezTo>
                              <a:cubicBezTo>
                                <a:pt x="59305" y="19263"/>
                                <a:pt x="60196" y="24238"/>
                                <a:pt x="60155" y="29249"/>
                              </a:cubicBezTo>
                              <a:cubicBezTo>
                                <a:pt x="60222" y="34525"/>
                                <a:pt x="59299" y="39767"/>
                                <a:pt x="57434" y="44702"/>
                              </a:cubicBezTo>
                              <a:cubicBezTo>
                                <a:pt x="55931" y="48957"/>
                                <a:pt x="53198" y="52670"/>
                                <a:pt x="49582" y="55370"/>
                              </a:cubicBezTo>
                              <a:cubicBezTo>
                                <a:pt x="46242" y="57780"/>
                                <a:pt x="42220" y="59062"/>
                                <a:pt x="38101" y="59030"/>
                              </a:cubicBezTo>
                              <a:cubicBezTo>
                                <a:pt x="35126" y="59051"/>
                                <a:pt x="32188" y="58365"/>
                                <a:pt x="29530" y="57028"/>
                              </a:cubicBezTo>
                              <a:cubicBezTo>
                                <a:pt x="27179" y="55682"/>
                                <a:pt x="25091" y="53923"/>
                                <a:pt x="23367" y="51835"/>
                              </a:cubicBezTo>
                              <a:close/>
                              <a:moveTo>
                                <a:pt x="23368" y="45828"/>
                              </a:moveTo>
                              <a:cubicBezTo>
                                <a:pt x="26777" y="50677"/>
                                <a:pt x="30438" y="53086"/>
                                <a:pt x="34316" y="53086"/>
                              </a:cubicBezTo>
                              <a:cubicBezTo>
                                <a:pt x="36568" y="53000"/>
                                <a:pt x="38599" y="51709"/>
                                <a:pt x="39634" y="49707"/>
                              </a:cubicBezTo>
                              <a:cubicBezTo>
                                <a:pt x="41720" y="46371"/>
                                <a:pt x="42763" y="40010"/>
                                <a:pt x="42763" y="30625"/>
                              </a:cubicBezTo>
                              <a:cubicBezTo>
                                <a:pt x="42763" y="21022"/>
                                <a:pt x="41605" y="14452"/>
                                <a:pt x="39353" y="10917"/>
                              </a:cubicBezTo>
                              <a:cubicBezTo>
                                <a:pt x="38121" y="8730"/>
                                <a:pt x="35795" y="7387"/>
                                <a:pt x="33284" y="7414"/>
                              </a:cubicBezTo>
                              <a:cubicBezTo>
                                <a:pt x="29280" y="7414"/>
                                <a:pt x="25964" y="10292"/>
                                <a:pt x="23399" y="161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8" name="Freeform: Shape 908"/>
                      <wps:cNvSpPr/>
                      <wps:spPr>
                        <a:xfrm>
                          <a:off x="5147957" y="637562"/>
                          <a:ext cx="38354" cy="59031"/>
                        </a:xfrm>
                        <a:custGeom>
                          <a:avLst/>
                          <a:gdLst>
                            <a:gd name="connsiteX0" fmla="*/ 34536 w 38354"/>
                            <a:gd name="connsiteY0" fmla="*/ 0 h 59031"/>
                            <a:gd name="connsiteX1" fmla="*/ 35412 w 38354"/>
                            <a:gd name="connsiteY1" fmla="*/ 19020 h 59031"/>
                            <a:gd name="connsiteX2" fmla="*/ 33410 w 38354"/>
                            <a:gd name="connsiteY2" fmla="*/ 19020 h 59031"/>
                            <a:gd name="connsiteX3" fmla="*/ 25870 w 38354"/>
                            <a:gd name="connsiteY3" fmla="*/ 7445 h 59031"/>
                            <a:gd name="connsiteX4" fmla="*/ 18081 w 38354"/>
                            <a:gd name="connsiteY4" fmla="*/ 4317 h 59031"/>
                            <a:gd name="connsiteX5" fmla="*/ 13921 w 38354"/>
                            <a:gd name="connsiteY5" fmla="*/ 5944 h 59031"/>
                            <a:gd name="connsiteX6" fmla="*/ 12200 w 38354"/>
                            <a:gd name="connsiteY6" fmla="*/ 9729 h 59031"/>
                            <a:gd name="connsiteX7" fmla="*/ 13389 w 38354"/>
                            <a:gd name="connsiteY7" fmla="*/ 12857 h 59031"/>
                            <a:gd name="connsiteX8" fmla="*/ 24056 w 38354"/>
                            <a:gd name="connsiteY8" fmla="*/ 21241 h 59031"/>
                            <a:gd name="connsiteX9" fmla="*/ 35568 w 38354"/>
                            <a:gd name="connsiteY9" fmla="*/ 31314 h 59031"/>
                            <a:gd name="connsiteX10" fmla="*/ 38352 w 38354"/>
                            <a:gd name="connsiteY10" fmla="*/ 40698 h 59031"/>
                            <a:gd name="connsiteX11" fmla="*/ 36006 w 38354"/>
                            <a:gd name="connsiteY11" fmla="*/ 49801 h 59031"/>
                            <a:gd name="connsiteX12" fmla="*/ 29468 w 38354"/>
                            <a:gd name="connsiteY12" fmla="*/ 56652 h 59031"/>
                            <a:gd name="connsiteX13" fmla="*/ 20084 w 38354"/>
                            <a:gd name="connsiteY13" fmla="*/ 59030 h 59031"/>
                            <a:gd name="connsiteX14" fmla="*/ 9416 w 38354"/>
                            <a:gd name="connsiteY14" fmla="*/ 56527 h 59031"/>
                            <a:gd name="connsiteX15" fmla="*/ 6976 w 38354"/>
                            <a:gd name="connsiteY15" fmla="*/ 55870 h 59031"/>
                            <a:gd name="connsiteX16" fmla="*/ 3691 w 38354"/>
                            <a:gd name="connsiteY16" fmla="*/ 58998 h 59031"/>
                            <a:gd name="connsiteX17" fmla="*/ 1721 w 38354"/>
                            <a:gd name="connsiteY17" fmla="*/ 58998 h 59031"/>
                            <a:gd name="connsiteX18" fmla="*/ 782 w 38354"/>
                            <a:gd name="connsiteY18" fmla="*/ 38978 h 59031"/>
                            <a:gd name="connsiteX19" fmla="*/ 2816 w 38354"/>
                            <a:gd name="connsiteY19" fmla="*/ 38978 h 59031"/>
                            <a:gd name="connsiteX20" fmla="*/ 10167 w 38354"/>
                            <a:gd name="connsiteY20" fmla="*/ 50771 h 59031"/>
                            <a:gd name="connsiteX21" fmla="*/ 19020 w 38354"/>
                            <a:gd name="connsiteY21" fmla="*/ 54713 h 59031"/>
                            <a:gd name="connsiteX22" fmla="*/ 23681 w 38354"/>
                            <a:gd name="connsiteY22" fmla="*/ 52930 h 59031"/>
                            <a:gd name="connsiteX23" fmla="*/ 25495 w 38354"/>
                            <a:gd name="connsiteY23" fmla="*/ 48675 h 59031"/>
                            <a:gd name="connsiteX24" fmla="*/ 23712 w 38354"/>
                            <a:gd name="connsiteY24" fmla="*/ 43733 h 59031"/>
                            <a:gd name="connsiteX25" fmla="*/ 15735 w 38354"/>
                            <a:gd name="connsiteY25" fmla="*/ 37476 h 59031"/>
                            <a:gd name="connsiteX26" fmla="*/ 3942 w 38354"/>
                            <a:gd name="connsiteY26" fmla="*/ 27841 h 59031"/>
                            <a:gd name="connsiteX27" fmla="*/ 0 w 38354"/>
                            <a:gd name="connsiteY27" fmla="*/ 17049 h 59031"/>
                            <a:gd name="connsiteX28" fmla="*/ 4442 w 38354"/>
                            <a:gd name="connsiteY28" fmla="*/ 5412 h 59031"/>
                            <a:gd name="connsiteX29" fmla="*/ 17268 w 38354"/>
                            <a:gd name="connsiteY29" fmla="*/ 188 h 59031"/>
                            <a:gd name="connsiteX30" fmla="*/ 26027 w 38354"/>
                            <a:gd name="connsiteY30" fmla="*/ 2409 h 59031"/>
                            <a:gd name="connsiteX31" fmla="*/ 28655 w 38354"/>
                            <a:gd name="connsiteY31" fmla="*/ 3285 h 59031"/>
                            <a:gd name="connsiteX32" fmla="*/ 30375 w 38354"/>
                            <a:gd name="connsiteY32" fmla="*/ 2847 h 59031"/>
                            <a:gd name="connsiteX33" fmla="*/ 32471 w 38354"/>
                            <a:gd name="connsiteY33" fmla="*/ 313 h 59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38354" h="59031">
                              <a:moveTo>
                                <a:pt x="34536" y="0"/>
                              </a:moveTo>
                              <a:lnTo>
                                <a:pt x="35412" y="19020"/>
                              </a:lnTo>
                              <a:lnTo>
                                <a:pt x="33410" y="19020"/>
                              </a:lnTo>
                              <a:cubicBezTo>
                                <a:pt x="31831" y="14628"/>
                                <a:pt x="29250" y="10664"/>
                                <a:pt x="25870" y="7445"/>
                              </a:cubicBezTo>
                              <a:cubicBezTo>
                                <a:pt x="23712" y="5537"/>
                                <a:pt x="20960" y="4432"/>
                                <a:pt x="18081" y="4317"/>
                              </a:cubicBezTo>
                              <a:cubicBezTo>
                                <a:pt x="16535" y="4298"/>
                                <a:pt x="15043" y="4881"/>
                                <a:pt x="13921" y="5944"/>
                              </a:cubicBezTo>
                              <a:cubicBezTo>
                                <a:pt x="12836" y="6904"/>
                                <a:pt x="12210" y="8280"/>
                                <a:pt x="12200" y="9729"/>
                              </a:cubicBezTo>
                              <a:cubicBezTo>
                                <a:pt x="12199" y="10882"/>
                                <a:pt x="12622" y="11996"/>
                                <a:pt x="13389" y="12857"/>
                              </a:cubicBezTo>
                              <a:cubicBezTo>
                                <a:pt x="16580" y="16086"/>
                                <a:pt x="20164" y="18903"/>
                                <a:pt x="24056" y="21241"/>
                              </a:cubicBezTo>
                              <a:cubicBezTo>
                                <a:pt x="28451" y="23902"/>
                                <a:pt x="32347" y="27311"/>
                                <a:pt x="35568" y="31314"/>
                              </a:cubicBezTo>
                              <a:cubicBezTo>
                                <a:pt x="37436" y="34083"/>
                                <a:pt x="38408" y="37359"/>
                                <a:pt x="38352" y="40698"/>
                              </a:cubicBezTo>
                              <a:cubicBezTo>
                                <a:pt x="38331" y="43879"/>
                                <a:pt x="37525" y="47006"/>
                                <a:pt x="36006" y="49801"/>
                              </a:cubicBezTo>
                              <a:cubicBezTo>
                                <a:pt x="34564" y="52689"/>
                                <a:pt x="32286" y="55077"/>
                                <a:pt x="29468" y="56652"/>
                              </a:cubicBezTo>
                              <a:cubicBezTo>
                                <a:pt x="26602" y="58252"/>
                                <a:pt x="23366" y="59071"/>
                                <a:pt x="20084" y="59030"/>
                              </a:cubicBezTo>
                              <a:cubicBezTo>
                                <a:pt x="16410" y="58817"/>
                                <a:pt x="12801" y="57970"/>
                                <a:pt x="9416" y="56527"/>
                              </a:cubicBezTo>
                              <a:cubicBezTo>
                                <a:pt x="8634" y="56207"/>
                                <a:pt x="7814" y="55987"/>
                                <a:pt x="6976" y="55870"/>
                              </a:cubicBezTo>
                              <a:cubicBezTo>
                                <a:pt x="5662" y="55870"/>
                                <a:pt x="4567" y="56913"/>
                                <a:pt x="3691" y="58998"/>
                              </a:cubicBezTo>
                              <a:lnTo>
                                <a:pt x="1721" y="58998"/>
                              </a:lnTo>
                              <a:lnTo>
                                <a:pt x="782" y="38978"/>
                              </a:lnTo>
                              <a:lnTo>
                                <a:pt x="2816" y="38978"/>
                              </a:lnTo>
                              <a:cubicBezTo>
                                <a:pt x="4139" y="43508"/>
                                <a:pt x="6682" y="47588"/>
                                <a:pt x="10167" y="50771"/>
                              </a:cubicBezTo>
                              <a:cubicBezTo>
                                <a:pt x="12560" y="53089"/>
                                <a:pt x="15696" y="54485"/>
                                <a:pt x="19020" y="54713"/>
                              </a:cubicBezTo>
                              <a:cubicBezTo>
                                <a:pt x="20753" y="54790"/>
                                <a:pt x="22442" y="54145"/>
                                <a:pt x="23681" y="52930"/>
                              </a:cubicBezTo>
                              <a:cubicBezTo>
                                <a:pt x="24870" y="51839"/>
                                <a:pt x="25532" y="50288"/>
                                <a:pt x="25495" y="48675"/>
                              </a:cubicBezTo>
                              <a:cubicBezTo>
                                <a:pt x="25527" y="46865"/>
                                <a:pt x="24893" y="45106"/>
                                <a:pt x="23712" y="43733"/>
                              </a:cubicBezTo>
                              <a:cubicBezTo>
                                <a:pt x="21279" y="41374"/>
                                <a:pt x="18606" y="39277"/>
                                <a:pt x="15735" y="37476"/>
                              </a:cubicBezTo>
                              <a:cubicBezTo>
                                <a:pt x="11424" y="34760"/>
                                <a:pt x="7463" y="31524"/>
                                <a:pt x="3942" y="27841"/>
                              </a:cubicBezTo>
                              <a:cubicBezTo>
                                <a:pt x="1398" y="24820"/>
                                <a:pt x="2" y="20998"/>
                                <a:pt x="0" y="17049"/>
                              </a:cubicBezTo>
                              <a:cubicBezTo>
                                <a:pt x="11" y="12758"/>
                                <a:pt x="1591" y="8619"/>
                                <a:pt x="4442" y="5412"/>
                              </a:cubicBezTo>
                              <a:cubicBezTo>
                                <a:pt x="7697" y="1805"/>
                                <a:pt x="12420" y="-119"/>
                                <a:pt x="17268" y="188"/>
                              </a:cubicBezTo>
                              <a:cubicBezTo>
                                <a:pt x="20325" y="204"/>
                                <a:pt x="23331" y="966"/>
                                <a:pt x="26027" y="2409"/>
                              </a:cubicBezTo>
                              <a:cubicBezTo>
                                <a:pt x="26822" y="2904"/>
                                <a:pt x="27722" y="3204"/>
                                <a:pt x="28655" y="3285"/>
                              </a:cubicBezTo>
                              <a:cubicBezTo>
                                <a:pt x="29260" y="3324"/>
                                <a:pt x="29862" y="3170"/>
                                <a:pt x="30375" y="2847"/>
                              </a:cubicBezTo>
                              <a:cubicBezTo>
                                <a:pt x="31207" y="2122"/>
                                <a:pt x="31915" y="1266"/>
                                <a:pt x="32471" y="3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9" name="Freeform: Shape 909"/>
                      <wps:cNvSpPr/>
                      <wps:spPr>
                        <a:xfrm>
                          <a:off x="5192847" y="618730"/>
                          <a:ext cx="37225" cy="76930"/>
                        </a:xfrm>
                        <a:custGeom>
                          <a:avLst/>
                          <a:gdLst>
                            <a:gd name="connsiteX0" fmla="*/ 24025 w 37225"/>
                            <a:gd name="connsiteY0" fmla="*/ 0 h 76930"/>
                            <a:gd name="connsiteX1" fmla="*/ 24025 w 37225"/>
                            <a:gd name="connsiteY1" fmla="*/ 20396 h 76930"/>
                            <a:gd name="connsiteX2" fmla="*/ 37226 w 37225"/>
                            <a:gd name="connsiteY2" fmla="*/ 20396 h 76930"/>
                            <a:gd name="connsiteX3" fmla="*/ 37226 w 37225"/>
                            <a:gd name="connsiteY3" fmla="*/ 26277 h 76930"/>
                            <a:gd name="connsiteX4" fmla="*/ 24025 w 37225"/>
                            <a:gd name="connsiteY4" fmla="*/ 26277 h 76930"/>
                            <a:gd name="connsiteX5" fmla="*/ 24025 w 37225"/>
                            <a:gd name="connsiteY5" fmla="*/ 60688 h 76930"/>
                            <a:gd name="connsiteX6" fmla="*/ 24463 w 37225"/>
                            <a:gd name="connsiteY6" fmla="*/ 66944 h 76930"/>
                            <a:gd name="connsiteX7" fmla="*/ 26027 w 37225"/>
                            <a:gd name="connsiteY7" fmla="*/ 69196 h 76930"/>
                            <a:gd name="connsiteX8" fmla="*/ 28123 w 37225"/>
                            <a:gd name="connsiteY8" fmla="*/ 70072 h 76930"/>
                            <a:gd name="connsiteX9" fmla="*/ 35443 w 37225"/>
                            <a:gd name="connsiteY9" fmla="*/ 64160 h 76930"/>
                            <a:gd name="connsiteX10" fmla="*/ 37226 w 37225"/>
                            <a:gd name="connsiteY10" fmla="*/ 65474 h 76930"/>
                            <a:gd name="connsiteX11" fmla="*/ 21585 w 37225"/>
                            <a:gd name="connsiteY11" fmla="*/ 76923 h 76930"/>
                            <a:gd name="connsiteX12" fmla="*/ 12607 w 37225"/>
                            <a:gd name="connsiteY12" fmla="*/ 73982 h 76930"/>
                            <a:gd name="connsiteX13" fmla="*/ 7914 w 37225"/>
                            <a:gd name="connsiteY13" fmla="*/ 67382 h 76930"/>
                            <a:gd name="connsiteX14" fmla="*/ 7320 w 37225"/>
                            <a:gd name="connsiteY14" fmla="*/ 56433 h 76930"/>
                            <a:gd name="connsiteX15" fmla="*/ 7320 w 37225"/>
                            <a:gd name="connsiteY15" fmla="*/ 26340 h 76930"/>
                            <a:gd name="connsiteX16" fmla="*/ 0 w 37225"/>
                            <a:gd name="connsiteY16" fmla="*/ 26340 h 76930"/>
                            <a:gd name="connsiteX17" fmla="*/ 0 w 37225"/>
                            <a:gd name="connsiteY17" fmla="*/ 24275 h 76930"/>
                            <a:gd name="connsiteX18" fmla="*/ 12794 w 37225"/>
                            <a:gd name="connsiteY18" fmla="*/ 13107 h 76930"/>
                            <a:gd name="connsiteX19" fmla="*/ 21991 w 37225"/>
                            <a:gd name="connsiteY19" fmla="*/ 63 h 76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37225" h="76930">
                              <a:moveTo>
                                <a:pt x="24025" y="0"/>
                              </a:moveTo>
                              <a:lnTo>
                                <a:pt x="24025" y="20396"/>
                              </a:lnTo>
                              <a:lnTo>
                                <a:pt x="37226" y="20396"/>
                              </a:lnTo>
                              <a:lnTo>
                                <a:pt x="37226" y="26277"/>
                              </a:lnTo>
                              <a:lnTo>
                                <a:pt x="24025" y="26277"/>
                              </a:lnTo>
                              <a:lnTo>
                                <a:pt x="24025" y="60688"/>
                              </a:lnTo>
                              <a:cubicBezTo>
                                <a:pt x="23913" y="62783"/>
                                <a:pt x="24060" y="64884"/>
                                <a:pt x="24463" y="66944"/>
                              </a:cubicBezTo>
                              <a:cubicBezTo>
                                <a:pt x="24724" y="67846"/>
                                <a:pt x="25273" y="68637"/>
                                <a:pt x="26027" y="69196"/>
                              </a:cubicBezTo>
                              <a:cubicBezTo>
                                <a:pt x="26609" y="69713"/>
                                <a:pt x="27346" y="70021"/>
                                <a:pt x="28123" y="70072"/>
                              </a:cubicBezTo>
                              <a:cubicBezTo>
                                <a:pt x="30688" y="70072"/>
                                <a:pt x="33159" y="68101"/>
                                <a:pt x="35443" y="64160"/>
                              </a:cubicBezTo>
                              <a:lnTo>
                                <a:pt x="37226" y="65474"/>
                              </a:lnTo>
                              <a:cubicBezTo>
                                <a:pt x="34035" y="73107"/>
                                <a:pt x="28821" y="76923"/>
                                <a:pt x="21585" y="76923"/>
                              </a:cubicBezTo>
                              <a:cubicBezTo>
                                <a:pt x="18340" y="77027"/>
                                <a:pt x="15161" y="75986"/>
                                <a:pt x="12607" y="73982"/>
                              </a:cubicBezTo>
                              <a:cubicBezTo>
                                <a:pt x="10387" y="72331"/>
                                <a:pt x="8745" y="70021"/>
                                <a:pt x="7914" y="67382"/>
                              </a:cubicBezTo>
                              <a:cubicBezTo>
                                <a:pt x="7371" y="63759"/>
                                <a:pt x="7173" y="60093"/>
                                <a:pt x="7320" y="56433"/>
                              </a:cubicBezTo>
                              <a:lnTo>
                                <a:pt x="7320" y="26340"/>
                              </a:lnTo>
                              <a:lnTo>
                                <a:pt x="0" y="26340"/>
                              </a:lnTo>
                              <a:lnTo>
                                <a:pt x="0" y="24275"/>
                              </a:lnTo>
                              <a:cubicBezTo>
                                <a:pt x="4663" y="21035"/>
                                <a:pt x="8954" y="17290"/>
                                <a:pt x="12794" y="13107"/>
                              </a:cubicBezTo>
                              <a:cubicBezTo>
                                <a:pt x="16363" y="9136"/>
                                <a:pt x="19450" y="4758"/>
                                <a:pt x="21991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0" name="Freeform: Shape 910"/>
                      <wps:cNvSpPr/>
                      <wps:spPr>
                        <a:xfrm>
                          <a:off x="5233764" y="612036"/>
                          <a:ext cx="30093" cy="82772"/>
                        </a:xfrm>
                        <a:custGeom>
                          <a:avLst/>
                          <a:gdLst>
                            <a:gd name="connsiteX0" fmla="*/ 23368 w 30093"/>
                            <a:gd name="connsiteY0" fmla="*/ 27090 h 82772"/>
                            <a:gd name="connsiteX1" fmla="*/ 23368 w 30093"/>
                            <a:gd name="connsiteY1" fmla="*/ 71230 h 82772"/>
                            <a:gd name="connsiteX2" fmla="*/ 24744 w 30093"/>
                            <a:gd name="connsiteY2" fmla="*/ 78769 h 82772"/>
                            <a:gd name="connsiteX3" fmla="*/ 30093 w 30093"/>
                            <a:gd name="connsiteY3" fmla="*/ 80646 h 82772"/>
                            <a:gd name="connsiteX4" fmla="*/ 30093 w 30093"/>
                            <a:gd name="connsiteY4" fmla="*/ 82773 h 82772"/>
                            <a:gd name="connsiteX5" fmla="*/ 0 w 30093"/>
                            <a:gd name="connsiteY5" fmla="*/ 82773 h 82772"/>
                            <a:gd name="connsiteX6" fmla="*/ 0 w 30093"/>
                            <a:gd name="connsiteY6" fmla="*/ 80646 h 82772"/>
                            <a:gd name="connsiteX7" fmla="*/ 5506 w 30093"/>
                            <a:gd name="connsiteY7" fmla="*/ 78487 h 82772"/>
                            <a:gd name="connsiteX8" fmla="*/ 6694 w 30093"/>
                            <a:gd name="connsiteY8" fmla="*/ 71230 h 82772"/>
                            <a:gd name="connsiteX9" fmla="*/ 6694 w 30093"/>
                            <a:gd name="connsiteY9" fmla="*/ 38634 h 82772"/>
                            <a:gd name="connsiteX10" fmla="*/ 5318 w 30093"/>
                            <a:gd name="connsiteY10" fmla="*/ 31095 h 82772"/>
                            <a:gd name="connsiteX11" fmla="*/ 0 w 30093"/>
                            <a:gd name="connsiteY11" fmla="*/ 29218 h 82772"/>
                            <a:gd name="connsiteX12" fmla="*/ 0 w 30093"/>
                            <a:gd name="connsiteY12" fmla="*/ 27028 h 82772"/>
                            <a:gd name="connsiteX13" fmla="*/ 15016 w 30093"/>
                            <a:gd name="connsiteY13" fmla="*/ 94 h 82772"/>
                            <a:gd name="connsiteX14" fmla="*/ 24146 w 30093"/>
                            <a:gd name="connsiteY14" fmla="*/ 9419 h 82772"/>
                            <a:gd name="connsiteX15" fmla="*/ 21554 w 30093"/>
                            <a:gd name="connsiteY15" fmla="*/ 15735 h 82772"/>
                            <a:gd name="connsiteX16" fmla="*/ 15016 w 30093"/>
                            <a:gd name="connsiteY16" fmla="*/ 18394 h 82772"/>
                            <a:gd name="connsiteX17" fmla="*/ 5819 w 30093"/>
                            <a:gd name="connsiteY17" fmla="*/ 9197 h 82772"/>
                            <a:gd name="connsiteX18" fmla="*/ 15016 w 30093"/>
                            <a:gd name="connsiteY18" fmla="*/ 0 h 827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0093" h="82772">
                              <a:moveTo>
                                <a:pt x="23368" y="27090"/>
                              </a:moveTo>
                              <a:lnTo>
                                <a:pt x="23368" y="71230"/>
                              </a:lnTo>
                              <a:cubicBezTo>
                                <a:pt x="23066" y="73824"/>
                                <a:pt x="23545" y="76449"/>
                                <a:pt x="24744" y="78769"/>
                              </a:cubicBezTo>
                              <a:cubicBezTo>
                                <a:pt x="26214" y="80069"/>
                                <a:pt x="28134" y="80743"/>
                                <a:pt x="30093" y="80646"/>
                              </a:cubicBezTo>
                              <a:lnTo>
                                <a:pt x="30093" y="82773"/>
                              </a:lnTo>
                              <a:lnTo>
                                <a:pt x="0" y="82773"/>
                              </a:lnTo>
                              <a:lnTo>
                                <a:pt x="0" y="80646"/>
                              </a:lnTo>
                              <a:cubicBezTo>
                                <a:pt x="2054" y="80717"/>
                                <a:pt x="4047" y="79936"/>
                                <a:pt x="5506" y="78487"/>
                              </a:cubicBezTo>
                              <a:cubicBezTo>
                                <a:pt x="6570" y="76226"/>
                                <a:pt x="6982" y="73712"/>
                                <a:pt x="6694" y="71230"/>
                              </a:cubicBezTo>
                              <a:lnTo>
                                <a:pt x="6694" y="38634"/>
                              </a:lnTo>
                              <a:cubicBezTo>
                                <a:pt x="6984" y="36040"/>
                                <a:pt x="6505" y="33419"/>
                                <a:pt x="5318" y="31095"/>
                              </a:cubicBezTo>
                              <a:cubicBezTo>
                                <a:pt x="3866" y="29787"/>
                                <a:pt x="1952" y="29111"/>
                                <a:pt x="0" y="29218"/>
                              </a:cubicBezTo>
                              <a:lnTo>
                                <a:pt x="0" y="27028"/>
                              </a:lnTo>
                              <a:close/>
                              <a:moveTo>
                                <a:pt x="15016" y="94"/>
                              </a:moveTo>
                              <a:cubicBezTo>
                                <a:pt x="20112" y="148"/>
                                <a:pt x="24200" y="4323"/>
                                <a:pt x="24146" y="9419"/>
                              </a:cubicBezTo>
                              <a:cubicBezTo>
                                <a:pt x="24121" y="11778"/>
                                <a:pt x="23193" y="14038"/>
                                <a:pt x="21554" y="15735"/>
                              </a:cubicBezTo>
                              <a:cubicBezTo>
                                <a:pt x="19827" y="17474"/>
                                <a:pt x="17466" y="18434"/>
                                <a:pt x="15016" y="18394"/>
                              </a:cubicBezTo>
                              <a:cubicBezTo>
                                <a:pt x="9937" y="18394"/>
                                <a:pt x="5819" y="14276"/>
                                <a:pt x="5819" y="9197"/>
                              </a:cubicBezTo>
                              <a:cubicBezTo>
                                <a:pt x="5819" y="4118"/>
                                <a:pt x="9937" y="0"/>
                                <a:pt x="150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1" name="Freeform: Shape 911"/>
                      <wps:cNvSpPr/>
                      <wps:spPr>
                        <a:xfrm>
                          <a:off x="5269519" y="637433"/>
                          <a:ext cx="59937" cy="57500"/>
                        </a:xfrm>
                        <a:custGeom>
                          <a:avLst/>
                          <a:gdLst>
                            <a:gd name="connsiteX0" fmla="*/ 22523 w 59937"/>
                            <a:gd name="connsiteY0" fmla="*/ 1693 h 57500"/>
                            <a:gd name="connsiteX1" fmla="*/ 22523 w 59937"/>
                            <a:gd name="connsiteY1" fmla="*/ 8888 h 57500"/>
                            <a:gd name="connsiteX2" fmla="*/ 30751 w 59937"/>
                            <a:gd name="connsiteY2" fmla="*/ 2131 h 57500"/>
                            <a:gd name="connsiteX3" fmla="*/ 39197 w 59937"/>
                            <a:gd name="connsiteY3" fmla="*/ 4 h 57500"/>
                            <a:gd name="connsiteX4" fmla="*/ 48206 w 59937"/>
                            <a:gd name="connsiteY4" fmla="*/ 3132 h 57500"/>
                            <a:gd name="connsiteX5" fmla="*/ 52961 w 59937"/>
                            <a:gd name="connsiteY5" fmla="*/ 10640 h 57500"/>
                            <a:gd name="connsiteX6" fmla="*/ 53900 w 59937"/>
                            <a:gd name="connsiteY6" fmla="*/ 23684 h 57500"/>
                            <a:gd name="connsiteX7" fmla="*/ 53900 w 59937"/>
                            <a:gd name="connsiteY7" fmla="*/ 45363 h 57500"/>
                            <a:gd name="connsiteX8" fmla="*/ 55057 w 59937"/>
                            <a:gd name="connsiteY8" fmla="*/ 53371 h 57500"/>
                            <a:gd name="connsiteX9" fmla="*/ 59937 w 59937"/>
                            <a:gd name="connsiteY9" fmla="*/ 55373 h 57500"/>
                            <a:gd name="connsiteX10" fmla="*/ 59937 w 59937"/>
                            <a:gd name="connsiteY10" fmla="*/ 57501 h 57500"/>
                            <a:gd name="connsiteX11" fmla="*/ 31783 w 59937"/>
                            <a:gd name="connsiteY11" fmla="*/ 57501 h 57500"/>
                            <a:gd name="connsiteX12" fmla="*/ 31783 w 59937"/>
                            <a:gd name="connsiteY12" fmla="*/ 55373 h 57500"/>
                            <a:gd name="connsiteX13" fmla="*/ 36319 w 59937"/>
                            <a:gd name="connsiteY13" fmla="*/ 52746 h 57500"/>
                            <a:gd name="connsiteX14" fmla="*/ 37258 w 59937"/>
                            <a:gd name="connsiteY14" fmla="*/ 45363 h 57500"/>
                            <a:gd name="connsiteX15" fmla="*/ 37258 w 59937"/>
                            <a:gd name="connsiteY15" fmla="*/ 20431 h 57500"/>
                            <a:gd name="connsiteX16" fmla="*/ 36726 w 59937"/>
                            <a:gd name="connsiteY16" fmla="*/ 11797 h 57500"/>
                            <a:gd name="connsiteX17" fmla="*/ 34911 w 59937"/>
                            <a:gd name="connsiteY17" fmla="*/ 9044 h 57500"/>
                            <a:gd name="connsiteX18" fmla="*/ 32065 w 59937"/>
                            <a:gd name="connsiteY18" fmla="*/ 8043 h 57500"/>
                            <a:gd name="connsiteX19" fmla="*/ 22680 w 59937"/>
                            <a:gd name="connsiteY19" fmla="*/ 15395 h 57500"/>
                            <a:gd name="connsiteX20" fmla="*/ 22680 w 59937"/>
                            <a:gd name="connsiteY20" fmla="*/ 45238 h 57500"/>
                            <a:gd name="connsiteX21" fmla="*/ 23837 w 59937"/>
                            <a:gd name="connsiteY21" fmla="*/ 53152 h 57500"/>
                            <a:gd name="connsiteX22" fmla="*/ 28154 w 59937"/>
                            <a:gd name="connsiteY22" fmla="*/ 55248 h 57500"/>
                            <a:gd name="connsiteX23" fmla="*/ 28154 w 59937"/>
                            <a:gd name="connsiteY23" fmla="*/ 57375 h 57500"/>
                            <a:gd name="connsiteX24" fmla="*/ 0 w 59937"/>
                            <a:gd name="connsiteY24" fmla="*/ 57375 h 57500"/>
                            <a:gd name="connsiteX25" fmla="*/ 0 w 59937"/>
                            <a:gd name="connsiteY25" fmla="*/ 55248 h 57500"/>
                            <a:gd name="connsiteX26" fmla="*/ 5005 w 59937"/>
                            <a:gd name="connsiteY26" fmla="*/ 52965 h 57500"/>
                            <a:gd name="connsiteX27" fmla="*/ 6038 w 59937"/>
                            <a:gd name="connsiteY27" fmla="*/ 45238 h 57500"/>
                            <a:gd name="connsiteX28" fmla="*/ 6038 w 59937"/>
                            <a:gd name="connsiteY28" fmla="*/ 13768 h 57500"/>
                            <a:gd name="connsiteX29" fmla="*/ 4849 w 59937"/>
                            <a:gd name="connsiteY29" fmla="*/ 5916 h 57500"/>
                            <a:gd name="connsiteX30" fmla="*/ 0 w 59937"/>
                            <a:gd name="connsiteY30" fmla="*/ 3883 h 57500"/>
                            <a:gd name="connsiteX31" fmla="*/ 0 w 59937"/>
                            <a:gd name="connsiteY31" fmla="*/ 1693 h 57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59937" h="57500">
                              <a:moveTo>
                                <a:pt x="22523" y="1693"/>
                              </a:moveTo>
                              <a:lnTo>
                                <a:pt x="22523" y="8888"/>
                              </a:lnTo>
                              <a:cubicBezTo>
                                <a:pt x="24874" y="6197"/>
                                <a:pt x="27654" y="3914"/>
                                <a:pt x="30751" y="2131"/>
                              </a:cubicBezTo>
                              <a:cubicBezTo>
                                <a:pt x="33341" y="720"/>
                                <a:pt x="36247" y="-12"/>
                                <a:pt x="39197" y="4"/>
                              </a:cubicBezTo>
                              <a:cubicBezTo>
                                <a:pt x="42479" y="-74"/>
                                <a:pt x="45678" y="1037"/>
                                <a:pt x="48206" y="3132"/>
                              </a:cubicBezTo>
                              <a:cubicBezTo>
                                <a:pt x="50540" y="5073"/>
                                <a:pt x="52204" y="7700"/>
                                <a:pt x="52961" y="10640"/>
                              </a:cubicBezTo>
                              <a:cubicBezTo>
                                <a:pt x="53761" y="14939"/>
                                <a:pt x="54076" y="19315"/>
                                <a:pt x="53900" y="23684"/>
                              </a:cubicBezTo>
                              <a:lnTo>
                                <a:pt x="53900" y="45363"/>
                              </a:lnTo>
                              <a:cubicBezTo>
                                <a:pt x="53632" y="48087"/>
                                <a:pt x="54029" y="50835"/>
                                <a:pt x="55057" y="53371"/>
                              </a:cubicBezTo>
                              <a:cubicBezTo>
                                <a:pt x="56359" y="54652"/>
                                <a:pt x="58111" y="55370"/>
                                <a:pt x="59937" y="55373"/>
                              </a:cubicBezTo>
                              <a:lnTo>
                                <a:pt x="59937" y="57501"/>
                              </a:lnTo>
                              <a:lnTo>
                                <a:pt x="31783" y="57501"/>
                              </a:lnTo>
                              <a:lnTo>
                                <a:pt x="31783" y="55373"/>
                              </a:lnTo>
                              <a:cubicBezTo>
                                <a:pt x="33619" y="55243"/>
                                <a:pt x="35293" y="54273"/>
                                <a:pt x="36319" y="52746"/>
                              </a:cubicBezTo>
                              <a:cubicBezTo>
                                <a:pt x="37160" y="50381"/>
                                <a:pt x="37480" y="47863"/>
                                <a:pt x="37258" y="45363"/>
                              </a:cubicBezTo>
                              <a:lnTo>
                                <a:pt x="37258" y="20431"/>
                              </a:lnTo>
                              <a:cubicBezTo>
                                <a:pt x="37381" y="17542"/>
                                <a:pt x="37203" y="14649"/>
                                <a:pt x="36726" y="11797"/>
                              </a:cubicBezTo>
                              <a:cubicBezTo>
                                <a:pt x="36434" y="10708"/>
                                <a:pt x="35797" y="9742"/>
                                <a:pt x="34911" y="9044"/>
                              </a:cubicBezTo>
                              <a:cubicBezTo>
                                <a:pt x="34103" y="8398"/>
                                <a:pt x="33100" y="8045"/>
                                <a:pt x="32065" y="8043"/>
                              </a:cubicBezTo>
                              <a:cubicBezTo>
                                <a:pt x="28655" y="8043"/>
                                <a:pt x="25495" y="10515"/>
                                <a:pt x="22680" y="15395"/>
                              </a:cubicBezTo>
                              <a:lnTo>
                                <a:pt x="22680" y="45238"/>
                              </a:lnTo>
                              <a:cubicBezTo>
                                <a:pt x="22413" y="47931"/>
                                <a:pt x="22810" y="50649"/>
                                <a:pt x="23837" y="53152"/>
                              </a:cubicBezTo>
                              <a:cubicBezTo>
                                <a:pt x="24915" y="54430"/>
                                <a:pt x="26484" y="55191"/>
                                <a:pt x="28154" y="55248"/>
                              </a:cubicBezTo>
                              <a:lnTo>
                                <a:pt x="28154" y="57375"/>
                              </a:lnTo>
                              <a:lnTo>
                                <a:pt x="0" y="57375"/>
                              </a:lnTo>
                              <a:lnTo>
                                <a:pt x="0" y="55248"/>
                              </a:lnTo>
                              <a:cubicBezTo>
                                <a:pt x="1912" y="55209"/>
                                <a:pt x="3723" y="54382"/>
                                <a:pt x="5005" y="52965"/>
                              </a:cubicBezTo>
                              <a:cubicBezTo>
                                <a:pt x="5968" y="50510"/>
                                <a:pt x="6323" y="47859"/>
                                <a:pt x="6038" y="45238"/>
                              </a:cubicBezTo>
                              <a:lnTo>
                                <a:pt x="6038" y="13768"/>
                              </a:lnTo>
                              <a:cubicBezTo>
                                <a:pt x="6324" y="11092"/>
                                <a:pt x="5914" y="8388"/>
                                <a:pt x="4849" y="5916"/>
                              </a:cubicBezTo>
                              <a:cubicBezTo>
                                <a:pt x="3562" y="4629"/>
                                <a:pt x="1820" y="3899"/>
                                <a:pt x="0" y="3883"/>
                              </a:cubicBezTo>
                              <a:lnTo>
                                <a:pt x="0" y="16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2" name="Freeform: Shape 912"/>
                      <wps:cNvSpPr/>
                      <wps:spPr>
                        <a:xfrm>
                          <a:off x="5338681" y="637439"/>
                          <a:ext cx="53402" cy="58203"/>
                        </a:xfrm>
                        <a:custGeom>
                          <a:avLst/>
                          <a:gdLst>
                            <a:gd name="connsiteX0" fmla="*/ 29347 w 53402"/>
                            <a:gd name="connsiteY0" fmla="*/ 49142 h 58203"/>
                            <a:gd name="connsiteX1" fmla="*/ 11047 w 53402"/>
                            <a:gd name="connsiteY1" fmla="*/ 58152 h 58203"/>
                            <a:gd name="connsiteX2" fmla="*/ 3132 w 53402"/>
                            <a:gd name="connsiteY2" fmla="*/ 55023 h 58203"/>
                            <a:gd name="connsiteX3" fmla="*/ 4 w 53402"/>
                            <a:gd name="connsiteY3" fmla="*/ 47203 h 58203"/>
                            <a:gd name="connsiteX4" fmla="*/ 5479 w 53402"/>
                            <a:gd name="connsiteY4" fmla="*/ 35722 h 58203"/>
                            <a:gd name="connsiteX5" fmla="*/ 29378 w 53402"/>
                            <a:gd name="connsiteY5" fmla="*/ 22177 h 58203"/>
                            <a:gd name="connsiteX6" fmla="*/ 29378 w 53402"/>
                            <a:gd name="connsiteY6" fmla="*/ 16578 h 58203"/>
                            <a:gd name="connsiteX7" fmla="*/ 28690 w 53402"/>
                            <a:gd name="connsiteY7" fmla="*/ 8601 h 58203"/>
                            <a:gd name="connsiteX8" fmla="*/ 26094 w 53402"/>
                            <a:gd name="connsiteY8" fmla="*/ 5754 h 58203"/>
                            <a:gd name="connsiteX9" fmla="*/ 21808 w 53402"/>
                            <a:gd name="connsiteY9" fmla="*/ 4534 h 58203"/>
                            <a:gd name="connsiteX10" fmla="*/ 15552 w 53402"/>
                            <a:gd name="connsiteY10" fmla="*/ 6254 h 58203"/>
                            <a:gd name="connsiteX11" fmla="*/ 14019 w 53402"/>
                            <a:gd name="connsiteY11" fmla="*/ 8757 h 58203"/>
                            <a:gd name="connsiteX12" fmla="*/ 15677 w 53402"/>
                            <a:gd name="connsiteY12" fmla="*/ 11885 h 58203"/>
                            <a:gd name="connsiteX13" fmla="*/ 17929 w 53402"/>
                            <a:gd name="connsiteY13" fmla="*/ 16828 h 58203"/>
                            <a:gd name="connsiteX14" fmla="*/ 15771 w 53402"/>
                            <a:gd name="connsiteY14" fmla="*/ 21802 h 58203"/>
                            <a:gd name="connsiteX15" fmla="*/ 10078 w 53402"/>
                            <a:gd name="connsiteY15" fmla="*/ 23866 h 58203"/>
                            <a:gd name="connsiteX16" fmla="*/ 3821 w 53402"/>
                            <a:gd name="connsiteY16" fmla="*/ 21614 h 58203"/>
                            <a:gd name="connsiteX17" fmla="*/ 1287 w 53402"/>
                            <a:gd name="connsiteY17" fmla="*/ 16296 h 58203"/>
                            <a:gd name="connsiteX18" fmla="*/ 4697 w 53402"/>
                            <a:gd name="connsiteY18" fmla="*/ 8100 h 58203"/>
                            <a:gd name="connsiteX19" fmla="*/ 14082 w 53402"/>
                            <a:gd name="connsiteY19" fmla="*/ 2125 h 58203"/>
                            <a:gd name="connsiteX20" fmla="*/ 26594 w 53402"/>
                            <a:gd name="connsiteY20" fmla="*/ 29 h 58203"/>
                            <a:gd name="connsiteX21" fmla="*/ 39107 w 53402"/>
                            <a:gd name="connsiteY21" fmla="*/ 3408 h 58203"/>
                            <a:gd name="connsiteX22" fmla="*/ 45114 w 53402"/>
                            <a:gd name="connsiteY22" fmla="*/ 10697 h 58203"/>
                            <a:gd name="connsiteX23" fmla="*/ 45927 w 53402"/>
                            <a:gd name="connsiteY23" fmla="*/ 22208 h 58203"/>
                            <a:gd name="connsiteX24" fmla="*/ 45927 w 53402"/>
                            <a:gd name="connsiteY24" fmla="*/ 43824 h 58203"/>
                            <a:gd name="connsiteX25" fmla="*/ 46239 w 53402"/>
                            <a:gd name="connsiteY25" fmla="*/ 48611 h 58203"/>
                            <a:gd name="connsiteX26" fmla="*/ 47115 w 53402"/>
                            <a:gd name="connsiteY26" fmla="*/ 50081 h 58203"/>
                            <a:gd name="connsiteX27" fmla="*/ 48492 w 53402"/>
                            <a:gd name="connsiteY27" fmla="*/ 50550 h 58203"/>
                            <a:gd name="connsiteX28" fmla="*/ 51620 w 53402"/>
                            <a:gd name="connsiteY28" fmla="*/ 48360 h 58203"/>
                            <a:gd name="connsiteX29" fmla="*/ 53403 w 53402"/>
                            <a:gd name="connsiteY29" fmla="*/ 49768 h 58203"/>
                            <a:gd name="connsiteX30" fmla="*/ 47146 w 53402"/>
                            <a:gd name="connsiteY30" fmla="*/ 56181 h 58203"/>
                            <a:gd name="connsiteX31" fmla="*/ 39920 w 53402"/>
                            <a:gd name="connsiteY31" fmla="*/ 58183 h 58203"/>
                            <a:gd name="connsiteX32" fmla="*/ 32475 w 53402"/>
                            <a:gd name="connsiteY32" fmla="*/ 55931 h 58203"/>
                            <a:gd name="connsiteX33" fmla="*/ 29346 w 53402"/>
                            <a:gd name="connsiteY33" fmla="*/ 49142 h 58203"/>
                            <a:gd name="connsiteX34" fmla="*/ 29347 w 53402"/>
                            <a:gd name="connsiteY34" fmla="*/ 44794 h 58203"/>
                            <a:gd name="connsiteX35" fmla="*/ 29347 w 53402"/>
                            <a:gd name="connsiteY35" fmla="*/ 26025 h 58203"/>
                            <a:gd name="connsiteX36" fmla="*/ 18617 w 53402"/>
                            <a:gd name="connsiteY36" fmla="*/ 35097 h 58203"/>
                            <a:gd name="connsiteX37" fmla="*/ 16302 w 53402"/>
                            <a:gd name="connsiteY37" fmla="*/ 41572 h 58203"/>
                            <a:gd name="connsiteX38" fmla="*/ 18273 w 53402"/>
                            <a:gd name="connsiteY38" fmla="*/ 46421 h 58203"/>
                            <a:gd name="connsiteX39" fmla="*/ 22433 w 53402"/>
                            <a:gd name="connsiteY39" fmla="*/ 48016 h 58203"/>
                            <a:gd name="connsiteX40" fmla="*/ 29346 w 53402"/>
                            <a:gd name="connsiteY40" fmla="*/ 44794 h 58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53402" h="58203">
                              <a:moveTo>
                                <a:pt x="29347" y="49142"/>
                              </a:moveTo>
                              <a:cubicBezTo>
                                <a:pt x="22548" y="55149"/>
                                <a:pt x="16448" y="58152"/>
                                <a:pt x="11047" y="58152"/>
                              </a:cubicBezTo>
                              <a:cubicBezTo>
                                <a:pt x="8091" y="58241"/>
                                <a:pt x="5229" y="57109"/>
                                <a:pt x="3132" y="55023"/>
                              </a:cubicBezTo>
                              <a:cubicBezTo>
                                <a:pt x="1055" y="52960"/>
                                <a:pt x="-78" y="50130"/>
                                <a:pt x="4" y="47203"/>
                              </a:cubicBezTo>
                              <a:cubicBezTo>
                                <a:pt x="92" y="42767"/>
                                <a:pt x="2087" y="38583"/>
                                <a:pt x="5479" y="35722"/>
                              </a:cubicBezTo>
                              <a:cubicBezTo>
                                <a:pt x="9149" y="32323"/>
                                <a:pt x="17115" y="27808"/>
                                <a:pt x="29378" y="22177"/>
                              </a:cubicBezTo>
                              <a:lnTo>
                                <a:pt x="29378" y="16578"/>
                              </a:lnTo>
                              <a:cubicBezTo>
                                <a:pt x="29550" y="13899"/>
                                <a:pt x="29318" y="11210"/>
                                <a:pt x="28690" y="8601"/>
                              </a:cubicBezTo>
                              <a:cubicBezTo>
                                <a:pt x="28130" y="7412"/>
                                <a:pt x="27225" y="6420"/>
                                <a:pt x="26094" y="5754"/>
                              </a:cubicBezTo>
                              <a:cubicBezTo>
                                <a:pt x="24816" y="4935"/>
                                <a:pt x="23326" y="4511"/>
                                <a:pt x="21808" y="4534"/>
                              </a:cubicBezTo>
                              <a:cubicBezTo>
                                <a:pt x="19598" y="4468"/>
                                <a:pt x="17418" y="5067"/>
                                <a:pt x="15552" y="6254"/>
                              </a:cubicBezTo>
                              <a:cubicBezTo>
                                <a:pt x="14657" y="6782"/>
                                <a:pt x="14083" y="7720"/>
                                <a:pt x="14019" y="8757"/>
                              </a:cubicBezTo>
                              <a:cubicBezTo>
                                <a:pt x="14188" y="9962"/>
                                <a:pt x="14775" y="11069"/>
                                <a:pt x="15677" y="11885"/>
                              </a:cubicBezTo>
                              <a:cubicBezTo>
                                <a:pt x="17001" y="13206"/>
                                <a:pt x="17801" y="14962"/>
                                <a:pt x="17929" y="16828"/>
                              </a:cubicBezTo>
                              <a:cubicBezTo>
                                <a:pt x="17964" y="18720"/>
                                <a:pt x="17176" y="20534"/>
                                <a:pt x="15771" y="21802"/>
                              </a:cubicBezTo>
                              <a:cubicBezTo>
                                <a:pt x="14222" y="23218"/>
                                <a:pt x="12174" y="23960"/>
                                <a:pt x="10078" y="23866"/>
                              </a:cubicBezTo>
                              <a:cubicBezTo>
                                <a:pt x="7783" y="23928"/>
                                <a:pt x="5550" y="23124"/>
                                <a:pt x="3821" y="21614"/>
                              </a:cubicBezTo>
                              <a:cubicBezTo>
                                <a:pt x="2233" y="20302"/>
                                <a:pt x="1306" y="18356"/>
                                <a:pt x="1287" y="16296"/>
                              </a:cubicBezTo>
                              <a:cubicBezTo>
                                <a:pt x="1363" y="13235"/>
                                <a:pt x="2579" y="10312"/>
                                <a:pt x="4697" y="8100"/>
                              </a:cubicBezTo>
                              <a:cubicBezTo>
                                <a:pt x="7239" y="5310"/>
                                <a:pt x="10478" y="3248"/>
                                <a:pt x="14082" y="2125"/>
                              </a:cubicBezTo>
                              <a:cubicBezTo>
                                <a:pt x="18110" y="746"/>
                                <a:pt x="22337" y="38"/>
                                <a:pt x="26594" y="29"/>
                              </a:cubicBezTo>
                              <a:cubicBezTo>
                                <a:pt x="31019" y="-206"/>
                                <a:pt x="35402" y="978"/>
                                <a:pt x="39107" y="3408"/>
                              </a:cubicBezTo>
                              <a:cubicBezTo>
                                <a:pt x="41795" y="5180"/>
                                <a:pt x="43888" y="7720"/>
                                <a:pt x="45114" y="10697"/>
                              </a:cubicBezTo>
                              <a:cubicBezTo>
                                <a:pt x="45836" y="14489"/>
                                <a:pt x="46110" y="18352"/>
                                <a:pt x="45927" y="22208"/>
                              </a:cubicBezTo>
                              <a:lnTo>
                                <a:pt x="45927" y="43824"/>
                              </a:lnTo>
                              <a:cubicBezTo>
                                <a:pt x="45845" y="45426"/>
                                <a:pt x="45950" y="47033"/>
                                <a:pt x="46239" y="48611"/>
                              </a:cubicBezTo>
                              <a:cubicBezTo>
                                <a:pt x="46379" y="49177"/>
                                <a:pt x="46684" y="49688"/>
                                <a:pt x="47115" y="50081"/>
                              </a:cubicBezTo>
                              <a:cubicBezTo>
                                <a:pt x="47509" y="50387"/>
                                <a:pt x="47993" y="50553"/>
                                <a:pt x="48492" y="50550"/>
                              </a:cubicBezTo>
                              <a:cubicBezTo>
                                <a:pt x="49822" y="50355"/>
                                <a:pt x="50982" y="49543"/>
                                <a:pt x="51620" y="48360"/>
                              </a:cubicBezTo>
                              <a:lnTo>
                                <a:pt x="53403" y="49768"/>
                              </a:lnTo>
                              <a:cubicBezTo>
                                <a:pt x="51795" y="52324"/>
                                <a:pt x="49662" y="54510"/>
                                <a:pt x="47146" y="56181"/>
                              </a:cubicBezTo>
                              <a:cubicBezTo>
                                <a:pt x="44981" y="57531"/>
                                <a:pt x="42471" y="58226"/>
                                <a:pt x="39920" y="58183"/>
                              </a:cubicBezTo>
                              <a:cubicBezTo>
                                <a:pt x="37249" y="58346"/>
                                <a:pt x="34608" y="57547"/>
                                <a:pt x="32475" y="55931"/>
                              </a:cubicBezTo>
                              <a:cubicBezTo>
                                <a:pt x="30602" y="54151"/>
                                <a:pt x="29483" y="51722"/>
                                <a:pt x="29346" y="49142"/>
                              </a:cubicBezTo>
                              <a:close/>
                              <a:moveTo>
                                <a:pt x="29347" y="44794"/>
                              </a:moveTo>
                              <a:lnTo>
                                <a:pt x="29347" y="26025"/>
                              </a:lnTo>
                              <a:cubicBezTo>
                                <a:pt x="25188" y="28284"/>
                                <a:pt x="21536" y="31371"/>
                                <a:pt x="18617" y="35097"/>
                              </a:cubicBezTo>
                              <a:cubicBezTo>
                                <a:pt x="17178" y="36955"/>
                                <a:pt x="16367" y="39223"/>
                                <a:pt x="16302" y="41572"/>
                              </a:cubicBezTo>
                              <a:cubicBezTo>
                                <a:pt x="16291" y="43385"/>
                                <a:pt x="17000" y="45129"/>
                                <a:pt x="18273" y="46421"/>
                              </a:cubicBezTo>
                              <a:cubicBezTo>
                                <a:pt x="19364" y="47529"/>
                                <a:pt x="20881" y="48111"/>
                                <a:pt x="22433" y="48016"/>
                              </a:cubicBezTo>
                              <a:cubicBezTo>
                                <a:pt x="25036" y="47757"/>
                                <a:pt x="27474" y="46620"/>
                                <a:pt x="29346" y="447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3" name="Freeform: Shape 913"/>
                      <wps:cNvSpPr/>
                      <wps:spPr>
                        <a:xfrm>
                          <a:off x="5399371" y="676476"/>
                          <a:ext cx="19836" cy="19836"/>
                        </a:xfrm>
                        <a:custGeom>
                          <a:avLst/>
                          <a:gdLst>
                            <a:gd name="connsiteX0" fmla="*/ 9887 w 19836"/>
                            <a:gd name="connsiteY0" fmla="*/ 2 h 19836"/>
                            <a:gd name="connsiteX1" fmla="*/ 19835 w 19836"/>
                            <a:gd name="connsiteY1" fmla="*/ 9824 h 19836"/>
                            <a:gd name="connsiteX2" fmla="*/ 19835 w 19836"/>
                            <a:gd name="connsiteY2" fmla="*/ 9950 h 19836"/>
                            <a:gd name="connsiteX3" fmla="*/ 16925 w 19836"/>
                            <a:gd name="connsiteY3" fmla="*/ 16925 h 19836"/>
                            <a:gd name="connsiteX4" fmla="*/ 9887 w 19836"/>
                            <a:gd name="connsiteY4" fmla="*/ 19835 h 19836"/>
                            <a:gd name="connsiteX5" fmla="*/ 1 w 19836"/>
                            <a:gd name="connsiteY5" fmla="*/ 9949 h 19836"/>
                            <a:gd name="connsiteX6" fmla="*/ 2911 w 19836"/>
                            <a:gd name="connsiteY6" fmla="*/ 2911 h 19836"/>
                            <a:gd name="connsiteX7" fmla="*/ 9887 w 19836"/>
                            <a:gd name="connsiteY7" fmla="*/ 2 h 198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9836" h="19836">
                              <a:moveTo>
                                <a:pt x="9887" y="2"/>
                              </a:moveTo>
                              <a:cubicBezTo>
                                <a:pt x="15346" y="-33"/>
                                <a:pt x="19800" y="4365"/>
                                <a:pt x="19835" y="9824"/>
                              </a:cubicBezTo>
                              <a:cubicBezTo>
                                <a:pt x="19835" y="9866"/>
                                <a:pt x="19835" y="9908"/>
                                <a:pt x="19835" y="9950"/>
                              </a:cubicBezTo>
                              <a:cubicBezTo>
                                <a:pt x="19885" y="12580"/>
                                <a:pt x="18830" y="15111"/>
                                <a:pt x="16925" y="16925"/>
                              </a:cubicBezTo>
                              <a:cubicBezTo>
                                <a:pt x="15082" y="18827"/>
                                <a:pt x="12534" y="19880"/>
                                <a:pt x="9887" y="19835"/>
                              </a:cubicBezTo>
                              <a:cubicBezTo>
                                <a:pt x="4441" y="19801"/>
                                <a:pt x="36" y="15395"/>
                                <a:pt x="1" y="9949"/>
                              </a:cubicBezTo>
                              <a:cubicBezTo>
                                <a:pt x="-44" y="7302"/>
                                <a:pt x="1009" y="4754"/>
                                <a:pt x="2911" y="2911"/>
                              </a:cubicBezTo>
                              <a:cubicBezTo>
                                <a:pt x="4725" y="1006"/>
                                <a:pt x="7256" y="-49"/>
                                <a:pt x="9887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4" name="Freeform: Shape 914"/>
                      <wps:cNvSpPr/>
                      <wps:spPr>
                        <a:xfrm>
                          <a:off x="5428433" y="614038"/>
                          <a:ext cx="64942" cy="80801"/>
                        </a:xfrm>
                        <a:custGeom>
                          <a:avLst/>
                          <a:gdLst>
                            <a:gd name="connsiteX0" fmla="*/ 22836 w 64942"/>
                            <a:gd name="connsiteY0" fmla="*/ 0 h 80801"/>
                            <a:gd name="connsiteX1" fmla="*/ 22836 w 64942"/>
                            <a:gd name="connsiteY1" fmla="*/ 53180 h 80801"/>
                            <a:gd name="connsiteX2" fmla="*/ 35756 w 64942"/>
                            <a:gd name="connsiteY2" fmla="*/ 40479 h 80801"/>
                            <a:gd name="connsiteX3" fmla="*/ 40730 w 64942"/>
                            <a:gd name="connsiteY3" fmla="*/ 34880 h 80801"/>
                            <a:gd name="connsiteX4" fmla="*/ 41730 w 64942"/>
                            <a:gd name="connsiteY4" fmla="*/ 31532 h 80801"/>
                            <a:gd name="connsiteX5" fmla="*/ 40416 w 64942"/>
                            <a:gd name="connsiteY5" fmla="*/ 28873 h 80801"/>
                            <a:gd name="connsiteX6" fmla="*/ 35286 w 64942"/>
                            <a:gd name="connsiteY6" fmla="*/ 27309 h 80801"/>
                            <a:gd name="connsiteX7" fmla="*/ 35286 w 64942"/>
                            <a:gd name="connsiteY7" fmla="*/ 25120 h 80801"/>
                            <a:gd name="connsiteX8" fmla="*/ 60312 w 64942"/>
                            <a:gd name="connsiteY8" fmla="*/ 25120 h 80801"/>
                            <a:gd name="connsiteX9" fmla="*/ 60312 w 64942"/>
                            <a:gd name="connsiteY9" fmla="*/ 27309 h 80801"/>
                            <a:gd name="connsiteX10" fmla="*/ 54056 w 64942"/>
                            <a:gd name="connsiteY10" fmla="*/ 28999 h 80801"/>
                            <a:gd name="connsiteX11" fmla="*/ 43576 w 64942"/>
                            <a:gd name="connsiteY11" fmla="*/ 38164 h 80801"/>
                            <a:gd name="connsiteX12" fmla="*/ 37320 w 64942"/>
                            <a:gd name="connsiteY12" fmla="*/ 44108 h 80801"/>
                            <a:gd name="connsiteX13" fmla="*/ 50427 w 64942"/>
                            <a:gd name="connsiteY13" fmla="*/ 63284 h 80801"/>
                            <a:gd name="connsiteX14" fmla="*/ 59812 w 64942"/>
                            <a:gd name="connsiteY14" fmla="*/ 76391 h 80801"/>
                            <a:gd name="connsiteX15" fmla="*/ 64942 w 64942"/>
                            <a:gd name="connsiteY15" fmla="*/ 78675 h 80801"/>
                            <a:gd name="connsiteX16" fmla="*/ 64942 w 64942"/>
                            <a:gd name="connsiteY16" fmla="*/ 80802 h 80801"/>
                            <a:gd name="connsiteX17" fmla="*/ 36162 w 64942"/>
                            <a:gd name="connsiteY17" fmla="*/ 80802 h 80801"/>
                            <a:gd name="connsiteX18" fmla="*/ 36162 w 64942"/>
                            <a:gd name="connsiteY18" fmla="*/ 78675 h 80801"/>
                            <a:gd name="connsiteX19" fmla="*/ 38947 w 64942"/>
                            <a:gd name="connsiteY19" fmla="*/ 77955 h 80801"/>
                            <a:gd name="connsiteX20" fmla="*/ 39791 w 64942"/>
                            <a:gd name="connsiteY20" fmla="*/ 76391 h 80801"/>
                            <a:gd name="connsiteX21" fmla="*/ 37289 w 64942"/>
                            <a:gd name="connsiteY21" fmla="*/ 71324 h 80801"/>
                            <a:gd name="connsiteX22" fmla="*/ 26277 w 64942"/>
                            <a:gd name="connsiteY22" fmla="*/ 55182 h 80801"/>
                            <a:gd name="connsiteX23" fmla="*/ 22711 w 64942"/>
                            <a:gd name="connsiteY23" fmla="*/ 58717 h 80801"/>
                            <a:gd name="connsiteX24" fmla="*/ 22711 w 64942"/>
                            <a:gd name="connsiteY24" fmla="*/ 68727 h 80801"/>
                            <a:gd name="connsiteX25" fmla="*/ 23900 w 64942"/>
                            <a:gd name="connsiteY25" fmla="*/ 76673 h 80801"/>
                            <a:gd name="connsiteX26" fmla="*/ 28780 w 64942"/>
                            <a:gd name="connsiteY26" fmla="*/ 78675 h 80801"/>
                            <a:gd name="connsiteX27" fmla="*/ 28780 w 64942"/>
                            <a:gd name="connsiteY27" fmla="*/ 80802 h 80801"/>
                            <a:gd name="connsiteX28" fmla="*/ 0 w 64942"/>
                            <a:gd name="connsiteY28" fmla="*/ 80802 h 80801"/>
                            <a:gd name="connsiteX29" fmla="*/ 0 w 64942"/>
                            <a:gd name="connsiteY29" fmla="*/ 78675 h 80801"/>
                            <a:gd name="connsiteX30" fmla="*/ 5005 w 64942"/>
                            <a:gd name="connsiteY30" fmla="*/ 76391 h 80801"/>
                            <a:gd name="connsiteX31" fmla="*/ 6038 w 64942"/>
                            <a:gd name="connsiteY31" fmla="*/ 68727 h 80801"/>
                            <a:gd name="connsiteX32" fmla="*/ 6038 w 64942"/>
                            <a:gd name="connsiteY32" fmla="*/ 12106 h 80801"/>
                            <a:gd name="connsiteX33" fmla="*/ 4880 w 64942"/>
                            <a:gd name="connsiteY33" fmla="*/ 4254 h 80801"/>
                            <a:gd name="connsiteX34" fmla="*/ 0 w 64942"/>
                            <a:gd name="connsiteY34" fmla="*/ 2221 h 80801"/>
                            <a:gd name="connsiteX35" fmla="*/ 0 w 64942"/>
                            <a:gd name="connsiteY35" fmla="*/ 31 h 808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64942" h="80801">
                              <a:moveTo>
                                <a:pt x="22836" y="0"/>
                              </a:moveTo>
                              <a:lnTo>
                                <a:pt x="22836" y="53180"/>
                              </a:lnTo>
                              <a:lnTo>
                                <a:pt x="35756" y="40479"/>
                              </a:lnTo>
                              <a:cubicBezTo>
                                <a:pt x="37623" y="38810"/>
                                <a:pt x="39292" y="36931"/>
                                <a:pt x="40730" y="34880"/>
                              </a:cubicBezTo>
                              <a:cubicBezTo>
                                <a:pt x="41351" y="33871"/>
                                <a:pt x="41696" y="32717"/>
                                <a:pt x="41730" y="31532"/>
                              </a:cubicBezTo>
                              <a:cubicBezTo>
                                <a:pt x="41767" y="30482"/>
                                <a:pt x="41274" y="29483"/>
                                <a:pt x="40416" y="28873"/>
                              </a:cubicBezTo>
                              <a:cubicBezTo>
                                <a:pt x="38867" y="27925"/>
                                <a:pt x="37101" y="27387"/>
                                <a:pt x="35286" y="27309"/>
                              </a:cubicBezTo>
                              <a:lnTo>
                                <a:pt x="35286" y="25120"/>
                              </a:lnTo>
                              <a:lnTo>
                                <a:pt x="60312" y="25120"/>
                              </a:lnTo>
                              <a:lnTo>
                                <a:pt x="60312" y="27309"/>
                              </a:lnTo>
                              <a:cubicBezTo>
                                <a:pt x="58124" y="27382"/>
                                <a:pt x="55983" y="27960"/>
                                <a:pt x="54056" y="28999"/>
                              </a:cubicBezTo>
                              <a:cubicBezTo>
                                <a:pt x="50279" y="31713"/>
                                <a:pt x="46769" y="34782"/>
                                <a:pt x="43576" y="38164"/>
                              </a:cubicBezTo>
                              <a:lnTo>
                                <a:pt x="37320" y="44108"/>
                              </a:lnTo>
                              <a:lnTo>
                                <a:pt x="50427" y="63284"/>
                              </a:lnTo>
                              <a:cubicBezTo>
                                <a:pt x="53321" y="67816"/>
                                <a:pt x="56454" y="72191"/>
                                <a:pt x="59812" y="76391"/>
                              </a:cubicBezTo>
                              <a:cubicBezTo>
                                <a:pt x="61184" y="77756"/>
                                <a:pt x="63010" y="78569"/>
                                <a:pt x="64942" y="78675"/>
                              </a:cubicBezTo>
                              <a:lnTo>
                                <a:pt x="64942" y="80802"/>
                              </a:lnTo>
                              <a:lnTo>
                                <a:pt x="36162" y="80802"/>
                              </a:lnTo>
                              <a:lnTo>
                                <a:pt x="36162" y="78675"/>
                              </a:lnTo>
                              <a:cubicBezTo>
                                <a:pt x="37145" y="78750"/>
                                <a:pt x="38124" y="78497"/>
                                <a:pt x="38947" y="77955"/>
                              </a:cubicBezTo>
                              <a:cubicBezTo>
                                <a:pt x="39453" y="77591"/>
                                <a:pt x="39765" y="77015"/>
                                <a:pt x="39791" y="76391"/>
                              </a:cubicBezTo>
                              <a:cubicBezTo>
                                <a:pt x="39370" y="74528"/>
                                <a:pt x="38512" y="72791"/>
                                <a:pt x="37289" y="71324"/>
                              </a:cubicBezTo>
                              <a:lnTo>
                                <a:pt x="26277" y="55182"/>
                              </a:lnTo>
                              <a:lnTo>
                                <a:pt x="22711" y="58717"/>
                              </a:lnTo>
                              <a:lnTo>
                                <a:pt x="22711" y="68727"/>
                              </a:lnTo>
                              <a:cubicBezTo>
                                <a:pt x="22435" y="71433"/>
                                <a:pt x="22844" y="74166"/>
                                <a:pt x="23900" y="76673"/>
                              </a:cubicBezTo>
                              <a:cubicBezTo>
                                <a:pt x="25201" y="77953"/>
                                <a:pt x="26954" y="78672"/>
                                <a:pt x="28780" y="78675"/>
                              </a:cubicBezTo>
                              <a:lnTo>
                                <a:pt x="28780" y="80802"/>
                              </a:lnTo>
                              <a:lnTo>
                                <a:pt x="0" y="80802"/>
                              </a:lnTo>
                              <a:lnTo>
                                <a:pt x="0" y="78675"/>
                              </a:lnTo>
                              <a:cubicBezTo>
                                <a:pt x="1914" y="78643"/>
                                <a:pt x="3727" y="77815"/>
                                <a:pt x="5005" y="76391"/>
                              </a:cubicBezTo>
                              <a:cubicBezTo>
                                <a:pt x="5964" y="73958"/>
                                <a:pt x="6319" y="71328"/>
                                <a:pt x="6038" y="68727"/>
                              </a:cubicBezTo>
                              <a:lnTo>
                                <a:pt x="6038" y="12106"/>
                              </a:lnTo>
                              <a:cubicBezTo>
                                <a:pt x="6305" y="9434"/>
                                <a:pt x="5907" y="6736"/>
                                <a:pt x="4880" y="4254"/>
                              </a:cubicBezTo>
                              <a:cubicBezTo>
                                <a:pt x="3567" y="2987"/>
                                <a:pt x="1825" y="2261"/>
                                <a:pt x="0" y="222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5" name="Freeform: Shape 915"/>
                      <wps:cNvSpPr/>
                      <wps:spPr>
                        <a:xfrm>
                          <a:off x="5496284" y="639095"/>
                          <a:ext cx="59999" cy="57373"/>
                        </a:xfrm>
                        <a:custGeom>
                          <a:avLst/>
                          <a:gdLst>
                            <a:gd name="connsiteX0" fmla="*/ 53993 w 59999"/>
                            <a:gd name="connsiteY0" fmla="*/ 31 h 57373"/>
                            <a:gd name="connsiteX1" fmla="*/ 53993 w 59999"/>
                            <a:gd name="connsiteY1" fmla="*/ 43639 h 57373"/>
                            <a:gd name="connsiteX2" fmla="*/ 55182 w 59999"/>
                            <a:gd name="connsiteY2" fmla="*/ 51584 h 57373"/>
                            <a:gd name="connsiteX3" fmla="*/ 59999 w 59999"/>
                            <a:gd name="connsiteY3" fmla="*/ 53586 h 57373"/>
                            <a:gd name="connsiteX4" fmla="*/ 59999 w 59999"/>
                            <a:gd name="connsiteY4" fmla="*/ 55714 h 57373"/>
                            <a:gd name="connsiteX5" fmla="*/ 37320 w 59999"/>
                            <a:gd name="connsiteY5" fmla="*/ 55714 h 57373"/>
                            <a:gd name="connsiteX6" fmla="*/ 37320 w 59999"/>
                            <a:gd name="connsiteY6" fmla="*/ 48268 h 57373"/>
                            <a:gd name="connsiteX7" fmla="*/ 29311 w 59999"/>
                            <a:gd name="connsiteY7" fmla="*/ 55213 h 57373"/>
                            <a:gd name="connsiteX8" fmla="*/ 20396 w 59999"/>
                            <a:gd name="connsiteY8" fmla="*/ 57372 h 57373"/>
                            <a:gd name="connsiteX9" fmla="*/ 12012 w 59999"/>
                            <a:gd name="connsiteY9" fmla="*/ 54494 h 57373"/>
                            <a:gd name="connsiteX10" fmla="*/ 7101 w 59999"/>
                            <a:gd name="connsiteY10" fmla="*/ 47737 h 57373"/>
                            <a:gd name="connsiteX11" fmla="*/ 5850 w 59999"/>
                            <a:gd name="connsiteY11" fmla="*/ 34223 h 57373"/>
                            <a:gd name="connsiteX12" fmla="*/ 5850 w 59999"/>
                            <a:gd name="connsiteY12" fmla="*/ 12106 h 57373"/>
                            <a:gd name="connsiteX13" fmla="*/ 4692 w 59999"/>
                            <a:gd name="connsiteY13" fmla="*/ 4254 h 57373"/>
                            <a:gd name="connsiteX14" fmla="*/ 0 w 59999"/>
                            <a:gd name="connsiteY14" fmla="*/ 2190 h 57373"/>
                            <a:gd name="connsiteX15" fmla="*/ 0 w 59999"/>
                            <a:gd name="connsiteY15" fmla="*/ 0 h 57373"/>
                            <a:gd name="connsiteX16" fmla="*/ 22680 w 59999"/>
                            <a:gd name="connsiteY16" fmla="*/ 0 h 57373"/>
                            <a:gd name="connsiteX17" fmla="*/ 22680 w 59999"/>
                            <a:gd name="connsiteY17" fmla="*/ 38039 h 57373"/>
                            <a:gd name="connsiteX18" fmla="*/ 23243 w 59999"/>
                            <a:gd name="connsiteY18" fmla="*/ 45735 h 57373"/>
                            <a:gd name="connsiteX19" fmla="*/ 25057 w 59999"/>
                            <a:gd name="connsiteY19" fmla="*/ 48362 h 57373"/>
                            <a:gd name="connsiteX20" fmla="*/ 27873 w 59999"/>
                            <a:gd name="connsiteY20" fmla="*/ 49238 h 57373"/>
                            <a:gd name="connsiteX21" fmla="*/ 31752 w 59999"/>
                            <a:gd name="connsiteY21" fmla="*/ 48112 h 57373"/>
                            <a:gd name="connsiteX22" fmla="*/ 37476 w 59999"/>
                            <a:gd name="connsiteY22" fmla="*/ 41856 h 57373"/>
                            <a:gd name="connsiteX23" fmla="*/ 37476 w 59999"/>
                            <a:gd name="connsiteY23" fmla="*/ 12075 h 57373"/>
                            <a:gd name="connsiteX24" fmla="*/ 36319 w 59999"/>
                            <a:gd name="connsiteY24" fmla="*/ 4223 h 57373"/>
                            <a:gd name="connsiteX25" fmla="*/ 31282 w 59999"/>
                            <a:gd name="connsiteY25" fmla="*/ 2190 h 57373"/>
                            <a:gd name="connsiteX26" fmla="*/ 31282 w 59999"/>
                            <a:gd name="connsiteY26" fmla="*/ 0 h 573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59999" h="57373">
                              <a:moveTo>
                                <a:pt x="53993" y="31"/>
                              </a:moveTo>
                              <a:lnTo>
                                <a:pt x="53993" y="43639"/>
                              </a:lnTo>
                              <a:cubicBezTo>
                                <a:pt x="53717" y="46345"/>
                                <a:pt x="54126" y="49077"/>
                                <a:pt x="55182" y="51584"/>
                              </a:cubicBezTo>
                              <a:cubicBezTo>
                                <a:pt x="56466" y="52852"/>
                                <a:pt x="58194" y="53571"/>
                                <a:pt x="59999" y="53586"/>
                              </a:cubicBezTo>
                              <a:lnTo>
                                <a:pt x="59999" y="55714"/>
                              </a:lnTo>
                              <a:lnTo>
                                <a:pt x="37320" y="55714"/>
                              </a:lnTo>
                              <a:lnTo>
                                <a:pt x="37320" y="48268"/>
                              </a:lnTo>
                              <a:cubicBezTo>
                                <a:pt x="35118" y="51073"/>
                                <a:pt x="32400" y="53431"/>
                                <a:pt x="29311" y="55213"/>
                              </a:cubicBezTo>
                              <a:cubicBezTo>
                                <a:pt x="26569" y="56673"/>
                                <a:pt x="23502" y="57415"/>
                                <a:pt x="20396" y="57372"/>
                              </a:cubicBezTo>
                              <a:cubicBezTo>
                                <a:pt x="17352" y="57415"/>
                                <a:pt x="14388" y="56397"/>
                                <a:pt x="12012" y="54494"/>
                              </a:cubicBezTo>
                              <a:cubicBezTo>
                                <a:pt x="9733" y="52786"/>
                                <a:pt x="8022" y="50431"/>
                                <a:pt x="7101" y="47737"/>
                              </a:cubicBezTo>
                              <a:cubicBezTo>
                                <a:pt x="6066" y="43311"/>
                                <a:pt x="5645" y="38763"/>
                                <a:pt x="5850" y="34223"/>
                              </a:cubicBezTo>
                              <a:lnTo>
                                <a:pt x="5850" y="12106"/>
                              </a:lnTo>
                              <a:cubicBezTo>
                                <a:pt x="6134" y="9433"/>
                                <a:pt x="5736" y="6732"/>
                                <a:pt x="4692" y="4254"/>
                              </a:cubicBezTo>
                              <a:cubicBezTo>
                                <a:pt x="3440" y="3006"/>
                                <a:pt x="1766" y="2270"/>
                                <a:pt x="0" y="2190"/>
                              </a:cubicBezTo>
                              <a:lnTo>
                                <a:pt x="0" y="0"/>
                              </a:lnTo>
                              <a:lnTo>
                                <a:pt x="22680" y="0"/>
                              </a:lnTo>
                              <a:lnTo>
                                <a:pt x="22680" y="38039"/>
                              </a:lnTo>
                              <a:cubicBezTo>
                                <a:pt x="22555" y="40618"/>
                                <a:pt x="22744" y="43202"/>
                                <a:pt x="23243" y="45735"/>
                              </a:cubicBezTo>
                              <a:cubicBezTo>
                                <a:pt x="23562" y="46777"/>
                                <a:pt x="24196" y="47694"/>
                                <a:pt x="25057" y="48362"/>
                              </a:cubicBezTo>
                              <a:cubicBezTo>
                                <a:pt x="25875" y="48953"/>
                                <a:pt x="26864" y="49261"/>
                                <a:pt x="27873" y="49238"/>
                              </a:cubicBezTo>
                              <a:cubicBezTo>
                                <a:pt x="29248" y="49255"/>
                                <a:pt x="30599" y="48863"/>
                                <a:pt x="31752" y="48112"/>
                              </a:cubicBezTo>
                              <a:cubicBezTo>
                                <a:pt x="34016" y="46383"/>
                                <a:pt x="35954" y="44264"/>
                                <a:pt x="37476" y="41856"/>
                              </a:cubicBezTo>
                              <a:lnTo>
                                <a:pt x="37476" y="12075"/>
                              </a:lnTo>
                              <a:cubicBezTo>
                                <a:pt x="37743" y="9402"/>
                                <a:pt x="37345" y="6705"/>
                                <a:pt x="36319" y="4223"/>
                              </a:cubicBezTo>
                              <a:cubicBezTo>
                                <a:pt x="34974" y="2908"/>
                                <a:pt x="33163" y="2177"/>
                                <a:pt x="31282" y="2190"/>
                              </a:cubicBezTo>
                              <a:lnTo>
                                <a:pt x="3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6" name="Freeform: Shape 916"/>
                      <wps:cNvSpPr/>
                      <wps:spPr>
                        <a:xfrm>
                          <a:off x="5561352" y="639033"/>
                          <a:ext cx="58779" cy="57434"/>
                        </a:xfrm>
                        <a:custGeom>
                          <a:avLst/>
                          <a:gdLst>
                            <a:gd name="connsiteX0" fmla="*/ 28123 w 58779"/>
                            <a:gd name="connsiteY0" fmla="*/ 57434 h 57434"/>
                            <a:gd name="connsiteX1" fmla="*/ 9353 w 58779"/>
                            <a:gd name="connsiteY1" fmla="*/ 14265 h 57434"/>
                            <a:gd name="connsiteX2" fmla="*/ 4036 w 58779"/>
                            <a:gd name="connsiteY2" fmla="*/ 4379 h 57434"/>
                            <a:gd name="connsiteX3" fmla="*/ 0 w 58779"/>
                            <a:gd name="connsiteY3" fmla="*/ 2284 h 57434"/>
                            <a:gd name="connsiteX4" fmla="*/ 0 w 58779"/>
                            <a:gd name="connsiteY4" fmla="*/ 94 h 57434"/>
                            <a:gd name="connsiteX5" fmla="*/ 29593 w 58779"/>
                            <a:gd name="connsiteY5" fmla="*/ 94 h 57434"/>
                            <a:gd name="connsiteX6" fmla="*/ 29593 w 58779"/>
                            <a:gd name="connsiteY6" fmla="*/ 2284 h 57434"/>
                            <a:gd name="connsiteX7" fmla="*/ 25808 w 58779"/>
                            <a:gd name="connsiteY7" fmla="*/ 3285 h 57434"/>
                            <a:gd name="connsiteX8" fmla="*/ 24369 w 58779"/>
                            <a:gd name="connsiteY8" fmla="*/ 6413 h 57434"/>
                            <a:gd name="connsiteX9" fmla="*/ 26997 w 58779"/>
                            <a:gd name="connsiteY9" fmla="*/ 14703 h 57434"/>
                            <a:gd name="connsiteX10" fmla="*/ 36162 w 58779"/>
                            <a:gd name="connsiteY10" fmla="*/ 35630 h 57434"/>
                            <a:gd name="connsiteX11" fmla="*/ 43482 w 58779"/>
                            <a:gd name="connsiteY11" fmla="*/ 17581 h 57434"/>
                            <a:gd name="connsiteX12" fmla="*/ 46610 w 58779"/>
                            <a:gd name="connsiteY12" fmla="*/ 6601 h 57434"/>
                            <a:gd name="connsiteX13" fmla="*/ 45265 w 58779"/>
                            <a:gd name="connsiteY13" fmla="*/ 3472 h 57434"/>
                            <a:gd name="connsiteX14" fmla="*/ 40541 w 58779"/>
                            <a:gd name="connsiteY14" fmla="*/ 2190 h 57434"/>
                            <a:gd name="connsiteX15" fmla="*/ 40542 w 58779"/>
                            <a:gd name="connsiteY15" fmla="*/ 0 h 57434"/>
                            <a:gd name="connsiteX16" fmla="*/ 58779 w 58779"/>
                            <a:gd name="connsiteY16" fmla="*/ 0 h 57434"/>
                            <a:gd name="connsiteX17" fmla="*/ 58779 w 58779"/>
                            <a:gd name="connsiteY17" fmla="*/ 2190 h 57434"/>
                            <a:gd name="connsiteX18" fmla="*/ 54462 w 58779"/>
                            <a:gd name="connsiteY18" fmla="*/ 4161 h 57434"/>
                            <a:gd name="connsiteX19" fmla="*/ 49457 w 58779"/>
                            <a:gd name="connsiteY19" fmla="*/ 13545 h 57434"/>
                            <a:gd name="connsiteX20" fmla="*/ 30876 w 58779"/>
                            <a:gd name="connsiteY20" fmla="*/ 57340 h 574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58779" h="57434">
                              <a:moveTo>
                                <a:pt x="28123" y="57434"/>
                              </a:moveTo>
                              <a:lnTo>
                                <a:pt x="9353" y="14265"/>
                              </a:lnTo>
                              <a:cubicBezTo>
                                <a:pt x="8038" y="10743"/>
                                <a:pt x="6249" y="7418"/>
                                <a:pt x="4036" y="4379"/>
                              </a:cubicBezTo>
                              <a:cubicBezTo>
                                <a:pt x="2955" y="3259"/>
                                <a:pt x="1538" y="2523"/>
                                <a:pt x="0" y="2284"/>
                              </a:cubicBezTo>
                              <a:lnTo>
                                <a:pt x="0" y="94"/>
                              </a:lnTo>
                              <a:lnTo>
                                <a:pt x="29593" y="94"/>
                              </a:lnTo>
                              <a:lnTo>
                                <a:pt x="29593" y="2284"/>
                              </a:lnTo>
                              <a:cubicBezTo>
                                <a:pt x="28251" y="2136"/>
                                <a:pt x="26901" y="2493"/>
                                <a:pt x="25808" y="3285"/>
                              </a:cubicBezTo>
                              <a:cubicBezTo>
                                <a:pt x="24885" y="4060"/>
                                <a:pt x="24357" y="5208"/>
                                <a:pt x="24369" y="6413"/>
                              </a:cubicBezTo>
                              <a:cubicBezTo>
                                <a:pt x="24778" y="9303"/>
                                <a:pt x="25667" y="12105"/>
                                <a:pt x="26997" y="14703"/>
                              </a:cubicBezTo>
                              <a:lnTo>
                                <a:pt x="36162" y="35630"/>
                              </a:lnTo>
                              <a:lnTo>
                                <a:pt x="43482" y="17581"/>
                              </a:lnTo>
                              <a:cubicBezTo>
                                <a:pt x="45117" y="14116"/>
                                <a:pt x="46174" y="10407"/>
                                <a:pt x="46610" y="6601"/>
                              </a:cubicBezTo>
                              <a:cubicBezTo>
                                <a:pt x="46683" y="5404"/>
                                <a:pt x="46184" y="4243"/>
                                <a:pt x="45265" y="3472"/>
                              </a:cubicBezTo>
                              <a:cubicBezTo>
                                <a:pt x="43870" y="2546"/>
                                <a:pt x="42213" y="2096"/>
                                <a:pt x="40541" y="2190"/>
                              </a:cubicBezTo>
                              <a:lnTo>
                                <a:pt x="40542" y="0"/>
                              </a:lnTo>
                              <a:lnTo>
                                <a:pt x="58779" y="0"/>
                              </a:lnTo>
                              <a:lnTo>
                                <a:pt x="58779" y="2190"/>
                              </a:lnTo>
                              <a:cubicBezTo>
                                <a:pt x="57168" y="2376"/>
                                <a:pt x="55658" y="3065"/>
                                <a:pt x="54462" y="4161"/>
                              </a:cubicBezTo>
                              <a:cubicBezTo>
                                <a:pt x="52357" y="7035"/>
                                <a:pt x="50671" y="10195"/>
                                <a:pt x="49457" y="13545"/>
                              </a:cubicBezTo>
                              <a:lnTo>
                                <a:pt x="30876" y="57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7" name="Freeform: Shape 917"/>
                      <wps:cNvSpPr/>
                      <wps:spPr>
                        <a:xfrm>
                          <a:off x="5625877" y="637562"/>
                          <a:ext cx="46619" cy="58937"/>
                        </a:xfrm>
                        <a:custGeom>
                          <a:avLst/>
                          <a:gdLst>
                            <a:gd name="connsiteX0" fmla="*/ 46620 w 46619"/>
                            <a:gd name="connsiteY0" fmla="*/ 27403 h 58937"/>
                            <a:gd name="connsiteX1" fmla="*/ 16057 w 46619"/>
                            <a:gd name="connsiteY1" fmla="*/ 27403 h 58937"/>
                            <a:gd name="connsiteX2" fmla="*/ 21970 w 46619"/>
                            <a:gd name="connsiteY2" fmla="*/ 44921 h 58937"/>
                            <a:gd name="connsiteX3" fmla="*/ 31855 w 46619"/>
                            <a:gd name="connsiteY3" fmla="*/ 49864 h 58937"/>
                            <a:gd name="connsiteX4" fmla="*/ 38362 w 46619"/>
                            <a:gd name="connsiteY4" fmla="*/ 47862 h 58937"/>
                            <a:gd name="connsiteX5" fmla="*/ 44618 w 46619"/>
                            <a:gd name="connsiteY5" fmla="*/ 40698 h 58937"/>
                            <a:gd name="connsiteX6" fmla="*/ 46620 w 46619"/>
                            <a:gd name="connsiteY6" fmla="*/ 42012 h 58937"/>
                            <a:gd name="connsiteX7" fmla="*/ 36610 w 46619"/>
                            <a:gd name="connsiteY7" fmla="*/ 55088 h 58937"/>
                            <a:gd name="connsiteX8" fmla="*/ 23940 w 46619"/>
                            <a:gd name="connsiteY8" fmla="*/ 58904 h 58937"/>
                            <a:gd name="connsiteX9" fmla="*/ 5171 w 46619"/>
                            <a:gd name="connsiteY9" fmla="*/ 49520 h 58937"/>
                            <a:gd name="connsiteX10" fmla="*/ 41 w 46619"/>
                            <a:gd name="connsiteY10" fmla="*/ 30438 h 58937"/>
                            <a:gd name="connsiteX11" fmla="*/ 7580 w 46619"/>
                            <a:gd name="connsiteY11" fmla="*/ 8259 h 58937"/>
                            <a:gd name="connsiteX12" fmla="*/ 25254 w 46619"/>
                            <a:gd name="connsiteY12" fmla="*/ 0 h 58937"/>
                            <a:gd name="connsiteX13" fmla="*/ 39925 w 46619"/>
                            <a:gd name="connsiteY13" fmla="*/ 6945 h 58937"/>
                            <a:gd name="connsiteX14" fmla="*/ 46620 w 46619"/>
                            <a:gd name="connsiteY14" fmla="*/ 27403 h 58937"/>
                            <a:gd name="connsiteX15" fmla="*/ 31980 w 46619"/>
                            <a:gd name="connsiteY15" fmla="*/ 23430 h 58937"/>
                            <a:gd name="connsiteX16" fmla="*/ 30948 w 46619"/>
                            <a:gd name="connsiteY16" fmla="*/ 10261 h 58937"/>
                            <a:gd name="connsiteX17" fmla="*/ 27820 w 46619"/>
                            <a:gd name="connsiteY17" fmla="*/ 4817 h 58937"/>
                            <a:gd name="connsiteX18" fmla="*/ 24473 w 46619"/>
                            <a:gd name="connsiteY18" fmla="*/ 3754 h 58937"/>
                            <a:gd name="connsiteX19" fmla="*/ 19405 w 46619"/>
                            <a:gd name="connsiteY19" fmla="*/ 6882 h 58937"/>
                            <a:gd name="connsiteX20" fmla="*/ 15901 w 46619"/>
                            <a:gd name="connsiteY20" fmla="*/ 21428 h 58937"/>
                            <a:gd name="connsiteX21" fmla="*/ 15901 w 46619"/>
                            <a:gd name="connsiteY21" fmla="*/ 23524 h 589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46619" h="58937">
                              <a:moveTo>
                                <a:pt x="46620" y="27403"/>
                              </a:moveTo>
                              <a:lnTo>
                                <a:pt x="16057" y="27403"/>
                              </a:lnTo>
                              <a:cubicBezTo>
                                <a:pt x="16062" y="33732"/>
                                <a:pt x="18138" y="39885"/>
                                <a:pt x="21970" y="44921"/>
                              </a:cubicBezTo>
                              <a:cubicBezTo>
                                <a:pt x="24319" y="48014"/>
                                <a:pt x="27972" y="49840"/>
                                <a:pt x="31855" y="49864"/>
                              </a:cubicBezTo>
                              <a:cubicBezTo>
                                <a:pt x="34179" y="49884"/>
                                <a:pt x="36451" y="49184"/>
                                <a:pt x="38362" y="47862"/>
                              </a:cubicBezTo>
                              <a:cubicBezTo>
                                <a:pt x="40886" y="45896"/>
                                <a:pt x="43010" y="43464"/>
                                <a:pt x="44618" y="40698"/>
                              </a:cubicBezTo>
                              <a:lnTo>
                                <a:pt x="46620" y="42012"/>
                              </a:lnTo>
                              <a:cubicBezTo>
                                <a:pt x="44415" y="47131"/>
                                <a:pt x="40975" y="51624"/>
                                <a:pt x="36610" y="55088"/>
                              </a:cubicBezTo>
                              <a:cubicBezTo>
                                <a:pt x="32895" y="57665"/>
                                <a:pt x="28460" y="59001"/>
                                <a:pt x="23940" y="58904"/>
                              </a:cubicBezTo>
                              <a:cubicBezTo>
                                <a:pt x="16463" y="59320"/>
                                <a:pt x="9324" y="55751"/>
                                <a:pt x="5171" y="49520"/>
                              </a:cubicBezTo>
                              <a:cubicBezTo>
                                <a:pt x="1594" y="43814"/>
                                <a:pt x="-193" y="37168"/>
                                <a:pt x="41" y="30438"/>
                              </a:cubicBezTo>
                              <a:cubicBezTo>
                                <a:pt x="-368" y="22353"/>
                                <a:pt x="2329" y="14419"/>
                                <a:pt x="7580" y="8259"/>
                              </a:cubicBezTo>
                              <a:cubicBezTo>
                                <a:pt x="11975" y="3047"/>
                                <a:pt x="18436" y="27"/>
                                <a:pt x="25254" y="0"/>
                              </a:cubicBezTo>
                              <a:cubicBezTo>
                                <a:pt x="30932" y="25"/>
                                <a:pt x="36307" y="2569"/>
                                <a:pt x="39925" y="6945"/>
                              </a:cubicBezTo>
                              <a:cubicBezTo>
                                <a:pt x="44096" y="11491"/>
                                <a:pt x="46328" y="18311"/>
                                <a:pt x="46620" y="27403"/>
                              </a:cubicBezTo>
                              <a:close/>
                              <a:moveTo>
                                <a:pt x="31980" y="23430"/>
                              </a:moveTo>
                              <a:cubicBezTo>
                                <a:pt x="32163" y="19015"/>
                                <a:pt x="31817" y="14594"/>
                                <a:pt x="30948" y="10261"/>
                              </a:cubicBezTo>
                              <a:cubicBezTo>
                                <a:pt x="30455" y="8181"/>
                                <a:pt x="29368" y="6290"/>
                                <a:pt x="27820" y="4817"/>
                              </a:cubicBezTo>
                              <a:cubicBezTo>
                                <a:pt x="26865" y="4078"/>
                                <a:pt x="25679" y="3701"/>
                                <a:pt x="24473" y="3754"/>
                              </a:cubicBezTo>
                              <a:cubicBezTo>
                                <a:pt x="22339" y="3794"/>
                                <a:pt x="20397" y="4993"/>
                                <a:pt x="19405" y="6882"/>
                              </a:cubicBezTo>
                              <a:cubicBezTo>
                                <a:pt x="16840" y="11284"/>
                                <a:pt x="15622" y="16341"/>
                                <a:pt x="15901" y="21428"/>
                              </a:cubicBezTo>
                              <a:lnTo>
                                <a:pt x="15901" y="23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8" name="Freeform: Shape 918"/>
                      <wps:cNvSpPr/>
                      <wps:spPr>
                        <a:xfrm>
                          <a:off x="5679692" y="637433"/>
                          <a:ext cx="59936" cy="57500"/>
                        </a:xfrm>
                        <a:custGeom>
                          <a:avLst/>
                          <a:gdLst>
                            <a:gd name="connsiteX0" fmla="*/ 22554 w 59936"/>
                            <a:gd name="connsiteY0" fmla="*/ 1693 h 57500"/>
                            <a:gd name="connsiteX1" fmla="*/ 22554 w 59936"/>
                            <a:gd name="connsiteY1" fmla="*/ 8888 h 57500"/>
                            <a:gd name="connsiteX2" fmla="*/ 30750 w 59936"/>
                            <a:gd name="connsiteY2" fmla="*/ 2131 h 57500"/>
                            <a:gd name="connsiteX3" fmla="*/ 39228 w 59936"/>
                            <a:gd name="connsiteY3" fmla="*/ 4 h 57500"/>
                            <a:gd name="connsiteX4" fmla="*/ 48206 w 59936"/>
                            <a:gd name="connsiteY4" fmla="*/ 3132 h 57500"/>
                            <a:gd name="connsiteX5" fmla="*/ 52992 w 59936"/>
                            <a:gd name="connsiteY5" fmla="*/ 10640 h 57500"/>
                            <a:gd name="connsiteX6" fmla="*/ 53931 w 59936"/>
                            <a:gd name="connsiteY6" fmla="*/ 23685 h 57500"/>
                            <a:gd name="connsiteX7" fmla="*/ 53931 w 59936"/>
                            <a:gd name="connsiteY7" fmla="*/ 45363 h 57500"/>
                            <a:gd name="connsiteX8" fmla="*/ 55088 w 59936"/>
                            <a:gd name="connsiteY8" fmla="*/ 53372 h 57500"/>
                            <a:gd name="connsiteX9" fmla="*/ 59937 w 59936"/>
                            <a:gd name="connsiteY9" fmla="*/ 55374 h 57500"/>
                            <a:gd name="connsiteX10" fmla="*/ 59937 w 59936"/>
                            <a:gd name="connsiteY10" fmla="*/ 57501 h 57500"/>
                            <a:gd name="connsiteX11" fmla="*/ 31783 w 59936"/>
                            <a:gd name="connsiteY11" fmla="*/ 57501 h 57500"/>
                            <a:gd name="connsiteX12" fmla="*/ 31783 w 59936"/>
                            <a:gd name="connsiteY12" fmla="*/ 55374 h 57500"/>
                            <a:gd name="connsiteX13" fmla="*/ 36287 w 59936"/>
                            <a:gd name="connsiteY13" fmla="*/ 52746 h 57500"/>
                            <a:gd name="connsiteX14" fmla="*/ 37257 w 59936"/>
                            <a:gd name="connsiteY14" fmla="*/ 45363 h 57500"/>
                            <a:gd name="connsiteX15" fmla="*/ 37257 w 59936"/>
                            <a:gd name="connsiteY15" fmla="*/ 20432 h 57500"/>
                            <a:gd name="connsiteX16" fmla="*/ 36725 w 59936"/>
                            <a:gd name="connsiteY16" fmla="*/ 11798 h 57500"/>
                            <a:gd name="connsiteX17" fmla="*/ 34911 w 59936"/>
                            <a:gd name="connsiteY17" fmla="*/ 9045 h 57500"/>
                            <a:gd name="connsiteX18" fmla="*/ 32064 w 59936"/>
                            <a:gd name="connsiteY18" fmla="*/ 8044 h 57500"/>
                            <a:gd name="connsiteX19" fmla="*/ 22680 w 59936"/>
                            <a:gd name="connsiteY19" fmla="*/ 15395 h 57500"/>
                            <a:gd name="connsiteX20" fmla="*/ 22680 w 59936"/>
                            <a:gd name="connsiteY20" fmla="*/ 45238 h 57500"/>
                            <a:gd name="connsiteX21" fmla="*/ 23837 w 59936"/>
                            <a:gd name="connsiteY21" fmla="*/ 53153 h 57500"/>
                            <a:gd name="connsiteX22" fmla="*/ 28154 w 59936"/>
                            <a:gd name="connsiteY22" fmla="*/ 55249 h 57500"/>
                            <a:gd name="connsiteX23" fmla="*/ 28154 w 59936"/>
                            <a:gd name="connsiteY23" fmla="*/ 57376 h 57500"/>
                            <a:gd name="connsiteX24" fmla="*/ 0 w 59936"/>
                            <a:gd name="connsiteY24" fmla="*/ 57376 h 57500"/>
                            <a:gd name="connsiteX25" fmla="*/ 0 w 59936"/>
                            <a:gd name="connsiteY25" fmla="*/ 55249 h 57500"/>
                            <a:gd name="connsiteX26" fmla="*/ 5005 w 59936"/>
                            <a:gd name="connsiteY26" fmla="*/ 52965 h 57500"/>
                            <a:gd name="connsiteX27" fmla="*/ 6006 w 59936"/>
                            <a:gd name="connsiteY27" fmla="*/ 45238 h 57500"/>
                            <a:gd name="connsiteX28" fmla="*/ 6006 w 59936"/>
                            <a:gd name="connsiteY28" fmla="*/ 13768 h 57500"/>
                            <a:gd name="connsiteX29" fmla="*/ 4849 w 59936"/>
                            <a:gd name="connsiteY29" fmla="*/ 5917 h 57500"/>
                            <a:gd name="connsiteX30" fmla="*/ 0 w 59936"/>
                            <a:gd name="connsiteY30" fmla="*/ 3883 h 57500"/>
                            <a:gd name="connsiteX31" fmla="*/ 0 w 59936"/>
                            <a:gd name="connsiteY31" fmla="*/ 1693 h 57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59936" h="57500">
                              <a:moveTo>
                                <a:pt x="22554" y="1693"/>
                              </a:moveTo>
                              <a:lnTo>
                                <a:pt x="22554" y="8888"/>
                              </a:lnTo>
                              <a:cubicBezTo>
                                <a:pt x="24901" y="6206"/>
                                <a:pt x="27669" y="3924"/>
                                <a:pt x="30750" y="2131"/>
                              </a:cubicBezTo>
                              <a:cubicBezTo>
                                <a:pt x="33353" y="724"/>
                                <a:pt x="36269" y="-8"/>
                                <a:pt x="39228" y="4"/>
                              </a:cubicBezTo>
                              <a:cubicBezTo>
                                <a:pt x="42501" y="-78"/>
                                <a:pt x="45692" y="1034"/>
                                <a:pt x="48206" y="3132"/>
                              </a:cubicBezTo>
                              <a:cubicBezTo>
                                <a:pt x="50548" y="5072"/>
                                <a:pt x="52222" y="7698"/>
                                <a:pt x="52992" y="10640"/>
                              </a:cubicBezTo>
                              <a:cubicBezTo>
                                <a:pt x="53792" y="14940"/>
                                <a:pt x="54107" y="19315"/>
                                <a:pt x="53931" y="23685"/>
                              </a:cubicBezTo>
                              <a:lnTo>
                                <a:pt x="53931" y="45363"/>
                              </a:lnTo>
                              <a:cubicBezTo>
                                <a:pt x="53663" y="48087"/>
                                <a:pt x="54060" y="50835"/>
                                <a:pt x="55088" y="53372"/>
                              </a:cubicBezTo>
                              <a:cubicBezTo>
                                <a:pt x="56380" y="54647"/>
                                <a:pt x="58121" y="55366"/>
                                <a:pt x="59937" y="55374"/>
                              </a:cubicBezTo>
                              <a:lnTo>
                                <a:pt x="59937" y="57501"/>
                              </a:lnTo>
                              <a:lnTo>
                                <a:pt x="31783" y="57501"/>
                              </a:lnTo>
                              <a:lnTo>
                                <a:pt x="31783" y="55374"/>
                              </a:lnTo>
                              <a:cubicBezTo>
                                <a:pt x="33613" y="55253"/>
                                <a:pt x="35281" y="54280"/>
                                <a:pt x="36287" y="52746"/>
                              </a:cubicBezTo>
                              <a:cubicBezTo>
                                <a:pt x="37161" y="50389"/>
                                <a:pt x="37492" y="47866"/>
                                <a:pt x="37257" y="45363"/>
                              </a:cubicBezTo>
                              <a:lnTo>
                                <a:pt x="37257" y="20432"/>
                              </a:lnTo>
                              <a:cubicBezTo>
                                <a:pt x="37381" y="17543"/>
                                <a:pt x="37203" y="14649"/>
                                <a:pt x="36725" y="11798"/>
                              </a:cubicBezTo>
                              <a:cubicBezTo>
                                <a:pt x="36422" y="10714"/>
                                <a:pt x="35787" y="9751"/>
                                <a:pt x="34911" y="9045"/>
                              </a:cubicBezTo>
                              <a:cubicBezTo>
                                <a:pt x="34101" y="8403"/>
                                <a:pt x="33098" y="8050"/>
                                <a:pt x="32064" y="8044"/>
                              </a:cubicBezTo>
                              <a:cubicBezTo>
                                <a:pt x="28655" y="8044"/>
                                <a:pt x="25464" y="10515"/>
                                <a:pt x="22680" y="15395"/>
                              </a:cubicBezTo>
                              <a:lnTo>
                                <a:pt x="22680" y="45238"/>
                              </a:lnTo>
                              <a:cubicBezTo>
                                <a:pt x="22412" y="47931"/>
                                <a:pt x="22810" y="50649"/>
                                <a:pt x="23837" y="53153"/>
                              </a:cubicBezTo>
                              <a:cubicBezTo>
                                <a:pt x="24905" y="54443"/>
                                <a:pt x="26480" y="55208"/>
                                <a:pt x="28154" y="55249"/>
                              </a:cubicBezTo>
                              <a:lnTo>
                                <a:pt x="28154" y="57376"/>
                              </a:lnTo>
                              <a:lnTo>
                                <a:pt x="0" y="57376"/>
                              </a:lnTo>
                              <a:lnTo>
                                <a:pt x="0" y="55249"/>
                              </a:lnTo>
                              <a:cubicBezTo>
                                <a:pt x="1912" y="55209"/>
                                <a:pt x="3722" y="54383"/>
                                <a:pt x="5005" y="52965"/>
                              </a:cubicBezTo>
                              <a:cubicBezTo>
                                <a:pt x="5951" y="50506"/>
                                <a:pt x="6295" y="47857"/>
                                <a:pt x="6006" y="45238"/>
                              </a:cubicBezTo>
                              <a:lnTo>
                                <a:pt x="6006" y="13768"/>
                              </a:lnTo>
                              <a:cubicBezTo>
                                <a:pt x="6291" y="11095"/>
                                <a:pt x="5893" y="8394"/>
                                <a:pt x="4849" y="5917"/>
                              </a:cubicBezTo>
                              <a:cubicBezTo>
                                <a:pt x="3562" y="4630"/>
                                <a:pt x="1820" y="3899"/>
                                <a:pt x="0" y="3883"/>
                              </a:cubicBezTo>
                              <a:lnTo>
                                <a:pt x="0" y="16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9" name="Freeform: Shape 919"/>
                      <wps:cNvSpPr/>
                      <wps:spPr>
                        <a:xfrm>
                          <a:off x="5747900" y="614038"/>
                          <a:ext cx="60424" cy="82432"/>
                        </a:xfrm>
                        <a:custGeom>
                          <a:avLst/>
                          <a:gdLst>
                            <a:gd name="connsiteX0" fmla="*/ 53574 w 60424"/>
                            <a:gd name="connsiteY0" fmla="*/ 0 h 82432"/>
                            <a:gd name="connsiteX1" fmla="*/ 53574 w 60424"/>
                            <a:gd name="connsiteY1" fmla="*/ 64097 h 82432"/>
                            <a:gd name="connsiteX2" fmla="*/ 53949 w 60424"/>
                            <a:gd name="connsiteY2" fmla="*/ 71793 h 82432"/>
                            <a:gd name="connsiteX3" fmla="*/ 55763 w 60424"/>
                            <a:gd name="connsiteY3" fmla="*/ 74702 h 82432"/>
                            <a:gd name="connsiteX4" fmla="*/ 60424 w 60424"/>
                            <a:gd name="connsiteY4" fmla="*/ 75891 h 82432"/>
                            <a:gd name="connsiteX5" fmla="*/ 60424 w 60424"/>
                            <a:gd name="connsiteY5" fmla="*/ 77861 h 82432"/>
                            <a:gd name="connsiteX6" fmla="*/ 36900 w 60424"/>
                            <a:gd name="connsiteY6" fmla="*/ 82429 h 82432"/>
                            <a:gd name="connsiteX7" fmla="*/ 36900 w 60424"/>
                            <a:gd name="connsiteY7" fmla="*/ 73638 h 82432"/>
                            <a:gd name="connsiteX8" fmla="*/ 29361 w 60424"/>
                            <a:gd name="connsiteY8" fmla="*/ 80583 h 82432"/>
                            <a:gd name="connsiteX9" fmla="*/ 21884 w 60424"/>
                            <a:gd name="connsiteY9" fmla="*/ 82429 h 82432"/>
                            <a:gd name="connsiteX10" fmla="*/ 5023 w 60424"/>
                            <a:gd name="connsiteY10" fmla="*/ 73044 h 82432"/>
                            <a:gd name="connsiteX11" fmla="*/ 18 w 60424"/>
                            <a:gd name="connsiteY11" fmla="*/ 54024 h 82432"/>
                            <a:gd name="connsiteX12" fmla="*/ 3146 w 60424"/>
                            <a:gd name="connsiteY12" fmla="*/ 37914 h 82432"/>
                            <a:gd name="connsiteX13" fmla="*/ 11655 w 60424"/>
                            <a:gd name="connsiteY13" fmla="*/ 27153 h 82432"/>
                            <a:gd name="connsiteX14" fmla="*/ 23229 w 60424"/>
                            <a:gd name="connsiteY14" fmla="*/ 23524 h 82432"/>
                            <a:gd name="connsiteX15" fmla="*/ 30330 w 60424"/>
                            <a:gd name="connsiteY15" fmla="*/ 25088 h 82432"/>
                            <a:gd name="connsiteX16" fmla="*/ 36931 w 60424"/>
                            <a:gd name="connsiteY16" fmla="*/ 30500 h 82432"/>
                            <a:gd name="connsiteX17" fmla="*/ 36931 w 60424"/>
                            <a:gd name="connsiteY17" fmla="*/ 13702 h 82432"/>
                            <a:gd name="connsiteX18" fmla="*/ 36399 w 60424"/>
                            <a:gd name="connsiteY18" fmla="*/ 6006 h 82432"/>
                            <a:gd name="connsiteX19" fmla="*/ 34241 w 60424"/>
                            <a:gd name="connsiteY19" fmla="*/ 3472 h 82432"/>
                            <a:gd name="connsiteX20" fmla="*/ 28892 w 60424"/>
                            <a:gd name="connsiteY20" fmla="*/ 2628 h 82432"/>
                            <a:gd name="connsiteX21" fmla="*/ 28892 w 60424"/>
                            <a:gd name="connsiteY21" fmla="*/ 125 h 82432"/>
                            <a:gd name="connsiteX22" fmla="*/ 36900 w 60424"/>
                            <a:gd name="connsiteY22" fmla="*/ 37758 h 82432"/>
                            <a:gd name="connsiteX23" fmla="*/ 26108 w 60424"/>
                            <a:gd name="connsiteY23" fmla="*/ 29311 h 82432"/>
                            <a:gd name="connsiteX24" fmla="*/ 22479 w 60424"/>
                            <a:gd name="connsiteY24" fmla="*/ 30500 h 82432"/>
                            <a:gd name="connsiteX25" fmla="*/ 18881 w 60424"/>
                            <a:gd name="connsiteY25" fmla="*/ 37007 h 82432"/>
                            <a:gd name="connsiteX26" fmla="*/ 17474 w 60424"/>
                            <a:gd name="connsiteY26" fmla="*/ 51240 h 82432"/>
                            <a:gd name="connsiteX27" fmla="*/ 19038 w 60424"/>
                            <a:gd name="connsiteY27" fmla="*/ 66881 h 82432"/>
                            <a:gd name="connsiteX28" fmla="*/ 23261 w 60424"/>
                            <a:gd name="connsiteY28" fmla="*/ 74201 h 82432"/>
                            <a:gd name="connsiteX29" fmla="*/ 27015 w 60424"/>
                            <a:gd name="connsiteY29" fmla="*/ 75328 h 82432"/>
                            <a:gd name="connsiteX30" fmla="*/ 36900 w 60424"/>
                            <a:gd name="connsiteY30" fmla="*/ 67100 h 824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60424" h="82432">
                              <a:moveTo>
                                <a:pt x="53574" y="0"/>
                              </a:moveTo>
                              <a:lnTo>
                                <a:pt x="53574" y="64097"/>
                              </a:lnTo>
                              <a:cubicBezTo>
                                <a:pt x="53461" y="66669"/>
                                <a:pt x="53587" y="69245"/>
                                <a:pt x="53949" y="71793"/>
                              </a:cubicBezTo>
                              <a:cubicBezTo>
                                <a:pt x="54171" y="72954"/>
                                <a:pt x="54818" y="73992"/>
                                <a:pt x="55763" y="74702"/>
                              </a:cubicBezTo>
                              <a:cubicBezTo>
                                <a:pt x="57191" y="75486"/>
                                <a:pt x="58795" y="75895"/>
                                <a:pt x="60424" y="75891"/>
                              </a:cubicBezTo>
                              <a:lnTo>
                                <a:pt x="60424" y="77861"/>
                              </a:lnTo>
                              <a:lnTo>
                                <a:pt x="36900" y="82429"/>
                              </a:lnTo>
                              <a:lnTo>
                                <a:pt x="36900" y="73638"/>
                              </a:lnTo>
                              <a:cubicBezTo>
                                <a:pt x="34825" y="76388"/>
                                <a:pt x="32271" y="78740"/>
                                <a:pt x="29361" y="80583"/>
                              </a:cubicBezTo>
                              <a:cubicBezTo>
                                <a:pt x="27075" y="81847"/>
                                <a:pt x="24496" y="82484"/>
                                <a:pt x="21884" y="82429"/>
                              </a:cubicBezTo>
                              <a:cubicBezTo>
                                <a:pt x="14985" y="82562"/>
                                <a:pt x="8546" y="78978"/>
                                <a:pt x="5023" y="73044"/>
                              </a:cubicBezTo>
                              <a:cubicBezTo>
                                <a:pt x="1540" y="67326"/>
                                <a:pt x="-199" y="60716"/>
                                <a:pt x="18" y="54024"/>
                              </a:cubicBezTo>
                              <a:cubicBezTo>
                                <a:pt x="-61" y="48496"/>
                                <a:pt x="1004" y="43011"/>
                                <a:pt x="3146" y="37914"/>
                              </a:cubicBezTo>
                              <a:cubicBezTo>
                                <a:pt x="4886" y="33582"/>
                                <a:pt x="7841" y="29845"/>
                                <a:pt x="11655" y="27153"/>
                              </a:cubicBezTo>
                              <a:cubicBezTo>
                                <a:pt x="15057" y="24799"/>
                                <a:pt x="19093" y="23534"/>
                                <a:pt x="23229" y="23524"/>
                              </a:cubicBezTo>
                              <a:cubicBezTo>
                                <a:pt x="25686" y="23481"/>
                                <a:pt x="28119" y="24016"/>
                                <a:pt x="30330" y="25088"/>
                              </a:cubicBezTo>
                              <a:cubicBezTo>
                                <a:pt x="32835" y="26484"/>
                                <a:pt x="35071" y="28317"/>
                                <a:pt x="36931" y="30500"/>
                              </a:cubicBezTo>
                              <a:lnTo>
                                <a:pt x="36931" y="13702"/>
                              </a:lnTo>
                              <a:cubicBezTo>
                                <a:pt x="37076" y="11124"/>
                                <a:pt x="36897" y="8539"/>
                                <a:pt x="36399" y="6006"/>
                              </a:cubicBezTo>
                              <a:cubicBezTo>
                                <a:pt x="35992" y="4939"/>
                                <a:pt x="35230" y="4044"/>
                                <a:pt x="34241" y="3472"/>
                              </a:cubicBezTo>
                              <a:cubicBezTo>
                                <a:pt x="32551" y="2769"/>
                                <a:pt x="30717" y="2480"/>
                                <a:pt x="28892" y="2628"/>
                              </a:cubicBezTo>
                              <a:lnTo>
                                <a:pt x="28892" y="125"/>
                              </a:lnTo>
                              <a:close/>
                              <a:moveTo>
                                <a:pt x="36900" y="37758"/>
                              </a:moveTo>
                              <a:cubicBezTo>
                                <a:pt x="33960" y="32127"/>
                                <a:pt x="30362" y="29311"/>
                                <a:pt x="26108" y="29311"/>
                              </a:cubicBezTo>
                              <a:cubicBezTo>
                                <a:pt x="24796" y="29268"/>
                                <a:pt x="23511" y="29689"/>
                                <a:pt x="22479" y="30500"/>
                              </a:cubicBezTo>
                              <a:cubicBezTo>
                                <a:pt x="20691" y="32287"/>
                                <a:pt x="19444" y="34542"/>
                                <a:pt x="18881" y="37007"/>
                              </a:cubicBezTo>
                              <a:cubicBezTo>
                                <a:pt x="17769" y="41666"/>
                                <a:pt x="17296" y="46454"/>
                                <a:pt x="17474" y="51240"/>
                              </a:cubicBezTo>
                              <a:cubicBezTo>
                                <a:pt x="17279" y="56501"/>
                                <a:pt x="17805" y="61764"/>
                                <a:pt x="19038" y="66881"/>
                              </a:cubicBezTo>
                              <a:cubicBezTo>
                                <a:pt x="19729" y="69670"/>
                                <a:pt x="21192" y="72207"/>
                                <a:pt x="23261" y="74201"/>
                              </a:cubicBezTo>
                              <a:cubicBezTo>
                                <a:pt x="24341" y="75007"/>
                                <a:pt x="25670" y="75406"/>
                                <a:pt x="27015" y="75328"/>
                              </a:cubicBezTo>
                              <a:cubicBezTo>
                                <a:pt x="30518" y="75328"/>
                                <a:pt x="33803" y="72575"/>
                                <a:pt x="36900" y="671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0" name="Freeform: Shape 920"/>
                      <wps:cNvSpPr/>
                      <wps:spPr>
                        <a:xfrm>
                          <a:off x="5813580" y="612036"/>
                          <a:ext cx="30062" cy="82772"/>
                        </a:xfrm>
                        <a:custGeom>
                          <a:avLst/>
                          <a:gdLst>
                            <a:gd name="connsiteX0" fmla="*/ 23336 w 30062"/>
                            <a:gd name="connsiteY0" fmla="*/ 27090 h 82772"/>
                            <a:gd name="connsiteX1" fmla="*/ 23336 w 30062"/>
                            <a:gd name="connsiteY1" fmla="*/ 71230 h 82772"/>
                            <a:gd name="connsiteX2" fmla="*/ 24713 w 30062"/>
                            <a:gd name="connsiteY2" fmla="*/ 78769 h 82772"/>
                            <a:gd name="connsiteX3" fmla="*/ 30062 w 30062"/>
                            <a:gd name="connsiteY3" fmla="*/ 80646 h 82772"/>
                            <a:gd name="connsiteX4" fmla="*/ 30062 w 30062"/>
                            <a:gd name="connsiteY4" fmla="*/ 82773 h 82772"/>
                            <a:gd name="connsiteX5" fmla="*/ 0 w 30062"/>
                            <a:gd name="connsiteY5" fmla="*/ 82773 h 82772"/>
                            <a:gd name="connsiteX6" fmla="*/ 0 w 30062"/>
                            <a:gd name="connsiteY6" fmla="*/ 80646 h 82772"/>
                            <a:gd name="connsiteX7" fmla="*/ 5474 w 30062"/>
                            <a:gd name="connsiteY7" fmla="*/ 78487 h 82772"/>
                            <a:gd name="connsiteX8" fmla="*/ 6663 w 30062"/>
                            <a:gd name="connsiteY8" fmla="*/ 71230 h 82772"/>
                            <a:gd name="connsiteX9" fmla="*/ 6663 w 30062"/>
                            <a:gd name="connsiteY9" fmla="*/ 38634 h 82772"/>
                            <a:gd name="connsiteX10" fmla="*/ 5287 w 30062"/>
                            <a:gd name="connsiteY10" fmla="*/ 31095 h 82772"/>
                            <a:gd name="connsiteX11" fmla="*/ 0 w 30062"/>
                            <a:gd name="connsiteY11" fmla="*/ 29218 h 82772"/>
                            <a:gd name="connsiteX12" fmla="*/ 0 w 30062"/>
                            <a:gd name="connsiteY12" fmla="*/ 27028 h 82772"/>
                            <a:gd name="connsiteX13" fmla="*/ 15015 w 30062"/>
                            <a:gd name="connsiteY13" fmla="*/ 94 h 82772"/>
                            <a:gd name="connsiteX14" fmla="*/ 24157 w 30062"/>
                            <a:gd name="connsiteY14" fmla="*/ 9346 h 82772"/>
                            <a:gd name="connsiteX15" fmla="*/ 21522 w 30062"/>
                            <a:gd name="connsiteY15" fmla="*/ 15735 h 82772"/>
                            <a:gd name="connsiteX16" fmla="*/ 15015 w 30062"/>
                            <a:gd name="connsiteY16" fmla="*/ 18394 h 82772"/>
                            <a:gd name="connsiteX17" fmla="*/ 5818 w 30062"/>
                            <a:gd name="connsiteY17" fmla="*/ 9197 h 82772"/>
                            <a:gd name="connsiteX18" fmla="*/ 15015 w 30062"/>
                            <a:gd name="connsiteY18" fmla="*/ 0 h 827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0062" h="82772">
                              <a:moveTo>
                                <a:pt x="23336" y="27090"/>
                              </a:moveTo>
                              <a:lnTo>
                                <a:pt x="23336" y="71230"/>
                              </a:lnTo>
                              <a:cubicBezTo>
                                <a:pt x="23051" y="73823"/>
                                <a:pt x="23529" y="76443"/>
                                <a:pt x="24713" y="78769"/>
                              </a:cubicBezTo>
                              <a:cubicBezTo>
                                <a:pt x="26182" y="80069"/>
                                <a:pt x="28102" y="80743"/>
                                <a:pt x="30062" y="80646"/>
                              </a:cubicBezTo>
                              <a:lnTo>
                                <a:pt x="30062" y="82773"/>
                              </a:lnTo>
                              <a:lnTo>
                                <a:pt x="0" y="82773"/>
                              </a:lnTo>
                              <a:lnTo>
                                <a:pt x="0" y="80646"/>
                              </a:lnTo>
                              <a:cubicBezTo>
                                <a:pt x="2046" y="80720"/>
                                <a:pt x="4030" y="79937"/>
                                <a:pt x="5474" y="78487"/>
                              </a:cubicBezTo>
                              <a:cubicBezTo>
                                <a:pt x="6539" y="76226"/>
                                <a:pt x="6950" y="73712"/>
                                <a:pt x="6663" y="71230"/>
                              </a:cubicBezTo>
                              <a:lnTo>
                                <a:pt x="6663" y="38634"/>
                              </a:lnTo>
                              <a:cubicBezTo>
                                <a:pt x="6953" y="36040"/>
                                <a:pt x="6474" y="33419"/>
                                <a:pt x="5287" y="31095"/>
                              </a:cubicBezTo>
                              <a:cubicBezTo>
                                <a:pt x="3848" y="29786"/>
                                <a:pt x="1943" y="29109"/>
                                <a:pt x="0" y="29218"/>
                              </a:cubicBezTo>
                              <a:lnTo>
                                <a:pt x="0" y="27028"/>
                              </a:lnTo>
                              <a:close/>
                              <a:moveTo>
                                <a:pt x="15015" y="94"/>
                              </a:moveTo>
                              <a:cubicBezTo>
                                <a:pt x="20094" y="124"/>
                                <a:pt x="24188" y="4266"/>
                                <a:pt x="24157" y="9346"/>
                              </a:cubicBezTo>
                              <a:cubicBezTo>
                                <a:pt x="24143" y="11737"/>
                                <a:pt x="23197" y="14029"/>
                                <a:pt x="21522" y="15735"/>
                              </a:cubicBezTo>
                              <a:cubicBezTo>
                                <a:pt x="19808" y="17475"/>
                                <a:pt x="17456" y="18436"/>
                                <a:pt x="15015" y="18394"/>
                              </a:cubicBezTo>
                              <a:cubicBezTo>
                                <a:pt x="9936" y="18394"/>
                                <a:pt x="5818" y="14276"/>
                                <a:pt x="5818" y="9197"/>
                              </a:cubicBezTo>
                              <a:cubicBezTo>
                                <a:pt x="5818" y="4118"/>
                                <a:pt x="9936" y="0"/>
                                <a:pt x="150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1" name="Freeform: Shape 921"/>
                      <wps:cNvSpPr/>
                      <wps:spPr>
                        <a:xfrm>
                          <a:off x="5850741" y="610155"/>
                          <a:ext cx="103484" cy="111055"/>
                        </a:xfrm>
                        <a:custGeom>
                          <a:avLst/>
                          <a:gdLst>
                            <a:gd name="connsiteX0" fmla="*/ 78083 w 103484"/>
                            <a:gd name="connsiteY0" fmla="*/ 27595 h 111055"/>
                            <a:gd name="connsiteX1" fmla="*/ 71138 w 103484"/>
                            <a:gd name="connsiteY1" fmla="*/ 51370 h 111055"/>
                            <a:gd name="connsiteX2" fmla="*/ 66415 w 103484"/>
                            <a:gd name="connsiteY2" fmla="*/ 68294 h 111055"/>
                            <a:gd name="connsiteX3" fmla="*/ 65601 w 103484"/>
                            <a:gd name="connsiteY3" fmla="*/ 73987 h 111055"/>
                            <a:gd name="connsiteX4" fmla="*/ 66884 w 103484"/>
                            <a:gd name="connsiteY4" fmla="*/ 77115 h 111055"/>
                            <a:gd name="connsiteX5" fmla="*/ 70012 w 103484"/>
                            <a:gd name="connsiteY5" fmla="*/ 78429 h 111055"/>
                            <a:gd name="connsiteX6" fmla="*/ 80492 w 103484"/>
                            <a:gd name="connsiteY6" fmla="*/ 74081 h 111055"/>
                            <a:gd name="connsiteX7" fmla="*/ 90940 w 103484"/>
                            <a:gd name="connsiteY7" fmla="*/ 59973 h 111055"/>
                            <a:gd name="connsiteX8" fmla="*/ 95288 w 103484"/>
                            <a:gd name="connsiteY8" fmla="*/ 39576 h 111055"/>
                            <a:gd name="connsiteX9" fmla="*/ 90377 w 103484"/>
                            <a:gd name="connsiteY9" fmla="*/ 20807 h 111055"/>
                            <a:gd name="connsiteX10" fmla="*/ 76488 w 103484"/>
                            <a:gd name="connsiteY10" fmla="*/ 7543 h 111055"/>
                            <a:gd name="connsiteX11" fmla="*/ 56686 w 103484"/>
                            <a:gd name="connsiteY11" fmla="*/ 2914 h 111055"/>
                            <a:gd name="connsiteX12" fmla="*/ 31129 w 103484"/>
                            <a:gd name="connsiteY12" fmla="*/ 10234 h 111055"/>
                            <a:gd name="connsiteX13" fmla="*/ 12359 w 103484"/>
                            <a:gd name="connsiteY13" fmla="*/ 31224 h 111055"/>
                            <a:gd name="connsiteX14" fmla="*/ 5477 w 103484"/>
                            <a:gd name="connsiteY14" fmla="*/ 59691 h 111055"/>
                            <a:gd name="connsiteX15" fmla="*/ 11515 w 103484"/>
                            <a:gd name="connsiteY15" fmla="*/ 84717 h 111055"/>
                            <a:gd name="connsiteX16" fmla="*/ 28532 w 103484"/>
                            <a:gd name="connsiteY16" fmla="*/ 101672 h 111055"/>
                            <a:gd name="connsiteX17" fmla="*/ 80429 w 103484"/>
                            <a:gd name="connsiteY17" fmla="*/ 99013 h 111055"/>
                            <a:gd name="connsiteX18" fmla="*/ 100012 w 103484"/>
                            <a:gd name="connsiteY18" fmla="*/ 74487 h 111055"/>
                            <a:gd name="connsiteX19" fmla="*/ 103484 w 103484"/>
                            <a:gd name="connsiteY19" fmla="*/ 74487 h 111055"/>
                            <a:gd name="connsiteX20" fmla="*/ 83995 w 103484"/>
                            <a:gd name="connsiteY20" fmla="*/ 100921 h 111055"/>
                            <a:gd name="connsiteX21" fmla="*/ 25498 w 103484"/>
                            <a:gd name="connsiteY21" fmla="*/ 104362 h 111055"/>
                            <a:gd name="connsiteX22" fmla="*/ 6728 w 103484"/>
                            <a:gd name="connsiteY22" fmla="*/ 85342 h 111055"/>
                            <a:gd name="connsiteX23" fmla="*/ 3 w 103484"/>
                            <a:gd name="connsiteY23" fmla="*/ 58283 h 111055"/>
                            <a:gd name="connsiteX24" fmla="*/ 7385 w 103484"/>
                            <a:gd name="connsiteY24" fmla="*/ 28941 h 111055"/>
                            <a:gd name="connsiteX25" fmla="*/ 28094 w 103484"/>
                            <a:gd name="connsiteY25" fmla="*/ 7669 h 111055"/>
                            <a:gd name="connsiteX26" fmla="*/ 56248 w 103484"/>
                            <a:gd name="connsiteY26" fmla="*/ 4 h 111055"/>
                            <a:gd name="connsiteX27" fmla="*/ 78521 w 103484"/>
                            <a:gd name="connsiteY27" fmla="*/ 5103 h 111055"/>
                            <a:gd name="connsiteX28" fmla="*/ 93599 w 103484"/>
                            <a:gd name="connsiteY28" fmla="*/ 19994 h 111055"/>
                            <a:gd name="connsiteX29" fmla="*/ 98792 w 103484"/>
                            <a:gd name="connsiteY29" fmla="*/ 40828 h 111055"/>
                            <a:gd name="connsiteX30" fmla="*/ 93943 w 103484"/>
                            <a:gd name="connsiteY30" fmla="*/ 62412 h 111055"/>
                            <a:gd name="connsiteX31" fmla="*/ 81587 w 103484"/>
                            <a:gd name="connsiteY31" fmla="*/ 78054 h 111055"/>
                            <a:gd name="connsiteX32" fmla="*/ 65945 w 103484"/>
                            <a:gd name="connsiteY32" fmla="*/ 82934 h 111055"/>
                            <a:gd name="connsiteX33" fmla="*/ 59126 w 103484"/>
                            <a:gd name="connsiteY33" fmla="*/ 80806 h 111055"/>
                            <a:gd name="connsiteX34" fmla="*/ 56842 w 103484"/>
                            <a:gd name="connsiteY34" fmla="*/ 74769 h 111055"/>
                            <a:gd name="connsiteX35" fmla="*/ 57906 w 103484"/>
                            <a:gd name="connsiteY35" fmla="*/ 66010 h 111055"/>
                            <a:gd name="connsiteX36" fmla="*/ 43766 w 103484"/>
                            <a:gd name="connsiteY36" fmla="*/ 79837 h 111055"/>
                            <a:gd name="connsiteX37" fmla="*/ 34381 w 103484"/>
                            <a:gd name="connsiteY37" fmla="*/ 82965 h 111055"/>
                            <a:gd name="connsiteX38" fmla="*/ 26874 w 103484"/>
                            <a:gd name="connsiteY38" fmla="*/ 79180 h 111055"/>
                            <a:gd name="connsiteX39" fmla="*/ 23745 w 103484"/>
                            <a:gd name="connsiteY39" fmla="*/ 69076 h 111055"/>
                            <a:gd name="connsiteX40" fmla="*/ 29376 w 103484"/>
                            <a:gd name="connsiteY40" fmla="*/ 49712 h 111055"/>
                            <a:gd name="connsiteX41" fmla="*/ 44298 w 103484"/>
                            <a:gd name="connsiteY41" fmla="*/ 32256 h 111055"/>
                            <a:gd name="connsiteX42" fmla="*/ 56561 w 103484"/>
                            <a:gd name="connsiteY42" fmla="*/ 27314 h 111055"/>
                            <a:gd name="connsiteX43" fmla="*/ 63193 w 103484"/>
                            <a:gd name="connsiteY43" fmla="*/ 29378 h 111055"/>
                            <a:gd name="connsiteX44" fmla="*/ 66821 w 103484"/>
                            <a:gd name="connsiteY44" fmla="*/ 35635 h 111055"/>
                            <a:gd name="connsiteX45" fmla="*/ 68761 w 103484"/>
                            <a:gd name="connsiteY45" fmla="*/ 29097 h 111055"/>
                            <a:gd name="connsiteX46" fmla="*/ 57186 w 103484"/>
                            <a:gd name="connsiteY46" fmla="*/ 30035 h 111055"/>
                            <a:gd name="connsiteX47" fmla="*/ 48146 w 103484"/>
                            <a:gd name="connsiteY47" fmla="*/ 34728 h 111055"/>
                            <a:gd name="connsiteX48" fmla="*/ 36634 w 103484"/>
                            <a:gd name="connsiteY48" fmla="*/ 53497 h 111055"/>
                            <a:gd name="connsiteX49" fmla="*/ 33130 w 103484"/>
                            <a:gd name="connsiteY49" fmla="*/ 67324 h 111055"/>
                            <a:gd name="connsiteX50" fmla="*/ 35226 w 103484"/>
                            <a:gd name="connsiteY50" fmla="*/ 73424 h 111055"/>
                            <a:gd name="connsiteX51" fmla="*/ 39981 w 103484"/>
                            <a:gd name="connsiteY51" fmla="*/ 75801 h 111055"/>
                            <a:gd name="connsiteX52" fmla="*/ 47238 w 103484"/>
                            <a:gd name="connsiteY52" fmla="*/ 73174 h 111055"/>
                            <a:gd name="connsiteX53" fmla="*/ 55215 w 103484"/>
                            <a:gd name="connsiteY53" fmla="*/ 65103 h 111055"/>
                            <a:gd name="connsiteX54" fmla="*/ 61284 w 103484"/>
                            <a:gd name="connsiteY54" fmla="*/ 54154 h 111055"/>
                            <a:gd name="connsiteX55" fmla="*/ 64631 w 103484"/>
                            <a:gd name="connsiteY55" fmla="*/ 38732 h 111055"/>
                            <a:gd name="connsiteX56" fmla="*/ 62473 w 103484"/>
                            <a:gd name="connsiteY56" fmla="*/ 32475 h 111055"/>
                            <a:gd name="connsiteX57" fmla="*/ 57186 w 103484"/>
                            <a:gd name="connsiteY57" fmla="*/ 30035 h 1110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103484" h="111055">
                              <a:moveTo>
                                <a:pt x="78083" y="27595"/>
                              </a:moveTo>
                              <a:lnTo>
                                <a:pt x="71138" y="51370"/>
                              </a:lnTo>
                              <a:cubicBezTo>
                                <a:pt x="68552" y="60254"/>
                                <a:pt x="66978" y="65895"/>
                                <a:pt x="66415" y="68294"/>
                              </a:cubicBezTo>
                              <a:cubicBezTo>
                                <a:pt x="65932" y="70155"/>
                                <a:pt x="65660" y="72065"/>
                                <a:pt x="65601" y="73987"/>
                              </a:cubicBezTo>
                              <a:cubicBezTo>
                                <a:pt x="65590" y="75160"/>
                                <a:pt x="66052" y="76288"/>
                                <a:pt x="66884" y="77115"/>
                              </a:cubicBezTo>
                              <a:cubicBezTo>
                                <a:pt x="67697" y="77971"/>
                                <a:pt x="68832" y="78448"/>
                                <a:pt x="70012" y="78429"/>
                              </a:cubicBezTo>
                              <a:cubicBezTo>
                                <a:pt x="73863" y="78066"/>
                                <a:pt x="77515" y="76551"/>
                                <a:pt x="80492" y="74081"/>
                              </a:cubicBezTo>
                              <a:cubicBezTo>
                                <a:pt x="85158" y="70382"/>
                                <a:pt x="88762" y="65515"/>
                                <a:pt x="90940" y="59973"/>
                              </a:cubicBezTo>
                              <a:cubicBezTo>
                                <a:pt x="93805" y="53555"/>
                                <a:pt x="95287" y="46605"/>
                                <a:pt x="95288" y="39576"/>
                              </a:cubicBezTo>
                              <a:cubicBezTo>
                                <a:pt x="95324" y="32998"/>
                                <a:pt x="93630" y="26525"/>
                                <a:pt x="90377" y="20807"/>
                              </a:cubicBezTo>
                              <a:cubicBezTo>
                                <a:pt x="87163" y="15108"/>
                                <a:pt x="82329" y="10492"/>
                                <a:pt x="76488" y="7543"/>
                              </a:cubicBezTo>
                              <a:cubicBezTo>
                                <a:pt x="70356" y="4430"/>
                                <a:pt x="63563" y="2842"/>
                                <a:pt x="56686" y="2914"/>
                              </a:cubicBezTo>
                              <a:cubicBezTo>
                                <a:pt x="47645" y="2876"/>
                                <a:pt x="38779" y="5415"/>
                                <a:pt x="31129" y="10234"/>
                              </a:cubicBezTo>
                              <a:cubicBezTo>
                                <a:pt x="23019" y="15322"/>
                                <a:pt x="16513" y="22599"/>
                                <a:pt x="12359" y="31224"/>
                              </a:cubicBezTo>
                              <a:cubicBezTo>
                                <a:pt x="7845" y="40035"/>
                                <a:pt x="5487" y="49791"/>
                                <a:pt x="5477" y="59691"/>
                              </a:cubicBezTo>
                              <a:cubicBezTo>
                                <a:pt x="5340" y="68409"/>
                                <a:pt x="7417" y="77020"/>
                                <a:pt x="11515" y="84717"/>
                              </a:cubicBezTo>
                              <a:cubicBezTo>
                                <a:pt x="15330" y="91968"/>
                                <a:pt x="21267" y="97883"/>
                                <a:pt x="28532" y="101672"/>
                              </a:cubicBezTo>
                              <a:cubicBezTo>
                                <a:pt x="45046" y="110206"/>
                                <a:pt x="64875" y="109191"/>
                                <a:pt x="80429" y="99013"/>
                              </a:cubicBezTo>
                              <a:cubicBezTo>
                                <a:pt x="89249" y="92965"/>
                                <a:pt x="96067" y="84427"/>
                                <a:pt x="100012" y="74487"/>
                              </a:cubicBezTo>
                              <a:lnTo>
                                <a:pt x="103484" y="74487"/>
                              </a:lnTo>
                              <a:cubicBezTo>
                                <a:pt x="100022" y="85177"/>
                                <a:pt x="93183" y="94453"/>
                                <a:pt x="83995" y="100921"/>
                              </a:cubicBezTo>
                              <a:cubicBezTo>
                                <a:pt x="66725" y="113065"/>
                                <a:pt x="44072" y="114398"/>
                                <a:pt x="25498" y="104362"/>
                              </a:cubicBezTo>
                              <a:cubicBezTo>
                                <a:pt x="17542" y="99959"/>
                                <a:pt x="11025" y="93355"/>
                                <a:pt x="6728" y="85342"/>
                              </a:cubicBezTo>
                              <a:cubicBezTo>
                                <a:pt x="2225" y="77040"/>
                                <a:pt x="-89" y="67728"/>
                                <a:pt x="3" y="58283"/>
                              </a:cubicBezTo>
                              <a:cubicBezTo>
                                <a:pt x="-56" y="48036"/>
                                <a:pt x="2484" y="37940"/>
                                <a:pt x="7385" y="28941"/>
                              </a:cubicBezTo>
                              <a:cubicBezTo>
                                <a:pt x="12136" y="20033"/>
                                <a:pt x="19317" y="12656"/>
                                <a:pt x="28094" y="7669"/>
                              </a:cubicBezTo>
                              <a:cubicBezTo>
                                <a:pt x="36635" y="2667"/>
                                <a:pt x="46350" y="22"/>
                                <a:pt x="56248" y="4"/>
                              </a:cubicBezTo>
                              <a:cubicBezTo>
                                <a:pt x="63973" y="-101"/>
                                <a:pt x="71611" y="1648"/>
                                <a:pt x="78521" y="5103"/>
                              </a:cubicBezTo>
                              <a:cubicBezTo>
                                <a:pt x="84988" y="8357"/>
                                <a:pt x="90264" y="13568"/>
                                <a:pt x="93599" y="19994"/>
                              </a:cubicBezTo>
                              <a:cubicBezTo>
                                <a:pt x="97032" y="26400"/>
                                <a:pt x="98816" y="33560"/>
                                <a:pt x="98792" y="40828"/>
                              </a:cubicBezTo>
                              <a:cubicBezTo>
                                <a:pt x="98742" y="48287"/>
                                <a:pt x="97088" y="55648"/>
                                <a:pt x="93943" y="62412"/>
                              </a:cubicBezTo>
                              <a:cubicBezTo>
                                <a:pt x="91408" y="68703"/>
                                <a:pt x="87119" y="74132"/>
                                <a:pt x="81587" y="78054"/>
                              </a:cubicBezTo>
                              <a:cubicBezTo>
                                <a:pt x="76967" y="81185"/>
                                <a:pt x="71526" y="82882"/>
                                <a:pt x="65945" y="82934"/>
                              </a:cubicBezTo>
                              <a:cubicBezTo>
                                <a:pt x="63485" y="83115"/>
                                <a:pt x="61047" y="82355"/>
                                <a:pt x="59126" y="80806"/>
                              </a:cubicBezTo>
                              <a:cubicBezTo>
                                <a:pt x="57534" y="79214"/>
                                <a:pt x="56703" y="77016"/>
                                <a:pt x="56842" y="74769"/>
                              </a:cubicBezTo>
                              <a:cubicBezTo>
                                <a:pt x="56921" y="71822"/>
                                <a:pt x="57277" y="68890"/>
                                <a:pt x="57906" y="66010"/>
                              </a:cubicBezTo>
                              <a:cubicBezTo>
                                <a:pt x="53934" y="71320"/>
                                <a:pt x="49164" y="75984"/>
                                <a:pt x="43766" y="79837"/>
                              </a:cubicBezTo>
                              <a:cubicBezTo>
                                <a:pt x="40970" y="81693"/>
                                <a:pt x="37731" y="82773"/>
                                <a:pt x="34381" y="82965"/>
                              </a:cubicBezTo>
                              <a:cubicBezTo>
                                <a:pt x="31431" y="82919"/>
                                <a:pt x="28665" y="81524"/>
                                <a:pt x="26874" y="79180"/>
                              </a:cubicBezTo>
                              <a:cubicBezTo>
                                <a:pt x="24629" y="76308"/>
                                <a:pt x="23516" y="72713"/>
                                <a:pt x="23745" y="69076"/>
                              </a:cubicBezTo>
                              <a:cubicBezTo>
                                <a:pt x="24041" y="62263"/>
                                <a:pt x="25972" y="55621"/>
                                <a:pt x="29376" y="49712"/>
                              </a:cubicBezTo>
                              <a:cubicBezTo>
                                <a:pt x="32930" y="42816"/>
                                <a:pt x="38038" y="36840"/>
                                <a:pt x="44298" y="32256"/>
                              </a:cubicBezTo>
                              <a:cubicBezTo>
                                <a:pt x="47779" y="29385"/>
                                <a:pt x="52062" y="27659"/>
                                <a:pt x="56561" y="27314"/>
                              </a:cubicBezTo>
                              <a:cubicBezTo>
                                <a:pt x="58942" y="27223"/>
                                <a:pt x="61283" y="27952"/>
                                <a:pt x="63193" y="29378"/>
                              </a:cubicBezTo>
                              <a:cubicBezTo>
                                <a:pt x="65100" y="30973"/>
                                <a:pt x="66385" y="33188"/>
                                <a:pt x="66821" y="35635"/>
                              </a:cubicBezTo>
                              <a:lnTo>
                                <a:pt x="68761" y="29097"/>
                              </a:lnTo>
                              <a:close/>
                              <a:moveTo>
                                <a:pt x="57186" y="30035"/>
                              </a:moveTo>
                              <a:cubicBezTo>
                                <a:pt x="53658" y="30299"/>
                                <a:pt x="50392" y="31994"/>
                                <a:pt x="48146" y="34728"/>
                              </a:cubicBezTo>
                              <a:cubicBezTo>
                                <a:pt x="43136" y="40185"/>
                                <a:pt x="39227" y="46558"/>
                                <a:pt x="36634" y="53497"/>
                              </a:cubicBezTo>
                              <a:cubicBezTo>
                                <a:pt x="34624" y="57851"/>
                                <a:pt x="33436" y="62538"/>
                                <a:pt x="33130" y="67324"/>
                              </a:cubicBezTo>
                              <a:cubicBezTo>
                                <a:pt x="33027" y="69550"/>
                                <a:pt x="33777" y="71731"/>
                                <a:pt x="35226" y="73424"/>
                              </a:cubicBezTo>
                              <a:cubicBezTo>
                                <a:pt x="36379" y="74884"/>
                                <a:pt x="38121" y="75755"/>
                                <a:pt x="39981" y="75801"/>
                              </a:cubicBezTo>
                              <a:cubicBezTo>
                                <a:pt x="42611" y="75685"/>
                                <a:pt x="45143" y="74768"/>
                                <a:pt x="47238" y="73174"/>
                              </a:cubicBezTo>
                              <a:cubicBezTo>
                                <a:pt x="50291" y="70903"/>
                                <a:pt x="52981" y="68182"/>
                                <a:pt x="55215" y="65103"/>
                              </a:cubicBezTo>
                              <a:cubicBezTo>
                                <a:pt x="57819" y="61807"/>
                                <a:pt x="59869" y="58109"/>
                                <a:pt x="61284" y="54154"/>
                              </a:cubicBezTo>
                              <a:cubicBezTo>
                                <a:pt x="63239" y="49232"/>
                                <a:pt x="64370" y="44021"/>
                                <a:pt x="64631" y="38732"/>
                              </a:cubicBezTo>
                              <a:cubicBezTo>
                                <a:pt x="64748" y="36446"/>
                                <a:pt x="63974" y="34203"/>
                                <a:pt x="62473" y="32475"/>
                              </a:cubicBezTo>
                              <a:cubicBezTo>
                                <a:pt x="61143" y="30940"/>
                                <a:pt x="59217" y="30052"/>
                                <a:pt x="57186" y="300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2" name="Freeform: Shape 922"/>
                      <wps:cNvSpPr/>
                      <wps:spPr>
                        <a:xfrm>
                          <a:off x="5958510" y="622328"/>
                          <a:ext cx="32877" cy="73544"/>
                        </a:xfrm>
                        <a:custGeom>
                          <a:avLst/>
                          <a:gdLst>
                            <a:gd name="connsiteX0" fmla="*/ 18457 w 32877"/>
                            <a:gd name="connsiteY0" fmla="*/ 0 h 73544"/>
                            <a:gd name="connsiteX1" fmla="*/ 18457 w 32877"/>
                            <a:gd name="connsiteY1" fmla="*/ 17925 h 73544"/>
                            <a:gd name="connsiteX2" fmla="*/ 31220 w 32877"/>
                            <a:gd name="connsiteY2" fmla="*/ 17925 h 73544"/>
                            <a:gd name="connsiteX3" fmla="*/ 31220 w 32877"/>
                            <a:gd name="connsiteY3" fmla="*/ 22085 h 73544"/>
                            <a:gd name="connsiteX4" fmla="*/ 18457 w 32877"/>
                            <a:gd name="connsiteY4" fmla="*/ 22085 h 73544"/>
                            <a:gd name="connsiteX5" fmla="*/ 18457 w 32877"/>
                            <a:gd name="connsiteY5" fmla="*/ 57465 h 73544"/>
                            <a:gd name="connsiteX6" fmla="*/ 19989 w 32877"/>
                            <a:gd name="connsiteY6" fmla="*/ 64629 h 73544"/>
                            <a:gd name="connsiteX7" fmla="*/ 23868 w 32877"/>
                            <a:gd name="connsiteY7" fmla="*/ 66475 h 73544"/>
                            <a:gd name="connsiteX8" fmla="*/ 27685 w 32877"/>
                            <a:gd name="connsiteY8" fmla="*/ 65255 h 73544"/>
                            <a:gd name="connsiteX9" fmla="*/ 30563 w 32877"/>
                            <a:gd name="connsiteY9" fmla="*/ 61657 h 73544"/>
                            <a:gd name="connsiteX10" fmla="*/ 32878 w 32877"/>
                            <a:gd name="connsiteY10" fmla="*/ 61657 h 73544"/>
                            <a:gd name="connsiteX11" fmla="*/ 26965 w 32877"/>
                            <a:gd name="connsiteY11" fmla="*/ 70416 h 73544"/>
                            <a:gd name="connsiteX12" fmla="*/ 19113 w 32877"/>
                            <a:gd name="connsiteY12" fmla="*/ 73544 h 73544"/>
                            <a:gd name="connsiteX13" fmla="*/ 13764 w 32877"/>
                            <a:gd name="connsiteY13" fmla="*/ 72012 h 73544"/>
                            <a:gd name="connsiteX14" fmla="*/ 9885 w 32877"/>
                            <a:gd name="connsiteY14" fmla="*/ 67663 h 73544"/>
                            <a:gd name="connsiteX15" fmla="*/ 8634 w 32877"/>
                            <a:gd name="connsiteY15" fmla="*/ 58936 h 73544"/>
                            <a:gd name="connsiteX16" fmla="*/ 8634 w 32877"/>
                            <a:gd name="connsiteY16" fmla="*/ 22085 h 73544"/>
                            <a:gd name="connsiteX17" fmla="*/ 0 w 32877"/>
                            <a:gd name="connsiteY17" fmla="*/ 22085 h 73544"/>
                            <a:gd name="connsiteX18" fmla="*/ 0 w 32877"/>
                            <a:gd name="connsiteY18" fmla="*/ 20114 h 73544"/>
                            <a:gd name="connsiteX19" fmla="*/ 6694 w 32877"/>
                            <a:gd name="connsiteY19" fmla="*/ 15672 h 73544"/>
                            <a:gd name="connsiteX20" fmla="*/ 12794 w 32877"/>
                            <a:gd name="connsiteY20" fmla="*/ 8259 h 73544"/>
                            <a:gd name="connsiteX21" fmla="*/ 16611 w 32877"/>
                            <a:gd name="connsiteY21" fmla="*/ 0 h 735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32877" h="73544">
                              <a:moveTo>
                                <a:pt x="18457" y="0"/>
                              </a:moveTo>
                              <a:lnTo>
                                <a:pt x="18457" y="17925"/>
                              </a:lnTo>
                              <a:lnTo>
                                <a:pt x="31220" y="17925"/>
                              </a:lnTo>
                              <a:lnTo>
                                <a:pt x="31220" y="22085"/>
                              </a:lnTo>
                              <a:lnTo>
                                <a:pt x="18457" y="22085"/>
                              </a:lnTo>
                              <a:lnTo>
                                <a:pt x="18457" y="57465"/>
                              </a:lnTo>
                              <a:cubicBezTo>
                                <a:pt x="18196" y="59955"/>
                                <a:pt x="18733" y="62464"/>
                                <a:pt x="19989" y="64629"/>
                              </a:cubicBezTo>
                              <a:cubicBezTo>
                                <a:pt x="20922" y="65819"/>
                                <a:pt x="22357" y="66502"/>
                                <a:pt x="23868" y="66475"/>
                              </a:cubicBezTo>
                              <a:cubicBezTo>
                                <a:pt x="25234" y="66459"/>
                                <a:pt x="26564" y="66034"/>
                                <a:pt x="27685" y="65255"/>
                              </a:cubicBezTo>
                              <a:cubicBezTo>
                                <a:pt x="28978" y="64366"/>
                                <a:pt x="29980" y="63114"/>
                                <a:pt x="30563" y="61657"/>
                              </a:cubicBezTo>
                              <a:lnTo>
                                <a:pt x="32878" y="61657"/>
                              </a:lnTo>
                              <a:cubicBezTo>
                                <a:pt x="31811" y="65095"/>
                                <a:pt x="29754" y="68141"/>
                                <a:pt x="26965" y="70416"/>
                              </a:cubicBezTo>
                              <a:cubicBezTo>
                                <a:pt x="24782" y="72325"/>
                                <a:pt x="22011" y="73429"/>
                                <a:pt x="19113" y="73544"/>
                              </a:cubicBezTo>
                              <a:cubicBezTo>
                                <a:pt x="17224" y="73528"/>
                                <a:pt x="15375" y="72998"/>
                                <a:pt x="13764" y="72012"/>
                              </a:cubicBezTo>
                              <a:cubicBezTo>
                                <a:pt x="12043" y="71011"/>
                                <a:pt x="10684" y="69488"/>
                                <a:pt x="9885" y="67663"/>
                              </a:cubicBezTo>
                              <a:cubicBezTo>
                                <a:pt x="8898" y="64865"/>
                                <a:pt x="8473" y="61899"/>
                                <a:pt x="8634" y="58936"/>
                              </a:cubicBezTo>
                              <a:lnTo>
                                <a:pt x="8634" y="22085"/>
                              </a:lnTo>
                              <a:lnTo>
                                <a:pt x="0" y="22085"/>
                              </a:lnTo>
                              <a:lnTo>
                                <a:pt x="0" y="20114"/>
                              </a:lnTo>
                              <a:cubicBezTo>
                                <a:pt x="2481" y="19050"/>
                                <a:pt x="4749" y="17545"/>
                                <a:pt x="6694" y="15672"/>
                              </a:cubicBezTo>
                              <a:cubicBezTo>
                                <a:pt x="9067" y="13501"/>
                                <a:pt x="11120" y="11005"/>
                                <a:pt x="12794" y="8259"/>
                              </a:cubicBezTo>
                              <a:cubicBezTo>
                                <a:pt x="14253" y="5596"/>
                                <a:pt x="15528" y="2837"/>
                                <a:pt x="1661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3" name="Freeform: Shape 923"/>
                      <wps:cNvSpPr/>
                      <wps:spPr>
                        <a:xfrm>
                          <a:off x="5991325" y="640253"/>
                          <a:ext cx="60687" cy="56373"/>
                        </a:xfrm>
                        <a:custGeom>
                          <a:avLst/>
                          <a:gdLst>
                            <a:gd name="connsiteX0" fmla="*/ 51522 w 60687"/>
                            <a:gd name="connsiteY0" fmla="*/ 0 h 56373"/>
                            <a:gd name="connsiteX1" fmla="*/ 51522 w 60687"/>
                            <a:gd name="connsiteY1" fmla="*/ 33065 h 56373"/>
                            <a:gd name="connsiteX2" fmla="*/ 51991 w 60687"/>
                            <a:gd name="connsiteY2" fmla="*/ 44640 h 56373"/>
                            <a:gd name="connsiteX3" fmla="*/ 53399 w 60687"/>
                            <a:gd name="connsiteY3" fmla="*/ 47580 h 56373"/>
                            <a:gd name="connsiteX4" fmla="*/ 55714 w 60687"/>
                            <a:gd name="connsiteY4" fmla="*/ 48425 h 56373"/>
                            <a:gd name="connsiteX5" fmla="*/ 59874 w 60687"/>
                            <a:gd name="connsiteY5" fmla="*/ 47424 h 56373"/>
                            <a:gd name="connsiteX6" fmla="*/ 60688 w 60687"/>
                            <a:gd name="connsiteY6" fmla="*/ 49488 h 56373"/>
                            <a:gd name="connsiteX7" fmla="*/ 44390 w 60687"/>
                            <a:gd name="connsiteY7" fmla="*/ 56214 h 56373"/>
                            <a:gd name="connsiteX8" fmla="*/ 41699 w 60687"/>
                            <a:gd name="connsiteY8" fmla="*/ 56214 h 56373"/>
                            <a:gd name="connsiteX9" fmla="*/ 41699 w 60687"/>
                            <a:gd name="connsiteY9" fmla="*/ 44827 h 56373"/>
                            <a:gd name="connsiteX10" fmla="*/ 30969 w 60687"/>
                            <a:gd name="connsiteY10" fmla="*/ 54431 h 56373"/>
                            <a:gd name="connsiteX11" fmla="*/ 23180 w 60687"/>
                            <a:gd name="connsiteY11" fmla="*/ 56371 h 56373"/>
                            <a:gd name="connsiteX12" fmla="*/ 15234 w 60687"/>
                            <a:gd name="connsiteY12" fmla="*/ 53743 h 56373"/>
                            <a:gd name="connsiteX13" fmla="*/ 10542 w 60687"/>
                            <a:gd name="connsiteY13" fmla="*/ 46923 h 56373"/>
                            <a:gd name="connsiteX14" fmla="*/ 9228 w 60687"/>
                            <a:gd name="connsiteY14" fmla="*/ 35130 h 56373"/>
                            <a:gd name="connsiteX15" fmla="*/ 9228 w 60687"/>
                            <a:gd name="connsiteY15" fmla="*/ 10761 h 56373"/>
                            <a:gd name="connsiteX16" fmla="*/ 8415 w 60687"/>
                            <a:gd name="connsiteY16" fmla="*/ 5381 h 56373"/>
                            <a:gd name="connsiteX17" fmla="*/ 5944 w 60687"/>
                            <a:gd name="connsiteY17" fmla="*/ 3097 h 56373"/>
                            <a:gd name="connsiteX18" fmla="*/ 0 w 60687"/>
                            <a:gd name="connsiteY18" fmla="*/ 2346 h 56373"/>
                            <a:gd name="connsiteX19" fmla="*/ 0 w 60687"/>
                            <a:gd name="connsiteY19" fmla="*/ 156 h 56373"/>
                            <a:gd name="connsiteX20" fmla="*/ 19114 w 60687"/>
                            <a:gd name="connsiteY20" fmla="*/ 156 h 56373"/>
                            <a:gd name="connsiteX21" fmla="*/ 19114 w 60687"/>
                            <a:gd name="connsiteY21" fmla="*/ 36663 h 56373"/>
                            <a:gd name="connsiteX22" fmla="*/ 21773 w 60687"/>
                            <a:gd name="connsiteY22" fmla="*/ 46673 h 56373"/>
                            <a:gd name="connsiteX23" fmla="*/ 28029 w 60687"/>
                            <a:gd name="connsiteY23" fmla="*/ 49050 h 56373"/>
                            <a:gd name="connsiteX24" fmla="*/ 33816 w 60687"/>
                            <a:gd name="connsiteY24" fmla="*/ 47455 h 56373"/>
                            <a:gd name="connsiteX25" fmla="*/ 41543 w 60687"/>
                            <a:gd name="connsiteY25" fmla="*/ 41199 h 56373"/>
                            <a:gd name="connsiteX26" fmla="*/ 41543 w 60687"/>
                            <a:gd name="connsiteY26" fmla="*/ 10261 h 56373"/>
                            <a:gd name="connsiteX27" fmla="*/ 39854 w 60687"/>
                            <a:gd name="connsiteY27" fmla="*/ 4004 h 56373"/>
                            <a:gd name="connsiteX28" fmla="*/ 32784 w 60687"/>
                            <a:gd name="connsiteY28" fmla="*/ 2252 h 56373"/>
                            <a:gd name="connsiteX29" fmla="*/ 32784 w 60687"/>
                            <a:gd name="connsiteY29" fmla="*/ 63 h 563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60687" h="56373">
                              <a:moveTo>
                                <a:pt x="51522" y="0"/>
                              </a:moveTo>
                              <a:lnTo>
                                <a:pt x="51522" y="33065"/>
                              </a:lnTo>
                              <a:cubicBezTo>
                                <a:pt x="51394" y="36930"/>
                                <a:pt x="51551" y="40798"/>
                                <a:pt x="51991" y="44640"/>
                              </a:cubicBezTo>
                              <a:cubicBezTo>
                                <a:pt x="52117" y="45750"/>
                                <a:pt x="52613" y="46786"/>
                                <a:pt x="53399" y="47580"/>
                              </a:cubicBezTo>
                              <a:cubicBezTo>
                                <a:pt x="54041" y="48135"/>
                                <a:pt x="54865" y="48436"/>
                                <a:pt x="55714" y="48425"/>
                              </a:cubicBezTo>
                              <a:cubicBezTo>
                                <a:pt x="57153" y="48368"/>
                                <a:pt x="58567" y="48028"/>
                                <a:pt x="59874" y="47424"/>
                              </a:cubicBezTo>
                              <a:lnTo>
                                <a:pt x="60688" y="49488"/>
                              </a:lnTo>
                              <a:lnTo>
                                <a:pt x="44390" y="56214"/>
                              </a:lnTo>
                              <a:lnTo>
                                <a:pt x="41699" y="56214"/>
                              </a:lnTo>
                              <a:lnTo>
                                <a:pt x="41699" y="44827"/>
                              </a:lnTo>
                              <a:cubicBezTo>
                                <a:pt x="38611" y="48535"/>
                                <a:pt x="34995" y="51770"/>
                                <a:pt x="30969" y="54431"/>
                              </a:cubicBezTo>
                              <a:cubicBezTo>
                                <a:pt x="28576" y="55719"/>
                                <a:pt x="25898" y="56386"/>
                                <a:pt x="23180" y="56371"/>
                              </a:cubicBezTo>
                              <a:cubicBezTo>
                                <a:pt x="20309" y="56433"/>
                                <a:pt x="17503" y="55505"/>
                                <a:pt x="15234" y="53743"/>
                              </a:cubicBezTo>
                              <a:cubicBezTo>
                                <a:pt x="13006" y="52006"/>
                                <a:pt x="11368" y="49625"/>
                                <a:pt x="10542" y="46923"/>
                              </a:cubicBezTo>
                              <a:cubicBezTo>
                                <a:pt x="9537" y="43076"/>
                                <a:pt x="9095" y="39104"/>
                                <a:pt x="9228" y="35130"/>
                              </a:cubicBezTo>
                              <a:lnTo>
                                <a:pt x="9228" y="10761"/>
                              </a:lnTo>
                              <a:cubicBezTo>
                                <a:pt x="9355" y="8930"/>
                                <a:pt x="9078" y="7093"/>
                                <a:pt x="8415" y="5381"/>
                              </a:cubicBezTo>
                              <a:cubicBezTo>
                                <a:pt x="7834" y="4393"/>
                                <a:pt x="6974" y="3598"/>
                                <a:pt x="5944" y="3097"/>
                              </a:cubicBezTo>
                              <a:cubicBezTo>
                                <a:pt x="4034" y="2446"/>
                                <a:pt x="2012" y="2190"/>
                                <a:pt x="0" y="2346"/>
                              </a:cubicBezTo>
                              <a:lnTo>
                                <a:pt x="0" y="156"/>
                              </a:lnTo>
                              <a:lnTo>
                                <a:pt x="19114" y="156"/>
                              </a:lnTo>
                              <a:lnTo>
                                <a:pt x="19114" y="36663"/>
                              </a:lnTo>
                              <a:cubicBezTo>
                                <a:pt x="19114" y="41762"/>
                                <a:pt x="20021" y="45078"/>
                                <a:pt x="21773" y="46673"/>
                              </a:cubicBezTo>
                              <a:cubicBezTo>
                                <a:pt x="23486" y="48223"/>
                                <a:pt x="25719" y="49072"/>
                                <a:pt x="28029" y="49050"/>
                              </a:cubicBezTo>
                              <a:cubicBezTo>
                                <a:pt x="30054" y="48964"/>
                                <a:pt x="32033" y="48418"/>
                                <a:pt x="33816" y="47455"/>
                              </a:cubicBezTo>
                              <a:cubicBezTo>
                                <a:pt x="36712" y="45799"/>
                                <a:pt x="39321" y="43686"/>
                                <a:pt x="41543" y="41199"/>
                              </a:cubicBezTo>
                              <a:lnTo>
                                <a:pt x="41543" y="10261"/>
                              </a:lnTo>
                              <a:cubicBezTo>
                                <a:pt x="41798" y="8036"/>
                                <a:pt x="41193" y="5798"/>
                                <a:pt x="39854" y="4004"/>
                              </a:cubicBezTo>
                              <a:cubicBezTo>
                                <a:pt x="37754" y="2658"/>
                                <a:pt x="35269" y="2042"/>
                                <a:pt x="32784" y="2252"/>
                              </a:cubicBezTo>
                              <a:lnTo>
                                <a:pt x="32784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4" name="Freeform: Shape 924"/>
                      <wps:cNvSpPr/>
                      <wps:spPr>
                        <a:xfrm>
                          <a:off x="6054641" y="640253"/>
                          <a:ext cx="49738" cy="54556"/>
                        </a:xfrm>
                        <a:custGeom>
                          <a:avLst/>
                          <a:gdLst>
                            <a:gd name="connsiteX0" fmla="*/ 48800 w 49738"/>
                            <a:gd name="connsiteY0" fmla="*/ 37820 h 54556"/>
                            <a:gd name="connsiteX1" fmla="*/ 48143 w 49738"/>
                            <a:gd name="connsiteY1" fmla="*/ 54556 h 54556"/>
                            <a:gd name="connsiteX2" fmla="*/ 0 w 49738"/>
                            <a:gd name="connsiteY2" fmla="*/ 54556 h 54556"/>
                            <a:gd name="connsiteX3" fmla="*/ 0 w 49738"/>
                            <a:gd name="connsiteY3" fmla="*/ 52429 h 54556"/>
                            <a:gd name="connsiteX4" fmla="*/ 36225 w 49738"/>
                            <a:gd name="connsiteY4" fmla="*/ 4161 h 54556"/>
                            <a:gd name="connsiteX5" fmla="*/ 18363 w 49738"/>
                            <a:gd name="connsiteY5" fmla="*/ 4161 h 54556"/>
                            <a:gd name="connsiteX6" fmla="*/ 10792 w 49738"/>
                            <a:gd name="connsiteY6" fmla="*/ 4911 h 54556"/>
                            <a:gd name="connsiteX7" fmla="*/ 7883 w 49738"/>
                            <a:gd name="connsiteY7" fmla="*/ 7727 h 54556"/>
                            <a:gd name="connsiteX8" fmla="*/ 6037 w 49738"/>
                            <a:gd name="connsiteY8" fmla="*/ 15109 h 54556"/>
                            <a:gd name="connsiteX9" fmla="*/ 3629 w 49738"/>
                            <a:gd name="connsiteY9" fmla="*/ 15109 h 54556"/>
                            <a:gd name="connsiteX10" fmla="*/ 4004 w 49738"/>
                            <a:gd name="connsiteY10" fmla="*/ 0 h 54556"/>
                            <a:gd name="connsiteX11" fmla="*/ 49739 w 49738"/>
                            <a:gd name="connsiteY11" fmla="*/ 0 h 54556"/>
                            <a:gd name="connsiteX12" fmla="*/ 49739 w 49738"/>
                            <a:gd name="connsiteY12" fmla="*/ 2190 h 54556"/>
                            <a:gd name="connsiteX13" fmla="*/ 13170 w 49738"/>
                            <a:gd name="connsiteY13" fmla="*/ 50583 h 54556"/>
                            <a:gd name="connsiteX14" fmla="*/ 33066 w 49738"/>
                            <a:gd name="connsiteY14" fmla="*/ 50583 h 54556"/>
                            <a:gd name="connsiteX15" fmla="*/ 41574 w 49738"/>
                            <a:gd name="connsiteY15" fmla="*/ 49520 h 54556"/>
                            <a:gd name="connsiteX16" fmla="*/ 45172 w 49738"/>
                            <a:gd name="connsiteY16" fmla="*/ 45860 h 54556"/>
                            <a:gd name="connsiteX17" fmla="*/ 46767 w 49738"/>
                            <a:gd name="connsiteY17" fmla="*/ 37820 h 545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49738" h="54556">
                              <a:moveTo>
                                <a:pt x="48800" y="37820"/>
                              </a:moveTo>
                              <a:lnTo>
                                <a:pt x="48143" y="54556"/>
                              </a:lnTo>
                              <a:lnTo>
                                <a:pt x="0" y="54556"/>
                              </a:lnTo>
                              <a:lnTo>
                                <a:pt x="0" y="52429"/>
                              </a:lnTo>
                              <a:lnTo>
                                <a:pt x="36225" y="4161"/>
                              </a:lnTo>
                              <a:lnTo>
                                <a:pt x="18363" y="4161"/>
                              </a:lnTo>
                              <a:cubicBezTo>
                                <a:pt x="15815" y="4004"/>
                                <a:pt x="13259" y="4258"/>
                                <a:pt x="10792" y="4911"/>
                              </a:cubicBezTo>
                              <a:cubicBezTo>
                                <a:pt x="9526" y="5485"/>
                                <a:pt x="8498" y="6480"/>
                                <a:pt x="7883" y="7727"/>
                              </a:cubicBezTo>
                              <a:cubicBezTo>
                                <a:pt x="6724" y="10019"/>
                                <a:pt x="6094" y="12542"/>
                                <a:pt x="6037" y="15109"/>
                              </a:cubicBezTo>
                              <a:lnTo>
                                <a:pt x="3629" y="15109"/>
                              </a:lnTo>
                              <a:lnTo>
                                <a:pt x="4004" y="0"/>
                              </a:lnTo>
                              <a:lnTo>
                                <a:pt x="49739" y="0"/>
                              </a:lnTo>
                              <a:lnTo>
                                <a:pt x="49739" y="2190"/>
                              </a:lnTo>
                              <a:lnTo>
                                <a:pt x="13170" y="50583"/>
                              </a:lnTo>
                              <a:lnTo>
                                <a:pt x="33066" y="50583"/>
                              </a:lnTo>
                              <a:cubicBezTo>
                                <a:pt x="35943" y="50763"/>
                                <a:pt x="38829" y="50403"/>
                                <a:pt x="41574" y="49520"/>
                              </a:cubicBezTo>
                              <a:cubicBezTo>
                                <a:pt x="43149" y="48737"/>
                                <a:pt x="44416" y="47448"/>
                                <a:pt x="45172" y="45860"/>
                              </a:cubicBezTo>
                              <a:cubicBezTo>
                                <a:pt x="46084" y="43270"/>
                                <a:pt x="46621" y="40562"/>
                                <a:pt x="46767" y="378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5" name="Freeform: Shape 925"/>
                      <wps:cNvSpPr/>
                      <wps:spPr>
                        <a:xfrm>
                          <a:off x="6109948" y="610003"/>
                          <a:ext cx="27340" cy="84743"/>
                        </a:xfrm>
                        <a:custGeom>
                          <a:avLst/>
                          <a:gdLst>
                            <a:gd name="connsiteX0" fmla="*/ 19051 w 27340"/>
                            <a:gd name="connsiteY0" fmla="*/ 28623 h 84743"/>
                            <a:gd name="connsiteX1" fmla="*/ 19051 w 27340"/>
                            <a:gd name="connsiteY1" fmla="*/ 72418 h 84743"/>
                            <a:gd name="connsiteX2" fmla="*/ 19802 w 27340"/>
                            <a:gd name="connsiteY2" fmla="*/ 79238 h 84743"/>
                            <a:gd name="connsiteX3" fmla="*/ 21991 w 27340"/>
                            <a:gd name="connsiteY3" fmla="*/ 81772 h 84743"/>
                            <a:gd name="connsiteX4" fmla="*/ 27340 w 27340"/>
                            <a:gd name="connsiteY4" fmla="*/ 82616 h 84743"/>
                            <a:gd name="connsiteX5" fmla="*/ 27341 w 27340"/>
                            <a:gd name="connsiteY5" fmla="*/ 84744 h 84743"/>
                            <a:gd name="connsiteX6" fmla="*/ 813 w 27340"/>
                            <a:gd name="connsiteY6" fmla="*/ 84744 h 84743"/>
                            <a:gd name="connsiteX7" fmla="*/ 813 w 27340"/>
                            <a:gd name="connsiteY7" fmla="*/ 82616 h 84743"/>
                            <a:gd name="connsiteX8" fmla="*/ 6194 w 27340"/>
                            <a:gd name="connsiteY8" fmla="*/ 81834 h 84743"/>
                            <a:gd name="connsiteX9" fmla="*/ 8352 w 27340"/>
                            <a:gd name="connsiteY9" fmla="*/ 79269 h 84743"/>
                            <a:gd name="connsiteX10" fmla="*/ 9165 w 27340"/>
                            <a:gd name="connsiteY10" fmla="*/ 72418 h 84743"/>
                            <a:gd name="connsiteX11" fmla="*/ 9165 w 27340"/>
                            <a:gd name="connsiteY11" fmla="*/ 51397 h 84743"/>
                            <a:gd name="connsiteX12" fmla="*/ 8634 w 27340"/>
                            <a:gd name="connsiteY12" fmla="*/ 39885 h 84743"/>
                            <a:gd name="connsiteX13" fmla="*/ 7320 w 27340"/>
                            <a:gd name="connsiteY13" fmla="*/ 37226 h 84743"/>
                            <a:gd name="connsiteX14" fmla="*/ 4879 w 27340"/>
                            <a:gd name="connsiteY14" fmla="*/ 36506 h 84743"/>
                            <a:gd name="connsiteX15" fmla="*/ 813 w 27340"/>
                            <a:gd name="connsiteY15" fmla="*/ 37382 h 84743"/>
                            <a:gd name="connsiteX16" fmla="*/ 0 w 27340"/>
                            <a:gd name="connsiteY16" fmla="*/ 35255 h 84743"/>
                            <a:gd name="connsiteX17" fmla="*/ 16423 w 27340"/>
                            <a:gd name="connsiteY17" fmla="*/ 28561 h 84743"/>
                            <a:gd name="connsiteX18" fmla="*/ 14108 w 27340"/>
                            <a:gd name="connsiteY18" fmla="*/ 94 h 84743"/>
                            <a:gd name="connsiteX19" fmla="*/ 18363 w 27340"/>
                            <a:gd name="connsiteY19" fmla="*/ 1846 h 84743"/>
                            <a:gd name="connsiteX20" fmla="*/ 18363 w 27340"/>
                            <a:gd name="connsiteY20" fmla="*/ 10417 h 84743"/>
                            <a:gd name="connsiteX21" fmla="*/ 14108 w 27340"/>
                            <a:gd name="connsiteY21" fmla="*/ 12200 h 84743"/>
                            <a:gd name="connsiteX22" fmla="*/ 8040 w 27340"/>
                            <a:gd name="connsiteY22" fmla="*/ 6131 h 84743"/>
                            <a:gd name="connsiteX23" fmla="*/ 9792 w 27340"/>
                            <a:gd name="connsiteY23" fmla="*/ 1846 h 84743"/>
                            <a:gd name="connsiteX24" fmla="*/ 14109 w 27340"/>
                            <a:gd name="connsiteY24" fmla="*/ 0 h 847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7340" h="84743">
                              <a:moveTo>
                                <a:pt x="19051" y="28623"/>
                              </a:moveTo>
                              <a:lnTo>
                                <a:pt x="19051" y="72418"/>
                              </a:lnTo>
                              <a:cubicBezTo>
                                <a:pt x="18905" y="74718"/>
                                <a:pt x="19159" y="77025"/>
                                <a:pt x="19802" y="79238"/>
                              </a:cubicBezTo>
                              <a:cubicBezTo>
                                <a:pt x="20238" y="80298"/>
                                <a:pt x="21006" y="81187"/>
                                <a:pt x="21991" y="81772"/>
                              </a:cubicBezTo>
                              <a:cubicBezTo>
                                <a:pt x="23684" y="82468"/>
                                <a:pt x="25516" y="82757"/>
                                <a:pt x="27340" y="82616"/>
                              </a:cubicBezTo>
                              <a:lnTo>
                                <a:pt x="27341" y="84744"/>
                              </a:lnTo>
                              <a:lnTo>
                                <a:pt x="813" y="84744"/>
                              </a:lnTo>
                              <a:lnTo>
                                <a:pt x="813" y="82616"/>
                              </a:lnTo>
                              <a:cubicBezTo>
                                <a:pt x="2642" y="82745"/>
                                <a:pt x="4477" y="82478"/>
                                <a:pt x="6194" y="81834"/>
                              </a:cubicBezTo>
                              <a:cubicBezTo>
                                <a:pt x="7168" y="81231"/>
                                <a:pt x="7924" y="80332"/>
                                <a:pt x="8352" y="79269"/>
                              </a:cubicBezTo>
                              <a:cubicBezTo>
                                <a:pt x="9033" y="77053"/>
                                <a:pt x="9309" y="74732"/>
                                <a:pt x="9165" y="72418"/>
                              </a:cubicBezTo>
                              <a:lnTo>
                                <a:pt x="9165" y="51397"/>
                              </a:lnTo>
                              <a:cubicBezTo>
                                <a:pt x="9277" y="47552"/>
                                <a:pt x="9099" y="43703"/>
                                <a:pt x="8634" y="39885"/>
                              </a:cubicBezTo>
                              <a:cubicBezTo>
                                <a:pt x="8486" y="38882"/>
                                <a:pt x="8026" y="37952"/>
                                <a:pt x="7320" y="37226"/>
                              </a:cubicBezTo>
                              <a:cubicBezTo>
                                <a:pt x="6611" y="36716"/>
                                <a:pt x="5751" y="36463"/>
                                <a:pt x="4879" y="36506"/>
                              </a:cubicBezTo>
                              <a:cubicBezTo>
                                <a:pt x="3483" y="36558"/>
                                <a:pt x="2106" y="36854"/>
                                <a:pt x="813" y="37382"/>
                              </a:cubicBezTo>
                              <a:lnTo>
                                <a:pt x="0" y="35255"/>
                              </a:lnTo>
                              <a:lnTo>
                                <a:pt x="16423" y="28561"/>
                              </a:lnTo>
                              <a:close/>
                              <a:moveTo>
                                <a:pt x="14108" y="94"/>
                              </a:moveTo>
                              <a:cubicBezTo>
                                <a:pt x="15707" y="69"/>
                                <a:pt x="17245" y="702"/>
                                <a:pt x="18363" y="1846"/>
                              </a:cubicBezTo>
                              <a:cubicBezTo>
                                <a:pt x="20627" y="4254"/>
                                <a:pt x="20627" y="8009"/>
                                <a:pt x="18363" y="10417"/>
                              </a:cubicBezTo>
                              <a:cubicBezTo>
                                <a:pt x="17255" y="11579"/>
                                <a:pt x="15713" y="12225"/>
                                <a:pt x="14108" y="12200"/>
                              </a:cubicBezTo>
                              <a:cubicBezTo>
                                <a:pt x="10764" y="12183"/>
                                <a:pt x="8057" y="9476"/>
                                <a:pt x="8040" y="6131"/>
                              </a:cubicBezTo>
                              <a:cubicBezTo>
                                <a:pt x="8002" y="4521"/>
                                <a:pt x="8637" y="2968"/>
                                <a:pt x="9792" y="1846"/>
                              </a:cubicBezTo>
                              <a:cubicBezTo>
                                <a:pt x="10912" y="658"/>
                                <a:pt x="12476" y="-11"/>
                                <a:pt x="141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6" name="Freeform: Shape 926"/>
                      <wps:cNvSpPr/>
                      <wps:spPr>
                        <a:xfrm>
                          <a:off x="6148893" y="683263"/>
                          <a:ext cx="13251" cy="13206"/>
                        </a:xfrm>
                        <a:custGeom>
                          <a:avLst/>
                          <a:gdLst>
                            <a:gd name="connsiteX0" fmla="*/ 6601 w 13251"/>
                            <a:gd name="connsiteY0" fmla="*/ 3 h 13206"/>
                            <a:gd name="connsiteX1" fmla="*/ 11325 w 13251"/>
                            <a:gd name="connsiteY1" fmla="*/ 1942 h 13206"/>
                            <a:gd name="connsiteX2" fmla="*/ 11312 w 13251"/>
                            <a:gd name="connsiteY2" fmla="*/ 11277 h 13206"/>
                            <a:gd name="connsiteX3" fmla="*/ 6601 w 13251"/>
                            <a:gd name="connsiteY3" fmla="*/ 13204 h 13206"/>
                            <a:gd name="connsiteX4" fmla="*/ 1940 w 13251"/>
                            <a:gd name="connsiteY4" fmla="*/ 11296 h 13206"/>
                            <a:gd name="connsiteX5" fmla="*/ 1 w 13251"/>
                            <a:gd name="connsiteY5" fmla="*/ 6604 h 13206"/>
                            <a:gd name="connsiteX6" fmla="*/ 6538 w 13251"/>
                            <a:gd name="connsiteY6" fmla="*/ 3 h 13206"/>
                            <a:gd name="connsiteX7" fmla="*/ 6601 w 13251"/>
                            <a:gd name="connsiteY7" fmla="*/ 3 h 132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3251" h="13206">
                              <a:moveTo>
                                <a:pt x="6601" y="3"/>
                              </a:moveTo>
                              <a:cubicBezTo>
                                <a:pt x="8380" y="-52"/>
                                <a:pt x="10098" y="654"/>
                                <a:pt x="11325" y="1942"/>
                              </a:cubicBezTo>
                              <a:cubicBezTo>
                                <a:pt x="13899" y="4523"/>
                                <a:pt x="13893" y="8703"/>
                                <a:pt x="11312" y="11277"/>
                              </a:cubicBezTo>
                              <a:cubicBezTo>
                                <a:pt x="10063" y="12523"/>
                                <a:pt x="8366" y="13218"/>
                                <a:pt x="6601" y="13204"/>
                              </a:cubicBezTo>
                              <a:cubicBezTo>
                                <a:pt x="4849" y="13249"/>
                                <a:pt x="3158" y="12557"/>
                                <a:pt x="1940" y="11296"/>
                              </a:cubicBezTo>
                              <a:cubicBezTo>
                                <a:pt x="679" y="10063"/>
                                <a:pt x="-22" y="8367"/>
                                <a:pt x="1" y="6604"/>
                              </a:cubicBezTo>
                              <a:cubicBezTo>
                                <a:pt x="-17" y="2975"/>
                                <a:pt x="2910" y="20"/>
                                <a:pt x="6538" y="3"/>
                              </a:cubicBezTo>
                              <a:cubicBezTo>
                                <a:pt x="6559" y="3"/>
                                <a:pt x="6580" y="3"/>
                                <a:pt x="6601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7" name="Freeform: Shape 927"/>
                      <wps:cNvSpPr/>
                      <wps:spPr>
                        <a:xfrm>
                          <a:off x="6174608" y="638615"/>
                          <a:ext cx="52808" cy="57831"/>
                        </a:xfrm>
                        <a:custGeom>
                          <a:avLst/>
                          <a:gdLst>
                            <a:gd name="connsiteX0" fmla="*/ 26653 w 52808"/>
                            <a:gd name="connsiteY0" fmla="*/ 11 h 57831"/>
                            <a:gd name="connsiteX1" fmla="*/ 46548 w 52808"/>
                            <a:gd name="connsiteY1" fmla="*/ 9396 h 57831"/>
                            <a:gd name="connsiteX2" fmla="*/ 52804 w 52808"/>
                            <a:gd name="connsiteY2" fmla="*/ 27884 h 57831"/>
                            <a:gd name="connsiteX3" fmla="*/ 49270 w 52808"/>
                            <a:gd name="connsiteY3" fmla="*/ 42711 h 57831"/>
                            <a:gd name="connsiteX4" fmla="*/ 25871 w 52808"/>
                            <a:gd name="connsiteY4" fmla="*/ 57821 h 57831"/>
                            <a:gd name="connsiteX5" fmla="*/ 6257 w 52808"/>
                            <a:gd name="connsiteY5" fmla="*/ 47998 h 57831"/>
                            <a:gd name="connsiteX6" fmla="*/ 0 w 52808"/>
                            <a:gd name="connsiteY6" fmla="*/ 29416 h 57831"/>
                            <a:gd name="connsiteX7" fmla="*/ 3722 w 52808"/>
                            <a:gd name="connsiteY7" fmla="*/ 14495 h 57831"/>
                            <a:gd name="connsiteX8" fmla="*/ 13514 w 52808"/>
                            <a:gd name="connsiteY8" fmla="*/ 3546 h 57831"/>
                            <a:gd name="connsiteX9" fmla="*/ 26652 w 52808"/>
                            <a:gd name="connsiteY9" fmla="*/ 11 h 57831"/>
                            <a:gd name="connsiteX10" fmla="*/ 24807 w 52808"/>
                            <a:gd name="connsiteY10" fmla="*/ 3890 h 57831"/>
                            <a:gd name="connsiteX11" fmla="*/ 18551 w 52808"/>
                            <a:gd name="connsiteY11" fmla="*/ 5767 h 57831"/>
                            <a:gd name="connsiteX12" fmla="*/ 13389 w 52808"/>
                            <a:gd name="connsiteY12" fmla="*/ 12368 h 57831"/>
                            <a:gd name="connsiteX13" fmla="*/ 11418 w 52808"/>
                            <a:gd name="connsiteY13" fmla="*/ 24442 h 57831"/>
                            <a:gd name="connsiteX14" fmla="*/ 16173 w 52808"/>
                            <a:gd name="connsiteY14" fmla="*/ 44995 h 57831"/>
                            <a:gd name="connsiteX15" fmla="*/ 28686 w 52808"/>
                            <a:gd name="connsiteY15" fmla="*/ 53629 h 57831"/>
                            <a:gd name="connsiteX16" fmla="*/ 38071 w 52808"/>
                            <a:gd name="connsiteY16" fmla="*/ 48874 h 57831"/>
                            <a:gd name="connsiteX17" fmla="*/ 41824 w 52808"/>
                            <a:gd name="connsiteY17" fmla="*/ 32482 h 57831"/>
                            <a:gd name="connsiteX18" fmla="*/ 35568 w 52808"/>
                            <a:gd name="connsiteY18" fmla="*/ 9615 h 57831"/>
                            <a:gd name="connsiteX19" fmla="*/ 24807 w 52808"/>
                            <a:gd name="connsiteY19" fmla="*/ 3890 h 578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52808" h="57831">
                              <a:moveTo>
                                <a:pt x="26653" y="11"/>
                              </a:moveTo>
                              <a:cubicBezTo>
                                <a:pt x="34404" y="-223"/>
                                <a:pt x="41799" y="3266"/>
                                <a:pt x="46548" y="9396"/>
                              </a:cubicBezTo>
                              <a:cubicBezTo>
                                <a:pt x="50711" y="14648"/>
                                <a:pt x="52923" y="21182"/>
                                <a:pt x="52804" y="27884"/>
                              </a:cubicBezTo>
                              <a:cubicBezTo>
                                <a:pt x="52738" y="33027"/>
                                <a:pt x="51531" y="38091"/>
                                <a:pt x="49270" y="42711"/>
                              </a:cubicBezTo>
                              <a:cubicBezTo>
                                <a:pt x="45293" y="52059"/>
                                <a:pt x="36026" y="58043"/>
                                <a:pt x="25871" y="57821"/>
                              </a:cubicBezTo>
                              <a:cubicBezTo>
                                <a:pt x="18095" y="58060"/>
                                <a:pt x="10722" y="54368"/>
                                <a:pt x="6257" y="47998"/>
                              </a:cubicBezTo>
                              <a:cubicBezTo>
                                <a:pt x="2185" y="42660"/>
                                <a:pt x="-14" y="36130"/>
                                <a:pt x="0" y="29416"/>
                              </a:cubicBezTo>
                              <a:cubicBezTo>
                                <a:pt x="52" y="24219"/>
                                <a:pt x="1327" y="19107"/>
                                <a:pt x="3722" y="14495"/>
                              </a:cubicBezTo>
                              <a:cubicBezTo>
                                <a:pt x="5843" y="9965"/>
                                <a:pt x="9248" y="6157"/>
                                <a:pt x="13514" y="3546"/>
                              </a:cubicBezTo>
                              <a:cubicBezTo>
                                <a:pt x="17483" y="1177"/>
                                <a:pt x="22031" y="-47"/>
                                <a:pt x="26652" y="11"/>
                              </a:cubicBezTo>
                              <a:close/>
                              <a:moveTo>
                                <a:pt x="24807" y="3890"/>
                              </a:moveTo>
                              <a:cubicBezTo>
                                <a:pt x="22592" y="3951"/>
                                <a:pt x="20433" y="4598"/>
                                <a:pt x="18551" y="5767"/>
                              </a:cubicBezTo>
                              <a:cubicBezTo>
                                <a:pt x="16156" y="7345"/>
                                <a:pt x="14343" y="9663"/>
                                <a:pt x="13389" y="12368"/>
                              </a:cubicBezTo>
                              <a:cubicBezTo>
                                <a:pt x="11950" y="16225"/>
                                <a:pt x="11280" y="20327"/>
                                <a:pt x="11418" y="24442"/>
                              </a:cubicBezTo>
                              <a:cubicBezTo>
                                <a:pt x="11233" y="31586"/>
                                <a:pt x="12870" y="38659"/>
                                <a:pt x="16173" y="44995"/>
                              </a:cubicBezTo>
                              <a:cubicBezTo>
                                <a:pt x="19322" y="50751"/>
                                <a:pt x="23493" y="53629"/>
                                <a:pt x="28686" y="53629"/>
                              </a:cubicBezTo>
                              <a:cubicBezTo>
                                <a:pt x="32397" y="53644"/>
                                <a:pt x="35889" y="51875"/>
                                <a:pt x="38071" y="48874"/>
                              </a:cubicBezTo>
                              <a:cubicBezTo>
                                <a:pt x="40573" y="45746"/>
                                <a:pt x="41824" y="40240"/>
                                <a:pt x="41824" y="32482"/>
                              </a:cubicBezTo>
                              <a:cubicBezTo>
                                <a:pt x="42291" y="24381"/>
                                <a:pt x="40094" y="16350"/>
                                <a:pt x="35568" y="9615"/>
                              </a:cubicBezTo>
                              <a:cubicBezTo>
                                <a:pt x="33171" y="6019"/>
                                <a:pt x="29128" y="3869"/>
                                <a:pt x="24807" y="38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8" name="Freeform: Shape 928"/>
                      <wps:cNvSpPr/>
                      <wps:spPr>
                        <a:xfrm>
                          <a:off x="6232574" y="638407"/>
                          <a:ext cx="40575" cy="56276"/>
                        </a:xfrm>
                        <a:custGeom>
                          <a:avLst/>
                          <a:gdLst>
                            <a:gd name="connsiteX0" fmla="*/ 18957 w 40575"/>
                            <a:gd name="connsiteY0" fmla="*/ 219 h 56276"/>
                            <a:gd name="connsiteX1" fmla="*/ 18957 w 40575"/>
                            <a:gd name="connsiteY1" fmla="*/ 12513 h 56276"/>
                            <a:gd name="connsiteX2" fmla="*/ 33003 w 40575"/>
                            <a:gd name="connsiteY2" fmla="*/ 219 h 56276"/>
                            <a:gd name="connsiteX3" fmla="*/ 38446 w 40575"/>
                            <a:gd name="connsiteY3" fmla="*/ 2221 h 56276"/>
                            <a:gd name="connsiteX4" fmla="*/ 40573 w 40575"/>
                            <a:gd name="connsiteY4" fmla="*/ 6851 h 56276"/>
                            <a:gd name="connsiteX5" fmla="*/ 39041 w 40575"/>
                            <a:gd name="connsiteY5" fmla="*/ 10761 h 56276"/>
                            <a:gd name="connsiteX6" fmla="*/ 35349 w 40575"/>
                            <a:gd name="connsiteY6" fmla="*/ 12388 h 56276"/>
                            <a:gd name="connsiteX7" fmla="*/ 30657 w 40575"/>
                            <a:gd name="connsiteY7" fmla="*/ 10323 h 56276"/>
                            <a:gd name="connsiteX8" fmla="*/ 26809 w 40575"/>
                            <a:gd name="connsiteY8" fmla="*/ 8258 h 56276"/>
                            <a:gd name="connsiteX9" fmla="*/ 24494 w 40575"/>
                            <a:gd name="connsiteY9" fmla="*/ 9478 h 56276"/>
                            <a:gd name="connsiteX10" fmla="*/ 18957 w 40575"/>
                            <a:gd name="connsiteY10" fmla="*/ 17518 h 56276"/>
                            <a:gd name="connsiteX11" fmla="*/ 18957 w 40575"/>
                            <a:gd name="connsiteY11" fmla="*/ 43545 h 56276"/>
                            <a:gd name="connsiteX12" fmla="*/ 20083 w 40575"/>
                            <a:gd name="connsiteY12" fmla="*/ 50396 h 56276"/>
                            <a:gd name="connsiteX13" fmla="*/ 22836 w 40575"/>
                            <a:gd name="connsiteY13" fmla="*/ 53055 h 56276"/>
                            <a:gd name="connsiteX14" fmla="*/ 28498 w 40575"/>
                            <a:gd name="connsiteY14" fmla="*/ 54150 h 56276"/>
                            <a:gd name="connsiteX15" fmla="*/ 28498 w 40575"/>
                            <a:gd name="connsiteY15" fmla="*/ 56277 h 56276"/>
                            <a:gd name="connsiteX16" fmla="*/ 563 w 40575"/>
                            <a:gd name="connsiteY16" fmla="*/ 56277 h 56276"/>
                            <a:gd name="connsiteX17" fmla="*/ 563 w 40575"/>
                            <a:gd name="connsiteY17" fmla="*/ 54150 h 56276"/>
                            <a:gd name="connsiteX18" fmla="*/ 6820 w 40575"/>
                            <a:gd name="connsiteY18" fmla="*/ 52836 h 56276"/>
                            <a:gd name="connsiteX19" fmla="*/ 8884 w 40575"/>
                            <a:gd name="connsiteY19" fmla="*/ 49707 h 56276"/>
                            <a:gd name="connsiteX20" fmla="*/ 9197 w 40575"/>
                            <a:gd name="connsiteY20" fmla="*/ 43920 h 56276"/>
                            <a:gd name="connsiteX21" fmla="*/ 9197 w 40575"/>
                            <a:gd name="connsiteY21" fmla="*/ 22773 h 56276"/>
                            <a:gd name="connsiteX22" fmla="*/ 8790 w 40575"/>
                            <a:gd name="connsiteY22" fmla="*/ 11418 h 56276"/>
                            <a:gd name="connsiteX23" fmla="*/ 7383 w 40575"/>
                            <a:gd name="connsiteY23" fmla="*/ 8759 h 56276"/>
                            <a:gd name="connsiteX24" fmla="*/ 4787 w 40575"/>
                            <a:gd name="connsiteY24" fmla="*/ 7946 h 56276"/>
                            <a:gd name="connsiteX25" fmla="*/ 626 w 40575"/>
                            <a:gd name="connsiteY25" fmla="*/ 8822 h 56276"/>
                            <a:gd name="connsiteX26" fmla="*/ 0 w 40575"/>
                            <a:gd name="connsiteY26" fmla="*/ 6694 h 56276"/>
                            <a:gd name="connsiteX27" fmla="*/ 16517 w 40575"/>
                            <a:gd name="connsiteY27" fmla="*/ 0 h 562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40575" h="56276">
                              <a:moveTo>
                                <a:pt x="18957" y="219"/>
                              </a:moveTo>
                              <a:lnTo>
                                <a:pt x="18957" y="12513"/>
                              </a:lnTo>
                              <a:cubicBezTo>
                                <a:pt x="23524" y="4317"/>
                                <a:pt x="28206" y="219"/>
                                <a:pt x="33003" y="219"/>
                              </a:cubicBezTo>
                              <a:cubicBezTo>
                                <a:pt x="35007" y="161"/>
                                <a:pt x="36957" y="878"/>
                                <a:pt x="38446" y="2221"/>
                              </a:cubicBezTo>
                              <a:cubicBezTo>
                                <a:pt x="39780" y="3393"/>
                                <a:pt x="40553" y="5076"/>
                                <a:pt x="40573" y="6851"/>
                              </a:cubicBezTo>
                              <a:cubicBezTo>
                                <a:pt x="40610" y="8307"/>
                                <a:pt x="40057" y="9717"/>
                                <a:pt x="39041" y="10761"/>
                              </a:cubicBezTo>
                              <a:cubicBezTo>
                                <a:pt x="38100" y="11807"/>
                                <a:pt x="36756" y="12399"/>
                                <a:pt x="35349" y="12388"/>
                              </a:cubicBezTo>
                              <a:cubicBezTo>
                                <a:pt x="33597" y="12246"/>
                                <a:pt x="31944" y="11519"/>
                                <a:pt x="30657" y="10323"/>
                              </a:cubicBezTo>
                              <a:cubicBezTo>
                                <a:pt x="29602" y="9276"/>
                                <a:pt x="28265" y="8559"/>
                                <a:pt x="26809" y="8258"/>
                              </a:cubicBezTo>
                              <a:cubicBezTo>
                                <a:pt x="25911" y="8357"/>
                                <a:pt x="25083" y="8793"/>
                                <a:pt x="24494" y="9478"/>
                              </a:cubicBezTo>
                              <a:cubicBezTo>
                                <a:pt x="22199" y="11819"/>
                                <a:pt x="20326" y="14539"/>
                                <a:pt x="18957" y="17518"/>
                              </a:cubicBezTo>
                              <a:lnTo>
                                <a:pt x="18957" y="43545"/>
                              </a:lnTo>
                              <a:cubicBezTo>
                                <a:pt x="18838" y="45883"/>
                                <a:pt x="19222" y="48219"/>
                                <a:pt x="20083" y="50396"/>
                              </a:cubicBezTo>
                              <a:cubicBezTo>
                                <a:pt x="20701" y="51548"/>
                                <a:pt x="21663" y="52478"/>
                                <a:pt x="22836" y="53055"/>
                              </a:cubicBezTo>
                              <a:cubicBezTo>
                                <a:pt x="24606" y="53876"/>
                                <a:pt x="26550" y="54252"/>
                                <a:pt x="28498" y="54150"/>
                              </a:cubicBezTo>
                              <a:lnTo>
                                <a:pt x="28498" y="56277"/>
                              </a:lnTo>
                              <a:lnTo>
                                <a:pt x="563" y="56277"/>
                              </a:lnTo>
                              <a:lnTo>
                                <a:pt x="563" y="54150"/>
                              </a:lnTo>
                              <a:cubicBezTo>
                                <a:pt x="2730" y="54301"/>
                                <a:pt x="4897" y="53846"/>
                                <a:pt x="6820" y="52836"/>
                              </a:cubicBezTo>
                              <a:cubicBezTo>
                                <a:pt x="7876" y="52088"/>
                                <a:pt x="8613" y="50972"/>
                                <a:pt x="8884" y="49707"/>
                              </a:cubicBezTo>
                              <a:cubicBezTo>
                                <a:pt x="9184" y="47794"/>
                                <a:pt x="9288" y="45855"/>
                                <a:pt x="9197" y="43920"/>
                              </a:cubicBezTo>
                              <a:lnTo>
                                <a:pt x="9197" y="22773"/>
                              </a:lnTo>
                              <a:cubicBezTo>
                                <a:pt x="9324" y="18983"/>
                                <a:pt x="9188" y="15189"/>
                                <a:pt x="8790" y="11418"/>
                              </a:cubicBezTo>
                              <a:cubicBezTo>
                                <a:pt x="8645" y="10395"/>
                                <a:pt x="8147" y="9455"/>
                                <a:pt x="7383" y="8759"/>
                              </a:cubicBezTo>
                              <a:cubicBezTo>
                                <a:pt x="6631" y="8209"/>
                                <a:pt x="5718" y="7923"/>
                                <a:pt x="4787" y="7946"/>
                              </a:cubicBezTo>
                              <a:cubicBezTo>
                                <a:pt x="3358" y="7977"/>
                                <a:pt x="1947" y="8274"/>
                                <a:pt x="626" y="8822"/>
                              </a:cubicBezTo>
                              <a:lnTo>
                                <a:pt x="0" y="6694"/>
                              </a:lnTo>
                              <a:lnTo>
                                <a:pt x="165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9" name="Freeform: Shape 929"/>
                      <wps:cNvSpPr/>
                      <wps:spPr>
                        <a:xfrm>
                          <a:off x="6274085" y="638614"/>
                          <a:ext cx="55224" cy="82283"/>
                        </a:xfrm>
                        <a:custGeom>
                          <a:avLst/>
                          <a:gdLst>
                            <a:gd name="connsiteX0" fmla="*/ 14484 w 55224"/>
                            <a:gd name="connsiteY0" fmla="*/ 36300 h 82283"/>
                            <a:gd name="connsiteX1" fmla="*/ 4129 w 55224"/>
                            <a:gd name="connsiteY1" fmla="*/ 19814 h 82283"/>
                            <a:gd name="connsiteX2" fmla="*/ 10386 w 55224"/>
                            <a:gd name="connsiteY2" fmla="*/ 5862 h 82283"/>
                            <a:gd name="connsiteX3" fmla="*/ 26027 w 55224"/>
                            <a:gd name="connsiteY3" fmla="*/ 12 h 82283"/>
                            <a:gd name="connsiteX4" fmla="*/ 39540 w 55224"/>
                            <a:gd name="connsiteY4" fmla="*/ 3829 h 82283"/>
                            <a:gd name="connsiteX5" fmla="*/ 51115 w 55224"/>
                            <a:gd name="connsiteY5" fmla="*/ 3829 h 82283"/>
                            <a:gd name="connsiteX6" fmla="*/ 54243 w 55224"/>
                            <a:gd name="connsiteY6" fmla="*/ 3829 h 82283"/>
                            <a:gd name="connsiteX7" fmla="*/ 54837 w 55224"/>
                            <a:gd name="connsiteY7" fmla="*/ 4329 h 82283"/>
                            <a:gd name="connsiteX8" fmla="*/ 55213 w 55224"/>
                            <a:gd name="connsiteY8" fmla="*/ 6237 h 82283"/>
                            <a:gd name="connsiteX9" fmla="*/ 54900 w 55224"/>
                            <a:gd name="connsiteY9" fmla="*/ 8396 h 82283"/>
                            <a:gd name="connsiteX10" fmla="*/ 54275 w 55224"/>
                            <a:gd name="connsiteY10" fmla="*/ 8865 h 82283"/>
                            <a:gd name="connsiteX11" fmla="*/ 51146 w 55224"/>
                            <a:gd name="connsiteY11" fmla="*/ 9053 h 82283"/>
                            <a:gd name="connsiteX12" fmla="*/ 44045 w 55224"/>
                            <a:gd name="connsiteY12" fmla="*/ 9053 h 82283"/>
                            <a:gd name="connsiteX13" fmla="*/ 47392 w 55224"/>
                            <a:gd name="connsiteY13" fmla="*/ 20001 h 82283"/>
                            <a:gd name="connsiteX14" fmla="*/ 41542 w 55224"/>
                            <a:gd name="connsiteY14" fmla="*/ 33046 h 82283"/>
                            <a:gd name="connsiteX15" fmla="*/ 25901 w 55224"/>
                            <a:gd name="connsiteY15" fmla="*/ 38458 h 82283"/>
                            <a:gd name="connsiteX16" fmla="*/ 17643 w 55224"/>
                            <a:gd name="connsiteY16" fmla="*/ 37269 h 82283"/>
                            <a:gd name="connsiteX17" fmla="*/ 14077 w 55224"/>
                            <a:gd name="connsiteY17" fmla="*/ 41242 h 82283"/>
                            <a:gd name="connsiteX18" fmla="*/ 13169 w 55224"/>
                            <a:gd name="connsiteY18" fmla="*/ 44120 h 82283"/>
                            <a:gd name="connsiteX19" fmla="*/ 14139 w 55224"/>
                            <a:gd name="connsiteY19" fmla="*/ 46091 h 82283"/>
                            <a:gd name="connsiteX20" fmla="*/ 17987 w 55224"/>
                            <a:gd name="connsiteY20" fmla="*/ 47467 h 82283"/>
                            <a:gd name="connsiteX21" fmla="*/ 26340 w 55224"/>
                            <a:gd name="connsiteY21" fmla="*/ 47874 h 82283"/>
                            <a:gd name="connsiteX22" fmla="*/ 42231 w 55224"/>
                            <a:gd name="connsiteY22" fmla="*/ 48719 h 82283"/>
                            <a:gd name="connsiteX23" fmla="*/ 51084 w 55224"/>
                            <a:gd name="connsiteY23" fmla="*/ 52817 h 82283"/>
                            <a:gd name="connsiteX24" fmla="*/ 54400 w 55224"/>
                            <a:gd name="connsiteY24" fmla="*/ 61044 h 82283"/>
                            <a:gd name="connsiteX25" fmla="*/ 48143 w 55224"/>
                            <a:gd name="connsiteY25" fmla="*/ 73557 h 82283"/>
                            <a:gd name="connsiteX26" fmla="*/ 23900 w 55224"/>
                            <a:gd name="connsiteY26" fmla="*/ 82253 h 82283"/>
                            <a:gd name="connsiteX27" fmla="*/ 4474 w 55224"/>
                            <a:gd name="connsiteY27" fmla="*/ 77060 h 82283"/>
                            <a:gd name="connsiteX28" fmla="*/ 0 w 55224"/>
                            <a:gd name="connsiteY28" fmla="*/ 70804 h 82283"/>
                            <a:gd name="connsiteX29" fmla="*/ 657 w 55224"/>
                            <a:gd name="connsiteY29" fmla="*/ 67957 h 82283"/>
                            <a:gd name="connsiteX30" fmla="*/ 4817 w 55224"/>
                            <a:gd name="connsiteY30" fmla="*/ 61701 h 82283"/>
                            <a:gd name="connsiteX31" fmla="*/ 11074 w 55224"/>
                            <a:gd name="connsiteY31" fmla="*/ 55257 h 82283"/>
                            <a:gd name="connsiteX32" fmla="*/ 6694 w 55224"/>
                            <a:gd name="connsiteY32" fmla="*/ 51941 h 82283"/>
                            <a:gd name="connsiteX33" fmla="*/ 5412 w 55224"/>
                            <a:gd name="connsiteY33" fmla="*/ 48656 h 82283"/>
                            <a:gd name="connsiteX34" fmla="*/ 7101 w 55224"/>
                            <a:gd name="connsiteY34" fmla="*/ 43745 h 82283"/>
                            <a:gd name="connsiteX35" fmla="*/ 14484 w 55224"/>
                            <a:gd name="connsiteY35" fmla="*/ 36300 h 82283"/>
                            <a:gd name="connsiteX36" fmla="*/ 13889 w 55224"/>
                            <a:gd name="connsiteY36" fmla="*/ 56195 h 82283"/>
                            <a:gd name="connsiteX37" fmla="*/ 9666 w 55224"/>
                            <a:gd name="connsiteY37" fmla="*/ 61857 h 82283"/>
                            <a:gd name="connsiteX38" fmla="*/ 8227 w 55224"/>
                            <a:gd name="connsiteY38" fmla="*/ 66675 h 82283"/>
                            <a:gd name="connsiteX39" fmla="*/ 11700 w 55224"/>
                            <a:gd name="connsiteY39" fmla="*/ 71680 h 82283"/>
                            <a:gd name="connsiteX40" fmla="*/ 28905 w 55224"/>
                            <a:gd name="connsiteY40" fmla="*/ 75371 h 82283"/>
                            <a:gd name="connsiteX41" fmla="*/ 44734 w 55224"/>
                            <a:gd name="connsiteY41" fmla="*/ 71586 h 82283"/>
                            <a:gd name="connsiteX42" fmla="*/ 49833 w 55224"/>
                            <a:gd name="connsiteY42" fmla="*/ 63515 h 82283"/>
                            <a:gd name="connsiteX43" fmla="*/ 46705 w 55224"/>
                            <a:gd name="connsiteY43" fmla="*/ 59136 h 82283"/>
                            <a:gd name="connsiteX44" fmla="*/ 34410 w 55224"/>
                            <a:gd name="connsiteY44" fmla="*/ 57571 h 82283"/>
                            <a:gd name="connsiteX45" fmla="*/ 13889 w 55224"/>
                            <a:gd name="connsiteY45" fmla="*/ 56195 h 82283"/>
                            <a:gd name="connsiteX46" fmla="*/ 24869 w 55224"/>
                            <a:gd name="connsiteY46" fmla="*/ 3015 h 82283"/>
                            <a:gd name="connsiteX47" fmla="*/ 17487 w 55224"/>
                            <a:gd name="connsiteY47" fmla="*/ 6519 h 82283"/>
                            <a:gd name="connsiteX48" fmla="*/ 14358 w 55224"/>
                            <a:gd name="connsiteY48" fmla="*/ 17311 h 82283"/>
                            <a:gd name="connsiteX49" fmla="*/ 18425 w 55224"/>
                            <a:gd name="connsiteY49" fmla="*/ 31889 h 82283"/>
                            <a:gd name="connsiteX50" fmla="*/ 26277 w 55224"/>
                            <a:gd name="connsiteY50" fmla="*/ 35830 h 82283"/>
                            <a:gd name="connsiteX51" fmla="*/ 33722 w 55224"/>
                            <a:gd name="connsiteY51" fmla="*/ 32421 h 82283"/>
                            <a:gd name="connsiteX52" fmla="*/ 36663 w 55224"/>
                            <a:gd name="connsiteY52" fmla="*/ 21785 h 82283"/>
                            <a:gd name="connsiteX53" fmla="*/ 32534 w 55224"/>
                            <a:gd name="connsiteY53" fmla="*/ 6926 h 82283"/>
                            <a:gd name="connsiteX54" fmla="*/ 24870 w 55224"/>
                            <a:gd name="connsiteY54" fmla="*/ 2890 h 822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</a:cxnLst>
                          <a:rect l="l" t="t" r="r" b="b"/>
                          <a:pathLst>
                            <a:path w="55224" h="82283">
                              <a:moveTo>
                                <a:pt x="14484" y="36300"/>
                              </a:moveTo>
                              <a:cubicBezTo>
                                <a:pt x="8100" y="33308"/>
                                <a:pt x="4052" y="26863"/>
                                <a:pt x="4129" y="19814"/>
                              </a:cubicBezTo>
                              <a:cubicBezTo>
                                <a:pt x="4140" y="14486"/>
                                <a:pt x="6415" y="9414"/>
                                <a:pt x="10386" y="5862"/>
                              </a:cubicBezTo>
                              <a:cubicBezTo>
                                <a:pt x="14622" y="1922"/>
                                <a:pt x="20245" y="-181"/>
                                <a:pt x="26027" y="12"/>
                              </a:cubicBezTo>
                              <a:cubicBezTo>
                                <a:pt x="30813" y="-103"/>
                                <a:pt x="35522" y="1227"/>
                                <a:pt x="39540" y="3829"/>
                              </a:cubicBezTo>
                              <a:lnTo>
                                <a:pt x="51115" y="3829"/>
                              </a:lnTo>
                              <a:cubicBezTo>
                                <a:pt x="52155" y="3723"/>
                                <a:pt x="53203" y="3723"/>
                                <a:pt x="54243" y="3829"/>
                              </a:cubicBezTo>
                              <a:cubicBezTo>
                                <a:pt x="54498" y="3915"/>
                                <a:pt x="54710" y="4093"/>
                                <a:pt x="54837" y="4329"/>
                              </a:cubicBezTo>
                              <a:cubicBezTo>
                                <a:pt x="55137" y="4918"/>
                                <a:pt x="55267" y="5579"/>
                                <a:pt x="55213" y="6237"/>
                              </a:cubicBezTo>
                              <a:cubicBezTo>
                                <a:pt x="55252" y="6970"/>
                                <a:pt x="55146" y="7704"/>
                                <a:pt x="54900" y="8396"/>
                              </a:cubicBezTo>
                              <a:cubicBezTo>
                                <a:pt x="54745" y="8614"/>
                                <a:pt x="54527" y="8778"/>
                                <a:pt x="54275" y="8865"/>
                              </a:cubicBezTo>
                              <a:cubicBezTo>
                                <a:pt x="53244" y="9058"/>
                                <a:pt x="52193" y="9122"/>
                                <a:pt x="51146" y="9053"/>
                              </a:cubicBezTo>
                              <a:lnTo>
                                <a:pt x="44045" y="9053"/>
                              </a:lnTo>
                              <a:cubicBezTo>
                                <a:pt x="46371" y="12217"/>
                                <a:pt x="47552" y="16078"/>
                                <a:pt x="47392" y="20001"/>
                              </a:cubicBezTo>
                              <a:cubicBezTo>
                                <a:pt x="47443" y="24996"/>
                                <a:pt x="45306" y="29762"/>
                                <a:pt x="41542" y="33046"/>
                              </a:cubicBezTo>
                              <a:cubicBezTo>
                                <a:pt x="37237" y="36827"/>
                                <a:pt x="31622" y="38770"/>
                                <a:pt x="25901" y="38458"/>
                              </a:cubicBezTo>
                              <a:cubicBezTo>
                                <a:pt x="23106" y="38453"/>
                                <a:pt x="20326" y="38053"/>
                                <a:pt x="17643" y="37269"/>
                              </a:cubicBezTo>
                              <a:cubicBezTo>
                                <a:pt x="16246" y="38391"/>
                                <a:pt x="15042" y="39733"/>
                                <a:pt x="14077" y="41242"/>
                              </a:cubicBezTo>
                              <a:cubicBezTo>
                                <a:pt x="13554" y="42118"/>
                                <a:pt x="13243" y="43103"/>
                                <a:pt x="13169" y="44120"/>
                              </a:cubicBezTo>
                              <a:cubicBezTo>
                                <a:pt x="13201" y="44884"/>
                                <a:pt x="13553" y="45599"/>
                                <a:pt x="14139" y="46091"/>
                              </a:cubicBezTo>
                              <a:cubicBezTo>
                                <a:pt x="15265" y="46906"/>
                                <a:pt x="16600" y="47383"/>
                                <a:pt x="17987" y="47467"/>
                              </a:cubicBezTo>
                              <a:cubicBezTo>
                                <a:pt x="19113" y="47467"/>
                                <a:pt x="21898" y="47749"/>
                                <a:pt x="26340" y="47874"/>
                              </a:cubicBezTo>
                              <a:cubicBezTo>
                                <a:pt x="34504" y="48093"/>
                                <a:pt x="39822" y="48343"/>
                                <a:pt x="42231" y="48719"/>
                              </a:cubicBezTo>
                              <a:cubicBezTo>
                                <a:pt x="45559" y="49049"/>
                                <a:pt x="48678" y="50493"/>
                                <a:pt x="51084" y="52817"/>
                              </a:cubicBezTo>
                              <a:cubicBezTo>
                                <a:pt x="53265" y="54992"/>
                                <a:pt x="54463" y="57964"/>
                                <a:pt x="54400" y="61044"/>
                              </a:cubicBezTo>
                              <a:cubicBezTo>
                                <a:pt x="54169" y="65910"/>
                                <a:pt x="51897" y="70453"/>
                                <a:pt x="48143" y="73557"/>
                              </a:cubicBezTo>
                              <a:cubicBezTo>
                                <a:pt x="41508" y="79511"/>
                                <a:pt x="32807" y="82632"/>
                                <a:pt x="23900" y="82253"/>
                              </a:cubicBezTo>
                              <a:cubicBezTo>
                                <a:pt x="17053" y="82482"/>
                                <a:pt x="10293" y="80675"/>
                                <a:pt x="4474" y="77060"/>
                              </a:cubicBezTo>
                              <a:cubicBezTo>
                                <a:pt x="1345" y="75089"/>
                                <a:pt x="0" y="73025"/>
                                <a:pt x="0" y="70804"/>
                              </a:cubicBezTo>
                              <a:cubicBezTo>
                                <a:pt x="9" y="69818"/>
                                <a:pt x="233" y="68847"/>
                                <a:pt x="657" y="67957"/>
                              </a:cubicBezTo>
                              <a:cubicBezTo>
                                <a:pt x="1804" y="65722"/>
                                <a:pt x="3200" y="63623"/>
                                <a:pt x="4817" y="61701"/>
                              </a:cubicBezTo>
                              <a:cubicBezTo>
                                <a:pt x="5099" y="61325"/>
                                <a:pt x="7132" y="59198"/>
                                <a:pt x="11074" y="55257"/>
                              </a:cubicBezTo>
                              <a:cubicBezTo>
                                <a:pt x="9456" y="54377"/>
                                <a:pt x="7980" y="53259"/>
                                <a:pt x="6694" y="51941"/>
                              </a:cubicBezTo>
                              <a:cubicBezTo>
                                <a:pt x="5859" y="51052"/>
                                <a:pt x="5400" y="49875"/>
                                <a:pt x="5412" y="48656"/>
                              </a:cubicBezTo>
                              <a:cubicBezTo>
                                <a:pt x="5527" y="46898"/>
                                <a:pt x="6110" y="45202"/>
                                <a:pt x="7101" y="43745"/>
                              </a:cubicBezTo>
                              <a:cubicBezTo>
                                <a:pt x="9224" y="40949"/>
                                <a:pt x="11706" y="38446"/>
                                <a:pt x="14484" y="36300"/>
                              </a:cubicBezTo>
                              <a:close/>
                              <a:moveTo>
                                <a:pt x="13889" y="56195"/>
                              </a:moveTo>
                              <a:cubicBezTo>
                                <a:pt x="12271" y="57916"/>
                                <a:pt x="10854" y="59815"/>
                                <a:pt x="9666" y="61857"/>
                              </a:cubicBezTo>
                              <a:cubicBezTo>
                                <a:pt x="8799" y="63321"/>
                                <a:pt x="8305" y="64975"/>
                                <a:pt x="8227" y="66675"/>
                              </a:cubicBezTo>
                              <a:cubicBezTo>
                                <a:pt x="8390" y="68850"/>
                                <a:pt x="9719" y="70766"/>
                                <a:pt x="11700" y="71680"/>
                              </a:cubicBezTo>
                              <a:cubicBezTo>
                                <a:pt x="16991" y="74455"/>
                                <a:pt x="22940" y="75731"/>
                                <a:pt x="28905" y="75371"/>
                              </a:cubicBezTo>
                              <a:cubicBezTo>
                                <a:pt x="34447" y="75795"/>
                                <a:pt x="39983" y="74471"/>
                                <a:pt x="44734" y="71586"/>
                              </a:cubicBezTo>
                              <a:cubicBezTo>
                                <a:pt x="47642" y="69882"/>
                                <a:pt x="49544" y="66873"/>
                                <a:pt x="49833" y="63515"/>
                              </a:cubicBezTo>
                              <a:cubicBezTo>
                                <a:pt x="49883" y="61521"/>
                                <a:pt x="48607" y="59735"/>
                                <a:pt x="46705" y="59136"/>
                              </a:cubicBezTo>
                              <a:cubicBezTo>
                                <a:pt x="42717" y="57956"/>
                                <a:pt x="38566" y="57428"/>
                                <a:pt x="34410" y="57571"/>
                              </a:cubicBezTo>
                              <a:cubicBezTo>
                                <a:pt x="27551" y="57472"/>
                                <a:pt x="20701" y="57012"/>
                                <a:pt x="13889" y="56195"/>
                              </a:cubicBezTo>
                              <a:close/>
                              <a:moveTo>
                                <a:pt x="24869" y="3015"/>
                              </a:moveTo>
                              <a:cubicBezTo>
                                <a:pt x="22002" y="2994"/>
                                <a:pt x="19283" y="4285"/>
                                <a:pt x="17487" y="6519"/>
                              </a:cubicBezTo>
                              <a:cubicBezTo>
                                <a:pt x="15200" y="9633"/>
                                <a:pt x="14092" y="13457"/>
                                <a:pt x="14358" y="17311"/>
                              </a:cubicBezTo>
                              <a:cubicBezTo>
                                <a:pt x="14047" y="22488"/>
                                <a:pt x="15479" y="27620"/>
                                <a:pt x="18425" y="31889"/>
                              </a:cubicBezTo>
                              <a:cubicBezTo>
                                <a:pt x="20253" y="34393"/>
                                <a:pt x="23177" y="35861"/>
                                <a:pt x="26277" y="35830"/>
                              </a:cubicBezTo>
                              <a:cubicBezTo>
                                <a:pt x="29150" y="35893"/>
                                <a:pt x="31894" y="34637"/>
                                <a:pt x="33722" y="32421"/>
                              </a:cubicBezTo>
                              <a:cubicBezTo>
                                <a:pt x="35941" y="29340"/>
                                <a:pt x="36985" y="25567"/>
                                <a:pt x="36663" y="21785"/>
                              </a:cubicBezTo>
                              <a:cubicBezTo>
                                <a:pt x="36966" y="16511"/>
                                <a:pt x="35514" y="11286"/>
                                <a:pt x="32534" y="6926"/>
                              </a:cubicBezTo>
                              <a:cubicBezTo>
                                <a:pt x="30790" y="4411"/>
                                <a:pt x="27929" y="2905"/>
                                <a:pt x="24870" y="28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0" name="Freeform: Shape 930"/>
                      <wps:cNvSpPr/>
                      <wps:spPr>
                        <a:xfrm>
                          <a:off x="6339776" y="683262"/>
                          <a:ext cx="13267" cy="13216"/>
                        </a:xfrm>
                        <a:custGeom>
                          <a:avLst/>
                          <a:gdLst>
                            <a:gd name="connsiteX0" fmla="*/ 6665 w 13267"/>
                            <a:gd name="connsiteY0" fmla="*/ 4 h 13216"/>
                            <a:gd name="connsiteX1" fmla="*/ 11358 w 13267"/>
                            <a:gd name="connsiteY1" fmla="*/ 1943 h 13216"/>
                            <a:gd name="connsiteX2" fmla="*/ 13266 w 13267"/>
                            <a:gd name="connsiteY2" fmla="*/ 6604 h 13216"/>
                            <a:gd name="connsiteX3" fmla="*/ 11326 w 13267"/>
                            <a:gd name="connsiteY3" fmla="*/ 11297 h 13216"/>
                            <a:gd name="connsiteX4" fmla="*/ 1942 w 13267"/>
                            <a:gd name="connsiteY4" fmla="*/ 11297 h 13216"/>
                            <a:gd name="connsiteX5" fmla="*/ 2 w 13267"/>
                            <a:gd name="connsiteY5" fmla="*/ 6604 h 13216"/>
                            <a:gd name="connsiteX6" fmla="*/ 1942 w 13267"/>
                            <a:gd name="connsiteY6" fmla="*/ 1912 h 13216"/>
                            <a:gd name="connsiteX7" fmla="*/ 6665 w 13267"/>
                            <a:gd name="connsiteY7" fmla="*/ 4 h 132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3267" h="13216">
                              <a:moveTo>
                                <a:pt x="6665" y="4"/>
                              </a:moveTo>
                              <a:cubicBezTo>
                                <a:pt x="8433" y="-42"/>
                                <a:pt x="10138" y="663"/>
                                <a:pt x="11358" y="1943"/>
                              </a:cubicBezTo>
                              <a:cubicBezTo>
                                <a:pt x="12618" y="3161"/>
                                <a:pt x="13311" y="4852"/>
                                <a:pt x="13266" y="6604"/>
                              </a:cubicBezTo>
                              <a:cubicBezTo>
                                <a:pt x="13289" y="8368"/>
                                <a:pt x="12588" y="10064"/>
                                <a:pt x="11326" y="11297"/>
                              </a:cubicBezTo>
                              <a:cubicBezTo>
                                <a:pt x="8722" y="13857"/>
                                <a:pt x="4546" y="13857"/>
                                <a:pt x="1942" y="11297"/>
                              </a:cubicBezTo>
                              <a:cubicBezTo>
                                <a:pt x="680" y="10064"/>
                                <a:pt x="-21" y="8368"/>
                                <a:pt x="2" y="6604"/>
                              </a:cubicBezTo>
                              <a:cubicBezTo>
                                <a:pt x="-44" y="4837"/>
                                <a:pt x="661" y="3132"/>
                                <a:pt x="1942" y="1912"/>
                              </a:cubicBezTo>
                              <a:cubicBezTo>
                                <a:pt x="3174" y="635"/>
                                <a:pt x="4891" y="-59"/>
                                <a:pt x="6665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1" name="Freeform: Shape 931"/>
                      <wps:cNvSpPr/>
                      <wps:spPr>
                        <a:xfrm>
                          <a:off x="6362896" y="638624"/>
                          <a:ext cx="93127" cy="56340"/>
                        </a:xfrm>
                        <a:custGeom>
                          <a:avLst/>
                          <a:gdLst>
                            <a:gd name="connsiteX0" fmla="*/ 18675 w 93127"/>
                            <a:gd name="connsiteY0" fmla="*/ 11638 h 56340"/>
                            <a:gd name="connsiteX1" fmla="*/ 25714 w 93127"/>
                            <a:gd name="connsiteY1" fmla="*/ 4788 h 56340"/>
                            <a:gd name="connsiteX2" fmla="*/ 31470 w 93127"/>
                            <a:gd name="connsiteY2" fmla="*/ 1253 h 56340"/>
                            <a:gd name="connsiteX3" fmla="*/ 37726 w 93127"/>
                            <a:gd name="connsiteY3" fmla="*/ 1 h 56340"/>
                            <a:gd name="connsiteX4" fmla="*/ 46548 w 93127"/>
                            <a:gd name="connsiteY4" fmla="*/ 3130 h 56340"/>
                            <a:gd name="connsiteX5" fmla="*/ 51490 w 93127"/>
                            <a:gd name="connsiteY5" fmla="*/ 11764 h 56340"/>
                            <a:gd name="connsiteX6" fmla="*/ 61876 w 93127"/>
                            <a:gd name="connsiteY6" fmla="*/ 2379 h 56340"/>
                            <a:gd name="connsiteX7" fmla="*/ 70573 w 93127"/>
                            <a:gd name="connsiteY7" fmla="*/ 127 h 56340"/>
                            <a:gd name="connsiteX8" fmla="*/ 78268 w 93127"/>
                            <a:gd name="connsiteY8" fmla="*/ 2379 h 56340"/>
                            <a:gd name="connsiteX9" fmla="*/ 83617 w 93127"/>
                            <a:gd name="connsiteY9" fmla="*/ 9668 h 56340"/>
                            <a:gd name="connsiteX10" fmla="*/ 84931 w 93127"/>
                            <a:gd name="connsiteY10" fmla="*/ 20523 h 56340"/>
                            <a:gd name="connsiteX11" fmla="*/ 84931 w 93127"/>
                            <a:gd name="connsiteY11" fmla="*/ 43984 h 56340"/>
                            <a:gd name="connsiteX12" fmla="*/ 85682 w 93127"/>
                            <a:gd name="connsiteY12" fmla="*/ 51023 h 56340"/>
                            <a:gd name="connsiteX13" fmla="*/ 87903 w 93127"/>
                            <a:gd name="connsiteY13" fmla="*/ 53244 h 56340"/>
                            <a:gd name="connsiteX14" fmla="*/ 93126 w 93127"/>
                            <a:gd name="connsiteY14" fmla="*/ 54182 h 56340"/>
                            <a:gd name="connsiteX15" fmla="*/ 93127 w 93127"/>
                            <a:gd name="connsiteY15" fmla="*/ 56309 h 56340"/>
                            <a:gd name="connsiteX16" fmla="*/ 66224 w 93127"/>
                            <a:gd name="connsiteY16" fmla="*/ 56309 h 56340"/>
                            <a:gd name="connsiteX17" fmla="*/ 66224 w 93127"/>
                            <a:gd name="connsiteY17" fmla="*/ 54182 h 56340"/>
                            <a:gd name="connsiteX18" fmla="*/ 67351 w 93127"/>
                            <a:gd name="connsiteY18" fmla="*/ 54182 h 56340"/>
                            <a:gd name="connsiteX19" fmla="*/ 72825 w 93127"/>
                            <a:gd name="connsiteY19" fmla="*/ 52806 h 56340"/>
                            <a:gd name="connsiteX20" fmla="*/ 74796 w 93127"/>
                            <a:gd name="connsiteY20" fmla="*/ 49678 h 56340"/>
                            <a:gd name="connsiteX21" fmla="*/ 75046 w 93127"/>
                            <a:gd name="connsiteY21" fmla="*/ 43890 h 56340"/>
                            <a:gd name="connsiteX22" fmla="*/ 75046 w 93127"/>
                            <a:gd name="connsiteY22" fmla="*/ 20429 h 56340"/>
                            <a:gd name="connsiteX23" fmla="*/ 73419 w 93127"/>
                            <a:gd name="connsiteY23" fmla="*/ 11044 h 56340"/>
                            <a:gd name="connsiteX24" fmla="*/ 65974 w 93127"/>
                            <a:gd name="connsiteY24" fmla="*/ 7228 h 56340"/>
                            <a:gd name="connsiteX25" fmla="*/ 59718 w 93127"/>
                            <a:gd name="connsiteY25" fmla="*/ 8792 h 56340"/>
                            <a:gd name="connsiteX26" fmla="*/ 52023 w 93127"/>
                            <a:gd name="connsiteY26" fmla="*/ 14673 h 56340"/>
                            <a:gd name="connsiteX27" fmla="*/ 52022 w 93127"/>
                            <a:gd name="connsiteY27" fmla="*/ 15330 h 56340"/>
                            <a:gd name="connsiteX28" fmla="*/ 52022 w 93127"/>
                            <a:gd name="connsiteY28" fmla="*/ 17895 h 56340"/>
                            <a:gd name="connsiteX29" fmla="*/ 52022 w 93127"/>
                            <a:gd name="connsiteY29" fmla="*/ 43922 h 56340"/>
                            <a:gd name="connsiteX30" fmla="*/ 52647 w 93127"/>
                            <a:gd name="connsiteY30" fmla="*/ 50898 h 56340"/>
                            <a:gd name="connsiteX31" fmla="*/ 54994 w 93127"/>
                            <a:gd name="connsiteY31" fmla="*/ 53181 h 56340"/>
                            <a:gd name="connsiteX32" fmla="*/ 60874 w 93127"/>
                            <a:gd name="connsiteY32" fmla="*/ 54120 h 56340"/>
                            <a:gd name="connsiteX33" fmla="*/ 60875 w 93127"/>
                            <a:gd name="connsiteY33" fmla="*/ 56247 h 56340"/>
                            <a:gd name="connsiteX34" fmla="*/ 33316 w 93127"/>
                            <a:gd name="connsiteY34" fmla="*/ 56247 h 56340"/>
                            <a:gd name="connsiteX35" fmla="*/ 33316 w 93127"/>
                            <a:gd name="connsiteY35" fmla="*/ 54120 h 56340"/>
                            <a:gd name="connsiteX36" fmla="*/ 39572 w 93127"/>
                            <a:gd name="connsiteY36" fmla="*/ 53025 h 56340"/>
                            <a:gd name="connsiteX37" fmla="*/ 41918 w 93127"/>
                            <a:gd name="connsiteY37" fmla="*/ 49897 h 56340"/>
                            <a:gd name="connsiteX38" fmla="*/ 42200 w 93127"/>
                            <a:gd name="connsiteY38" fmla="*/ 44015 h 56340"/>
                            <a:gd name="connsiteX39" fmla="*/ 42200 w 93127"/>
                            <a:gd name="connsiteY39" fmla="*/ 20554 h 56340"/>
                            <a:gd name="connsiteX40" fmla="*/ 40260 w 93127"/>
                            <a:gd name="connsiteY40" fmla="*/ 10950 h 56340"/>
                            <a:gd name="connsiteX41" fmla="*/ 32909 w 93127"/>
                            <a:gd name="connsiteY41" fmla="*/ 7134 h 56340"/>
                            <a:gd name="connsiteX42" fmla="*/ 26653 w 93127"/>
                            <a:gd name="connsiteY42" fmla="*/ 8854 h 56340"/>
                            <a:gd name="connsiteX43" fmla="*/ 19020 w 93127"/>
                            <a:gd name="connsiteY43" fmla="*/ 14767 h 56340"/>
                            <a:gd name="connsiteX44" fmla="*/ 19019 w 93127"/>
                            <a:gd name="connsiteY44" fmla="*/ 44016 h 56340"/>
                            <a:gd name="connsiteX45" fmla="*/ 19770 w 93127"/>
                            <a:gd name="connsiteY45" fmla="*/ 50991 h 56340"/>
                            <a:gd name="connsiteX46" fmla="*/ 21960 w 93127"/>
                            <a:gd name="connsiteY46" fmla="*/ 53400 h 56340"/>
                            <a:gd name="connsiteX47" fmla="*/ 27903 w 93127"/>
                            <a:gd name="connsiteY47" fmla="*/ 54214 h 56340"/>
                            <a:gd name="connsiteX48" fmla="*/ 27903 w 93127"/>
                            <a:gd name="connsiteY48" fmla="*/ 56341 h 56340"/>
                            <a:gd name="connsiteX49" fmla="*/ 907 w 93127"/>
                            <a:gd name="connsiteY49" fmla="*/ 56341 h 56340"/>
                            <a:gd name="connsiteX50" fmla="*/ 907 w 93127"/>
                            <a:gd name="connsiteY50" fmla="*/ 54214 h 56340"/>
                            <a:gd name="connsiteX51" fmla="*/ 6163 w 93127"/>
                            <a:gd name="connsiteY51" fmla="*/ 53400 h 56340"/>
                            <a:gd name="connsiteX52" fmla="*/ 8415 w 93127"/>
                            <a:gd name="connsiteY52" fmla="*/ 50835 h 56340"/>
                            <a:gd name="connsiteX53" fmla="*/ 9197 w 93127"/>
                            <a:gd name="connsiteY53" fmla="*/ 44016 h 56340"/>
                            <a:gd name="connsiteX54" fmla="*/ 9197 w 93127"/>
                            <a:gd name="connsiteY54" fmla="*/ 22994 h 56340"/>
                            <a:gd name="connsiteX55" fmla="*/ 8665 w 93127"/>
                            <a:gd name="connsiteY55" fmla="*/ 11388 h 56340"/>
                            <a:gd name="connsiteX56" fmla="*/ 7351 w 93127"/>
                            <a:gd name="connsiteY56" fmla="*/ 8667 h 56340"/>
                            <a:gd name="connsiteX57" fmla="*/ 4879 w 93127"/>
                            <a:gd name="connsiteY57" fmla="*/ 7947 h 56340"/>
                            <a:gd name="connsiteX58" fmla="*/ 907 w 93127"/>
                            <a:gd name="connsiteY58" fmla="*/ 8823 h 56340"/>
                            <a:gd name="connsiteX59" fmla="*/ 0 w 93127"/>
                            <a:gd name="connsiteY59" fmla="*/ 6696 h 56340"/>
                            <a:gd name="connsiteX60" fmla="*/ 16454 w 93127"/>
                            <a:gd name="connsiteY60" fmla="*/ 1 h 56340"/>
                            <a:gd name="connsiteX61" fmla="*/ 19019 w 93127"/>
                            <a:gd name="connsiteY61" fmla="*/ 1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</a:cxnLst>
                          <a:rect l="l" t="t" r="r" b="b"/>
                          <a:pathLst>
                            <a:path w="93127" h="56340">
                              <a:moveTo>
                                <a:pt x="18675" y="11638"/>
                              </a:moveTo>
                              <a:cubicBezTo>
                                <a:pt x="22638" y="7655"/>
                                <a:pt x="24984" y="5372"/>
                                <a:pt x="25714" y="4788"/>
                              </a:cubicBezTo>
                              <a:cubicBezTo>
                                <a:pt x="27436" y="3315"/>
                                <a:pt x="29378" y="2123"/>
                                <a:pt x="31470" y="1253"/>
                              </a:cubicBezTo>
                              <a:cubicBezTo>
                                <a:pt x="33456" y="439"/>
                                <a:pt x="35580" y="14"/>
                                <a:pt x="37726" y="1"/>
                              </a:cubicBezTo>
                              <a:cubicBezTo>
                                <a:pt x="40946" y="-45"/>
                                <a:pt x="44076" y="1064"/>
                                <a:pt x="46548" y="3130"/>
                              </a:cubicBezTo>
                              <a:cubicBezTo>
                                <a:pt x="49163" y="5334"/>
                                <a:pt x="50914" y="8392"/>
                                <a:pt x="51490" y="11764"/>
                              </a:cubicBezTo>
                              <a:cubicBezTo>
                                <a:pt x="54365" y="8041"/>
                                <a:pt x="57883" y="4863"/>
                                <a:pt x="61876" y="2379"/>
                              </a:cubicBezTo>
                              <a:cubicBezTo>
                                <a:pt x="64542" y="913"/>
                                <a:pt x="67532" y="139"/>
                                <a:pt x="70573" y="127"/>
                              </a:cubicBezTo>
                              <a:cubicBezTo>
                                <a:pt x="73307" y="80"/>
                                <a:pt x="75991" y="865"/>
                                <a:pt x="78268" y="2379"/>
                              </a:cubicBezTo>
                              <a:cubicBezTo>
                                <a:pt x="80772" y="4186"/>
                                <a:pt x="82644" y="6736"/>
                                <a:pt x="83617" y="9668"/>
                              </a:cubicBezTo>
                              <a:cubicBezTo>
                                <a:pt x="84658" y="13187"/>
                                <a:pt x="85102" y="16856"/>
                                <a:pt x="84931" y="20523"/>
                              </a:cubicBezTo>
                              <a:lnTo>
                                <a:pt x="84931" y="43984"/>
                              </a:lnTo>
                              <a:cubicBezTo>
                                <a:pt x="84802" y="46355"/>
                                <a:pt x="85055" y="48732"/>
                                <a:pt x="85682" y="51023"/>
                              </a:cubicBezTo>
                              <a:cubicBezTo>
                                <a:pt x="86177" y="51973"/>
                                <a:pt x="86952" y="52749"/>
                                <a:pt x="87903" y="53244"/>
                              </a:cubicBezTo>
                              <a:cubicBezTo>
                                <a:pt x="89539" y="53984"/>
                                <a:pt x="91335" y="54307"/>
                                <a:pt x="93126" y="54182"/>
                              </a:cubicBezTo>
                              <a:lnTo>
                                <a:pt x="93127" y="56309"/>
                              </a:lnTo>
                              <a:lnTo>
                                <a:pt x="66224" y="56309"/>
                              </a:lnTo>
                              <a:lnTo>
                                <a:pt x="66224" y="54182"/>
                              </a:lnTo>
                              <a:lnTo>
                                <a:pt x="67351" y="54182"/>
                              </a:lnTo>
                              <a:cubicBezTo>
                                <a:pt x="69274" y="54296"/>
                                <a:pt x="71185" y="53816"/>
                                <a:pt x="72825" y="52806"/>
                              </a:cubicBezTo>
                              <a:cubicBezTo>
                                <a:pt x="73831" y="52029"/>
                                <a:pt x="74529" y="50920"/>
                                <a:pt x="74796" y="49678"/>
                              </a:cubicBezTo>
                              <a:cubicBezTo>
                                <a:pt x="75026" y="47758"/>
                                <a:pt x="75110" y="45823"/>
                                <a:pt x="75046" y="43890"/>
                              </a:cubicBezTo>
                              <a:lnTo>
                                <a:pt x="75046" y="20429"/>
                              </a:lnTo>
                              <a:cubicBezTo>
                                <a:pt x="75271" y="17215"/>
                                <a:pt x="74712" y="13995"/>
                                <a:pt x="73419" y="11044"/>
                              </a:cubicBezTo>
                              <a:cubicBezTo>
                                <a:pt x="71842" y="8485"/>
                                <a:pt x="68973" y="7014"/>
                                <a:pt x="65974" y="7228"/>
                              </a:cubicBezTo>
                              <a:cubicBezTo>
                                <a:pt x="63798" y="7273"/>
                                <a:pt x="61660" y="7808"/>
                                <a:pt x="59718" y="8792"/>
                              </a:cubicBezTo>
                              <a:cubicBezTo>
                                <a:pt x="56891" y="10384"/>
                                <a:pt x="54302" y="12364"/>
                                <a:pt x="52023" y="14673"/>
                              </a:cubicBezTo>
                              <a:lnTo>
                                <a:pt x="52022" y="15330"/>
                              </a:lnTo>
                              <a:lnTo>
                                <a:pt x="52022" y="17895"/>
                              </a:lnTo>
                              <a:lnTo>
                                <a:pt x="52022" y="43922"/>
                              </a:lnTo>
                              <a:cubicBezTo>
                                <a:pt x="51855" y="46266"/>
                                <a:pt x="52066" y="48621"/>
                                <a:pt x="52647" y="50898"/>
                              </a:cubicBezTo>
                              <a:cubicBezTo>
                                <a:pt x="53153" y="51899"/>
                                <a:pt x="53979" y="52703"/>
                                <a:pt x="54994" y="53181"/>
                              </a:cubicBezTo>
                              <a:cubicBezTo>
                                <a:pt x="56857" y="53938"/>
                                <a:pt x="58869" y="54259"/>
                                <a:pt x="60874" y="54120"/>
                              </a:cubicBezTo>
                              <a:lnTo>
                                <a:pt x="60875" y="56247"/>
                              </a:lnTo>
                              <a:lnTo>
                                <a:pt x="33316" y="56247"/>
                              </a:lnTo>
                              <a:lnTo>
                                <a:pt x="33316" y="54120"/>
                              </a:lnTo>
                              <a:cubicBezTo>
                                <a:pt x="35461" y="54299"/>
                                <a:pt x="37615" y="53922"/>
                                <a:pt x="39572" y="53025"/>
                              </a:cubicBezTo>
                              <a:cubicBezTo>
                                <a:pt x="40707" y="52300"/>
                                <a:pt x="41540" y="51189"/>
                                <a:pt x="41918" y="49897"/>
                              </a:cubicBezTo>
                              <a:cubicBezTo>
                                <a:pt x="42186" y="47948"/>
                                <a:pt x="42281" y="45980"/>
                                <a:pt x="42200" y="44015"/>
                              </a:cubicBezTo>
                              <a:lnTo>
                                <a:pt x="42200" y="20554"/>
                              </a:lnTo>
                              <a:cubicBezTo>
                                <a:pt x="42449" y="17235"/>
                                <a:pt x="41778" y="13912"/>
                                <a:pt x="40260" y="10950"/>
                              </a:cubicBezTo>
                              <a:cubicBezTo>
                                <a:pt x="38645" y="8481"/>
                                <a:pt x="35858" y="7035"/>
                                <a:pt x="32909" y="7134"/>
                              </a:cubicBezTo>
                              <a:cubicBezTo>
                                <a:pt x="30714" y="7184"/>
                                <a:pt x="28565" y="7775"/>
                                <a:pt x="26653" y="8854"/>
                              </a:cubicBezTo>
                              <a:cubicBezTo>
                                <a:pt x="23739" y="10295"/>
                                <a:pt x="21143" y="12305"/>
                                <a:pt x="19020" y="14767"/>
                              </a:cubicBezTo>
                              <a:lnTo>
                                <a:pt x="19019" y="44016"/>
                              </a:lnTo>
                              <a:cubicBezTo>
                                <a:pt x="18863" y="46367"/>
                                <a:pt x="19116" y="48727"/>
                                <a:pt x="19770" y="50991"/>
                              </a:cubicBezTo>
                              <a:cubicBezTo>
                                <a:pt x="20219" y="52011"/>
                                <a:pt x="20988" y="52856"/>
                                <a:pt x="21960" y="53400"/>
                              </a:cubicBezTo>
                              <a:cubicBezTo>
                                <a:pt x="23861" y="54090"/>
                                <a:pt x="25887" y="54368"/>
                                <a:pt x="27903" y="54214"/>
                              </a:cubicBezTo>
                              <a:lnTo>
                                <a:pt x="27903" y="56341"/>
                              </a:lnTo>
                              <a:lnTo>
                                <a:pt x="907" y="56341"/>
                              </a:lnTo>
                              <a:lnTo>
                                <a:pt x="907" y="54214"/>
                              </a:lnTo>
                              <a:cubicBezTo>
                                <a:pt x="2697" y="54334"/>
                                <a:pt x="4492" y="54056"/>
                                <a:pt x="6163" y="53400"/>
                              </a:cubicBezTo>
                              <a:cubicBezTo>
                                <a:pt x="7172" y="52812"/>
                                <a:pt x="7962" y="51912"/>
                                <a:pt x="8415" y="50835"/>
                              </a:cubicBezTo>
                              <a:cubicBezTo>
                                <a:pt x="9068" y="48624"/>
                                <a:pt x="9332" y="46317"/>
                                <a:pt x="9197" y="44016"/>
                              </a:cubicBezTo>
                              <a:lnTo>
                                <a:pt x="9197" y="22994"/>
                              </a:lnTo>
                              <a:cubicBezTo>
                                <a:pt x="9309" y="19117"/>
                                <a:pt x="9131" y="15238"/>
                                <a:pt x="8665" y="11388"/>
                              </a:cubicBezTo>
                              <a:cubicBezTo>
                                <a:pt x="8530" y="10364"/>
                                <a:pt x="8070" y="9409"/>
                                <a:pt x="7351" y="8667"/>
                              </a:cubicBezTo>
                              <a:cubicBezTo>
                                <a:pt x="6631" y="8157"/>
                                <a:pt x="5761" y="7904"/>
                                <a:pt x="4879" y="7947"/>
                              </a:cubicBezTo>
                              <a:cubicBezTo>
                                <a:pt x="3513" y="7997"/>
                                <a:pt x="2167" y="8294"/>
                                <a:pt x="907" y="8823"/>
                              </a:cubicBezTo>
                              <a:lnTo>
                                <a:pt x="0" y="6696"/>
                              </a:lnTo>
                              <a:lnTo>
                                <a:pt x="16454" y="1"/>
                              </a:lnTo>
                              <a:lnTo>
                                <a:pt x="19019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2" name="Freeform: Shape 932"/>
                      <wps:cNvSpPr/>
                      <wps:spPr>
                        <a:xfrm>
                          <a:off x="6461093" y="638491"/>
                          <a:ext cx="46259" cy="57979"/>
                        </a:xfrm>
                        <a:custGeom>
                          <a:avLst/>
                          <a:gdLst>
                            <a:gd name="connsiteX0" fmla="*/ 8475 w 46259"/>
                            <a:gd name="connsiteY0" fmla="*/ 22314 h 57979"/>
                            <a:gd name="connsiteX1" fmla="*/ 14356 w 46259"/>
                            <a:gd name="connsiteY1" fmla="*/ 41365 h 57979"/>
                            <a:gd name="connsiteX2" fmla="*/ 28370 w 46259"/>
                            <a:gd name="connsiteY2" fmla="*/ 48278 h 57979"/>
                            <a:gd name="connsiteX3" fmla="*/ 37755 w 46259"/>
                            <a:gd name="connsiteY3" fmla="*/ 45338 h 57979"/>
                            <a:gd name="connsiteX4" fmla="*/ 44387 w 46259"/>
                            <a:gd name="connsiteY4" fmla="*/ 35234 h 57979"/>
                            <a:gd name="connsiteX5" fmla="*/ 46233 w 46259"/>
                            <a:gd name="connsiteY5" fmla="*/ 36422 h 57979"/>
                            <a:gd name="connsiteX6" fmla="*/ 38975 w 46259"/>
                            <a:gd name="connsiteY6" fmla="*/ 51281 h 57979"/>
                            <a:gd name="connsiteX7" fmla="*/ 23897 w 46259"/>
                            <a:gd name="connsiteY7" fmla="*/ 57976 h 57979"/>
                            <a:gd name="connsiteX8" fmla="*/ 7067 w 46259"/>
                            <a:gd name="connsiteY8" fmla="*/ 50343 h 57979"/>
                            <a:gd name="connsiteX9" fmla="*/ 60 w 46259"/>
                            <a:gd name="connsiteY9" fmla="*/ 29759 h 57979"/>
                            <a:gd name="connsiteX10" fmla="*/ 7255 w 46259"/>
                            <a:gd name="connsiteY10" fmla="*/ 7862 h 57979"/>
                            <a:gd name="connsiteX11" fmla="*/ 25274 w 46259"/>
                            <a:gd name="connsiteY11" fmla="*/ 10 h 57979"/>
                            <a:gd name="connsiteX12" fmla="*/ 40352 w 46259"/>
                            <a:gd name="connsiteY12" fmla="*/ 6079 h 57979"/>
                            <a:gd name="connsiteX13" fmla="*/ 46233 w 46259"/>
                            <a:gd name="connsiteY13" fmla="*/ 22252 h 57979"/>
                            <a:gd name="connsiteX14" fmla="*/ 8475 w 46259"/>
                            <a:gd name="connsiteY14" fmla="*/ 18842 h 57979"/>
                            <a:gd name="connsiteX15" fmla="*/ 33720 w 46259"/>
                            <a:gd name="connsiteY15" fmla="*/ 18842 h 57979"/>
                            <a:gd name="connsiteX16" fmla="*/ 32469 w 46259"/>
                            <a:gd name="connsiteY16" fmla="*/ 11459 h 57979"/>
                            <a:gd name="connsiteX17" fmla="*/ 28027 w 46259"/>
                            <a:gd name="connsiteY17" fmla="*/ 6235 h 57979"/>
                            <a:gd name="connsiteX18" fmla="*/ 21771 w 46259"/>
                            <a:gd name="connsiteY18" fmla="*/ 4327 h 57979"/>
                            <a:gd name="connsiteX19" fmla="*/ 12918 w 46259"/>
                            <a:gd name="connsiteY19" fmla="*/ 8143 h 57979"/>
                            <a:gd name="connsiteX20" fmla="*/ 8476 w 46259"/>
                            <a:gd name="connsiteY20" fmla="*/ 18842 h 57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6259" h="57979">
                              <a:moveTo>
                                <a:pt x="8475" y="22314"/>
                              </a:moveTo>
                              <a:cubicBezTo>
                                <a:pt x="8016" y="29173"/>
                                <a:pt x="10111" y="35958"/>
                                <a:pt x="14356" y="41365"/>
                              </a:cubicBezTo>
                              <a:cubicBezTo>
                                <a:pt x="17733" y="45681"/>
                                <a:pt x="22890" y="48225"/>
                                <a:pt x="28370" y="48278"/>
                              </a:cubicBezTo>
                              <a:cubicBezTo>
                                <a:pt x="31737" y="48365"/>
                                <a:pt x="35039" y="47331"/>
                                <a:pt x="37755" y="45338"/>
                              </a:cubicBezTo>
                              <a:cubicBezTo>
                                <a:pt x="40869" y="42659"/>
                                <a:pt x="43167" y="39157"/>
                                <a:pt x="44387" y="35234"/>
                              </a:cubicBezTo>
                              <a:lnTo>
                                <a:pt x="46233" y="36422"/>
                              </a:lnTo>
                              <a:cubicBezTo>
                                <a:pt x="45334" y="41983"/>
                                <a:pt x="42808" y="47154"/>
                                <a:pt x="38975" y="51281"/>
                              </a:cubicBezTo>
                              <a:cubicBezTo>
                                <a:pt x="35193" y="55642"/>
                                <a:pt x="29668" y="58095"/>
                                <a:pt x="23897" y="57976"/>
                              </a:cubicBezTo>
                              <a:cubicBezTo>
                                <a:pt x="17436" y="58039"/>
                                <a:pt x="11276" y="55246"/>
                                <a:pt x="7067" y="50343"/>
                              </a:cubicBezTo>
                              <a:cubicBezTo>
                                <a:pt x="2185" y="44631"/>
                                <a:pt x="-323" y="37264"/>
                                <a:pt x="60" y="29759"/>
                              </a:cubicBezTo>
                              <a:cubicBezTo>
                                <a:pt x="-435" y="21808"/>
                                <a:pt x="2140" y="13970"/>
                                <a:pt x="7255" y="7862"/>
                              </a:cubicBezTo>
                              <a:cubicBezTo>
                                <a:pt x="11820" y="2730"/>
                                <a:pt x="18407" y="-140"/>
                                <a:pt x="25274" y="10"/>
                              </a:cubicBezTo>
                              <a:cubicBezTo>
                                <a:pt x="30928" y="-167"/>
                                <a:pt x="36397" y="2035"/>
                                <a:pt x="40352" y="6079"/>
                              </a:cubicBezTo>
                              <a:cubicBezTo>
                                <a:pt x="44403" y="10462"/>
                                <a:pt x="46522" y="16290"/>
                                <a:pt x="46233" y="22252"/>
                              </a:cubicBezTo>
                              <a:close/>
                              <a:moveTo>
                                <a:pt x="8475" y="18842"/>
                              </a:moveTo>
                              <a:lnTo>
                                <a:pt x="33720" y="18842"/>
                              </a:lnTo>
                              <a:cubicBezTo>
                                <a:pt x="33701" y="16330"/>
                                <a:pt x="33279" y="13837"/>
                                <a:pt x="32469" y="11459"/>
                              </a:cubicBezTo>
                              <a:cubicBezTo>
                                <a:pt x="31542" y="9314"/>
                                <a:pt x="29995" y="7495"/>
                                <a:pt x="28027" y="6235"/>
                              </a:cubicBezTo>
                              <a:cubicBezTo>
                                <a:pt x="26181" y="4984"/>
                                <a:pt x="24001" y="4318"/>
                                <a:pt x="21771" y="4327"/>
                              </a:cubicBezTo>
                              <a:cubicBezTo>
                                <a:pt x="18429" y="4365"/>
                                <a:pt x="15241" y="5740"/>
                                <a:pt x="12918" y="8143"/>
                              </a:cubicBezTo>
                              <a:cubicBezTo>
                                <a:pt x="10208" y="11065"/>
                                <a:pt x="8633" y="14860"/>
                                <a:pt x="8476" y="188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3" name="Freeform: Shape 933"/>
                      <wps:cNvSpPr/>
                      <wps:spPr>
                        <a:xfrm>
                          <a:off x="5413199" y="290924"/>
                          <a:ext cx="86213" cy="82688"/>
                        </a:xfrm>
                        <a:custGeom>
                          <a:avLst/>
                          <a:gdLst>
                            <a:gd name="connsiteX0" fmla="*/ 57559 w 86213"/>
                            <a:gd name="connsiteY0" fmla="*/ 2315 h 82688"/>
                            <a:gd name="connsiteX1" fmla="*/ 57559 w 86213"/>
                            <a:gd name="connsiteY1" fmla="*/ 0 h 82688"/>
                            <a:gd name="connsiteX2" fmla="*/ 86214 w 86213"/>
                            <a:gd name="connsiteY2" fmla="*/ 0 h 82688"/>
                            <a:gd name="connsiteX3" fmla="*/ 86214 w 86213"/>
                            <a:gd name="connsiteY3" fmla="*/ 2221 h 82688"/>
                            <a:gd name="connsiteX4" fmla="*/ 83086 w 86213"/>
                            <a:gd name="connsiteY4" fmla="*/ 2221 h 82688"/>
                            <a:gd name="connsiteX5" fmla="*/ 75766 w 86213"/>
                            <a:gd name="connsiteY5" fmla="*/ 6194 h 82688"/>
                            <a:gd name="connsiteX6" fmla="*/ 74514 w 86213"/>
                            <a:gd name="connsiteY6" fmla="*/ 14765 h 82688"/>
                            <a:gd name="connsiteX7" fmla="*/ 74514 w 86213"/>
                            <a:gd name="connsiteY7" fmla="*/ 47549 h 82688"/>
                            <a:gd name="connsiteX8" fmla="*/ 72106 w 86213"/>
                            <a:gd name="connsiteY8" fmla="*/ 66318 h 82688"/>
                            <a:gd name="connsiteX9" fmla="*/ 62721 w 86213"/>
                            <a:gd name="connsiteY9" fmla="*/ 77830 h 82688"/>
                            <a:gd name="connsiteX10" fmla="*/ 43514 w 86213"/>
                            <a:gd name="connsiteY10" fmla="*/ 82616 h 82688"/>
                            <a:gd name="connsiteX11" fmla="*/ 23430 w 86213"/>
                            <a:gd name="connsiteY11" fmla="*/ 78049 h 82688"/>
                            <a:gd name="connsiteX12" fmla="*/ 13733 w 86213"/>
                            <a:gd name="connsiteY12" fmla="*/ 65536 h 82688"/>
                            <a:gd name="connsiteX13" fmla="*/ 11825 w 86213"/>
                            <a:gd name="connsiteY13" fmla="*/ 45641 h 82688"/>
                            <a:gd name="connsiteX14" fmla="*/ 11825 w 86213"/>
                            <a:gd name="connsiteY14" fmla="*/ 14390 h 82688"/>
                            <a:gd name="connsiteX15" fmla="*/ 9760 w 86213"/>
                            <a:gd name="connsiteY15" fmla="*/ 4630 h 82688"/>
                            <a:gd name="connsiteX16" fmla="*/ 3128 w 86213"/>
                            <a:gd name="connsiteY16" fmla="*/ 2315 h 82688"/>
                            <a:gd name="connsiteX17" fmla="*/ 0 w 86213"/>
                            <a:gd name="connsiteY17" fmla="*/ 2315 h 82688"/>
                            <a:gd name="connsiteX18" fmla="*/ 0 w 86213"/>
                            <a:gd name="connsiteY18" fmla="*/ 0 h 82688"/>
                            <a:gd name="connsiteX19" fmla="*/ 34911 w 86213"/>
                            <a:gd name="connsiteY19" fmla="*/ 0 h 82688"/>
                            <a:gd name="connsiteX20" fmla="*/ 34911 w 86213"/>
                            <a:gd name="connsiteY20" fmla="*/ 2221 h 82688"/>
                            <a:gd name="connsiteX21" fmla="*/ 31783 w 86213"/>
                            <a:gd name="connsiteY21" fmla="*/ 2221 h 82688"/>
                            <a:gd name="connsiteX22" fmla="*/ 24619 w 86213"/>
                            <a:gd name="connsiteY22" fmla="*/ 5349 h 82688"/>
                            <a:gd name="connsiteX23" fmla="*/ 23149 w 86213"/>
                            <a:gd name="connsiteY23" fmla="*/ 14265 h 82688"/>
                            <a:gd name="connsiteX24" fmla="*/ 23149 w 86213"/>
                            <a:gd name="connsiteY24" fmla="*/ 49488 h 82688"/>
                            <a:gd name="connsiteX25" fmla="*/ 23994 w 86213"/>
                            <a:gd name="connsiteY25" fmla="*/ 60250 h 82688"/>
                            <a:gd name="connsiteX26" fmla="*/ 27122 w 86213"/>
                            <a:gd name="connsiteY26" fmla="*/ 69634 h 82688"/>
                            <a:gd name="connsiteX27" fmla="*/ 33660 w 86213"/>
                            <a:gd name="connsiteY27" fmla="*/ 75234 h 82688"/>
                            <a:gd name="connsiteX28" fmla="*/ 44108 w 86213"/>
                            <a:gd name="connsiteY28" fmla="*/ 77455 h 82688"/>
                            <a:gd name="connsiteX29" fmla="*/ 58279 w 86213"/>
                            <a:gd name="connsiteY29" fmla="*/ 73982 h 82688"/>
                            <a:gd name="connsiteX30" fmla="*/ 66819 w 86213"/>
                            <a:gd name="connsiteY30" fmla="*/ 65130 h 82688"/>
                            <a:gd name="connsiteX31" fmla="*/ 69134 w 86213"/>
                            <a:gd name="connsiteY31" fmla="*/ 46892 h 82688"/>
                            <a:gd name="connsiteX32" fmla="*/ 69134 w 86213"/>
                            <a:gd name="connsiteY32" fmla="*/ 14390 h 82688"/>
                            <a:gd name="connsiteX33" fmla="*/ 67476 w 86213"/>
                            <a:gd name="connsiteY33" fmla="*/ 5005 h 82688"/>
                            <a:gd name="connsiteX34" fmla="*/ 60563 w 86213"/>
                            <a:gd name="connsiteY34" fmla="*/ 2409 h 826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86213" h="82688">
                              <a:moveTo>
                                <a:pt x="57559" y="2315"/>
                              </a:moveTo>
                              <a:lnTo>
                                <a:pt x="57559" y="0"/>
                              </a:lnTo>
                              <a:lnTo>
                                <a:pt x="86214" y="0"/>
                              </a:lnTo>
                              <a:lnTo>
                                <a:pt x="86214" y="2221"/>
                              </a:lnTo>
                              <a:lnTo>
                                <a:pt x="83086" y="2221"/>
                              </a:lnTo>
                              <a:cubicBezTo>
                                <a:pt x="80106" y="2121"/>
                                <a:pt x="77306" y="3641"/>
                                <a:pt x="75766" y="6194"/>
                              </a:cubicBezTo>
                              <a:cubicBezTo>
                                <a:pt x="74679" y="8912"/>
                                <a:pt x="74251" y="11849"/>
                                <a:pt x="74514" y="14765"/>
                              </a:cubicBezTo>
                              <a:lnTo>
                                <a:pt x="74514" y="47549"/>
                              </a:lnTo>
                              <a:cubicBezTo>
                                <a:pt x="74760" y="53896"/>
                                <a:pt x="73946" y="60239"/>
                                <a:pt x="72106" y="66318"/>
                              </a:cubicBezTo>
                              <a:cubicBezTo>
                                <a:pt x="70305" y="71069"/>
                                <a:pt x="67012" y="75109"/>
                                <a:pt x="62721" y="77830"/>
                              </a:cubicBezTo>
                              <a:cubicBezTo>
                                <a:pt x="56941" y="81309"/>
                                <a:pt x="50250" y="82976"/>
                                <a:pt x="43514" y="82616"/>
                              </a:cubicBezTo>
                              <a:cubicBezTo>
                                <a:pt x="36519" y="83058"/>
                                <a:pt x="29546" y="81473"/>
                                <a:pt x="23430" y="78049"/>
                              </a:cubicBezTo>
                              <a:cubicBezTo>
                                <a:pt x="18918" y="75049"/>
                                <a:pt x="15512" y="70654"/>
                                <a:pt x="13733" y="65536"/>
                              </a:cubicBezTo>
                              <a:cubicBezTo>
                                <a:pt x="12120" y="59035"/>
                                <a:pt x="11478" y="52330"/>
                                <a:pt x="11825" y="45641"/>
                              </a:cubicBezTo>
                              <a:lnTo>
                                <a:pt x="11825" y="14390"/>
                              </a:lnTo>
                              <a:cubicBezTo>
                                <a:pt x="12220" y="10998"/>
                                <a:pt x="11495" y="7571"/>
                                <a:pt x="9760" y="4630"/>
                              </a:cubicBezTo>
                              <a:cubicBezTo>
                                <a:pt x="7999" y="2917"/>
                                <a:pt x="5572" y="2070"/>
                                <a:pt x="3128" y="2315"/>
                              </a:cubicBezTo>
                              <a:lnTo>
                                <a:pt x="0" y="2315"/>
                              </a:lnTo>
                              <a:lnTo>
                                <a:pt x="0" y="0"/>
                              </a:lnTo>
                              <a:lnTo>
                                <a:pt x="34911" y="0"/>
                              </a:lnTo>
                              <a:lnTo>
                                <a:pt x="34911" y="2221"/>
                              </a:lnTo>
                              <a:lnTo>
                                <a:pt x="31783" y="2221"/>
                              </a:lnTo>
                              <a:cubicBezTo>
                                <a:pt x="29013" y="1942"/>
                                <a:pt x="26297" y="3128"/>
                                <a:pt x="24619" y="5349"/>
                              </a:cubicBezTo>
                              <a:cubicBezTo>
                                <a:pt x="23369" y="8145"/>
                                <a:pt x="22863" y="11216"/>
                                <a:pt x="23149" y="14265"/>
                              </a:cubicBezTo>
                              <a:lnTo>
                                <a:pt x="23149" y="49488"/>
                              </a:lnTo>
                              <a:cubicBezTo>
                                <a:pt x="23185" y="53091"/>
                                <a:pt x="23467" y="56686"/>
                                <a:pt x="23994" y="60250"/>
                              </a:cubicBezTo>
                              <a:cubicBezTo>
                                <a:pt x="24350" y="63566"/>
                                <a:pt x="25417" y="66767"/>
                                <a:pt x="27122" y="69634"/>
                              </a:cubicBezTo>
                              <a:cubicBezTo>
                                <a:pt x="28786" y="72029"/>
                                <a:pt x="31037" y="73957"/>
                                <a:pt x="33660" y="75234"/>
                              </a:cubicBezTo>
                              <a:cubicBezTo>
                                <a:pt x="36914" y="76801"/>
                                <a:pt x="40497" y="77563"/>
                                <a:pt x="44108" y="77455"/>
                              </a:cubicBezTo>
                              <a:cubicBezTo>
                                <a:pt x="49052" y="77539"/>
                                <a:pt x="53934" y="76343"/>
                                <a:pt x="58279" y="73982"/>
                              </a:cubicBezTo>
                              <a:cubicBezTo>
                                <a:pt x="62060" y="72103"/>
                                <a:pt x="65077" y="68976"/>
                                <a:pt x="66819" y="65130"/>
                              </a:cubicBezTo>
                              <a:cubicBezTo>
                                <a:pt x="68690" y="59241"/>
                                <a:pt x="69475" y="53061"/>
                                <a:pt x="69134" y="46892"/>
                              </a:cubicBezTo>
                              <a:lnTo>
                                <a:pt x="69134" y="14390"/>
                              </a:lnTo>
                              <a:cubicBezTo>
                                <a:pt x="69134" y="9353"/>
                                <a:pt x="68571" y="6194"/>
                                <a:pt x="67476" y="5005"/>
                              </a:cubicBezTo>
                              <a:cubicBezTo>
                                <a:pt x="65658" y="3178"/>
                                <a:pt x="63135" y="2230"/>
                                <a:pt x="60563" y="240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4" name="Freeform: Shape 934"/>
                      <wps:cNvSpPr/>
                      <wps:spPr>
                        <a:xfrm>
                          <a:off x="5504293" y="287076"/>
                          <a:ext cx="27747" cy="84712"/>
                        </a:xfrm>
                        <a:custGeom>
                          <a:avLst/>
                          <a:gdLst>
                            <a:gd name="connsiteX0" fmla="*/ 18926 w 27747"/>
                            <a:gd name="connsiteY0" fmla="*/ 0 h 84712"/>
                            <a:gd name="connsiteX1" fmla="*/ 18926 w 27747"/>
                            <a:gd name="connsiteY1" fmla="*/ 72387 h 84712"/>
                            <a:gd name="connsiteX2" fmla="*/ 19676 w 27747"/>
                            <a:gd name="connsiteY2" fmla="*/ 79175 h 84712"/>
                            <a:gd name="connsiteX3" fmla="*/ 21960 w 27747"/>
                            <a:gd name="connsiteY3" fmla="*/ 81709 h 84712"/>
                            <a:gd name="connsiteX4" fmla="*/ 27747 w 27747"/>
                            <a:gd name="connsiteY4" fmla="*/ 82585 h 84712"/>
                            <a:gd name="connsiteX5" fmla="*/ 27747 w 27747"/>
                            <a:gd name="connsiteY5" fmla="*/ 84712 h 84712"/>
                            <a:gd name="connsiteX6" fmla="*/ 1001 w 27747"/>
                            <a:gd name="connsiteY6" fmla="*/ 84712 h 84712"/>
                            <a:gd name="connsiteX7" fmla="*/ 1001 w 27747"/>
                            <a:gd name="connsiteY7" fmla="*/ 82585 h 84712"/>
                            <a:gd name="connsiteX8" fmla="*/ 6131 w 27747"/>
                            <a:gd name="connsiteY8" fmla="*/ 81803 h 84712"/>
                            <a:gd name="connsiteX9" fmla="*/ 8259 w 27747"/>
                            <a:gd name="connsiteY9" fmla="*/ 79238 h 84712"/>
                            <a:gd name="connsiteX10" fmla="*/ 9041 w 27747"/>
                            <a:gd name="connsiteY10" fmla="*/ 72387 h 84712"/>
                            <a:gd name="connsiteX11" fmla="*/ 9040 w 27747"/>
                            <a:gd name="connsiteY11" fmla="*/ 22836 h 84712"/>
                            <a:gd name="connsiteX12" fmla="*/ 8634 w 27747"/>
                            <a:gd name="connsiteY12" fmla="*/ 11481 h 84712"/>
                            <a:gd name="connsiteX13" fmla="*/ 7288 w 27747"/>
                            <a:gd name="connsiteY13" fmla="*/ 8603 h 84712"/>
                            <a:gd name="connsiteX14" fmla="*/ 4942 w 27747"/>
                            <a:gd name="connsiteY14" fmla="*/ 7821 h 84712"/>
                            <a:gd name="connsiteX15" fmla="*/ 1000 w 27747"/>
                            <a:gd name="connsiteY15" fmla="*/ 8759 h 84712"/>
                            <a:gd name="connsiteX16" fmla="*/ 0 w 27747"/>
                            <a:gd name="connsiteY16" fmla="*/ 6694 h 84712"/>
                            <a:gd name="connsiteX17" fmla="*/ 16235 w 27747"/>
                            <a:gd name="connsiteY17" fmla="*/ 0 h 847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7747" h="84712">
                              <a:moveTo>
                                <a:pt x="18926" y="0"/>
                              </a:moveTo>
                              <a:lnTo>
                                <a:pt x="18926" y="72387"/>
                              </a:lnTo>
                              <a:cubicBezTo>
                                <a:pt x="18776" y="74676"/>
                                <a:pt x="19031" y="76974"/>
                                <a:pt x="19676" y="79175"/>
                              </a:cubicBezTo>
                              <a:cubicBezTo>
                                <a:pt x="20128" y="80254"/>
                                <a:pt x="20933" y="81148"/>
                                <a:pt x="21960" y="81709"/>
                              </a:cubicBezTo>
                              <a:cubicBezTo>
                                <a:pt x="23797" y="82440"/>
                                <a:pt x="25777" y="82740"/>
                                <a:pt x="27747" y="82585"/>
                              </a:cubicBezTo>
                              <a:lnTo>
                                <a:pt x="27747" y="84712"/>
                              </a:lnTo>
                              <a:lnTo>
                                <a:pt x="1001" y="84712"/>
                              </a:lnTo>
                              <a:lnTo>
                                <a:pt x="1001" y="82585"/>
                              </a:lnTo>
                              <a:cubicBezTo>
                                <a:pt x="2748" y="82725"/>
                                <a:pt x="4504" y="82457"/>
                                <a:pt x="6131" y="81803"/>
                              </a:cubicBezTo>
                              <a:cubicBezTo>
                                <a:pt x="7111" y="81214"/>
                                <a:pt x="7861" y="80310"/>
                                <a:pt x="8259" y="79238"/>
                              </a:cubicBezTo>
                              <a:cubicBezTo>
                                <a:pt x="8925" y="77019"/>
                                <a:pt x="9189" y="74699"/>
                                <a:pt x="9041" y="72387"/>
                              </a:cubicBezTo>
                              <a:lnTo>
                                <a:pt x="9040" y="22836"/>
                              </a:lnTo>
                              <a:cubicBezTo>
                                <a:pt x="9155" y="19046"/>
                                <a:pt x="9019" y="15253"/>
                                <a:pt x="8634" y="11481"/>
                              </a:cubicBezTo>
                              <a:cubicBezTo>
                                <a:pt x="8521" y="10397"/>
                                <a:pt x="8047" y="9384"/>
                                <a:pt x="7288" y="8603"/>
                              </a:cubicBezTo>
                              <a:cubicBezTo>
                                <a:pt x="6629" y="8063"/>
                                <a:pt x="5794" y="7784"/>
                                <a:pt x="4942" y="7821"/>
                              </a:cubicBezTo>
                              <a:cubicBezTo>
                                <a:pt x="3583" y="7895"/>
                                <a:pt x="2248" y="8212"/>
                                <a:pt x="1000" y="8759"/>
                              </a:cubicBezTo>
                              <a:lnTo>
                                <a:pt x="0" y="6694"/>
                              </a:lnTo>
                              <a:lnTo>
                                <a:pt x="162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5" name="Freeform: Shape 935"/>
                      <wps:cNvSpPr/>
                      <wps:spPr>
                        <a:xfrm>
                          <a:off x="5538109" y="287075"/>
                          <a:ext cx="27340" cy="84682"/>
                        </a:xfrm>
                        <a:custGeom>
                          <a:avLst/>
                          <a:gdLst>
                            <a:gd name="connsiteX0" fmla="*/ 19082 w 27340"/>
                            <a:gd name="connsiteY0" fmla="*/ 28562 h 84682"/>
                            <a:gd name="connsiteX1" fmla="*/ 19082 w 27340"/>
                            <a:gd name="connsiteY1" fmla="*/ 72357 h 84682"/>
                            <a:gd name="connsiteX2" fmla="*/ 19802 w 27340"/>
                            <a:gd name="connsiteY2" fmla="*/ 79177 h 84682"/>
                            <a:gd name="connsiteX3" fmla="*/ 22022 w 27340"/>
                            <a:gd name="connsiteY3" fmla="*/ 81711 h 84682"/>
                            <a:gd name="connsiteX4" fmla="*/ 27340 w 27340"/>
                            <a:gd name="connsiteY4" fmla="*/ 82555 h 84682"/>
                            <a:gd name="connsiteX5" fmla="*/ 27341 w 27340"/>
                            <a:gd name="connsiteY5" fmla="*/ 84683 h 84682"/>
                            <a:gd name="connsiteX6" fmla="*/ 845 w 27340"/>
                            <a:gd name="connsiteY6" fmla="*/ 84683 h 84682"/>
                            <a:gd name="connsiteX7" fmla="*/ 845 w 27340"/>
                            <a:gd name="connsiteY7" fmla="*/ 82555 h 84682"/>
                            <a:gd name="connsiteX8" fmla="*/ 6194 w 27340"/>
                            <a:gd name="connsiteY8" fmla="*/ 81773 h 84682"/>
                            <a:gd name="connsiteX9" fmla="*/ 8383 w 27340"/>
                            <a:gd name="connsiteY9" fmla="*/ 79208 h 84682"/>
                            <a:gd name="connsiteX10" fmla="*/ 9197 w 27340"/>
                            <a:gd name="connsiteY10" fmla="*/ 72357 h 84682"/>
                            <a:gd name="connsiteX11" fmla="*/ 9197 w 27340"/>
                            <a:gd name="connsiteY11" fmla="*/ 51336 h 84682"/>
                            <a:gd name="connsiteX12" fmla="*/ 8634 w 27340"/>
                            <a:gd name="connsiteY12" fmla="*/ 39824 h 84682"/>
                            <a:gd name="connsiteX13" fmla="*/ 7320 w 27340"/>
                            <a:gd name="connsiteY13" fmla="*/ 37196 h 84682"/>
                            <a:gd name="connsiteX14" fmla="*/ 4880 w 27340"/>
                            <a:gd name="connsiteY14" fmla="*/ 36445 h 84682"/>
                            <a:gd name="connsiteX15" fmla="*/ 844 w 27340"/>
                            <a:gd name="connsiteY15" fmla="*/ 37321 h 84682"/>
                            <a:gd name="connsiteX16" fmla="*/ 0 w 27340"/>
                            <a:gd name="connsiteY16" fmla="*/ 35194 h 84682"/>
                            <a:gd name="connsiteX17" fmla="*/ 16454 w 27340"/>
                            <a:gd name="connsiteY17" fmla="*/ 28531 h 84682"/>
                            <a:gd name="connsiteX18" fmla="*/ 14140 w 27340"/>
                            <a:gd name="connsiteY18" fmla="*/ 2 h 84682"/>
                            <a:gd name="connsiteX19" fmla="*/ 20146 w 27340"/>
                            <a:gd name="connsiteY19" fmla="*/ 6039 h 84682"/>
                            <a:gd name="connsiteX20" fmla="*/ 18394 w 27340"/>
                            <a:gd name="connsiteY20" fmla="*/ 10325 h 84682"/>
                            <a:gd name="connsiteX21" fmla="*/ 9768 w 27340"/>
                            <a:gd name="connsiteY21" fmla="*/ 10209 h 84682"/>
                            <a:gd name="connsiteX22" fmla="*/ 8040 w 27340"/>
                            <a:gd name="connsiteY22" fmla="*/ 6039 h 84682"/>
                            <a:gd name="connsiteX23" fmla="*/ 9823 w 27340"/>
                            <a:gd name="connsiteY23" fmla="*/ 1785 h 84682"/>
                            <a:gd name="connsiteX24" fmla="*/ 14140 w 27340"/>
                            <a:gd name="connsiteY24" fmla="*/ 2 h 846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7340" h="84682">
                              <a:moveTo>
                                <a:pt x="19082" y="28562"/>
                              </a:moveTo>
                              <a:lnTo>
                                <a:pt x="19082" y="72357"/>
                              </a:lnTo>
                              <a:cubicBezTo>
                                <a:pt x="18947" y="74655"/>
                                <a:pt x="19190" y="76958"/>
                                <a:pt x="19802" y="79177"/>
                              </a:cubicBezTo>
                              <a:cubicBezTo>
                                <a:pt x="20249" y="80239"/>
                                <a:pt x="21028" y="81127"/>
                                <a:pt x="22022" y="81711"/>
                              </a:cubicBezTo>
                              <a:cubicBezTo>
                                <a:pt x="23705" y="82404"/>
                                <a:pt x="25526" y="82693"/>
                                <a:pt x="27340" y="82555"/>
                              </a:cubicBezTo>
                              <a:lnTo>
                                <a:pt x="27341" y="84683"/>
                              </a:lnTo>
                              <a:lnTo>
                                <a:pt x="845" y="84683"/>
                              </a:lnTo>
                              <a:lnTo>
                                <a:pt x="845" y="82555"/>
                              </a:lnTo>
                              <a:cubicBezTo>
                                <a:pt x="2664" y="82705"/>
                                <a:pt x="4493" y="82437"/>
                                <a:pt x="6194" y="81773"/>
                              </a:cubicBezTo>
                              <a:cubicBezTo>
                                <a:pt x="7192" y="81190"/>
                                <a:pt x="7964" y="80286"/>
                                <a:pt x="8383" y="79208"/>
                              </a:cubicBezTo>
                              <a:cubicBezTo>
                                <a:pt x="9064" y="76992"/>
                                <a:pt x="9340" y="74671"/>
                                <a:pt x="9197" y="72357"/>
                              </a:cubicBezTo>
                              <a:lnTo>
                                <a:pt x="9197" y="51336"/>
                              </a:lnTo>
                              <a:cubicBezTo>
                                <a:pt x="9321" y="47490"/>
                                <a:pt x="9133" y="43640"/>
                                <a:pt x="8634" y="39824"/>
                              </a:cubicBezTo>
                              <a:cubicBezTo>
                                <a:pt x="8502" y="38826"/>
                                <a:pt x="8039" y="37901"/>
                                <a:pt x="7320" y="37196"/>
                              </a:cubicBezTo>
                              <a:cubicBezTo>
                                <a:pt x="6623" y="36661"/>
                                <a:pt x="5757" y="36395"/>
                                <a:pt x="4880" y="36445"/>
                              </a:cubicBezTo>
                              <a:cubicBezTo>
                                <a:pt x="3494" y="36500"/>
                                <a:pt x="2129" y="36797"/>
                                <a:pt x="844" y="37321"/>
                              </a:cubicBezTo>
                              <a:lnTo>
                                <a:pt x="0" y="35194"/>
                              </a:lnTo>
                              <a:lnTo>
                                <a:pt x="16454" y="28531"/>
                              </a:lnTo>
                              <a:close/>
                              <a:moveTo>
                                <a:pt x="14140" y="2"/>
                              </a:moveTo>
                              <a:cubicBezTo>
                                <a:pt x="17462" y="19"/>
                                <a:pt x="20146" y="2717"/>
                                <a:pt x="20146" y="6039"/>
                              </a:cubicBezTo>
                              <a:cubicBezTo>
                                <a:pt x="20165" y="7646"/>
                                <a:pt x="19533" y="9192"/>
                                <a:pt x="18394" y="10325"/>
                              </a:cubicBezTo>
                              <a:cubicBezTo>
                                <a:pt x="15980" y="12675"/>
                                <a:pt x="12118" y="12623"/>
                                <a:pt x="9768" y="10209"/>
                              </a:cubicBezTo>
                              <a:cubicBezTo>
                                <a:pt x="8680" y="9091"/>
                                <a:pt x="8062" y="7599"/>
                                <a:pt x="8040" y="6039"/>
                              </a:cubicBezTo>
                              <a:cubicBezTo>
                                <a:pt x="8007" y="4433"/>
                                <a:pt x="8655" y="2888"/>
                                <a:pt x="9823" y="1785"/>
                              </a:cubicBezTo>
                              <a:cubicBezTo>
                                <a:pt x="10947" y="610"/>
                                <a:pt x="12514" y="-37"/>
                                <a:pt x="14140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6" name="Freeform: Shape 936"/>
                      <wps:cNvSpPr/>
                      <wps:spPr>
                        <a:xfrm>
                          <a:off x="5572570" y="315620"/>
                          <a:ext cx="46028" cy="57858"/>
                        </a:xfrm>
                        <a:custGeom>
                          <a:avLst/>
                          <a:gdLst>
                            <a:gd name="connsiteX0" fmla="*/ 46028 w 46028"/>
                            <a:gd name="connsiteY0" fmla="*/ 35460 h 57858"/>
                            <a:gd name="connsiteX1" fmla="*/ 37394 w 46028"/>
                            <a:gd name="connsiteY1" fmla="*/ 52040 h 57858"/>
                            <a:gd name="connsiteX2" fmla="*/ 23161 w 46028"/>
                            <a:gd name="connsiteY2" fmla="*/ 57858 h 57858"/>
                            <a:gd name="connsiteX3" fmla="*/ 6956 w 46028"/>
                            <a:gd name="connsiteY3" fmla="*/ 50038 h 57858"/>
                            <a:gd name="connsiteX4" fmla="*/ 43 w 46028"/>
                            <a:gd name="connsiteY4" fmla="*/ 28954 h 57858"/>
                            <a:gd name="connsiteX5" fmla="*/ 7707 w 46028"/>
                            <a:gd name="connsiteY5" fmla="*/ 8057 h 57858"/>
                            <a:gd name="connsiteX6" fmla="*/ 26070 w 46028"/>
                            <a:gd name="connsiteY6" fmla="*/ 18 h 57858"/>
                            <a:gd name="connsiteX7" fmla="*/ 39302 w 46028"/>
                            <a:gd name="connsiteY7" fmla="*/ 4272 h 57858"/>
                            <a:gd name="connsiteX8" fmla="*/ 44464 w 46028"/>
                            <a:gd name="connsiteY8" fmla="*/ 13125 h 57858"/>
                            <a:gd name="connsiteX9" fmla="*/ 43025 w 46028"/>
                            <a:gd name="connsiteY9" fmla="*/ 16785 h 57858"/>
                            <a:gd name="connsiteX10" fmla="*/ 38927 w 46028"/>
                            <a:gd name="connsiteY10" fmla="*/ 18161 h 57858"/>
                            <a:gd name="connsiteX11" fmla="*/ 33640 w 46028"/>
                            <a:gd name="connsiteY11" fmla="*/ 15909 h 57858"/>
                            <a:gd name="connsiteX12" fmla="*/ 32295 w 46028"/>
                            <a:gd name="connsiteY12" fmla="*/ 11154 h 57858"/>
                            <a:gd name="connsiteX13" fmla="*/ 29886 w 46028"/>
                            <a:gd name="connsiteY13" fmla="*/ 5773 h 57858"/>
                            <a:gd name="connsiteX14" fmla="*/ 24099 w 46028"/>
                            <a:gd name="connsiteY14" fmla="*/ 3990 h 57858"/>
                            <a:gd name="connsiteX15" fmla="*/ 14527 w 46028"/>
                            <a:gd name="connsiteY15" fmla="*/ 8401 h 57858"/>
                            <a:gd name="connsiteX16" fmla="*/ 9678 w 46028"/>
                            <a:gd name="connsiteY16" fmla="*/ 23823 h 57858"/>
                            <a:gd name="connsiteX17" fmla="*/ 14433 w 46028"/>
                            <a:gd name="connsiteY17" fmla="*/ 40997 h 57858"/>
                            <a:gd name="connsiteX18" fmla="*/ 27383 w 46028"/>
                            <a:gd name="connsiteY18" fmla="*/ 48474 h 57858"/>
                            <a:gd name="connsiteX19" fmla="*/ 37863 w 46028"/>
                            <a:gd name="connsiteY19" fmla="*/ 44470 h 57858"/>
                            <a:gd name="connsiteX20" fmla="*/ 44119 w 46028"/>
                            <a:gd name="connsiteY20" fmla="*/ 34522 h 578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6028" h="57858">
                              <a:moveTo>
                                <a:pt x="46028" y="35460"/>
                              </a:moveTo>
                              <a:cubicBezTo>
                                <a:pt x="45013" y="41773"/>
                                <a:pt x="41984" y="47589"/>
                                <a:pt x="37394" y="52040"/>
                              </a:cubicBezTo>
                              <a:cubicBezTo>
                                <a:pt x="33571" y="55731"/>
                                <a:pt x="28476" y="57814"/>
                                <a:pt x="23161" y="57858"/>
                              </a:cubicBezTo>
                              <a:cubicBezTo>
                                <a:pt x="16859" y="57816"/>
                                <a:pt x="10910" y="54945"/>
                                <a:pt x="6956" y="50038"/>
                              </a:cubicBezTo>
                              <a:cubicBezTo>
                                <a:pt x="2103" y="44118"/>
                                <a:pt x="-363" y="36598"/>
                                <a:pt x="43" y="28954"/>
                              </a:cubicBezTo>
                              <a:cubicBezTo>
                                <a:pt x="-290" y="21245"/>
                                <a:pt x="2469" y="13722"/>
                                <a:pt x="7707" y="8057"/>
                              </a:cubicBezTo>
                              <a:cubicBezTo>
                                <a:pt x="12394" y="2871"/>
                                <a:pt x="19080" y="-57"/>
                                <a:pt x="26070" y="18"/>
                              </a:cubicBezTo>
                              <a:cubicBezTo>
                                <a:pt x="30846" y="-182"/>
                                <a:pt x="35537" y="1326"/>
                                <a:pt x="39302" y="4272"/>
                              </a:cubicBezTo>
                              <a:cubicBezTo>
                                <a:pt x="42282" y="6282"/>
                                <a:pt x="44182" y="9541"/>
                                <a:pt x="44464" y="13125"/>
                              </a:cubicBezTo>
                              <a:cubicBezTo>
                                <a:pt x="44523" y="14493"/>
                                <a:pt x="44000" y="15823"/>
                                <a:pt x="43025" y="16785"/>
                              </a:cubicBezTo>
                              <a:cubicBezTo>
                                <a:pt x="41888" y="17756"/>
                                <a:pt x="40419" y="18249"/>
                                <a:pt x="38927" y="18161"/>
                              </a:cubicBezTo>
                              <a:cubicBezTo>
                                <a:pt x="36904" y="18312"/>
                                <a:pt x="34933" y="17472"/>
                                <a:pt x="33640" y="15909"/>
                              </a:cubicBezTo>
                              <a:cubicBezTo>
                                <a:pt x="32775" y="14473"/>
                                <a:pt x="32311" y="12831"/>
                                <a:pt x="32295" y="11154"/>
                              </a:cubicBezTo>
                              <a:cubicBezTo>
                                <a:pt x="32212" y="9118"/>
                                <a:pt x="31349" y="7192"/>
                                <a:pt x="29886" y="5773"/>
                              </a:cubicBezTo>
                              <a:cubicBezTo>
                                <a:pt x="28234" y="4502"/>
                                <a:pt x="26180" y="3869"/>
                                <a:pt x="24099" y="3990"/>
                              </a:cubicBezTo>
                              <a:cubicBezTo>
                                <a:pt x="20391" y="3869"/>
                                <a:pt x="16843" y="5504"/>
                                <a:pt x="14527" y="8401"/>
                              </a:cubicBezTo>
                              <a:cubicBezTo>
                                <a:pt x="11134" y="12805"/>
                                <a:pt x="9416" y="18270"/>
                                <a:pt x="9678" y="23823"/>
                              </a:cubicBezTo>
                              <a:cubicBezTo>
                                <a:pt x="9564" y="29888"/>
                                <a:pt x="11216" y="35855"/>
                                <a:pt x="14433" y="40997"/>
                              </a:cubicBezTo>
                              <a:cubicBezTo>
                                <a:pt x="17070" y="45658"/>
                                <a:pt x="22029" y="48520"/>
                                <a:pt x="27383" y="48474"/>
                              </a:cubicBezTo>
                              <a:cubicBezTo>
                                <a:pt x="31252" y="48481"/>
                                <a:pt x="34985" y="47054"/>
                                <a:pt x="37863" y="44470"/>
                              </a:cubicBezTo>
                              <a:cubicBezTo>
                                <a:pt x="40663" y="41660"/>
                                <a:pt x="42800" y="38262"/>
                                <a:pt x="44119" y="345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7" name="Freeform: Shape 937"/>
                      <wps:cNvSpPr/>
                      <wps:spPr>
                        <a:xfrm>
                          <a:off x="5626873" y="315529"/>
                          <a:ext cx="49440" cy="57394"/>
                        </a:xfrm>
                        <a:custGeom>
                          <a:avLst/>
                          <a:gdLst>
                            <a:gd name="connsiteX0" fmla="*/ 30452 w 49440"/>
                            <a:gd name="connsiteY0" fmla="*/ 48408 h 57394"/>
                            <a:gd name="connsiteX1" fmla="*/ 19910 w 49440"/>
                            <a:gd name="connsiteY1" fmla="*/ 55916 h 57394"/>
                            <a:gd name="connsiteX2" fmla="*/ 13059 w 49440"/>
                            <a:gd name="connsiteY2" fmla="*/ 57386 h 57394"/>
                            <a:gd name="connsiteX3" fmla="*/ 3675 w 49440"/>
                            <a:gd name="connsiteY3" fmla="*/ 53538 h 57394"/>
                            <a:gd name="connsiteX4" fmla="*/ 14 w 49440"/>
                            <a:gd name="connsiteY4" fmla="*/ 43340 h 57394"/>
                            <a:gd name="connsiteX5" fmla="*/ 1797 w 49440"/>
                            <a:gd name="connsiteY5" fmla="*/ 36427 h 57394"/>
                            <a:gd name="connsiteX6" fmla="*/ 10275 w 49440"/>
                            <a:gd name="connsiteY6" fmla="*/ 28794 h 57394"/>
                            <a:gd name="connsiteX7" fmla="*/ 30389 w 49440"/>
                            <a:gd name="connsiteY7" fmla="*/ 20129 h 57394"/>
                            <a:gd name="connsiteX8" fmla="*/ 30389 w 49440"/>
                            <a:gd name="connsiteY8" fmla="*/ 17970 h 57394"/>
                            <a:gd name="connsiteX9" fmla="*/ 27793 w 49440"/>
                            <a:gd name="connsiteY9" fmla="*/ 6771 h 57394"/>
                            <a:gd name="connsiteX10" fmla="*/ 20254 w 49440"/>
                            <a:gd name="connsiteY10" fmla="*/ 3643 h 57394"/>
                            <a:gd name="connsiteX11" fmla="*/ 14310 w 49440"/>
                            <a:gd name="connsiteY11" fmla="*/ 5677 h 57394"/>
                            <a:gd name="connsiteX12" fmla="*/ 12027 w 49440"/>
                            <a:gd name="connsiteY12" fmla="*/ 10306 h 57394"/>
                            <a:gd name="connsiteX13" fmla="*/ 12027 w 49440"/>
                            <a:gd name="connsiteY13" fmla="*/ 13779 h 57394"/>
                            <a:gd name="connsiteX14" fmla="*/ 10619 w 49440"/>
                            <a:gd name="connsiteY14" fmla="*/ 18002 h 57394"/>
                            <a:gd name="connsiteX15" fmla="*/ 6959 w 49440"/>
                            <a:gd name="connsiteY15" fmla="*/ 19472 h 57394"/>
                            <a:gd name="connsiteX16" fmla="*/ 3361 w 49440"/>
                            <a:gd name="connsiteY16" fmla="*/ 17939 h 57394"/>
                            <a:gd name="connsiteX17" fmla="*/ 1954 w 49440"/>
                            <a:gd name="connsiteY17" fmla="*/ 13716 h 57394"/>
                            <a:gd name="connsiteX18" fmla="*/ 7209 w 49440"/>
                            <a:gd name="connsiteY18" fmla="*/ 4331 h 57394"/>
                            <a:gd name="connsiteX19" fmla="*/ 21912 w 49440"/>
                            <a:gd name="connsiteY19" fmla="*/ 46 h 57394"/>
                            <a:gd name="connsiteX20" fmla="*/ 33831 w 49440"/>
                            <a:gd name="connsiteY20" fmla="*/ 2486 h 57394"/>
                            <a:gd name="connsiteX21" fmla="*/ 39024 w 49440"/>
                            <a:gd name="connsiteY21" fmla="*/ 8242 h 57394"/>
                            <a:gd name="connsiteX22" fmla="*/ 40087 w 49440"/>
                            <a:gd name="connsiteY22" fmla="*/ 18752 h 57394"/>
                            <a:gd name="connsiteX23" fmla="*/ 40087 w 49440"/>
                            <a:gd name="connsiteY23" fmla="*/ 37272 h 57394"/>
                            <a:gd name="connsiteX24" fmla="*/ 40400 w 49440"/>
                            <a:gd name="connsiteY24" fmla="*/ 46656 h 57394"/>
                            <a:gd name="connsiteX25" fmla="*/ 41370 w 49440"/>
                            <a:gd name="connsiteY25" fmla="*/ 49034 h 57394"/>
                            <a:gd name="connsiteX26" fmla="*/ 42934 w 49440"/>
                            <a:gd name="connsiteY26" fmla="*/ 49628 h 57394"/>
                            <a:gd name="connsiteX27" fmla="*/ 44623 w 49440"/>
                            <a:gd name="connsiteY27" fmla="*/ 49190 h 57394"/>
                            <a:gd name="connsiteX28" fmla="*/ 49441 w 49440"/>
                            <a:gd name="connsiteY28" fmla="*/ 44842 h 57394"/>
                            <a:gd name="connsiteX29" fmla="*/ 49440 w 49440"/>
                            <a:gd name="connsiteY29" fmla="*/ 48189 h 57394"/>
                            <a:gd name="connsiteX30" fmla="*/ 36677 w 49440"/>
                            <a:gd name="connsiteY30" fmla="*/ 57136 h 57394"/>
                            <a:gd name="connsiteX31" fmla="*/ 32047 w 49440"/>
                            <a:gd name="connsiteY31" fmla="*/ 55102 h 57394"/>
                            <a:gd name="connsiteX32" fmla="*/ 30452 w 49440"/>
                            <a:gd name="connsiteY32" fmla="*/ 48408 h 57394"/>
                            <a:gd name="connsiteX33" fmla="*/ 30452 w 49440"/>
                            <a:gd name="connsiteY33" fmla="*/ 44529 h 57394"/>
                            <a:gd name="connsiteX34" fmla="*/ 30452 w 49440"/>
                            <a:gd name="connsiteY34" fmla="*/ 23758 h 57394"/>
                            <a:gd name="connsiteX35" fmla="*/ 18815 w 49440"/>
                            <a:gd name="connsiteY35" fmla="*/ 28794 h 57394"/>
                            <a:gd name="connsiteX36" fmla="*/ 12089 w 49440"/>
                            <a:gd name="connsiteY36" fmla="*/ 34300 h 57394"/>
                            <a:gd name="connsiteX37" fmla="*/ 10087 w 49440"/>
                            <a:gd name="connsiteY37" fmla="*/ 40556 h 57394"/>
                            <a:gd name="connsiteX38" fmla="*/ 12621 w 49440"/>
                            <a:gd name="connsiteY38" fmla="*/ 47657 h 57394"/>
                            <a:gd name="connsiteX39" fmla="*/ 18534 w 49440"/>
                            <a:gd name="connsiteY39" fmla="*/ 50504 h 57394"/>
                            <a:gd name="connsiteX40" fmla="*/ 30452 w 49440"/>
                            <a:gd name="connsiteY40" fmla="*/ 44529 h 573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49440" h="57394">
                              <a:moveTo>
                                <a:pt x="30452" y="48408"/>
                              </a:moveTo>
                              <a:cubicBezTo>
                                <a:pt x="27111" y="51145"/>
                                <a:pt x="23589" y="53654"/>
                                <a:pt x="19910" y="55916"/>
                              </a:cubicBezTo>
                              <a:cubicBezTo>
                                <a:pt x="17762" y="56904"/>
                                <a:pt x="15423" y="57407"/>
                                <a:pt x="13059" y="57386"/>
                              </a:cubicBezTo>
                              <a:cubicBezTo>
                                <a:pt x="9523" y="57514"/>
                                <a:pt x="6103" y="56112"/>
                                <a:pt x="3675" y="53538"/>
                              </a:cubicBezTo>
                              <a:cubicBezTo>
                                <a:pt x="1161" y="50753"/>
                                <a:pt x="-154" y="47089"/>
                                <a:pt x="14" y="43340"/>
                              </a:cubicBezTo>
                              <a:cubicBezTo>
                                <a:pt x="-49" y="40914"/>
                                <a:pt x="569" y="38519"/>
                                <a:pt x="1797" y="36427"/>
                              </a:cubicBezTo>
                              <a:cubicBezTo>
                                <a:pt x="3966" y="33236"/>
                                <a:pt x="6874" y="30617"/>
                                <a:pt x="10275" y="28794"/>
                              </a:cubicBezTo>
                              <a:cubicBezTo>
                                <a:pt x="16729" y="25356"/>
                                <a:pt x="23457" y="22457"/>
                                <a:pt x="30389" y="20129"/>
                              </a:cubicBezTo>
                              <a:lnTo>
                                <a:pt x="30389" y="17970"/>
                              </a:lnTo>
                              <a:cubicBezTo>
                                <a:pt x="30784" y="14053"/>
                                <a:pt x="29871" y="10115"/>
                                <a:pt x="27793" y="6771"/>
                              </a:cubicBezTo>
                              <a:cubicBezTo>
                                <a:pt x="25889" y="4633"/>
                                <a:pt x="23113" y="3481"/>
                                <a:pt x="20254" y="3643"/>
                              </a:cubicBezTo>
                              <a:cubicBezTo>
                                <a:pt x="18083" y="3518"/>
                                <a:pt x="15950" y="4248"/>
                                <a:pt x="14310" y="5677"/>
                              </a:cubicBezTo>
                              <a:cubicBezTo>
                                <a:pt x="12891" y="6797"/>
                                <a:pt x="12052" y="8498"/>
                                <a:pt x="12027" y="10306"/>
                              </a:cubicBezTo>
                              <a:lnTo>
                                <a:pt x="12027" y="13779"/>
                              </a:lnTo>
                              <a:cubicBezTo>
                                <a:pt x="12122" y="15316"/>
                                <a:pt x="11618" y="16830"/>
                                <a:pt x="10619" y="18002"/>
                              </a:cubicBezTo>
                              <a:cubicBezTo>
                                <a:pt x="9660" y="18985"/>
                                <a:pt x="8332" y="19519"/>
                                <a:pt x="6959" y="19472"/>
                              </a:cubicBezTo>
                              <a:cubicBezTo>
                                <a:pt x="5592" y="19517"/>
                                <a:pt x="4276" y="18956"/>
                                <a:pt x="3361" y="17939"/>
                              </a:cubicBezTo>
                              <a:cubicBezTo>
                                <a:pt x="2371" y="16762"/>
                                <a:pt x="1868" y="15252"/>
                                <a:pt x="1954" y="13716"/>
                              </a:cubicBezTo>
                              <a:cubicBezTo>
                                <a:pt x="2148" y="9940"/>
                                <a:pt x="4092" y="6470"/>
                                <a:pt x="7209" y="4331"/>
                              </a:cubicBezTo>
                              <a:cubicBezTo>
                                <a:pt x="11458" y="1227"/>
                                <a:pt x="16661" y="-290"/>
                                <a:pt x="21912" y="46"/>
                              </a:cubicBezTo>
                              <a:cubicBezTo>
                                <a:pt x="26023" y="-112"/>
                                <a:pt x="30112" y="725"/>
                                <a:pt x="33831" y="2486"/>
                              </a:cubicBezTo>
                              <a:cubicBezTo>
                                <a:pt x="36186" y="3732"/>
                                <a:pt x="38026" y="5770"/>
                                <a:pt x="39024" y="8242"/>
                              </a:cubicBezTo>
                              <a:cubicBezTo>
                                <a:pt x="39945" y="11665"/>
                                <a:pt x="40304" y="15214"/>
                                <a:pt x="40087" y="18752"/>
                              </a:cubicBezTo>
                              <a:lnTo>
                                <a:pt x="40087" y="37272"/>
                              </a:lnTo>
                              <a:cubicBezTo>
                                <a:pt x="40003" y="40403"/>
                                <a:pt x="40107" y="43537"/>
                                <a:pt x="40400" y="46656"/>
                              </a:cubicBezTo>
                              <a:cubicBezTo>
                                <a:pt x="40449" y="47535"/>
                                <a:pt x="40790" y="48372"/>
                                <a:pt x="41370" y="49034"/>
                              </a:cubicBezTo>
                              <a:cubicBezTo>
                                <a:pt x="41805" y="49410"/>
                                <a:pt x="42359" y="49620"/>
                                <a:pt x="42934" y="49628"/>
                              </a:cubicBezTo>
                              <a:cubicBezTo>
                                <a:pt x="43526" y="49636"/>
                                <a:pt x="44109" y="49484"/>
                                <a:pt x="44623" y="49190"/>
                              </a:cubicBezTo>
                              <a:cubicBezTo>
                                <a:pt x="46360" y="47892"/>
                                <a:pt x="47973" y="46437"/>
                                <a:pt x="49441" y="44842"/>
                              </a:cubicBezTo>
                              <a:lnTo>
                                <a:pt x="49440" y="48189"/>
                              </a:lnTo>
                              <a:cubicBezTo>
                                <a:pt x="44998" y="54133"/>
                                <a:pt x="40744" y="57136"/>
                                <a:pt x="36677" y="57136"/>
                              </a:cubicBezTo>
                              <a:cubicBezTo>
                                <a:pt x="34904" y="57204"/>
                                <a:pt x="33197" y="56454"/>
                                <a:pt x="32047" y="55102"/>
                              </a:cubicBezTo>
                              <a:cubicBezTo>
                                <a:pt x="30804" y="53103"/>
                                <a:pt x="30243" y="50753"/>
                                <a:pt x="30452" y="48408"/>
                              </a:cubicBezTo>
                              <a:close/>
                              <a:moveTo>
                                <a:pt x="30452" y="44529"/>
                              </a:moveTo>
                              <a:lnTo>
                                <a:pt x="30452" y="23758"/>
                              </a:lnTo>
                              <a:cubicBezTo>
                                <a:pt x="26490" y="25239"/>
                                <a:pt x="22607" y="26920"/>
                                <a:pt x="18815" y="28794"/>
                              </a:cubicBezTo>
                              <a:cubicBezTo>
                                <a:pt x="16199" y="30118"/>
                                <a:pt x="13904" y="31997"/>
                                <a:pt x="12089" y="34300"/>
                              </a:cubicBezTo>
                              <a:cubicBezTo>
                                <a:pt x="10775" y="36120"/>
                                <a:pt x="10073" y="38311"/>
                                <a:pt x="10087" y="40556"/>
                              </a:cubicBezTo>
                              <a:cubicBezTo>
                                <a:pt x="9997" y="43160"/>
                                <a:pt x="10903" y="45699"/>
                                <a:pt x="12621" y="47657"/>
                              </a:cubicBezTo>
                              <a:cubicBezTo>
                                <a:pt x="14074" y="49434"/>
                                <a:pt x="16239" y="50476"/>
                                <a:pt x="18534" y="50504"/>
                              </a:cubicBezTo>
                              <a:cubicBezTo>
                                <a:pt x="21537" y="50473"/>
                                <a:pt x="25509" y="48502"/>
                                <a:pt x="30452" y="445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8" name="Freeform: Shape 938"/>
                      <wps:cNvSpPr/>
                      <wps:spPr>
                        <a:xfrm>
                          <a:off x="5708566" y="290924"/>
                          <a:ext cx="67944" cy="80864"/>
                        </a:xfrm>
                        <a:custGeom>
                          <a:avLst/>
                          <a:gdLst>
                            <a:gd name="connsiteX0" fmla="*/ 67069 w 67944"/>
                            <a:gd name="connsiteY0" fmla="*/ 0 h 80864"/>
                            <a:gd name="connsiteX1" fmla="*/ 67945 w 67944"/>
                            <a:gd name="connsiteY1" fmla="*/ 18957 h 80864"/>
                            <a:gd name="connsiteX2" fmla="*/ 65693 w 67944"/>
                            <a:gd name="connsiteY2" fmla="*/ 18957 h 80864"/>
                            <a:gd name="connsiteX3" fmla="*/ 63910 w 67944"/>
                            <a:gd name="connsiteY3" fmla="*/ 11793 h 80864"/>
                            <a:gd name="connsiteX4" fmla="*/ 58999 w 67944"/>
                            <a:gd name="connsiteY4" fmla="*/ 6694 h 80864"/>
                            <a:gd name="connsiteX5" fmla="*/ 50928 w 67944"/>
                            <a:gd name="connsiteY5" fmla="*/ 5068 h 80864"/>
                            <a:gd name="connsiteX6" fmla="*/ 39541 w 67944"/>
                            <a:gd name="connsiteY6" fmla="*/ 5068 h 80864"/>
                            <a:gd name="connsiteX7" fmla="*/ 39541 w 67944"/>
                            <a:gd name="connsiteY7" fmla="*/ 66788 h 80864"/>
                            <a:gd name="connsiteX8" fmla="*/ 41136 w 67944"/>
                            <a:gd name="connsiteY8" fmla="*/ 76172 h 80864"/>
                            <a:gd name="connsiteX9" fmla="*/ 48112 w 67944"/>
                            <a:gd name="connsiteY9" fmla="*/ 78675 h 80864"/>
                            <a:gd name="connsiteX10" fmla="*/ 50928 w 67944"/>
                            <a:gd name="connsiteY10" fmla="*/ 78675 h 80864"/>
                            <a:gd name="connsiteX11" fmla="*/ 50928 w 67944"/>
                            <a:gd name="connsiteY11" fmla="*/ 80865 h 80864"/>
                            <a:gd name="connsiteX12" fmla="*/ 16517 w 67944"/>
                            <a:gd name="connsiteY12" fmla="*/ 80865 h 80864"/>
                            <a:gd name="connsiteX13" fmla="*/ 16517 w 67944"/>
                            <a:gd name="connsiteY13" fmla="*/ 78675 h 80864"/>
                            <a:gd name="connsiteX14" fmla="*/ 19364 w 67944"/>
                            <a:gd name="connsiteY14" fmla="*/ 78675 h 80864"/>
                            <a:gd name="connsiteX15" fmla="*/ 26621 w 67944"/>
                            <a:gd name="connsiteY15" fmla="*/ 75547 h 80864"/>
                            <a:gd name="connsiteX16" fmla="*/ 27935 w 67944"/>
                            <a:gd name="connsiteY16" fmla="*/ 66850 h 80864"/>
                            <a:gd name="connsiteX17" fmla="*/ 27935 w 67944"/>
                            <a:gd name="connsiteY17" fmla="*/ 5162 h 80864"/>
                            <a:gd name="connsiteX18" fmla="*/ 18237 w 67944"/>
                            <a:gd name="connsiteY18" fmla="*/ 5162 h 80864"/>
                            <a:gd name="connsiteX19" fmla="*/ 10198 w 67944"/>
                            <a:gd name="connsiteY19" fmla="*/ 6006 h 80864"/>
                            <a:gd name="connsiteX20" fmla="*/ 4880 w 67944"/>
                            <a:gd name="connsiteY20" fmla="*/ 10354 h 80864"/>
                            <a:gd name="connsiteX21" fmla="*/ 2284 w 67944"/>
                            <a:gd name="connsiteY21" fmla="*/ 19051 h 80864"/>
                            <a:gd name="connsiteX22" fmla="*/ 0 w 67944"/>
                            <a:gd name="connsiteY22" fmla="*/ 19051 h 80864"/>
                            <a:gd name="connsiteX23" fmla="*/ 970 w 67944"/>
                            <a:gd name="connsiteY23" fmla="*/ 94 h 808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67944" h="80864">
                              <a:moveTo>
                                <a:pt x="67069" y="0"/>
                              </a:moveTo>
                              <a:lnTo>
                                <a:pt x="67945" y="18957"/>
                              </a:lnTo>
                              <a:lnTo>
                                <a:pt x="65693" y="18957"/>
                              </a:lnTo>
                              <a:cubicBezTo>
                                <a:pt x="65485" y="16489"/>
                                <a:pt x="64883" y="14071"/>
                                <a:pt x="63910" y="11793"/>
                              </a:cubicBezTo>
                              <a:cubicBezTo>
                                <a:pt x="62808" y="9649"/>
                                <a:pt x="61100" y="7876"/>
                                <a:pt x="58999" y="6694"/>
                              </a:cubicBezTo>
                              <a:cubicBezTo>
                                <a:pt x="56479" y="5507"/>
                                <a:pt x="53710" y="4949"/>
                                <a:pt x="50928" y="5068"/>
                              </a:cubicBezTo>
                              <a:lnTo>
                                <a:pt x="39541" y="5068"/>
                              </a:lnTo>
                              <a:lnTo>
                                <a:pt x="39541" y="66788"/>
                              </a:lnTo>
                              <a:cubicBezTo>
                                <a:pt x="39541" y="71772"/>
                                <a:pt x="40073" y="74900"/>
                                <a:pt x="41136" y="76172"/>
                              </a:cubicBezTo>
                              <a:cubicBezTo>
                                <a:pt x="42997" y="77965"/>
                                <a:pt x="45536" y="78876"/>
                                <a:pt x="48112" y="78675"/>
                              </a:cubicBezTo>
                              <a:lnTo>
                                <a:pt x="50928" y="78675"/>
                              </a:lnTo>
                              <a:lnTo>
                                <a:pt x="50928" y="80865"/>
                              </a:lnTo>
                              <a:lnTo>
                                <a:pt x="16517" y="80865"/>
                              </a:lnTo>
                              <a:lnTo>
                                <a:pt x="16517" y="78675"/>
                              </a:lnTo>
                              <a:lnTo>
                                <a:pt x="19364" y="78675"/>
                              </a:lnTo>
                              <a:cubicBezTo>
                                <a:pt x="22160" y="78950"/>
                                <a:pt x="24902" y="77769"/>
                                <a:pt x="26621" y="75547"/>
                              </a:cubicBezTo>
                              <a:cubicBezTo>
                                <a:pt x="27769" y="72800"/>
                                <a:pt x="28221" y="69813"/>
                                <a:pt x="27935" y="66850"/>
                              </a:cubicBezTo>
                              <a:lnTo>
                                <a:pt x="27935" y="5162"/>
                              </a:lnTo>
                              <a:lnTo>
                                <a:pt x="18237" y="5162"/>
                              </a:lnTo>
                              <a:cubicBezTo>
                                <a:pt x="15530" y="5034"/>
                                <a:pt x="12820" y="5318"/>
                                <a:pt x="10198" y="6006"/>
                              </a:cubicBezTo>
                              <a:cubicBezTo>
                                <a:pt x="8006" y="6850"/>
                                <a:pt x="6142" y="8374"/>
                                <a:pt x="4880" y="10354"/>
                              </a:cubicBezTo>
                              <a:cubicBezTo>
                                <a:pt x="3253" y="12969"/>
                                <a:pt x="2357" y="15972"/>
                                <a:pt x="2284" y="19051"/>
                              </a:cubicBezTo>
                              <a:lnTo>
                                <a:pt x="0" y="19051"/>
                              </a:lnTo>
                              <a:lnTo>
                                <a:pt x="970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9" name="Freeform: Shape 939"/>
                      <wps:cNvSpPr/>
                      <wps:spPr>
                        <a:xfrm>
                          <a:off x="5775384" y="317139"/>
                          <a:ext cx="60718" cy="56403"/>
                        </a:xfrm>
                        <a:custGeom>
                          <a:avLst/>
                          <a:gdLst>
                            <a:gd name="connsiteX0" fmla="*/ 51522 w 60718"/>
                            <a:gd name="connsiteY0" fmla="*/ 94 h 56403"/>
                            <a:gd name="connsiteX1" fmla="*/ 51522 w 60718"/>
                            <a:gd name="connsiteY1" fmla="*/ 33222 h 56403"/>
                            <a:gd name="connsiteX2" fmla="*/ 51991 w 60718"/>
                            <a:gd name="connsiteY2" fmla="*/ 44796 h 56403"/>
                            <a:gd name="connsiteX3" fmla="*/ 53399 w 60718"/>
                            <a:gd name="connsiteY3" fmla="*/ 47768 h 56403"/>
                            <a:gd name="connsiteX4" fmla="*/ 55713 w 60718"/>
                            <a:gd name="connsiteY4" fmla="*/ 48581 h 56403"/>
                            <a:gd name="connsiteX5" fmla="*/ 59874 w 60718"/>
                            <a:gd name="connsiteY5" fmla="*/ 47580 h 56403"/>
                            <a:gd name="connsiteX6" fmla="*/ 60719 w 60718"/>
                            <a:gd name="connsiteY6" fmla="*/ 49645 h 56403"/>
                            <a:gd name="connsiteX7" fmla="*/ 44390 w 60718"/>
                            <a:gd name="connsiteY7" fmla="*/ 56402 h 56403"/>
                            <a:gd name="connsiteX8" fmla="*/ 41699 w 60718"/>
                            <a:gd name="connsiteY8" fmla="*/ 56402 h 56403"/>
                            <a:gd name="connsiteX9" fmla="*/ 41699 w 60718"/>
                            <a:gd name="connsiteY9" fmla="*/ 44827 h 56403"/>
                            <a:gd name="connsiteX10" fmla="*/ 30969 w 60718"/>
                            <a:gd name="connsiteY10" fmla="*/ 54431 h 56403"/>
                            <a:gd name="connsiteX11" fmla="*/ 23180 w 60718"/>
                            <a:gd name="connsiteY11" fmla="*/ 56402 h 56403"/>
                            <a:gd name="connsiteX12" fmla="*/ 15234 w 60718"/>
                            <a:gd name="connsiteY12" fmla="*/ 53743 h 56403"/>
                            <a:gd name="connsiteX13" fmla="*/ 10542 w 60718"/>
                            <a:gd name="connsiteY13" fmla="*/ 46923 h 56403"/>
                            <a:gd name="connsiteX14" fmla="*/ 9228 w 60718"/>
                            <a:gd name="connsiteY14" fmla="*/ 35130 h 56403"/>
                            <a:gd name="connsiteX15" fmla="*/ 9228 w 60718"/>
                            <a:gd name="connsiteY15" fmla="*/ 10699 h 56403"/>
                            <a:gd name="connsiteX16" fmla="*/ 8415 w 60718"/>
                            <a:gd name="connsiteY16" fmla="*/ 5349 h 56403"/>
                            <a:gd name="connsiteX17" fmla="*/ 5944 w 60718"/>
                            <a:gd name="connsiteY17" fmla="*/ 3034 h 56403"/>
                            <a:gd name="connsiteX18" fmla="*/ 0 w 60718"/>
                            <a:gd name="connsiteY18" fmla="*/ 2315 h 56403"/>
                            <a:gd name="connsiteX19" fmla="*/ 0 w 60718"/>
                            <a:gd name="connsiteY19" fmla="*/ 94 h 56403"/>
                            <a:gd name="connsiteX20" fmla="*/ 19113 w 60718"/>
                            <a:gd name="connsiteY20" fmla="*/ 94 h 56403"/>
                            <a:gd name="connsiteX21" fmla="*/ 19113 w 60718"/>
                            <a:gd name="connsiteY21" fmla="*/ 36600 h 56403"/>
                            <a:gd name="connsiteX22" fmla="*/ 21773 w 60718"/>
                            <a:gd name="connsiteY22" fmla="*/ 46611 h 56403"/>
                            <a:gd name="connsiteX23" fmla="*/ 28029 w 60718"/>
                            <a:gd name="connsiteY23" fmla="*/ 49019 h 56403"/>
                            <a:gd name="connsiteX24" fmla="*/ 33848 w 60718"/>
                            <a:gd name="connsiteY24" fmla="*/ 47393 h 56403"/>
                            <a:gd name="connsiteX25" fmla="*/ 41543 w 60718"/>
                            <a:gd name="connsiteY25" fmla="*/ 41136 h 56403"/>
                            <a:gd name="connsiteX26" fmla="*/ 41543 w 60718"/>
                            <a:gd name="connsiteY26" fmla="*/ 10229 h 56403"/>
                            <a:gd name="connsiteX27" fmla="*/ 39854 w 60718"/>
                            <a:gd name="connsiteY27" fmla="*/ 3973 h 56403"/>
                            <a:gd name="connsiteX28" fmla="*/ 32784 w 60718"/>
                            <a:gd name="connsiteY28" fmla="*/ 2221 h 56403"/>
                            <a:gd name="connsiteX29" fmla="*/ 32784 w 60718"/>
                            <a:gd name="connsiteY29" fmla="*/ 0 h 56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60718" h="56403">
                              <a:moveTo>
                                <a:pt x="51522" y="94"/>
                              </a:moveTo>
                              <a:lnTo>
                                <a:pt x="51522" y="33222"/>
                              </a:lnTo>
                              <a:cubicBezTo>
                                <a:pt x="51394" y="37086"/>
                                <a:pt x="51551" y="40955"/>
                                <a:pt x="51991" y="44796"/>
                              </a:cubicBezTo>
                              <a:cubicBezTo>
                                <a:pt x="52126" y="45913"/>
                                <a:pt x="52620" y="46956"/>
                                <a:pt x="53399" y="47768"/>
                              </a:cubicBezTo>
                              <a:cubicBezTo>
                                <a:pt x="54051" y="48302"/>
                                <a:pt x="54870" y="48590"/>
                                <a:pt x="55713" y="48581"/>
                              </a:cubicBezTo>
                              <a:cubicBezTo>
                                <a:pt x="57153" y="48524"/>
                                <a:pt x="58566" y="48184"/>
                                <a:pt x="59874" y="47580"/>
                              </a:cubicBezTo>
                              <a:lnTo>
                                <a:pt x="60719" y="49645"/>
                              </a:lnTo>
                              <a:lnTo>
                                <a:pt x="44390" y="56402"/>
                              </a:lnTo>
                              <a:lnTo>
                                <a:pt x="41699" y="56402"/>
                              </a:lnTo>
                              <a:lnTo>
                                <a:pt x="41699" y="44827"/>
                              </a:lnTo>
                              <a:cubicBezTo>
                                <a:pt x="38611" y="48535"/>
                                <a:pt x="34995" y="51770"/>
                                <a:pt x="30969" y="54431"/>
                              </a:cubicBezTo>
                              <a:cubicBezTo>
                                <a:pt x="28580" y="55733"/>
                                <a:pt x="25901" y="56411"/>
                                <a:pt x="23180" y="56402"/>
                              </a:cubicBezTo>
                              <a:cubicBezTo>
                                <a:pt x="20305" y="56455"/>
                                <a:pt x="17499" y="55516"/>
                                <a:pt x="15234" y="53743"/>
                              </a:cubicBezTo>
                              <a:cubicBezTo>
                                <a:pt x="13006" y="52006"/>
                                <a:pt x="11368" y="49625"/>
                                <a:pt x="10542" y="46923"/>
                              </a:cubicBezTo>
                              <a:cubicBezTo>
                                <a:pt x="9537" y="43076"/>
                                <a:pt x="9095" y="39104"/>
                                <a:pt x="9228" y="35130"/>
                              </a:cubicBezTo>
                              <a:lnTo>
                                <a:pt x="9228" y="10699"/>
                              </a:lnTo>
                              <a:cubicBezTo>
                                <a:pt x="9359" y="8877"/>
                                <a:pt x="9081" y="7050"/>
                                <a:pt x="8415" y="5349"/>
                              </a:cubicBezTo>
                              <a:cubicBezTo>
                                <a:pt x="7853" y="4339"/>
                                <a:pt x="6989" y="3529"/>
                                <a:pt x="5944" y="3034"/>
                              </a:cubicBezTo>
                              <a:cubicBezTo>
                                <a:pt x="4035" y="2380"/>
                                <a:pt x="2010" y="2134"/>
                                <a:pt x="0" y="2315"/>
                              </a:cubicBezTo>
                              <a:lnTo>
                                <a:pt x="0" y="94"/>
                              </a:lnTo>
                              <a:lnTo>
                                <a:pt x="19113" y="94"/>
                              </a:lnTo>
                              <a:lnTo>
                                <a:pt x="19113" y="36600"/>
                              </a:lnTo>
                              <a:cubicBezTo>
                                <a:pt x="19113" y="41699"/>
                                <a:pt x="20021" y="45046"/>
                                <a:pt x="21773" y="46611"/>
                              </a:cubicBezTo>
                              <a:cubicBezTo>
                                <a:pt x="23490" y="48156"/>
                                <a:pt x="25718" y="49014"/>
                                <a:pt x="28029" y="49019"/>
                              </a:cubicBezTo>
                              <a:cubicBezTo>
                                <a:pt x="30065" y="48916"/>
                                <a:pt x="32053" y="48360"/>
                                <a:pt x="33848" y="47393"/>
                              </a:cubicBezTo>
                              <a:cubicBezTo>
                                <a:pt x="36727" y="45726"/>
                                <a:pt x="39324" y="43615"/>
                                <a:pt x="41543" y="41136"/>
                              </a:cubicBezTo>
                              <a:lnTo>
                                <a:pt x="41543" y="10229"/>
                              </a:lnTo>
                              <a:cubicBezTo>
                                <a:pt x="41797" y="8005"/>
                                <a:pt x="41193" y="5767"/>
                                <a:pt x="39854" y="3973"/>
                              </a:cubicBezTo>
                              <a:cubicBezTo>
                                <a:pt x="37767" y="2597"/>
                                <a:pt x="35272" y="1979"/>
                                <a:pt x="32784" y="2221"/>
                              </a:cubicBezTo>
                              <a:lnTo>
                                <a:pt x="327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0" name="Freeform: Shape 940"/>
                      <wps:cNvSpPr/>
                      <wps:spPr>
                        <a:xfrm>
                          <a:off x="5838699" y="317232"/>
                          <a:ext cx="49613" cy="54556"/>
                        </a:xfrm>
                        <a:custGeom>
                          <a:avLst/>
                          <a:gdLst>
                            <a:gd name="connsiteX0" fmla="*/ 48801 w 49613"/>
                            <a:gd name="connsiteY0" fmla="*/ 37820 h 54556"/>
                            <a:gd name="connsiteX1" fmla="*/ 48143 w 49613"/>
                            <a:gd name="connsiteY1" fmla="*/ 54556 h 54556"/>
                            <a:gd name="connsiteX2" fmla="*/ 0 w 49613"/>
                            <a:gd name="connsiteY2" fmla="*/ 54556 h 54556"/>
                            <a:gd name="connsiteX3" fmla="*/ 0 w 49613"/>
                            <a:gd name="connsiteY3" fmla="*/ 52429 h 54556"/>
                            <a:gd name="connsiteX4" fmla="*/ 36100 w 49613"/>
                            <a:gd name="connsiteY4" fmla="*/ 4161 h 54556"/>
                            <a:gd name="connsiteX5" fmla="*/ 18238 w 49613"/>
                            <a:gd name="connsiteY5" fmla="*/ 4161 h 54556"/>
                            <a:gd name="connsiteX6" fmla="*/ 10667 w 49613"/>
                            <a:gd name="connsiteY6" fmla="*/ 4911 h 54556"/>
                            <a:gd name="connsiteX7" fmla="*/ 7758 w 49613"/>
                            <a:gd name="connsiteY7" fmla="*/ 7758 h 54556"/>
                            <a:gd name="connsiteX8" fmla="*/ 5912 w 49613"/>
                            <a:gd name="connsiteY8" fmla="*/ 15141 h 54556"/>
                            <a:gd name="connsiteX9" fmla="*/ 3535 w 49613"/>
                            <a:gd name="connsiteY9" fmla="*/ 15141 h 54556"/>
                            <a:gd name="connsiteX10" fmla="*/ 3879 w 49613"/>
                            <a:gd name="connsiteY10" fmla="*/ 0 h 54556"/>
                            <a:gd name="connsiteX11" fmla="*/ 49614 w 49613"/>
                            <a:gd name="connsiteY11" fmla="*/ 0 h 54556"/>
                            <a:gd name="connsiteX12" fmla="*/ 49614 w 49613"/>
                            <a:gd name="connsiteY12" fmla="*/ 2221 h 54556"/>
                            <a:gd name="connsiteX13" fmla="*/ 13045 w 49613"/>
                            <a:gd name="connsiteY13" fmla="*/ 50583 h 54556"/>
                            <a:gd name="connsiteX14" fmla="*/ 32972 w 49613"/>
                            <a:gd name="connsiteY14" fmla="*/ 50583 h 54556"/>
                            <a:gd name="connsiteX15" fmla="*/ 41480 w 49613"/>
                            <a:gd name="connsiteY15" fmla="*/ 49520 h 54556"/>
                            <a:gd name="connsiteX16" fmla="*/ 45078 w 49613"/>
                            <a:gd name="connsiteY16" fmla="*/ 45860 h 54556"/>
                            <a:gd name="connsiteX17" fmla="*/ 46673 w 49613"/>
                            <a:gd name="connsiteY17" fmla="*/ 37820 h 545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49613" h="54556">
                              <a:moveTo>
                                <a:pt x="48801" y="37820"/>
                              </a:moveTo>
                              <a:lnTo>
                                <a:pt x="48143" y="54556"/>
                              </a:lnTo>
                              <a:lnTo>
                                <a:pt x="0" y="54556"/>
                              </a:lnTo>
                              <a:lnTo>
                                <a:pt x="0" y="52429"/>
                              </a:lnTo>
                              <a:lnTo>
                                <a:pt x="36100" y="4161"/>
                              </a:lnTo>
                              <a:lnTo>
                                <a:pt x="18238" y="4161"/>
                              </a:lnTo>
                              <a:cubicBezTo>
                                <a:pt x="15690" y="4004"/>
                                <a:pt x="13135" y="4258"/>
                                <a:pt x="10667" y="4911"/>
                              </a:cubicBezTo>
                              <a:cubicBezTo>
                                <a:pt x="9393" y="5488"/>
                                <a:pt x="8362" y="6496"/>
                                <a:pt x="7758" y="7758"/>
                              </a:cubicBezTo>
                              <a:cubicBezTo>
                                <a:pt x="6592" y="10048"/>
                                <a:pt x="5961" y="12572"/>
                                <a:pt x="5912" y="15141"/>
                              </a:cubicBezTo>
                              <a:lnTo>
                                <a:pt x="3535" y="15141"/>
                              </a:lnTo>
                              <a:lnTo>
                                <a:pt x="3879" y="0"/>
                              </a:lnTo>
                              <a:lnTo>
                                <a:pt x="49614" y="0"/>
                              </a:lnTo>
                              <a:lnTo>
                                <a:pt x="49614" y="2221"/>
                              </a:lnTo>
                              <a:lnTo>
                                <a:pt x="13045" y="50583"/>
                              </a:lnTo>
                              <a:lnTo>
                                <a:pt x="32972" y="50583"/>
                              </a:lnTo>
                              <a:cubicBezTo>
                                <a:pt x="35850" y="50779"/>
                                <a:pt x="38739" y="50418"/>
                                <a:pt x="41480" y="49520"/>
                              </a:cubicBezTo>
                              <a:cubicBezTo>
                                <a:pt x="43055" y="48737"/>
                                <a:pt x="44322" y="47448"/>
                                <a:pt x="45078" y="45860"/>
                              </a:cubicBezTo>
                              <a:cubicBezTo>
                                <a:pt x="45993" y="43271"/>
                                <a:pt x="46531" y="40563"/>
                                <a:pt x="46673" y="378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1" name="Freeform: Shape 941"/>
                      <wps:cNvSpPr/>
                      <wps:spPr>
                        <a:xfrm>
                          <a:off x="5894007" y="287075"/>
                          <a:ext cx="27340" cy="84682"/>
                        </a:xfrm>
                        <a:custGeom>
                          <a:avLst/>
                          <a:gdLst>
                            <a:gd name="connsiteX0" fmla="*/ 19051 w 27340"/>
                            <a:gd name="connsiteY0" fmla="*/ 28562 h 84682"/>
                            <a:gd name="connsiteX1" fmla="*/ 19051 w 27340"/>
                            <a:gd name="connsiteY1" fmla="*/ 72357 h 84682"/>
                            <a:gd name="connsiteX2" fmla="*/ 19802 w 27340"/>
                            <a:gd name="connsiteY2" fmla="*/ 79177 h 84682"/>
                            <a:gd name="connsiteX3" fmla="*/ 21991 w 27340"/>
                            <a:gd name="connsiteY3" fmla="*/ 81711 h 84682"/>
                            <a:gd name="connsiteX4" fmla="*/ 27340 w 27340"/>
                            <a:gd name="connsiteY4" fmla="*/ 82555 h 84682"/>
                            <a:gd name="connsiteX5" fmla="*/ 27341 w 27340"/>
                            <a:gd name="connsiteY5" fmla="*/ 84683 h 84682"/>
                            <a:gd name="connsiteX6" fmla="*/ 813 w 27340"/>
                            <a:gd name="connsiteY6" fmla="*/ 84683 h 84682"/>
                            <a:gd name="connsiteX7" fmla="*/ 813 w 27340"/>
                            <a:gd name="connsiteY7" fmla="*/ 82555 h 84682"/>
                            <a:gd name="connsiteX8" fmla="*/ 6194 w 27340"/>
                            <a:gd name="connsiteY8" fmla="*/ 81773 h 84682"/>
                            <a:gd name="connsiteX9" fmla="*/ 8352 w 27340"/>
                            <a:gd name="connsiteY9" fmla="*/ 79208 h 84682"/>
                            <a:gd name="connsiteX10" fmla="*/ 9165 w 27340"/>
                            <a:gd name="connsiteY10" fmla="*/ 72357 h 84682"/>
                            <a:gd name="connsiteX11" fmla="*/ 9165 w 27340"/>
                            <a:gd name="connsiteY11" fmla="*/ 51336 h 84682"/>
                            <a:gd name="connsiteX12" fmla="*/ 8634 w 27340"/>
                            <a:gd name="connsiteY12" fmla="*/ 39824 h 84682"/>
                            <a:gd name="connsiteX13" fmla="*/ 7320 w 27340"/>
                            <a:gd name="connsiteY13" fmla="*/ 37196 h 84682"/>
                            <a:gd name="connsiteX14" fmla="*/ 4879 w 27340"/>
                            <a:gd name="connsiteY14" fmla="*/ 36445 h 84682"/>
                            <a:gd name="connsiteX15" fmla="*/ 813 w 27340"/>
                            <a:gd name="connsiteY15" fmla="*/ 37321 h 84682"/>
                            <a:gd name="connsiteX16" fmla="*/ 0 w 27340"/>
                            <a:gd name="connsiteY16" fmla="*/ 35194 h 84682"/>
                            <a:gd name="connsiteX17" fmla="*/ 16423 w 27340"/>
                            <a:gd name="connsiteY17" fmla="*/ 28531 h 84682"/>
                            <a:gd name="connsiteX18" fmla="*/ 14108 w 27340"/>
                            <a:gd name="connsiteY18" fmla="*/ 2 h 84682"/>
                            <a:gd name="connsiteX19" fmla="*/ 20115 w 27340"/>
                            <a:gd name="connsiteY19" fmla="*/ 6039 h 84682"/>
                            <a:gd name="connsiteX20" fmla="*/ 18363 w 27340"/>
                            <a:gd name="connsiteY20" fmla="*/ 10325 h 84682"/>
                            <a:gd name="connsiteX21" fmla="*/ 14108 w 27340"/>
                            <a:gd name="connsiteY21" fmla="*/ 12108 h 84682"/>
                            <a:gd name="connsiteX22" fmla="*/ 8040 w 27340"/>
                            <a:gd name="connsiteY22" fmla="*/ 6039 h 84682"/>
                            <a:gd name="connsiteX23" fmla="*/ 9792 w 27340"/>
                            <a:gd name="connsiteY23" fmla="*/ 1785 h 84682"/>
                            <a:gd name="connsiteX24" fmla="*/ 14109 w 27340"/>
                            <a:gd name="connsiteY24" fmla="*/ 2 h 846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7340" h="84682">
                              <a:moveTo>
                                <a:pt x="19051" y="28562"/>
                              </a:moveTo>
                              <a:lnTo>
                                <a:pt x="19051" y="72357"/>
                              </a:lnTo>
                              <a:cubicBezTo>
                                <a:pt x="18905" y="74657"/>
                                <a:pt x="19159" y="76964"/>
                                <a:pt x="19802" y="79177"/>
                              </a:cubicBezTo>
                              <a:cubicBezTo>
                                <a:pt x="20238" y="80237"/>
                                <a:pt x="21006" y="81126"/>
                                <a:pt x="21991" y="81711"/>
                              </a:cubicBezTo>
                              <a:cubicBezTo>
                                <a:pt x="23684" y="82407"/>
                                <a:pt x="25516" y="82696"/>
                                <a:pt x="27340" y="82555"/>
                              </a:cubicBezTo>
                              <a:lnTo>
                                <a:pt x="27341" y="84683"/>
                              </a:lnTo>
                              <a:lnTo>
                                <a:pt x="813" y="84683"/>
                              </a:lnTo>
                              <a:lnTo>
                                <a:pt x="813" y="82555"/>
                              </a:lnTo>
                              <a:cubicBezTo>
                                <a:pt x="2643" y="82701"/>
                                <a:pt x="4482" y="82433"/>
                                <a:pt x="6194" y="81773"/>
                              </a:cubicBezTo>
                              <a:cubicBezTo>
                                <a:pt x="7174" y="81177"/>
                                <a:pt x="7932" y="80276"/>
                                <a:pt x="8352" y="79208"/>
                              </a:cubicBezTo>
                              <a:cubicBezTo>
                                <a:pt x="9033" y="76992"/>
                                <a:pt x="9309" y="74671"/>
                                <a:pt x="9165" y="72357"/>
                              </a:cubicBezTo>
                              <a:lnTo>
                                <a:pt x="9165" y="51336"/>
                              </a:lnTo>
                              <a:cubicBezTo>
                                <a:pt x="9277" y="47491"/>
                                <a:pt x="9099" y="43642"/>
                                <a:pt x="8634" y="39824"/>
                              </a:cubicBezTo>
                              <a:cubicBezTo>
                                <a:pt x="8488" y="38830"/>
                                <a:pt x="8028" y="37909"/>
                                <a:pt x="7320" y="37196"/>
                              </a:cubicBezTo>
                              <a:cubicBezTo>
                                <a:pt x="6623" y="36661"/>
                                <a:pt x="5757" y="36395"/>
                                <a:pt x="4879" y="36445"/>
                              </a:cubicBezTo>
                              <a:cubicBezTo>
                                <a:pt x="3483" y="36497"/>
                                <a:pt x="2106" y="36793"/>
                                <a:pt x="813" y="37321"/>
                              </a:cubicBezTo>
                              <a:lnTo>
                                <a:pt x="0" y="35194"/>
                              </a:lnTo>
                              <a:lnTo>
                                <a:pt x="16423" y="28531"/>
                              </a:lnTo>
                              <a:close/>
                              <a:moveTo>
                                <a:pt x="14108" y="2"/>
                              </a:moveTo>
                              <a:cubicBezTo>
                                <a:pt x="17431" y="19"/>
                                <a:pt x="20115" y="2717"/>
                                <a:pt x="20115" y="6039"/>
                              </a:cubicBezTo>
                              <a:cubicBezTo>
                                <a:pt x="20134" y="7646"/>
                                <a:pt x="19502" y="9192"/>
                                <a:pt x="18363" y="10325"/>
                              </a:cubicBezTo>
                              <a:cubicBezTo>
                                <a:pt x="17255" y="11486"/>
                                <a:pt x="15713" y="12133"/>
                                <a:pt x="14108" y="12108"/>
                              </a:cubicBezTo>
                              <a:cubicBezTo>
                                <a:pt x="10764" y="12091"/>
                                <a:pt x="8057" y="9384"/>
                                <a:pt x="8040" y="6039"/>
                              </a:cubicBezTo>
                              <a:cubicBezTo>
                                <a:pt x="7995" y="4437"/>
                                <a:pt x="8632" y="2891"/>
                                <a:pt x="9792" y="1785"/>
                              </a:cubicBezTo>
                              <a:cubicBezTo>
                                <a:pt x="10916" y="610"/>
                                <a:pt x="12483" y="-37"/>
                                <a:pt x="14109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2" name="Freeform: Shape 942"/>
                      <wps:cNvSpPr/>
                      <wps:spPr>
                        <a:xfrm>
                          <a:off x="5954506" y="287076"/>
                          <a:ext cx="57134" cy="86401"/>
                        </a:xfrm>
                        <a:custGeom>
                          <a:avLst/>
                          <a:gdLst>
                            <a:gd name="connsiteX0" fmla="*/ 19082 w 57134"/>
                            <a:gd name="connsiteY0" fmla="*/ 39572 h 86401"/>
                            <a:gd name="connsiteX1" fmla="*/ 36162 w 57134"/>
                            <a:gd name="connsiteY1" fmla="*/ 28561 h 86401"/>
                            <a:gd name="connsiteX2" fmla="*/ 50834 w 57134"/>
                            <a:gd name="connsiteY2" fmla="*/ 35724 h 86401"/>
                            <a:gd name="connsiteX3" fmla="*/ 57090 w 57134"/>
                            <a:gd name="connsiteY3" fmla="*/ 55338 h 86401"/>
                            <a:gd name="connsiteX4" fmla="*/ 47424 w 57134"/>
                            <a:gd name="connsiteY4" fmla="*/ 78769 h 86401"/>
                            <a:gd name="connsiteX5" fmla="*/ 28967 w 57134"/>
                            <a:gd name="connsiteY5" fmla="*/ 86401 h 86401"/>
                            <a:gd name="connsiteX6" fmla="*/ 19270 w 57134"/>
                            <a:gd name="connsiteY6" fmla="*/ 84650 h 86401"/>
                            <a:gd name="connsiteX7" fmla="*/ 9228 w 57134"/>
                            <a:gd name="connsiteY7" fmla="*/ 79488 h 86401"/>
                            <a:gd name="connsiteX8" fmla="*/ 9228 w 57134"/>
                            <a:gd name="connsiteY8" fmla="*/ 22961 h 86401"/>
                            <a:gd name="connsiteX9" fmla="*/ 8790 w 57134"/>
                            <a:gd name="connsiteY9" fmla="*/ 11512 h 86401"/>
                            <a:gd name="connsiteX10" fmla="*/ 7383 w 57134"/>
                            <a:gd name="connsiteY10" fmla="*/ 8603 h 86401"/>
                            <a:gd name="connsiteX11" fmla="*/ 5005 w 57134"/>
                            <a:gd name="connsiteY11" fmla="*/ 7821 h 86401"/>
                            <a:gd name="connsiteX12" fmla="*/ 845 w 57134"/>
                            <a:gd name="connsiteY12" fmla="*/ 8759 h 86401"/>
                            <a:gd name="connsiteX13" fmla="*/ 0 w 57134"/>
                            <a:gd name="connsiteY13" fmla="*/ 6694 h 86401"/>
                            <a:gd name="connsiteX14" fmla="*/ 16392 w 57134"/>
                            <a:gd name="connsiteY14" fmla="*/ 0 h 86401"/>
                            <a:gd name="connsiteX15" fmla="*/ 19082 w 57134"/>
                            <a:gd name="connsiteY15" fmla="*/ 0 h 86401"/>
                            <a:gd name="connsiteX16" fmla="*/ 19082 w 57134"/>
                            <a:gd name="connsiteY16" fmla="*/ 43388 h 86401"/>
                            <a:gd name="connsiteX17" fmla="*/ 19082 w 57134"/>
                            <a:gd name="connsiteY17" fmla="*/ 76016 h 86401"/>
                            <a:gd name="connsiteX18" fmla="*/ 25339 w 57134"/>
                            <a:gd name="connsiteY18" fmla="*/ 80520 h 86401"/>
                            <a:gd name="connsiteX19" fmla="*/ 31970 w 57134"/>
                            <a:gd name="connsiteY19" fmla="*/ 82053 h 86401"/>
                            <a:gd name="connsiteX20" fmla="*/ 42074 w 57134"/>
                            <a:gd name="connsiteY20" fmla="*/ 76078 h 86401"/>
                            <a:gd name="connsiteX21" fmla="*/ 46735 w 57134"/>
                            <a:gd name="connsiteY21" fmla="*/ 58748 h 86401"/>
                            <a:gd name="connsiteX22" fmla="*/ 42074 w 57134"/>
                            <a:gd name="connsiteY22" fmla="*/ 42638 h 86401"/>
                            <a:gd name="connsiteX23" fmla="*/ 31438 w 57134"/>
                            <a:gd name="connsiteY23" fmla="*/ 37007 h 86401"/>
                            <a:gd name="connsiteX24" fmla="*/ 25182 w 57134"/>
                            <a:gd name="connsiteY24" fmla="*/ 38602 h 86401"/>
                            <a:gd name="connsiteX25" fmla="*/ 19082 w 57134"/>
                            <a:gd name="connsiteY25" fmla="*/ 43388 h 864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57134" h="86401">
                              <a:moveTo>
                                <a:pt x="19082" y="39572"/>
                              </a:moveTo>
                              <a:cubicBezTo>
                                <a:pt x="24338" y="32221"/>
                                <a:pt x="30062" y="28561"/>
                                <a:pt x="36162" y="28561"/>
                              </a:cubicBezTo>
                              <a:cubicBezTo>
                                <a:pt x="41883" y="28612"/>
                                <a:pt x="47275" y="31245"/>
                                <a:pt x="50834" y="35724"/>
                              </a:cubicBezTo>
                              <a:cubicBezTo>
                                <a:pt x="55256" y="41273"/>
                                <a:pt x="57483" y="48254"/>
                                <a:pt x="57090" y="55338"/>
                              </a:cubicBezTo>
                              <a:cubicBezTo>
                                <a:pt x="57444" y="64185"/>
                                <a:pt x="53913" y="72745"/>
                                <a:pt x="47424" y="78769"/>
                              </a:cubicBezTo>
                              <a:cubicBezTo>
                                <a:pt x="42494" y="83609"/>
                                <a:pt x="35876" y="86346"/>
                                <a:pt x="28967" y="86401"/>
                              </a:cubicBezTo>
                              <a:cubicBezTo>
                                <a:pt x="25659" y="86374"/>
                                <a:pt x="22379" y="85782"/>
                                <a:pt x="19270" y="84650"/>
                              </a:cubicBezTo>
                              <a:cubicBezTo>
                                <a:pt x="15720" y="83357"/>
                                <a:pt x="12346" y="81622"/>
                                <a:pt x="9228" y="79488"/>
                              </a:cubicBezTo>
                              <a:lnTo>
                                <a:pt x="9228" y="22961"/>
                              </a:lnTo>
                              <a:cubicBezTo>
                                <a:pt x="9356" y="19139"/>
                                <a:pt x="9210" y="15313"/>
                                <a:pt x="8790" y="11512"/>
                              </a:cubicBezTo>
                              <a:cubicBezTo>
                                <a:pt x="8681" y="10406"/>
                                <a:pt x="8182" y="9375"/>
                                <a:pt x="7383" y="8603"/>
                              </a:cubicBezTo>
                              <a:cubicBezTo>
                                <a:pt x="6714" y="8058"/>
                                <a:pt x="5867" y="7780"/>
                                <a:pt x="5005" y="7821"/>
                              </a:cubicBezTo>
                              <a:cubicBezTo>
                                <a:pt x="3575" y="7893"/>
                                <a:pt x="2168" y="8210"/>
                                <a:pt x="845" y="8759"/>
                              </a:cubicBezTo>
                              <a:lnTo>
                                <a:pt x="0" y="6694"/>
                              </a:lnTo>
                              <a:lnTo>
                                <a:pt x="16392" y="0"/>
                              </a:lnTo>
                              <a:lnTo>
                                <a:pt x="19082" y="0"/>
                              </a:lnTo>
                              <a:close/>
                              <a:moveTo>
                                <a:pt x="19082" y="43388"/>
                              </a:moveTo>
                              <a:lnTo>
                                <a:pt x="19082" y="76016"/>
                              </a:lnTo>
                              <a:cubicBezTo>
                                <a:pt x="20885" y="77876"/>
                                <a:pt x="23003" y="79401"/>
                                <a:pt x="25339" y="80520"/>
                              </a:cubicBezTo>
                              <a:cubicBezTo>
                                <a:pt x="27404" y="81528"/>
                                <a:pt x="29672" y="82052"/>
                                <a:pt x="31970" y="82053"/>
                              </a:cubicBezTo>
                              <a:cubicBezTo>
                                <a:pt x="36092" y="81765"/>
                                <a:pt x="39836" y="79551"/>
                                <a:pt x="42074" y="76078"/>
                              </a:cubicBezTo>
                              <a:cubicBezTo>
                                <a:pt x="45507" y="70978"/>
                                <a:pt x="47147" y="64882"/>
                                <a:pt x="46735" y="58748"/>
                              </a:cubicBezTo>
                              <a:cubicBezTo>
                                <a:pt x="47107" y="52999"/>
                                <a:pt x="45458" y="47300"/>
                                <a:pt x="42074" y="42638"/>
                              </a:cubicBezTo>
                              <a:cubicBezTo>
                                <a:pt x="39593" y="39214"/>
                                <a:pt x="35665" y="37134"/>
                                <a:pt x="31438" y="37007"/>
                              </a:cubicBezTo>
                              <a:cubicBezTo>
                                <a:pt x="29256" y="37037"/>
                                <a:pt x="27112" y="37584"/>
                                <a:pt x="25182" y="38602"/>
                              </a:cubicBezTo>
                              <a:cubicBezTo>
                                <a:pt x="22934" y="39904"/>
                                <a:pt x="20881" y="41515"/>
                                <a:pt x="19082" y="433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3" name="Freeform: Shape 943"/>
                      <wps:cNvSpPr/>
                      <wps:spPr>
                        <a:xfrm>
                          <a:off x="6016664" y="315543"/>
                          <a:ext cx="40543" cy="56245"/>
                        </a:xfrm>
                        <a:custGeom>
                          <a:avLst/>
                          <a:gdLst>
                            <a:gd name="connsiteX0" fmla="*/ 18926 w 40543"/>
                            <a:gd name="connsiteY0" fmla="*/ 94 h 56245"/>
                            <a:gd name="connsiteX1" fmla="*/ 18926 w 40543"/>
                            <a:gd name="connsiteY1" fmla="*/ 12356 h 56245"/>
                            <a:gd name="connsiteX2" fmla="*/ 32972 w 40543"/>
                            <a:gd name="connsiteY2" fmla="*/ 94 h 56245"/>
                            <a:gd name="connsiteX3" fmla="*/ 38415 w 40543"/>
                            <a:gd name="connsiteY3" fmla="*/ 2065 h 56245"/>
                            <a:gd name="connsiteX4" fmla="*/ 40542 w 40543"/>
                            <a:gd name="connsiteY4" fmla="*/ 6694 h 56245"/>
                            <a:gd name="connsiteX5" fmla="*/ 39009 w 40543"/>
                            <a:gd name="connsiteY5" fmla="*/ 10636 h 56245"/>
                            <a:gd name="connsiteX6" fmla="*/ 35318 w 40543"/>
                            <a:gd name="connsiteY6" fmla="*/ 12231 h 56245"/>
                            <a:gd name="connsiteX7" fmla="*/ 30625 w 40543"/>
                            <a:gd name="connsiteY7" fmla="*/ 10167 h 56245"/>
                            <a:gd name="connsiteX8" fmla="*/ 26778 w 40543"/>
                            <a:gd name="connsiteY8" fmla="*/ 8133 h 56245"/>
                            <a:gd name="connsiteX9" fmla="*/ 24463 w 40543"/>
                            <a:gd name="connsiteY9" fmla="*/ 9322 h 56245"/>
                            <a:gd name="connsiteX10" fmla="*/ 18926 w 40543"/>
                            <a:gd name="connsiteY10" fmla="*/ 17362 h 56245"/>
                            <a:gd name="connsiteX11" fmla="*/ 18926 w 40543"/>
                            <a:gd name="connsiteY11" fmla="*/ 43514 h 56245"/>
                            <a:gd name="connsiteX12" fmla="*/ 20052 w 40543"/>
                            <a:gd name="connsiteY12" fmla="*/ 50364 h 56245"/>
                            <a:gd name="connsiteX13" fmla="*/ 22805 w 40543"/>
                            <a:gd name="connsiteY13" fmla="*/ 53055 h 56245"/>
                            <a:gd name="connsiteX14" fmla="*/ 28467 w 40543"/>
                            <a:gd name="connsiteY14" fmla="*/ 54118 h 56245"/>
                            <a:gd name="connsiteX15" fmla="*/ 28467 w 40543"/>
                            <a:gd name="connsiteY15" fmla="*/ 56245 h 56245"/>
                            <a:gd name="connsiteX16" fmla="*/ 532 w 40543"/>
                            <a:gd name="connsiteY16" fmla="*/ 56245 h 56245"/>
                            <a:gd name="connsiteX17" fmla="*/ 532 w 40543"/>
                            <a:gd name="connsiteY17" fmla="*/ 54118 h 56245"/>
                            <a:gd name="connsiteX18" fmla="*/ 6788 w 40543"/>
                            <a:gd name="connsiteY18" fmla="*/ 52804 h 56245"/>
                            <a:gd name="connsiteX19" fmla="*/ 8853 w 40543"/>
                            <a:gd name="connsiteY19" fmla="*/ 49676 h 56245"/>
                            <a:gd name="connsiteX20" fmla="*/ 9166 w 40543"/>
                            <a:gd name="connsiteY20" fmla="*/ 43889 h 56245"/>
                            <a:gd name="connsiteX21" fmla="*/ 9166 w 40543"/>
                            <a:gd name="connsiteY21" fmla="*/ 22742 h 56245"/>
                            <a:gd name="connsiteX22" fmla="*/ 8759 w 40543"/>
                            <a:gd name="connsiteY22" fmla="*/ 11387 h 56245"/>
                            <a:gd name="connsiteX23" fmla="*/ 7352 w 40543"/>
                            <a:gd name="connsiteY23" fmla="*/ 8759 h 56245"/>
                            <a:gd name="connsiteX24" fmla="*/ 4755 w 40543"/>
                            <a:gd name="connsiteY24" fmla="*/ 7914 h 56245"/>
                            <a:gd name="connsiteX25" fmla="*/ 595 w 40543"/>
                            <a:gd name="connsiteY25" fmla="*/ 8790 h 56245"/>
                            <a:gd name="connsiteX26" fmla="*/ 0 w 40543"/>
                            <a:gd name="connsiteY26" fmla="*/ 6663 h 56245"/>
                            <a:gd name="connsiteX27" fmla="*/ 16486 w 40543"/>
                            <a:gd name="connsiteY27" fmla="*/ 0 h 562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40543" h="56245">
                              <a:moveTo>
                                <a:pt x="18926" y="94"/>
                              </a:moveTo>
                              <a:lnTo>
                                <a:pt x="18926" y="12356"/>
                              </a:lnTo>
                              <a:cubicBezTo>
                                <a:pt x="23493" y="4161"/>
                                <a:pt x="28311" y="94"/>
                                <a:pt x="32972" y="94"/>
                              </a:cubicBezTo>
                              <a:cubicBezTo>
                                <a:pt x="34972" y="24"/>
                                <a:pt x="36923" y="730"/>
                                <a:pt x="38415" y="2065"/>
                              </a:cubicBezTo>
                              <a:cubicBezTo>
                                <a:pt x="39748" y="3236"/>
                                <a:pt x="40522" y="4919"/>
                                <a:pt x="40542" y="6694"/>
                              </a:cubicBezTo>
                              <a:cubicBezTo>
                                <a:pt x="40573" y="8159"/>
                                <a:pt x="40022" y="9577"/>
                                <a:pt x="39009" y="10636"/>
                              </a:cubicBezTo>
                              <a:cubicBezTo>
                                <a:pt x="38056" y="11660"/>
                                <a:pt x="36717" y="12239"/>
                                <a:pt x="35318" y="12231"/>
                              </a:cubicBezTo>
                              <a:cubicBezTo>
                                <a:pt x="33566" y="12090"/>
                                <a:pt x="31913" y="11363"/>
                                <a:pt x="30625" y="10167"/>
                              </a:cubicBezTo>
                              <a:cubicBezTo>
                                <a:pt x="29562" y="9137"/>
                                <a:pt x="28227" y="8432"/>
                                <a:pt x="26778" y="8133"/>
                              </a:cubicBezTo>
                              <a:cubicBezTo>
                                <a:pt x="25882" y="8218"/>
                                <a:pt x="25053" y="8643"/>
                                <a:pt x="24463" y="9322"/>
                              </a:cubicBezTo>
                              <a:cubicBezTo>
                                <a:pt x="22175" y="11669"/>
                                <a:pt x="20303" y="14387"/>
                                <a:pt x="18926" y="17362"/>
                              </a:cubicBezTo>
                              <a:lnTo>
                                <a:pt x="18926" y="43514"/>
                              </a:lnTo>
                              <a:cubicBezTo>
                                <a:pt x="18807" y="45851"/>
                                <a:pt x="19191" y="48188"/>
                                <a:pt x="20052" y="50364"/>
                              </a:cubicBezTo>
                              <a:cubicBezTo>
                                <a:pt x="20664" y="51528"/>
                                <a:pt x="21627" y="52469"/>
                                <a:pt x="22805" y="53055"/>
                              </a:cubicBezTo>
                              <a:cubicBezTo>
                                <a:pt x="24584" y="53845"/>
                                <a:pt x="26523" y="54209"/>
                                <a:pt x="28467" y="54118"/>
                              </a:cubicBezTo>
                              <a:lnTo>
                                <a:pt x="28467" y="56245"/>
                              </a:lnTo>
                              <a:lnTo>
                                <a:pt x="532" y="56245"/>
                              </a:lnTo>
                              <a:lnTo>
                                <a:pt x="532" y="54118"/>
                              </a:lnTo>
                              <a:cubicBezTo>
                                <a:pt x="2699" y="54270"/>
                                <a:pt x="4865" y="53815"/>
                                <a:pt x="6788" y="52804"/>
                              </a:cubicBezTo>
                              <a:cubicBezTo>
                                <a:pt x="7851" y="52064"/>
                                <a:pt x="8590" y="50944"/>
                                <a:pt x="8853" y="49676"/>
                              </a:cubicBezTo>
                              <a:cubicBezTo>
                                <a:pt x="9154" y="47763"/>
                                <a:pt x="9259" y="45824"/>
                                <a:pt x="9166" y="43889"/>
                              </a:cubicBezTo>
                              <a:lnTo>
                                <a:pt x="9166" y="22742"/>
                              </a:lnTo>
                              <a:cubicBezTo>
                                <a:pt x="9293" y="18952"/>
                                <a:pt x="9157" y="15158"/>
                                <a:pt x="8759" y="11387"/>
                              </a:cubicBezTo>
                              <a:cubicBezTo>
                                <a:pt x="8614" y="10372"/>
                                <a:pt x="8116" y="9442"/>
                                <a:pt x="7352" y="8759"/>
                              </a:cubicBezTo>
                              <a:cubicBezTo>
                                <a:pt x="6610" y="8184"/>
                                <a:pt x="5692" y="7886"/>
                                <a:pt x="4755" y="7914"/>
                              </a:cubicBezTo>
                              <a:cubicBezTo>
                                <a:pt x="3326" y="7946"/>
                                <a:pt x="1915" y="8243"/>
                                <a:pt x="595" y="8790"/>
                              </a:cubicBezTo>
                              <a:lnTo>
                                <a:pt x="0" y="6663"/>
                              </a:lnTo>
                              <a:lnTo>
                                <a:pt x="164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4" name="Freeform: Shape 944"/>
                      <wps:cNvSpPr/>
                      <wps:spPr>
                        <a:xfrm>
                          <a:off x="6058313" y="360245"/>
                          <a:ext cx="13270" cy="13233"/>
                        </a:xfrm>
                        <a:custGeom>
                          <a:avLst/>
                          <a:gdLst>
                            <a:gd name="connsiteX0" fmla="*/ 6651 w 13270"/>
                            <a:gd name="connsiteY0" fmla="*/ 0 h 13233"/>
                            <a:gd name="connsiteX1" fmla="*/ 13271 w 13270"/>
                            <a:gd name="connsiteY1" fmla="*/ 6582 h 13233"/>
                            <a:gd name="connsiteX2" fmla="*/ 11312 w 13270"/>
                            <a:gd name="connsiteY2" fmla="*/ 11293 h 13233"/>
                            <a:gd name="connsiteX3" fmla="*/ 6651 w 13270"/>
                            <a:gd name="connsiteY3" fmla="*/ 13233 h 13233"/>
                            <a:gd name="connsiteX4" fmla="*/ 1959 w 13270"/>
                            <a:gd name="connsiteY4" fmla="*/ 11293 h 13233"/>
                            <a:gd name="connsiteX5" fmla="*/ 1908 w 13270"/>
                            <a:gd name="connsiteY5" fmla="*/ 1959 h 13233"/>
                            <a:gd name="connsiteX6" fmla="*/ 6651 w 13270"/>
                            <a:gd name="connsiteY6" fmla="*/ 0 h 132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270" h="13233">
                              <a:moveTo>
                                <a:pt x="6651" y="0"/>
                              </a:moveTo>
                              <a:cubicBezTo>
                                <a:pt x="10296" y="-10"/>
                                <a:pt x="13260" y="2936"/>
                                <a:pt x="13271" y="6582"/>
                              </a:cubicBezTo>
                              <a:cubicBezTo>
                                <a:pt x="13276" y="8351"/>
                                <a:pt x="12570" y="10049"/>
                                <a:pt x="11312" y="11293"/>
                              </a:cubicBezTo>
                              <a:cubicBezTo>
                                <a:pt x="10100" y="12566"/>
                                <a:pt x="8408" y="13269"/>
                                <a:pt x="6651" y="13233"/>
                              </a:cubicBezTo>
                              <a:cubicBezTo>
                                <a:pt x="4888" y="13255"/>
                                <a:pt x="3191" y="12554"/>
                                <a:pt x="1959" y="11293"/>
                              </a:cubicBezTo>
                              <a:cubicBezTo>
                                <a:pt x="-633" y="8729"/>
                                <a:pt x="-656" y="4550"/>
                                <a:pt x="1908" y="1959"/>
                              </a:cubicBezTo>
                              <a:cubicBezTo>
                                <a:pt x="3160" y="693"/>
                                <a:pt x="4870" y="-13"/>
                                <a:pt x="66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5" name="Freeform: Shape 945"/>
                      <wps:cNvSpPr/>
                      <wps:spPr>
                        <a:xfrm>
                          <a:off x="6094494" y="289360"/>
                          <a:ext cx="31814" cy="82428"/>
                        </a:xfrm>
                        <a:custGeom>
                          <a:avLst/>
                          <a:gdLst>
                            <a:gd name="connsiteX0" fmla="*/ 0 w 31814"/>
                            <a:gd name="connsiteY0" fmla="*/ 9572 h 82428"/>
                            <a:gd name="connsiteX1" fmla="*/ 19677 w 31814"/>
                            <a:gd name="connsiteY1" fmla="*/ 0 h 82428"/>
                            <a:gd name="connsiteX2" fmla="*/ 21647 w 31814"/>
                            <a:gd name="connsiteY2" fmla="*/ 0 h 82428"/>
                            <a:gd name="connsiteX3" fmla="*/ 21647 w 31814"/>
                            <a:gd name="connsiteY3" fmla="*/ 68195 h 82428"/>
                            <a:gd name="connsiteX4" fmla="*/ 22211 w 31814"/>
                            <a:gd name="connsiteY4" fmla="*/ 76673 h 82428"/>
                            <a:gd name="connsiteX5" fmla="*/ 24557 w 31814"/>
                            <a:gd name="connsiteY5" fmla="*/ 79238 h 82428"/>
                            <a:gd name="connsiteX6" fmla="*/ 31814 w 31814"/>
                            <a:gd name="connsiteY6" fmla="*/ 80239 h 82428"/>
                            <a:gd name="connsiteX7" fmla="*/ 31814 w 31814"/>
                            <a:gd name="connsiteY7" fmla="*/ 82429 h 82428"/>
                            <a:gd name="connsiteX8" fmla="*/ 1439 w 31814"/>
                            <a:gd name="connsiteY8" fmla="*/ 82429 h 82428"/>
                            <a:gd name="connsiteX9" fmla="*/ 1439 w 31814"/>
                            <a:gd name="connsiteY9" fmla="*/ 80239 h 82428"/>
                            <a:gd name="connsiteX10" fmla="*/ 8821 w 31814"/>
                            <a:gd name="connsiteY10" fmla="*/ 79269 h 82428"/>
                            <a:gd name="connsiteX11" fmla="*/ 11136 w 31814"/>
                            <a:gd name="connsiteY11" fmla="*/ 76923 h 82428"/>
                            <a:gd name="connsiteX12" fmla="*/ 11793 w 31814"/>
                            <a:gd name="connsiteY12" fmla="*/ 68195 h 82428"/>
                            <a:gd name="connsiteX13" fmla="*/ 11793 w 31814"/>
                            <a:gd name="connsiteY13" fmla="*/ 24588 h 82428"/>
                            <a:gd name="connsiteX14" fmla="*/ 11199 w 31814"/>
                            <a:gd name="connsiteY14" fmla="*/ 13264 h 82428"/>
                            <a:gd name="connsiteX15" fmla="*/ 9698 w 31814"/>
                            <a:gd name="connsiteY15" fmla="*/ 10480 h 82428"/>
                            <a:gd name="connsiteX16" fmla="*/ 7039 w 31814"/>
                            <a:gd name="connsiteY16" fmla="*/ 9572 h 82428"/>
                            <a:gd name="connsiteX17" fmla="*/ 782 w 31814"/>
                            <a:gd name="connsiteY17" fmla="*/ 11418 h 824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31814" h="82428">
                              <a:moveTo>
                                <a:pt x="0" y="9572"/>
                              </a:moveTo>
                              <a:lnTo>
                                <a:pt x="19677" y="0"/>
                              </a:lnTo>
                              <a:lnTo>
                                <a:pt x="21647" y="0"/>
                              </a:lnTo>
                              <a:lnTo>
                                <a:pt x="21647" y="68195"/>
                              </a:lnTo>
                              <a:cubicBezTo>
                                <a:pt x="21506" y="71033"/>
                                <a:pt x="21695" y="73878"/>
                                <a:pt x="22211" y="76673"/>
                              </a:cubicBezTo>
                              <a:cubicBezTo>
                                <a:pt x="22624" y="77804"/>
                                <a:pt x="23467" y="78725"/>
                                <a:pt x="24557" y="79238"/>
                              </a:cubicBezTo>
                              <a:cubicBezTo>
                                <a:pt x="26896" y="80008"/>
                                <a:pt x="29355" y="80347"/>
                                <a:pt x="31814" y="80239"/>
                              </a:cubicBezTo>
                              <a:lnTo>
                                <a:pt x="31814" y="82429"/>
                              </a:lnTo>
                              <a:lnTo>
                                <a:pt x="1439" y="82429"/>
                              </a:lnTo>
                              <a:lnTo>
                                <a:pt x="1439" y="80239"/>
                              </a:lnTo>
                              <a:cubicBezTo>
                                <a:pt x="3938" y="80355"/>
                                <a:pt x="6437" y="80027"/>
                                <a:pt x="8821" y="79269"/>
                              </a:cubicBezTo>
                              <a:cubicBezTo>
                                <a:pt x="9839" y="78775"/>
                                <a:pt x="10656" y="77947"/>
                                <a:pt x="11136" y="76923"/>
                              </a:cubicBezTo>
                              <a:cubicBezTo>
                                <a:pt x="11761" y="74059"/>
                                <a:pt x="11982" y="71121"/>
                                <a:pt x="11793" y="68195"/>
                              </a:cubicBezTo>
                              <a:lnTo>
                                <a:pt x="11793" y="24588"/>
                              </a:lnTo>
                              <a:cubicBezTo>
                                <a:pt x="11934" y="20803"/>
                                <a:pt x="11735" y="17013"/>
                                <a:pt x="11199" y="13264"/>
                              </a:cubicBezTo>
                              <a:cubicBezTo>
                                <a:pt x="11036" y="12190"/>
                                <a:pt x="10505" y="11206"/>
                                <a:pt x="9698" y="10480"/>
                              </a:cubicBezTo>
                              <a:cubicBezTo>
                                <a:pt x="8944" y="9878"/>
                                <a:pt x="8003" y="9557"/>
                                <a:pt x="7039" y="9572"/>
                              </a:cubicBezTo>
                              <a:cubicBezTo>
                                <a:pt x="4849" y="9753"/>
                                <a:pt x="2720" y="10381"/>
                                <a:pt x="782" y="114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6" name="Freeform: Shape 946"/>
                      <wps:cNvSpPr/>
                      <wps:spPr>
                        <a:xfrm>
                          <a:off x="6178215" y="359931"/>
                          <a:ext cx="17834" cy="32191"/>
                        </a:xfrm>
                        <a:custGeom>
                          <a:avLst/>
                          <a:gdLst>
                            <a:gd name="connsiteX0" fmla="*/ 22 w 17834"/>
                            <a:gd name="connsiteY0" fmla="*/ 32191 h 32191"/>
                            <a:gd name="connsiteX1" fmla="*/ 22 w 17834"/>
                            <a:gd name="connsiteY1" fmla="*/ 29564 h 32191"/>
                            <a:gd name="connsiteX2" fmla="*/ 9406 w 17834"/>
                            <a:gd name="connsiteY2" fmla="*/ 23307 h 32191"/>
                            <a:gd name="connsiteX3" fmla="*/ 12753 w 17834"/>
                            <a:gd name="connsiteY3" fmla="*/ 14298 h 32191"/>
                            <a:gd name="connsiteX4" fmla="*/ 12222 w 17834"/>
                            <a:gd name="connsiteY4" fmla="*/ 12390 h 32191"/>
                            <a:gd name="connsiteX5" fmla="*/ 11377 w 17834"/>
                            <a:gd name="connsiteY5" fmla="*/ 11827 h 32191"/>
                            <a:gd name="connsiteX6" fmla="*/ 8530 w 17834"/>
                            <a:gd name="connsiteY6" fmla="*/ 13015 h 32191"/>
                            <a:gd name="connsiteX7" fmla="*/ 6278 w 17834"/>
                            <a:gd name="connsiteY7" fmla="*/ 13578 h 32191"/>
                            <a:gd name="connsiteX8" fmla="*/ 6 w 17834"/>
                            <a:gd name="connsiteY8" fmla="*/ 7850 h 32191"/>
                            <a:gd name="connsiteX9" fmla="*/ 21 w 17834"/>
                            <a:gd name="connsiteY9" fmla="*/ 7072 h 32191"/>
                            <a:gd name="connsiteX10" fmla="*/ 2242 w 17834"/>
                            <a:gd name="connsiteY10" fmla="*/ 2067 h 32191"/>
                            <a:gd name="connsiteX11" fmla="*/ 7685 w 17834"/>
                            <a:gd name="connsiteY11" fmla="*/ 2 h 32191"/>
                            <a:gd name="connsiteX12" fmla="*/ 14693 w 17834"/>
                            <a:gd name="connsiteY12" fmla="*/ 3412 h 32191"/>
                            <a:gd name="connsiteX13" fmla="*/ 17821 w 17834"/>
                            <a:gd name="connsiteY13" fmla="*/ 12483 h 32191"/>
                            <a:gd name="connsiteX14" fmla="*/ 13566 w 17834"/>
                            <a:gd name="connsiteY14" fmla="*/ 23901 h 32191"/>
                            <a:gd name="connsiteX15" fmla="*/ 21 w 17834"/>
                            <a:gd name="connsiteY15" fmla="*/ 32191 h 32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7834" h="32191">
                              <a:moveTo>
                                <a:pt x="22" y="32191"/>
                              </a:moveTo>
                              <a:lnTo>
                                <a:pt x="22" y="29564"/>
                              </a:lnTo>
                              <a:cubicBezTo>
                                <a:pt x="3699" y="28450"/>
                                <a:pt x="6964" y="26273"/>
                                <a:pt x="9406" y="23307"/>
                              </a:cubicBezTo>
                              <a:cubicBezTo>
                                <a:pt x="11517" y="20774"/>
                                <a:pt x="12699" y="17595"/>
                                <a:pt x="12753" y="14298"/>
                              </a:cubicBezTo>
                              <a:cubicBezTo>
                                <a:pt x="12787" y="13621"/>
                                <a:pt x="12601" y="12951"/>
                                <a:pt x="12222" y="12390"/>
                              </a:cubicBezTo>
                              <a:cubicBezTo>
                                <a:pt x="12046" y="12079"/>
                                <a:pt x="11732" y="11870"/>
                                <a:pt x="11377" y="11827"/>
                              </a:cubicBezTo>
                              <a:cubicBezTo>
                                <a:pt x="10366" y="12055"/>
                                <a:pt x="9403" y="12457"/>
                                <a:pt x="8530" y="13015"/>
                              </a:cubicBezTo>
                              <a:cubicBezTo>
                                <a:pt x="7837" y="13384"/>
                                <a:pt x="7063" y="13577"/>
                                <a:pt x="6278" y="13578"/>
                              </a:cubicBezTo>
                              <a:cubicBezTo>
                                <a:pt x="2964" y="13728"/>
                                <a:pt x="156" y="11164"/>
                                <a:pt x="6" y="7850"/>
                              </a:cubicBezTo>
                              <a:cubicBezTo>
                                <a:pt x="-6" y="7591"/>
                                <a:pt x="0" y="7331"/>
                                <a:pt x="21" y="7072"/>
                              </a:cubicBezTo>
                              <a:cubicBezTo>
                                <a:pt x="15" y="5163"/>
                                <a:pt x="823" y="3342"/>
                                <a:pt x="2242" y="2067"/>
                              </a:cubicBezTo>
                              <a:cubicBezTo>
                                <a:pt x="3720" y="698"/>
                                <a:pt x="5672" y="-43"/>
                                <a:pt x="7685" y="2"/>
                              </a:cubicBezTo>
                              <a:cubicBezTo>
                                <a:pt x="10412" y="40"/>
                                <a:pt x="12980" y="1289"/>
                                <a:pt x="14693" y="3412"/>
                              </a:cubicBezTo>
                              <a:cubicBezTo>
                                <a:pt x="16853" y="5927"/>
                                <a:pt x="17972" y="9171"/>
                                <a:pt x="17821" y="12483"/>
                              </a:cubicBezTo>
                              <a:cubicBezTo>
                                <a:pt x="17796" y="16672"/>
                                <a:pt x="16288" y="20717"/>
                                <a:pt x="13566" y="23901"/>
                              </a:cubicBezTo>
                              <a:cubicBezTo>
                                <a:pt x="9940" y="27907"/>
                                <a:pt x="5238" y="30785"/>
                                <a:pt x="21" y="3219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7" name="Freeform: Shape 947"/>
                      <wps:cNvSpPr/>
                      <wps:spPr>
                        <a:xfrm>
                          <a:off x="6232417" y="287076"/>
                          <a:ext cx="57107" cy="86401"/>
                        </a:xfrm>
                        <a:custGeom>
                          <a:avLst/>
                          <a:gdLst>
                            <a:gd name="connsiteX0" fmla="*/ 19051 w 57107"/>
                            <a:gd name="connsiteY0" fmla="*/ 39572 h 86401"/>
                            <a:gd name="connsiteX1" fmla="*/ 36162 w 57107"/>
                            <a:gd name="connsiteY1" fmla="*/ 28561 h 86401"/>
                            <a:gd name="connsiteX2" fmla="*/ 50803 w 57107"/>
                            <a:gd name="connsiteY2" fmla="*/ 35724 h 86401"/>
                            <a:gd name="connsiteX3" fmla="*/ 57059 w 57107"/>
                            <a:gd name="connsiteY3" fmla="*/ 55338 h 86401"/>
                            <a:gd name="connsiteX4" fmla="*/ 47424 w 57107"/>
                            <a:gd name="connsiteY4" fmla="*/ 78769 h 86401"/>
                            <a:gd name="connsiteX5" fmla="*/ 28936 w 57107"/>
                            <a:gd name="connsiteY5" fmla="*/ 86401 h 86401"/>
                            <a:gd name="connsiteX6" fmla="*/ 19270 w 57107"/>
                            <a:gd name="connsiteY6" fmla="*/ 84650 h 86401"/>
                            <a:gd name="connsiteX7" fmla="*/ 9229 w 57107"/>
                            <a:gd name="connsiteY7" fmla="*/ 79488 h 86401"/>
                            <a:gd name="connsiteX8" fmla="*/ 9228 w 57107"/>
                            <a:gd name="connsiteY8" fmla="*/ 22961 h 86401"/>
                            <a:gd name="connsiteX9" fmla="*/ 8790 w 57107"/>
                            <a:gd name="connsiteY9" fmla="*/ 11512 h 86401"/>
                            <a:gd name="connsiteX10" fmla="*/ 7383 w 57107"/>
                            <a:gd name="connsiteY10" fmla="*/ 8603 h 86401"/>
                            <a:gd name="connsiteX11" fmla="*/ 5005 w 57107"/>
                            <a:gd name="connsiteY11" fmla="*/ 7821 h 86401"/>
                            <a:gd name="connsiteX12" fmla="*/ 845 w 57107"/>
                            <a:gd name="connsiteY12" fmla="*/ 8759 h 86401"/>
                            <a:gd name="connsiteX13" fmla="*/ 0 w 57107"/>
                            <a:gd name="connsiteY13" fmla="*/ 6694 h 86401"/>
                            <a:gd name="connsiteX14" fmla="*/ 16392 w 57107"/>
                            <a:gd name="connsiteY14" fmla="*/ 0 h 86401"/>
                            <a:gd name="connsiteX15" fmla="*/ 19051 w 57107"/>
                            <a:gd name="connsiteY15" fmla="*/ 0 h 86401"/>
                            <a:gd name="connsiteX16" fmla="*/ 19051 w 57107"/>
                            <a:gd name="connsiteY16" fmla="*/ 43388 h 86401"/>
                            <a:gd name="connsiteX17" fmla="*/ 19051 w 57107"/>
                            <a:gd name="connsiteY17" fmla="*/ 76016 h 86401"/>
                            <a:gd name="connsiteX18" fmla="*/ 25308 w 57107"/>
                            <a:gd name="connsiteY18" fmla="*/ 80520 h 86401"/>
                            <a:gd name="connsiteX19" fmla="*/ 31939 w 57107"/>
                            <a:gd name="connsiteY19" fmla="*/ 82053 h 86401"/>
                            <a:gd name="connsiteX20" fmla="*/ 42043 w 57107"/>
                            <a:gd name="connsiteY20" fmla="*/ 76078 h 86401"/>
                            <a:gd name="connsiteX21" fmla="*/ 46736 w 57107"/>
                            <a:gd name="connsiteY21" fmla="*/ 58748 h 86401"/>
                            <a:gd name="connsiteX22" fmla="*/ 42043 w 57107"/>
                            <a:gd name="connsiteY22" fmla="*/ 42638 h 86401"/>
                            <a:gd name="connsiteX23" fmla="*/ 31407 w 57107"/>
                            <a:gd name="connsiteY23" fmla="*/ 37007 h 86401"/>
                            <a:gd name="connsiteX24" fmla="*/ 25151 w 57107"/>
                            <a:gd name="connsiteY24" fmla="*/ 38602 h 86401"/>
                            <a:gd name="connsiteX25" fmla="*/ 19051 w 57107"/>
                            <a:gd name="connsiteY25" fmla="*/ 43388 h 864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57107" h="86401">
                              <a:moveTo>
                                <a:pt x="19051" y="39572"/>
                              </a:moveTo>
                              <a:cubicBezTo>
                                <a:pt x="24327" y="32210"/>
                                <a:pt x="30031" y="28540"/>
                                <a:pt x="36162" y="28561"/>
                              </a:cubicBezTo>
                              <a:cubicBezTo>
                                <a:pt x="41879" y="28595"/>
                                <a:pt x="47268" y="31232"/>
                                <a:pt x="50803" y="35724"/>
                              </a:cubicBezTo>
                              <a:cubicBezTo>
                                <a:pt x="55241" y="41264"/>
                                <a:pt x="57470" y="48252"/>
                                <a:pt x="57059" y="55338"/>
                              </a:cubicBezTo>
                              <a:cubicBezTo>
                                <a:pt x="57413" y="64179"/>
                                <a:pt x="53895" y="72734"/>
                                <a:pt x="47424" y="78769"/>
                              </a:cubicBezTo>
                              <a:cubicBezTo>
                                <a:pt x="42479" y="83605"/>
                                <a:pt x="35854" y="86341"/>
                                <a:pt x="28936" y="86401"/>
                              </a:cubicBezTo>
                              <a:cubicBezTo>
                                <a:pt x="25638" y="86372"/>
                                <a:pt x="22369" y="85779"/>
                                <a:pt x="19270" y="84650"/>
                              </a:cubicBezTo>
                              <a:cubicBezTo>
                                <a:pt x="15714" y="83370"/>
                                <a:pt x="12339" y="81635"/>
                                <a:pt x="9229" y="79488"/>
                              </a:cubicBezTo>
                              <a:lnTo>
                                <a:pt x="9228" y="22961"/>
                              </a:lnTo>
                              <a:cubicBezTo>
                                <a:pt x="9339" y="19139"/>
                                <a:pt x="9192" y="15314"/>
                                <a:pt x="8790" y="11512"/>
                              </a:cubicBezTo>
                              <a:cubicBezTo>
                                <a:pt x="8654" y="10414"/>
                                <a:pt x="8159" y="9391"/>
                                <a:pt x="7383" y="8603"/>
                              </a:cubicBezTo>
                              <a:cubicBezTo>
                                <a:pt x="6711" y="8063"/>
                                <a:pt x="5867" y="7785"/>
                                <a:pt x="5005" y="7821"/>
                              </a:cubicBezTo>
                              <a:cubicBezTo>
                                <a:pt x="3574" y="7887"/>
                                <a:pt x="2166" y="8205"/>
                                <a:pt x="845" y="8759"/>
                              </a:cubicBezTo>
                              <a:lnTo>
                                <a:pt x="0" y="6694"/>
                              </a:lnTo>
                              <a:lnTo>
                                <a:pt x="16392" y="0"/>
                              </a:lnTo>
                              <a:lnTo>
                                <a:pt x="19051" y="0"/>
                              </a:lnTo>
                              <a:close/>
                              <a:moveTo>
                                <a:pt x="19051" y="43388"/>
                              </a:moveTo>
                              <a:lnTo>
                                <a:pt x="19051" y="76016"/>
                              </a:lnTo>
                              <a:cubicBezTo>
                                <a:pt x="20863" y="77864"/>
                                <a:pt x="22980" y="79388"/>
                                <a:pt x="25308" y="80520"/>
                              </a:cubicBezTo>
                              <a:cubicBezTo>
                                <a:pt x="27374" y="81525"/>
                                <a:pt x="29641" y="82049"/>
                                <a:pt x="31939" y="82053"/>
                              </a:cubicBezTo>
                              <a:cubicBezTo>
                                <a:pt x="36065" y="81780"/>
                                <a:pt x="39816" y="79562"/>
                                <a:pt x="42043" y="76078"/>
                              </a:cubicBezTo>
                              <a:cubicBezTo>
                                <a:pt x="45503" y="70989"/>
                                <a:pt x="47155" y="64887"/>
                                <a:pt x="46736" y="58748"/>
                              </a:cubicBezTo>
                              <a:cubicBezTo>
                                <a:pt x="47112" y="52994"/>
                                <a:pt x="45451" y="47290"/>
                                <a:pt x="42043" y="42638"/>
                              </a:cubicBezTo>
                              <a:cubicBezTo>
                                <a:pt x="39566" y="39210"/>
                                <a:pt x="35635" y="37129"/>
                                <a:pt x="31407" y="37007"/>
                              </a:cubicBezTo>
                              <a:cubicBezTo>
                                <a:pt x="29226" y="37044"/>
                                <a:pt x="27084" y="37591"/>
                                <a:pt x="25151" y="38602"/>
                              </a:cubicBezTo>
                              <a:cubicBezTo>
                                <a:pt x="22914" y="39920"/>
                                <a:pt x="20863" y="41529"/>
                                <a:pt x="19051" y="433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8" name="Freeform: Shape 948"/>
                      <wps:cNvSpPr/>
                      <wps:spPr>
                        <a:xfrm>
                          <a:off x="6294544" y="315543"/>
                          <a:ext cx="40573" cy="56245"/>
                        </a:xfrm>
                        <a:custGeom>
                          <a:avLst/>
                          <a:gdLst>
                            <a:gd name="connsiteX0" fmla="*/ 18957 w 40573"/>
                            <a:gd name="connsiteY0" fmla="*/ 94 h 56245"/>
                            <a:gd name="connsiteX1" fmla="*/ 18957 w 40573"/>
                            <a:gd name="connsiteY1" fmla="*/ 12356 h 56245"/>
                            <a:gd name="connsiteX2" fmla="*/ 33003 w 40573"/>
                            <a:gd name="connsiteY2" fmla="*/ 94 h 56245"/>
                            <a:gd name="connsiteX3" fmla="*/ 38414 w 40573"/>
                            <a:gd name="connsiteY3" fmla="*/ 2065 h 56245"/>
                            <a:gd name="connsiteX4" fmla="*/ 40573 w 40573"/>
                            <a:gd name="connsiteY4" fmla="*/ 6694 h 56245"/>
                            <a:gd name="connsiteX5" fmla="*/ 39008 w 40573"/>
                            <a:gd name="connsiteY5" fmla="*/ 10636 h 56245"/>
                            <a:gd name="connsiteX6" fmla="*/ 35317 w 40573"/>
                            <a:gd name="connsiteY6" fmla="*/ 12231 h 56245"/>
                            <a:gd name="connsiteX7" fmla="*/ 30656 w 40573"/>
                            <a:gd name="connsiteY7" fmla="*/ 10167 h 56245"/>
                            <a:gd name="connsiteX8" fmla="*/ 26808 w 40573"/>
                            <a:gd name="connsiteY8" fmla="*/ 8133 h 56245"/>
                            <a:gd name="connsiteX9" fmla="*/ 24493 w 40573"/>
                            <a:gd name="connsiteY9" fmla="*/ 9322 h 56245"/>
                            <a:gd name="connsiteX10" fmla="*/ 18956 w 40573"/>
                            <a:gd name="connsiteY10" fmla="*/ 17362 h 56245"/>
                            <a:gd name="connsiteX11" fmla="*/ 18957 w 40573"/>
                            <a:gd name="connsiteY11" fmla="*/ 43514 h 56245"/>
                            <a:gd name="connsiteX12" fmla="*/ 20083 w 40573"/>
                            <a:gd name="connsiteY12" fmla="*/ 50364 h 56245"/>
                            <a:gd name="connsiteX13" fmla="*/ 22804 w 40573"/>
                            <a:gd name="connsiteY13" fmla="*/ 53055 h 56245"/>
                            <a:gd name="connsiteX14" fmla="*/ 28467 w 40573"/>
                            <a:gd name="connsiteY14" fmla="*/ 54118 h 56245"/>
                            <a:gd name="connsiteX15" fmla="*/ 28467 w 40573"/>
                            <a:gd name="connsiteY15" fmla="*/ 56245 h 56245"/>
                            <a:gd name="connsiteX16" fmla="*/ 532 w 40573"/>
                            <a:gd name="connsiteY16" fmla="*/ 56245 h 56245"/>
                            <a:gd name="connsiteX17" fmla="*/ 532 w 40573"/>
                            <a:gd name="connsiteY17" fmla="*/ 54118 h 56245"/>
                            <a:gd name="connsiteX18" fmla="*/ 6788 w 40573"/>
                            <a:gd name="connsiteY18" fmla="*/ 52804 h 56245"/>
                            <a:gd name="connsiteX19" fmla="*/ 8884 w 40573"/>
                            <a:gd name="connsiteY19" fmla="*/ 49676 h 56245"/>
                            <a:gd name="connsiteX20" fmla="*/ 9165 w 40573"/>
                            <a:gd name="connsiteY20" fmla="*/ 43889 h 56245"/>
                            <a:gd name="connsiteX21" fmla="*/ 9165 w 40573"/>
                            <a:gd name="connsiteY21" fmla="*/ 22742 h 56245"/>
                            <a:gd name="connsiteX22" fmla="*/ 8790 w 40573"/>
                            <a:gd name="connsiteY22" fmla="*/ 11387 h 56245"/>
                            <a:gd name="connsiteX23" fmla="*/ 7351 w 40573"/>
                            <a:gd name="connsiteY23" fmla="*/ 8759 h 56245"/>
                            <a:gd name="connsiteX24" fmla="*/ 4786 w 40573"/>
                            <a:gd name="connsiteY24" fmla="*/ 7914 h 56245"/>
                            <a:gd name="connsiteX25" fmla="*/ 595 w 40573"/>
                            <a:gd name="connsiteY25" fmla="*/ 8790 h 56245"/>
                            <a:gd name="connsiteX26" fmla="*/ 0 w 40573"/>
                            <a:gd name="connsiteY26" fmla="*/ 6663 h 56245"/>
                            <a:gd name="connsiteX27" fmla="*/ 16517 w 40573"/>
                            <a:gd name="connsiteY27" fmla="*/ 0 h 562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40573" h="56245">
                              <a:moveTo>
                                <a:pt x="18957" y="94"/>
                              </a:moveTo>
                              <a:lnTo>
                                <a:pt x="18957" y="12356"/>
                              </a:lnTo>
                              <a:cubicBezTo>
                                <a:pt x="23524" y="4161"/>
                                <a:pt x="28341" y="94"/>
                                <a:pt x="33003" y="94"/>
                              </a:cubicBezTo>
                              <a:cubicBezTo>
                                <a:pt x="34995" y="19"/>
                                <a:pt x="36937" y="726"/>
                                <a:pt x="38414" y="2065"/>
                              </a:cubicBezTo>
                              <a:cubicBezTo>
                                <a:pt x="39760" y="3230"/>
                                <a:pt x="40545" y="4914"/>
                                <a:pt x="40573" y="6694"/>
                              </a:cubicBezTo>
                              <a:cubicBezTo>
                                <a:pt x="40592" y="8163"/>
                                <a:pt x="40029" y="9580"/>
                                <a:pt x="39008" y="10636"/>
                              </a:cubicBezTo>
                              <a:cubicBezTo>
                                <a:pt x="38060" y="11667"/>
                                <a:pt x="36718" y="12247"/>
                                <a:pt x="35317" y="12231"/>
                              </a:cubicBezTo>
                              <a:cubicBezTo>
                                <a:pt x="33576" y="12083"/>
                                <a:pt x="31936" y="11356"/>
                                <a:pt x="30656" y="10167"/>
                              </a:cubicBezTo>
                              <a:cubicBezTo>
                                <a:pt x="29592" y="9137"/>
                                <a:pt x="28258" y="8432"/>
                                <a:pt x="26808" y="8133"/>
                              </a:cubicBezTo>
                              <a:cubicBezTo>
                                <a:pt x="25909" y="8205"/>
                                <a:pt x="25075" y="8633"/>
                                <a:pt x="24493" y="9322"/>
                              </a:cubicBezTo>
                              <a:cubicBezTo>
                                <a:pt x="22205" y="11669"/>
                                <a:pt x="20333" y="14387"/>
                                <a:pt x="18956" y="17362"/>
                              </a:cubicBezTo>
                              <a:lnTo>
                                <a:pt x="18957" y="43514"/>
                              </a:lnTo>
                              <a:cubicBezTo>
                                <a:pt x="18838" y="45851"/>
                                <a:pt x="19222" y="48188"/>
                                <a:pt x="20083" y="50364"/>
                              </a:cubicBezTo>
                              <a:cubicBezTo>
                                <a:pt x="20687" y="51523"/>
                                <a:pt x="21639" y="52464"/>
                                <a:pt x="22804" y="53055"/>
                              </a:cubicBezTo>
                              <a:cubicBezTo>
                                <a:pt x="24584" y="53845"/>
                                <a:pt x="26522" y="54209"/>
                                <a:pt x="28467" y="54118"/>
                              </a:cubicBezTo>
                              <a:lnTo>
                                <a:pt x="28467" y="56245"/>
                              </a:lnTo>
                              <a:lnTo>
                                <a:pt x="532" y="56245"/>
                              </a:lnTo>
                              <a:lnTo>
                                <a:pt x="532" y="54118"/>
                              </a:lnTo>
                              <a:cubicBezTo>
                                <a:pt x="2699" y="54278"/>
                                <a:pt x="4868" y="53823"/>
                                <a:pt x="6788" y="52804"/>
                              </a:cubicBezTo>
                              <a:cubicBezTo>
                                <a:pt x="7860" y="52067"/>
                                <a:pt x="8610" y="50948"/>
                                <a:pt x="8884" y="49676"/>
                              </a:cubicBezTo>
                              <a:cubicBezTo>
                                <a:pt x="9150" y="47759"/>
                                <a:pt x="9244" y="45823"/>
                                <a:pt x="9165" y="43889"/>
                              </a:cubicBezTo>
                              <a:lnTo>
                                <a:pt x="9165" y="22742"/>
                              </a:lnTo>
                              <a:cubicBezTo>
                                <a:pt x="9277" y="18953"/>
                                <a:pt x="9152" y="15160"/>
                                <a:pt x="8790" y="11387"/>
                              </a:cubicBezTo>
                              <a:cubicBezTo>
                                <a:pt x="8634" y="10369"/>
                                <a:pt x="8125" y="9439"/>
                                <a:pt x="7351" y="8759"/>
                              </a:cubicBezTo>
                              <a:cubicBezTo>
                                <a:pt x="6622" y="8184"/>
                                <a:pt x="5714" y="7885"/>
                                <a:pt x="4786" y="7914"/>
                              </a:cubicBezTo>
                              <a:cubicBezTo>
                                <a:pt x="3347" y="7949"/>
                                <a:pt x="1927" y="8246"/>
                                <a:pt x="595" y="8790"/>
                              </a:cubicBezTo>
                              <a:lnTo>
                                <a:pt x="0" y="6663"/>
                              </a:lnTo>
                              <a:lnTo>
                                <a:pt x="165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9" name="Freeform: Shape 949"/>
                      <wps:cNvSpPr/>
                      <wps:spPr>
                        <a:xfrm>
                          <a:off x="6336243" y="360245"/>
                          <a:ext cx="13201" cy="13201"/>
                        </a:xfrm>
                        <a:custGeom>
                          <a:avLst/>
                          <a:gdLst>
                            <a:gd name="connsiteX0" fmla="*/ 6601 w 13201"/>
                            <a:gd name="connsiteY0" fmla="*/ 0 h 13201"/>
                            <a:gd name="connsiteX1" fmla="*/ 13201 w 13201"/>
                            <a:gd name="connsiteY1" fmla="*/ 6601 h 13201"/>
                            <a:gd name="connsiteX2" fmla="*/ 6601 w 13201"/>
                            <a:gd name="connsiteY2" fmla="*/ 13201 h 13201"/>
                            <a:gd name="connsiteX3" fmla="*/ 0 w 13201"/>
                            <a:gd name="connsiteY3" fmla="*/ 6601 h 13201"/>
                            <a:gd name="connsiteX4" fmla="*/ 6538 w 13201"/>
                            <a:gd name="connsiteY4" fmla="*/ 0 h 13201"/>
                            <a:gd name="connsiteX5" fmla="*/ 6601 w 13201"/>
                            <a:gd name="connsiteY5" fmla="*/ 0 h 132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201" h="13201">
                              <a:moveTo>
                                <a:pt x="6601" y="0"/>
                              </a:moveTo>
                              <a:cubicBezTo>
                                <a:pt x="10246" y="0"/>
                                <a:pt x="13201" y="2955"/>
                                <a:pt x="13201" y="6601"/>
                              </a:cubicBezTo>
                              <a:cubicBezTo>
                                <a:pt x="13201" y="10246"/>
                                <a:pt x="10246" y="13201"/>
                                <a:pt x="6601" y="13201"/>
                              </a:cubicBezTo>
                              <a:cubicBezTo>
                                <a:pt x="2955" y="13201"/>
                                <a:pt x="0" y="10246"/>
                                <a:pt x="0" y="6601"/>
                              </a:cubicBezTo>
                              <a:cubicBezTo>
                                <a:pt x="-17" y="2973"/>
                                <a:pt x="2910" y="17"/>
                                <a:pt x="6538" y="0"/>
                              </a:cubicBezTo>
                              <a:cubicBezTo>
                                <a:pt x="6559" y="0"/>
                                <a:pt x="6580" y="0"/>
                                <a:pt x="66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0" name="Freeform: Shape 950"/>
                      <wps:cNvSpPr/>
                      <wps:spPr>
                        <a:xfrm>
                          <a:off x="6390518" y="289360"/>
                          <a:ext cx="54868" cy="82303"/>
                        </a:xfrm>
                        <a:custGeom>
                          <a:avLst/>
                          <a:gdLst>
                            <a:gd name="connsiteX0" fmla="*/ 54869 w 54868"/>
                            <a:gd name="connsiteY0" fmla="*/ 52648 h 82303"/>
                            <a:gd name="connsiteX1" fmla="*/ 54869 w 54868"/>
                            <a:gd name="connsiteY1" fmla="*/ 61000 h 82303"/>
                            <a:gd name="connsiteX2" fmla="*/ 44014 w 54868"/>
                            <a:gd name="connsiteY2" fmla="*/ 61000 h 82303"/>
                            <a:gd name="connsiteX3" fmla="*/ 44014 w 54868"/>
                            <a:gd name="connsiteY3" fmla="*/ 82304 h 82303"/>
                            <a:gd name="connsiteX4" fmla="*/ 34192 w 54868"/>
                            <a:gd name="connsiteY4" fmla="*/ 82304 h 82303"/>
                            <a:gd name="connsiteX5" fmla="*/ 34192 w 54868"/>
                            <a:gd name="connsiteY5" fmla="*/ 61000 h 82303"/>
                            <a:gd name="connsiteX6" fmla="*/ 0 w 54868"/>
                            <a:gd name="connsiteY6" fmla="*/ 61000 h 82303"/>
                            <a:gd name="connsiteX7" fmla="*/ 0 w 54868"/>
                            <a:gd name="connsiteY7" fmla="*/ 53493 h 82303"/>
                            <a:gd name="connsiteX8" fmla="*/ 37539 w 54868"/>
                            <a:gd name="connsiteY8" fmla="*/ 0 h 82303"/>
                            <a:gd name="connsiteX9" fmla="*/ 44077 w 54868"/>
                            <a:gd name="connsiteY9" fmla="*/ 0 h 82303"/>
                            <a:gd name="connsiteX10" fmla="*/ 44077 w 54868"/>
                            <a:gd name="connsiteY10" fmla="*/ 52648 h 82303"/>
                            <a:gd name="connsiteX11" fmla="*/ 34192 w 54868"/>
                            <a:gd name="connsiteY11" fmla="*/ 52648 h 82303"/>
                            <a:gd name="connsiteX12" fmla="*/ 34192 w 54868"/>
                            <a:gd name="connsiteY12" fmla="*/ 12575 h 82303"/>
                            <a:gd name="connsiteX13" fmla="*/ 5850 w 54868"/>
                            <a:gd name="connsiteY13" fmla="*/ 52648 h 823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54868" h="82303">
                              <a:moveTo>
                                <a:pt x="54869" y="52648"/>
                              </a:moveTo>
                              <a:lnTo>
                                <a:pt x="54869" y="61000"/>
                              </a:lnTo>
                              <a:lnTo>
                                <a:pt x="44014" y="61000"/>
                              </a:lnTo>
                              <a:lnTo>
                                <a:pt x="44014" y="82304"/>
                              </a:lnTo>
                              <a:lnTo>
                                <a:pt x="34192" y="82304"/>
                              </a:lnTo>
                              <a:lnTo>
                                <a:pt x="34192" y="61000"/>
                              </a:lnTo>
                              <a:lnTo>
                                <a:pt x="0" y="61000"/>
                              </a:lnTo>
                              <a:lnTo>
                                <a:pt x="0" y="53493"/>
                              </a:lnTo>
                              <a:lnTo>
                                <a:pt x="37539" y="0"/>
                              </a:lnTo>
                              <a:lnTo>
                                <a:pt x="44077" y="0"/>
                              </a:lnTo>
                              <a:lnTo>
                                <a:pt x="44077" y="52648"/>
                              </a:lnTo>
                              <a:close/>
                              <a:moveTo>
                                <a:pt x="34192" y="52648"/>
                              </a:moveTo>
                              <a:lnTo>
                                <a:pt x="34192" y="12575"/>
                              </a:lnTo>
                              <a:lnTo>
                                <a:pt x="5850" y="526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1" name="Freeform: Shape 951"/>
                      <wps:cNvSpPr/>
                      <wps:spPr>
                        <a:xfrm>
                          <a:off x="6451518" y="289360"/>
                          <a:ext cx="54868" cy="82303"/>
                        </a:xfrm>
                        <a:custGeom>
                          <a:avLst/>
                          <a:gdLst>
                            <a:gd name="connsiteX0" fmla="*/ 54868 w 54868"/>
                            <a:gd name="connsiteY0" fmla="*/ 52648 h 82303"/>
                            <a:gd name="connsiteX1" fmla="*/ 54868 w 54868"/>
                            <a:gd name="connsiteY1" fmla="*/ 61000 h 82303"/>
                            <a:gd name="connsiteX2" fmla="*/ 44014 w 54868"/>
                            <a:gd name="connsiteY2" fmla="*/ 61000 h 82303"/>
                            <a:gd name="connsiteX3" fmla="*/ 44014 w 54868"/>
                            <a:gd name="connsiteY3" fmla="*/ 82304 h 82303"/>
                            <a:gd name="connsiteX4" fmla="*/ 34191 w 54868"/>
                            <a:gd name="connsiteY4" fmla="*/ 82304 h 82303"/>
                            <a:gd name="connsiteX5" fmla="*/ 34191 w 54868"/>
                            <a:gd name="connsiteY5" fmla="*/ 61000 h 82303"/>
                            <a:gd name="connsiteX6" fmla="*/ 0 w 54868"/>
                            <a:gd name="connsiteY6" fmla="*/ 61000 h 82303"/>
                            <a:gd name="connsiteX7" fmla="*/ 0 w 54868"/>
                            <a:gd name="connsiteY7" fmla="*/ 53493 h 82303"/>
                            <a:gd name="connsiteX8" fmla="*/ 37539 w 54868"/>
                            <a:gd name="connsiteY8" fmla="*/ 0 h 82303"/>
                            <a:gd name="connsiteX9" fmla="*/ 44076 w 54868"/>
                            <a:gd name="connsiteY9" fmla="*/ 0 h 82303"/>
                            <a:gd name="connsiteX10" fmla="*/ 44076 w 54868"/>
                            <a:gd name="connsiteY10" fmla="*/ 52648 h 82303"/>
                            <a:gd name="connsiteX11" fmla="*/ 34191 w 54868"/>
                            <a:gd name="connsiteY11" fmla="*/ 52648 h 82303"/>
                            <a:gd name="connsiteX12" fmla="*/ 34191 w 54868"/>
                            <a:gd name="connsiteY12" fmla="*/ 12575 h 82303"/>
                            <a:gd name="connsiteX13" fmla="*/ 5849 w 54868"/>
                            <a:gd name="connsiteY13" fmla="*/ 52648 h 823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54868" h="82303">
                              <a:moveTo>
                                <a:pt x="54868" y="52648"/>
                              </a:moveTo>
                              <a:lnTo>
                                <a:pt x="54868" y="61000"/>
                              </a:lnTo>
                              <a:lnTo>
                                <a:pt x="44014" y="61000"/>
                              </a:lnTo>
                              <a:lnTo>
                                <a:pt x="44014" y="82304"/>
                              </a:lnTo>
                              <a:lnTo>
                                <a:pt x="34191" y="82304"/>
                              </a:lnTo>
                              <a:lnTo>
                                <a:pt x="34191" y="61000"/>
                              </a:lnTo>
                              <a:lnTo>
                                <a:pt x="0" y="61000"/>
                              </a:lnTo>
                              <a:lnTo>
                                <a:pt x="0" y="53493"/>
                              </a:lnTo>
                              <a:lnTo>
                                <a:pt x="37539" y="0"/>
                              </a:lnTo>
                              <a:lnTo>
                                <a:pt x="44076" y="0"/>
                              </a:lnTo>
                              <a:lnTo>
                                <a:pt x="44076" y="52648"/>
                              </a:lnTo>
                              <a:close/>
                              <a:moveTo>
                                <a:pt x="34191" y="52648"/>
                              </a:moveTo>
                              <a:lnTo>
                                <a:pt x="34191" y="12575"/>
                              </a:lnTo>
                              <a:lnTo>
                                <a:pt x="5849" y="526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2" name="Freeform: Shape 952"/>
                      <wps:cNvSpPr/>
                      <wps:spPr>
                        <a:xfrm>
                          <a:off x="1247284" y="296711"/>
                          <a:ext cx="110301" cy="95535"/>
                        </a:xfrm>
                        <a:custGeom>
                          <a:avLst/>
                          <a:gdLst>
                            <a:gd name="connsiteX0" fmla="*/ 56683 w 110301"/>
                            <a:gd name="connsiteY0" fmla="*/ 36444 h 95535"/>
                            <a:gd name="connsiteX1" fmla="*/ 90218 w 110301"/>
                            <a:gd name="connsiteY1" fmla="*/ 78393 h 95535"/>
                            <a:gd name="connsiteX2" fmla="*/ 102418 w 110301"/>
                            <a:gd name="connsiteY2" fmla="*/ 90406 h 95535"/>
                            <a:gd name="connsiteX3" fmla="*/ 110301 w 110301"/>
                            <a:gd name="connsiteY3" fmla="*/ 92658 h 95535"/>
                            <a:gd name="connsiteX4" fmla="*/ 110301 w 110301"/>
                            <a:gd name="connsiteY4" fmla="*/ 95254 h 95535"/>
                            <a:gd name="connsiteX5" fmla="*/ 60687 w 110301"/>
                            <a:gd name="connsiteY5" fmla="*/ 95254 h 95535"/>
                            <a:gd name="connsiteX6" fmla="*/ 60687 w 110301"/>
                            <a:gd name="connsiteY6" fmla="*/ 92658 h 95535"/>
                            <a:gd name="connsiteX7" fmla="*/ 66756 w 110301"/>
                            <a:gd name="connsiteY7" fmla="*/ 91188 h 95535"/>
                            <a:gd name="connsiteX8" fmla="*/ 68133 w 110301"/>
                            <a:gd name="connsiteY8" fmla="*/ 88591 h 95535"/>
                            <a:gd name="connsiteX9" fmla="*/ 61689 w 110301"/>
                            <a:gd name="connsiteY9" fmla="*/ 77486 h 95535"/>
                            <a:gd name="connsiteX10" fmla="*/ 39791 w 110301"/>
                            <a:gd name="connsiteY10" fmla="*/ 49989 h 95535"/>
                            <a:gd name="connsiteX11" fmla="*/ 36287 w 110301"/>
                            <a:gd name="connsiteY11" fmla="*/ 53117 h 95535"/>
                            <a:gd name="connsiteX12" fmla="*/ 36287 w 110301"/>
                            <a:gd name="connsiteY12" fmla="*/ 79113 h 95535"/>
                            <a:gd name="connsiteX13" fmla="*/ 37132 w 110301"/>
                            <a:gd name="connsiteY13" fmla="*/ 88497 h 95535"/>
                            <a:gd name="connsiteX14" fmla="*/ 40260 w 110301"/>
                            <a:gd name="connsiteY14" fmla="*/ 91626 h 95535"/>
                            <a:gd name="connsiteX15" fmla="*/ 47924 w 110301"/>
                            <a:gd name="connsiteY15" fmla="*/ 92939 h 95535"/>
                            <a:gd name="connsiteX16" fmla="*/ 47924 w 110301"/>
                            <a:gd name="connsiteY16" fmla="*/ 95536 h 95535"/>
                            <a:gd name="connsiteX17" fmla="*/ 0 w 110301"/>
                            <a:gd name="connsiteY17" fmla="*/ 95536 h 95535"/>
                            <a:gd name="connsiteX18" fmla="*/ 0 w 110301"/>
                            <a:gd name="connsiteY18" fmla="*/ 92939 h 95535"/>
                            <a:gd name="connsiteX19" fmla="*/ 3128 w 110301"/>
                            <a:gd name="connsiteY19" fmla="*/ 92939 h 95535"/>
                            <a:gd name="connsiteX20" fmla="*/ 9791 w 110301"/>
                            <a:gd name="connsiteY20" fmla="*/ 91469 h 95535"/>
                            <a:gd name="connsiteX21" fmla="*/ 12607 w 110301"/>
                            <a:gd name="connsiteY21" fmla="*/ 88091 h 95535"/>
                            <a:gd name="connsiteX22" fmla="*/ 13389 w 110301"/>
                            <a:gd name="connsiteY22" fmla="*/ 79238 h 95535"/>
                            <a:gd name="connsiteX23" fmla="*/ 13389 w 110301"/>
                            <a:gd name="connsiteY23" fmla="*/ 16673 h 95535"/>
                            <a:gd name="connsiteX24" fmla="*/ 12607 w 110301"/>
                            <a:gd name="connsiteY24" fmla="*/ 7539 h 95535"/>
                            <a:gd name="connsiteX25" fmla="*/ 9479 w 110301"/>
                            <a:gd name="connsiteY25" fmla="*/ 4411 h 95535"/>
                            <a:gd name="connsiteX26" fmla="*/ 3222 w 110301"/>
                            <a:gd name="connsiteY26" fmla="*/ 3034 h 95535"/>
                            <a:gd name="connsiteX27" fmla="*/ 94 w 110301"/>
                            <a:gd name="connsiteY27" fmla="*/ 3034 h 95535"/>
                            <a:gd name="connsiteX28" fmla="*/ 94 w 110301"/>
                            <a:gd name="connsiteY28" fmla="*/ 438 h 95535"/>
                            <a:gd name="connsiteX29" fmla="*/ 47518 w 110301"/>
                            <a:gd name="connsiteY29" fmla="*/ 438 h 95535"/>
                            <a:gd name="connsiteX30" fmla="*/ 47518 w 110301"/>
                            <a:gd name="connsiteY30" fmla="*/ 3034 h 95535"/>
                            <a:gd name="connsiteX31" fmla="*/ 40135 w 110301"/>
                            <a:gd name="connsiteY31" fmla="*/ 4442 h 95535"/>
                            <a:gd name="connsiteX32" fmla="*/ 37257 w 110301"/>
                            <a:gd name="connsiteY32" fmla="*/ 7758 h 95535"/>
                            <a:gd name="connsiteX33" fmla="*/ 36413 w 110301"/>
                            <a:gd name="connsiteY33" fmla="*/ 16736 h 95535"/>
                            <a:gd name="connsiteX34" fmla="*/ 36412 w 110301"/>
                            <a:gd name="connsiteY34" fmla="*/ 46392 h 95535"/>
                            <a:gd name="connsiteX35" fmla="*/ 71761 w 110301"/>
                            <a:gd name="connsiteY35" fmla="*/ 17800 h 95535"/>
                            <a:gd name="connsiteX36" fmla="*/ 79113 w 110301"/>
                            <a:gd name="connsiteY36" fmla="*/ 8415 h 95535"/>
                            <a:gd name="connsiteX37" fmla="*/ 75953 w 110301"/>
                            <a:gd name="connsiteY37" fmla="*/ 3597 h 95535"/>
                            <a:gd name="connsiteX38" fmla="*/ 68289 w 110301"/>
                            <a:gd name="connsiteY38" fmla="*/ 2596 h 95535"/>
                            <a:gd name="connsiteX39" fmla="*/ 68289 w 110301"/>
                            <a:gd name="connsiteY39" fmla="*/ 0 h 95535"/>
                            <a:gd name="connsiteX40" fmla="*/ 105452 w 110301"/>
                            <a:gd name="connsiteY40" fmla="*/ 0 h 95535"/>
                            <a:gd name="connsiteX41" fmla="*/ 105452 w 110301"/>
                            <a:gd name="connsiteY41" fmla="*/ 2596 h 95535"/>
                            <a:gd name="connsiteX42" fmla="*/ 97632 w 110301"/>
                            <a:gd name="connsiteY42" fmla="*/ 4411 h 95535"/>
                            <a:gd name="connsiteX43" fmla="*/ 84525 w 110301"/>
                            <a:gd name="connsiteY43" fmla="*/ 14140 h 955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110301" h="95535">
                              <a:moveTo>
                                <a:pt x="56683" y="36444"/>
                              </a:moveTo>
                              <a:lnTo>
                                <a:pt x="90218" y="78393"/>
                              </a:lnTo>
                              <a:cubicBezTo>
                                <a:pt x="93611" y="83028"/>
                                <a:pt x="97731" y="87085"/>
                                <a:pt x="102418" y="90406"/>
                              </a:cubicBezTo>
                              <a:cubicBezTo>
                                <a:pt x="104787" y="91870"/>
                                <a:pt x="107516" y="92650"/>
                                <a:pt x="110301" y="92658"/>
                              </a:cubicBezTo>
                              <a:lnTo>
                                <a:pt x="110301" y="95254"/>
                              </a:lnTo>
                              <a:lnTo>
                                <a:pt x="60687" y="95254"/>
                              </a:lnTo>
                              <a:lnTo>
                                <a:pt x="60687" y="92658"/>
                              </a:lnTo>
                              <a:cubicBezTo>
                                <a:pt x="62798" y="92654"/>
                                <a:pt x="64878" y="92150"/>
                                <a:pt x="66756" y="91188"/>
                              </a:cubicBezTo>
                              <a:cubicBezTo>
                                <a:pt x="67618" y="90605"/>
                                <a:pt x="68134" y="89632"/>
                                <a:pt x="68133" y="88591"/>
                              </a:cubicBezTo>
                              <a:cubicBezTo>
                                <a:pt x="68133" y="86620"/>
                                <a:pt x="65974" y="82898"/>
                                <a:pt x="61689" y="77486"/>
                              </a:cubicBezTo>
                              <a:lnTo>
                                <a:pt x="39791" y="49989"/>
                              </a:lnTo>
                              <a:lnTo>
                                <a:pt x="36287" y="53117"/>
                              </a:lnTo>
                              <a:lnTo>
                                <a:pt x="36287" y="79113"/>
                              </a:lnTo>
                              <a:cubicBezTo>
                                <a:pt x="36064" y="82266"/>
                                <a:pt x="36349" y="85435"/>
                                <a:pt x="37132" y="88497"/>
                              </a:cubicBezTo>
                              <a:cubicBezTo>
                                <a:pt x="37806" y="89853"/>
                                <a:pt x="38904" y="90952"/>
                                <a:pt x="40260" y="91626"/>
                              </a:cubicBezTo>
                              <a:cubicBezTo>
                                <a:pt x="42677" y="92658"/>
                                <a:pt x="45302" y="93108"/>
                                <a:pt x="47924" y="92939"/>
                              </a:cubicBezTo>
                              <a:lnTo>
                                <a:pt x="47924" y="95536"/>
                              </a:lnTo>
                              <a:lnTo>
                                <a:pt x="0" y="95536"/>
                              </a:lnTo>
                              <a:lnTo>
                                <a:pt x="0" y="92939"/>
                              </a:lnTo>
                              <a:lnTo>
                                <a:pt x="3128" y="92939"/>
                              </a:lnTo>
                              <a:cubicBezTo>
                                <a:pt x="5439" y="93037"/>
                                <a:pt x="7736" y="92531"/>
                                <a:pt x="9791" y="91469"/>
                              </a:cubicBezTo>
                              <a:cubicBezTo>
                                <a:pt x="11108" y="90721"/>
                                <a:pt x="12108" y="89520"/>
                                <a:pt x="12607" y="88091"/>
                              </a:cubicBezTo>
                              <a:cubicBezTo>
                                <a:pt x="13316" y="85197"/>
                                <a:pt x="13580" y="82211"/>
                                <a:pt x="13389" y="79238"/>
                              </a:cubicBezTo>
                              <a:lnTo>
                                <a:pt x="13389" y="16673"/>
                              </a:lnTo>
                              <a:cubicBezTo>
                                <a:pt x="13570" y="13607"/>
                                <a:pt x="13306" y="10530"/>
                                <a:pt x="12607" y="7539"/>
                              </a:cubicBezTo>
                              <a:cubicBezTo>
                                <a:pt x="11924" y="6190"/>
                                <a:pt x="10828" y="5094"/>
                                <a:pt x="9479" y="4411"/>
                              </a:cubicBezTo>
                              <a:cubicBezTo>
                                <a:pt x="7548" y="3417"/>
                                <a:pt x="5392" y="2943"/>
                                <a:pt x="3222" y="3034"/>
                              </a:cubicBezTo>
                              <a:lnTo>
                                <a:pt x="94" y="3034"/>
                              </a:lnTo>
                              <a:lnTo>
                                <a:pt x="94" y="438"/>
                              </a:lnTo>
                              <a:lnTo>
                                <a:pt x="47518" y="438"/>
                              </a:lnTo>
                              <a:lnTo>
                                <a:pt x="47518" y="3034"/>
                              </a:lnTo>
                              <a:cubicBezTo>
                                <a:pt x="44978" y="2889"/>
                                <a:pt x="42443" y="3372"/>
                                <a:pt x="40135" y="4442"/>
                              </a:cubicBezTo>
                              <a:cubicBezTo>
                                <a:pt x="38827" y="5189"/>
                                <a:pt x="37812" y="6358"/>
                                <a:pt x="37257" y="7758"/>
                              </a:cubicBezTo>
                              <a:cubicBezTo>
                                <a:pt x="36484" y="10684"/>
                                <a:pt x="36199" y="13717"/>
                                <a:pt x="36413" y="16736"/>
                              </a:cubicBezTo>
                              <a:lnTo>
                                <a:pt x="36412" y="46392"/>
                              </a:lnTo>
                              <a:lnTo>
                                <a:pt x="71761" y="17800"/>
                              </a:lnTo>
                              <a:cubicBezTo>
                                <a:pt x="76673" y="13827"/>
                                <a:pt x="79113" y="10636"/>
                                <a:pt x="79113" y="8415"/>
                              </a:cubicBezTo>
                              <a:cubicBezTo>
                                <a:pt x="79285" y="6275"/>
                                <a:pt x="77984" y="4292"/>
                                <a:pt x="75953" y="3597"/>
                              </a:cubicBezTo>
                              <a:cubicBezTo>
                                <a:pt x="73469" y="2853"/>
                                <a:pt x="70881" y="2515"/>
                                <a:pt x="68289" y="2596"/>
                              </a:cubicBezTo>
                              <a:lnTo>
                                <a:pt x="68289" y="0"/>
                              </a:lnTo>
                              <a:lnTo>
                                <a:pt x="105452" y="0"/>
                              </a:lnTo>
                              <a:lnTo>
                                <a:pt x="105452" y="2596"/>
                              </a:lnTo>
                              <a:cubicBezTo>
                                <a:pt x="102753" y="2689"/>
                                <a:pt x="100097" y="3305"/>
                                <a:pt x="97632" y="4411"/>
                              </a:cubicBezTo>
                              <a:cubicBezTo>
                                <a:pt x="93017" y="7310"/>
                                <a:pt x="88635" y="10562"/>
                                <a:pt x="84525" y="141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3" name="Freeform: Shape 953"/>
                      <wps:cNvSpPr/>
                      <wps:spPr>
                        <a:xfrm>
                          <a:off x="1361175" y="324278"/>
                          <a:ext cx="61625" cy="69635"/>
                        </a:xfrm>
                        <a:custGeom>
                          <a:avLst/>
                          <a:gdLst>
                            <a:gd name="connsiteX0" fmla="*/ 30633 w 61625"/>
                            <a:gd name="connsiteY0" fmla="*/ 24 h 69635"/>
                            <a:gd name="connsiteX1" fmla="*/ 46586 w 61625"/>
                            <a:gd name="connsiteY1" fmla="*/ 4435 h 69635"/>
                            <a:gd name="connsiteX2" fmla="*/ 57785 w 61625"/>
                            <a:gd name="connsiteY2" fmla="*/ 16948 h 69635"/>
                            <a:gd name="connsiteX3" fmla="*/ 61602 w 61625"/>
                            <a:gd name="connsiteY3" fmla="*/ 34810 h 69635"/>
                            <a:gd name="connsiteX4" fmla="*/ 54532 w 61625"/>
                            <a:gd name="connsiteY4" fmla="*/ 58209 h 69635"/>
                            <a:gd name="connsiteX5" fmla="*/ 30851 w 61625"/>
                            <a:gd name="connsiteY5" fmla="*/ 69596 h 69635"/>
                            <a:gd name="connsiteX6" fmla="*/ 8015 w 61625"/>
                            <a:gd name="connsiteY6" fmla="*/ 59179 h 69635"/>
                            <a:gd name="connsiteX7" fmla="*/ 7 w 61625"/>
                            <a:gd name="connsiteY7" fmla="*/ 35092 h 69635"/>
                            <a:gd name="connsiteX8" fmla="*/ 8172 w 61625"/>
                            <a:gd name="connsiteY8" fmla="*/ 10473 h 69635"/>
                            <a:gd name="connsiteX9" fmla="*/ 30632 w 61625"/>
                            <a:gd name="connsiteY9" fmla="*/ 24 h 69635"/>
                            <a:gd name="connsiteX10" fmla="*/ 30914 w 61625"/>
                            <a:gd name="connsiteY10" fmla="*/ 4998 h 69635"/>
                            <a:gd name="connsiteX11" fmla="*/ 24658 w 61625"/>
                            <a:gd name="connsiteY11" fmla="*/ 7720 h 69635"/>
                            <a:gd name="connsiteX12" fmla="*/ 21279 w 61625"/>
                            <a:gd name="connsiteY12" fmla="*/ 18387 h 69635"/>
                            <a:gd name="connsiteX13" fmla="*/ 20497 w 61625"/>
                            <a:gd name="connsiteY13" fmla="*/ 40566 h 69635"/>
                            <a:gd name="connsiteX14" fmla="*/ 21467 w 61625"/>
                            <a:gd name="connsiteY14" fmla="*/ 54612 h 69635"/>
                            <a:gd name="connsiteX15" fmla="*/ 24783 w 61625"/>
                            <a:gd name="connsiteY15" fmla="*/ 62213 h 69635"/>
                            <a:gd name="connsiteX16" fmla="*/ 30539 w 61625"/>
                            <a:gd name="connsiteY16" fmla="*/ 64810 h 69635"/>
                            <a:gd name="connsiteX17" fmla="*/ 35794 w 61625"/>
                            <a:gd name="connsiteY17" fmla="*/ 63058 h 69635"/>
                            <a:gd name="connsiteX18" fmla="*/ 39454 w 61625"/>
                            <a:gd name="connsiteY18" fmla="*/ 56364 h 69635"/>
                            <a:gd name="connsiteX19" fmla="*/ 40862 w 61625"/>
                            <a:gd name="connsiteY19" fmla="*/ 29398 h 69635"/>
                            <a:gd name="connsiteX20" fmla="*/ 39517 w 61625"/>
                            <a:gd name="connsiteY20" fmla="*/ 12975 h 69635"/>
                            <a:gd name="connsiteX21" fmla="*/ 35606 w 61625"/>
                            <a:gd name="connsiteY21" fmla="*/ 6500 h 69635"/>
                            <a:gd name="connsiteX22" fmla="*/ 30883 w 61625"/>
                            <a:gd name="connsiteY22" fmla="*/ 4998 h 696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61625" h="69635">
                              <a:moveTo>
                                <a:pt x="30633" y="24"/>
                              </a:moveTo>
                              <a:cubicBezTo>
                                <a:pt x="36254" y="4"/>
                                <a:pt x="41773" y="1530"/>
                                <a:pt x="46586" y="4435"/>
                              </a:cubicBezTo>
                              <a:cubicBezTo>
                                <a:pt x="51487" y="7393"/>
                                <a:pt x="55387" y="11751"/>
                                <a:pt x="57785" y="16948"/>
                              </a:cubicBezTo>
                              <a:cubicBezTo>
                                <a:pt x="60374" y="22543"/>
                                <a:pt x="61678" y="28646"/>
                                <a:pt x="61602" y="34810"/>
                              </a:cubicBezTo>
                              <a:cubicBezTo>
                                <a:pt x="61900" y="43177"/>
                                <a:pt x="59414" y="51407"/>
                                <a:pt x="54532" y="58209"/>
                              </a:cubicBezTo>
                              <a:cubicBezTo>
                                <a:pt x="49002" y="65681"/>
                                <a:pt x="40141" y="69943"/>
                                <a:pt x="30851" y="69596"/>
                              </a:cubicBezTo>
                              <a:cubicBezTo>
                                <a:pt x="21992" y="70078"/>
                                <a:pt x="13459" y="66185"/>
                                <a:pt x="8015" y="59179"/>
                              </a:cubicBezTo>
                              <a:cubicBezTo>
                                <a:pt x="2683" y="52295"/>
                                <a:pt x="-142" y="43798"/>
                                <a:pt x="7" y="35092"/>
                              </a:cubicBezTo>
                              <a:cubicBezTo>
                                <a:pt x="-164" y="26193"/>
                                <a:pt x="2717" y="17505"/>
                                <a:pt x="8172" y="10473"/>
                              </a:cubicBezTo>
                              <a:cubicBezTo>
                                <a:pt x="13518" y="3549"/>
                                <a:pt x="21893" y="-347"/>
                                <a:pt x="30632" y="24"/>
                              </a:cubicBezTo>
                              <a:close/>
                              <a:moveTo>
                                <a:pt x="30914" y="4998"/>
                              </a:moveTo>
                              <a:cubicBezTo>
                                <a:pt x="28531" y="4949"/>
                                <a:pt x="26246" y="5943"/>
                                <a:pt x="24658" y="7720"/>
                              </a:cubicBezTo>
                              <a:cubicBezTo>
                                <a:pt x="22498" y="10861"/>
                                <a:pt x="21322" y="14575"/>
                                <a:pt x="21279" y="18387"/>
                              </a:cubicBezTo>
                              <a:cubicBezTo>
                                <a:pt x="20758" y="23705"/>
                                <a:pt x="20497" y="31098"/>
                                <a:pt x="20497" y="40566"/>
                              </a:cubicBezTo>
                              <a:cubicBezTo>
                                <a:pt x="20470" y="45266"/>
                                <a:pt x="20794" y="49961"/>
                                <a:pt x="21467" y="54612"/>
                              </a:cubicBezTo>
                              <a:cubicBezTo>
                                <a:pt x="21768" y="57425"/>
                                <a:pt x="22926" y="60078"/>
                                <a:pt x="24783" y="62213"/>
                              </a:cubicBezTo>
                              <a:cubicBezTo>
                                <a:pt x="26256" y="63843"/>
                                <a:pt x="28342" y="64784"/>
                                <a:pt x="30539" y="64810"/>
                              </a:cubicBezTo>
                              <a:cubicBezTo>
                                <a:pt x="32443" y="64870"/>
                                <a:pt x="34306" y="64248"/>
                                <a:pt x="35794" y="63058"/>
                              </a:cubicBezTo>
                              <a:cubicBezTo>
                                <a:pt x="37734" y="61303"/>
                                <a:pt x="39023" y="58944"/>
                                <a:pt x="39454" y="56364"/>
                              </a:cubicBezTo>
                              <a:cubicBezTo>
                                <a:pt x="40674" y="47430"/>
                                <a:pt x="41144" y="38410"/>
                                <a:pt x="40862" y="29398"/>
                              </a:cubicBezTo>
                              <a:cubicBezTo>
                                <a:pt x="41104" y="23889"/>
                                <a:pt x="40653" y="18371"/>
                                <a:pt x="39517" y="12975"/>
                              </a:cubicBezTo>
                              <a:cubicBezTo>
                                <a:pt x="38913" y="10465"/>
                                <a:pt x="37547" y="8203"/>
                                <a:pt x="35606" y="6500"/>
                              </a:cubicBezTo>
                              <a:cubicBezTo>
                                <a:pt x="34256" y="5463"/>
                                <a:pt x="32584" y="4932"/>
                                <a:pt x="30883" y="49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4" name="Freeform: Shape 954"/>
                      <wps:cNvSpPr/>
                      <wps:spPr>
                        <a:xfrm>
                          <a:off x="1433257" y="324277"/>
                          <a:ext cx="110801" cy="67813"/>
                        </a:xfrm>
                        <a:custGeom>
                          <a:avLst/>
                          <a:gdLst>
                            <a:gd name="connsiteX0" fmla="*/ 26778 w 110801"/>
                            <a:gd name="connsiteY0" fmla="*/ 1996 h 67813"/>
                            <a:gd name="connsiteX1" fmla="*/ 26778 w 110801"/>
                            <a:gd name="connsiteY1" fmla="*/ 10630 h 67813"/>
                            <a:gd name="connsiteX2" fmla="*/ 36788 w 110801"/>
                            <a:gd name="connsiteY2" fmla="*/ 2371 h 67813"/>
                            <a:gd name="connsiteX3" fmla="*/ 46861 w 110801"/>
                            <a:gd name="connsiteY3" fmla="*/ 25 h 67813"/>
                            <a:gd name="connsiteX4" fmla="*/ 57466 w 110801"/>
                            <a:gd name="connsiteY4" fmla="*/ 2966 h 67813"/>
                            <a:gd name="connsiteX5" fmla="*/ 64066 w 110801"/>
                            <a:gd name="connsiteY5" fmla="*/ 11975 h 67813"/>
                            <a:gd name="connsiteX6" fmla="*/ 74858 w 110801"/>
                            <a:gd name="connsiteY6" fmla="*/ 2840 h 67813"/>
                            <a:gd name="connsiteX7" fmla="*/ 85651 w 110801"/>
                            <a:gd name="connsiteY7" fmla="*/ 25 h 67813"/>
                            <a:gd name="connsiteX8" fmla="*/ 96506 w 110801"/>
                            <a:gd name="connsiteY8" fmla="*/ 3153 h 67813"/>
                            <a:gd name="connsiteX9" fmla="*/ 102137 w 110801"/>
                            <a:gd name="connsiteY9" fmla="*/ 11099 h 67813"/>
                            <a:gd name="connsiteX10" fmla="*/ 103701 w 110801"/>
                            <a:gd name="connsiteY10" fmla="*/ 26427 h 67813"/>
                            <a:gd name="connsiteX11" fmla="*/ 103701 w 110801"/>
                            <a:gd name="connsiteY11" fmla="*/ 53361 h 67813"/>
                            <a:gd name="connsiteX12" fmla="*/ 105077 w 110801"/>
                            <a:gd name="connsiteY12" fmla="*/ 62746 h 67813"/>
                            <a:gd name="connsiteX13" fmla="*/ 110802 w 110801"/>
                            <a:gd name="connsiteY13" fmla="*/ 65123 h 67813"/>
                            <a:gd name="connsiteX14" fmla="*/ 110802 w 110801"/>
                            <a:gd name="connsiteY14" fmla="*/ 67657 h 67813"/>
                            <a:gd name="connsiteX15" fmla="*/ 76860 w 110801"/>
                            <a:gd name="connsiteY15" fmla="*/ 67657 h 67813"/>
                            <a:gd name="connsiteX16" fmla="*/ 76860 w 110801"/>
                            <a:gd name="connsiteY16" fmla="*/ 65123 h 67813"/>
                            <a:gd name="connsiteX17" fmla="*/ 82773 w 110801"/>
                            <a:gd name="connsiteY17" fmla="*/ 61995 h 67813"/>
                            <a:gd name="connsiteX18" fmla="*/ 84024 w 110801"/>
                            <a:gd name="connsiteY18" fmla="*/ 53299 h 67813"/>
                            <a:gd name="connsiteX19" fmla="*/ 84024 w 110801"/>
                            <a:gd name="connsiteY19" fmla="*/ 25145 h 67813"/>
                            <a:gd name="connsiteX20" fmla="*/ 83336 w 110801"/>
                            <a:gd name="connsiteY20" fmla="*/ 13977 h 67813"/>
                            <a:gd name="connsiteX21" fmla="*/ 81115 w 110801"/>
                            <a:gd name="connsiteY21" fmla="*/ 10411 h 67813"/>
                            <a:gd name="connsiteX22" fmla="*/ 77580 w 110801"/>
                            <a:gd name="connsiteY22" fmla="*/ 9253 h 67813"/>
                            <a:gd name="connsiteX23" fmla="*/ 71323 w 110801"/>
                            <a:gd name="connsiteY23" fmla="*/ 11474 h 67813"/>
                            <a:gd name="connsiteX24" fmla="*/ 65067 w 110801"/>
                            <a:gd name="connsiteY24" fmla="*/ 18106 h 67813"/>
                            <a:gd name="connsiteX25" fmla="*/ 65067 w 110801"/>
                            <a:gd name="connsiteY25" fmla="*/ 53392 h 67813"/>
                            <a:gd name="connsiteX26" fmla="*/ 66287 w 110801"/>
                            <a:gd name="connsiteY26" fmla="*/ 62308 h 67813"/>
                            <a:gd name="connsiteX27" fmla="*/ 72543 w 110801"/>
                            <a:gd name="connsiteY27" fmla="*/ 65186 h 67813"/>
                            <a:gd name="connsiteX28" fmla="*/ 72543 w 110801"/>
                            <a:gd name="connsiteY28" fmla="*/ 67720 h 67813"/>
                            <a:gd name="connsiteX29" fmla="*/ 38571 w 110801"/>
                            <a:gd name="connsiteY29" fmla="*/ 67720 h 67813"/>
                            <a:gd name="connsiteX30" fmla="*/ 38571 w 110801"/>
                            <a:gd name="connsiteY30" fmla="*/ 65186 h 67813"/>
                            <a:gd name="connsiteX31" fmla="*/ 42888 w 110801"/>
                            <a:gd name="connsiteY31" fmla="*/ 63809 h 67813"/>
                            <a:gd name="connsiteX32" fmla="*/ 45015 w 110801"/>
                            <a:gd name="connsiteY32" fmla="*/ 60869 h 67813"/>
                            <a:gd name="connsiteX33" fmla="*/ 45516 w 110801"/>
                            <a:gd name="connsiteY33" fmla="*/ 53392 h 67813"/>
                            <a:gd name="connsiteX34" fmla="*/ 45516 w 110801"/>
                            <a:gd name="connsiteY34" fmla="*/ 25238 h 67813"/>
                            <a:gd name="connsiteX35" fmla="*/ 44827 w 110801"/>
                            <a:gd name="connsiteY35" fmla="*/ 14071 h 67813"/>
                            <a:gd name="connsiteX36" fmla="*/ 42481 w 110801"/>
                            <a:gd name="connsiteY36" fmla="*/ 10536 h 67813"/>
                            <a:gd name="connsiteX37" fmla="*/ 38915 w 110801"/>
                            <a:gd name="connsiteY37" fmla="*/ 9285 h 67813"/>
                            <a:gd name="connsiteX38" fmla="*/ 33785 w 110801"/>
                            <a:gd name="connsiteY38" fmla="*/ 10755 h 67813"/>
                            <a:gd name="connsiteX39" fmla="*/ 26777 w 110801"/>
                            <a:gd name="connsiteY39" fmla="*/ 18200 h 67813"/>
                            <a:gd name="connsiteX40" fmla="*/ 26778 w 110801"/>
                            <a:gd name="connsiteY40" fmla="*/ 53486 h 67813"/>
                            <a:gd name="connsiteX41" fmla="*/ 28123 w 110801"/>
                            <a:gd name="connsiteY41" fmla="*/ 62652 h 67813"/>
                            <a:gd name="connsiteX42" fmla="*/ 33879 w 110801"/>
                            <a:gd name="connsiteY42" fmla="*/ 65280 h 67813"/>
                            <a:gd name="connsiteX43" fmla="*/ 33879 w 110801"/>
                            <a:gd name="connsiteY43" fmla="*/ 67814 h 67813"/>
                            <a:gd name="connsiteX44" fmla="*/ 0 w 110801"/>
                            <a:gd name="connsiteY44" fmla="*/ 67814 h 67813"/>
                            <a:gd name="connsiteX45" fmla="*/ 0 w 110801"/>
                            <a:gd name="connsiteY45" fmla="*/ 65280 h 67813"/>
                            <a:gd name="connsiteX46" fmla="*/ 5912 w 110801"/>
                            <a:gd name="connsiteY46" fmla="*/ 62621 h 67813"/>
                            <a:gd name="connsiteX47" fmla="*/ 7101 w 110801"/>
                            <a:gd name="connsiteY47" fmla="*/ 53486 h 67813"/>
                            <a:gd name="connsiteX48" fmla="*/ 7101 w 110801"/>
                            <a:gd name="connsiteY48" fmla="*/ 16260 h 67813"/>
                            <a:gd name="connsiteX49" fmla="*/ 5725 w 110801"/>
                            <a:gd name="connsiteY49" fmla="*/ 6876 h 67813"/>
                            <a:gd name="connsiteX50" fmla="*/ 0 w 110801"/>
                            <a:gd name="connsiteY50" fmla="*/ 4498 h 67813"/>
                            <a:gd name="connsiteX51" fmla="*/ 0 w 110801"/>
                            <a:gd name="connsiteY51" fmla="*/ 1902 h 67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110801" h="67813">
                              <a:moveTo>
                                <a:pt x="26778" y="1996"/>
                              </a:moveTo>
                              <a:lnTo>
                                <a:pt x="26778" y="10630"/>
                              </a:lnTo>
                              <a:cubicBezTo>
                                <a:pt x="29607" y="7314"/>
                                <a:pt x="32995" y="4519"/>
                                <a:pt x="36788" y="2371"/>
                              </a:cubicBezTo>
                              <a:cubicBezTo>
                                <a:pt x="39910" y="796"/>
                                <a:pt x="43364" y="-8"/>
                                <a:pt x="46861" y="25"/>
                              </a:cubicBezTo>
                              <a:cubicBezTo>
                                <a:pt x="50615" y="-114"/>
                                <a:pt x="54319" y="913"/>
                                <a:pt x="57466" y="2966"/>
                              </a:cubicBezTo>
                              <a:cubicBezTo>
                                <a:pt x="60546" y="5212"/>
                                <a:pt x="62853" y="8360"/>
                                <a:pt x="64066" y="11975"/>
                              </a:cubicBezTo>
                              <a:cubicBezTo>
                                <a:pt x="67120" y="8340"/>
                                <a:pt x="70769" y="5252"/>
                                <a:pt x="74858" y="2840"/>
                              </a:cubicBezTo>
                              <a:cubicBezTo>
                                <a:pt x="78158" y="1001"/>
                                <a:pt x="81873" y="32"/>
                                <a:pt x="85651" y="25"/>
                              </a:cubicBezTo>
                              <a:cubicBezTo>
                                <a:pt x="89518" y="-184"/>
                                <a:pt x="93343" y="918"/>
                                <a:pt x="96506" y="3153"/>
                              </a:cubicBezTo>
                              <a:cubicBezTo>
                                <a:pt x="99146" y="5169"/>
                                <a:pt x="101110" y="7940"/>
                                <a:pt x="102137" y="11099"/>
                              </a:cubicBezTo>
                              <a:cubicBezTo>
                                <a:pt x="103382" y="16108"/>
                                <a:pt x="103909" y="21269"/>
                                <a:pt x="103701" y="26427"/>
                              </a:cubicBezTo>
                              <a:lnTo>
                                <a:pt x="103701" y="53361"/>
                              </a:lnTo>
                              <a:cubicBezTo>
                                <a:pt x="103377" y="56555"/>
                                <a:pt x="103850" y="59779"/>
                                <a:pt x="105077" y="62746"/>
                              </a:cubicBezTo>
                              <a:cubicBezTo>
                                <a:pt x="106606" y="64249"/>
                                <a:pt x="108658" y="65101"/>
                                <a:pt x="110802" y="65123"/>
                              </a:cubicBezTo>
                              <a:lnTo>
                                <a:pt x="110802" y="67657"/>
                              </a:lnTo>
                              <a:lnTo>
                                <a:pt x="76860" y="67657"/>
                              </a:lnTo>
                              <a:lnTo>
                                <a:pt x="76860" y="65123"/>
                              </a:lnTo>
                              <a:cubicBezTo>
                                <a:pt x="79214" y="65069"/>
                                <a:pt x="81404" y="63910"/>
                                <a:pt x="82773" y="61995"/>
                              </a:cubicBezTo>
                              <a:cubicBezTo>
                                <a:pt x="83872" y="59236"/>
                                <a:pt x="84301" y="56256"/>
                                <a:pt x="84024" y="53299"/>
                              </a:cubicBezTo>
                              <a:lnTo>
                                <a:pt x="84024" y="25145"/>
                              </a:lnTo>
                              <a:cubicBezTo>
                                <a:pt x="84191" y="21408"/>
                                <a:pt x="83960" y="17665"/>
                                <a:pt x="83336" y="13977"/>
                              </a:cubicBezTo>
                              <a:cubicBezTo>
                                <a:pt x="82989" y="12584"/>
                                <a:pt x="82212" y="11336"/>
                                <a:pt x="81115" y="10411"/>
                              </a:cubicBezTo>
                              <a:cubicBezTo>
                                <a:pt x="80104" y="9631"/>
                                <a:pt x="78856" y="9222"/>
                                <a:pt x="77580" y="9253"/>
                              </a:cubicBezTo>
                              <a:cubicBezTo>
                                <a:pt x="75310" y="9300"/>
                                <a:pt x="73115" y="10079"/>
                                <a:pt x="71323" y="11474"/>
                              </a:cubicBezTo>
                              <a:cubicBezTo>
                                <a:pt x="68898" y="13338"/>
                                <a:pt x="66786" y="15576"/>
                                <a:pt x="65067" y="18106"/>
                              </a:cubicBezTo>
                              <a:lnTo>
                                <a:pt x="65067" y="53392"/>
                              </a:lnTo>
                              <a:cubicBezTo>
                                <a:pt x="64781" y="56419"/>
                                <a:pt x="65198" y="59470"/>
                                <a:pt x="66287" y="62308"/>
                              </a:cubicBezTo>
                              <a:cubicBezTo>
                                <a:pt x="67756" y="64259"/>
                                <a:pt x="70107" y="65340"/>
                                <a:pt x="72543" y="65186"/>
                              </a:cubicBezTo>
                              <a:lnTo>
                                <a:pt x="72543" y="67720"/>
                              </a:lnTo>
                              <a:lnTo>
                                <a:pt x="38571" y="67720"/>
                              </a:lnTo>
                              <a:lnTo>
                                <a:pt x="38571" y="65186"/>
                              </a:lnTo>
                              <a:cubicBezTo>
                                <a:pt x="40116" y="65177"/>
                                <a:pt x="41622" y="64696"/>
                                <a:pt x="42888" y="63809"/>
                              </a:cubicBezTo>
                              <a:cubicBezTo>
                                <a:pt x="43888" y="63077"/>
                                <a:pt x="44632" y="62048"/>
                                <a:pt x="45015" y="60869"/>
                              </a:cubicBezTo>
                              <a:cubicBezTo>
                                <a:pt x="45461" y="58403"/>
                                <a:pt x="45629" y="55895"/>
                                <a:pt x="45516" y="53392"/>
                              </a:cubicBezTo>
                              <a:lnTo>
                                <a:pt x="45516" y="25238"/>
                              </a:lnTo>
                              <a:cubicBezTo>
                                <a:pt x="45692" y="21502"/>
                                <a:pt x="45462" y="17757"/>
                                <a:pt x="44827" y="14071"/>
                              </a:cubicBezTo>
                              <a:cubicBezTo>
                                <a:pt x="44433" y="12677"/>
                                <a:pt x="43613" y="11441"/>
                                <a:pt x="42481" y="10536"/>
                              </a:cubicBezTo>
                              <a:cubicBezTo>
                                <a:pt x="41470" y="9725"/>
                                <a:pt x="40212" y="9283"/>
                                <a:pt x="38915" y="9285"/>
                              </a:cubicBezTo>
                              <a:cubicBezTo>
                                <a:pt x="37099" y="9268"/>
                                <a:pt x="35317" y="9779"/>
                                <a:pt x="33785" y="10755"/>
                              </a:cubicBezTo>
                              <a:cubicBezTo>
                                <a:pt x="31021" y="12795"/>
                                <a:pt x="28647" y="15317"/>
                                <a:pt x="26777" y="18200"/>
                              </a:cubicBezTo>
                              <a:lnTo>
                                <a:pt x="26778" y="53486"/>
                              </a:lnTo>
                              <a:cubicBezTo>
                                <a:pt x="26508" y="56605"/>
                                <a:pt x="26968" y="59743"/>
                                <a:pt x="28123" y="62652"/>
                              </a:cubicBezTo>
                              <a:cubicBezTo>
                                <a:pt x="29535" y="64366"/>
                                <a:pt x="31658" y="65335"/>
                                <a:pt x="33879" y="65280"/>
                              </a:cubicBezTo>
                              <a:lnTo>
                                <a:pt x="33879" y="67814"/>
                              </a:lnTo>
                              <a:lnTo>
                                <a:pt x="0" y="67814"/>
                              </a:lnTo>
                              <a:lnTo>
                                <a:pt x="0" y="65280"/>
                              </a:lnTo>
                              <a:cubicBezTo>
                                <a:pt x="2252" y="65240"/>
                                <a:pt x="4389" y="64279"/>
                                <a:pt x="5912" y="62621"/>
                              </a:cubicBezTo>
                              <a:cubicBezTo>
                                <a:pt x="7013" y="59710"/>
                                <a:pt x="7420" y="56582"/>
                                <a:pt x="7101" y="53486"/>
                              </a:cubicBezTo>
                              <a:lnTo>
                                <a:pt x="7101" y="16260"/>
                              </a:lnTo>
                              <a:cubicBezTo>
                                <a:pt x="7445" y="13066"/>
                                <a:pt x="6971" y="9837"/>
                                <a:pt x="5725" y="6876"/>
                              </a:cubicBezTo>
                              <a:cubicBezTo>
                                <a:pt x="4196" y="5373"/>
                                <a:pt x="2144" y="4521"/>
                                <a:pt x="0" y="4498"/>
                              </a:cubicBezTo>
                              <a:lnTo>
                                <a:pt x="0" y="19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5" name="Freeform: Shape 955"/>
                      <wps:cNvSpPr/>
                      <wps:spPr>
                        <a:xfrm>
                          <a:off x="1552254" y="326179"/>
                          <a:ext cx="70916" cy="67758"/>
                        </a:xfrm>
                        <a:custGeom>
                          <a:avLst/>
                          <a:gdLst>
                            <a:gd name="connsiteX0" fmla="*/ 63816 w 70916"/>
                            <a:gd name="connsiteY0" fmla="*/ 94 h 67758"/>
                            <a:gd name="connsiteX1" fmla="*/ 63816 w 70916"/>
                            <a:gd name="connsiteY1" fmla="*/ 51522 h 67758"/>
                            <a:gd name="connsiteX2" fmla="*/ 65223 w 70916"/>
                            <a:gd name="connsiteY2" fmla="*/ 60906 h 67758"/>
                            <a:gd name="connsiteX3" fmla="*/ 70917 w 70916"/>
                            <a:gd name="connsiteY3" fmla="*/ 63253 h 67758"/>
                            <a:gd name="connsiteX4" fmla="*/ 70917 w 70916"/>
                            <a:gd name="connsiteY4" fmla="*/ 65787 h 67758"/>
                            <a:gd name="connsiteX5" fmla="*/ 44139 w 70916"/>
                            <a:gd name="connsiteY5" fmla="*/ 65787 h 67758"/>
                            <a:gd name="connsiteX6" fmla="*/ 44139 w 70916"/>
                            <a:gd name="connsiteY6" fmla="*/ 56996 h 67758"/>
                            <a:gd name="connsiteX7" fmla="*/ 34755 w 70916"/>
                            <a:gd name="connsiteY7" fmla="*/ 65192 h 67758"/>
                            <a:gd name="connsiteX8" fmla="*/ 24212 w 70916"/>
                            <a:gd name="connsiteY8" fmla="*/ 67757 h 67758"/>
                            <a:gd name="connsiteX9" fmla="*/ 14359 w 70916"/>
                            <a:gd name="connsiteY9" fmla="*/ 64348 h 67758"/>
                            <a:gd name="connsiteX10" fmla="*/ 8571 w 70916"/>
                            <a:gd name="connsiteY10" fmla="*/ 56371 h 67758"/>
                            <a:gd name="connsiteX11" fmla="*/ 7070 w 70916"/>
                            <a:gd name="connsiteY11" fmla="*/ 40417 h 67758"/>
                            <a:gd name="connsiteX12" fmla="*/ 7070 w 70916"/>
                            <a:gd name="connsiteY12" fmla="*/ 14359 h 67758"/>
                            <a:gd name="connsiteX13" fmla="*/ 5725 w 70916"/>
                            <a:gd name="connsiteY13" fmla="*/ 4974 h 67758"/>
                            <a:gd name="connsiteX14" fmla="*/ 0 w 70916"/>
                            <a:gd name="connsiteY14" fmla="*/ 2596 h 67758"/>
                            <a:gd name="connsiteX15" fmla="*/ 0 w 70916"/>
                            <a:gd name="connsiteY15" fmla="*/ 0 h 67758"/>
                            <a:gd name="connsiteX16" fmla="*/ 26746 w 70916"/>
                            <a:gd name="connsiteY16" fmla="*/ 0 h 67758"/>
                            <a:gd name="connsiteX17" fmla="*/ 26746 w 70916"/>
                            <a:gd name="connsiteY17" fmla="*/ 44890 h 67758"/>
                            <a:gd name="connsiteX18" fmla="*/ 27435 w 70916"/>
                            <a:gd name="connsiteY18" fmla="*/ 53962 h 67758"/>
                            <a:gd name="connsiteX19" fmla="*/ 29531 w 70916"/>
                            <a:gd name="connsiteY19" fmla="*/ 57090 h 67758"/>
                            <a:gd name="connsiteX20" fmla="*/ 32878 w 70916"/>
                            <a:gd name="connsiteY20" fmla="*/ 58122 h 67758"/>
                            <a:gd name="connsiteX21" fmla="*/ 37445 w 70916"/>
                            <a:gd name="connsiteY21" fmla="*/ 56809 h 67758"/>
                            <a:gd name="connsiteX22" fmla="*/ 44171 w 70916"/>
                            <a:gd name="connsiteY22" fmla="*/ 49426 h 67758"/>
                            <a:gd name="connsiteX23" fmla="*/ 44170 w 70916"/>
                            <a:gd name="connsiteY23" fmla="*/ 14359 h 67758"/>
                            <a:gd name="connsiteX24" fmla="*/ 42825 w 70916"/>
                            <a:gd name="connsiteY24" fmla="*/ 4974 h 67758"/>
                            <a:gd name="connsiteX25" fmla="*/ 37101 w 70916"/>
                            <a:gd name="connsiteY25" fmla="*/ 2596 h 67758"/>
                            <a:gd name="connsiteX26" fmla="*/ 37101 w 70916"/>
                            <a:gd name="connsiteY26" fmla="*/ 0 h 677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70916" h="67758">
                              <a:moveTo>
                                <a:pt x="63816" y="94"/>
                              </a:moveTo>
                              <a:lnTo>
                                <a:pt x="63816" y="51522"/>
                              </a:lnTo>
                              <a:cubicBezTo>
                                <a:pt x="63480" y="54719"/>
                                <a:pt x="63965" y="57949"/>
                                <a:pt x="65223" y="60906"/>
                              </a:cubicBezTo>
                              <a:cubicBezTo>
                                <a:pt x="66740" y="62404"/>
                                <a:pt x="68785" y="63247"/>
                                <a:pt x="70917" y="63253"/>
                              </a:cubicBezTo>
                              <a:lnTo>
                                <a:pt x="70917" y="65787"/>
                              </a:lnTo>
                              <a:lnTo>
                                <a:pt x="44139" y="65787"/>
                              </a:lnTo>
                              <a:lnTo>
                                <a:pt x="44139" y="56996"/>
                              </a:lnTo>
                              <a:cubicBezTo>
                                <a:pt x="41551" y="60291"/>
                                <a:pt x="38368" y="63071"/>
                                <a:pt x="34755" y="65192"/>
                              </a:cubicBezTo>
                              <a:cubicBezTo>
                                <a:pt x="31511" y="66918"/>
                                <a:pt x="27886" y="67800"/>
                                <a:pt x="24212" y="67757"/>
                              </a:cubicBezTo>
                              <a:cubicBezTo>
                                <a:pt x="20635" y="67781"/>
                                <a:pt x="17157" y="66578"/>
                                <a:pt x="14359" y="64348"/>
                              </a:cubicBezTo>
                              <a:cubicBezTo>
                                <a:pt x="11668" y="62334"/>
                                <a:pt x="9651" y="59553"/>
                                <a:pt x="8571" y="56371"/>
                              </a:cubicBezTo>
                              <a:cubicBezTo>
                                <a:pt x="7332" y="51148"/>
                                <a:pt x="6827" y="45779"/>
                                <a:pt x="7070" y="40417"/>
                              </a:cubicBezTo>
                              <a:lnTo>
                                <a:pt x="7070" y="14359"/>
                              </a:lnTo>
                              <a:cubicBezTo>
                                <a:pt x="7417" y="11167"/>
                                <a:pt x="6954" y="7940"/>
                                <a:pt x="5725" y="4974"/>
                              </a:cubicBezTo>
                              <a:cubicBezTo>
                                <a:pt x="4187" y="3485"/>
                                <a:pt x="2141" y="2635"/>
                                <a:pt x="0" y="2596"/>
                              </a:cubicBezTo>
                              <a:lnTo>
                                <a:pt x="0" y="0"/>
                              </a:lnTo>
                              <a:lnTo>
                                <a:pt x="26746" y="0"/>
                              </a:lnTo>
                              <a:lnTo>
                                <a:pt x="26746" y="44890"/>
                              </a:lnTo>
                              <a:cubicBezTo>
                                <a:pt x="26589" y="47931"/>
                                <a:pt x="26820" y="50980"/>
                                <a:pt x="27435" y="53962"/>
                              </a:cubicBezTo>
                              <a:cubicBezTo>
                                <a:pt x="27782" y="55201"/>
                                <a:pt x="28516" y="56297"/>
                                <a:pt x="29531" y="57090"/>
                              </a:cubicBezTo>
                              <a:cubicBezTo>
                                <a:pt x="30507" y="57783"/>
                                <a:pt x="31680" y="58145"/>
                                <a:pt x="32878" y="58122"/>
                              </a:cubicBezTo>
                              <a:cubicBezTo>
                                <a:pt x="34496" y="58140"/>
                                <a:pt x="36083" y="57683"/>
                                <a:pt x="37445" y="56809"/>
                              </a:cubicBezTo>
                              <a:cubicBezTo>
                                <a:pt x="40093" y="54751"/>
                                <a:pt x="42368" y="52254"/>
                                <a:pt x="44171" y="49426"/>
                              </a:cubicBezTo>
                              <a:lnTo>
                                <a:pt x="44170" y="14359"/>
                              </a:lnTo>
                              <a:cubicBezTo>
                                <a:pt x="44517" y="11167"/>
                                <a:pt x="44055" y="7940"/>
                                <a:pt x="42825" y="4974"/>
                              </a:cubicBezTo>
                              <a:cubicBezTo>
                                <a:pt x="41287" y="3485"/>
                                <a:pt x="39241" y="2635"/>
                                <a:pt x="37101" y="2596"/>
                              </a:cubicBezTo>
                              <a:lnTo>
                                <a:pt x="37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6" name="Freeform: Shape 956"/>
                      <wps:cNvSpPr/>
                      <wps:spPr>
                        <a:xfrm>
                          <a:off x="1632743" y="324228"/>
                          <a:ext cx="70885" cy="67643"/>
                        </a:xfrm>
                        <a:custGeom>
                          <a:avLst/>
                          <a:gdLst>
                            <a:gd name="connsiteX0" fmla="*/ 26746 w 70885"/>
                            <a:gd name="connsiteY0" fmla="*/ 2045 h 67643"/>
                            <a:gd name="connsiteX1" fmla="*/ 26746 w 70885"/>
                            <a:gd name="connsiteY1" fmla="*/ 10491 h 67643"/>
                            <a:gd name="connsiteX2" fmla="*/ 36444 w 70885"/>
                            <a:gd name="connsiteY2" fmla="*/ 2514 h 67643"/>
                            <a:gd name="connsiteX3" fmla="*/ 46423 w 70885"/>
                            <a:gd name="connsiteY3" fmla="*/ 11 h 67643"/>
                            <a:gd name="connsiteX4" fmla="*/ 57027 w 70885"/>
                            <a:gd name="connsiteY4" fmla="*/ 3546 h 67643"/>
                            <a:gd name="connsiteX5" fmla="*/ 62658 w 70885"/>
                            <a:gd name="connsiteY5" fmla="*/ 12368 h 67643"/>
                            <a:gd name="connsiteX6" fmla="*/ 63784 w 70885"/>
                            <a:gd name="connsiteY6" fmla="*/ 27759 h 67643"/>
                            <a:gd name="connsiteX7" fmla="*/ 63784 w 70885"/>
                            <a:gd name="connsiteY7" fmla="*/ 53347 h 67643"/>
                            <a:gd name="connsiteX8" fmla="*/ 65161 w 70885"/>
                            <a:gd name="connsiteY8" fmla="*/ 62732 h 67643"/>
                            <a:gd name="connsiteX9" fmla="*/ 70886 w 70885"/>
                            <a:gd name="connsiteY9" fmla="*/ 65078 h 67643"/>
                            <a:gd name="connsiteX10" fmla="*/ 70885 w 70885"/>
                            <a:gd name="connsiteY10" fmla="*/ 67612 h 67643"/>
                            <a:gd name="connsiteX11" fmla="*/ 37726 w 70885"/>
                            <a:gd name="connsiteY11" fmla="*/ 67612 h 67643"/>
                            <a:gd name="connsiteX12" fmla="*/ 37726 w 70885"/>
                            <a:gd name="connsiteY12" fmla="*/ 65078 h 67643"/>
                            <a:gd name="connsiteX13" fmla="*/ 43044 w 70885"/>
                            <a:gd name="connsiteY13" fmla="*/ 61950 h 67643"/>
                            <a:gd name="connsiteX14" fmla="*/ 44170 w 70885"/>
                            <a:gd name="connsiteY14" fmla="*/ 53254 h 67643"/>
                            <a:gd name="connsiteX15" fmla="*/ 44170 w 70885"/>
                            <a:gd name="connsiteY15" fmla="*/ 24005 h 67643"/>
                            <a:gd name="connsiteX16" fmla="*/ 43545 w 70885"/>
                            <a:gd name="connsiteY16" fmla="*/ 13838 h 67643"/>
                            <a:gd name="connsiteX17" fmla="*/ 41386 w 70885"/>
                            <a:gd name="connsiteY17" fmla="*/ 10553 h 67643"/>
                            <a:gd name="connsiteX18" fmla="*/ 38070 w 70885"/>
                            <a:gd name="connsiteY18" fmla="*/ 9396 h 67643"/>
                            <a:gd name="connsiteX19" fmla="*/ 26809 w 70885"/>
                            <a:gd name="connsiteY19" fmla="*/ 18030 h 67643"/>
                            <a:gd name="connsiteX20" fmla="*/ 26809 w 70885"/>
                            <a:gd name="connsiteY20" fmla="*/ 53254 h 67643"/>
                            <a:gd name="connsiteX21" fmla="*/ 28185 w 70885"/>
                            <a:gd name="connsiteY21" fmla="*/ 62638 h 67643"/>
                            <a:gd name="connsiteX22" fmla="*/ 33284 w 70885"/>
                            <a:gd name="connsiteY22" fmla="*/ 65110 h 67643"/>
                            <a:gd name="connsiteX23" fmla="*/ 33284 w 70885"/>
                            <a:gd name="connsiteY23" fmla="*/ 67643 h 67643"/>
                            <a:gd name="connsiteX24" fmla="*/ 0 w 70885"/>
                            <a:gd name="connsiteY24" fmla="*/ 67643 h 67643"/>
                            <a:gd name="connsiteX25" fmla="*/ 0 w 70885"/>
                            <a:gd name="connsiteY25" fmla="*/ 65110 h 67643"/>
                            <a:gd name="connsiteX26" fmla="*/ 5881 w 70885"/>
                            <a:gd name="connsiteY26" fmla="*/ 62451 h 67643"/>
                            <a:gd name="connsiteX27" fmla="*/ 7070 w 70885"/>
                            <a:gd name="connsiteY27" fmla="*/ 53316 h 67643"/>
                            <a:gd name="connsiteX28" fmla="*/ 7070 w 70885"/>
                            <a:gd name="connsiteY28" fmla="*/ 16309 h 67643"/>
                            <a:gd name="connsiteX29" fmla="*/ 5725 w 70885"/>
                            <a:gd name="connsiteY29" fmla="*/ 6925 h 67643"/>
                            <a:gd name="connsiteX30" fmla="*/ 0 w 70885"/>
                            <a:gd name="connsiteY30" fmla="*/ 4547 h 67643"/>
                            <a:gd name="connsiteX31" fmla="*/ 0 w 70885"/>
                            <a:gd name="connsiteY31" fmla="*/ 1951 h 676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0885" h="67643">
                              <a:moveTo>
                                <a:pt x="26746" y="2045"/>
                              </a:moveTo>
                              <a:lnTo>
                                <a:pt x="26746" y="10491"/>
                              </a:lnTo>
                              <a:cubicBezTo>
                                <a:pt x="29519" y="7318"/>
                                <a:pt x="32795" y="4623"/>
                                <a:pt x="36444" y="2514"/>
                              </a:cubicBezTo>
                              <a:cubicBezTo>
                                <a:pt x="39503" y="843"/>
                                <a:pt x="42937" y="-18"/>
                                <a:pt x="46423" y="11"/>
                              </a:cubicBezTo>
                              <a:cubicBezTo>
                                <a:pt x="50269" y="-134"/>
                                <a:pt x="54037" y="1122"/>
                                <a:pt x="57027" y="3546"/>
                              </a:cubicBezTo>
                              <a:cubicBezTo>
                                <a:pt x="59781" y="5825"/>
                                <a:pt x="61751" y="8910"/>
                                <a:pt x="62658" y="12368"/>
                              </a:cubicBezTo>
                              <a:cubicBezTo>
                                <a:pt x="63615" y="17439"/>
                                <a:pt x="63993" y="22602"/>
                                <a:pt x="63784" y="27759"/>
                              </a:cubicBezTo>
                              <a:lnTo>
                                <a:pt x="63784" y="53347"/>
                              </a:lnTo>
                              <a:cubicBezTo>
                                <a:pt x="63471" y="56541"/>
                                <a:pt x="63944" y="59763"/>
                                <a:pt x="65161" y="62732"/>
                              </a:cubicBezTo>
                              <a:cubicBezTo>
                                <a:pt x="66680" y="64246"/>
                                <a:pt x="68741" y="65091"/>
                                <a:pt x="70886" y="65078"/>
                              </a:cubicBezTo>
                              <a:lnTo>
                                <a:pt x="70885" y="67612"/>
                              </a:lnTo>
                              <a:lnTo>
                                <a:pt x="37726" y="67612"/>
                              </a:lnTo>
                              <a:lnTo>
                                <a:pt x="37726" y="65078"/>
                              </a:lnTo>
                              <a:cubicBezTo>
                                <a:pt x="39896" y="64943"/>
                                <a:pt x="41872" y="63781"/>
                                <a:pt x="43044" y="61950"/>
                              </a:cubicBezTo>
                              <a:cubicBezTo>
                                <a:pt x="44058" y="59170"/>
                                <a:pt x="44442" y="56200"/>
                                <a:pt x="44170" y="53254"/>
                              </a:cubicBezTo>
                              <a:lnTo>
                                <a:pt x="44170" y="24005"/>
                              </a:lnTo>
                              <a:cubicBezTo>
                                <a:pt x="44317" y="20603"/>
                                <a:pt x="44107" y="17196"/>
                                <a:pt x="43545" y="13838"/>
                              </a:cubicBezTo>
                              <a:cubicBezTo>
                                <a:pt x="43197" y="12540"/>
                                <a:pt x="42440" y="11388"/>
                                <a:pt x="41386" y="10553"/>
                              </a:cubicBezTo>
                              <a:cubicBezTo>
                                <a:pt x="40448" y="9796"/>
                                <a:pt x="39276" y="9388"/>
                                <a:pt x="38070" y="9396"/>
                              </a:cubicBezTo>
                              <a:cubicBezTo>
                                <a:pt x="34025" y="9396"/>
                                <a:pt x="30271" y="12274"/>
                                <a:pt x="26809" y="18030"/>
                              </a:cubicBezTo>
                              <a:lnTo>
                                <a:pt x="26809" y="53254"/>
                              </a:lnTo>
                              <a:cubicBezTo>
                                <a:pt x="26488" y="56447"/>
                                <a:pt x="26961" y="59671"/>
                                <a:pt x="28185" y="62638"/>
                              </a:cubicBezTo>
                              <a:cubicBezTo>
                                <a:pt x="29456" y="64150"/>
                                <a:pt x="31311" y="65048"/>
                                <a:pt x="33284" y="65110"/>
                              </a:cubicBezTo>
                              <a:lnTo>
                                <a:pt x="33284" y="67643"/>
                              </a:lnTo>
                              <a:lnTo>
                                <a:pt x="0" y="67643"/>
                              </a:lnTo>
                              <a:lnTo>
                                <a:pt x="0" y="65110"/>
                              </a:lnTo>
                              <a:cubicBezTo>
                                <a:pt x="2244" y="65076"/>
                                <a:pt x="4374" y="64113"/>
                                <a:pt x="5881" y="62451"/>
                              </a:cubicBezTo>
                              <a:cubicBezTo>
                                <a:pt x="6999" y="59544"/>
                                <a:pt x="7407" y="56412"/>
                                <a:pt x="7070" y="53316"/>
                              </a:cubicBezTo>
                              <a:lnTo>
                                <a:pt x="7070" y="16309"/>
                              </a:lnTo>
                              <a:cubicBezTo>
                                <a:pt x="7417" y="13118"/>
                                <a:pt x="6954" y="9890"/>
                                <a:pt x="5725" y="6925"/>
                              </a:cubicBezTo>
                              <a:cubicBezTo>
                                <a:pt x="4187" y="5435"/>
                                <a:pt x="2141" y="4586"/>
                                <a:pt x="0" y="4547"/>
                              </a:cubicBezTo>
                              <a:lnTo>
                                <a:pt x="0" y="19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7" name="Freeform: Shape 957"/>
                      <wps:cNvSpPr/>
                      <wps:spPr>
                        <a:xfrm>
                          <a:off x="1714256" y="324109"/>
                          <a:ext cx="63011" cy="68770"/>
                        </a:xfrm>
                        <a:custGeom>
                          <a:avLst/>
                          <a:gdLst>
                            <a:gd name="connsiteX0" fmla="*/ 34701 w 63011"/>
                            <a:gd name="connsiteY0" fmla="*/ 58159 h 68770"/>
                            <a:gd name="connsiteX1" fmla="*/ 13116 w 63011"/>
                            <a:gd name="connsiteY1" fmla="*/ 68764 h 68770"/>
                            <a:gd name="connsiteX2" fmla="*/ 3731 w 63011"/>
                            <a:gd name="connsiteY2" fmla="*/ 65073 h 68770"/>
                            <a:gd name="connsiteX3" fmla="*/ 9 w 63011"/>
                            <a:gd name="connsiteY3" fmla="*/ 55688 h 68770"/>
                            <a:gd name="connsiteX4" fmla="*/ 6484 w 63011"/>
                            <a:gd name="connsiteY4" fmla="*/ 42143 h 68770"/>
                            <a:gd name="connsiteX5" fmla="*/ 34638 w 63011"/>
                            <a:gd name="connsiteY5" fmla="*/ 26158 h 68770"/>
                            <a:gd name="connsiteX6" fmla="*/ 34638 w 63011"/>
                            <a:gd name="connsiteY6" fmla="*/ 19557 h 68770"/>
                            <a:gd name="connsiteX7" fmla="*/ 33825 w 63011"/>
                            <a:gd name="connsiteY7" fmla="*/ 10172 h 68770"/>
                            <a:gd name="connsiteX8" fmla="*/ 30697 w 63011"/>
                            <a:gd name="connsiteY8" fmla="*/ 6825 h 68770"/>
                            <a:gd name="connsiteX9" fmla="*/ 25629 w 63011"/>
                            <a:gd name="connsiteY9" fmla="*/ 5386 h 68770"/>
                            <a:gd name="connsiteX10" fmla="*/ 18121 w 63011"/>
                            <a:gd name="connsiteY10" fmla="*/ 7420 h 68770"/>
                            <a:gd name="connsiteX11" fmla="*/ 16307 w 63011"/>
                            <a:gd name="connsiteY11" fmla="*/ 10360 h 68770"/>
                            <a:gd name="connsiteX12" fmla="*/ 18246 w 63011"/>
                            <a:gd name="connsiteY12" fmla="*/ 14020 h 68770"/>
                            <a:gd name="connsiteX13" fmla="*/ 20936 w 63011"/>
                            <a:gd name="connsiteY13" fmla="*/ 19839 h 68770"/>
                            <a:gd name="connsiteX14" fmla="*/ 18371 w 63011"/>
                            <a:gd name="connsiteY14" fmla="*/ 25720 h 68770"/>
                            <a:gd name="connsiteX15" fmla="*/ 11646 w 63011"/>
                            <a:gd name="connsiteY15" fmla="*/ 28128 h 68770"/>
                            <a:gd name="connsiteX16" fmla="*/ 4232 w 63011"/>
                            <a:gd name="connsiteY16" fmla="*/ 25469 h 68770"/>
                            <a:gd name="connsiteX17" fmla="*/ 1260 w 63011"/>
                            <a:gd name="connsiteY17" fmla="*/ 19213 h 68770"/>
                            <a:gd name="connsiteX18" fmla="*/ 5264 w 63011"/>
                            <a:gd name="connsiteY18" fmla="*/ 9547 h 68770"/>
                            <a:gd name="connsiteX19" fmla="*/ 16432 w 63011"/>
                            <a:gd name="connsiteY19" fmla="*/ 2508 h 68770"/>
                            <a:gd name="connsiteX20" fmla="*/ 31322 w 63011"/>
                            <a:gd name="connsiteY20" fmla="*/ 37 h 68770"/>
                            <a:gd name="connsiteX21" fmla="*/ 46119 w 63011"/>
                            <a:gd name="connsiteY21" fmla="*/ 4010 h 68770"/>
                            <a:gd name="connsiteX22" fmla="*/ 53188 w 63011"/>
                            <a:gd name="connsiteY22" fmla="*/ 12612 h 68770"/>
                            <a:gd name="connsiteX23" fmla="*/ 54158 w 63011"/>
                            <a:gd name="connsiteY23" fmla="*/ 26158 h 68770"/>
                            <a:gd name="connsiteX24" fmla="*/ 54158 w 63011"/>
                            <a:gd name="connsiteY24" fmla="*/ 51684 h 68770"/>
                            <a:gd name="connsiteX25" fmla="*/ 54502 w 63011"/>
                            <a:gd name="connsiteY25" fmla="*/ 57346 h 68770"/>
                            <a:gd name="connsiteX26" fmla="*/ 55566 w 63011"/>
                            <a:gd name="connsiteY26" fmla="*/ 59067 h 68770"/>
                            <a:gd name="connsiteX27" fmla="*/ 57193 w 63011"/>
                            <a:gd name="connsiteY27" fmla="*/ 59630 h 68770"/>
                            <a:gd name="connsiteX28" fmla="*/ 60915 w 63011"/>
                            <a:gd name="connsiteY28" fmla="*/ 57002 h 68770"/>
                            <a:gd name="connsiteX29" fmla="*/ 63011 w 63011"/>
                            <a:gd name="connsiteY29" fmla="*/ 58691 h 68770"/>
                            <a:gd name="connsiteX30" fmla="*/ 55754 w 63011"/>
                            <a:gd name="connsiteY30" fmla="*/ 66261 h 68770"/>
                            <a:gd name="connsiteX31" fmla="*/ 47214 w 63011"/>
                            <a:gd name="connsiteY31" fmla="*/ 68608 h 68770"/>
                            <a:gd name="connsiteX32" fmla="*/ 38424 w 63011"/>
                            <a:gd name="connsiteY32" fmla="*/ 65980 h 68770"/>
                            <a:gd name="connsiteX33" fmla="*/ 34701 w 63011"/>
                            <a:gd name="connsiteY33" fmla="*/ 58159 h 68770"/>
                            <a:gd name="connsiteX34" fmla="*/ 34701 w 63011"/>
                            <a:gd name="connsiteY34" fmla="*/ 53029 h 68770"/>
                            <a:gd name="connsiteX35" fmla="*/ 34701 w 63011"/>
                            <a:gd name="connsiteY35" fmla="*/ 31132 h 68770"/>
                            <a:gd name="connsiteX36" fmla="*/ 22032 w 63011"/>
                            <a:gd name="connsiteY36" fmla="*/ 41799 h 68770"/>
                            <a:gd name="connsiteX37" fmla="*/ 19310 w 63011"/>
                            <a:gd name="connsiteY37" fmla="*/ 49463 h 68770"/>
                            <a:gd name="connsiteX38" fmla="*/ 21625 w 63011"/>
                            <a:gd name="connsiteY38" fmla="*/ 55156 h 68770"/>
                            <a:gd name="connsiteX39" fmla="*/ 26536 w 63011"/>
                            <a:gd name="connsiteY39" fmla="*/ 57065 h 68770"/>
                            <a:gd name="connsiteX40" fmla="*/ 34701 w 63011"/>
                            <a:gd name="connsiteY40" fmla="*/ 53029 h 68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63011" h="68770">
                              <a:moveTo>
                                <a:pt x="34701" y="58159"/>
                              </a:moveTo>
                              <a:cubicBezTo>
                                <a:pt x="26661" y="65229"/>
                                <a:pt x="19498" y="68764"/>
                                <a:pt x="13116" y="68764"/>
                              </a:cubicBezTo>
                              <a:cubicBezTo>
                                <a:pt x="9613" y="68878"/>
                                <a:pt x="6218" y="67542"/>
                                <a:pt x="3731" y="65073"/>
                              </a:cubicBezTo>
                              <a:cubicBezTo>
                                <a:pt x="1228" y="62606"/>
                                <a:pt x="-123" y="59200"/>
                                <a:pt x="9" y="55688"/>
                              </a:cubicBezTo>
                              <a:cubicBezTo>
                                <a:pt x="110" y="50450"/>
                                <a:pt x="2471" y="45511"/>
                                <a:pt x="6484" y="42143"/>
                              </a:cubicBezTo>
                              <a:cubicBezTo>
                                <a:pt x="10801" y="38139"/>
                                <a:pt x="20186" y="32810"/>
                                <a:pt x="34638" y="26158"/>
                              </a:cubicBezTo>
                              <a:lnTo>
                                <a:pt x="34638" y="19557"/>
                              </a:lnTo>
                              <a:cubicBezTo>
                                <a:pt x="34825" y="16406"/>
                                <a:pt x="34551" y="13244"/>
                                <a:pt x="33825" y="10172"/>
                              </a:cubicBezTo>
                              <a:cubicBezTo>
                                <a:pt x="33153" y="8760"/>
                                <a:pt x="32060" y="7591"/>
                                <a:pt x="30697" y="6825"/>
                              </a:cubicBezTo>
                              <a:cubicBezTo>
                                <a:pt x="29185" y="5858"/>
                                <a:pt x="27423" y="5358"/>
                                <a:pt x="25629" y="5386"/>
                              </a:cubicBezTo>
                              <a:cubicBezTo>
                                <a:pt x="22976" y="5269"/>
                                <a:pt x="20352" y="5979"/>
                                <a:pt x="18121" y="7420"/>
                              </a:cubicBezTo>
                              <a:cubicBezTo>
                                <a:pt x="17050" y="8022"/>
                                <a:pt x="16365" y="9133"/>
                                <a:pt x="16307" y="10360"/>
                              </a:cubicBezTo>
                              <a:cubicBezTo>
                                <a:pt x="16504" y="11770"/>
                                <a:pt x="17191" y="13065"/>
                                <a:pt x="18246" y="14020"/>
                              </a:cubicBezTo>
                              <a:cubicBezTo>
                                <a:pt x="19831" y="15561"/>
                                <a:pt x="20789" y="17633"/>
                                <a:pt x="20936" y="19839"/>
                              </a:cubicBezTo>
                              <a:cubicBezTo>
                                <a:pt x="20958" y="22075"/>
                                <a:pt x="20025" y="24214"/>
                                <a:pt x="18371" y="25720"/>
                              </a:cubicBezTo>
                              <a:cubicBezTo>
                                <a:pt x="16535" y="27378"/>
                                <a:pt x="14117" y="28244"/>
                                <a:pt x="11646" y="28128"/>
                              </a:cubicBezTo>
                              <a:cubicBezTo>
                                <a:pt x="8927" y="28214"/>
                                <a:pt x="6277" y="27264"/>
                                <a:pt x="4232" y="25469"/>
                              </a:cubicBezTo>
                              <a:cubicBezTo>
                                <a:pt x="2369" y="23923"/>
                                <a:pt x="1282" y="21634"/>
                                <a:pt x="1260" y="19213"/>
                              </a:cubicBezTo>
                              <a:cubicBezTo>
                                <a:pt x="1355" y="15607"/>
                                <a:pt x="2782" y="12164"/>
                                <a:pt x="5264" y="9547"/>
                              </a:cubicBezTo>
                              <a:cubicBezTo>
                                <a:pt x="8290" y="6243"/>
                                <a:pt x="12146" y="3813"/>
                                <a:pt x="16432" y="2508"/>
                              </a:cubicBezTo>
                              <a:cubicBezTo>
                                <a:pt x="21221" y="854"/>
                                <a:pt x="26255" y="18"/>
                                <a:pt x="31322" y="37"/>
                              </a:cubicBezTo>
                              <a:cubicBezTo>
                                <a:pt x="36552" y="-250"/>
                                <a:pt x="41736" y="1142"/>
                                <a:pt x="46119" y="4010"/>
                              </a:cubicBezTo>
                              <a:cubicBezTo>
                                <a:pt x="49291" y="6096"/>
                                <a:pt x="51756" y="9096"/>
                                <a:pt x="53188" y="12612"/>
                              </a:cubicBezTo>
                              <a:cubicBezTo>
                                <a:pt x="54061" y="17071"/>
                                <a:pt x="54387" y="21620"/>
                                <a:pt x="54158" y="26158"/>
                              </a:cubicBezTo>
                              <a:lnTo>
                                <a:pt x="54158" y="51684"/>
                              </a:lnTo>
                              <a:cubicBezTo>
                                <a:pt x="54080" y="53578"/>
                                <a:pt x="54196" y="55475"/>
                                <a:pt x="54502" y="57346"/>
                              </a:cubicBezTo>
                              <a:cubicBezTo>
                                <a:pt x="54685" y="58009"/>
                                <a:pt x="55054" y="58607"/>
                                <a:pt x="55566" y="59067"/>
                              </a:cubicBezTo>
                              <a:cubicBezTo>
                                <a:pt x="56025" y="59441"/>
                                <a:pt x="56601" y="59640"/>
                                <a:pt x="57193" y="59630"/>
                              </a:cubicBezTo>
                              <a:cubicBezTo>
                                <a:pt x="58413" y="59630"/>
                                <a:pt x="59633" y="58754"/>
                                <a:pt x="60915" y="57002"/>
                              </a:cubicBezTo>
                              <a:lnTo>
                                <a:pt x="63011" y="58691"/>
                              </a:lnTo>
                              <a:cubicBezTo>
                                <a:pt x="61139" y="61687"/>
                                <a:pt x="58669" y="64265"/>
                                <a:pt x="55754" y="66261"/>
                              </a:cubicBezTo>
                              <a:cubicBezTo>
                                <a:pt x="53193" y="67850"/>
                                <a:pt x="50227" y="68665"/>
                                <a:pt x="47214" y="68608"/>
                              </a:cubicBezTo>
                              <a:cubicBezTo>
                                <a:pt x="44065" y="68800"/>
                                <a:pt x="40950" y="67869"/>
                                <a:pt x="38424" y="65980"/>
                              </a:cubicBezTo>
                              <a:cubicBezTo>
                                <a:pt x="36238" y="63938"/>
                                <a:pt x="34908" y="61143"/>
                                <a:pt x="34701" y="58159"/>
                              </a:cubicBezTo>
                              <a:close/>
                              <a:moveTo>
                                <a:pt x="34701" y="53029"/>
                              </a:moveTo>
                              <a:lnTo>
                                <a:pt x="34701" y="31132"/>
                              </a:lnTo>
                              <a:cubicBezTo>
                                <a:pt x="29797" y="33790"/>
                                <a:pt x="25487" y="37420"/>
                                <a:pt x="22032" y="41799"/>
                              </a:cubicBezTo>
                              <a:cubicBezTo>
                                <a:pt x="20335" y="44000"/>
                                <a:pt x="19382" y="46684"/>
                                <a:pt x="19310" y="49463"/>
                              </a:cubicBezTo>
                              <a:cubicBezTo>
                                <a:pt x="19287" y="51594"/>
                                <a:pt x="20121" y="53646"/>
                                <a:pt x="21625" y="55156"/>
                              </a:cubicBezTo>
                              <a:cubicBezTo>
                                <a:pt x="22901" y="56484"/>
                                <a:pt x="24698" y="57182"/>
                                <a:pt x="26536" y="57065"/>
                              </a:cubicBezTo>
                              <a:cubicBezTo>
                                <a:pt x="29643" y="56705"/>
                                <a:pt x="32528" y="55278"/>
                                <a:pt x="34701" y="530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8" name="Freeform: Shape 958"/>
                      <wps:cNvSpPr/>
                      <wps:spPr>
                        <a:xfrm>
                          <a:off x="1821262" y="324302"/>
                          <a:ext cx="54982" cy="69664"/>
                        </a:xfrm>
                        <a:custGeom>
                          <a:avLst/>
                          <a:gdLst>
                            <a:gd name="connsiteX0" fmla="*/ 54982 w 54982"/>
                            <a:gd name="connsiteY0" fmla="*/ 32471 h 69664"/>
                            <a:gd name="connsiteX1" fmla="*/ 18945 w 54982"/>
                            <a:gd name="connsiteY1" fmla="*/ 32471 h 69664"/>
                            <a:gd name="connsiteX2" fmla="*/ 25921 w 54982"/>
                            <a:gd name="connsiteY2" fmla="*/ 53117 h 69664"/>
                            <a:gd name="connsiteX3" fmla="*/ 37558 w 54982"/>
                            <a:gd name="connsiteY3" fmla="*/ 58936 h 69664"/>
                            <a:gd name="connsiteX4" fmla="*/ 45222 w 54982"/>
                            <a:gd name="connsiteY4" fmla="*/ 56590 h 69664"/>
                            <a:gd name="connsiteX5" fmla="*/ 52605 w 54982"/>
                            <a:gd name="connsiteY5" fmla="*/ 48112 h 69664"/>
                            <a:gd name="connsiteX6" fmla="*/ 54982 w 54982"/>
                            <a:gd name="connsiteY6" fmla="*/ 49676 h 69664"/>
                            <a:gd name="connsiteX7" fmla="*/ 43189 w 54982"/>
                            <a:gd name="connsiteY7" fmla="*/ 65098 h 69664"/>
                            <a:gd name="connsiteX8" fmla="*/ 28236 w 54982"/>
                            <a:gd name="connsiteY8" fmla="*/ 69634 h 69664"/>
                            <a:gd name="connsiteX9" fmla="*/ 6088 w 54982"/>
                            <a:gd name="connsiteY9" fmla="*/ 58373 h 69664"/>
                            <a:gd name="connsiteX10" fmla="*/ 51 w 54982"/>
                            <a:gd name="connsiteY10" fmla="*/ 35912 h 69664"/>
                            <a:gd name="connsiteX11" fmla="*/ 8935 w 54982"/>
                            <a:gd name="connsiteY11" fmla="*/ 9729 h 69664"/>
                            <a:gd name="connsiteX12" fmla="*/ 29769 w 54982"/>
                            <a:gd name="connsiteY12" fmla="*/ 0 h 69664"/>
                            <a:gd name="connsiteX13" fmla="*/ 47099 w 54982"/>
                            <a:gd name="connsiteY13" fmla="*/ 8196 h 69664"/>
                            <a:gd name="connsiteX14" fmla="*/ 54982 w 54982"/>
                            <a:gd name="connsiteY14" fmla="*/ 32471 h 69664"/>
                            <a:gd name="connsiteX15" fmla="*/ 37715 w 54982"/>
                            <a:gd name="connsiteY15" fmla="*/ 27747 h 69664"/>
                            <a:gd name="connsiteX16" fmla="*/ 36494 w 54982"/>
                            <a:gd name="connsiteY16" fmla="*/ 12106 h 69664"/>
                            <a:gd name="connsiteX17" fmla="*/ 32647 w 54982"/>
                            <a:gd name="connsiteY17" fmla="*/ 5850 h 69664"/>
                            <a:gd name="connsiteX18" fmla="*/ 28705 w 54982"/>
                            <a:gd name="connsiteY18" fmla="*/ 4598 h 69664"/>
                            <a:gd name="connsiteX19" fmla="*/ 22762 w 54982"/>
                            <a:gd name="connsiteY19" fmla="*/ 8165 h 69664"/>
                            <a:gd name="connsiteX20" fmla="*/ 18601 w 54982"/>
                            <a:gd name="connsiteY20" fmla="*/ 25307 h 69664"/>
                            <a:gd name="connsiteX21" fmla="*/ 18601 w 54982"/>
                            <a:gd name="connsiteY21" fmla="*/ 27779 h 69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4982" h="69664">
                              <a:moveTo>
                                <a:pt x="54982" y="32471"/>
                              </a:moveTo>
                              <a:lnTo>
                                <a:pt x="18945" y="32471"/>
                              </a:lnTo>
                              <a:cubicBezTo>
                                <a:pt x="18945" y="39932"/>
                                <a:pt x="21396" y="47186"/>
                                <a:pt x="25921" y="53117"/>
                              </a:cubicBezTo>
                              <a:cubicBezTo>
                                <a:pt x="28678" y="56768"/>
                                <a:pt x="32983" y="58921"/>
                                <a:pt x="37558" y="58936"/>
                              </a:cubicBezTo>
                              <a:cubicBezTo>
                                <a:pt x="40293" y="58963"/>
                                <a:pt x="42970" y="58143"/>
                                <a:pt x="45222" y="56590"/>
                              </a:cubicBezTo>
                              <a:cubicBezTo>
                                <a:pt x="48209" y="54269"/>
                                <a:pt x="50716" y="51390"/>
                                <a:pt x="52605" y="48112"/>
                              </a:cubicBezTo>
                              <a:lnTo>
                                <a:pt x="54982" y="49676"/>
                              </a:lnTo>
                              <a:cubicBezTo>
                                <a:pt x="52394" y="55717"/>
                                <a:pt x="48341" y="61018"/>
                                <a:pt x="43189" y="65098"/>
                              </a:cubicBezTo>
                              <a:cubicBezTo>
                                <a:pt x="38808" y="68150"/>
                                <a:pt x="33574" y="69737"/>
                                <a:pt x="28236" y="69634"/>
                              </a:cubicBezTo>
                              <a:cubicBezTo>
                                <a:pt x="19380" y="70069"/>
                                <a:pt x="10954" y="65785"/>
                                <a:pt x="6088" y="58373"/>
                              </a:cubicBezTo>
                              <a:cubicBezTo>
                                <a:pt x="1867" y="51661"/>
                                <a:pt x="-236" y="43835"/>
                                <a:pt x="51" y="35912"/>
                              </a:cubicBezTo>
                              <a:cubicBezTo>
                                <a:pt x="-446" y="26369"/>
                                <a:pt x="2733" y="16999"/>
                                <a:pt x="8935" y="9729"/>
                              </a:cubicBezTo>
                              <a:cubicBezTo>
                                <a:pt x="14125" y="3599"/>
                                <a:pt x="21736" y="44"/>
                                <a:pt x="29769" y="0"/>
                              </a:cubicBezTo>
                              <a:cubicBezTo>
                                <a:pt x="36477" y="19"/>
                                <a:pt x="42829" y="3023"/>
                                <a:pt x="47099" y="8196"/>
                              </a:cubicBezTo>
                              <a:cubicBezTo>
                                <a:pt x="51979" y="13639"/>
                                <a:pt x="54607" y="21731"/>
                                <a:pt x="54982" y="32471"/>
                              </a:cubicBezTo>
                              <a:close/>
                              <a:moveTo>
                                <a:pt x="37715" y="27747"/>
                              </a:moveTo>
                              <a:cubicBezTo>
                                <a:pt x="37939" y="22504"/>
                                <a:pt x="37529" y="17252"/>
                                <a:pt x="36494" y="12106"/>
                              </a:cubicBezTo>
                              <a:cubicBezTo>
                                <a:pt x="35846" y="9692"/>
                                <a:pt x="34509" y="7518"/>
                                <a:pt x="32647" y="5850"/>
                              </a:cubicBezTo>
                              <a:cubicBezTo>
                                <a:pt x="31532" y="4961"/>
                                <a:pt x="30128" y="4516"/>
                                <a:pt x="28705" y="4598"/>
                              </a:cubicBezTo>
                              <a:cubicBezTo>
                                <a:pt x="26224" y="4623"/>
                                <a:pt x="23951" y="5987"/>
                                <a:pt x="22762" y="8165"/>
                              </a:cubicBezTo>
                              <a:cubicBezTo>
                                <a:pt x="19723" y="13347"/>
                                <a:pt x="18277" y="19309"/>
                                <a:pt x="18601" y="25307"/>
                              </a:cubicBezTo>
                              <a:lnTo>
                                <a:pt x="18601" y="277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9" name="Freeform: Shape 959"/>
                      <wps:cNvSpPr/>
                      <wps:spPr>
                        <a:xfrm>
                          <a:off x="1918225" y="296680"/>
                          <a:ext cx="85556" cy="95191"/>
                        </a:xfrm>
                        <a:custGeom>
                          <a:avLst/>
                          <a:gdLst>
                            <a:gd name="connsiteX0" fmla="*/ 85557 w 85556"/>
                            <a:gd name="connsiteY0" fmla="*/ 0 h 95191"/>
                            <a:gd name="connsiteX1" fmla="*/ 85557 w 85556"/>
                            <a:gd name="connsiteY1" fmla="*/ 25808 h 95191"/>
                            <a:gd name="connsiteX2" fmla="*/ 83023 w 85556"/>
                            <a:gd name="connsiteY2" fmla="*/ 25808 h 95191"/>
                            <a:gd name="connsiteX3" fmla="*/ 78049 w 85556"/>
                            <a:gd name="connsiteY3" fmla="*/ 12982 h 95191"/>
                            <a:gd name="connsiteX4" fmla="*/ 70510 w 85556"/>
                            <a:gd name="connsiteY4" fmla="*/ 6726 h 95191"/>
                            <a:gd name="connsiteX5" fmla="*/ 61125 w 85556"/>
                            <a:gd name="connsiteY5" fmla="*/ 5443 h 95191"/>
                            <a:gd name="connsiteX6" fmla="*/ 54024 w 85556"/>
                            <a:gd name="connsiteY6" fmla="*/ 5443 h 95191"/>
                            <a:gd name="connsiteX7" fmla="*/ 54024 w 85556"/>
                            <a:gd name="connsiteY7" fmla="*/ 78956 h 95191"/>
                            <a:gd name="connsiteX8" fmla="*/ 54838 w 85556"/>
                            <a:gd name="connsiteY8" fmla="*/ 88091 h 95191"/>
                            <a:gd name="connsiteX9" fmla="*/ 57966 w 85556"/>
                            <a:gd name="connsiteY9" fmla="*/ 91219 h 95191"/>
                            <a:gd name="connsiteX10" fmla="*/ 64222 w 85556"/>
                            <a:gd name="connsiteY10" fmla="*/ 92595 h 95191"/>
                            <a:gd name="connsiteX11" fmla="*/ 67351 w 85556"/>
                            <a:gd name="connsiteY11" fmla="*/ 92595 h 95191"/>
                            <a:gd name="connsiteX12" fmla="*/ 67351 w 85556"/>
                            <a:gd name="connsiteY12" fmla="*/ 95192 h 95191"/>
                            <a:gd name="connsiteX13" fmla="*/ 17768 w 85556"/>
                            <a:gd name="connsiteY13" fmla="*/ 95192 h 95191"/>
                            <a:gd name="connsiteX14" fmla="*/ 17768 w 85556"/>
                            <a:gd name="connsiteY14" fmla="*/ 92595 h 95191"/>
                            <a:gd name="connsiteX15" fmla="*/ 20896 w 85556"/>
                            <a:gd name="connsiteY15" fmla="*/ 92595 h 95191"/>
                            <a:gd name="connsiteX16" fmla="*/ 27528 w 85556"/>
                            <a:gd name="connsiteY16" fmla="*/ 91219 h 95191"/>
                            <a:gd name="connsiteX17" fmla="*/ 30406 w 85556"/>
                            <a:gd name="connsiteY17" fmla="*/ 87840 h 95191"/>
                            <a:gd name="connsiteX18" fmla="*/ 31188 w 85556"/>
                            <a:gd name="connsiteY18" fmla="*/ 78988 h 95191"/>
                            <a:gd name="connsiteX19" fmla="*/ 31188 w 85556"/>
                            <a:gd name="connsiteY19" fmla="*/ 5474 h 95191"/>
                            <a:gd name="connsiteX20" fmla="*/ 24400 w 85556"/>
                            <a:gd name="connsiteY20" fmla="*/ 5474 h 95191"/>
                            <a:gd name="connsiteX21" fmla="*/ 10417 w 85556"/>
                            <a:gd name="connsiteY21" fmla="*/ 9572 h 95191"/>
                            <a:gd name="connsiteX22" fmla="*/ 2690 w 85556"/>
                            <a:gd name="connsiteY22" fmla="*/ 25808 h 95191"/>
                            <a:gd name="connsiteX23" fmla="*/ 0 w 85556"/>
                            <a:gd name="connsiteY23" fmla="*/ 25808 h 95191"/>
                            <a:gd name="connsiteX24" fmla="*/ 0 w 85556"/>
                            <a:gd name="connsiteY24" fmla="*/ 0 h 95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85556" h="95191">
                              <a:moveTo>
                                <a:pt x="85557" y="0"/>
                              </a:moveTo>
                              <a:lnTo>
                                <a:pt x="85557" y="25808"/>
                              </a:lnTo>
                              <a:lnTo>
                                <a:pt x="83023" y="25808"/>
                              </a:lnTo>
                              <a:cubicBezTo>
                                <a:pt x="82102" y="21282"/>
                                <a:pt x="80420" y="16945"/>
                                <a:pt x="78049" y="12982"/>
                              </a:cubicBezTo>
                              <a:cubicBezTo>
                                <a:pt x="76124" y="10275"/>
                                <a:pt x="73525" y="8118"/>
                                <a:pt x="70510" y="6726"/>
                              </a:cubicBezTo>
                              <a:cubicBezTo>
                                <a:pt x="67500" y="5672"/>
                                <a:pt x="64308" y="5236"/>
                                <a:pt x="61125" y="5443"/>
                              </a:cubicBezTo>
                              <a:lnTo>
                                <a:pt x="54024" y="5443"/>
                              </a:lnTo>
                              <a:lnTo>
                                <a:pt x="54024" y="78956"/>
                              </a:lnTo>
                              <a:cubicBezTo>
                                <a:pt x="53811" y="82025"/>
                                <a:pt x="54086" y="85108"/>
                                <a:pt x="54838" y="88091"/>
                              </a:cubicBezTo>
                              <a:cubicBezTo>
                                <a:pt x="55524" y="89437"/>
                                <a:pt x="56619" y="90532"/>
                                <a:pt x="57966" y="91219"/>
                              </a:cubicBezTo>
                              <a:cubicBezTo>
                                <a:pt x="59900" y="92202"/>
                                <a:pt x="62054" y="92676"/>
                                <a:pt x="64222" y="92595"/>
                              </a:cubicBezTo>
                              <a:lnTo>
                                <a:pt x="67351" y="92595"/>
                              </a:lnTo>
                              <a:lnTo>
                                <a:pt x="67351" y="95192"/>
                              </a:lnTo>
                              <a:lnTo>
                                <a:pt x="17768" y="95192"/>
                              </a:lnTo>
                              <a:lnTo>
                                <a:pt x="17768" y="92595"/>
                              </a:lnTo>
                              <a:lnTo>
                                <a:pt x="20896" y="92595"/>
                              </a:lnTo>
                              <a:cubicBezTo>
                                <a:pt x="23189" y="92717"/>
                                <a:pt x="25474" y="92243"/>
                                <a:pt x="27528" y="91219"/>
                              </a:cubicBezTo>
                              <a:cubicBezTo>
                                <a:pt x="28847" y="90457"/>
                                <a:pt x="29863" y="89264"/>
                                <a:pt x="30406" y="87840"/>
                              </a:cubicBezTo>
                              <a:cubicBezTo>
                                <a:pt x="31134" y="84950"/>
                                <a:pt x="31398" y="81961"/>
                                <a:pt x="31188" y="78988"/>
                              </a:cubicBezTo>
                              <a:lnTo>
                                <a:pt x="31188" y="5474"/>
                              </a:lnTo>
                              <a:lnTo>
                                <a:pt x="24400" y="5474"/>
                              </a:lnTo>
                              <a:cubicBezTo>
                                <a:pt x="19390" y="5035"/>
                                <a:pt x="14398" y="6498"/>
                                <a:pt x="10417" y="9572"/>
                              </a:cubicBezTo>
                              <a:cubicBezTo>
                                <a:pt x="6053" y="13936"/>
                                <a:pt x="3325" y="19669"/>
                                <a:pt x="2690" y="25808"/>
                              </a:cubicBezTo>
                              <a:lnTo>
                                <a:pt x="0" y="258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0" name="Freeform: Shape 960"/>
                      <wps:cNvSpPr/>
                      <wps:spPr>
                        <a:xfrm>
                          <a:off x="2000247" y="326179"/>
                          <a:ext cx="70916" cy="67758"/>
                        </a:xfrm>
                        <a:custGeom>
                          <a:avLst/>
                          <a:gdLst>
                            <a:gd name="connsiteX0" fmla="*/ 63816 w 70916"/>
                            <a:gd name="connsiteY0" fmla="*/ 94 h 67758"/>
                            <a:gd name="connsiteX1" fmla="*/ 63816 w 70916"/>
                            <a:gd name="connsiteY1" fmla="*/ 51522 h 67758"/>
                            <a:gd name="connsiteX2" fmla="*/ 65224 w 70916"/>
                            <a:gd name="connsiteY2" fmla="*/ 60906 h 67758"/>
                            <a:gd name="connsiteX3" fmla="*/ 70917 w 70916"/>
                            <a:gd name="connsiteY3" fmla="*/ 63253 h 67758"/>
                            <a:gd name="connsiteX4" fmla="*/ 70917 w 70916"/>
                            <a:gd name="connsiteY4" fmla="*/ 65787 h 67758"/>
                            <a:gd name="connsiteX5" fmla="*/ 44139 w 70916"/>
                            <a:gd name="connsiteY5" fmla="*/ 65787 h 67758"/>
                            <a:gd name="connsiteX6" fmla="*/ 44139 w 70916"/>
                            <a:gd name="connsiteY6" fmla="*/ 56996 h 67758"/>
                            <a:gd name="connsiteX7" fmla="*/ 34755 w 70916"/>
                            <a:gd name="connsiteY7" fmla="*/ 65192 h 67758"/>
                            <a:gd name="connsiteX8" fmla="*/ 24213 w 70916"/>
                            <a:gd name="connsiteY8" fmla="*/ 67757 h 67758"/>
                            <a:gd name="connsiteX9" fmla="*/ 14359 w 70916"/>
                            <a:gd name="connsiteY9" fmla="*/ 64348 h 67758"/>
                            <a:gd name="connsiteX10" fmla="*/ 8571 w 70916"/>
                            <a:gd name="connsiteY10" fmla="*/ 56371 h 67758"/>
                            <a:gd name="connsiteX11" fmla="*/ 7070 w 70916"/>
                            <a:gd name="connsiteY11" fmla="*/ 40417 h 67758"/>
                            <a:gd name="connsiteX12" fmla="*/ 7070 w 70916"/>
                            <a:gd name="connsiteY12" fmla="*/ 14359 h 67758"/>
                            <a:gd name="connsiteX13" fmla="*/ 5725 w 70916"/>
                            <a:gd name="connsiteY13" fmla="*/ 4974 h 67758"/>
                            <a:gd name="connsiteX14" fmla="*/ 0 w 70916"/>
                            <a:gd name="connsiteY14" fmla="*/ 2596 h 67758"/>
                            <a:gd name="connsiteX15" fmla="*/ 0 w 70916"/>
                            <a:gd name="connsiteY15" fmla="*/ 0 h 67758"/>
                            <a:gd name="connsiteX16" fmla="*/ 26840 w 70916"/>
                            <a:gd name="connsiteY16" fmla="*/ 0 h 67758"/>
                            <a:gd name="connsiteX17" fmla="*/ 26840 w 70916"/>
                            <a:gd name="connsiteY17" fmla="*/ 44890 h 67758"/>
                            <a:gd name="connsiteX18" fmla="*/ 27528 w 70916"/>
                            <a:gd name="connsiteY18" fmla="*/ 53962 h 67758"/>
                            <a:gd name="connsiteX19" fmla="*/ 29624 w 70916"/>
                            <a:gd name="connsiteY19" fmla="*/ 57090 h 67758"/>
                            <a:gd name="connsiteX20" fmla="*/ 32971 w 70916"/>
                            <a:gd name="connsiteY20" fmla="*/ 58122 h 67758"/>
                            <a:gd name="connsiteX21" fmla="*/ 37539 w 70916"/>
                            <a:gd name="connsiteY21" fmla="*/ 56809 h 67758"/>
                            <a:gd name="connsiteX22" fmla="*/ 44264 w 70916"/>
                            <a:gd name="connsiteY22" fmla="*/ 49426 h 67758"/>
                            <a:gd name="connsiteX23" fmla="*/ 44264 w 70916"/>
                            <a:gd name="connsiteY23" fmla="*/ 14359 h 67758"/>
                            <a:gd name="connsiteX24" fmla="*/ 42919 w 70916"/>
                            <a:gd name="connsiteY24" fmla="*/ 4974 h 67758"/>
                            <a:gd name="connsiteX25" fmla="*/ 37195 w 70916"/>
                            <a:gd name="connsiteY25" fmla="*/ 2596 h 67758"/>
                            <a:gd name="connsiteX26" fmla="*/ 37195 w 70916"/>
                            <a:gd name="connsiteY26" fmla="*/ 0 h 677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70916" h="67758">
                              <a:moveTo>
                                <a:pt x="63816" y="94"/>
                              </a:moveTo>
                              <a:lnTo>
                                <a:pt x="63816" y="51522"/>
                              </a:lnTo>
                              <a:cubicBezTo>
                                <a:pt x="63480" y="54719"/>
                                <a:pt x="63965" y="57949"/>
                                <a:pt x="65224" y="60906"/>
                              </a:cubicBezTo>
                              <a:cubicBezTo>
                                <a:pt x="66740" y="62404"/>
                                <a:pt x="68785" y="63247"/>
                                <a:pt x="70917" y="63253"/>
                              </a:cubicBezTo>
                              <a:lnTo>
                                <a:pt x="70917" y="65787"/>
                              </a:lnTo>
                              <a:lnTo>
                                <a:pt x="44139" y="65787"/>
                              </a:lnTo>
                              <a:lnTo>
                                <a:pt x="44139" y="56996"/>
                              </a:lnTo>
                              <a:cubicBezTo>
                                <a:pt x="41551" y="60291"/>
                                <a:pt x="38368" y="63071"/>
                                <a:pt x="34755" y="65192"/>
                              </a:cubicBezTo>
                              <a:cubicBezTo>
                                <a:pt x="31512" y="66918"/>
                                <a:pt x="27886" y="67800"/>
                                <a:pt x="24213" y="67757"/>
                              </a:cubicBezTo>
                              <a:cubicBezTo>
                                <a:pt x="20635" y="67781"/>
                                <a:pt x="17157" y="66578"/>
                                <a:pt x="14359" y="64348"/>
                              </a:cubicBezTo>
                              <a:cubicBezTo>
                                <a:pt x="11668" y="62334"/>
                                <a:pt x="9651" y="59553"/>
                                <a:pt x="8571" y="56371"/>
                              </a:cubicBezTo>
                              <a:cubicBezTo>
                                <a:pt x="7332" y="51148"/>
                                <a:pt x="6827" y="45779"/>
                                <a:pt x="7070" y="40417"/>
                              </a:cubicBezTo>
                              <a:lnTo>
                                <a:pt x="7070" y="14359"/>
                              </a:lnTo>
                              <a:cubicBezTo>
                                <a:pt x="7417" y="11167"/>
                                <a:pt x="6954" y="7940"/>
                                <a:pt x="5725" y="4974"/>
                              </a:cubicBezTo>
                              <a:cubicBezTo>
                                <a:pt x="4187" y="3485"/>
                                <a:pt x="2141" y="2635"/>
                                <a:pt x="0" y="2596"/>
                              </a:cubicBezTo>
                              <a:lnTo>
                                <a:pt x="0" y="0"/>
                              </a:lnTo>
                              <a:lnTo>
                                <a:pt x="26840" y="0"/>
                              </a:lnTo>
                              <a:lnTo>
                                <a:pt x="26840" y="44890"/>
                              </a:lnTo>
                              <a:cubicBezTo>
                                <a:pt x="26682" y="47931"/>
                                <a:pt x="26914" y="50980"/>
                                <a:pt x="27528" y="53962"/>
                              </a:cubicBezTo>
                              <a:cubicBezTo>
                                <a:pt x="27876" y="55201"/>
                                <a:pt x="28610" y="56297"/>
                                <a:pt x="29624" y="57090"/>
                              </a:cubicBezTo>
                              <a:cubicBezTo>
                                <a:pt x="30601" y="57783"/>
                                <a:pt x="31774" y="58145"/>
                                <a:pt x="32971" y="58122"/>
                              </a:cubicBezTo>
                              <a:cubicBezTo>
                                <a:pt x="34589" y="58140"/>
                                <a:pt x="36177" y="57683"/>
                                <a:pt x="37539" y="56809"/>
                              </a:cubicBezTo>
                              <a:cubicBezTo>
                                <a:pt x="40187" y="54751"/>
                                <a:pt x="42462" y="52254"/>
                                <a:pt x="44264" y="49426"/>
                              </a:cubicBezTo>
                              <a:lnTo>
                                <a:pt x="44264" y="14359"/>
                              </a:lnTo>
                              <a:cubicBezTo>
                                <a:pt x="44611" y="11167"/>
                                <a:pt x="44149" y="7940"/>
                                <a:pt x="42919" y="4974"/>
                              </a:cubicBezTo>
                              <a:cubicBezTo>
                                <a:pt x="41381" y="3485"/>
                                <a:pt x="39335" y="2635"/>
                                <a:pt x="37195" y="2596"/>
                              </a:cubicBezTo>
                              <a:lnTo>
                                <a:pt x="37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1" name="Freeform: Shape 961"/>
                      <wps:cNvSpPr/>
                      <wps:spPr>
                        <a:xfrm>
                          <a:off x="2077138" y="326273"/>
                          <a:ext cx="60093" cy="65692"/>
                        </a:xfrm>
                        <a:custGeom>
                          <a:avLst/>
                          <a:gdLst>
                            <a:gd name="connsiteX0" fmla="*/ 57340 w 60093"/>
                            <a:gd name="connsiteY0" fmla="*/ 65693 h 65692"/>
                            <a:gd name="connsiteX1" fmla="*/ 0 w 60093"/>
                            <a:gd name="connsiteY1" fmla="*/ 65693 h 65692"/>
                            <a:gd name="connsiteX2" fmla="*/ 0 w 60093"/>
                            <a:gd name="connsiteY2" fmla="*/ 64129 h 65692"/>
                            <a:gd name="connsiteX3" fmla="*/ 36131 w 60093"/>
                            <a:gd name="connsiteY3" fmla="*/ 4286 h 65692"/>
                            <a:gd name="connsiteX4" fmla="*/ 25589 w 60093"/>
                            <a:gd name="connsiteY4" fmla="*/ 4286 h 65692"/>
                            <a:gd name="connsiteX5" fmla="*/ 15829 w 60093"/>
                            <a:gd name="connsiteY5" fmla="*/ 5506 h 65692"/>
                            <a:gd name="connsiteX6" fmla="*/ 11043 w 60093"/>
                            <a:gd name="connsiteY6" fmla="*/ 9447 h 65692"/>
                            <a:gd name="connsiteX7" fmla="*/ 7257 w 60093"/>
                            <a:gd name="connsiteY7" fmla="*/ 19113 h 65692"/>
                            <a:gd name="connsiteX8" fmla="*/ 4786 w 60093"/>
                            <a:gd name="connsiteY8" fmla="*/ 19113 h 65692"/>
                            <a:gd name="connsiteX9" fmla="*/ 4786 w 60093"/>
                            <a:gd name="connsiteY9" fmla="*/ 0 h 65692"/>
                            <a:gd name="connsiteX10" fmla="*/ 60093 w 60093"/>
                            <a:gd name="connsiteY10" fmla="*/ 0 h 65692"/>
                            <a:gd name="connsiteX11" fmla="*/ 60093 w 60093"/>
                            <a:gd name="connsiteY11" fmla="*/ 1877 h 65692"/>
                            <a:gd name="connsiteX12" fmla="*/ 24244 w 60093"/>
                            <a:gd name="connsiteY12" fmla="*/ 61313 h 65692"/>
                            <a:gd name="connsiteX13" fmla="*/ 28748 w 60093"/>
                            <a:gd name="connsiteY13" fmla="*/ 61313 h 65692"/>
                            <a:gd name="connsiteX14" fmla="*/ 48206 w 60093"/>
                            <a:gd name="connsiteY14" fmla="*/ 57465 h 65692"/>
                            <a:gd name="connsiteX15" fmla="*/ 57215 w 60093"/>
                            <a:gd name="connsiteY15" fmla="*/ 43326 h 65692"/>
                            <a:gd name="connsiteX16" fmla="*/ 59436 w 60093"/>
                            <a:gd name="connsiteY16" fmla="*/ 43326 h 656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0093" h="65692">
                              <a:moveTo>
                                <a:pt x="57340" y="65693"/>
                              </a:moveTo>
                              <a:lnTo>
                                <a:pt x="0" y="65693"/>
                              </a:lnTo>
                              <a:lnTo>
                                <a:pt x="0" y="64129"/>
                              </a:lnTo>
                              <a:lnTo>
                                <a:pt x="36131" y="4286"/>
                              </a:lnTo>
                              <a:lnTo>
                                <a:pt x="25589" y="4286"/>
                              </a:lnTo>
                              <a:cubicBezTo>
                                <a:pt x="22289" y="4111"/>
                                <a:pt x="18984" y="4524"/>
                                <a:pt x="15829" y="5506"/>
                              </a:cubicBezTo>
                              <a:cubicBezTo>
                                <a:pt x="13872" y="6307"/>
                                <a:pt x="12204" y="7681"/>
                                <a:pt x="11043" y="9447"/>
                              </a:cubicBezTo>
                              <a:cubicBezTo>
                                <a:pt x="9328" y="12473"/>
                                <a:pt x="8053" y="15728"/>
                                <a:pt x="7257" y="19113"/>
                              </a:cubicBezTo>
                              <a:lnTo>
                                <a:pt x="4786" y="19113"/>
                              </a:lnTo>
                              <a:lnTo>
                                <a:pt x="4786" y="0"/>
                              </a:lnTo>
                              <a:lnTo>
                                <a:pt x="60093" y="0"/>
                              </a:lnTo>
                              <a:lnTo>
                                <a:pt x="60093" y="1877"/>
                              </a:lnTo>
                              <a:lnTo>
                                <a:pt x="24244" y="61313"/>
                              </a:lnTo>
                              <a:lnTo>
                                <a:pt x="28748" y="61313"/>
                              </a:lnTo>
                              <a:cubicBezTo>
                                <a:pt x="37758" y="61313"/>
                                <a:pt x="44243" y="60031"/>
                                <a:pt x="48206" y="57465"/>
                              </a:cubicBezTo>
                              <a:cubicBezTo>
                                <a:pt x="52799" y="53977"/>
                                <a:pt x="55994" y="48963"/>
                                <a:pt x="57215" y="43326"/>
                              </a:cubicBezTo>
                              <a:lnTo>
                                <a:pt x="59436" y="433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2" name="Freeform: Shape 962"/>
                      <wps:cNvSpPr/>
                      <wps:spPr>
                        <a:xfrm>
                          <a:off x="2142612" y="294422"/>
                          <a:ext cx="35411" cy="97543"/>
                        </a:xfrm>
                        <a:custGeom>
                          <a:avLst/>
                          <a:gdLst>
                            <a:gd name="connsiteX0" fmla="*/ 27560 w 35411"/>
                            <a:gd name="connsiteY0" fmla="*/ 31851 h 97543"/>
                            <a:gd name="connsiteX1" fmla="*/ 27560 w 35411"/>
                            <a:gd name="connsiteY1" fmla="*/ 83904 h 97543"/>
                            <a:gd name="connsiteX2" fmla="*/ 29155 w 35411"/>
                            <a:gd name="connsiteY2" fmla="*/ 92788 h 97543"/>
                            <a:gd name="connsiteX3" fmla="*/ 35411 w 35411"/>
                            <a:gd name="connsiteY3" fmla="*/ 95009 h 97543"/>
                            <a:gd name="connsiteX4" fmla="*/ 35411 w 35411"/>
                            <a:gd name="connsiteY4" fmla="*/ 97543 h 97543"/>
                            <a:gd name="connsiteX5" fmla="*/ 0 w 35411"/>
                            <a:gd name="connsiteY5" fmla="*/ 97543 h 97543"/>
                            <a:gd name="connsiteX6" fmla="*/ 0 w 35411"/>
                            <a:gd name="connsiteY6" fmla="*/ 95009 h 97543"/>
                            <a:gd name="connsiteX7" fmla="*/ 6475 w 35411"/>
                            <a:gd name="connsiteY7" fmla="*/ 92476 h 97543"/>
                            <a:gd name="connsiteX8" fmla="*/ 7883 w 35411"/>
                            <a:gd name="connsiteY8" fmla="*/ 83904 h 97543"/>
                            <a:gd name="connsiteX9" fmla="*/ 7883 w 35411"/>
                            <a:gd name="connsiteY9" fmla="*/ 45552 h 97543"/>
                            <a:gd name="connsiteX10" fmla="*/ 6256 w 35411"/>
                            <a:gd name="connsiteY10" fmla="*/ 36668 h 97543"/>
                            <a:gd name="connsiteX11" fmla="*/ 0 w 35411"/>
                            <a:gd name="connsiteY11" fmla="*/ 34447 h 97543"/>
                            <a:gd name="connsiteX12" fmla="*/ 0 w 35411"/>
                            <a:gd name="connsiteY12" fmla="*/ 31851 h 97543"/>
                            <a:gd name="connsiteX13" fmla="*/ 17706 w 35411"/>
                            <a:gd name="connsiteY13" fmla="*/ 5 h 97543"/>
                            <a:gd name="connsiteX14" fmla="*/ 25432 w 35411"/>
                            <a:gd name="connsiteY14" fmla="*/ 3134 h 97543"/>
                            <a:gd name="connsiteX15" fmla="*/ 28561 w 35411"/>
                            <a:gd name="connsiteY15" fmla="*/ 10829 h 97543"/>
                            <a:gd name="connsiteX16" fmla="*/ 17706 w 35411"/>
                            <a:gd name="connsiteY16" fmla="*/ 21684 h 97543"/>
                            <a:gd name="connsiteX17" fmla="*/ 6851 w 35411"/>
                            <a:gd name="connsiteY17" fmla="*/ 10829 h 97543"/>
                            <a:gd name="connsiteX18" fmla="*/ 9979 w 35411"/>
                            <a:gd name="connsiteY18" fmla="*/ 3134 h 97543"/>
                            <a:gd name="connsiteX19" fmla="*/ 17706 w 35411"/>
                            <a:gd name="connsiteY19" fmla="*/ 5 h 975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35411" h="97543">
                              <a:moveTo>
                                <a:pt x="27560" y="31851"/>
                              </a:moveTo>
                              <a:lnTo>
                                <a:pt x="27560" y="83904"/>
                              </a:lnTo>
                              <a:cubicBezTo>
                                <a:pt x="27218" y="86958"/>
                                <a:pt x="27772" y="90045"/>
                                <a:pt x="29155" y="92788"/>
                              </a:cubicBezTo>
                              <a:cubicBezTo>
                                <a:pt x="30873" y="94312"/>
                                <a:pt x="33117" y="95109"/>
                                <a:pt x="35411" y="95009"/>
                              </a:cubicBezTo>
                              <a:lnTo>
                                <a:pt x="35411" y="97543"/>
                              </a:lnTo>
                              <a:lnTo>
                                <a:pt x="0" y="97543"/>
                              </a:lnTo>
                              <a:lnTo>
                                <a:pt x="0" y="95009"/>
                              </a:lnTo>
                              <a:cubicBezTo>
                                <a:pt x="2419" y="95118"/>
                                <a:pt x="4772" y="94197"/>
                                <a:pt x="6475" y="92476"/>
                              </a:cubicBezTo>
                              <a:cubicBezTo>
                                <a:pt x="7745" y="89809"/>
                                <a:pt x="8233" y="86837"/>
                                <a:pt x="7883" y="83904"/>
                              </a:cubicBezTo>
                              <a:lnTo>
                                <a:pt x="7883" y="45552"/>
                              </a:lnTo>
                              <a:cubicBezTo>
                                <a:pt x="8226" y="42495"/>
                                <a:pt x="7661" y="39405"/>
                                <a:pt x="6256" y="36668"/>
                              </a:cubicBezTo>
                              <a:cubicBezTo>
                                <a:pt x="4556" y="35114"/>
                                <a:pt x="2300" y="34313"/>
                                <a:pt x="0" y="34447"/>
                              </a:cubicBezTo>
                              <a:lnTo>
                                <a:pt x="0" y="31851"/>
                              </a:lnTo>
                              <a:close/>
                              <a:moveTo>
                                <a:pt x="17706" y="5"/>
                              </a:moveTo>
                              <a:cubicBezTo>
                                <a:pt x="20605" y="-73"/>
                                <a:pt x="23405" y="1061"/>
                                <a:pt x="25432" y="3134"/>
                              </a:cubicBezTo>
                              <a:cubicBezTo>
                                <a:pt x="27481" y="5165"/>
                                <a:pt x="28611" y="7945"/>
                                <a:pt x="28561" y="10829"/>
                              </a:cubicBezTo>
                              <a:cubicBezTo>
                                <a:pt x="28561" y="16824"/>
                                <a:pt x="23701" y="21684"/>
                                <a:pt x="17706" y="21684"/>
                              </a:cubicBezTo>
                              <a:cubicBezTo>
                                <a:pt x="11711" y="21684"/>
                                <a:pt x="6851" y="16824"/>
                                <a:pt x="6851" y="10829"/>
                              </a:cubicBezTo>
                              <a:cubicBezTo>
                                <a:pt x="6800" y="7945"/>
                                <a:pt x="7930" y="5165"/>
                                <a:pt x="9979" y="3134"/>
                              </a:cubicBezTo>
                              <a:cubicBezTo>
                                <a:pt x="11998" y="1048"/>
                                <a:pt x="14804" y="-88"/>
                                <a:pt x="17706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3" name="Freeform: Shape 963"/>
                      <wps:cNvSpPr/>
                      <wps:spPr>
                        <a:xfrm>
                          <a:off x="2182309" y="302248"/>
                          <a:ext cx="43889" cy="90756"/>
                        </a:xfrm>
                        <a:custGeom>
                          <a:avLst/>
                          <a:gdLst>
                            <a:gd name="connsiteX0" fmla="*/ 28248 w 43889"/>
                            <a:gd name="connsiteY0" fmla="*/ 0 h 90756"/>
                            <a:gd name="connsiteX1" fmla="*/ 28248 w 43889"/>
                            <a:gd name="connsiteY1" fmla="*/ 24025 h 90756"/>
                            <a:gd name="connsiteX2" fmla="*/ 43889 w 43889"/>
                            <a:gd name="connsiteY2" fmla="*/ 24025 h 90756"/>
                            <a:gd name="connsiteX3" fmla="*/ 43889 w 43889"/>
                            <a:gd name="connsiteY3" fmla="*/ 30969 h 90756"/>
                            <a:gd name="connsiteX4" fmla="*/ 28248 w 43889"/>
                            <a:gd name="connsiteY4" fmla="*/ 30969 h 90756"/>
                            <a:gd name="connsiteX5" fmla="*/ 28248 w 43889"/>
                            <a:gd name="connsiteY5" fmla="*/ 71636 h 90756"/>
                            <a:gd name="connsiteX6" fmla="*/ 28780 w 43889"/>
                            <a:gd name="connsiteY6" fmla="*/ 78988 h 90756"/>
                            <a:gd name="connsiteX7" fmla="*/ 30657 w 43889"/>
                            <a:gd name="connsiteY7" fmla="*/ 81647 h 90756"/>
                            <a:gd name="connsiteX8" fmla="*/ 33097 w 43889"/>
                            <a:gd name="connsiteY8" fmla="*/ 82679 h 90756"/>
                            <a:gd name="connsiteX9" fmla="*/ 41762 w 43889"/>
                            <a:gd name="connsiteY9" fmla="*/ 75703 h 90756"/>
                            <a:gd name="connsiteX10" fmla="*/ 43858 w 43889"/>
                            <a:gd name="connsiteY10" fmla="*/ 77267 h 90756"/>
                            <a:gd name="connsiteX11" fmla="*/ 25370 w 43889"/>
                            <a:gd name="connsiteY11" fmla="*/ 90750 h 90756"/>
                            <a:gd name="connsiteX12" fmla="*/ 14796 w 43889"/>
                            <a:gd name="connsiteY12" fmla="*/ 87277 h 90756"/>
                            <a:gd name="connsiteX13" fmla="*/ 9291 w 43889"/>
                            <a:gd name="connsiteY13" fmla="*/ 79519 h 90756"/>
                            <a:gd name="connsiteX14" fmla="*/ 8571 w 43889"/>
                            <a:gd name="connsiteY14" fmla="*/ 66569 h 90756"/>
                            <a:gd name="connsiteX15" fmla="*/ 8571 w 43889"/>
                            <a:gd name="connsiteY15" fmla="*/ 30969 h 90756"/>
                            <a:gd name="connsiteX16" fmla="*/ 0 w 43889"/>
                            <a:gd name="connsiteY16" fmla="*/ 30969 h 90756"/>
                            <a:gd name="connsiteX17" fmla="*/ 0 w 43889"/>
                            <a:gd name="connsiteY17" fmla="*/ 28529 h 90756"/>
                            <a:gd name="connsiteX18" fmla="*/ 15078 w 43889"/>
                            <a:gd name="connsiteY18" fmla="*/ 15391 h 90756"/>
                            <a:gd name="connsiteX19" fmla="*/ 25933 w 43889"/>
                            <a:gd name="connsiteY19" fmla="*/ 0 h 90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43889" h="90756">
                              <a:moveTo>
                                <a:pt x="28248" y="0"/>
                              </a:moveTo>
                              <a:lnTo>
                                <a:pt x="28248" y="24025"/>
                              </a:lnTo>
                              <a:lnTo>
                                <a:pt x="43889" y="24025"/>
                              </a:lnTo>
                              <a:lnTo>
                                <a:pt x="43889" y="30969"/>
                              </a:lnTo>
                              <a:lnTo>
                                <a:pt x="28248" y="30969"/>
                              </a:lnTo>
                              <a:lnTo>
                                <a:pt x="28248" y="71636"/>
                              </a:lnTo>
                              <a:cubicBezTo>
                                <a:pt x="28135" y="74099"/>
                                <a:pt x="28313" y="76567"/>
                                <a:pt x="28780" y="78988"/>
                              </a:cubicBezTo>
                              <a:cubicBezTo>
                                <a:pt x="29106" y="80051"/>
                                <a:pt x="29764" y="80983"/>
                                <a:pt x="30657" y="81647"/>
                              </a:cubicBezTo>
                              <a:cubicBezTo>
                                <a:pt x="31332" y="82253"/>
                                <a:pt x="32191" y="82617"/>
                                <a:pt x="33097" y="82679"/>
                              </a:cubicBezTo>
                              <a:cubicBezTo>
                                <a:pt x="36225" y="82679"/>
                                <a:pt x="39040" y="80364"/>
                                <a:pt x="41762" y="75703"/>
                              </a:cubicBezTo>
                              <a:lnTo>
                                <a:pt x="43858" y="77267"/>
                              </a:lnTo>
                              <a:cubicBezTo>
                                <a:pt x="40062" y="86255"/>
                                <a:pt x="33900" y="90750"/>
                                <a:pt x="25370" y="90750"/>
                              </a:cubicBezTo>
                              <a:cubicBezTo>
                                <a:pt x="21548" y="90863"/>
                                <a:pt x="17807" y="89635"/>
                                <a:pt x="14796" y="87277"/>
                              </a:cubicBezTo>
                              <a:cubicBezTo>
                                <a:pt x="12182" y="85344"/>
                                <a:pt x="10253" y="82626"/>
                                <a:pt x="9291" y="79519"/>
                              </a:cubicBezTo>
                              <a:cubicBezTo>
                                <a:pt x="8624" y="75237"/>
                                <a:pt x="8383" y="70899"/>
                                <a:pt x="8571" y="66569"/>
                              </a:cubicBezTo>
                              <a:lnTo>
                                <a:pt x="8571" y="30969"/>
                              </a:lnTo>
                              <a:lnTo>
                                <a:pt x="0" y="30969"/>
                              </a:lnTo>
                              <a:lnTo>
                                <a:pt x="0" y="28529"/>
                              </a:lnTo>
                              <a:cubicBezTo>
                                <a:pt x="5490" y="24712"/>
                                <a:pt x="10546" y="20306"/>
                                <a:pt x="15078" y="15391"/>
                              </a:cubicBezTo>
                              <a:cubicBezTo>
                                <a:pt x="19289" y="10706"/>
                                <a:pt x="22933" y="5540"/>
                                <a:pt x="259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4" name="Freeform: Shape 964"/>
                      <wps:cNvSpPr/>
                      <wps:spPr>
                        <a:xfrm>
                          <a:off x="2299618" y="294522"/>
                          <a:ext cx="40291" cy="99633"/>
                        </a:xfrm>
                        <a:custGeom>
                          <a:avLst/>
                          <a:gdLst>
                            <a:gd name="connsiteX0" fmla="*/ 40292 w 40291"/>
                            <a:gd name="connsiteY0" fmla="*/ 0 h 99633"/>
                            <a:gd name="connsiteX1" fmla="*/ 9009 w 40291"/>
                            <a:gd name="connsiteY1" fmla="*/ 99634 h 99633"/>
                            <a:gd name="connsiteX2" fmla="*/ 0 w 40291"/>
                            <a:gd name="connsiteY2" fmla="*/ 99634 h 99633"/>
                            <a:gd name="connsiteX3" fmla="*/ 31282 w 40291"/>
                            <a:gd name="connsiteY3" fmla="*/ 0 h 996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291" h="99633">
                              <a:moveTo>
                                <a:pt x="40292" y="0"/>
                              </a:moveTo>
                              <a:lnTo>
                                <a:pt x="9009" y="99634"/>
                              </a:lnTo>
                              <a:lnTo>
                                <a:pt x="0" y="99634"/>
                              </a:lnTo>
                              <a:lnTo>
                                <a:pt x="3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5" name="Freeform: Shape 965"/>
                      <wps:cNvSpPr/>
                      <wps:spPr>
                        <a:xfrm>
                          <a:off x="1250256" y="159945"/>
                          <a:ext cx="130509" cy="95254"/>
                        </a:xfrm>
                        <a:custGeom>
                          <a:avLst/>
                          <a:gdLst>
                            <a:gd name="connsiteX0" fmla="*/ 65943 w 130509"/>
                            <a:gd name="connsiteY0" fmla="*/ 62815 h 95254"/>
                            <a:gd name="connsiteX1" fmla="*/ 91751 w 130509"/>
                            <a:gd name="connsiteY1" fmla="*/ 0 h 95254"/>
                            <a:gd name="connsiteX2" fmla="*/ 130509 w 130509"/>
                            <a:gd name="connsiteY2" fmla="*/ 0 h 95254"/>
                            <a:gd name="connsiteX3" fmla="*/ 130509 w 130509"/>
                            <a:gd name="connsiteY3" fmla="*/ 2722 h 95254"/>
                            <a:gd name="connsiteX4" fmla="*/ 127381 w 130509"/>
                            <a:gd name="connsiteY4" fmla="*/ 2722 h 95254"/>
                            <a:gd name="connsiteX5" fmla="*/ 120624 w 130509"/>
                            <a:gd name="connsiteY5" fmla="*/ 4192 h 95254"/>
                            <a:gd name="connsiteX6" fmla="*/ 117809 w 130509"/>
                            <a:gd name="connsiteY6" fmla="*/ 7320 h 95254"/>
                            <a:gd name="connsiteX7" fmla="*/ 117027 w 130509"/>
                            <a:gd name="connsiteY7" fmla="*/ 16110 h 95254"/>
                            <a:gd name="connsiteX8" fmla="*/ 117027 w 130509"/>
                            <a:gd name="connsiteY8" fmla="*/ 78956 h 95254"/>
                            <a:gd name="connsiteX9" fmla="*/ 117809 w 130509"/>
                            <a:gd name="connsiteY9" fmla="*/ 88091 h 95254"/>
                            <a:gd name="connsiteX10" fmla="*/ 120937 w 130509"/>
                            <a:gd name="connsiteY10" fmla="*/ 91219 h 95254"/>
                            <a:gd name="connsiteX11" fmla="*/ 127350 w 130509"/>
                            <a:gd name="connsiteY11" fmla="*/ 92595 h 95254"/>
                            <a:gd name="connsiteX12" fmla="*/ 130478 w 130509"/>
                            <a:gd name="connsiteY12" fmla="*/ 92595 h 95254"/>
                            <a:gd name="connsiteX13" fmla="*/ 130478 w 130509"/>
                            <a:gd name="connsiteY13" fmla="*/ 95192 h 95254"/>
                            <a:gd name="connsiteX14" fmla="*/ 80739 w 130509"/>
                            <a:gd name="connsiteY14" fmla="*/ 95192 h 95254"/>
                            <a:gd name="connsiteX15" fmla="*/ 80739 w 130509"/>
                            <a:gd name="connsiteY15" fmla="*/ 92595 h 95254"/>
                            <a:gd name="connsiteX16" fmla="*/ 83868 w 130509"/>
                            <a:gd name="connsiteY16" fmla="*/ 92595 h 95254"/>
                            <a:gd name="connsiteX17" fmla="*/ 90625 w 130509"/>
                            <a:gd name="connsiteY17" fmla="*/ 91125 h 95254"/>
                            <a:gd name="connsiteX18" fmla="*/ 93409 w 130509"/>
                            <a:gd name="connsiteY18" fmla="*/ 87747 h 95254"/>
                            <a:gd name="connsiteX19" fmla="*/ 94191 w 130509"/>
                            <a:gd name="connsiteY19" fmla="*/ 78894 h 95254"/>
                            <a:gd name="connsiteX20" fmla="*/ 94191 w 130509"/>
                            <a:gd name="connsiteY20" fmla="*/ 8352 h 95254"/>
                            <a:gd name="connsiteX21" fmla="*/ 57716 w 130509"/>
                            <a:gd name="connsiteY21" fmla="*/ 95254 h 95254"/>
                            <a:gd name="connsiteX22" fmla="*/ 56026 w 130509"/>
                            <a:gd name="connsiteY22" fmla="*/ 95254 h 95254"/>
                            <a:gd name="connsiteX23" fmla="*/ 18926 w 130509"/>
                            <a:gd name="connsiteY23" fmla="*/ 8978 h 95254"/>
                            <a:gd name="connsiteX24" fmla="*/ 18926 w 130509"/>
                            <a:gd name="connsiteY24" fmla="*/ 76078 h 95254"/>
                            <a:gd name="connsiteX25" fmla="*/ 19301 w 130509"/>
                            <a:gd name="connsiteY25" fmla="*/ 84712 h 95254"/>
                            <a:gd name="connsiteX26" fmla="*/ 23243 w 130509"/>
                            <a:gd name="connsiteY26" fmla="*/ 90312 h 95254"/>
                            <a:gd name="connsiteX27" fmla="*/ 32846 w 130509"/>
                            <a:gd name="connsiteY27" fmla="*/ 92533 h 95254"/>
                            <a:gd name="connsiteX28" fmla="*/ 32846 w 130509"/>
                            <a:gd name="connsiteY28" fmla="*/ 95129 h 95254"/>
                            <a:gd name="connsiteX29" fmla="*/ 250 w 130509"/>
                            <a:gd name="connsiteY29" fmla="*/ 95129 h 95254"/>
                            <a:gd name="connsiteX30" fmla="*/ 250 w 130509"/>
                            <a:gd name="connsiteY30" fmla="*/ 92533 h 95254"/>
                            <a:gd name="connsiteX31" fmla="*/ 1220 w 130509"/>
                            <a:gd name="connsiteY31" fmla="*/ 92533 h 95254"/>
                            <a:gd name="connsiteX32" fmla="*/ 7132 w 130509"/>
                            <a:gd name="connsiteY32" fmla="*/ 91532 h 95254"/>
                            <a:gd name="connsiteX33" fmla="*/ 11262 w 130509"/>
                            <a:gd name="connsiteY33" fmla="*/ 88591 h 95254"/>
                            <a:gd name="connsiteX34" fmla="*/ 13451 w 130509"/>
                            <a:gd name="connsiteY34" fmla="*/ 83461 h 95254"/>
                            <a:gd name="connsiteX35" fmla="*/ 13451 w 130509"/>
                            <a:gd name="connsiteY35" fmla="*/ 76297 h 95254"/>
                            <a:gd name="connsiteX36" fmla="*/ 13451 w 130509"/>
                            <a:gd name="connsiteY36" fmla="*/ 16142 h 95254"/>
                            <a:gd name="connsiteX37" fmla="*/ 12669 w 130509"/>
                            <a:gd name="connsiteY37" fmla="*/ 7101 h 95254"/>
                            <a:gd name="connsiteX38" fmla="*/ 9541 w 130509"/>
                            <a:gd name="connsiteY38" fmla="*/ 3973 h 95254"/>
                            <a:gd name="connsiteX39" fmla="*/ 3128 w 130509"/>
                            <a:gd name="connsiteY39" fmla="*/ 2628 h 95254"/>
                            <a:gd name="connsiteX40" fmla="*/ 0 w 130509"/>
                            <a:gd name="connsiteY40" fmla="*/ 2628 h 95254"/>
                            <a:gd name="connsiteX41" fmla="*/ 0 w 130509"/>
                            <a:gd name="connsiteY41" fmla="*/ 31 h 95254"/>
                            <a:gd name="connsiteX42" fmla="*/ 38915 w 130509"/>
                            <a:gd name="connsiteY42" fmla="*/ 31 h 952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130509" h="95254">
                              <a:moveTo>
                                <a:pt x="65943" y="62815"/>
                              </a:moveTo>
                              <a:lnTo>
                                <a:pt x="91751" y="0"/>
                              </a:lnTo>
                              <a:lnTo>
                                <a:pt x="130509" y="0"/>
                              </a:lnTo>
                              <a:lnTo>
                                <a:pt x="130509" y="2722"/>
                              </a:lnTo>
                              <a:lnTo>
                                <a:pt x="127381" y="2722"/>
                              </a:lnTo>
                              <a:cubicBezTo>
                                <a:pt x="125038" y="2603"/>
                                <a:pt x="122706" y="3110"/>
                                <a:pt x="120624" y="4192"/>
                              </a:cubicBezTo>
                              <a:cubicBezTo>
                                <a:pt x="119382" y="4915"/>
                                <a:pt x="118398" y="6009"/>
                                <a:pt x="117809" y="7320"/>
                              </a:cubicBezTo>
                              <a:cubicBezTo>
                                <a:pt x="117102" y="10193"/>
                                <a:pt x="116838" y="13158"/>
                                <a:pt x="117027" y="16110"/>
                              </a:cubicBezTo>
                              <a:lnTo>
                                <a:pt x="117027" y="78956"/>
                              </a:lnTo>
                              <a:cubicBezTo>
                                <a:pt x="116844" y="82023"/>
                                <a:pt x="117107" y="85100"/>
                                <a:pt x="117809" y="88091"/>
                              </a:cubicBezTo>
                              <a:cubicBezTo>
                                <a:pt x="118479" y="89449"/>
                                <a:pt x="119578" y="90549"/>
                                <a:pt x="120937" y="91219"/>
                              </a:cubicBezTo>
                              <a:cubicBezTo>
                                <a:pt x="122914" y="92240"/>
                                <a:pt x="125128" y="92715"/>
                                <a:pt x="127350" y="92595"/>
                              </a:cubicBezTo>
                              <a:lnTo>
                                <a:pt x="130478" y="92595"/>
                              </a:lnTo>
                              <a:lnTo>
                                <a:pt x="130478" y="95192"/>
                              </a:lnTo>
                              <a:lnTo>
                                <a:pt x="80739" y="95192"/>
                              </a:lnTo>
                              <a:lnTo>
                                <a:pt x="80739" y="92595"/>
                              </a:lnTo>
                              <a:lnTo>
                                <a:pt x="83868" y="92595"/>
                              </a:lnTo>
                              <a:cubicBezTo>
                                <a:pt x="86209" y="92700"/>
                                <a:pt x="88538" y="92193"/>
                                <a:pt x="90625" y="91125"/>
                              </a:cubicBezTo>
                              <a:cubicBezTo>
                                <a:pt x="91899" y="90336"/>
                                <a:pt x="92877" y="89148"/>
                                <a:pt x="93409" y="87747"/>
                              </a:cubicBezTo>
                              <a:cubicBezTo>
                                <a:pt x="94136" y="84856"/>
                                <a:pt x="94400" y="81867"/>
                                <a:pt x="94191" y="78894"/>
                              </a:cubicBezTo>
                              <a:lnTo>
                                <a:pt x="94191" y="8352"/>
                              </a:lnTo>
                              <a:lnTo>
                                <a:pt x="57716" y="95254"/>
                              </a:lnTo>
                              <a:lnTo>
                                <a:pt x="56026" y="95254"/>
                              </a:lnTo>
                              <a:lnTo>
                                <a:pt x="18926" y="8978"/>
                              </a:lnTo>
                              <a:lnTo>
                                <a:pt x="18926" y="76078"/>
                              </a:lnTo>
                              <a:cubicBezTo>
                                <a:pt x="18825" y="78962"/>
                                <a:pt x="18950" y="81849"/>
                                <a:pt x="19301" y="84712"/>
                              </a:cubicBezTo>
                              <a:cubicBezTo>
                                <a:pt x="19906" y="86989"/>
                                <a:pt x="21304" y="88974"/>
                                <a:pt x="23243" y="90312"/>
                              </a:cubicBezTo>
                              <a:cubicBezTo>
                                <a:pt x="26141" y="92018"/>
                                <a:pt x="29493" y="92793"/>
                                <a:pt x="32846" y="92533"/>
                              </a:cubicBezTo>
                              <a:lnTo>
                                <a:pt x="32846" y="95129"/>
                              </a:lnTo>
                              <a:lnTo>
                                <a:pt x="250" y="95129"/>
                              </a:lnTo>
                              <a:lnTo>
                                <a:pt x="250" y="92533"/>
                              </a:lnTo>
                              <a:lnTo>
                                <a:pt x="1220" y="92533"/>
                              </a:lnTo>
                              <a:cubicBezTo>
                                <a:pt x="3239" y="92609"/>
                                <a:pt x="5251" y="92268"/>
                                <a:pt x="7132" y="91532"/>
                              </a:cubicBezTo>
                              <a:cubicBezTo>
                                <a:pt x="8749" y="90942"/>
                                <a:pt x="10176" y="89926"/>
                                <a:pt x="11262" y="88591"/>
                              </a:cubicBezTo>
                              <a:cubicBezTo>
                                <a:pt x="12353" y="87059"/>
                                <a:pt x="13100" y="85309"/>
                                <a:pt x="13451" y="83461"/>
                              </a:cubicBezTo>
                              <a:cubicBezTo>
                                <a:pt x="13451" y="82960"/>
                                <a:pt x="13451" y="80552"/>
                                <a:pt x="13451" y="76297"/>
                              </a:cubicBezTo>
                              <a:lnTo>
                                <a:pt x="13451" y="16142"/>
                              </a:lnTo>
                              <a:cubicBezTo>
                                <a:pt x="13631" y="13106"/>
                                <a:pt x="13368" y="10061"/>
                                <a:pt x="12669" y="7101"/>
                              </a:cubicBezTo>
                              <a:cubicBezTo>
                                <a:pt x="11976" y="5759"/>
                                <a:pt x="10883" y="4666"/>
                                <a:pt x="9541" y="3973"/>
                              </a:cubicBezTo>
                              <a:cubicBezTo>
                                <a:pt x="7554" y="2982"/>
                                <a:pt x="5346" y="2519"/>
                                <a:pt x="3128" y="2628"/>
                              </a:cubicBezTo>
                              <a:lnTo>
                                <a:pt x="0" y="2628"/>
                              </a:lnTo>
                              <a:lnTo>
                                <a:pt x="0" y="31"/>
                              </a:lnTo>
                              <a:lnTo>
                                <a:pt x="38915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6" name="Freeform: Shape 966"/>
                      <wps:cNvSpPr/>
                      <wps:spPr>
                        <a:xfrm>
                          <a:off x="1389859" y="187503"/>
                          <a:ext cx="63136" cy="68722"/>
                        </a:xfrm>
                        <a:custGeom>
                          <a:avLst/>
                          <a:gdLst>
                            <a:gd name="connsiteX0" fmla="*/ 34670 w 63136"/>
                            <a:gd name="connsiteY0" fmla="*/ 57999 h 68722"/>
                            <a:gd name="connsiteX1" fmla="*/ 13116 w 63136"/>
                            <a:gd name="connsiteY1" fmla="*/ 68604 h 68722"/>
                            <a:gd name="connsiteX2" fmla="*/ 3731 w 63136"/>
                            <a:gd name="connsiteY2" fmla="*/ 64944 h 68722"/>
                            <a:gd name="connsiteX3" fmla="*/ 9 w 63136"/>
                            <a:gd name="connsiteY3" fmla="*/ 55559 h 68722"/>
                            <a:gd name="connsiteX4" fmla="*/ 6484 w 63136"/>
                            <a:gd name="connsiteY4" fmla="*/ 42046 h 68722"/>
                            <a:gd name="connsiteX5" fmla="*/ 34638 w 63136"/>
                            <a:gd name="connsiteY5" fmla="*/ 26060 h 68722"/>
                            <a:gd name="connsiteX6" fmla="*/ 34638 w 63136"/>
                            <a:gd name="connsiteY6" fmla="*/ 19585 h 68722"/>
                            <a:gd name="connsiteX7" fmla="*/ 33856 w 63136"/>
                            <a:gd name="connsiteY7" fmla="*/ 10200 h 68722"/>
                            <a:gd name="connsiteX8" fmla="*/ 30728 w 63136"/>
                            <a:gd name="connsiteY8" fmla="*/ 6822 h 68722"/>
                            <a:gd name="connsiteX9" fmla="*/ 25660 w 63136"/>
                            <a:gd name="connsiteY9" fmla="*/ 5383 h 68722"/>
                            <a:gd name="connsiteX10" fmla="*/ 18153 w 63136"/>
                            <a:gd name="connsiteY10" fmla="*/ 7416 h 68722"/>
                            <a:gd name="connsiteX11" fmla="*/ 16307 w 63136"/>
                            <a:gd name="connsiteY11" fmla="*/ 10357 h 68722"/>
                            <a:gd name="connsiteX12" fmla="*/ 18278 w 63136"/>
                            <a:gd name="connsiteY12" fmla="*/ 14017 h 68722"/>
                            <a:gd name="connsiteX13" fmla="*/ 20968 w 63136"/>
                            <a:gd name="connsiteY13" fmla="*/ 19866 h 68722"/>
                            <a:gd name="connsiteX14" fmla="*/ 18403 w 63136"/>
                            <a:gd name="connsiteY14" fmla="*/ 25716 h 68722"/>
                            <a:gd name="connsiteX15" fmla="*/ 11677 w 63136"/>
                            <a:gd name="connsiteY15" fmla="*/ 28156 h 68722"/>
                            <a:gd name="connsiteX16" fmla="*/ 4263 w 63136"/>
                            <a:gd name="connsiteY16" fmla="*/ 25466 h 68722"/>
                            <a:gd name="connsiteX17" fmla="*/ 1291 w 63136"/>
                            <a:gd name="connsiteY17" fmla="*/ 19210 h 68722"/>
                            <a:gd name="connsiteX18" fmla="*/ 5327 w 63136"/>
                            <a:gd name="connsiteY18" fmla="*/ 9575 h 68722"/>
                            <a:gd name="connsiteX19" fmla="*/ 16495 w 63136"/>
                            <a:gd name="connsiteY19" fmla="*/ 2505 h 68722"/>
                            <a:gd name="connsiteX20" fmla="*/ 31385 w 63136"/>
                            <a:gd name="connsiteY20" fmla="*/ 34 h 68722"/>
                            <a:gd name="connsiteX21" fmla="*/ 46182 w 63136"/>
                            <a:gd name="connsiteY21" fmla="*/ 4006 h 68722"/>
                            <a:gd name="connsiteX22" fmla="*/ 53314 w 63136"/>
                            <a:gd name="connsiteY22" fmla="*/ 12703 h 68722"/>
                            <a:gd name="connsiteX23" fmla="*/ 54284 w 63136"/>
                            <a:gd name="connsiteY23" fmla="*/ 26279 h 68722"/>
                            <a:gd name="connsiteX24" fmla="*/ 54284 w 63136"/>
                            <a:gd name="connsiteY24" fmla="*/ 51774 h 68722"/>
                            <a:gd name="connsiteX25" fmla="*/ 54628 w 63136"/>
                            <a:gd name="connsiteY25" fmla="*/ 57436 h 68722"/>
                            <a:gd name="connsiteX26" fmla="*/ 55691 w 63136"/>
                            <a:gd name="connsiteY26" fmla="*/ 59157 h 68722"/>
                            <a:gd name="connsiteX27" fmla="*/ 57318 w 63136"/>
                            <a:gd name="connsiteY27" fmla="*/ 59720 h 68722"/>
                            <a:gd name="connsiteX28" fmla="*/ 61041 w 63136"/>
                            <a:gd name="connsiteY28" fmla="*/ 57124 h 68722"/>
                            <a:gd name="connsiteX29" fmla="*/ 63136 w 63136"/>
                            <a:gd name="connsiteY29" fmla="*/ 58813 h 68722"/>
                            <a:gd name="connsiteX30" fmla="*/ 55879 w 63136"/>
                            <a:gd name="connsiteY30" fmla="*/ 66352 h 68722"/>
                            <a:gd name="connsiteX31" fmla="*/ 47339 w 63136"/>
                            <a:gd name="connsiteY31" fmla="*/ 68698 h 68722"/>
                            <a:gd name="connsiteX32" fmla="*/ 38549 w 63136"/>
                            <a:gd name="connsiteY32" fmla="*/ 66070 h 68722"/>
                            <a:gd name="connsiteX33" fmla="*/ 34670 w 63136"/>
                            <a:gd name="connsiteY33" fmla="*/ 57999 h 68722"/>
                            <a:gd name="connsiteX34" fmla="*/ 34670 w 63136"/>
                            <a:gd name="connsiteY34" fmla="*/ 52869 h 68722"/>
                            <a:gd name="connsiteX35" fmla="*/ 34670 w 63136"/>
                            <a:gd name="connsiteY35" fmla="*/ 30972 h 68722"/>
                            <a:gd name="connsiteX36" fmla="*/ 22157 w 63136"/>
                            <a:gd name="connsiteY36" fmla="*/ 41670 h 68722"/>
                            <a:gd name="connsiteX37" fmla="*/ 19435 w 63136"/>
                            <a:gd name="connsiteY37" fmla="*/ 49303 h 68722"/>
                            <a:gd name="connsiteX38" fmla="*/ 21750 w 63136"/>
                            <a:gd name="connsiteY38" fmla="*/ 54996 h 68722"/>
                            <a:gd name="connsiteX39" fmla="*/ 26661 w 63136"/>
                            <a:gd name="connsiteY39" fmla="*/ 56905 h 68722"/>
                            <a:gd name="connsiteX40" fmla="*/ 34670 w 63136"/>
                            <a:gd name="connsiteY40" fmla="*/ 52869 h 687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63136" h="68722">
                              <a:moveTo>
                                <a:pt x="34670" y="57999"/>
                              </a:moveTo>
                              <a:cubicBezTo>
                                <a:pt x="26661" y="65069"/>
                                <a:pt x="19477" y="68604"/>
                                <a:pt x="13116" y="68604"/>
                              </a:cubicBezTo>
                              <a:cubicBezTo>
                                <a:pt x="9620" y="68715"/>
                                <a:pt x="6230" y="67393"/>
                                <a:pt x="3731" y="64944"/>
                              </a:cubicBezTo>
                              <a:cubicBezTo>
                                <a:pt x="1228" y="62478"/>
                                <a:pt x="-123" y="59072"/>
                                <a:pt x="9" y="55559"/>
                              </a:cubicBezTo>
                              <a:cubicBezTo>
                                <a:pt x="111" y="50330"/>
                                <a:pt x="2473" y="45402"/>
                                <a:pt x="6484" y="42046"/>
                              </a:cubicBezTo>
                              <a:cubicBezTo>
                                <a:pt x="10770" y="38041"/>
                                <a:pt x="20186" y="32661"/>
                                <a:pt x="34638" y="26060"/>
                              </a:cubicBezTo>
                              <a:lnTo>
                                <a:pt x="34638" y="19585"/>
                              </a:lnTo>
                              <a:cubicBezTo>
                                <a:pt x="34834" y="16435"/>
                                <a:pt x="34570" y="13274"/>
                                <a:pt x="33856" y="10200"/>
                              </a:cubicBezTo>
                              <a:cubicBezTo>
                                <a:pt x="33178" y="8785"/>
                                <a:pt x="32087" y="7607"/>
                                <a:pt x="30728" y="6822"/>
                              </a:cubicBezTo>
                              <a:cubicBezTo>
                                <a:pt x="29217" y="5855"/>
                                <a:pt x="27454" y="5354"/>
                                <a:pt x="25660" y="5383"/>
                              </a:cubicBezTo>
                              <a:cubicBezTo>
                                <a:pt x="23009" y="5281"/>
                                <a:pt x="20390" y="5991"/>
                                <a:pt x="18153" y="7416"/>
                              </a:cubicBezTo>
                              <a:cubicBezTo>
                                <a:pt x="17074" y="8015"/>
                                <a:pt x="16377" y="9125"/>
                                <a:pt x="16307" y="10357"/>
                              </a:cubicBezTo>
                              <a:cubicBezTo>
                                <a:pt x="16513" y="11771"/>
                                <a:pt x="17210" y="13067"/>
                                <a:pt x="18278" y="14017"/>
                              </a:cubicBezTo>
                              <a:cubicBezTo>
                                <a:pt x="19857" y="15574"/>
                                <a:pt x="20814" y="17654"/>
                                <a:pt x="20968" y="19866"/>
                              </a:cubicBezTo>
                              <a:cubicBezTo>
                                <a:pt x="20981" y="22092"/>
                                <a:pt x="20048" y="24218"/>
                                <a:pt x="18403" y="25716"/>
                              </a:cubicBezTo>
                              <a:cubicBezTo>
                                <a:pt x="16571" y="27386"/>
                                <a:pt x="14153" y="28263"/>
                                <a:pt x="11677" y="28156"/>
                              </a:cubicBezTo>
                              <a:cubicBezTo>
                                <a:pt x="8954" y="28230"/>
                                <a:pt x="6305" y="27269"/>
                                <a:pt x="4263" y="25466"/>
                              </a:cubicBezTo>
                              <a:cubicBezTo>
                                <a:pt x="2397" y="23922"/>
                                <a:pt x="1309" y="21632"/>
                                <a:pt x="1291" y="19210"/>
                              </a:cubicBezTo>
                              <a:cubicBezTo>
                                <a:pt x="1388" y="15607"/>
                                <a:pt x="2827" y="12171"/>
                                <a:pt x="5327" y="9575"/>
                              </a:cubicBezTo>
                              <a:cubicBezTo>
                                <a:pt x="8343" y="6253"/>
                                <a:pt x="12202" y="3810"/>
                                <a:pt x="16495" y="2505"/>
                              </a:cubicBezTo>
                              <a:cubicBezTo>
                                <a:pt x="21284" y="850"/>
                                <a:pt x="26318" y="15"/>
                                <a:pt x="31385" y="34"/>
                              </a:cubicBezTo>
                              <a:cubicBezTo>
                                <a:pt x="36613" y="-239"/>
                                <a:pt x="41793" y="1152"/>
                                <a:pt x="46182" y="4006"/>
                              </a:cubicBezTo>
                              <a:cubicBezTo>
                                <a:pt x="49392" y="6108"/>
                                <a:pt x="51881" y="9143"/>
                                <a:pt x="53314" y="12703"/>
                              </a:cubicBezTo>
                              <a:cubicBezTo>
                                <a:pt x="54185" y="17172"/>
                                <a:pt x="54511" y="21731"/>
                                <a:pt x="54284" y="26279"/>
                              </a:cubicBezTo>
                              <a:lnTo>
                                <a:pt x="54284" y="51774"/>
                              </a:lnTo>
                              <a:cubicBezTo>
                                <a:pt x="54205" y="53668"/>
                                <a:pt x="54321" y="55566"/>
                                <a:pt x="54628" y="57436"/>
                              </a:cubicBezTo>
                              <a:cubicBezTo>
                                <a:pt x="54804" y="58103"/>
                                <a:pt x="55174" y="58702"/>
                                <a:pt x="55691" y="59157"/>
                              </a:cubicBezTo>
                              <a:cubicBezTo>
                                <a:pt x="56150" y="59531"/>
                                <a:pt x="56726" y="59731"/>
                                <a:pt x="57318" y="59720"/>
                              </a:cubicBezTo>
                              <a:cubicBezTo>
                                <a:pt x="58538" y="59720"/>
                                <a:pt x="59758" y="58844"/>
                                <a:pt x="61041" y="57124"/>
                              </a:cubicBezTo>
                              <a:lnTo>
                                <a:pt x="63136" y="58813"/>
                              </a:lnTo>
                              <a:cubicBezTo>
                                <a:pt x="61265" y="61801"/>
                                <a:pt x="58793" y="64368"/>
                                <a:pt x="55879" y="66352"/>
                              </a:cubicBezTo>
                              <a:cubicBezTo>
                                <a:pt x="53311" y="67926"/>
                                <a:pt x="50350" y="68739"/>
                                <a:pt x="47339" y="68698"/>
                              </a:cubicBezTo>
                              <a:cubicBezTo>
                                <a:pt x="44190" y="68890"/>
                                <a:pt x="41075" y="67959"/>
                                <a:pt x="38549" y="66070"/>
                              </a:cubicBezTo>
                              <a:cubicBezTo>
                                <a:pt x="36261" y="63982"/>
                                <a:pt x="34871" y="61090"/>
                                <a:pt x="34670" y="57999"/>
                              </a:cubicBezTo>
                              <a:close/>
                              <a:moveTo>
                                <a:pt x="34670" y="52869"/>
                              </a:moveTo>
                              <a:lnTo>
                                <a:pt x="34670" y="30972"/>
                              </a:lnTo>
                              <a:cubicBezTo>
                                <a:pt x="29817" y="33654"/>
                                <a:pt x="25560" y="37294"/>
                                <a:pt x="22157" y="41670"/>
                              </a:cubicBezTo>
                              <a:cubicBezTo>
                                <a:pt x="20460" y="43860"/>
                                <a:pt x="19507" y="46534"/>
                                <a:pt x="19435" y="49303"/>
                              </a:cubicBezTo>
                              <a:cubicBezTo>
                                <a:pt x="19412" y="51434"/>
                                <a:pt x="20246" y="53486"/>
                                <a:pt x="21750" y="54996"/>
                              </a:cubicBezTo>
                              <a:cubicBezTo>
                                <a:pt x="23026" y="56324"/>
                                <a:pt x="24823" y="57022"/>
                                <a:pt x="26661" y="56905"/>
                              </a:cubicBezTo>
                              <a:cubicBezTo>
                                <a:pt x="29715" y="56520"/>
                                <a:pt x="32543" y="55095"/>
                                <a:pt x="34670" y="528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7" name="Freeform: Shape 967"/>
                      <wps:cNvSpPr/>
                      <wps:spPr>
                        <a:xfrm>
                          <a:off x="1458408" y="159945"/>
                          <a:ext cx="35380" cy="95254"/>
                        </a:xfrm>
                        <a:custGeom>
                          <a:avLst/>
                          <a:gdLst>
                            <a:gd name="connsiteX0" fmla="*/ 27497 w 35380"/>
                            <a:gd name="connsiteY0" fmla="*/ 0 h 95254"/>
                            <a:gd name="connsiteX1" fmla="*/ 27497 w 35380"/>
                            <a:gd name="connsiteY1" fmla="*/ 81615 h 95254"/>
                            <a:gd name="connsiteX2" fmla="*/ 29124 w 35380"/>
                            <a:gd name="connsiteY2" fmla="*/ 90531 h 95254"/>
                            <a:gd name="connsiteX3" fmla="*/ 35380 w 35380"/>
                            <a:gd name="connsiteY3" fmla="*/ 92720 h 95254"/>
                            <a:gd name="connsiteX4" fmla="*/ 35380 w 35380"/>
                            <a:gd name="connsiteY4" fmla="*/ 95254 h 95254"/>
                            <a:gd name="connsiteX5" fmla="*/ 0 w 35380"/>
                            <a:gd name="connsiteY5" fmla="*/ 95254 h 95254"/>
                            <a:gd name="connsiteX6" fmla="*/ 0 w 35380"/>
                            <a:gd name="connsiteY6" fmla="*/ 92720 h 95254"/>
                            <a:gd name="connsiteX7" fmla="*/ 6475 w 35380"/>
                            <a:gd name="connsiteY7" fmla="*/ 90187 h 95254"/>
                            <a:gd name="connsiteX8" fmla="*/ 7883 w 35380"/>
                            <a:gd name="connsiteY8" fmla="*/ 81615 h 95254"/>
                            <a:gd name="connsiteX9" fmla="*/ 7883 w 35380"/>
                            <a:gd name="connsiteY9" fmla="*/ 13608 h 95254"/>
                            <a:gd name="connsiteX10" fmla="*/ 6257 w 35380"/>
                            <a:gd name="connsiteY10" fmla="*/ 4786 h 95254"/>
                            <a:gd name="connsiteX11" fmla="*/ 0 w 35380"/>
                            <a:gd name="connsiteY11" fmla="*/ 2596 h 95254"/>
                            <a:gd name="connsiteX12" fmla="*/ 0 w 35380"/>
                            <a:gd name="connsiteY12" fmla="*/ 0 h 952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5380" h="95254">
                              <a:moveTo>
                                <a:pt x="27497" y="0"/>
                              </a:moveTo>
                              <a:lnTo>
                                <a:pt x="27497" y="81615"/>
                              </a:lnTo>
                              <a:cubicBezTo>
                                <a:pt x="27162" y="84682"/>
                                <a:pt x="27728" y="87780"/>
                                <a:pt x="29124" y="90531"/>
                              </a:cubicBezTo>
                              <a:cubicBezTo>
                                <a:pt x="30844" y="92049"/>
                                <a:pt x="33089" y="92835"/>
                                <a:pt x="35380" y="92720"/>
                              </a:cubicBezTo>
                              <a:lnTo>
                                <a:pt x="35380" y="95254"/>
                              </a:lnTo>
                              <a:lnTo>
                                <a:pt x="0" y="95254"/>
                              </a:lnTo>
                              <a:lnTo>
                                <a:pt x="0" y="92720"/>
                              </a:lnTo>
                              <a:cubicBezTo>
                                <a:pt x="2419" y="92829"/>
                                <a:pt x="4772" y="91908"/>
                                <a:pt x="6475" y="90187"/>
                              </a:cubicBezTo>
                              <a:cubicBezTo>
                                <a:pt x="7744" y="87520"/>
                                <a:pt x="8233" y="84548"/>
                                <a:pt x="7883" y="81615"/>
                              </a:cubicBezTo>
                              <a:lnTo>
                                <a:pt x="7883" y="13608"/>
                              </a:lnTo>
                              <a:cubicBezTo>
                                <a:pt x="8214" y="10571"/>
                                <a:pt x="7648" y="7505"/>
                                <a:pt x="6257" y="4786"/>
                              </a:cubicBezTo>
                              <a:cubicBezTo>
                                <a:pt x="4540" y="3262"/>
                                <a:pt x="2292" y="2475"/>
                                <a:pt x="0" y="25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8" name="Freeform: Shape 968"/>
                      <wps:cNvSpPr/>
                      <wps:spPr>
                        <a:xfrm>
                          <a:off x="1498230" y="157690"/>
                          <a:ext cx="35505" cy="97509"/>
                        </a:xfrm>
                        <a:custGeom>
                          <a:avLst/>
                          <a:gdLst>
                            <a:gd name="connsiteX0" fmla="*/ 27622 w 35505"/>
                            <a:gd name="connsiteY0" fmla="*/ 31817 h 97509"/>
                            <a:gd name="connsiteX1" fmla="*/ 27622 w 35505"/>
                            <a:gd name="connsiteY1" fmla="*/ 83871 h 97509"/>
                            <a:gd name="connsiteX2" fmla="*/ 29249 w 35505"/>
                            <a:gd name="connsiteY2" fmla="*/ 92786 h 97509"/>
                            <a:gd name="connsiteX3" fmla="*/ 35505 w 35505"/>
                            <a:gd name="connsiteY3" fmla="*/ 94976 h 97509"/>
                            <a:gd name="connsiteX4" fmla="*/ 35505 w 35505"/>
                            <a:gd name="connsiteY4" fmla="*/ 97510 h 97509"/>
                            <a:gd name="connsiteX5" fmla="*/ 188 w 35505"/>
                            <a:gd name="connsiteY5" fmla="*/ 97510 h 97509"/>
                            <a:gd name="connsiteX6" fmla="*/ 188 w 35505"/>
                            <a:gd name="connsiteY6" fmla="*/ 94976 h 97509"/>
                            <a:gd name="connsiteX7" fmla="*/ 6444 w 35505"/>
                            <a:gd name="connsiteY7" fmla="*/ 92567 h 97509"/>
                            <a:gd name="connsiteX8" fmla="*/ 7852 w 35505"/>
                            <a:gd name="connsiteY8" fmla="*/ 83996 h 97509"/>
                            <a:gd name="connsiteX9" fmla="*/ 7852 w 35505"/>
                            <a:gd name="connsiteY9" fmla="*/ 45644 h 97509"/>
                            <a:gd name="connsiteX10" fmla="*/ 6256 w 35505"/>
                            <a:gd name="connsiteY10" fmla="*/ 36760 h 97509"/>
                            <a:gd name="connsiteX11" fmla="*/ 0 w 35505"/>
                            <a:gd name="connsiteY11" fmla="*/ 34538 h 97509"/>
                            <a:gd name="connsiteX12" fmla="*/ 0 w 35505"/>
                            <a:gd name="connsiteY12" fmla="*/ 31942 h 97509"/>
                            <a:gd name="connsiteX13" fmla="*/ 17800 w 35505"/>
                            <a:gd name="connsiteY13" fmla="*/ 3 h 97509"/>
                            <a:gd name="connsiteX14" fmla="*/ 28615 w 35505"/>
                            <a:gd name="connsiteY14" fmla="*/ 10898 h 97509"/>
                            <a:gd name="connsiteX15" fmla="*/ 17720 w 35505"/>
                            <a:gd name="connsiteY15" fmla="*/ 21713 h 97509"/>
                            <a:gd name="connsiteX16" fmla="*/ 6905 w 35505"/>
                            <a:gd name="connsiteY16" fmla="*/ 10818 h 97509"/>
                            <a:gd name="connsiteX17" fmla="*/ 10136 w 35505"/>
                            <a:gd name="connsiteY17" fmla="*/ 3131 h 97509"/>
                            <a:gd name="connsiteX18" fmla="*/ 17800 w 35505"/>
                            <a:gd name="connsiteY18" fmla="*/ 3 h 975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5505" h="97509">
                              <a:moveTo>
                                <a:pt x="27622" y="31817"/>
                              </a:moveTo>
                              <a:lnTo>
                                <a:pt x="27622" y="83871"/>
                              </a:lnTo>
                              <a:cubicBezTo>
                                <a:pt x="27273" y="86938"/>
                                <a:pt x="27839" y="90040"/>
                                <a:pt x="29249" y="92786"/>
                              </a:cubicBezTo>
                              <a:cubicBezTo>
                                <a:pt x="30969" y="94304"/>
                                <a:pt x="33214" y="95090"/>
                                <a:pt x="35505" y="94976"/>
                              </a:cubicBezTo>
                              <a:lnTo>
                                <a:pt x="35505" y="97510"/>
                              </a:lnTo>
                              <a:lnTo>
                                <a:pt x="188" y="97510"/>
                              </a:lnTo>
                              <a:lnTo>
                                <a:pt x="188" y="94976"/>
                              </a:lnTo>
                              <a:cubicBezTo>
                                <a:pt x="2515" y="95063"/>
                                <a:pt x="4776" y="94192"/>
                                <a:pt x="6444" y="92567"/>
                              </a:cubicBezTo>
                              <a:cubicBezTo>
                                <a:pt x="7713" y="89900"/>
                                <a:pt x="8201" y="86928"/>
                                <a:pt x="7852" y="83996"/>
                              </a:cubicBezTo>
                              <a:lnTo>
                                <a:pt x="7852" y="45644"/>
                              </a:lnTo>
                              <a:cubicBezTo>
                                <a:pt x="8194" y="42590"/>
                                <a:pt x="7639" y="39503"/>
                                <a:pt x="6256" y="36760"/>
                              </a:cubicBezTo>
                              <a:cubicBezTo>
                                <a:pt x="4545" y="35224"/>
                                <a:pt x="2297" y="34426"/>
                                <a:pt x="0" y="34538"/>
                              </a:cubicBezTo>
                              <a:lnTo>
                                <a:pt x="0" y="31942"/>
                              </a:lnTo>
                              <a:close/>
                              <a:moveTo>
                                <a:pt x="17800" y="3"/>
                              </a:moveTo>
                              <a:cubicBezTo>
                                <a:pt x="23795" y="25"/>
                                <a:pt x="28637" y="4903"/>
                                <a:pt x="28615" y="10898"/>
                              </a:cubicBezTo>
                              <a:cubicBezTo>
                                <a:pt x="28592" y="16893"/>
                                <a:pt x="23715" y="21735"/>
                                <a:pt x="17720" y="21713"/>
                              </a:cubicBezTo>
                              <a:cubicBezTo>
                                <a:pt x="11725" y="21691"/>
                                <a:pt x="6883" y="16813"/>
                                <a:pt x="6905" y="10818"/>
                              </a:cubicBezTo>
                              <a:cubicBezTo>
                                <a:pt x="6915" y="7928"/>
                                <a:pt x="8078" y="5161"/>
                                <a:pt x="10136" y="3131"/>
                              </a:cubicBezTo>
                              <a:cubicBezTo>
                                <a:pt x="12144" y="1068"/>
                                <a:pt x="14921" y="-65"/>
                                <a:pt x="17800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9" name="Freeform: Shape 969"/>
                      <wps:cNvSpPr/>
                      <wps:spPr>
                        <a:xfrm>
                          <a:off x="1574277" y="157690"/>
                          <a:ext cx="35411" cy="97509"/>
                        </a:xfrm>
                        <a:custGeom>
                          <a:avLst/>
                          <a:gdLst>
                            <a:gd name="connsiteX0" fmla="*/ 27528 w 35411"/>
                            <a:gd name="connsiteY0" fmla="*/ 31817 h 97509"/>
                            <a:gd name="connsiteX1" fmla="*/ 27528 w 35411"/>
                            <a:gd name="connsiteY1" fmla="*/ 83871 h 97509"/>
                            <a:gd name="connsiteX2" fmla="*/ 29155 w 35411"/>
                            <a:gd name="connsiteY2" fmla="*/ 92786 h 97509"/>
                            <a:gd name="connsiteX3" fmla="*/ 35411 w 35411"/>
                            <a:gd name="connsiteY3" fmla="*/ 94976 h 97509"/>
                            <a:gd name="connsiteX4" fmla="*/ 35411 w 35411"/>
                            <a:gd name="connsiteY4" fmla="*/ 97510 h 97509"/>
                            <a:gd name="connsiteX5" fmla="*/ 0 w 35411"/>
                            <a:gd name="connsiteY5" fmla="*/ 97510 h 97509"/>
                            <a:gd name="connsiteX6" fmla="*/ 0 w 35411"/>
                            <a:gd name="connsiteY6" fmla="*/ 94976 h 97509"/>
                            <a:gd name="connsiteX7" fmla="*/ 6444 w 35411"/>
                            <a:gd name="connsiteY7" fmla="*/ 92442 h 97509"/>
                            <a:gd name="connsiteX8" fmla="*/ 7852 w 35411"/>
                            <a:gd name="connsiteY8" fmla="*/ 83871 h 97509"/>
                            <a:gd name="connsiteX9" fmla="*/ 7852 w 35411"/>
                            <a:gd name="connsiteY9" fmla="*/ 45644 h 97509"/>
                            <a:gd name="connsiteX10" fmla="*/ 6256 w 35411"/>
                            <a:gd name="connsiteY10" fmla="*/ 36760 h 97509"/>
                            <a:gd name="connsiteX11" fmla="*/ 0 w 35411"/>
                            <a:gd name="connsiteY11" fmla="*/ 34538 h 97509"/>
                            <a:gd name="connsiteX12" fmla="*/ 0 w 35411"/>
                            <a:gd name="connsiteY12" fmla="*/ 31942 h 97509"/>
                            <a:gd name="connsiteX13" fmla="*/ 17706 w 35411"/>
                            <a:gd name="connsiteY13" fmla="*/ 3 h 97509"/>
                            <a:gd name="connsiteX14" fmla="*/ 28521 w 35411"/>
                            <a:gd name="connsiteY14" fmla="*/ 10898 h 97509"/>
                            <a:gd name="connsiteX15" fmla="*/ 17626 w 35411"/>
                            <a:gd name="connsiteY15" fmla="*/ 21713 h 97509"/>
                            <a:gd name="connsiteX16" fmla="*/ 6811 w 35411"/>
                            <a:gd name="connsiteY16" fmla="*/ 10818 h 97509"/>
                            <a:gd name="connsiteX17" fmla="*/ 10042 w 35411"/>
                            <a:gd name="connsiteY17" fmla="*/ 3131 h 97509"/>
                            <a:gd name="connsiteX18" fmla="*/ 17706 w 35411"/>
                            <a:gd name="connsiteY18" fmla="*/ 3 h 975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5411" h="97509">
                              <a:moveTo>
                                <a:pt x="27528" y="31817"/>
                              </a:moveTo>
                              <a:lnTo>
                                <a:pt x="27528" y="83871"/>
                              </a:lnTo>
                              <a:cubicBezTo>
                                <a:pt x="27179" y="86938"/>
                                <a:pt x="27745" y="90040"/>
                                <a:pt x="29155" y="92786"/>
                              </a:cubicBezTo>
                              <a:cubicBezTo>
                                <a:pt x="30875" y="94304"/>
                                <a:pt x="33120" y="95090"/>
                                <a:pt x="35411" y="94976"/>
                              </a:cubicBezTo>
                              <a:lnTo>
                                <a:pt x="35411" y="97510"/>
                              </a:lnTo>
                              <a:lnTo>
                                <a:pt x="0" y="97510"/>
                              </a:lnTo>
                              <a:lnTo>
                                <a:pt x="0" y="94976"/>
                              </a:lnTo>
                              <a:cubicBezTo>
                                <a:pt x="2410" y="95083"/>
                                <a:pt x="4752" y="94162"/>
                                <a:pt x="6444" y="92442"/>
                              </a:cubicBezTo>
                              <a:cubicBezTo>
                                <a:pt x="7713" y="89775"/>
                                <a:pt x="8201" y="86803"/>
                                <a:pt x="7852" y="83871"/>
                              </a:cubicBezTo>
                              <a:lnTo>
                                <a:pt x="7852" y="45644"/>
                              </a:lnTo>
                              <a:cubicBezTo>
                                <a:pt x="8194" y="42590"/>
                                <a:pt x="7639" y="39503"/>
                                <a:pt x="6256" y="36760"/>
                              </a:cubicBezTo>
                              <a:cubicBezTo>
                                <a:pt x="4545" y="35224"/>
                                <a:pt x="2297" y="34426"/>
                                <a:pt x="0" y="34538"/>
                              </a:cubicBezTo>
                              <a:lnTo>
                                <a:pt x="0" y="31942"/>
                              </a:lnTo>
                              <a:close/>
                              <a:moveTo>
                                <a:pt x="17706" y="3"/>
                              </a:moveTo>
                              <a:cubicBezTo>
                                <a:pt x="23701" y="25"/>
                                <a:pt x="28543" y="4903"/>
                                <a:pt x="28521" y="10898"/>
                              </a:cubicBezTo>
                              <a:cubicBezTo>
                                <a:pt x="28498" y="16893"/>
                                <a:pt x="23621" y="21735"/>
                                <a:pt x="17626" y="21713"/>
                              </a:cubicBezTo>
                              <a:cubicBezTo>
                                <a:pt x="11631" y="21691"/>
                                <a:pt x="6789" y="16813"/>
                                <a:pt x="6811" y="10818"/>
                              </a:cubicBezTo>
                              <a:cubicBezTo>
                                <a:pt x="6822" y="7928"/>
                                <a:pt x="7984" y="5161"/>
                                <a:pt x="10042" y="3131"/>
                              </a:cubicBezTo>
                              <a:cubicBezTo>
                                <a:pt x="12050" y="1068"/>
                                <a:pt x="14827" y="-65"/>
                                <a:pt x="17706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0" name="Freeform: Shape 970"/>
                      <wps:cNvSpPr/>
                      <wps:spPr>
                        <a:xfrm>
                          <a:off x="1649605" y="159820"/>
                          <a:ext cx="91125" cy="95316"/>
                        </a:xfrm>
                        <a:custGeom>
                          <a:avLst/>
                          <a:gdLst>
                            <a:gd name="connsiteX0" fmla="*/ 85494 w 91125"/>
                            <a:gd name="connsiteY0" fmla="*/ 125 h 95316"/>
                            <a:gd name="connsiteX1" fmla="*/ 29499 w 91125"/>
                            <a:gd name="connsiteY1" fmla="*/ 90061 h 95316"/>
                            <a:gd name="connsiteX2" fmla="*/ 47611 w 91125"/>
                            <a:gd name="connsiteY2" fmla="*/ 90061 h 95316"/>
                            <a:gd name="connsiteX3" fmla="*/ 65599 w 91125"/>
                            <a:gd name="connsiteY3" fmla="*/ 88435 h 95316"/>
                            <a:gd name="connsiteX4" fmla="*/ 80020 w 91125"/>
                            <a:gd name="connsiteY4" fmla="*/ 79050 h 95316"/>
                            <a:gd name="connsiteX5" fmla="*/ 88372 w 91125"/>
                            <a:gd name="connsiteY5" fmla="*/ 60906 h 95316"/>
                            <a:gd name="connsiteX6" fmla="*/ 91125 w 91125"/>
                            <a:gd name="connsiteY6" fmla="*/ 60906 h 95316"/>
                            <a:gd name="connsiteX7" fmla="*/ 87246 w 91125"/>
                            <a:gd name="connsiteY7" fmla="*/ 95317 h 95316"/>
                            <a:gd name="connsiteX8" fmla="*/ 0 w 91125"/>
                            <a:gd name="connsiteY8" fmla="*/ 95317 h 95316"/>
                            <a:gd name="connsiteX9" fmla="*/ 56058 w 91125"/>
                            <a:gd name="connsiteY9" fmla="*/ 5255 h 95316"/>
                            <a:gd name="connsiteX10" fmla="*/ 41918 w 91125"/>
                            <a:gd name="connsiteY10" fmla="*/ 5255 h 95316"/>
                            <a:gd name="connsiteX11" fmla="*/ 31126 w 91125"/>
                            <a:gd name="connsiteY11" fmla="*/ 5725 h 95316"/>
                            <a:gd name="connsiteX12" fmla="*/ 21741 w 91125"/>
                            <a:gd name="connsiteY12" fmla="*/ 9353 h 95316"/>
                            <a:gd name="connsiteX13" fmla="*/ 14609 w 91125"/>
                            <a:gd name="connsiteY13" fmla="*/ 16611 h 95316"/>
                            <a:gd name="connsiteX14" fmla="*/ 10229 w 91125"/>
                            <a:gd name="connsiteY14" fmla="*/ 27872 h 95316"/>
                            <a:gd name="connsiteX15" fmla="*/ 7633 w 91125"/>
                            <a:gd name="connsiteY15" fmla="*/ 27872 h 95316"/>
                            <a:gd name="connsiteX16" fmla="*/ 10229 w 91125"/>
                            <a:gd name="connsiteY16" fmla="*/ 0 h 953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91125" h="95316">
                              <a:moveTo>
                                <a:pt x="85494" y="125"/>
                              </a:moveTo>
                              <a:lnTo>
                                <a:pt x="29499" y="90061"/>
                              </a:lnTo>
                              <a:lnTo>
                                <a:pt x="47611" y="90061"/>
                              </a:lnTo>
                              <a:cubicBezTo>
                                <a:pt x="53653" y="90315"/>
                                <a:pt x="59701" y="89768"/>
                                <a:pt x="65599" y="88435"/>
                              </a:cubicBezTo>
                              <a:cubicBezTo>
                                <a:pt x="71196" y="86733"/>
                                <a:pt x="76197" y="83479"/>
                                <a:pt x="80020" y="79050"/>
                              </a:cubicBezTo>
                              <a:cubicBezTo>
                                <a:pt x="84375" y="73858"/>
                                <a:pt x="87260" y="67592"/>
                                <a:pt x="88372" y="60906"/>
                              </a:cubicBezTo>
                              <a:lnTo>
                                <a:pt x="91125" y="60906"/>
                              </a:lnTo>
                              <a:lnTo>
                                <a:pt x="87246" y="95317"/>
                              </a:lnTo>
                              <a:lnTo>
                                <a:pt x="0" y="95317"/>
                              </a:lnTo>
                              <a:lnTo>
                                <a:pt x="56058" y="5255"/>
                              </a:lnTo>
                              <a:lnTo>
                                <a:pt x="41918" y="5255"/>
                              </a:lnTo>
                              <a:cubicBezTo>
                                <a:pt x="38314" y="5157"/>
                                <a:pt x="34708" y="5314"/>
                                <a:pt x="31126" y="5725"/>
                              </a:cubicBezTo>
                              <a:cubicBezTo>
                                <a:pt x="27794" y="6324"/>
                                <a:pt x="24609" y="7555"/>
                                <a:pt x="21741" y="9353"/>
                              </a:cubicBezTo>
                              <a:cubicBezTo>
                                <a:pt x="18854" y="11213"/>
                                <a:pt x="16418" y="13692"/>
                                <a:pt x="14609" y="16611"/>
                              </a:cubicBezTo>
                              <a:cubicBezTo>
                                <a:pt x="12546" y="20102"/>
                                <a:pt x="11067" y="23905"/>
                                <a:pt x="10229" y="27872"/>
                              </a:cubicBezTo>
                              <a:lnTo>
                                <a:pt x="7633" y="27872"/>
                              </a:lnTo>
                              <a:lnTo>
                                <a:pt x="10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1" name="Freeform: Shape 971"/>
                      <wps:cNvSpPr/>
                      <wps:spPr>
                        <a:xfrm>
                          <a:off x="1746204" y="157689"/>
                          <a:ext cx="35380" cy="97511"/>
                        </a:xfrm>
                        <a:custGeom>
                          <a:avLst/>
                          <a:gdLst>
                            <a:gd name="connsiteX0" fmla="*/ 27497 w 35380"/>
                            <a:gd name="connsiteY0" fmla="*/ 31819 h 97511"/>
                            <a:gd name="connsiteX1" fmla="*/ 27497 w 35380"/>
                            <a:gd name="connsiteY1" fmla="*/ 83872 h 97511"/>
                            <a:gd name="connsiteX2" fmla="*/ 29124 w 35380"/>
                            <a:gd name="connsiteY2" fmla="*/ 92788 h 97511"/>
                            <a:gd name="connsiteX3" fmla="*/ 35380 w 35380"/>
                            <a:gd name="connsiteY3" fmla="*/ 94977 h 97511"/>
                            <a:gd name="connsiteX4" fmla="*/ 35380 w 35380"/>
                            <a:gd name="connsiteY4" fmla="*/ 97511 h 97511"/>
                            <a:gd name="connsiteX5" fmla="*/ 0 w 35380"/>
                            <a:gd name="connsiteY5" fmla="*/ 97511 h 97511"/>
                            <a:gd name="connsiteX6" fmla="*/ 0 w 35380"/>
                            <a:gd name="connsiteY6" fmla="*/ 94977 h 97511"/>
                            <a:gd name="connsiteX7" fmla="*/ 6444 w 35380"/>
                            <a:gd name="connsiteY7" fmla="*/ 92443 h 97511"/>
                            <a:gd name="connsiteX8" fmla="*/ 7852 w 35380"/>
                            <a:gd name="connsiteY8" fmla="*/ 83872 h 97511"/>
                            <a:gd name="connsiteX9" fmla="*/ 7852 w 35380"/>
                            <a:gd name="connsiteY9" fmla="*/ 45645 h 97511"/>
                            <a:gd name="connsiteX10" fmla="*/ 6256 w 35380"/>
                            <a:gd name="connsiteY10" fmla="*/ 36761 h 97511"/>
                            <a:gd name="connsiteX11" fmla="*/ 0 w 35380"/>
                            <a:gd name="connsiteY11" fmla="*/ 34540 h 97511"/>
                            <a:gd name="connsiteX12" fmla="*/ 0 w 35380"/>
                            <a:gd name="connsiteY12" fmla="*/ 31944 h 97511"/>
                            <a:gd name="connsiteX13" fmla="*/ 17675 w 35380"/>
                            <a:gd name="connsiteY13" fmla="*/ 5 h 97511"/>
                            <a:gd name="connsiteX14" fmla="*/ 25401 w 35380"/>
                            <a:gd name="connsiteY14" fmla="*/ 3133 h 97511"/>
                            <a:gd name="connsiteX15" fmla="*/ 28529 w 35380"/>
                            <a:gd name="connsiteY15" fmla="*/ 10828 h 97511"/>
                            <a:gd name="connsiteX16" fmla="*/ 25401 w 35380"/>
                            <a:gd name="connsiteY16" fmla="*/ 18492 h 97511"/>
                            <a:gd name="connsiteX17" fmla="*/ 17706 w 35380"/>
                            <a:gd name="connsiteY17" fmla="*/ 21621 h 97511"/>
                            <a:gd name="connsiteX18" fmla="*/ 6882 w 35380"/>
                            <a:gd name="connsiteY18" fmla="*/ 10860 h 97511"/>
                            <a:gd name="connsiteX19" fmla="*/ 6882 w 35380"/>
                            <a:gd name="connsiteY19" fmla="*/ 10797 h 97511"/>
                            <a:gd name="connsiteX20" fmla="*/ 10010 w 35380"/>
                            <a:gd name="connsiteY20" fmla="*/ 3101 h 97511"/>
                            <a:gd name="connsiteX21" fmla="*/ 17706 w 35380"/>
                            <a:gd name="connsiteY21" fmla="*/ 5 h 975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35380" h="97511">
                              <a:moveTo>
                                <a:pt x="27497" y="31819"/>
                              </a:moveTo>
                              <a:lnTo>
                                <a:pt x="27497" y="83872"/>
                              </a:lnTo>
                              <a:cubicBezTo>
                                <a:pt x="27162" y="86939"/>
                                <a:pt x="27728" y="90037"/>
                                <a:pt x="29124" y="92788"/>
                              </a:cubicBezTo>
                              <a:cubicBezTo>
                                <a:pt x="30844" y="94306"/>
                                <a:pt x="33089" y="95092"/>
                                <a:pt x="35380" y="94977"/>
                              </a:cubicBezTo>
                              <a:lnTo>
                                <a:pt x="35380" y="97511"/>
                              </a:lnTo>
                              <a:lnTo>
                                <a:pt x="0" y="97511"/>
                              </a:lnTo>
                              <a:lnTo>
                                <a:pt x="0" y="94977"/>
                              </a:lnTo>
                              <a:cubicBezTo>
                                <a:pt x="2412" y="95093"/>
                                <a:pt x="4757" y="94170"/>
                                <a:pt x="6444" y="92443"/>
                              </a:cubicBezTo>
                              <a:cubicBezTo>
                                <a:pt x="7713" y="89777"/>
                                <a:pt x="8201" y="86805"/>
                                <a:pt x="7852" y="83872"/>
                              </a:cubicBezTo>
                              <a:lnTo>
                                <a:pt x="7852" y="45645"/>
                              </a:lnTo>
                              <a:cubicBezTo>
                                <a:pt x="8194" y="42592"/>
                                <a:pt x="7639" y="39505"/>
                                <a:pt x="6256" y="36761"/>
                              </a:cubicBezTo>
                              <a:cubicBezTo>
                                <a:pt x="4545" y="35226"/>
                                <a:pt x="2297" y="34427"/>
                                <a:pt x="0" y="34540"/>
                              </a:cubicBezTo>
                              <a:lnTo>
                                <a:pt x="0" y="31944"/>
                              </a:lnTo>
                              <a:close/>
                              <a:moveTo>
                                <a:pt x="17675" y="5"/>
                              </a:moveTo>
                              <a:cubicBezTo>
                                <a:pt x="20572" y="-70"/>
                                <a:pt x="23371" y="1063"/>
                                <a:pt x="25401" y="3133"/>
                              </a:cubicBezTo>
                              <a:cubicBezTo>
                                <a:pt x="27450" y="5164"/>
                                <a:pt x="28580" y="7944"/>
                                <a:pt x="28529" y="10828"/>
                              </a:cubicBezTo>
                              <a:cubicBezTo>
                                <a:pt x="28590" y="13705"/>
                                <a:pt x="27458" y="16479"/>
                                <a:pt x="25401" y="18492"/>
                              </a:cubicBezTo>
                              <a:cubicBezTo>
                                <a:pt x="23370" y="20541"/>
                                <a:pt x="20590" y="21671"/>
                                <a:pt x="17706" y="21621"/>
                              </a:cubicBezTo>
                              <a:cubicBezTo>
                                <a:pt x="11745" y="21638"/>
                                <a:pt x="6899" y="16820"/>
                                <a:pt x="6882" y="10860"/>
                              </a:cubicBezTo>
                              <a:cubicBezTo>
                                <a:pt x="6882" y="10839"/>
                                <a:pt x="6882" y="10818"/>
                                <a:pt x="6882" y="10797"/>
                              </a:cubicBezTo>
                              <a:cubicBezTo>
                                <a:pt x="6831" y="7912"/>
                                <a:pt x="7961" y="5132"/>
                                <a:pt x="10010" y="3101"/>
                              </a:cubicBezTo>
                              <a:cubicBezTo>
                                <a:pt x="12032" y="1042"/>
                                <a:pt x="14821" y="-81"/>
                                <a:pt x="17706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2" name="Freeform: Shape 972"/>
                      <wps:cNvSpPr/>
                      <wps:spPr>
                        <a:xfrm>
                          <a:off x="1855410" y="157756"/>
                          <a:ext cx="40291" cy="99633"/>
                        </a:xfrm>
                        <a:custGeom>
                          <a:avLst/>
                          <a:gdLst>
                            <a:gd name="connsiteX0" fmla="*/ 40292 w 40291"/>
                            <a:gd name="connsiteY0" fmla="*/ 0 h 99633"/>
                            <a:gd name="connsiteX1" fmla="*/ 9009 w 40291"/>
                            <a:gd name="connsiteY1" fmla="*/ 99634 h 99633"/>
                            <a:gd name="connsiteX2" fmla="*/ 0 w 40291"/>
                            <a:gd name="connsiteY2" fmla="*/ 99634 h 99633"/>
                            <a:gd name="connsiteX3" fmla="*/ 31282 w 40291"/>
                            <a:gd name="connsiteY3" fmla="*/ 0 h 996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291" h="99633">
                              <a:moveTo>
                                <a:pt x="40292" y="0"/>
                              </a:moveTo>
                              <a:lnTo>
                                <a:pt x="9009" y="99634"/>
                              </a:lnTo>
                              <a:lnTo>
                                <a:pt x="0" y="99634"/>
                              </a:lnTo>
                              <a:lnTo>
                                <a:pt x="3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717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3" name="Freeform: Shape 973"/>
                      <wps:cNvSpPr/>
                      <wps:spPr>
                        <a:xfrm>
                          <a:off x="1946021" y="156723"/>
                          <a:ext cx="85789" cy="99994"/>
                        </a:xfrm>
                        <a:custGeom>
                          <a:avLst/>
                          <a:gdLst>
                            <a:gd name="connsiteX0" fmla="*/ 81378 w 85789"/>
                            <a:gd name="connsiteY0" fmla="*/ 0 h 99994"/>
                            <a:gd name="connsiteX1" fmla="*/ 83537 w 85789"/>
                            <a:gd name="connsiteY1" fmla="*/ 32377 h 99994"/>
                            <a:gd name="connsiteX2" fmla="*/ 81378 w 85789"/>
                            <a:gd name="connsiteY2" fmla="*/ 32377 h 99994"/>
                            <a:gd name="connsiteX3" fmla="*/ 68865 w 85789"/>
                            <a:gd name="connsiteY3" fmla="*/ 11449 h 99994"/>
                            <a:gd name="connsiteX4" fmla="*/ 49470 w 85789"/>
                            <a:gd name="connsiteY4" fmla="*/ 5193 h 99994"/>
                            <a:gd name="connsiteX5" fmla="*/ 20284 w 85789"/>
                            <a:gd name="connsiteY5" fmla="*/ 25370 h 99994"/>
                            <a:gd name="connsiteX6" fmla="*/ 15904 w 85789"/>
                            <a:gd name="connsiteY6" fmla="*/ 51584 h 99994"/>
                            <a:gd name="connsiteX7" fmla="*/ 20034 w 85789"/>
                            <a:gd name="connsiteY7" fmla="*/ 73982 h 99994"/>
                            <a:gd name="connsiteX8" fmla="*/ 32547 w 85789"/>
                            <a:gd name="connsiteY8" fmla="*/ 88529 h 99994"/>
                            <a:gd name="connsiteX9" fmla="*/ 51566 w 85789"/>
                            <a:gd name="connsiteY9" fmla="*/ 93534 h 99994"/>
                            <a:gd name="connsiteX10" fmla="*/ 67958 w 85789"/>
                            <a:gd name="connsiteY10" fmla="*/ 89561 h 99994"/>
                            <a:gd name="connsiteX11" fmla="*/ 83599 w 85789"/>
                            <a:gd name="connsiteY11" fmla="*/ 73920 h 99994"/>
                            <a:gd name="connsiteX12" fmla="*/ 85789 w 85789"/>
                            <a:gd name="connsiteY12" fmla="*/ 75328 h 99994"/>
                            <a:gd name="connsiteX13" fmla="*/ 69053 w 85789"/>
                            <a:gd name="connsiteY13" fmla="*/ 94097 h 99994"/>
                            <a:gd name="connsiteX14" fmla="*/ 46374 w 85789"/>
                            <a:gd name="connsiteY14" fmla="*/ 99978 h 99994"/>
                            <a:gd name="connsiteX15" fmla="*/ 9711 w 85789"/>
                            <a:gd name="connsiteY15" fmla="*/ 82429 h 99994"/>
                            <a:gd name="connsiteX16" fmla="*/ 13 w 85789"/>
                            <a:gd name="connsiteY16" fmla="*/ 51647 h 99994"/>
                            <a:gd name="connsiteX17" fmla="*/ 6270 w 85789"/>
                            <a:gd name="connsiteY17" fmla="*/ 25432 h 99994"/>
                            <a:gd name="connsiteX18" fmla="*/ 23882 w 85789"/>
                            <a:gd name="connsiteY18" fmla="*/ 6945 h 99994"/>
                            <a:gd name="connsiteX19" fmla="*/ 48344 w 85789"/>
                            <a:gd name="connsiteY19" fmla="*/ 375 h 99994"/>
                            <a:gd name="connsiteX20" fmla="*/ 68740 w 85789"/>
                            <a:gd name="connsiteY20" fmla="*/ 5412 h 99994"/>
                            <a:gd name="connsiteX21" fmla="*/ 72932 w 85789"/>
                            <a:gd name="connsiteY21" fmla="*/ 6976 h 99994"/>
                            <a:gd name="connsiteX22" fmla="*/ 76248 w 85789"/>
                            <a:gd name="connsiteY22" fmla="*/ 5631 h 99994"/>
                            <a:gd name="connsiteX23" fmla="*/ 78845 w 85789"/>
                            <a:gd name="connsiteY23" fmla="*/ 375 h 99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85789" h="99994">
                              <a:moveTo>
                                <a:pt x="81378" y="0"/>
                              </a:moveTo>
                              <a:lnTo>
                                <a:pt x="83537" y="32377"/>
                              </a:lnTo>
                              <a:lnTo>
                                <a:pt x="81378" y="32377"/>
                              </a:lnTo>
                              <a:cubicBezTo>
                                <a:pt x="78459" y="22680"/>
                                <a:pt x="74288" y="15704"/>
                                <a:pt x="68865" y="11449"/>
                              </a:cubicBezTo>
                              <a:cubicBezTo>
                                <a:pt x="63321" y="7179"/>
                                <a:pt x="56465" y="4967"/>
                                <a:pt x="49470" y="5193"/>
                              </a:cubicBezTo>
                              <a:cubicBezTo>
                                <a:pt x="36384" y="4838"/>
                                <a:pt x="24575" y="13001"/>
                                <a:pt x="20284" y="25370"/>
                              </a:cubicBezTo>
                              <a:cubicBezTo>
                                <a:pt x="17117" y="33736"/>
                                <a:pt x="15628" y="42643"/>
                                <a:pt x="15904" y="51584"/>
                              </a:cubicBezTo>
                              <a:cubicBezTo>
                                <a:pt x="15726" y="59255"/>
                                <a:pt x="17132" y="66880"/>
                                <a:pt x="20034" y="73982"/>
                              </a:cubicBezTo>
                              <a:cubicBezTo>
                                <a:pt x="22559" y="80034"/>
                                <a:pt x="26941" y="85127"/>
                                <a:pt x="32547" y="88529"/>
                              </a:cubicBezTo>
                              <a:cubicBezTo>
                                <a:pt x="38295" y="91941"/>
                                <a:pt x="44883" y="93674"/>
                                <a:pt x="51566" y="93534"/>
                              </a:cubicBezTo>
                              <a:cubicBezTo>
                                <a:pt x="57282" y="93655"/>
                                <a:pt x="62932" y="92285"/>
                                <a:pt x="67958" y="89561"/>
                              </a:cubicBezTo>
                              <a:cubicBezTo>
                                <a:pt x="74190" y="85476"/>
                                <a:pt x="79514" y="80151"/>
                                <a:pt x="83599" y="73920"/>
                              </a:cubicBezTo>
                              <a:lnTo>
                                <a:pt x="85789" y="75328"/>
                              </a:lnTo>
                              <a:cubicBezTo>
                                <a:pt x="81899" y="82906"/>
                                <a:pt x="76138" y="89367"/>
                                <a:pt x="69053" y="94097"/>
                              </a:cubicBezTo>
                              <a:cubicBezTo>
                                <a:pt x="62201" y="98160"/>
                                <a:pt x="54337" y="100199"/>
                                <a:pt x="46374" y="99978"/>
                              </a:cubicBezTo>
                              <a:cubicBezTo>
                                <a:pt x="30586" y="99978"/>
                                <a:pt x="18365" y="94128"/>
                                <a:pt x="9711" y="82429"/>
                              </a:cubicBezTo>
                              <a:cubicBezTo>
                                <a:pt x="3168" y="73520"/>
                                <a:pt x="-242" y="62697"/>
                                <a:pt x="13" y="51647"/>
                              </a:cubicBezTo>
                              <a:cubicBezTo>
                                <a:pt x="-116" y="42524"/>
                                <a:pt x="2035" y="33514"/>
                                <a:pt x="6270" y="25432"/>
                              </a:cubicBezTo>
                              <a:cubicBezTo>
                                <a:pt x="10289" y="17739"/>
                                <a:pt x="16392" y="11332"/>
                                <a:pt x="23882" y="6945"/>
                              </a:cubicBezTo>
                              <a:cubicBezTo>
                                <a:pt x="31289" y="2576"/>
                                <a:pt x="39745" y="305"/>
                                <a:pt x="48344" y="375"/>
                              </a:cubicBezTo>
                              <a:cubicBezTo>
                                <a:pt x="55446" y="416"/>
                                <a:pt x="62436" y="2142"/>
                                <a:pt x="68740" y="5412"/>
                              </a:cubicBezTo>
                              <a:cubicBezTo>
                                <a:pt x="70019" y="6208"/>
                                <a:pt x="71445" y="6739"/>
                                <a:pt x="72932" y="6976"/>
                              </a:cubicBezTo>
                              <a:cubicBezTo>
                                <a:pt x="74171" y="6980"/>
                                <a:pt x="75362" y="6497"/>
                                <a:pt x="76248" y="5631"/>
                              </a:cubicBezTo>
                              <a:cubicBezTo>
                                <a:pt x="77581" y="4151"/>
                                <a:pt x="78479" y="2333"/>
                                <a:pt x="78845" y="3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4" name="Freeform: Shape 974"/>
                      <wps:cNvSpPr/>
                      <wps:spPr>
                        <a:xfrm>
                          <a:off x="2037598" y="187693"/>
                          <a:ext cx="47833" cy="66349"/>
                        </a:xfrm>
                        <a:custGeom>
                          <a:avLst/>
                          <a:gdLst>
                            <a:gd name="connsiteX0" fmla="*/ 22461 w 47833"/>
                            <a:gd name="connsiteY0" fmla="*/ 219 h 66349"/>
                            <a:gd name="connsiteX1" fmla="*/ 22461 w 47833"/>
                            <a:gd name="connsiteY1" fmla="*/ 14671 h 66349"/>
                            <a:gd name="connsiteX2" fmla="*/ 39040 w 47833"/>
                            <a:gd name="connsiteY2" fmla="*/ 219 h 66349"/>
                            <a:gd name="connsiteX3" fmla="*/ 45297 w 47833"/>
                            <a:gd name="connsiteY3" fmla="*/ 2565 h 66349"/>
                            <a:gd name="connsiteX4" fmla="*/ 47831 w 47833"/>
                            <a:gd name="connsiteY4" fmla="*/ 8008 h 66349"/>
                            <a:gd name="connsiteX5" fmla="*/ 45985 w 47833"/>
                            <a:gd name="connsiteY5" fmla="*/ 12638 h 66349"/>
                            <a:gd name="connsiteX6" fmla="*/ 41637 w 47833"/>
                            <a:gd name="connsiteY6" fmla="*/ 14546 h 66349"/>
                            <a:gd name="connsiteX7" fmla="*/ 36131 w 47833"/>
                            <a:gd name="connsiteY7" fmla="*/ 12138 h 66349"/>
                            <a:gd name="connsiteX8" fmla="*/ 31595 w 47833"/>
                            <a:gd name="connsiteY8" fmla="*/ 9697 h 66349"/>
                            <a:gd name="connsiteX9" fmla="*/ 28842 w 47833"/>
                            <a:gd name="connsiteY9" fmla="*/ 11105 h 66349"/>
                            <a:gd name="connsiteX10" fmla="*/ 22304 w 47833"/>
                            <a:gd name="connsiteY10" fmla="*/ 20490 h 66349"/>
                            <a:gd name="connsiteX11" fmla="*/ 22304 w 47833"/>
                            <a:gd name="connsiteY11" fmla="*/ 51334 h 66349"/>
                            <a:gd name="connsiteX12" fmla="*/ 23900 w 47833"/>
                            <a:gd name="connsiteY12" fmla="*/ 59436 h 66349"/>
                            <a:gd name="connsiteX13" fmla="*/ 27028 w 47833"/>
                            <a:gd name="connsiteY13" fmla="*/ 62564 h 66349"/>
                            <a:gd name="connsiteX14" fmla="*/ 33722 w 47833"/>
                            <a:gd name="connsiteY14" fmla="*/ 63816 h 66349"/>
                            <a:gd name="connsiteX15" fmla="*/ 33722 w 47833"/>
                            <a:gd name="connsiteY15" fmla="*/ 66350 h 66349"/>
                            <a:gd name="connsiteX16" fmla="*/ 751 w 47833"/>
                            <a:gd name="connsiteY16" fmla="*/ 66350 h 66349"/>
                            <a:gd name="connsiteX17" fmla="*/ 751 w 47833"/>
                            <a:gd name="connsiteY17" fmla="*/ 63816 h 66349"/>
                            <a:gd name="connsiteX18" fmla="*/ 8071 w 47833"/>
                            <a:gd name="connsiteY18" fmla="*/ 62283 h 66349"/>
                            <a:gd name="connsiteX19" fmla="*/ 10511 w 47833"/>
                            <a:gd name="connsiteY19" fmla="*/ 58685 h 66349"/>
                            <a:gd name="connsiteX20" fmla="*/ 10886 w 47833"/>
                            <a:gd name="connsiteY20" fmla="*/ 51866 h 66349"/>
                            <a:gd name="connsiteX21" fmla="*/ 10886 w 47833"/>
                            <a:gd name="connsiteY21" fmla="*/ 26840 h 66349"/>
                            <a:gd name="connsiteX22" fmla="*/ 10417 w 47833"/>
                            <a:gd name="connsiteY22" fmla="*/ 13451 h 66349"/>
                            <a:gd name="connsiteX23" fmla="*/ 8728 w 47833"/>
                            <a:gd name="connsiteY23" fmla="*/ 10323 h 66349"/>
                            <a:gd name="connsiteX24" fmla="*/ 5600 w 47833"/>
                            <a:gd name="connsiteY24" fmla="*/ 9353 h 66349"/>
                            <a:gd name="connsiteX25" fmla="*/ 688 w 47833"/>
                            <a:gd name="connsiteY25" fmla="*/ 10386 h 66349"/>
                            <a:gd name="connsiteX26" fmla="*/ 0 w 47833"/>
                            <a:gd name="connsiteY26" fmla="*/ 7852 h 66349"/>
                            <a:gd name="connsiteX27" fmla="*/ 19458 w 47833"/>
                            <a:gd name="connsiteY27" fmla="*/ 0 h 663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47833" h="66349">
                              <a:moveTo>
                                <a:pt x="22461" y="219"/>
                              </a:moveTo>
                              <a:lnTo>
                                <a:pt x="22461" y="14671"/>
                              </a:lnTo>
                              <a:cubicBezTo>
                                <a:pt x="27841" y="5036"/>
                                <a:pt x="33368" y="219"/>
                                <a:pt x="39040" y="219"/>
                              </a:cubicBezTo>
                              <a:cubicBezTo>
                                <a:pt x="41349" y="173"/>
                                <a:pt x="43587" y="1013"/>
                                <a:pt x="45297" y="2565"/>
                              </a:cubicBezTo>
                              <a:cubicBezTo>
                                <a:pt x="46891" y="3926"/>
                                <a:pt x="47815" y="5912"/>
                                <a:pt x="47831" y="8008"/>
                              </a:cubicBezTo>
                              <a:cubicBezTo>
                                <a:pt x="47883" y="9741"/>
                                <a:pt x="47215" y="11417"/>
                                <a:pt x="45985" y="12638"/>
                              </a:cubicBezTo>
                              <a:cubicBezTo>
                                <a:pt x="44878" y="13870"/>
                                <a:pt x="43293" y="14566"/>
                                <a:pt x="41637" y="14546"/>
                              </a:cubicBezTo>
                              <a:cubicBezTo>
                                <a:pt x="39587" y="14369"/>
                                <a:pt x="37652" y="13522"/>
                                <a:pt x="36131" y="12138"/>
                              </a:cubicBezTo>
                              <a:cubicBezTo>
                                <a:pt x="34876" y="10917"/>
                                <a:pt x="33305" y="10072"/>
                                <a:pt x="31595" y="9697"/>
                              </a:cubicBezTo>
                              <a:cubicBezTo>
                                <a:pt x="30533" y="9805"/>
                                <a:pt x="29551" y="10307"/>
                                <a:pt x="28842" y="11105"/>
                              </a:cubicBezTo>
                              <a:cubicBezTo>
                                <a:pt x="26145" y="13839"/>
                                <a:pt x="23934" y="17013"/>
                                <a:pt x="22304" y="20490"/>
                              </a:cubicBezTo>
                              <a:lnTo>
                                <a:pt x="22304" y="51334"/>
                              </a:lnTo>
                              <a:cubicBezTo>
                                <a:pt x="22228" y="54120"/>
                                <a:pt x="22773" y="56887"/>
                                <a:pt x="23900" y="59436"/>
                              </a:cubicBezTo>
                              <a:cubicBezTo>
                                <a:pt x="24590" y="60780"/>
                                <a:pt x="25684" y="61874"/>
                                <a:pt x="27028" y="62564"/>
                              </a:cubicBezTo>
                              <a:cubicBezTo>
                                <a:pt x="29126" y="63514"/>
                                <a:pt x="31423" y="63943"/>
                                <a:pt x="33722" y="63816"/>
                              </a:cubicBezTo>
                              <a:lnTo>
                                <a:pt x="33722" y="66350"/>
                              </a:lnTo>
                              <a:lnTo>
                                <a:pt x="751" y="66350"/>
                              </a:lnTo>
                              <a:lnTo>
                                <a:pt x="751" y="63816"/>
                              </a:lnTo>
                              <a:cubicBezTo>
                                <a:pt x="3285" y="63977"/>
                                <a:pt x="5815" y="63447"/>
                                <a:pt x="8071" y="62283"/>
                              </a:cubicBezTo>
                              <a:cubicBezTo>
                                <a:pt x="9288" y="61414"/>
                                <a:pt x="10154" y="60138"/>
                                <a:pt x="10511" y="58685"/>
                              </a:cubicBezTo>
                              <a:cubicBezTo>
                                <a:pt x="10866" y="56431"/>
                                <a:pt x="10992" y="54146"/>
                                <a:pt x="10886" y="51866"/>
                              </a:cubicBezTo>
                              <a:lnTo>
                                <a:pt x="10886" y="26840"/>
                              </a:lnTo>
                              <a:cubicBezTo>
                                <a:pt x="11026" y="22372"/>
                                <a:pt x="10870" y="17899"/>
                                <a:pt x="10417" y="13451"/>
                              </a:cubicBezTo>
                              <a:cubicBezTo>
                                <a:pt x="10232" y="12245"/>
                                <a:pt x="9635" y="11140"/>
                                <a:pt x="8728" y="10323"/>
                              </a:cubicBezTo>
                              <a:cubicBezTo>
                                <a:pt x="7834" y="9637"/>
                                <a:pt x="6725" y="9293"/>
                                <a:pt x="5600" y="9353"/>
                              </a:cubicBezTo>
                              <a:cubicBezTo>
                                <a:pt x="3914" y="9405"/>
                                <a:pt x="2252" y="9754"/>
                                <a:pt x="688" y="10386"/>
                              </a:cubicBezTo>
                              <a:lnTo>
                                <a:pt x="0" y="7852"/>
                              </a:lnTo>
                              <a:lnTo>
                                <a:pt x="194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5" name="Freeform: Shape 975"/>
                      <wps:cNvSpPr/>
                      <wps:spPr>
                        <a:xfrm>
                          <a:off x="2085459" y="187907"/>
                          <a:ext cx="70416" cy="66385"/>
                        </a:xfrm>
                        <a:custGeom>
                          <a:avLst/>
                          <a:gdLst>
                            <a:gd name="connsiteX0" fmla="*/ 22461 w 70416"/>
                            <a:gd name="connsiteY0" fmla="*/ 13644 h 66385"/>
                            <a:gd name="connsiteX1" fmla="*/ 44014 w 70416"/>
                            <a:gd name="connsiteY1" fmla="*/ 5 h 66385"/>
                            <a:gd name="connsiteX2" fmla="*/ 53086 w 70416"/>
                            <a:gd name="connsiteY2" fmla="*/ 2633 h 66385"/>
                            <a:gd name="connsiteX3" fmla="*/ 59123 w 70416"/>
                            <a:gd name="connsiteY3" fmla="*/ 11298 h 66385"/>
                            <a:gd name="connsiteX4" fmla="*/ 60688 w 70416"/>
                            <a:gd name="connsiteY4" fmla="*/ 24249 h 66385"/>
                            <a:gd name="connsiteX5" fmla="*/ 60688 w 70416"/>
                            <a:gd name="connsiteY5" fmla="*/ 51714 h 66385"/>
                            <a:gd name="connsiteX6" fmla="*/ 61657 w 70416"/>
                            <a:gd name="connsiteY6" fmla="*/ 60004 h 66385"/>
                            <a:gd name="connsiteX7" fmla="*/ 64160 w 70416"/>
                            <a:gd name="connsiteY7" fmla="*/ 62757 h 66385"/>
                            <a:gd name="connsiteX8" fmla="*/ 70416 w 70416"/>
                            <a:gd name="connsiteY8" fmla="*/ 63727 h 66385"/>
                            <a:gd name="connsiteX9" fmla="*/ 70416 w 70416"/>
                            <a:gd name="connsiteY9" fmla="*/ 66261 h 66385"/>
                            <a:gd name="connsiteX10" fmla="*/ 38602 w 70416"/>
                            <a:gd name="connsiteY10" fmla="*/ 66261 h 66385"/>
                            <a:gd name="connsiteX11" fmla="*/ 38602 w 70416"/>
                            <a:gd name="connsiteY11" fmla="*/ 63727 h 66385"/>
                            <a:gd name="connsiteX12" fmla="*/ 39916 w 70416"/>
                            <a:gd name="connsiteY12" fmla="*/ 63727 h 66385"/>
                            <a:gd name="connsiteX13" fmla="*/ 46173 w 70416"/>
                            <a:gd name="connsiteY13" fmla="*/ 62350 h 66385"/>
                            <a:gd name="connsiteX14" fmla="*/ 48675 w 70416"/>
                            <a:gd name="connsiteY14" fmla="*/ 58315 h 66385"/>
                            <a:gd name="connsiteX15" fmla="*/ 48957 w 70416"/>
                            <a:gd name="connsiteY15" fmla="*/ 51714 h 66385"/>
                            <a:gd name="connsiteX16" fmla="*/ 48957 w 70416"/>
                            <a:gd name="connsiteY16" fmla="*/ 25375 h 66385"/>
                            <a:gd name="connsiteX17" fmla="*/ 46673 w 70416"/>
                            <a:gd name="connsiteY17" fmla="*/ 12612 h 66385"/>
                            <a:gd name="connsiteX18" fmla="*/ 38978 w 70416"/>
                            <a:gd name="connsiteY18" fmla="*/ 8639 h 66385"/>
                            <a:gd name="connsiteX19" fmla="*/ 22336 w 70416"/>
                            <a:gd name="connsiteY19" fmla="*/ 17773 h 66385"/>
                            <a:gd name="connsiteX20" fmla="*/ 22336 w 70416"/>
                            <a:gd name="connsiteY20" fmla="*/ 51714 h 66385"/>
                            <a:gd name="connsiteX21" fmla="*/ 23086 w 70416"/>
                            <a:gd name="connsiteY21" fmla="*/ 59785 h 66385"/>
                            <a:gd name="connsiteX22" fmla="*/ 25808 w 70416"/>
                            <a:gd name="connsiteY22" fmla="*/ 62913 h 66385"/>
                            <a:gd name="connsiteX23" fmla="*/ 32784 w 70416"/>
                            <a:gd name="connsiteY23" fmla="*/ 63852 h 66385"/>
                            <a:gd name="connsiteX24" fmla="*/ 32784 w 70416"/>
                            <a:gd name="connsiteY24" fmla="*/ 66386 h 66385"/>
                            <a:gd name="connsiteX25" fmla="*/ 1064 w 70416"/>
                            <a:gd name="connsiteY25" fmla="*/ 66386 h 66385"/>
                            <a:gd name="connsiteX26" fmla="*/ 1064 w 70416"/>
                            <a:gd name="connsiteY26" fmla="*/ 63852 h 66385"/>
                            <a:gd name="connsiteX27" fmla="*/ 2471 w 70416"/>
                            <a:gd name="connsiteY27" fmla="*/ 63852 h 66385"/>
                            <a:gd name="connsiteX28" fmla="*/ 9103 w 70416"/>
                            <a:gd name="connsiteY28" fmla="*/ 61349 h 66385"/>
                            <a:gd name="connsiteX29" fmla="*/ 10824 w 70416"/>
                            <a:gd name="connsiteY29" fmla="*/ 51965 h 66385"/>
                            <a:gd name="connsiteX30" fmla="*/ 10824 w 70416"/>
                            <a:gd name="connsiteY30" fmla="*/ 27940 h 66385"/>
                            <a:gd name="connsiteX31" fmla="*/ 10292 w 70416"/>
                            <a:gd name="connsiteY31" fmla="*/ 13832 h 66385"/>
                            <a:gd name="connsiteX32" fmla="*/ 8697 w 70416"/>
                            <a:gd name="connsiteY32" fmla="*/ 10390 h 66385"/>
                            <a:gd name="connsiteX33" fmla="*/ 5756 w 70416"/>
                            <a:gd name="connsiteY33" fmla="*/ 9483 h 66385"/>
                            <a:gd name="connsiteX34" fmla="*/ 1064 w 70416"/>
                            <a:gd name="connsiteY34" fmla="*/ 10516 h 66385"/>
                            <a:gd name="connsiteX35" fmla="*/ 0 w 70416"/>
                            <a:gd name="connsiteY35" fmla="*/ 7982 h 66385"/>
                            <a:gd name="connsiteX36" fmla="*/ 19395 w 70416"/>
                            <a:gd name="connsiteY36" fmla="*/ 130 h 66385"/>
                            <a:gd name="connsiteX37" fmla="*/ 22523 w 70416"/>
                            <a:gd name="connsiteY37" fmla="*/ 130 h 663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0416" h="66385">
                              <a:moveTo>
                                <a:pt x="22461" y="13644"/>
                              </a:moveTo>
                              <a:cubicBezTo>
                                <a:pt x="29989" y="4530"/>
                                <a:pt x="37174" y="-16"/>
                                <a:pt x="44014" y="5"/>
                              </a:cubicBezTo>
                              <a:cubicBezTo>
                                <a:pt x="47237" y="-75"/>
                                <a:pt x="50405" y="843"/>
                                <a:pt x="53086" y="2633"/>
                              </a:cubicBezTo>
                              <a:cubicBezTo>
                                <a:pt x="55935" y="4838"/>
                                <a:pt x="58041" y="7861"/>
                                <a:pt x="59123" y="11298"/>
                              </a:cubicBezTo>
                              <a:cubicBezTo>
                                <a:pt x="60348" y="15500"/>
                                <a:pt x="60876" y="19875"/>
                                <a:pt x="60688" y="24249"/>
                              </a:cubicBezTo>
                              <a:lnTo>
                                <a:pt x="60688" y="51714"/>
                              </a:lnTo>
                              <a:cubicBezTo>
                                <a:pt x="60507" y="54513"/>
                                <a:pt x="60835" y="57322"/>
                                <a:pt x="61657" y="60004"/>
                              </a:cubicBezTo>
                              <a:cubicBezTo>
                                <a:pt x="62174" y="61167"/>
                                <a:pt x="63051" y="62133"/>
                                <a:pt x="64160" y="62757"/>
                              </a:cubicBezTo>
                              <a:cubicBezTo>
                                <a:pt x="66145" y="63549"/>
                                <a:pt x="68284" y="63880"/>
                                <a:pt x="70416" y="63727"/>
                              </a:cubicBezTo>
                              <a:lnTo>
                                <a:pt x="70416" y="66261"/>
                              </a:lnTo>
                              <a:lnTo>
                                <a:pt x="38602" y="66261"/>
                              </a:lnTo>
                              <a:lnTo>
                                <a:pt x="38602" y="63727"/>
                              </a:lnTo>
                              <a:lnTo>
                                <a:pt x="39916" y="63727"/>
                              </a:lnTo>
                              <a:cubicBezTo>
                                <a:pt x="42093" y="63916"/>
                                <a:pt x="44276" y="63435"/>
                                <a:pt x="46173" y="62350"/>
                              </a:cubicBezTo>
                              <a:cubicBezTo>
                                <a:pt x="47439" y="61327"/>
                                <a:pt x="48322" y="59904"/>
                                <a:pt x="48675" y="58315"/>
                              </a:cubicBezTo>
                              <a:cubicBezTo>
                                <a:pt x="48947" y="56126"/>
                                <a:pt x="49041" y="53918"/>
                                <a:pt x="48957" y="51714"/>
                              </a:cubicBezTo>
                              <a:lnTo>
                                <a:pt x="48957" y="25375"/>
                              </a:lnTo>
                              <a:cubicBezTo>
                                <a:pt x="49258" y="20997"/>
                                <a:pt x="48473" y="16613"/>
                                <a:pt x="46673" y="12612"/>
                              </a:cubicBezTo>
                              <a:cubicBezTo>
                                <a:pt x="45080" y="9924"/>
                                <a:pt x="42092" y="8381"/>
                                <a:pt x="38978" y="8639"/>
                              </a:cubicBezTo>
                              <a:cubicBezTo>
                                <a:pt x="33410" y="8639"/>
                                <a:pt x="27841" y="11767"/>
                                <a:pt x="22336" y="17773"/>
                              </a:cubicBezTo>
                              <a:lnTo>
                                <a:pt x="22336" y="51714"/>
                              </a:lnTo>
                              <a:cubicBezTo>
                                <a:pt x="22146" y="54427"/>
                                <a:pt x="22399" y="57154"/>
                                <a:pt x="23086" y="59785"/>
                              </a:cubicBezTo>
                              <a:cubicBezTo>
                                <a:pt x="23632" y="61094"/>
                                <a:pt x="24587" y="62192"/>
                                <a:pt x="25808" y="62913"/>
                              </a:cubicBezTo>
                              <a:cubicBezTo>
                                <a:pt x="28042" y="63713"/>
                                <a:pt x="30418" y="64032"/>
                                <a:pt x="32784" y="63852"/>
                              </a:cubicBezTo>
                              <a:lnTo>
                                <a:pt x="32784" y="66386"/>
                              </a:lnTo>
                              <a:lnTo>
                                <a:pt x="1064" y="66386"/>
                              </a:lnTo>
                              <a:lnTo>
                                <a:pt x="1064" y="63852"/>
                              </a:lnTo>
                              <a:lnTo>
                                <a:pt x="2471" y="63852"/>
                              </a:lnTo>
                              <a:cubicBezTo>
                                <a:pt x="4960" y="64168"/>
                                <a:pt x="7444" y="63231"/>
                                <a:pt x="9103" y="61349"/>
                              </a:cubicBezTo>
                              <a:cubicBezTo>
                                <a:pt x="10510" y="58432"/>
                                <a:pt x="11104" y="55191"/>
                                <a:pt x="10824" y="51965"/>
                              </a:cubicBezTo>
                              <a:lnTo>
                                <a:pt x="10824" y="27940"/>
                              </a:lnTo>
                              <a:cubicBezTo>
                                <a:pt x="10982" y="23230"/>
                                <a:pt x="10804" y="18516"/>
                                <a:pt x="10292" y="13832"/>
                              </a:cubicBezTo>
                              <a:cubicBezTo>
                                <a:pt x="10148" y="12542"/>
                                <a:pt x="9588" y="11334"/>
                                <a:pt x="8697" y="10390"/>
                              </a:cubicBezTo>
                              <a:cubicBezTo>
                                <a:pt x="7857" y="9745"/>
                                <a:pt x="6813" y="9423"/>
                                <a:pt x="5756" y="9483"/>
                              </a:cubicBezTo>
                              <a:cubicBezTo>
                                <a:pt x="4143" y="9550"/>
                                <a:pt x="2555" y="9899"/>
                                <a:pt x="1064" y="10516"/>
                              </a:cubicBezTo>
                              <a:lnTo>
                                <a:pt x="0" y="7982"/>
                              </a:lnTo>
                              <a:lnTo>
                                <a:pt x="19395" y="130"/>
                              </a:lnTo>
                              <a:lnTo>
                                <a:pt x="22523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6" name="Freeform: Shape 976"/>
                      <wps:cNvSpPr/>
                      <wps:spPr>
                        <a:xfrm>
                          <a:off x="2161586" y="187862"/>
                          <a:ext cx="58605" cy="67657"/>
                        </a:xfrm>
                        <a:custGeom>
                          <a:avLst/>
                          <a:gdLst>
                            <a:gd name="connsiteX0" fmla="*/ 35989 w 58605"/>
                            <a:gd name="connsiteY0" fmla="*/ 57015 h 67657"/>
                            <a:gd name="connsiteX1" fmla="*/ 23476 w 58605"/>
                            <a:gd name="connsiteY1" fmla="*/ 65868 h 67657"/>
                            <a:gd name="connsiteX2" fmla="*/ 15405 w 58605"/>
                            <a:gd name="connsiteY2" fmla="*/ 67651 h 67657"/>
                            <a:gd name="connsiteX3" fmla="*/ 4394 w 58605"/>
                            <a:gd name="connsiteY3" fmla="*/ 63084 h 67657"/>
                            <a:gd name="connsiteX4" fmla="*/ 14 w 58605"/>
                            <a:gd name="connsiteY4" fmla="*/ 51040 h 67657"/>
                            <a:gd name="connsiteX5" fmla="*/ 2141 w 58605"/>
                            <a:gd name="connsiteY5" fmla="*/ 42907 h 67657"/>
                            <a:gd name="connsiteX6" fmla="*/ 12152 w 58605"/>
                            <a:gd name="connsiteY6" fmla="*/ 33898 h 67657"/>
                            <a:gd name="connsiteX7" fmla="*/ 35864 w 58605"/>
                            <a:gd name="connsiteY7" fmla="*/ 23637 h 67657"/>
                            <a:gd name="connsiteX8" fmla="*/ 35864 w 58605"/>
                            <a:gd name="connsiteY8" fmla="*/ 21134 h 67657"/>
                            <a:gd name="connsiteX9" fmla="*/ 32736 w 58605"/>
                            <a:gd name="connsiteY9" fmla="*/ 7902 h 67657"/>
                            <a:gd name="connsiteX10" fmla="*/ 23851 w 58605"/>
                            <a:gd name="connsiteY10" fmla="*/ 4336 h 67657"/>
                            <a:gd name="connsiteX11" fmla="*/ 16813 w 58605"/>
                            <a:gd name="connsiteY11" fmla="*/ 6713 h 67657"/>
                            <a:gd name="connsiteX12" fmla="*/ 14154 w 58605"/>
                            <a:gd name="connsiteY12" fmla="*/ 12188 h 67657"/>
                            <a:gd name="connsiteX13" fmla="*/ 14154 w 58605"/>
                            <a:gd name="connsiteY13" fmla="*/ 16286 h 67657"/>
                            <a:gd name="connsiteX14" fmla="*/ 12527 w 58605"/>
                            <a:gd name="connsiteY14" fmla="*/ 21260 h 67657"/>
                            <a:gd name="connsiteX15" fmla="*/ 8179 w 58605"/>
                            <a:gd name="connsiteY15" fmla="*/ 23011 h 67657"/>
                            <a:gd name="connsiteX16" fmla="*/ 3956 w 58605"/>
                            <a:gd name="connsiteY16" fmla="*/ 21197 h 67657"/>
                            <a:gd name="connsiteX17" fmla="*/ 2298 w 58605"/>
                            <a:gd name="connsiteY17" fmla="*/ 16192 h 67657"/>
                            <a:gd name="connsiteX18" fmla="*/ 8554 w 58605"/>
                            <a:gd name="connsiteY18" fmla="*/ 5118 h 67657"/>
                            <a:gd name="connsiteX19" fmla="*/ 25916 w 58605"/>
                            <a:gd name="connsiteY19" fmla="*/ 50 h 67657"/>
                            <a:gd name="connsiteX20" fmla="*/ 39962 w 58605"/>
                            <a:gd name="connsiteY20" fmla="*/ 2928 h 67657"/>
                            <a:gd name="connsiteX21" fmla="*/ 46218 w 58605"/>
                            <a:gd name="connsiteY21" fmla="*/ 9748 h 67657"/>
                            <a:gd name="connsiteX22" fmla="*/ 47469 w 58605"/>
                            <a:gd name="connsiteY22" fmla="*/ 22261 h 67657"/>
                            <a:gd name="connsiteX23" fmla="*/ 47469 w 58605"/>
                            <a:gd name="connsiteY23" fmla="*/ 44158 h 67657"/>
                            <a:gd name="connsiteX24" fmla="*/ 47845 w 58605"/>
                            <a:gd name="connsiteY24" fmla="*/ 55420 h 67657"/>
                            <a:gd name="connsiteX25" fmla="*/ 49002 w 58605"/>
                            <a:gd name="connsiteY25" fmla="*/ 58204 h 67657"/>
                            <a:gd name="connsiteX26" fmla="*/ 50848 w 58605"/>
                            <a:gd name="connsiteY26" fmla="*/ 58892 h 67657"/>
                            <a:gd name="connsiteX27" fmla="*/ 52819 w 58605"/>
                            <a:gd name="connsiteY27" fmla="*/ 58423 h 67657"/>
                            <a:gd name="connsiteX28" fmla="*/ 58606 w 58605"/>
                            <a:gd name="connsiteY28" fmla="*/ 53011 h 67657"/>
                            <a:gd name="connsiteX29" fmla="*/ 58606 w 58605"/>
                            <a:gd name="connsiteY29" fmla="*/ 56921 h 67657"/>
                            <a:gd name="connsiteX30" fmla="*/ 43559 w 58605"/>
                            <a:gd name="connsiteY30" fmla="*/ 67463 h 67657"/>
                            <a:gd name="connsiteX31" fmla="*/ 38085 w 58605"/>
                            <a:gd name="connsiteY31" fmla="*/ 65086 h 67657"/>
                            <a:gd name="connsiteX32" fmla="*/ 35989 w 58605"/>
                            <a:gd name="connsiteY32" fmla="*/ 57015 h 67657"/>
                            <a:gd name="connsiteX33" fmla="*/ 35989 w 58605"/>
                            <a:gd name="connsiteY33" fmla="*/ 52448 h 67657"/>
                            <a:gd name="connsiteX34" fmla="*/ 35989 w 58605"/>
                            <a:gd name="connsiteY34" fmla="*/ 27985 h 67657"/>
                            <a:gd name="connsiteX35" fmla="*/ 22287 w 58605"/>
                            <a:gd name="connsiteY35" fmla="*/ 33960 h 67657"/>
                            <a:gd name="connsiteX36" fmla="*/ 14342 w 58605"/>
                            <a:gd name="connsiteY36" fmla="*/ 40498 h 67657"/>
                            <a:gd name="connsiteX37" fmla="*/ 11964 w 58605"/>
                            <a:gd name="connsiteY37" fmla="*/ 47881 h 67657"/>
                            <a:gd name="connsiteX38" fmla="*/ 15092 w 58605"/>
                            <a:gd name="connsiteY38" fmla="*/ 56264 h 67657"/>
                            <a:gd name="connsiteX39" fmla="*/ 21912 w 58605"/>
                            <a:gd name="connsiteY39" fmla="*/ 59486 h 67657"/>
                            <a:gd name="connsiteX40" fmla="*/ 35989 w 58605"/>
                            <a:gd name="connsiteY40" fmla="*/ 52448 h 676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58605" h="67657">
                              <a:moveTo>
                                <a:pt x="35989" y="57015"/>
                              </a:moveTo>
                              <a:cubicBezTo>
                                <a:pt x="32050" y="60282"/>
                                <a:pt x="27867" y="63241"/>
                                <a:pt x="23476" y="65868"/>
                              </a:cubicBezTo>
                              <a:cubicBezTo>
                                <a:pt x="20952" y="67055"/>
                                <a:pt x="18195" y="67664"/>
                                <a:pt x="15405" y="67651"/>
                              </a:cubicBezTo>
                              <a:cubicBezTo>
                                <a:pt x="11251" y="67772"/>
                                <a:pt x="7243" y="66109"/>
                                <a:pt x="4394" y="63084"/>
                              </a:cubicBezTo>
                              <a:cubicBezTo>
                                <a:pt x="1406" y="59802"/>
                                <a:pt x="-168" y="55475"/>
                                <a:pt x="14" y="51040"/>
                              </a:cubicBezTo>
                              <a:cubicBezTo>
                                <a:pt x="-54" y="48183"/>
                                <a:pt x="683" y="45365"/>
                                <a:pt x="2141" y="42907"/>
                              </a:cubicBezTo>
                              <a:cubicBezTo>
                                <a:pt x="4690" y="39129"/>
                                <a:pt x="8127" y="36035"/>
                                <a:pt x="12152" y="33898"/>
                              </a:cubicBezTo>
                              <a:cubicBezTo>
                                <a:pt x="19763" y="29837"/>
                                <a:pt x="27693" y="26405"/>
                                <a:pt x="35864" y="23637"/>
                              </a:cubicBezTo>
                              <a:lnTo>
                                <a:pt x="35864" y="21134"/>
                              </a:lnTo>
                              <a:cubicBezTo>
                                <a:pt x="35864" y="14690"/>
                                <a:pt x="34832" y="10311"/>
                                <a:pt x="32736" y="7902"/>
                              </a:cubicBezTo>
                              <a:cubicBezTo>
                                <a:pt x="30468" y="5429"/>
                                <a:pt x="27200" y="4117"/>
                                <a:pt x="23851" y="4336"/>
                              </a:cubicBezTo>
                              <a:cubicBezTo>
                                <a:pt x="21288" y="4199"/>
                                <a:pt x="18769" y="5050"/>
                                <a:pt x="16813" y="6713"/>
                              </a:cubicBezTo>
                              <a:cubicBezTo>
                                <a:pt x="15157" y="8052"/>
                                <a:pt x="14182" y="10058"/>
                                <a:pt x="14154" y="12188"/>
                              </a:cubicBezTo>
                              <a:lnTo>
                                <a:pt x="14154" y="16286"/>
                              </a:lnTo>
                              <a:cubicBezTo>
                                <a:pt x="14275" y="18092"/>
                                <a:pt x="13692" y="19874"/>
                                <a:pt x="12527" y="21260"/>
                              </a:cubicBezTo>
                              <a:cubicBezTo>
                                <a:pt x="11397" y="22441"/>
                                <a:pt x="9813" y="23079"/>
                                <a:pt x="8179" y="23011"/>
                              </a:cubicBezTo>
                              <a:cubicBezTo>
                                <a:pt x="6572" y="23064"/>
                                <a:pt x="5024" y="22399"/>
                                <a:pt x="3956" y="21197"/>
                              </a:cubicBezTo>
                              <a:cubicBezTo>
                                <a:pt x="2779" y="19805"/>
                                <a:pt x="2185" y="18012"/>
                                <a:pt x="2298" y="16192"/>
                              </a:cubicBezTo>
                              <a:cubicBezTo>
                                <a:pt x="2546" y="11728"/>
                                <a:pt x="4859" y="7634"/>
                                <a:pt x="8554" y="5118"/>
                              </a:cubicBezTo>
                              <a:cubicBezTo>
                                <a:pt x="13576" y="1462"/>
                                <a:pt x="19716" y="-330"/>
                                <a:pt x="25916" y="50"/>
                              </a:cubicBezTo>
                              <a:cubicBezTo>
                                <a:pt x="30763" y="-150"/>
                                <a:pt x="35584" y="838"/>
                                <a:pt x="39962" y="2928"/>
                              </a:cubicBezTo>
                              <a:cubicBezTo>
                                <a:pt x="42805" y="4367"/>
                                <a:pt x="45029" y="6791"/>
                                <a:pt x="46218" y="9748"/>
                              </a:cubicBezTo>
                              <a:cubicBezTo>
                                <a:pt x="47320" y="13822"/>
                                <a:pt x="47743" y="18049"/>
                                <a:pt x="47469" y="22261"/>
                              </a:cubicBezTo>
                              <a:lnTo>
                                <a:pt x="47469" y="44158"/>
                              </a:lnTo>
                              <a:cubicBezTo>
                                <a:pt x="47368" y="47916"/>
                                <a:pt x="47493" y="51677"/>
                                <a:pt x="47845" y="55420"/>
                              </a:cubicBezTo>
                              <a:cubicBezTo>
                                <a:pt x="47902" y="56453"/>
                                <a:pt x="48310" y="57435"/>
                                <a:pt x="49002" y="58204"/>
                              </a:cubicBezTo>
                              <a:cubicBezTo>
                                <a:pt x="49510" y="58656"/>
                                <a:pt x="50168" y="58901"/>
                                <a:pt x="50848" y="58892"/>
                              </a:cubicBezTo>
                              <a:cubicBezTo>
                                <a:pt x="51534" y="58907"/>
                                <a:pt x="52213" y="58746"/>
                                <a:pt x="52819" y="58423"/>
                              </a:cubicBezTo>
                              <a:cubicBezTo>
                                <a:pt x="54890" y="56777"/>
                                <a:pt x="56826" y="54967"/>
                                <a:pt x="58606" y="53011"/>
                              </a:cubicBezTo>
                              <a:lnTo>
                                <a:pt x="58606" y="56921"/>
                              </a:lnTo>
                              <a:cubicBezTo>
                                <a:pt x="53351" y="63970"/>
                                <a:pt x="48335" y="67484"/>
                                <a:pt x="43559" y="67463"/>
                              </a:cubicBezTo>
                              <a:cubicBezTo>
                                <a:pt x="41465" y="67559"/>
                                <a:pt x="39445" y="66681"/>
                                <a:pt x="38085" y="65086"/>
                              </a:cubicBezTo>
                              <a:cubicBezTo>
                                <a:pt x="36513" y="62701"/>
                                <a:pt x="35776" y="59863"/>
                                <a:pt x="35989" y="57015"/>
                              </a:cubicBezTo>
                              <a:close/>
                              <a:moveTo>
                                <a:pt x="35989" y="52448"/>
                              </a:moveTo>
                              <a:lnTo>
                                <a:pt x="35989" y="27985"/>
                              </a:lnTo>
                              <a:cubicBezTo>
                                <a:pt x="31321" y="29739"/>
                                <a:pt x="26748" y="31733"/>
                                <a:pt x="22287" y="33960"/>
                              </a:cubicBezTo>
                              <a:cubicBezTo>
                                <a:pt x="19188" y="35526"/>
                                <a:pt x="16475" y="37758"/>
                                <a:pt x="14342" y="40498"/>
                              </a:cubicBezTo>
                              <a:cubicBezTo>
                                <a:pt x="12787" y="42645"/>
                                <a:pt x="11955" y="45230"/>
                                <a:pt x="11964" y="47881"/>
                              </a:cubicBezTo>
                              <a:cubicBezTo>
                                <a:pt x="11892" y="50973"/>
                                <a:pt x="13012" y="53975"/>
                                <a:pt x="15092" y="56264"/>
                              </a:cubicBezTo>
                              <a:cubicBezTo>
                                <a:pt x="16798" y="58267"/>
                                <a:pt x="19282" y="59441"/>
                                <a:pt x="21912" y="59486"/>
                              </a:cubicBezTo>
                              <a:cubicBezTo>
                                <a:pt x="25478" y="59486"/>
                                <a:pt x="30171" y="57140"/>
                                <a:pt x="35989" y="52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7" name="Freeform: Shape 977"/>
                      <wps:cNvSpPr/>
                      <wps:spPr>
                        <a:xfrm>
                          <a:off x="2261480" y="156723"/>
                          <a:ext cx="96822" cy="99638"/>
                        </a:xfrm>
                        <a:custGeom>
                          <a:avLst/>
                          <a:gdLst>
                            <a:gd name="connsiteX0" fmla="*/ 83277 w 96822"/>
                            <a:gd name="connsiteY0" fmla="*/ 0 h 99638"/>
                            <a:gd name="connsiteX1" fmla="*/ 85749 w 96822"/>
                            <a:gd name="connsiteY1" fmla="*/ 30062 h 99638"/>
                            <a:gd name="connsiteX2" fmla="*/ 83277 w 96822"/>
                            <a:gd name="connsiteY2" fmla="*/ 30062 h 99638"/>
                            <a:gd name="connsiteX3" fmla="*/ 73674 w 96822"/>
                            <a:gd name="connsiteY3" fmla="*/ 13139 h 99638"/>
                            <a:gd name="connsiteX4" fmla="*/ 51776 w 96822"/>
                            <a:gd name="connsiteY4" fmla="*/ 4911 h 99638"/>
                            <a:gd name="connsiteX5" fmla="*/ 24092 w 96822"/>
                            <a:gd name="connsiteY5" fmla="*/ 19301 h 99638"/>
                            <a:gd name="connsiteX6" fmla="*/ 16146 w 96822"/>
                            <a:gd name="connsiteY6" fmla="*/ 48268 h 99638"/>
                            <a:gd name="connsiteX7" fmla="*/ 21433 w 96822"/>
                            <a:gd name="connsiteY7" fmla="*/ 73294 h 99638"/>
                            <a:gd name="connsiteX8" fmla="*/ 35228 w 96822"/>
                            <a:gd name="connsiteY8" fmla="*/ 89749 h 99638"/>
                            <a:gd name="connsiteX9" fmla="*/ 52746 w 96822"/>
                            <a:gd name="connsiteY9" fmla="*/ 95004 h 99638"/>
                            <a:gd name="connsiteX10" fmla="*/ 72422 w 96822"/>
                            <a:gd name="connsiteY10" fmla="*/ 89717 h 99638"/>
                            <a:gd name="connsiteX11" fmla="*/ 72423 w 96822"/>
                            <a:gd name="connsiteY11" fmla="*/ 62189 h 99638"/>
                            <a:gd name="connsiteX12" fmla="*/ 71359 w 96822"/>
                            <a:gd name="connsiteY12" fmla="*/ 52804 h 99638"/>
                            <a:gd name="connsiteX13" fmla="*/ 67980 w 96822"/>
                            <a:gd name="connsiteY13" fmla="*/ 49426 h 99638"/>
                            <a:gd name="connsiteX14" fmla="*/ 59941 w 96822"/>
                            <a:gd name="connsiteY14" fmla="*/ 48268 h 99638"/>
                            <a:gd name="connsiteX15" fmla="*/ 59941 w 96822"/>
                            <a:gd name="connsiteY15" fmla="*/ 45609 h 99638"/>
                            <a:gd name="connsiteX16" fmla="*/ 96823 w 96822"/>
                            <a:gd name="connsiteY16" fmla="*/ 45609 h 99638"/>
                            <a:gd name="connsiteX17" fmla="*/ 96823 w 96822"/>
                            <a:gd name="connsiteY17" fmla="*/ 48268 h 99638"/>
                            <a:gd name="connsiteX18" fmla="*/ 95071 w 96822"/>
                            <a:gd name="connsiteY18" fmla="*/ 48268 h 99638"/>
                            <a:gd name="connsiteX19" fmla="*/ 87532 w 96822"/>
                            <a:gd name="connsiteY19" fmla="*/ 51928 h 99638"/>
                            <a:gd name="connsiteX20" fmla="*/ 86124 w 96822"/>
                            <a:gd name="connsiteY20" fmla="*/ 62189 h 99638"/>
                            <a:gd name="connsiteX21" fmla="*/ 86124 w 96822"/>
                            <a:gd name="connsiteY21" fmla="*/ 91344 h 99638"/>
                            <a:gd name="connsiteX22" fmla="*/ 70202 w 96822"/>
                            <a:gd name="connsiteY22" fmla="*/ 97601 h 99638"/>
                            <a:gd name="connsiteX23" fmla="*/ 52684 w 96822"/>
                            <a:gd name="connsiteY23" fmla="*/ 99634 h 99638"/>
                            <a:gd name="connsiteX24" fmla="*/ 10734 w 96822"/>
                            <a:gd name="connsiteY24" fmla="*/ 81928 h 99638"/>
                            <a:gd name="connsiteX25" fmla="*/ 4 w 96822"/>
                            <a:gd name="connsiteY25" fmla="*/ 51303 h 99638"/>
                            <a:gd name="connsiteX26" fmla="*/ 25718 w 96822"/>
                            <a:gd name="connsiteY26" fmla="*/ 6131 h 99638"/>
                            <a:gd name="connsiteX27" fmla="*/ 50431 w 96822"/>
                            <a:gd name="connsiteY27" fmla="*/ 31 h 99638"/>
                            <a:gd name="connsiteX28" fmla="*/ 59816 w 96822"/>
                            <a:gd name="connsiteY28" fmla="*/ 845 h 99638"/>
                            <a:gd name="connsiteX29" fmla="*/ 71891 w 96822"/>
                            <a:gd name="connsiteY29" fmla="*/ 4598 h 99638"/>
                            <a:gd name="connsiteX30" fmla="*/ 77146 w 96822"/>
                            <a:gd name="connsiteY30" fmla="*/ 6069 h 99638"/>
                            <a:gd name="connsiteX31" fmla="*/ 79430 w 96822"/>
                            <a:gd name="connsiteY31" fmla="*/ 4817 h 99638"/>
                            <a:gd name="connsiteX32" fmla="*/ 80587 w 96822"/>
                            <a:gd name="connsiteY32" fmla="*/ 31 h 996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96822" h="99638">
                              <a:moveTo>
                                <a:pt x="83277" y="0"/>
                              </a:moveTo>
                              <a:lnTo>
                                <a:pt x="85749" y="30062"/>
                              </a:lnTo>
                              <a:lnTo>
                                <a:pt x="83277" y="30062"/>
                              </a:lnTo>
                              <a:cubicBezTo>
                                <a:pt x="81478" y="23733"/>
                                <a:pt x="78184" y="17929"/>
                                <a:pt x="73674" y="13139"/>
                              </a:cubicBezTo>
                              <a:cubicBezTo>
                                <a:pt x="67781" y="7558"/>
                                <a:pt x="59886" y="4592"/>
                                <a:pt x="51776" y="4911"/>
                              </a:cubicBezTo>
                              <a:cubicBezTo>
                                <a:pt x="40634" y="4389"/>
                                <a:pt x="30067" y="9882"/>
                                <a:pt x="24092" y="19301"/>
                              </a:cubicBezTo>
                              <a:cubicBezTo>
                                <a:pt x="18644" y="27962"/>
                                <a:pt x="15879" y="38040"/>
                                <a:pt x="16146" y="48268"/>
                              </a:cubicBezTo>
                              <a:cubicBezTo>
                                <a:pt x="16012" y="56901"/>
                                <a:pt x="17819" y="65453"/>
                                <a:pt x="21433" y="73294"/>
                              </a:cubicBezTo>
                              <a:cubicBezTo>
                                <a:pt x="24296" y="80027"/>
                                <a:pt x="29098" y="85755"/>
                                <a:pt x="35228" y="89749"/>
                              </a:cubicBezTo>
                              <a:cubicBezTo>
                                <a:pt x="40457" y="93113"/>
                                <a:pt x="46529" y="94934"/>
                                <a:pt x="52746" y="95004"/>
                              </a:cubicBezTo>
                              <a:cubicBezTo>
                                <a:pt x="59656" y="95007"/>
                                <a:pt x="66444" y="93183"/>
                                <a:pt x="72422" y="89717"/>
                              </a:cubicBezTo>
                              <a:lnTo>
                                <a:pt x="72423" y="62189"/>
                              </a:lnTo>
                              <a:cubicBezTo>
                                <a:pt x="72649" y="59022"/>
                                <a:pt x="72289" y="55840"/>
                                <a:pt x="71359" y="52804"/>
                              </a:cubicBezTo>
                              <a:cubicBezTo>
                                <a:pt x="70622" y="51347"/>
                                <a:pt x="69438" y="50163"/>
                                <a:pt x="67980" y="49426"/>
                              </a:cubicBezTo>
                              <a:cubicBezTo>
                                <a:pt x="65412" y="48478"/>
                                <a:pt x="62672" y="48083"/>
                                <a:pt x="59941" y="48268"/>
                              </a:cubicBezTo>
                              <a:lnTo>
                                <a:pt x="59941" y="45609"/>
                              </a:lnTo>
                              <a:lnTo>
                                <a:pt x="96823" y="45609"/>
                              </a:lnTo>
                              <a:lnTo>
                                <a:pt x="96823" y="48268"/>
                              </a:lnTo>
                              <a:lnTo>
                                <a:pt x="95071" y="48268"/>
                              </a:lnTo>
                              <a:cubicBezTo>
                                <a:pt x="92064" y="47941"/>
                                <a:pt x="89135" y="49363"/>
                                <a:pt x="87532" y="51928"/>
                              </a:cubicBezTo>
                              <a:cubicBezTo>
                                <a:pt x="86341" y="55210"/>
                                <a:pt x="85861" y="58708"/>
                                <a:pt x="86124" y="62189"/>
                              </a:cubicBezTo>
                              <a:lnTo>
                                <a:pt x="86124" y="91344"/>
                              </a:lnTo>
                              <a:cubicBezTo>
                                <a:pt x="81090" y="94068"/>
                                <a:pt x="75743" y="96168"/>
                                <a:pt x="70202" y="97601"/>
                              </a:cubicBezTo>
                              <a:cubicBezTo>
                                <a:pt x="64473" y="99022"/>
                                <a:pt x="58586" y="99706"/>
                                <a:pt x="52684" y="99634"/>
                              </a:cubicBezTo>
                              <a:cubicBezTo>
                                <a:pt x="34290" y="99634"/>
                                <a:pt x="20306" y="93732"/>
                                <a:pt x="10734" y="81928"/>
                              </a:cubicBezTo>
                              <a:cubicBezTo>
                                <a:pt x="3655" y="73306"/>
                                <a:pt x="-145" y="62458"/>
                                <a:pt x="4" y="51303"/>
                              </a:cubicBezTo>
                              <a:cubicBezTo>
                                <a:pt x="228" y="32823"/>
                                <a:pt x="9943" y="15758"/>
                                <a:pt x="25718" y="6131"/>
                              </a:cubicBezTo>
                              <a:cubicBezTo>
                                <a:pt x="33260" y="1919"/>
                                <a:pt x="41796" y="-188"/>
                                <a:pt x="50431" y="31"/>
                              </a:cubicBezTo>
                              <a:cubicBezTo>
                                <a:pt x="53578" y="13"/>
                                <a:pt x="56719" y="285"/>
                                <a:pt x="59816" y="845"/>
                              </a:cubicBezTo>
                              <a:cubicBezTo>
                                <a:pt x="63928" y="1796"/>
                                <a:pt x="67964" y="3051"/>
                                <a:pt x="71891" y="4598"/>
                              </a:cubicBezTo>
                              <a:cubicBezTo>
                                <a:pt x="73566" y="5330"/>
                                <a:pt x="75335" y="5824"/>
                                <a:pt x="77146" y="6069"/>
                              </a:cubicBezTo>
                              <a:cubicBezTo>
                                <a:pt x="78069" y="6061"/>
                                <a:pt x="78926" y="5591"/>
                                <a:pt x="79430" y="4817"/>
                              </a:cubicBezTo>
                              <a:cubicBezTo>
                                <a:pt x="80243" y="3357"/>
                                <a:pt x="80643" y="1702"/>
                                <a:pt x="80587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8" name="Freeform: Shape 978"/>
                      <wps:cNvSpPr/>
                      <wps:spPr>
                        <a:xfrm>
                          <a:off x="2365090" y="187898"/>
                          <a:ext cx="62100" cy="68375"/>
                        </a:xfrm>
                        <a:custGeom>
                          <a:avLst/>
                          <a:gdLst>
                            <a:gd name="connsiteX0" fmla="*/ 31127 w 62100"/>
                            <a:gd name="connsiteY0" fmla="*/ 14 h 68375"/>
                            <a:gd name="connsiteX1" fmla="*/ 54589 w 62100"/>
                            <a:gd name="connsiteY1" fmla="*/ 11119 h 68375"/>
                            <a:gd name="connsiteX2" fmla="*/ 62096 w 62100"/>
                            <a:gd name="connsiteY2" fmla="*/ 33016 h 68375"/>
                            <a:gd name="connsiteX3" fmla="*/ 57967 w 62100"/>
                            <a:gd name="connsiteY3" fmla="*/ 50503 h 68375"/>
                            <a:gd name="connsiteX4" fmla="*/ 30345 w 62100"/>
                            <a:gd name="connsiteY4" fmla="*/ 68365 h 68375"/>
                            <a:gd name="connsiteX5" fmla="*/ 7227 w 62100"/>
                            <a:gd name="connsiteY5" fmla="*/ 56759 h 68375"/>
                            <a:gd name="connsiteX6" fmla="*/ 1 w 62100"/>
                            <a:gd name="connsiteY6" fmla="*/ 34862 h 68375"/>
                            <a:gd name="connsiteX7" fmla="*/ 4381 w 62100"/>
                            <a:gd name="connsiteY7" fmla="*/ 17281 h 68375"/>
                            <a:gd name="connsiteX8" fmla="*/ 15955 w 62100"/>
                            <a:gd name="connsiteY8" fmla="*/ 4330 h 68375"/>
                            <a:gd name="connsiteX9" fmla="*/ 31127 w 62100"/>
                            <a:gd name="connsiteY9" fmla="*/ 13 h 68375"/>
                            <a:gd name="connsiteX10" fmla="*/ 28937 w 62100"/>
                            <a:gd name="connsiteY10" fmla="*/ 4581 h 68375"/>
                            <a:gd name="connsiteX11" fmla="*/ 21461 w 62100"/>
                            <a:gd name="connsiteY11" fmla="*/ 6770 h 68375"/>
                            <a:gd name="connsiteX12" fmla="*/ 15486 w 62100"/>
                            <a:gd name="connsiteY12" fmla="*/ 14560 h 68375"/>
                            <a:gd name="connsiteX13" fmla="*/ 13171 w 62100"/>
                            <a:gd name="connsiteY13" fmla="*/ 28824 h 68375"/>
                            <a:gd name="connsiteX14" fmla="*/ 18770 w 62100"/>
                            <a:gd name="connsiteY14" fmla="*/ 52974 h 68375"/>
                            <a:gd name="connsiteX15" fmla="*/ 33504 w 62100"/>
                            <a:gd name="connsiteY15" fmla="*/ 63141 h 68375"/>
                            <a:gd name="connsiteX16" fmla="*/ 44735 w 62100"/>
                            <a:gd name="connsiteY16" fmla="*/ 57542 h 68375"/>
                            <a:gd name="connsiteX17" fmla="*/ 49177 w 62100"/>
                            <a:gd name="connsiteY17" fmla="*/ 38209 h 68375"/>
                            <a:gd name="connsiteX18" fmla="*/ 41794 w 62100"/>
                            <a:gd name="connsiteY18" fmla="*/ 11213 h 68375"/>
                            <a:gd name="connsiteX19" fmla="*/ 29062 w 62100"/>
                            <a:gd name="connsiteY19" fmla="*/ 4581 h 68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62100" h="68375">
                              <a:moveTo>
                                <a:pt x="31127" y="14"/>
                              </a:moveTo>
                              <a:cubicBezTo>
                                <a:pt x="40277" y="-268"/>
                                <a:pt x="49006" y="3863"/>
                                <a:pt x="54589" y="11119"/>
                              </a:cubicBezTo>
                              <a:cubicBezTo>
                                <a:pt x="59568" y="17319"/>
                                <a:pt x="62224" y="25065"/>
                                <a:pt x="62096" y="33016"/>
                              </a:cubicBezTo>
                              <a:cubicBezTo>
                                <a:pt x="62027" y="39078"/>
                                <a:pt x="60617" y="45050"/>
                                <a:pt x="57967" y="50503"/>
                              </a:cubicBezTo>
                              <a:cubicBezTo>
                                <a:pt x="53249" y="61520"/>
                                <a:pt x="42328" y="68582"/>
                                <a:pt x="30345" y="68365"/>
                              </a:cubicBezTo>
                              <a:cubicBezTo>
                                <a:pt x="21179" y="68623"/>
                                <a:pt x="12496" y="64264"/>
                                <a:pt x="7227" y="56759"/>
                              </a:cubicBezTo>
                              <a:cubicBezTo>
                                <a:pt x="2481" y="50451"/>
                                <a:pt x="-58" y="42756"/>
                                <a:pt x="1" y="34862"/>
                              </a:cubicBezTo>
                              <a:cubicBezTo>
                                <a:pt x="63" y="28739"/>
                                <a:pt x="1563" y="22717"/>
                                <a:pt x="4381" y="17281"/>
                              </a:cubicBezTo>
                              <a:cubicBezTo>
                                <a:pt x="6887" y="11924"/>
                                <a:pt x="10911" y="7420"/>
                                <a:pt x="15955" y="4330"/>
                              </a:cubicBezTo>
                              <a:cubicBezTo>
                                <a:pt x="20528" y="1544"/>
                                <a:pt x="25772" y="52"/>
                                <a:pt x="31127" y="13"/>
                              </a:cubicBezTo>
                              <a:close/>
                              <a:moveTo>
                                <a:pt x="28937" y="4581"/>
                              </a:moveTo>
                              <a:cubicBezTo>
                                <a:pt x="26293" y="4624"/>
                                <a:pt x="23710" y="5380"/>
                                <a:pt x="21461" y="6770"/>
                              </a:cubicBezTo>
                              <a:cubicBezTo>
                                <a:pt x="18685" y="8658"/>
                                <a:pt x="16590" y="11389"/>
                                <a:pt x="15486" y="14560"/>
                              </a:cubicBezTo>
                              <a:cubicBezTo>
                                <a:pt x="13783" y="19116"/>
                                <a:pt x="12996" y="23964"/>
                                <a:pt x="13171" y="28824"/>
                              </a:cubicBezTo>
                              <a:cubicBezTo>
                                <a:pt x="12969" y="37218"/>
                                <a:pt x="14896" y="45526"/>
                                <a:pt x="18770" y="52974"/>
                              </a:cubicBezTo>
                              <a:cubicBezTo>
                                <a:pt x="22503" y="59752"/>
                                <a:pt x="27415" y="63141"/>
                                <a:pt x="33504" y="63141"/>
                              </a:cubicBezTo>
                              <a:cubicBezTo>
                                <a:pt x="37931" y="63194"/>
                                <a:pt x="42113" y="61109"/>
                                <a:pt x="44735" y="57542"/>
                              </a:cubicBezTo>
                              <a:cubicBezTo>
                                <a:pt x="47675" y="53788"/>
                                <a:pt x="49177" y="47343"/>
                                <a:pt x="49177" y="38209"/>
                              </a:cubicBezTo>
                              <a:cubicBezTo>
                                <a:pt x="49177" y="26781"/>
                                <a:pt x="46716" y="17782"/>
                                <a:pt x="41794" y="11213"/>
                              </a:cubicBezTo>
                              <a:cubicBezTo>
                                <a:pt x="38915" y="7024"/>
                                <a:pt x="34144" y="4539"/>
                                <a:pt x="29062" y="45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9" name="Freeform: Shape 979"/>
                      <wps:cNvSpPr/>
                      <wps:spPr>
                        <a:xfrm>
                          <a:off x="2433130" y="187662"/>
                          <a:ext cx="47895" cy="66349"/>
                        </a:xfrm>
                        <a:custGeom>
                          <a:avLst/>
                          <a:gdLst>
                            <a:gd name="connsiteX0" fmla="*/ 22523 w 47895"/>
                            <a:gd name="connsiteY0" fmla="*/ 250 h 66349"/>
                            <a:gd name="connsiteX1" fmla="*/ 22523 w 47895"/>
                            <a:gd name="connsiteY1" fmla="*/ 14703 h 66349"/>
                            <a:gd name="connsiteX2" fmla="*/ 39103 w 47895"/>
                            <a:gd name="connsiteY2" fmla="*/ 250 h 66349"/>
                            <a:gd name="connsiteX3" fmla="*/ 45359 w 47895"/>
                            <a:gd name="connsiteY3" fmla="*/ 2596 h 66349"/>
                            <a:gd name="connsiteX4" fmla="*/ 47893 w 47895"/>
                            <a:gd name="connsiteY4" fmla="*/ 8040 h 66349"/>
                            <a:gd name="connsiteX5" fmla="*/ 46047 w 47895"/>
                            <a:gd name="connsiteY5" fmla="*/ 12669 h 66349"/>
                            <a:gd name="connsiteX6" fmla="*/ 41699 w 47895"/>
                            <a:gd name="connsiteY6" fmla="*/ 14578 h 66349"/>
                            <a:gd name="connsiteX7" fmla="*/ 36193 w 47895"/>
                            <a:gd name="connsiteY7" fmla="*/ 12169 h 66349"/>
                            <a:gd name="connsiteX8" fmla="*/ 31908 w 47895"/>
                            <a:gd name="connsiteY8" fmla="*/ 9729 h 66349"/>
                            <a:gd name="connsiteX9" fmla="*/ 29155 w 47895"/>
                            <a:gd name="connsiteY9" fmla="*/ 11136 h 66349"/>
                            <a:gd name="connsiteX10" fmla="*/ 22648 w 47895"/>
                            <a:gd name="connsiteY10" fmla="*/ 20521 h 66349"/>
                            <a:gd name="connsiteX11" fmla="*/ 22648 w 47895"/>
                            <a:gd name="connsiteY11" fmla="*/ 51365 h 66349"/>
                            <a:gd name="connsiteX12" fmla="*/ 23962 w 47895"/>
                            <a:gd name="connsiteY12" fmla="*/ 59436 h 66349"/>
                            <a:gd name="connsiteX13" fmla="*/ 27090 w 47895"/>
                            <a:gd name="connsiteY13" fmla="*/ 62564 h 66349"/>
                            <a:gd name="connsiteX14" fmla="*/ 33753 w 47895"/>
                            <a:gd name="connsiteY14" fmla="*/ 63816 h 66349"/>
                            <a:gd name="connsiteX15" fmla="*/ 33754 w 47895"/>
                            <a:gd name="connsiteY15" fmla="*/ 66350 h 66349"/>
                            <a:gd name="connsiteX16" fmla="*/ 782 w 47895"/>
                            <a:gd name="connsiteY16" fmla="*/ 66350 h 66349"/>
                            <a:gd name="connsiteX17" fmla="*/ 782 w 47895"/>
                            <a:gd name="connsiteY17" fmla="*/ 63816 h 66349"/>
                            <a:gd name="connsiteX18" fmla="*/ 8102 w 47895"/>
                            <a:gd name="connsiteY18" fmla="*/ 62283 h 66349"/>
                            <a:gd name="connsiteX19" fmla="*/ 10573 w 47895"/>
                            <a:gd name="connsiteY19" fmla="*/ 58685 h 66349"/>
                            <a:gd name="connsiteX20" fmla="*/ 10917 w 47895"/>
                            <a:gd name="connsiteY20" fmla="*/ 51866 h 66349"/>
                            <a:gd name="connsiteX21" fmla="*/ 10917 w 47895"/>
                            <a:gd name="connsiteY21" fmla="*/ 26840 h 66349"/>
                            <a:gd name="connsiteX22" fmla="*/ 10448 w 47895"/>
                            <a:gd name="connsiteY22" fmla="*/ 13451 h 66349"/>
                            <a:gd name="connsiteX23" fmla="*/ 8759 w 47895"/>
                            <a:gd name="connsiteY23" fmla="*/ 10323 h 66349"/>
                            <a:gd name="connsiteX24" fmla="*/ 5631 w 47895"/>
                            <a:gd name="connsiteY24" fmla="*/ 9353 h 66349"/>
                            <a:gd name="connsiteX25" fmla="*/ 688 w 47895"/>
                            <a:gd name="connsiteY25" fmla="*/ 10386 h 66349"/>
                            <a:gd name="connsiteX26" fmla="*/ 0 w 47895"/>
                            <a:gd name="connsiteY26" fmla="*/ 7852 h 66349"/>
                            <a:gd name="connsiteX27" fmla="*/ 19458 w 47895"/>
                            <a:gd name="connsiteY27" fmla="*/ 0 h 663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47895" h="66349">
                              <a:moveTo>
                                <a:pt x="22523" y="250"/>
                              </a:moveTo>
                              <a:lnTo>
                                <a:pt x="22523" y="14703"/>
                              </a:lnTo>
                              <a:cubicBezTo>
                                <a:pt x="27904" y="5068"/>
                                <a:pt x="33409" y="250"/>
                                <a:pt x="39103" y="250"/>
                              </a:cubicBezTo>
                              <a:cubicBezTo>
                                <a:pt x="41411" y="205"/>
                                <a:pt x="43650" y="1044"/>
                                <a:pt x="45359" y="2596"/>
                              </a:cubicBezTo>
                              <a:cubicBezTo>
                                <a:pt x="46953" y="3957"/>
                                <a:pt x="47878" y="5944"/>
                                <a:pt x="47893" y="8040"/>
                              </a:cubicBezTo>
                              <a:cubicBezTo>
                                <a:pt x="47946" y="9772"/>
                                <a:pt x="47277" y="11448"/>
                                <a:pt x="46047" y="12669"/>
                              </a:cubicBezTo>
                              <a:cubicBezTo>
                                <a:pt x="44940" y="13901"/>
                                <a:pt x="43356" y="14597"/>
                                <a:pt x="41699" y="14578"/>
                              </a:cubicBezTo>
                              <a:cubicBezTo>
                                <a:pt x="39649" y="14400"/>
                                <a:pt x="37715" y="13553"/>
                                <a:pt x="36193" y="12169"/>
                              </a:cubicBezTo>
                              <a:cubicBezTo>
                                <a:pt x="35015" y="10978"/>
                                <a:pt x="33533" y="10134"/>
                                <a:pt x="31908" y="9729"/>
                              </a:cubicBezTo>
                              <a:cubicBezTo>
                                <a:pt x="30846" y="9836"/>
                                <a:pt x="29863" y="10339"/>
                                <a:pt x="29155" y="11136"/>
                              </a:cubicBezTo>
                              <a:cubicBezTo>
                                <a:pt x="26459" y="13865"/>
                                <a:pt x="24258" y="17040"/>
                                <a:pt x="22648" y="20521"/>
                              </a:cubicBezTo>
                              <a:lnTo>
                                <a:pt x="22648" y="51365"/>
                              </a:lnTo>
                              <a:cubicBezTo>
                                <a:pt x="22504" y="54119"/>
                                <a:pt x="22952" y="56871"/>
                                <a:pt x="23962" y="59436"/>
                              </a:cubicBezTo>
                              <a:cubicBezTo>
                                <a:pt x="24656" y="60778"/>
                                <a:pt x="25749" y="61871"/>
                                <a:pt x="27090" y="62564"/>
                              </a:cubicBezTo>
                              <a:cubicBezTo>
                                <a:pt x="29177" y="63517"/>
                                <a:pt x="31464" y="63946"/>
                                <a:pt x="33753" y="63816"/>
                              </a:cubicBezTo>
                              <a:lnTo>
                                <a:pt x="33754" y="66350"/>
                              </a:lnTo>
                              <a:lnTo>
                                <a:pt x="782" y="66350"/>
                              </a:lnTo>
                              <a:lnTo>
                                <a:pt x="782" y="63816"/>
                              </a:lnTo>
                              <a:cubicBezTo>
                                <a:pt x="3316" y="63977"/>
                                <a:pt x="5846" y="63447"/>
                                <a:pt x="8102" y="62283"/>
                              </a:cubicBezTo>
                              <a:cubicBezTo>
                                <a:pt x="9331" y="61419"/>
                                <a:pt x="10208" y="60142"/>
                                <a:pt x="10573" y="58685"/>
                              </a:cubicBezTo>
                              <a:cubicBezTo>
                                <a:pt x="10893" y="56427"/>
                                <a:pt x="11009" y="54145"/>
                                <a:pt x="10917" y="51866"/>
                              </a:cubicBezTo>
                              <a:lnTo>
                                <a:pt x="10917" y="26840"/>
                              </a:lnTo>
                              <a:cubicBezTo>
                                <a:pt x="11058" y="22372"/>
                                <a:pt x="10901" y="17899"/>
                                <a:pt x="10448" y="13451"/>
                              </a:cubicBezTo>
                              <a:cubicBezTo>
                                <a:pt x="10290" y="12236"/>
                                <a:pt x="9688" y="11122"/>
                                <a:pt x="8759" y="10323"/>
                              </a:cubicBezTo>
                              <a:cubicBezTo>
                                <a:pt x="7869" y="9630"/>
                                <a:pt x="6757" y="9285"/>
                                <a:pt x="5631" y="9353"/>
                              </a:cubicBezTo>
                              <a:cubicBezTo>
                                <a:pt x="3935" y="9401"/>
                                <a:pt x="2261" y="9750"/>
                                <a:pt x="688" y="10386"/>
                              </a:cubicBezTo>
                              <a:lnTo>
                                <a:pt x="0" y="7852"/>
                              </a:lnTo>
                              <a:lnTo>
                                <a:pt x="194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0" name="Freeform: Shape 980"/>
                      <wps:cNvSpPr/>
                      <wps:spPr>
                        <a:xfrm>
                          <a:off x="2485417" y="188018"/>
                          <a:ext cx="58389" cy="67500"/>
                        </a:xfrm>
                        <a:custGeom>
                          <a:avLst/>
                          <a:gdLst>
                            <a:gd name="connsiteX0" fmla="*/ 35929 w 58389"/>
                            <a:gd name="connsiteY0" fmla="*/ 56859 h 67500"/>
                            <a:gd name="connsiteX1" fmla="*/ 23416 w 58389"/>
                            <a:gd name="connsiteY1" fmla="*/ 65712 h 67500"/>
                            <a:gd name="connsiteX2" fmla="*/ 15314 w 58389"/>
                            <a:gd name="connsiteY2" fmla="*/ 67495 h 67500"/>
                            <a:gd name="connsiteX3" fmla="*/ 4334 w 58389"/>
                            <a:gd name="connsiteY3" fmla="*/ 62928 h 67500"/>
                            <a:gd name="connsiteX4" fmla="*/ 17 w 58389"/>
                            <a:gd name="connsiteY4" fmla="*/ 50884 h 67500"/>
                            <a:gd name="connsiteX5" fmla="*/ 2113 w 58389"/>
                            <a:gd name="connsiteY5" fmla="*/ 42751 h 67500"/>
                            <a:gd name="connsiteX6" fmla="*/ 12123 w 58389"/>
                            <a:gd name="connsiteY6" fmla="*/ 33741 h 67500"/>
                            <a:gd name="connsiteX7" fmla="*/ 35929 w 58389"/>
                            <a:gd name="connsiteY7" fmla="*/ 23481 h 67500"/>
                            <a:gd name="connsiteX8" fmla="*/ 35929 w 58389"/>
                            <a:gd name="connsiteY8" fmla="*/ 20978 h 67500"/>
                            <a:gd name="connsiteX9" fmla="*/ 32801 w 58389"/>
                            <a:gd name="connsiteY9" fmla="*/ 7746 h 67500"/>
                            <a:gd name="connsiteX10" fmla="*/ 23917 w 58389"/>
                            <a:gd name="connsiteY10" fmla="*/ 4180 h 67500"/>
                            <a:gd name="connsiteX11" fmla="*/ 16910 w 58389"/>
                            <a:gd name="connsiteY11" fmla="*/ 6557 h 67500"/>
                            <a:gd name="connsiteX12" fmla="*/ 14032 w 58389"/>
                            <a:gd name="connsiteY12" fmla="*/ 12188 h 67500"/>
                            <a:gd name="connsiteX13" fmla="*/ 14188 w 58389"/>
                            <a:gd name="connsiteY13" fmla="*/ 16286 h 67500"/>
                            <a:gd name="connsiteX14" fmla="*/ 12530 w 58389"/>
                            <a:gd name="connsiteY14" fmla="*/ 21260 h 67500"/>
                            <a:gd name="connsiteX15" fmla="*/ 8213 w 58389"/>
                            <a:gd name="connsiteY15" fmla="*/ 23011 h 67500"/>
                            <a:gd name="connsiteX16" fmla="*/ 3959 w 58389"/>
                            <a:gd name="connsiteY16" fmla="*/ 21197 h 67500"/>
                            <a:gd name="connsiteX17" fmla="*/ 2301 w 58389"/>
                            <a:gd name="connsiteY17" fmla="*/ 16192 h 67500"/>
                            <a:gd name="connsiteX18" fmla="*/ 8557 w 58389"/>
                            <a:gd name="connsiteY18" fmla="*/ 5118 h 67500"/>
                            <a:gd name="connsiteX19" fmla="*/ 25919 w 58389"/>
                            <a:gd name="connsiteY19" fmla="*/ 50 h 67500"/>
                            <a:gd name="connsiteX20" fmla="*/ 39964 w 58389"/>
                            <a:gd name="connsiteY20" fmla="*/ 2928 h 67500"/>
                            <a:gd name="connsiteX21" fmla="*/ 46221 w 58389"/>
                            <a:gd name="connsiteY21" fmla="*/ 9748 h 67500"/>
                            <a:gd name="connsiteX22" fmla="*/ 47503 w 58389"/>
                            <a:gd name="connsiteY22" fmla="*/ 22261 h 67500"/>
                            <a:gd name="connsiteX23" fmla="*/ 47504 w 58389"/>
                            <a:gd name="connsiteY23" fmla="*/ 44158 h 67500"/>
                            <a:gd name="connsiteX24" fmla="*/ 47848 w 58389"/>
                            <a:gd name="connsiteY24" fmla="*/ 55420 h 67500"/>
                            <a:gd name="connsiteX25" fmla="*/ 49005 w 58389"/>
                            <a:gd name="connsiteY25" fmla="*/ 58204 h 67500"/>
                            <a:gd name="connsiteX26" fmla="*/ 50882 w 58389"/>
                            <a:gd name="connsiteY26" fmla="*/ 58892 h 67500"/>
                            <a:gd name="connsiteX27" fmla="*/ 52821 w 58389"/>
                            <a:gd name="connsiteY27" fmla="*/ 58423 h 67500"/>
                            <a:gd name="connsiteX28" fmla="*/ 58390 w 58389"/>
                            <a:gd name="connsiteY28" fmla="*/ 52855 h 67500"/>
                            <a:gd name="connsiteX29" fmla="*/ 58390 w 58389"/>
                            <a:gd name="connsiteY29" fmla="*/ 56765 h 67500"/>
                            <a:gd name="connsiteX30" fmla="*/ 43374 w 58389"/>
                            <a:gd name="connsiteY30" fmla="*/ 67307 h 67500"/>
                            <a:gd name="connsiteX31" fmla="*/ 37869 w 58389"/>
                            <a:gd name="connsiteY31" fmla="*/ 64930 h 67500"/>
                            <a:gd name="connsiteX32" fmla="*/ 35929 w 58389"/>
                            <a:gd name="connsiteY32" fmla="*/ 56859 h 67500"/>
                            <a:gd name="connsiteX33" fmla="*/ 35929 w 58389"/>
                            <a:gd name="connsiteY33" fmla="*/ 52292 h 67500"/>
                            <a:gd name="connsiteX34" fmla="*/ 35929 w 58389"/>
                            <a:gd name="connsiteY34" fmla="*/ 27829 h 67500"/>
                            <a:gd name="connsiteX35" fmla="*/ 22228 w 58389"/>
                            <a:gd name="connsiteY35" fmla="*/ 33804 h 67500"/>
                            <a:gd name="connsiteX36" fmla="*/ 14032 w 58389"/>
                            <a:gd name="connsiteY36" fmla="*/ 40342 h 67500"/>
                            <a:gd name="connsiteX37" fmla="*/ 11654 w 58389"/>
                            <a:gd name="connsiteY37" fmla="*/ 47724 h 67500"/>
                            <a:gd name="connsiteX38" fmla="*/ 14782 w 58389"/>
                            <a:gd name="connsiteY38" fmla="*/ 56108 h 67500"/>
                            <a:gd name="connsiteX39" fmla="*/ 21727 w 58389"/>
                            <a:gd name="connsiteY39" fmla="*/ 59455 h 67500"/>
                            <a:gd name="connsiteX40" fmla="*/ 35929 w 58389"/>
                            <a:gd name="connsiteY40" fmla="*/ 52292 h 67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58389" h="67500">
                              <a:moveTo>
                                <a:pt x="35929" y="56859"/>
                              </a:moveTo>
                              <a:cubicBezTo>
                                <a:pt x="31982" y="60115"/>
                                <a:pt x="27800" y="63074"/>
                                <a:pt x="23416" y="65712"/>
                              </a:cubicBezTo>
                              <a:cubicBezTo>
                                <a:pt x="20882" y="66903"/>
                                <a:pt x="18114" y="67512"/>
                                <a:pt x="15314" y="67495"/>
                              </a:cubicBezTo>
                              <a:cubicBezTo>
                                <a:pt x="11169" y="67614"/>
                                <a:pt x="7171" y="65952"/>
                                <a:pt x="4334" y="62928"/>
                              </a:cubicBezTo>
                              <a:cubicBezTo>
                                <a:pt x="1369" y="59636"/>
                                <a:pt x="-182" y="55310"/>
                                <a:pt x="17" y="50884"/>
                              </a:cubicBezTo>
                              <a:cubicBezTo>
                                <a:pt x="-62" y="48030"/>
                                <a:pt x="665" y="45211"/>
                                <a:pt x="2113" y="42751"/>
                              </a:cubicBezTo>
                              <a:cubicBezTo>
                                <a:pt x="4661" y="38973"/>
                                <a:pt x="8099" y="35879"/>
                                <a:pt x="12123" y="33741"/>
                              </a:cubicBezTo>
                              <a:cubicBezTo>
                                <a:pt x="19768" y="29682"/>
                                <a:pt x="27729" y="26250"/>
                                <a:pt x="35929" y="23481"/>
                              </a:cubicBezTo>
                              <a:lnTo>
                                <a:pt x="35929" y="20978"/>
                              </a:lnTo>
                              <a:cubicBezTo>
                                <a:pt x="35929" y="14534"/>
                                <a:pt x="34897" y="10154"/>
                                <a:pt x="32801" y="7746"/>
                              </a:cubicBezTo>
                              <a:cubicBezTo>
                                <a:pt x="30538" y="5265"/>
                                <a:pt x="27267" y="3951"/>
                                <a:pt x="23917" y="4180"/>
                              </a:cubicBezTo>
                              <a:cubicBezTo>
                                <a:pt x="21362" y="4038"/>
                                <a:pt x="18851" y="4890"/>
                                <a:pt x="16910" y="6557"/>
                              </a:cubicBezTo>
                              <a:cubicBezTo>
                                <a:pt x="15133" y="7889"/>
                                <a:pt x="14070" y="9967"/>
                                <a:pt x="14032" y="12188"/>
                              </a:cubicBezTo>
                              <a:lnTo>
                                <a:pt x="14188" y="16286"/>
                              </a:lnTo>
                              <a:cubicBezTo>
                                <a:pt x="14300" y="18096"/>
                                <a:pt x="13706" y="19879"/>
                                <a:pt x="12530" y="21260"/>
                              </a:cubicBezTo>
                              <a:cubicBezTo>
                                <a:pt x="11416" y="22446"/>
                                <a:pt x="9839" y="23086"/>
                                <a:pt x="8213" y="23011"/>
                              </a:cubicBezTo>
                              <a:cubicBezTo>
                                <a:pt x="6596" y="23065"/>
                                <a:pt x="5039" y="22401"/>
                                <a:pt x="3959" y="21197"/>
                              </a:cubicBezTo>
                              <a:cubicBezTo>
                                <a:pt x="2793" y="19799"/>
                                <a:pt x="2200" y="18010"/>
                                <a:pt x="2301" y="16192"/>
                              </a:cubicBezTo>
                              <a:cubicBezTo>
                                <a:pt x="2543" y="11726"/>
                                <a:pt x="4858" y="7631"/>
                                <a:pt x="8557" y="5118"/>
                              </a:cubicBezTo>
                              <a:cubicBezTo>
                                <a:pt x="13579" y="1462"/>
                                <a:pt x="19718" y="-330"/>
                                <a:pt x="25919" y="50"/>
                              </a:cubicBezTo>
                              <a:cubicBezTo>
                                <a:pt x="30765" y="-144"/>
                                <a:pt x="35585" y="844"/>
                                <a:pt x="39964" y="2928"/>
                              </a:cubicBezTo>
                              <a:cubicBezTo>
                                <a:pt x="42804" y="4372"/>
                                <a:pt x="45026" y="6794"/>
                                <a:pt x="46221" y="9748"/>
                              </a:cubicBezTo>
                              <a:cubicBezTo>
                                <a:pt x="47338" y="13819"/>
                                <a:pt x="47772" y="18047"/>
                                <a:pt x="47503" y="22261"/>
                              </a:cubicBezTo>
                              <a:lnTo>
                                <a:pt x="47504" y="44158"/>
                              </a:lnTo>
                              <a:cubicBezTo>
                                <a:pt x="47399" y="47916"/>
                                <a:pt x="47514" y="51676"/>
                                <a:pt x="47848" y="55420"/>
                              </a:cubicBezTo>
                              <a:cubicBezTo>
                                <a:pt x="47919" y="56449"/>
                                <a:pt x="48326" y="57427"/>
                                <a:pt x="49005" y="58204"/>
                              </a:cubicBezTo>
                              <a:cubicBezTo>
                                <a:pt x="49521" y="58663"/>
                                <a:pt x="50192" y="58909"/>
                                <a:pt x="50882" y="58892"/>
                              </a:cubicBezTo>
                              <a:cubicBezTo>
                                <a:pt x="51558" y="58905"/>
                                <a:pt x="52226" y="58743"/>
                                <a:pt x="52821" y="58423"/>
                              </a:cubicBezTo>
                              <a:cubicBezTo>
                                <a:pt x="54839" y="56736"/>
                                <a:pt x="56702" y="54872"/>
                                <a:pt x="58390" y="52855"/>
                              </a:cubicBezTo>
                              <a:lnTo>
                                <a:pt x="58390" y="56765"/>
                              </a:lnTo>
                              <a:cubicBezTo>
                                <a:pt x="53166" y="63803"/>
                                <a:pt x="48129" y="67307"/>
                                <a:pt x="43374" y="67307"/>
                              </a:cubicBezTo>
                              <a:cubicBezTo>
                                <a:pt x="41272" y="67398"/>
                                <a:pt x="39244" y="66522"/>
                                <a:pt x="37869" y="64930"/>
                              </a:cubicBezTo>
                              <a:cubicBezTo>
                                <a:pt x="36367" y="62520"/>
                                <a:pt x="35686" y="59688"/>
                                <a:pt x="35929" y="56859"/>
                              </a:cubicBezTo>
                              <a:close/>
                              <a:moveTo>
                                <a:pt x="35929" y="52292"/>
                              </a:moveTo>
                              <a:lnTo>
                                <a:pt x="35929" y="27829"/>
                              </a:lnTo>
                              <a:cubicBezTo>
                                <a:pt x="31262" y="29582"/>
                                <a:pt x="26688" y="31577"/>
                                <a:pt x="22228" y="33804"/>
                              </a:cubicBezTo>
                              <a:cubicBezTo>
                                <a:pt x="19044" y="35348"/>
                                <a:pt x="16245" y="37581"/>
                                <a:pt x="14032" y="40342"/>
                              </a:cubicBezTo>
                              <a:cubicBezTo>
                                <a:pt x="12477" y="42489"/>
                                <a:pt x="11645" y="45074"/>
                                <a:pt x="11654" y="47724"/>
                              </a:cubicBezTo>
                              <a:cubicBezTo>
                                <a:pt x="11568" y="50819"/>
                                <a:pt x="12690" y="53826"/>
                                <a:pt x="14782" y="56108"/>
                              </a:cubicBezTo>
                              <a:cubicBezTo>
                                <a:pt x="16490" y="58194"/>
                                <a:pt x="19032" y="59419"/>
                                <a:pt x="21727" y="59455"/>
                              </a:cubicBezTo>
                              <a:cubicBezTo>
                                <a:pt x="25293" y="59330"/>
                                <a:pt x="29954" y="56984"/>
                                <a:pt x="35929" y="5229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1" name="Freeform: Shape 981"/>
                      <wps:cNvSpPr/>
                      <wps:spPr>
                        <a:xfrm>
                          <a:off x="2404470" y="294547"/>
                          <a:ext cx="93377" cy="99615"/>
                        </a:xfrm>
                        <a:custGeom>
                          <a:avLst/>
                          <a:gdLst>
                            <a:gd name="connsiteX0" fmla="*/ 47617 w 93377"/>
                            <a:gd name="connsiteY0" fmla="*/ 6 h 99615"/>
                            <a:gd name="connsiteX1" fmla="*/ 79744 w 93377"/>
                            <a:gd name="connsiteY1" fmla="*/ 14083 h 99615"/>
                            <a:gd name="connsiteX2" fmla="*/ 93351 w 93377"/>
                            <a:gd name="connsiteY2" fmla="*/ 49244 h 99615"/>
                            <a:gd name="connsiteX3" fmla="*/ 79650 w 93377"/>
                            <a:gd name="connsiteY3" fmla="*/ 85282 h 99615"/>
                            <a:gd name="connsiteX4" fmla="*/ 14863 w 93377"/>
                            <a:gd name="connsiteY4" fmla="*/ 87079 h 99615"/>
                            <a:gd name="connsiteX5" fmla="*/ 13425 w 93377"/>
                            <a:gd name="connsiteY5" fmla="*/ 85657 h 99615"/>
                            <a:gd name="connsiteX6" fmla="*/ 36 w 93377"/>
                            <a:gd name="connsiteY6" fmla="*/ 49557 h 99615"/>
                            <a:gd name="connsiteX7" fmla="*/ 15490 w 93377"/>
                            <a:gd name="connsiteY7" fmla="*/ 12519 h 99615"/>
                            <a:gd name="connsiteX8" fmla="*/ 47617 w 93377"/>
                            <a:gd name="connsiteY8" fmla="*/ 6 h 99615"/>
                            <a:gd name="connsiteX9" fmla="*/ 46272 w 93377"/>
                            <a:gd name="connsiteY9" fmla="*/ 5136 h 99615"/>
                            <a:gd name="connsiteX10" fmla="*/ 25751 w 93377"/>
                            <a:gd name="connsiteY10" fmla="*/ 14521 h 99615"/>
                            <a:gd name="connsiteX11" fmla="*/ 16116 w 93377"/>
                            <a:gd name="connsiteY11" fmla="*/ 48932 h 99615"/>
                            <a:gd name="connsiteX12" fmla="*/ 26095 w 93377"/>
                            <a:gd name="connsiteY12" fmla="*/ 84844 h 99615"/>
                            <a:gd name="connsiteX13" fmla="*/ 46334 w 93377"/>
                            <a:gd name="connsiteY13" fmla="*/ 94228 h 99615"/>
                            <a:gd name="connsiteX14" fmla="*/ 68513 w 93377"/>
                            <a:gd name="connsiteY14" fmla="*/ 83749 h 99615"/>
                            <a:gd name="connsiteX15" fmla="*/ 77272 w 93377"/>
                            <a:gd name="connsiteY15" fmla="*/ 50746 h 99615"/>
                            <a:gd name="connsiteX16" fmla="*/ 67637 w 93377"/>
                            <a:gd name="connsiteY16" fmla="*/ 14271 h 99615"/>
                            <a:gd name="connsiteX17" fmla="*/ 46272 w 93377"/>
                            <a:gd name="connsiteY17" fmla="*/ 5136 h 996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93377" h="99615">
                              <a:moveTo>
                                <a:pt x="47617" y="6"/>
                              </a:moveTo>
                              <a:cubicBezTo>
                                <a:pt x="59835" y="-60"/>
                                <a:pt x="71509" y="5056"/>
                                <a:pt x="79744" y="14083"/>
                              </a:cubicBezTo>
                              <a:cubicBezTo>
                                <a:pt x="88825" y="23496"/>
                                <a:pt x="93730" y="36171"/>
                                <a:pt x="93351" y="49244"/>
                              </a:cubicBezTo>
                              <a:cubicBezTo>
                                <a:pt x="93779" y="62604"/>
                                <a:pt x="88846" y="75581"/>
                                <a:pt x="79650" y="85282"/>
                              </a:cubicBezTo>
                              <a:cubicBezTo>
                                <a:pt x="62256" y="103668"/>
                                <a:pt x="33250" y="104473"/>
                                <a:pt x="14863" y="87079"/>
                              </a:cubicBezTo>
                              <a:cubicBezTo>
                                <a:pt x="14374" y="86616"/>
                                <a:pt x="13894" y="86141"/>
                                <a:pt x="13425" y="85657"/>
                              </a:cubicBezTo>
                              <a:cubicBezTo>
                                <a:pt x="4346" y="75879"/>
                                <a:pt x="-472" y="62891"/>
                                <a:pt x="36" y="49557"/>
                              </a:cubicBezTo>
                              <a:cubicBezTo>
                                <a:pt x="-432" y="35553"/>
                                <a:pt x="5207" y="22037"/>
                                <a:pt x="15490" y="12519"/>
                              </a:cubicBezTo>
                              <a:cubicBezTo>
                                <a:pt x="24147" y="4302"/>
                                <a:pt x="35682" y="-190"/>
                                <a:pt x="47617" y="6"/>
                              </a:cubicBezTo>
                              <a:close/>
                              <a:moveTo>
                                <a:pt x="46272" y="5136"/>
                              </a:moveTo>
                              <a:cubicBezTo>
                                <a:pt x="38334" y="4853"/>
                                <a:pt x="30728" y="8332"/>
                                <a:pt x="25751" y="14521"/>
                              </a:cubicBezTo>
                              <a:cubicBezTo>
                                <a:pt x="19348" y="22383"/>
                                <a:pt x="16137" y="33854"/>
                                <a:pt x="16116" y="48932"/>
                              </a:cubicBezTo>
                              <a:cubicBezTo>
                                <a:pt x="16116" y="64468"/>
                                <a:pt x="19442" y="76439"/>
                                <a:pt x="26095" y="84844"/>
                              </a:cubicBezTo>
                              <a:cubicBezTo>
                                <a:pt x="30968" y="91008"/>
                                <a:pt x="38480" y="94491"/>
                                <a:pt x="46334" y="94228"/>
                              </a:cubicBezTo>
                              <a:cubicBezTo>
                                <a:pt x="54958" y="94389"/>
                                <a:pt x="63162" y="90513"/>
                                <a:pt x="68513" y="83749"/>
                              </a:cubicBezTo>
                              <a:cubicBezTo>
                                <a:pt x="74332" y="76783"/>
                                <a:pt x="77251" y="65782"/>
                                <a:pt x="77272" y="50746"/>
                              </a:cubicBezTo>
                              <a:cubicBezTo>
                                <a:pt x="77272" y="34437"/>
                                <a:pt x="74061" y="22279"/>
                                <a:pt x="67637" y="14271"/>
                              </a:cubicBezTo>
                              <a:cubicBezTo>
                                <a:pt x="62352" y="8031"/>
                                <a:pt x="54435" y="4647"/>
                                <a:pt x="46272" y="51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2" name="Freeform: Shape 982"/>
                      <wps:cNvSpPr/>
                      <wps:spPr>
                        <a:xfrm>
                          <a:off x="2502889" y="325676"/>
                          <a:ext cx="67542" cy="97039"/>
                        </a:xfrm>
                        <a:custGeom>
                          <a:avLst/>
                          <a:gdLst>
                            <a:gd name="connsiteX0" fmla="*/ 344 w 67542"/>
                            <a:gd name="connsiteY0" fmla="*/ 8355 h 97039"/>
                            <a:gd name="connsiteX1" fmla="*/ 20146 w 67542"/>
                            <a:gd name="connsiteY1" fmla="*/ 346 h 97039"/>
                            <a:gd name="connsiteX2" fmla="*/ 22836 w 67542"/>
                            <a:gd name="connsiteY2" fmla="*/ 346 h 97039"/>
                            <a:gd name="connsiteX3" fmla="*/ 22836 w 67542"/>
                            <a:gd name="connsiteY3" fmla="*/ 15299 h 97039"/>
                            <a:gd name="connsiteX4" fmla="*/ 32847 w 67542"/>
                            <a:gd name="connsiteY4" fmla="*/ 3412 h 97039"/>
                            <a:gd name="connsiteX5" fmla="*/ 43420 w 67542"/>
                            <a:gd name="connsiteY5" fmla="*/ 2 h 97039"/>
                            <a:gd name="connsiteX6" fmla="*/ 59561 w 67542"/>
                            <a:gd name="connsiteY6" fmla="*/ 7572 h 97039"/>
                            <a:gd name="connsiteX7" fmla="*/ 67507 w 67542"/>
                            <a:gd name="connsiteY7" fmla="*/ 31754 h 97039"/>
                            <a:gd name="connsiteX8" fmla="*/ 58122 w 67542"/>
                            <a:gd name="connsiteY8" fmla="*/ 59313 h 97039"/>
                            <a:gd name="connsiteX9" fmla="*/ 38289 w 67542"/>
                            <a:gd name="connsiteY9" fmla="*/ 68229 h 97039"/>
                            <a:gd name="connsiteX10" fmla="*/ 29311 w 67542"/>
                            <a:gd name="connsiteY10" fmla="*/ 66758 h 97039"/>
                            <a:gd name="connsiteX11" fmla="*/ 23055 w 67542"/>
                            <a:gd name="connsiteY11" fmla="*/ 62535 h 97039"/>
                            <a:gd name="connsiteX12" fmla="*/ 23055 w 67542"/>
                            <a:gd name="connsiteY12" fmla="*/ 82118 h 97039"/>
                            <a:gd name="connsiteX13" fmla="*/ 23837 w 67542"/>
                            <a:gd name="connsiteY13" fmla="*/ 90533 h 97039"/>
                            <a:gd name="connsiteX14" fmla="*/ 26653 w 67542"/>
                            <a:gd name="connsiteY14" fmla="*/ 93380 h 97039"/>
                            <a:gd name="connsiteX15" fmla="*/ 33941 w 67542"/>
                            <a:gd name="connsiteY15" fmla="*/ 94443 h 97039"/>
                            <a:gd name="connsiteX16" fmla="*/ 33941 w 67542"/>
                            <a:gd name="connsiteY16" fmla="*/ 97040 h 97039"/>
                            <a:gd name="connsiteX17" fmla="*/ 0 w 67542"/>
                            <a:gd name="connsiteY17" fmla="*/ 97040 h 97039"/>
                            <a:gd name="connsiteX18" fmla="*/ 0 w 67542"/>
                            <a:gd name="connsiteY18" fmla="*/ 94443 h 97039"/>
                            <a:gd name="connsiteX19" fmla="*/ 1752 w 67542"/>
                            <a:gd name="connsiteY19" fmla="*/ 94443 h 97039"/>
                            <a:gd name="connsiteX20" fmla="*/ 8352 w 67542"/>
                            <a:gd name="connsiteY20" fmla="*/ 92942 h 97039"/>
                            <a:gd name="connsiteX21" fmla="*/ 10417 w 67542"/>
                            <a:gd name="connsiteY21" fmla="*/ 90470 h 97039"/>
                            <a:gd name="connsiteX22" fmla="*/ 11168 w 67542"/>
                            <a:gd name="connsiteY22" fmla="*/ 81711 h 97039"/>
                            <a:gd name="connsiteX23" fmla="*/ 11168 w 67542"/>
                            <a:gd name="connsiteY23" fmla="*/ 20930 h 97039"/>
                            <a:gd name="connsiteX24" fmla="*/ 10605 w 67542"/>
                            <a:gd name="connsiteY24" fmla="*/ 12984 h 97039"/>
                            <a:gd name="connsiteX25" fmla="*/ 8822 w 67542"/>
                            <a:gd name="connsiteY25" fmla="*/ 10450 h 97039"/>
                            <a:gd name="connsiteX26" fmla="*/ 5474 w 67542"/>
                            <a:gd name="connsiteY26" fmla="*/ 9606 h 97039"/>
                            <a:gd name="connsiteX27" fmla="*/ 1189 w 67542"/>
                            <a:gd name="connsiteY27" fmla="*/ 10607 h 97039"/>
                            <a:gd name="connsiteX28" fmla="*/ 22836 w 67542"/>
                            <a:gd name="connsiteY28" fmla="*/ 19522 h 97039"/>
                            <a:gd name="connsiteX29" fmla="*/ 22836 w 67542"/>
                            <a:gd name="connsiteY29" fmla="*/ 43453 h 97039"/>
                            <a:gd name="connsiteX30" fmla="*/ 23462 w 67542"/>
                            <a:gd name="connsiteY30" fmla="*/ 53714 h 97039"/>
                            <a:gd name="connsiteX31" fmla="*/ 28279 w 67542"/>
                            <a:gd name="connsiteY31" fmla="*/ 60877 h 97039"/>
                            <a:gd name="connsiteX32" fmla="*/ 37946 w 67542"/>
                            <a:gd name="connsiteY32" fmla="*/ 64006 h 97039"/>
                            <a:gd name="connsiteX33" fmla="*/ 49301 w 67542"/>
                            <a:gd name="connsiteY33" fmla="*/ 58531 h 97039"/>
                            <a:gd name="connsiteX34" fmla="*/ 54994 w 67542"/>
                            <a:gd name="connsiteY34" fmla="*/ 38354 h 97039"/>
                            <a:gd name="connsiteX35" fmla="*/ 48550 w 67542"/>
                            <a:gd name="connsiteY35" fmla="*/ 15675 h 97039"/>
                            <a:gd name="connsiteX36" fmla="*/ 37852 w 67542"/>
                            <a:gd name="connsiteY36" fmla="*/ 10169 h 97039"/>
                            <a:gd name="connsiteX37" fmla="*/ 31188 w 67542"/>
                            <a:gd name="connsiteY37" fmla="*/ 11858 h 97039"/>
                            <a:gd name="connsiteX38" fmla="*/ 22836 w 67542"/>
                            <a:gd name="connsiteY38" fmla="*/ 19522 h 97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67542" h="97039">
                              <a:moveTo>
                                <a:pt x="344" y="8355"/>
                              </a:moveTo>
                              <a:lnTo>
                                <a:pt x="20146" y="346"/>
                              </a:lnTo>
                              <a:lnTo>
                                <a:pt x="22836" y="346"/>
                              </a:lnTo>
                              <a:lnTo>
                                <a:pt x="22836" y="15299"/>
                              </a:lnTo>
                              <a:cubicBezTo>
                                <a:pt x="25271" y="10658"/>
                                <a:pt x="28687" y="6601"/>
                                <a:pt x="32847" y="3412"/>
                              </a:cubicBezTo>
                              <a:cubicBezTo>
                                <a:pt x="35935" y="1213"/>
                                <a:pt x="39628" y="22"/>
                                <a:pt x="43420" y="2"/>
                              </a:cubicBezTo>
                              <a:cubicBezTo>
                                <a:pt x="49678" y="-89"/>
                                <a:pt x="55630" y="2703"/>
                                <a:pt x="59561" y="7572"/>
                              </a:cubicBezTo>
                              <a:cubicBezTo>
                                <a:pt x="65068" y="14395"/>
                                <a:pt x="67894" y="22994"/>
                                <a:pt x="67507" y="31754"/>
                              </a:cubicBezTo>
                              <a:cubicBezTo>
                                <a:pt x="67911" y="41787"/>
                                <a:pt x="64566" y="51611"/>
                                <a:pt x="58122" y="59313"/>
                              </a:cubicBezTo>
                              <a:cubicBezTo>
                                <a:pt x="53187" y="65115"/>
                                <a:pt x="45904" y="68389"/>
                                <a:pt x="38289" y="68229"/>
                              </a:cubicBezTo>
                              <a:cubicBezTo>
                                <a:pt x="35232" y="68291"/>
                                <a:pt x="32189" y="67793"/>
                                <a:pt x="29311" y="66758"/>
                              </a:cubicBezTo>
                              <a:cubicBezTo>
                                <a:pt x="26991" y="65735"/>
                                <a:pt x="24872" y="64305"/>
                                <a:pt x="23055" y="62535"/>
                              </a:cubicBezTo>
                              <a:lnTo>
                                <a:pt x="23055" y="82118"/>
                              </a:lnTo>
                              <a:cubicBezTo>
                                <a:pt x="22867" y="84947"/>
                                <a:pt x="23131" y="87787"/>
                                <a:pt x="23837" y="90533"/>
                              </a:cubicBezTo>
                              <a:cubicBezTo>
                                <a:pt x="24438" y="91765"/>
                                <a:pt x="25427" y="92765"/>
                                <a:pt x="26653" y="93380"/>
                              </a:cubicBezTo>
                              <a:cubicBezTo>
                                <a:pt x="28980" y="94246"/>
                                <a:pt x="31464" y="94608"/>
                                <a:pt x="33941" y="94443"/>
                              </a:cubicBezTo>
                              <a:lnTo>
                                <a:pt x="33941" y="97040"/>
                              </a:lnTo>
                              <a:lnTo>
                                <a:pt x="0" y="97040"/>
                              </a:lnTo>
                              <a:lnTo>
                                <a:pt x="0" y="94443"/>
                              </a:lnTo>
                              <a:lnTo>
                                <a:pt x="1752" y="94443"/>
                              </a:lnTo>
                              <a:cubicBezTo>
                                <a:pt x="4046" y="94540"/>
                                <a:pt x="6325" y="94021"/>
                                <a:pt x="8352" y="92942"/>
                              </a:cubicBezTo>
                              <a:cubicBezTo>
                                <a:pt x="9288" y="92361"/>
                                <a:pt x="10012" y="91494"/>
                                <a:pt x="10417" y="90470"/>
                              </a:cubicBezTo>
                              <a:cubicBezTo>
                                <a:pt x="11103" y="87604"/>
                                <a:pt x="11356" y="84652"/>
                                <a:pt x="11168" y="81711"/>
                              </a:cubicBezTo>
                              <a:lnTo>
                                <a:pt x="11168" y="20930"/>
                              </a:lnTo>
                              <a:cubicBezTo>
                                <a:pt x="11300" y="18268"/>
                                <a:pt x="11111" y="15601"/>
                                <a:pt x="10605" y="12984"/>
                              </a:cubicBezTo>
                              <a:cubicBezTo>
                                <a:pt x="10306" y="11966"/>
                                <a:pt x="9679" y="11076"/>
                                <a:pt x="8822" y="10450"/>
                              </a:cubicBezTo>
                              <a:cubicBezTo>
                                <a:pt x="7815" y="9840"/>
                                <a:pt x="6650" y="9546"/>
                                <a:pt x="5474" y="9606"/>
                              </a:cubicBezTo>
                              <a:cubicBezTo>
                                <a:pt x="3998" y="9688"/>
                                <a:pt x="2548" y="10026"/>
                                <a:pt x="1189" y="10607"/>
                              </a:cubicBezTo>
                              <a:close/>
                              <a:moveTo>
                                <a:pt x="22836" y="19522"/>
                              </a:moveTo>
                              <a:lnTo>
                                <a:pt x="22836" y="43453"/>
                              </a:lnTo>
                              <a:cubicBezTo>
                                <a:pt x="22694" y="46886"/>
                                <a:pt x="22904" y="50324"/>
                                <a:pt x="23462" y="53714"/>
                              </a:cubicBezTo>
                              <a:cubicBezTo>
                                <a:pt x="24210" y="56578"/>
                                <a:pt x="25909" y="59104"/>
                                <a:pt x="28279" y="60877"/>
                              </a:cubicBezTo>
                              <a:cubicBezTo>
                                <a:pt x="31031" y="63028"/>
                                <a:pt x="34455" y="64136"/>
                                <a:pt x="37946" y="64006"/>
                              </a:cubicBezTo>
                              <a:cubicBezTo>
                                <a:pt x="42393" y="64123"/>
                                <a:pt x="46623" y="62084"/>
                                <a:pt x="49301" y="58531"/>
                              </a:cubicBezTo>
                              <a:cubicBezTo>
                                <a:pt x="53438" y="52648"/>
                                <a:pt x="55446" y="45532"/>
                                <a:pt x="54994" y="38354"/>
                              </a:cubicBezTo>
                              <a:cubicBezTo>
                                <a:pt x="54994" y="28532"/>
                                <a:pt x="52846" y="20972"/>
                                <a:pt x="48550" y="15675"/>
                              </a:cubicBezTo>
                              <a:cubicBezTo>
                                <a:pt x="46046" y="12262"/>
                                <a:pt x="42084" y="10223"/>
                                <a:pt x="37852" y="10169"/>
                              </a:cubicBezTo>
                              <a:cubicBezTo>
                                <a:pt x="35527" y="10187"/>
                                <a:pt x="33241" y="10766"/>
                                <a:pt x="31188" y="11858"/>
                              </a:cubicBezTo>
                              <a:cubicBezTo>
                                <a:pt x="28046" y="13992"/>
                                <a:pt x="25232" y="16574"/>
                                <a:pt x="22836" y="195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3" name="Freeform: Shape 983"/>
                      <wps:cNvSpPr/>
                      <wps:spPr>
                        <a:xfrm>
                          <a:off x="2582459" y="294678"/>
                          <a:ext cx="43753" cy="99383"/>
                        </a:xfrm>
                        <a:custGeom>
                          <a:avLst/>
                          <a:gdLst>
                            <a:gd name="connsiteX0" fmla="*/ 38990 w 43753"/>
                            <a:gd name="connsiteY0" fmla="*/ 31063 h 99383"/>
                            <a:gd name="connsiteX1" fmla="*/ 38990 w 43753"/>
                            <a:gd name="connsiteY1" fmla="*/ 52961 h 99383"/>
                            <a:gd name="connsiteX2" fmla="*/ 36675 w 43753"/>
                            <a:gd name="connsiteY2" fmla="*/ 52961 h 99383"/>
                            <a:gd name="connsiteX3" fmla="*/ 29825 w 43753"/>
                            <a:gd name="connsiteY3" fmla="*/ 38884 h 99383"/>
                            <a:gd name="connsiteX4" fmla="*/ 19157 w 43753"/>
                            <a:gd name="connsiteY4" fmla="*/ 35161 h 99383"/>
                            <a:gd name="connsiteX5" fmla="*/ 11243 w 43753"/>
                            <a:gd name="connsiteY5" fmla="*/ 37758 h 99383"/>
                            <a:gd name="connsiteX6" fmla="*/ 8115 w 43753"/>
                            <a:gd name="connsiteY6" fmla="*/ 43545 h 99383"/>
                            <a:gd name="connsiteX7" fmla="*/ 10367 w 43753"/>
                            <a:gd name="connsiteY7" fmla="*/ 50271 h 99383"/>
                            <a:gd name="connsiteX8" fmla="*/ 19220 w 43753"/>
                            <a:gd name="connsiteY8" fmla="*/ 56527 h 99383"/>
                            <a:gd name="connsiteX9" fmla="*/ 29481 w 43753"/>
                            <a:gd name="connsiteY9" fmla="*/ 61501 h 99383"/>
                            <a:gd name="connsiteX10" fmla="*/ 43745 w 43753"/>
                            <a:gd name="connsiteY10" fmla="*/ 79832 h 99383"/>
                            <a:gd name="connsiteX11" fmla="*/ 37082 w 43753"/>
                            <a:gd name="connsiteY11" fmla="*/ 94003 h 99383"/>
                            <a:gd name="connsiteX12" fmla="*/ 22223 w 43753"/>
                            <a:gd name="connsiteY12" fmla="*/ 99384 h 99383"/>
                            <a:gd name="connsiteX13" fmla="*/ 8740 w 43753"/>
                            <a:gd name="connsiteY13" fmla="*/ 97256 h 99383"/>
                            <a:gd name="connsiteX14" fmla="*/ 4955 w 43753"/>
                            <a:gd name="connsiteY14" fmla="*/ 96568 h 99383"/>
                            <a:gd name="connsiteX15" fmla="*/ 2421 w 43753"/>
                            <a:gd name="connsiteY15" fmla="*/ 98383 h 99383"/>
                            <a:gd name="connsiteX16" fmla="*/ 106 w 43753"/>
                            <a:gd name="connsiteY16" fmla="*/ 98383 h 99383"/>
                            <a:gd name="connsiteX17" fmla="*/ 106 w 43753"/>
                            <a:gd name="connsiteY17" fmla="*/ 75421 h 99383"/>
                            <a:gd name="connsiteX18" fmla="*/ 2421 w 43753"/>
                            <a:gd name="connsiteY18" fmla="*/ 75421 h 99383"/>
                            <a:gd name="connsiteX19" fmla="*/ 9929 w 43753"/>
                            <a:gd name="connsiteY19" fmla="*/ 90249 h 99383"/>
                            <a:gd name="connsiteX20" fmla="*/ 22442 w 43753"/>
                            <a:gd name="connsiteY20" fmla="*/ 95223 h 99383"/>
                            <a:gd name="connsiteX21" fmla="*/ 30356 w 43753"/>
                            <a:gd name="connsiteY21" fmla="*/ 92376 h 99383"/>
                            <a:gd name="connsiteX22" fmla="*/ 33485 w 43753"/>
                            <a:gd name="connsiteY22" fmla="*/ 85526 h 99383"/>
                            <a:gd name="connsiteX23" fmla="*/ 30075 w 43753"/>
                            <a:gd name="connsiteY23" fmla="*/ 77392 h 99383"/>
                            <a:gd name="connsiteX24" fmla="*/ 16498 w 43753"/>
                            <a:gd name="connsiteY24" fmla="*/ 69009 h 99383"/>
                            <a:gd name="connsiteX25" fmla="*/ 3141 w 43753"/>
                            <a:gd name="connsiteY25" fmla="*/ 59874 h 99383"/>
                            <a:gd name="connsiteX26" fmla="*/ 13 w 43753"/>
                            <a:gd name="connsiteY26" fmla="*/ 49770 h 99383"/>
                            <a:gd name="connsiteX27" fmla="*/ 5456 w 43753"/>
                            <a:gd name="connsiteY27" fmla="*/ 36506 h 99383"/>
                            <a:gd name="connsiteX28" fmla="*/ 19533 w 43753"/>
                            <a:gd name="connsiteY28" fmla="*/ 31157 h 99383"/>
                            <a:gd name="connsiteX29" fmla="*/ 28917 w 43753"/>
                            <a:gd name="connsiteY29" fmla="*/ 32752 h 99383"/>
                            <a:gd name="connsiteX30" fmla="*/ 33672 w 43753"/>
                            <a:gd name="connsiteY30" fmla="*/ 33816 h 99383"/>
                            <a:gd name="connsiteX31" fmla="*/ 35424 w 43753"/>
                            <a:gd name="connsiteY31" fmla="*/ 33316 h 99383"/>
                            <a:gd name="connsiteX32" fmla="*/ 36925 w 43753"/>
                            <a:gd name="connsiteY32" fmla="*/ 31157 h 99383"/>
                            <a:gd name="connsiteX33" fmla="*/ 27384 w 43753"/>
                            <a:gd name="connsiteY33" fmla="*/ 23243 h 99383"/>
                            <a:gd name="connsiteX34" fmla="*/ 14465 w 43753"/>
                            <a:gd name="connsiteY34" fmla="*/ 23243 h 99383"/>
                            <a:gd name="connsiteX35" fmla="*/ 1108 w 43753"/>
                            <a:gd name="connsiteY35" fmla="*/ 0 h 99383"/>
                            <a:gd name="connsiteX36" fmla="*/ 3297 w 43753"/>
                            <a:gd name="connsiteY36" fmla="*/ 0 h 99383"/>
                            <a:gd name="connsiteX37" fmla="*/ 22442 w 43753"/>
                            <a:gd name="connsiteY37" fmla="*/ 15015 h 99383"/>
                            <a:gd name="connsiteX38" fmla="*/ 38521 w 43753"/>
                            <a:gd name="connsiteY38" fmla="*/ 125 h 99383"/>
                            <a:gd name="connsiteX39" fmla="*/ 40648 w 43753"/>
                            <a:gd name="connsiteY39" fmla="*/ 125 h 993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43753" h="99383">
                              <a:moveTo>
                                <a:pt x="38990" y="31063"/>
                              </a:moveTo>
                              <a:lnTo>
                                <a:pt x="38990" y="52961"/>
                              </a:lnTo>
                              <a:lnTo>
                                <a:pt x="36675" y="52961"/>
                              </a:lnTo>
                              <a:cubicBezTo>
                                <a:pt x="35746" y="47722"/>
                                <a:pt x="33373" y="42847"/>
                                <a:pt x="29825" y="38884"/>
                              </a:cubicBezTo>
                              <a:cubicBezTo>
                                <a:pt x="26857" y="36357"/>
                                <a:pt x="23053" y="35030"/>
                                <a:pt x="19157" y="35161"/>
                              </a:cubicBezTo>
                              <a:cubicBezTo>
                                <a:pt x="16290" y="35026"/>
                                <a:pt x="13473" y="35951"/>
                                <a:pt x="11243" y="37758"/>
                              </a:cubicBezTo>
                              <a:cubicBezTo>
                                <a:pt x="9369" y="39106"/>
                                <a:pt x="8216" y="41239"/>
                                <a:pt x="8115" y="43545"/>
                              </a:cubicBezTo>
                              <a:cubicBezTo>
                                <a:pt x="8058" y="45981"/>
                                <a:pt x="8855" y="48360"/>
                                <a:pt x="10367" y="50271"/>
                              </a:cubicBezTo>
                              <a:cubicBezTo>
                                <a:pt x="12819" y="52985"/>
                                <a:pt x="15843" y="55121"/>
                                <a:pt x="19220" y="56527"/>
                              </a:cubicBezTo>
                              <a:lnTo>
                                <a:pt x="29481" y="61501"/>
                              </a:lnTo>
                              <a:cubicBezTo>
                                <a:pt x="38865" y="66131"/>
                                <a:pt x="43745" y="72262"/>
                                <a:pt x="43745" y="79832"/>
                              </a:cubicBezTo>
                              <a:cubicBezTo>
                                <a:pt x="43912" y="85348"/>
                                <a:pt x="41436" y="90613"/>
                                <a:pt x="37082" y="94003"/>
                              </a:cubicBezTo>
                              <a:cubicBezTo>
                                <a:pt x="32926" y="97505"/>
                                <a:pt x="27658" y="99413"/>
                                <a:pt x="22223" y="99384"/>
                              </a:cubicBezTo>
                              <a:cubicBezTo>
                                <a:pt x="17654" y="99279"/>
                                <a:pt x="13120" y="98563"/>
                                <a:pt x="8740" y="97256"/>
                              </a:cubicBezTo>
                              <a:cubicBezTo>
                                <a:pt x="7518" y="96848"/>
                                <a:pt x="6243" y="96616"/>
                                <a:pt x="4955" y="96568"/>
                              </a:cubicBezTo>
                              <a:cubicBezTo>
                                <a:pt x="3817" y="96591"/>
                                <a:pt x="2809" y="97312"/>
                                <a:pt x="2421" y="98383"/>
                              </a:cubicBezTo>
                              <a:lnTo>
                                <a:pt x="106" y="98383"/>
                              </a:lnTo>
                              <a:lnTo>
                                <a:pt x="106" y="75421"/>
                              </a:lnTo>
                              <a:lnTo>
                                <a:pt x="2421" y="75421"/>
                              </a:lnTo>
                              <a:cubicBezTo>
                                <a:pt x="3251" y="81047"/>
                                <a:pt x="5886" y="86250"/>
                                <a:pt x="9929" y="90249"/>
                              </a:cubicBezTo>
                              <a:cubicBezTo>
                                <a:pt x="13313" y="93443"/>
                                <a:pt x="17789" y="95222"/>
                                <a:pt x="22442" y="95223"/>
                              </a:cubicBezTo>
                              <a:cubicBezTo>
                                <a:pt x="25350" y="95342"/>
                                <a:pt x="28190" y="94320"/>
                                <a:pt x="30356" y="92376"/>
                              </a:cubicBezTo>
                              <a:cubicBezTo>
                                <a:pt x="32357" y="90664"/>
                                <a:pt x="33501" y="88158"/>
                                <a:pt x="33485" y="85526"/>
                              </a:cubicBezTo>
                              <a:cubicBezTo>
                                <a:pt x="33554" y="82453"/>
                                <a:pt x="32315" y="79496"/>
                                <a:pt x="30075" y="77392"/>
                              </a:cubicBezTo>
                              <a:cubicBezTo>
                                <a:pt x="25955" y="73989"/>
                                <a:pt x="21387" y="71168"/>
                                <a:pt x="16498" y="69009"/>
                              </a:cubicBezTo>
                              <a:cubicBezTo>
                                <a:pt x="11467" y="66911"/>
                                <a:pt x="6921" y="63802"/>
                                <a:pt x="3141" y="59874"/>
                              </a:cubicBezTo>
                              <a:cubicBezTo>
                                <a:pt x="973" y="56963"/>
                                <a:pt x="-132" y="53397"/>
                                <a:pt x="13" y="49770"/>
                              </a:cubicBezTo>
                              <a:cubicBezTo>
                                <a:pt x="-113" y="44781"/>
                                <a:pt x="1862" y="39969"/>
                                <a:pt x="5456" y="36506"/>
                              </a:cubicBezTo>
                              <a:cubicBezTo>
                                <a:pt x="9226" y="32885"/>
                                <a:pt x="14308" y="30953"/>
                                <a:pt x="19533" y="31157"/>
                              </a:cubicBezTo>
                              <a:cubicBezTo>
                                <a:pt x="22720" y="31243"/>
                                <a:pt x="25880" y="31780"/>
                                <a:pt x="28917" y="32752"/>
                              </a:cubicBezTo>
                              <a:cubicBezTo>
                                <a:pt x="30455" y="33291"/>
                                <a:pt x="32051" y="33648"/>
                                <a:pt x="33672" y="33816"/>
                              </a:cubicBezTo>
                              <a:cubicBezTo>
                                <a:pt x="34297" y="33861"/>
                                <a:pt x="34917" y="33683"/>
                                <a:pt x="35424" y="33316"/>
                              </a:cubicBezTo>
                              <a:cubicBezTo>
                                <a:pt x="36072" y="32711"/>
                                <a:pt x="36584" y="31975"/>
                                <a:pt x="36925" y="31157"/>
                              </a:cubicBezTo>
                              <a:close/>
                              <a:moveTo>
                                <a:pt x="27384" y="23243"/>
                              </a:moveTo>
                              <a:lnTo>
                                <a:pt x="14465" y="23243"/>
                              </a:lnTo>
                              <a:lnTo>
                                <a:pt x="1108" y="0"/>
                              </a:lnTo>
                              <a:lnTo>
                                <a:pt x="3297" y="0"/>
                              </a:lnTo>
                              <a:lnTo>
                                <a:pt x="22442" y="15015"/>
                              </a:lnTo>
                              <a:lnTo>
                                <a:pt x="38521" y="125"/>
                              </a:lnTo>
                              <a:lnTo>
                                <a:pt x="40648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4" name="Freeform: Shape 984"/>
                      <wps:cNvSpPr/>
                      <wps:spPr>
                        <a:xfrm>
                          <a:off x="2632711" y="306565"/>
                          <a:ext cx="38790" cy="86589"/>
                        </a:xfrm>
                        <a:custGeom>
                          <a:avLst/>
                          <a:gdLst>
                            <a:gd name="connsiteX0" fmla="*/ 21804 w 38790"/>
                            <a:gd name="connsiteY0" fmla="*/ 0 h 86589"/>
                            <a:gd name="connsiteX1" fmla="*/ 21804 w 38790"/>
                            <a:gd name="connsiteY1" fmla="*/ 21147 h 86589"/>
                            <a:gd name="connsiteX2" fmla="*/ 36819 w 38790"/>
                            <a:gd name="connsiteY2" fmla="*/ 21147 h 86589"/>
                            <a:gd name="connsiteX3" fmla="*/ 36819 w 38790"/>
                            <a:gd name="connsiteY3" fmla="*/ 26089 h 86589"/>
                            <a:gd name="connsiteX4" fmla="*/ 21804 w 38790"/>
                            <a:gd name="connsiteY4" fmla="*/ 26089 h 86589"/>
                            <a:gd name="connsiteX5" fmla="*/ 21804 w 38790"/>
                            <a:gd name="connsiteY5" fmla="*/ 67820 h 86589"/>
                            <a:gd name="connsiteX6" fmla="*/ 23587 w 38790"/>
                            <a:gd name="connsiteY6" fmla="*/ 76235 h 86589"/>
                            <a:gd name="connsiteX7" fmla="*/ 28185 w 38790"/>
                            <a:gd name="connsiteY7" fmla="*/ 78425 h 86589"/>
                            <a:gd name="connsiteX8" fmla="*/ 32690 w 38790"/>
                            <a:gd name="connsiteY8" fmla="*/ 76986 h 86589"/>
                            <a:gd name="connsiteX9" fmla="*/ 36068 w 38790"/>
                            <a:gd name="connsiteY9" fmla="*/ 72731 h 86589"/>
                            <a:gd name="connsiteX10" fmla="*/ 38790 w 38790"/>
                            <a:gd name="connsiteY10" fmla="*/ 72731 h 86589"/>
                            <a:gd name="connsiteX11" fmla="*/ 31845 w 38790"/>
                            <a:gd name="connsiteY11" fmla="*/ 83086 h 86589"/>
                            <a:gd name="connsiteX12" fmla="*/ 22461 w 38790"/>
                            <a:gd name="connsiteY12" fmla="*/ 86589 h 86589"/>
                            <a:gd name="connsiteX13" fmla="*/ 16204 w 38790"/>
                            <a:gd name="connsiteY13" fmla="*/ 84775 h 86589"/>
                            <a:gd name="connsiteX14" fmla="*/ 11637 w 38790"/>
                            <a:gd name="connsiteY14" fmla="*/ 79645 h 86589"/>
                            <a:gd name="connsiteX15" fmla="*/ 10167 w 38790"/>
                            <a:gd name="connsiteY15" fmla="*/ 69353 h 86589"/>
                            <a:gd name="connsiteX16" fmla="*/ 10167 w 38790"/>
                            <a:gd name="connsiteY16" fmla="*/ 25996 h 86589"/>
                            <a:gd name="connsiteX17" fmla="*/ 0 w 38790"/>
                            <a:gd name="connsiteY17" fmla="*/ 25996 h 86589"/>
                            <a:gd name="connsiteX18" fmla="*/ 0 w 38790"/>
                            <a:gd name="connsiteY18" fmla="*/ 23681 h 86589"/>
                            <a:gd name="connsiteX19" fmla="*/ 7914 w 38790"/>
                            <a:gd name="connsiteY19" fmla="*/ 18425 h 86589"/>
                            <a:gd name="connsiteX20" fmla="*/ 15109 w 38790"/>
                            <a:gd name="connsiteY20" fmla="*/ 9697 h 86589"/>
                            <a:gd name="connsiteX21" fmla="*/ 19614 w 38790"/>
                            <a:gd name="connsiteY21" fmla="*/ 0 h 865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38790" h="86589">
                              <a:moveTo>
                                <a:pt x="21804" y="0"/>
                              </a:moveTo>
                              <a:lnTo>
                                <a:pt x="21804" y="21147"/>
                              </a:lnTo>
                              <a:lnTo>
                                <a:pt x="36819" y="21147"/>
                              </a:lnTo>
                              <a:lnTo>
                                <a:pt x="36819" y="26089"/>
                              </a:lnTo>
                              <a:lnTo>
                                <a:pt x="21804" y="26089"/>
                              </a:lnTo>
                              <a:lnTo>
                                <a:pt x="21804" y="67820"/>
                              </a:lnTo>
                              <a:cubicBezTo>
                                <a:pt x="21501" y="70742"/>
                                <a:pt x="22125" y="73686"/>
                                <a:pt x="23587" y="76235"/>
                              </a:cubicBezTo>
                              <a:cubicBezTo>
                                <a:pt x="24683" y="77656"/>
                                <a:pt x="26391" y="78469"/>
                                <a:pt x="28185" y="78425"/>
                              </a:cubicBezTo>
                              <a:cubicBezTo>
                                <a:pt x="29797" y="78405"/>
                                <a:pt x="31366" y="77904"/>
                                <a:pt x="32690" y="76986"/>
                              </a:cubicBezTo>
                              <a:cubicBezTo>
                                <a:pt x="34211" y="75932"/>
                                <a:pt x="35386" y="74451"/>
                                <a:pt x="36068" y="72731"/>
                              </a:cubicBezTo>
                              <a:lnTo>
                                <a:pt x="38790" y="72731"/>
                              </a:lnTo>
                              <a:cubicBezTo>
                                <a:pt x="37527" y="76783"/>
                                <a:pt x="35115" y="80380"/>
                                <a:pt x="31845" y="83086"/>
                              </a:cubicBezTo>
                              <a:cubicBezTo>
                                <a:pt x="29214" y="85300"/>
                                <a:pt x="25899" y="86538"/>
                                <a:pt x="22461" y="86589"/>
                              </a:cubicBezTo>
                              <a:cubicBezTo>
                                <a:pt x="20250" y="86561"/>
                                <a:pt x="18088" y="85934"/>
                                <a:pt x="16204" y="84775"/>
                              </a:cubicBezTo>
                              <a:cubicBezTo>
                                <a:pt x="14168" y="83602"/>
                                <a:pt x="12566" y="81803"/>
                                <a:pt x="11637" y="79645"/>
                              </a:cubicBezTo>
                              <a:cubicBezTo>
                                <a:pt x="10488" y="76341"/>
                                <a:pt x="9989" y="72846"/>
                                <a:pt x="10167" y="69353"/>
                              </a:cubicBezTo>
                              <a:lnTo>
                                <a:pt x="10167" y="25996"/>
                              </a:lnTo>
                              <a:lnTo>
                                <a:pt x="0" y="25996"/>
                              </a:lnTo>
                              <a:lnTo>
                                <a:pt x="0" y="23681"/>
                              </a:lnTo>
                              <a:cubicBezTo>
                                <a:pt x="2935" y="22423"/>
                                <a:pt x="5617" y="20642"/>
                                <a:pt x="7914" y="18425"/>
                              </a:cubicBezTo>
                              <a:cubicBezTo>
                                <a:pt x="10701" y="15859"/>
                                <a:pt x="13122" y="12923"/>
                                <a:pt x="15109" y="9697"/>
                              </a:cubicBezTo>
                              <a:cubicBezTo>
                                <a:pt x="16844" y="6578"/>
                                <a:pt x="18349" y="3337"/>
                                <a:pt x="196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5" name="Freeform: Shape 985"/>
                      <wps:cNvSpPr/>
                      <wps:spPr>
                        <a:xfrm>
                          <a:off x="2675380" y="292081"/>
                          <a:ext cx="32345" cy="100041"/>
                        </a:xfrm>
                        <a:custGeom>
                          <a:avLst/>
                          <a:gdLst>
                            <a:gd name="connsiteX0" fmla="*/ 22617 w 32345"/>
                            <a:gd name="connsiteY0" fmla="*/ 33660 h 100041"/>
                            <a:gd name="connsiteX1" fmla="*/ 22617 w 32345"/>
                            <a:gd name="connsiteY1" fmla="*/ 85370 h 100041"/>
                            <a:gd name="connsiteX2" fmla="*/ 23493 w 32345"/>
                            <a:gd name="connsiteY2" fmla="*/ 93409 h 100041"/>
                            <a:gd name="connsiteX3" fmla="*/ 26089 w 32345"/>
                            <a:gd name="connsiteY3" fmla="*/ 96538 h 100041"/>
                            <a:gd name="connsiteX4" fmla="*/ 32346 w 32345"/>
                            <a:gd name="connsiteY4" fmla="*/ 97507 h 100041"/>
                            <a:gd name="connsiteX5" fmla="*/ 32346 w 32345"/>
                            <a:gd name="connsiteY5" fmla="*/ 100041 h 100041"/>
                            <a:gd name="connsiteX6" fmla="*/ 1064 w 32345"/>
                            <a:gd name="connsiteY6" fmla="*/ 100041 h 100041"/>
                            <a:gd name="connsiteX7" fmla="*/ 1064 w 32345"/>
                            <a:gd name="connsiteY7" fmla="*/ 97507 h 100041"/>
                            <a:gd name="connsiteX8" fmla="*/ 7320 w 32345"/>
                            <a:gd name="connsiteY8" fmla="*/ 96600 h 100041"/>
                            <a:gd name="connsiteX9" fmla="*/ 9885 w 32345"/>
                            <a:gd name="connsiteY9" fmla="*/ 93472 h 100041"/>
                            <a:gd name="connsiteX10" fmla="*/ 10824 w 32345"/>
                            <a:gd name="connsiteY10" fmla="*/ 85401 h 100041"/>
                            <a:gd name="connsiteX11" fmla="*/ 10824 w 32345"/>
                            <a:gd name="connsiteY11" fmla="*/ 60594 h 100041"/>
                            <a:gd name="connsiteX12" fmla="*/ 10198 w 32345"/>
                            <a:gd name="connsiteY12" fmla="*/ 47049 h 100041"/>
                            <a:gd name="connsiteX13" fmla="*/ 8634 w 32345"/>
                            <a:gd name="connsiteY13" fmla="*/ 43921 h 100041"/>
                            <a:gd name="connsiteX14" fmla="*/ 5756 w 32345"/>
                            <a:gd name="connsiteY14" fmla="*/ 43045 h 100041"/>
                            <a:gd name="connsiteX15" fmla="*/ 1001 w 32345"/>
                            <a:gd name="connsiteY15" fmla="*/ 44077 h 100041"/>
                            <a:gd name="connsiteX16" fmla="*/ 0 w 32345"/>
                            <a:gd name="connsiteY16" fmla="*/ 41543 h 100041"/>
                            <a:gd name="connsiteX17" fmla="*/ 19395 w 32345"/>
                            <a:gd name="connsiteY17" fmla="*/ 33692 h 100041"/>
                            <a:gd name="connsiteX18" fmla="*/ 16799 w 32345"/>
                            <a:gd name="connsiteY18" fmla="*/ 1 h 100041"/>
                            <a:gd name="connsiteX19" fmla="*/ 23931 w 32345"/>
                            <a:gd name="connsiteY19" fmla="*/ 7133 h 100041"/>
                            <a:gd name="connsiteX20" fmla="*/ 16799 w 32345"/>
                            <a:gd name="connsiteY20" fmla="*/ 14265 h 100041"/>
                            <a:gd name="connsiteX21" fmla="*/ 11731 w 32345"/>
                            <a:gd name="connsiteY21" fmla="*/ 12138 h 100041"/>
                            <a:gd name="connsiteX22" fmla="*/ 9604 w 32345"/>
                            <a:gd name="connsiteY22" fmla="*/ 7102 h 100041"/>
                            <a:gd name="connsiteX23" fmla="*/ 16704 w 32345"/>
                            <a:gd name="connsiteY23" fmla="*/ 0 h 100041"/>
                            <a:gd name="connsiteX24" fmla="*/ 16799 w 32345"/>
                            <a:gd name="connsiteY24" fmla="*/ 1 h 1000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32345" h="100041">
                              <a:moveTo>
                                <a:pt x="22617" y="33660"/>
                              </a:moveTo>
                              <a:lnTo>
                                <a:pt x="22617" y="85370"/>
                              </a:lnTo>
                              <a:cubicBezTo>
                                <a:pt x="22441" y="88080"/>
                                <a:pt x="22738" y="90800"/>
                                <a:pt x="23493" y="93409"/>
                              </a:cubicBezTo>
                              <a:cubicBezTo>
                                <a:pt x="23986" y="94712"/>
                                <a:pt x="24900" y="95813"/>
                                <a:pt x="26089" y="96538"/>
                              </a:cubicBezTo>
                              <a:cubicBezTo>
                                <a:pt x="28073" y="97335"/>
                                <a:pt x="30214" y="97667"/>
                                <a:pt x="32346" y="97507"/>
                              </a:cubicBezTo>
                              <a:lnTo>
                                <a:pt x="32346" y="100041"/>
                              </a:lnTo>
                              <a:lnTo>
                                <a:pt x="1064" y="100041"/>
                              </a:lnTo>
                              <a:lnTo>
                                <a:pt x="1064" y="97507"/>
                              </a:lnTo>
                              <a:cubicBezTo>
                                <a:pt x="3190" y="97657"/>
                                <a:pt x="5324" y="97348"/>
                                <a:pt x="7320" y="96600"/>
                              </a:cubicBezTo>
                              <a:cubicBezTo>
                                <a:pt x="8498" y="95870"/>
                                <a:pt x="9400" y="94770"/>
                                <a:pt x="9885" y="93472"/>
                              </a:cubicBezTo>
                              <a:cubicBezTo>
                                <a:pt x="10676" y="90859"/>
                                <a:pt x="10994" y="88126"/>
                                <a:pt x="10824" y="85401"/>
                              </a:cubicBezTo>
                              <a:lnTo>
                                <a:pt x="10824" y="60594"/>
                              </a:lnTo>
                              <a:cubicBezTo>
                                <a:pt x="10958" y="56070"/>
                                <a:pt x="10748" y="51542"/>
                                <a:pt x="10198" y="47049"/>
                              </a:cubicBezTo>
                              <a:cubicBezTo>
                                <a:pt x="10035" y="45863"/>
                                <a:pt x="9485" y="44763"/>
                                <a:pt x="8634" y="43921"/>
                              </a:cubicBezTo>
                              <a:cubicBezTo>
                                <a:pt x="7812" y="43291"/>
                                <a:pt x="6790" y="42980"/>
                                <a:pt x="5756" y="43045"/>
                              </a:cubicBezTo>
                              <a:cubicBezTo>
                                <a:pt x="4124" y="43116"/>
                                <a:pt x="2516" y="43465"/>
                                <a:pt x="1001" y="44077"/>
                              </a:cubicBezTo>
                              <a:lnTo>
                                <a:pt x="0" y="41543"/>
                              </a:lnTo>
                              <a:lnTo>
                                <a:pt x="19395" y="33692"/>
                              </a:lnTo>
                              <a:close/>
                              <a:moveTo>
                                <a:pt x="16799" y="1"/>
                              </a:moveTo>
                              <a:cubicBezTo>
                                <a:pt x="20738" y="1"/>
                                <a:pt x="23931" y="3194"/>
                                <a:pt x="23931" y="7133"/>
                              </a:cubicBezTo>
                              <a:cubicBezTo>
                                <a:pt x="23931" y="11072"/>
                                <a:pt x="20738" y="14265"/>
                                <a:pt x="16799" y="14265"/>
                              </a:cubicBezTo>
                              <a:cubicBezTo>
                                <a:pt x="14888" y="14287"/>
                                <a:pt x="13054" y="13517"/>
                                <a:pt x="11731" y="12138"/>
                              </a:cubicBezTo>
                              <a:cubicBezTo>
                                <a:pt x="10350" y="10829"/>
                                <a:pt x="9579" y="9004"/>
                                <a:pt x="9604" y="7102"/>
                              </a:cubicBezTo>
                              <a:cubicBezTo>
                                <a:pt x="9603" y="3180"/>
                                <a:pt x="12782" y="0"/>
                                <a:pt x="16704" y="0"/>
                              </a:cubicBezTo>
                              <a:cubicBezTo>
                                <a:pt x="16736" y="0"/>
                                <a:pt x="16767" y="0"/>
                                <a:pt x="16799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6" name="Freeform: Shape 986"/>
                      <wps:cNvSpPr/>
                      <wps:spPr>
                        <a:xfrm>
                          <a:off x="2712105" y="325679"/>
                          <a:ext cx="70384" cy="66443"/>
                        </a:xfrm>
                        <a:custGeom>
                          <a:avLst/>
                          <a:gdLst>
                            <a:gd name="connsiteX0" fmla="*/ 22429 w 70384"/>
                            <a:gd name="connsiteY0" fmla="*/ 13702 h 66443"/>
                            <a:gd name="connsiteX1" fmla="*/ 43983 w 70384"/>
                            <a:gd name="connsiteY1" fmla="*/ 63 h 66443"/>
                            <a:gd name="connsiteX2" fmla="*/ 53055 w 70384"/>
                            <a:gd name="connsiteY2" fmla="*/ 2690 h 66443"/>
                            <a:gd name="connsiteX3" fmla="*/ 59092 w 70384"/>
                            <a:gd name="connsiteY3" fmla="*/ 11355 h 66443"/>
                            <a:gd name="connsiteX4" fmla="*/ 60656 w 70384"/>
                            <a:gd name="connsiteY4" fmla="*/ 24306 h 66443"/>
                            <a:gd name="connsiteX5" fmla="*/ 60656 w 70384"/>
                            <a:gd name="connsiteY5" fmla="*/ 51772 h 66443"/>
                            <a:gd name="connsiteX6" fmla="*/ 61626 w 70384"/>
                            <a:gd name="connsiteY6" fmla="*/ 60062 h 66443"/>
                            <a:gd name="connsiteX7" fmla="*/ 64129 w 70384"/>
                            <a:gd name="connsiteY7" fmla="*/ 62815 h 66443"/>
                            <a:gd name="connsiteX8" fmla="*/ 70385 w 70384"/>
                            <a:gd name="connsiteY8" fmla="*/ 63784 h 66443"/>
                            <a:gd name="connsiteX9" fmla="*/ 70385 w 70384"/>
                            <a:gd name="connsiteY9" fmla="*/ 66318 h 66443"/>
                            <a:gd name="connsiteX10" fmla="*/ 38665 w 70384"/>
                            <a:gd name="connsiteY10" fmla="*/ 66318 h 66443"/>
                            <a:gd name="connsiteX11" fmla="*/ 38665 w 70384"/>
                            <a:gd name="connsiteY11" fmla="*/ 63784 h 66443"/>
                            <a:gd name="connsiteX12" fmla="*/ 39979 w 70384"/>
                            <a:gd name="connsiteY12" fmla="*/ 63784 h 66443"/>
                            <a:gd name="connsiteX13" fmla="*/ 46235 w 70384"/>
                            <a:gd name="connsiteY13" fmla="*/ 62408 h 66443"/>
                            <a:gd name="connsiteX14" fmla="*/ 48738 w 70384"/>
                            <a:gd name="connsiteY14" fmla="*/ 58373 h 66443"/>
                            <a:gd name="connsiteX15" fmla="*/ 49019 w 70384"/>
                            <a:gd name="connsiteY15" fmla="*/ 51772 h 66443"/>
                            <a:gd name="connsiteX16" fmla="*/ 49019 w 70384"/>
                            <a:gd name="connsiteY16" fmla="*/ 25432 h 66443"/>
                            <a:gd name="connsiteX17" fmla="*/ 46736 w 70384"/>
                            <a:gd name="connsiteY17" fmla="*/ 12669 h 66443"/>
                            <a:gd name="connsiteX18" fmla="*/ 39040 w 70384"/>
                            <a:gd name="connsiteY18" fmla="*/ 8696 h 66443"/>
                            <a:gd name="connsiteX19" fmla="*/ 22398 w 70384"/>
                            <a:gd name="connsiteY19" fmla="*/ 17831 h 66443"/>
                            <a:gd name="connsiteX20" fmla="*/ 22398 w 70384"/>
                            <a:gd name="connsiteY20" fmla="*/ 51772 h 66443"/>
                            <a:gd name="connsiteX21" fmla="*/ 23180 w 70384"/>
                            <a:gd name="connsiteY21" fmla="*/ 59843 h 66443"/>
                            <a:gd name="connsiteX22" fmla="*/ 25870 w 70384"/>
                            <a:gd name="connsiteY22" fmla="*/ 62971 h 66443"/>
                            <a:gd name="connsiteX23" fmla="*/ 32878 w 70384"/>
                            <a:gd name="connsiteY23" fmla="*/ 63910 h 66443"/>
                            <a:gd name="connsiteX24" fmla="*/ 32878 w 70384"/>
                            <a:gd name="connsiteY24" fmla="*/ 66443 h 66443"/>
                            <a:gd name="connsiteX25" fmla="*/ 1064 w 70384"/>
                            <a:gd name="connsiteY25" fmla="*/ 66443 h 66443"/>
                            <a:gd name="connsiteX26" fmla="*/ 1064 w 70384"/>
                            <a:gd name="connsiteY26" fmla="*/ 63910 h 66443"/>
                            <a:gd name="connsiteX27" fmla="*/ 2471 w 70384"/>
                            <a:gd name="connsiteY27" fmla="*/ 63910 h 66443"/>
                            <a:gd name="connsiteX28" fmla="*/ 9103 w 70384"/>
                            <a:gd name="connsiteY28" fmla="*/ 61407 h 66443"/>
                            <a:gd name="connsiteX29" fmla="*/ 10824 w 70384"/>
                            <a:gd name="connsiteY29" fmla="*/ 52022 h 66443"/>
                            <a:gd name="connsiteX30" fmla="*/ 10824 w 70384"/>
                            <a:gd name="connsiteY30" fmla="*/ 27810 h 66443"/>
                            <a:gd name="connsiteX31" fmla="*/ 10292 w 70384"/>
                            <a:gd name="connsiteY31" fmla="*/ 13702 h 66443"/>
                            <a:gd name="connsiteX32" fmla="*/ 8697 w 70384"/>
                            <a:gd name="connsiteY32" fmla="*/ 10261 h 66443"/>
                            <a:gd name="connsiteX33" fmla="*/ 5787 w 70384"/>
                            <a:gd name="connsiteY33" fmla="*/ 9353 h 66443"/>
                            <a:gd name="connsiteX34" fmla="*/ 1064 w 70384"/>
                            <a:gd name="connsiteY34" fmla="*/ 10386 h 66443"/>
                            <a:gd name="connsiteX35" fmla="*/ 0 w 70384"/>
                            <a:gd name="connsiteY35" fmla="*/ 7852 h 66443"/>
                            <a:gd name="connsiteX36" fmla="*/ 19395 w 70384"/>
                            <a:gd name="connsiteY36" fmla="*/ 0 h 66443"/>
                            <a:gd name="connsiteX37" fmla="*/ 22523 w 70384"/>
                            <a:gd name="connsiteY37" fmla="*/ 0 h 66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0384" h="66443">
                              <a:moveTo>
                                <a:pt x="22429" y="13702"/>
                              </a:moveTo>
                              <a:cubicBezTo>
                                <a:pt x="29958" y="4609"/>
                                <a:pt x="37142" y="63"/>
                                <a:pt x="43983" y="63"/>
                              </a:cubicBezTo>
                              <a:cubicBezTo>
                                <a:pt x="47205" y="-17"/>
                                <a:pt x="50374" y="900"/>
                                <a:pt x="53055" y="2690"/>
                              </a:cubicBezTo>
                              <a:cubicBezTo>
                                <a:pt x="55903" y="4896"/>
                                <a:pt x="58010" y="7919"/>
                                <a:pt x="59092" y="11355"/>
                              </a:cubicBezTo>
                              <a:cubicBezTo>
                                <a:pt x="60316" y="15558"/>
                                <a:pt x="60845" y="19933"/>
                                <a:pt x="60656" y="24306"/>
                              </a:cubicBezTo>
                              <a:lnTo>
                                <a:pt x="60656" y="51772"/>
                              </a:lnTo>
                              <a:cubicBezTo>
                                <a:pt x="60475" y="54571"/>
                                <a:pt x="60804" y="57380"/>
                                <a:pt x="61626" y="60062"/>
                              </a:cubicBezTo>
                              <a:cubicBezTo>
                                <a:pt x="62142" y="61225"/>
                                <a:pt x="63020" y="62190"/>
                                <a:pt x="64129" y="62815"/>
                              </a:cubicBezTo>
                              <a:cubicBezTo>
                                <a:pt x="66114" y="63607"/>
                                <a:pt x="68253" y="63938"/>
                                <a:pt x="70385" y="63784"/>
                              </a:cubicBezTo>
                              <a:lnTo>
                                <a:pt x="70385" y="66318"/>
                              </a:lnTo>
                              <a:lnTo>
                                <a:pt x="38665" y="66318"/>
                              </a:lnTo>
                              <a:lnTo>
                                <a:pt x="38665" y="63784"/>
                              </a:lnTo>
                              <a:lnTo>
                                <a:pt x="39979" y="63784"/>
                              </a:lnTo>
                              <a:cubicBezTo>
                                <a:pt x="42156" y="63973"/>
                                <a:pt x="44338" y="63493"/>
                                <a:pt x="46235" y="62408"/>
                              </a:cubicBezTo>
                              <a:cubicBezTo>
                                <a:pt x="47514" y="61395"/>
                                <a:pt x="48399" y="59968"/>
                                <a:pt x="48738" y="58373"/>
                              </a:cubicBezTo>
                              <a:cubicBezTo>
                                <a:pt x="49010" y="56184"/>
                                <a:pt x="49104" y="53976"/>
                                <a:pt x="49019" y="51772"/>
                              </a:cubicBezTo>
                              <a:lnTo>
                                <a:pt x="49019" y="25432"/>
                              </a:lnTo>
                              <a:cubicBezTo>
                                <a:pt x="49320" y="21055"/>
                                <a:pt x="48536" y="16671"/>
                                <a:pt x="46736" y="12669"/>
                              </a:cubicBezTo>
                              <a:cubicBezTo>
                                <a:pt x="45148" y="9976"/>
                                <a:pt x="42156" y="8431"/>
                                <a:pt x="39040" y="8696"/>
                              </a:cubicBezTo>
                              <a:cubicBezTo>
                                <a:pt x="33472" y="8696"/>
                                <a:pt x="27925" y="11741"/>
                                <a:pt x="22398" y="17831"/>
                              </a:cubicBezTo>
                              <a:lnTo>
                                <a:pt x="22398" y="51772"/>
                              </a:lnTo>
                              <a:cubicBezTo>
                                <a:pt x="22193" y="54487"/>
                                <a:pt x="22458" y="57218"/>
                                <a:pt x="23180" y="59843"/>
                              </a:cubicBezTo>
                              <a:cubicBezTo>
                                <a:pt x="23714" y="61150"/>
                                <a:pt x="24658" y="62248"/>
                                <a:pt x="25870" y="62971"/>
                              </a:cubicBezTo>
                              <a:cubicBezTo>
                                <a:pt x="28114" y="63773"/>
                                <a:pt x="30502" y="64093"/>
                                <a:pt x="32878" y="63910"/>
                              </a:cubicBezTo>
                              <a:lnTo>
                                <a:pt x="32878" y="66443"/>
                              </a:lnTo>
                              <a:lnTo>
                                <a:pt x="1064" y="66443"/>
                              </a:lnTo>
                              <a:lnTo>
                                <a:pt x="1064" y="63910"/>
                              </a:lnTo>
                              <a:lnTo>
                                <a:pt x="2471" y="63910"/>
                              </a:lnTo>
                              <a:cubicBezTo>
                                <a:pt x="4961" y="64231"/>
                                <a:pt x="7447" y="63293"/>
                                <a:pt x="9103" y="61407"/>
                              </a:cubicBezTo>
                              <a:cubicBezTo>
                                <a:pt x="10510" y="58490"/>
                                <a:pt x="11104" y="55248"/>
                                <a:pt x="10824" y="52022"/>
                              </a:cubicBezTo>
                              <a:lnTo>
                                <a:pt x="10824" y="27810"/>
                              </a:lnTo>
                              <a:cubicBezTo>
                                <a:pt x="10982" y="23100"/>
                                <a:pt x="10804" y="18386"/>
                                <a:pt x="10292" y="13702"/>
                              </a:cubicBezTo>
                              <a:cubicBezTo>
                                <a:pt x="10148" y="12412"/>
                                <a:pt x="9588" y="11204"/>
                                <a:pt x="8697" y="10261"/>
                              </a:cubicBezTo>
                              <a:cubicBezTo>
                                <a:pt x="7872" y="9609"/>
                                <a:pt x="6836" y="9286"/>
                                <a:pt x="5787" y="9353"/>
                              </a:cubicBezTo>
                              <a:cubicBezTo>
                                <a:pt x="4165" y="9419"/>
                                <a:pt x="2566" y="9768"/>
                                <a:pt x="1064" y="10386"/>
                              </a:cubicBezTo>
                              <a:lnTo>
                                <a:pt x="0" y="7852"/>
                              </a:lnTo>
                              <a:lnTo>
                                <a:pt x="19395" y="0"/>
                              </a:lnTo>
                              <a:lnTo>
                                <a:pt x="225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7" name="Freeform: Shape 987"/>
                      <wps:cNvSpPr/>
                      <wps:spPr>
                        <a:xfrm>
                          <a:off x="2788259" y="325688"/>
                          <a:ext cx="58797" cy="67753"/>
                        </a:xfrm>
                        <a:custGeom>
                          <a:avLst/>
                          <a:gdLst>
                            <a:gd name="connsiteX0" fmla="*/ 35930 w 58797"/>
                            <a:gd name="connsiteY0" fmla="*/ 57018 h 67753"/>
                            <a:gd name="connsiteX1" fmla="*/ 23417 w 58797"/>
                            <a:gd name="connsiteY1" fmla="*/ 65871 h 67753"/>
                            <a:gd name="connsiteX2" fmla="*/ 15346 w 58797"/>
                            <a:gd name="connsiteY2" fmla="*/ 67654 h 67753"/>
                            <a:gd name="connsiteX3" fmla="*/ 4366 w 58797"/>
                            <a:gd name="connsiteY3" fmla="*/ 63086 h 67753"/>
                            <a:gd name="connsiteX4" fmla="*/ 18 w 58797"/>
                            <a:gd name="connsiteY4" fmla="*/ 51043 h 67753"/>
                            <a:gd name="connsiteX5" fmla="*/ 2145 w 58797"/>
                            <a:gd name="connsiteY5" fmla="*/ 42909 h 67753"/>
                            <a:gd name="connsiteX6" fmla="*/ 12155 w 58797"/>
                            <a:gd name="connsiteY6" fmla="*/ 33900 h 67753"/>
                            <a:gd name="connsiteX7" fmla="*/ 35867 w 58797"/>
                            <a:gd name="connsiteY7" fmla="*/ 23640 h 67753"/>
                            <a:gd name="connsiteX8" fmla="*/ 35867 w 58797"/>
                            <a:gd name="connsiteY8" fmla="*/ 21137 h 67753"/>
                            <a:gd name="connsiteX9" fmla="*/ 32739 w 58797"/>
                            <a:gd name="connsiteY9" fmla="*/ 7905 h 67753"/>
                            <a:gd name="connsiteX10" fmla="*/ 24011 w 58797"/>
                            <a:gd name="connsiteY10" fmla="*/ 4338 h 67753"/>
                            <a:gd name="connsiteX11" fmla="*/ 17004 w 58797"/>
                            <a:gd name="connsiteY11" fmla="*/ 6716 h 67753"/>
                            <a:gd name="connsiteX12" fmla="*/ 14314 w 58797"/>
                            <a:gd name="connsiteY12" fmla="*/ 12190 h 67753"/>
                            <a:gd name="connsiteX13" fmla="*/ 14470 w 58797"/>
                            <a:gd name="connsiteY13" fmla="*/ 16288 h 67753"/>
                            <a:gd name="connsiteX14" fmla="*/ 12812 w 58797"/>
                            <a:gd name="connsiteY14" fmla="*/ 21262 h 67753"/>
                            <a:gd name="connsiteX15" fmla="*/ 8495 w 58797"/>
                            <a:gd name="connsiteY15" fmla="*/ 23014 h 67753"/>
                            <a:gd name="connsiteX16" fmla="*/ 4241 w 58797"/>
                            <a:gd name="connsiteY16" fmla="*/ 21200 h 67753"/>
                            <a:gd name="connsiteX17" fmla="*/ 2583 w 58797"/>
                            <a:gd name="connsiteY17" fmla="*/ 16194 h 67753"/>
                            <a:gd name="connsiteX18" fmla="*/ 8839 w 58797"/>
                            <a:gd name="connsiteY18" fmla="*/ 5121 h 67753"/>
                            <a:gd name="connsiteX19" fmla="*/ 26201 w 58797"/>
                            <a:gd name="connsiteY19" fmla="*/ 53 h 67753"/>
                            <a:gd name="connsiteX20" fmla="*/ 40247 w 58797"/>
                            <a:gd name="connsiteY20" fmla="*/ 2931 h 67753"/>
                            <a:gd name="connsiteX21" fmla="*/ 46503 w 58797"/>
                            <a:gd name="connsiteY21" fmla="*/ 9750 h 67753"/>
                            <a:gd name="connsiteX22" fmla="*/ 47786 w 58797"/>
                            <a:gd name="connsiteY22" fmla="*/ 22263 h 67753"/>
                            <a:gd name="connsiteX23" fmla="*/ 47786 w 58797"/>
                            <a:gd name="connsiteY23" fmla="*/ 44161 h 67753"/>
                            <a:gd name="connsiteX24" fmla="*/ 48130 w 58797"/>
                            <a:gd name="connsiteY24" fmla="*/ 55422 h 67753"/>
                            <a:gd name="connsiteX25" fmla="*/ 49287 w 58797"/>
                            <a:gd name="connsiteY25" fmla="*/ 58206 h 67753"/>
                            <a:gd name="connsiteX26" fmla="*/ 51133 w 58797"/>
                            <a:gd name="connsiteY26" fmla="*/ 58895 h 67753"/>
                            <a:gd name="connsiteX27" fmla="*/ 53104 w 58797"/>
                            <a:gd name="connsiteY27" fmla="*/ 58425 h 67753"/>
                            <a:gd name="connsiteX28" fmla="*/ 58797 w 58797"/>
                            <a:gd name="connsiteY28" fmla="*/ 53295 h 67753"/>
                            <a:gd name="connsiteX29" fmla="*/ 58797 w 58797"/>
                            <a:gd name="connsiteY29" fmla="*/ 57205 h 67753"/>
                            <a:gd name="connsiteX30" fmla="*/ 43782 w 58797"/>
                            <a:gd name="connsiteY30" fmla="*/ 67748 h 67753"/>
                            <a:gd name="connsiteX31" fmla="*/ 38276 w 58797"/>
                            <a:gd name="connsiteY31" fmla="*/ 65370 h 67753"/>
                            <a:gd name="connsiteX32" fmla="*/ 35930 w 58797"/>
                            <a:gd name="connsiteY32" fmla="*/ 57018 h 67753"/>
                            <a:gd name="connsiteX33" fmla="*/ 35930 w 58797"/>
                            <a:gd name="connsiteY33" fmla="*/ 52451 h 67753"/>
                            <a:gd name="connsiteX34" fmla="*/ 35930 w 58797"/>
                            <a:gd name="connsiteY34" fmla="*/ 27957 h 67753"/>
                            <a:gd name="connsiteX35" fmla="*/ 22228 w 58797"/>
                            <a:gd name="connsiteY35" fmla="*/ 33900 h 67753"/>
                            <a:gd name="connsiteX36" fmla="*/ 14283 w 58797"/>
                            <a:gd name="connsiteY36" fmla="*/ 40376 h 67753"/>
                            <a:gd name="connsiteX37" fmla="*/ 11905 w 58797"/>
                            <a:gd name="connsiteY37" fmla="*/ 47758 h 67753"/>
                            <a:gd name="connsiteX38" fmla="*/ 15033 w 58797"/>
                            <a:gd name="connsiteY38" fmla="*/ 56142 h 67753"/>
                            <a:gd name="connsiteX39" fmla="*/ 22009 w 58797"/>
                            <a:gd name="connsiteY39" fmla="*/ 59489 h 67753"/>
                            <a:gd name="connsiteX40" fmla="*/ 35930 w 58797"/>
                            <a:gd name="connsiteY40" fmla="*/ 52451 h 67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58797" h="67753">
                              <a:moveTo>
                                <a:pt x="35930" y="57018"/>
                              </a:moveTo>
                              <a:cubicBezTo>
                                <a:pt x="31991" y="60284"/>
                                <a:pt x="27808" y="63244"/>
                                <a:pt x="23417" y="65871"/>
                              </a:cubicBezTo>
                              <a:cubicBezTo>
                                <a:pt x="20893" y="67057"/>
                                <a:pt x="18135" y="67666"/>
                                <a:pt x="15346" y="67654"/>
                              </a:cubicBezTo>
                              <a:cubicBezTo>
                                <a:pt x="11201" y="67773"/>
                                <a:pt x="7203" y="66111"/>
                                <a:pt x="4366" y="63086"/>
                              </a:cubicBezTo>
                              <a:cubicBezTo>
                                <a:pt x="1377" y="59807"/>
                                <a:pt x="-187" y="55475"/>
                                <a:pt x="18" y="51043"/>
                              </a:cubicBezTo>
                              <a:cubicBezTo>
                                <a:pt x="-50" y="48186"/>
                                <a:pt x="687" y="45367"/>
                                <a:pt x="2145" y="42909"/>
                              </a:cubicBezTo>
                              <a:cubicBezTo>
                                <a:pt x="4693" y="39132"/>
                                <a:pt x="8131" y="36038"/>
                                <a:pt x="12155" y="33900"/>
                              </a:cubicBezTo>
                              <a:cubicBezTo>
                                <a:pt x="19769" y="29846"/>
                                <a:pt x="27699" y="26414"/>
                                <a:pt x="35867" y="23640"/>
                              </a:cubicBezTo>
                              <a:lnTo>
                                <a:pt x="35867" y="21137"/>
                              </a:lnTo>
                              <a:cubicBezTo>
                                <a:pt x="35867" y="14693"/>
                                <a:pt x="34835" y="10313"/>
                                <a:pt x="32739" y="7905"/>
                              </a:cubicBezTo>
                              <a:cubicBezTo>
                                <a:pt x="30506" y="5475"/>
                                <a:pt x="27306" y="4168"/>
                                <a:pt x="24011" y="4338"/>
                              </a:cubicBezTo>
                              <a:cubicBezTo>
                                <a:pt x="21456" y="4197"/>
                                <a:pt x="18946" y="5049"/>
                                <a:pt x="17004" y="6716"/>
                              </a:cubicBezTo>
                              <a:cubicBezTo>
                                <a:pt x="15340" y="8052"/>
                                <a:pt x="14354" y="10057"/>
                                <a:pt x="14314" y="12190"/>
                              </a:cubicBezTo>
                              <a:lnTo>
                                <a:pt x="14470" y="16288"/>
                              </a:lnTo>
                              <a:cubicBezTo>
                                <a:pt x="14582" y="18098"/>
                                <a:pt x="13988" y="19881"/>
                                <a:pt x="12812" y="21262"/>
                              </a:cubicBezTo>
                              <a:cubicBezTo>
                                <a:pt x="11698" y="22449"/>
                                <a:pt x="10121" y="23089"/>
                                <a:pt x="8495" y="23014"/>
                              </a:cubicBezTo>
                              <a:cubicBezTo>
                                <a:pt x="6877" y="23076"/>
                                <a:pt x="5316" y="22410"/>
                                <a:pt x="4241" y="21200"/>
                              </a:cubicBezTo>
                              <a:cubicBezTo>
                                <a:pt x="3075" y="19801"/>
                                <a:pt x="2483" y="18013"/>
                                <a:pt x="2583" y="16194"/>
                              </a:cubicBezTo>
                              <a:cubicBezTo>
                                <a:pt x="2826" y="11729"/>
                                <a:pt x="5140" y="7633"/>
                                <a:pt x="8839" y="5121"/>
                              </a:cubicBezTo>
                              <a:cubicBezTo>
                                <a:pt x="13857" y="1455"/>
                                <a:pt x="20000" y="-339"/>
                                <a:pt x="26201" y="53"/>
                              </a:cubicBezTo>
                              <a:cubicBezTo>
                                <a:pt x="31047" y="-141"/>
                                <a:pt x="35867" y="847"/>
                                <a:pt x="40247" y="2931"/>
                              </a:cubicBezTo>
                              <a:cubicBezTo>
                                <a:pt x="43087" y="4374"/>
                                <a:pt x="45309" y="6797"/>
                                <a:pt x="46503" y="9750"/>
                              </a:cubicBezTo>
                              <a:cubicBezTo>
                                <a:pt x="47621" y="13821"/>
                                <a:pt x="48054" y="18050"/>
                                <a:pt x="47786" y="22263"/>
                              </a:cubicBezTo>
                              <a:lnTo>
                                <a:pt x="47786" y="44161"/>
                              </a:lnTo>
                              <a:cubicBezTo>
                                <a:pt x="47681" y="47918"/>
                                <a:pt x="47796" y="51678"/>
                                <a:pt x="48130" y="55422"/>
                              </a:cubicBezTo>
                              <a:cubicBezTo>
                                <a:pt x="48201" y="56452"/>
                                <a:pt x="48608" y="57430"/>
                                <a:pt x="49287" y="58206"/>
                              </a:cubicBezTo>
                              <a:cubicBezTo>
                                <a:pt x="49795" y="58658"/>
                                <a:pt x="50453" y="58904"/>
                                <a:pt x="51133" y="58895"/>
                              </a:cubicBezTo>
                              <a:cubicBezTo>
                                <a:pt x="51819" y="58910"/>
                                <a:pt x="52498" y="58748"/>
                                <a:pt x="53104" y="58425"/>
                              </a:cubicBezTo>
                              <a:cubicBezTo>
                                <a:pt x="55139" y="56874"/>
                                <a:pt x="57043" y="55158"/>
                                <a:pt x="58797" y="53295"/>
                              </a:cubicBezTo>
                              <a:lnTo>
                                <a:pt x="58797" y="57205"/>
                              </a:lnTo>
                              <a:cubicBezTo>
                                <a:pt x="53542" y="64254"/>
                                <a:pt x="48537" y="67768"/>
                                <a:pt x="43782" y="67748"/>
                              </a:cubicBezTo>
                              <a:cubicBezTo>
                                <a:pt x="41680" y="67838"/>
                                <a:pt x="39651" y="66963"/>
                                <a:pt x="38276" y="65370"/>
                              </a:cubicBezTo>
                              <a:cubicBezTo>
                                <a:pt x="36555" y="62940"/>
                                <a:pt x="35726" y="59989"/>
                                <a:pt x="35930" y="57018"/>
                              </a:cubicBezTo>
                              <a:close/>
                              <a:moveTo>
                                <a:pt x="35930" y="52451"/>
                              </a:moveTo>
                              <a:lnTo>
                                <a:pt x="35930" y="27957"/>
                              </a:lnTo>
                              <a:cubicBezTo>
                                <a:pt x="31259" y="29690"/>
                                <a:pt x="26685" y="31674"/>
                                <a:pt x="22228" y="33900"/>
                              </a:cubicBezTo>
                              <a:cubicBezTo>
                                <a:pt x="19141" y="35457"/>
                                <a:pt x="16430" y="37666"/>
                                <a:pt x="14283" y="40376"/>
                              </a:cubicBezTo>
                              <a:cubicBezTo>
                                <a:pt x="12728" y="42523"/>
                                <a:pt x="11896" y="45108"/>
                                <a:pt x="11905" y="47758"/>
                              </a:cubicBezTo>
                              <a:cubicBezTo>
                                <a:pt x="11833" y="50851"/>
                                <a:pt x="12953" y="53853"/>
                                <a:pt x="15033" y="56142"/>
                              </a:cubicBezTo>
                              <a:cubicBezTo>
                                <a:pt x="16769" y="58209"/>
                                <a:pt x="19311" y="59428"/>
                                <a:pt x="22009" y="59489"/>
                              </a:cubicBezTo>
                              <a:cubicBezTo>
                                <a:pt x="25450" y="59489"/>
                                <a:pt x="30268" y="57143"/>
                                <a:pt x="35930" y="524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8" name="Freeform: Shape 988"/>
                      <wps:cNvSpPr/>
                      <wps:spPr>
                        <a:xfrm>
                          <a:off x="2884877" y="296711"/>
                          <a:ext cx="79894" cy="95348"/>
                        </a:xfrm>
                        <a:custGeom>
                          <a:avLst/>
                          <a:gdLst>
                            <a:gd name="connsiteX0" fmla="*/ 78862 w 79894"/>
                            <a:gd name="connsiteY0" fmla="*/ 0 h 95348"/>
                            <a:gd name="connsiteX1" fmla="*/ 79895 w 79894"/>
                            <a:gd name="connsiteY1" fmla="*/ 22336 h 95348"/>
                            <a:gd name="connsiteX2" fmla="*/ 77236 w 79894"/>
                            <a:gd name="connsiteY2" fmla="*/ 22336 h 95348"/>
                            <a:gd name="connsiteX3" fmla="*/ 75140 w 79894"/>
                            <a:gd name="connsiteY3" fmla="*/ 13921 h 95348"/>
                            <a:gd name="connsiteX4" fmla="*/ 69321 w 79894"/>
                            <a:gd name="connsiteY4" fmla="*/ 7914 h 95348"/>
                            <a:gd name="connsiteX5" fmla="*/ 59937 w 79894"/>
                            <a:gd name="connsiteY5" fmla="*/ 5975 h 95348"/>
                            <a:gd name="connsiteX6" fmla="*/ 46266 w 79894"/>
                            <a:gd name="connsiteY6" fmla="*/ 5975 h 95348"/>
                            <a:gd name="connsiteX7" fmla="*/ 46266 w 79894"/>
                            <a:gd name="connsiteY7" fmla="*/ 78675 h 95348"/>
                            <a:gd name="connsiteX8" fmla="*/ 48174 w 79894"/>
                            <a:gd name="connsiteY8" fmla="*/ 89624 h 95348"/>
                            <a:gd name="connsiteX9" fmla="*/ 56370 w 79894"/>
                            <a:gd name="connsiteY9" fmla="*/ 92752 h 95348"/>
                            <a:gd name="connsiteX10" fmla="*/ 59686 w 79894"/>
                            <a:gd name="connsiteY10" fmla="*/ 92752 h 95348"/>
                            <a:gd name="connsiteX11" fmla="*/ 59686 w 79894"/>
                            <a:gd name="connsiteY11" fmla="*/ 95348 h 95348"/>
                            <a:gd name="connsiteX12" fmla="*/ 19395 w 79894"/>
                            <a:gd name="connsiteY12" fmla="*/ 95348 h 95348"/>
                            <a:gd name="connsiteX13" fmla="*/ 19395 w 79894"/>
                            <a:gd name="connsiteY13" fmla="*/ 92752 h 95348"/>
                            <a:gd name="connsiteX14" fmla="*/ 22773 w 79894"/>
                            <a:gd name="connsiteY14" fmla="*/ 92752 h 95348"/>
                            <a:gd name="connsiteX15" fmla="*/ 31345 w 79894"/>
                            <a:gd name="connsiteY15" fmla="*/ 89092 h 95348"/>
                            <a:gd name="connsiteX16" fmla="*/ 32909 w 79894"/>
                            <a:gd name="connsiteY16" fmla="*/ 78831 h 95348"/>
                            <a:gd name="connsiteX17" fmla="*/ 32909 w 79894"/>
                            <a:gd name="connsiteY17" fmla="*/ 5975 h 95348"/>
                            <a:gd name="connsiteX18" fmla="*/ 21460 w 79894"/>
                            <a:gd name="connsiteY18" fmla="*/ 5975 h 95348"/>
                            <a:gd name="connsiteX19" fmla="*/ 12075 w 79894"/>
                            <a:gd name="connsiteY19" fmla="*/ 6976 h 95348"/>
                            <a:gd name="connsiteX20" fmla="*/ 5818 w 79894"/>
                            <a:gd name="connsiteY20" fmla="*/ 12075 h 95348"/>
                            <a:gd name="connsiteX21" fmla="*/ 2690 w 79894"/>
                            <a:gd name="connsiteY21" fmla="*/ 22336 h 95348"/>
                            <a:gd name="connsiteX22" fmla="*/ 0 w 79894"/>
                            <a:gd name="connsiteY22" fmla="*/ 22336 h 95348"/>
                            <a:gd name="connsiteX23" fmla="*/ 1126 w 79894"/>
                            <a:gd name="connsiteY23" fmla="*/ 0 h 95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79894" h="95348">
                              <a:moveTo>
                                <a:pt x="78862" y="0"/>
                              </a:moveTo>
                              <a:lnTo>
                                <a:pt x="79895" y="22336"/>
                              </a:lnTo>
                              <a:lnTo>
                                <a:pt x="77236" y="22336"/>
                              </a:lnTo>
                              <a:cubicBezTo>
                                <a:pt x="76976" y="19439"/>
                                <a:pt x="76269" y="16600"/>
                                <a:pt x="75140" y="13921"/>
                              </a:cubicBezTo>
                              <a:cubicBezTo>
                                <a:pt x="73847" y="11380"/>
                                <a:pt x="71820" y="9287"/>
                                <a:pt x="69321" y="7914"/>
                              </a:cubicBezTo>
                              <a:cubicBezTo>
                                <a:pt x="66394" y="6525"/>
                                <a:pt x="63175" y="5860"/>
                                <a:pt x="59937" y="5975"/>
                              </a:cubicBezTo>
                              <a:lnTo>
                                <a:pt x="46266" y="5975"/>
                              </a:lnTo>
                              <a:lnTo>
                                <a:pt x="46266" y="78675"/>
                              </a:lnTo>
                              <a:cubicBezTo>
                                <a:pt x="46266" y="84525"/>
                                <a:pt x="46892" y="88059"/>
                                <a:pt x="48174" y="89624"/>
                              </a:cubicBezTo>
                              <a:cubicBezTo>
                                <a:pt x="50315" y="91818"/>
                                <a:pt x="53312" y="92962"/>
                                <a:pt x="56370" y="92752"/>
                              </a:cubicBezTo>
                              <a:lnTo>
                                <a:pt x="59686" y="92752"/>
                              </a:lnTo>
                              <a:lnTo>
                                <a:pt x="59686" y="95348"/>
                              </a:lnTo>
                              <a:lnTo>
                                <a:pt x="19395" y="95348"/>
                              </a:lnTo>
                              <a:lnTo>
                                <a:pt x="19395" y="92752"/>
                              </a:lnTo>
                              <a:lnTo>
                                <a:pt x="22773" y="92752"/>
                              </a:lnTo>
                              <a:cubicBezTo>
                                <a:pt x="26069" y="93081"/>
                                <a:pt x="29303" y="91700"/>
                                <a:pt x="31345" y="89092"/>
                              </a:cubicBezTo>
                              <a:cubicBezTo>
                                <a:pt x="32708" y="85854"/>
                                <a:pt x="33245" y="82328"/>
                                <a:pt x="32909" y="78831"/>
                              </a:cubicBezTo>
                              <a:lnTo>
                                <a:pt x="32909" y="5975"/>
                              </a:lnTo>
                              <a:lnTo>
                                <a:pt x="21460" y="5975"/>
                              </a:lnTo>
                              <a:cubicBezTo>
                                <a:pt x="18299" y="5841"/>
                                <a:pt x="15136" y="6178"/>
                                <a:pt x="12075" y="6976"/>
                              </a:cubicBezTo>
                              <a:cubicBezTo>
                                <a:pt x="9505" y="7975"/>
                                <a:pt x="7316" y="9760"/>
                                <a:pt x="5818" y="12075"/>
                              </a:cubicBezTo>
                              <a:cubicBezTo>
                                <a:pt x="3898" y="15163"/>
                                <a:pt x="2819" y="18701"/>
                                <a:pt x="2690" y="22336"/>
                              </a:cubicBezTo>
                              <a:lnTo>
                                <a:pt x="0" y="22336"/>
                              </a:lnTo>
                              <a:lnTo>
                                <a:pt x="11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9" name="Freeform: Shape 989"/>
                      <wps:cNvSpPr/>
                      <wps:spPr>
                        <a:xfrm>
                          <a:off x="2963458" y="327618"/>
                          <a:ext cx="71573" cy="66351"/>
                        </a:xfrm>
                        <a:custGeom>
                          <a:avLst/>
                          <a:gdLst>
                            <a:gd name="connsiteX0" fmla="*/ 60750 w 71573"/>
                            <a:gd name="connsiteY0" fmla="*/ 0 h 66351"/>
                            <a:gd name="connsiteX1" fmla="*/ 60750 w 71573"/>
                            <a:gd name="connsiteY1" fmla="*/ 39009 h 66351"/>
                            <a:gd name="connsiteX2" fmla="*/ 61282 w 71573"/>
                            <a:gd name="connsiteY2" fmla="*/ 52679 h 66351"/>
                            <a:gd name="connsiteX3" fmla="*/ 62971 w 71573"/>
                            <a:gd name="connsiteY3" fmla="*/ 56152 h 66351"/>
                            <a:gd name="connsiteX4" fmla="*/ 65692 w 71573"/>
                            <a:gd name="connsiteY4" fmla="*/ 57153 h 66351"/>
                            <a:gd name="connsiteX5" fmla="*/ 70604 w 71573"/>
                            <a:gd name="connsiteY5" fmla="*/ 55933 h 66351"/>
                            <a:gd name="connsiteX6" fmla="*/ 71574 w 71573"/>
                            <a:gd name="connsiteY6" fmla="*/ 58404 h 66351"/>
                            <a:gd name="connsiteX7" fmla="*/ 52335 w 71573"/>
                            <a:gd name="connsiteY7" fmla="*/ 66350 h 66351"/>
                            <a:gd name="connsiteX8" fmla="*/ 49207 w 71573"/>
                            <a:gd name="connsiteY8" fmla="*/ 66350 h 66351"/>
                            <a:gd name="connsiteX9" fmla="*/ 49207 w 71573"/>
                            <a:gd name="connsiteY9" fmla="*/ 52711 h 66351"/>
                            <a:gd name="connsiteX10" fmla="*/ 36694 w 71573"/>
                            <a:gd name="connsiteY10" fmla="*/ 64035 h 66351"/>
                            <a:gd name="connsiteX11" fmla="*/ 27309 w 71573"/>
                            <a:gd name="connsiteY11" fmla="*/ 66350 h 66351"/>
                            <a:gd name="connsiteX12" fmla="*/ 17925 w 71573"/>
                            <a:gd name="connsiteY12" fmla="*/ 63221 h 66351"/>
                            <a:gd name="connsiteX13" fmla="*/ 12419 w 71573"/>
                            <a:gd name="connsiteY13" fmla="*/ 55182 h 66351"/>
                            <a:gd name="connsiteX14" fmla="*/ 10886 w 71573"/>
                            <a:gd name="connsiteY14" fmla="*/ 41261 h 66351"/>
                            <a:gd name="connsiteX15" fmla="*/ 10886 w 71573"/>
                            <a:gd name="connsiteY15" fmla="*/ 12513 h 66351"/>
                            <a:gd name="connsiteX16" fmla="*/ 9885 w 71573"/>
                            <a:gd name="connsiteY16" fmla="*/ 6256 h 66351"/>
                            <a:gd name="connsiteX17" fmla="*/ 6976 w 71573"/>
                            <a:gd name="connsiteY17" fmla="*/ 3566 h 66351"/>
                            <a:gd name="connsiteX18" fmla="*/ 0 w 71573"/>
                            <a:gd name="connsiteY18" fmla="*/ 2690 h 66351"/>
                            <a:gd name="connsiteX19" fmla="*/ 0 w 71573"/>
                            <a:gd name="connsiteY19" fmla="*/ 63 h 66351"/>
                            <a:gd name="connsiteX20" fmla="*/ 22554 w 71573"/>
                            <a:gd name="connsiteY20" fmla="*/ 63 h 66351"/>
                            <a:gd name="connsiteX21" fmla="*/ 22554 w 71573"/>
                            <a:gd name="connsiteY21" fmla="*/ 43076 h 66351"/>
                            <a:gd name="connsiteX22" fmla="*/ 25683 w 71573"/>
                            <a:gd name="connsiteY22" fmla="*/ 54900 h 66351"/>
                            <a:gd name="connsiteX23" fmla="*/ 33222 w 71573"/>
                            <a:gd name="connsiteY23" fmla="*/ 57684 h 66351"/>
                            <a:gd name="connsiteX24" fmla="*/ 40072 w 71573"/>
                            <a:gd name="connsiteY24" fmla="*/ 55807 h 66351"/>
                            <a:gd name="connsiteX25" fmla="*/ 49175 w 71573"/>
                            <a:gd name="connsiteY25" fmla="*/ 48550 h 66351"/>
                            <a:gd name="connsiteX26" fmla="*/ 49176 w 71573"/>
                            <a:gd name="connsiteY26" fmla="*/ 12106 h 66351"/>
                            <a:gd name="connsiteX27" fmla="*/ 47173 w 71573"/>
                            <a:gd name="connsiteY27" fmla="*/ 4692 h 66351"/>
                            <a:gd name="connsiteX28" fmla="*/ 38852 w 71573"/>
                            <a:gd name="connsiteY28" fmla="*/ 2628 h 66351"/>
                            <a:gd name="connsiteX29" fmla="*/ 38852 w 71573"/>
                            <a:gd name="connsiteY29" fmla="*/ 0 h 663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71573" h="66351">
                              <a:moveTo>
                                <a:pt x="60750" y="0"/>
                              </a:moveTo>
                              <a:lnTo>
                                <a:pt x="60750" y="39009"/>
                              </a:lnTo>
                              <a:cubicBezTo>
                                <a:pt x="60611" y="43573"/>
                                <a:pt x="60789" y="48140"/>
                                <a:pt x="61282" y="52679"/>
                              </a:cubicBezTo>
                              <a:cubicBezTo>
                                <a:pt x="61465" y="53986"/>
                                <a:pt x="62056" y="55201"/>
                                <a:pt x="62971" y="56152"/>
                              </a:cubicBezTo>
                              <a:cubicBezTo>
                                <a:pt x="63727" y="56803"/>
                                <a:pt x="64694" y="57159"/>
                                <a:pt x="65692" y="57153"/>
                              </a:cubicBezTo>
                              <a:cubicBezTo>
                                <a:pt x="67397" y="57092"/>
                                <a:pt x="69069" y="56676"/>
                                <a:pt x="70604" y="55933"/>
                              </a:cubicBezTo>
                              <a:lnTo>
                                <a:pt x="71574" y="58404"/>
                              </a:lnTo>
                              <a:lnTo>
                                <a:pt x="52335" y="66350"/>
                              </a:lnTo>
                              <a:lnTo>
                                <a:pt x="49207" y="66350"/>
                              </a:lnTo>
                              <a:lnTo>
                                <a:pt x="49207" y="52711"/>
                              </a:lnTo>
                              <a:cubicBezTo>
                                <a:pt x="45591" y="57057"/>
                                <a:pt x="41378" y="60869"/>
                                <a:pt x="36694" y="64035"/>
                              </a:cubicBezTo>
                              <a:cubicBezTo>
                                <a:pt x="33809" y="65581"/>
                                <a:pt x="30582" y="66377"/>
                                <a:pt x="27309" y="66350"/>
                              </a:cubicBezTo>
                              <a:cubicBezTo>
                                <a:pt x="23916" y="66407"/>
                                <a:pt x="20605" y="65303"/>
                                <a:pt x="17925" y="63221"/>
                              </a:cubicBezTo>
                              <a:cubicBezTo>
                                <a:pt x="15318" y="61160"/>
                                <a:pt x="13399" y="58357"/>
                                <a:pt x="12419" y="55182"/>
                              </a:cubicBezTo>
                              <a:cubicBezTo>
                                <a:pt x="11240" y="50640"/>
                                <a:pt x="10723" y="45951"/>
                                <a:pt x="10886" y="41261"/>
                              </a:cubicBezTo>
                              <a:lnTo>
                                <a:pt x="10886" y="12513"/>
                              </a:lnTo>
                              <a:cubicBezTo>
                                <a:pt x="11030" y="10379"/>
                                <a:pt x="10688" y="8239"/>
                                <a:pt x="9885" y="6256"/>
                              </a:cubicBezTo>
                              <a:cubicBezTo>
                                <a:pt x="9215" y="5082"/>
                                <a:pt x="8199" y="4142"/>
                                <a:pt x="6976" y="3566"/>
                              </a:cubicBezTo>
                              <a:cubicBezTo>
                                <a:pt x="4741" y="2774"/>
                                <a:pt x="2361" y="2475"/>
                                <a:pt x="0" y="2690"/>
                              </a:cubicBezTo>
                              <a:lnTo>
                                <a:pt x="0" y="63"/>
                              </a:lnTo>
                              <a:lnTo>
                                <a:pt x="22554" y="63"/>
                              </a:lnTo>
                              <a:lnTo>
                                <a:pt x="22554" y="43076"/>
                              </a:lnTo>
                              <a:cubicBezTo>
                                <a:pt x="22554" y="49082"/>
                                <a:pt x="23587" y="53023"/>
                                <a:pt x="25683" y="54900"/>
                              </a:cubicBezTo>
                              <a:cubicBezTo>
                                <a:pt x="27745" y="56761"/>
                                <a:pt x="30444" y="57758"/>
                                <a:pt x="33222" y="57684"/>
                              </a:cubicBezTo>
                              <a:cubicBezTo>
                                <a:pt x="35617" y="57582"/>
                                <a:pt x="37959" y="56940"/>
                                <a:pt x="40072" y="55807"/>
                              </a:cubicBezTo>
                              <a:cubicBezTo>
                                <a:pt x="43469" y="53882"/>
                                <a:pt x="46541" y="51433"/>
                                <a:pt x="49175" y="48550"/>
                              </a:cubicBezTo>
                              <a:lnTo>
                                <a:pt x="49176" y="12106"/>
                              </a:lnTo>
                              <a:cubicBezTo>
                                <a:pt x="49477" y="9470"/>
                                <a:pt x="48761" y="6818"/>
                                <a:pt x="47173" y="4692"/>
                              </a:cubicBezTo>
                              <a:cubicBezTo>
                                <a:pt x="44711" y="3089"/>
                                <a:pt x="41779" y="2361"/>
                                <a:pt x="38852" y="2628"/>
                              </a:cubicBezTo>
                              <a:lnTo>
                                <a:pt x="388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0" name="Freeform: Shape 990"/>
                      <wps:cNvSpPr/>
                      <wps:spPr>
                        <a:xfrm>
                          <a:off x="3038128" y="327618"/>
                          <a:ext cx="58810" cy="64378"/>
                        </a:xfrm>
                        <a:custGeom>
                          <a:avLst/>
                          <a:gdLst>
                            <a:gd name="connsiteX0" fmla="*/ 57559 w 58810"/>
                            <a:gd name="connsiteY0" fmla="*/ 44640 h 64378"/>
                            <a:gd name="connsiteX1" fmla="*/ 56777 w 58810"/>
                            <a:gd name="connsiteY1" fmla="*/ 64379 h 64378"/>
                            <a:gd name="connsiteX2" fmla="*/ 0 w 58810"/>
                            <a:gd name="connsiteY2" fmla="*/ 64379 h 64378"/>
                            <a:gd name="connsiteX3" fmla="*/ 0 w 58810"/>
                            <a:gd name="connsiteY3" fmla="*/ 61845 h 64378"/>
                            <a:gd name="connsiteX4" fmla="*/ 42731 w 58810"/>
                            <a:gd name="connsiteY4" fmla="*/ 4943 h 64378"/>
                            <a:gd name="connsiteX5" fmla="*/ 21647 w 58810"/>
                            <a:gd name="connsiteY5" fmla="*/ 4943 h 64378"/>
                            <a:gd name="connsiteX6" fmla="*/ 12732 w 58810"/>
                            <a:gd name="connsiteY6" fmla="*/ 5818 h 64378"/>
                            <a:gd name="connsiteX7" fmla="*/ 9291 w 58810"/>
                            <a:gd name="connsiteY7" fmla="*/ 9134 h 64378"/>
                            <a:gd name="connsiteX8" fmla="*/ 7101 w 58810"/>
                            <a:gd name="connsiteY8" fmla="*/ 17862 h 64378"/>
                            <a:gd name="connsiteX9" fmla="*/ 4286 w 58810"/>
                            <a:gd name="connsiteY9" fmla="*/ 17862 h 64378"/>
                            <a:gd name="connsiteX10" fmla="*/ 4724 w 58810"/>
                            <a:gd name="connsiteY10" fmla="*/ 0 h 64378"/>
                            <a:gd name="connsiteX11" fmla="*/ 58811 w 58810"/>
                            <a:gd name="connsiteY11" fmla="*/ 0 h 64378"/>
                            <a:gd name="connsiteX12" fmla="*/ 58811 w 58810"/>
                            <a:gd name="connsiteY12" fmla="*/ 2628 h 64378"/>
                            <a:gd name="connsiteX13" fmla="*/ 15547 w 58810"/>
                            <a:gd name="connsiteY13" fmla="*/ 59655 h 64378"/>
                            <a:gd name="connsiteX14" fmla="*/ 39009 w 58810"/>
                            <a:gd name="connsiteY14" fmla="*/ 59655 h 64378"/>
                            <a:gd name="connsiteX15" fmla="*/ 49019 w 58810"/>
                            <a:gd name="connsiteY15" fmla="*/ 58435 h 64378"/>
                            <a:gd name="connsiteX16" fmla="*/ 53274 w 58810"/>
                            <a:gd name="connsiteY16" fmla="*/ 54118 h 64378"/>
                            <a:gd name="connsiteX17" fmla="*/ 55150 w 58810"/>
                            <a:gd name="connsiteY17" fmla="*/ 44734 h 643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58810" h="64378">
                              <a:moveTo>
                                <a:pt x="57559" y="44640"/>
                              </a:moveTo>
                              <a:lnTo>
                                <a:pt x="56777" y="64379"/>
                              </a:lnTo>
                              <a:lnTo>
                                <a:pt x="0" y="64379"/>
                              </a:lnTo>
                              <a:lnTo>
                                <a:pt x="0" y="61845"/>
                              </a:lnTo>
                              <a:lnTo>
                                <a:pt x="42731" y="4943"/>
                              </a:lnTo>
                              <a:lnTo>
                                <a:pt x="21647" y="4943"/>
                              </a:lnTo>
                              <a:cubicBezTo>
                                <a:pt x="18648" y="4757"/>
                                <a:pt x="15638" y="5053"/>
                                <a:pt x="12732" y="5818"/>
                              </a:cubicBezTo>
                              <a:cubicBezTo>
                                <a:pt x="11227" y="6480"/>
                                <a:pt x="10007" y="7655"/>
                                <a:pt x="9291" y="9134"/>
                              </a:cubicBezTo>
                              <a:cubicBezTo>
                                <a:pt x="7919" y="11844"/>
                                <a:pt x="7171" y="14826"/>
                                <a:pt x="7101" y="17862"/>
                              </a:cubicBezTo>
                              <a:lnTo>
                                <a:pt x="4286" y="17862"/>
                              </a:lnTo>
                              <a:lnTo>
                                <a:pt x="4724" y="0"/>
                              </a:lnTo>
                              <a:lnTo>
                                <a:pt x="58811" y="0"/>
                              </a:lnTo>
                              <a:lnTo>
                                <a:pt x="58811" y="2628"/>
                              </a:lnTo>
                              <a:lnTo>
                                <a:pt x="15547" y="59655"/>
                              </a:lnTo>
                              <a:lnTo>
                                <a:pt x="39009" y="59655"/>
                              </a:lnTo>
                              <a:cubicBezTo>
                                <a:pt x="42393" y="59874"/>
                                <a:pt x="45787" y="59460"/>
                                <a:pt x="49019" y="58435"/>
                              </a:cubicBezTo>
                              <a:cubicBezTo>
                                <a:pt x="50876" y="57506"/>
                                <a:pt x="52372" y="55988"/>
                                <a:pt x="53274" y="54118"/>
                              </a:cubicBezTo>
                              <a:cubicBezTo>
                                <a:pt x="54352" y="51098"/>
                                <a:pt x="54984" y="47936"/>
                                <a:pt x="55150" y="447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1" name="Freeform: Shape 991"/>
                      <wps:cNvSpPr/>
                      <wps:spPr>
                        <a:xfrm>
                          <a:off x="3103226" y="292080"/>
                          <a:ext cx="32314" cy="100041"/>
                        </a:xfrm>
                        <a:custGeom>
                          <a:avLst/>
                          <a:gdLst>
                            <a:gd name="connsiteX0" fmla="*/ 22586 w 32314"/>
                            <a:gd name="connsiteY0" fmla="*/ 33661 h 100041"/>
                            <a:gd name="connsiteX1" fmla="*/ 22586 w 32314"/>
                            <a:gd name="connsiteY1" fmla="*/ 85370 h 100041"/>
                            <a:gd name="connsiteX2" fmla="*/ 23462 w 32314"/>
                            <a:gd name="connsiteY2" fmla="*/ 93410 h 100041"/>
                            <a:gd name="connsiteX3" fmla="*/ 26058 w 32314"/>
                            <a:gd name="connsiteY3" fmla="*/ 96538 h 100041"/>
                            <a:gd name="connsiteX4" fmla="*/ 32315 w 32314"/>
                            <a:gd name="connsiteY4" fmla="*/ 97508 h 100041"/>
                            <a:gd name="connsiteX5" fmla="*/ 32315 w 32314"/>
                            <a:gd name="connsiteY5" fmla="*/ 100042 h 100041"/>
                            <a:gd name="connsiteX6" fmla="*/ 1032 w 32314"/>
                            <a:gd name="connsiteY6" fmla="*/ 100042 h 100041"/>
                            <a:gd name="connsiteX7" fmla="*/ 1032 w 32314"/>
                            <a:gd name="connsiteY7" fmla="*/ 97508 h 100041"/>
                            <a:gd name="connsiteX8" fmla="*/ 7289 w 32314"/>
                            <a:gd name="connsiteY8" fmla="*/ 96601 h 100041"/>
                            <a:gd name="connsiteX9" fmla="*/ 9854 w 32314"/>
                            <a:gd name="connsiteY9" fmla="*/ 93472 h 100041"/>
                            <a:gd name="connsiteX10" fmla="*/ 10792 w 32314"/>
                            <a:gd name="connsiteY10" fmla="*/ 85402 h 100041"/>
                            <a:gd name="connsiteX11" fmla="*/ 10792 w 32314"/>
                            <a:gd name="connsiteY11" fmla="*/ 60595 h 100041"/>
                            <a:gd name="connsiteX12" fmla="*/ 10167 w 32314"/>
                            <a:gd name="connsiteY12" fmla="*/ 47050 h 100041"/>
                            <a:gd name="connsiteX13" fmla="*/ 8634 w 32314"/>
                            <a:gd name="connsiteY13" fmla="*/ 43921 h 100041"/>
                            <a:gd name="connsiteX14" fmla="*/ 5756 w 32314"/>
                            <a:gd name="connsiteY14" fmla="*/ 43045 h 100041"/>
                            <a:gd name="connsiteX15" fmla="*/ 970 w 32314"/>
                            <a:gd name="connsiteY15" fmla="*/ 44078 h 100041"/>
                            <a:gd name="connsiteX16" fmla="*/ 0 w 32314"/>
                            <a:gd name="connsiteY16" fmla="*/ 41544 h 100041"/>
                            <a:gd name="connsiteX17" fmla="*/ 19395 w 32314"/>
                            <a:gd name="connsiteY17" fmla="*/ 33692 h 100041"/>
                            <a:gd name="connsiteX18" fmla="*/ 16767 w 32314"/>
                            <a:gd name="connsiteY18" fmla="*/ 1 h 100041"/>
                            <a:gd name="connsiteX19" fmla="*/ 23900 w 32314"/>
                            <a:gd name="connsiteY19" fmla="*/ 7133 h 100041"/>
                            <a:gd name="connsiteX20" fmla="*/ 16767 w 32314"/>
                            <a:gd name="connsiteY20" fmla="*/ 14266 h 100041"/>
                            <a:gd name="connsiteX21" fmla="*/ 11700 w 32314"/>
                            <a:gd name="connsiteY21" fmla="*/ 12139 h 100041"/>
                            <a:gd name="connsiteX22" fmla="*/ 9604 w 32314"/>
                            <a:gd name="connsiteY22" fmla="*/ 7102 h 100041"/>
                            <a:gd name="connsiteX23" fmla="*/ 16578 w 32314"/>
                            <a:gd name="connsiteY23" fmla="*/ 0 h 100041"/>
                            <a:gd name="connsiteX24" fmla="*/ 16767 w 32314"/>
                            <a:gd name="connsiteY24" fmla="*/ 1 h 1000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32314" h="100041">
                              <a:moveTo>
                                <a:pt x="22586" y="33661"/>
                              </a:moveTo>
                              <a:lnTo>
                                <a:pt x="22586" y="85370"/>
                              </a:lnTo>
                              <a:cubicBezTo>
                                <a:pt x="22426" y="88080"/>
                                <a:pt x="22722" y="90798"/>
                                <a:pt x="23462" y="93410"/>
                              </a:cubicBezTo>
                              <a:cubicBezTo>
                                <a:pt x="23955" y="94713"/>
                                <a:pt x="24868" y="95813"/>
                                <a:pt x="26058" y="96538"/>
                              </a:cubicBezTo>
                              <a:cubicBezTo>
                                <a:pt x="28043" y="97332"/>
                                <a:pt x="30182" y="97664"/>
                                <a:pt x="32315" y="97508"/>
                              </a:cubicBezTo>
                              <a:lnTo>
                                <a:pt x="32315" y="100042"/>
                              </a:lnTo>
                              <a:lnTo>
                                <a:pt x="1032" y="100042"/>
                              </a:lnTo>
                              <a:lnTo>
                                <a:pt x="1032" y="97508"/>
                              </a:lnTo>
                              <a:cubicBezTo>
                                <a:pt x="3159" y="97661"/>
                                <a:pt x="5293" y="97351"/>
                                <a:pt x="7289" y="96601"/>
                              </a:cubicBezTo>
                              <a:cubicBezTo>
                                <a:pt x="8467" y="95871"/>
                                <a:pt x="9369" y="94770"/>
                                <a:pt x="9854" y="93472"/>
                              </a:cubicBezTo>
                              <a:cubicBezTo>
                                <a:pt x="10645" y="90859"/>
                                <a:pt x="10963" y="88126"/>
                                <a:pt x="10792" y="85402"/>
                              </a:cubicBezTo>
                              <a:lnTo>
                                <a:pt x="10792" y="60595"/>
                              </a:lnTo>
                              <a:cubicBezTo>
                                <a:pt x="10943" y="56070"/>
                                <a:pt x="10734" y="51541"/>
                                <a:pt x="10167" y="47050"/>
                              </a:cubicBezTo>
                              <a:cubicBezTo>
                                <a:pt x="10015" y="45866"/>
                                <a:pt x="9476" y="44767"/>
                                <a:pt x="8634" y="43921"/>
                              </a:cubicBezTo>
                              <a:cubicBezTo>
                                <a:pt x="7809" y="43296"/>
                                <a:pt x="6789" y="42986"/>
                                <a:pt x="5756" y="43045"/>
                              </a:cubicBezTo>
                              <a:cubicBezTo>
                                <a:pt x="4113" y="43113"/>
                                <a:pt x="2494" y="43462"/>
                                <a:pt x="970" y="44078"/>
                              </a:cubicBezTo>
                              <a:lnTo>
                                <a:pt x="0" y="41544"/>
                              </a:lnTo>
                              <a:lnTo>
                                <a:pt x="19395" y="33692"/>
                              </a:lnTo>
                              <a:close/>
                              <a:moveTo>
                                <a:pt x="16767" y="1"/>
                              </a:moveTo>
                              <a:cubicBezTo>
                                <a:pt x="20706" y="1"/>
                                <a:pt x="23900" y="3194"/>
                                <a:pt x="23900" y="7133"/>
                              </a:cubicBezTo>
                              <a:cubicBezTo>
                                <a:pt x="23900" y="11073"/>
                                <a:pt x="20706" y="14266"/>
                                <a:pt x="16767" y="14266"/>
                              </a:cubicBezTo>
                              <a:cubicBezTo>
                                <a:pt x="14857" y="14288"/>
                                <a:pt x="13022" y="13518"/>
                                <a:pt x="11700" y="12139"/>
                              </a:cubicBezTo>
                              <a:cubicBezTo>
                                <a:pt x="10327" y="10827"/>
                                <a:pt x="9567" y="9000"/>
                                <a:pt x="9604" y="7102"/>
                              </a:cubicBezTo>
                              <a:cubicBezTo>
                                <a:pt x="9569" y="3215"/>
                                <a:pt x="12691" y="35"/>
                                <a:pt x="16578" y="0"/>
                              </a:cubicBezTo>
                              <a:cubicBezTo>
                                <a:pt x="16641" y="0"/>
                                <a:pt x="16704" y="0"/>
                                <a:pt x="16767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2" name="Freeform: Shape 992"/>
                      <wps:cNvSpPr/>
                      <wps:spPr>
                        <a:xfrm>
                          <a:off x="6717760" y="200018"/>
                          <a:ext cx="374574" cy="623736"/>
                        </a:xfrm>
                        <a:custGeom>
                          <a:avLst/>
                          <a:gdLst>
                            <a:gd name="connsiteX0" fmla="*/ 1 w 374574"/>
                            <a:gd name="connsiteY0" fmla="*/ 187287 h 623736"/>
                            <a:gd name="connsiteX1" fmla="*/ 187288 w 374574"/>
                            <a:gd name="connsiteY1" fmla="*/ 0 h 623736"/>
                            <a:gd name="connsiteX2" fmla="*/ 374575 w 374574"/>
                            <a:gd name="connsiteY2" fmla="*/ 187287 h 623736"/>
                            <a:gd name="connsiteX3" fmla="*/ 374574 w 374574"/>
                            <a:gd name="connsiteY3" fmla="*/ 436449 h 623736"/>
                            <a:gd name="connsiteX4" fmla="*/ 187287 w 374574"/>
                            <a:gd name="connsiteY4" fmla="*/ 623736 h 623736"/>
                            <a:gd name="connsiteX5" fmla="*/ 0 w 374574"/>
                            <a:gd name="connsiteY5" fmla="*/ 436450 h 6237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74574" h="623736">
                              <a:moveTo>
                                <a:pt x="1" y="187287"/>
                              </a:moveTo>
                              <a:cubicBezTo>
                                <a:pt x="1" y="83851"/>
                                <a:pt x="83852" y="0"/>
                                <a:pt x="187288" y="0"/>
                              </a:cubicBezTo>
                              <a:cubicBezTo>
                                <a:pt x="290723" y="0"/>
                                <a:pt x="374574" y="83851"/>
                                <a:pt x="374575" y="187287"/>
                              </a:cubicBezTo>
                              <a:lnTo>
                                <a:pt x="374574" y="436449"/>
                              </a:lnTo>
                              <a:cubicBezTo>
                                <a:pt x="374574" y="539885"/>
                                <a:pt x="290723" y="623736"/>
                                <a:pt x="187287" y="623736"/>
                              </a:cubicBezTo>
                              <a:cubicBezTo>
                                <a:pt x="83852" y="623736"/>
                                <a:pt x="1" y="539885"/>
                                <a:pt x="0" y="4364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EFA8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93" name="Picture 38"/>
                      <wpg:cNvGrpSpPr/>
                      <wpg:grpSpPr>
                        <a:xfrm>
                          <a:off x="6712287" y="198923"/>
                          <a:ext cx="386679" cy="627505"/>
                          <a:chOff x="6712287" y="198923"/>
                          <a:chExt cx="386679" cy="627505"/>
                        </a:xfrm>
                      </wpg:grpSpPr>
                      <wps:wsp>
                        <wps:cNvPr id="994" name="Freeform: Shape 994"/>
                        <wps:cNvSpPr/>
                        <wps:spPr>
                          <a:xfrm>
                            <a:off x="6817958" y="335595"/>
                            <a:ext cx="71010" cy="191634"/>
                          </a:xfrm>
                          <a:custGeom>
                            <a:avLst/>
                            <a:gdLst>
                              <a:gd name="connsiteX0" fmla="*/ 0 w 71010"/>
                              <a:gd name="connsiteY0" fmla="*/ 113179 h 191634"/>
                              <a:gd name="connsiteX1" fmla="*/ 19426 w 71010"/>
                              <a:gd name="connsiteY1" fmla="*/ 0 h 191634"/>
                              <a:gd name="connsiteX2" fmla="*/ 71010 w 71010"/>
                              <a:gd name="connsiteY2" fmla="*/ 87309 h 191634"/>
                              <a:gd name="connsiteX3" fmla="*/ 32377 w 71010"/>
                              <a:gd name="connsiteY3" fmla="*/ 191635 h 191634"/>
                              <a:gd name="connsiteX4" fmla="*/ 0 w 71010"/>
                              <a:gd name="connsiteY4" fmla="*/ 113179 h 1916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1010" h="191634">
                                <a:moveTo>
                                  <a:pt x="0" y="113179"/>
                                </a:moveTo>
                                <a:lnTo>
                                  <a:pt x="19426" y="0"/>
                                </a:lnTo>
                                <a:lnTo>
                                  <a:pt x="71010" y="87309"/>
                                </a:lnTo>
                                <a:lnTo>
                                  <a:pt x="32377" y="191635"/>
                                </a:lnTo>
                                <a:lnTo>
                                  <a:pt x="0" y="113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758C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Freeform: Shape 995"/>
                        <wps:cNvSpPr/>
                        <wps:spPr>
                          <a:xfrm>
                            <a:off x="6815894" y="330027"/>
                            <a:ext cx="75077" cy="202395"/>
                          </a:xfrm>
                          <a:custGeom>
                            <a:avLst/>
                            <a:gdLst>
                              <a:gd name="connsiteX0" fmla="*/ 22398 w 75077"/>
                              <a:gd name="connsiteY0" fmla="*/ 10949 h 202395"/>
                              <a:gd name="connsiteX1" fmla="*/ 3973 w 75077"/>
                              <a:gd name="connsiteY1" fmla="*/ 118434 h 202395"/>
                              <a:gd name="connsiteX2" fmla="*/ 34254 w 75077"/>
                              <a:gd name="connsiteY2" fmla="*/ 191854 h 202395"/>
                              <a:gd name="connsiteX3" fmla="*/ 70854 w 75077"/>
                              <a:gd name="connsiteY3" fmla="*/ 92971 h 202395"/>
                              <a:gd name="connsiteX4" fmla="*/ 20396 w 75077"/>
                              <a:gd name="connsiteY4" fmla="*/ 0 h 202395"/>
                              <a:gd name="connsiteX5" fmla="*/ 75077 w 75077"/>
                              <a:gd name="connsiteY5" fmla="*/ 92595 h 202395"/>
                              <a:gd name="connsiteX6" fmla="*/ 34410 w 75077"/>
                              <a:gd name="connsiteY6" fmla="*/ 202396 h 202395"/>
                              <a:gd name="connsiteX7" fmla="*/ 0 w 75077"/>
                              <a:gd name="connsiteY7" fmla="*/ 118872 h 2023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75077" h="202395">
                                <a:moveTo>
                                  <a:pt x="22398" y="10949"/>
                                </a:moveTo>
                                <a:lnTo>
                                  <a:pt x="3973" y="118434"/>
                                </a:lnTo>
                                <a:lnTo>
                                  <a:pt x="34254" y="191854"/>
                                </a:lnTo>
                                <a:lnTo>
                                  <a:pt x="70854" y="92971"/>
                                </a:lnTo>
                                <a:close/>
                                <a:moveTo>
                                  <a:pt x="20396" y="0"/>
                                </a:moveTo>
                                <a:lnTo>
                                  <a:pt x="75077" y="92595"/>
                                </a:lnTo>
                                <a:lnTo>
                                  <a:pt x="34410" y="202396"/>
                                </a:lnTo>
                                <a:lnTo>
                                  <a:pt x="0" y="118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" name="Freeform: Shape 996"/>
                        <wps:cNvSpPr/>
                        <wps:spPr>
                          <a:xfrm>
                            <a:off x="6922253" y="271560"/>
                            <a:ext cx="172156" cy="123752"/>
                          </a:xfrm>
                          <a:custGeom>
                            <a:avLst/>
                            <a:gdLst>
                              <a:gd name="connsiteX0" fmla="*/ 38321 w 172156"/>
                              <a:gd name="connsiteY0" fmla="*/ 93690 h 123752"/>
                              <a:gd name="connsiteX1" fmla="*/ 0 w 172156"/>
                              <a:gd name="connsiteY1" fmla="*/ 97976 h 123752"/>
                              <a:gd name="connsiteX2" fmla="*/ 132824 w 172156"/>
                              <a:gd name="connsiteY2" fmla="*/ 0 h 123752"/>
                              <a:gd name="connsiteX3" fmla="*/ 171770 w 172156"/>
                              <a:gd name="connsiteY3" fmla="*/ 123752 h 1237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2156" h="123752">
                                <a:moveTo>
                                  <a:pt x="38321" y="93690"/>
                                </a:moveTo>
                                <a:lnTo>
                                  <a:pt x="0" y="97976"/>
                                </a:lnTo>
                                <a:lnTo>
                                  <a:pt x="132824" y="0"/>
                                </a:lnTo>
                                <a:cubicBezTo>
                                  <a:pt x="161729" y="32596"/>
                                  <a:pt x="174617" y="94629"/>
                                  <a:pt x="171770" y="1237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0ACCF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" name="Freeform: Shape 997"/>
                        <wps:cNvSpPr/>
                        <wps:spPr>
                          <a:xfrm>
                            <a:off x="6915370" y="269027"/>
                            <a:ext cx="180961" cy="128695"/>
                          </a:xfrm>
                          <a:custGeom>
                            <a:avLst/>
                            <a:gdLst>
                              <a:gd name="connsiteX0" fmla="*/ 13639 w 180961"/>
                              <a:gd name="connsiteY0" fmla="*/ 97819 h 128695"/>
                              <a:gd name="connsiteX1" fmla="*/ 45172 w 180961"/>
                              <a:gd name="connsiteY1" fmla="*/ 94285 h 128695"/>
                              <a:gd name="connsiteX2" fmla="*/ 176807 w 180961"/>
                              <a:gd name="connsiteY2" fmla="*/ 123940 h 128695"/>
                              <a:gd name="connsiteX3" fmla="*/ 169112 w 180961"/>
                              <a:gd name="connsiteY3" fmla="*/ 66224 h 128695"/>
                              <a:gd name="connsiteX4" fmla="*/ 139300 w 180961"/>
                              <a:gd name="connsiteY4" fmla="*/ 5130 h 128695"/>
                              <a:gd name="connsiteX5" fmla="*/ 139988 w 180961"/>
                              <a:gd name="connsiteY5" fmla="*/ 0 h 128695"/>
                              <a:gd name="connsiteX6" fmla="*/ 141146 w 180961"/>
                              <a:gd name="connsiteY6" fmla="*/ 1314 h 128695"/>
                              <a:gd name="connsiteX7" fmla="*/ 172928 w 180961"/>
                              <a:gd name="connsiteY7" fmla="*/ 65255 h 128695"/>
                              <a:gd name="connsiteX8" fmla="*/ 180562 w 180961"/>
                              <a:gd name="connsiteY8" fmla="*/ 126537 h 128695"/>
                              <a:gd name="connsiteX9" fmla="*/ 180374 w 180961"/>
                              <a:gd name="connsiteY9" fmla="*/ 128695 h 128695"/>
                              <a:gd name="connsiteX10" fmla="*/ 45078 w 180961"/>
                              <a:gd name="connsiteY10" fmla="*/ 98226 h 128695"/>
                              <a:gd name="connsiteX11" fmla="*/ 0 w 180961"/>
                              <a:gd name="connsiteY11" fmla="*/ 103231 h 1286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80961" h="128695">
                                <a:moveTo>
                                  <a:pt x="13639" y="97819"/>
                                </a:moveTo>
                                <a:lnTo>
                                  <a:pt x="45172" y="94285"/>
                                </a:lnTo>
                                <a:lnTo>
                                  <a:pt x="176807" y="123940"/>
                                </a:lnTo>
                                <a:cubicBezTo>
                                  <a:pt x="177777" y="109644"/>
                                  <a:pt x="175243" y="88185"/>
                                  <a:pt x="169112" y="66224"/>
                                </a:cubicBezTo>
                                <a:cubicBezTo>
                                  <a:pt x="162855" y="43764"/>
                                  <a:pt x="152908" y="21053"/>
                                  <a:pt x="139300" y="5130"/>
                                </a:cubicBezTo>
                                <a:close/>
                                <a:moveTo>
                                  <a:pt x="139988" y="0"/>
                                </a:moveTo>
                                <a:lnTo>
                                  <a:pt x="141146" y="1314"/>
                                </a:lnTo>
                                <a:cubicBezTo>
                                  <a:pt x="155880" y="17925"/>
                                  <a:pt x="166422" y="41981"/>
                                  <a:pt x="172928" y="65255"/>
                                </a:cubicBezTo>
                                <a:cubicBezTo>
                                  <a:pt x="179435" y="88529"/>
                                  <a:pt x="182032" y="111678"/>
                                  <a:pt x="180562" y="126537"/>
                                </a:cubicBezTo>
                                <a:lnTo>
                                  <a:pt x="180374" y="128695"/>
                                </a:lnTo>
                                <a:lnTo>
                                  <a:pt x="45078" y="98226"/>
                                </a:lnTo>
                                <a:lnTo>
                                  <a:pt x="0" y="103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Freeform: Shape 998"/>
                        <wps:cNvSpPr/>
                        <wps:spPr>
                          <a:xfrm>
                            <a:off x="6910954" y="217160"/>
                            <a:ext cx="67293" cy="159615"/>
                          </a:xfrm>
                          <a:custGeom>
                            <a:avLst/>
                            <a:gdLst>
                              <a:gd name="connsiteX0" fmla="*/ 37 w 67293"/>
                              <a:gd name="connsiteY0" fmla="*/ 158382 h 159615"/>
                              <a:gd name="connsiteX1" fmla="*/ 62320 w 67293"/>
                              <a:gd name="connsiteY1" fmla="*/ 563 h 159615"/>
                              <a:gd name="connsiteX2" fmla="*/ 63607 w 67293"/>
                              <a:gd name="connsiteY2" fmla="*/ 90 h 159615"/>
                              <a:gd name="connsiteX3" fmla="*/ 64166 w 67293"/>
                              <a:gd name="connsiteY3" fmla="*/ 876 h 159615"/>
                              <a:gd name="connsiteX4" fmla="*/ 67294 w 67293"/>
                              <a:gd name="connsiteY4" fmla="*/ 111021 h 159615"/>
                              <a:gd name="connsiteX5" fmla="*/ 1413 w 67293"/>
                              <a:gd name="connsiteY5" fmla="*/ 159508 h 159615"/>
                              <a:gd name="connsiteX6" fmla="*/ 107 w 67293"/>
                              <a:gd name="connsiteY6" fmla="*/ 159089 h 159615"/>
                              <a:gd name="connsiteX7" fmla="*/ 36 w 67293"/>
                              <a:gd name="connsiteY7" fmla="*/ 158382 h 1596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7293" h="159615">
                                <a:moveTo>
                                  <a:pt x="37" y="158382"/>
                                </a:moveTo>
                                <a:lnTo>
                                  <a:pt x="62320" y="563"/>
                                </a:lnTo>
                                <a:cubicBezTo>
                                  <a:pt x="62544" y="77"/>
                                  <a:pt x="63120" y="-135"/>
                                  <a:pt x="63607" y="90"/>
                                </a:cubicBezTo>
                                <a:cubicBezTo>
                                  <a:pt x="63920" y="234"/>
                                  <a:pt x="64132" y="533"/>
                                  <a:pt x="64166" y="876"/>
                                </a:cubicBezTo>
                                <a:lnTo>
                                  <a:pt x="67294" y="111021"/>
                                </a:lnTo>
                                <a:lnTo>
                                  <a:pt x="1413" y="159508"/>
                                </a:lnTo>
                                <a:cubicBezTo>
                                  <a:pt x="937" y="159753"/>
                                  <a:pt x="353" y="159565"/>
                                  <a:pt x="107" y="159089"/>
                                </a:cubicBezTo>
                                <a:cubicBezTo>
                                  <a:pt x="-5" y="158871"/>
                                  <a:pt x="-30" y="158618"/>
                                  <a:pt x="36" y="1583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6B5DB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" name="Freeform: Shape 999"/>
                        <wps:cNvSpPr/>
                        <wps:spPr>
                          <a:xfrm>
                            <a:off x="6908886" y="215220"/>
                            <a:ext cx="71270" cy="163559"/>
                          </a:xfrm>
                          <a:custGeom>
                            <a:avLst/>
                            <a:gdLst>
                              <a:gd name="connsiteX0" fmla="*/ 64388 w 71270"/>
                              <a:gd name="connsiteY0" fmla="*/ 2504 h 163559"/>
                              <a:gd name="connsiteX1" fmla="*/ 62606 w 71270"/>
                              <a:gd name="connsiteY1" fmla="*/ 1784 h 163559"/>
                              <a:gd name="connsiteX2" fmla="*/ 62606 w 71270"/>
                              <a:gd name="connsiteY2" fmla="*/ 1784 h 163559"/>
                              <a:gd name="connsiteX3" fmla="*/ 66362 w 71270"/>
                              <a:gd name="connsiteY3" fmla="*/ 217 h 163559"/>
                              <a:gd name="connsiteX4" fmla="*/ 68143 w 71270"/>
                              <a:gd name="connsiteY4" fmla="*/ 2754 h 163559"/>
                              <a:gd name="connsiteX5" fmla="*/ 71271 w 71270"/>
                              <a:gd name="connsiteY5" fmla="*/ 113900 h 163559"/>
                              <a:gd name="connsiteX6" fmla="*/ 4608 w 71270"/>
                              <a:gd name="connsiteY6" fmla="*/ 162981 h 163559"/>
                              <a:gd name="connsiteX7" fmla="*/ 578 w 71270"/>
                              <a:gd name="connsiteY7" fmla="*/ 162412 h 163559"/>
                              <a:gd name="connsiteX8" fmla="*/ 197 w 71270"/>
                              <a:gd name="connsiteY8" fmla="*/ 159634 h 163559"/>
                              <a:gd name="connsiteX9" fmla="*/ 62480 w 71270"/>
                              <a:gd name="connsiteY9" fmla="*/ 1784 h 163559"/>
                              <a:gd name="connsiteX10" fmla="*/ 64264 w 71270"/>
                              <a:gd name="connsiteY10" fmla="*/ 2504 h 163559"/>
                              <a:gd name="connsiteX11" fmla="*/ 64264 w 71270"/>
                              <a:gd name="connsiteY11" fmla="*/ 2504 h 163559"/>
                              <a:gd name="connsiteX12" fmla="*/ 2294 w 71270"/>
                              <a:gd name="connsiteY12" fmla="*/ 159916 h 163559"/>
                              <a:gd name="connsiteX13" fmla="*/ 2294 w 71270"/>
                              <a:gd name="connsiteY13" fmla="*/ 159916 h 163559"/>
                              <a:gd name="connsiteX14" fmla="*/ 64295 w 71270"/>
                              <a:gd name="connsiteY14" fmla="*/ 7540 h 163559"/>
                              <a:gd name="connsiteX15" fmla="*/ 4859 w 71270"/>
                              <a:gd name="connsiteY15" fmla="*/ 157914 h 163559"/>
                              <a:gd name="connsiteX16" fmla="*/ 67235 w 71270"/>
                              <a:gd name="connsiteY16" fmla="*/ 111991 h 1635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1270" h="163559">
                                <a:moveTo>
                                  <a:pt x="64388" y="2504"/>
                                </a:moveTo>
                                <a:lnTo>
                                  <a:pt x="62606" y="1784"/>
                                </a:lnTo>
                                <a:close/>
                                <a:moveTo>
                                  <a:pt x="62606" y="1784"/>
                                </a:moveTo>
                                <a:cubicBezTo>
                                  <a:pt x="63211" y="314"/>
                                  <a:pt x="64892" y="-387"/>
                                  <a:pt x="66362" y="217"/>
                                </a:cubicBezTo>
                                <a:cubicBezTo>
                                  <a:pt x="67399" y="644"/>
                                  <a:pt x="68094" y="1634"/>
                                  <a:pt x="68143" y="2754"/>
                                </a:cubicBezTo>
                                <a:lnTo>
                                  <a:pt x="71271" y="113900"/>
                                </a:lnTo>
                                <a:lnTo>
                                  <a:pt x="4608" y="162981"/>
                                </a:lnTo>
                                <a:cubicBezTo>
                                  <a:pt x="3338" y="163937"/>
                                  <a:pt x="1534" y="163682"/>
                                  <a:pt x="578" y="162412"/>
                                </a:cubicBezTo>
                                <a:cubicBezTo>
                                  <a:pt x="-21" y="161615"/>
                                  <a:pt x="-166" y="160564"/>
                                  <a:pt x="197" y="159634"/>
                                </a:cubicBezTo>
                                <a:lnTo>
                                  <a:pt x="62480" y="1784"/>
                                </a:lnTo>
                                <a:lnTo>
                                  <a:pt x="64264" y="2504"/>
                                </a:lnTo>
                                <a:lnTo>
                                  <a:pt x="64264" y="2504"/>
                                </a:lnTo>
                                <a:moveTo>
                                  <a:pt x="2294" y="159916"/>
                                </a:moveTo>
                                <a:lnTo>
                                  <a:pt x="2294" y="159916"/>
                                </a:lnTo>
                                <a:close/>
                                <a:moveTo>
                                  <a:pt x="64295" y="7540"/>
                                </a:moveTo>
                                <a:lnTo>
                                  <a:pt x="4859" y="157914"/>
                                </a:lnTo>
                                <a:lnTo>
                                  <a:pt x="67235" y="1119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Freeform: Shape 1000"/>
                        <wps:cNvSpPr/>
                        <wps:spPr>
                          <a:xfrm>
                            <a:off x="6905705" y="364625"/>
                            <a:ext cx="184877" cy="124284"/>
                          </a:xfrm>
                          <a:custGeom>
                            <a:avLst/>
                            <a:gdLst>
                              <a:gd name="connsiteX0" fmla="*/ 0 w 184877"/>
                              <a:gd name="connsiteY0" fmla="*/ 124284 h 124284"/>
                              <a:gd name="connsiteX1" fmla="*/ 56120 w 184877"/>
                              <a:gd name="connsiteY1" fmla="*/ 0 h 124284"/>
                              <a:gd name="connsiteX2" fmla="*/ 184877 w 184877"/>
                              <a:gd name="connsiteY2" fmla="*/ 27560 h 1242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4877" h="124284">
                                <a:moveTo>
                                  <a:pt x="0" y="124284"/>
                                </a:moveTo>
                                <a:lnTo>
                                  <a:pt x="56120" y="0"/>
                                </a:lnTo>
                                <a:cubicBezTo>
                                  <a:pt x="70260" y="2815"/>
                                  <a:pt x="147183" y="19113"/>
                                  <a:pt x="184877" y="27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EBA3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" name="Freeform: Shape 1001"/>
                        <wps:cNvSpPr/>
                        <wps:spPr>
                          <a:xfrm>
                            <a:off x="6901669" y="362435"/>
                            <a:ext cx="194418" cy="130728"/>
                          </a:xfrm>
                          <a:custGeom>
                            <a:avLst/>
                            <a:gdLst>
                              <a:gd name="connsiteX0" fmla="*/ 61282 w 194418"/>
                              <a:gd name="connsiteY0" fmla="*/ 4348 h 130728"/>
                              <a:gd name="connsiteX1" fmla="*/ 8102 w 194418"/>
                              <a:gd name="connsiteY1" fmla="*/ 122188 h 130728"/>
                              <a:gd name="connsiteX2" fmla="*/ 183283 w 194418"/>
                              <a:gd name="connsiteY2" fmla="*/ 30500 h 130728"/>
                              <a:gd name="connsiteX3" fmla="*/ 61282 w 194418"/>
                              <a:gd name="connsiteY3" fmla="*/ 4348 h 130728"/>
                              <a:gd name="connsiteX4" fmla="*/ 59029 w 194418"/>
                              <a:gd name="connsiteY4" fmla="*/ 0 h 130728"/>
                              <a:gd name="connsiteX5" fmla="*/ 60531 w 194418"/>
                              <a:gd name="connsiteY5" fmla="*/ 313 h 130728"/>
                              <a:gd name="connsiteX6" fmla="*/ 189320 w 194418"/>
                              <a:gd name="connsiteY6" fmla="*/ 27904 h 130728"/>
                              <a:gd name="connsiteX7" fmla="*/ 194419 w 194418"/>
                              <a:gd name="connsiteY7" fmla="*/ 29030 h 130728"/>
                              <a:gd name="connsiteX8" fmla="*/ 0 w 194418"/>
                              <a:gd name="connsiteY8" fmla="*/ 130728 h 1307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94418" h="130728">
                                <a:moveTo>
                                  <a:pt x="61282" y="4348"/>
                                </a:moveTo>
                                <a:lnTo>
                                  <a:pt x="8102" y="122188"/>
                                </a:lnTo>
                                <a:lnTo>
                                  <a:pt x="183283" y="30500"/>
                                </a:lnTo>
                                <a:cubicBezTo>
                                  <a:pt x="145556" y="22054"/>
                                  <a:pt x="77861" y="7727"/>
                                  <a:pt x="61282" y="4348"/>
                                </a:cubicBezTo>
                                <a:close/>
                                <a:moveTo>
                                  <a:pt x="59029" y="0"/>
                                </a:moveTo>
                                <a:lnTo>
                                  <a:pt x="60531" y="313"/>
                                </a:lnTo>
                                <a:cubicBezTo>
                                  <a:pt x="74670" y="3128"/>
                                  <a:pt x="151625" y="19426"/>
                                  <a:pt x="189320" y="27904"/>
                                </a:cubicBezTo>
                                <a:lnTo>
                                  <a:pt x="194419" y="29030"/>
                                </a:lnTo>
                                <a:lnTo>
                                  <a:pt x="0" y="130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Freeform: Shape 1002"/>
                        <wps:cNvSpPr/>
                        <wps:spPr>
                          <a:xfrm>
                            <a:off x="6922973" y="389369"/>
                            <a:ext cx="171050" cy="88997"/>
                          </a:xfrm>
                          <a:custGeom>
                            <a:avLst/>
                            <a:gdLst>
                              <a:gd name="connsiteX0" fmla="*/ 0 w 171050"/>
                              <a:gd name="connsiteY0" fmla="*/ 88998 h 88997"/>
                              <a:gd name="connsiteX1" fmla="*/ 171051 w 171050"/>
                              <a:gd name="connsiteY1" fmla="*/ 0 h 88997"/>
                              <a:gd name="connsiteX2" fmla="*/ 171051 w 171050"/>
                              <a:gd name="connsiteY2" fmla="*/ 55776 h 88997"/>
                              <a:gd name="connsiteX3" fmla="*/ 0 w 171050"/>
                              <a:gd name="connsiteY3" fmla="*/ 88998 h 889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1050" h="88997">
                                <a:moveTo>
                                  <a:pt x="0" y="88998"/>
                                </a:moveTo>
                                <a:lnTo>
                                  <a:pt x="171051" y="0"/>
                                </a:lnTo>
                                <a:lnTo>
                                  <a:pt x="171051" y="55776"/>
                                </a:lnTo>
                                <a:lnTo>
                                  <a:pt x="0" y="88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758C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" name="Freeform: Shape 1003"/>
                        <wps:cNvSpPr/>
                        <wps:spPr>
                          <a:xfrm>
                            <a:off x="6922097" y="386210"/>
                            <a:ext cx="173866" cy="94034"/>
                          </a:xfrm>
                          <a:custGeom>
                            <a:avLst/>
                            <a:gdLst>
                              <a:gd name="connsiteX0" fmla="*/ 13483 w 173866"/>
                              <a:gd name="connsiteY0" fmla="*/ 87778 h 94034"/>
                              <a:gd name="connsiteX1" fmla="*/ 169894 w 173866"/>
                              <a:gd name="connsiteY1" fmla="*/ 57372 h 94034"/>
                              <a:gd name="connsiteX2" fmla="*/ 169894 w 173866"/>
                              <a:gd name="connsiteY2" fmla="*/ 6319 h 94034"/>
                              <a:gd name="connsiteX3" fmla="*/ 173867 w 173866"/>
                              <a:gd name="connsiteY3" fmla="*/ 0 h 94034"/>
                              <a:gd name="connsiteX4" fmla="*/ 173867 w 173866"/>
                              <a:gd name="connsiteY4" fmla="*/ 60531 h 94034"/>
                              <a:gd name="connsiteX5" fmla="*/ 1251 w 173866"/>
                              <a:gd name="connsiteY5" fmla="*/ 94034 h 94034"/>
                              <a:gd name="connsiteX6" fmla="*/ 0 w 173866"/>
                              <a:gd name="connsiteY6" fmla="*/ 90468 h 940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73866" h="94034">
                                <a:moveTo>
                                  <a:pt x="13483" y="87778"/>
                                </a:moveTo>
                                <a:lnTo>
                                  <a:pt x="169894" y="57372"/>
                                </a:lnTo>
                                <a:lnTo>
                                  <a:pt x="169894" y="6319"/>
                                </a:lnTo>
                                <a:close/>
                                <a:moveTo>
                                  <a:pt x="173867" y="0"/>
                                </a:moveTo>
                                <a:lnTo>
                                  <a:pt x="173867" y="60531"/>
                                </a:lnTo>
                                <a:lnTo>
                                  <a:pt x="1251" y="94034"/>
                                </a:lnTo>
                                <a:lnTo>
                                  <a:pt x="0" y="90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Freeform: Shape 1004"/>
                        <wps:cNvSpPr/>
                        <wps:spPr>
                          <a:xfrm>
                            <a:off x="6896820" y="445145"/>
                            <a:ext cx="193449" cy="144461"/>
                          </a:xfrm>
                          <a:custGeom>
                            <a:avLst/>
                            <a:gdLst>
                              <a:gd name="connsiteX0" fmla="*/ 0 w 193449"/>
                              <a:gd name="connsiteY0" fmla="*/ 33847 h 144461"/>
                              <a:gd name="connsiteX1" fmla="*/ 193449 w 193449"/>
                              <a:gd name="connsiteY1" fmla="*/ 0 h 144461"/>
                              <a:gd name="connsiteX2" fmla="*/ 161103 w 193449"/>
                              <a:gd name="connsiteY2" fmla="*/ 144461 h 144461"/>
                              <a:gd name="connsiteX3" fmla="*/ 0 w 193449"/>
                              <a:gd name="connsiteY3" fmla="*/ 33847 h 1444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449" h="144461">
                                <a:moveTo>
                                  <a:pt x="0" y="33847"/>
                                </a:moveTo>
                                <a:lnTo>
                                  <a:pt x="193449" y="0"/>
                                </a:lnTo>
                                <a:lnTo>
                                  <a:pt x="161103" y="144461"/>
                                </a:lnTo>
                                <a:lnTo>
                                  <a:pt x="0" y="33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DFE3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Freeform: Shape 1005"/>
                        <wps:cNvSpPr/>
                        <wps:spPr>
                          <a:xfrm>
                            <a:off x="6891847" y="442768"/>
                            <a:ext cx="200925" cy="150154"/>
                          </a:xfrm>
                          <a:custGeom>
                            <a:avLst/>
                            <a:gdLst>
                              <a:gd name="connsiteX0" fmla="*/ 9916 w 200925"/>
                              <a:gd name="connsiteY0" fmla="*/ 37288 h 150154"/>
                              <a:gd name="connsiteX1" fmla="*/ 164826 w 200925"/>
                              <a:gd name="connsiteY1" fmla="*/ 143648 h 150154"/>
                              <a:gd name="connsiteX2" fmla="*/ 195920 w 200925"/>
                              <a:gd name="connsiteY2" fmla="*/ 4755 h 150154"/>
                              <a:gd name="connsiteX3" fmla="*/ 200926 w 200925"/>
                              <a:gd name="connsiteY3" fmla="*/ 0 h 150154"/>
                              <a:gd name="connsiteX4" fmla="*/ 167329 w 200925"/>
                              <a:gd name="connsiteY4" fmla="*/ 150155 h 150154"/>
                              <a:gd name="connsiteX5" fmla="*/ 0 w 200925"/>
                              <a:gd name="connsiteY5" fmla="*/ 35286 h 1501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00925" h="150154">
                                <a:moveTo>
                                  <a:pt x="9916" y="37288"/>
                                </a:moveTo>
                                <a:lnTo>
                                  <a:pt x="164826" y="143648"/>
                                </a:lnTo>
                                <a:lnTo>
                                  <a:pt x="195920" y="4755"/>
                                </a:lnTo>
                                <a:close/>
                                <a:moveTo>
                                  <a:pt x="200926" y="0"/>
                                </a:moveTo>
                                <a:lnTo>
                                  <a:pt x="167329" y="150155"/>
                                </a:lnTo>
                                <a:lnTo>
                                  <a:pt x="0" y="35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" name="Freeform: Shape 1006"/>
                        <wps:cNvSpPr/>
                        <wps:spPr>
                          <a:xfrm>
                            <a:off x="6946747" y="512527"/>
                            <a:ext cx="112115" cy="150404"/>
                          </a:xfrm>
                          <a:custGeom>
                            <a:avLst/>
                            <a:gdLst>
                              <a:gd name="connsiteX0" fmla="*/ 112116 w 112115"/>
                              <a:gd name="connsiteY0" fmla="*/ 76767 h 150404"/>
                              <a:gd name="connsiteX1" fmla="*/ 0 w 112115"/>
                              <a:gd name="connsiteY1" fmla="*/ 0 h 150404"/>
                              <a:gd name="connsiteX2" fmla="*/ 20709 w 112115"/>
                              <a:gd name="connsiteY2" fmla="*/ 150405 h 150404"/>
                              <a:gd name="connsiteX3" fmla="*/ 112116 w 112115"/>
                              <a:gd name="connsiteY3" fmla="*/ 76767 h 1504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2115" h="150404">
                                <a:moveTo>
                                  <a:pt x="112116" y="76767"/>
                                </a:moveTo>
                                <a:lnTo>
                                  <a:pt x="0" y="0"/>
                                </a:lnTo>
                                <a:lnTo>
                                  <a:pt x="20709" y="150405"/>
                                </a:lnTo>
                                <a:lnTo>
                                  <a:pt x="112116" y="76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D4E7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Freeform: Shape 1007"/>
                        <wps:cNvSpPr/>
                        <wps:spPr>
                          <a:xfrm>
                            <a:off x="6944245" y="508492"/>
                            <a:ext cx="117808" cy="158037"/>
                          </a:xfrm>
                          <a:custGeom>
                            <a:avLst/>
                            <a:gdLst>
                              <a:gd name="connsiteX0" fmla="*/ 4973 w 117808"/>
                              <a:gd name="connsiteY0" fmla="*/ 8040 h 158037"/>
                              <a:gd name="connsiteX1" fmla="*/ 24650 w 117808"/>
                              <a:gd name="connsiteY1" fmla="*/ 150812 h 158037"/>
                              <a:gd name="connsiteX2" fmla="*/ 111396 w 117808"/>
                              <a:gd name="connsiteY2" fmla="*/ 80927 h 158037"/>
                              <a:gd name="connsiteX3" fmla="*/ 0 w 117808"/>
                              <a:gd name="connsiteY3" fmla="*/ 0 h 158037"/>
                              <a:gd name="connsiteX4" fmla="*/ 117809 w 117808"/>
                              <a:gd name="connsiteY4" fmla="*/ 80677 h 158037"/>
                              <a:gd name="connsiteX5" fmla="*/ 21804 w 117808"/>
                              <a:gd name="connsiteY5" fmla="*/ 158038 h 158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7808" h="158037">
                                <a:moveTo>
                                  <a:pt x="4973" y="8040"/>
                                </a:moveTo>
                                <a:lnTo>
                                  <a:pt x="24650" y="150812"/>
                                </a:lnTo>
                                <a:lnTo>
                                  <a:pt x="111396" y="8092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17809" y="80677"/>
                                </a:lnTo>
                                <a:lnTo>
                                  <a:pt x="21804" y="158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Freeform: Shape 1008"/>
                        <wps:cNvSpPr/>
                        <wps:spPr>
                          <a:xfrm>
                            <a:off x="6983785" y="589607"/>
                            <a:ext cx="111520" cy="60468"/>
                          </a:xfrm>
                          <a:custGeom>
                            <a:avLst/>
                            <a:gdLst>
                              <a:gd name="connsiteX0" fmla="*/ 74764 w 111520"/>
                              <a:gd name="connsiteY0" fmla="*/ 0 h 60468"/>
                              <a:gd name="connsiteX1" fmla="*/ 0 w 111520"/>
                              <a:gd name="connsiteY1" fmla="*/ 60469 h 60468"/>
                              <a:gd name="connsiteX2" fmla="*/ 111521 w 111520"/>
                              <a:gd name="connsiteY2" fmla="*/ 43232 h 60468"/>
                              <a:gd name="connsiteX3" fmla="*/ 74764 w 111520"/>
                              <a:gd name="connsiteY3" fmla="*/ 0 h 604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1520" h="60468">
                                <a:moveTo>
                                  <a:pt x="74764" y="0"/>
                                </a:moveTo>
                                <a:lnTo>
                                  <a:pt x="0" y="60469"/>
                                </a:lnTo>
                                <a:lnTo>
                                  <a:pt x="111521" y="43232"/>
                                </a:lnTo>
                                <a:lnTo>
                                  <a:pt x="74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ACCF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" name="Freeform: Shape 1009"/>
                        <wps:cNvSpPr/>
                        <wps:spPr>
                          <a:xfrm>
                            <a:off x="6976966" y="586948"/>
                            <a:ext cx="122000" cy="66036"/>
                          </a:xfrm>
                          <a:custGeom>
                            <a:avLst/>
                            <a:gdLst>
                              <a:gd name="connsiteX0" fmla="*/ 13545 w 122000"/>
                              <a:gd name="connsiteY0" fmla="*/ 60156 h 66036"/>
                              <a:gd name="connsiteX1" fmla="*/ 114649 w 122000"/>
                              <a:gd name="connsiteY1" fmla="*/ 44515 h 66036"/>
                              <a:gd name="connsiteX2" fmla="*/ 81334 w 122000"/>
                              <a:gd name="connsiteY2" fmla="*/ 5318 h 66036"/>
                              <a:gd name="connsiteX3" fmla="*/ 81834 w 122000"/>
                              <a:gd name="connsiteY3" fmla="*/ 0 h 66036"/>
                              <a:gd name="connsiteX4" fmla="*/ 122001 w 122000"/>
                              <a:gd name="connsiteY4" fmla="*/ 47267 h 66036"/>
                              <a:gd name="connsiteX5" fmla="*/ 0 w 122000"/>
                              <a:gd name="connsiteY5" fmla="*/ 66037 h 66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2000" h="66036">
                                <a:moveTo>
                                  <a:pt x="13545" y="60156"/>
                                </a:moveTo>
                                <a:lnTo>
                                  <a:pt x="114649" y="44515"/>
                                </a:lnTo>
                                <a:lnTo>
                                  <a:pt x="81334" y="5318"/>
                                </a:lnTo>
                                <a:close/>
                                <a:moveTo>
                                  <a:pt x="81834" y="0"/>
                                </a:moveTo>
                                <a:lnTo>
                                  <a:pt x="122001" y="47267"/>
                                </a:lnTo>
                                <a:lnTo>
                                  <a:pt x="0" y="660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" name="Freeform: Shape 1010"/>
                        <wps:cNvSpPr/>
                        <wps:spPr>
                          <a:xfrm>
                            <a:off x="6717167" y="537897"/>
                            <a:ext cx="121218" cy="108111"/>
                          </a:xfrm>
                          <a:custGeom>
                            <a:avLst/>
                            <a:gdLst>
                              <a:gd name="connsiteX0" fmla="*/ 0 w 121218"/>
                              <a:gd name="connsiteY0" fmla="*/ 94942 h 108111"/>
                              <a:gd name="connsiteX1" fmla="*/ 121219 w 121218"/>
                              <a:gd name="connsiteY1" fmla="*/ 0 h 108111"/>
                              <a:gd name="connsiteX2" fmla="*/ 117777 w 121218"/>
                              <a:gd name="connsiteY2" fmla="*/ 108111 h 108111"/>
                              <a:gd name="connsiteX3" fmla="*/ 0 w 121218"/>
                              <a:gd name="connsiteY3" fmla="*/ 94942 h 1081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1218" h="108111">
                                <a:moveTo>
                                  <a:pt x="0" y="94942"/>
                                </a:moveTo>
                                <a:lnTo>
                                  <a:pt x="121219" y="0"/>
                                </a:lnTo>
                                <a:lnTo>
                                  <a:pt x="117777" y="108111"/>
                                </a:lnTo>
                                <a:lnTo>
                                  <a:pt x="0" y="949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B5DB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" name="Freeform: Shape 1011"/>
                        <wps:cNvSpPr/>
                        <wps:spPr>
                          <a:xfrm>
                            <a:off x="6712287" y="533862"/>
                            <a:ext cx="128163" cy="114273"/>
                          </a:xfrm>
                          <a:custGeom>
                            <a:avLst/>
                            <a:gdLst>
                              <a:gd name="connsiteX0" fmla="*/ 9760 w 128163"/>
                              <a:gd name="connsiteY0" fmla="*/ 97601 h 114273"/>
                              <a:gd name="connsiteX1" fmla="*/ 120812 w 128163"/>
                              <a:gd name="connsiteY1" fmla="*/ 110113 h 114273"/>
                              <a:gd name="connsiteX2" fmla="*/ 123941 w 128163"/>
                              <a:gd name="connsiteY2" fmla="*/ 8165 h 114273"/>
                              <a:gd name="connsiteX3" fmla="*/ 128163 w 128163"/>
                              <a:gd name="connsiteY3" fmla="*/ 0 h 114273"/>
                              <a:gd name="connsiteX4" fmla="*/ 124503 w 128163"/>
                              <a:gd name="connsiteY4" fmla="*/ 114274 h 114273"/>
                              <a:gd name="connsiteX5" fmla="*/ 0 w 128163"/>
                              <a:gd name="connsiteY5" fmla="*/ 100353 h 1142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8163" h="114273">
                                <a:moveTo>
                                  <a:pt x="9760" y="97601"/>
                                </a:moveTo>
                                <a:lnTo>
                                  <a:pt x="120812" y="110113"/>
                                </a:lnTo>
                                <a:lnTo>
                                  <a:pt x="123941" y="8165"/>
                                </a:lnTo>
                                <a:close/>
                                <a:moveTo>
                                  <a:pt x="128163" y="0"/>
                                </a:moveTo>
                                <a:lnTo>
                                  <a:pt x="124503" y="114274"/>
                                </a:lnTo>
                                <a:lnTo>
                                  <a:pt x="0" y="100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" name="Freeform: Shape 1012"/>
                        <wps:cNvSpPr/>
                        <wps:spPr>
                          <a:xfrm>
                            <a:off x="6716518" y="632526"/>
                            <a:ext cx="102721" cy="123470"/>
                          </a:xfrm>
                          <a:custGeom>
                            <a:avLst/>
                            <a:gdLst>
                              <a:gd name="connsiteX0" fmla="*/ 102722 w 102721"/>
                              <a:gd name="connsiteY0" fmla="*/ 11293 h 123470"/>
                              <a:gd name="connsiteX1" fmla="*/ 648 w 102721"/>
                              <a:gd name="connsiteY1" fmla="*/ 0 h 123470"/>
                              <a:gd name="connsiteX2" fmla="*/ 42723 w 102721"/>
                              <a:gd name="connsiteY2" fmla="*/ 123471 h 1234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2721" h="123470">
                                <a:moveTo>
                                  <a:pt x="102722" y="11293"/>
                                </a:moveTo>
                                <a:lnTo>
                                  <a:pt x="648" y="0"/>
                                </a:lnTo>
                                <a:cubicBezTo>
                                  <a:pt x="-4889" y="59436"/>
                                  <a:pt x="26394" y="107079"/>
                                  <a:pt x="42723" y="1234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BCDC1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" name="Freeform: Shape 1013"/>
                        <wps:cNvSpPr/>
                        <wps:spPr>
                          <a:xfrm>
                            <a:off x="6714571" y="630430"/>
                            <a:ext cx="107672" cy="128757"/>
                          </a:xfrm>
                          <a:custGeom>
                            <a:avLst/>
                            <a:gdLst>
                              <a:gd name="connsiteX0" fmla="*/ 4348 w 107672"/>
                              <a:gd name="connsiteY0" fmla="*/ 4223 h 128757"/>
                              <a:gd name="connsiteX1" fmla="*/ 44232 w 107672"/>
                              <a:gd name="connsiteY1" fmla="*/ 122345 h 128757"/>
                              <a:gd name="connsiteX2" fmla="*/ 101635 w 107672"/>
                              <a:gd name="connsiteY2" fmla="*/ 14984 h 128757"/>
                              <a:gd name="connsiteX3" fmla="*/ 875 w 107672"/>
                              <a:gd name="connsiteY3" fmla="*/ 0 h 128757"/>
                              <a:gd name="connsiteX4" fmla="*/ 107673 w 107672"/>
                              <a:gd name="connsiteY4" fmla="*/ 11793 h 128757"/>
                              <a:gd name="connsiteX5" fmla="*/ 45108 w 107672"/>
                              <a:gd name="connsiteY5" fmla="*/ 128758 h 128757"/>
                              <a:gd name="connsiteX6" fmla="*/ 43294 w 107672"/>
                              <a:gd name="connsiteY6" fmla="*/ 126912 h 128757"/>
                              <a:gd name="connsiteX7" fmla="*/ 656 w 107672"/>
                              <a:gd name="connsiteY7" fmla="*/ 1783 h 1287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07672" h="128757">
                                <a:moveTo>
                                  <a:pt x="4348" y="4223"/>
                                </a:moveTo>
                                <a:cubicBezTo>
                                  <a:pt x="-95" y="59874"/>
                                  <a:pt x="27965" y="104858"/>
                                  <a:pt x="44232" y="122345"/>
                                </a:cubicBezTo>
                                <a:lnTo>
                                  <a:pt x="101635" y="14984"/>
                                </a:lnTo>
                                <a:close/>
                                <a:moveTo>
                                  <a:pt x="875" y="0"/>
                                </a:moveTo>
                                <a:lnTo>
                                  <a:pt x="107673" y="11793"/>
                                </a:lnTo>
                                <a:lnTo>
                                  <a:pt x="45108" y="128758"/>
                                </a:lnTo>
                                <a:lnTo>
                                  <a:pt x="43294" y="126912"/>
                                </a:lnTo>
                                <a:cubicBezTo>
                                  <a:pt x="26683" y="110239"/>
                                  <a:pt x="-4943" y="62064"/>
                                  <a:pt x="656" y="178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" name="Freeform: Shape 1014"/>
                        <wps:cNvSpPr/>
                        <wps:spPr>
                          <a:xfrm>
                            <a:off x="6740097" y="673881"/>
                            <a:ext cx="111552" cy="145055"/>
                          </a:xfrm>
                          <a:custGeom>
                            <a:avLst/>
                            <a:gdLst>
                              <a:gd name="connsiteX0" fmla="*/ 0 w 111552"/>
                              <a:gd name="connsiteY0" fmla="*/ 52961 h 145055"/>
                              <a:gd name="connsiteX1" fmla="*/ 62564 w 111552"/>
                              <a:gd name="connsiteY1" fmla="*/ 0 h 145055"/>
                              <a:gd name="connsiteX2" fmla="*/ 111552 w 111552"/>
                              <a:gd name="connsiteY2" fmla="*/ 145056 h 145055"/>
                              <a:gd name="connsiteX3" fmla="*/ 0 w 111552"/>
                              <a:gd name="connsiteY3" fmla="*/ 52961 h 1450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1552" h="145055">
                                <a:moveTo>
                                  <a:pt x="0" y="52961"/>
                                </a:moveTo>
                                <a:lnTo>
                                  <a:pt x="62564" y="0"/>
                                </a:lnTo>
                                <a:lnTo>
                                  <a:pt x="111552" y="145056"/>
                                </a:lnTo>
                                <a:cubicBezTo>
                                  <a:pt x="66912" y="133200"/>
                                  <a:pt x="13513" y="88998"/>
                                  <a:pt x="0" y="529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EBA3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Freeform: Shape 1015"/>
                        <wps:cNvSpPr/>
                        <wps:spPr>
                          <a:xfrm>
                            <a:off x="6737813" y="670596"/>
                            <a:ext cx="116714" cy="151124"/>
                          </a:xfrm>
                          <a:custGeom>
                            <a:avLst/>
                            <a:gdLst>
                              <a:gd name="connsiteX0" fmla="*/ 4568 w 116714"/>
                              <a:gd name="connsiteY0" fmla="*/ 56840 h 151124"/>
                              <a:gd name="connsiteX1" fmla="*/ 47581 w 116714"/>
                              <a:gd name="connsiteY1" fmla="*/ 110020 h 151124"/>
                              <a:gd name="connsiteX2" fmla="*/ 110802 w 116714"/>
                              <a:gd name="connsiteY2" fmla="*/ 145650 h 151124"/>
                              <a:gd name="connsiteX3" fmla="*/ 63879 w 116714"/>
                              <a:gd name="connsiteY3" fmla="*/ 6726 h 151124"/>
                              <a:gd name="connsiteX4" fmla="*/ 65693 w 116714"/>
                              <a:gd name="connsiteY4" fmla="*/ 0 h 151124"/>
                              <a:gd name="connsiteX5" fmla="*/ 116714 w 116714"/>
                              <a:gd name="connsiteY5" fmla="*/ 151124 h 151124"/>
                              <a:gd name="connsiteX6" fmla="*/ 113274 w 116714"/>
                              <a:gd name="connsiteY6" fmla="*/ 150186 h 151124"/>
                              <a:gd name="connsiteX7" fmla="*/ 45141 w 116714"/>
                              <a:gd name="connsiteY7" fmla="*/ 112804 h 151124"/>
                              <a:gd name="connsiteX8" fmla="*/ 470 w 116714"/>
                              <a:gd name="connsiteY8" fmla="*/ 56934 h 151124"/>
                              <a:gd name="connsiteX9" fmla="*/ 0 w 116714"/>
                              <a:gd name="connsiteY9" fmla="*/ 55651 h 1511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16714" h="151124">
                                <a:moveTo>
                                  <a:pt x="4568" y="56840"/>
                                </a:moveTo>
                                <a:cubicBezTo>
                                  <a:pt x="11450" y="74076"/>
                                  <a:pt x="27591" y="93346"/>
                                  <a:pt x="47581" y="110020"/>
                                </a:cubicBezTo>
                                <a:cubicBezTo>
                                  <a:pt x="66976" y="126036"/>
                                  <a:pt x="89781" y="139331"/>
                                  <a:pt x="110802" y="145650"/>
                                </a:cubicBezTo>
                                <a:lnTo>
                                  <a:pt x="63879" y="6726"/>
                                </a:lnTo>
                                <a:close/>
                                <a:moveTo>
                                  <a:pt x="65693" y="0"/>
                                </a:moveTo>
                                <a:lnTo>
                                  <a:pt x="116714" y="151124"/>
                                </a:lnTo>
                                <a:lnTo>
                                  <a:pt x="113274" y="150186"/>
                                </a:lnTo>
                                <a:cubicBezTo>
                                  <a:pt x="90625" y="144149"/>
                                  <a:pt x="65912" y="129978"/>
                                  <a:pt x="45141" y="112804"/>
                                </a:cubicBezTo>
                                <a:cubicBezTo>
                                  <a:pt x="24369" y="95630"/>
                                  <a:pt x="7414" y="75265"/>
                                  <a:pt x="470" y="56934"/>
                                </a:cubicBezTo>
                                <a:lnTo>
                                  <a:pt x="0" y="55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" name="Freeform: Shape 1016"/>
                        <wps:cNvSpPr/>
                        <wps:spPr>
                          <a:xfrm>
                            <a:off x="6807603" y="688928"/>
                            <a:ext cx="129101" cy="130978"/>
                          </a:xfrm>
                          <a:custGeom>
                            <a:avLst/>
                            <a:gdLst>
                              <a:gd name="connsiteX0" fmla="*/ 43983 w 129101"/>
                              <a:gd name="connsiteY0" fmla="*/ 130979 h 130978"/>
                              <a:gd name="connsiteX1" fmla="*/ 0 w 129101"/>
                              <a:gd name="connsiteY1" fmla="*/ 0 h 130978"/>
                              <a:gd name="connsiteX2" fmla="*/ 129102 w 129101"/>
                              <a:gd name="connsiteY2" fmla="*/ 25088 h 130978"/>
                              <a:gd name="connsiteX3" fmla="*/ 43983 w 129101"/>
                              <a:gd name="connsiteY3" fmla="*/ 130979 h 1309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9101" h="130978">
                                <a:moveTo>
                                  <a:pt x="43983" y="130979"/>
                                </a:moveTo>
                                <a:lnTo>
                                  <a:pt x="0" y="0"/>
                                </a:lnTo>
                                <a:lnTo>
                                  <a:pt x="129102" y="25088"/>
                                </a:lnTo>
                                <a:lnTo>
                                  <a:pt x="43983" y="130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3DE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Freeform: Shape 1017"/>
                        <wps:cNvSpPr/>
                        <wps:spPr>
                          <a:xfrm>
                            <a:off x="6804757" y="686331"/>
                            <a:ext cx="135420" cy="137516"/>
                          </a:xfrm>
                          <a:custGeom>
                            <a:avLst/>
                            <a:gdLst>
                              <a:gd name="connsiteX0" fmla="*/ 5725 w 135420"/>
                              <a:gd name="connsiteY0" fmla="*/ 5005 h 137516"/>
                              <a:gd name="connsiteX1" fmla="*/ 47518 w 135420"/>
                              <a:gd name="connsiteY1" fmla="*/ 129540 h 137516"/>
                              <a:gd name="connsiteX2" fmla="*/ 128445 w 135420"/>
                              <a:gd name="connsiteY2" fmla="*/ 28842 h 137516"/>
                              <a:gd name="connsiteX3" fmla="*/ 0 w 135420"/>
                              <a:gd name="connsiteY3" fmla="*/ 0 h 137516"/>
                              <a:gd name="connsiteX4" fmla="*/ 135421 w 135420"/>
                              <a:gd name="connsiteY4" fmla="*/ 26308 h 137516"/>
                              <a:gd name="connsiteX5" fmla="*/ 46047 w 135420"/>
                              <a:gd name="connsiteY5" fmla="*/ 137517 h 1375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35420" h="137516">
                                <a:moveTo>
                                  <a:pt x="5725" y="5005"/>
                                </a:moveTo>
                                <a:lnTo>
                                  <a:pt x="47518" y="129540"/>
                                </a:lnTo>
                                <a:lnTo>
                                  <a:pt x="128445" y="2884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35421" y="26308"/>
                                </a:lnTo>
                                <a:lnTo>
                                  <a:pt x="46047" y="137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" name="Freeform: Shape 1018"/>
                        <wps:cNvSpPr/>
                        <wps:spPr>
                          <a:xfrm>
                            <a:off x="6851586" y="727718"/>
                            <a:ext cx="110551" cy="96503"/>
                          </a:xfrm>
                          <a:custGeom>
                            <a:avLst/>
                            <a:gdLst>
                              <a:gd name="connsiteX0" fmla="*/ 110552 w 110551"/>
                              <a:gd name="connsiteY0" fmla="*/ 89154 h 96503"/>
                              <a:gd name="connsiteX1" fmla="*/ 0 w 110551"/>
                              <a:gd name="connsiteY1" fmla="*/ 91563 h 96503"/>
                              <a:gd name="connsiteX2" fmla="*/ 73482 w 110551"/>
                              <a:gd name="connsiteY2" fmla="*/ 0 h 965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0551" h="96503">
                                <a:moveTo>
                                  <a:pt x="110552" y="89154"/>
                                </a:moveTo>
                                <a:cubicBezTo>
                                  <a:pt x="88435" y="100697"/>
                                  <a:pt x="27622" y="96349"/>
                                  <a:pt x="0" y="91563"/>
                                </a:cubicBezTo>
                                <a:lnTo>
                                  <a:pt x="734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DFE3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" name="Freeform: Shape 1019"/>
                        <wps:cNvSpPr/>
                        <wps:spPr>
                          <a:xfrm>
                            <a:off x="6848114" y="724058"/>
                            <a:ext cx="116464" cy="102370"/>
                          </a:xfrm>
                          <a:custGeom>
                            <a:avLst/>
                            <a:gdLst>
                              <a:gd name="connsiteX0" fmla="*/ 7007 w 116464"/>
                              <a:gd name="connsiteY0" fmla="*/ 93847 h 102370"/>
                              <a:gd name="connsiteX1" fmla="*/ 60844 w 116464"/>
                              <a:gd name="connsiteY1" fmla="*/ 98226 h 102370"/>
                              <a:gd name="connsiteX2" fmla="*/ 91062 w 116464"/>
                              <a:gd name="connsiteY2" fmla="*/ 96818 h 102370"/>
                              <a:gd name="connsiteX3" fmla="*/ 111552 w 116464"/>
                              <a:gd name="connsiteY3" fmla="*/ 91876 h 102370"/>
                              <a:gd name="connsiteX4" fmla="*/ 76423 w 116464"/>
                              <a:gd name="connsiteY4" fmla="*/ 7414 h 102370"/>
                              <a:gd name="connsiteX5" fmla="*/ 77486 w 116464"/>
                              <a:gd name="connsiteY5" fmla="*/ 0 h 102370"/>
                              <a:gd name="connsiteX6" fmla="*/ 116464 w 116464"/>
                              <a:gd name="connsiteY6" fmla="*/ 93847 h 102370"/>
                              <a:gd name="connsiteX7" fmla="*/ 114900 w 116464"/>
                              <a:gd name="connsiteY7" fmla="*/ 94660 h 102370"/>
                              <a:gd name="connsiteX8" fmla="*/ 91533 w 116464"/>
                              <a:gd name="connsiteY8" fmla="*/ 100916 h 102370"/>
                              <a:gd name="connsiteX9" fmla="*/ 60782 w 116464"/>
                              <a:gd name="connsiteY9" fmla="*/ 102324 h 102370"/>
                              <a:gd name="connsiteX10" fmla="*/ 3129 w 116464"/>
                              <a:gd name="connsiteY10" fmla="*/ 97382 h 102370"/>
                              <a:gd name="connsiteX11" fmla="*/ 0 w 116464"/>
                              <a:gd name="connsiteY11" fmla="*/ 96818 h 1023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16464" h="102370">
                                <a:moveTo>
                                  <a:pt x="7007" y="93847"/>
                                </a:moveTo>
                                <a:cubicBezTo>
                                  <a:pt x="24832" y="96532"/>
                                  <a:pt x="42820" y="97995"/>
                                  <a:pt x="60844" y="98226"/>
                                </a:cubicBezTo>
                                <a:cubicBezTo>
                                  <a:pt x="70936" y="98417"/>
                                  <a:pt x="81031" y="97947"/>
                                  <a:pt x="91062" y="96818"/>
                                </a:cubicBezTo>
                                <a:cubicBezTo>
                                  <a:pt x="98095" y="96170"/>
                                  <a:pt x="104997" y="94505"/>
                                  <a:pt x="111552" y="91876"/>
                                </a:cubicBezTo>
                                <a:lnTo>
                                  <a:pt x="76423" y="7414"/>
                                </a:lnTo>
                                <a:close/>
                                <a:moveTo>
                                  <a:pt x="77486" y="0"/>
                                </a:moveTo>
                                <a:lnTo>
                                  <a:pt x="116464" y="93847"/>
                                </a:lnTo>
                                <a:lnTo>
                                  <a:pt x="114900" y="94660"/>
                                </a:lnTo>
                                <a:cubicBezTo>
                                  <a:pt x="107526" y="98065"/>
                                  <a:pt x="99622" y="100182"/>
                                  <a:pt x="91533" y="100916"/>
                                </a:cubicBezTo>
                                <a:cubicBezTo>
                                  <a:pt x="81325" y="102058"/>
                                  <a:pt x="71052" y="102529"/>
                                  <a:pt x="60782" y="102324"/>
                                </a:cubicBezTo>
                                <a:cubicBezTo>
                                  <a:pt x="41469" y="102103"/>
                                  <a:pt x="22198" y="100451"/>
                                  <a:pt x="3129" y="97382"/>
                                </a:cubicBezTo>
                                <a:lnTo>
                                  <a:pt x="0" y="96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Freeform: Shape 1020"/>
                        <wps:cNvSpPr/>
                        <wps:spPr>
                          <a:xfrm>
                            <a:off x="6991981" y="633183"/>
                            <a:ext cx="101689" cy="117151"/>
                          </a:xfrm>
                          <a:custGeom>
                            <a:avLst/>
                            <a:gdLst>
                              <a:gd name="connsiteX0" fmla="*/ 65943 w 101689"/>
                              <a:gd name="connsiteY0" fmla="*/ 117152 h 117151"/>
                              <a:gd name="connsiteX1" fmla="*/ 0 w 101689"/>
                              <a:gd name="connsiteY1" fmla="*/ 15641 h 117151"/>
                              <a:gd name="connsiteX2" fmla="*/ 101104 w 101689"/>
                              <a:gd name="connsiteY2" fmla="*/ 0 h 117151"/>
                              <a:gd name="connsiteX3" fmla="*/ 65943 w 101689"/>
                              <a:gd name="connsiteY3" fmla="*/ 117152 h 1171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1689" h="117151">
                                <a:moveTo>
                                  <a:pt x="65943" y="117152"/>
                                </a:moveTo>
                                <a:lnTo>
                                  <a:pt x="0" y="15641"/>
                                </a:lnTo>
                                <a:lnTo>
                                  <a:pt x="101104" y="0"/>
                                </a:lnTo>
                                <a:cubicBezTo>
                                  <a:pt x="105953" y="47361"/>
                                  <a:pt x="79457" y="98038"/>
                                  <a:pt x="65943" y="1171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BCDC1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" name="Freeform: Shape 1021"/>
                        <wps:cNvSpPr/>
                        <wps:spPr>
                          <a:xfrm>
                            <a:off x="6988759" y="630962"/>
                            <a:ext cx="106814" cy="122814"/>
                          </a:xfrm>
                          <a:custGeom>
                            <a:avLst/>
                            <a:gdLst>
                              <a:gd name="connsiteX0" fmla="*/ 6412 w 106814"/>
                              <a:gd name="connsiteY0" fmla="*/ 19301 h 122814"/>
                              <a:gd name="connsiteX1" fmla="*/ 69196 w 106814"/>
                              <a:gd name="connsiteY1" fmla="*/ 115932 h 122814"/>
                              <a:gd name="connsiteX2" fmla="*/ 91813 w 106814"/>
                              <a:gd name="connsiteY2" fmla="*/ 70729 h 122814"/>
                              <a:gd name="connsiteX3" fmla="*/ 102605 w 106814"/>
                              <a:gd name="connsiteY3" fmla="*/ 4411 h 122814"/>
                              <a:gd name="connsiteX4" fmla="*/ 106046 w 106814"/>
                              <a:gd name="connsiteY4" fmla="*/ 0 h 122814"/>
                              <a:gd name="connsiteX5" fmla="*/ 106234 w 106814"/>
                              <a:gd name="connsiteY5" fmla="*/ 2002 h 122814"/>
                              <a:gd name="connsiteX6" fmla="*/ 95411 w 106814"/>
                              <a:gd name="connsiteY6" fmla="*/ 72043 h 122814"/>
                              <a:gd name="connsiteX7" fmla="*/ 70729 w 106814"/>
                              <a:gd name="connsiteY7" fmla="*/ 120499 h 122814"/>
                              <a:gd name="connsiteX8" fmla="*/ 69102 w 106814"/>
                              <a:gd name="connsiteY8" fmla="*/ 122814 h 122814"/>
                              <a:gd name="connsiteX9" fmla="*/ 0 w 106814"/>
                              <a:gd name="connsiteY9" fmla="*/ 16454 h 1228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06814" h="122814">
                                <a:moveTo>
                                  <a:pt x="6412" y="19301"/>
                                </a:moveTo>
                                <a:lnTo>
                                  <a:pt x="69196" y="115932"/>
                                </a:lnTo>
                                <a:cubicBezTo>
                                  <a:pt x="78422" y="101769"/>
                                  <a:pt x="86010" y="86605"/>
                                  <a:pt x="91813" y="70729"/>
                                </a:cubicBezTo>
                                <a:cubicBezTo>
                                  <a:pt x="99227" y="50489"/>
                                  <a:pt x="104326" y="26934"/>
                                  <a:pt x="102605" y="4411"/>
                                </a:cubicBezTo>
                                <a:close/>
                                <a:moveTo>
                                  <a:pt x="106046" y="0"/>
                                </a:moveTo>
                                <a:lnTo>
                                  <a:pt x="106234" y="2002"/>
                                </a:lnTo>
                                <a:cubicBezTo>
                                  <a:pt x="108674" y="26089"/>
                                  <a:pt x="103106" y="50896"/>
                                  <a:pt x="95411" y="72043"/>
                                </a:cubicBezTo>
                                <a:cubicBezTo>
                                  <a:pt x="89213" y="89151"/>
                                  <a:pt x="80923" y="105426"/>
                                  <a:pt x="70729" y="120499"/>
                                </a:cubicBezTo>
                                <a:lnTo>
                                  <a:pt x="69102" y="122814"/>
                                </a:lnTo>
                                <a:lnTo>
                                  <a:pt x="0" y="164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" name="Freeform: Shape 1022"/>
                        <wps:cNvSpPr/>
                        <wps:spPr>
                          <a:xfrm>
                            <a:off x="6899949" y="663245"/>
                            <a:ext cx="157662" cy="93752"/>
                          </a:xfrm>
                          <a:custGeom>
                            <a:avLst/>
                            <a:gdLst>
                              <a:gd name="connsiteX0" fmla="*/ 102074 w 157662"/>
                              <a:gd name="connsiteY0" fmla="*/ 0 h 93752"/>
                              <a:gd name="connsiteX1" fmla="*/ 157663 w 157662"/>
                              <a:gd name="connsiteY1" fmla="*/ 86464 h 93752"/>
                              <a:gd name="connsiteX2" fmla="*/ 0 w 157662"/>
                              <a:gd name="connsiteY2" fmla="*/ 93753 h 93752"/>
                              <a:gd name="connsiteX3" fmla="*/ 102074 w 157662"/>
                              <a:gd name="connsiteY3" fmla="*/ 0 h 937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7662" h="93752">
                                <a:moveTo>
                                  <a:pt x="102074" y="0"/>
                                </a:moveTo>
                                <a:lnTo>
                                  <a:pt x="157663" y="86464"/>
                                </a:lnTo>
                                <a:lnTo>
                                  <a:pt x="0" y="93753"/>
                                </a:lnTo>
                                <a:lnTo>
                                  <a:pt x="102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B5DB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" name="Freeform: Shape 1023"/>
                        <wps:cNvSpPr/>
                        <wps:spPr>
                          <a:xfrm>
                            <a:off x="6894787" y="660273"/>
                            <a:ext cx="166233" cy="98883"/>
                          </a:xfrm>
                          <a:custGeom>
                            <a:avLst/>
                            <a:gdLst>
                              <a:gd name="connsiteX0" fmla="*/ 10355 w 166233"/>
                              <a:gd name="connsiteY0" fmla="*/ 94597 h 98883"/>
                              <a:gd name="connsiteX1" fmla="*/ 159351 w 166233"/>
                              <a:gd name="connsiteY1" fmla="*/ 87684 h 98883"/>
                              <a:gd name="connsiteX2" fmla="*/ 106860 w 166233"/>
                              <a:gd name="connsiteY2" fmla="*/ 6037 h 98883"/>
                              <a:gd name="connsiteX3" fmla="*/ 107611 w 166233"/>
                              <a:gd name="connsiteY3" fmla="*/ 0 h 98883"/>
                              <a:gd name="connsiteX4" fmla="*/ 166233 w 166233"/>
                              <a:gd name="connsiteY4" fmla="*/ 91219 h 98883"/>
                              <a:gd name="connsiteX5" fmla="*/ 0 w 166233"/>
                              <a:gd name="connsiteY5" fmla="*/ 98883 h 988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66233" h="98883">
                                <a:moveTo>
                                  <a:pt x="10355" y="94597"/>
                                </a:moveTo>
                                <a:lnTo>
                                  <a:pt x="159351" y="87684"/>
                                </a:lnTo>
                                <a:lnTo>
                                  <a:pt x="106860" y="6037"/>
                                </a:lnTo>
                                <a:close/>
                                <a:moveTo>
                                  <a:pt x="107611" y="0"/>
                                </a:moveTo>
                                <a:lnTo>
                                  <a:pt x="166233" y="91219"/>
                                </a:lnTo>
                                <a:lnTo>
                                  <a:pt x="0" y="988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Freeform: Shape 1024"/>
                        <wps:cNvSpPr/>
                        <wps:spPr>
                          <a:xfrm>
                            <a:off x="6936705" y="750335"/>
                            <a:ext cx="119654" cy="67381"/>
                          </a:xfrm>
                          <a:custGeom>
                            <a:avLst/>
                            <a:gdLst>
                              <a:gd name="connsiteX0" fmla="*/ 0 w 119654"/>
                              <a:gd name="connsiteY0" fmla="*/ 5349 h 67381"/>
                              <a:gd name="connsiteX1" fmla="*/ 119654 w 119654"/>
                              <a:gd name="connsiteY1" fmla="*/ 0 h 67381"/>
                              <a:gd name="connsiteX2" fmla="*/ 25120 w 119654"/>
                              <a:gd name="connsiteY2" fmla="*/ 67382 h 673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9654" h="67381">
                                <a:moveTo>
                                  <a:pt x="0" y="5349"/>
                                </a:moveTo>
                                <a:lnTo>
                                  <a:pt x="119654" y="0"/>
                                </a:lnTo>
                                <a:cubicBezTo>
                                  <a:pt x="80395" y="47330"/>
                                  <a:pt x="55275" y="59248"/>
                                  <a:pt x="25120" y="673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586BB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Freeform: Shape 1025"/>
                        <wps:cNvSpPr/>
                        <wps:spPr>
                          <a:xfrm>
                            <a:off x="6933890" y="748239"/>
                            <a:ext cx="126692" cy="71761"/>
                          </a:xfrm>
                          <a:custGeom>
                            <a:avLst/>
                            <a:gdLst>
                              <a:gd name="connsiteX0" fmla="*/ 5600 w 126692"/>
                              <a:gd name="connsiteY0" fmla="*/ 9228 h 71761"/>
                              <a:gd name="connsiteX1" fmla="*/ 29061 w 126692"/>
                              <a:gd name="connsiteY1" fmla="*/ 67194 h 71761"/>
                              <a:gd name="connsiteX2" fmla="*/ 70729 w 126692"/>
                              <a:gd name="connsiteY2" fmla="*/ 48894 h 71761"/>
                              <a:gd name="connsiteX3" fmla="*/ 118184 w 126692"/>
                              <a:gd name="connsiteY3" fmla="*/ 4223 h 71761"/>
                              <a:gd name="connsiteX4" fmla="*/ 126693 w 126692"/>
                              <a:gd name="connsiteY4" fmla="*/ 0 h 71761"/>
                              <a:gd name="connsiteX5" fmla="*/ 123940 w 126692"/>
                              <a:gd name="connsiteY5" fmla="*/ 3316 h 71761"/>
                              <a:gd name="connsiteX6" fmla="*/ 72825 w 126692"/>
                              <a:gd name="connsiteY6" fmla="*/ 52085 h 71761"/>
                              <a:gd name="connsiteX7" fmla="*/ 28436 w 126692"/>
                              <a:gd name="connsiteY7" fmla="*/ 71323 h 71761"/>
                              <a:gd name="connsiteX8" fmla="*/ 26778 w 126692"/>
                              <a:gd name="connsiteY8" fmla="*/ 71761 h 71761"/>
                              <a:gd name="connsiteX9" fmla="*/ 0 w 126692"/>
                              <a:gd name="connsiteY9" fmla="*/ 5662 h 717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6692" h="71761">
                                <a:moveTo>
                                  <a:pt x="5600" y="9228"/>
                                </a:moveTo>
                                <a:lnTo>
                                  <a:pt x="29061" y="67194"/>
                                </a:lnTo>
                                <a:cubicBezTo>
                                  <a:pt x="43863" y="63430"/>
                                  <a:pt x="57942" y="57247"/>
                                  <a:pt x="70729" y="48894"/>
                                </a:cubicBezTo>
                                <a:cubicBezTo>
                                  <a:pt x="84774" y="39509"/>
                                  <a:pt x="99884" y="25839"/>
                                  <a:pt x="118184" y="4223"/>
                                </a:cubicBezTo>
                                <a:close/>
                                <a:moveTo>
                                  <a:pt x="126693" y="0"/>
                                </a:moveTo>
                                <a:lnTo>
                                  <a:pt x="123940" y="3316"/>
                                </a:lnTo>
                                <a:cubicBezTo>
                                  <a:pt x="104232" y="27090"/>
                                  <a:pt x="87997" y="42043"/>
                                  <a:pt x="72825" y="52085"/>
                                </a:cubicBezTo>
                                <a:cubicBezTo>
                                  <a:pt x="59220" y="60957"/>
                                  <a:pt x="44212" y="67462"/>
                                  <a:pt x="28436" y="71323"/>
                                </a:cubicBezTo>
                                <a:lnTo>
                                  <a:pt x="26778" y="71761"/>
                                </a:lnTo>
                                <a:lnTo>
                                  <a:pt x="0" y="5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Freeform: Shape 1026"/>
                        <wps:cNvSpPr/>
                        <wps:spPr>
                          <a:xfrm>
                            <a:off x="6717479" y="447022"/>
                            <a:ext cx="137548" cy="91187"/>
                          </a:xfrm>
                          <a:custGeom>
                            <a:avLst/>
                            <a:gdLst>
                              <a:gd name="connsiteX0" fmla="*/ 101292 w 137548"/>
                              <a:gd name="connsiteY0" fmla="*/ 0 h 91187"/>
                              <a:gd name="connsiteX1" fmla="*/ 0 w 137548"/>
                              <a:gd name="connsiteY1" fmla="*/ 68946 h 91187"/>
                              <a:gd name="connsiteX2" fmla="*/ 137549 w 137548"/>
                              <a:gd name="connsiteY2" fmla="*/ 91188 h 91187"/>
                              <a:gd name="connsiteX3" fmla="*/ 101292 w 137548"/>
                              <a:gd name="connsiteY3" fmla="*/ 0 h 91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548" h="91187">
                                <a:moveTo>
                                  <a:pt x="101292" y="0"/>
                                </a:moveTo>
                                <a:lnTo>
                                  <a:pt x="0" y="68946"/>
                                </a:lnTo>
                                <a:lnTo>
                                  <a:pt x="137549" y="91188"/>
                                </a:lnTo>
                                <a:lnTo>
                                  <a:pt x="101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86BB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" name="Freeform: Shape 1027"/>
                        <wps:cNvSpPr/>
                        <wps:spPr>
                          <a:xfrm>
                            <a:off x="6712443" y="444207"/>
                            <a:ext cx="145618" cy="96568"/>
                          </a:xfrm>
                          <a:custGeom>
                            <a:avLst/>
                            <a:gdLst>
                              <a:gd name="connsiteX0" fmla="*/ 10104 w 145618"/>
                              <a:gd name="connsiteY0" fmla="*/ 70635 h 96568"/>
                              <a:gd name="connsiteX1" fmla="*/ 139581 w 145618"/>
                              <a:gd name="connsiteY1" fmla="*/ 91563 h 96568"/>
                              <a:gd name="connsiteX2" fmla="*/ 105452 w 145618"/>
                              <a:gd name="connsiteY2" fmla="*/ 5725 h 96568"/>
                              <a:gd name="connsiteX3" fmla="*/ 107236 w 145618"/>
                              <a:gd name="connsiteY3" fmla="*/ 0 h 96568"/>
                              <a:gd name="connsiteX4" fmla="*/ 145619 w 145618"/>
                              <a:gd name="connsiteY4" fmla="*/ 96568 h 96568"/>
                              <a:gd name="connsiteX5" fmla="*/ 0 w 145618"/>
                              <a:gd name="connsiteY5" fmla="*/ 73013 h 965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5618" h="96568">
                                <a:moveTo>
                                  <a:pt x="10104" y="70635"/>
                                </a:moveTo>
                                <a:lnTo>
                                  <a:pt x="139581" y="91563"/>
                                </a:lnTo>
                                <a:lnTo>
                                  <a:pt x="105452" y="5725"/>
                                </a:lnTo>
                                <a:close/>
                                <a:moveTo>
                                  <a:pt x="107236" y="0"/>
                                </a:moveTo>
                                <a:lnTo>
                                  <a:pt x="145619" y="96568"/>
                                </a:lnTo>
                                <a:lnTo>
                                  <a:pt x="0" y="73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Freeform: Shape 1028"/>
                        <wps:cNvSpPr/>
                        <wps:spPr>
                          <a:xfrm>
                            <a:off x="6717479" y="515968"/>
                            <a:ext cx="124691" cy="116244"/>
                          </a:xfrm>
                          <a:custGeom>
                            <a:avLst/>
                            <a:gdLst>
                              <a:gd name="connsiteX0" fmla="*/ 0 w 124691"/>
                              <a:gd name="connsiteY0" fmla="*/ 116245 h 116244"/>
                              <a:gd name="connsiteX1" fmla="*/ 0 w 124691"/>
                              <a:gd name="connsiteY1" fmla="*/ 0 h 116244"/>
                              <a:gd name="connsiteX2" fmla="*/ 124691 w 124691"/>
                              <a:gd name="connsiteY2" fmla="*/ 19426 h 116244"/>
                              <a:gd name="connsiteX3" fmla="*/ 0 w 124691"/>
                              <a:gd name="connsiteY3" fmla="*/ 116245 h 1162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1" h="116244">
                                <a:moveTo>
                                  <a:pt x="0" y="116245"/>
                                </a:moveTo>
                                <a:lnTo>
                                  <a:pt x="0" y="0"/>
                                </a:lnTo>
                                <a:lnTo>
                                  <a:pt x="124691" y="19426"/>
                                </a:lnTo>
                                <a:lnTo>
                                  <a:pt x="0" y="116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ACCF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Freeform: Shape 1029"/>
                        <wps:cNvSpPr/>
                        <wps:spPr>
                          <a:xfrm>
                            <a:off x="6715603" y="513716"/>
                            <a:ext cx="131385" cy="122407"/>
                          </a:xfrm>
                          <a:custGeom>
                            <a:avLst/>
                            <a:gdLst>
                              <a:gd name="connsiteX0" fmla="*/ 3816 w 131385"/>
                              <a:gd name="connsiteY0" fmla="*/ 4473 h 122407"/>
                              <a:gd name="connsiteX1" fmla="*/ 3816 w 131385"/>
                              <a:gd name="connsiteY1" fmla="*/ 114587 h 122407"/>
                              <a:gd name="connsiteX2" fmla="*/ 121907 w 131385"/>
                              <a:gd name="connsiteY2" fmla="*/ 22899 h 122407"/>
                              <a:gd name="connsiteX3" fmla="*/ 0 w 131385"/>
                              <a:gd name="connsiteY3" fmla="*/ 0 h 122407"/>
                              <a:gd name="connsiteX4" fmla="*/ 131385 w 131385"/>
                              <a:gd name="connsiteY4" fmla="*/ 20459 h 122407"/>
                              <a:gd name="connsiteX5" fmla="*/ 0 w 131385"/>
                              <a:gd name="connsiteY5" fmla="*/ 122407 h 1224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31385" h="122407">
                                <a:moveTo>
                                  <a:pt x="3816" y="4473"/>
                                </a:moveTo>
                                <a:lnTo>
                                  <a:pt x="3816" y="114587"/>
                                </a:lnTo>
                                <a:lnTo>
                                  <a:pt x="121907" y="2289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31385" y="20459"/>
                                </a:lnTo>
                                <a:lnTo>
                                  <a:pt x="0" y="1224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" name="Freeform: Shape 1030"/>
                        <wps:cNvSpPr/>
                        <wps:spPr>
                          <a:xfrm>
                            <a:off x="6721890" y="258703"/>
                            <a:ext cx="174241" cy="127819"/>
                          </a:xfrm>
                          <a:custGeom>
                            <a:avLst/>
                            <a:gdLst>
                              <a:gd name="connsiteX0" fmla="*/ 52429 w 174241"/>
                              <a:gd name="connsiteY0" fmla="*/ 0 h 127819"/>
                              <a:gd name="connsiteX1" fmla="*/ 0 w 174241"/>
                              <a:gd name="connsiteY1" fmla="*/ 85557 h 127819"/>
                              <a:gd name="connsiteX2" fmla="*/ 174242 w 174241"/>
                              <a:gd name="connsiteY2" fmla="*/ 127819 h 1278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4241" h="127819">
                                <a:moveTo>
                                  <a:pt x="52429" y="0"/>
                                </a:moveTo>
                                <a:cubicBezTo>
                                  <a:pt x="24275" y="14796"/>
                                  <a:pt x="5755" y="63190"/>
                                  <a:pt x="0" y="85557"/>
                                </a:cubicBezTo>
                                <a:lnTo>
                                  <a:pt x="174242" y="127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DFE3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Freeform: Shape 1031"/>
                        <wps:cNvSpPr/>
                        <wps:spPr>
                          <a:xfrm>
                            <a:off x="6719419" y="256326"/>
                            <a:ext cx="182594" cy="133606"/>
                          </a:xfrm>
                          <a:custGeom>
                            <a:avLst/>
                            <a:gdLst>
                              <a:gd name="connsiteX0" fmla="*/ 4818 w 182594"/>
                              <a:gd name="connsiteY0" fmla="*/ 86527 h 133606"/>
                              <a:gd name="connsiteX1" fmla="*/ 170833 w 182594"/>
                              <a:gd name="connsiteY1" fmla="*/ 126818 h 133606"/>
                              <a:gd name="connsiteX2" fmla="*/ 54525 w 182594"/>
                              <a:gd name="connsiteY2" fmla="*/ 4817 h 133606"/>
                              <a:gd name="connsiteX3" fmla="*/ 21991 w 182594"/>
                              <a:gd name="connsiteY3" fmla="*/ 43263 h 133606"/>
                              <a:gd name="connsiteX4" fmla="*/ 4818 w 182594"/>
                              <a:gd name="connsiteY4" fmla="*/ 86527 h 133606"/>
                              <a:gd name="connsiteX5" fmla="*/ 55307 w 182594"/>
                              <a:gd name="connsiteY5" fmla="*/ 0 h 133606"/>
                              <a:gd name="connsiteX6" fmla="*/ 182595 w 182594"/>
                              <a:gd name="connsiteY6" fmla="*/ 133606 h 133606"/>
                              <a:gd name="connsiteX7" fmla="*/ 0 w 182594"/>
                              <a:gd name="connsiteY7" fmla="*/ 89342 h 133606"/>
                              <a:gd name="connsiteX8" fmla="*/ 469 w 182594"/>
                              <a:gd name="connsiteY8" fmla="*/ 87465 h 133606"/>
                              <a:gd name="connsiteX9" fmla="*/ 18456 w 182594"/>
                              <a:gd name="connsiteY9" fmla="*/ 41418 h 133606"/>
                              <a:gd name="connsiteX10" fmla="*/ 53899 w 182594"/>
                              <a:gd name="connsiteY10" fmla="*/ 751 h 1336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82594" h="133606">
                                <a:moveTo>
                                  <a:pt x="4818" y="86527"/>
                                </a:moveTo>
                                <a:lnTo>
                                  <a:pt x="170833" y="126818"/>
                                </a:lnTo>
                                <a:lnTo>
                                  <a:pt x="54525" y="4817"/>
                                </a:lnTo>
                                <a:cubicBezTo>
                                  <a:pt x="41543" y="12231"/>
                                  <a:pt x="30531" y="27153"/>
                                  <a:pt x="21991" y="43263"/>
                                </a:cubicBezTo>
                                <a:cubicBezTo>
                                  <a:pt x="14761" y="57040"/>
                                  <a:pt x="9004" y="71542"/>
                                  <a:pt x="4818" y="86527"/>
                                </a:cubicBezTo>
                                <a:close/>
                                <a:moveTo>
                                  <a:pt x="55307" y="0"/>
                                </a:moveTo>
                                <a:lnTo>
                                  <a:pt x="182595" y="133606"/>
                                </a:lnTo>
                                <a:lnTo>
                                  <a:pt x="0" y="89342"/>
                                </a:lnTo>
                                <a:lnTo>
                                  <a:pt x="469" y="87465"/>
                                </a:lnTo>
                                <a:cubicBezTo>
                                  <a:pt x="4750" y="71500"/>
                                  <a:pt x="10782" y="56057"/>
                                  <a:pt x="18456" y="41418"/>
                                </a:cubicBezTo>
                                <a:cubicBezTo>
                                  <a:pt x="27372" y="24588"/>
                                  <a:pt x="39291" y="8352"/>
                                  <a:pt x="53899" y="7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Freeform: Shape 1032"/>
                        <wps:cNvSpPr/>
                        <wps:spPr>
                          <a:xfrm>
                            <a:off x="6721953" y="343728"/>
                            <a:ext cx="150748" cy="105202"/>
                          </a:xfrm>
                          <a:custGeom>
                            <a:avLst/>
                            <a:gdLst>
                              <a:gd name="connsiteX0" fmla="*/ 96818 w 150748"/>
                              <a:gd name="connsiteY0" fmla="*/ 105202 h 105202"/>
                              <a:gd name="connsiteX1" fmla="*/ 150749 w 150748"/>
                              <a:gd name="connsiteY1" fmla="*/ 37539 h 105202"/>
                              <a:gd name="connsiteX2" fmla="*/ 0 w 150748"/>
                              <a:gd name="connsiteY2" fmla="*/ 0 h 105202"/>
                              <a:gd name="connsiteX3" fmla="*/ 96818 w 150748"/>
                              <a:gd name="connsiteY3" fmla="*/ 105202 h 1052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0748" h="105202">
                                <a:moveTo>
                                  <a:pt x="96818" y="105202"/>
                                </a:moveTo>
                                <a:lnTo>
                                  <a:pt x="150749" y="37539"/>
                                </a:lnTo>
                                <a:lnTo>
                                  <a:pt x="0" y="0"/>
                                </a:lnTo>
                                <a:cubicBezTo>
                                  <a:pt x="29124" y="33847"/>
                                  <a:pt x="96818" y="105202"/>
                                  <a:pt x="96818" y="1052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6B5DB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Freeform: Shape 1033"/>
                        <wps:cNvSpPr/>
                        <wps:spPr>
                          <a:xfrm>
                            <a:off x="6716510" y="340319"/>
                            <a:ext cx="159539" cy="111521"/>
                          </a:xfrm>
                          <a:custGeom>
                            <a:avLst/>
                            <a:gdLst>
                              <a:gd name="connsiteX0" fmla="*/ 102136 w 159539"/>
                              <a:gd name="connsiteY0" fmla="*/ 105703 h 111521"/>
                              <a:gd name="connsiteX1" fmla="*/ 152751 w 159539"/>
                              <a:gd name="connsiteY1" fmla="*/ 42075 h 111521"/>
                              <a:gd name="connsiteX2" fmla="*/ 10792 w 159539"/>
                              <a:gd name="connsiteY2" fmla="*/ 6632 h 111521"/>
                              <a:gd name="connsiteX3" fmla="*/ 66162 w 159539"/>
                              <a:gd name="connsiteY3" fmla="*/ 67382 h 111521"/>
                              <a:gd name="connsiteX4" fmla="*/ 92626 w 159539"/>
                              <a:gd name="connsiteY4" fmla="*/ 95536 h 111521"/>
                              <a:gd name="connsiteX5" fmla="*/ 100697 w 159539"/>
                              <a:gd name="connsiteY5" fmla="*/ 104076 h 111521"/>
                              <a:gd name="connsiteX6" fmla="*/ 0 w 159539"/>
                              <a:gd name="connsiteY6" fmla="*/ 0 h 111521"/>
                              <a:gd name="connsiteX7" fmla="*/ 159539 w 159539"/>
                              <a:gd name="connsiteY7" fmla="*/ 39822 h 111521"/>
                              <a:gd name="connsiteX8" fmla="*/ 102449 w 159539"/>
                              <a:gd name="connsiteY8" fmla="*/ 111521 h 111521"/>
                              <a:gd name="connsiteX9" fmla="*/ 100916 w 159539"/>
                              <a:gd name="connsiteY9" fmla="*/ 109926 h 111521"/>
                              <a:gd name="connsiteX10" fmla="*/ 102324 w 159539"/>
                              <a:gd name="connsiteY10" fmla="*/ 108612 h 111521"/>
                              <a:gd name="connsiteX11" fmla="*/ 100916 w 159539"/>
                              <a:gd name="connsiteY11" fmla="*/ 109926 h 111521"/>
                              <a:gd name="connsiteX12" fmla="*/ 100916 w 159539"/>
                              <a:gd name="connsiteY12" fmla="*/ 109926 h 111521"/>
                              <a:gd name="connsiteX13" fmla="*/ 100729 w 159539"/>
                              <a:gd name="connsiteY13" fmla="*/ 109707 h 111521"/>
                              <a:gd name="connsiteX14" fmla="*/ 100166 w 159539"/>
                              <a:gd name="connsiteY14" fmla="*/ 109112 h 111521"/>
                              <a:gd name="connsiteX15" fmla="*/ 97975 w 159539"/>
                              <a:gd name="connsiteY15" fmla="*/ 106797 h 111521"/>
                              <a:gd name="connsiteX16" fmla="*/ 89905 w 159539"/>
                              <a:gd name="connsiteY16" fmla="*/ 98226 h 111521"/>
                              <a:gd name="connsiteX17" fmla="*/ 63409 w 159539"/>
                              <a:gd name="connsiteY17" fmla="*/ 70072 h 111521"/>
                              <a:gd name="connsiteX18" fmla="*/ 3973 w 159539"/>
                              <a:gd name="connsiteY18" fmla="*/ 4661 h 1115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59539" h="111521">
                                <a:moveTo>
                                  <a:pt x="102136" y="105703"/>
                                </a:moveTo>
                                <a:lnTo>
                                  <a:pt x="152751" y="42075"/>
                                </a:lnTo>
                                <a:lnTo>
                                  <a:pt x="10792" y="6632"/>
                                </a:lnTo>
                                <a:cubicBezTo>
                                  <a:pt x="25526" y="23493"/>
                                  <a:pt x="47361" y="47299"/>
                                  <a:pt x="66162" y="67382"/>
                                </a:cubicBezTo>
                                <a:cubicBezTo>
                                  <a:pt x="76454" y="78425"/>
                                  <a:pt x="85838" y="88404"/>
                                  <a:pt x="92626" y="95536"/>
                                </a:cubicBezTo>
                                <a:lnTo>
                                  <a:pt x="100697" y="10407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59539" y="39822"/>
                                </a:lnTo>
                                <a:lnTo>
                                  <a:pt x="102449" y="111521"/>
                                </a:lnTo>
                                <a:lnTo>
                                  <a:pt x="100916" y="109926"/>
                                </a:lnTo>
                                <a:lnTo>
                                  <a:pt x="102324" y="108612"/>
                                </a:lnTo>
                                <a:lnTo>
                                  <a:pt x="100916" y="109926"/>
                                </a:lnTo>
                                <a:lnTo>
                                  <a:pt x="100916" y="109926"/>
                                </a:lnTo>
                                <a:lnTo>
                                  <a:pt x="100729" y="109707"/>
                                </a:lnTo>
                                <a:lnTo>
                                  <a:pt x="100166" y="109112"/>
                                </a:lnTo>
                                <a:lnTo>
                                  <a:pt x="97975" y="106797"/>
                                </a:lnTo>
                                <a:cubicBezTo>
                                  <a:pt x="96068" y="104764"/>
                                  <a:pt x="93283" y="101855"/>
                                  <a:pt x="89905" y="98226"/>
                                </a:cubicBezTo>
                                <a:cubicBezTo>
                                  <a:pt x="83085" y="91031"/>
                                  <a:pt x="73700" y="81021"/>
                                  <a:pt x="63409" y="70072"/>
                                </a:cubicBezTo>
                                <a:cubicBezTo>
                                  <a:pt x="42856" y="48175"/>
                                  <a:pt x="18613" y="21647"/>
                                  <a:pt x="3973" y="46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Freeform: Shape 1034"/>
                        <wps:cNvSpPr/>
                        <wps:spPr>
                          <a:xfrm>
                            <a:off x="6715848" y="343635"/>
                            <a:ext cx="102829" cy="172959"/>
                          </a:xfrm>
                          <a:custGeom>
                            <a:avLst/>
                            <a:gdLst>
                              <a:gd name="connsiteX0" fmla="*/ 443 w 102829"/>
                              <a:gd name="connsiteY0" fmla="*/ 172959 h 172959"/>
                              <a:gd name="connsiteX1" fmla="*/ 6105 w 102829"/>
                              <a:gd name="connsiteY1" fmla="*/ 0 h 172959"/>
                              <a:gd name="connsiteX2" fmla="*/ 102830 w 102829"/>
                              <a:gd name="connsiteY2" fmla="*/ 104795 h 1729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2829" h="172959">
                                <a:moveTo>
                                  <a:pt x="443" y="172959"/>
                                </a:moveTo>
                                <a:cubicBezTo>
                                  <a:pt x="-808" y="142616"/>
                                  <a:pt x="443" y="44170"/>
                                  <a:pt x="6105" y="0"/>
                                </a:cubicBezTo>
                                <a:cubicBezTo>
                                  <a:pt x="10610" y="6757"/>
                                  <a:pt x="72798" y="72512"/>
                                  <a:pt x="102830" y="1047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EBA3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Freeform: Shape 1035"/>
                        <wps:cNvSpPr/>
                        <wps:spPr>
                          <a:xfrm>
                            <a:off x="6713989" y="338317"/>
                            <a:ext cx="107565" cy="181749"/>
                          </a:xfrm>
                          <a:custGeom>
                            <a:avLst/>
                            <a:gdLst>
                              <a:gd name="connsiteX0" fmla="*/ 9246 w 107565"/>
                              <a:gd name="connsiteY0" fmla="*/ 10042 h 181749"/>
                              <a:gd name="connsiteX1" fmla="*/ 4022 w 107565"/>
                              <a:gd name="connsiteY1" fmla="*/ 174774 h 181749"/>
                              <a:gd name="connsiteX2" fmla="*/ 101685 w 107565"/>
                              <a:gd name="connsiteY2" fmla="*/ 109769 h 181749"/>
                              <a:gd name="connsiteX3" fmla="*/ 77003 w 107565"/>
                              <a:gd name="connsiteY3" fmla="*/ 83367 h 181749"/>
                              <a:gd name="connsiteX4" fmla="*/ 45283 w 107565"/>
                              <a:gd name="connsiteY4" fmla="*/ 49457 h 181749"/>
                              <a:gd name="connsiteX5" fmla="*/ 19256 w 107565"/>
                              <a:gd name="connsiteY5" fmla="*/ 21303 h 181749"/>
                              <a:gd name="connsiteX6" fmla="*/ 10654 w 107565"/>
                              <a:gd name="connsiteY6" fmla="*/ 11731 h 181749"/>
                              <a:gd name="connsiteX7" fmla="*/ 6650 w 107565"/>
                              <a:gd name="connsiteY7" fmla="*/ 0 h 181749"/>
                              <a:gd name="connsiteX8" fmla="*/ 9497 w 107565"/>
                              <a:gd name="connsiteY8" fmla="*/ 4254 h 181749"/>
                              <a:gd name="connsiteX9" fmla="*/ 13564 w 107565"/>
                              <a:gd name="connsiteY9" fmla="*/ 9166 h 181749"/>
                              <a:gd name="connsiteX10" fmla="*/ 22104 w 107565"/>
                              <a:gd name="connsiteY10" fmla="*/ 18550 h 181749"/>
                              <a:gd name="connsiteX11" fmla="*/ 48098 w 107565"/>
                              <a:gd name="connsiteY11" fmla="*/ 46704 h 181749"/>
                              <a:gd name="connsiteX12" fmla="*/ 79819 w 107565"/>
                              <a:gd name="connsiteY12" fmla="*/ 80646 h 181749"/>
                              <a:gd name="connsiteX13" fmla="*/ 106033 w 107565"/>
                              <a:gd name="connsiteY13" fmla="*/ 108800 h 181749"/>
                              <a:gd name="connsiteX14" fmla="*/ 107566 w 107565"/>
                              <a:gd name="connsiteY14" fmla="*/ 110458 h 181749"/>
                              <a:gd name="connsiteX15" fmla="*/ 456 w 107565"/>
                              <a:gd name="connsiteY15" fmla="*/ 181750 h 181749"/>
                              <a:gd name="connsiteX16" fmla="*/ 456 w 107565"/>
                              <a:gd name="connsiteY16" fmla="*/ 178340 h 181749"/>
                              <a:gd name="connsiteX17" fmla="*/ 6118 w 107565"/>
                              <a:gd name="connsiteY17" fmla="*/ 5068 h 1817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07565" h="181749">
                                <a:moveTo>
                                  <a:pt x="9246" y="10042"/>
                                </a:moveTo>
                                <a:cubicBezTo>
                                  <a:pt x="4272" y="54306"/>
                                  <a:pt x="2990" y="142272"/>
                                  <a:pt x="4022" y="174774"/>
                                </a:cubicBezTo>
                                <a:lnTo>
                                  <a:pt x="101685" y="109769"/>
                                </a:lnTo>
                                <a:cubicBezTo>
                                  <a:pt x="94678" y="102230"/>
                                  <a:pt x="86044" y="93096"/>
                                  <a:pt x="77003" y="83367"/>
                                </a:cubicBezTo>
                                <a:cubicBezTo>
                                  <a:pt x="66618" y="72293"/>
                                  <a:pt x="55544" y="60469"/>
                                  <a:pt x="45283" y="49457"/>
                                </a:cubicBezTo>
                                <a:cubicBezTo>
                                  <a:pt x="35023" y="38446"/>
                                  <a:pt x="26201" y="28905"/>
                                  <a:pt x="19256" y="21303"/>
                                </a:cubicBezTo>
                                <a:cubicBezTo>
                                  <a:pt x="15784" y="17518"/>
                                  <a:pt x="13000" y="14233"/>
                                  <a:pt x="10654" y="11731"/>
                                </a:cubicBezTo>
                                <a:close/>
                                <a:moveTo>
                                  <a:pt x="6650" y="0"/>
                                </a:moveTo>
                                <a:lnTo>
                                  <a:pt x="9497" y="4254"/>
                                </a:lnTo>
                                <a:cubicBezTo>
                                  <a:pt x="9966" y="4974"/>
                                  <a:pt x="11342" y="6632"/>
                                  <a:pt x="13564" y="9166"/>
                                </a:cubicBezTo>
                                <a:cubicBezTo>
                                  <a:pt x="15784" y="11700"/>
                                  <a:pt x="18631" y="14922"/>
                                  <a:pt x="22104" y="18550"/>
                                </a:cubicBezTo>
                                <a:cubicBezTo>
                                  <a:pt x="29048" y="26183"/>
                                  <a:pt x="38151" y="36037"/>
                                  <a:pt x="48098" y="46704"/>
                                </a:cubicBezTo>
                                <a:cubicBezTo>
                                  <a:pt x="58047" y="57372"/>
                                  <a:pt x="69402" y="69540"/>
                                  <a:pt x="79819" y="80646"/>
                                </a:cubicBezTo>
                                <a:lnTo>
                                  <a:pt x="106033" y="108800"/>
                                </a:lnTo>
                                <a:lnTo>
                                  <a:pt x="107566" y="110458"/>
                                </a:lnTo>
                                <a:lnTo>
                                  <a:pt x="456" y="181750"/>
                                </a:lnTo>
                                <a:lnTo>
                                  <a:pt x="456" y="178340"/>
                                </a:lnTo>
                                <a:cubicBezTo>
                                  <a:pt x="-827" y="147965"/>
                                  <a:pt x="456" y="49395"/>
                                  <a:pt x="6118" y="50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Freeform: Shape 1036"/>
                        <wps:cNvSpPr/>
                        <wps:spPr>
                          <a:xfrm>
                            <a:off x="6855966" y="201050"/>
                            <a:ext cx="61563" cy="137172"/>
                          </a:xfrm>
                          <a:custGeom>
                            <a:avLst/>
                            <a:gdLst>
                              <a:gd name="connsiteX0" fmla="*/ 33441 w 61563"/>
                              <a:gd name="connsiteY0" fmla="*/ 137173 h 137172"/>
                              <a:gd name="connsiteX1" fmla="*/ 0 w 61563"/>
                              <a:gd name="connsiteY1" fmla="*/ 5005 h 137172"/>
                              <a:gd name="connsiteX2" fmla="*/ 61564 w 61563"/>
                              <a:gd name="connsiteY2" fmla="*/ 0 h 137172"/>
                              <a:gd name="connsiteX3" fmla="*/ 33441 w 61563"/>
                              <a:gd name="connsiteY3" fmla="*/ 137173 h 1371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1563" h="137172">
                                <a:moveTo>
                                  <a:pt x="33441" y="137173"/>
                                </a:moveTo>
                                <a:lnTo>
                                  <a:pt x="0" y="5005"/>
                                </a:lnTo>
                                <a:lnTo>
                                  <a:pt x="61564" y="0"/>
                                </a:lnTo>
                                <a:lnTo>
                                  <a:pt x="33441" y="137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E3D0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Freeform: Shape 1037"/>
                        <wps:cNvSpPr/>
                        <wps:spPr>
                          <a:xfrm>
                            <a:off x="6853557" y="198923"/>
                            <a:ext cx="66381" cy="139675"/>
                          </a:xfrm>
                          <a:custGeom>
                            <a:avLst/>
                            <a:gdLst>
                              <a:gd name="connsiteX0" fmla="*/ 4849 w 66381"/>
                              <a:gd name="connsiteY0" fmla="*/ 8853 h 139675"/>
                              <a:gd name="connsiteX1" fmla="*/ 35662 w 66381"/>
                              <a:gd name="connsiteY1" fmla="*/ 130854 h 139675"/>
                              <a:gd name="connsiteX2" fmla="*/ 61595 w 66381"/>
                              <a:gd name="connsiteY2" fmla="*/ 4411 h 139675"/>
                              <a:gd name="connsiteX3" fmla="*/ 66382 w 66381"/>
                              <a:gd name="connsiteY3" fmla="*/ 0 h 139675"/>
                              <a:gd name="connsiteX4" fmla="*/ 37727 w 66381"/>
                              <a:gd name="connsiteY4" fmla="*/ 139675 h 139675"/>
                              <a:gd name="connsiteX5" fmla="*/ 34004 w 66381"/>
                              <a:gd name="connsiteY5" fmla="*/ 139675 h 139675"/>
                              <a:gd name="connsiteX6" fmla="*/ 0 w 66381"/>
                              <a:gd name="connsiteY6" fmla="*/ 5318 h 139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6381" h="139675">
                                <a:moveTo>
                                  <a:pt x="4849" y="8853"/>
                                </a:moveTo>
                                <a:lnTo>
                                  <a:pt x="35662" y="130854"/>
                                </a:lnTo>
                                <a:lnTo>
                                  <a:pt x="61595" y="4411"/>
                                </a:lnTo>
                                <a:close/>
                                <a:moveTo>
                                  <a:pt x="66382" y="0"/>
                                </a:moveTo>
                                <a:lnTo>
                                  <a:pt x="37727" y="139675"/>
                                </a:lnTo>
                                <a:lnTo>
                                  <a:pt x="34004" y="139675"/>
                                </a:lnTo>
                                <a:lnTo>
                                  <a:pt x="0" y="5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Freeform: Shape 1038"/>
                        <wps:cNvSpPr/>
                        <wps:spPr>
                          <a:xfrm>
                            <a:off x="6869042" y="201121"/>
                            <a:ext cx="106453" cy="90459"/>
                          </a:xfrm>
                          <a:custGeom>
                            <a:avLst/>
                            <a:gdLst>
                              <a:gd name="connsiteX0" fmla="*/ 0 w 106453"/>
                              <a:gd name="connsiteY0" fmla="*/ 90460 h 90459"/>
                              <a:gd name="connsiteX1" fmla="*/ 42825 w 106453"/>
                              <a:gd name="connsiteY1" fmla="*/ 867 h 90459"/>
                              <a:gd name="connsiteX2" fmla="*/ 106453 w 106453"/>
                              <a:gd name="connsiteY2" fmla="*/ 11848 h 904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6453" h="90459">
                                <a:moveTo>
                                  <a:pt x="0" y="90460"/>
                                </a:moveTo>
                                <a:lnTo>
                                  <a:pt x="42825" y="867"/>
                                </a:lnTo>
                                <a:cubicBezTo>
                                  <a:pt x="75515" y="-3794"/>
                                  <a:pt x="106453" y="11848"/>
                                  <a:pt x="106453" y="118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EBA3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Freeform: Shape 1039"/>
                        <wps:cNvSpPr/>
                        <wps:spPr>
                          <a:xfrm>
                            <a:off x="6867290" y="199404"/>
                            <a:ext cx="111865" cy="93709"/>
                          </a:xfrm>
                          <a:custGeom>
                            <a:avLst/>
                            <a:gdLst>
                              <a:gd name="connsiteX0" fmla="*/ 104482 w 111865"/>
                              <a:gd name="connsiteY0" fmla="*/ 13940 h 93709"/>
                              <a:gd name="connsiteX1" fmla="*/ 102136 w 111865"/>
                              <a:gd name="connsiteY1" fmla="*/ 12970 h 93709"/>
                              <a:gd name="connsiteX2" fmla="*/ 88122 w 111865"/>
                              <a:gd name="connsiteY2" fmla="*/ 8184 h 93709"/>
                              <a:gd name="connsiteX3" fmla="*/ 45891 w 111865"/>
                              <a:gd name="connsiteY3" fmla="*/ 4336 h 93709"/>
                              <a:gd name="connsiteX4" fmla="*/ 6788 w 111865"/>
                              <a:gd name="connsiteY4" fmla="*/ 86077 h 93709"/>
                              <a:gd name="connsiteX5" fmla="*/ 109081 w 111865"/>
                              <a:gd name="connsiteY5" fmla="*/ 11844 h 93709"/>
                              <a:gd name="connsiteX6" fmla="*/ 108205 w 111865"/>
                              <a:gd name="connsiteY6" fmla="*/ 13565 h 93709"/>
                              <a:gd name="connsiteX7" fmla="*/ 109081 w 111865"/>
                              <a:gd name="connsiteY7" fmla="*/ 11844 h 93709"/>
                              <a:gd name="connsiteX8" fmla="*/ 111865 w 111865"/>
                              <a:gd name="connsiteY8" fmla="*/ 13252 h 93709"/>
                              <a:gd name="connsiteX9" fmla="*/ 2878 w 111865"/>
                              <a:gd name="connsiteY9" fmla="*/ 93710 h 93709"/>
                              <a:gd name="connsiteX10" fmla="*/ 0 w 111865"/>
                              <a:gd name="connsiteY10" fmla="*/ 91332 h 93709"/>
                              <a:gd name="connsiteX11" fmla="*/ 43295 w 111865"/>
                              <a:gd name="connsiteY11" fmla="*/ 801 h 93709"/>
                              <a:gd name="connsiteX12" fmla="*/ 44327 w 111865"/>
                              <a:gd name="connsiteY12" fmla="*/ 801 h 93709"/>
                              <a:gd name="connsiteX13" fmla="*/ 89186 w 111865"/>
                              <a:gd name="connsiteY13" fmla="*/ 4587 h 93709"/>
                              <a:gd name="connsiteX14" fmla="*/ 103576 w 111865"/>
                              <a:gd name="connsiteY14" fmla="*/ 9498 h 93709"/>
                              <a:gd name="connsiteX15" fmla="*/ 107611 w 111865"/>
                              <a:gd name="connsiteY15" fmla="*/ 11250 h 93709"/>
                              <a:gd name="connsiteX16" fmla="*/ 108706 w 111865"/>
                              <a:gd name="connsiteY16" fmla="*/ 11750 h 93709"/>
                              <a:gd name="connsiteX17" fmla="*/ 108988 w 111865"/>
                              <a:gd name="connsiteY17" fmla="*/ 11750 h 93709"/>
                              <a:gd name="connsiteX18" fmla="*/ 108988 w 111865"/>
                              <a:gd name="connsiteY18" fmla="*/ 11750 h 937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11865" h="93709">
                                <a:moveTo>
                                  <a:pt x="104482" y="13940"/>
                                </a:moveTo>
                                <a:lnTo>
                                  <a:pt x="102136" y="12970"/>
                                </a:lnTo>
                                <a:cubicBezTo>
                                  <a:pt x="97563" y="11101"/>
                                  <a:pt x="92883" y="9503"/>
                                  <a:pt x="88122" y="8184"/>
                                </a:cubicBezTo>
                                <a:cubicBezTo>
                                  <a:pt x="74437" y="4122"/>
                                  <a:pt x="60084" y="2814"/>
                                  <a:pt x="45891" y="4336"/>
                                </a:cubicBezTo>
                                <a:lnTo>
                                  <a:pt x="6788" y="86077"/>
                                </a:lnTo>
                                <a:close/>
                                <a:moveTo>
                                  <a:pt x="109081" y="11844"/>
                                </a:moveTo>
                                <a:lnTo>
                                  <a:pt x="108205" y="13565"/>
                                </a:lnTo>
                                <a:lnTo>
                                  <a:pt x="109081" y="11844"/>
                                </a:lnTo>
                                <a:lnTo>
                                  <a:pt x="111865" y="13252"/>
                                </a:lnTo>
                                <a:lnTo>
                                  <a:pt x="2878" y="93710"/>
                                </a:lnTo>
                                <a:lnTo>
                                  <a:pt x="0" y="91332"/>
                                </a:lnTo>
                                <a:lnTo>
                                  <a:pt x="43295" y="801"/>
                                </a:lnTo>
                                <a:lnTo>
                                  <a:pt x="44327" y="801"/>
                                </a:lnTo>
                                <a:cubicBezTo>
                                  <a:pt x="59381" y="-1019"/>
                                  <a:pt x="74649" y="269"/>
                                  <a:pt x="89186" y="4587"/>
                                </a:cubicBezTo>
                                <a:cubicBezTo>
                                  <a:pt x="94069" y="5957"/>
                                  <a:pt x="98873" y="7597"/>
                                  <a:pt x="103576" y="9498"/>
                                </a:cubicBezTo>
                                <a:cubicBezTo>
                                  <a:pt x="105327" y="10217"/>
                                  <a:pt x="106703" y="10812"/>
                                  <a:pt x="107611" y="11250"/>
                                </a:cubicBezTo>
                                <a:lnTo>
                                  <a:pt x="108706" y="11750"/>
                                </a:lnTo>
                                <a:lnTo>
                                  <a:pt x="108988" y="11750"/>
                                </a:lnTo>
                                <a:lnTo>
                                  <a:pt x="108988" y="11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Freeform: Shape 1040"/>
                        <wps:cNvSpPr/>
                        <wps:spPr>
                          <a:xfrm>
                            <a:off x="6870939" y="215734"/>
                            <a:ext cx="101882" cy="121878"/>
                          </a:xfrm>
                          <a:custGeom>
                            <a:avLst/>
                            <a:gdLst>
                              <a:gd name="connsiteX0" fmla="*/ 100459 w 101882"/>
                              <a:gd name="connsiteY0" fmla="*/ 113 h 121878"/>
                              <a:gd name="connsiteX1" fmla="*/ 355 w 101882"/>
                              <a:gd name="connsiteY1" fmla="*/ 73532 h 121878"/>
                              <a:gd name="connsiteX2" fmla="*/ 203 w 101882"/>
                              <a:gd name="connsiteY2" fmla="*/ 74851 h 121878"/>
                              <a:gd name="connsiteX3" fmla="*/ 355 w 101882"/>
                              <a:gd name="connsiteY3" fmla="*/ 75002 h 121878"/>
                              <a:gd name="connsiteX4" fmla="*/ 54255 w 101882"/>
                              <a:gd name="connsiteY4" fmla="*/ 121644 h 121878"/>
                              <a:gd name="connsiteX5" fmla="*/ 55622 w 101882"/>
                              <a:gd name="connsiteY5" fmla="*/ 121541 h 121878"/>
                              <a:gd name="connsiteX6" fmla="*/ 55787 w 101882"/>
                              <a:gd name="connsiteY6" fmla="*/ 121269 h 121878"/>
                              <a:gd name="connsiteX7" fmla="*/ 101866 w 101882"/>
                              <a:gd name="connsiteY7" fmla="*/ 1145 h 121878"/>
                              <a:gd name="connsiteX8" fmla="*/ 101088 w 101882"/>
                              <a:gd name="connsiteY8" fmla="*/ 16 h 121878"/>
                              <a:gd name="connsiteX9" fmla="*/ 100459 w 101882"/>
                              <a:gd name="connsiteY9" fmla="*/ 113 h 1218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01882" h="121878">
                                <a:moveTo>
                                  <a:pt x="100459" y="113"/>
                                </a:moveTo>
                                <a:lnTo>
                                  <a:pt x="355" y="73532"/>
                                </a:lnTo>
                                <a:cubicBezTo>
                                  <a:pt x="-51" y="73854"/>
                                  <a:pt x="-119" y="74445"/>
                                  <a:pt x="203" y="74851"/>
                                </a:cubicBezTo>
                                <a:cubicBezTo>
                                  <a:pt x="248" y="74907"/>
                                  <a:pt x="299" y="74958"/>
                                  <a:pt x="355" y="75002"/>
                                </a:cubicBezTo>
                                <a:lnTo>
                                  <a:pt x="54255" y="121644"/>
                                </a:lnTo>
                                <a:cubicBezTo>
                                  <a:pt x="54661" y="121993"/>
                                  <a:pt x="55273" y="121947"/>
                                  <a:pt x="55622" y="121541"/>
                                </a:cubicBezTo>
                                <a:cubicBezTo>
                                  <a:pt x="55692" y="121460"/>
                                  <a:pt x="55748" y="121368"/>
                                  <a:pt x="55787" y="121269"/>
                                </a:cubicBezTo>
                                <a:lnTo>
                                  <a:pt x="101866" y="1145"/>
                                </a:lnTo>
                                <a:cubicBezTo>
                                  <a:pt x="101963" y="618"/>
                                  <a:pt x="101615" y="113"/>
                                  <a:pt x="101088" y="16"/>
                                </a:cubicBezTo>
                                <a:cubicBezTo>
                                  <a:pt x="100873" y="-23"/>
                                  <a:pt x="100652" y="11"/>
                                  <a:pt x="100459" y="1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EDFE3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Freeform: Shape 1041"/>
                        <wps:cNvSpPr/>
                        <wps:spPr>
                          <a:xfrm>
                            <a:off x="6869127" y="213674"/>
                            <a:ext cx="105708" cy="125785"/>
                          </a:xfrm>
                          <a:custGeom>
                            <a:avLst/>
                            <a:gdLst>
                              <a:gd name="connsiteX0" fmla="*/ 101144 w 105708"/>
                              <a:gd name="connsiteY0" fmla="*/ 546 h 125785"/>
                              <a:gd name="connsiteX1" fmla="*/ 105162 w 105708"/>
                              <a:gd name="connsiteY1" fmla="*/ 1192 h 125785"/>
                              <a:gd name="connsiteX2" fmla="*/ 105524 w 105708"/>
                              <a:gd name="connsiteY2" fmla="*/ 3893 h 125785"/>
                              <a:gd name="connsiteX3" fmla="*/ 59476 w 105708"/>
                              <a:gd name="connsiteY3" fmla="*/ 123955 h 125785"/>
                              <a:gd name="connsiteX4" fmla="*/ 55749 w 105708"/>
                              <a:gd name="connsiteY4" fmla="*/ 125588 h 125785"/>
                              <a:gd name="connsiteX5" fmla="*/ 54909 w 105708"/>
                              <a:gd name="connsiteY5" fmla="*/ 125081 h 125785"/>
                              <a:gd name="connsiteX6" fmla="*/ 978 w 105708"/>
                              <a:gd name="connsiteY6" fmla="*/ 78470 h 125785"/>
                              <a:gd name="connsiteX7" fmla="*/ 734 w 105708"/>
                              <a:gd name="connsiteY7" fmla="*/ 74363 h 125785"/>
                              <a:gd name="connsiteX8" fmla="*/ 1166 w 105708"/>
                              <a:gd name="connsiteY8" fmla="*/ 73966 h 125785"/>
                              <a:gd name="connsiteX9" fmla="*/ 3512 w 105708"/>
                              <a:gd name="connsiteY9" fmla="*/ 75623 h 125785"/>
                              <a:gd name="connsiteX10" fmla="*/ 3512 w 105708"/>
                              <a:gd name="connsiteY10" fmla="*/ 75623 h 125785"/>
                              <a:gd name="connsiteX11" fmla="*/ 2887 w 105708"/>
                              <a:gd name="connsiteY11" fmla="*/ 76343 h 125785"/>
                              <a:gd name="connsiteX12" fmla="*/ 3449 w 105708"/>
                              <a:gd name="connsiteY12" fmla="*/ 77125 h 125785"/>
                              <a:gd name="connsiteX13" fmla="*/ 3449 w 105708"/>
                              <a:gd name="connsiteY13" fmla="*/ 77125 h 125785"/>
                              <a:gd name="connsiteX14" fmla="*/ 2887 w 105708"/>
                              <a:gd name="connsiteY14" fmla="*/ 76343 h 125785"/>
                              <a:gd name="connsiteX15" fmla="*/ 3512 w 105708"/>
                              <a:gd name="connsiteY15" fmla="*/ 75623 h 125785"/>
                              <a:gd name="connsiteX16" fmla="*/ 100769 w 105708"/>
                              <a:gd name="connsiteY16" fmla="*/ 5645 h 125785"/>
                              <a:gd name="connsiteX17" fmla="*/ 4419 w 105708"/>
                              <a:gd name="connsiteY17" fmla="*/ 76406 h 125785"/>
                              <a:gd name="connsiteX18" fmla="*/ 56379 w 105708"/>
                              <a:gd name="connsiteY18" fmla="*/ 121358 h 1257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05708" h="125785">
                                <a:moveTo>
                                  <a:pt x="101144" y="546"/>
                                </a:moveTo>
                                <a:cubicBezTo>
                                  <a:pt x="102431" y="-385"/>
                                  <a:pt x="104231" y="-96"/>
                                  <a:pt x="105162" y="1192"/>
                                </a:cubicBezTo>
                                <a:cubicBezTo>
                                  <a:pt x="105728" y="1975"/>
                                  <a:pt x="105864" y="2989"/>
                                  <a:pt x="105524" y="3893"/>
                                </a:cubicBezTo>
                                <a:lnTo>
                                  <a:pt x="59476" y="123955"/>
                                </a:lnTo>
                                <a:cubicBezTo>
                                  <a:pt x="58898" y="125435"/>
                                  <a:pt x="57229" y="126166"/>
                                  <a:pt x="55749" y="125588"/>
                                </a:cubicBezTo>
                                <a:cubicBezTo>
                                  <a:pt x="55442" y="125468"/>
                                  <a:pt x="55158" y="125297"/>
                                  <a:pt x="54909" y="125081"/>
                                </a:cubicBezTo>
                                <a:lnTo>
                                  <a:pt x="978" y="78470"/>
                                </a:lnTo>
                                <a:cubicBezTo>
                                  <a:pt x="-223" y="77404"/>
                                  <a:pt x="-333" y="75565"/>
                                  <a:pt x="734" y="74363"/>
                                </a:cubicBezTo>
                                <a:cubicBezTo>
                                  <a:pt x="864" y="74216"/>
                                  <a:pt x="1009" y="74083"/>
                                  <a:pt x="1166" y="73966"/>
                                </a:cubicBezTo>
                                <a:close/>
                                <a:moveTo>
                                  <a:pt x="3512" y="75623"/>
                                </a:moveTo>
                                <a:lnTo>
                                  <a:pt x="3512" y="75623"/>
                                </a:lnTo>
                                <a:lnTo>
                                  <a:pt x="2887" y="76343"/>
                                </a:lnTo>
                                <a:lnTo>
                                  <a:pt x="3449" y="77125"/>
                                </a:lnTo>
                                <a:lnTo>
                                  <a:pt x="3449" y="77125"/>
                                </a:lnTo>
                                <a:lnTo>
                                  <a:pt x="2887" y="76343"/>
                                </a:lnTo>
                                <a:lnTo>
                                  <a:pt x="3512" y="75623"/>
                                </a:lnTo>
                                <a:close/>
                                <a:moveTo>
                                  <a:pt x="100769" y="5645"/>
                                </a:moveTo>
                                <a:lnTo>
                                  <a:pt x="4419" y="76406"/>
                                </a:lnTo>
                                <a:lnTo>
                                  <a:pt x="56379" y="121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" name="Freeform: Shape 1042"/>
                        <wps:cNvSpPr/>
                        <wps:spPr>
                          <a:xfrm>
                            <a:off x="6973744" y="212656"/>
                            <a:ext cx="79456" cy="115744"/>
                          </a:xfrm>
                          <a:custGeom>
                            <a:avLst/>
                            <a:gdLst>
                              <a:gd name="connsiteX0" fmla="*/ 79457 w 79456"/>
                              <a:gd name="connsiteY0" fmla="*/ 61407 h 115744"/>
                              <a:gd name="connsiteX1" fmla="*/ 0 w 79456"/>
                              <a:gd name="connsiteY1" fmla="*/ 0 h 115744"/>
                              <a:gd name="connsiteX2" fmla="*/ 4411 w 79456"/>
                              <a:gd name="connsiteY2" fmla="*/ 115744 h 1157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9456" h="115744">
                                <a:moveTo>
                                  <a:pt x="79457" y="61407"/>
                                </a:moveTo>
                                <a:cubicBezTo>
                                  <a:pt x="65912" y="37351"/>
                                  <a:pt x="20834" y="10448"/>
                                  <a:pt x="0" y="0"/>
                                </a:cubicBezTo>
                                <a:lnTo>
                                  <a:pt x="4411" y="115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CDC1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Freeform: Shape 1043"/>
                        <wps:cNvSpPr/>
                        <wps:spPr>
                          <a:xfrm>
                            <a:off x="6971866" y="209590"/>
                            <a:ext cx="83961" cy="122407"/>
                          </a:xfrm>
                          <a:custGeom>
                            <a:avLst/>
                            <a:gdLst>
                              <a:gd name="connsiteX0" fmla="*/ 4067 w 83961"/>
                              <a:gd name="connsiteY0" fmla="*/ 6256 h 122407"/>
                              <a:gd name="connsiteX1" fmla="*/ 8228 w 83961"/>
                              <a:gd name="connsiteY1" fmla="*/ 115025 h 122407"/>
                              <a:gd name="connsiteX2" fmla="*/ 78956 w 83961"/>
                              <a:gd name="connsiteY2" fmla="*/ 63941 h 122407"/>
                              <a:gd name="connsiteX3" fmla="*/ 43389 w 83961"/>
                              <a:gd name="connsiteY3" fmla="*/ 30219 h 122407"/>
                              <a:gd name="connsiteX4" fmla="*/ 4067 w 83961"/>
                              <a:gd name="connsiteY4" fmla="*/ 6256 h 122407"/>
                              <a:gd name="connsiteX5" fmla="*/ 0 w 83961"/>
                              <a:gd name="connsiteY5" fmla="*/ 0 h 122407"/>
                              <a:gd name="connsiteX6" fmla="*/ 2909 w 83961"/>
                              <a:gd name="connsiteY6" fmla="*/ 1439 h 122407"/>
                              <a:gd name="connsiteX7" fmla="*/ 45609 w 83961"/>
                              <a:gd name="connsiteY7" fmla="*/ 27184 h 122407"/>
                              <a:gd name="connsiteX8" fmla="*/ 83148 w 83961"/>
                              <a:gd name="connsiteY8" fmla="*/ 63628 h 122407"/>
                              <a:gd name="connsiteX9" fmla="*/ 83962 w 83961"/>
                              <a:gd name="connsiteY9" fmla="*/ 65130 h 122407"/>
                              <a:gd name="connsiteX10" fmla="*/ 4630 w 83961"/>
                              <a:gd name="connsiteY10" fmla="*/ 122407 h 1224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83961" h="122407">
                                <a:moveTo>
                                  <a:pt x="4067" y="6256"/>
                                </a:moveTo>
                                <a:lnTo>
                                  <a:pt x="8228" y="115025"/>
                                </a:lnTo>
                                <a:lnTo>
                                  <a:pt x="78956" y="63941"/>
                                </a:lnTo>
                                <a:cubicBezTo>
                                  <a:pt x="72074" y="52742"/>
                                  <a:pt x="58279" y="40792"/>
                                  <a:pt x="43389" y="30219"/>
                                </a:cubicBezTo>
                                <a:cubicBezTo>
                                  <a:pt x="30828" y="21367"/>
                                  <a:pt x="17692" y="13362"/>
                                  <a:pt x="4067" y="6256"/>
                                </a:cubicBezTo>
                                <a:close/>
                                <a:moveTo>
                                  <a:pt x="0" y="0"/>
                                </a:moveTo>
                                <a:lnTo>
                                  <a:pt x="2909" y="1439"/>
                                </a:lnTo>
                                <a:cubicBezTo>
                                  <a:pt x="17734" y="9000"/>
                                  <a:pt x="32002" y="17604"/>
                                  <a:pt x="45609" y="27184"/>
                                </a:cubicBezTo>
                                <a:cubicBezTo>
                                  <a:pt x="61251" y="38258"/>
                                  <a:pt x="76172" y="51209"/>
                                  <a:pt x="83148" y="63628"/>
                                </a:cubicBezTo>
                                <a:lnTo>
                                  <a:pt x="83962" y="65130"/>
                                </a:lnTo>
                                <a:lnTo>
                                  <a:pt x="4630" y="1224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Freeform: Shape 1044"/>
                        <wps:cNvSpPr/>
                        <wps:spPr>
                          <a:xfrm>
                            <a:off x="7057611" y="448586"/>
                            <a:ext cx="37350" cy="183626"/>
                          </a:xfrm>
                          <a:custGeom>
                            <a:avLst/>
                            <a:gdLst>
                              <a:gd name="connsiteX0" fmla="*/ 0 w 37350"/>
                              <a:gd name="connsiteY0" fmla="*/ 140395 h 183626"/>
                              <a:gd name="connsiteX1" fmla="*/ 32345 w 37350"/>
                              <a:gd name="connsiteY1" fmla="*/ 0 h 183626"/>
                              <a:gd name="connsiteX2" fmla="*/ 37351 w 37350"/>
                              <a:gd name="connsiteY2" fmla="*/ 183627 h 183626"/>
                              <a:gd name="connsiteX3" fmla="*/ 0 w 37350"/>
                              <a:gd name="connsiteY3" fmla="*/ 140395 h 1836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7350" h="183626">
                                <a:moveTo>
                                  <a:pt x="0" y="140395"/>
                                </a:moveTo>
                                <a:lnTo>
                                  <a:pt x="32345" y="0"/>
                                </a:lnTo>
                                <a:lnTo>
                                  <a:pt x="37351" y="183627"/>
                                </a:lnTo>
                                <a:lnTo>
                                  <a:pt x="0" y="140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BA3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Freeform: Shape 1045"/>
                        <wps:cNvSpPr/>
                        <wps:spPr>
                          <a:xfrm>
                            <a:off x="7055515" y="448180"/>
                            <a:ext cx="41511" cy="189351"/>
                          </a:xfrm>
                          <a:custGeom>
                            <a:avLst/>
                            <a:gdLst>
                              <a:gd name="connsiteX0" fmla="*/ 4192 w 41511"/>
                              <a:gd name="connsiteY0" fmla="*/ 140269 h 189351"/>
                              <a:gd name="connsiteX1" fmla="*/ 37413 w 41511"/>
                              <a:gd name="connsiteY1" fmla="*/ 178715 h 189351"/>
                              <a:gd name="connsiteX2" fmla="*/ 33034 w 41511"/>
                              <a:gd name="connsiteY2" fmla="*/ 15485 h 189351"/>
                              <a:gd name="connsiteX3" fmla="*/ 32565 w 41511"/>
                              <a:gd name="connsiteY3" fmla="*/ 0 h 189351"/>
                              <a:gd name="connsiteX4" fmla="*/ 36350 w 41511"/>
                              <a:gd name="connsiteY4" fmla="*/ 375 h 189351"/>
                              <a:gd name="connsiteX5" fmla="*/ 41512 w 41511"/>
                              <a:gd name="connsiteY5" fmla="*/ 189351 h 189351"/>
                              <a:gd name="connsiteX6" fmla="*/ 0 w 41511"/>
                              <a:gd name="connsiteY6" fmla="*/ 141302 h 189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1511" h="189351">
                                <a:moveTo>
                                  <a:pt x="4192" y="140269"/>
                                </a:moveTo>
                                <a:lnTo>
                                  <a:pt x="37413" y="178715"/>
                                </a:lnTo>
                                <a:lnTo>
                                  <a:pt x="33034" y="15485"/>
                                </a:lnTo>
                                <a:close/>
                                <a:moveTo>
                                  <a:pt x="32565" y="0"/>
                                </a:moveTo>
                                <a:lnTo>
                                  <a:pt x="36350" y="375"/>
                                </a:lnTo>
                                <a:lnTo>
                                  <a:pt x="41512" y="189351"/>
                                </a:lnTo>
                                <a:lnTo>
                                  <a:pt x="0" y="141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Freeform: Shape 1046"/>
                        <wps:cNvSpPr/>
                        <wps:spPr>
                          <a:xfrm>
                            <a:off x="6773694" y="207620"/>
                            <a:ext cx="156411" cy="214783"/>
                          </a:xfrm>
                          <a:custGeom>
                            <a:avLst/>
                            <a:gdLst>
                              <a:gd name="connsiteX0" fmla="*/ 0 w 156411"/>
                              <a:gd name="connsiteY0" fmla="*/ 50458 h 214783"/>
                              <a:gd name="connsiteX1" fmla="*/ 156411 w 156411"/>
                              <a:gd name="connsiteY1" fmla="*/ 214784 h 214783"/>
                              <a:gd name="connsiteX2" fmla="*/ 81897 w 156411"/>
                              <a:gd name="connsiteY2" fmla="*/ 0 h 214783"/>
                              <a:gd name="connsiteX3" fmla="*/ 0 w 156411"/>
                              <a:gd name="connsiteY3" fmla="*/ 50458 h 2147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6411" h="214783">
                                <a:moveTo>
                                  <a:pt x="0" y="50458"/>
                                </a:moveTo>
                                <a:lnTo>
                                  <a:pt x="156411" y="214784"/>
                                </a:lnTo>
                                <a:lnTo>
                                  <a:pt x="81897" y="0"/>
                                </a:lnTo>
                                <a:cubicBezTo>
                                  <a:pt x="15766" y="21303"/>
                                  <a:pt x="0" y="50458"/>
                                  <a:pt x="0" y="5045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586BB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Freeform: Shape 1047"/>
                        <wps:cNvSpPr/>
                        <wps:spPr>
                          <a:xfrm>
                            <a:off x="6771348" y="205242"/>
                            <a:ext cx="160602" cy="218474"/>
                          </a:xfrm>
                          <a:custGeom>
                            <a:avLst/>
                            <a:gdLst>
                              <a:gd name="connsiteX0" fmla="*/ 4755 w 160602"/>
                              <a:gd name="connsiteY0" fmla="*/ 52585 h 218474"/>
                              <a:gd name="connsiteX1" fmla="*/ 154096 w 160602"/>
                              <a:gd name="connsiteY1" fmla="*/ 209434 h 218474"/>
                              <a:gd name="connsiteX2" fmla="*/ 83116 w 160602"/>
                              <a:gd name="connsiteY2" fmla="*/ 4786 h 218474"/>
                              <a:gd name="connsiteX3" fmla="*/ 19707 w 160602"/>
                              <a:gd name="connsiteY3" fmla="*/ 37069 h 218474"/>
                              <a:gd name="connsiteX4" fmla="*/ 7194 w 160602"/>
                              <a:gd name="connsiteY4" fmla="*/ 49144 h 218474"/>
                              <a:gd name="connsiteX5" fmla="*/ 4755 w 160602"/>
                              <a:gd name="connsiteY5" fmla="*/ 52585 h 218474"/>
                              <a:gd name="connsiteX6" fmla="*/ 85525 w 160602"/>
                              <a:gd name="connsiteY6" fmla="*/ 0 h 218474"/>
                              <a:gd name="connsiteX7" fmla="*/ 160602 w 160602"/>
                              <a:gd name="connsiteY7" fmla="*/ 216536 h 218474"/>
                              <a:gd name="connsiteX8" fmla="*/ 157474 w 160602"/>
                              <a:gd name="connsiteY8" fmla="*/ 218475 h 218474"/>
                              <a:gd name="connsiteX9" fmla="*/ 0 w 160602"/>
                              <a:gd name="connsiteY9" fmla="*/ 53148 h 218474"/>
                              <a:gd name="connsiteX10" fmla="*/ 657 w 160602"/>
                              <a:gd name="connsiteY10" fmla="*/ 51928 h 218474"/>
                              <a:gd name="connsiteX11" fmla="*/ 2346 w 160602"/>
                              <a:gd name="connsiteY11" fmla="*/ 52836 h 218474"/>
                              <a:gd name="connsiteX12" fmla="*/ 657 w 160602"/>
                              <a:gd name="connsiteY12" fmla="*/ 51928 h 218474"/>
                              <a:gd name="connsiteX13" fmla="*/ 657 w 160602"/>
                              <a:gd name="connsiteY13" fmla="*/ 51928 h 218474"/>
                              <a:gd name="connsiteX14" fmla="*/ 657 w 160602"/>
                              <a:gd name="connsiteY14" fmla="*/ 51928 h 218474"/>
                              <a:gd name="connsiteX15" fmla="*/ 845 w 160602"/>
                              <a:gd name="connsiteY15" fmla="*/ 51647 h 218474"/>
                              <a:gd name="connsiteX16" fmla="*/ 1501 w 160602"/>
                              <a:gd name="connsiteY16" fmla="*/ 50615 h 218474"/>
                              <a:gd name="connsiteX17" fmla="*/ 4285 w 160602"/>
                              <a:gd name="connsiteY17" fmla="*/ 46861 h 218474"/>
                              <a:gd name="connsiteX18" fmla="*/ 17236 w 160602"/>
                              <a:gd name="connsiteY18" fmla="*/ 34348 h 218474"/>
                              <a:gd name="connsiteX19" fmla="*/ 83680 w 160602"/>
                              <a:gd name="connsiteY19" fmla="*/ 813 h 2184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60602" h="218474">
                                <a:moveTo>
                                  <a:pt x="4755" y="52585"/>
                                </a:moveTo>
                                <a:lnTo>
                                  <a:pt x="154096" y="209434"/>
                                </a:lnTo>
                                <a:lnTo>
                                  <a:pt x="83116" y="4786"/>
                                </a:lnTo>
                                <a:cubicBezTo>
                                  <a:pt x="51271" y="15234"/>
                                  <a:pt x="31501" y="27466"/>
                                  <a:pt x="19707" y="37069"/>
                                </a:cubicBezTo>
                                <a:cubicBezTo>
                                  <a:pt x="15156" y="40681"/>
                                  <a:pt x="10966" y="44725"/>
                                  <a:pt x="7194" y="49144"/>
                                </a:cubicBezTo>
                                <a:cubicBezTo>
                                  <a:pt x="6131" y="50646"/>
                                  <a:pt x="5287" y="51803"/>
                                  <a:pt x="4755" y="52585"/>
                                </a:cubicBezTo>
                                <a:close/>
                                <a:moveTo>
                                  <a:pt x="85525" y="0"/>
                                </a:moveTo>
                                <a:lnTo>
                                  <a:pt x="160602" y="216536"/>
                                </a:lnTo>
                                <a:lnTo>
                                  <a:pt x="157474" y="218475"/>
                                </a:lnTo>
                                <a:lnTo>
                                  <a:pt x="0" y="53148"/>
                                </a:lnTo>
                                <a:lnTo>
                                  <a:pt x="657" y="51928"/>
                                </a:lnTo>
                                <a:lnTo>
                                  <a:pt x="2346" y="52836"/>
                                </a:lnTo>
                                <a:lnTo>
                                  <a:pt x="657" y="51928"/>
                                </a:lnTo>
                                <a:lnTo>
                                  <a:pt x="657" y="51928"/>
                                </a:lnTo>
                                <a:lnTo>
                                  <a:pt x="657" y="51928"/>
                                </a:lnTo>
                                <a:cubicBezTo>
                                  <a:pt x="657" y="51928"/>
                                  <a:pt x="657" y="51928"/>
                                  <a:pt x="845" y="51647"/>
                                </a:cubicBezTo>
                                <a:cubicBezTo>
                                  <a:pt x="1039" y="51287"/>
                                  <a:pt x="1258" y="50942"/>
                                  <a:pt x="1501" y="50615"/>
                                </a:cubicBezTo>
                                <a:cubicBezTo>
                                  <a:pt x="2096" y="49707"/>
                                  <a:pt x="3003" y="48456"/>
                                  <a:pt x="4285" y="46861"/>
                                </a:cubicBezTo>
                                <a:cubicBezTo>
                                  <a:pt x="8179" y="42273"/>
                                  <a:pt x="12517" y="38081"/>
                                  <a:pt x="17236" y="34348"/>
                                </a:cubicBezTo>
                                <a:cubicBezTo>
                                  <a:pt x="29749" y="24244"/>
                                  <a:pt x="50364" y="11512"/>
                                  <a:pt x="83680" y="8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312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48" name="Freeform: Shape 1048"/>
                      <wps:cNvSpPr/>
                      <wps:spPr>
                        <a:xfrm>
                          <a:off x="6900699" y="725903"/>
                          <a:ext cx="33565" cy="36519"/>
                        </a:xfrm>
                        <a:custGeom>
                          <a:avLst/>
                          <a:gdLst>
                            <a:gd name="connsiteX0" fmla="*/ 33566 w 33565"/>
                            <a:gd name="connsiteY0" fmla="*/ 2377 h 36519"/>
                            <a:gd name="connsiteX1" fmla="*/ 0 w 33565"/>
                            <a:gd name="connsiteY1" fmla="*/ 0 h 36519"/>
                            <a:gd name="connsiteX2" fmla="*/ 970 w 33565"/>
                            <a:gd name="connsiteY2" fmla="*/ 22242 h 36519"/>
                            <a:gd name="connsiteX3" fmla="*/ 27341 w 33565"/>
                            <a:gd name="connsiteY3" fmla="*/ 35161 h 36519"/>
                            <a:gd name="connsiteX4" fmla="*/ 33566 w 33565"/>
                            <a:gd name="connsiteY4" fmla="*/ 2377 h 36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565" h="36519">
                              <a:moveTo>
                                <a:pt x="33566" y="2377"/>
                              </a:moveTo>
                              <a:cubicBezTo>
                                <a:pt x="29155" y="3535"/>
                                <a:pt x="9353" y="1251"/>
                                <a:pt x="0" y="0"/>
                              </a:cubicBezTo>
                              <a:cubicBezTo>
                                <a:pt x="1721" y="4379"/>
                                <a:pt x="1376" y="16642"/>
                                <a:pt x="970" y="22242"/>
                              </a:cubicBezTo>
                              <a:cubicBezTo>
                                <a:pt x="10636" y="28780"/>
                                <a:pt x="29437" y="40510"/>
                                <a:pt x="27341" y="35161"/>
                              </a:cubicBezTo>
                              <a:cubicBezTo>
                                <a:pt x="25245" y="29812"/>
                                <a:pt x="30594" y="11074"/>
                                <a:pt x="33566" y="237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9" name="Freeform: Shape 1049"/>
                      <wps:cNvSpPr/>
                      <wps:spPr>
                        <a:xfrm>
                          <a:off x="6869261" y="698125"/>
                          <a:ext cx="33847" cy="36787"/>
                        </a:xfrm>
                        <a:custGeom>
                          <a:avLst/>
                          <a:gdLst>
                            <a:gd name="connsiteX0" fmla="*/ 0 w 33847"/>
                            <a:gd name="connsiteY0" fmla="*/ 22867 h 36787"/>
                            <a:gd name="connsiteX1" fmla="*/ 5694 w 33847"/>
                            <a:gd name="connsiteY1" fmla="*/ 0 h 36787"/>
                            <a:gd name="connsiteX2" fmla="*/ 33848 w 33847"/>
                            <a:gd name="connsiteY2" fmla="*/ 8227 h 36787"/>
                            <a:gd name="connsiteX3" fmla="*/ 22930 w 33847"/>
                            <a:gd name="connsiteY3" fmla="*/ 36788 h 367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3847" h="36787">
                              <a:moveTo>
                                <a:pt x="0" y="22867"/>
                              </a:moveTo>
                              <a:cubicBezTo>
                                <a:pt x="3347" y="18738"/>
                                <a:pt x="5287" y="5443"/>
                                <a:pt x="5694" y="0"/>
                              </a:cubicBezTo>
                              <a:lnTo>
                                <a:pt x="33848" y="8227"/>
                              </a:lnTo>
                              <a:cubicBezTo>
                                <a:pt x="29562" y="14953"/>
                                <a:pt x="22461" y="30312"/>
                                <a:pt x="22930" y="367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0" name="Freeform: Shape 1050"/>
                      <wps:cNvSpPr/>
                      <wps:spPr>
                        <a:xfrm>
                          <a:off x="6866289" y="695747"/>
                          <a:ext cx="39916" cy="42825"/>
                        </a:xfrm>
                        <a:custGeom>
                          <a:avLst/>
                          <a:gdLst>
                            <a:gd name="connsiteX0" fmla="*/ 10355 w 39916"/>
                            <a:gd name="connsiteY0" fmla="*/ 4974 h 42825"/>
                            <a:gd name="connsiteX1" fmla="*/ 8790 w 39916"/>
                            <a:gd name="connsiteY1" fmla="*/ 14828 h 42825"/>
                            <a:gd name="connsiteX2" fmla="*/ 7038 w 39916"/>
                            <a:gd name="connsiteY2" fmla="*/ 21460 h 42825"/>
                            <a:gd name="connsiteX3" fmla="*/ 5631 w 39916"/>
                            <a:gd name="connsiteY3" fmla="*/ 24744 h 42825"/>
                            <a:gd name="connsiteX4" fmla="*/ 24400 w 39916"/>
                            <a:gd name="connsiteY4" fmla="*/ 36006 h 42825"/>
                            <a:gd name="connsiteX5" fmla="*/ 25182 w 39916"/>
                            <a:gd name="connsiteY5" fmla="*/ 32533 h 42825"/>
                            <a:gd name="connsiteX6" fmla="*/ 28029 w 39916"/>
                            <a:gd name="connsiteY6" fmla="*/ 24369 h 42825"/>
                            <a:gd name="connsiteX7" fmla="*/ 34097 w 39916"/>
                            <a:gd name="connsiteY7" fmla="*/ 11856 h 42825"/>
                            <a:gd name="connsiteX8" fmla="*/ 6913 w 39916"/>
                            <a:gd name="connsiteY8" fmla="*/ 0 h 42825"/>
                            <a:gd name="connsiteX9" fmla="*/ 39916 w 39916"/>
                            <a:gd name="connsiteY9" fmla="*/ 9604 h 42825"/>
                            <a:gd name="connsiteX10" fmla="*/ 38540 w 39916"/>
                            <a:gd name="connsiteY10" fmla="*/ 11762 h 42825"/>
                            <a:gd name="connsiteX11" fmla="*/ 31439 w 39916"/>
                            <a:gd name="connsiteY11" fmla="*/ 25839 h 42825"/>
                            <a:gd name="connsiteX12" fmla="*/ 28748 w 39916"/>
                            <a:gd name="connsiteY12" fmla="*/ 33535 h 42825"/>
                            <a:gd name="connsiteX13" fmla="*/ 27903 w 39916"/>
                            <a:gd name="connsiteY13" fmla="*/ 39134 h 42825"/>
                            <a:gd name="connsiteX14" fmla="*/ 28154 w 39916"/>
                            <a:gd name="connsiteY14" fmla="*/ 42825 h 42825"/>
                            <a:gd name="connsiteX15" fmla="*/ 0 w 39916"/>
                            <a:gd name="connsiteY15" fmla="*/ 25870 h 42825"/>
                            <a:gd name="connsiteX16" fmla="*/ 1376 w 39916"/>
                            <a:gd name="connsiteY16" fmla="*/ 24181 h 42825"/>
                            <a:gd name="connsiteX17" fmla="*/ 3316 w 39916"/>
                            <a:gd name="connsiteY17" fmla="*/ 20208 h 42825"/>
                            <a:gd name="connsiteX18" fmla="*/ 4943 w 39916"/>
                            <a:gd name="connsiteY18" fmla="*/ 13952 h 42825"/>
                            <a:gd name="connsiteX19" fmla="*/ 6664 w 39916"/>
                            <a:gd name="connsiteY19" fmla="*/ 2252 h 42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39916" h="42825">
                              <a:moveTo>
                                <a:pt x="10355" y="4974"/>
                              </a:moveTo>
                              <a:cubicBezTo>
                                <a:pt x="10041" y="7727"/>
                                <a:pt x="9541" y="11230"/>
                                <a:pt x="8790" y="14828"/>
                              </a:cubicBezTo>
                              <a:cubicBezTo>
                                <a:pt x="8344" y="17072"/>
                                <a:pt x="7759" y="19287"/>
                                <a:pt x="7038" y="21460"/>
                              </a:cubicBezTo>
                              <a:cubicBezTo>
                                <a:pt x="6651" y="22588"/>
                                <a:pt x="6181" y="23686"/>
                                <a:pt x="5631" y="24744"/>
                              </a:cubicBezTo>
                              <a:lnTo>
                                <a:pt x="24400" y="36006"/>
                              </a:lnTo>
                              <a:cubicBezTo>
                                <a:pt x="24597" y="34835"/>
                                <a:pt x="24858" y="33676"/>
                                <a:pt x="25182" y="32533"/>
                              </a:cubicBezTo>
                              <a:cubicBezTo>
                                <a:pt x="25955" y="29754"/>
                                <a:pt x="26906" y="27026"/>
                                <a:pt x="28029" y="24369"/>
                              </a:cubicBezTo>
                              <a:cubicBezTo>
                                <a:pt x="29781" y="20072"/>
                                <a:pt x="31809" y="15893"/>
                                <a:pt x="34097" y="11856"/>
                              </a:cubicBezTo>
                              <a:close/>
                              <a:moveTo>
                                <a:pt x="6913" y="0"/>
                              </a:moveTo>
                              <a:lnTo>
                                <a:pt x="39916" y="9604"/>
                              </a:lnTo>
                              <a:lnTo>
                                <a:pt x="38540" y="11762"/>
                              </a:lnTo>
                              <a:cubicBezTo>
                                <a:pt x="35802" y="16258"/>
                                <a:pt x="33427" y="20965"/>
                                <a:pt x="31439" y="25839"/>
                              </a:cubicBezTo>
                              <a:cubicBezTo>
                                <a:pt x="30401" y="28353"/>
                                <a:pt x="29503" y="30922"/>
                                <a:pt x="28748" y="33535"/>
                              </a:cubicBezTo>
                              <a:cubicBezTo>
                                <a:pt x="28177" y="35346"/>
                                <a:pt x="27892" y="37235"/>
                                <a:pt x="27903" y="39134"/>
                              </a:cubicBezTo>
                              <a:lnTo>
                                <a:pt x="28154" y="42825"/>
                              </a:lnTo>
                              <a:lnTo>
                                <a:pt x="0" y="25870"/>
                              </a:lnTo>
                              <a:lnTo>
                                <a:pt x="1376" y="24181"/>
                              </a:lnTo>
                              <a:cubicBezTo>
                                <a:pt x="2222" y="22963"/>
                                <a:pt x="2875" y="21624"/>
                                <a:pt x="3316" y="20208"/>
                              </a:cubicBezTo>
                              <a:cubicBezTo>
                                <a:pt x="3981" y="18157"/>
                                <a:pt x="4524" y="16068"/>
                                <a:pt x="4943" y="13952"/>
                              </a:cubicBezTo>
                              <a:cubicBezTo>
                                <a:pt x="5743" y="10089"/>
                                <a:pt x="6318" y="6182"/>
                                <a:pt x="6664" y="22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1" name="Freeform: Shape 1051"/>
                      <wps:cNvSpPr/>
                      <wps:spPr>
                        <a:xfrm>
                          <a:off x="6828977" y="716519"/>
                          <a:ext cx="65451" cy="30347"/>
                        </a:xfrm>
                        <a:custGeom>
                          <a:avLst/>
                          <a:gdLst>
                            <a:gd name="connsiteX0" fmla="*/ 2088 w 65451"/>
                            <a:gd name="connsiteY0" fmla="*/ 10699 h 30347"/>
                            <a:gd name="connsiteX1" fmla="*/ 42161 w 65451"/>
                            <a:gd name="connsiteY1" fmla="*/ 0 h 30347"/>
                            <a:gd name="connsiteX2" fmla="*/ 64903 w 65451"/>
                            <a:gd name="connsiteY2" fmla="*/ 13139 h 30347"/>
                            <a:gd name="connsiteX3" fmla="*/ 62589 w 65451"/>
                            <a:gd name="connsiteY3" fmla="*/ 29968 h 30347"/>
                            <a:gd name="connsiteX4" fmla="*/ 61806 w 65451"/>
                            <a:gd name="connsiteY4" fmla="*/ 30344 h 30347"/>
                            <a:gd name="connsiteX5" fmla="*/ 5498 w 65451"/>
                            <a:gd name="connsiteY5" fmla="*/ 24338 h 30347"/>
                            <a:gd name="connsiteX6" fmla="*/ 1025 w 65451"/>
                            <a:gd name="connsiteY6" fmla="*/ 11168 h 30347"/>
                            <a:gd name="connsiteX7" fmla="*/ 2089 w 65451"/>
                            <a:gd name="connsiteY7" fmla="*/ 10699 h 303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5451" h="30347">
                              <a:moveTo>
                                <a:pt x="2088" y="10699"/>
                              </a:moveTo>
                              <a:cubicBezTo>
                                <a:pt x="17417" y="12732"/>
                                <a:pt x="36499" y="4786"/>
                                <a:pt x="42161" y="0"/>
                              </a:cubicBezTo>
                              <a:cubicBezTo>
                                <a:pt x="48369" y="6415"/>
                                <a:pt x="56246" y="10965"/>
                                <a:pt x="64903" y="13139"/>
                              </a:cubicBezTo>
                              <a:cubicBezTo>
                                <a:pt x="66118" y="18847"/>
                                <a:pt x="65299" y="24800"/>
                                <a:pt x="62589" y="29968"/>
                              </a:cubicBezTo>
                              <a:cubicBezTo>
                                <a:pt x="62417" y="30228"/>
                                <a:pt x="62117" y="30372"/>
                                <a:pt x="61806" y="30344"/>
                              </a:cubicBezTo>
                              <a:cubicBezTo>
                                <a:pt x="42902" y="29929"/>
                                <a:pt x="24065" y="27919"/>
                                <a:pt x="5498" y="24338"/>
                              </a:cubicBezTo>
                              <a:cubicBezTo>
                                <a:pt x="-758" y="23149"/>
                                <a:pt x="-758" y="14296"/>
                                <a:pt x="1025" y="11168"/>
                              </a:cubicBezTo>
                              <a:cubicBezTo>
                                <a:pt x="1261" y="10820"/>
                                <a:pt x="1674" y="10638"/>
                                <a:pt x="2089" y="106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2" name="Freeform: Shape 1052"/>
                      <wps:cNvSpPr/>
                      <wps:spPr>
                        <a:xfrm>
                          <a:off x="6826969" y="713891"/>
                          <a:ext cx="69473" cy="34823"/>
                        </a:xfrm>
                        <a:custGeom>
                          <a:avLst/>
                          <a:gdLst>
                            <a:gd name="connsiteX0" fmla="*/ 44012 w 69473"/>
                            <a:gd name="connsiteY0" fmla="*/ 5162 h 34823"/>
                            <a:gd name="connsiteX1" fmla="*/ 28371 w 69473"/>
                            <a:gd name="connsiteY1" fmla="*/ 12356 h 34823"/>
                            <a:gd name="connsiteX2" fmla="*/ 4315 w 69473"/>
                            <a:gd name="connsiteY2" fmla="*/ 15266 h 34823"/>
                            <a:gd name="connsiteX3" fmla="*/ 3846 w 69473"/>
                            <a:gd name="connsiteY3" fmla="*/ 17236 h 34823"/>
                            <a:gd name="connsiteX4" fmla="*/ 3846 w 69473"/>
                            <a:gd name="connsiteY4" fmla="*/ 20740 h 34823"/>
                            <a:gd name="connsiteX5" fmla="*/ 7600 w 69473"/>
                            <a:gd name="connsiteY5" fmla="*/ 25088 h 34823"/>
                            <a:gd name="connsiteX6" fmla="*/ 62093 w 69473"/>
                            <a:gd name="connsiteY6" fmla="*/ 31001 h 34823"/>
                            <a:gd name="connsiteX7" fmla="*/ 63157 w 69473"/>
                            <a:gd name="connsiteY7" fmla="*/ 31001 h 34823"/>
                            <a:gd name="connsiteX8" fmla="*/ 65253 w 69473"/>
                            <a:gd name="connsiteY8" fmla="*/ 23399 h 34823"/>
                            <a:gd name="connsiteX9" fmla="*/ 65253 w 69473"/>
                            <a:gd name="connsiteY9" fmla="*/ 19113 h 34823"/>
                            <a:gd name="connsiteX10" fmla="*/ 65065 w 69473"/>
                            <a:gd name="connsiteY10" fmla="*/ 17330 h 34823"/>
                            <a:gd name="connsiteX11" fmla="*/ 44012 w 69473"/>
                            <a:gd name="connsiteY11" fmla="*/ 5162 h 34823"/>
                            <a:gd name="connsiteX12" fmla="*/ 44325 w 69473"/>
                            <a:gd name="connsiteY12" fmla="*/ 0 h 34823"/>
                            <a:gd name="connsiteX13" fmla="*/ 45576 w 69473"/>
                            <a:gd name="connsiteY13" fmla="*/ 1314 h 34823"/>
                            <a:gd name="connsiteX14" fmla="*/ 67286 w 69473"/>
                            <a:gd name="connsiteY14" fmla="*/ 13827 h 34823"/>
                            <a:gd name="connsiteX15" fmla="*/ 68287 w 69473"/>
                            <a:gd name="connsiteY15" fmla="*/ 14014 h 34823"/>
                            <a:gd name="connsiteX16" fmla="*/ 68694 w 69473"/>
                            <a:gd name="connsiteY16" fmla="*/ 15015 h 34823"/>
                            <a:gd name="connsiteX17" fmla="*/ 69383 w 69473"/>
                            <a:gd name="connsiteY17" fmla="*/ 18863 h 34823"/>
                            <a:gd name="connsiteX18" fmla="*/ 69383 w 69473"/>
                            <a:gd name="connsiteY18" fmla="*/ 23774 h 34823"/>
                            <a:gd name="connsiteX19" fmla="*/ 66254 w 69473"/>
                            <a:gd name="connsiteY19" fmla="*/ 33597 h 34823"/>
                            <a:gd name="connsiteX20" fmla="*/ 63783 w 69473"/>
                            <a:gd name="connsiteY20" fmla="*/ 34817 h 34823"/>
                            <a:gd name="connsiteX21" fmla="*/ 62125 w 69473"/>
                            <a:gd name="connsiteY21" fmla="*/ 34817 h 34823"/>
                            <a:gd name="connsiteX22" fmla="*/ 7130 w 69473"/>
                            <a:gd name="connsiteY22" fmla="*/ 28842 h 34823"/>
                            <a:gd name="connsiteX23" fmla="*/ 311 w 69473"/>
                            <a:gd name="connsiteY23" fmla="*/ 21522 h 34823"/>
                            <a:gd name="connsiteX24" fmla="*/ 92 w 69473"/>
                            <a:gd name="connsiteY24" fmla="*/ 16767 h 34823"/>
                            <a:gd name="connsiteX25" fmla="*/ 1343 w 69473"/>
                            <a:gd name="connsiteY25" fmla="*/ 12826 h 34823"/>
                            <a:gd name="connsiteX26" fmla="*/ 4471 w 69473"/>
                            <a:gd name="connsiteY26" fmla="*/ 11418 h 34823"/>
                            <a:gd name="connsiteX27" fmla="*/ 27339 w 69473"/>
                            <a:gd name="connsiteY27" fmla="*/ 8696 h 34823"/>
                            <a:gd name="connsiteX28" fmla="*/ 42980 w 69473"/>
                            <a:gd name="connsiteY28" fmla="*/ 1189 h 348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69473" h="34823">
                              <a:moveTo>
                                <a:pt x="44012" y="5162"/>
                              </a:moveTo>
                              <a:cubicBezTo>
                                <a:pt x="39172" y="8300"/>
                                <a:pt x="33904" y="10723"/>
                                <a:pt x="28371" y="12356"/>
                              </a:cubicBezTo>
                              <a:cubicBezTo>
                                <a:pt x="20641" y="14982"/>
                                <a:pt x="12449" y="15973"/>
                                <a:pt x="4315" y="15266"/>
                              </a:cubicBezTo>
                              <a:cubicBezTo>
                                <a:pt x="4079" y="15901"/>
                                <a:pt x="3921" y="16563"/>
                                <a:pt x="3846" y="17236"/>
                              </a:cubicBezTo>
                              <a:cubicBezTo>
                                <a:pt x="3661" y="18397"/>
                                <a:pt x="3661" y="19580"/>
                                <a:pt x="3846" y="20740"/>
                              </a:cubicBezTo>
                              <a:cubicBezTo>
                                <a:pt x="4040" y="22842"/>
                                <a:pt x="5549" y="24589"/>
                                <a:pt x="7600" y="25088"/>
                              </a:cubicBezTo>
                              <a:cubicBezTo>
                                <a:pt x="25570" y="28565"/>
                                <a:pt x="43797" y="30543"/>
                                <a:pt x="62093" y="31001"/>
                              </a:cubicBezTo>
                              <a:lnTo>
                                <a:pt x="63157" y="31001"/>
                              </a:lnTo>
                              <a:cubicBezTo>
                                <a:pt x="64342" y="28626"/>
                                <a:pt x="65054" y="26045"/>
                                <a:pt x="65253" y="23399"/>
                              </a:cubicBezTo>
                              <a:cubicBezTo>
                                <a:pt x="65358" y="21972"/>
                                <a:pt x="65358" y="20540"/>
                                <a:pt x="65253" y="19113"/>
                              </a:cubicBezTo>
                              <a:cubicBezTo>
                                <a:pt x="65235" y="18515"/>
                                <a:pt x="65172" y="17919"/>
                                <a:pt x="65065" y="17330"/>
                              </a:cubicBezTo>
                              <a:cubicBezTo>
                                <a:pt x="57154" y="15066"/>
                                <a:pt x="49923" y="10887"/>
                                <a:pt x="44012" y="5162"/>
                              </a:cubicBezTo>
                              <a:close/>
                              <a:moveTo>
                                <a:pt x="44325" y="0"/>
                              </a:moveTo>
                              <a:lnTo>
                                <a:pt x="45576" y="1314"/>
                              </a:lnTo>
                              <a:cubicBezTo>
                                <a:pt x="51512" y="7418"/>
                                <a:pt x="59029" y="11750"/>
                                <a:pt x="67286" y="13827"/>
                              </a:cubicBezTo>
                              <a:lnTo>
                                <a:pt x="68287" y="14014"/>
                              </a:lnTo>
                              <a:lnTo>
                                <a:pt x="68694" y="15015"/>
                              </a:lnTo>
                              <a:cubicBezTo>
                                <a:pt x="69113" y="16257"/>
                                <a:pt x="69345" y="17554"/>
                                <a:pt x="69383" y="18863"/>
                              </a:cubicBezTo>
                              <a:cubicBezTo>
                                <a:pt x="69504" y="20498"/>
                                <a:pt x="69504" y="22140"/>
                                <a:pt x="69383" y="23774"/>
                              </a:cubicBezTo>
                              <a:cubicBezTo>
                                <a:pt x="69124" y="27248"/>
                                <a:pt x="68052" y="30613"/>
                                <a:pt x="66254" y="33597"/>
                              </a:cubicBezTo>
                              <a:cubicBezTo>
                                <a:pt x="65708" y="34417"/>
                                <a:pt x="64766" y="34882"/>
                                <a:pt x="63783" y="34817"/>
                              </a:cubicBezTo>
                              <a:lnTo>
                                <a:pt x="62125" y="34817"/>
                              </a:lnTo>
                              <a:cubicBezTo>
                                <a:pt x="43658" y="34375"/>
                                <a:pt x="25261" y="32377"/>
                                <a:pt x="7130" y="28842"/>
                              </a:cubicBezTo>
                              <a:cubicBezTo>
                                <a:pt x="3541" y="28085"/>
                                <a:pt x="813" y="25156"/>
                                <a:pt x="311" y="21522"/>
                              </a:cubicBezTo>
                              <a:cubicBezTo>
                                <a:pt x="-9" y="19958"/>
                                <a:pt x="-82" y="18354"/>
                                <a:pt x="92" y="16767"/>
                              </a:cubicBezTo>
                              <a:cubicBezTo>
                                <a:pt x="237" y="15382"/>
                                <a:pt x="663" y="14041"/>
                                <a:pt x="1343" y="12826"/>
                              </a:cubicBezTo>
                              <a:cubicBezTo>
                                <a:pt x="2013" y="11776"/>
                                <a:pt x="3241" y="11223"/>
                                <a:pt x="4471" y="11418"/>
                              </a:cubicBezTo>
                              <a:cubicBezTo>
                                <a:pt x="12200" y="12127"/>
                                <a:pt x="19992" y="11200"/>
                                <a:pt x="27339" y="8696"/>
                              </a:cubicBezTo>
                              <a:cubicBezTo>
                                <a:pt x="32943" y="7105"/>
                                <a:pt x="38233" y="4566"/>
                                <a:pt x="42980" y="11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3" name="Freeform: Shape 1053"/>
                      <wps:cNvSpPr/>
                      <wps:spPr>
                        <a:xfrm>
                          <a:off x="6901169" y="725653"/>
                          <a:ext cx="31406" cy="33722"/>
                        </a:xfrm>
                        <a:custGeom>
                          <a:avLst/>
                          <a:gdLst>
                            <a:gd name="connsiteX0" fmla="*/ 0 w 31406"/>
                            <a:gd name="connsiteY0" fmla="*/ 24650 h 33722"/>
                            <a:gd name="connsiteX1" fmla="*/ 719 w 31406"/>
                            <a:gd name="connsiteY1" fmla="*/ 0 h 33722"/>
                            <a:gd name="connsiteX2" fmla="*/ 31407 w 31406"/>
                            <a:gd name="connsiteY2" fmla="*/ 2158 h 33722"/>
                            <a:gd name="connsiteX3" fmla="*/ 26621 w 31406"/>
                            <a:gd name="connsiteY3" fmla="*/ 33722 h 337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1406" h="33722">
                              <a:moveTo>
                                <a:pt x="0" y="24650"/>
                              </a:moveTo>
                              <a:cubicBezTo>
                                <a:pt x="2502" y="19645"/>
                                <a:pt x="1533" y="5662"/>
                                <a:pt x="719" y="0"/>
                              </a:cubicBezTo>
                              <a:lnTo>
                                <a:pt x="31407" y="2158"/>
                              </a:lnTo>
                              <a:cubicBezTo>
                                <a:pt x="28529" y="9979"/>
                                <a:pt x="24713" y="27184"/>
                                <a:pt x="26621" y="337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4" name="Freeform: Shape 1054"/>
                      <wps:cNvSpPr/>
                      <wps:spPr>
                        <a:xfrm>
                          <a:off x="6898384" y="723588"/>
                          <a:ext cx="36787" cy="38789"/>
                        </a:xfrm>
                        <a:custGeom>
                          <a:avLst/>
                          <a:gdLst>
                            <a:gd name="connsiteX0" fmla="*/ 5600 w 36787"/>
                            <a:gd name="connsiteY0" fmla="*/ 4129 h 38789"/>
                            <a:gd name="connsiteX1" fmla="*/ 6225 w 36787"/>
                            <a:gd name="connsiteY1" fmla="*/ 14640 h 38789"/>
                            <a:gd name="connsiteX2" fmla="*/ 5881 w 36787"/>
                            <a:gd name="connsiteY2" fmla="*/ 21772 h 38789"/>
                            <a:gd name="connsiteX3" fmla="*/ 5193 w 36787"/>
                            <a:gd name="connsiteY3" fmla="*/ 25526 h 38789"/>
                            <a:gd name="connsiteX4" fmla="*/ 26934 w 36787"/>
                            <a:gd name="connsiteY4" fmla="*/ 32940 h 38789"/>
                            <a:gd name="connsiteX5" fmla="*/ 26934 w 36787"/>
                            <a:gd name="connsiteY5" fmla="*/ 29124 h 38789"/>
                            <a:gd name="connsiteX6" fmla="*/ 28030 w 36787"/>
                            <a:gd name="connsiteY6" fmla="*/ 20146 h 38789"/>
                            <a:gd name="connsiteX7" fmla="*/ 31502 w 36787"/>
                            <a:gd name="connsiteY7" fmla="*/ 5944 h 38789"/>
                            <a:gd name="connsiteX8" fmla="*/ 1189 w 36787"/>
                            <a:gd name="connsiteY8" fmla="*/ 0 h 38789"/>
                            <a:gd name="connsiteX9" fmla="*/ 36788 w 36787"/>
                            <a:gd name="connsiteY9" fmla="*/ 2503 h 38789"/>
                            <a:gd name="connsiteX10" fmla="*/ 35912 w 36787"/>
                            <a:gd name="connsiteY10" fmla="*/ 4880 h 38789"/>
                            <a:gd name="connsiteX11" fmla="*/ 31814 w 36787"/>
                            <a:gd name="connsiteY11" fmla="*/ 20834 h 38789"/>
                            <a:gd name="connsiteX12" fmla="*/ 30750 w 36787"/>
                            <a:gd name="connsiteY12" fmla="*/ 29311 h 38789"/>
                            <a:gd name="connsiteX13" fmla="*/ 31156 w 36787"/>
                            <a:gd name="connsiteY13" fmla="*/ 35255 h 38789"/>
                            <a:gd name="connsiteX14" fmla="*/ 32190 w 36787"/>
                            <a:gd name="connsiteY14" fmla="*/ 38790 h 38789"/>
                            <a:gd name="connsiteX15" fmla="*/ 0 w 36787"/>
                            <a:gd name="connsiteY15" fmla="*/ 27810 h 38789"/>
                            <a:gd name="connsiteX16" fmla="*/ 1001 w 36787"/>
                            <a:gd name="connsiteY16" fmla="*/ 25839 h 38789"/>
                            <a:gd name="connsiteX17" fmla="*/ 2065 w 36787"/>
                            <a:gd name="connsiteY17" fmla="*/ 21334 h 38789"/>
                            <a:gd name="connsiteX18" fmla="*/ 2378 w 36787"/>
                            <a:gd name="connsiteY18" fmla="*/ 14640 h 38789"/>
                            <a:gd name="connsiteX19" fmla="*/ 1534 w 36787"/>
                            <a:gd name="connsiteY19" fmla="*/ 2346 h 387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36787" h="38789">
                              <a:moveTo>
                                <a:pt x="5600" y="4129"/>
                              </a:moveTo>
                              <a:cubicBezTo>
                                <a:pt x="5913" y="7038"/>
                                <a:pt x="6194" y="10855"/>
                                <a:pt x="6225" y="14640"/>
                              </a:cubicBezTo>
                              <a:cubicBezTo>
                                <a:pt x="6240" y="17022"/>
                                <a:pt x="6126" y="19403"/>
                                <a:pt x="5881" y="21772"/>
                              </a:cubicBezTo>
                              <a:cubicBezTo>
                                <a:pt x="5741" y="23039"/>
                                <a:pt x="5511" y="24293"/>
                                <a:pt x="5193" y="25526"/>
                              </a:cubicBezTo>
                              <a:lnTo>
                                <a:pt x="26934" y="32940"/>
                              </a:lnTo>
                              <a:cubicBezTo>
                                <a:pt x="26934" y="31751"/>
                                <a:pt x="26934" y="30438"/>
                                <a:pt x="26934" y="29124"/>
                              </a:cubicBezTo>
                              <a:cubicBezTo>
                                <a:pt x="27105" y="26111"/>
                                <a:pt x="27471" y="23112"/>
                                <a:pt x="28030" y="20146"/>
                              </a:cubicBezTo>
                              <a:cubicBezTo>
                                <a:pt x="28878" y="15341"/>
                                <a:pt x="30038" y="10597"/>
                                <a:pt x="31502" y="5944"/>
                              </a:cubicBezTo>
                              <a:close/>
                              <a:moveTo>
                                <a:pt x="1189" y="0"/>
                              </a:moveTo>
                              <a:lnTo>
                                <a:pt x="36788" y="2503"/>
                              </a:lnTo>
                              <a:lnTo>
                                <a:pt x="35912" y="4880"/>
                              </a:lnTo>
                              <a:cubicBezTo>
                                <a:pt x="34112" y="10077"/>
                                <a:pt x="32741" y="15413"/>
                                <a:pt x="31814" y="20834"/>
                              </a:cubicBezTo>
                              <a:cubicBezTo>
                                <a:pt x="31301" y="23638"/>
                                <a:pt x="30946" y="26468"/>
                                <a:pt x="30750" y="29311"/>
                              </a:cubicBezTo>
                              <a:cubicBezTo>
                                <a:pt x="30584" y="31302"/>
                                <a:pt x="30722" y="33306"/>
                                <a:pt x="31156" y="35255"/>
                              </a:cubicBezTo>
                              <a:lnTo>
                                <a:pt x="32190" y="38790"/>
                              </a:lnTo>
                              <a:lnTo>
                                <a:pt x="0" y="27810"/>
                              </a:lnTo>
                              <a:lnTo>
                                <a:pt x="1001" y="25839"/>
                              </a:lnTo>
                              <a:cubicBezTo>
                                <a:pt x="1601" y="24406"/>
                                <a:pt x="1960" y="22884"/>
                                <a:pt x="2065" y="21334"/>
                              </a:cubicBezTo>
                              <a:cubicBezTo>
                                <a:pt x="2319" y="19113"/>
                                <a:pt x="2423" y="16876"/>
                                <a:pt x="2378" y="14640"/>
                              </a:cubicBezTo>
                              <a:cubicBezTo>
                                <a:pt x="2340" y="10529"/>
                                <a:pt x="2058" y="6424"/>
                                <a:pt x="1534" y="23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5" name="Freeform: Shape 1055"/>
                      <wps:cNvSpPr/>
                      <wps:spPr>
                        <a:xfrm>
                          <a:off x="6859105" y="744329"/>
                          <a:ext cx="71387" cy="35414"/>
                        </a:xfrm>
                        <a:custGeom>
                          <a:avLst/>
                          <a:gdLst>
                            <a:gd name="connsiteX0" fmla="*/ 1521 w 71387"/>
                            <a:gd name="connsiteY0" fmla="*/ 21647 h 35414"/>
                            <a:gd name="connsiteX1" fmla="*/ 42188 w 71387"/>
                            <a:gd name="connsiteY1" fmla="*/ 0 h 35414"/>
                            <a:gd name="connsiteX2" fmla="*/ 68966 w 71387"/>
                            <a:gd name="connsiteY2" fmla="*/ 8728 h 35414"/>
                            <a:gd name="connsiteX3" fmla="*/ 70405 w 71387"/>
                            <a:gd name="connsiteY3" fmla="*/ 28217 h 35414"/>
                            <a:gd name="connsiteX4" fmla="*/ 69717 w 71387"/>
                            <a:gd name="connsiteY4" fmla="*/ 28748 h 35414"/>
                            <a:gd name="connsiteX5" fmla="*/ 8185 w 71387"/>
                            <a:gd name="connsiteY5" fmla="*/ 35411 h 35414"/>
                            <a:gd name="connsiteX6" fmla="*/ 364 w 71387"/>
                            <a:gd name="connsiteY6" fmla="*/ 22367 h 35414"/>
                            <a:gd name="connsiteX7" fmla="*/ 1522 w 71387"/>
                            <a:gd name="connsiteY7" fmla="*/ 21647 h 354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1387" h="35414">
                              <a:moveTo>
                                <a:pt x="1521" y="21647"/>
                              </a:moveTo>
                              <a:cubicBezTo>
                                <a:pt x="18351" y="20271"/>
                                <a:pt x="37434" y="6382"/>
                                <a:pt x="42188" y="0"/>
                              </a:cubicBezTo>
                              <a:cubicBezTo>
                                <a:pt x="50109" y="5384"/>
                                <a:pt x="59394" y="8410"/>
                                <a:pt x="68966" y="8728"/>
                              </a:cubicBezTo>
                              <a:cubicBezTo>
                                <a:pt x="71593" y="14885"/>
                                <a:pt x="72099" y="21740"/>
                                <a:pt x="70405" y="28217"/>
                              </a:cubicBezTo>
                              <a:cubicBezTo>
                                <a:pt x="70286" y="28503"/>
                                <a:pt x="70024" y="28705"/>
                                <a:pt x="69717" y="28748"/>
                              </a:cubicBezTo>
                              <a:cubicBezTo>
                                <a:pt x="49430" y="32697"/>
                                <a:pt x="28846" y="34926"/>
                                <a:pt x="8185" y="35411"/>
                              </a:cubicBezTo>
                              <a:cubicBezTo>
                                <a:pt x="1209" y="35599"/>
                                <a:pt x="-949" y="26027"/>
                                <a:pt x="364" y="22367"/>
                              </a:cubicBezTo>
                              <a:cubicBezTo>
                                <a:pt x="553" y="21901"/>
                                <a:pt x="1020" y="21610"/>
                                <a:pt x="1522" y="216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6" name="Freeform: Shape 1056"/>
                      <wps:cNvSpPr/>
                      <wps:spPr>
                        <a:xfrm>
                          <a:off x="6857277" y="741732"/>
                          <a:ext cx="75329" cy="39822"/>
                        </a:xfrm>
                        <a:custGeom>
                          <a:avLst/>
                          <a:gdLst>
                            <a:gd name="connsiteX0" fmla="*/ 44486 w 75329"/>
                            <a:gd name="connsiteY0" fmla="*/ 5130 h 39822"/>
                            <a:gd name="connsiteX1" fmla="*/ 29190 w 75329"/>
                            <a:gd name="connsiteY1" fmla="*/ 16955 h 39822"/>
                            <a:gd name="connsiteX2" fmla="*/ 3976 w 75329"/>
                            <a:gd name="connsiteY2" fmla="*/ 26089 h 39822"/>
                            <a:gd name="connsiteX3" fmla="*/ 3976 w 75329"/>
                            <a:gd name="connsiteY3" fmla="*/ 28436 h 39822"/>
                            <a:gd name="connsiteX4" fmla="*/ 4946 w 75329"/>
                            <a:gd name="connsiteY4" fmla="*/ 32189 h 39822"/>
                            <a:gd name="connsiteX5" fmla="*/ 10170 w 75329"/>
                            <a:gd name="connsiteY5" fmla="*/ 36100 h 39822"/>
                            <a:gd name="connsiteX6" fmla="*/ 69606 w 75329"/>
                            <a:gd name="connsiteY6" fmla="*/ 29843 h 39822"/>
                            <a:gd name="connsiteX7" fmla="*/ 70857 w 75329"/>
                            <a:gd name="connsiteY7" fmla="*/ 29624 h 39822"/>
                            <a:gd name="connsiteX8" fmla="*/ 71388 w 75329"/>
                            <a:gd name="connsiteY8" fmla="*/ 20396 h 39822"/>
                            <a:gd name="connsiteX9" fmla="*/ 70512 w 75329"/>
                            <a:gd name="connsiteY9" fmla="*/ 15391 h 39822"/>
                            <a:gd name="connsiteX10" fmla="*/ 69824 w 75329"/>
                            <a:gd name="connsiteY10" fmla="*/ 13295 h 39822"/>
                            <a:gd name="connsiteX11" fmla="*/ 44485 w 75329"/>
                            <a:gd name="connsiteY11" fmla="*/ 5130 h 39822"/>
                            <a:gd name="connsiteX12" fmla="*/ 43673 w 75329"/>
                            <a:gd name="connsiteY12" fmla="*/ 0 h 39822"/>
                            <a:gd name="connsiteX13" fmla="*/ 45174 w 75329"/>
                            <a:gd name="connsiteY13" fmla="*/ 1032 h 39822"/>
                            <a:gd name="connsiteX14" fmla="*/ 70857 w 75329"/>
                            <a:gd name="connsiteY14" fmla="*/ 9416 h 39822"/>
                            <a:gd name="connsiteX15" fmla="*/ 71889 w 75329"/>
                            <a:gd name="connsiteY15" fmla="*/ 9416 h 39822"/>
                            <a:gd name="connsiteX16" fmla="*/ 72484 w 75329"/>
                            <a:gd name="connsiteY16" fmla="*/ 10292 h 39822"/>
                            <a:gd name="connsiteX17" fmla="*/ 74079 w 75329"/>
                            <a:gd name="connsiteY17" fmla="*/ 14390 h 39822"/>
                            <a:gd name="connsiteX18" fmla="*/ 75080 w 75329"/>
                            <a:gd name="connsiteY18" fmla="*/ 19958 h 39822"/>
                            <a:gd name="connsiteX19" fmla="*/ 74110 w 75329"/>
                            <a:gd name="connsiteY19" fmla="*/ 31564 h 39822"/>
                            <a:gd name="connsiteX20" fmla="*/ 71952 w 75329"/>
                            <a:gd name="connsiteY20" fmla="*/ 33284 h 39822"/>
                            <a:gd name="connsiteX21" fmla="*/ 70137 w 75329"/>
                            <a:gd name="connsiteY21" fmla="*/ 33566 h 39822"/>
                            <a:gd name="connsiteX22" fmla="*/ 10170 w 75329"/>
                            <a:gd name="connsiteY22" fmla="*/ 39822 h 39822"/>
                            <a:gd name="connsiteX23" fmla="*/ 1348 w 75329"/>
                            <a:gd name="connsiteY23" fmla="*/ 33566 h 39822"/>
                            <a:gd name="connsiteX24" fmla="*/ 66 w 75329"/>
                            <a:gd name="connsiteY24" fmla="*/ 28623 h 39822"/>
                            <a:gd name="connsiteX25" fmla="*/ 503 w 75329"/>
                            <a:gd name="connsiteY25" fmla="*/ 24150 h 39822"/>
                            <a:gd name="connsiteX26" fmla="*/ 3194 w 75329"/>
                            <a:gd name="connsiteY26" fmla="*/ 22179 h 39822"/>
                            <a:gd name="connsiteX27" fmla="*/ 42578 w 75329"/>
                            <a:gd name="connsiteY27" fmla="*/ 1283 h 398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75329" h="39822">
                              <a:moveTo>
                                <a:pt x="44486" y="5130"/>
                              </a:moveTo>
                              <a:cubicBezTo>
                                <a:pt x="39950" y="9751"/>
                                <a:pt x="34803" y="13729"/>
                                <a:pt x="29190" y="16955"/>
                              </a:cubicBezTo>
                              <a:cubicBezTo>
                                <a:pt x="21540" y="21777"/>
                                <a:pt x="12940" y="24893"/>
                                <a:pt x="3976" y="26089"/>
                              </a:cubicBezTo>
                              <a:cubicBezTo>
                                <a:pt x="3858" y="26867"/>
                                <a:pt x="3858" y="27658"/>
                                <a:pt x="3976" y="28436"/>
                              </a:cubicBezTo>
                              <a:cubicBezTo>
                                <a:pt x="4107" y="29729"/>
                                <a:pt x="4433" y="30995"/>
                                <a:pt x="4946" y="32189"/>
                              </a:cubicBezTo>
                              <a:cubicBezTo>
                                <a:pt x="5669" y="34478"/>
                                <a:pt x="7771" y="36050"/>
                                <a:pt x="10170" y="36100"/>
                              </a:cubicBezTo>
                              <a:cubicBezTo>
                                <a:pt x="30122" y="35684"/>
                                <a:pt x="50004" y="33591"/>
                                <a:pt x="69606" y="29843"/>
                              </a:cubicBezTo>
                              <a:lnTo>
                                <a:pt x="70857" y="29624"/>
                              </a:lnTo>
                              <a:cubicBezTo>
                                <a:pt x="71616" y="26609"/>
                                <a:pt x="71796" y="23478"/>
                                <a:pt x="71388" y="20396"/>
                              </a:cubicBezTo>
                              <a:cubicBezTo>
                                <a:pt x="71226" y="18708"/>
                                <a:pt x="70933" y="17034"/>
                                <a:pt x="70512" y="15391"/>
                              </a:cubicBezTo>
                              <a:cubicBezTo>
                                <a:pt x="70321" y="14680"/>
                                <a:pt x="70091" y="13981"/>
                                <a:pt x="69824" y="13295"/>
                              </a:cubicBezTo>
                              <a:cubicBezTo>
                                <a:pt x="60828" y="12738"/>
                                <a:pt x="52115" y="9930"/>
                                <a:pt x="44485" y="5130"/>
                              </a:cubicBezTo>
                              <a:close/>
                              <a:moveTo>
                                <a:pt x="43673" y="0"/>
                              </a:moveTo>
                              <a:lnTo>
                                <a:pt x="45174" y="1032"/>
                              </a:lnTo>
                              <a:cubicBezTo>
                                <a:pt x="52787" y="6165"/>
                                <a:pt x="61682" y="9069"/>
                                <a:pt x="70857" y="9416"/>
                              </a:cubicBezTo>
                              <a:lnTo>
                                <a:pt x="71889" y="9416"/>
                              </a:lnTo>
                              <a:lnTo>
                                <a:pt x="72484" y="10292"/>
                              </a:lnTo>
                              <a:cubicBezTo>
                                <a:pt x="73223" y="11568"/>
                                <a:pt x="73761" y="12950"/>
                                <a:pt x="74079" y="14390"/>
                              </a:cubicBezTo>
                              <a:cubicBezTo>
                                <a:pt x="74551" y="16218"/>
                                <a:pt x="74886" y="18080"/>
                                <a:pt x="75080" y="19958"/>
                              </a:cubicBezTo>
                              <a:cubicBezTo>
                                <a:pt x="75616" y="23851"/>
                                <a:pt x="75286" y="27814"/>
                                <a:pt x="74110" y="31564"/>
                              </a:cubicBezTo>
                              <a:cubicBezTo>
                                <a:pt x="73726" y="32464"/>
                                <a:pt x="72915" y="33110"/>
                                <a:pt x="71952" y="33284"/>
                              </a:cubicBezTo>
                              <a:lnTo>
                                <a:pt x="70137" y="33566"/>
                              </a:lnTo>
                              <a:cubicBezTo>
                                <a:pt x="50361" y="37339"/>
                                <a:pt x="30299" y="39432"/>
                                <a:pt x="10170" y="39822"/>
                              </a:cubicBezTo>
                              <a:cubicBezTo>
                                <a:pt x="6202" y="39811"/>
                                <a:pt x="2671" y="37306"/>
                                <a:pt x="1348" y="33566"/>
                              </a:cubicBezTo>
                              <a:cubicBezTo>
                                <a:pt x="663" y="31996"/>
                                <a:pt x="230" y="30328"/>
                                <a:pt x="66" y="28623"/>
                              </a:cubicBezTo>
                              <a:cubicBezTo>
                                <a:pt x="-100" y="27118"/>
                                <a:pt x="49" y="25594"/>
                                <a:pt x="503" y="24150"/>
                              </a:cubicBezTo>
                              <a:cubicBezTo>
                                <a:pt x="946" y="23030"/>
                                <a:pt x="1993" y="22263"/>
                                <a:pt x="3194" y="22179"/>
                              </a:cubicBezTo>
                              <a:cubicBezTo>
                                <a:pt x="18266" y="19745"/>
                                <a:pt x="32112" y="12399"/>
                                <a:pt x="42578" y="12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7" name="Freeform: Shape 1057"/>
                      <wps:cNvSpPr/>
                      <wps:spPr>
                        <a:xfrm>
                          <a:off x="6838156" y="399880"/>
                          <a:ext cx="191450" cy="328154"/>
                        </a:xfrm>
                        <a:custGeom>
                          <a:avLst/>
                          <a:gdLst>
                            <a:gd name="connsiteX0" fmla="*/ 72367 w 191450"/>
                            <a:gd name="connsiteY0" fmla="*/ 0 h 328154"/>
                            <a:gd name="connsiteX1" fmla="*/ 62982 w 191450"/>
                            <a:gd name="connsiteY1" fmla="*/ 53837 h 328154"/>
                            <a:gd name="connsiteX2" fmla="*/ 14088 w 191450"/>
                            <a:gd name="connsiteY2" fmla="*/ 84431 h 328154"/>
                            <a:gd name="connsiteX3" fmla="*/ 12899 w 191450"/>
                            <a:gd name="connsiteY3" fmla="*/ 90906 h 328154"/>
                            <a:gd name="connsiteX4" fmla="*/ 2106 w 191450"/>
                            <a:gd name="connsiteY4" fmla="*/ 160259 h 328154"/>
                            <a:gd name="connsiteX5" fmla="*/ 8832 w 191450"/>
                            <a:gd name="connsiteY5" fmla="*/ 245159 h 328154"/>
                            <a:gd name="connsiteX6" fmla="*/ 10991 w 191450"/>
                            <a:gd name="connsiteY6" fmla="*/ 288234 h 328154"/>
                            <a:gd name="connsiteX7" fmla="*/ 33514 w 191450"/>
                            <a:gd name="connsiteY7" fmla="*/ 302092 h 328154"/>
                            <a:gd name="connsiteX8" fmla="*/ 49343 w 191450"/>
                            <a:gd name="connsiteY8" fmla="*/ 319798 h 328154"/>
                            <a:gd name="connsiteX9" fmla="*/ 112376 w 191450"/>
                            <a:gd name="connsiteY9" fmla="*/ 323615 h 328154"/>
                            <a:gd name="connsiteX10" fmla="*/ 141876 w 191450"/>
                            <a:gd name="connsiteY10" fmla="*/ 320486 h 328154"/>
                            <a:gd name="connsiteX11" fmla="*/ 162491 w 191450"/>
                            <a:gd name="connsiteY11" fmla="*/ 301091 h 328154"/>
                            <a:gd name="connsiteX12" fmla="*/ 150478 w 191450"/>
                            <a:gd name="connsiteY12" fmla="*/ 281509 h 328154"/>
                            <a:gd name="connsiteX13" fmla="*/ 166808 w 191450"/>
                            <a:gd name="connsiteY13" fmla="*/ 278631 h 328154"/>
                            <a:gd name="connsiteX14" fmla="*/ 191239 w 191450"/>
                            <a:gd name="connsiteY14" fmla="*/ 264022 h 328154"/>
                            <a:gd name="connsiteX15" fmla="*/ 181854 w 191450"/>
                            <a:gd name="connsiteY15" fmla="*/ 252322 h 328154"/>
                            <a:gd name="connsiteX16" fmla="*/ 143033 w 191450"/>
                            <a:gd name="connsiteY16" fmla="*/ 200175 h 328154"/>
                            <a:gd name="connsiteX17" fmla="*/ 131052 w 191450"/>
                            <a:gd name="connsiteY17" fmla="*/ 162386 h 328154"/>
                            <a:gd name="connsiteX18" fmla="*/ 126985 w 191450"/>
                            <a:gd name="connsiteY18" fmla="*/ 108800 h 328154"/>
                            <a:gd name="connsiteX19" fmla="*/ 135118 w 191450"/>
                            <a:gd name="connsiteY19" fmla="*/ 96850 h 328154"/>
                            <a:gd name="connsiteX20" fmla="*/ 137277 w 191450"/>
                            <a:gd name="connsiteY20" fmla="*/ 90406 h 328154"/>
                            <a:gd name="connsiteX21" fmla="*/ 113315 w 191450"/>
                            <a:gd name="connsiteY21" fmla="*/ 63378 h 328154"/>
                            <a:gd name="connsiteX22" fmla="*/ 110906 w 191450"/>
                            <a:gd name="connsiteY22" fmla="*/ 42356 h 328154"/>
                            <a:gd name="connsiteX23" fmla="*/ 102053 w 191450"/>
                            <a:gd name="connsiteY23" fmla="*/ 17330 h 3281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191450" h="328154">
                              <a:moveTo>
                                <a:pt x="72367" y="0"/>
                              </a:moveTo>
                              <a:cubicBezTo>
                                <a:pt x="77559" y="11293"/>
                                <a:pt x="68300" y="40667"/>
                                <a:pt x="62982" y="53837"/>
                              </a:cubicBezTo>
                              <a:cubicBezTo>
                                <a:pt x="52252" y="77361"/>
                                <a:pt x="25912" y="84055"/>
                                <a:pt x="14088" y="84431"/>
                              </a:cubicBezTo>
                              <a:cubicBezTo>
                                <a:pt x="14088" y="86433"/>
                                <a:pt x="13868" y="90687"/>
                                <a:pt x="12899" y="90906"/>
                              </a:cubicBezTo>
                              <a:cubicBezTo>
                                <a:pt x="11929" y="91125"/>
                                <a:pt x="5297" y="137298"/>
                                <a:pt x="2106" y="160259"/>
                              </a:cubicBezTo>
                              <a:cubicBezTo>
                                <a:pt x="-3461" y="178809"/>
                                <a:pt x="3139" y="224606"/>
                                <a:pt x="8832" y="245159"/>
                              </a:cubicBezTo>
                              <a:cubicBezTo>
                                <a:pt x="17935" y="257672"/>
                                <a:pt x="10271" y="282228"/>
                                <a:pt x="10991" y="288234"/>
                              </a:cubicBezTo>
                              <a:cubicBezTo>
                                <a:pt x="11553" y="293021"/>
                                <a:pt x="26225" y="299465"/>
                                <a:pt x="33514" y="302092"/>
                              </a:cubicBezTo>
                              <a:cubicBezTo>
                                <a:pt x="42410" y="303329"/>
                                <a:pt x="49107" y="310819"/>
                                <a:pt x="49343" y="319798"/>
                              </a:cubicBezTo>
                              <a:cubicBezTo>
                                <a:pt x="64108" y="332811"/>
                                <a:pt x="97517" y="327775"/>
                                <a:pt x="112376" y="323615"/>
                              </a:cubicBezTo>
                              <a:cubicBezTo>
                                <a:pt x="117944" y="317890"/>
                                <a:pt x="134274" y="319141"/>
                                <a:pt x="141876" y="320486"/>
                              </a:cubicBezTo>
                              <a:cubicBezTo>
                                <a:pt x="151635" y="318014"/>
                                <a:pt x="159428" y="310682"/>
                                <a:pt x="162491" y="301091"/>
                              </a:cubicBezTo>
                              <a:lnTo>
                                <a:pt x="150478" y="281509"/>
                              </a:lnTo>
                              <a:cubicBezTo>
                                <a:pt x="155576" y="279138"/>
                                <a:pt x="161206" y="278146"/>
                                <a:pt x="166808" y="278631"/>
                              </a:cubicBezTo>
                              <a:cubicBezTo>
                                <a:pt x="177568" y="279100"/>
                                <a:pt x="189799" y="268589"/>
                                <a:pt x="191239" y="264022"/>
                              </a:cubicBezTo>
                              <a:cubicBezTo>
                                <a:pt x="192678" y="259455"/>
                                <a:pt x="186453" y="251509"/>
                                <a:pt x="181854" y="252322"/>
                              </a:cubicBezTo>
                              <a:cubicBezTo>
                                <a:pt x="177256" y="253136"/>
                                <a:pt x="145911" y="206150"/>
                                <a:pt x="143033" y="200175"/>
                              </a:cubicBezTo>
                              <a:cubicBezTo>
                                <a:pt x="140718" y="195389"/>
                                <a:pt x="131052" y="181030"/>
                                <a:pt x="131052" y="162386"/>
                              </a:cubicBezTo>
                              <a:cubicBezTo>
                                <a:pt x="134869" y="122908"/>
                                <a:pt x="127924" y="116933"/>
                                <a:pt x="126985" y="108800"/>
                              </a:cubicBezTo>
                              <a:cubicBezTo>
                                <a:pt x="126203" y="102355"/>
                                <a:pt x="131834" y="99165"/>
                                <a:pt x="135118" y="96850"/>
                              </a:cubicBezTo>
                              <a:cubicBezTo>
                                <a:pt x="137684" y="94535"/>
                                <a:pt x="141688" y="89999"/>
                                <a:pt x="137277" y="90406"/>
                              </a:cubicBezTo>
                              <a:cubicBezTo>
                                <a:pt x="131772" y="90875"/>
                                <a:pt x="118789" y="69978"/>
                                <a:pt x="113315" y="63378"/>
                              </a:cubicBezTo>
                              <a:cubicBezTo>
                                <a:pt x="107840" y="56777"/>
                                <a:pt x="110186" y="44608"/>
                                <a:pt x="110906" y="42356"/>
                              </a:cubicBezTo>
                              <a:cubicBezTo>
                                <a:pt x="110906" y="23962"/>
                                <a:pt x="108497" y="20459"/>
                                <a:pt x="102053" y="173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8" name="Freeform: Shape 1058"/>
                      <wps:cNvSpPr/>
                      <wps:spPr>
                        <a:xfrm>
                          <a:off x="6907122" y="436887"/>
                          <a:ext cx="41620" cy="23037"/>
                        </a:xfrm>
                        <a:custGeom>
                          <a:avLst/>
                          <a:gdLst>
                            <a:gd name="connsiteX0" fmla="*/ 5089 w 41620"/>
                            <a:gd name="connsiteY0" fmla="*/ 0 h 23037"/>
                            <a:gd name="connsiteX1" fmla="*/ 22013 w 41620"/>
                            <a:gd name="connsiteY1" fmla="*/ 2065 h 23037"/>
                            <a:gd name="connsiteX2" fmla="*/ 40313 w 41620"/>
                            <a:gd name="connsiteY2" fmla="*/ 1408 h 23037"/>
                            <a:gd name="connsiteX3" fmla="*/ 39562 w 41620"/>
                            <a:gd name="connsiteY3" fmla="*/ 20177 h 23037"/>
                            <a:gd name="connsiteX4" fmla="*/ 29771 w 41620"/>
                            <a:gd name="connsiteY4" fmla="*/ 22899 h 23037"/>
                            <a:gd name="connsiteX5" fmla="*/ 1367 w 41620"/>
                            <a:gd name="connsiteY5" fmla="*/ 20083 h 23037"/>
                            <a:gd name="connsiteX6" fmla="*/ 5089 w 41620"/>
                            <a:gd name="connsiteY6" fmla="*/ 0 h 230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1620" h="23037">
                              <a:moveTo>
                                <a:pt x="5089" y="0"/>
                              </a:moveTo>
                              <a:cubicBezTo>
                                <a:pt x="10685" y="1021"/>
                                <a:pt x="16336" y="1711"/>
                                <a:pt x="22013" y="2065"/>
                              </a:cubicBezTo>
                              <a:cubicBezTo>
                                <a:pt x="28113" y="2714"/>
                                <a:pt x="34274" y="2492"/>
                                <a:pt x="40313" y="1408"/>
                              </a:cubicBezTo>
                              <a:cubicBezTo>
                                <a:pt x="42441" y="9197"/>
                                <a:pt x="41815" y="16361"/>
                                <a:pt x="39562" y="20177"/>
                              </a:cubicBezTo>
                              <a:cubicBezTo>
                                <a:pt x="39375" y="20490"/>
                                <a:pt x="37435" y="21835"/>
                                <a:pt x="29771" y="22899"/>
                              </a:cubicBezTo>
                              <a:cubicBezTo>
                                <a:pt x="20215" y="23419"/>
                                <a:pt x="10635" y="22470"/>
                                <a:pt x="1367" y="20083"/>
                              </a:cubicBezTo>
                              <a:cubicBezTo>
                                <a:pt x="-1198" y="12294"/>
                                <a:pt x="-260" y="4911"/>
                                <a:pt x="50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9" name="Freeform: Shape 1059"/>
                      <wps:cNvSpPr/>
                      <wps:spPr>
                        <a:xfrm>
                          <a:off x="6905222" y="434822"/>
                          <a:ext cx="45454" cy="27199"/>
                        </a:xfrm>
                        <a:custGeom>
                          <a:avLst/>
                          <a:gdLst>
                            <a:gd name="connsiteX0" fmla="*/ 34924 w 45454"/>
                            <a:gd name="connsiteY0" fmla="*/ 6256 h 27199"/>
                            <a:gd name="connsiteX1" fmla="*/ 23756 w 45454"/>
                            <a:gd name="connsiteY1" fmla="*/ 6037 h 27199"/>
                            <a:gd name="connsiteX2" fmla="*/ 21910 w 45454"/>
                            <a:gd name="connsiteY2" fmla="*/ 5881 h 27199"/>
                            <a:gd name="connsiteX3" fmla="*/ 7645 w 45454"/>
                            <a:gd name="connsiteY3" fmla="*/ 4129 h 27199"/>
                            <a:gd name="connsiteX4" fmla="*/ 4799 w 45454"/>
                            <a:gd name="connsiteY4" fmla="*/ 20584 h 27199"/>
                            <a:gd name="connsiteX5" fmla="*/ 17812 w 45454"/>
                            <a:gd name="connsiteY5" fmla="*/ 22805 h 27199"/>
                            <a:gd name="connsiteX6" fmla="*/ 31420 w 45454"/>
                            <a:gd name="connsiteY6" fmla="*/ 23118 h 27199"/>
                            <a:gd name="connsiteX7" fmla="*/ 38740 w 45454"/>
                            <a:gd name="connsiteY7" fmla="*/ 21553 h 27199"/>
                            <a:gd name="connsiteX8" fmla="*/ 39960 w 45454"/>
                            <a:gd name="connsiteY8" fmla="*/ 21053 h 27199"/>
                            <a:gd name="connsiteX9" fmla="*/ 40805 w 45454"/>
                            <a:gd name="connsiteY9" fmla="*/ 5725 h 27199"/>
                            <a:gd name="connsiteX10" fmla="*/ 34924 w 45454"/>
                            <a:gd name="connsiteY10" fmla="*/ 6256 h 27199"/>
                            <a:gd name="connsiteX11" fmla="*/ 43558 w 45454"/>
                            <a:gd name="connsiteY11" fmla="*/ 1095 h 27199"/>
                            <a:gd name="connsiteX12" fmla="*/ 44089 w 45454"/>
                            <a:gd name="connsiteY12" fmla="*/ 2972 h 27199"/>
                            <a:gd name="connsiteX13" fmla="*/ 43120 w 45454"/>
                            <a:gd name="connsiteY13" fmla="*/ 23243 h 27199"/>
                            <a:gd name="connsiteX14" fmla="*/ 42494 w 45454"/>
                            <a:gd name="connsiteY14" fmla="*/ 23931 h 27199"/>
                            <a:gd name="connsiteX15" fmla="*/ 41869 w 45454"/>
                            <a:gd name="connsiteY15" fmla="*/ 24369 h 27199"/>
                            <a:gd name="connsiteX16" fmla="*/ 39991 w 45454"/>
                            <a:gd name="connsiteY16" fmla="*/ 25182 h 27199"/>
                            <a:gd name="connsiteX17" fmla="*/ 31952 w 45454"/>
                            <a:gd name="connsiteY17" fmla="*/ 26903 h 27199"/>
                            <a:gd name="connsiteX18" fmla="*/ 17374 w 45454"/>
                            <a:gd name="connsiteY18" fmla="*/ 26621 h 27199"/>
                            <a:gd name="connsiteX19" fmla="*/ 2797 w 45454"/>
                            <a:gd name="connsiteY19" fmla="*/ 24025 h 27199"/>
                            <a:gd name="connsiteX20" fmla="*/ 1765 w 45454"/>
                            <a:gd name="connsiteY20" fmla="*/ 23775 h 27199"/>
                            <a:gd name="connsiteX21" fmla="*/ 1452 w 45454"/>
                            <a:gd name="connsiteY21" fmla="*/ 22773 h 27199"/>
                            <a:gd name="connsiteX22" fmla="*/ 5706 w 45454"/>
                            <a:gd name="connsiteY22" fmla="*/ 657 h 27199"/>
                            <a:gd name="connsiteX23" fmla="*/ 6426 w 45454"/>
                            <a:gd name="connsiteY23" fmla="*/ 0 h 27199"/>
                            <a:gd name="connsiteX24" fmla="*/ 7364 w 45454"/>
                            <a:gd name="connsiteY24" fmla="*/ 156 h 27199"/>
                            <a:gd name="connsiteX25" fmla="*/ 22192 w 45454"/>
                            <a:gd name="connsiteY25" fmla="*/ 2065 h 27199"/>
                            <a:gd name="connsiteX26" fmla="*/ 24069 w 45454"/>
                            <a:gd name="connsiteY26" fmla="*/ 2221 h 27199"/>
                            <a:gd name="connsiteX27" fmla="*/ 34767 w 45454"/>
                            <a:gd name="connsiteY27" fmla="*/ 2440 h 27199"/>
                            <a:gd name="connsiteX28" fmla="*/ 41712 w 45454"/>
                            <a:gd name="connsiteY28" fmla="*/ 1627 h 271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5454" h="27199">
                              <a:moveTo>
                                <a:pt x="34924" y="6256"/>
                              </a:moveTo>
                              <a:cubicBezTo>
                                <a:pt x="31200" y="6412"/>
                                <a:pt x="27471" y="6339"/>
                                <a:pt x="23756" y="6037"/>
                              </a:cubicBezTo>
                              <a:lnTo>
                                <a:pt x="21910" y="5881"/>
                              </a:lnTo>
                              <a:cubicBezTo>
                                <a:pt x="17126" y="5564"/>
                                <a:pt x="12364" y="4979"/>
                                <a:pt x="7645" y="4129"/>
                              </a:cubicBezTo>
                              <a:cubicBezTo>
                                <a:pt x="3767" y="8165"/>
                                <a:pt x="2891" y="13952"/>
                                <a:pt x="4799" y="20584"/>
                              </a:cubicBezTo>
                              <a:cubicBezTo>
                                <a:pt x="9090" y="21574"/>
                                <a:pt x="13435" y="22316"/>
                                <a:pt x="17812" y="22805"/>
                              </a:cubicBezTo>
                              <a:cubicBezTo>
                                <a:pt x="22321" y="23426"/>
                                <a:pt x="26887" y="23531"/>
                                <a:pt x="31420" y="23118"/>
                              </a:cubicBezTo>
                              <a:cubicBezTo>
                                <a:pt x="33901" y="22811"/>
                                <a:pt x="36351" y="22287"/>
                                <a:pt x="38740" y="21553"/>
                              </a:cubicBezTo>
                              <a:cubicBezTo>
                                <a:pt x="39157" y="21412"/>
                                <a:pt x="39564" y="21245"/>
                                <a:pt x="39960" y="21053"/>
                              </a:cubicBezTo>
                              <a:cubicBezTo>
                                <a:pt x="41933" y="16179"/>
                                <a:pt x="42231" y="10786"/>
                                <a:pt x="40805" y="5725"/>
                              </a:cubicBezTo>
                              <a:cubicBezTo>
                                <a:pt x="38856" y="6010"/>
                                <a:pt x="36892" y="6187"/>
                                <a:pt x="34924" y="6256"/>
                              </a:cubicBezTo>
                              <a:close/>
                              <a:moveTo>
                                <a:pt x="43558" y="1095"/>
                              </a:moveTo>
                              <a:lnTo>
                                <a:pt x="44089" y="2972"/>
                              </a:lnTo>
                              <a:cubicBezTo>
                                <a:pt x="46279" y="11011"/>
                                <a:pt x="45748" y="18801"/>
                                <a:pt x="43120" y="23243"/>
                              </a:cubicBezTo>
                              <a:cubicBezTo>
                                <a:pt x="42969" y="23519"/>
                                <a:pt x="42754" y="23755"/>
                                <a:pt x="42494" y="23931"/>
                              </a:cubicBezTo>
                              <a:cubicBezTo>
                                <a:pt x="42304" y="24102"/>
                                <a:pt x="42094" y="24249"/>
                                <a:pt x="41869" y="24369"/>
                              </a:cubicBezTo>
                              <a:cubicBezTo>
                                <a:pt x="41268" y="24696"/>
                                <a:pt x="40640" y="24968"/>
                                <a:pt x="39991" y="25182"/>
                              </a:cubicBezTo>
                              <a:cubicBezTo>
                                <a:pt x="37364" y="25979"/>
                                <a:pt x="34675" y="26555"/>
                                <a:pt x="31952" y="26903"/>
                              </a:cubicBezTo>
                              <a:cubicBezTo>
                                <a:pt x="27098" y="27377"/>
                                <a:pt x="22206" y="27283"/>
                                <a:pt x="17374" y="26621"/>
                              </a:cubicBezTo>
                              <a:cubicBezTo>
                                <a:pt x="12465" y="26063"/>
                                <a:pt x="7596" y="25196"/>
                                <a:pt x="2797" y="24025"/>
                              </a:cubicBezTo>
                              <a:lnTo>
                                <a:pt x="1765" y="23775"/>
                              </a:lnTo>
                              <a:lnTo>
                                <a:pt x="1452" y="22773"/>
                              </a:lnTo>
                              <a:cubicBezTo>
                                <a:pt x="-1238" y="14484"/>
                                <a:pt x="-394" y="6256"/>
                                <a:pt x="5706" y="657"/>
                              </a:cubicBezTo>
                              <a:lnTo>
                                <a:pt x="6426" y="0"/>
                              </a:lnTo>
                              <a:lnTo>
                                <a:pt x="7364" y="156"/>
                              </a:lnTo>
                              <a:cubicBezTo>
                                <a:pt x="12265" y="1085"/>
                                <a:pt x="17216" y="1722"/>
                                <a:pt x="22192" y="2065"/>
                              </a:cubicBezTo>
                              <a:lnTo>
                                <a:pt x="24069" y="2221"/>
                              </a:lnTo>
                              <a:cubicBezTo>
                                <a:pt x="27628" y="2507"/>
                                <a:pt x="31200" y="2580"/>
                                <a:pt x="34767" y="2440"/>
                              </a:cubicBezTo>
                              <a:cubicBezTo>
                                <a:pt x="37104" y="2397"/>
                                <a:pt x="39429" y="2124"/>
                                <a:pt x="41712" y="16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0" name="Freeform: Shape 1060"/>
                      <wps:cNvSpPr/>
                      <wps:spPr>
                        <a:xfrm>
                          <a:off x="6913118" y="442420"/>
                          <a:ext cx="12891" cy="13075"/>
                        </a:xfrm>
                        <a:custGeom>
                          <a:avLst/>
                          <a:gdLst>
                            <a:gd name="connsiteX0" fmla="*/ 9635 w 12891"/>
                            <a:gd name="connsiteY0" fmla="*/ 1975 h 13075"/>
                            <a:gd name="connsiteX1" fmla="*/ 8102 w 12891"/>
                            <a:gd name="connsiteY1" fmla="*/ 473 h 13075"/>
                            <a:gd name="connsiteX2" fmla="*/ 5193 w 12891"/>
                            <a:gd name="connsiteY2" fmla="*/ 129 h 13075"/>
                            <a:gd name="connsiteX3" fmla="*/ 2065 w 12891"/>
                            <a:gd name="connsiteY3" fmla="*/ 2945 h 13075"/>
                            <a:gd name="connsiteX4" fmla="*/ 1 w 12891"/>
                            <a:gd name="connsiteY4" fmla="*/ 6824 h 13075"/>
                            <a:gd name="connsiteX5" fmla="*/ 2096 w 12891"/>
                            <a:gd name="connsiteY5" fmla="*/ 10358 h 13075"/>
                            <a:gd name="connsiteX6" fmla="*/ 6101 w 12891"/>
                            <a:gd name="connsiteY6" fmla="*/ 13049 h 13075"/>
                            <a:gd name="connsiteX7" fmla="*/ 9229 w 12891"/>
                            <a:gd name="connsiteY7" fmla="*/ 12079 h 13075"/>
                            <a:gd name="connsiteX8" fmla="*/ 10699 w 12891"/>
                            <a:gd name="connsiteY8" fmla="*/ 9858 h 13075"/>
                            <a:gd name="connsiteX9" fmla="*/ 12826 w 12891"/>
                            <a:gd name="connsiteY9" fmla="*/ 5353 h 13075"/>
                            <a:gd name="connsiteX10" fmla="*/ 9635 w 12891"/>
                            <a:gd name="connsiteY10" fmla="*/ 1975 h 13075"/>
                            <a:gd name="connsiteX11" fmla="*/ 6225 w 12891"/>
                            <a:gd name="connsiteY11" fmla="*/ 3820 h 13075"/>
                            <a:gd name="connsiteX12" fmla="*/ 6225 w 12891"/>
                            <a:gd name="connsiteY12" fmla="*/ 3820 h 13075"/>
                            <a:gd name="connsiteX13" fmla="*/ 5819 w 12891"/>
                            <a:gd name="connsiteY13" fmla="*/ 4071 h 13075"/>
                            <a:gd name="connsiteX14" fmla="*/ 5819 w 12891"/>
                            <a:gd name="connsiteY14" fmla="*/ 4071 h 13075"/>
                            <a:gd name="connsiteX15" fmla="*/ 6132 w 12891"/>
                            <a:gd name="connsiteY15" fmla="*/ 3883 h 13075"/>
                            <a:gd name="connsiteX16" fmla="*/ 6131 w 12891"/>
                            <a:gd name="connsiteY16" fmla="*/ 3883 h 13075"/>
                            <a:gd name="connsiteX17" fmla="*/ 6319 w 12891"/>
                            <a:gd name="connsiteY17" fmla="*/ 4321 h 13075"/>
                            <a:gd name="connsiteX18" fmla="*/ 6726 w 12891"/>
                            <a:gd name="connsiteY18" fmla="*/ 5572 h 13075"/>
                            <a:gd name="connsiteX19" fmla="*/ 8040 w 12891"/>
                            <a:gd name="connsiteY19" fmla="*/ 5572 h 13075"/>
                            <a:gd name="connsiteX20" fmla="*/ 8822 w 12891"/>
                            <a:gd name="connsiteY20" fmla="*/ 5823 h 13075"/>
                            <a:gd name="connsiteX21" fmla="*/ 9010 w 12891"/>
                            <a:gd name="connsiteY21" fmla="*/ 6073 h 13075"/>
                            <a:gd name="connsiteX22" fmla="*/ 9010 w 12891"/>
                            <a:gd name="connsiteY22" fmla="*/ 6261 h 13075"/>
                            <a:gd name="connsiteX23" fmla="*/ 8353 w 12891"/>
                            <a:gd name="connsiteY23" fmla="*/ 6761 h 13075"/>
                            <a:gd name="connsiteX24" fmla="*/ 7477 w 12891"/>
                            <a:gd name="connsiteY24" fmla="*/ 7105 h 13075"/>
                            <a:gd name="connsiteX25" fmla="*/ 7258 w 12891"/>
                            <a:gd name="connsiteY25" fmla="*/ 8044 h 13075"/>
                            <a:gd name="connsiteX26" fmla="*/ 6726 w 12891"/>
                            <a:gd name="connsiteY26" fmla="*/ 9138 h 13075"/>
                            <a:gd name="connsiteX27" fmla="*/ 6538 w 12891"/>
                            <a:gd name="connsiteY27" fmla="*/ 9138 h 13075"/>
                            <a:gd name="connsiteX28" fmla="*/ 5913 w 12891"/>
                            <a:gd name="connsiteY28" fmla="*/ 8857 h 13075"/>
                            <a:gd name="connsiteX29" fmla="*/ 5318 w 12891"/>
                            <a:gd name="connsiteY29" fmla="*/ 8075 h 13075"/>
                            <a:gd name="connsiteX30" fmla="*/ 4974 w 12891"/>
                            <a:gd name="connsiteY30" fmla="*/ 7262 h 13075"/>
                            <a:gd name="connsiteX31" fmla="*/ 4129 w 12891"/>
                            <a:gd name="connsiteY31" fmla="*/ 6980 h 13075"/>
                            <a:gd name="connsiteX32" fmla="*/ 3910 w 12891"/>
                            <a:gd name="connsiteY32" fmla="*/ 6605 h 13075"/>
                            <a:gd name="connsiteX33" fmla="*/ 3910 w 12891"/>
                            <a:gd name="connsiteY33" fmla="*/ 6292 h 13075"/>
                            <a:gd name="connsiteX34" fmla="*/ 4598 w 12891"/>
                            <a:gd name="connsiteY34" fmla="*/ 5760 h 13075"/>
                            <a:gd name="connsiteX35" fmla="*/ 5756 w 12891"/>
                            <a:gd name="connsiteY35" fmla="*/ 5228 h 13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12891" h="13075">
                              <a:moveTo>
                                <a:pt x="9635" y="1975"/>
                              </a:moveTo>
                              <a:cubicBezTo>
                                <a:pt x="9273" y="1342"/>
                                <a:pt x="8742" y="822"/>
                                <a:pt x="8102" y="473"/>
                              </a:cubicBezTo>
                              <a:cubicBezTo>
                                <a:pt x="7210" y="-2"/>
                                <a:pt x="6172" y="-125"/>
                                <a:pt x="5193" y="129"/>
                              </a:cubicBezTo>
                              <a:cubicBezTo>
                                <a:pt x="3741" y="478"/>
                                <a:pt x="2564" y="1537"/>
                                <a:pt x="2065" y="2945"/>
                              </a:cubicBezTo>
                              <a:cubicBezTo>
                                <a:pt x="754" y="3796"/>
                                <a:pt x="-25" y="5261"/>
                                <a:pt x="1" y="6824"/>
                              </a:cubicBezTo>
                              <a:cubicBezTo>
                                <a:pt x="46" y="8284"/>
                                <a:pt x="838" y="9618"/>
                                <a:pt x="2096" y="10358"/>
                              </a:cubicBezTo>
                              <a:cubicBezTo>
                                <a:pt x="2936" y="11833"/>
                                <a:pt x="4418" y="12829"/>
                                <a:pt x="6101" y="13049"/>
                              </a:cubicBezTo>
                              <a:cubicBezTo>
                                <a:pt x="7233" y="13178"/>
                                <a:pt x="8368" y="12826"/>
                                <a:pt x="9229" y="12079"/>
                              </a:cubicBezTo>
                              <a:cubicBezTo>
                                <a:pt x="9909" y="11484"/>
                                <a:pt x="10417" y="10717"/>
                                <a:pt x="10699" y="9858"/>
                              </a:cubicBezTo>
                              <a:cubicBezTo>
                                <a:pt x="12291" y="8958"/>
                                <a:pt x="13142" y="7154"/>
                                <a:pt x="12826" y="5353"/>
                              </a:cubicBezTo>
                              <a:cubicBezTo>
                                <a:pt x="12477" y="3720"/>
                                <a:pt x="11246" y="2417"/>
                                <a:pt x="9635" y="1975"/>
                              </a:cubicBezTo>
                              <a:close/>
                              <a:moveTo>
                                <a:pt x="6225" y="3820"/>
                              </a:moveTo>
                              <a:lnTo>
                                <a:pt x="6225" y="3820"/>
                              </a:lnTo>
                              <a:close/>
                              <a:moveTo>
                                <a:pt x="5819" y="4071"/>
                              </a:moveTo>
                              <a:lnTo>
                                <a:pt x="5819" y="4071"/>
                              </a:lnTo>
                              <a:cubicBezTo>
                                <a:pt x="5899" y="3975"/>
                                <a:pt x="6010" y="3909"/>
                                <a:pt x="6132" y="3883"/>
                              </a:cubicBezTo>
                              <a:lnTo>
                                <a:pt x="6131" y="3883"/>
                              </a:lnTo>
                              <a:cubicBezTo>
                                <a:pt x="6223" y="4015"/>
                                <a:pt x="6286" y="4164"/>
                                <a:pt x="6319" y="4321"/>
                              </a:cubicBezTo>
                              <a:lnTo>
                                <a:pt x="6726" y="5572"/>
                              </a:lnTo>
                              <a:lnTo>
                                <a:pt x="8040" y="5572"/>
                              </a:lnTo>
                              <a:cubicBezTo>
                                <a:pt x="8320" y="5574"/>
                                <a:pt x="8593" y="5662"/>
                                <a:pt x="8822" y="5823"/>
                              </a:cubicBezTo>
                              <a:cubicBezTo>
                                <a:pt x="8906" y="5887"/>
                                <a:pt x="8971" y="5973"/>
                                <a:pt x="9010" y="6073"/>
                              </a:cubicBezTo>
                              <a:cubicBezTo>
                                <a:pt x="9029" y="6134"/>
                                <a:pt x="9029" y="6199"/>
                                <a:pt x="9010" y="6261"/>
                              </a:cubicBezTo>
                              <a:cubicBezTo>
                                <a:pt x="8847" y="6491"/>
                                <a:pt x="8618" y="6665"/>
                                <a:pt x="8353" y="6761"/>
                              </a:cubicBezTo>
                              <a:lnTo>
                                <a:pt x="7477" y="7105"/>
                              </a:lnTo>
                              <a:lnTo>
                                <a:pt x="7258" y="8044"/>
                              </a:lnTo>
                              <a:cubicBezTo>
                                <a:pt x="7200" y="8456"/>
                                <a:pt x="7014" y="8839"/>
                                <a:pt x="6726" y="9138"/>
                              </a:cubicBezTo>
                              <a:cubicBezTo>
                                <a:pt x="6726" y="9138"/>
                                <a:pt x="6726" y="9138"/>
                                <a:pt x="6538" y="9138"/>
                              </a:cubicBezTo>
                              <a:cubicBezTo>
                                <a:pt x="6305" y="9112"/>
                                <a:pt x="6087" y="9014"/>
                                <a:pt x="5913" y="8857"/>
                              </a:cubicBezTo>
                              <a:cubicBezTo>
                                <a:pt x="5648" y="8654"/>
                                <a:pt x="5444" y="8384"/>
                                <a:pt x="5318" y="8075"/>
                              </a:cubicBezTo>
                              <a:lnTo>
                                <a:pt x="4974" y="7262"/>
                              </a:lnTo>
                              <a:lnTo>
                                <a:pt x="4129" y="6980"/>
                              </a:lnTo>
                              <a:cubicBezTo>
                                <a:pt x="3984" y="6914"/>
                                <a:pt x="3896" y="6764"/>
                                <a:pt x="3910" y="6605"/>
                              </a:cubicBezTo>
                              <a:cubicBezTo>
                                <a:pt x="3872" y="6504"/>
                                <a:pt x="3872" y="6393"/>
                                <a:pt x="3910" y="6292"/>
                              </a:cubicBezTo>
                              <a:cubicBezTo>
                                <a:pt x="4080" y="6049"/>
                                <a:pt x="4320" y="5864"/>
                                <a:pt x="4598" y="5760"/>
                              </a:cubicBezTo>
                              <a:lnTo>
                                <a:pt x="5756" y="5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1" name="Freeform: Shape 1061"/>
                      <wps:cNvSpPr/>
                      <wps:spPr>
                        <a:xfrm>
                          <a:off x="6931057" y="443562"/>
                          <a:ext cx="12935" cy="12236"/>
                        </a:xfrm>
                        <a:custGeom>
                          <a:avLst/>
                          <a:gdLst>
                            <a:gd name="connsiteX0" fmla="*/ 9715 w 12935"/>
                            <a:gd name="connsiteY0" fmla="*/ 1990 h 12236"/>
                            <a:gd name="connsiteX1" fmla="*/ 5305 w 12935"/>
                            <a:gd name="connsiteY1" fmla="*/ 144 h 12236"/>
                            <a:gd name="connsiteX2" fmla="*/ 2176 w 12935"/>
                            <a:gd name="connsiteY2" fmla="*/ 2928 h 12236"/>
                            <a:gd name="connsiteX3" fmla="*/ 518 w 12935"/>
                            <a:gd name="connsiteY3" fmla="*/ 4711 h 12236"/>
                            <a:gd name="connsiteX4" fmla="*/ 205 w 12935"/>
                            <a:gd name="connsiteY4" fmla="*/ 7840 h 12236"/>
                            <a:gd name="connsiteX5" fmla="*/ 3584 w 12935"/>
                            <a:gd name="connsiteY5" fmla="*/ 10655 h 12236"/>
                            <a:gd name="connsiteX6" fmla="*/ 9520 w 12935"/>
                            <a:gd name="connsiteY6" fmla="*/ 11307 h 12236"/>
                            <a:gd name="connsiteX7" fmla="*/ 10622 w 12935"/>
                            <a:gd name="connsiteY7" fmla="*/ 9967 h 12236"/>
                            <a:gd name="connsiteX8" fmla="*/ 12875 w 12935"/>
                            <a:gd name="connsiteY8" fmla="*/ 5399 h 12236"/>
                            <a:gd name="connsiteX9" fmla="*/ 9715 w 12935"/>
                            <a:gd name="connsiteY9" fmla="*/ 1990 h 12236"/>
                            <a:gd name="connsiteX10" fmla="*/ 5930 w 12935"/>
                            <a:gd name="connsiteY10" fmla="*/ 4054 h 12236"/>
                            <a:gd name="connsiteX11" fmla="*/ 5930 w 12935"/>
                            <a:gd name="connsiteY11" fmla="*/ 4054 h 12236"/>
                            <a:gd name="connsiteX12" fmla="*/ 6243 w 12935"/>
                            <a:gd name="connsiteY12" fmla="*/ 3835 h 12236"/>
                            <a:gd name="connsiteX13" fmla="*/ 6242 w 12935"/>
                            <a:gd name="connsiteY13" fmla="*/ 3835 h 12236"/>
                            <a:gd name="connsiteX14" fmla="*/ 6462 w 12935"/>
                            <a:gd name="connsiteY14" fmla="*/ 4273 h 12236"/>
                            <a:gd name="connsiteX15" fmla="*/ 6869 w 12935"/>
                            <a:gd name="connsiteY15" fmla="*/ 5525 h 12236"/>
                            <a:gd name="connsiteX16" fmla="*/ 8182 w 12935"/>
                            <a:gd name="connsiteY16" fmla="*/ 5525 h 12236"/>
                            <a:gd name="connsiteX17" fmla="*/ 8964 w 12935"/>
                            <a:gd name="connsiteY17" fmla="*/ 5775 h 12236"/>
                            <a:gd name="connsiteX18" fmla="*/ 8964 w 12935"/>
                            <a:gd name="connsiteY18" fmla="*/ 5994 h 12236"/>
                            <a:gd name="connsiteX19" fmla="*/ 8964 w 12935"/>
                            <a:gd name="connsiteY19" fmla="*/ 6213 h 12236"/>
                            <a:gd name="connsiteX20" fmla="*/ 8308 w 12935"/>
                            <a:gd name="connsiteY20" fmla="*/ 6682 h 12236"/>
                            <a:gd name="connsiteX21" fmla="*/ 7526 w 12935"/>
                            <a:gd name="connsiteY21" fmla="*/ 7026 h 12236"/>
                            <a:gd name="connsiteX22" fmla="*/ 7244 w 12935"/>
                            <a:gd name="connsiteY22" fmla="*/ 7808 h 12236"/>
                            <a:gd name="connsiteX23" fmla="*/ 6993 w 12935"/>
                            <a:gd name="connsiteY23" fmla="*/ 8215 h 12236"/>
                            <a:gd name="connsiteX24" fmla="*/ 6775 w 12935"/>
                            <a:gd name="connsiteY24" fmla="*/ 8215 h 12236"/>
                            <a:gd name="connsiteX25" fmla="*/ 6524 w 12935"/>
                            <a:gd name="connsiteY25" fmla="*/ 8215 h 12236"/>
                            <a:gd name="connsiteX26" fmla="*/ 6180 w 12935"/>
                            <a:gd name="connsiteY26" fmla="*/ 6620 h 12236"/>
                            <a:gd name="connsiteX27" fmla="*/ 4460 w 12935"/>
                            <a:gd name="connsiteY27" fmla="*/ 6807 h 12236"/>
                            <a:gd name="connsiteX28" fmla="*/ 3741 w 12935"/>
                            <a:gd name="connsiteY28" fmla="*/ 6557 h 12236"/>
                            <a:gd name="connsiteX29" fmla="*/ 3741 w 12935"/>
                            <a:gd name="connsiteY29" fmla="*/ 6557 h 12236"/>
                            <a:gd name="connsiteX30" fmla="*/ 3741 w 12935"/>
                            <a:gd name="connsiteY30" fmla="*/ 6557 h 12236"/>
                            <a:gd name="connsiteX31" fmla="*/ 4617 w 12935"/>
                            <a:gd name="connsiteY31" fmla="*/ 5869 h 12236"/>
                            <a:gd name="connsiteX32" fmla="*/ 5774 w 12935"/>
                            <a:gd name="connsiteY32" fmla="*/ 5306 h 122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12935" h="12236">
                              <a:moveTo>
                                <a:pt x="9715" y="1990"/>
                              </a:moveTo>
                              <a:cubicBezTo>
                                <a:pt x="8852" y="425"/>
                                <a:pt x="7025" y="-340"/>
                                <a:pt x="5305" y="144"/>
                              </a:cubicBezTo>
                              <a:cubicBezTo>
                                <a:pt x="3863" y="492"/>
                                <a:pt x="2689" y="1536"/>
                                <a:pt x="2176" y="2928"/>
                              </a:cubicBezTo>
                              <a:cubicBezTo>
                                <a:pt x="1492" y="3385"/>
                                <a:pt x="924" y="3995"/>
                                <a:pt x="518" y="4711"/>
                              </a:cubicBezTo>
                              <a:cubicBezTo>
                                <a:pt x="-38" y="5658"/>
                                <a:pt x="-153" y="6801"/>
                                <a:pt x="205" y="7840"/>
                              </a:cubicBezTo>
                              <a:cubicBezTo>
                                <a:pt x="728" y="9328"/>
                                <a:pt x="2025" y="10410"/>
                                <a:pt x="3584" y="10655"/>
                              </a:cubicBezTo>
                              <a:cubicBezTo>
                                <a:pt x="5043" y="12474"/>
                                <a:pt x="7701" y="12767"/>
                                <a:pt x="9520" y="11307"/>
                              </a:cubicBezTo>
                              <a:cubicBezTo>
                                <a:pt x="9976" y="10942"/>
                                <a:pt x="10352" y="10485"/>
                                <a:pt x="10622" y="9967"/>
                              </a:cubicBezTo>
                              <a:cubicBezTo>
                                <a:pt x="12280" y="9089"/>
                                <a:pt x="13187" y="7248"/>
                                <a:pt x="12875" y="5399"/>
                              </a:cubicBezTo>
                              <a:cubicBezTo>
                                <a:pt x="12535" y="3765"/>
                                <a:pt x="11319" y="2453"/>
                                <a:pt x="9715" y="1990"/>
                              </a:cubicBezTo>
                              <a:close/>
                              <a:moveTo>
                                <a:pt x="5930" y="4054"/>
                              </a:moveTo>
                              <a:lnTo>
                                <a:pt x="5930" y="4054"/>
                              </a:lnTo>
                              <a:cubicBezTo>
                                <a:pt x="6006" y="3947"/>
                                <a:pt x="6116" y="3870"/>
                                <a:pt x="6243" y="3835"/>
                              </a:cubicBezTo>
                              <a:lnTo>
                                <a:pt x="6242" y="3835"/>
                              </a:lnTo>
                              <a:cubicBezTo>
                                <a:pt x="6242" y="3835"/>
                                <a:pt x="6399" y="3835"/>
                                <a:pt x="6462" y="4273"/>
                              </a:cubicBezTo>
                              <a:lnTo>
                                <a:pt x="6869" y="5525"/>
                              </a:lnTo>
                              <a:lnTo>
                                <a:pt x="8182" y="5525"/>
                              </a:lnTo>
                              <a:cubicBezTo>
                                <a:pt x="8463" y="5518"/>
                                <a:pt x="8739" y="5606"/>
                                <a:pt x="8964" y="5775"/>
                              </a:cubicBezTo>
                              <a:cubicBezTo>
                                <a:pt x="8988" y="5846"/>
                                <a:pt x="8988" y="5923"/>
                                <a:pt x="8964" y="5994"/>
                              </a:cubicBezTo>
                              <a:cubicBezTo>
                                <a:pt x="9012" y="6059"/>
                                <a:pt x="9012" y="6147"/>
                                <a:pt x="8964" y="6213"/>
                              </a:cubicBezTo>
                              <a:cubicBezTo>
                                <a:pt x="8805" y="6439"/>
                                <a:pt x="8573" y="6605"/>
                                <a:pt x="8308" y="6682"/>
                              </a:cubicBezTo>
                              <a:lnTo>
                                <a:pt x="7526" y="7026"/>
                              </a:lnTo>
                              <a:lnTo>
                                <a:pt x="7244" y="7808"/>
                              </a:lnTo>
                              <a:cubicBezTo>
                                <a:pt x="7212" y="7969"/>
                                <a:pt x="7123" y="8114"/>
                                <a:pt x="6993" y="8215"/>
                              </a:cubicBezTo>
                              <a:lnTo>
                                <a:pt x="6775" y="8215"/>
                              </a:lnTo>
                              <a:cubicBezTo>
                                <a:pt x="6692" y="8233"/>
                                <a:pt x="6607" y="8233"/>
                                <a:pt x="6524" y="8215"/>
                              </a:cubicBezTo>
                              <a:lnTo>
                                <a:pt x="6180" y="6620"/>
                              </a:lnTo>
                              <a:lnTo>
                                <a:pt x="4460" y="6807"/>
                              </a:lnTo>
                              <a:cubicBezTo>
                                <a:pt x="4192" y="6876"/>
                                <a:pt x="3908" y="6778"/>
                                <a:pt x="3741" y="6557"/>
                              </a:cubicBezTo>
                              <a:lnTo>
                                <a:pt x="3741" y="6557"/>
                              </a:lnTo>
                              <a:lnTo>
                                <a:pt x="3741" y="6557"/>
                              </a:lnTo>
                              <a:cubicBezTo>
                                <a:pt x="3972" y="6260"/>
                                <a:pt x="4273" y="6023"/>
                                <a:pt x="4617" y="5869"/>
                              </a:cubicBezTo>
                              <a:lnTo>
                                <a:pt x="5774" y="5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2" name="Freeform: Shape 1062"/>
                      <wps:cNvSpPr/>
                      <wps:spPr>
                        <a:xfrm>
                          <a:off x="6831956" y="440633"/>
                          <a:ext cx="21037" cy="24064"/>
                        </a:xfrm>
                        <a:custGeom>
                          <a:avLst/>
                          <a:gdLst>
                            <a:gd name="connsiteX0" fmla="*/ 1392 w 21037"/>
                            <a:gd name="connsiteY0" fmla="*/ 17620 h 24064"/>
                            <a:gd name="connsiteX1" fmla="*/ 4740 w 21037"/>
                            <a:gd name="connsiteY1" fmla="*/ 24064 h 24064"/>
                            <a:gd name="connsiteX2" fmla="*/ 21038 w 21037"/>
                            <a:gd name="connsiteY2" fmla="*/ 2167 h 24064"/>
                            <a:gd name="connsiteX3" fmla="*/ 11041 w 21037"/>
                            <a:gd name="connsiteY3" fmla="*/ 1976 h 24064"/>
                            <a:gd name="connsiteX4" fmla="*/ 10245 w 21037"/>
                            <a:gd name="connsiteY4" fmla="*/ 2886 h 24064"/>
                            <a:gd name="connsiteX5" fmla="*/ 1392 w 21037"/>
                            <a:gd name="connsiteY5" fmla="*/ 17620 h 240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037" h="24064">
                              <a:moveTo>
                                <a:pt x="1392" y="17620"/>
                              </a:moveTo>
                              <a:cubicBezTo>
                                <a:pt x="1398" y="20183"/>
                                <a:pt x="2646" y="22585"/>
                                <a:pt x="4740" y="24064"/>
                              </a:cubicBezTo>
                              <a:cubicBezTo>
                                <a:pt x="3770" y="18089"/>
                                <a:pt x="8807" y="9018"/>
                                <a:pt x="21038" y="2167"/>
                              </a:cubicBezTo>
                              <a:cubicBezTo>
                                <a:pt x="18329" y="-646"/>
                                <a:pt x="13854" y="-731"/>
                                <a:pt x="11041" y="1976"/>
                              </a:cubicBezTo>
                              <a:cubicBezTo>
                                <a:pt x="10750" y="2256"/>
                                <a:pt x="10485" y="2561"/>
                                <a:pt x="10245" y="2886"/>
                              </a:cubicBezTo>
                              <a:cubicBezTo>
                                <a:pt x="-2017" y="3574"/>
                                <a:pt x="-766" y="12959"/>
                                <a:pt x="1392" y="176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3" name="Freeform: Shape 1063"/>
                      <wps:cNvSpPr/>
                      <wps:spPr>
                        <a:xfrm>
                          <a:off x="6829409" y="438601"/>
                          <a:ext cx="24455" cy="27316"/>
                        </a:xfrm>
                        <a:custGeom>
                          <a:avLst/>
                          <a:gdLst>
                            <a:gd name="connsiteX0" fmla="*/ 18267 w 24455"/>
                            <a:gd name="connsiteY0" fmla="*/ 7 h 27316"/>
                            <a:gd name="connsiteX1" fmla="*/ 24086 w 24455"/>
                            <a:gd name="connsiteY1" fmla="*/ 2478 h 27316"/>
                            <a:gd name="connsiteX2" fmla="*/ 23679 w 24455"/>
                            <a:gd name="connsiteY2" fmla="*/ 5168 h 27316"/>
                            <a:gd name="connsiteX3" fmla="*/ 21008 w 24455"/>
                            <a:gd name="connsiteY3" fmla="*/ 4787 h 27316"/>
                            <a:gd name="connsiteX4" fmla="*/ 20989 w 24455"/>
                            <a:gd name="connsiteY4" fmla="*/ 4762 h 27316"/>
                            <a:gd name="connsiteX5" fmla="*/ 18330 w 24455"/>
                            <a:gd name="connsiteY5" fmla="*/ 3823 h 27316"/>
                            <a:gd name="connsiteX6" fmla="*/ 14857 w 24455"/>
                            <a:gd name="connsiteY6" fmla="*/ 6013 h 27316"/>
                            <a:gd name="connsiteX7" fmla="*/ 14169 w 24455"/>
                            <a:gd name="connsiteY7" fmla="*/ 7202 h 27316"/>
                            <a:gd name="connsiteX8" fmla="*/ 12824 w 24455"/>
                            <a:gd name="connsiteY8" fmla="*/ 6951 h 27316"/>
                            <a:gd name="connsiteX9" fmla="*/ 5191 w 24455"/>
                            <a:gd name="connsiteY9" fmla="*/ 9861 h 27316"/>
                            <a:gd name="connsiteX10" fmla="*/ 5442 w 24455"/>
                            <a:gd name="connsiteY10" fmla="*/ 18870 h 27316"/>
                            <a:gd name="connsiteX11" fmla="*/ 5879 w 24455"/>
                            <a:gd name="connsiteY11" fmla="*/ 19527 h 27316"/>
                            <a:gd name="connsiteX12" fmla="*/ 5723 w 24455"/>
                            <a:gd name="connsiteY12" fmla="*/ 20309 h 27316"/>
                            <a:gd name="connsiteX13" fmla="*/ 5973 w 24455"/>
                            <a:gd name="connsiteY13" fmla="*/ 22624 h 27316"/>
                            <a:gd name="connsiteX14" fmla="*/ 7193 w 24455"/>
                            <a:gd name="connsiteY14" fmla="*/ 23468 h 27316"/>
                            <a:gd name="connsiteX15" fmla="*/ 8871 w 24455"/>
                            <a:gd name="connsiteY15" fmla="*/ 25638 h 27316"/>
                            <a:gd name="connsiteX16" fmla="*/ 7193 w 24455"/>
                            <a:gd name="connsiteY16" fmla="*/ 27316 h 27316"/>
                            <a:gd name="connsiteX17" fmla="*/ 2532 w 24455"/>
                            <a:gd name="connsiteY17" fmla="*/ 24188 h 27316"/>
                            <a:gd name="connsiteX18" fmla="*/ 1844 w 24455"/>
                            <a:gd name="connsiteY18" fmla="*/ 20184 h 27316"/>
                            <a:gd name="connsiteX19" fmla="*/ 2126 w 24455"/>
                            <a:gd name="connsiteY19" fmla="*/ 7483 h 27316"/>
                            <a:gd name="connsiteX20" fmla="*/ 12261 w 24455"/>
                            <a:gd name="connsiteY20" fmla="*/ 2916 h 27316"/>
                            <a:gd name="connsiteX21" fmla="*/ 18267 w 24455"/>
                            <a:gd name="connsiteY21" fmla="*/ 7 h 273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4455" h="27316">
                              <a:moveTo>
                                <a:pt x="18267" y="7"/>
                              </a:moveTo>
                              <a:cubicBezTo>
                                <a:pt x="20479" y="-88"/>
                                <a:pt x="22617" y="820"/>
                                <a:pt x="24086" y="2478"/>
                              </a:cubicBezTo>
                              <a:cubicBezTo>
                                <a:pt x="24707" y="3335"/>
                                <a:pt x="24526" y="4533"/>
                                <a:pt x="23679" y="5168"/>
                              </a:cubicBezTo>
                              <a:cubicBezTo>
                                <a:pt x="22836" y="5801"/>
                                <a:pt x="21640" y="5630"/>
                                <a:pt x="21008" y="4787"/>
                              </a:cubicBezTo>
                              <a:cubicBezTo>
                                <a:pt x="21002" y="4779"/>
                                <a:pt x="20996" y="4770"/>
                                <a:pt x="20989" y="4762"/>
                              </a:cubicBezTo>
                              <a:cubicBezTo>
                                <a:pt x="20256" y="4118"/>
                                <a:pt x="19304" y="3782"/>
                                <a:pt x="18330" y="3823"/>
                              </a:cubicBezTo>
                              <a:cubicBezTo>
                                <a:pt x="16859" y="3866"/>
                                <a:pt x="15529" y="4705"/>
                                <a:pt x="14857" y="6013"/>
                              </a:cubicBezTo>
                              <a:lnTo>
                                <a:pt x="14169" y="7202"/>
                              </a:lnTo>
                              <a:lnTo>
                                <a:pt x="12824" y="6951"/>
                              </a:lnTo>
                              <a:cubicBezTo>
                                <a:pt x="9932" y="6379"/>
                                <a:pt x="6968" y="7509"/>
                                <a:pt x="5191" y="9861"/>
                              </a:cubicBezTo>
                              <a:cubicBezTo>
                                <a:pt x="3283" y="12592"/>
                                <a:pt x="3385" y="16249"/>
                                <a:pt x="5442" y="18870"/>
                              </a:cubicBezTo>
                              <a:lnTo>
                                <a:pt x="5879" y="19527"/>
                              </a:lnTo>
                              <a:lnTo>
                                <a:pt x="5723" y="20309"/>
                              </a:lnTo>
                              <a:cubicBezTo>
                                <a:pt x="5558" y="21088"/>
                                <a:pt x="5646" y="21898"/>
                                <a:pt x="5973" y="22624"/>
                              </a:cubicBezTo>
                              <a:cubicBezTo>
                                <a:pt x="6151" y="23142"/>
                                <a:pt x="6645" y="23484"/>
                                <a:pt x="7193" y="23468"/>
                              </a:cubicBezTo>
                              <a:cubicBezTo>
                                <a:pt x="8255" y="23604"/>
                                <a:pt x="9007" y="24576"/>
                                <a:pt x="8871" y="25638"/>
                              </a:cubicBezTo>
                              <a:cubicBezTo>
                                <a:pt x="8758" y="26514"/>
                                <a:pt x="8069" y="27204"/>
                                <a:pt x="7193" y="27316"/>
                              </a:cubicBezTo>
                              <a:cubicBezTo>
                                <a:pt x="5154" y="27299"/>
                                <a:pt x="3320" y="26069"/>
                                <a:pt x="2532" y="24188"/>
                              </a:cubicBezTo>
                              <a:cubicBezTo>
                                <a:pt x="1952" y="22938"/>
                                <a:pt x="1715" y="21556"/>
                                <a:pt x="1844" y="20184"/>
                              </a:cubicBezTo>
                              <a:cubicBezTo>
                                <a:pt x="-714" y="16304"/>
                                <a:pt x="-602" y="11246"/>
                                <a:pt x="2126" y="7483"/>
                              </a:cubicBezTo>
                              <a:cubicBezTo>
                                <a:pt x="4504" y="4332"/>
                                <a:pt x="8325" y="2610"/>
                                <a:pt x="12261" y="2916"/>
                              </a:cubicBezTo>
                              <a:cubicBezTo>
                                <a:pt x="13720" y="1087"/>
                                <a:pt x="15928" y="17"/>
                                <a:pt x="18267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4" name="Freeform: Shape 1064"/>
                      <wps:cNvSpPr/>
                      <wps:spPr>
                        <a:xfrm>
                          <a:off x="6860882" y="550744"/>
                          <a:ext cx="104345" cy="25400"/>
                        </a:xfrm>
                        <a:custGeom>
                          <a:avLst/>
                          <a:gdLst>
                            <a:gd name="connsiteX0" fmla="*/ 26 w 104345"/>
                            <a:gd name="connsiteY0" fmla="*/ 1731 h 25400"/>
                            <a:gd name="connsiteX1" fmla="*/ 2104 w 104345"/>
                            <a:gd name="connsiteY1" fmla="*/ 8 h 25400"/>
                            <a:gd name="connsiteX2" fmla="*/ 2122 w 104345"/>
                            <a:gd name="connsiteY2" fmla="*/ 10 h 25400"/>
                            <a:gd name="connsiteX3" fmla="*/ 19672 w 104345"/>
                            <a:gd name="connsiteY3" fmla="*/ 7174 h 25400"/>
                            <a:gd name="connsiteX4" fmla="*/ 23331 w 104345"/>
                            <a:gd name="connsiteY4" fmla="*/ 10302 h 25400"/>
                            <a:gd name="connsiteX5" fmla="*/ 51861 w 104345"/>
                            <a:gd name="connsiteY5" fmla="*/ 21407 h 25400"/>
                            <a:gd name="connsiteX6" fmla="*/ 58118 w 104345"/>
                            <a:gd name="connsiteY6" fmla="*/ 20344 h 25400"/>
                            <a:gd name="connsiteX7" fmla="*/ 59400 w 104345"/>
                            <a:gd name="connsiteY7" fmla="*/ 19968 h 25400"/>
                            <a:gd name="connsiteX8" fmla="*/ 62997 w 104345"/>
                            <a:gd name="connsiteY8" fmla="*/ 19124 h 25400"/>
                            <a:gd name="connsiteX9" fmla="*/ 82142 w 104345"/>
                            <a:gd name="connsiteY9" fmla="*/ 20219 h 25400"/>
                            <a:gd name="connsiteX10" fmla="*/ 101287 w 104345"/>
                            <a:gd name="connsiteY10" fmla="*/ 18435 h 25400"/>
                            <a:gd name="connsiteX11" fmla="*/ 103955 w 104345"/>
                            <a:gd name="connsiteY11" fmla="*/ 18842 h 25400"/>
                            <a:gd name="connsiteX12" fmla="*/ 103977 w 104345"/>
                            <a:gd name="connsiteY12" fmla="*/ 18873 h 25400"/>
                            <a:gd name="connsiteX13" fmla="*/ 103586 w 104345"/>
                            <a:gd name="connsiteY13" fmla="*/ 21499 h 25400"/>
                            <a:gd name="connsiteX14" fmla="*/ 103539 w 104345"/>
                            <a:gd name="connsiteY14" fmla="*/ 21532 h 25400"/>
                            <a:gd name="connsiteX15" fmla="*/ 81642 w 104345"/>
                            <a:gd name="connsiteY15" fmla="*/ 24004 h 25400"/>
                            <a:gd name="connsiteX16" fmla="*/ 63811 w 104345"/>
                            <a:gd name="connsiteY16" fmla="*/ 22878 h 25400"/>
                            <a:gd name="connsiteX17" fmla="*/ 60683 w 104345"/>
                            <a:gd name="connsiteY17" fmla="*/ 23628 h 25400"/>
                            <a:gd name="connsiteX18" fmla="*/ 59181 w 104345"/>
                            <a:gd name="connsiteY18" fmla="*/ 24035 h 25400"/>
                            <a:gd name="connsiteX19" fmla="*/ 52393 w 104345"/>
                            <a:gd name="connsiteY19" fmla="*/ 25224 h 25400"/>
                            <a:gd name="connsiteX20" fmla="*/ 20735 w 104345"/>
                            <a:gd name="connsiteY20" fmla="*/ 13024 h 25400"/>
                            <a:gd name="connsiteX21" fmla="*/ 17451 w 104345"/>
                            <a:gd name="connsiteY21" fmla="*/ 10208 h 25400"/>
                            <a:gd name="connsiteX22" fmla="*/ 1810 w 104345"/>
                            <a:gd name="connsiteY22" fmla="*/ 3952 h 25400"/>
                            <a:gd name="connsiteX23" fmla="*/ 3 w 104345"/>
                            <a:gd name="connsiteY23" fmla="*/ 1947 h 25400"/>
                            <a:gd name="connsiteX24" fmla="*/ 26 w 104345"/>
                            <a:gd name="connsiteY24" fmla="*/ 173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04345" h="25400">
                              <a:moveTo>
                                <a:pt x="26" y="1731"/>
                              </a:moveTo>
                              <a:cubicBezTo>
                                <a:pt x="124" y="681"/>
                                <a:pt x="1054" y="-90"/>
                                <a:pt x="2104" y="8"/>
                              </a:cubicBezTo>
                              <a:cubicBezTo>
                                <a:pt x="2110" y="9"/>
                                <a:pt x="2116" y="10"/>
                                <a:pt x="2122" y="10"/>
                              </a:cubicBezTo>
                              <a:cubicBezTo>
                                <a:pt x="8527" y="708"/>
                                <a:pt x="14607" y="3190"/>
                                <a:pt x="19672" y="7174"/>
                              </a:cubicBezTo>
                              <a:cubicBezTo>
                                <a:pt x="20860" y="8112"/>
                                <a:pt x="22080" y="9176"/>
                                <a:pt x="23331" y="10302"/>
                              </a:cubicBezTo>
                              <a:cubicBezTo>
                                <a:pt x="29588" y="15933"/>
                                <a:pt x="37440" y="22815"/>
                                <a:pt x="51861" y="21407"/>
                              </a:cubicBezTo>
                              <a:cubicBezTo>
                                <a:pt x="53974" y="21232"/>
                                <a:pt x="56066" y="20877"/>
                                <a:pt x="58118" y="20344"/>
                              </a:cubicBezTo>
                              <a:lnTo>
                                <a:pt x="59400" y="19968"/>
                              </a:lnTo>
                              <a:cubicBezTo>
                                <a:pt x="60584" y="19625"/>
                                <a:pt x="61784" y="19343"/>
                                <a:pt x="62997" y="19124"/>
                              </a:cubicBezTo>
                              <a:cubicBezTo>
                                <a:pt x="66689" y="18435"/>
                                <a:pt x="71538" y="18467"/>
                                <a:pt x="82142" y="20219"/>
                              </a:cubicBezTo>
                              <a:cubicBezTo>
                                <a:pt x="92747" y="21970"/>
                                <a:pt x="98628" y="20375"/>
                                <a:pt x="101287" y="18435"/>
                              </a:cubicBezTo>
                              <a:cubicBezTo>
                                <a:pt x="102136" y="17811"/>
                                <a:pt x="103331" y="17993"/>
                                <a:pt x="103955" y="18842"/>
                              </a:cubicBezTo>
                              <a:cubicBezTo>
                                <a:pt x="103962" y="18852"/>
                                <a:pt x="103970" y="18863"/>
                                <a:pt x="103977" y="18873"/>
                              </a:cubicBezTo>
                              <a:cubicBezTo>
                                <a:pt x="104594" y="19706"/>
                                <a:pt x="104419" y="20882"/>
                                <a:pt x="103586" y="21499"/>
                              </a:cubicBezTo>
                              <a:cubicBezTo>
                                <a:pt x="103571" y="21510"/>
                                <a:pt x="103555" y="21521"/>
                                <a:pt x="103539" y="21532"/>
                              </a:cubicBezTo>
                              <a:cubicBezTo>
                                <a:pt x="99660" y="24317"/>
                                <a:pt x="92591" y="25849"/>
                                <a:pt x="81642" y="24004"/>
                              </a:cubicBezTo>
                              <a:cubicBezTo>
                                <a:pt x="71162" y="22252"/>
                                <a:pt x="66845" y="22346"/>
                                <a:pt x="63811" y="22878"/>
                              </a:cubicBezTo>
                              <a:cubicBezTo>
                                <a:pt x="62716" y="23065"/>
                                <a:pt x="61777" y="23347"/>
                                <a:pt x="60683" y="23628"/>
                              </a:cubicBezTo>
                              <a:lnTo>
                                <a:pt x="59181" y="24035"/>
                              </a:lnTo>
                              <a:cubicBezTo>
                                <a:pt x="56954" y="24613"/>
                                <a:pt x="54683" y="25011"/>
                                <a:pt x="52393" y="25224"/>
                              </a:cubicBezTo>
                              <a:cubicBezTo>
                                <a:pt x="36157" y="26694"/>
                                <a:pt x="27148" y="18686"/>
                                <a:pt x="20735" y="13024"/>
                              </a:cubicBezTo>
                              <a:cubicBezTo>
                                <a:pt x="19546" y="11991"/>
                                <a:pt x="18482" y="11022"/>
                                <a:pt x="17451" y="10208"/>
                              </a:cubicBezTo>
                              <a:cubicBezTo>
                                <a:pt x="12923" y="6703"/>
                                <a:pt x="7505" y="4536"/>
                                <a:pt x="1810" y="3952"/>
                              </a:cubicBezTo>
                              <a:cubicBezTo>
                                <a:pt x="757" y="3897"/>
                                <a:pt x="-52" y="3000"/>
                                <a:pt x="3" y="1947"/>
                              </a:cubicBezTo>
                              <a:cubicBezTo>
                                <a:pt x="6" y="1875"/>
                                <a:pt x="14" y="1802"/>
                                <a:pt x="26" y="17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5" name="Freeform: Shape 1065"/>
                      <wps:cNvSpPr/>
                      <wps:spPr>
                        <a:xfrm>
                          <a:off x="6861821" y="537686"/>
                          <a:ext cx="100498" cy="24582"/>
                        </a:xfrm>
                        <a:custGeom>
                          <a:avLst/>
                          <a:gdLst>
                            <a:gd name="connsiteX0" fmla="*/ 26 w 100498"/>
                            <a:gd name="connsiteY0" fmla="*/ 1650 h 24582"/>
                            <a:gd name="connsiteX1" fmla="*/ 2174 w 100498"/>
                            <a:gd name="connsiteY1" fmla="*/ 18 h 24582"/>
                            <a:gd name="connsiteX2" fmla="*/ 2215 w 100498"/>
                            <a:gd name="connsiteY2" fmla="*/ 24 h 24582"/>
                            <a:gd name="connsiteX3" fmla="*/ 20422 w 100498"/>
                            <a:gd name="connsiteY3" fmla="*/ 7563 h 24582"/>
                            <a:gd name="connsiteX4" fmla="*/ 24082 w 100498"/>
                            <a:gd name="connsiteY4" fmla="*/ 10691 h 24582"/>
                            <a:gd name="connsiteX5" fmla="*/ 43977 w 100498"/>
                            <a:gd name="connsiteY5" fmla="*/ 20420 h 24582"/>
                            <a:gd name="connsiteX6" fmla="*/ 56710 w 100498"/>
                            <a:gd name="connsiteY6" fmla="*/ 19951 h 24582"/>
                            <a:gd name="connsiteX7" fmla="*/ 59243 w 100498"/>
                            <a:gd name="connsiteY7" fmla="*/ 19544 h 24582"/>
                            <a:gd name="connsiteX8" fmla="*/ 84456 w 100498"/>
                            <a:gd name="connsiteY8" fmla="*/ 19700 h 24582"/>
                            <a:gd name="connsiteX9" fmla="*/ 97470 w 100498"/>
                            <a:gd name="connsiteY9" fmla="*/ 17636 h 24582"/>
                            <a:gd name="connsiteX10" fmla="*/ 100144 w 100498"/>
                            <a:gd name="connsiteY10" fmla="*/ 18089 h 24582"/>
                            <a:gd name="connsiteX11" fmla="*/ 99691 w 100498"/>
                            <a:gd name="connsiteY11" fmla="*/ 20764 h 24582"/>
                            <a:gd name="connsiteX12" fmla="*/ 84049 w 100498"/>
                            <a:gd name="connsiteY12" fmla="*/ 23485 h 24582"/>
                            <a:gd name="connsiteX13" fmla="*/ 59931 w 100498"/>
                            <a:gd name="connsiteY13" fmla="*/ 23329 h 24582"/>
                            <a:gd name="connsiteX14" fmla="*/ 57522 w 100498"/>
                            <a:gd name="connsiteY14" fmla="*/ 23704 h 24582"/>
                            <a:gd name="connsiteX15" fmla="*/ 43508 w 100498"/>
                            <a:gd name="connsiteY15" fmla="*/ 24205 h 24582"/>
                            <a:gd name="connsiteX16" fmla="*/ 21610 w 100498"/>
                            <a:gd name="connsiteY16" fmla="*/ 13506 h 24582"/>
                            <a:gd name="connsiteX17" fmla="*/ 18201 w 100498"/>
                            <a:gd name="connsiteY17" fmla="*/ 10660 h 24582"/>
                            <a:gd name="connsiteX18" fmla="*/ 1809 w 100498"/>
                            <a:gd name="connsiteY18" fmla="*/ 3903 h 24582"/>
                            <a:gd name="connsiteX19" fmla="*/ 4 w 100498"/>
                            <a:gd name="connsiteY19" fmla="*/ 1837 h 24582"/>
                            <a:gd name="connsiteX20" fmla="*/ 26 w 100498"/>
                            <a:gd name="connsiteY20" fmla="*/ 1650 h 245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00498" h="24582">
                              <a:moveTo>
                                <a:pt x="26" y="1650"/>
                              </a:moveTo>
                              <a:cubicBezTo>
                                <a:pt x="169" y="606"/>
                                <a:pt x="1130" y="-125"/>
                                <a:pt x="2174" y="18"/>
                              </a:cubicBezTo>
                              <a:cubicBezTo>
                                <a:pt x="2188" y="20"/>
                                <a:pt x="2202" y="22"/>
                                <a:pt x="2215" y="24"/>
                              </a:cubicBezTo>
                              <a:cubicBezTo>
                                <a:pt x="8806" y="1021"/>
                                <a:pt x="15055" y="3609"/>
                                <a:pt x="20422" y="7563"/>
                              </a:cubicBezTo>
                              <a:cubicBezTo>
                                <a:pt x="21735" y="8595"/>
                                <a:pt x="22925" y="9627"/>
                                <a:pt x="24082" y="10691"/>
                              </a:cubicBezTo>
                              <a:cubicBezTo>
                                <a:pt x="29460" y="16038"/>
                                <a:pt x="36455" y="19458"/>
                                <a:pt x="43977" y="20420"/>
                              </a:cubicBezTo>
                              <a:cubicBezTo>
                                <a:pt x="48217" y="20990"/>
                                <a:pt x="52523" y="20831"/>
                                <a:pt x="56710" y="19951"/>
                              </a:cubicBezTo>
                              <a:lnTo>
                                <a:pt x="59243" y="19544"/>
                              </a:lnTo>
                              <a:cubicBezTo>
                                <a:pt x="67606" y="18317"/>
                                <a:pt x="76108" y="18370"/>
                                <a:pt x="84456" y="19700"/>
                              </a:cubicBezTo>
                              <a:cubicBezTo>
                                <a:pt x="88903" y="20528"/>
                                <a:pt x="93498" y="19799"/>
                                <a:pt x="97470" y="17636"/>
                              </a:cubicBezTo>
                              <a:cubicBezTo>
                                <a:pt x="98333" y="17022"/>
                                <a:pt x="99531" y="17225"/>
                                <a:pt x="100144" y="18089"/>
                              </a:cubicBezTo>
                              <a:cubicBezTo>
                                <a:pt x="100757" y="18953"/>
                                <a:pt x="100554" y="20151"/>
                                <a:pt x="99691" y="20764"/>
                              </a:cubicBezTo>
                              <a:cubicBezTo>
                                <a:pt x="94951" y="23459"/>
                                <a:pt x="89421" y="24421"/>
                                <a:pt x="84049" y="23485"/>
                              </a:cubicBezTo>
                              <a:cubicBezTo>
                                <a:pt x="76065" y="22202"/>
                                <a:pt x="67931" y="22149"/>
                                <a:pt x="59931" y="23329"/>
                              </a:cubicBezTo>
                              <a:lnTo>
                                <a:pt x="57522" y="23704"/>
                              </a:lnTo>
                              <a:cubicBezTo>
                                <a:pt x="52914" y="24672"/>
                                <a:pt x="48173" y="24842"/>
                                <a:pt x="43508" y="24205"/>
                              </a:cubicBezTo>
                              <a:cubicBezTo>
                                <a:pt x="35245" y="23097"/>
                                <a:pt x="27563" y="19344"/>
                                <a:pt x="21610" y="13506"/>
                              </a:cubicBezTo>
                              <a:cubicBezTo>
                                <a:pt x="20485" y="12568"/>
                                <a:pt x="19389" y="11598"/>
                                <a:pt x="18201" y="10660"/>
                              </a:cubicBezTo>
                              <a:cubicBezTo>
                                <a:pt x="13361" y="7119"/>
                                <a:pt x="7738" y="4801"/>
                                <a:pt x="1809" y="3903"/>
                              </a:cubicBezTo>
                              <a:cubicBezTo>
                                <a:pt x="741" y="3831"/>
                                <a:pt x="-67" y="2906"/>
                                <a:pt x="4" y="1837"/>
                              </a:cubicBezTo>
                              <a:cubicBezTo>
                                <a:pt x="9" y="1775"/>
                                <a:pt x="16" y="1712"/>
                                <a:pt x="26" y="16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6" name="Freeform: Shape 1066"/>
                      <wps:cNvSpPr/>
                      <wps:spPr>
                        <a:xfrm>
                          <a:off x="6828008" y="377730"/>
                          <a:ext cx="83415" cy="106697"/>
                        </a:xfrm>
                        <a:custGeom>
                          <a:avLst/>
                          <a:gdLst>
                            <a:gd name="connsiteX0" fmla="*/ 24047 w 83415"/>
                            <a:gd name="connsiteY0" fmla="*/ 67603 h 106697"/>
                            <a:gd name="connsiteX1" fmla="*/ 34809 w 83415"/>
                            <a:gd name="connsiteY1" fmla="*/ 46550 h 106697"/>
                            <a:gd name="connsiteX2" fmla="*/ 38625 w 83415"/>
                            <a:gd name="connsiteY2" fmla="*/ 1848 h 106697"/>
                            <a:gd name="connsiteX3" fmla="*/ 81325 w 83415"/>
                            <a:gd name="connsiteY3" fmla="*/ 22150 h 106697"/>
                            <a:gd name="connsiteX4" fmla="*/ 83233 w 83415"/>
                            <a:gd name="connsiteY4" fmla="*/ 42265 h 106697"/>
                            <a:gd name="connsiteX5" fmla="*/ 70533 w 83415"/>
                            <a:gd name="connsiteY5" fmla="*/ 82431 h 106697"/>
                            <a:gd name="connsiteX6" fmla="*/ 13005 w 83415"/>
                            <a:gd name="connsiteY6" fmla="*/ 104923 h 106697"/>
                            <a:gd name="connsiteX7" fmla="*/ 1118 w 83415"/>
                            <a:gd name="connsiteY7" fmla="*/ 103578 h 106697"/>
                            <a:gd name="connsiteX8" fmla="*/ 54 w 83415"/>
                            <a:gd name="connsiteY8" fmla="*/ 101638 h 106697"/>
                            <a:gd name="connsiteX9" fmla="*/ 8688 w 83415"/>
                            <a:gd name="connsiteY9" fmla="*/ 89126 h 106697"/>
                            <a:gd name="connsiteX10" fmla="*/ 24047 w 83415"/>
                            <a:gd name="connsiteY10" fmla="*/ 67603 h 1066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83415" h="106697">
                              <a:moveTo>
                                <a:pt x="24047" y="67603"/>
                              </a:moveTo>
                              <a:cubicBezTo>
                                <a:pt x="33620" y="61628"/>
                                <a:pt x="34339" y="48396"/>
                                <a:pt x="34809" y="46550"/>
                              </a:cubicBezTo>
                              <a:cubicBezTo>
                                <a:pt x="36654" y="34851"/>
                                <a:pt x="39970" y="9512"/>
                                <a:pt x="38625" y="1848"/>
                              </a:cubicBezTo>
                              <a:cubicBezTo>
                                <a:pt x="37279" y="-5816"/>
                                <a:pt x="66528" y="12203"/>
                                <a:pt x="81325" y="22150"/>
                              </a:cubicBezTo>
                              <a:cubicBezTo>
                                <a:pt x="83233" y="23120"/>
                                <a:pt x="83734" y="36446"/>
                                <a:pt x="83233" y="42265"/>
                              </a:cubicBezTo>
                              <a:cubicBezTo>
                                <a:pt x="81960" y="56415"/>
                                <a:pt x="77626" y="70120"/>
                                <a:pt x="70533" y="82431"/>
                              </a:cubicBezTo>
                              <a:cubicBezTo>
                                <a:pt x="56644" y="104923"/>
                                <a:pt x="23078" y="109928"/>
                                <a:pt x="13005" y="104923"/>
                              </a:cubicBezTo>
                              <a:cubicBezTo>
                                <a:pt x="5622" y="106706"/>
                                <a:pt x="2713" y="104923"/>
                                <a:pt x="1118" y="103578"/>
                              </a:cubicBezTo>
                              <a:cubicBezTo>
                                <a:pt x="539" y="103083"/>
                                <a:pt x="161" y="102393"/>
                                <a:pt x="54" y="101638"/>
                              </a:cubicBezTo>
                              <a:cubicBezTo>
                                <a:pt x="-603" y="96539"/>
                                <a:pt x="4903" y="90909"/>
                                <a:pt x="8688" y="89126"/>
                              </a:cubicBezTo>
                              <a:cubicBezTo>
                                <a:pt x="8219" y="77895"/>
                                <a:pt x="18667" y="69918"/>
                                <a:pt x="24047" y="676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7" name="Freeform: Shape 1067"/>
                      <wps:cNvSpPr/>
                      <wps:spPr>
                        <a:xfrm>
                          <a:off x="6825888" y="375854"/>
                          <a:ext cx="87228" cy="110411"/>
                        </a:xfrm>
                        <a:custGeom>
                          <a:avLst/>
                          <a:gdLst>
                            <a:gd name="connsiteX0" fmla="*/ 84352 w 87228"/>
                            <a:gd name="connsiteY0" fmla="*/ 22399 h 110411"/>
                            <a:gd name="connsiteX1" fmla="*/ 56855 w 87228"/>
                            <a:gd name="connsiteY1" fmla="*/ 5600 h 110411"/>
                            <a:gd name="connsiteX2" fmla="*/ 45187 w 87228"/>
                            <a:gd name="connsiteY2" fmla="*/ 439 h 110411"/>
                            <a:gd name="connsiteX3" fmla="*/ 40932 w 87228"/>
                            <a:gd name="connsiteY3" fmla="*/ 189 h 110411"/>
                            <a:gd name="connsiteX4" fmla="*/ 39024 w 87228"/>
                            <a:gd name="connsiteY4" fmla="*/ 1721 h 110411"/>
                            <a:gd name="connsiteX5" fmla="*/ 38773 w 87228"/>
                            <a:gd name="connsiteY5" fmla="*/ 4068 h 110411"/>
                            <a:gd name="connsiteX6" fmla="*/ 38961 w 87228"/>
                            <a:gd name="connsiteY6" fmla="*/ 12232 h 110411"/>
                            <a:gd name="connsiteX7" fmla="*/ 38023 w 87228"/>
                            <a:gd name="connsiteY7" fmla="*/ 24370 h 110411"/>
                            <a:gd name="connsiteX8" fmla="*/ 34895 w 87228"/>
                            <a:gd name="connsiteY8" fmla="*/ 48050 h 110411"/>
                            <a:gd name="connsiteX9" fmla="*/ 34676 w 87228"/>
                            <a:gd name="connsiteY9" fmla="*/ 49270 h 110411"/>
                            <a:gd name="connsiteX10" fmla="*/ 34676 w 87228"/>
                            <a:gd name="connsiteY10" fmla="*/ 49270 h 110411"/>
                            <a:gd name="connsiteX11" fmla="*/ 34363 w 87228"/>
                            <a:gd name="connsiteY11" fmla="*/ 51179 h 110411"/>
                            <a:gd name="connsiteX12" fmla="*/ 32987 w 87228"/>
                            <a:gd name="connsiteY12" fmla="*/ 56653 h 110411"/>
                            <a:gd name="connsiteX13" fmla="*/ 25104 w 87228"/>
                            <a:gd name="connsiteY13" fmla="*/ 67633 h 110411"/>
                            <a:gd name="connsiteX14" fmla="*/ 14687 w 87228"/>
                            <a:gd name="connsiteY14" fmla="*/ 75485 h 110411"/>
                            <a:gd name="connsiteX15" fmla="*/ 8712 w 87228"/>
                            <a:gd name="connsiteY15" fmla="*/ 89718 h 110411"/>
                            <a:gd name="connsiteX16" fmla="*/ 3144 w 87228"/>
                            <a:gd name="connsiteY16" fmla="*/ 94692 h 110411"/>
                            <a:gd name="connsiteX17" fmla="*/ 15 w 87228"/>
                            <a:gd name="connsiteY17" fmla="*/ 103608 h 110411"/>
                            <a:gd name="connsiteX18" fmla="*/ 1705 w 87228"/>
                            <a:gd name="connsiteY18" fmla="*/ 106736 h 110411"/>
                            <a:gd name="connsiteX19" fmla="*/ 6366 w 87228"/>
                            <a:gd name="connsiteY19" fmla="*/ 109082 h 110411"/>
                            <a:gd name="connsiteX20" fmla="*/ 14655 w 87228"/>
                            <a:gd name="connsiteY20" fmla="*/ 108675 h 110411"/>
                            <a:gd name="connsiteX21" fmla="*/ 26198 w 87228"/>
                            <a:gd name="connsiteY21" fmla="*/ 110364 h 110411"/>
                            <a:gd name="connsiteX22" fmla="*/ 42747 w 87228"/>
                            <a:gd name="connsiteY22" fmla="*/ 107580 h 110411"/>
                            <a:gd name="connsiteX23" fmla="*/ 74029 w 87228"/>
                            <a:gd name="connsiteY23" fmla="*/ 85182 h 110411"/>
                            <a:gd name="connsiteX24" fmla="*/ 82381 w 87228"/>
                            <a:gd name="connsiteY24" fmla="*/ 66413 h 110411"/>
                            <a:gd name="connsiteX25" fmla="*/ 87042 w 87228"/>
                            <a:gd name="connsiteY25" fmla="*/ 44015 h 110411"/>
                            <a:gd name="connsiteX26" fmla="*/ 87042 w 87228"/>
                            <a:gd name="connsiteY26" fmla="*/ 31877 h 110411"/>
                            <a:gd name="connsiteX27" fmla="*/ 86323 w 87228"/>
                            <a:gd name="connsiteY27" fmla="*/ 26121 h 110411"/>
                            <a:gd name="connsiteX28" fmla="*/ 85666 w 87228"/>
                            <a:gd name="connsiteY28" fmla="*/ 23963 h 110411"/>
                            <a:gd name="connsiteX29" fmla="*/ 85166 w 87228"/>
                            <a:gd name="connsiteY29" fmla="*/ 22993 h 110411"/>
                            <a:gd name="connsiteX30" fmla="*/ 84352 w 87228"/>
                            <a:gd name="connsiteY30" fmla="*/ 22399 h 110411"/>
                            <a:gd name="connsiteX31" fmla="*/ 42621 w 87228"/>
                            <a:gd name="connsiteY31" fmla="*/ 3817 h 110411"/>
                            <a:gd name="connsiteX32" fmla="*/ 42809 w 87228"/>
                            <a:gd name="connsiteY32" fmla="*/ 12389 h 110411"/>
                            <a:gd name="connsiteX33" fmla="*/ 41839 w 87228"/>
                            <a:gd name="connsiteY33" fmla="*/ 24901 h 110411"/>
                            <a:gd name="connsiteX34" fmla="*/ 38711 w 87228"/>
                            <a:gd name="connsiteY34" fmla="*/ 48895 h 110411"/>
                            <a:gd name="connsiteX35" fmla="*/ 38711 w 87228"/>
                            <a:gd name="connsiteY35" fmla="*/ 49083 h 110411"/>
                            <a:gd name="connsiteX36" fmla="*/ 38523 w 87228"/>
                            <a:gd name="connsiteY36" fmla="*/ 50084 h 110411"/>
                            <a:gd name="connsiteX37" fmla="*/ 38524 w 87228"/>
                            <a:gd name="connsiteY37" fmla="*/ 50084 h 110411"/>
                            <a:gd name="connsiteX38" fmla="*/ 38211 w 87228"/>
                            <a:gd name="connsiteY38" fmla="*/ 52086 h 110411"/>
                            <a:gd name="connsiteX39" fmla="*/ 36678 w 87228"/>
                            <a:gd name="connsiteY39" fmla="*/ 58092 h 110411"/>
                            <a:gd name="connsiteX40" fmla="*/ 27074 w 87228"/>
                            <a:gd name="connsiteY40" fmla="*/ 71199 h 110411"/>
                            <a:gd name="connsiteX41" fmla="*/ 27074 w 87228"/>
                            <a:gd name="connsiteY41" fmla="*/ 71199 h 110411"/>
                            <a:gd name="connsiteX42" fmla="*/ 27074 w 87228"/>
                            <a:gd name="connsiteY42" fmla="*/ 71199 h 110411"/>
                            <a:gd name="connsiteX43" fmla="*/ 17909 w 87228"/>
                            <a:gd name="connsiteY43" fmla="*/ 78113 h 110411"/>
                            <a:gd name="connsiteX44" fmla="*/ 12872 w 87228"/>
                            <a:gd name="connsiteY44" fmla="*/ 90907 h 110411"/>
                            <a:gd name="connsiteX45" fmla="*/ 12872 w 87228"/>
                            <a:gd name="connsiteY45" fmla="*/ 92158 h 110411"/>
                            <a:gd name="connsiteX46" fmla="*/ 11715 w 87228"/>
                            <a:gd name="connsiteY46" fmla="*/ 92721 h 110411"/>
                            <a:gd name="connsiteX47" fmla="*/ 6429 w 87228"/>
                            <a:gd name="connsiteY47" fmla="*/ 97163 h 110411"/>
                            <a:gd name="connsiteX48" fmla="*/ 4176 w 87228"/>
                            <a:gd name="connsiteY48" fmla="*/ 103232 h 110411"/>
                            <a:gd name="connsiteX49" fmla="*/ 4645 w 87228"/>
                            <a:gd name="connsiteY49" fmla="*/ 104014 h 110411"/>
                            <a:gd name="connsiteX50" fmla="*/ 7492 w 87228"/>
                            <a:gd name="connsiteY50" fmla="*/ 105422 h 110411"/>
                            <a:gd name="connsiteX51" fmla="*/ 14781 w 87228"/>
                            <a:gd name="connsiteY51" fmla="*/ 104890 h 110411"/>
                            <a:gd name="connsiteX52" fmla="*/ 15437 w 87228"/>
                            <a:gd name="connsiteY52" fmla="*/ 104734 h 110411"/>
                            <a:gd name="connsiteX53" fmla="*/ 16063 w 87228"/>
                            <a:gd name="connsiteY53" fmla="*/ 105047 h 110411"/>
                            <a:gd name="connsiteX54" fmla="*/ 26449 w 87228"/>
                            <a:gd name="connsiteY54" fmla="*/ 106611 h 110411"/>
                            <a:gd name="connsiteX55" fmla="*/ 42090 w 87228"/>
                            <a:gd name="connsiteY55" fmla="*/ 104014 h 110411"/>
                            <a:gd name="connsiteX56" fmla="*/ 71214 w 87228"/>
                            <a:gd name="connsiteY56" fmla="*/ 83274 h 110411"/>
                            <a:gd name="connsiteX57" fmla="*/ 79191 w 87228"/>
                            <a:gd name="connsiteY57" fmla="*/ 65412 h 110411"/>
                            <a:gd name="connsiteX58" fmla="*/ 83633 w 87228"/>
                            <a:gd name="connsiteY58" fmla="*/ 44015 h 110411"/>
                            <a:gd name="connsiteX59" fmla="*/ 83633 w 87228"/>
                            <a:gd name="connsiteY59" fmla="*/ 44015 h 110411"/>
                            <a:gd name="connsiteX60" fmla="*/ 83633 w 87228"/>
                            <a:gd name="connsiteY60" fmla="*/ 32441 h 110411"/>
                            <a:gd name="connsiteX61" fmla="*/ 83007 w 87228"/>
                            <a:gd name="connsiteY61" fmla="*/ 27185 h 110411"/>
                            <a:gd name="connsiteX62" fmla="*/ 82570 w 87228"/>
                            <a:gd name="connsiteY62" fmla="*/ 25715 h 110411"/>
                            <a:gd name="connsiteX63" fmla="*/ 82569 w 87228"/>
                            <a:gd name="connsiteY63" fmla="*/ 25715 h 110411"/>
                            <a:gd name="connsiteX64" fmla="*/ 55416 w 87228"/>
                            <a:gd name="connsiteY64" fmla="*/ 9135 h 110411"/>
                            <a:gd name="connsiteX65" fmla="*/ 44530 w 87228"/>
                            <a:gd name="connsiteY65" fmla="*/ 4286 h 110411"/>
                            <a:gd name="connsiteX66" fmla="*/ 43029 w 87228"/>
                            <a:gd name="connsiteY66" fmla="*/ 3974 h 1104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</a:cxnLst>
                          <a:rect l="l" t="t" r="r" b="b"/>
                          <a:pathLst>
                            <a:path w="87228" h="110411">
                              <a:moveTo>
                                <a:pt x="84352" y="22399"/>
                              </a:moveTo>
                              <a:cubicBezTo>
                                <a:pt x="76938" y="17425"/>
                                <a:pt x="65896" y="10418"/>
                                <a:pt x="56855" y="5600"/>
                              </a:cubicBezTo>
                              <a:cubicBezTo>
                                <a:pt x="53150" y="3489"/>
                                <a:pt x="49241" y="1760"/>
                                <a:pt x="45187" y="439"/>
                              </a:cubicBezTo>
                              <a:cubicBezTo>
                                <a:pt x="43821" y="-43"/>
                                <a:pt x="42346" y="-130"/>
                                <a:pt x="40932" y="189"/>
                              </a:cubicBezTo>
                              <a:cubicBezTo>
                                <a:pt x="40114" y="419"/>
                                <a:pt x="39425" y="972"/>
                                <a:pt x="39024" y="1721"/>
                              </a:cubicBezTo>
                              <a:cubicBezTo>
                                <a:pt x="38698" y="2458"/>
                                <a:pt x="38611" y="3278"/>
                                <a:pt x="38773" y="4068"/>
                              </a:cubicBezTo>
                              <a:cubicBezTo>
                                <a:pt x="39085" y="6778"/>
                                <a:pt x="39147" y="9511"/>
                                <a:pt x="38961" y="12232"/>
                              </a:cubicBezTo>
                              <a:cubicBezTo>
                                <a:pt x="38805" y="15798"/>
                                <a:pt x="38461" y="20021"/>
                                <a:pt x="38023" y="24370"/>
                              </a:cubicBezTo>
                              <a:cubicBezTo>
                                <a:pt x="37147" y="33035"/>
                                <a:pt x="35865" y="42232"/>
                                <a:pt x="34895" y="48050"/>
                              </a:cubicBezTo>
                              <a:cubicBezTo>
                                <a:pt x="34895" y="48394"/>
                                <a:pt x="34895" y="48832"/>
                                <a:pt x="34676" y="49270"/>
                              </a:cubicBezTo>
                              <a:lnTo>
                                <a:pt x="34676" y="49270"/>
                              </a:lnTo>
                              <a:cubicBezTo>
                                <a:pt x="34676" y="49802"/>
                                <a:pt x="34489" y="50428"/>
                                <a:pt x="34363" y="51179"/>
                              </a:cubicBezTo>
                              <a:cubicBezTo>
                                <a:pt x="34038" y="53034"/>
                                <a:pt x="33578" y="54864"/>
                                <a:pt x="32987" y="56653"/>
                              </a:cubicBezTo>
                              <a:cubicBezTo>
                                <a:pt x="31705" y="61113"/>
                                <a:pt x="28919" y="64992"/>
                                <a:pt x="25104" y="67633"/>
                              </a:cubicBezTo>
                              <a:cubicBezTo>
                                <a:pt x="21126" y="69501"/>
                                <a:pt x="17578" y="72175"/>
                                <a:pt x="14687" y="75485"/>
                              </a:cubicBezTo>
                              <a:cubicBezTo>
                                <a:pt x="11083" y="79379"/>
                                <a:pt x="8967" y="84419"/>
                                <a:pt x="8712" y="89718"/>
                              </a:cubicBezTo>
                              <a:cubicBezTo>
                                <a:pt x="6574" y="91031"/>
                                <a:pt x="4689" y="92716"/>
                                <a:pt x="3144" y="94692"/>
                              </a:cubicBezTo>
                              <a:cubicBezTo>
                                <a:pt x="976" y="97141"/>
                                <a:pt x="-147" y="100341"/>
                                <a:pt x="15" y="103608"/>
                              </a:cubicBezTo>
                              <a:cubicBezTo>
                                <a:pt x="174" y="104823"/>
                                <a:pt x="775" y="105937"/>
                                <a:pt x="1705" y="106736"/>
                              </a:cubicBezTo>
                              <a:cubicBezTo>
                                <a:pt x="3005" y="107943"/>
                                <a:pt x="4622" y="108756"/>
                                <a:pt x="6366" y="109082"/>
                              </a:cubicBezTo>
                              <a:cubicBezTo>
                                <a:pt x="9126" y="109548"/>
                                <a:pt x="11954" y="109409"/>
                                <a:pt x="14655" y="108675"/>
                              </a:cubicBezTo>
                              <a:cubicBezTo>
                                <a:pt x="18349" y="110014"/>
                                <a:pt x="22276" y="110588"/>
                                <a:pt x="26198" y="110364"/>
                              </a:cubicBezTo>
                              <a:cubicBezTo>
                                <a:pt x="31812" y="110162"/>
                                <a:pt x="37375" y="109226"/>
                                <a:pt x="42747" y="107580"/>
                              </a:cubicBezTo>
                              <a:cubicBezTo>
                                <a:pt x="55536" y="104135"/>
                                <a:pt x="66647" y="96179"/>
                                <a:pt x="74029" y="85182"/>
                              </a:cubicBezTo>
                              <a:cubicBezTo>
                                <a:pt x="77493" y="79251"/>
                                <a:pt x="80294" y="72957"/>
                                <a:pt x="82381" y="66413"/>
                              </a:cubicBezTo>
                              <a:cubicBezTo>
                                <a:pt x="84929" y="59189"/>
                                <a:pt x="86496" y="51656"/>
                                <a:pt x="87042" y="44015"/>
                              </a:cubicBezTo>
                              <a:cubicBezTo>
                                <a:pt x="87290" y="39973"/>
                                <a:pt x="87290" y="35919"/>
                                <a:pt x="87042" y="31877"/>
                              </a:cubicBezTo>
                              <a:cubicBezTo>
                                <a:pt x="86912" y="29946"/>
                                <a:pt x="86672" y="28025"/>
                                <a:pt x="86323" y="26121"/>
                              </a:cubicBezTo>
                              <a:cubicBezTo>
                                <a:pt x="86169" y="25384"/>
                                <a:pt x="85949" y="24661"/>
                                <a:pt x="85666" y="23963"/>
                              </a:cubicBezTo>
                              <a:cubicBezTo>
                                <a:pt x="85537" y="23622"/>
                                <a:pt x="85369" y="23296"/>
                                <a:pt x="85166" y="22993"/>
                              </a:cubicBezTo>
                              <a:cubicBezTo>
                                <a:pt x="84928" y="22752"/>
                                <a:pt x="84654" y="22552"/>
                                <a:pt x="84352" y="22399"/>
                              </a:cubicBezTo>
                              <a:close/>
                              <a:moveTo>
                                <a:pt x="42621" y="3817"/>
                              </a:moveTo>
                              <a:cubicBezTo>
                                <a:pt x="42920" y="6664"/>
                                <a:pt x="42983" y="9531"/>
                                <a:pt x="42809" y="12389"/>
                              </a:cubicBezTo>
                              <a:cubicBezTo>
                                <a:pt x="42653" y="16080"/>
                                <a:pt x="42309" y="20366"/>
                                <a:pt x="41839" y="24901"/>
                              </a:cubicBezTo>
                              <a:cubicBezTo>
                                <a:pt x="40963" y="33723"/>
                                <a:pt x="39650" y="43014"/>
                                <a:pt x="38711" y="48895"/>
                              </a:cubicBezTo>
                              <a:lnTo>
                                <a:pt x="38711" y="49083"/>
                              </a:lnTo>
                              <a:cubicBezTo>
                                <a:pt x="38627" y="49412"/>
                                <a:pt x="38565" y="49746"/>
                                <a:pt x="38523" y="50084"/>
                              </a:cubicBezTo>
                              <a:lnTo>
                                <a:pt x="38524" y="50084"/>
                              </a:lnTo>
                              <a:cubicBezTo>
                                <a:pt x="38524" y="50615"/>
                                <a:pt x="38336" y="51304"/>
                                <a:pt x="38211" y="52086"/>
                              </a:cubicBezTo>
                              <a:cubicBezTo>
                                <a:pt x="37851" y="54123"/>
                                <a:pt x="37339" y="56131"/>
                                <a:pt x="36678" y="58092"/>
                              </a:cubicBezTo>
                              <a:cubicBezTo>
                                <a:pt x="35106" y="63449"/>
                                <a:pt x="31709" y="68086"/>
                                <a:pt x="27074" y="71199"/>
                              </a:cubicBezTo>
                              <a:lnTo>
                                <a:pt x="27074" y="71199"/>
                              </a:lnTo>
                              <a:lnTo>
                                <a:pt x="27074" y="71199"/>
                              </a:lnTo>
                              <a:cubicBezTo>
                                <a:pt x="23580" y="72855"/>
                                <a:pt x="20461" y="75208"/>
                                <a:pt x="17909" y="78113"/>
                              </a:cubicBezTo>
                              <a:cubicBezTo>
                                <a:pt x="14642" y="81568"/>
                                <a:pt x="12838" y="86152"/>
                                <a:pt x="12872" y="90907"/>
                              </a:cubicBezTo>
                              <a:lnTo>
                                <a:pt x="12872" y="92158"/>
                              </a:lnTo>
                              <a:lnTo>
                                <a:pt x="11715" y="92721"/>
                              </a:lnTo>
                              <a:cubicBezTo>
                                <a:pt x="9652" y="93802"/>
                                <a:pt x="7848" y="95317"/>
                                <a:pt x="6429" y="97163"/>
                              </a:cubicBezTo>
                              <a:cubicBezTo>
                                <a:pt x="4919" y="98818"/>
                                <a:pt x="4111" y="100994"/>
                                <a:pt x="4176" y="103232"/>
                              </a:cubicBezTo>
                              <a:cubicBezTo>
                                <a:pt x="4237" y="103539"/>
                                <a:pt x="4403" y="103816"/>
                                <a:pt x="4645" y="104014"/>
                              </a:cubicBezTo>
                              <a:cubicBezTo>
                                <a:pt x="5439" y="104748"/>
                                <a:pt x="6427" y="105237"/>
                                <a:pt x="7492" y="105422"/>
                              </a:cubicBezTo>
                              <a:cubicBezTo>
                                <a:pt x="9930" y="105790"/>
                                <a:pt x="12421" y="105608"/>
                                <a:pt x="14781" y="104890"/>
                              </a:cubicBezTo>
                              <a:lnTo>
                                <a:pt x="15437" y="104734"/>
                              </a:lnTo>
                              <a:lnTo>
                                <a:pt x="16063" y="105047"/>
                              </a:lnTo>
                              <a:cubicBezTo>
                                <a:pt x="19361" y="106350"/>
                                <a:pt x="22913" y="106885"/>
                                <a:pt x="26449" y="106611"/>
                              </a:cubicBezTo>
                              <a:cubicBezTo>
                                <a:pt x="31754" y="106444"/>
                                <a:pt x="37015" y="105571"/>
                                <a:pt x="42090" y="104014"/>
                              </a:cubicBezTo>
                              <a:cubicBezTo>
                                <a:pt x="53978" y="100832"/>
                                <a:pt x="64319" y="93468"/>
                                <a:pt x="71214" y="83274"/>
                              </a:cubicBezTo>
                              <a:cubicBezTo>
                                <a:pt x="74503" y="77622"/>
                                <a:pt x="77178" y="71634"/>
                                <a:pt x="79191" y="65412"/>
                              </a:cubicBezTo>
                              <a:cubicBezTo>
                                <a:pt x="81623" y="58511"/>
                                <a:pt x="83117" y="51314"/>
                                <a:pt x="83633" y="44015"/>
                              </a:cubicBezTo>
                              <a:lnTo>
                                <a:pt x="83633" y="44015"/>
                              </a:lnTo>
                              <a:cubicBezTo>
                                <a:pt x="83913" y="40162"/>
                                <a:pt x="83913" y="36294"/>
                                <a:pt x="83633" y="32441"/>
                              </a:cubicBezTo>
                              <a:cubicBezTo>
                                <a:pt x="83545" y="30676"/>
                                <a:pt x="83336" y="28921"/>
                                <a:pt x="83007" y="27185"/>
                              </a:cubicBezTo>
                              <a:cubicBezTo>
                                <a:pt x="82900" y="26684"/>
                                <a:pt x="82753" y="26193"/>
                                <a:pt x="82570" y="25715"/>
                              </a:cubicBezTo>
                              <a:lnTo>
                                <a:pt x="82569" y="25715"/>
                              </a:lnTo>
                              <a:cubicBezTo>
                                <a:pt x="75187" y="20772"/>
                                <a:pt x="64301" y="13859"/>
                                <a:pt x="55416" y="9135"/>
                              </a:cubicBezTo>
                              <a:cubicBezTo>
                                <a:pt x="51963" y="7151"/>
                                <a:pt x="48315" y="5527"/>
                                <a:pt x="44530" y="4286"/>
                              </a:cubicBezTo>
                              <a:cubicBezTo>
                                <a:pt x="44041" y="4132"/>
                                <a:pt x="43538" y="4027"/>
                                <a:pt x="43029" y="39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8" name="Freeform: Shape 1068"/>
                      <wps:cNvSpPr/>
                      <wps:spPr>
                        <a:xfrm>
                          <a:off x="6871632" y="425013"/>
                          <a:ext cx="27692" cy="26796"/>
                        </a:xfrm>
                        <a:custGeom>
                          <a:avLst/>
                          <a:gdLst>
                            <a:gd name="connsiteX0" fmla="*/ 19839 w 27692"/>
                            <a:gd name="connsiteY0" fmla="*/ 26796 h 26796"/>
                            <a:gd name="connsiteX1" fmla="*/ 913 w 27692"/>
                            <a:gd name="connsiteY1" fmla="*/ 13376 h 26796"/>
                            <a:gd name="connsiteX2" fmla="*/ 2822 w 27692"/>
                            <a:gd name="connsiteY2" fmla="*/ 9309 h 26796"/>
                            <a:gd name="connsiteX3" fmla="*/ 6638 w 27692"/>
                            <a:gd name="connsiteY3" fmla="*/ 6932 h 26796"/>
                            <a:gd name="connsiteX4" fmla="*/ 10736 w 27692"/>
                            <a:gd name="connsiteY4" fmla="*/ 2396 h 26796"/>
                            <a:gd name="connsiteX5" fmla="*/ 8796 w 27692"/>
                            <a:gd name="connsiteY5" fmla="*/ 11781 h 26796"/>
                            <a:gd name="connsiteX6" fmla="*/ 14481 w 27692"/>
                            <a:gd name="connsiteY6" fmla="*/ 8106 h 26796"/>
                            <a:gd name="connsiteX7" fmla="*/ 14553 w 27692"/>
                            <a:gd name="connsiteY7" fmla="*/ 6525 h 26796"/>
                            <a:gd name="connsiteX8" fmla="*/ 18651 w 27692"/>
                            <a:gd name="connsiteY8" fmla="*/ 5806 h 26796"/>
                            <a:gd name="connsiteX9" fmla="*/ 20558 w 27692"/>
                            <a:gd name="connsiteY9" fmla="*/ 1958 h 26796"/>
                            <a:gd name="connsiteX10" fmla="*/ 24625 w 27692"/>
                            <a:gd name="connsiteY10" fmla="*/ 4116 h 26796"/>
                            <a:gd name="connsiteX11" fmla="*/ 21027 w 27692"/>
                            <a:gd name="connsiteY11" fmla="*/ 6994 h 26796"/>
                            <a:gd name="connsiteX12" fmla="*/ 22248 w 27692"/>
                            <a:gd name="connsiteY12" fmla="*/ 9622 h 26796"/>
                            <a:gd name="connsiteX13" fmla="*/ 19589 w 27692"/>
                            <a:gd name="connsiteY13" fmla="*/ 17755 h 26796"/>
                            <a:gd name="connsiteX14" fmla="*/ 27284 w 27692"/>
                            <a:gd name="connsiteY14" fmla="*/ 10811 h 26796"/>
                            <a:gd name="connsiteX15" fmla="*/ 24625 w 27692"/>
                            <a:gd name="connsiteY15" fmla="*/ 16567 h 26796"/>
                            <a:gd name="connsiteX16" fmla="*/ 22967 w 27692"/>
                            <a:gd name="connsiteY16" fmla="*/ 22323 h 26796"/>
                            <a:gd name="connsiteX17" fmla="*/ 19839 w 27692"/>
                            <a:gd name="connsiteY17" fmla="*/ 26796 h 267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7692" h="26796">
                              <a:moveTo>
                                <a:pt x="19839" y="26796"/>
                              </a:moveTo>
                              <a:cubicBezTo>
                                <a:pt x="14459" y="26202"/>
                                <a:pt x="4980" y="17630"/>
                                <a:pt x="913" y="13376"/>
                              </a:cubicBezTo>
                              <a:cubicBezTo>
                                <a:pt x="-1402" y="11124"/>
                                <a:pt x="1226" y="9747"/>
                                <a:pt x="2822" y="9309"/>
                              </a:cubicBezTo>
                              <a:cubicBezTo>
                                <a:pt x="2822" y="7026"/>
                                <a:pt x="5386" y="6775"/>
                                <a:pt x="6638" y="6932"/>
                              </a:cubicBezTo>
                              <a:cubicBezTo>
                                <a:pt x="7044" y="5274"/>
                                <a:pt x="8421" y="2020"/>
                                <a:pt x="10736" y="2396"/>
                              </a:cubicBezTo>
                              <a:cubicBezTo>
                                <a:pt x="13051" y="2771"/>
                                <a:pt x="10423" y="8652"/>
                                <a:pt x="8796" y="11781"/>
                              </a:cubicBezTo>
                              <a:cubicBezTo>
                                <a:pt x="11381" y="12335"/>
                                <a:pt x="13926" y="10690"/>
                                <a:pt x="14481" y="8106"/>
                              </a:cubicBezTo>
                              <a:cubicBezTo>
                                <a:pt x="14592" y="7586"/>
                                <a:pt x="14617" y="7052"/>
                                <a:pt x="14553" y="6525"/>
                              </a:cubicBezTo>
                              <a:cubicBezTo>
                                <a:pt x="14553" y="4398"/>
                                <a:pt x="16961" y="5149"/>
                                <a:pt x="18651" y="5806"/>
                              </a:cubicBezTo>
                              <a:cubicBezTo>
                                <a:pt x="16899" y="1019"/>
                                <a:pt x="18869" y="1270"/>
                                <a:pt x="20558" y="1958"/>
                              </a:cubicBezTo>
                              <a:cubicBezTo>
                                <a:pt x="24969" y="-2609"/>
                                <a:pt x="26064" y="1958"/>
                                <a:pt x="24625" y="4116"/>
                              </a:cubicBezTo>
                              <a:cubicBezTo>
                                <a:pt x="27754" y="5462"/>
                                <a:pt x="23499" y="6588"/>
                                <a:pt x="21027" y="6994"/>
                              </a:cubicBezTo>
                              <a:cubicBezTo>
                                <a:pt x="22748" y="7557"/>
                                <a:pt x="22873" y="8996"/>
                                <a:pt x="22248" y="9622"/>
                              </a:cubicBezTo>
                              <a:cubicBezTo>
                                <a:pt x="17430" y="13657"/>
                                <a:pt x="18494" y="16723"/>
                                <a:pt x="19589" y="17755"/>
                              </a:cubicBezTo>
                              <a:cubicBezTo>
                                <a:pt x="20558" y="16786"/>
                                <a:pt x="25845" y="9622"/>
                                <a:pt x="27284" y="10811"/>
                              </a:cubicBezTo>
                              <a:cubicBezTo>
                                <a:pt x="28723" y="12000"/>
                                <a:pt x="26002" y="15034"/>
                                <a:pt x="24625" y="16567"/>
                              </a:cubicBezTo>
                              <a:cubicBezTo>
                                <a:pt x="25300" y="18644"/>
                                <a:pt x="24643" y="20922"/>
                                <a:pt x="22967" y="22323"/>
                              </a:cubicBezTo>
                              <a:cubicBezTo>
                                <a:pt x="22909" y="24304"/>
                                <a:pt x="21680" y="26061"/>
                                <a:pt x="19839" y="2679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9" name="Freeform: Shape 1069"/>
                      <wps:cNvSpPr/>
                      <wps:spPr>
                        <a:xfrm>
                          <a:off x="6870753" y="423686"/>
                          <a:ext cx="29453" cy="28841"/>
                        </a:xfrm>
                        <a:custGeom>
                          <a:avLst/>
                          <a:gdLst>
                            <a:gd name="connsiteX0" fmla="*/ 24440 w 29453"/>
                            <a:gd name="connsiteY0" fmla="*/ 2283 h 28841"/>
                            <a:gd name="connsiteX1" fmla="*/ 22188 w 29453"/>
                            <a:gd name="connsiteY1" fmla="*/ 3941 h 28841"/>
                            <a:gd name="connsiteX2" fmla="*/ 21719 w 29453"/>
                            <a:gd name="connsiteY2" fmla="*/ 4410 h 28841"/>
                            <a:gd name="connsiteX3" fmla="*/ 21124 w 29453"/>
                            <a:gd name="connsiteY3" fmla="*/ 4160 h 28841"/>
                            <a:gd name="connsiteX4" fmla="*/ 20123 w 29453"/>
                            <a:gd name="connsiteY4" fmla="*/ 3847 h 28841"/>
                            <a:gd name="connsiteX5" fmla="*/ 19904 w 29453"/>
                            <a:gd name="connsiteY5" fmla="*/ 3847 h 28841"/>
                            <a:gd name="connsiteX6" fmla="*/ 19904 w 29453"/>
                            <a:gd name="connsiteY6" fmla="*/ 4316 h 28841"/>
                            <a:gd name="connsiteX7" fmla="*/ 20499 w 29453"/>
                            <a:gd name="connsiteY7" fmla="*/ 6757 h 28841"/>
                            <a:gd name="connsiteX8" fmla="*/ 21218 w 29453"/>
                            <a:gd name="connsiteY8" fmla="*/ 8727 h 28841"/>
                            <a:gd name="connsiteX9" fmla="*/ 19279 w 29453"/>
                            <a:gd name="connsiteY9" fmla="*/ 7977 h 28841"/>
                            <a:gd name="connsiteX10" fmla="*/ 16933 w 29453"/>
                            <a:gd name="connsiteY10" fmla="*/ 7382 h 28841"/>
                            <a:gd name="connsiteX11" fmla="*/ 16557 w 29453"/>
                            <a:gd name="connsiteY11" fmla="*/ 7382 h 28841"/>
                            <a:gd name="connsiteX12" fmla="*/ 16557 w 29453"/>
                            <a:gd name="connsiteY12" fmla="*/ 7382 h 28841"/>
                            <a:gd name="connsiteX13" fmla="*/ 16557 w 29453"/>
                            <a:gd name="connsiteY13" fmla="*/ 7382 h 28841"/>
                            <a:gd name="connsiteX14" fmla="*/ 16557 w 29453"/>
                            <a:gd name="connsiteY14" fmla="*/ 7664 h 28841"/>
                            <a:gd name="connsiteX15" fmla="*/ 15431 w 29453"/>
                            <a:gd name="connsiteY15" fmla="*/ 11762 h 28841"/>
                            <a:gd name="connsiteX16" fmla="*/ 9768 w 29453"/>
                            <a:gd name="connsiteY16" fmla="*/ 13889 h 28841"/>
                            <a:gd name="connsiteX17" fmla="*/ 8299 w 29453"/>
                            <a:gd name="connsiteY17" fmla="*/ 13889 h 28841"/>
                            <a:gd name="connsiteX18" fmla="*/ 9018 w 29453"/>
                            <a:gd name="connsiteY18" fmla="*/ 12575 h 28841"/>
                            <a:gd name="connsiteX19" fmla="*/ 11333 w 29453"/>
                            <a:gd name="connsiteY19" fmla="*/ 7132 h 28841"/>
                            <a:gd name="connsiteX20" fmla="*/ 11709 w 29453"/>
                            <a:gd name="connsiteY20" fmla="*/ 5005 h 28841"/>
                            <a:gd name="connsiteX21" fmla="*/ 11709 w 29453"/>
                            <a:gd name="connsiteY21" fmla="*/ 4661 h 28841"/>
                            <a:gd name="connsiteX22" fmla="*/ 11709 w 29453"/>
                            <a:gd name="connsiteY22" fmla="*/ 4661 h 28841"/>
                            <a:gd name="connsiteX23" fmla="*/ 9894 w 29453"/>
                            <a:gd name="connsiteY23" fmla="*/ 5755 h 28841"/>
                            <a:gd name="connsiteX24" fmla="*/ 8706 w 29453"/>
                            <a:gd name="connsiteY24" fmla="*/ 8477 h 28841"/>
                            <a:gd name="connsiteX25" fmla="*/ 8518 w 29453"/>
                            <a:gd name="connsiteY25" fmla="*/ 9322 h 28841"/>
                            <a:gd name="connsiteX26" fmla="*/ 7673 w 29453"/>
                            <a:gd name="connsiteY26" fmla="*/ 9322 h 28841"/>
                            <a:gd name="connsiteX27" fmla="*/ 5765 w 29453"/>
                            <a:gd name="connsiteY27" fmla="*/ 9541 h 28841"/>
                            <a:gd name="connsiteX28" fmla="*/ 5139 w 29453"/>
                            <a:gd name="connsiteY28" fmla="*/ 9979 h 28841"/>
                            <a:gd name="connsiteX29" fmla="*/ 4920 w 29453"/>
                            <a:gd name="connsiteY29" fmla="*/ 10761 h 28841"/>
                            <a:gd name="connsiteX30" fmla="*/ 4920 w 29453"/>
                            <a:gd name="connsiteY30" fmla="*/ 11511 h 28841"/>
                            <a:gd name="connsiteX31" fmla="*/ 4201 w 29453"/>
                            <a:gd name="connsiteY31" fmla="*/ 11699 h 28841"/>
                            <a:gd name="connsiteX32" fmla="*/ 2261 w 29453"/>
                            <a:gd name="connsiteY32" fmla="*/ 12731 h 28841"/>
                            <a:gd name="connsiteX33" fmla="*/ 2073 w 29453"/>
                            <a:gd name="connsiteY33" fmla="*/ 13201 h 28841"/>
                            <a:gd name="connsiteX34" fmla="*/ 2698 w 29453"/>
                            <a:gd name="connsiteY34" fmla="*/ 14170 h 28841"/>
                            <a:gd name="connsiteX35" fmla="*/ 2699 w 29453"/>
                            <a:gd name="connsiteY35" fmla="*/ 14170 h 28841"/>
                            <a:gd name="connsiteX36" fmla="*/ 11584 w 29453"/>
                            <a:gd name="connsiteY36" fmla="*/ 22147 h 28841"/>
                            <a:gd name="connsiteX37" fmla="*/ 16745 w 29453"/>
                            <a:gd name="connsiteY37" fmla="*/ 25651 h 28841"/>
                            <a:gd name="connsiteX38" fmla="*/ 20780 w 29453"/>
                            <a:gd name="connsiteY38" fmla="*/ 27246 h 28841"/>
                            <a:gd name="connsiteX39" fmla="*/ 22251 w 29453"/>
                            <a:gd name="connsiteY39" fmla="*/ 26089 h 28841"/>
                            <a:gd name="connsiteX40" fmla="*/ 23095 w 29453"/>
                            <a:gd name="connsiteY40" fmla="*/ 23774 h 28841"/>
                            <a:gd name="connsiteX41" fmla="*/ 23095 w 29453"/>
                            <a:gd name="connsiteY41" fmla="*/ 23274 h 28841"/>
                            <a:gd name="connsiteX42" fmla="*/ 23470 w 29453"/>
                            <a:gd name="connsiteY42" fmla="*/ 22961 h 28841"/>
                            <a:gd name="connsiteX43" fmla="*/ 24847 w 29453"/>
                            <a:gd name="connsiteY43" fmla="*/ 18268 h 28841"/>
                            <a:gd name="connsiteX44" fmla="*/ 24659 w 29453"/>
                            <a:gd name="connsiteY44" fmla="*/ 17737 h 28841"/>
                            <a:gd name="connsiteX45" fmla="*/ 25034 w 29453"/>
                            <a:gd name="connsiteY45" fmla="*/ 17299 h 28841"/>
                            <a:gd name="connsiteX46" fmla="*/ 27193 w 29453"/>
                            <a:gd name="connsiteY46" fmla="*/ 14389 h 28841"/>
                            <a:gd name="connsiteX47" fmla="*/ 27724 w 29453"/>
                            <a:gd name="connsiteY47" fmla="*/ 13169 h 28841"/>
                            <a:gd name="connsiteX48" fmla="*/ 27287 w 29453"/>
                            <a:gd name="connsiteY48" fmla="*/ 13420 h 28841"/>
                            <a:gd name="connsiteX49" fmla="*/ 25098 w 29453"/>
                            <a:gd name="connsiteY49" fmla="*/ 15516 h 28841"/>
                            <a:gd name="connsiteX50" fmla="*/ 22876 w 29453"/>
                            <a:gd name="connsiteY50" fmla="*/ 18112 h 28841"/>
                            <a:gd name="connsiteX51" fmla="*/ 22564 w 29453"/>
                            <a:gd name="connsiteY51" fmla="*/ 18456 h 28841"/>
                            <a:gd name="connsiteX52" fmla="*/ 21406 w 29453"/>
                            <a:gd name="connsiteY52" fmla="*/ 19832 h 28841"/>
                            <a:gd name="connsiteX53" fmla="*/ 20749 w 29453"/>
                            <a:gd name="connsiteY53" fmla="*/ 20489 h 28841"/>
                            <a:gd name="connsiteX54" fmla="*/ 20061 w 29453"/>
                            <a:gd name="connsiteY54" fmla="*/ 19832 h 28841"/>
                            <a:gd name="connsiteX55" fmla="*/ 18873 w 29453"/>
                            <a:gd name="connsiteY55" fmla="*/ 16079 h 28841"/>
                            <a:gd name="connsiteX56" fmla="*/ 22689 w 29453"/>
                            <a:gd name="connsiteY56" fmla="*/ 10323 h 28841"/>
                            <a:gd name="connsiteX57" fmla="*/ 22689 w 29453"/>
                            <a:gd name="connsiteY57" fmla="*/ 9979 h 28841"/>
                            <a:gd name="connsiteX58" fmla="*/ 21813 w 29453"/>
                            <a:gd name="connsiteY58" fmla="*/ 9290 h 28841"/>
                            <a:gd name="connsiteX59" fmla="*/ 21813 w 29453"/>
                            <a:gd name="connsiteY59" fmla="*/ 7445 h 28841"/>
                            <a:gd name="connsiteX60" fmla="*/ 25379 w 29453"/>
                            <a:gd name="connsiteY60" fmla="*/ 6475 h 28841"/>
                            <a:gd name="connsiteX61" fmla="*/ 25191 w 29453"/>
                            <a:gd name="connsiteY61" fmla="*/ 6475 h 28841"/>
                            <a:gd name="connsiteX62" fmla="*/ 24128 w 29453"/>
                            <a:gd name="connsiteY62" fmla="*/ 6037 h 28841"/>
                            <a:gd name="connsiteX63" fmla="*/ 24785 w 29453"/>
                            <a:gd name="connsiteY63" fmla="*/ 5067 h 28841"/>
                            <a:gd name="connsiteX64" fmla="*/ 25191 w 29453"/>
                            <a:gd name="connsiteY64" fmla="*/ 3660 h 28841"/>
                            <a:gd name="connsiteX65" fmla="*/ 24972 w 29453"/>
                            <a:gd name="connsiteY65" fmla="*/ 2596 h 28841"/>
                            <a:gd name="connsiteX66" fmla="*/ 24816 w 29453"/>
                            <a:gd name="connsiteY66" fmla="*/ 2596 h 28841"/>
                            <a:gd name="connsiteX67" fmla="*/ 24503 w 29453"/>
                            <a:gd name="connsiteY67" fmla="*/ 2252 h 28841"/>
                            <a:gd name="connsiteX68" fmla="*/ 26818 w 29453"/>
                            <a:gd name="connsiteY68" fmla="*/ 5036 h 28841"/>
                            <a:gd name="connsiteX69" fmla="*/ 27037 w 29453"/>
                            <a:gd name="connsiteY69" fmla="*/ 5192 h 28841"/>
                            <a:gd name="connsiteX70" fmla="*/ 27156 w 29453"/>
                            <a:gd name="connsiteY70" fmla="*/ 7357 h 28841"/>
                            <a:gd name="connsiteX71" fmla="*/ 27037 w 29453"/>
                            <a:gd name="connsiteY71" fmla="*/ 7476 h 28841"/>
                            <a:gd name="connsiteX72" fmla="*/ 26192 w 29453"/>
                            <a:gd name="connsiteY72" fmla="*/ 8070 h 28841"/>
                            <a:gd name="connsiteX73" fmla="*/ 24065 w 29453"/>
                            <a:gd name="connsiteY73" fmla="*/ 8821 h 28841"/>
                            <a:gd name="connsiteX74" fmla="*/ 24284 w 29453"/>
                            <a:gd name="connsiteY74" fmla="*/ 9290 h 28841"/>
                            <a:gd name="connsiteX75" fmla="*/ 23753 w 29453"/>
                            <a:gd name="connsiteY75" fmla="*/ 11605 h 28841"/>
                            <a:gd name="connsiteX76" fmla="*/ 23752 w 29453"/>
                            <a:gd name="connsiteY76" fmla="*/ 11605 h 28841"/>
                            <a:gd name="connsiteX77" fmla="*/ 20624 w 29453"/>
                            <a:gd name="connsiteY77" fmla="*/ 16172 h 28841"/>
                            <a:gd name="connsiteX78" fmla="*/ 20624 w 29453"/>
                            <a:gd name="connsiteY78" fmla="*/ 17392 h 28841"/>
                            <a:gd name="connsiteX79" fmla="*/ 20843 w 29453"/>
                            <a:gd name="connsiteY79" fmla="*/ 17111 h 28841"/>
                            <a:gd name="connsiteX80" fmla="*/ 21155 w 29453"/>
                            <a:gd name="connsiteY80" fmla="*/ 16736 h 28841"/>
                            <a:gd name="connsiteX81" fmla="*/ 23470 w 29453"/>
                            <a:gd name="connsiteY81" fmla="*/ 14077 h 28841"/>
                            <a:gd name="connsiteX82" fmla="*/ 25942 w 29453"/>
                            <a:gd name="connsiteY82" fmla="*/ 11730 h 28841"/>
                            <a:gd name="connsiteX83" fmla="*/ 27193 w 29453"/>
                            <a:gd name="connsiteY83" fmla="*/ 11042 h 28841"/>
                            <a:gd name="connsiteX84" fmla="*/ 28788 w 29453"/>
                            <a:gd name="connsiteY84" fmla="*/ 11324 h 28841"/>
                            <a:gd name="connsiteX85" fmla="*/ 29382 w 29453"/>
                            <a:gd name="connsiteY85" fmla="*/ 13326 h 28841"/>
                            <a:gd name="connsiteX86" fmla="*/ 28632 w 29453"/>
                            <a:gd name="connsiteY86" fmla="*/ 15171 h 28841"/>
                            <a:gd name="connsiteX87" fmla="*/ 26598 w 29453"/>
                            <a:gd name="connsiteY87" fmla="*/ 18018 h 28841"/>
                            <a:gd name="connsiteX88" fmla="*/ 24847 w 29453"/>
                            <a:gd name="connsiteY88" fmla="*/ 23930 h 28841"/>
                            <a:gd name="connsiteX89" fmla="*/ 23533 w 29453"/>
                            <a:gd name="connsiteY89" fmla="*/ 27059 h 28841"/>
                            <a:gd name="connsiteX90" fmla="*/ 21124 w 29453"/>
                            <a:gd name="connsiteY90" fmla="*/ 28842 h 28841"/>
                            <a:gd name="connsiteX91" fmla="*/ 20906 w 29453"/>
                            <a:gd name="connsiteY91" fmla="*/ 28842 h 28841"/>
                            <a:gd name="connsiteX92" fmla="*/ 20718 w 29453"/>
                            <a:gd name="connsiteY92" fmla="*/ 28842 h 28841"/>
                            <a:gd name="connsiteX93" fmla="*/ 15681 w 29453"/>
                            <a:gd name="connsiteY93" fmla="*/ 26996 h 28841"/>
                            <a:gd name="connsiteX94" fmla="*/ 10269 w 29453"/>
                            <a:gd name="connsiteY94" fmla="*/ 23305 h 28841"/>
                            <a:gd name="connsiteX95" fmla="*/ 1198 w 29453"/>
                            <a:gd name="connsiteY95" fmla="*/ 15171 h 28841"/>
                            <a:gd name="connsiteX96" fmla="*/ 9 w 29453"/>
                            <a:gd name="connsiteY96" fmla="*/ 13076 h 28841"/>
                            <a:gd name="connsiteX97" fmla="*/ 635 w 29453"/>
                            <a:gd name="connsiteY97" fmla="*/ 11167 h 28841"/>
                            <a:gd name="connsiteX98" fmla="*/ 2918 w 29453"/>
                            <a:gd name="connsiteY98" fmla="*/ 9697 h 28841"/>
                            <a:gd name="connsiteX99" fmla="*/ 3450 w 29453"/>
                            <a:gd name="connsiteY99" fmla="*/ 8477 h 28841"/>
                            <a:gd name="connsiteX100" fmla="*/ 4858 w 29453"/>
                            <a:gd name="connsiteY100" fmla="*/ 7445 h 28841"/>
                            <a:gd name="connsiteX101" fmla="*/ 6922 w 29453"/>
                            <a:gd name="connsiteY101" fmla="*/ 7038 h 28841"/>
                            <a:gd name="connsiteX102" fmla="*/ 8173 w 29453"/>
                            <a:gd name="connsiteY102" fmla="*/ 4442 h 28841"/>
                            <a:gd name="connsiteX103" fmla="*/ 11864 w 29453"/>
                            <a:gd name="connsiteY103" fmla="*/ 2565 h 28841"/>
                            <a:gd name="connsiteX104" fmla="*/ 13115 w 29453"/>
                            <a:gd name="connsiteY104" fmla="*/ 3347 h 28841"/>
                            <a:gd name="connsiteX105" fmla="*/ 13553 w 29453"/>
                            <a:gd name="connsiteY105" fmla="*/ 4629 h 28841"/>
                            <a:gd name="connsiteX106" fmla="*/ 13115 w 29453"/>
                            <a:gd name="connsiteY106" fmla="*/ 7476 h 28841"/>
                            <a:gd name="connsiteX107" fmla="*/ 11363 w 29453"/>
                            <a:gd name="connsiteY107" fmla="*/ 11824 h 28841"/>
                            <a:gd name="connsiteX108" fmla="*/ 13803 w 29453"/>
                            <a:gd name="connsiteY108" fmla="*/ 10479 h 28841"/>
                            <a:gd name="connsiteX109" fmla="*/ 14585 w 29453"/>
                            <a:gd name="connsiteY109" fmla="*/ 7632 h 28841"/>
                            <a:gd name="connsiteX110" fmla="*/ 14587 w 29453"/>
                            <a:gd name="connsiteY110" fmla="*/ 7632 h 28841"/>
                            <a:gd name="connsiteX111" fmla="*/ 15306 w 29453"/>
                            <a:gd name="connsiteY111" fmla="*/ 5818 h 28841"/>
                            <a:gd name="connsiteX112" fmla="*/ 16964 w 29453"/>
                            <a:gd name="connsiteY112" fmla="*/ 5286 h 28841"/>
                            <a:gd name="connsiteX113" fmla="*/ 18184 w 29453"/>
                            <a:gd name="connsiteY113" fmla="*/ 5286 h 28841"/>
                            <a:gd name="connsiteX114" fmla="*/ 17996 w 29453"/>
                            <a:gd name="connsiteY114" fmla="*/ 4066 h 28841"/>
                            <a:gd name="connsiteX115" fmla="*/ 18653 w 29453"/>
                            <a:gd name="connsiteY115" fmla="*/ 2064 h 28841"/>
                            <a:gd name="connsiteX116" fmla="*/ 20405 w 29453"/>
                            <a:gd name="connsiteY116" fmla="*/ 1595 h 28841"/>
                            <a:gd name="connsiteX117" fmla="*/ 21281 w 29453"/>
                            <a:gd name="connsiteY117" fmla="*/ 1814 h 28841"/>
                            <a:gd name="connsiteX118" fmla="*/ 24003 w 29453"/>
                            <a:gd name="connsiteY118" fmla="*/ 93 h 28841"/>
                            <a:gd name="connsiteX119" fmla="*/ 25441 w 29453"/>
                            <a:gd name="connsiteY119" fmla="*/ 93 h 28841"/>
                            <a:gd name="connsiteX120" fmla="*/ 26537 w 29453"/>
                            <a:gd name="connsiteY120" fmla="*/ 876 h 28841"/>
                            <a:gd name="connsiteX121" fmla="*/ 27162 w 29453"/>
                            <a:gd name="connsiteY121" fmla="*/ 3222 h 28841"/>
                            <a:gd name="connsiteX122" fmla="*/ 26974 w 29453"/>
                            <a:gd name="connsiteY122" fmla="*/ 4880 h 28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</a:cxnLst>
                          <a:rect l="l" t="t" r="r" b="b"/>
                          <a:pathLst>
                            <a:path w="29453" h="28841">
                              <a:moveTo>
                                <a:pt x="24440" y="2283"/>
                              </a:moveTo>
                              <a:cubicBezTo>
                                <a:pt x="23560" y="2635"/>
                                <a:pt x="22785" y="3206"/>
                                <a:pt x="22188" y="3941"/>
                              </a:cubicBezTo>
                              <a:lnTo>
                                <a:pt x="21719" y="4410"/>
                              </a:lnTo>
                              <a:lnTo>
                                <a:pt x="21124" y="4160"/>
                              </a:lnTo>
                              <a:cubicBezTo>
                                <a:pt x="20810" y="4000"/>
                                <a:pt x="20472" y="3894"/>
                                <a:pt x="20123" y="3847"/>
                              </a:cubicBezTo>
                              <a:lnTo>
                                <a:pt x="19904" y="3847"/>
                              </a:lnTo>
                              <a:cubicBezTo>
                                <a:pt x="19895" y="4004"/>
                                <a:pt x="19895" y="4160"/>
                                <a:pt x="19904" y="4316"/>
                              </a:cubicBezTo>
                              <a:cubicBezTo>
                                <a:pt x="19995" y="5152"/>
                                <a:pt x="20195" y="5973"/>
                                <a:pt x="20499" y="6757"/>
                              </a:cubicBezTo>
                              <a:lnTo>
                                <a:pt x="21218" y="8727"/>
                              </a:lnTo>
                              <a:lnTo>
                                <a:pt x="19279" y="7977"/>
                              </a:lnTo>
                              <a:cubicBezTo>
                                <a:pt x="18531" y="7661"/>
                                <a:pt x="17740" y="7461"/>
                                <a:pt x="16933" y="7382"/>
                              </a:cubicBezTo>
                              <a:cubicBezTo>
                                <a:pt x="16810" y="7350"/>
                                <a:pt x="16681" y="7350"/>
                                <a:pt x="16557" y="7382"/>
                              </a:cubicBezTo>
                              <a:lnTo>
                                <a:pt x="16557" y="7382"/>
                              </a:lnTo>
                              <a:lnTo>
                                <a:pt x="16557" y="7382"/>
                              </a:lnTo>
                              <a:cubicBezTo>
                                <a:pt x="16549" y="7476"/>
                                <a:pt x="16549" y="7570"/>
                                <a:pt x="16557" y="7664"/>
                              </a:cubicBezTo>
                              <a:cubicBezTo>
                                <a:pt x="16672" y="9119"/>
                                <a:pt x="16273" y="10569"/>
                                <a:pt x="15431" y="11762"/>
                              </a:cubicBezTo>
                              <a:cubicBezTo>
                                <a:pt x="14060" y="13433"/>
                                <a:pt x="11901" y="14245"/>
                                <a:pt x="9768" y="13889"/>
                              </a:cubicBezTo>
                              <a:lnTo>
                                <a:pt x="8299" y="13889"/>
                              </a:lnTo>
                              <a:lnTo>
                                <a:pt x="9018" y="12575"/>
                              </a:lnTo>
                              <a:cubicBezTo>
                                <a:pt x="9968" y="10841"/>
                                <a:pt x="10743" y="9018"/>
                                <a:pt x="11333" y="7132"/>
                              </a:cubicBezTo>
                              <a:cubicBezTo>
                                <a:pt x="11574" y="6448"/>
                                <a:pt x="11701" y="5730"/>
                                <a:pt x="11709" y="5005"/>
                              </a:cubicBezTo>
                              <a:cubicBezTo>
                                <a:pt x="11736" y="4892"/>
                                <a:pt x="11736" y="4774"/>
                                <a:pt x="11709" y="4661"/>
                              </a:cubicBezTo>
                              <a:lnTo>
                                <a:pt x="11709" y="4661"/>
                              </a:lnTo>
                              <a:cubicBezTo>
                                <a:pt x="11114" y="4661"/>
                                <a:pt x="10488" y="4880"/>
                                <a:pt x="9894" y="5755"/>
                              </a:cubicBezTo>
                              <a:cubicBezTo>
                                <a:pt x="9347" y="6589"/>
                                <a:pt x="8944" y="7509"/>
                                <a:pt x="8706" y="8477"/>
                              </a:cubicBezTo>
                              <a:lnTo>
                                <a:pt x="8518" y="9322"/>
                              </a:lnTo>
                              <a:lnTo>
                                <a:pt x="7673" y="9322"/>
                              </a:lnTo>
                              <a:cubicBezTo>
                                <a:pt x="7029" y="9241"/>
                                <a:pt x="6374" y="9316"/>
                                <a:pt x="5765" y="9541"/>
                              </a:cubicBezTo>
                              <a:cubicBezTo>
                                <a:pt x="5526" y="9637"/>
                                <a:pt x="5312" y="9787"/>
                                <a:pt x="5139" y="9979"/>
                              </a:cubicBezTo>
                              <a:cubicBezTo>
                                <a:pt x="4979" y="10207"/>
                                <a:pt x="4902" y="10483"/>
                                <a:pt x="4920" y="10761"/>
                              </a:cubicBezTo>
                              <a:lnTo>
                                <a:pt x="4920" y="11511"/>
                              </a:lnTo>
                              <a:lnTo>
                                <a:pt x="4201" y="11699"/>
                              </a:lnTo>
                              <a:cubicBezTo>
                                <a:pt x="3468" y="11847"/>
                                <a:pt x="2794" y="12206"/>
                                <a:pt x="2261" y="12731"/>
                              </a:cubicBezTo>
                              <a:cubicBezTo>
                                <a:pt x="2141" y="12858"/>
                                <a:pt x="2074" y="13026"/>
                                <a:pt x="2073" y="13201"/>
                              </a:cubicBezTo>
                              <a:cubicBezTo>
                                <a:pt x="2191" y="13574"/>
                                <a:pt x="2407" y="13909"/>
                                <a:pt x="2698" y="14170"/>
                              </a:cubicBezTo>
                              <a:lnTo>
                                <a:pt x="2699" y="14170"/>
                              </a:lnTo>
                              <a:cubicBezTo>
                                <a:pt x="5468" y="17036"/>
                                <a:pt x="8438" y="19701"/>
                                <a:pt x="11584" y="22147"/>
                              </a:cubicBezTo>
                              <a:cubicBezTo>
                                <a:pt x="13207" y="23452"/>
                                <a:pt x="14933" y="24624"/>
                                <a:pt x="16745" y="25651"/>
                              </a:cubicBezTo>
                              <a:cubicBezTo>
                                <a:pt x="17987" y="26414"/>
                                <a:pt x="19352" y="26954"/>
                                <a:pt x="20780" y="27246"/>
                              </a:cubicBezTo>
                              <a:cubicBezTo>
                                <a:pt x="21337" y="26953"/>
                                <a:pt x="21835" y="26561"/>
                                <a:pt x="22251" y="26089"/>
                              </a:cubicBezTo>
                              <a:cubicBezTo>
                                <a:pt x="22837" y="25465"/>
                                <a:pt x="23142" y="24629"/>
                                <a:pt x="23095" y="23774"/>
                              </a:cubicBezTo>
                              <a:lnTo>
                                <a:pt x="23095" y="23274"/>
                              </a:lnTo>
                              <a:lnTo>
                                <a:pt x="23470" y="22961"/>
                              </a:lnTo>
                              <a:cubicBezTo>
                                <a:pt x="24834" y="21817"/>
                                <a:pt x="25377" y="19967"/>
                                <a:pt x="24847" y="18268"/>
                              </a:cubicBezTo>
                              <a:lnTo>
                                <a:pt x="24659" y="17737"/>
                              </a:lnTo>
                              <a:lnTo>
                                <a:pt x="25034" y="17299"/>
                              </a:lnTo>
                              <a:cubicBezTo>
                                <a:pt x="25855" y="16408"/>
                                <a:pt x="26578" y="15433"/>
                                <a:pt x="27193" y="14389"/>
                              </a:cubicBezTo>
                              <a:cubicBezTo>
                                <a:pt x="27423" y="14008"/>
                                <a:pt x="27601" y="13598"/>
                                <a:pt x="27724" y="13169"/>
                              </a:cubicBezTo>
                              <a:lnTo>
                                <a:pt x="27287" y="13420"/>
                              </a:lnTo>
                              <a:cubicBezTo>
                                <a:pt x="26495" y="14049"/>
                                <a:pt x="25761" y="14751"/>
                                <a:pt x="25098" y="15516"/>
                              </a:cubicBezTo>
                              <a:cubicBezTo>
                                <a:pt x="24284" y="16391"/>
                                <a:pt x="23533" y="17299"/>
                                <a:pt x="22876" y="18112"/>
                              </a:cubicBezTo>
                              <a:lnTo>
                                <a:pt x="22564" y="18456"/>
                              </a:lnTo>
                              <a:cubicBezTo>
                                <a:pt x="22063" y="19050"/>
                                <a:pt x="21656" y="19582"/>
                                <a:pt x="21406" y="19832"/>
                              </a:cubicBezTo>
                              <a:lnTo>
                                <a:pt x="20749" y="20489"/>
                              </a:lnTo>
                              <a:lnTo>
                                <a:pt x="20061" y="19832"/>
                              </a:lnTo>
                              <a:cubicBezTo>
                                <a:pt x="19065" y="18857"/>
                                <a:pt x="18620" y="17450"/>
                                <a:pt x="18873" y="16079"/>
                              </a:cubicBezTo>
                              <a:cubicBezTo>
                                <a:pt x="19398" y="13758"/>
                                <a:pt x="20756" y="11710"/>
                                <a:pt x="22689" y="10323"/>
                              </a:cubicBezTo>
                              <a:cubicBezTo>
                                <a:pt x="22745" y="10215"/>
                                <a:pt x="22745" y="10087"/>
                                <a:pt x="22689" y="9979"/>
                              </a:cubicBezTo>
                              <a:cubicBezTo>
                                <a:pt x="22513" y="9631"/>
                                <a:pt x="22193" y="9379"/>
                                <a:pt x="21813" y="9290"/>
                              </a:cubicBezTo>
                              <a:lnTo>
                                <a:pt x="21813" y="7445"/>
                              </a:lnTo>
                              <a:cubicBezTo>
                                <a:pt x="23038" y="7273"/>
                                <a:pt x="24236" y="6947"/>
                                <a:pt x="25379" y="6475"/>
                              </a:cubicBezTo>
                              <a:lnTo>
                                <a:pt x="25191" y="6475"/>
                              </a:lnTo>
                              <a:lnTo>
                                <a:pt x="24128" y="6037"/>
                              </a:lnTo>
                              <a:lnTo>
                                <a:pt x="24785" y="5067"/>
                              </a:lnTo>
                              <a:cubicBezTo>
                                <a:pt x="25054" y="4648"/>
                                <a:pt x="25196" y="4158"/>
                                <a:pt x="25191" y="3660"/>
                              </a:cubicBezTo>
                              <a:cubicBezTo>
                                <a:pt x="25239" y="3291"/>
                                <a:pt x="25162" y="2916"/>
                                <a:pt x="24972" y="2596"/>
                              </a:cubicBezTo>
                              <a:cubicBezTo>
                                <a:pt x="24973" y="2596"/>
                                <a:pt x="24973" y="2596"/>
                                <a:pt x="24816" y="2596"/>
                              </a:cubicBezTo>
                              <a:cubicBezTo>
                                <a:pt x="24780" y="2434"/>
                                <a:pt x="24661" y="2303"/>
                                <a:pt x="24503" y="2252"/>
                              </a:cubicBezTo>
                              <a:close/>
                              <a:moveTo>
                                <a:pt x="26818" y="5036"/>
                              </a:moveTo>
                              <a:lnTo>
                                <a:pt x="27037" y="5192"/>
                              </a:lnTo>
                              <a:cubicBezTo>
                                <a:pt x="27668" y="5757"/>
                                <a:pt x="27721" y="6726"/>
                                <a:pt x="27156" y="7357"/>
                              </a:cubicBezTo>
                              <a:cubicBezTo>
                                <a:pt x="27119" y="7399"/>
                                <a:pt x="27079" y="7439"/>
                                <a:pt x="27037" y="7476"/>
                              </a:cubicBezTo>
                              <a:cubicBezTo>
                                <a:pt x="26784" y="7712"/>
                                <a:pt x="26500" y="7912"/>
                                <a:pt x="26192" y="8070"/>
                              </a:cubicBezTo>
                              <a:cubicBezTo>
                                <a:pt x="25506" y="8383"/>
                                <a:pt x="24795" y="8634"/>
                                <a:pt x="24065" y="8821"/>
                              </a:cubicBezTo>
                              <a:cubicBezTo>
                                <a:pt x="24151" y="8971"/>
                                <a:pt x="24224" y="9128"/>
                                <a:pt x="24284" y="9290"/>
                              </a:cubicBezTo>
                              <a:cubicBezTo>
                                <a:pt x="24562" y="10100"/>
                                <a:pt x="24355" y="10997"/>
                                <a:pt x="23753" y="11605"/>
                              </a:cubicBezTo>
                              <a:lnTo>
                                <a:pt x="23752" y="11605"/>
                              </a:lnTo>
                              <a:cubicBezTo>
                                <a:pt x="22190" y="12697"/>
                                <a:pt x="21078" y="14321"/>
                                <a:pt x="20624" y="16172"/>
                              </a:cubicBezTo>
                              <a:cubicBezTo>
                                <a:pt x="20544" y="16575"/>
                                <a:pt x="20544" y="16990"/>
                                <a:pt x="20624" y="17392"/>
                              </a:cubicBezTo>
                              <a:lnTo>
                                <a:pt x="20843" y="17111"/>
                              </a:lnTo>
                              <a:lnTo>
                                <a:pt x="21155" y="16736"/>
                              </a:lnTo>
                              <a:cubicBezTo>
                                <a:pt x="21813" y="15922"/>
                                <a:pt x="22626" y="14984"/>
                                <a:pt x="23470" y="14077"/>
                              </a:cubicBezTo>
                              <a:cubicBezTo>
                                <a:pt x="24213" y="13214"/>
                                <a:pt x="25041" y="12428"/>
                                <a:pt x="25942" y="11730"/>
                              </a:cubicBezTo>
                              <a:cubicBezTo>
                                <a:pt x="26320" y="11436"/>
                                <a:pt x="26742" y="11204"/>
                                <a:pt x="27193" y="11042"/>
                              </a:cubicBezTo>
                              <a:cubicBezTo>
                                <a:pt x="27738" y="10858"/>
                                <a:pt x="28339" y="10964"/>
                                <a:pt x="28788" y="11324"/>
                              </a:cubicBezTo>
                              <a:cubicBezTo>
                                <a:pt x="29352" y="11823"/>
                                <a:pt x="29583" y="12600"/>
                                <a:pt x="29382" y="13326"/>
                              </a:cubicBezTo>
                              <a:cubicBezTo>
                                <a:pt x="29227" y="13976"/>
                                <a:pt x="28974" y="14598"/>
                                <a:pt x="28632" y="15171"/>
                              </a:cubicBezTo>
                              <a:cubicBezTo>
                                <a:pt x="28056" y="16190"/>
                                <a:pt x="27375" y="17144"/>
                                <a:pt x="26598" y="18018"/>
                              </a:cubicBezTo>
                              <a:cubicBezTo>
                                <a:pt x="27093" y="20160"/>
                                <a:pt x="26429" y="22404"/>
                                <a:pt x="24847" y="23930"/>
                              </a:cubicBezTo>
                              <a:cubicBezTo>
                                <a:pt x="24769" y="25090"/>
                                <a:pt x="24307" y="26191"/>
                                <a:pt x="23533" y="27059"/>
                              </a:cubicBezTo>
                              <a:cubicBezTo>
                                <a:pt x="22875" y="27827"/>
                                <a:pt x="22051" y="28437"/>
                                <a:pt x="21124" y="28842"/>
                              </a:cubicBezTo>
                              <a:lnTo>
                                <a:pt x="20906" y="28842"/>
                              </a:lnTo>
                              <a:lnTo>
                                <a:pt x="20718" y="28842"/>
                              </a:lnTo>
                              <a:cubicBezTo>
                                <a:pt x="18936" y="28557"/>
                                <a:pt x="17226" y="27930"/>
                                <a:pt x="15681" y="26996"/>
                              </a:cubicBezTo>
                              <a:cubicBezTo>
                                <a:pt x="13790" y="25899"/>
                                <a:pt x="11981" y="24665"/>
                                <a:pt x="10269" y="23305"/>
                              </a:cubicBezTo>
                              <a:cubicBezTo>
                                <a:pt x="7061" y="20806"/>
                                <a:pt x="4030" y="18089"/>
                                <a:pt x="1198" y="15171"/>
                              </a:cubicBezTo>
                              <a:cubicBezTo>
                                <a:pt x="578" y="14625"/>
                                <a:pt x="160" y="13888"/>
                                <a:pt x="9" y="13076"/>
                              </a:cubicBezTo>
                              <a:cubicBezTo>
                                <a:pt x="-50" y="12381"/>
                                <a:pt x="176" y="11692"/>
                                <a:pt x="635" y="11167"/>
                              </a:cubicBezTo>
                              <a:cubicBezTo>
                                <a:pt x="1256" y="10488"/>
                                <a:pt x="2043" y="9981"/>
                                <a:pt x="2918" y="9697"/>
                              </a:cubicBezTo>
                              <a:cubicBezTo>
                                <a:pt x="2989" y="9252"/>
                                <a:pt x="3173" y="8832"/>
                                <a:pt x="3450" y="8477"/>
                              </a:cubicBezTo>
                              <a:cubicBezTo>
                                <a:pt x="3812" y="8006"/>
                                <a:pt x="4300" y="7648"/>
                                <a:pt x="4858" y="7445"/>
                              </a:cubicBezTo>
                              <a:cubicBezTo>
                                <a:pt x="5514" y="7178"/>
                                <a:pt x="6214" y="7040"/>
                                <a:pt x="6922" y="7038"/>
                              </a:cubicBezTo>
                              <a:cubicBezTo>
                                <a:pt x="7196" y="6111"/>
                                <a:pt x="7619" y="5234"/>
                                <a:pt x="8173" y="4442"/>
                              </a:cubicBezTo>
                              <a:cubicBezTo>
                                <a:pt x="8921" y="3139"/>
                                <a:pt x="10370" y="2402"/>
                                <a:pt x="11864" y="2565"/>
                              </a:cubicBezTo>
                              <a:cubicBezTo>
                                <a:pt x="12379" y="2620"/>
                                <a:pt x="12840" y="2908"/>
                                <a:pt x="13115" y="3347"/>
                              </a:cubicBezTo>
                              <a:cubicBezTo>
                                <a:pt x="13379" y="3724"/>
                                <a:pt x="13531" y="4169"/>
                                <a:pt x="13553" y="4629"/>
                              </a:cubicBezTo>
                              <a:cubicBezTo>
                                <a:pt x="13580" y="5597"/>
                                <a:pt x="13431" y="6561"/>
                                <a:pt x="13115" y="7476"/>
                              </a:cubicBezTo>
                              <a:cubicBezTo>
                                <a:pt x="12661" y="8975"/>
                                <a:pt x="12075" y="10430"/>
                                <a:pt x="11363" y="11824"/>
                              </a:cubicBezTo>
                              <a:cubicBezTo>
                                <a:pt x="12334" y="11756"/>
                                <a:pt x="13226" y="11264"/>
                                <a:pt x="13803" y="10479"/>
                              </a:cubicBezTo>
                              <a:cubicBezTo>
                                <a:pt x="14398" y="9655"/>
                                <a:pt x="14675" y="8645"/>
                                <a:pt x="14585" y="7632"/>
                              </a:cubicBezTo>
                              <a:lnTo>
                                <a:pt x="14587" y="7632"/>
                              </a:lnTo>
                              <a:cubicBezTo>
                                <a:pt x="14534" y="6949"/>
                                <a:pt x="14799" y="6279"/>
                                <a:pt x="15306" y="5818"/>
                              </a:cubicBezTo>
                              <a:cubicBezTo>
                                <a:pt x="15774" y="5443"/>
                                <a:pt x="16365" y="5254"/>
                                <a:pt x="16964" y="5286"/>
                              </a:cubicBezTo>
                              <a:cubicBezTo>
                                <a:pt x="17370" y="5244"/>
                                <a:pt x="17778" y="5244"/>
                                <a:pt x="18184" y="5286"/>
                              </a:cubicBezTo>
                              <a:cubicBezTo>
                                <a:pt x="18065" y="4890"/>
                                <a:pt x="18002" y="4480"/>
                                <a:pt x="17996" y="4066"/>
                              </a:cubicBezTo>
                              <a:cubicBezTo>
                                <a:pt x="17896" y="3333"/>
                                <a:pt x="18138" y="2595"/>
                                <a:pt x="18653" y="2064"/>
                              </a:cubicBezTo>
                              <a:cubicBezTo>
                                <a:pt x="19135" y="1650"/>
                                <a:pt x="19780" y="1478"/>
                                <a:pt x="20405" y="1595"/>
                              </a:cubicBezTo>
                              <a:cubicBezTo>
                                <a:pt x="20703" y="1638"/>
                                <a:pt x="20997" y="1712"/>
                                <a:pt x="21281" y="1814"/>
                              </a:cubicBezTo>
                              <a:cubicBezTo>
                                <a:pt x="22022" y="1013"/>
                                <a:pt x="22960" y="420"/>
                                <a:pt x="24003" y="93"/>
                              </a:cubicBezTo>
                              <a:cubicBezTo>
                                <a:pt x="24474" y="-31"/>
                                <a:pt x="24970" y="-31"/>
                                <a:pt x="25441" y="93"/>
                              </a:cubicBezTo>
                              <a:cubicBezTo>
                                <a:pt x="25870" y="251"/>
                                <a:pt x="26249" y="521"/>
                                <a:pt x="26537" y="876"/>
                              </a:cubicBezTo>
                              <a:cubicBezTo>
                                <a:pt x="26999" y="1567"/>
                                <a:pt x="27219" y="2392"/>
                                <a:pt x="27162" y="3222"/>
                              </a:cubicBezTo>
                              <a:cubicBezTo>
                                <a:pt x="27198" y="3781"/>
                                <a:pt x="27134" y="4342"/>
                                <a:pt x="26974" y="48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0" name="Freeform: Shape 1070"/>
                      <wps:cNvSpPr/>
                      <wps:spPr>
                        <a:xfrm>
                          <a:off x="6862290" y="244631"/>
                          <a:ext cx="125186" cy="202068"/>
                        </a:xfrm>
                        <a:custGeom>
                          <a:avLst/>
                          <a:gdLst>
                            <a:gd name="connsiteX0" fmla="*/ 84207 w 125186"/>
                            <a:gd name="connsiteY0" fmla="*/ 46669 h 202068"/>
                            <a:gd name="connsiteX1" fmla="*/ 36970 w 125186"/>
                            <a:gd name="connsiteY1" fmla="*/ 27 h 202068"/>
                            <a:gd name="connsiteX2" fmla="*/ 27148 w 125186"/>
                            <a:gd name="connsiteY2" fmla="*/ 4594 h 202068"/>
                            <a:gd name="connsiteX3" fmla="*/ 35062 w 125186"/>
                            <a:gd name="connsiteY3" fmla="*/ 56710 h 202068"/>
                            <a:gd name="connsiteX4" fmla="*/ 29556 w 125186"/>
                            <a:gd name="connsiteY4" fmla="*/ 70600 h 202068"/>
                            <a:gd name="connsiteX5" fmla="*/ 996 w 125186"/>
                            <a:gd name="connsiteY5" fmla="*/ 138545 h 202068"/>
                            <a:gd name="connsiteX6" fmla="*/ 13460 w 125186"/>
                            <a:gd name="connsiteY6" fmla="*/ 143105 h 202068"/>
                            <a:gd name="connsiteX7" fmla="*/ 13947 w 125186"/>
                            <a:gd name="connsiteY7" fmla="*/ 142862 h 202068"/>
                            <a:gd name="connsiteX8" fmla="*/ 27262 w 125186"/>
                            <a:gd name="connsiteY8" fmla="*/ 149667 h 202068"/>
                            <a:gd name="connsiteX9" fmla="*/ 27586 w 125186"/>
                            <a:gd name="connsiteY9" fmla="*/ 149556 h 202068"/>
                            <a:gd name="connsiteX10" fmla="*/ 42476 w 125186"/>
                            <a:gd name="connsiteY10" fmla="*/ 157439 h 202068"/>
                            <a:gd name="connsiteX11" fmla="*/ 58274 w 125186"/>
                            <a:gd name="connsiteY11" fmla="*/ 167731 h 202068"/>
                            <a:gd name="connsiteX12" fmla="*/ 72413 w 125186"/>
                            <a:gd name="connsiteY12" fmla="*/ 175395 h 202068"/>
                            <a:gd name="connsiteX13" fmla="*/ 85364 w 125186"/>
                            <a:gd name="connsiteY13" fmla="*/ 189691 h 202068"/>
                            <a:gd name="connsiteX14" fmla="*/ 94968 w 125186"/>
                            <a:gd name="connsiteY14" fmla="*/ 197824 h 202068"/>
                            <a:gd name="connsiteX15" fmla="*/ 110797 w 125186"/>
                            <a:gd name="connsiteY15" fmla="*/ 195916 h 202068"/>
                            <a:gd name="connsiteX16" fmla="*/ 117991 w 125186"/>
                            <a:gd name="connsiteY16" fmla="*/ 197824 h 202068"/>
                            <a:gd name="connsiteX17" fmla="*/ 120150 w 125186"/>
                            <a:gd name="connsiteY17" fmla="*/ 191130 h 202068"/>
                            <a:gd name="connsiteX18" fmla="*/ 125186 w 125186"/>
                            <a:gd name="connsiteY18" fmla="*/ 189941 h 202068"/>
                            <a:gd name="connsiteX19" fmla="*/ 120149 w 125186"/>
                            <a:gd name="connsiteY19" fmla="*/ 182058 h 202068"/>
                            <a:gd name="connsiteX20" fmla="*/ 116552 w 125186"/>
                            <a:gd name="connsiteY20" fmla="*/ 165791 h 202068"/>
                            <a:gd name="connsiteX21" fmla="*/ 109139 w 125186"/>
                            <a:gd name="connsiteY21" fmla="*/ 148805 h 202068"/>
                            <a:gd name="connsiteX22" fmla="*/ 111766 w 125186"/>
                            <a:gd name="connsiteY22" fmla="*/ 124186 h 202068"/>
                            <a:gd name="connsiteX23" fmla="*/ 105760 w 125186"/>
                            <a:gd name="connsiteY23" fmla="*/ 102633 h 202068"/>
                            <a:gd name="connsiteX24" fmla="*/ 97877 w 125186"/>
                            <a:gd name="connsiteY24" fmla="*/ 79671 h 202068"/>
                            <a:gd name="connsiteX25" fmla="*/ 84207 w 125186"/>
                            <a:gd name="connsiteY25" fmla="*/ 46669 h 2020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125186" h="202068">
                              <a:moveTo>
                                <a:pt x="84207" y="46669"/>
                              </a:moveTo>
                              <a:cubicBezTo>
                                <a:pt x="69566" y="12946"/>
                                <a:pt x="51361" y="-693"/>
                                <a:pt x="36970" y="27"/>
                              </a:cubicBezTo>
                              <a:cubicBezTo>
                                <a:pt x="33214" y="164"/>
                                <a:pt x="29673" y="1811"/>
                                <a:pt x="27148" y="4594"/>
                              </a:cubicBezTo>
                              <a:cubicBezTo>
                                <a:pt x="21767" y="14542"/>
                                <a:pt x="27148" y="46669"/>
                                <a:pt x="35062" y="56710"/>
                              </a:cubicBezTo>
                              <a:cubicBezTo>
                                <a:pt x="34972" y="61855"/>
                                <a:pt x="33015" y="66791"/>
                                <a:pt x="29556" y="70600"/>
                              </a:cubicBezTo>
                              <a:cubicBezTo>
                                <a:pt x="16418" y="81048"/>
                                <a:pt x="-4854" y="105792"/>
                                <a:pt x="996" y="138545"/>
                              </a:cubicBezTo>
                              <a:cubicBezTo>
                                <a:pt x="3179" y="143246"/>
                                <a:pt x="8758" y="145288"/>
                                <a:pt x="13460" y="143105"/>
                              </a:cubicBezTo>
                              <a:cubicBezTo>
                                <a:pt x="13625" y="143029"/>
                                <a:pt x="13787" y="142947"/>
                                <a:pt x="13947" y="142862"/>
                              </a:cubicBezTo>
                              <a:cubicBezTo>
                                <a:pt x="15745" y="148418"/>
                                <a:pt x="21706" y="151464"/>
                                <a:pt x="27262" y="149667"/>
                              </a:cubicBezTo>
                              <a:cubicBezTo>
                                <a:pt x="27370" y="149632"/>
                                <a:pt x="27479" y="149595"/>
                                <a:pt x="27586" y="149556"/>
                              </a:cubicBezTo>
                              <a:cubicBezTo>
                                <a:pt x="28712" y="153779"/>
                                <a:pt x="33248" y="161255"/>
                                <a:pt x="42476" y="157439"/>
                              </a:cubicBezTo>
                              <a:cubicBezTo>
                                <a:pt x="43415" y="161975"/>
                                <a:pt x="45322" y="170108"/>
                                <a:pt x="58274" y="167731"/>
                              </a:cubicBezTo>
                              <a:cubicBezTo>
                                <a:pt x="59493" y="174425"/>
                                <a:pt x="64749" y="177866"/>
                                <a:pt x="72413" y="175395"/>
                              </a:cubicBezTo>
                              <a:cubicBezTo>
                                <a:pt x="71631" y="180619"/>
                                <a:pt x="73476" y="189691"/>
                                <a:pt x="85364" y="189691"/>
                              </a:cubicBezTo>
                              <a:cubicBezTo>
                                <a:pt x="84958" y="193289"/>
                                <a:pt x="86334" y="199920"/>
                                <a:pt x="94968" y="197824"/>
                              </a:cubicBezTo>
                              <a:cubicBezTo>
                                <a:pt x="98315" y="201422"/>
                                <a:pt x="106198" y="206052"/>
                                <a:pt x="110797" y="195916"/>
                              </a:cubicBezTo>
                              <a:cubicBezTo>
                                <a:pt x="110609" y="195197"/>
                                <a:pt x="114644" y="199232"/>
                                <a:pt x="117991" y="197824"/>
                              </a:cubicBezTo>
                              <a:cubicBezTo>
                                <a:pt x="120150" y="196949"/>
                                <a:pt x="120869" y="196636"/>
                                <a:pt x="120150" y="191130"/>
                              </a:cubicBezTo>
                              <a:cubicBezTo>
                                <a:pt x="120150" y="189222"/>
                                <a:pt x="125186" y="191130"/>
                                <a:pt x="125186" y="189941"/>
                              </a:cubicBezTo>
                              <a:cubicBezTo>
                                <a:pt x="121926" y="188744"/>
                                <a:pt x="119867" y="185519"/>
                                <a:pt x="120149" y="182058"/>
                              </a:cubicBezTo>
                              <a:cubicBezTo>
                                <a:pt x="120556" y="176302"/>
                                <a:pt x="119211" y="168669"/>
                                <a:pt x="116552" y="165791"/>
                              </a:cubicBezTo>
                              <a:cubicBezTo>
                                <a:pt x="110077" y="159816"/>
                                <a:pt x="108169" y="154561"/>
                                <a:pt x="109139" y="148805"/>
                              </a:cubicBezTo>
                              <a:cubicBezTo>
                                <a:pt x="109420" y="147147"/>
                                <a:pt x="113455" y="128472"/>
                                <a:pt x="111766" y="124186"/>
                              </a:cubicBezTo>
                              <a:cubicBezTo>
                                <a:pt x="108169" y="115802"/>
                                <a:pt x="105760" y="111485"/>
                                <a:pt x="105760" y="102633"/>
                              </a:cubicBezTo>
                              <a:cubicBezTo>
                                <a:pt x="106260" y="96658"/>
                                <a:pt x="96907" y="89744"/>
                                <a:pt x="97877" y="79671"/>
                              </a:cubicBezTo>
                              <a:cubicBezTo>
                                <a:pt x="98002" y="67722"/>
                                <a:pt x="86052" y="50986"/>
                                <a:pt x="84207" y="466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1" name="Freeform: Shape 1071"/>
                      <wps:cNvSpPr/>
                      <wps:spPr>
                        <a:xfrm>
                          <a:off x="6860139" y="243066"/>
                          <a:ext cx="128839" cy="205771"/>
                        </a:xfrm>
                        <a:custGeom>
                          <a:avLst/>
                          <a:gdLst>
                            <a:gd name="connsiteX0" fmla="*/ 30393 w 128839"/>
                            <a:gd name="connsiteY0" fmla="*/ 70756 h 205771"/>
                            <a:gd name="connsiteX1" fmla="*/ 30393 w 128839"/>
                            <a:gd name="connsiteY1" fmla="*/ 70756 h 205771"/>
                            <a:gd name="connsiteX2" fmla="*/ 30956 w 128839"/>
                            <a:gd name="connsiteY2" fmla="*/ 70068 h 205771"/>
                            <a:gd name="connsiteX3" fmla="*/ 32740 w 128839"/>
                            <a:gd name="connsiteY3" fmla="*/ 67409 h 205771"/>
                            <a:gd name="connsiteX4" fmla="*/ 35180 w 128839"/>
                            <a:gd name="connsiteY4" fmla="*/ 59057 h 205771"/>
                            <a:gd name="connsiteX5" fmla="*/ 29924 w 128839"/>
                            <a:gd name="connsiteY5" fmla="*/ 48045 h 205771"/>
                            <a:gd name="connsiteX6" fmla="*/ 26265 w 128839"/>
                            <a:gd name="connsiteY6" fmla="*/ 32592 h 205771"/>
                            <a:gd name="connsiteX7" fmla="*/ 25107 w 128839"/>
                            <a:gd name="connsiteY7" fmla="*/ 17139 h 205771"/>
                            <a:gd name="connsiteX8" fmla="*/ 27484 w 128839"/>
                            <a:gd name="connsiteY8" fmla="*/ 5376 h 205771"/>
                            <a:gd name="connsiteX9" fmla="*/ 27484 w 128839"/>
                            <a:gd name="connsiteY9" fmla="*/ 5376 h 205771"/>
                            <a:gd name="connsiteX10" fmla="*/ 27484 w 128839"/>
                            <a:gd name="connsiteY10" fmla="*/ 5376 h 205771"/>
                            <a:gd name="connsiteX11" fmla="*/ 38746 w 128839"/>
                            <a:gd name="connsiteY11" fmla="*/ 27 h 205771"/>
                            <a:gd name="connsiteX12" fmla="*/ 38746 w 128839"/>
                            <a:gd name="connsiteY12" fmla="*/ 27 h 205771"/>
                            <a:gd name="connsiteX13" fmla="*/ 63772 w 128839"/>
                            <a:gd name="connsiteY13" fmla="*/ 10945 h 205771"/>
                            <a:gd name="connsiteX14" fmla="*/ 87922 w 128839"/>
                            <a:gd name="connsiteY14" fmla="*/ 47826 h 205771"/>
                            <a:gd name="connsiteX15" fmla="*/ 90518 w 128839"/>
                            <a:gd name="connsiteY15" fmla="*/ 52487 h 205771"/>
                            <a:gd name="connsiteX16" fmla="*/ 90737 w 128839"/>
                            <a:gd name="connsiteY16" fmla="*/ 52925 h 205771"/>
                            <a:gd name="connsiteX17" fmla="*/ 95398 w 128839"/>
                            <a:gd name="connsiteY17" fmla="*/ 61340 h 205771"/>
                            <a:gd name="connsiteX18" fmla="*/ 101654 w 128839"/>
                            <a:gd name="connsiteY18" fmla="*/ 81580 h 205771"/>
                            <a:gd name="connsiteX19" fmla="*/ 101654 w 128839"/>
                            <a:gd name="connsiteY19" fmla="*/ 81768 h 205771"/>
                            <a:gd name="connsiteX20" fmla="*/ 105158 w 128839"/>
                            <a:gd name="connsiteY20" fmla="*/ 93655 h 205771"/>
                            <a:gd name="connsiteX21" fmla="*/ 106003 w 128839"/>
                            <a:gd name="connsiteY21" fmla="*/ 95031 h 205771"/>
                            <a:gd name="connsiteX22" fmla="*/ 108193 w 128839"/>
                            <a:gd name="connsiteY22" fmla="*/ 99035 h 205771"/>
                            <a:gd name="connsiteX23" fmla="*/ 109569 w 128839"/>
                            <a:gd name="connsiteY23" fmla="*/ 104635 h 205771"/>
                            <a:gd name="connsiteX24" fmla="*/ 114199 w 128839"/>
                            <a:gd name="connsiteY24" fmla="*/ 122528 h 205771"/>
                            <a:gd name="connsiteX25" fmla="*/ 115388 w 128839"/>
                            <a:gd name="connsiteY25" fmla="*/ 125312 h 205771"/>
                            <a:gd name="connsiteX26" fmla="*/ 115388 w 128839"/>
                            <a:gd name="connsiteY26" fmla="*/ 125312 h 205771"/>
                            <a:gd name="connsiteX27" fmla="*/ 115888 w 128839"/>
                            <a:gd name="connsiteY27" fmla="*/ 128128 h 205771"/>
                            <a:gd name="connsiteX28" fmla="*/ 115888 w 128839"/>
                            <a:gd name="connsiteY28" fmla="*/ 131569 h 205771"/>
                            <a:gd name="connsiteX29" fmla="*/ 114949 w 128839"/>
                            <a:gd name="connsiteY29" fmla="*/ 139608 h 205771"/>
                            <a:gd name="connsiteX30" fmla="*/ 113103 w 128839"/>
                            <a:gd name="connsiteY30" fmla="*/ 149932 h 205771"/>
                            <a:gd name="connsiteX31" fmla="*/ 112885 w 128839"/>
                            <a:gd name="connsiteY31" fmla="*/ 150964 h 205771"/>
                            <a:gd name="connsiteX32" fmla="*/ 113698 w 128839"/>
                            <a:gd name="connsiteY32" fmla="*/ 158315 h 205771"/>
                            <a:gd name="connsiteX33" fmla="*/ 119736 w 128839"/>
                            <a:gd name="connsiteY33" fmla="*/ 166230 h 205771"/>
                            <a:gd name="connsiteX34" fmla="*/ 119736 w 128839"/>
                            <a:gd name="connsiteY34" fmla="*/ 166230 h 205771"/>
                            <a:gd name="connsiteX35" fmla="*/ 119736 w 128839"/>
                            <a:gd name="connsiteY35" fmla="*/ 166230 h 205771"/>
                            <a:gd name="connsiteX36" fmla="*/ 123114 w 128839"/>
                            <a:gd name="connsiteY36" fmla="*/ 174175 h 205771"/>
                            <a:gd name="connsiteX37" fmla="*/ 123802 w 128839"/>
                            <a:gd name="connsiteY37" fmla="*/ 183904 h 205771"/>
                            <a:gd name="connsiteX38" fmla="*/ 124741 w 128839"/>
                            <a:gd name="connsiteY38" fmla="*/ 187564 h 205771"/>
                            <a:gd name="connsiteX39" fmla="*/ 127338 w 128839"/>
                            <a:gd name="connsiteY39" fmla="*/ 189785 h 205771"/>
                            <a:gd name="connsiteX40" fmla="*/ 128838 w 128839"/>
                            <a:gd name="connsiteY40" fmla="*/ 190129 h 205771"/>
                            <a:gd name="connsiteX41" fmla="*/ 128838 w 128839"/>
                            <a:gd name="connsiteY41" fmla="*/ 191662 h 205771"/>
                            <a:gd name="connsiteX42" fmla="*/ 128432 w 128839"/>
                            <a:gd name="connsiteY42" fmla="*/ 192945 h 205771"/>
                            <a:gd name="connsiteX43" fmla="*/ 127556 w 128839"/>
                            <a:gd name="connsiteY43" fmla="*/ 193695 h 205771"/>
                            <a:gd name="connsiteX44" fmla="*/ 126211 w 128839"/>
                            <a:gd name="connsiteY44" fmla="*/ 194008 h 205771"/>
                            <a:gd name="connsiteX45" fmla="*/ 124616 w 128839"/>
                            <a:gd name="connsiteY45" fmla="*/ 194008 h 205771"/>
                            <a:gd name="connsiteX46" fmla="*/ 123959 w 128839"/>
                            <a:gd name="connsiteY46" fmla="*/ 194008 h 205771"/>
                            <a:gd name="connsiteX47" fmla="*/ 123959 w 128839"/>
                            <a:gd name="connsiteY47" fmla="*/ 196229 h 205771"/>
                            <a:gd name="connsiteX48" fmla="*/ 123553 w 128839"/>
                            <a:gd name="connsiteY48" fmla="*/ 198794 h 205771"/>
                            <a:gd name="connsiteX49" fmla="*/ 120424 w 128839"/>
                            <a:gd name="connsiteY49" fmla="*/ 201391 h 205771"/>
                            <a:gd name="connsiteX50" fmla="*/ 120424 w 128839"/>
                            <a:gd name="connsiteY50" fmla="*/ 201391 h 205771"/>
                            <a:gd name="connsiteX51" fmla="*/ 113854 w 128839"/>
                            <a:gd name="connsiteY51" fmla="*/ 200609 h 205771"/>
                            <a:gd name="connsiteX52" fmla="*/ 113291 w 128839"/>
                            <a:gd name="connsiteY52" fmla="*/ 200296 h 205771"/>
                            <a:gd name="connsiteX53" fmla="*/ 109600 w 128839"/>
                            <a:gd name="connsiteY53" fmla="*/ 204394 h 205771"/>
                            <a:gd name="connsiteX54" fmla="*/ 103875 w 128839"/>
                            <a:gd name="connsiteY54" fmla="*/ 205708 h 205771"/>
                            <a:gd name="connsiteX55" fmla="*/ 96023 w 128839"/>
                            <a:gd name="connsiteY55" fmla="*/ 201704 h 205771"/>
                            <a:gd name="connsiteX56" fmla="*/ 90925 w 128839"/>
                            <a:gd name="connsiteY56" fmla="*/ 201704 h 205771"/>
                            <a:gd name="connsiteX57" fmla="*/ 86921 w 128839"/>
                            <a:gd name="connsiteY57" fmla="*/ 198951 h 205771"/>
                            <a:gd name="connsiteX58" fmla="*/ 85106 w 128839"/>
                            <a:gd name="connsiteY58" fmla="*/ 193445 h 205771"/>
                            <a:gd name="connsiteX59" fmla="*/ 74189 w 128839"/>
                            <a:gd name="connsiteY59" fmla="*/ 187439 h 205771"/>
                            <a:gd name="connsiteX60" fmla="*/ 72030 w 128839"/>
                            <a:gd name="connsiteY60" fmla="*/ 179775 h 205771"/>
                            <a:gd name="connsiteX61" fmla="*/ 63647 w 128839"/>
                            <a:gd name="connsiteY61" fmla="*/ 178555 h 205771"/>
                            <a:gd name="connsiteX62" fmla="*/ 58517 w 128839"/>
                            <a:gd name="connsiteY62" fmla="*/ 171798 h 205771"/>
                            <a:gd name="connsiteX63" fmla="*/ 46192 w 128839"/>
                            <a:gd name="connsiteY63" fmla="*/ 168419 h 205771"/>
                            <a:gd name="connsiteX64" fmla="*/ 42750 w 128839"/>
                            <a:gd name="connsiteY64" fmla="*/ 161850 h 205771"/>
                            <a:gd name="connsiteX65" fmla="*/ 32490 w 128839"/>
                            <a:gd name="connsiteY65" fmla="*/ 159911 h 205771"/>
                            <a:gd name="connsiteX66" fmla="*/ 28048 w 128839"/>
                            <a:gd name="connsiteY66" fmla="*/ 153654 h 205771"/>
                            <a:gd name="connsiteX67" fmla="*/ 18976 w 128839"/>
                            <a:gd name="connsiteY67" fmla="*/ 151871 h 205771"/>
                            <a:gd name="connsiteX68" fmla="*/ 14690 w 128839"/>
                            <a:gd name="connsiteY68" fmla="*/ 147085 h 205771"/>
                            <a:gd name="connsiteX69" fmla="*/ 6401 w 128839"/>
                            <a:gd name="connsiteY69" fmla="*/ 146522 h 205771"/>
                            <a:gd name="connsiteX70" fmla="*/ 989 w 128839"/>
                            <a:gd name="connsiteY70" fmla="*/ 141235 h 205771"/>
                            <a:gd name="connsiteX71" fmla="*/ 988 w 128839"/>
                            <a:gd name="connsiteY71" fmla="*/ 140954 h 205771"/>
                            <a:gd name="connsiteX72" fmla="*/ 988 w 128839"/>
                            <a:gd name="connsiteY72" fmla="*/ 140641 h 205771"/>
                            <a:gd name="connsiteX73" fmla="*/ 30393 w 128839"/>
                            <a:gd name="connsiteY73" fmla="*/ 70756 h 205771"/>
                            <a:gd name="connsiteX74" fmla="*/ 39247 w 128839"/>
                            <a:gd name="connsiteY74" fmla="*/ 3500 h 205771"/>
                            <a:gd name="connsiteX75" fmla="*/ 30926 w 128839"/>
                            <a:gd name="connsiteY75" fmla="*/ 7191 h 205771"/>
                            <a:gd name="connsiteX76" fmla="*/ 29080 w 128839"/>
                            <a:gd name="connsiteY76" fmla="*/ 17139 h 205771"/>
                            <a:gd name="connsiteX77" fmla="*/ 30175 w 128839"/>
                            <a:gd name="connsiteY77" fmla="*/ 31872 h 205771"/>
                            <a:gd name="connsiteX78" fmla="*/ 33710 w 128839"/>
                            <a:gd name="connsiteY78" fmla="*/ 46700 h 205771"/>
                            <a:gd name="connsiteX79" fmla="*/ 38715 w 128839"/>
                            <a:gd name="connsiteY79" fmla="*/ 57117 h 205771"/>
                            <a:gd name="connsiteX80" fmla="*/ 39121 w 128839"/>
                            <a:gd name="connsiteY80" fmla="*/ 57618 h 205771"/>
                            <a:gd name="connsiteX81" fmla="*/ 39121 w 128839"/>
                            <a:gd name="connsiteY81" fmla="*/ 58243 h 205771"/>
                            <a:gd name="connsiteX82" fmla="*/ 36181 w 128839"/>
                            <a:gd name="connsiteY82" fmla="*/ 69192 h 205771"/>
                            <a:gd name="connsiteX83" fmla="*/ 34085 w 128839"/>
                            <a:gd name="connsiteY83" fmla="*/ 72320 h 205771"/>
                            <a:gd name="connsiteX84" fmla="*/ 33365 w 128839"/>
                            <a:gd name="connsiteY84" fmla="*/ 73165 h 205771"/>
                            <a:gd name="connsiteX85" fmla="*/ 33147 w 128839"/>
                            <a:gd name="connsiteY85" fmla="*/ 73384 h 205771"/>
                            <a:gd name="connsiteX86" fmla="*/ 33147 w 128839"/>
                            <a:gd name="connsiteY86" fmla="*/ 73384 h 205771"/>
                            <a:gd name="connsiteX87" fmla="*/ 33147 w 128839"/>
                            <a:gd name="connsiteY87" fmla="*/ 73384 h 205771"/>
                            <a:gd name="connsiteX88" fmla="*/ 31770 w 128839"/>
                            <a:gd name="connsiteY88" fmla="*/ 72039 h 205771"/>
                            <a:gd name="connsiteX89" fmla="*/ 33115 w 128839"/>
                            <a:gd name="connsiteY89" fmla="*/ 73384 h 205771"/>
                            <a:gd name="connsiteX90" fmla="*/ 33115 w 128839"/>
                            <a:gd name="connsiteY90" fmla="*/ 73384 h 205771"/>
                            <a:gd name="connsiteX91" fmla="*/ 33115 w 128839"/>
                            <a:gd name="connsiteY91" fmla="*/ 73384 h 205771"/>
                            <a:gd name="connsiteX92" fmla="*/ 5180 w 128839"/>
                            <a:gd name="connsiteY92" fmla="*/ 139077 h 205771"/>
                            <a:gd name="connsiteX93" fmla="*/ 8871 w 128839"/>
                            <a:gd name="connsiteY93" fmla="*/ 142549 h 205771"/>
                            <a:gd name="connsiteX94" fmla="*/ 15409 w 128839"/>
                            <a:gd name="connsiteY94" fmla="*/ 142361 h 205771"/>
                            <a:gd name="connsiteX95" fmla="*/ 17286 w 128839"/>
                            <a:gd name="connsiteY95" fmla="*/ 141360 h 205771"/>
                            <a:gd name="connsiteX96" fmla="*/ 18100 w 128839"/>
                            <a:gd name="connsiteY96" fmla="*/ 143331 h 205771"/>
                            <a:gd name="connsiteX97" fmla="*/ 21885 w 128839"/>
                            <a:gd name="connsiteY97" fmla="*/ 148180 h 205771"/>
                            <a:gd name="connsiteX98" fmla="*/ 29299 w 128839"/>
                            <a:gd name="connsiteY98" fmla="*/ 148962 h 205771"/>
                            <a:gd name="connsiteX99" fmla="*/ 31269 w 128839"/>
                            <a:gd name="connsiteY99" fmla="*/ 148211 h 205771"/>
                            <a:gd name="connsiteX100" fmla="*/ 31832 w 128839"/>
                            <a:gd name="connsiteY100" fmla="*/ 150244 h 205771"/>
                            <a:gd name="connsiteX101" fmla="*/ 35555 w 128839"/>
                            <a:gd name="connsiteY101" fmla="*/ 156219 h 205771"/>
                            <a:gd name="connsiteX102" fmla="*/ 44095 w 128839"/>
                            <a:gd name="connsiteY102" fmla="*/ 156876 h 205771"/>
                            <a:gd name="connsiteX103" fmla="*/ 46222 w 128839"/>
                            <a:gd name="connsiteY103" fmla="*/ 155969 h 205771"/>
                            <a:gd name="connsiteX104" fmla="*/ 46691 w 128839"/>
                            <a:gd name="connsiteY104" fmla="*/ 158253 h 205771"/>
                            <a:gd name="connsiteX105" fmla="*/ 49632 w 128839"/>
                            <a:gd name="connsiteY105" fmla="*/ 165041 h 205771"/>
                            <a:gd name="connsiteX106" fmla="*/ 60299 w 128839"/>
                            <a:gd name="connsiteY106" fmla="*/ 167043 h 205771"/>
                            <a:gd name="connsiteX107" fmla="*/ 62208 w 128839"/>
                            <a:gd name="connsiteY107" fmla="*/ 166699 h 205771"/>
                            <a:gd name="connsiteX108" fmla="*/ 62552 w 128839"/>
                            <a:gd name="connsiteY108" fmla="*/ 168576 h 205771"/>
                            <a:gd name="connsiteX109" fmla="*/ 66243 w 128839"/>
                            <a:gd name="connsiteY109" fmla="*/ 174519 h 205771"/>
                            <a:gd name="connsiteX110" fmla="*/ 74189 w 128839"/>
                            <a:gd name="connsiteY110" fmla="*/ 174738 h 205771"/>
                            <a:gd name="connsiteX111" fmla="*/ 77160 w 128839"/>
                            <a:gd name="connsiteY111" fmla="*/ 173800 h 205771"/>
                            <a:gd name="connsiteX112" fmla="*/ 76691 w 128839"/>
                            <a:gd name="connsiteY112" fmla="*/ 176928 h 205771"/>
                            <a:gd name="connsiteX113" fmla="*/ 78130 w 128839"/>
                            <a:gd name="connsiteY113" fmla="*/ 184749 h 205771"/>
                            <a:gd name="connsiteX114" fmla="*/ 87734 w 128839"/>
                            <a:gd name="connsiteY114" fmla="*/ 189034 h 205771"/>
                            <a:gd name="connsiteX115" fmla="*/ 89892 w 128839"/>
                            <a:gd name="connsiteY115" fmla="*/ 189034 h 205771"/>
                            <a:gd name="connsiteX116" fmla="*/ 89642 w 128839"/>
                            <a:gd name="connsiteY116" fmla="*/ 191162 h 205771"/>
                            <a:gd name="connsiteX117" fmla="*/ 90706 w 128839"/>
                            <a:gd name="connsiteY117" fmla="*/ 196010 h 205771"/>
                            <a:gd name="connsiteX118" fmla="*/ 92676 w 128839"/>
                            <a:gd name="connsiteY118" fmla="*/ 197355 h 205771"/>
                            <a:gd name="connsiteX119" fmla="*/ 96868 w 128839"/>
                            <a:gd name="connsiteY119" fmla="*/ 197355 h 205771"/>
                            <a:gd name="connsiteX120" fmla="*/ 97963 w 128839"/>
                            <a:gd name="connsiteY120" fmla="*/ 197105 h 205771"/>
                            <a:gd name="connsiteX121" fmla="*/ 98714 w 128839"/>
                            <a:gd name="connsiteY121" fmla="*/ 197919 h 205771"/>
                            <a:gd name="connsiteX122" fmla="*/ 104970 w 128839"/>
                            <a:gd name="connsiteY122" fmla="*/ 201485 h 205771"/>
                            <a:gd name="connsiteX123" fmla="*/ 108099 w 128839"/>
                            <a:gd name="connsiteY123" fmla="*/ 200765 h 205771"/>
                            <a:gd name="connsiteX124" fmla="*/ 111227 w 128839"/>
                            <a:gd name="connsiteY124" fmla="*/ 196761 h 205771"/>
                            <a:gd name="connsiteX125" fmla="*/ 112228 w 128839"/>
                            <a:gd name="connsiteY125" fmla="*/ 195510 h 205771"/>
                            <a:gd name="connsiteX126" fmla="*/ 113417 w 128839"/>
                            <a:gd name="connsiteY126" fmla="*/ 195322 h 205771"/>
                            <a:gd name="connsiteX127" fmla="*/ 113917 w 128839"/>
                            <a:gd name="connsiteY127" fmla="*/ 195322 h 205771"/>
                            <a:gd name="connsiteX128" fmla="*/ 114668 w 128839"/>
                            <a:gd name="connsiteY128" fmla="*/ 195729 h 205771"/>
                            <a:gd name="connsiteX129" fmla="*/ 114668 w 128839"/>
                            <a:gd name="connsiteY129" fmla="*/ 195729 h 205771"/>
                            <a:gd name="connsiteX130" fmla="*/ 114918 w 128839"/>
                            <a:gd name="connsiteY130" fmla="*/ 195885 h 205771"/>
                            <a:gd name="connsiteX131" fmla="*/ 116263 w 128839"/>
                            <a:gd name="connsiteY131" fmla="*/ 196667 h 205771"/>
                            <a:gd name="connsiteX132" fmla="*/ 119391 w 128839"/>
                            <a:gd name="connsiteY132" fmla="*/ 197293 h 205771"/>
                            <a:gd name="connsiteX133" fmla="*/ 120518 w 128839"/>
                            <a:gd name="connsiteY133" fmla="*/ 196730 h 205771"/>
                            <a:gd name="connsiteX134" fmla="*/ 120518 w 128839"/>
                            <a:gd name="connsiteY134" fmla="*/ 196730 h 205771"/>
                            <a:gd name="connsiteX135" fmla="*/ 120518 w 128839"/>
                            <a:gd name="connsiteY135" fmla="*/ 195635 h 205771"/>
                            <a:gd name="connsiteX136" fmla="*/ 120236 w 128839"/>
                            <a:gd name="connsiteY136" fmla="*/ 192507 h 205771"/>
                            <a:gd name="connsiteX137" fmla="*/ 120236 w 128839"/>
                            <a:gd name="connsiteY137" fmla="*/ 192256 h 205771"/>
                            <a:gd name="connsiteX138" fmla="*/ 122144 w 128839"/>
                            <a:gd name="connsiteY138" fmla="*/ 189691 h 205771"/>
                            <a:gd name="connsiteX139" fmla="*/ 121644 w 128839"/>
                            <a:gd name="connsiteY139" fmla="*/ 188847 h 205771"/>
                            <a:gd name="connsiteX140" fmla="*/ 120237 w 128839"/>
                            <a:gd name="connsiteY140" fmla="*/ 183059 h 205771"/>
                            <a:gd name="connsiteX141" fmla="*/ 119611 w 128839"/>
                            <a:gd name="connsiteY141" fmla="*/ 174363 h 205771"/>
                            <a:gd name="connsiteX142" fmla="*/ 117202 w 128839"/>
                            <a:gd name="connsiteY142" fmla="*/ 168107 h 205771"/>
                            <a:gd name="connsiteX143" fmla="*/ 110289 w 128839"/>
                            <a:gd name="connsiteY143" fmla="*/ 158910 h 205771"/>
                            <a:gd name="connsiteX144" fmla="*/ 109225 w 128839"/>
                            <a:gd name="connsiteY144" fmla="*/ 149525 h 205771"/>
                            <a:gd name="connsiteX145" fmla="*/ 109538 w 128839"/>
                            <a:gd name="connsiteY145" fmla="*/ 147898 h 205771"/>
                            <a:gd name="connsiteX146" fmla="*/ 111290 w 128839"/>
                            <a:gd name="connsiteY146" fmla="*/ 138232 h 205771"/>
                            <a:gd name="connsiteX147" fmla="*/ 112197 w 128839"/>
                            <a:gd name="connsiteY147" fmla="*/ 130505 h 205771"/>
                            <a:gd name="connsiteX148" fmla="*/ 112197 w 128839"/>
                            <a:gd name="connsiteY148" fmla="*/ 127377 h 205771"/>
                            <a:gd name="connsiteX149" fmla="*/ 111946 w 128839"/>
                            <a:gd name="connsiteY149" fmla="*/ 125750 h 205771"/>
                            <a:gd name="connsiteX150" fmla="*/ 110757 w 128839"/>
                            <a:gd name="connsiteY150" fmla="*/ 123029 h 205771"/>
                            <a:gd name="connsiteX151" fmla="*/ 105814 w 128839"/>
                            <a:gd name="connsiteY151" fmla="*/ 103509 h 205771"/>
                            <a:gd name="connsiteX152" fmla="*/ 105815 w 128839"/>
                            <a:gd name="connsiteY152" fmla="*/ 103509 h 205771"/>
                            <a:gd name="connsiteX153" fmla="*/ 104845 w 128839"/>
                            <a:gd name="connsiteY153" fmla="*/ 99786 h 205771"/>
                            <a:gd name="connsiteX154" fmla="*/ 102844 w 128839"/>
                            <a:gd name="connsiteY154" fmla="*/ 96220 h 205771"/>
                            <a:gd name="connsiteX155" fmla="*/ 101936 w 128839"/>
                            <a:gd name="connsiteY155" fmla="*/ 94656 h 205771"/>
                            <a:gd name="connsiteX156" fmla="*/ 97901 w 128839"/>
                            <a:gd name="connsiteY156" fmla="*/ 80610 h 205771"/>
                            <a:gd name="connsiteX157" fmla="*/ 91989 w 128839"/>
                            <a:gd name="connsiteY157" fmla="*/ 62185 h 205771"/>
                            <a:gd name="connsiteX158" fmla="*/ 87421 w 128839"/>
                            <a:gd name="connsiteY158" fmla="*/ 53926 h 205771"/>
                            <a:gd name="connsiteX159" fmla="*/ 87077 w 128839"/>
                            <a:gd name="connsiteY159" fmla="*/ 53363 h 205771"/>
                            <a:gd name="connsiteX160" fmla="*/ 84418 w 128839"/>
                            <a:gd name="connsiteY160" fmla="*/ 48452 h 205771"/>
                            <a:gd name="connsiteX161" fmla="*/ 61175 w 128839"/>
                            <a:gd name="connsiteY161" fmla="*/ 12853 h 205771"/>
                            <a:gd name="connsiteX162" fmla="*/ 39247 w 128839"/>
                            <a:gd name="connsiteY162" fmla="*/ 3500 h 2057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</a:cxnLst>
                          <a:rect l="l" t="t" r="r" b="b"/>
                          <a:pathLst>
                            <a:path w="128839" h="205771">
                              <a:moveTo>
                                <a:pt x="30393" y="70756"/>
                              </a:moveTo>
                              <a:lnTo>
                                <a:pt x="30393" y="70756"/>
                              </a:lnTo>
                              <a:lnTo>
                                <a:pt x="30956" y="70068"/>
                              </a:lnTo>
                              <a:cubicBezTo>
                                <a:pt x="31602" y="69217"/>
                                <a:pt x="32197" y="68329"/>
                                <a:pt x="32740" y="67409"/>
                              </a:cubicBezTo>
                              <a:cubicBezTo>
                                <a:pt x="34236" y="64872"/>
                                <a:pt x="35075" y="62001"/>
                                <a:pt x="35180" y="59057"/>
                              </a:cubicBezTo>
                              <a:cubicBezTo>
                                <a:pt x="32895" y="55665"/>
                                <a:pt x="31124" y="51955"/>
                                <a:pt x="29924" y="48045"/>
                              </a:cubicBezTo>
                              <a:cubicBezTo>
                                <a:pt x="28289" y="43002"/>
                                <a:pt x="27064" y="37834"/>
                                <a:pt x="26265" y="32592"/>
                              </a:cubicBezTo>
                              <a:cubicBezTo>
                                <a:pt x="25420" y="27486"/>
                                <a:pt x="25033" y="22314"/>
                                <a:pt x="25107" y="17139"/>
                              </a:cubicBezTo>
                              <a:cubicBezTo>
                                <a:pt x="25021" y="13090"/>
                                <a:pt x="25834" y="9074"/>
                                <a:pt x="27484" y="5376"/>
                              </a:cubicBezTo>
                              <a:lnTo>
                                <a:pt x="27484" y="5376"/>
                              </a:lnTo>
                              <a:lnTo>
                                <a:pt x="27484" y="5376"/>
                              </a:lnTo>
                              <a:cubicBezTo>
                                <a:pt x="30346" y="2125"/>
                                <a:pt x="34417" y="191"/>
                                <a:pt x="38746" y="27"/>
                              </a:cubicBezTo>
                              <a:lnTo>
                                <a:pt x="38746" y="27"/>
                              </a:lnTo>
                              <a:cubicBezTo>
                                <a:pt x="46597" y="-348"/>
                                <a:pt x="55231" y="3155"/>
                                <a:pt x="63772" y="10945"/>
                              </a:cubicBezTo>
                              <a:cubicBezTo>
                                <a:pt x="72312" y="18734"/>
                                <a:pt x="80539" y="30809"/>
                                <a:pt x="87922" y="47826"/>
                              </a:cubicBezTo>
                              <a:cubicBezTo>
                                <a:pt x="88297" y="48702"/>
                                <a:pt x="89235" y="50298"/>
                                <a:pt x="90518" y="52487"/>
                              </a:cubicBezTo>
                              <a:lnTo>
                                <a:pt x="90737" y="52925"/>
                              </a:lnTo>
                              <a:cubicBezTo>
                                <a:pt x="92113" y="55272"/>
                                <a:pt x="93865" y="58181"/>
                                <a:pt x="95398" y="61340"/>
                              </a:cubicBezTo>
                              <a:cubicBezTo>
                                <a:pt x="98945" y="67545"/>
                                <a:pt x="101081" y="74456"/>
                                <a:pt x="101654" y="81580"/>
                              </a:cubicBezTo>
                              <a:lnTo>
                                <a:pt x="101654" y="81768"/>
                              </a:lnTo>
                              <a:cubicBezTo>
                                <a:pt x="101522" y="86003"/>
                                <a:pt x="102750" y="90168"/>
                                <a:pt x="105158" y="93655"/>
                              </a:cubicBezTo>
                              <a:lnTo>
                                <a:pt x="106003" y="95031"/>
                              </a:lnTo>
                              <a:cubicBezTo>
                                <a:pt x="106785" y="96376"/>
                                <a:pt x="107598" y="97753"/>
                                <a:pt x="108193" y="99035"/>
                              </a:cubicBezTo>
                              <a:cubicBezTo>
                                <a:pt x="109130" y="100751"/>
                                <a:pt x="109604" y="102681"/>
                                <a:pt x="109569" y="104635"/>
                              </a:cubicBezTo>
                              <a:cubicBezTo>
                                <a:pt x="109639" y="110886"/>
                                <a:pt x="111228" y="117027"/>
                                <a:pt x="114199" y="122528"/>
                              </a:cubicBezTo>
                              <a:lnTo>
                                <a:pt x="115388" y="125312"/>
                              </a:lnTo>
                              <a:lnTo>
                                <a:pt x="115388" y="125312"/>
                              </a:lnTo>
                              <a:cubicBezTo>
                                <a:pt x="115701" y="126219"/>
                                <a:pt x="115870" y="127169"/>
                                <a:pt x="115888" y="128128"/>
                              </a:cubicBezTo>
                              <a:cubicBezTo>
                                <a:pt x="115950" y="129274"/>
                                <a:pt x="115950" y="130423"/>
                                <a:pt x="115888" y="131569"/>
                              </a:cubicBezTo>
                              <a:cubicBezTo>
                                <a:pt x="115888" y="134040"/>
                                <a:pt x="115356" y="136887"/>
                                <a:pt x="114949" y="139608"/>
                              </a:cubicBezTo>
                              <a:cubicBezTo>
                                <a:pt x="114293" y="143769"/>
                                <a:pt x="113479" y="147992"/>
                                <a:pt x="113103" y="149932"/>
                              </a:cubicBezTo>
                              <a:cubicBezTo>
                                <a:pt x="113103" y="150463"/>
                                <a:pt x="112916" y="150839"/>
                                <a:pt x="112885" y="150964"/>
                              </a:cubicBezTo>
                              <a:cubicBezTo>
                                <a:pt x="112432" y="153441"/>
                                <a:pt x="112715" y="155997"/>
                                <a:pt x="113698" y="158315"/>
                              </a:cubicBezTo>
                              <a:cubicBezTo>
                                <a:pt x="115134" y="161347"/>
                                <a:pt x="117191" y="164044"/>
                                <a:pt x="119736" y="166230"/>
                              </a:cubicBezTo>
                              <a:lnTo>
                                <a:pt x="119736" y="166230"/>
                              </a:lnTo>
                              <a:lnTo>
                                <a:pt x="119736" y="166230"/>
                              </a:lnTo>
                              <a:cubicBezTo>
                                <a:pt x="121510" y="168553"/>
                                <a:pt x="122671" y="171286"/>
                                <a:pt x="123114" y="174175"/>
                              </a:cubicBezTo>
                              <a:cubicBezTo>
                                <a:pt x="123775" y="177373"/>
                                <a:pt x="124006" y="180645"/>
                                <a:pt x="123802" y="183904"/>
                              </a:cubicBezTo>
                              <a:cubicBezTo>
                                <a:pt x="123777" y="185187"/>
                                <a:pt x="124102" y="186452"/>
                                <a:pt x="124741" y="187564"/>
                              </a:cubicBezTo>
                              <a:cubicBezTo>
                                <a:pt x="125242" y="188647"/>
                                <a:pt x="126190" y="189458"/>
                                <a:pt x="127338" y="189785"/>
                              </a:cubicBezTo>
                              <a:lnTo>
                                <a:pt x="128838" y="190129"/>
                              </a:lnTo>
                              <a:lnTo>
                                <a:pt x="128838" y="191662"/>
                              </a:lnTo>
                              <a:cubicBezTo>
                                <a:pt x="128855" y="192124"/>
                                <a:pt x="128711" y="192577"/>
                                <a:pt x="128432" y="192945"/>
                              </a:cubicBezTo>
                              <a:cubicBezTo>
                                <a:pt x="128224" y="193279"/>
                                <a:pt x="127919" y="193542"/>
                                <a:pt x="127556" y="193695"/>
                              </a:cubicBezTo>
                              <a:cubicBezTo>
                                <a:pt x="127132" y="193883"/>
                                <a:pt x="126675" y="193990"/>
                                <a:pt x="126211" y="194008"/>
                              </a:cubicBezTo>
                              <a:cubicBezTo>
                                <a:pt x="125680" y="194038"/>
                                <a:pt x="125147" y="194038"/>
                                <a:pt x="124616" y="194008"/>
                              </a:cubicBezTo>
                              <a:lnTo>
                                <a:pt x="123959" y="194008"/>
                              </a:lnTo>
                              <a:cubicBezTo>
                                <a:pt x="123999" y="194748"/>
                                <a:pt x="123999" y="195489"/>
                                <a:pt x="123959" y="196229"/>
                              </a:cubicBezTo>
                              <a:cubicBezTo>
                                <a:pt x="123990" y="197103"/>
                                <a:pt x="123852" y="197974"/>
                                <a:pt x="123553" y="198794"/>
                              </a:cubicBezTo>
                              <a:cubicBezTo>
                                <a:pt x="122930" y="200069"/>
                                <a:pt x="121792" y="201014"/>
                                <a:pt x="120424" y="201391"/>
                              </a:cubicBezTo>
                              <a:lnTo>
                                <a:pt x="120424" y="201391"/>
                              </a:lnTo>
                              <a:cubicBezTo>
                                <a:pt x="118227" y="202124"/>
                                <a:pt x="115818" y="201837"/>
                                <a:pt x="113854" y="200609"/>
                              </a:cubicBezTo>
                              <a:lnTo>
                                <a:pt x="113291" y="200296"/>
                              </a:lnTo>
                              <a:cubicBezTo>
                                <a:pt x="112390" y="201926"/>
                                <a:pt x="111127" y="203328"/>
                                <a:pt x="109600" y="204394"/>
                              </a:cubicBezTo>
                              <a:cubicBezTo>
                                <a:pt x="107904" y="205487"/>
                                <a:pt x="105879" y="205952"/>
                                <a:pt x="103875" y="205708"/>
                              </a:cubicBezTo>
                              <a:cubicBezTo>
                                <a:pt x="100911" y="205205"/>
                                <a:pt x="98171" y="203808"/>
                                <a:pt x="96023" y="201704"/>
                              </a:cubicBezTo>
                              <a:cubicBezTo>
                                <a:pt x="94346" y="202086"/>
                                <a:pt x="92603" y="202086"/>
                                <a:pt x="90925" y="201704"/>
                              </a:cubicBezTo>
                              <a:cubicBezTo>
                                <a:pt x="89319" y="201262"/>
                                <a:pt x="87908" y="200292"/>
                                <a:pt x="86921" y="198951"/>
                              </a:cubicBezTo>
                              <a:cubicBezTo>
                                <a:pt x="85793" y="197331"/>
                                <a:pt x="85162" y="195418"/>
                                <a:pt x="85106" y="193445"/>
                              </a:cubicBezTo>
                              <a:cubicBezTo>
                                <a:pt x="80708" y="193330"/>
                                <a:pt x="76640" y="191091"/>
                                <a:pt x="74189" y="187439"/>
                              </a:cubicBezTo>
                              <a:cubicBezTo>
                                <a:pt x="72786" y="185128"/>
                                <a:pt x="72039" y="182478"/>
                                <a:pt x="72030" y="179775"/>
                              </a:cubicBezTo>
                              <a:cubicBezTo>
                                <a:pt x="69179" y="180372"/>
                                <a:pt x="66209" y="179939"/>
                                <a:pt x="63647" y="178555"/>
                              </a:cubicBezTo>
                              <a:cubicBezTo>
                                <a:pt x="61123" y="177055"/>
                                <a:pt x="59284" y="174631"/>
                                <a:pt x="58517" y="171798"/>
                              </a:cubicBezTo>
                              <a:cubicBezTo>
                                <a:pt x="54103" y="172757"/>
                                <a:pt x="49500" y="171495"/>
                                <a:pt x="46192" y="168419"/>
                              </a:cubicBezTo>
                              <a:cubicBezTo>
                                <a:pt x="44508" y="166556"/>
                                <a:pt x="43324" y="164295"/>
                                <a:pt x="42750" y="161850"/>
                              </a:cubicBezTo>
                              <a:cubicBezTo>
                                <a:pt x="39221" y="162946"/>
                                <a:pt x="35376" y="162220"/>
                                <a:pt x="32490" y="159911"/>
                              </a:cubicBezTo>
                              <a:cubicBezTo>
                                <a:pt x="30492" y="158245"/>
                                <a:pt x="28961" y="156089"/>
                                <a:pt x="28048" y="153654"/>
                              </a:cubicBezTo>
                              <a:cubicBezTo>
                                <a:pt x="24908" y="154402"/>
                                <a:pt x="21599" y="153752"/>
                                <a:pt x="18976" y="151871"/>
                              </a:cubicBezTo>
                              <a:cubicBezTo>
                                <a:pt x="17218" y="150606"/>
                                <a:pt x="15755" y="148973"/>
                                <a:pt x="14690" y="147085"/>
                              </a:cubicBezTo>
                              <a:cubicBezTo>
                                <a:pt x="11972" y="148074"/>
                                <a:pt x="8961" y="147870"/>
                                <a:pt x="6401" y="146522"/>
                              </a:cubicBezTo>
                              <a:cubicBezTo>
                                <a:pt x="4137" y="145301"/>
                                <a:pt x="2262" y="143469"/>
                                <a:pt x="989" y="141235"/>
                              </a:cubicBezTo>
                              <a:lnTo>
                                <a:pt x="988" y="140954"/>
                              </a:lnTo>
                              <a:lnTo>
                                <a:pt x="988" y="140641"/>
                              </a:lnTo>
                              <a:cubicBezTo>
                                <a:pt x="-4924" y="106731"/>
                                <a:pt x="17067" y="81424"/>
                                <a:pt x="30393" y="70756"/>
                              </a:cubicBezTo>
                              <a:close/>
                              <a:moveTo>
                                <a:pt x="39247" y="3500"/>
                              </a:moveTo>
                              <a:cubicBezTo>
                                <a:pt x="36101" y="3610"/>
                                <a:pt x="33119" y="4933"/>
                                <a:pt x="30926" y="7191"/>
                              </a:cubicBezTo>
                              <a:cubicBezTo>
                                <a:pt x="29621" y="10341"/>
                                <a:pt x="28993" y="13730"/>
                                <a:pt x="29080" y="17139"/>
                              </a:cubicBezTo>
                              <a:cubicBezTo>
                                <a:pt x="29004" y="22073"/>
                                <a:pt x="29371" y="27004"/>
                                <a:pt x="30175" y="31872"/>
                              </a:cubicBezTo>
                              <a:cubicBezTo>
                                <a:pt x="30944" y="36904"/>
                                <a:pt x="32126" y="41863"/>
                                <a:pt x="33710" y="46700"/>
                              </a:cubicBezTo>
                              <a:cubicBezTo>
                                <a:pt x="34805" y="50420"/>
                                <a:pt x="36495" y="53938"/>
                                <a:pt x="38715" y="57117"/>
                              </a:cubicBezTo>
                              <a:lnTo>
                                <a:pt x="39121" y="57618"/>
                              </a:lnTo>
                              <a:lnTo>
                                <a:pt x="39121" y="58243"/>
                              </a:lnTo>
                              <a:cubicBezTo>
                                <a:pt x="39167" y="62094"/>
                                <a:pt x="38150" y="65883"/>
                                <a:pt x="36181" y="69192"/>
                              </a:cubicBezTo>
                              <a:cubicBezTo>
                                <a:pt x="35560" y="70285"/>
                                <a:pt x="34860" y="71331"/>
                                <a:pt x="34085" y="72320"/>
                              </a:cubicBezTo>
                              <a:cubicBezTo>
                                <a:pt x="33803" y="72665"/>
                                <a:pt x="33553" y="72977"/>
                                <a:pt x="33365" y="73165"/>
                              </a:cubicBezTo>
                              <a:lnTo>
                                <a:pt x="33147" y="73384"/>
                              </a:lnTo>
                              <a:lnTo>
                                <a:pt x="33147" y="73384"/>
                              </a:lnTo>
                              <a:lnTo>
                                <a:pt x="33147" y="73384"/>
                              </a:lnTo>
                              <a:lnTo>
                                <a:pt x="31770" y="72039"/>
                              </a:lnTo>
                              <a:lnTo>
                                <a:pt x="33115" y="73384"/>
                              </a:lnTo>
                              <a:lnTo>
                                <a:pt x="33115" y="73384"/>
                              </a:lnTo>
                              <a:lnTo>
                                <a:pt x="33115" y="73384"/>
                              </a:lnTo>
                              <a:cubicBezTo>
                                <a:pt x="20258" y="83645"/>
                                <a:pt x="-419" y="107607"/>
                                <a:pt x="5180" y="139077"/>
                              </a:cubicBezTo>
                              <a:cubicBezTo>
                                <a:pt x="6081" y="140541"/>
                                <a:pt x="7355" y="141739"/>
                                <a:pt x="8871" y="142549"/>
                              </a:cubicBezTo>
                              <a:cubicBezTo>
                                <a:pt x="10930" y="143647"/>
                                <a:pt x="13416" y="143575"/>
                                <a:pt x="15409" y="142361"/>
                              </a:cubicBezTo>
                              <a:lnTo>
                                <a:pt x="17286" y="141360"/>
                              </a:lnTo>
                              <a:lnTo>
                                <a:pt x="18100" y="143331"/>
                              </a:lnTo>
                              <a:cubicBezTo>
                                <a:pt x="18873" y="145275"/>
                                <a:pt x="20187" y="146957"/>
                                <a:pt x="21885" y="148180"/>
                              </a:cubicBezTo>
                              <a:cubicBezTo>
                                <a:pt x="24045" y="149730"/>
                                <a:pt x="26863" y="150027"/>
                                <a:pt x="29299" y="148962"/>
                              </a:cubicBezTo>
                              <a:lnTo>
                                <a:pt x="31269" y="148211"/>
                              </a:lnTo>
                              <a:lnTo>
                                <a:pt x="31832" y="150244"/>
                              </a:lnTo>
                              <a:cubicBezTo>
                                <a:pt x="32434" y="152569"/>
                                <a:pt x="33733" y="154654"/>
                                <a:pt x="35555" y="156219"/>
                              </a:cubicBezTo>
                              <a:cubicBezTo>
                                <a:pt x="38032" y="158078"/>
                                <a:pt x="41362" y="158334"/>
                                <a:pt x="44095" y="156876"/>
                              </a:cubicBezTo>
                              <a:lnTo>
                                <a:pt x="46222" y="155969"/>
                              </a:lnTo>
                              <a:lnTo>
                                <a:pt x="46691" y="158253"/>
                              </a:lnTo>
                              <a:cubicBezTo>
                                <a:pt x="47027" y="160743"/>
                                <a:pt x="48045" y="163092"/>
                                <a:pt x="49632" y="165041"/>
                              </a:cubicBezTo>
                              <a:cubicBezTo>
                                <a:pt x="51259" y="166761"/>
                                <a:pt x="54262" y="168169"/>
                                <a:pt x="60299" y="167043"/>
                              </a:cubicBezTo>
                              <a:lnTo>
                                <a:pt x="62208" y="166699"/>
                              </a:lnTo>
                              <a:lnTo>
                                <a:pt x="62552" y="168576"/>
                              </a:lnTo>
                              <a:cubicBezTo>
                                <a:pt x="62806" y="171018"/>
                                <a:pt x="64166" y="173209"/>
                                <a:pt x="66243" y="174519"/>
                              </a:cubicBezTo>
                              <a:cubicBezTo>
                                <a:pt x="68737" y="175728"/>
                                <a:pt x="71631" y="175808"/>
                                <a:pt x="74189" y="174738"/>
                              </a:cubicBezTo>
                              <a:lnTo>
                                <a:pt x="77160" y="173800"/>
                              </a:lnTo>
                              <a:lnTo>
                                <a:pt x="76691" y="176928"/>
                              </a:lnTo>
                              <a:cubicBezTo>
                                <a:pt x="76259" y="179623"/>
                                <a:pt x="76767" y="182384"/>
                                <a:pt x="78130" y="184749"/>
                              </a:cubicBezTo>
                              <a:cubicBezTo>
                                <a:pt x="80314" y="187818"/>
                                <a:pt x="83992" y="189459"/>
                                <a:pt x="87734" y="189034"/>
                              </a:cubicBezTo>
                              <a:lnTo>
                                <a:pt x="89892" y="189034"/>
                              </a:lnTo>
                              <a:lnTo>
                                <a:pt x="89642" y="191162"/>
                              </a:lnTo>
                              <a:cubicBezTo>
                                <a:pt x="89426" y="192852"/>
                                <a:pt x="89802" y="194565"/>
                                <a:pt x="90706" y="196010"/>
                              </a:cubicBezTo>
                              <a:cubicBezTo>
                                <a:pt x="91187" y="196674"/>
                                <a:pt x="91883" y="197149"/>
                                <a:pt x="92676" y="197355"/>
                              </a:cubicBezTo>
                              <a:cubicBezTo>
                                <a:pt x="94048" y="197728"/>
                                <a:pt x="95496" y="197728"/>
                                <a:pt x="96868" y="197355"/>
                              </a:cubicBezTo>
                              <a:lnTo>
                                <a:pt x="97963" y="197105"/>
                              </a:lnTo>
                              <a:lnTo>
                                <a:pt x="98714" y="197919"/>
                              </a:lnTo>
                              <a:cubicBezTo>
                                <a:pt x="100360" y="199751"/>
                                <a:pt x="102555" y="201002"/>
                                <a:pt x="104970" y="201485"/>
                              </a:cubicBezTo>
                              <a:cubicBezTo>
                                <a:pt x="106065" y="201617"/>
                                <a:pt x="107172" y="201363"/>
                                <a:pt x="108099" y="200765"/>
                              </a:cubicBezTo>
                              <a:cubicBezTo>
                                <a:pt x="109489" y="199744"/>
                                <a:pt x="110572" y="198358"/>
                                <a:pt x="111227" y="196761"/>
                              </a:cubicBezTo>
                              <a:cubicBezTo>
                                <a:pt x="111361" y="196217"/>
                                <a:pt x="111727" y="195760"/>
                                <a:pt x="112228" y="195510"/>
                              </a:cubicBezTo>
                              <a:cubicBezTo>
                                <a:pt x="112597" y="195331"/>
                                <a:pt x="113011" y="195265"/>
                                <a:pt x="113417" y="195322"/>
                              </a:cubicBezTo>
                              <a:lnTo>
                                <a:pt x="113917" y="195322"/>
                              </a:lnTo>
                              <a:lnTo>
                                <a:pt x="114668" y="195729"/>
                              </a:lnTo>
                              <a:lnTo>
                                <a:pt x="114668" y="195729"/>
                              </a:lnTo>
                              <a:lnTo>
                                <a:pt x="114918" y="195885"/>
                              </a:lnTo>
                              <a:lnTo>
                                <a:pt x="116263" y="196667"/>
                              </a:lnTo>
                              <a:cubicBezTo>
                                <a:pt x="117174" y="197300"/>
                                <a:pt x="118307" y="197527"/>
                                <a:pt x="119391" y="197293"/>
                              </a:cubicBezTo>
                              <a:cubicBezTo>
                                <a:pt x="120518" y="196824"/>
                                <a:pt x="120518" y="196730"/>
                                <a:pt x="120518" y="196730"/>
                              </a:cubicBezTo>
                              <a:lnTo>
                                <a:pt x="120518" y="196730"/>
                              </a:lnTo>
                              <a:cubicBezTo>
                                <a:pt x="120576" y="196367"/>
                                <a:pt x="120576" y="195998"/>
                                <a:pt x="120518" y="195635"/>
                              </a:cubicBezTo>
                              <a:cubicBezTo>
                                <a:pt x="120494" y="194587"/>
                                <a:pt x="120399" y="193542"/>
                                <a:pt x="120236" y="192507"/>
                              </a:cubicBezTo>
                              <a:lnTo>
                                <a:pt x="120236" y="192256"/>
                              </a:lnTo>
                              <a:cubicBezTo>
                                <a:pt x="120250" y="191079"/>
                                <a:pt x="121020" y="190043"/>
                                <a:pt x="122144" y="189691"/>
                              </a:cubicBezTo>
                              <a:cubicBezTo>
                                <a:pt x="121957" y="189410"/>
                                <a:pt x="121800" y="189128"/>
                                <a:pt x="121644" y="188847"/>
                              </a:cubicBezTo>
                              <a:cubicBezTo>
                                <a:pt x="120637" y="187090"/>
                                <a:pt x="120149" y="185083"/>
                                <a:pt x="120237" y="183059"/>
                              </a:cubicBezTo>
                              <a:cubicBezTo>
                                <a:pt x="120414" y="180146"/>
                                <a:pt x="120203" y="177221"/>
                                <a:pt x="119611" y="174363"/>
                              </a:cubicBezTo>
                              <a:cubicBezTo>
                                <a:pt x="119302" y="172120"/>
                                <a:pt x="118478" y="169978"/>
                                <a:pt x="117202" y="168107"/>
                              </a:cubicBezTo>
                              <a:cubicBezTo>
                                <a:pt x="114261" y="165576"/>
                                <a:pt x="111902" y="162438"/>
                                <a:pt x="110289" y="158910"/>
                              </a:cubicBezTo>
                              <a:cubicBezTo>
                                <a:pt x="109039" y="155949"/>
                                <a:pt x="108670" y="152690"/>
                                <a:pt x="109225" y="149525"/>
                              </a:cubicBezTo>
                              <a:cubicBezTo>
                                <a:pt x="109224" y="149243"/>
                                <a:pt x="109381" y="148680"/>
                                <a:pt x="109538" y="147898"/>
                              </a:cubicBezTo>
                              <a:cubicBezTo>
                                <a:pt x="109944" y="145834"/>
                                <a:pt x="110664" y="142236"/>
                                <a:pt x="111290" y="138232"/>
                              </a:cubicBezTo>
                              <a:cubicBezTo>
                                <a:pt x="111696" y="135542"/>
                                <a:pt x="112040" y="132820"/>
                                <a:pt x="112197" y="130505"/>
                              </a:cubicBezTo>
                              <a:cubicBezTo>
                                <a:pt x="112197" y="129379"/>
                                <a:pt x="112197" y="128347"/>
                                <a:pt x="112197" y="127377"/>
                              </a:cubicBezTo>
                              <a:cubicBezTo>
                                <a:pt x="112192" y="126826"/>
                                <a:pt x="112107" y="126278"/>
                                <a:pt x="111946" y="125750"/>
                              </a:cubicBezTo>
                              <a:lnTo>
                                <a:pt x="110757" y="123029"/>
                              </a:lnTo>
                              <a:cubicBezTo>
                                <a:pt x="107575" y="117010"/>
                                <a:pt x="105880" y="110317"/>
                                <a:pt x="105814" y="103509"/>
                              </a:cubicBezTo>
                              <a:lnTo>
                                <a:pt x="105815" y="103509"/>
                              </a:lnTo>
                              <a:cubicBezTo>
                                <a:pt x="105836" y="102203"/>
                                <a:pt x="105501" y="100916"/>
                                <a:pt x="104845" y="99786"/>
                              </a:cubicBezTo>
                              <a:cubicBezTo>
                                <a:pt x="104240" y="98564"/>
                                <a:pt x="103572" y="97373"/>
                                <a:pt x="102844" y="96220"/>
                              </a:cubicBezTo>
                              <a:lnTo>
                                <a:pt x="101936" y="94656"/>
                              </a:lnTo>
                              <a:cubicBezTo>
                                <a:pt x="99148" y="90515"/>
                                <a:pt x="97736" y="85600"/>
                                <a:pt x="97901" y="80610"/>
                              </a:cubicBezTo>
                              <a:cubicBezTo>
                                <a:pt x="97276" y="74115"/>
                                <a:pt x="95260" y="67831"/>
                                <a:pt x="91989" y="62185"/>
                              </a:cubicBezTo>
                              <a:cubicBezTo>
                                <a:pt x="90424" y="59057"/>
                                <a:pt x="88860" y="56304"/>
                                <a:pt x="87421" y="53926"/>
                              </a:cubicBezTo>
                              <a:lnTo>
                                <a:pt x="87077" y="53363"/>
                              </a:lnTo>
                              <a:cubicBezTo>
                                <a:pt x="85919" y="51299"/>
                                <a:pt x="84888" y="49547"/>
                                <a:pt x="84418" y="48452"/>
                              </a:cubicBezTo>
                              <a:cubicBezTo>
                                <a:pt x="77160" y="31747"/>
                                <a:pt x="69090" y="20142"/>
                                <a:pt x="61175" y="12853"/>
                              </a:cubicBezTo>
                              <a:cubicBezTo>
                                <a:pt x="53261" y="5564"/>
                                <a:pt x="45753" y="3187"/>
                                <a:pt x="39247" y="35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2" name="Freeform: Shape 1072"/>
                      <wps:cNvSpPr/>
                      <wps:spPr>
                        <a:xfrm>
                          <a:off x="6886876" y="262600"/>
                          <a:ext cx="87408" cy="171262"/>
                        </a:xfrm>
                        <a:custGeom>
                          <a:avLst/>
                          <a:gdLst>
                            <a:gd name="connsiteX0" fmla="*/ 82206 w 87408"/>
                            <a:gd name="connsiteY0" fmla="*/ 150919 h 171262"/>
                            <a:gd name="connsiteX1" fmla="*/ 84052 w 87408"/>
                            <a:gd name="connsiteY1" fmla="*/ 152888 h 171262"/>
                            <a:gd name="connsiteX2" fmla="*/ 84052 w 87408"/>
                            <a:gd name="connsiteY2" fmla="*/ 152890 h 171262"/>
                            <a:gd name="connsiteX3" fmla="*/ 84521 w 87408"/>
                            <a:gd name="connsiteY3" fmla="*/ 161242 h 171262"/>
                            <a:gd name="connsiteX4" fmla="*/ 86992 w 87408"/>
                            <a:gd name="connsiteY4" fmla="*/ 168156 h 171262"/>
                            <a:gd name="connsiteX5" fmla="*/ 86711 w 87408"/>
                            <a:gd name="connsiteY5" fmla="*/ 170846 h 171262"/>
                            <a:gd name="connsiteX6" fmla="*/ 84029 w 87408"/>
                            <a:gd name="connsiteY6" fmla="*/ 170544 h 171262"/>
                            <a:gd name="connsiteX7" fmla="*/ 84021 w 87408"/>
                            <a:gd name="connsiteY7" fmla="*/ 170533 h 171262"/>
                            <a:gd name="connsiteX8" fmla="*/ 80893 w 87408"/>
                            <a:gd name="connsiteY8" fmla="*/ 161837 h 171262"/>
                            <a:gd name="connsiteX9" fmla="*/ 80392 w 87408"/>
                            <a:gd name="connsiteY9" fmla="*/ 152796 h 171262"/>
                            <a:gd name="connsiteX10" fmla="*/ 82207 w 87408"/>
                            <a:gd name="connsiteY10" fmla="*/ 150919 h 171262"/>
                            <a:gd name="connsiteX11" fmla="*/ 71351 w 87408"/>
                            <a:gd name="connsiteY11" fmla="*/ 131086 h 171262"/>
                            <a:gd name="connsiteX12" fmla="*/ 73290 w 87408"/>
                            <a:gd name="connsiteY12" fmla="*/ 132963 h 171262"/>
                            <a:gd name="connsiteX13" fmla="*/ 73290 w 87408"/>
                            <a:gd name="connsiteY13" fmla="*/ 132994 h 171262"/>
                            <a:gd name="connsiteX14" fmla="*/ 73290 w 87408"/>
                            <a:gd name="connsiteY14" fmla="*/ 132994 h 171262"/>
                            <a:gd name="connsiteX15" fmla="*/ 73290 w 87408"/>
                            <a:gd name="connsiteY15" fmla="*/ 132994 h 171262"/>
                            <a:gd name="connsiteX16" fmla="*/ 73290 w 87408"/>
                            <a:gd name="connsiteY16" fmla="*/ 133339 h 171262"/>
                            <a:gd name="connsiteX17" fmla="*/ 73290 w 87408"/>
                            <a:gd name="connsiteY17" fmla="*/ 133558 h 171262"/>
                            <a:gd name="connsiteX18" fmla="*/ 73447 w 87408"/>
                            <a:gd name="connsiteY18" fmla="*/ 134527 h 171262"/>
                            <a:gd name="connsiteX19" fmla="*/ 73635 w 87408"/>
                            <a:gd name="connsiteY19" fmla="*/ 138500 h 171262"/>
                            <a:gd name="connsiteX20" fmla="*/ 70726 w 87408"/>
                            <a:gd name="connsiteY20" fmla="*/ 153578 h 171262"/>
                            <a:gd name="connsiteX21" fmla="*/ 68379 w 87408"/>
                            <a:gd name="connsiteY21" fmla="*/ 154818 h 171262"/>
                            <a:gd name="connsiteX22" fmla="*/ 68317 w 87408"/>
                            <a:gd name="connsiteY22" fmla="*/ 154798 h 171262"/>
                            <a:gd name="connsiteX23" fmla="*/ 67059 w 87408"/>
                            <a:gd name="connsiteY23" fmla="*/ 152411 h 171262"/>
                            <a:gd name="connsiteX24" fmla="*/ 67066 w 87408"/>
                            <a:gd name="connsiteY24" fmla="*/ 152389 h 171262"/>
                            <a:gd name="connsiteX25" fmla="*/ 69788 w 87408"/>
                            <a:gd name="connsiteY25" fmla="*/ 138406 h 171262"/>
                            <a:gd name="connsiteX26" fmla="*/ 69631 w 87408"/>
                            <a:gd name="connsiteY26" fmla="*/ 134997 h 171262"/>
                            <a:gd name="connsiteX27" fmla="*/ 69631 w 87408"/>
                            <a:gd name="connsiteY27" fmla="*/ 134152 h 171262"/>
                            <a:gd name="connsiteX28" fmla="*/ 69631 w 87408"/>
                            <a:gd name="connsiteY28" fmla="*/ 133902 h 171262"/>
                            <a:gd name="connsiteX29" fmla="*/ 69631 w 87408"/>
                            <a:gd name="connsiteY29" fmla="*/ 132901 h 171262"/>
                            <a:gd name="connsiteX30" fmla="*/ 71351 w 87408"/>
                            <a:gd name="connsiteY30" fmla="*/ 131086 h 171262"/>
                            <a:gd name="connsiteX31" fmla="*/ 73009 w 87408"/>
                            <a:gd name="connsiteY31" fmla="*/ 88574 h 171262"/>
                            <a:gd name="connsiteX32" fmla="*/ 75337 w 87408"/>
                            <a:gd name="connsiteY32" fmla="*/ 89850 h 171262"/>
                            <a:gd name="connsiteX33" fmla="*/ 75356 w 87408"/>
                            <a:gd name="connsiteY33" fmla="*/ 89919 h 171262"/>
                            <a:gd name="connsiteX34" fmla="*/ 78202 w 87408"/>
                            <a:gd name="connsiteY34" fmla="*/ 104747 h 171262"/>
                            <a:gd name="connsiteX35" fmla="*/ 78014 w 87408"/>
                            <a:gd name="connsiteY35" fmla="*/ 121952 h 171262"/>
                            <a:gd name="connsiteX36" fmla="*/ 75714 w 87408"/>
                            <a:gd name="connsiteY36" fmla="*/ 123375 h 171262"/>
                            <a:gd name="connsiteX37" fmla="*/ 74291 w 87408"/>
                            <a:gd name="connsiteY37" fmla="*/ 121076 h 171262"/>
                            <a:gd name="connsiteX38" fmla="*/ 74291 w 87408"/>
                            <a:gd name="connsiteY38" fmla="*/ 105216 h 171262"/>
                            <a:gd name="connsiteX39" fmla="*/ 71569 w 87408"/>
                            <a:gd name="connsiteY39" fmla="*/ 90920 h 171262"/>
                            <a:gd name="connsiteX40" fmla="*/ 72934 w 87408"/>
                            <a:gd name="connsiteY40" fmla="*/ 88592 h 171262"/>
                            <a:gd name="connsiteX41" fmla="*/ 73009 w 87408"/>
                            <a:gd name="connsiteY41" fmla="*/ 88574 h 171262"/>
                            <a:gd name="connsiteX42" fmla="*/ 53239 w 87408"/>
                            <a:gd name="connsiteY42" fmla="*/ 81191 h 171262"/>
                            <a:gd name="connsiteX43" fmla="*/ 55671 w 87408"/>
                            <a:gd name="connsiteY43" fmla="*/ 82359 h 171262"/>
                            <a:gd name="connsiteX44" fmla="*/ 55678 w 87408"/>
                            <a:gd name="connsiteY44" fmla="*/ 82380 h 171262"/>
                            <a:gd name="connsiteX45" fmla="*/ 59338 w 87408"/>
                            <a:gd name="connsiteY45" fmla="*/ 102807 h 171262"/>
                            <a:gd name="connsiteX46" fmla="*/ 55647 w 87408"/>
                            <a:gd name="connsiteY46" fmla="*/ 130335 h 171262"/>
                            <a:gd name="connsiteX47" fmla="*/ 53175 w 87408"/>
                            <a:gd name="connsiteY47" fmla="*/ 131430 h 171262"/>
                            <a:gd name="connsiteX48" fmla="*/ 52078 w 87408"/>
                            <a:gd name="connsiteY48" fmla="*/ 128965 h 171262"/>
                            <a:gd name="connsiteX49" fmla="*/ 52080 w 87408"/>
                            <a:gd name="connsiteY49" fmla="*/ 128959 h 171262"/>
                            <a:gd name="connsiteX50" fmla="*/ 55522 w 87408"/>
                            <a:gd name="connsiteY50" fmla="*/ 103026 h 171262"/>
                            <a:gd name="connsiteX51" fmla="*/ 52049 w 87408"/>
                            <a:gd name="connsiteY51" fmla="*/ 83600 h 171262"/>
                            <a:gd name="connsiteX52" fmla="*/ 53195 w 87408"/>
                            <a:gd name="connsiteY52" fmla="*/ 81206 h 171262"/>
                            <a:gd name="connsiteX53" fmla="*/ 53238 w 87408"/>
                            <a:gd name="connsiteY53" fmla="*/ 81191 h 171262"/>
                            <a:gd name="connsiteX54" fmla="*/ 5032 w 87408"/>
                            <a:gd name="connsiteY54" fmla="*/ 79439 h 171262"/>
                            <a:gd name="connsiteX55" fmla="*/ 5068 w 87408"/>
                            <a:gd name="connsiteY55" fmla="*/ 82093 h 171262"/>
                            <a:gd name="connsiteX56" fmla="*/ 5032 w 87408"/>
                            <a:gd name="connsiteY56" fmla="*/ 82130 h 171262"/>
                            <a:gd name="connsiteX57" fmla="*/ 4094 w 87408"/>
                            <a:gd name="connsiteY57" fmla="*/ 84601 h 171262"/>
                            <a:gd name="connsiteX58" fmla="*/ 4094 w 87408"/>
                            <a:gd name="connsiteY58" fmla="*/ 90857 h 171262"/>
                            <a:gd name="connsiteX59" fmla="*/ 12508 w 87408"/>
                            <a:gd name="connsiteY59" fmla="*/ 115038 h 171262"/>
                            <a:gd name="connsiteX60" fmla="*/ 11664 w 87408"/>
                            <a:gd name="connsiteY60" fmla="*/ 117604 h 171262"/>
                            <a:gd name="connsiteX61" fmla="*/ 9098 w 87408"/>
                            <a:gd name="connsiteY61" fmla="*/ 116759 h 171262"/>
                            <a:gd name="connsiteX62" fmla="*/ 277 w 87408"/>
                            <a:gd name="connsiteY62" fmla="*/ 91327 h 171262"/>
                            <a:gd name="connsiteX63" fmla="*/ 277 w 87408"/>
                            <a:gd name="connsiteY63" fmla="*/ 84007 h 171262"/>
                            <a:gd name="connsiteX64" fmla="*/ 2123 w 87408"/>
                            <a:gd name="connsiteY64" fmla="*/ 79658 h 171262"/>
                            <a:gd name="connsiteX65" fmla="*/ 4838 w 87408"/>
                            <a:gd name="connsiteY65" fmla="*/ 79273 h 171262"/>
                            <a:gd name="connsiteX66" fmla="*/ 5032 w 87408"/>
                            <a:gd name="connsiteY66" fmla="*/ 79439 h 171262"/>
                            <a:gd name="connsiteX67" fmla="*/ 47890 w 87408"/>
                            <a:gd name="connsiteY67" fmla="*/ 72526 h 171262"/>
                            <a:gd name="connsiteX68" fmla="*/ 48564 w 87408"/>
                            <a:gd name="connsiteY68" fmla="*/ 75093 h 171262"/>
                            <a:gd name="connsiteX69" fmla="*/ 48546 w 87408"/>
                            <a:gd name="connsiteY69" fmla="*/ 75122 h 171262"/>
                            <a:gd name="connsiteX70" fmla="*/ 43791 w 87408"/>
                            <a:gd name="connsiteY70" fmla="*/ 107593 h 171262"/>
                            <a:gd name="connsiteX71" fmla="*/ 42114 w 87408"/>
                            <a:gd name="connsiteY71" fmla="*/ 109763 h 171262"/>
                            <a:gd name="connsiteX72" fmla="*/ 39944 w 87408"/>
                            <a:gd name="connsiteY72" fmla="*/ 108085 h 171262"/>
                            <a:gd name="connsiteX73" fmla="*/ 39944 w 87408"/>
                            <a:gd name="connsiteY73" fmla="*/ 107593 h 171262"/>
                            <a:gd name="connsiteX74" fmla="*/ 45262 w 87408"/>
                            <a:gd name="connsiteY74" fmla="*/ 73183 h 171262"/>
                            <a:gd name="connsiteX75" fmla="*/ 47877 w 87408"/>
                            <a:gd name="connsiteY75" fmla="*/ 72519 h 171262"/>
                            <a:gd name="connsiteX76" fmla="*/ 47890 w 87408"/>
                            <a:gd name="connsiteY76" fmla="*/ 72526 h 171262"/>
                            <a:gd name="connsiteX77" fmla="*/ 14324 w 87408"/>
                            <a:gd name="connsiteY77" fmla="*/ 64518 h 171262"/>
                            <a:gd name="connsiteX78" fmla="*/ 16293 w 87408"/>
                            <a:gd name="connsiteY78" fmla="*/ 62672 h 171262"/>
                            <a:gd name="connsiteX79" fmla="*/ 16295 w 87408"/>
                            <a:gd name="connsiteY79" fmla="*/ 62672 h 171262"/>
                            <a:gd name="connsiteX80" fmla="*/ 27181 w 87408"/>
                            <a:gd name="connsiteY80" fmla="*/ 66707 h 171262"/>
                            <a:gd name="connsiteX81" fmla="*/ 30810 w 87408"/>
                            <a:gd name="connsiteY81" fmla="*/ 72620 h 171262"/>
                            <a:gd name="connsiteX82" fmla="*/ 30278 w 87408"/>
                            <a:gd name="connsiteY82" fmla="*/ 81410 h 171262"/>
                            <a:gd name="connsiteX83" fmla="*/ 27885 w 87408"/>
                            <a:gd name="connsiteY83" fmla="*/ 82677 h 171262"/>
                            <a:gd name="connsiteX84" fmla="*/ 26618 w 87408"/>
                            <a:gd name="connsiteY84" fmla="*/ 80284 h 171262"/>
                            <a:gd name="connsiteX85" fmla="*/ 27087 w 87408"/>
                            <a:gd name="connsiteY85" fmla="*/ 73558 h 171262"/>
                            <a:gd name="connsiteX86" fmla="*/ 24647 w 87408"/>
                            <a:gd name="connsiteY86" fmla="*/ 69585 h 171262"/>
                            <a:gd name="connsiteX87" fmla="*/ 16138 w 87408"/>
                            <a:gd name="connsiteY87" fmla="*/ 66457 h 171262"/>
                            <a:gd name="connsiteX88" fmla="*/ 14324 w 87408"/>
                            <a:gd name="connsiteY88" fmla="*/ 64520 h 171262"/>
                            <a:gd name="connsiteX89" fmla="*/ 14324 w 87408"/>
                            <a:gd name="connsiteY89" fmla="*/ 64518 h 171262"/>
                            <a:gd name="connsiteX90" fmla="*/ 32498 w 87408"/>
                            <a:gd name="connsiteY90" fmla="*/ 29482 h 171262"/>
                            <a:gd name="connsiteX91" fmla="*/ 33910 w 87408"/>
                            <a:gd name="connsiteY91" fmla="*/ 31782 h 171262"/>
                            <a:gd name="connsiteX92" fmla="*/ 33906 w 87408"/>
                            <a:gd name="connsiteY92" fmla="*/ 31796 h 171262"/>
                            <a:gd name="connsiteX93" fmla="*/ 14448 w 87408"/>
                            <a:gd name="connsiteY93" fmla="*/ 58981 h 171262"/>
                            <a:gd name="connsiteX94" fmla="*/ 11758 w 87408"/>
                            <a:gd name="connsiteY94" fmla="*/ 58512 h 171262"/>
                            <a:gd name="connsiteX95" fmla="*/ 12250 w 87408"/>
                            <a:gd name="connsiteY95" fmla="*/ 55858 h 171262"/>
                            <a:gd name="connsiteX96" fmla="*/ 12259 w 87408"/>
                            <a:gd name="connsiteY96" fmla="*/ 55853 h 171262"/>
                            <a:gd name="connsiteX97" fmla="*/ 30183 w 87408"/>
                            <a:gd name="connsiteY97" fmla="*/ 30827 h 171262"/>
                            <a:gd name="connsiteX98" fmla="*/ 32498 w 87408"/>
                            <a:gd name="connsiteY98" fmla="*/ 29482 h 171262"/>
                            <a:gd name="connsiteX99" fmla="*/ 23427 w 87408"/>
                            <a:gd name="connsiteY99" fmla="*/ 17845 h 171262"/>
                            <a:gd name="connsiteX100" fmla="*/ 26149 w 87408"/>
                            <a:gd name="connsiteY100" fmla="*/ 17845 h 171262"/>
                            <a:gd name="connsiteX101" fmla="*/ 27400 w 87408"/>
                            <a:gd name="connsiteY101" fmla="*/ 20191 h 171262"/>
                            <a:gd name="connsiteX102" fmla="*/ 27744 w 87408"/>
                            <a:gd name="connsiteY102" fmla="*/ 23757 h 171262"/>
                            <a:gd name="connsiteX103" fmla="*/ 25492 w 87408"/>
                            <a:gd name="connsiteY103" fmla="*/ 36551 h 171262"/>
                            <a:gd name="connsiteX104" fmla="*/ 23179 w 87408"/>
                            <a:gd name="connsiteY104" fmla="*/ 37853 h 171262"/>
                            <a:gd name="connsiteX105" fmla="*/ 23114 w 87408"/>
                            <a:gd name="connsiteY105" fmla="*/ 37834 h 171262"/>
                            <a:gd name="connsiteX106" fmla="*/ 21801 w 87408"/>
                            <a:gd name="connsiteY106" fmla="*/ 35488 h 171262"/>
                            <a:gd name="connsiteX107" fmla="*/ 23928 w 87408"/>
                            <a:gd name="connsiteY107" fmla="*/ 23726 h 171262"/>
                            <a:gd name="connsiteX108" fmla="*/ 23677 w 87408"/>
                            <a:gd name="connsiteY108" fmla="*/ 21129 h 171262"/>
                            <a:gd name="connsiteX109" fmla="*/ 23489 w 87408"/>
                            <a:gd name="connsiteY109" fmla="*/ 20597 h 171262"/>
                            <a:gd name="connsiteX110" fmla="*/ 23309 w 87408"/>
                            <a:gd name="connsiteY110" fmla="*/ 17905 h 171262"/>
                            <a:gd name="connsiteX111" fmla="*/ 23364 w 87408"/>
                            <a:gd name="connsiteY111" fmla="*/ 17845 h 171262"/>
                            <a:gd name="connsiteX112" fmla="*/ 34375 w 87408"/>
                            <a:gd name="connsiteY112" fmla="*/ 295 h 171262"/>
                            <a:gd name="connsiteX113" fmla="*/ 37035 w 87408"/>
                            <a:gd name="connsiteY113" fmla="*/ 890 h 171262"/>
                            <a:gd name="connsiteX114" fmla="*/ 48609 w 87408"/>
                            <a:gd name="connsiteY114" fmla="*/ 32172 h 171262"/>
                            <a:gd name="connsiteX115" fmla="*/ 41070 w 87408"/>
                            <a:gd name="connsiteY115" fmla="*/ 72557 h 171262"/>
                            <a:gd name="connsiteX116" fmla="*/ 38510 w 87408"/>
                            <a:gd name="connsiteY116" fmla="*/ 73408 h 171262"/>
                            <a:gd name="connsiteX117" fmla="*/ 37659 w 87408"/>
                            <a:gd name="connsiteY117" fmla="*/ 70847 h 171262"/>
                            <a:gd name="connsiteX118" fmla="*/ 37942 w 87408"/>
                            <a:gd name="connsiteY118" fmla="*/ 70430 h 171262"/>
                            <a:gd name="connsiteX119" fmla="*/ 44887 w 87408"/>
                            <a:gd name="connsiteY119" fmla="*/ 32891 h 171262"/>
                            <a:gd name="connsiteX120" fmla="*/ 33844 w 87408"/>
                            <a:gd name="connsiteY120" fmla="*/ 3017 h 171262"/>
                            <a:gd name="connsiteX121" fmla="*/ 34192 w 87408"/>
                            <a:gd name="connsiteY121" fmla="*/ 296 h 171262"/>
                            <a:gd name="connsiteX122" fmla="*/ 34376 w 87408"/>
                            <a:gd name="connsiteY122" fmla="*/ 170 h 1712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</a:cxnLst>
                          <a:rect l="l" t="t" r="r" b="b"/>
                          <a:pathLst>
                            <a:path w="87408" h="171262">
                              <a:moveTo>
                                <a:pt x="82206" y="150919"/>
                              </a:moveTo>
                              <a:cubicBezTo>
                                <a:pt x="83259" y="150953"/>
                                <a:pt x="84086" y="151835"/>
                                <a:pt x="84052" y="152888"/>
                              </a:cubicBezTo>
                              <a:cubicBezTo>
                                <a:pt x="84052" y="152889"/>
                                <a:pt x="84052" y="152889"/>
                                <a:pt x="84052" y="152890"/>
                              </a:cubicBezTo>
                              <a:cubicBezTo>
                                <a:pt x="83954" y="155683"/>
                                <a:pt x="84111" y="158478"/>
                                <a:pt x="84521" y="161242"/>
                              </a:cubicBezTo>
                              <a:cubicBezTo>
                                <a:pt x="84762" y="163716"/>
                                <a:pt x="85610" y="166091"/>
                                <a:pt x="86992" y="168156"/>
                              </a:cubicBezTo>
                              <a:cubicBezTo>
                                <a:pt x="87642" y="168981"/>
                                <a:pt x="87518" y="170173"/>
                                <a:pt x="86711" y="170846"/>
                              </a:cubicBezTo>
                              <a:cubicBezTo>
                                <a:pt x="85887" y="171503"/>
                                <a:pt x="84686" y="171368"/>
                                <a:pt x="84029" y="170544"/>
                              </a:cubicBezTo>
                              <a:cubicBezTo>
                                <a:pt x="84026" y="170540"/>
                                <a:pt x="84023" y="170537"/>
                                <a:pt x="84021" y="170533"/>
                              </a:cubicBezTo>
                              <a:cubicBezTo>
                                <a:pt x="82249" y="167951"/>
                                <a:pt x="81171" y="164956"/>
                                <a:pt x="80893" y="161837"/>
                              </a:cubicBezTo>
                              <a:cubicBezTo>
                                <a:pt x="80445" y="158845"/>
                                <a:pt x="80278" y="155819"/>
                                <a:pt x="80392" y="152796"/>
                              </a:cubicBezTo>
                              <a:cubicBezTo>
                                <a:pt x="80408" y="151790"/>
                                <a:pt x="81202" y="150969"/>
                                <a:pt x="82207" y="150919"/>
                              </a:cubicBezTo>
                              <a:close/>
                              <a:moveTo>
                                <a:pt x="71351" y="131086"/>
                              </a:moveTo>
                              <a:cubicBezTo>
                                <a:pt x="72405" y="131069"/>
                                <a:pt x="73274" y="131909"/>
                                <a:pt x="73290" y="132963"/>
                              </a:cubicBezTo>
                              <a:cubicBezTo>
                                <a:pt x="73290" y="132973"/>
                                <a:pt x="73290" y="132984"/>
                                <a:pt x="73290" y="132994"/>
                              </a:cubicBezTo>
                              <a:lnTo>
                                <a:pt x="73290" y="132994"/>
                              </a:lnTo>
                              <a:lnTo>
                                <a:pt x="73290" y="132994"/>
                              </a:lnTo>
                              <a:cubicBezTo>
                                <a:pt x="73290" y="132994"/>
                                <a:pt x="73290" y="133213"/>
                                <a:pt x="73290" y="133339"/>
                              </a:cubicBezTo>
                              <a:lnTo>
                                <a:pt x="73290" y="133558"/>
                              </a:lnTo>
                              <a:cubicBezTo>
                                <a:pt x="73290" y="133839"/>
                                <a:pt x="73290" y="134152"/>
                                <a:pt x="73447" y="134527"/>
                              </a:cubicBezTo>
                              <a:cubicBezTo>
                                <a:pt x="73591" y="135847"/>
                                <a:pt x="73653" y="137173"/>
                                <a:pt x="73635" y="138500"/>
                              </a:cubicBezTo>
                              <a:cubicBezTo>
                                <a:pt x="73413" y="143642"/>
                                <a:pt x="72433" y="148723"/>
                                <a:pt x="70726" y="153578"/>
                              </a:cubicBezTo>
                              <a:cubicBezTo>
                                <a:pt x="70420" y="154569"/>
                                <a:pt x="69369" y="155124"/>
                                <a:pt x="68379" y="154818"/>
                              </a:cubicBezTo>
                              <a:cubicBezTo>
                                <a:pt x="68358" y="154812"/>
                                <a:pt x="68338" y="154805"/>
                                <a:pt x="68317" y="154798"/>
                              </a:cubicBezTo>
                              <a:cubicBezTo>
                                <a:pt x="67310" y="154486"/>
                                <a:pt x="66747" y="153417"/>
                                <a:pt x="67059" y="152411"/>
                              </a:cubicBezTo>
                              <a:cubicBezTo>
                                <a:pt x="67061" y="152404"/>
                                <a:pt x="67064" y="152397"/>
                                <a:pt x="67066" y="152389"/>
                              </a:cubicBezTo>
                              <a:cubicBezTo>
                                <a:pt x="68673" y="147892"/>
                                <a:pt x="69591" y="143178"/>
                                <a:pt x="69788" y="138406"/>
                              </a:cubicBezTo>
                              <a:cubicBezTo>
                                <a:pt x="69814" y="137267"/>
                                <a:pt x="69762" y="136128"/>
                                <a:pt x="69631" y="134997"/>
                              </a:cubicBezTo>
                              <a:cubicBezTo>
                                <a:pt x="69631" y="134684"/>
                                <a:pt x="69631" y="134402"/>
                                <a:pt x="69631" y="134152"/>
                              </a:cubicBezTo>
                              <a:lnTo>
                                <a:pt x="69631" y="133902"/>
                              </a:lnTo>
                              <a:cubicBezTo>
                                <a:pt x="69612" y="133568"/>
                                <a:pt x="69612" y="133234"/>
                                <a:pt x="69631" y="132901"/>
                              </a:cubicBezTo>
                              <a:cubicBezTo>
                                <a:pt x="69673" y="131952"/>
                                <a:pt x="70406" y="131179"/>
                                <a:pt x="71351" y="131086"/>
                              </a:cubicBezTo>
                              <a:close/>
                              <a:moveTo>
                                <a:pt x="73009" y="88574"/>
                              </a:moveTo>
                              <a:cubicBezTo>
                                <a:pt x="74004" y="88283"/>
                                <a:pt x="75046" y="88855"/>
                                <a:pt x="75337" y="89850"/>
                              </a:cubicBezTo>
                              <a:cubicBezTo>
                                <a:pt x="75344" y="89873"/>
                                <a:pt x="75350" y="89896"/>
                                <a:pt x="75356" y="89919"/>
                              </a:cubicBezTo>
                              <a:cubicBezTo>
                                <a:pt x="76636" y="94792"/>
                                <a:pt x="77587" y="99746"/>
                                <a:pt x="78202" y="104747"/>
                              </a:cubicBezTo>
                              <a:cubicBezTo>
                                <a:pt x="79053" y="110455"/>
                                <a:pt x="78989" y="116263"/>
                                <a:pt x="78014" y="121952"/>
                              </a:cubicBezTo>
                              <a:cubicBezTo>
                                <a:pt x="77772" y="122980"/>
                                <a:pt x="76742" y="123617"/>
                                <a:pt x="75714" y="123375"/>
                              </a:cubicBezTo>
                              <a:cubicBezTo>
                                <a:pt x="74686" y="123133"/>
                                <a:pt x="74050" y="122104"/>
                                <a:pt x="74291" y="121076"/>
                              </a:cubicBezTo>
                              <a:cubicBezTo>
                                <a:pt x="75129" y="115822"/>
                                <a:pt x="75129" y="110469"/>
                                <a:pt x="74291" y="105216"/>
                              </a:cubicBezTo>
                              <a:cubicBezTo>
                                <a:pt x="73698" y="100396"/>
                                <a:pt x="72789" y="95620"/>
                                <a:pt x="71569" y="90920"/>
                              </a:cubicBezTo>
                              <a:cubicBezTo>
                                <a:pt x="71302" y="89900"/>
                                <a:pt x="71913" y="88858"/>
                                <a:pt x="72934" y="88592"/>
                              </a:cubicBezTo>
                              <a:cubicBezTo>
                                <a:pt x="72958" y="88585"/>
                                <a:pt x="72983" y="88579"/>
                                <a:pt x="73009" y="88574"/>
                              </a:cubicBezTo>
                              <a:close/>
                              <a:moveTo>
                                <a:pt x="53239" y="81191"/>
                              </a:moveTo>
                              <a:cubicBezTo>
                                <a:pt x="54233" y="80842"/>
                                <a:pt x="55322" y="81365"/>
                                <a:pt x="55671" y="82359"/>
                              </a:cubicBezTo>
                              <a:cubicBezTo>
                                <a:pt x="55674" y="82366"/>
                                <a:pt x="55676" y="82373"/>
                                <a:pt x="55678" y="82380"/>
                              </a:cubicBezTo>
                              <a:cubicBezTo>
                                <a:pt x="57741" y="89011"/>
                                <a:pt x="58971" y="95873"/>
                                <a:pt x="59338" y="102807"/>
                              </a:cubicBezTo>
                              <a:cubicBezTo>
                                <a:pt x="60060" y="112141"/>
                                <a:pt x="58803" y="121522"/>
                                <a:pt x="55647" y="130335"/>
                              </a:cubicBezTo>
                              <a:cubicBezTo>
                                <a:pt x="55255" y="131309"/>
                                <a:pt x="54160" y="131794"/>
                                <a:pt x="53175" y="131430"/>
                              </a:cubicBezTo>
                              <a:cubicBezTo>
                                <a:pt x="52192" y="131052"/>
                                <a:pt x="51701" y="129949"/>
                                <a:pt x="52078" y="128965"/>
                              </a:cubicBezTo>
                              <a:cubicBezTo>
                                <a:pt x="52079" y="128963"/>
                                <a:pt x="52079" y="128961"/>
                                <a:pt x="52080" y="128959"/>
                              </a:cubicBezTo>
                              <a:cubicBezTo>
                                <a:pt x="55021" y="120649"/>
                                <a:pt x="56193" y="111816"/>
                                <a:pt x="55522" y="103026"/>
                              </a:cubicBezTo>
                              <a:cubicBezTo>
                                <a:pt x="55168" y="96432"/>
                                <a:pt x="54002" y="89908"/>
                                <a:pt x="52049" y="83600"/>
                              </a:cubicBezTo>
                              <a:cubicBezTo>
                                <a:pt x="51704" y="82622"/>
                                <a:pt x="52217" y="81550"/>
                                <a:pt x="53195" y="81206"/>
                              </a:cubicBezTo>
                              <a:cubicBezTo>
                                <a:pt x="53210" y="81201"/>
                                <a:pt x="53223" y="81196"/>
                                <a:pt x="53238" y="81191"/>
                              </a:cubicBezTo>
                              <a:close/>
                              <a:moveTo>
                                <a:pt x="5032" y="79439"/>
                              </a:moveTo>
                              <a:cubicBezTo>
                                <a:pt x="5775" y="80162"/>
                                <a:pt x="5792" y="81351"/>
                                <a:pt x="5068" y="82093"/>
                              </a:cubicBezTo>
                              <a:cubicBezTo>
                                <a:pt x="5056" y="82106"/>
                                <a:pt x="5045" y="82118"/>
                                <a:pt x="5032" y="82130"/>
                              </a:cubicBezTo>
                              <a:cubicBezTo>
                                <a:pt x="4528" y="82867"/>
                                <a:pt x="4206" y="83714"/>
                                <a:pt x="4094" y="84601"/>
                              </a:cubicBezTo>
                              <a:cubicBezTo>
                                <a:pt x="3781" y="86675"/>
                                <a:pt x="3781" y="88784"/>
                                <a:pt x="4094" y="90857"/>
                              </a:cubicBezTo>
                              <a:cubicBezTo>
                                <a:pt x="5497" y="99339"/>
                                <a:pt x="8343" y="107518"/>
                                <a:pt x="12508" y="115038"/>
                              </a:cubicBezTo>
                              <a:cubicBezTo>
                                <a:pt x="12984" y="115980"/>
                                <a:pt x="12605" y="117129"/>
                                <a:pt x="11664" y="117604"/>
                              </a:cubicBezTo>
                              <a:cubicBezTo>
                                <a:pt x="10722" y="118079"/>
                                <a:pt x="9573" y="117701"/>
                                <a:pt x="9098" y="116759"/>
                              </a:cubicBezTo>
                              <a:cubicBezTo>
                                <a:pt x="4730" y="108846"/>
                                <a:pt x="1747" y="100245"/>
                                <a:pt x="277" y="91327"/>
                              </a:cubicBezTo>
                              <a:cubicBezTo>
                                <a:pt x="-92" y="88900"/>
                                <a:pt x="-92" y="86433"/>
                                <a:pt x="277" y="84007"/>
                              </a:cubicBezTo>
                              <a:cubicBezTo>
                                <a:pt x="472" y="82413"/>
                                <a:pt x="1112" y="80906"/>
                                <a:pt x="2123" y="79658"/>
                              </a:cubicBezTo>
                              <a:cubicBezTo>
                                <a:pt x="2766" y="78802"/>
                                <a:pt x="3982" y="78629"/>
                                <a:pt x="4838" y="79273"/>
                              </a:cubicBezTo>
                              <a:cubicBezTo>
                                <a:pt x="4906" y="79324"/>
                                <a:pt x="4971" y="79380"/>
                                <a:pt x="5032" y="79439"/>
                              </a:cubicBezTo>
                              <a:close/>
                              <a:moveTo>
                                <a:pt x="47890" y="72526"/>
                              </a:moveTo>
                              <a:cubicBezTo>
                                <a:pt x="48785" y="73049"/>
                                <a:pt x="49086" y="74198"/>
                                <a:pt x="48564" y="75093"/>
                              </a:cubicBezTo>
                              <a:cubicBezTo>
                                <a:pt x="48559" y="75103"/>
                                <a:pt x="48553" y="75113"/>
                                <a:pt x="48546" y="75122"/>
                              </a:cubicBezTo>
                              <a:cubicBezTo>
                                <a:pt x="46888" y="77875"/>
                                <a:pt x="43229" y="88636"/>
                                <a:pt x="43791" y="107593"/>
                              </a:cubicBezTo>
                              <a:cubicBezTo>
                                <a:pt x="43927" y="108656"/>
                                <a:pt x="43176" y="109627"/>
                                <a:pt x="42114" y="109763"/>
                              </a:cubicBezTo>
                              <a:cubicBezTo>
                                <a:pt x="41051" y="109899"/>
                                <a:pt x="40080" y="109147"/>
                                <a:pt x="39944" y="108085"/>
                              </a:cubicBezTo>
                              <a:cubicBezTo>
                                <a:pt x="39923" y="107922"/>
                                <a:pt x="39923" y="107757"/>
                                <a:pt x="39944" y="107593"/>
                              </a:cubicBezTo>
                              <a:cubicBezTo>
                                <a:pt x="39381" y="88292"/>
                                <a:pt x="43072" y="76718"/>
                                <a:pt x="45262" y="73183"/>
                              </a:cubicBezTo>
                              <a:cubicBezTo>
                                <a:pt x="45801" y="72277"/>
                                <a:pt x="46972" y="71980"/>
                                <a:pt x="47877" y="72519"/>
                              </a:cubicBezTo>
                              <a:cubicBezTo>
                                <a:pt x="47881" y="72521"/>
                                <a:pt x="47886" y="72523"/>
                                <a:pt x="47890" y="72526"/>
                              </a:cubicBezTo>
                              <a:close/>
                              <a:moveTo>
                                <a:pt x="14324" y="64518"/>
                              </a:moveTo>
                              <a:cubicBezTo>
                                <a:pt x="14357" y="63464"/>
                                <a:pt x="15240" y="62638"/>
                                <a:pt x="16293" y="62672"/>
                              </a:cubicBezTo>
                              <a:cubicBezTo>
                                <a:pt x="16294" y="62672"/>
                                <a:pt x="16294" y="62672"/>
                                <a:pt x="16295" y="62672"/>
                              </a:cubicBezTo>
                              <a:cubicBezTo>
                                <a:pt x="20266" y="62795"/>
                                <a:pt x="24089" y="64212"/>
                                <a:pt x="27181" y="66707"/>
                              </a:cubicBezTo>
                              <a:cubicBezTo>
                                <a:pt x="28968" y="68260"/>
                                <a:pt x="30235" y="70324"/>
                                <a:pt x="30810" y="72620"/>
                              </a:cubicBezTo>
                              <a:cubicBezTo>
                                <a:pt x="31440" y="75543"/>
                                <a:pt x="31256" y="78584"/>
                                <a:pt x="30278" y="81410"/>
                              </a:cubicBezTo>
                              <a:cubicBezTo>
                                <a:pt x="29967" y="82421"/>
                                <a:pt x="28896" y="82988"/>
                                <a:pt x="27885" y="82677"/>
                              </a:cubicBezTo>
                              <a:cubicBezTo>
                                <a:pt x="26875" y="82366"/>
                                <a:pt x="26307" y="81295"/>
                                <a:pt x="26618" y="80284"/>
                              </a:cubicBezTo>
                              <a:cubicBezTo>
                                <a:pt x="27397" y="78129"/>
                                <a:pt x="27559" y="75800"/>
                                <a:pt x="27087" y="73558"/>
                              </a:cubicBezTo>
                              <a:cubicBezTo>
                                <a:pt x="26714" y="72009"/>
                                <a:pt x="25860" y="70619"/>
                                <a:pt x="24647" y="69585"/>
                              </a:cubicBezTo>
                              <a:cubicBezTo>
                                <a:pt x="22218" y="67661"/>
                                <a:pt x="19236" y="66565"/>
                                <a:pt x="16138" y="66457"/>
                              </a:cubicBezTo>
                              <a:cubicBezTo>
                                <a:pt x="15102" y="66423"/>
                                <a:pt x="14290" y="65556"/>
                                <a:pt x="14324" y="64520"/>
                              </a:cubicBezTo>
                              <a:cubicBezTo>
                                <a:pt x="14324" y="64519"/>
                                <a:pt x="14324" y="64518"/>
                                <a:pt x="14324" y="64518"/>
                              </a:cubicBezTo>
                              <a:close/>
                              <a:moveTo>
                                <a:pt x="32498" y="29482"/>
                              </a:moveTo>
                              <a:cubicBezTo>
                                <a:pt x="33523" y="29727"/>
                                <a:pt x="34155" y="30757"/>
                                <a:pt x="33910" y="31782"/>
                              </a:cubicBezTo>
                              <a:cubicBezTo>
                                <a:pt x="33908" y="31787"/>
                                <a:pt x="33907" y="31792"/>
                                <a:pt x="33906" y="31796"/>
                              </a:cubicBezTo>
                              <a:cubicBezTo>
                                <a:pt x="30666" y="42790"/>
                                <a:pt x="23810" y="52369"/>
                                <a:pt x="14448" y="58981"/>
                              </a:cubicBezTo>
                              <a:cubicBezTo>
                                <a:pt x="13571" y="59572"/>
                                <a:pt x="12383" y="59365"/>
                                <a:pt x="11758" y="58512"/>
                              </a:cubicBezTo>
                              <a:cubicBezTo>
                                <a:pt x="11161" y="57643"/>
                                <a:pt x="11381" y="56455"/>
                                <a:pt x="12250" y="55858"/>
                              </a:cubicBezTo>
                              <a:cubicBezTo>
                                <a:pt x="12253" y="55856"/>
                                <a:pt x="12256" y="55854"/>
                                <a:pt x="12259" y="55853"/>
                              </a:cubicBezTo>
                              <a:cubicBezTo>
                                <a:pt x="20855" y="49741"/>
                                <a:pt x="27164" y="40933"/>
                                <a:pt x="30183" y="30827"/>
                              </a:cubicBezTo>
                              <a:cubicBezTo>
                                <a:pt x="30458" y="29821"/>
                                <a:pt x="31489" y="29223"/>
                                <a:pt x="32498" y="29482"/>
                              </a:cubicBezTo>
                              <a:close/>
                              <a:moveTo>
                                <a:pt x="23427" y="17845"/>
                              </a:moveTo>
                              <a:cubicBezTo>
                                <a:pt x="24188" y="17118"/>
                                <a:pt x="25386" y="17118"/>
                                <a:pt x="26149" y="17845"/>
                              </a:cubicBezTo>
                              <a:cubicBezTo>
                                <a:pt x="26786" y="18488"/>
                                <a:pt x="27221" y="19303"/>
                                <a:pt x="27400" y="20191"/>
                              </a:cubicBezTo>
                              <a:cubicBezTo>
                                <a:pt x="27665" y="21360"/>
                                <a:pt x="27781" y="22558"/>
                                <a:pt x="27744" y="23757"/>
                              </a:cubicBezTo>
                              <a:cubicBezTo>
                                <a:pt x="27574" y="28104"/>
                                <a:pt x="26816" y="32408"/>
                                <a:pt x="25492" y="36551"/>
                              </a:cubicBezTo>
                              <a:cubicBezTo>
                                <a:pt x="25212" y="37550"/>
                                <a:pt x="24177" y="38132"/>
                                <a:pt x="23179" y="37853"/>
                              </a:cubicBezTo>
                              <a:cubicBezTo>
                                <a:pt x="23157" y="37847"/>
                                <a:pt x="23136" y="37841"/>
                                <a:pt x="23114" y="37834"/>
                              </a:cubicBezTo>
                              <a:cubicBezTo>
                                <a:pt x="22106" y="37546"/>
                                <a:pt x="21520" y="36498"/>
                                <a:pt x="21801" y="35488"/>
                              </a:cubicBezTo>
                              <a:cubicBezTo>
                                <a:pt x="23030" y="31679"/>
                                <a:pt x="23746" y="27724"/>
                                <a:pt x="23928" y="23726"/>
                              </a:cubicBezTo>
                              <a:cubicBezTo>
                                <a:pt x="23943" y="22853"/>
                                <a:pt x="23859" y="21982"/>
                                <a:pt x="23677" y="21129"/>
                              </a:cubicBezTo>
                              <a:cubicBezTo>
                                <a:pt x="23624" y="20949"/>
                                <a:pt x="23561" y="20771"/>
                                <a:pt x="23489" y="20597"/>
                              </a:cubicBezTo>
                              <a:cubicBezTo>
                                <a:pt x="22696" y="19904"/>
                                <a:pt x="22616" y="18698"/>
                                <a:pt x="23309" y="17905"/>
                              </a:cubicBezTo>
                              <a:cubicBezTo>
                                <a:pt x="23327" y="17884"/>
                                <a:pt x="23345" y="17864"/>
                                <a:pt x="23364" y="17845"/>
                              </a:cubicBezTo>
                              <a:close/>
                              <a:moveTo>
                                <a:pt x="34375" y="295"/>
                              </a:moveTo>
                              <a:cubicBezTo>
                                <a:pt x="35275" y="-267"/>
                                <a:pt x="36460" y="-2"/>
                                <a:pt x="37035" y="890"/>
                              </a:cubicBezTo>
                              <a:cubicBezTo>
                                <a:pt x="42839" y="10490"/>
                                <a:pt x="46766" y="21106"/>
                                <a:pt x="48609" y="32172"/>
                              </a:cubicBezTo>
                              <a:cubicBezTo>
                                <a:pt x="51394" y="46102"/>
                                <a:pt x="48694" y="60570"/>
                                <a:pt x="41070" y="72557"/>
                              </a:cubicBezTo>
                              <a:cubicBezTo>
                                <a:pt x="40598" y="73499"/>
                                <a:pt x="39451" y="73880"/>
                                <a:pt x="38510" y="73408"/>
                              </a:cubicBezTo>
                              <a:cubicBezTo>
                                <a:pt x="37567" y="72936"/>
                                <a:pt x="37187" y="71789"/>
                                <a:pt x="37659" y="70847"/>
                              </a:cubicBezTo>
                              <a:cubicBezTo>
                                <a:pt x="37734" y="70696"/>
                                <a:pt x="37830" y="70556"/>
                                <a:pt x="37942" y="70430"/>
                              </a:cubicBezTo>
                              <a:cubicBezTo>
                                <a:pt x="44997" y="59275"/>
                                <a:pt x="47483" y="45832"/>
                                <a:pt x="44887" y="32891"/>
                              </a:cubicBezTo>
                              <a:cubicBezTo>
                                <a:pt x="43138" y="22322"/>
                                <a:pt x="39390" y="12183"/>
                                <a:pt x="33844" y="3017"/>
                              </a:cubicBezTo>
                              <a:cubicBezTo>
                                <a:pt x="33189" y="2169"/>
                                <a:pt x="33344" y="951"/>
                                <a:pt x="34192" y="296"/>
                              </a:cubicBezTo>
                              <a:cubicBezTo>
                                <a:pt x="34251" y="251"/>
                                <a:pt x="34312" y="209"/>
                                <a:pt x="34376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3" name="Freeform: Shape 1073"/>
                      <wps:cNvSpPr/>
                      <wps:spPr>
                        <a:xfrm>
                          <a:off x="6861553" y="242812"/>
                          <a:ext cx="40110" cy="77048"/>
                        </a:xfrm>
                        <a:custGeom>
                          <a:avLst/>
                          <a:gdLst>
                            <a:gd name="connsiteX0" fmla="*/ 3922 w 40110"/>
                            <a:gd name="connsiteY0" fmla="*/ 37977 h 77048"/>
                            <a:gd name="connsiteX1" fmla="*/ 36988 w 40110"/>
                            <a:gd name="connsiteY1" fmla="*/ 0 h 77048"/>
                            <a:gd name="connsiteX2" fmla="*/ 36988 w 40110"/>
                            <a:gd name="connsiteY2" fmla="*/ 3879 h 77048"/>
                            <a:gd name="connsiteX3" fmla="*/ 32421 w 40110"/>
                            <a:gd name="connsiteY3" fmla="*/ 9572 h 77048"/>
                            <a:gd name="connsiteX4" fmla="*/ 29293 w 40110"/>
                            <a:gd name="connsiteY4" fmla="*/ 12701 h 77048"/>
                            <a:gd name="connsiteX5" fmla="*/ 32421 w 40110"/>
                            <a:gd name="connsiteY5" fmla="*/ 15829 h 77048"/>
                            <a:gd name="connsiteX6" fmla="*/ 33641 w 40110"/>
                            <a:gd name="connsiteY6" fmla="*/ 21772 h 77048"/>
                            <a:gd name="connsiteX7" fmla="*/ 34360 w 40110"/>
                            <a:gd name="connsiteY7" fmla="*/ 28029 h 77048"/>
                            <a:gd name="connsiteX8" fmla="*/ 36488 w 40110"/>
                            <a:gd name="connsiteY8" fmla="*/ 33816 h 77048"/>
                            <a:gd name="connsiteX9" fmla="*/ 37958 w 40110"/>
                            <a:gd name="connsiteY9" fmla="*/ 42606 h 77048"/>
                            <a:gd name="connsiteX10" fmla="*/ 38896 w 40110"/>
                            <a:gd name="connsiteY10" fmla="*/ 50990 h 77048"/>
                            <a:gd name="connsiteX11" fmla="*/ 39397 w 40110"/>
                            <a:gd name="connsiteY11" fmla="*/ 55526 h 77048"/>
                            <a:gd name="connsiteX12" fmla="*/ 38896 w 40110"/>
                            <a:gd name="connsiteY12" fmla="*/ 66037 h 77048"/>
                            <a:gd name="connsiteX13" fmla="*/ 27885 w 40110"/>
                            <a:gd name="connsiteY13" fmla="*/ 77048 h 77048"/>
                            <a:gd name="connsiteX14" fmla="*/ 24538 w 40110"/>
                            <a:gd name="connsiteY14" fmla="*/ 71323 h 77048"/>
                            <a:gd name="connsiteX15" fmla="*/ 12275 w 40110"/>
                            <a:gd name="connsiteY15" fmla="*/ 72543 h 77048"/>
                            <a:gd name="connsiteX16" fmla="*/ 6547 w 40110"/>
                            <a:gd name="connsiteY16" fmla="*/ 66760 h 77048"/>
                            <a:gd name="connsiteX17" fmla="*/ 6801 w 40110"/>
                            <a:gd name="connsiteY17" fmla="*/ 65098 h 77048"/>
                            <a:gd name="connsiteX18" fmla="*/ 4392 w 40110"/>
                            <a:gd name="connsiteY18" fmla="*/ 62220 h 77048"/>
                            <a:gd name="connsiteX19" fmla="*/ 6550 w 40110"/>
                            <a:gd name="connsiteY19" fmla="*/ 60062 h 77048"/>
                            <a:gd name="connsiteX20" fmla="*/ 4392 w 40110"/>
                            <a:gd name="connsiteY20" fmla="*/ 57434 h 77048"/>
                            <a:gd name="connsiteX21" fmla="*/ 4392 w 40110"/>
                            <a:gd name="connsiteY21" fmla="*/ 55057 h 77048"/>
                            <a:gd name="connsiteX22" fmla="*/ 1983 w 40110"/>
                            <a:gd name="connsiteY22" fmla="*/ 54087 h 77048"/>
                            <a:gd name="connsiteX23" fmla="*/ 111 w 40110"/>
                            <a:gd name="connsiteY23" fmla="*/ 50674 h 77048"/>
                            <a:gd name="connsiteX24" fmla="*/ 544 w 40110"/>
                            <a:gd name="connsiteY24" fmla="*/ 49801 h 77048"/>
                            <a:gd name="connsiteX25" fmla="*/ 5362 w 40110"/>
                            <a:gd name="connsiteY25" fmla="*/ 42606 h 77048"/>
                            <a:gd name="connsiteX26" fmla="*/ 3923 w 40110"/>
                            <a:gd name="connsiteY26" fmla="*/ 37977 h 770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40110" h="77048">
                              <a:moveTo>
                                <a:pt x="3922" y="37977"/>
                              </a:moveTo>
                              <a:cubicBezTo>
                                <a:pt x="-1395" y="13389"/>
                                <a:pt x="20189" y="0"/>
                                <a:pt x="36988" y="0"/>
                              </a:cubicBezTo>
                              <a:cubicBezTo>
                                <a:pt x="36420" y="1231"/>
                                <a:pt x="36420" y="2648"/>
                                <a:pt x="36988" y="3879"/>
                              </a:cubicBezTo>
                              <a:cubicBezTo>
                                <a:pt x="36988" y="3879"/>
                                <a:pt x="30982" y="4536"/>
                                <a:pt x="32421" y="9572"/>
                              </a:cubicBezTo>
                              <a:cubicBezTo>
                                <a:pt x="30693" y="9572"/>
                                <a:pt x="29293" y="10973"/>
                                <a:pt x="29293" y="12701"/>
                              </a:cubicBezTo>
                              <a:cubicBezTo>
                                <a:pt x="29293" y="14428"/>
                                <a:pt x="30693" y="15829"/>
                                <a:pt x="32421" y="15829"/>
                              </a:cubicBezTo>
                              <a:cubicBezTo>
                                <a:pt x="28323" y="17987"/>
                                <a:pt x="29542" y="21334"/>
                                <a:pt x="33641" y="21772"/>
                              </a:cubicBezTo>
                              <a:cubicBezTo>
                                <a:pt x="31701" y="23024"/>
                                <a:pt x="28323" y="26121"/>
                                <a:pt x="34360" y="28029"/>
                              </a:cubicBezTo>
                              <a:cubicBezTo>
                                <a:pt x="30481" y="29499"/>
                                <a:pt x="32170" y="33566"/>
                                <a:pt x="36488" y="33816"/>
                              </a:cubicBezTo>
                              <a:cubicBezTo>
                                <a:pt x="33140" y="37414"/>
                                <a:pt x="33172" y="40073"/>
                                <a:pt x="37958" y="42606"/>
                              </a:cubicBezTo>
                              <a:cubicBezTo>
                                <a:pt x="33860" y="45516"/>
                                <a:pt x="34329" y="49801"/>
                                <a:pt x="38896" y="50990"/>
                              </a:cubicBezTo>
                              <a:cubicBezTo>
                                <a:pt x="36957" y="53180"/>
                                <a:pt x="37082" y="55338"/>
                                <a:pt x="39397" y="55526"/>
                              </a:cubicBezTo>
                              <a:cubicBezTo>
                                <a:pt x="40497" y="58976"/>
                                <a:pt x="40320" y="62707"/>
                                <a:pt x="38896" y="66037"/>
                              </a:cubicBezTo>
                              <a:cubicBezTo>
                                <a:pt x="35719" y="70169"/>
                                <a:pt x="32017" y="73870"/>
                                <a:pt x="27885" y="77048"/>
                              </a:cubicBezTo>
                              <a:cubicBezTo>
                                <a:pt x="27811" y="74696"/>
                                <a:pt x="26552" y="72541"/>
                                <a:pt x="24538" y="71323"/>
                              </a:cubicBezTo>
                              <a:cubicBezTo>
                                <a:pt x="20569" y="72523"/>
                                <a:pt x="16403" y="72937"/>
                                <a:pt x="12275" y="72543"/>
                              </a:cubicBezTo>
                              <a:cubicBezTo>
                                <a:pt x="9097" y="72528"/>
                                <a:pt x="6532" y="69938"/>
                                <a:pt x="6547" y="66760"/>
                              </a:cubicBezTo>
                              <a:cubicBezTo>
                                <a:pt x="6550" y="66196"/>
                                <a:pt x="6635" y="65637"/>
                                <a:pt x="6801" y="65098"/>
                              </a:cubicBezTo>
                              <a:cubicBezTo>
                                <a:pt x="3422" y="65098"/>
                                <a:pt x="3673" y="62690"/>
                                <a:pt x="4392" y="62220"/>
                              </a:cubicBezTo>
                              <a:cubicBezTo>
                                <a:pt x="5438" y="61925"/>
                                <a:pt x="6255" y="61107"/>
                                <a:pt x="6550" y="60062"/>
                              </a:cubicBezTo>
                              <a:cubicBezTo>
                                <a:pt x="2952" y="60562"/>
                                <a:pt x="3203" y="57935"/>
                                <a:pt x="4392" y="57434"/>
                              </a:cubicBezTo>
                              <a:cubicBezTo>
                                <a:pt x="4767" y="57059"/>
                                <a:pt x="4392" y="55682"/>
                                <a:pt x="4392" y="55057"/>
                              </a:cubicBezTo>
                              <a:cubicBezTo>
                                <a:pt x="4392" y="54431"/>
                                <a:pt x="2952" y="54087"/>
                                <a:pt x="1983" y="54087"/>
                              </a:cubicBezTo>
                              <a:cubicBezTo>
                                <a:pt x="524" y="53662"/>
                                <a:pt x="-315" y="52134"/>
                                <a:pt x="111" y="50674"/>
                              </a:cubicBezTo>
                              <a:cubicBezTo>
                                <a:pt x="202" y="50360"/>
                                <a:pt x="349" y="50064"/>
                                <a:pt x="544" y="49801"/>
                              </a:cubicBezTo>
                              <a:cubicBezTo>
                                <a:pt x="2334" y="47531"/>
                                <a:pt x="3945" y="45126"/>
                                <a:pt x="5362" y="42606"/>
                              </a:cubicBezTo>
                              <a:cubicBezTo>
                                <a:pt x="6183" y="40925"/>
                                <a:pt x="5552" y="38896"/>
                                <a:pt x="3923" y="3797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4" name="Freeform: Shape 1074"/>
                      <wps:cNvSpPr/>
                      <wps:spPr>
                        <a:xfrm>
                          <a:off x="6861803" y="242780"/>
                          <a:ext cx="39867" cy="76986"/>
                        </a:xfrm>
                        <a:custGeom>
                          <a:avLst/>
                          <a:gdLst>
                            <a:gd name="connsiteX0" fmla="*/ 29199 w 39867"/>
                            <a:gd name="connsiteY0" fmla="*/ 70605 h 76986"/>
                            <a:gd name="connsiteX1" fmla="*/ 30856 w 39867"/>
                            <a:gd name="connsiteY1" fmla="*/ 69072 h 76986"/>
                            <a:gd name="connsiteX2" fmla="*/ 35361 w 39867"/>
                            <a:gd name="connsiteY2" fmla="*/ 64035 h 76986"/>
                            <a:gd name="connsiteX3" fmla="*/ 36018 w 39867"/>
                            <a:gd name="connsiteY3" fmla="*/ 60407 h 76986"/>
                            <a:gd name="connsiteX4" fmla="*/ 35830 w 39867"/>
                            <a:gd name="connsiteY4" fmla="*/ 58279 h 76986"/>
                            <a:gd name="connsiteX5" fmla="*/ 35299 w 39867"/>
                            <a:gd name="connsiteY5" fmla="*/ 57873 h 76986"/>
                            <a:gd name="connsiteX6" fmla="*/ 33484 w 39867"/>
                            <a:gd name="connsiteY6" fmla="*/ 54275 h 76986"/>
                            <a:gd name="connsiteX7" fmla="*/ 33484 w 39867"/>
                            <a:gd name="connsiteY7" fmla="*/ 52492 h 76986"/>
                            <a:gd name="connsiteX8" fmla="*/ 31013 w 39867"/>
                            <a:gd name="connsiteY8" fmla="*/ 47800 h 76986"/>
                            <a:gd name="connsiteX9" fmla="*/ 32014 w 39867"/>
                            <a:gd name="connsiteY9" fmla="*/ 43076 h 76986"/>
                            <a:gd name="connsiteX10" fmla="*/ 30012 w 39867"/>
                            <a:gd name="connsiteY10" fmla="*/ 38978 h 76986"/>
                            <a:gd name="connsiteX11" fmla="*/ 30450 w 39867"/>
                            <a:gd name="connsiteY11" fmla="*/ 35506 h 76986"/>
                            <a:gd name="connsiteX12" fmla="*/ 28417 w 39867"/>
                            <a:gd name="connsiteY12" fmla="*/ 32690 h 76986"/>
                            <a:gd name="connsiteX13" fmla="*/ 28229 w 39867"/>
                            <a:gd name="connsiteY13" fmla="*/ 28905 h 76986"/>
                            <a:gd name="connsiteX14" fmla="*/ 28229 w 39867"/>
                            <a:gd name="connsiteY14" fmla="*/ 28905 h 76986"/>
                            <a:gd name="connsiteX15" fmla="*/ 27009 w 39867"/>
                            <a:gd name="connsiteY15" fmla="*/ 23587 h 76986"/>
                            <a:gd name="connsiteX16" fmla="*/ 27260 w 39867"/>
                            <a:gd name="connsiteY16" fmla="*/ 22868 h 76986"/>
                            <a:gd name="connsiteX17" fmla="*/ 25946 w 39867"/>
                            <a:gd name="connsiteY17" fmla="*/ 20397 h 76986"/>
                            <a:gd name="connsiteX18" fmla="*/ 26478 w 39867"/>
                            <a:gd name="connsiteY18" fmla="*/ 16017 h 76986"/>
                            <a:gd name="connsiteX19" fmla="*/ 25758 w 39867"/>
                            <a:gd name="connsiteY19" fmla="*/ 12357 h 76986"/>
                            <a:gd name="connsiteX20" fmla="*/ 28042 w 39867"/>
                            <a:gd name="connsiteY20" fmla="*/ 7665 h 76986"/>
                            <a:gd name="connsiteX21" fmla="*/ 28730 w 39867"/>
                            <a:gd name="connsiteY21" fmla="*/ 4943 h 76986"/>
                            <a:gd name="connsiteX22" fmla="*/ 28729 w 39867"/>
                            <a:gd name="connsiteY22" fmla="*/ 4943 h 76986"/>
                            <a:gd name="connsiteX23" fmla="*/ 14433 w 39867"/>
                            <a:gd name="connsiteY23" fmla="*/ 12639 h 76986"/>
                            <a:gd name="connsiteX24" fmla="*/ 7082 w 39867"/>
                            <a:gd name="connsiteY24" fmla="*/ 36038 h 76986"/>
                            <a:gd name="connsiteX25" fmla="*/ 8520 w 39867"/>
                            <a:gd name="connsiteY25" fmla="*/ 38134 h 76986"/>
                            <a:gd name="connsiteX26" fmla="*/ 8364 w 39867"/>
                            <a:gd name="connsiteY26" fmla="*/ 44390 h 76986"/>
                            <a:gd name="connsiteX27" fmla="*/ 8365 w 39867"/>
                            <a:gd name="connsiteY27" fmla="*/ 44390 h 76986"/>
                            <a:gd name="connsiteX28" fmla="*/ 5769 w 39867"/>
                            <a:gd name="connsiteY28" fmla="*/ 48582 h 76986"/>
                            <a:gd name="connsiteX29" fmla="*/ 4392 w 39867"/>
                            <a:gd name="connsiteY29" fmla="*/ 50584 h 76986"/>
                            <a:gd name="connsiteX30" fmla="*/ 7677 w 39867"/>
                            <a:gd name="connsiteY30" fmla="*/ 53712 h 76986"/>
                            <a:gd name="connsiteX31" fmla="*/ 7677 w 39867"/>
                            <a:gd name="connsiteY31" fmla="*/ 53712 h 76986"/>
                            <a:gd name="connsiteX32" fmla="*/ 7677 w 39867"/>
                            <a:gd name="connsiteY32" fmla="*/ 53712 h 76986"/>
                            <a:gd name="connsiteX33" fmla="*/ 7927 w 39867"/>
                            <a:gd name="connsiteY33" fmla="*/ 55057 h 76986"/>
                            <a:gd name="connsiteX34" fmla="*/ 7927 w 39867"/>
                            <a:gd name="connsiteY34" fmla="*/ 56058 h 76986"/>
                            <a:gd name="connsiteX35" fmla="*/ 10398 w 39867"/>
                            <a:gd name="connsiteY35" fmla="*/ 58749 h 76986"/>
                            <a:gd name="connsiteX36" fmla="*/ 9836 w 39867"/>
                            <a:gd name="connsiteY36" fmla="*/ 66256 h 76986"/>
                            <a:gd name="connsiteX37" fmla="*/ 22692 w 39867"/>
                            <a:gd name="connsiteY37" fmla="*/ 67351 h 76986"/>
                            <a:gd name="connsiteX38" fmla="*/ 24413 w 39867"/>
                            <a:gd name="connsiteY38" fmla="*/ 66663 h 76986"/>
                            <a:gd name="connsiteX39" fmla="*/ 26008 w 39867"/>
                            <a:gd name="connsiteY39" fmla="*/ 67570 h 76986"/>
                            <a:gd name="connsiteX40" fmla="*/ 29199 w 39867"/>
                            <a:gd name="connsiteY40" fmla="*/ 70605 h 76986"/>
                            <a:gd name="connsiteX41" fmla="*/ 27635 w 39867"/>
                            <a:gd name="connsiteY41" fmla="*/ 76861 h 76986"/>
                            <a:gd name="connsiteX42" fmla="*/ 31044 w 39867"/>
                            <a:gd name="connsiteY42" fmla="*/ 73983 h 76986"/>
                            <a:gd name="connsiteX43" fmla="*/ 38646 w 39867"/>
                            <a:gd name="connsiteY43" fmla="*/ 65850 h 76986"/>
                            <a:gd name="connsiteX44" fmla="*/ 39240 w 39867"/>
                            <a:gd name="connsiteY44" fmla="*/ 55652 h 76986"/>
                            <a:gd name="connsiteX45" fmla="*/ 38802 w 39867"/>
                            <a:gd name="connsiteY45" fmla="*/ 55308 h 76986"/>
                            <a:gd name="connsiteX46" fmla="*/ 37489 w 39867"/>
                            <a:gd name="connsiteY46" fmla="*/ 54432 h 76986"/>
                            <a:gd name="connsiteX47" fmla="*/ 38177 w 39867"/>
                            <a:gd name="connsiteY47" fmla="*/ 51303 h 76986"/>
                            <a:gd name="connsiteX48" fmla="*/ 38038 w 39867"/>
                            <a:gd name="connsiteY48" fmla="*/ 50519 h 76986"/>
                            <a:gd name="connsiteX49" fmla="*/ 37926 w 39867"/>
                            <a:gd name="connsiteY49" fmla="*/ 50459 h 76986"/>
                            <a:gd name="connsiteX50" fmla="*/ 35423 w 39867"/>
                            <a:gd name="connsiteY50" fmla="*/ 48582 h 76986"/>
                            <a:gd name="connsiteX51" fmla="*/ 35204 w 39867"/>
                            <a:gd name="connsiteY51" fmla="*/ 45454 h 76986"/>
                            <a:gd name="connsiteX52" fmla="*/ 37113 w 39867"/>
                            <a:gd name="connsiteY52" fmla="*/ 42951 h 76986"/>
                            <a:gd name="connsiteX53" fmla="*/ 37212 w 39867"/>
                            <a:gd name="connsiteY53" fmla="*/ 42206 h 76986"/>
                            <a:gd name="connsiteX54" fmla="*/ 37113 w 39867"/>
                            <a:gd name="connsiteY54" fmla="*/ 42106 h 76986"/>
                            <a:gd name="connsiteX55" fmla="*/ 34673 w 39867"/>
                            <a:gd name="connsiteY55" fmla="*/ 40042 h 76986"/>
                            <a:gd name="connsiteX56" fmla="*/ 34047 w 39867"/>
                            <a:gd name="connsiteY56" fmla="*/ 37195 h 76986"/>
                            <a:gd name="connsiteX57" fmla="*/ 35611 w 39867"/>
                            <a:gd name="connsiteY57" fmla="*/ 34442 h 76986"/>
                            <a:gd name="connsiteX58" fmla="*/ 35556 w 39867"/>
                            <a:gd name="connsiteY58" fmla="*/ 33692 h 76986"/>
                            <a:gd name="connsiteX59" fmla="*/ 35268 w 39867"/>
                            <a:gd name="connsiteY59" fmla="*/ 33566 h 76986"/>
                            <a:gd name="connsiteX60" fmla="*/ 32640 w 39867"/>
                            <a:gd name="connsiteY60" fmla="*/ 32065 h 76986"/>
                            <a:gd name="connsiteX61" fmla="*/ 32171 w 39867"/>
                            <a:gd name="connsiteY61" fmla="*/ 31251 h 76986"/>
                            <a:gd name="connsiteX62" fmla="*/ 32953 w 39867"/>
                            <a:gd name="connsiteY62" fmla="*/ 28561 h 76986"/>
                            <a:gd name="connsiteX63" fmla="*/ 33104 w 39867"/>
                            <a:gd name="connsiteY63" fmla="*/ 27555 h 76986"/>
                            <a:gd name="connsiteX64" fmla="*/ 32953 w 39867"/>
                            <a:gd name="connsiteY64" fmla="*/ 27404 h 76986"/>
                            <a:gd name="connsiteX65" fmla="*/ 30826 w 39867"/>
                            <a:gd name="connsiteY65" fmla="*/ 25433 h 76986"/>
                            <a:gd name="connsiteX66" fmla="*/ 30826 w 39867"/>
                            <a:gd name="connsiteY66" fmla="*/ 24964 h 76986"/>
                            <a:gd name="connsiteX67" fmla="*/ 32421 w 39867"/>
                            <a:gd name="connsiteY67" fmla="*/ 22492 h 76986"/>
                            <a:gd name="connsiteX68" fmla="*/ 32367 w 39867"/>
                            <a:gd name="connsiteY68" fmla="*/ 21521 h 76986"/>
                            <a:gd name="connsiteX69" fmla="*/ 32171 w 39867"/>
                            <a:gd name="connsiteY69" fmla="*/ 21398 h 76986"/>
                            <a:gd name="connsiteX70" fmla="*/ 29919 w 39867"/>
                            <a:gd name="connsiteY70" fmla="*/ 19583 h 76986"/>
                            <a:gd name="connsiteX71" fmla="*/ 29762 w 39867"/>
                            <a:gd name="connsiteY71" fmla="*/ 18895 h 76986"/>
                            <a:gd name="connsiteX72" fmla="*/ 31232 w 39867"/>
                            <a:gd name="connsiteY72" fmla="*/ 16424 h 76986"/>
                            <a:gd name="connsiteX73" fmla="*/ 31347 w 39867"/>
                            <a:gd name="connsiteY73" fmla="*/ 15413 h 76986"/>
                            <a:gd name="connsiteX74" fmla="*/ 31232 w 39867"/>
                            <a:gd name="connsiteY74" fmla="*/ 15298 h 76986"/>
                            <a:gd name="connsiteX75" fmla="*/ 29856 w 39867"/>
                            <a:gd name="connsiteY75" fmla="*/ 12795 h 76986"/>
                            <a:gd name="connsiteX76" fmla="*/ 31952 w 39867"/>
                            <a:gd name="connsiteY76" fmla="*/ 9667 h 76986"/>
                            <a:gd name="connsiteX77" fmla="*/ 32265 w 39867"/>
                            <a:gd name="connsiteY77" fmla="*/ 9041 h 76986"/>
                            <a:gd name="connsiteX78" fmla="*/ 33422 w 39867"/>
                            <a:gd name="connsiteY78" fmla="*/ 5287 h 76986"/>
                            <a:gd name="connsiteX79" fmla="*/ 36957 w 39867"/>
                            <a:gd name="connsiteY79" fmla="*/ 3817 h 76986"/>
                            <a:gd name="connsiteX80" fmla="*/ 36957 w 39867"/>
                            <a:gd name="connsiteY80" fmla="*/ 3817 h 76986"/>
                            <a:gd name="connsiteX81" fmla="*/ 36675 w 39867"/>
                            <a:gd name="connsiteY81" fmla="*/ 970 h 76986"/>
                            <a:gd name="connsiteX82" fmla="*/ 36988 w 39867"/>
                            <a:gd name="connsiteY82" fmla="*/ 1 h 76986"/>
                            <a:gd name="connsiteX83" fmla="*/ 32890 w 39867"/>
                            <a:gd name="connsiteY83" fmla="*/ 251 h 76986"/>
                            <a:gd name="connsiteX84" fmla="*/ 3923 w 39867"/>
                            <a:gd name="connsiteY84" fmla="*/ 37977 h 76986"/>
                            <a:gd name="connsiteX85" fmla="*/ 5362 w 39867"/>
                            <a:gd name="connsiteY85" fmla="*/ 42513 h 76986"/>
                            <a:gd name="connsiteX86" fmla="*/ 544 w 39867"/>
                            <a:gd name="connsiteY86" fmla="*/ 49708 h 76986"/>
                            <a:gd name="connsiteX87" fmla="*/ 1110 w 39867"/>
                            <a:gd name="connsiteY87" fmla="*/ 53560 h 76986"/>
                            <a:gd name="connsiteX88" fmla="*/ 1983 w 39867"/>
                            <a:gd name="connsiteY88" fmla="*/ 53994 h 76986"/>
                            <a:gd name="connsiteX89" fmla="*/ 2484 w 39867"/>
                            <a:gd name="connsiteY89" fmla="*/ 53994 h 76986"/>
                            <a:gd name="connsiteX90" fmla="*/ 3078 w 39867"/>
                            <a:gd name="connsiteY90" fmla="*/ 53994 h 76986"/>
                            <a:gd name="connsiteX91" fmla="*/ 4392 w 39867"/>
                            <a:gd name="connsiteY91" fmla="*/ 54838 h 76986"/>
                            <a:gd name="connsiteX92" fmla="*/ 4392 w 39867"/>
                            <a:gd name="connsiteY92" fmla="*/ 57216 h 76986"/>
                            <a:gd name="connsiteX93" fmla="*/ 3610 w 39867"/>
                            <a:gd name="connsiteY93" fmla="*/ 58248 h 76986"/>
                            <a:gd name="connsiteX94" fmla="*/ 3829 w 39867"/>
                            <a:gd name="connsiteY94" fmla="*/ 59187 h 76986"/>
                            <a:gd name="connsiteX95" fmla="*/ 4235 w 39867"/>
                            <a:gd name="connsiteY95" fmla="*/ 59562 h 76986"/>
                            <a:gd name="connsiteX96" fmla="*/ 5455 w 39867"/>
                            <a:gd name="connsiteY96" fmla="*/ 59906 h 76986"/>
                            <a:gd name="connsiteX97" fmla="*/ 6550 w 39867"/>
                            <a:gd name="connsiteY97" fmla="*/ 59906 h 76986"/>
                            <a:gd name="connsiteX98" fmla="*/ 6300 w 39867"/>
                            <a:gd name="connsiteY98" fmla="*/ 60594 h 76986"/>
                            <a:gd name="connsiteX99" fmla="*/ 6300 w 39867"/>
                            <a:gd name="connsiteY99" fmla="*/ 60594 h 76986"/>
                            <a:gd name="connsiteX100" fmla="*/ 4454 w 39867"/>
                            <a:gd name="connsiteY100" fmla="*/ 62002 h 76986"/>
                            <a:gd name="connsiteX101" fmla="*/ 4110 w 39867"/>
                            <a:gd name="connsiteY101" fmla="*/ 63535 h 76986"/>
                            <a:gd name="connsiteX102" fmla="*/ 4923 w 39867"/>
                            <a:gd name="connsiteY102" fmla="*/ 64379 h 76986"/>
                            <a:gd name="connsiteX103" fmla="*/ 6331 w 39867"/>
                            <a:gd name="connsiteY103" fmla="*/ 64723 h 76986"/>
                            <a:gd name="connsiteX104" fmla="*/ 6832 w 39867"/>
                            <a:gd name="connsiteY104" fmla="*/ 64723 h 76986"/>
                            <a:gd name="connsiteX105" fmla="*/ 6832 w 39867"/>
                            <a:gd name="connsiteY105" fmla="*/ 64723 h 76986"/>
                            <a:gd name="connsiteX106" fmla="*/ 6832 w 39867"/>
                            <a:gd name="connsiteY106" fmla="*/ 64942 h 76986"/>
                            <a:gd name="connsiteX107" fmla="*/ 6832 w 39867"/>
                            <a:gd name="connsiteY107" fmla="*/ 68383 h 76986"/>
                            <a:gd name="connsiteX108" fmla="*/ 24819 w 39867"/>
                            <a:gd name="connsiteY108" fmla="*/ 70792 h 76986"/>
                            <a:gd name="connsiteX109" fmla="*/ 26852 w 39867"/>
                            <a:gd name="connsiteY109" fmla="*/ 72669 h 76986"/>
                            <a:gd name="connsiteX110" fmla="*/ 27634 w 39867"/>
                            <a:gd name="connsiteY110" fmla="*/ 76986 h 769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</a:cxnLst>
                          <a:rect l="l" t="t" r="r" b="b"/>
                          <a:pathLst>
                            <a:path w="39867" h="76986">
                              <a:moveTo>
                                <a:pt x="29199" y="70605"/>
                              </a:moveTo>
                              <a:cubicBezTo>
                                <a:pt x="29762" y="70104"/>
                                <a:pt x="30325" y="69603"/>
                                <a:pt x="30856" y="69072"/>
                              </a:cubicBezTo>
                              <a:cubicBezTo>
                                <a:pt x="32543" y="67569"/>
                                <a:pt x="34055" y="65879"/>
                                <a:pt x="35361" y="64035"/>
                              </a:cubicBezTo>
                              <a:cubicBezTo>
                                <a:pt x="35892" y="62903"/>
                                <a:pt x="36118" y="61653"/>
                                <a:pt x="36018" y="60407"/>
                              </a:cubicBezTo>
                              <a:cubicBezTo>
                                <a:pt x="36007" y="59694"/>
                                <a:pt x="35944" y="58983"/>
                                <a:pt x="35830" y="58279"/>
                              </a:cubicBezTo>
                              <a:lnTo>
                                <a:pt x="35299" y="57873"/>
                              </a:lnTo>
                              <a:cubicBezTo>
                                <a:pt x="34248" y="56956"/>
                                <a:pt x="33597" y="55665"/>
                                <a:pt x="33484" y="54275"/>
                              </a:cubicBezTo>
                              <a:cubicBezTo>
                                <a:pt x="33406" y="53683"/>
                                <a:pt x="33406" y="53084"/>
                                <a:pt x="33484" y="52492"/>
                              </a:cubicBezTo>
                              <a:cubicBezTo>
                                <a:pt x="32093" y="51300"/>
                                <a:pt x="31209" y="49622"/>
                                <a:pt x="31013" y="47800"/>
                              </a:cubicBezTo>
                              <a:cubicBezTo>
                                <a:pt x="30849" y="46160"/>
                                <a:pt x="31199" y="44509"/>
                                <a:pt x="32014" y="43076"/>
                              </a:cubicBezTo>
                              <a:cubicBezTo>
                                <a:pt x="30924" y="41961"/>
                                <a:pt x="30222" y="40524"/>
                                <a:pt x="30012" y="38978"/>
                              </a:cubicBezTo>
                              <a:cubicBezTo>
                                <a:pt x="29868" y="37802"/>
                                <a:pt x="30019" y="36609"/>
                                <a:pt x="30450" y="35506"/>
                              </a:cubicBezTo>
                              <a:cubicBezTo>
                                <a:pt x="29550" y="34750"/>
                                <a:pt x="28851" y="33783"/>
                                <a:pt x="28417" y="32690"/>
                              </a:cubicBezTo>
                              <a:cubicBezTo>
                                <a:pt x="27965" y="31478"/>
                                <a:pt x="27899" y="30156"/>
                                <a:pt x="28229" y="28905"/>
                              </a:cubicBezTo>
                              <a:lnTo>
                                <a:pt x="28229" y="28905"/>
                              </a:lnTo>
                              <a:cubicBezTo>
                                <a:pt x="26928" y="27464"/>
                                <a:pt x="26466" y="25452"/>
                                <a:pt x="27009" y="23587"/>
                              </a:cubicBezTo>
                              <a:cubicBezTo>
                                <a:pt x="27074" y="23341"/>
                                <a:pt x="27158" y="23101"/>
                                <a:pt x="27260" y="22868"/>
                              </a:cubicBezTo>
                              <a:cubicBezTo>
                                <a:pt x="26630" y="22162"/>
                                <a:pt x="26179" y="21314"/>
                                <a:pt x="25946" y="20397"/>
                              </a:cubicBezTo>
                              <a:cubicBezTo>
                                <a:pt x="25535" y="18924"/>
                                <a:pt x="25726" y="17348"/>
                                <a:pt x="26478" y="16017"/>
                              </a:cubicBezTo>
                              <a:cubicBezTo>
                                <a:pt x="25896" y="14890"/>
                                <a:pt x="25647" y="13621"/>
                                <a:pt x="25758" y="12357"/>
                              </a:cubicBezTo>
                              <a:cubicBezTo>
                                <a:pt x="25942" y="10572"/>
                                <a:pt x="26751" y="8910"/>
                                <a:pt x="28042" y="7665"/>
                              </a:cubicBezTo>
                              <a:cubicBezTo>
                                <a:pt x="28101" y="6723"/>
                                <a:pt x="28334" y="5800"/>
                                <a:pt x="28730" y="4943"/>
                              </a:cubicBezTo>
                              <a:lnTo>
                                <a:pt x="28729" y="4943"/>
                              </a:lnTo>
                              <a:cubicBezTo>
                                <a:pt x="23404" y="6294"/>
                                <a:pt x="18493" y="8937"/>
                                <a:pt x="14433" y="12639"/>
                              </a:cubicBezTo>
                              <a:cubicBezTo>
                                <a:pt x="7996" y="18576"/>
                                <a:pt x="5196" y="27486"/>
                                <a:pt x="7082" y="36038"/>
                              </a:cubicBezTo>
                              <a:cubicBezTo>
                                <a:pt x="7670" y="36655"/>
                                <a:pt x="8155" y="37363"/>
                                <a:pt x="8520" y="38134"/>
                              </a:cubicBezTo>
                              <a:cubicBezTo>
                                <a:pt x="9512" y="40115"/>
                                <a:pt x="9453" y="42460"/>
                                <a:pt x="8364" y="44390"/>
                              </a:cubicBezTo>
                              <a:lnTo>
                                <a:pt x="8365" y="44390"/>
                              </a:lnTo>
                              <a:cubicBezTo>
                                <a:pt x="7739" y="45485"/>
                                <a:pt x="6738" y="47112"/>
                                <a:pt x="5769" y="48582"/>
                              </a:cubicBezTo>
                              <a:lnTo>
                                <a:pt x="4392" y="50584"/>
                              </a:lnTo>
                              <a:cubicBezTo>
                                <a:pt x="5913" y="51060"/>
                                <a:pt x="7127" y="52216"/>
                                <a:pt x="7677" y="53712"/>
                              </a:cubicBezTo>
                              <a:lnTo>
                                <a:pt x="7677" y="53712"/>
                              </a:lnTo>
                              <a:lnTo>
                                <a:pt x="7677" y="53712"/>
                              </a:lnTo>
                              <a:cubicBezTo>
                                <a:pt x="7793" y="54154"/>
                                <a:pt x="7876" y="54603"/>
                                <a:pt x="7927" y="55057"/>
                              </a:cubicBezTo>
                              <a:cubicBezTo>
                                <a:pt x="7958" y="55390"/>
                                <a:pt x="7958" y="55725"/>
                                <a:pt x="7927" y="56058"/>
                              </a:cubicBezTo>
                              <a:cubicBezTo>
                                <a:pt x="7927" y="57247"/>
                                <a:pt x="8396" y="58936"/>
                                <a:pt x="10398" y="58749"/>
                              </a:cubicBezTo>
                              <a:cubicBezTo>
                                <a:pt x="9429" y="61130"/>
                                <a:pt x="9231" y="63757"/>
                                <a:pt x="9836" y="66256"/>
                              </a:cubicBezTo>
                              <a:cubicBezTo>
                                <a:pt x="11587" y="69760"/>
                                <a:pt x="17343" y="69385"/>
                                <a:pt x="22692" y="67351"/>
                              </a:cubicBezTo>
                              <a:lnTo>
                                <a:pt x="24413" y="66663"/>
                              </a:lnTo>
                              <a:lnTo>
                                <a:pt x="26008" y="67570"/>
                              </a:lnTo>
                              <a:cubicBezTo>
                                <a:pt x="27264" y="68358"/>
                                <a:pt x="28348" y="69390"/>
                                <a:pt x="29199" y="70605"/>
                              </a:cubicBezTo>
                              <a:close/>
                              <a:moveTo>
                                <a:pt x="27635" y="76861"/>
                              </a:moveTo>
                              <a:cubicBezTo>
                                <a:pt x="28510" y="76141"/>
                                <a:pt x="29731" y="75140"/>
                                <a:pt x="31044" y="73983"/>
                              </a:cubicBezTo>
                              <a:cubicBezTo>
                                <a:pt x="33911" y="71603"/>
                                <a:pt x="36465" y="68870"/>
                                <a:pt x="38646" y="65850"/>
                              </a:cubicBezTo>
                              <a:cubicBezTo>
                                <a:pt x="40037" y="62626"/>
                                <a:pt x="40248" y="59015"/>
                                <a:pt x="39240" y="55652"/>
                              </a:cubicBezTo>
                              <a:cubicBezTo>
                                <a:pt x="39177" y="55459"/>
                                <a:pt x="39004" y="55323"/>
                                <a:pt x="38802" y="55308"/>
                              </a:cubicBezTo>
                              <a:cubicBezTo>
                                <a:pt x="38248" y="55246"/>
                                <a:pt x="37758" y="54919"/>
                                <a:pt x="37489" y="54432"/>
                              </a:cubicBezTo>
                              <a:cubicBezTo>
                                <a:pt x="37127" y="53342"/>
                                <a:pt x="37391" y="52141"/>
                                <a:pt x="38177" y="51303"/>
                              </a:cubicBezTo>
                              <a:cubicBezTo>
                                <a:pt x="38355" y="51049"/>
                                <a:pt x="38293" y="50697"/>
                                <a:pt x="38038" y="50519"/>
                              </a:cubicBezTo>
                              <a:cubicBezTo>
                                <a:pt x="38003" y="50495"/>
                                <a:pt x="37966" y="50475"/>
                                <a:pt x="37926" y="50459"/>
                              </a:cubicBezTo>
                              <a:cubicBezTo>
                                <a:pt x="36912" y="50119"/>
                                <a:pt x="36034" y="49460"/>
                                <a:pt x="35423" y="48582"/>
                              </a:cubicBezTo>
                              <a:cubicBezTo>
                                <a:pt x="34871" y="47629"/>
                                <a:pt x="34790" y="46474"/>
                                <a:pt x="35204" y="45454"/>
                              </a:cubicBezTo>
                              <a:cubicBezTo>
                                <a:pt x="35617" y="44470"/>
                                <a:pt x="36273" y="43609"/>
                                <a:pt x="37113" y="42951"/>
                              </a:cubicBezTo>
                              <a:cubicBezTo>
                                <a:pt x="37346" y="42773"/>
                                <a:pt x="37390" y="42439"/>
                                <a:pt x="37212" y="42206"/>
                              </a:cubicBezTo>
                              <a:cubicBezTo>
                                <a:pt x="37184" y="42168"/>
                                <a:pt x="37150" y="42135"/>
                                <a:pt x="37113" y="42106"/>
                              </a:cubicBezTo>
                              <a:cubicBezTo>
                                <a:pt x="36181" y="41572"/>
                                <a:pt x="35354" y="40872"/>
                                <a:pt x="34673" y="40042"/>
                              </a:cubicBezTo>
                              <a:cubicBezTo>
                                <a:pt x="34008" y="39254"/>
                                <a:pt x="33774" y="38189"/>
                                <a:pt x="34047" y="37195"/>
                              </a:cubicBezTo>
                              <a:cubicBezTo>
                                <a:pt x="34370" y="36178"/>
                                <a:pt x="34903" y="35240"/>
                                <a:pt x="35611" y="34442"/>
                              </a:cubicBezTo>
                              <a:cubicBezTo>
                                <a:pt x="35803" y="34220"/>
                                <a:pt x="35779" y="33884"/>
                                <a:pt x="35556" y="33692"/>
                              </a:cubicBezTo>
                              <a:cubicBezTo>
                                <a:pt x="35475" y="33622"/>
                                <a:pt x="35375" y="33578"/>
                                <a:pt x="35268" y="33566"/>
                              </a:cubicBezTo>
                              <a:cubicBezTo>
                                <a:pt x="34258" y="33349"/>
                                <a:pt x="33340" y="32824"/>
                                <a:pt x="32640" y="32065"/>
                              </a:cubicBezTo>
                              <a:cubicBezTo>
                                <a:pt x="32430" y="31828"/>
                                <a:pt x="32272" y="31551"/>
                                <a:pt x="32171" y="31251"/>
                              </a:cubicBezTo>
                              <a:cubicBezTo>
                                <a:pt x="31774" y="30282"/>
                                <a:pt x="32098" y="29167"/>
                                <a:pt x="32953" y="28561"/>
                              </a:cubicBezTo>
                              <a:cubicBezTo>
                                <a:pt x="33272" y="28325"/>
                                <a:pt x="33340" y="27875"/>
                                <a:pt x="33104" y="27555"/>
                              </a:cubicBezTo>
                              <a:cubicBezTo>
                                <a:pt x="33061" y="27497"/>
                                <a:pt x="33010" y="27446"/>
                                <a:pt x="32953" y="27404"/>
                              </a:cubicBezTo>
                              <a:cubicBezTo>
                                <a:pt x="31577" y="26809"/>
                                <a:pt x="30982" y="26121"/>
                                <a:pt x="30826" y="25433"/>
                              </a:cubicBezTo>
                              <a:cubicBezTo>
                                <a:pt x="30810" y="25277"/>
                                <a:pt x="30810" y="25120"/>
                                <a:pt x="30826" y="24964"/>
                              </a:cubicBezTo>
                              <a:cubicBezTo>
                                <a:pt x="31019" y="23965"/>
                                <a:pt x="31590" y="23079"/>
                                <a:pt x="32421" y="22492"/>
                              </a:cubicBezTo>
                              <a:cubicBezTo>
                                <a:pt x="32675" y="22209"/>
                                <a:pt x="32650" y="21774"/>
                                <a:pt x="32367" y="21521"/>
                              </a:cubicBezTo>
                              <a:cubicBezTo>
                                <a:pt x="32309" y="21469"/>
                                <a:pt x="32243" y="21427"/>
                                <a:pt x="32171" y="21398"/>
                              </a:cubicBezTo>
                              <a:cubicBezTo>
                                <a:pt x="31169" y="21197"/>
                                <a:pt x="30328" y="20520"/>
                                <a:pt x="29919" y="19583"/>
                              </a:cubicBezTo>
                              <a:cubicBezTo>
                                <a:pt x="29818" y="19367"/>
                                <a:pt x="29765" y="19133"/>
                                <a:pt x="29762" y="18895"/>
                              </a:cubicBezTo>
                              <a:cubicBezTo>
                                <a:pt x="29822" y="17881"/>
                                <a:pt x="30370" y="16960"/>
                                <a:pt x="31232" y="16424"/>
                              </a:cubicBezTo>
                              <a:cubicBezTo>
                                <a:pt x="31543" y="16176"/>
                                <a:pt x="31595" y="15724"/>
                                <a:pt x="31347" y="15413"/>
                              </a:cubicBezTo>
                              <a:cubicBezTo>
                                <a:pt x="31314" y="15370"/>
                                <a:pt x="31275" y="15331"/>
                                <a:pt x="31232" y="15298"/>
                              </a:cubicBezTo>
                              <a:cubicBezTo>
                                <a:pt x="30342" y="14785"/>
                                <a:pt x="29812" y="13821"/>
                                <a:pt x="29856" y="12795"/>
                              </a:cubicBezTo>
                              <a:cubicBezTo>
                                <a:pt x="29930" y="11447"/>
                                <a:pt x="30734" y="10248"/>
                                <a:pt x="31952" y="9667"/>
                              </a:cubicBezTo>
                              <a:cubicBezTo>
                                <a:pt x="32188" y="9556"/>
                                <a:pt x="32318" y="9297"/>
                                <a:pt x="32265" y="9041"/>
                              </a:cubicBezTo>
                              <a:cubicBezTo>
                                <a:pt x="31881" y="7671"/>
                                <a:pt x="32334" y="6203"/>
                                <a:pt x="33422" y="5287"/>
                              </a:cubicBezTo>
                              <a:cubicBezTo>
                                <a:pt x="34445" y="4484"/>
                                <a:pt x="35667" y="3976"/>
                                <a:pt x="36957" y="3817"/>
                              </a:cubicBezTo>
                              <a:lnTo>
                                <a:pt x="36957" y="3817"/>
                              </a:lnTo>
                              <a:cubicBezTo>
                                <a:pt x="36538" y="2929"/>
                                <a:pt x="36438" y="1923"/>
                                <a:pt x="36675" y="970"/>
                              </a:cubicBezTo>
                              <a:cubicBezTo>
                                <a:pt x="36723" y="631"/>
                                <a:pt x="36828" y="303"/>
                                <a:pt x="36988" y="1"/>
                              </a:cubicBezTo>
                              <a:cubicBezTo>
                                <a:pt x="35618" y="-8"/>
                                <a:pt x="34249" y="76"/>
                                <a:pt x="32890" y="251"/>
                              </a:cubicBezTo>
                              <a:cubicBezTo>
                                <a:pt x="16905" y="2190"/>
                                <a:pt x="-957" y="15329"/>
                                <a:pt x="3923" y="37977"/>
                              </a:cubicBezTo>
                              <a:cubicBezTo>
                                <a:pt x="5501" y="38892"/>
                                <a:pt x="6124" y="40856"/>
                                <a:pt x="5362" y="42513"/>
                              </a:cubicBezTo>
                              <a:cubicBezTo>
                                <a:pt x="3944" y="45032"/>
                                <a:pt x="2333" y="47438"/>
                                <a:pt x="544" y="49708"/>
                              </a:cubicBezTo>
                              <a:cubicBezTo>
                                <a:pt x="-363" y="50928"/>
                                <a:pt x="-110" y="52652"/>
                                <a:pt x="1110" y="53560"/>
                              </a:cubicBezTo>
                              <a:cubicBezTo>
                                <a:pt x="1373" y="53755"/>
                                <a:pt x="1668" y="53902"/>
                                <a:pt x="1983" y="53994"/>
                              </a:cubicBezTo>
                              <a:lnTo>
                                <a:pt x="2484" y="53994"/>
                              </a:lnTo>
                              <a:cubicBezTo>
                                <a:pt x="2681" y="53964"/>
                                <a:pt x="2881" y="53964"/>
                                <a:pt x="3078" y="53994"/>
                              </a:cubicBezTo>
                              <a:cubicBezTo>
                                <a:pt x="3704" y="53994"/>
                                <a:pt x="4236" y="54369"/>
                                <a:pt x="4392" y="54838"/>
                              </a:cubicBezTo>
                              <a:cubicBezTo>
                                <a:pt x="4548" y="55308"/>
                                <a:pt x="4767" y="56840"/>
                                <a:pt x="4392" y="57216"/>
                              </a:cubicBezTo>
                              <a:cubicBezTo>
                                <a:pt x="3972" y="57403"/>
                                <a:pt x="3677" y="57793"/>
                                <a:pt x="3610" y="58248"/>
                              </a:cubicBezTo>
                              <a:cubicBezTo>
                                <a:pt x="3558" y="58577"/>
                                <a:pt x="3636" y="58914"/>
                                <a:pt x="3829" y="59187"/>
                              </a:cubicBezTo>
                              <a:cubicBezTo>
                                <a:pt x="3924" y="59350"/>
                                <a:pt x="4066" y="59481"/>
                                <a:pt x="4235" y="59562"/>
                              </a:cubicBezTo>
                              <a:cubicBezTo>
                                <a:pt x="4605" y="59781"/>
                                <a:pt x="5026" y="59899"/>
                                <a:pt x="5455" y="59906"/>
                              </a:cubicBezTo>
                              <a:cubicBezTo>
                                <a:pt x="5818" y="59950"/>
                                <a:pt x="6186" y="59950"/>
                                <a:pt x="6550" y="59906"/>
                              </a:cubicBezTo>
                              <a:cubicBezTo>
                                <a:pt x="6499" y="60146"/>
                                <a:pt x="6415" y="60377"/>
                                <a:pt x="6300" y="60594"/>
                              </a:cubicBezTo>
                              <a:lnTo>
                                <a:pt x="6300" y="60594"/>
                              </a:lnTo>
                              <a:cubicBezTo>
                                <a:pt x="5889" y="61283"/>
                                <a:pt x="5227" y="61787"/>
                                <a:pt x="4454" y="62002"/>
                              </a:cubicBezTo>
                              <a:cubicBezTo>
                                <a:pt x="4022" y="62386"/>
                                <a:pt x="3884" y="63003"/>
                                <a:pt x="4110" y="63535"/>
                              </a:cubicBezTo>
                              <a:cubicBezTo>
                                <a:pt x="4284" y="63896"/>
                                <a:pt x="4569" y="64192"/>
                                <a:pt x="4923" y="64379"/>
                              </a:cubicBezTo>
                              <a:cubicBezTo>
                                <a:pt x="5362" y="64596"/>
                                <a:pt x="5842" y="64714"/>
                                <a:pt x="6331" y="64723"/>
                              </a:cubicBezTo>
                              <a:lnTo>
                                <a:pt x="6832" y="64723"/>
                              </a:lnTo>
                              <a:lnTo>
                                <a:pt x="6832" y="64723"/>
                              </a:lnTo>
                              <a:cubicBezTo>
                                <a:pt x="6832" y="64723"/>
                                <a:pt x="6832" y="64723"/>
                                <a:pt x="6832" y="64942"/>
                              </a:cubicBezTo>
                              <a:cubicBezTo>
                                <a:pt x="6500" y="66065"/>
                                <a:pt x="6500" y="67260"/>
                                <a:pt x="6832" y="68383"/>
                              </a:cubicBezTo>
                              <a:cubicBezTo>
                                <a:pt x="7645" y="71512"/>
                                <a:pt x="13527" y="74390"/>
                                <a:pt x="24819" y="70792"/>
                              </a:cubicBezTo>
                              <a:cubicBezTo>
                                <a:pt x="25613" y="71279"/>
                                <a:pt x="26304" y="71917"/>
                                <a:pt x="26852" y="72669"/>
                              </a:cubicBezTo>
                              <a:cubicBezTo>
                                <a:pt x="27610" y="73972"/>
                                <a:pt x="27886" y="75500"/>
                                <a:pt x="27634" y="7698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5" name="Freeform: Shape 1075"/>
                      <wps:cNvSpPr/>
                      <wps:spPr>
                        <a:xfrm>
                          <a:off x="6865851" y="267681"/>
                          <a:ext cx="32189" cy="31841"/>
                        </a:xfrm>
                        <a:custGeom>
                          <a:avLst/>
                          <a:gdLst>
                            <a:gd name="connsiteX0" fmla="*/ 26058 w 32189"/>
                            <a:gd name="connsiteY0" fmla="*/ 13264 h 31841"/>
                            <a:gd name="connsiteX1" fmla="*/ 26058 w 32189"/>
                            <a:gd name="connsiteY1" fmla="*/ 13264 h 31841"/>
                            <a:gd name="connsiteX2" fmla="*/ 29624 w 32189"/>
                            <a:gd name="connsiteY2" fmla="*/ 14609 h 31841"/>
                            <a:gd name="connsiteX3" fmla="*/ 29624 w 32189"/>
                            <a:gd name="connsiteY3" fmla="*/ 14609 h 31841"/>
                            <a:gd name="connsiteX4" fmla="*/ 28373 w 32189"/>
                            <a:gd name="connsiteY4" fmla="*/ 17549 h 31841"/>
                            <a:gd name="connsiteX5" fmla="*/ 26433 w 32189"/>
                            <a:gd name="connsiteY5" fmla="*/ 20114 h 31841"/>
                            <a:gd name="connsiteX6" fmla="*/ 26027 w 32189"/>
                            <a:gd name="connsiteY6" fmla="*/ 22023 h 31841"/>
                            <a:gd name="connsiteX7" fmla="*/ 24588 w 32189"/>
                            <a:gd name="connsiteY7" fmla="*/ 24306 h 31841"/>
                            <a:gd name="connsiteX8" fmla="*/ 23869 w 32189"/>
                            <a:gd name="connsiteY8" fmla="*/ 27059 h 31841"/>
                            <a:gd name="connsiteX9" fmla="*/ 26152 w 32189"/>
                            <a:gd name="connsiteY9" fmla="*/ 27747 h 31841"/>
                            <a:gd name="connsiteX10" fmla="*/ 29781 w 32189"/>
                            <a:gd name="connsiteY10" fmla="*/ 27153 h 31841"/>
                            <a:gd name="connsiteX11" fmla="*/ 32190 w 32189"/>
                            <a:gd name="connsiteY11" fmla="*/ 30281 h 31841"/>
                            <a:gd name="connsiteX12" fmla="*/ 25683 w 32189"/>
                            <a:gd name="connsiteY12" fmla="*/ 31720 h 31841"/>
                            <a:gd name="connsiteX13" fmla="*/ 19832 w 32189"/>
                            <a:gd name="connsiteY13" fmla="*/ 28592 h 31841"/>
                            <a:gd name="connsiteX14" fmla="*/ 19050 w 32189"/>
                            <a:gd name="connsiteY14" fmla="*/ 27497 h 31841"/>
                            <a:gd name="connsiteX15" fmla="*/ 19832 w 32189"/>
                            <a:gd name="connsiteY15" fmla="*/ 26402 h 31841"/>
                            <a:gd name="connsiteX16" fmla="*/ 20740 w 32189"/>
                            <a:gd name="connsiteY16" fmla="*/ 24025 h 31841"/>
                            <a:gd name="connsiteX17" fmla="*/ 21898 w 32189"/>
                            <a:gd name="connsiteY17" fmla="*/ 21647 h 31841"/>
                            <a:gd name="connsiteX18" fmla="*/ 22398 w 32189"/>
                            <a:gd name="connsiteY18" fmla="*/ 20803 h 31841"/>
                            <a:gd name="connsiteX19" fmla="*/ 22648 w 32189"/>
                            <a:gd name="connsiteY19" fmla="*/ 19551 h 31841"/>
                            <a:gd name="connsiteX20" fmla="*/ 23837 w 32189"/>
                            <a:gd name="connsiteY20" fmla="*/ 17330 h 31841"/>
                            <a:gd name="connsiteX21" fmla="*/ 24963 w 32189"/>
                            <a:gd name="connsiteY21" fmla="*/ 15860 h 31841"/>
                            <a:gd name="connsiteX22" fmla="*/ 26058 w 32189"/>
                            <a:gd name="connsiteY22" fmla="*/ 13264 h 31841"/>
                            <a:gd name="connsiteX23" fmla="*/ 2503 w 32189"/>
                            <a:gd name="connsiteY23" fmla="*/ 4661 h 31841"/>
                            <a:gd name="connsiteX24" fmla="*/ 0 w 32189"/>
                            <a:gd name="connsiteY24" fmla="*/ 2377 h 31841"/>
                            <a:gd name="connsiteX25" fmla="*/ 3128 w 32189"/>
                            <a:gd name="connsiteY25" fmla="*/ 0 h 31841"/>
                            <a:gd name="connsiteX26" fmla="*/ 4536 w 32189"/>
                            <a:gd name="connsiteY26" fmla="*/ 1345 h 31841"/>
                            <a:gd name="connsiteX27" fmla="*/ 5881 w 32189"/>
                            <a:gd name="connsiteY27" fmla="*/ 1345 h 31841"/>
                            <a:gd name="connsiteX28" fmla="*/ 8790 w 32189"/>
                            <a:gd name="connsiteY28" fmla="*/ 1814 h 31841"/>
                            <a:gd name="connsiteX29" fmla="*/ 10917 w 32189"/>
                            <a:gd name="connsiteY29" fmla="*/ 2753 h 31841"/>
                            <a:gd name="connsiteX30" fmla="*/ 13169 w 32189"/>
                            <a:gd name="connsiteY30" fmla="*/ 2252 h 31841"/>
                            <a:gd name="connsiteX31" fmla="*/ 16297 w 32189"/>
                            <a:gd name="connsiteY31" fmla="*/ 2252 h 31841"/>
                            <a:gd name="connsiteX32" fmla="*/ 18049 w 32189"/>
                            <a:gd name="connsiteY32" fmla="*/ 3066 h 31841"/>
                            <a:gd name="connsiteX33" fmla="*/ 18675 w 32189"/>
                            <a:gd name="connsiteY33" fmla="*/ 3066 h 31841"/>
                            <a:gd name="connsiteX34" fmla="*/ 19331 w 32189"/>
                            <a:gd name="connsiteY34" fmla="*/ 2471 h 31841"/>
                            <a:gd name="connsiteX35" fmla="*/ 21521 w 32189"/>
                            <a:gd name="connsiteY35" fmla="*/ 1439 h 31841"/>
                            <a:gd name="connsiteX36" fmla="*/ 23617 w 32189"/>
                            <a:gd name="connsiteY36" fmla="*/ 2753 h 31841"/>
                            <a:gd name="connsiteX37" fmla="*/ 24117 w 32189"/>
                            <a:gd name="connsiteY37" fmla="*/ 3504 h 31841"/>
                            <a:gd name="connsiteX38" fmla="*/ 24118 w 32189"/>
                            <a:gd name="connsiteY38" fmla="*/ 3504 h 31841"/>
                            <a:gd name="connsiteX39" fmla="*/ 24118 w 32189"/>
                            <a:gd name="connsiteY39" fmla="*/ 3504 h 31841"/>
                            <a:gd name="connsiteX40" fmla="*/ 27059 w 32189"/>
                            <a:gd name="connsiteY40" fmla="*/ 5944 h 31841"/>
                            <a:gd name="connsiteX41" fmla="*/ 24963 w 32189"/>
                            <a:gd name="connsiteY41" fmla="*/ 7414 h 31841"/>
                            <a:gd name="connsiteX42" fmla="*/ 22554 w 32189"/>
                            <a:gd name="connsiteY42" fmla="*/ 7195 h 31841"/>
                            <a:gd name="connsiteX43" fmla="*/ 21022 w 32189"/>
                            <a:gd name="connsiteY43" fmla="*/ 5944 h 31841"/>
                            <a:gd name="connsiteX44" fmla="*/ 17456 w 32189"/>
                            <a:gd name="connsiteY44" fmla="*/ 6913 h 31841"/>
                            <a:gd name="connsiteX45" fmla="*/ 10073 w 32189"/>
                            <a:gd name="connsiteY45" fmla="*/ 6913 h 31841"/>
                            <a:gd name="connsiteX46" fmla="*/ 6507 w 32189"/>
                            <a:gd name="connsiteY46" fmla="*/ 5474 h 31841"/>
                            <a:gd name="connsiteX47" fmla="*/ 2503 w 32189"/>
                            <a:gd name="connsiteY47" fmla="*/ 4661 h 31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</a:cxnLst>
                          <a:rect l="l" t="t" r="r" b="b"/>
                          <a:pathLst>
                            <a:path w="32189" h="31841">
                              <a:moveTo>
                                <a:pt x="26058" y="13264"/>
                              </a:moveTo>
                              <a:lnTo>
                                <a:pt x="26058" y="13264"/>
                              </a:lnTo>
                              <a:lnTo>
                                <a:pt x="29624" y="14609"/>
                              </a:lnTo>
                              <a:lnTo>
                                <a:pt x="29624" y="14609"/>
                              </a:lnTo>
                              <a:cubicBezTo>
                                <a:pt x="29259" y="15610"/>
                                <a:pt x="28841" y="16592"/>
                                <a:pt x="28373" y="17549"/>
                              </a:cubicBezTo>
                              <a:cubicBezTo>
                                <a:pt x="27895" y="18519"/>
                                <a:pt x="27237" y="19390"/>
                                <a:pt x="26433" y="20114"/>
                              </a:cubicBezTo>
                              <a:cubicBezTo>
                                <a:pt x="26398" y="20768"/>
                                <a:pt x="26261" y="21412"/>
                                <a:pt x="26027" y="22023"/>
                              </a:cubicBezTo>
                              <a:cubicBezTo>
                                <a:pt x="25749" y="22894"/>
                                <a:pt x="25254" y="23680"/>
                                <a:pt x="24588" y="24306"/>
                              </a:cubicBezTo>
                              <a:cubicBezTo>
                                <a:pt x="24576" y="25269"/>
                                <a:pt x="24329" y="26214"/>
                                <a:pt x="23869" y="27059"/>
                              </a:cubicBezTo>
                              <a:cubicBezTo>
                                <a:pt x="24581" y="27426"/>
                                <a:pt x="25356" y="27659"/>
                                <a:pt x="26152" y="27747"/>
                              </a:cubicBezTo>
                              <a:cubicBezTo>
                                <a:pt x="27394" y="27987"/>
                                <a:pt x="28680" y="27776"/>
                                <a:pt x="29781" y="27153"/>
                              </a:cubicBezTo>
                              <a:lnTo>
                                <a:pt x="32190" y="30281"/>
                              </a:lnTo>
                              <a:cubicBezTo>
                                <a:pt x="30288" y="31584"/>
                                <a:pt x="27956" y="32100"/>
                                <a:pt x="25683" y="31720"/>
                              </a:cubicBezTo>
                              <a:cubicBezTo>
                                <a:pt x="23388" y="31515"/>
                                <a:pt x="21277" y="30386"/>
                                <a:pt x="19832" y="28592"/>
                              </a:cubicBezTo>
                              <a:lnTo>
                                <a:pt x="19050" y="27497"/>
                              </a:lnTo>
                              <a:lnTo>
                                <a:pt x="19832" y="26402"/>
                              </a:lnTo>
                              <a:cubicBezTo>
                                <a:pt x="20740" y="25120"/>
                                <a:pt x="20802" y="24494"/>
                                <a:pt x="20740" y="24025"/>
                              </a:cubicBezTo>
                              <a:cubicBezTo>
                                <a:pt x="20649" y="23078"/>
                                <a:pt x="21096" y="22160"/>
                                <a:pt x="21898" y="21647"/>
                              </a:cubicBezTo>
                              <a:cubicBezTo>
                                <a:pt x="22144" y="21422"/>
                                <a:pt x="22318" y="21128"/>
                                <a:pt x="22398" y="20803"/>
                              </a:cubicBezTo>
                              <a:cubicBezTo>
                                <a:pt x="22554" y="20403"/>
                                <a:pt x="22638" y="19980"/>
                                <a:pt x="22648" y="19551"/>
                              </a:cubicBezTo>
                              <a:cubicBezTo>
                                <a:pt x="22622" y="18653"/>
                                <a:pt x="23074" y="17807"/>
                                <a:pt x="23837" y="17330"/>
                              </a:cubicBezTo>
                              <a:cubicBezTo>
                                <a:pt x="24323" y="16937"/>
                                <a:pt x="24710" y="16433"/>
                                <a:pt x="24963" y="15860"/>
                              </a:cubicBezTo>
                              <a:cubicBezTo>
                                <a:pt x="25376" y="15016"/>
                                <a:pt x="25742" y="14149"/>
                                <a:pt x="26058" y="13264"/>
                              </a:cubicBezTo>
                              <a:close/>
                              <a:moveTo>
                                <a:pt x="2503" y="4661"/>
                              </a:moveTo>
                              <a:cubicBezTo>
                                <a:pt x="1527" y="4071"/>
                                <a:pt x="677" y="3295"/>
                                <a:pt x="0" y="2377"/>
                              </a:cubicBezTo>
                              <a:lnTo>
                                <a:pt x="3128" y="0"/>
                              </a:lnTo>
                              <a:cubicBezTo>
                                <a:pt x="3517" y="525"/>
                                <a:pt x="3994" y="980"/>
                                <a:pt x="4536" y="1345"/>
                              </a:cubicBezTo>
                              <a:cubicBezTo>
                                <a:pt x="4944" y="1615"/>
                                <a:pt x="5473" y="1615"/>
                                <a:pt x="5881" y="1345"/>
                              </a:cubicBezTo>
                              <a:cubicBezTo>
                                <a:pt x="6854" y="883"/>
                                <a:pt x="8011" y="1069"/>
                                <a:pt x="8790" y="1814"/>
                              </a:cubicBezTo>
                              <a:cubicBezTo>
                                <a:pt x="9397" y="2320"/>
                                <a:pt x="10134" y="2645"/>
                                <a:pt x="10917" y="2753"/>
                              </a:cubicBezTo>
                              <a:cubicBezTo>
                                <a:pt x="11704" y="2947"/>
                                <a:pt x="12537" y="2762"/>
                                <a:pt x="13169" y="2252"/>
                              </a:cubicBezTo>
                              <a:cubicBezTo>
                                <a:pt x="14087" y="1532"/>
                                <a:pt x="15379" y="1532"/>
                                <a:pt x="16297" y="2252"/>
                              </a:cubicBezTo>
                              <a:cubicBezTo>
                                <a:pt x="16803" y="2667"/>
                                <a:pt x="17406" y="2947"/>
                                <a:pt x="18049" y="3066"/>
                              </a:cubicBezTo>
                              <a:cubicBezTo>
                                <a:pt x="18252" y="3130"/>
                                <a:pt x="18471" y="3130"/>
                                <a:pt x="18675" y="3066"/>
                              </a:cubicBezTo>
                              <a:cubicBezTo>
                                <a:pt x="18943" y="2930"/>
                                <a:pt x="19170" y="2724"/>
                                <a:pt x="19331" y="2471"/>
                              </a:cubicBezTo>
                              <a:cubicBezTo>
                                <a:pt x="19843" y="1783"/>
                                <a:pt x="20665" y="1395"/>
                                <a:pt x="21521" y="1439"/>
                              </a:cubicBezTo>
                              <a:cubicBezTo>
                                <a:pt x="22405" y="1471"/>
                                <a:pt x="23204" y="1972"/>
                                <a:pt x="23617" y="2753"/>
                              </a:cubicBezTo>
                              <a:cubicBezTo>
                                <a:pt x="23762" y="3017"/>
                                <a:pt x="23929" y="3268"/>
                                <a:pt x="24117" y="3504"/>
                              </a:cubicBezTo>
                              <a:cubicBezTo>
                                <a:pt x="24118" y="3504"/>
                                <a:pt x="24118" y="3504"/>
                                <a:pt x="24118" y="3504"/>
                              </a:cubicBezTo>
                              <a:lnTo>
                                <a:pt x="24118" y="3504"/>
                              </a:lnTo>
                              <a:lnTo>
                                <a:pt x="27059" y="5944"/>
                              </a:lnTo>
                              <a:cubicBezTo>
                                <a:pt x="26523" y="6633"/>
                                <a:pt x="25793" y="7145"/>
                                <a:pt x="24963" y="7414"/>
                              </a:cubicBezTo>
                              <a:cubicBezTo>
                                <a:pt x="24160" y="7632"/>
                                <a:pt x="23305" y="7554"/>
                                <a:pt x="22554" y="7195"/>
                              </a:cubicBezTo>
                              <a:cubicBezTo>
                                <a:pt x="21966" y="6884"/>
                                <a:pt x="21444" y="6459"/>
                                <a:pt x="21022" y="5944"/>
                              </a:cubicBezTo>
                              <a:cubicBezTo>
                                <a:pt x="20012" y="6735"/>
                                <a:pt x="18727" y="7084"/>
                                <a:pt x="17456" y="6913"/>
                              </a:cubicBezTo>
                              <a:cubicBezTo>
                                <a:pt x="15160" y="5638"/>
                                <a:pt x="12369" y="5638"/>
                                <a:pt x="10073" y="6913"/>
                              </a:cubicBezTo>
                              <a:cubicBezTo>
                                <a:pt x="8789" y="6715"/>
                                <a:pt x="7569" y="6223"/>
                                <a:pt x="6507" y="5474"/>
                              </a:cubicBezTo>
                              <a:cubicBezTo>
                                <a:pt x="5117" y="5785"/>
                                <a:pt x="3661" y="5489"/>
                                <a:pt x="2503" y="466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6" name="Freeform: Shape 1076"/>
                      <wps:cNvSpPr/>
                      <wps:spPr>
                        <a:xfrm>
                          <a:off x="6887248" y="281758"/>
                          <a:ext cx="10073" cy="15328"/>
                        </a:xfrm>
                        <a:custGeom>
                          <a:avLst/>
                          <a:gdLst>
                            <a:gd name="connsiteX0" fmla="*/ 0 w 10073"/>
                            <a:gd name="connsiteY0" fmla="*/ 14359 h 15328"/>
                            <a:gd name="connsiteX1" fmla="*/ 6726 w 10073"/>
                            <a:gd name="connsiteY1" fmla="*/ 0 h 15328"/>
                            <a:gd name="connsiteX2" fmla="*/ 10074 w 10073"/>
                            <a:gd name="connsiteY2" fmla="*/ 15328 h 15328"/>
                            <a:gd name="connsiteX3" fmla="*/ 0 w 10073"/>
                            <a:gd name="connsiteY3" fmla="*/ 14359 h 15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073" h="15328">
                              <a:moveTo>
                                <a:pt x="0" y="14359"/>
                              </a:moveTo>
                              <a:lnTo>
                                <a:pt x="6726" y="0"/>
                              </a:lnTo>
                              <a:lnTo>
                                <a:pt x="10074" y="15328"/>
                              </a:lnTo>
                              <a:lnTo>
                                <a:pt x="0" y="143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7" name="Freeform: Shape 1077"/>
                      <wps:cNvSpPr/>
                      <wps:spPr>
                        <a:xfrm>
                          <a:off x="6867820" y="245252"/>
                          <a:ext cx="23995" cy="27497"/>
                        </a:xfrm>
                        <a:custGeom>
                          <a:avLst/>
                          <a:gdLst>
                            <a:gd name="connsiteX0" fmla="*/ 2 w 23995"/>
                            <a:gd name="connsiteY0" fmla="*/ 25026 h 27497"/>
                            <a:gd name="connsiteX1" fmla="*/ 23996 w 23995"/>
                            <a:gd name="connsiteY1" fmla="*/ 0 h 27497"/>
                            <a:gd name="connsiteX2" fmla="*/ 22556 w 23995"/>
                            <a:gd name="connsiteY2" fmla="*/ 9572 h 27497"/>
                            <a:gd name="connsiteX3" fmla="*/ 23996 w 23995"/>
                            <a:gd name="connsiteY3" fmla="*/ 27497 h 274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3995" h="27497">
                              <a:moveTo>
                                <a:pt x="2" y="25026"/>
                              </a:moveTo>
                              <a:cubicBezTo>
                                <a:pt x="-186" y="10292"/>
                                <a:pt x="15925" y="2315"/>
                                <a:pt x="23996" y="0"/>
                              </a:cubicBezTo>
                              <a:lnTo>
                                <a:pt x="22556" y="9572"/>
                              </a:lnTo>
                              <a:lnTo>
                                <a:pt x="23996" y="27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8" name="Freeform: Shape 1078"/>
                      <wps:cNvSpPr/>
                      <wps:spPr>
                        <a:xfrm>
                          <a:off x="6868539" y="241590"/>
                          <a:ext cx="29861" cy="17551"/>
                        </a:xfrm>
                        <a:custGeom>
                          <a:avLst/>
                          <a:gdLst>
                            <a:gd name="connsiteX0" fmla="*/ 3 w 29861"/>
                            <a:gd name="connsiteY0" fmla="*/ 15080 h 17551"/>
                            <a:gd name="connsiteX1" fmla="*/ 28156 w 29861"/>
                            <a:gd name="connsiteY1" fmla="*/ 33 h 17551"/>
                            <a:gd name="connsiteX2" fmla="*/ 27907 w 29861"/>
                            <a:gd name="connsiteY2" fmla="*/ 5038 h 17551"/>
                            <a:gd name="connsiteX3" fmla="*/ 4883 w 29861"/>
                            <a:gd name="connsiteY3" fmla="*/ 17551 h 17551"/>
                            <a:gd name="connsiteX4" fmla="*/ 3 w 29861"/>
                            <a:gd name="connsiteY4" fmla="*/ 15080 h 175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861" h="17551">
                              <a:moveTo>
                                <a:pt x="3" y="15080"/>
                              </a:moveTo>
                              <a:cubicBezTo>
                                <a:pt x="-247" y="6946"/>
                                <a:pt x="18240" y="-561"/>
                                <a:pt x="28156" y="33"/>
                              </a:cubicBezTo>
                              <a:cubicBezTo>
                                <a:pt x="31504" y="972"/>
                                <a:pt x="29095" y="4319"/>
                                <a:pt x="27907" y="5038"/>
                              </a:cubicBezTo>
                              <a:cubicBezTo>
                                <a:pt x="24309" y="8385"/>
                                <a:pt x="11358" y="16519"/>
                                <a:pt x="4883" y="17551"/>
                              </a:cubicBezTo>
                              <a:cubicBezTo>
                                <a:pt x="1598" y="17301"/>
                                <a:pt x="65" y="16488"/>
                                <a:pt x="3" y="150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9" name="Freeform: Shape 1079"/>
                      <wps:cNvSpPr/>
                      <wps:spPr>
                        <a:xfrm>
                          <a:off x="6867447" y="458284"/>
                          <a:ext cx="112779" cy="49979"/>
                        </a:xfrm>
                        <a:custGeom>
                          <a:avLst/>
                          <a:gdLst>
                            <a:gd name="connsiteX0" fmla="*/ 80927 w 112779"/>
                            <a:gd name="connsiteY0" fmla="*/ 0 h 49979"/>
                            <a:gd name="connsiteX1" fmla="*/ 40260 w 112779"/>
                            <a:gd name="connsiteY1" fmla="*/ 0 h 49979"/>
                            <a:gd name="connsiteX2" fmla="*/ 0 w 112779"/>
                            <a:gd name="connsiteY2" fmla="*/ 32752 h 49979"/>
                            <a:gd name="connsiteX3" fmla="*/ 1928 w 112779"/>
                            <a:gd name="connsiteY3" fmla="*/ 43913 h 49979"/>
                            <a:gd name="connsiteX4" fmla="*/ 1689 w 112779"/>
                            <a:gd name="connsiteY4" fmla="*/ 44233 h 49979"/>
                            <a:gd name="connsiteX5" fmla="*/ 9822 w 112779"/>
                            <a:gd name="connsiteY5" fmla="*/ 42106 h 49979"/>
                            <a:gd name="connsiteX6" fmla="*/ 11512 w 112779"/>
                            <a:gd name="connsiteY6" fmla="*/ 37320 h 49979"/>
                            <a:gd name="connsiteX7" fmla="*/ 24681 w 112779"/>
                            <a:gd name="connsiteY7" fmla="*/ 47361 h 49979"/>
                            <a:gd name="connsiteX8" fmla="*/ 21334 w 112779"/>
                            <a:gd name="connsiteY8" fmla="*/ 39697 h 49979"/>
                            <a:gd name="connsiteX9" fmla="*/ 45077 w 112779"/>
                            <a:gd name="connsiteY9" fmla="*/ 48800 h 49979"/>
                            <a:gd name="connsiteX10" fmla="*/ 52741 w 112779"/>
                            <a:gd name="connsiteY10" fmla="*/ 36600 h 49979"/>
                            <a:gd name="connsiteX11" fmla="*/ 62314 w 112779"/>
                            <a:gd name="connsiteY11" fmla="*/ 45672 h 49979"/>
                            <a:gd name="connsiteX12" fmla="*/ 73106 w 112779"/>
                            <a:gd name="connsiteY12" fmla="*/ 45672 h 49979"/>
                            <a:gd name="connsiteX13" fmla="*/ 83179 w 112779"/>
                            <a:gd name="connsiteY13" fmla="*/ 47361 h 49979"/>
                            <a:gd name="connsiteX14" fmla="*/ 93252 w 112779"/>
                            <a:gd name="connsiteY14" fmla="*/ 46642 h 49979"/>
                            <a:gd name="connsiteX15" fmla="*/ 103575 w 112779"/>
                            <a:gd name="connsiteY15" fmla="*/ 43044 h 49979"/>
                            <a:gd name="connsiteX16" fmla="*/ 109081 w 112779"/>
                            <a:gd name="connsiteY16" fmla="*/ 37539 h 49979"/>
                            <a:gd name="connsiteX17" fmla="*/ 112428 w 112779"/>
                            <a:gd name="connsiteY17" fmla="*/ 32752 h 49979"/>
                            <a:gd name="connsiteX18" fmla="*/ 97319 w 112779"/>
                            <a:gd name="connsiteY18" fmla="*/ 19614 h 49979"/>
                            <a:gd name="connsiteX19" fmla="*/ 80927 w 112779"/>
                            <a:gd name="connsiteY19" fmla="*/ 0 h 49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12779" h="49979">
                              <a:moveTo>
                                <a:pt x="80927" y="0"/>
                              </a:moveTo>
                              <a:cubicBezTo>
                                <a:pt x="71918" y="3816"/>
                                <a:pt x="50239" y="2878"/>
                                <a:pt x="40260" y="0"/>
                              </a:cubicBezTo>
                              <a:cubicBezTo>
                                <a:pt x="36193" y="13389"/>
                                <a:pt x="23743" y="25589"/>
                                <a:pt x="0" y="32752"/>
                              </a:cubicBezTo>
                              <a:cubicBezTo>
                                <a:pt x="3614" y="35302"/>
                                <a:pt x="4477" y="40299"/>
                                <a:pt x="1928" y="43913"/>
                              </a:cubicBezTo>
                              <a:cubicBezTo>
                                <a:pt x="1851" y="44021"/>
                                <a:pt x="1772" y="44128"/>
                                <a:pt x="1689" y="44233"/>
                              </a:cubicBezTo>
                              <a:cubicBezTo>
                                <a:pt x="6725" y="48081"/>
                                <a:pt x="9822" y="44389"/>
                                <a:pt x="9822" y="42106"/>
                              </a:cubicBezTo>
                              <a:cubicBezTo>
                                <a:pt x="6694" y="37132"/>
                                <a:pt x="9822" y="36350"/>
                                <a:pt x="11512" y="37320"/>
                              </a:cubicBezTo>
                              <a:cubicBezTo>
                                <a:pt x="13670" y="42106"/>
                                <a:pt x="21334" y="47580"/>
                                <a:pt x="24681" y="47361"/>
                              </a:cubicBezTo>
                              <a:cubicBezTo>
                                <a:pt x="20614" y="44233"/>
                                <a:pt x="20614" y="41386"/>
                                <a:pt x="21334" y="39697"/>
                              </a:cubicBezTo>
                              <a:cubicBezTo>
                                <a:pt x="26840" y="33972"/>
                                <a:pt x="40510" y="40417"/>
                                <a:pt x="45077" y="48800"/>
                              </a:cubicBezTo>
                              <a:cubicBezTo>
                                <a:pt x="47236" y="39228"/>
                                <a:pt x="48894" y="37069"/>
                                <a:pt x="52741" y="36600"/>
                              </a:cubicBezTo>
                              <a:cubicBezTo>
                                <a:pt x="59936" y="36600"/>
                                <a:pt x="60875" y="40886"/>
                                <a:pt x="62314" y="45672"/>
                              </a:cubicBezTo>
                              <a:cubicBezTo>
                                <a:pt x="65974" y="38227"/>
                                <a:pt x="71699" y="41856"/>
                                <a:pt x="73106" y="45672"/>
                              </a:cubicBezTo>
                              <a:cubicBezTo>
                                <a:pt x="76704" y="39416"/>
                                <a:pt x="82241" y="43295"/>
                                <a:pt x="83179" y="47361"/>
                              </a:cubicBezTo>
                              <a:cubicBezTo>
                                <a:pt x="83429" y="38978"/>
                                <a:pt x="93252" y="40166"/>
                                <a:pt x="93252" y="46642"/>
                              </a:cubicBezTo>
                              <a:cubicBezTo>
                                <a:pt x="94691" y="53086"/>
                                <a:pt x="106422" y="49269"/>
                                <a:pt x="103575" y="43044"/>
                              </a:cubicBezTo>
                              <a:cubicBezTo>
                                <a:pt x="110270" y="45672"/>
                                <a:pt x="111552" y="40166"/>
                                <a:pt x="109081" y="37539"/>
                              </a:cubicBezTo>
                              <a:cubicBezTo>
                                <a:pt x="113304" y="37163"/>
                                <a:pt x="113054" y="34191"/>
                                <a:pt x="112428" y="32752"/>
                              </a:cubicBezTo>
                              <a:cubicBezTo>
                                <a:pt x="105921" y="32752"/>
                                <a:pt x="99633" y="23993"/>
                                <a:pt x="97319" y="19614"/>
                              </a:cubicBezTo>
                              <a:cubicBezTo>
                                <a:pt x="91281" y="6976"/>
                                <a:pt x="83743" y="1283"/>
                                <a:pt x="809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0" name="Freeform: Shape 1080"/>
                      <wps:cNvSpPr/>
                      <wps:spPr>
                        <a:xfrm>
                          <a:off x="6862880" y="455938"/>
                          <a:ext cx="119165" cy="56214"/>
                        </a:xfrm>
                        <a:custGeom>
                          <a:avLst/>
                          <a:gdLst>
                            <a:gd name="connsiteX0" fmla="*/ 46016 w 119165"/>
                            <a:gd name="connsiteY0" fmla="*/ 4630 h 56214"/>
                            <a:gd name="connsiteX1" fmla="*/ 8133 w 119165"/>
                            <a:gd name="connsiteY1" fmla="*/ 35912 h 56214"/>
                            <a:gd name="connsiteX2" fmla="*/ 9822 w 119165"/>
                            <a:gd name="connsiteY2" fmla="*/ 41449 h 56214"/>
                            <a:gd name="connsiteX3" fmla="*/ 8821 w 119165"/>
                            <a:gd name="connsiteY3" fmla="*/ 45985 h 56214"/>
                            <a:gd name="connsiteX4" fmla="*/ 11292 w 119165"/>
                            <a:gd name="connsiteY4" fmla="*/ 46141 h 56214"/>
                            <a:gd name="connsiteX5" fmla="*/ 12356 w 119165"/>
                            <a:gd name="connsiteY5" fmla="*/ 44890 h 56214"/>
                            <a:gd name="connsiteX6" fmla="*/ 11137 w 119165"/>
                            <a:gd name="connsiteY6" fmla="*/ 41762 h 56214"/>
                            <a:gd name="connsiteX7" fmla="*/ 11919 w 119165"/>
                            <a:gd name="connsiteY7" fmla="*/ 38634 h 56214"/>
                            <a:gd name="connsiteX8" fmla="*/ 14547 w 119165"/>
                            <a:gd name="connsiteY8" fmla="*/ 37476 h 56214"/>
                            <a:gd name="connsiteX9" fmla="*/ 16987 w 119165"/>
                            <a:gd name="connsiteY9" fmla="*/ 38102 h 56214"/>
                            <a:gd name="connsiteX10" fmla="*/ 17549 w 119165"/>
                            <a:gd name="connsiteY10" fmla="*/ 38383 h 56214"/>
                            <a:gd name="connsiteX11" fmla="*/ 17799 w 119165"/>
                            <a:gd name="connsiteY11" fmla="*/ 38978 h 56214"/>
                            <a:gd name="connsiteX12" fmla="*/ 23336 w 119165"/>
                            <a:gd name="connsiteY12" fmla="*/ 45234 h 56214"/>
                            <a:gd name="connsiteX13" fmla="*/ 23774 w 119165"/>
                            <a:gd name="connsiteY13" fmla="*/ 45547 h 56214"/>
                            <a:gd name="connsiteX14" fmla="*/ 24118 w 119165"/>
                            <a:gd name="connsiteY14" fmla="*/ 41512 h 56214"/>
                            <a:gd name="connsiteX15" fmla="*/ 24118 w 119165"/>
                            <a:gd name="connsiteY15" fmla="*/ 41199 h 56214"/>
                            <a:gd name="connsiteX16" fmla="*/ 24368 w 119165"/>
                            <a:gd name="connsiteY16" fmla="*/ 40948 h 56214"/>
                            <a:gd name="connsiteX17" fmla="*/ 38696 w 119165"/>
                            <a:gd name="connsiteY17" fmla="*/ 39760 h 56214"/>
                            <a:gd name="connsiteX18" fmla="*/ 48643 w 119165"/>
                            <a:gd name="connsiteY18" fmla="*/ 46829 h 56214"/>
                            <a:gd name="connsiteX19" fmla="*/ 51083 w 119165"/>
                            <a:gd name="connsiteY19" fmla="*/ 40792 h 56214"/>
                            <a:gd name="connsiteX20" fmla="*/ 53680 w 119165"/>
                            <a:gd name="connsiteY20" fmla="*/ 38258 h 56214"/>
                            <a:gd name="connsiteX21" fmla="*/ 56808 w 119165"/>
                            <a:gd name="connsiteY21" fmla="*/ 37257 h 56214"/>
                            <a:gd name="connsiteX22" fmla="*/ 57059 w 119165"/>
                            <a:gd name="connsiteY22" fmla="*/ 37257 h 56214"/>
                            <a:gd name="connsiteX23" fmla="*/ 65505 w 119165"/>
                            <a:gd name="connsiteY23" fmla="*/ 40729 h 56214"/>
                            <a:gd name="connsiteX24" fmla="*/ 67288 w 119165"/>
                            <a:gd name="connsiteY24" fmla="*/ 43858 h 56214"/>
                            <a:gd name="connsiteX25" fmla="*/ 68664 w 119165"/>
                            <a:gd name="connsiteY25" fmla="*/ 42794 h 56214"/>
                            <a:gd name="connsiteX26" fmla="*/ 73294 w 119165"/>
                            <a:gd name="connsiteY26" fmla="*/ 42012 h 56214"/>
                            <a:gd name="connsiteX27" fmla="*/ 77642 w 119165"/>
                            <a:gd name="connsiteY27" fmla="*/ 44765 h 56214"/>
                            <a:gd name="connsiteX28" fmla="*/ 79612 w 119165"/>
                            <a:gd name="connsiteY28" fmla="*/ 43420 h 56214"/>
                            <a:gd name="connsiteX29" fmla="*/ 84085 w 119165"/>
                            <a:gd name="connsiteY29" fmla="*/ 43420 h 56214"/>
                            <a:gd name="connsiteX30" fmla="*/ 86901 w 119165"/>
                            <a:gd name="connsiteY30" fmla="*/ 45172 h 56214"/>
                            <a:gd name="connsiteX31" fmla="*/ 87808 w 119165"/>
                            <a:gd name="connsiteY31" fmla="*/ 44014 h 56214"/>
                            <a:gd name="connsiteX32" fmla="*/ 92657 w 119165"/>
                            <a:gd name="connsiteY32" fmla="*/ 42075 h 56214"/>
                            <a:gd name="connsiteX33" fmla="*/ 99476 w 119165"/>
                            <a:gd name="connsiteY33" fmla="*/ 48957 h 56214"/>
                            <a:gd name="connsiteX34" fmla="*/ 100852 w 119165"/>
                            <a:gd name="connsiteY34" fmla="*/ 50427 h 56214"/>
                            <a:gd name="connsiteX35" fmla="*/ 106076 w 119165"/>
                            <a:gd name="connsiteY35" fmla="*/ 48675 h 56214"/>
                            <a:gd name="connsiteX36" fmla="*/ 106076 w 119165"/>
                            <a:gd name="connsiteY36" fmla="*/ 46423 h 56214"/>
                            <a:gd name="connsiteX37" fmla="*/ 104075 w 119165"/>
                            <a:gd name="connsiteY37" fmla="*/ 42106 h 56214"/>
                            <a:gd name="connsiteX38" fmla="*/ 108518 w 119165"/>
                            <a:gd name="connsiteY38" fmla="*/ 43826 h 56214"/>
                            <a:gd name="connsiteX39" fmla="*/ 111646 w 119165"/>
                            <a:gd name="connsiteY39" fmla="*/ 44358 h 56214"/>
                            <a:gd name="connsiteX40" fmla="*/ 112522 w 119165"/>
                            <a:gd name="connsiteY40" fmla="*/ 43826 h 56214"/>
                            <a:gd name="connsiteX41" fmla="*/ 112053 w 119165"/>
                            <a:gd name="connsiteY41" fmla="*/ 41418 h 56214"/>
                            <a:gd name="connsiteX42" fmla="*/ 109363 w 119165"/>
                            <a:gd name="connsiteY42" fmla="*/ 38571 h 56214"/>
                            <a:gd name="connsiteX43" fmla="*/ 113273 w 119165"/>
                            <a:gd name="connsiteY43" fmla="*/ 38196 h 56214"/>
                            <a:gd name="connsiteX44" fmla="*/ 114837 w 119165"/>
                            <a:gd name="connsiteY44" fmla="*/ 37789 h 56214"/>
                            <a:gd name="connsiteX45" fmla="*/ 115181 w 119165"/>
                            <a:gd name="connsiteY45" fmla="*/ 37414 h 56214"/>
                            <a:gd name="connsiteX46" fmla="*/ 115181 w 119165"/>
                            <a:gd name="connsiteY46" fmla="*/ 37101 h 56214"/>
                            <a:gd name="connsiteX47" fmla="*/ 106234 w 119165"/>
                            <a:gd name="connsiteY47" fmla="*/ 31720 h 56214"/>
                            <a:gd name="connsiteX48" fmla="*/ 99978 w 119165"/>
                            <a:gd name="connsiteY48" fmla="*/ 23055 h 56214"/>
                            <a:gd name="connsiteX49" fmla="*/ 99978 w 119165"/>
                            <a:gd name="connsiteY49" fmla="*/ 23055 h 56214"/>
                            <a:gd name="connsiteX50" fmla="*/ 85307 w 119165"/>
                            <a:gd name="connsiteY50" fmla="*/ 4724 h 56214"/>
                            <a:gd name="connsiteX51" fmla="*/ 65411 w 119165"/>
                            <a:gd name="connsiteY51" fmla="*/ 7038 h 56214"/>
                            <a:gd name="connsiteX52" fmla="*/ 46016 w 119165"/>
                            <a:gd name="connsiteY52" fmla="*/ 4630 h 56214"/>
                            <a:gd name="connsiteX53" fmla="*/ 43451 w 119165"/>
                            <a:gd name="connsiteY53" fmla="*/ 0 h 56214"/>
                            <a:gd name="connsiteX54" fmla="*/ 45265 w 119165"/>
                            <a:gd name="connsiteY54" fmla="*/ 501 h 56214"/>
                            <a:gd name="connsiteX55" fmla="*/ 65536 w 119165"/>
                            <a:gd name="connsiteY55" fmla="*/ 2941 h 56214"/>
                            <a:gd name="connsiteX56" fmla="*/ 84743 w 119165"/>
                            <a:gd name="connsiteY56" fmla="*/ 594 h 56214"/>
                            <a:gd name="connsiteX57" fmla="*/ 85525 w 119165"/>
                            <a:gd name="connsiteY57" fmla="*/ 250 h 56214"/>
                            <a:gd name="connsiteX58" fmla="*/ 86307 w 119165"/>
                            <a:gd name="connsiteY58" fmla="*/ 594 h 56214"/>
                            <a:gd name="connsiteX59" fmla="*/ 103512 w 119165"/>
                            <a:gd name="connsiteY59" fmla="*/ 21115 h 56214"/>
                            <a:gd name="connsiteX60" fmla="*/ 109143 w 119165"/>
                            <a:gd name="connsiteY60" fmla="*/ 28842 h 56214"/>
                            <a:gd name="connsiteX61" fmla="*/ 116901 w 119165"/>
                            <a:gd name="connsiteY61" fmla="*/ 33190 h 56214"/>
                            <a:gd name="connsiteX62" fmla="*/ 118152 w 119165"/>
                            <a:gd name="connsiteY62" fmla="*/ 33190 h 56214"/>
                            <a:gd name="connsiteX63" fmla="*/ 118653 w 119165"/>
                            <a:gd name="connsiteY63" fmla="*/ 34348 h 56214"/>
                            <a:gd name="connsiteX64" fmla="*/ 118841 w 119165"/>
                            <a:gd name="connsiteY64" fmla="*/ 38602 h 56214"/>
                            <a:gd name="connsiteX65" fmla="*/ 116401 w 119165"/>
                            <a:gd name="connsiteY65" fmla="*/ 41105 h 56214"/>
                            <a:gd name="connsiteX66" fmla="*/ 115869 w 119165"/>
                            <a:gd name="connsiteY66" fmla="*/ 45609 h 56214"/>
                            <a:gd name="connsiteX67" fmla="*/ 112428 w 119165"/>
                            <a:gd name="connsiteY67" fmla="*/ 47893 h 56214"/>
                            <a:gd name="connsiteX68" fmla="*/ 110364 w 119165"/>
                            <a:gd name="connsiteY68" fmla="*/ 47893 h 56214"/>
                            <a:gd name="connsiteX69" fmla="*/ 109456 w 119165"/>
                            <a:gd name="connsiteY69" fmla="*/ 50458 h 56214"/>
                            <a:gd name="connsiteX70" fmla="*/ 105109 w 119165"/>
                            <a:gd name="connsiteY70" fmla="*/ 53586 h 56214"/>
                            <a:gd name="connsiteX71" fmla="*/ 99697 w 119165"/>
                            <a:gd name="connsiteY71" fmla="*/ 53586 h 56214"/>
                            <a:gd name="connsiteX72" fmla="*/ 95849 w 119165"/>
                            <a:gd name="connsiteY72" fmla="*/ 49176 h 56214"/>
                            <a:gd name="connsiteX73" fmla="*/ 95848 w 119165"/>
                            <a:gd name="connsiteY73" fmla="*/ 48769 h 56214"/>
                            <a:gd name="connsiteX74" fmla="*/ 92720 w 119165"/>
                            <a:gd name="connsiteY74" fmla="*/ 45641 h 56214"/>
                            <a:gd name="connsiteX75" fmla="*/ 90687 w 119165"/>
                            <a:gd name="connsiteY75" fmla="*/ 46423 h 56214"/>
                            <a:gd name="connsiteX76" fmla="*/ 89561 w 119165"/>
                            <a:gd name="connsiteY76" fmla="*/ 49551 h 56214"/>
                            <a:gd name="connsiteX77" fmla="*/ 85776 w 119165"/>
                            <a:gd name="connsiteY77" fmla="*/ 49958 h 56214"/>
                            <a:gd name="connsiteX78" fmla="*/ 82960 w 119165"/>
                            <a:gd name="connsiteY78" fmla="*/ 46610 h 56214"/>
                            <a:gd name="connsiteX79" fmla="*/ 81302 w 119165"/>
                            <a:gd name="connsiteY79" fmla="*/ 46610 h 56214"/>
                            <a:gd name="connsiteX80" fmla="*/ 79238 w 119165"/>
                            <a:gd name="connsiteY80" fmla="*/ 48769 h 56214"/>
                            <a:gd name="connsiteX81" fmla="*/ 77236 w 119165"/>
                            <a:gd name="connsiteY81" fmla="*/ 52273 h 56214"/>
                            <a:gd name="connsiteX82" fmla="*/ 75797 w 119165"/>
                            <a:gd name="connsiteY82" fmla="*/ 48487 h 56214"/>
                            <a:gd name="connsiteX83" fmla="*/ 72669 w 119165"/>
                            <a:gd name="connsiteY83" fmla="*/ 45359 h 56214"/>
                            <a:gd name="connsiteX84" fmla="*/ 70885 w 119165"/>
                            <a:gd name="connsiteY84" fmla="*/ 45672 h 56214"/>
                            <a:gd name="connsiteX85" fmla="*/ 68602 w 119165"/>
                            <a:gd name="connsiteY85" fmla="*/ 48550 h 56214"/>
                            <a:gd name="connsiteX86" fmla="*/ 66443 w 119165"/>
                            <a:gd name="connsiteY86" fmla="*/ 52961 h 56214"/>
                            <a:gd name="connsiteX87" fmla="*/ 65035 w 119165"/>
                            <a:gd name="connsiteY87" fmla="*/ 48268 h 56214"/>
                            <a:gd name="connsiteX88" fmla="*/ 64879 w 119165"/>
                            <a:gd name="connsiteY88" fmla="*/ 47737 h 56214"/>
                            <a:gd name="connsiteX89" fmla="*/ 62721 w 119165"/>
                            <a:gd name="connsiteY89" fmla="*/ 42544 h 56214"/>
                            <a:gd name="connsiteX90" fmla="*/ 57403 w 119165"/>
                            <a:gd name="connsiteY90" fmla="*/ 40542 h 56214"/>
                            <a:gd name="connsiteX91" fmla="*/ 55714 w 119165"/>
                            <a:gd name="connsiteY91" fmla="*/ 41042 h 56214"/>
                            <a:gd name="connsiteX92" fmla="*/ 54432 w 119165"/>
                            <a:gd name="connsiteY92" fmla="*/ 42356 h 56214"/>
                            <a:gd name="connsiteX93" fmla="*/ 51491 w 119165"/>
                            <a:gd name="connsiteY93" fmla="*/ 51240 h 56214"/>
                            <a:gd name="connsiteX94" fmla="*/ 50364 w 119165"/>
                            <a:gd name="connsiteY94" fmla="*/ 56214 h 56214"/>
                            <a:gd name="connsiteX95" fmla="*/ 47924 w 119165"/>
                            <a:gd name="connsiteY95" fmla="*/ 51741 h 56214"/>
                            <a:gd name="connsiteX96" fmla="*/ 37351 w 119165"/>
                            <a:gd name="connsiteY96" fmla="*/ 42763 h 56214"/>
                            <a:gd name="connsiteX97" fmla="*/ 27528 w 119165"/>
                            <a:gd name="connsiteY97" fmla="*/ 42763 h 56214"/>
                            <a:gd name="connsiteX98" fmla="*/ 27528 w 119165"/>
                            <a:gd name="connsiteY98" fmla="*/ 44421 h 56214"/>
                            <a:gd name="connsiteX99" fmla="*/ 30343 w 119165"/>
                            <a:gd name="connsiteY99" fmla="*/ 47830 h 56214"/>
                            <a:gd name="connsiteX100" fmla="*/ 34348 w 119165"/>
                            <a:gd name="connsiteY100" fmla="*/ 50959 h 56214"/>
                            <a:gd name="connsiteX101" fmla="*/ 29311 w 119165"/>
                            <a:gd name="connsiteY101" fmla="*/ 51334 h 56214"/>
                            <a:gd name="connsiteX102" fmla="*/ 25213 w 119165"/>
                            <a:gd name="connsiteY102" fmla="*/ 50364 h 56214"/>
                            <a:gd name="connsiteX103" fmla="*/ 20989 w 119165"/>
                            <a:gd name="connsiteY103" fmla="*/ 47799 h 56214"/>
                            <a:gd name="connsiteX104" fmla="*/ 15265 w 119165"/>
                            <a:gd name="connsiteY104" fmla="*/ 41981 h 56214"/>
                            <a:gd name="connsiteX105" fmla="*/ 15921 w 119165"/>
                            <a:gd name="connsiteY105" fmla="*/ 43107 h 56214"/>
                            <a:gd name="connsiteX106" fmla="*/ 16235 w 119165"/>
                            <a:gd name="connsiteY106" fmla="*/ 43576 h 56214"/>
                            <a:gd name="connsiteX107" fmla="*/ 16235 w 119165"/>
                            <a:gd name="connsiteY107" fmla="*/ 44577 h 56214"/>
                            <a:gd name="connsiteX108" fmla="*/ 13107 w 119165"/>
                            <a:gd name="connsiteY108" fmla="*/ 49645 h 56214"/>
                            <a:gd name="connsiteX109" fmla="*/ 5099 w 119165"/>
                            <a:gd name="connsiteY109" fmla="*/ 48237 h 56214"/>
                            <a:gd name="connsiteX110" fmla="*/ 3472 w 119165"/>
                            <a:gd name="connsiteY110" fmla="*/ 46986 h 56214"/>
                            <a:gd name="connsiteX111" fmla="*/ 4786 w 119165"/>
                            <a:gd name="connsiteY111" fmla="*/ 45453 h 56214"/>
                            <a:gd name="connsiteX112" fmla="*/ 6036 w 119165"/>
                            <a:gd name="connsiteY112" fmla="*/ 41480 h 56214"/>
                            <a:gd name="connsiteX113" fmla="*/ 3534 w 119165"/>
                            <a:gd name="connsiteY113" fmla="*/ 36850 h 56214"/>
                            <a:gd name="connsiteX114" fmla="*/ 0 w 119165"/>
                            <a:gd name="connsiteY114" fmla="*/ 34629 h 56214"/>
                            <a:gd name="connsiteX115" fmla="*/ 4003 w 119165"/>
                            <a:gd name="connsiteY115" fmla="*/ 33409 h 56214"/>
                            <a:gd name="connsiteX116" fmla="*/ 43013 w 119165"/>
                            <a:gd name="connsiteY116" fmla="*/ 1908 h 562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</a:cxnLst>
                          <a:rect l="l" t="t" r="r" b="b"/>
                          <a:pathLst>
                            <a:path w="119165" h="56214">
                              <a:moveTo>
                                <a:pt x="46016" y="4630"/>
                              </a:moveTo>
                              <a:cubicBezTo>
                                <a:pt x="41386" y="17518"/>
                                <a:pt x="29311" y="28873"/>
                                <a:pt x="8133" y="35912"/>
                              </a:cubicBezTo>
                              <a:cubicBezTo>
                                <a:pt x="9285" y="37524"/>
                                <a:pt x="9879" y="39468"/>
                                <a:pt x="9822" y="41449"/>
                              </a:cubicBezTo>
                              <a:cubicBezTo>
                                <a:pt x="9812" y="43015"/>
                                <a:pt x="9471" y="44560"/>
                                <a:pt x="8821" y="45985"/>
                              </a:cubicBezTo>
                              <a:cubicBezTo>
                                <a:pt x="9569" y="46441"/>
                                <a:pt x="10493" y="46499"/>
                                <a:pt x="11292" y="46141"/>
                              </a:cubicBezTo>
                              <a:cubicBezTo>
                                <a:pt x="11800" y="45883"/>
                                <a:pt x="12183" y="45433"/>
                                <a:pt x="12356" y="44890"/>
                              </a:cubicBezTo>
                              <a:cubicBezTo>
                                <a:pt x="11758" y="43932"/>
                                <a:pt x="11345" y="42871"/>
                                <a:pt x="11137" y="41762"/>
                              </a:cubicBezTo>
                              <a:cubicBezTo>
                                <a:pt x="10914" y="40654"/>
                                <a:pt x="11201" y="39506"/>
                                <a:pt x="11919" y="38634"/>
                              </a:cubicBezTo>
                              <a:cubicBezTo>
                                <a:pt x="12601" y="37906"/>
                                <a:pt x="13549" y="37488"/>
                                <a:pt x="14547" y="37476"/>
                              </a:cubicBezTo>
                              <a:cubicBezTo>
                                <a:pt x="15404" y="37445"/>
                                <a:pt x="16251" y="37662"/>
                                <a:pt x="16987" y="38102"/>
                              </a:cubicBezTo>
                              <a:lnTo>
                                <a:pt x="17549" y="38383"/>
                              </a:lnTo>
                              <a:lnTo>
                                <a:pt x="17799" y="38978"/>
                              </a:lnTo>
                              <a:cubicBezTo>
                                <a:pt x="19128" y="41469"/>
                                <a:pt x="21025" y="43612"/>
                                <a:pt x="23336" y="45234"/>
                              </a:cubicBezTo>
                              <a:lnTo>
                                <a:pt x="23774" y="45547"/>
                              </a:lnTo>
                              <a:cubicBezTo>
                                <a:pt x="23438" y="44201"/>
                                <a:pt x="23559" y="42781"/>
                                <a:pt x="24118" y="41512"/>
                              </a:cubicBezTo>
                              <a:lnTo>
                                <a:pt x="24118" y="41199"/>
                              </a:lnTo>
                              <a:lnTo>
                                <a:pt x="24368" y="40948"/>
                              </a:lnTo>
                              <a:cubicBezTo>
                                <a:pt x="27997" y="37163"/>
                                <a:pt x="33753" y="37820"/>
                                <a:pt x="38696" y="39760"/>
                              </a:cubicBezTo>
                              <a:cubicBezTo>
                                <a:pt x="42495" y="41349"/>
                                <a:pt x="45893" y="43764"/>
                                <a:pt x="48643" y="46829"/>
                              </a:cubicBezTo>
                              <a:cubicBezTo>
                                <a:pt x="49151" y="44707"/>
                                <a:pt x="49974" y="42672"/>
                                <a:pt x="51083" y="40792"/>
                              </a:cubicBezTo>
                              <a:cubicBezTo>
                                <a:pt x="51735" y="39753"/>
                                <a:pt x="52625" y="38884"/>
                                <a:pt x="53680" y="38258"/>
                              </a:cubicBezTo>
                              <a:cubicBezTo>
                                <a:pt x="54645" y="37718"/>
                                <a:pt x="55708" y="37377"/>
                                <a:pt x="56808" y="37257"/>
                              </a:cubicBezTo>
                              <a:lnTo>
                                <a:pt x="57059" y="37257"/>
                              </a:lnTo>
                              <a:cubicBezTo>
                                <a:pt x="60272" y="36967"/>
                                <a:pt x="63425" y="38263"/>
                                <a:pt x="65505" y="40729"/>
                              </a:cubicBezTo>
                              <a:cubicBezTo>
                                <a:pt x="66256" y="41675"/>
                                <a:pt x="66857" y="42730"/>
                                <a:pt x="67288" y="43858"/>
                              </a:cubicBezTo>
                              <a:cubicBezTo>
                                <a:pt x="67710" y="43457"/>
                                <a:pt x="68171" y="43101"/>
                                <a:pt x="68664" y="42794"/>
                              </a:cubicBezTo>
                              <a:cubicBezTo>
                                <a:pt x="70047" y="41942"/>
                                <a:pt x="71708" y="41662"/>
                                <a:pt x="73294" y="42012"/>
                              </a:cubicBezTo>
                              <a:cubicBezTo>
                                <a:pt x="75002" y="42437"/>
                                <a:pt x="76528" y="43402"/>
                                <a:pt x="77642" y="44765"/>
                              </a:cubicBezTo>
                              <a:cubicBezTo>
                                <a:pt x="78215" y="44205"/>
                                <a:pt x="78882" y="43750"/>
                                <a:pt x="79612" y="43420"/>
                              </a:cubicBezTo>
                              <a:cubicBezTo>
                                <a:pt x="81048" y="42844"/>
                                <a:pt x="82650" y="42844"/>
                                <a:pt x="84085" y="43420"/>
                              </a:cubicBezTo>
                              <a:cubicBezTo>
                                <a:pt x="85133" y="43807"/>
                                <a:pt x="86091" y="44403"/>
                                <a:pt x="86901" y="45172"/>
                              </a:cubicBezTo>
                              <a:cubicBezTo>
                                <a:pt x="87158" y="44752"/>
                                <a:pt x="87462" y="44364"/>
                                <a:pt x="87808" y="44014"/>
                              </a:cubicBezTo>
                              <a:cubicBezTo>
                                <a:pt x="89089" y="42729"/>
                                <a:pt x="90842" y="42027"/>
                                <a:pt x="92657" y="42075"/>
                              </a:cubicBezTo>
                              <a:cubicBezTo>
                                <a:pt x="96412" y="42159"/>
                                <a:pt x="99426" y="45201"/>
                                <a:pt x="99476" y="48957"/>
                              </a:cubicBezTo>
                              <a:cubicBezTo>
                                <a:pt x="99649" y="49653"/>
                                <a:pt x="100170" y="50209"/>
                                <a:pt x="100852" y="50427"/>
                              </a:cubicBezTo>
                              <a:cubicBezTo>
                                <a:pt x="102788" y="50940"/>
                                <a:pt x="104842" y="50251"/>
                                <a:pt x="106076" y="48675"/>
                              </a:cubicBezTo>
                              <a:cubicBezTo>
                                <a:pt x="106492" y="47982"/>
                                <a:pt x="106492" y="47116"/>
                                <a:pt x="106076" y="46423"/>
                              </a:cubicBezTo>
                              <a:lnTo>
                                <a:pt x="104075" y="42106"/>
                              </a:lnTo>
                              <a:lnTo>
                                <a:pt x="108518" y="43826"/>
                              </a:lnTo>
                              <a:cubicBezTo>
                                <a:pt x="109489" y="44296"/>
                                <a:pt x="110574" y="44481"/>
                                <a:pt x="111646" y="44358"/>
                              </a:cubicBezTo>
                              <a:cubicBezTo>
                                <a:pt x="112003" y="44322"/>
                                <a:pt x="112325" y="44127"/>
                                <a:pt x="112522" y="43826"/>
                              </a:cubicBezTo>
                              <a:cubicBezTo>
                                <a:pt x="112882" y="43004"/>
                                <a:pt x="112695" y="42045"/>
                                <a:pt x="112053" y="41418"/>
                              </a:cubicBezTo>
                              <a:lnTo>
                                <a:pt x="109363" y="38571"/>
                              </a:lnTo>
                              <a:lnTo>
                                <a:pt x="113273" y="38196"/>
                              </a:lnTo>
                              <a:cubicBezTo>
                                <a:pt x="113819" y="38186"/>
                                <a:pt x="114355" y="38047"/>
                                <a:pt x="114837" y="37789"/>
                              </a:cubicBezTo>
                              <a:cubicBezTo>
                                <a:pt x="114985" y="37699"/>
                                <a:pt x="115104" y="37569"/>
                                <a:pt x="115181" y="37414"/>
                              </a:cubicBezTo>
                              <a:cubicBezTo>
                                <a:pt x="115199" y="37310"/>
                                <a:pt x="115199" y="37204"/>
                                <a:pt x="115181" y="37101"/>
                              </a:cubicBezTo>
                              <a:cubicBezTo>
                                <a:pt x="111713" y="36279"/>
                                <a:pt x="108587" y="34399"/>
                                <a:pt x="106234" y="31720"/>
                              </a:cubicBezTo>
                              <a:cubicBezTo>
                                <a:pt x="103767" y="29128"/>
                                <a:pt x="101662" y="26213"/>
                                <a:pt x="99978" y="23055"/>
                              </a:cubicBezTo>
                              <a:lnTo>
                                <a:pt x="99978" y="23055"/>
                              </a:lnTo>
                              <a:cubicBezTo>
                                <a:pt x="96915" y="15682"/>
                                <a:pt x="91829" y="9327"/>
                                <a:pt x="85307" y="4724"/>
                              </a:cubicBezTo>
                              <a:cubicBezTo>
                                <a:pt x="78849" y="6592"/>
                                <a:pt x="72126" y="7375"/>
                                <a:pt x="65411" y="7038"/>
                              </a:cubicBezTo>
                              <a:cubicBezTo>
                                <a:pt x="58880" y="6908"/>
                                <a:pt x="52380" y="6101"/>
                                <a:pt x="46016" y="4630"/>
                              </a:cubicBezTo>
                              <a:close/>
                              <a:moveTo>
                                <a:pt x="43451" y="0"/>
                              </a:moveTo>
                              <a:lnTo>
                                <a:pt x="45265" y="501"/>
                              </a:lnTo>
                              <a:cubicBezTo>
                                <a:pt x="51903" y="2106"/>
                                <a:pt x="58707" y="2925"/>
                                <a:pt x="65536" y="2941"/>
                              </a:cubicBezTo>
                              <a:cubicBezTo>
                                <a:pt x="72028" y="3317"/>
                                <a:pt x="78533" y="2522"/>
                                <a:pt x="84743" y="594"/>
                              </a:cubicBezTo>
                              <a:lnTo>
                                <a:pt x="85525" y="250"/>
                              </a:lnTo>
                              <a:lnTo>
                                <a:pt x="86307" y="594"/>
                              </a:lnTo>
                              <a:cubicBezTo>
                                <a:pt x="89592" y="2096"/>
                                <a:pt x="97412" y="8196"/>
                                <a:pt x="103512" y="21115"/>
                              </a:cubicBezTo>
                              <a:cubicBezTo>
                                <a:pt x="105038" y="23930"/>
                                <a:pt x="106931" y="26529"/>
                                <a:pt x="109143" y="28842"/>
                              </a:cubicBezTo>
                              <a:cubicBezTo>
                                <a:pt x="111078" y="31231"/>
                                <a:pt x="113854" y="32787"/>
                                <a:pt x="116901" y="33190"/>
                              </a:cubicBezTo>
                              <a:lnTo>
                                <a:pt x="118152" y="33190"/>
                              </a:lnTo>
                              <a:lnTo>
                                <a:pt x="118653" y="34348"/>
                              </a:lnTo>
                              <a:cubicBezTo>
                                <a:pt x="119263" y="35688"/>
                                <a:pt x="119331" y="37213"/>
                                <a:pt x="118841" y="38602"/>
                              </a:cubicBezTo>
                              <a:cubicBezTo>
                                <a:pt x="118383" y="39721"/>
                                <a:pt x="117508" y="40619"/>
                                <a:pt x="116401" y="41105"/>
                              </a:cubicBezTo>
                              <a:cubicBezTo>
                                <a:pt x="116875" y="42613"/>
                                <a:pt x="116681" y="44253"/>
                                <a:pt x="115869" y="45609"/>
                              </a:cubicBezTo>
                              <a:cubicBezTo>
                                <a:pt x="115110" y="46836"/>
                                <a:pt x="113854" y="47671"/>
                                <a:pt x="112428" y="47893"/>
                              </a:cubicBezTo>
                              <a:cubicBezTo>
                                <a:pt x="111743" y="47988"/>
                                <a:pt x="111048" y="47988"/>
                                <a:pt x="110364" y="47893"/>
                              </a:cubicBezTo>
                              <a:cubicBezTo>
                                <a:pt x="110266" y="48807"/>
                                <a:pt x="109955" y="49686"/>
                                <a:pt x="109456" y="50458"/>
                              </a:cubicBezTo>
                              <a:cubicBezTo>
                                <a:pt x="108395" y="51955"/>
                                <a:pt x="106865" y="53056"/>
                                <a:pt x="105109" y="53586"/>
                              </a:cubicBezTo>
                              <a:cubicBezTo>
                                <a:pt x="103359" y="54212"/>
                                <a:pt x="101446" y="54212"/>
                                <a:pt x="99697" y="53586"/>
                              </a:cubicBezTo>
                              <a:cubicBezTo>
                                <a:pt x="97718" y="52910"/>
                                <a:pt x="96251" y="51228"/>
                                <a:pt x="95849" y="49176"/>
                              </a:cubicBezTo>
                              <a:lnTo>
                                <a:pt x="95848" y="48769"/>
                              </a:lnTo>
                              <a:cubicBezTo>
                                <a:pt x="95848" y="47041"/>
                                <a:pt x="94448" y="45641"/>
                                <a:pt x="92720" y="45641"/>
                              </a:cubicBezTo>
                              <a:cubicBezTo>
                                <a:pt x="91962" y="45599"/>
                                <a:pt x="91222" y="45884"/>
                                <a:pt x="90687" y="46423"/>
                              </a:cubicBezTo>
                              <a:cubicBezTo>
                                <a:pt x="89955" y="47300"/>
                                <a:pt x="89556" y="48408"/>
                                <a:pt x="89561" y="49551"/>
                              </a:cubicBezTo>
                              <a:lnTo>
                                <a:pt x="85776" y="49958"/>
                              </a:lnTo>
                              <a:cubicBezTo>
                                <a:pt x="85417" y="48460"/>
                                <a:pt x="84374" y="47220"/>
                                <a:pt x="82960" y="46610"/>
                              </a:cubicBezTo>
                              <a:cubicBezTo>
                                <a:pt x="82426" y="46409"/>
                                <a:pt x="81837" y="46409"/>
                                <a:pt x="81302" y="46610"/>
                              </a:cubicBezTo>
                              <a:cubicBezTo>
                                <a:pt x="80410" y="47103"/>
                                <a:pt x="79690" y="47856"/>
                                <a:pt x="79238" y="48769"/>
                              </a:cubicBezTo>
                              <a:lnTo>
                                <a:pt x="77236" y="52273"/>
                              </a:lnTo>
                              <a:lnTo>
                                <a:pt x="75797" y="48487"/>
                              </a:lnTo>
                              <a:cubicBezTo>
                                <a:pt x="75297" y="47015"/>
                                <a:pt x="74140" y="45860"/>
                                <a:pt x="72669" y="45359"/>
                              </a:cubicBezTo>
                              <a:cubicBezTo>
                                <a:pt x="72057" y="45206"/>
                                <a:pt x="71408" y="45319"/>
                                <a:pt x="70885" y="45672"/>
                              </a:cubicBezTo>
                              <a:cubicBezTo>
                                <a:pt x="69861" y="46389"/>
                                <a:pt x="69068" y="47389"/>
                                <a:pt x="68602" y="48550"/>
                              </a:cubicBezTo>
                              <a:lnTo>
                                <a:pt x="66443" y="52961"/>
                              </a:lnTo>
                              <a:lnTo>
                                <a:pt x="65035" y="48268"/>
                              </a:lnTo>
                              <a:lnTo>
                                <a:pt x="64879" y="47737"/>
                              </a:lnTo>
                              <a:cubicBezTo>
                                <a:pt x="64472" y="45892"/>
                                <a:pt x="63741" y="44134"/>
                                <a:pt x="62721" y="42544"/>
                              </a:cubicBezTo>
                              <a:cubicBezTo>
                                <a:pt x="61371" y="41063"/>
                                <a:pt x="59394" y="40319"/>
                                <a:pt x="57403" y="40542"/>
                              </a:cubicBezTo>
                              <a:cubicBezTo>
                                <a:pt x="56811" y="40586"/>
                                <a:pt x="56235" y="40757"/>
                                <a:pt x="55714" y="41042"/>
                              </a:cubicBezTo>
                              <a:cubicBezTo>
                                <a:pt x="55189" y="41373"/>
                                <a:pt x="54749" y="41823"/>
                                <a:pt x="54432" y="42356"/>
                              </a:cubicBezTo>
                              <a:cubicBezTo>
                                <a:pt x="52974" y="45138"/>
                                <a:pt x="51981" y="48139"/>
                                <a:pt x="51491" y="51240"/>
                              </a:cubicBezTo>
                              <a:lnTo>
                                <a:pt x="50364" y="56214"/>
                              </a:lnTo>
                              <a:lnTo>
                                <a:pt x="47924" y="51741"/>
                              </a:lnTo>
                              <a:cubicBezTo>
                                <a:pt x="45453" y="47692"/>
                                <a:pt x="41747" y="44544"/>
                                <a:pt x="37351" y="42763"/>
                              </a:cubicBezTo>
                              <a:cubicBezTo>
                                <a:pt x="33065" y="40980"/>
                                <a:pt x="29468" y="41074"/>
                                <a:pt x="27528" y="42763"/>
                              </a:cubicBezTo>
                              <a:cubicBezTo>
                                <a:pt x="27357" y="43302"/>
                                <a:pt x="27357" y="43881"/>
                                <a:pt x="27528" y="44421"/>
                              </a:cubicBezTo>
                              <a:cubicBezTo>
                                <a:pt x="28088" y="45823"/>
                                <a:pt x="29073" y="47014"/>
                                <a:pt x="30343" y="47830"/>
                              </a:cubicBezTo>
                              <a:lnTo>
                                <a:pt x="34348" y="50959"/>
                              </a:lnTo>
                              <a:lnTo>
                                <a:pt x="29311" y="51334"/>
                              </a:lnTo>
                              <a:cubicBezTo>
                                <a:pt x="27887" y="51345"/>
                                <a:pt x="26481" y="51013"/>
                                <a:pt x="25213" y="50364"/>
                              </a:cubicBezTo>
                              <a:cubicBezTo>
                                <a:pt x="23719" y="49660"/>
                                <a:pt x="22303" y="48801"/>
                                <a:pt x="20989" y="47799"/>
                              </a:cubicBezTo>
                              <a:cubicBezTo>
                                <a:pt x="18764" y="46200"/>
                                <a:pt x="16828" y="44232"/>
                                <a:pt x="15265" y="41981"/>
                              </a:cubicBezTo>
                              <a:cubicBezTo>
                                <a:pt x="15452" y="42374"/>
                                <a:pt x="15672" y="42751"/>
                                <a:pt x="15921" y="43107"/>
                              </a:cubicBezTo>
                              <a:lnTo>
                                <a:pt x="16235" y="43576"/>
                              </a:lnTo>
                              <a:lnTo>
                                <a:pt x="16235" y="44577"/>
                              </a:lnTo>
                              <a:cubicBezTo>
                                <a:pt x="16163" y="46701"/>
                                <a:pt x="14973" y="48628"/>
                                <a:pt x="13107" y="49645"/>
                              </a:cubicBezTo>
                              <a:cubicBezTo>
                                <a:pt x="10397" y="50820"/>
                                <a:pt x="7246" y="50267"/>
                                <a:pt x="5099" y="48237"/>
                              </a:cubicBezTo>
                              <a:lnTo>
                                <a:pt x="3472" y="46986"/>
                              </a:lnTo>
                              <a:lnTo>
                                <a:pt x="4786" y="45453"/>
                              </a:lnTo>
                              <a:cubicBezTo>
                                <a:pt x="5596" y="44286"/>
                                <a:pt x="6032" y="42901"/>
                                <a:pt x="6036" y="41480"/>
                              </a:cubicBezTo>
                              <a:cubicBezTo>
                                <a:pt x="6117" y="39594"/>
                                <a:pt x="5157" y="37816"/>
                                <a:pt x="3534" y="36850"/>
                              </a:cubicBezTo>
                              <a:lnTo>
                                <a:pt x="0" y="34629"/>
                              </a:lnTo>
                              <a:lnTo>
                                <a:pt x="4003" y="33409"/>
                              </a:lnTo>
                              <a:cubicBezTo>
                                <a:pt x="27372" y="26340"/>
                                <a:pt x="39165" y="14640"/>
                                <a:pt x="43013" y="190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1" name="Freeform: Shape 1081"/>
                      <wps:cNvSpPr/>
                      <wps:spPr>
                        <a:xfrm>
                          <a:off x="6784490" y="484186"/>
                          <a:ext cx="74948" cy="206775"/>
                        </a:xfrm>
                        <a:custGeom>
                          <a:avLst/>
                          <a:gdLst>
                            <a:gd name="connsiteX0" fmla="*/ 622 w 74948"/>
                            <a:gd name="connsiteY0" fmla="*/ 182125 h 206775"/>
                            <a:gd name="connsiteX1" fmla="*/ 57212 w 74948"/>
                            <a:gd name="connsiteY1" fmla="*/ 0 h 206775"/>
                            <a:gd name="connsiteX2" fmla="*/ 74948 w 74948"/>
                            <a:gd name="connsiteY2" fmla="*/ 0 h 206775"/>
                            <a:gd name="connsiteX3" fmla="*/ 66095 w 74948"/>
                            <a:gd name="connsiteY3" fmla="*/ 157131 h 206775"/>
                            <a:gd name="connsiteX4" fmla="*/ 66815 w 74948"/>
                            <a:gd name="connsiteY4" fmla="*/ 206400 h 206775"/>
                            <a:gd name="connsiteX5" fmla="*/ 2342 w 74948"/>
                            <a:gd name="connsiteY5" fmla="*/ 188194 h 206775"/>
                            <a:gd name="connsiteX6" fmla="*/ 480 w 74948"/>
                            <a:gd name="connsiteY6" fmla="*/ 182380 h 206775"/>
                            <a:gd name="connsiteX7" fmla="*/ 622 w 74948"/>
                            <a:gd name="connsiteY7" fmla="*/ 182125 h 206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4948" h="206775">
                              <a:moveTo>
                                <a:pt x="622" y="182125"/>
                              </a:moveTo>
                              <a:cubicBezTo>
                                <a:pt x="24709" y="140395"/>
                                <a:pt x="48077" y="46767"/>
                                <a:pt x="57212" y="0"/>
                              </a:cubicBezTo>
                              <a:lnTo>
                                <a:pt x="74948" y="0"/>
                              </a:lnTo>
                              <a:cubicBezTo>
                                <a:pt x="67534" y="25026"/>
                                <a:pt x="63217" y="140770"/>
                                <a:pt x="66095" y="157131"/>
                              </a:cubicBezTo>
                              <a:cubicBezTo>
                                <a:pt x="71357" y="173096"/>
                                <a:pt x="71608" y="190288"/>
                                <a:pt x="66815" y="206400"/>
                              </a:cubicBezTo>
                              <a:cubicBezTo>
                                <a:pt x="51173" y="209059"/>
                                <a:pt x="19891" y="197015"/>
                                <a:pt x="2342" y="188194"/>
                              </a:cubicBezTo>
                              <a:cubicBezTo>
                                <a:pt x="222" y="187103"/>
                                <a:pt x="-612" y="184500"/>
                                <a:pt x="480" y="182380"/>
                              </a:cubicBezTo>
                              <a:cubicBezTo>
                                <a:pt x="524" y="182293"/>
                                <a:pt x="571" y="182208"/>
                                <a:pt x="622" y="1821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2" name="Freeform: Shape 1082"/>
                      <wps:cNvSpPr/>
                      <wps:spPr>
                        <a:xfrm>
                          <a:off x="6782648" y="482184"/>
                          <a:ext cx="79417" cy="210570"/>
                        </a:xfrm>
                        <a:custGeom>
                          <a:avLst/>
                          <a:gdLst>
                            <a:gd name="connsiteX0" fmla="*/ 60648 w 79417"/>
                            <a:gd name="connsiteY0" fmla="*/ 3816 h 210570"/>
                            <a:gd name="connsiteX1" fmla="*/ 38250 w 79417"/>
                            <a:gd name="connsiteY1" fmla="*/ 95379 h 210570"/>
                            <a:gd name="connsiteX2" fmla="*/ 4153 w 79417"/>
                            <a:gd name="connsiteY2" fmla="*/ 185003 h 210570"/>
                            <a:gd name="connsiteX3" fmla="*/ 4890 w 79417"/>
                            <a:gd name="connsiteY3" fmla="*/ 188283 h 210570"/>
                            <a:gd name="connsiteX4" fmla="*/ 5060 w 79417"/>
                            <a:gd name="connsiteY4" fmla="*/ 188382 h 210570"/>
                            <a:gd name="connsiteX5" fmla="*/ 37750 w 79417"/>
                            <a:gd name="connsiteY5" fmla="*/ 201676 h 210570"/>
                            <a:gd name="connsiteX6" fmla="*/ 54798 w 79417"/>
                            <a:gd name="connsiteY6" fmla="*/ 205931 h 210570"/>
                            <a:gd name="connsiteX7" fmla="*/ 67311 w 79417"/>
                            <a:gd name="connsiteY7" fmla="*/ 206588 h 210570"/>
                            <a:gd name="connsiteX8" fmla="*/ 66185 w 79417"/>
                            <a:gd name="connsiteY8" fmla="*/ 159664 h 210570"/>
                            <a:gd name="connsiteX9" fmla="*/ 66185 w 79417"/>
                            <a:gd name="connsiteY9" fmla="*/ 159445 h 210570"/>
                            <a:gd name="connsiteX10" fmla="*/ 65278 w 79417"/>
                            <a:gd name="connsiteY10" fmla="*/ 131291 h 210570"/>
                            <a:gd name="connsiteX11" fmla="*/ 66717 w 79417"/>
                            <a:gd name="connsiteY11" fmla="*/ 83868 h 210570"/>
                            <a:gd name="connsiteX12" fmla="*/ 70126 w 79417"/>
                            <a:gd name="connsiteY12" fmla="*/ 34723 h 210570"/>
                            <a:gd name="connsiteX13" fmla="*/ 74443 w 79417"/>
                            <a:gd name="connsiteY13" fmla="*/ 3973 h 210570"/>
                            <a:gd name="connsiteX14" fmla="*/ 57520 w 79417"/>
                            <a:gd name="connsiteY14" fmla="*/ 0 h 210570"/>
                            <a:gd name="connsiteX15" fmla="*/ 79418 w 79417"/>
                            <a:gd name="connsiteY15" fmla="*/ 0 h 210570"/>
                            <a:gd name="connsiteX16" fmla="*/ 78698 w 79417"/>
                            <a:gd name="connsiteY16" fmla="*/ 2440 h 210570"/>
                            <a:gd name="connsiteX17" fmla="*/ 73849 w 79417"/>
                            <a:gd name="connsiteY17" fmla="*/ 34942 h 210570"/>
                            <a:gd name="connsiteX18" fmla="*/ 70471 w 79417"/>
                            <a:gd name="connsiteY18" fmla="*/ 83868 h 210570"/>
                            <a:gd name="connsiteX19" fmla="*/ 69032 w 79417"/>
                            <a:gd name="connsiteY19" fmla="*/ 131166 h 210570"/>
                            <a:gd name="connsiteX20" fmla="*/ 69845 w 79417"/>
                            <a:gd name="connsiteY20" fmla="*/ 158601 h 210570"/>
                            <a:gd name="connsiteX21" fmla="*/ 70502 w 79417"/>
                            <a:gd name="connsiteY21" fmla="*/ 208965 h 210570"/>
                            <a:gd name="connsiteX22" fmla="*/ 70126 w 79417"/>
                            <a:gd name="connsiteY22" fmla="*/ 209998 h 210570"/>
                            <a:gd name="connsiteX23" fmla="*/ 69032 w 79417"/>
                            <a:gd name="connsiteY23" fmla="*/ 210185 h 210570"/>
                            <a:gd name="connsiteX24" fmla="*/ 54204 w 79417"/>
                            <a:gd name="connsiteY24" fmla="*/ 209716 h 210570"/>
                            <a:gd name="connsiteX25" fmla="*/ 36623 w 79417"/>
                            <a:gd name="connsiteY25" fmla="*/ 205305 h 210570"/>
                            <a:gd name="connsiteX26" fmla="*/ 3371 w 79417"/>
                            <a:gd name="connsiteY26" fmla="*/ 191823 h 210570"/>
                            <a:gd name="connsiteX27" fmla="*/ 707 w 79417"/>
                            <a:gd name="connsiteY27" fmla="*/ 183385 h 210570"/>
                            <a:gd name="connsiteX28" fmla="*/ 869 w 79417"/>
                            <a:gd name="connsiteY28" fmla="*/ 183095 h 210570"/>
                            <a:gd name="connsiteX29" fmla="*/ 34590 w 79417"/>
                            <a:gd name="connsiteY29" fmla="*/ 94316 h 210570"/>
                            <a:gd name="connsiteX30" fmla="*/ 57238 w 79417"/>
                            <a:gd name="connsiteY30" fmla="*/ 1533 h 2105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79417" h="210570">
                              <a:moveTo>
                                <a:pt x="60648" y="3816"/>
                              </a:moveTo>
                              <a:cubicBezTo>
                                <a:pt x="56049" y="27247"/>
                                <a:pt x="48136" y="61626"/>
                                <a:pt x="38250" y="95379"/>
                              </a:cubicBezTo>
                              <a:cubicBezTo>
                                <a:pt x="28240" y="129790"/>
                                <a:pt x="16352" y="163919"/>
                                <a:pt x="4153" y="185003"/>
                              </a:cubicBezTo>
                              <a:cubicBezTo>
                                <a:pt x="3450" y="186112"/>
                                <a:pt x="3781" y="187581"/>
                                <a:pt x="4890" y="188283"/>
                              </a:cubicBezTo>
                              <a:cubicBezTo>
                                <a:pt x="4945" y="188319"/>
                                <a:pt x="5002" y="188351"/>
                                <a:pt x="5060" y="188382"/>
                              </a:cubicBezTo>
                              <a:cubicBezTo>
                                <a:pt x="15612" y="193616"/>
                                <a:pt x="26539" y="198060"/>
                                <a:pt x="37750" y="201676"/>
                              </a:cubicBezTo>
                              <a:cubicBezTo>
                                <a:pt x="43327" y="203487"/>
                                <a:pt x="49024" y="204909"/>
                                <a:pt x="54798" y="205931"/>
                              </a:cubicBezTo>
                              <a:cubicBezTo>
                                <a:pt x="58920" y="206716"/>
                                <a:pt x="63130" y="206937"/>
                                <a:pt x="67311" y="206588"/>
                              </a:cubicBezTo>
                              <a:cubicBezTo>
                                <a:pt x="71542" y="191174"/>
                                <a:pt x="71150" y="174857"/>
                                <a:pt x="66185" y="159664"/>
                              </a:cubicBezTo>
                              <a:lnTo>
                                <a:pt x="66185" y="159445"/>
                              </a:lnTo>
                              <a:cubicBezTo>
                                <a:pt x="65282" y="150090"/>
                                <a:pt x="64980" y="140686"/>
                                <a:pt x="65278" y="131291"/>
                              </a:cubicBezTo>
                              <a:cubicBezTo>
                                <a:pt x="65278" y="117746"/>
                                <a:pt x="65904" y="100916"/>
                                <a:pt x="66717" y="83868"/>
                              </a:cubicBezTo>
                              <a:cubicBezTo>
                                <a:pt x="67530" y="66819"/>
                                <a:pt x="68719" y="49457"/>
                                <a:pt x="70126" y="34723"/>
                              </a:cubicBezTo>
                              <a:cubicBezTo>
                                <a:pt x="70934" y="24394"/>
                                <a:pt x="72375" y="14125"/>
                                <a:pt x="74443" y="3973"/>
                              </a:cubicBezTo>
                              <a:close/>
                              <a:moveTo>
                                <a:pt x="57520" y="0"/>
                              </a:moveTo>
                              <a:lnTo>
                                <a:pt x="79418" y="0"/>
                              </a:lnTo>
                              <a:lnTo>
                                <a:pt x="78698" y="2440"/>
                              </a:lnTo>
                              <a:cubicBezTo>
                                <a:pt x="76226" y="13129"/>
                                <a:pt x="74605" y="23997"/>
                                <a:pt x="73849" y="34942"/>
                              </a:cubicBezTo>
                              <a:cubicBezTo>
                                <a:pt x="72442" y="49551"/>
                                <a:pt x="71284" y="66850"/>
                                <a:pt x="70471" y="83868"/>
                              </a:cubicBezTo>
                              <a:cubicBezTo>
                                <a:pt x="69657" y="100885"/>
                                <a:pt x="69157" y="117684"/>
                                <a:pt x="69032" y="131166"/>
                              </a:cubicBezTo>
                              <a:cubicBezTo>
                                <a:pt x="68732" y="140319"/>
                                <a:pt x="69004" y="149482"/>
                                <a:pt x="69845" y="158601"/>
                              </a:cubicBezTo>
                              <a:cubicBezTo>
                                <a:pt x="77384" y="183408"/>
                                <a:pt x="72786" y="202677"/>
                                <a:pt x="70502" y="208965"/>
                              </a:cubicBezTo>
                              <a:lnTo>
                                <a:pt x="70126" y="209998"/>
                              </a:lnTo>
                              <a:lnTo>
                                <a:pt x="69032" y="210185"/>
                              </a:lnTo>
                              <a:cubicBezTo>
                                <a:pt x="64096" y="210825"/>
                                <a:pt x="59090" y="210667"/>
                                <a:pt x="54204" y="209716"/>
                              </a:cubicBezTo>
                              <a:cubicBezTo>
                                <a:pt x="48252" y="208641"/>
                                <a:pt x="42379" y="207168"/>
                                <a:pt x="36623" y="205305"/>
                              </a:cubicBezTo>
                              <a:cubicBezTo>
                                <a:pt x="25222" y="201636"/>
                                <a:pt x="14107" y="197130"/>
                                <a:pt x="3371" y="191823"/>
                              </a:cubicBezTo>
                              <a:cubicBezTo>
                                <a:pt x="305" y="190228"/>
                                <a:pt x="-887" y="186450"/>
                                <a:pt x="707" y="183385"/>
                              </a:cubicBezTo>
                              <a:cubicBezTo>
                                <a:pt x="759" y="183287"/>
                                <a:pt x="812" y="183190"/>
                                <a:pt x="869" y="183095"/>
                              </a:cubicBezTo>
                              <a:cubicBezTo>
                                <a:pt x="12787" y="162449"/>
                                <a:pt x="24611" y="128789"/>
                                <a:pt x="34590" y="94316"/>
                              </a:cubicBezTo>
                              <a:cubicBezTo>
                                <a:pt x="44569" y="59843"/>
                                <a:pt x="52671" y="24869"/>
                                <a:pt x="57238" y="15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3" name="Freeform: Shape 1083"/>
                      <wps:cNvSpPr/>
                      <wps:spPr>
                        <a:xfrm>
                          <a:off x="6838212" y="481017"/>
                          <a:ext cx="14994" cy="76159"/>
                        </a:xfrm>
                        <a:custGeom>
                          <a:avLst/>
                          <a:gdLst>
                            <a:gd name="connsiteX0" fmla="*/ 8025 w 14994"/>
                            <a:gd name="connsiteY0" fmla="*/ 9 h 76159"/>
                            <a:gd name="connsiteX1" fmla="*/ 9718 w 14994"/>
                            <a:gd name="connsiteY1" fmla="*/ 2112 h 76159"/>
                            <a:gd name="connsiteX2" fmla="*/ 9715 w 14994"/>
                            <a:gd name="connsiteY2" fmla="*/ 2137 h 76159"/>
                            <a:gd name="connsiteX3" fmla="*/ 7775 w 14994"/>
                            <a:gd name="connsiteY3" fmla="*/ 14994 h 76159"/>
                            <a:gd name="connsiteX4" fmla="*/ 6712 w 14994"/>
                            <a:gd name="connsiteY4" fmla="*/ 21594 h 76159"/>
                            <a:gd name="connsiteX5" fmla="*/ 4084 w 14994"/>
                            <a:gd name="connsiteY5" fmla="*/ 43992 h 76159"/>
                            <a:gd name="connsiteX6" fmla="*/ 5491 w 14994"/>
                            <a:gd name="connsiteY6" fmla="*/ 63012 h 76159"/>
                            <a:gd name="connsiteX7" fmla="*/ 13594 w 14994"/>
                            <a:gd name="connsiteY7" fmla="*/ 72397 h 76159"/>
                            <a:gd name="connsiteX8" fmla="*/ 14923 w 14994"/>
                            <a:gd name="connsiteY8" fmla="*/ 74758 h 76159"/>
                            <a:gd name="connsiteX9" fmla="*/ 12562 w 14994"/>
                            <a:gd name="connsiteY9" fmla="*/ 76088 h 76159"/>
                            <a:gd name="connsiteX10" fmla="*/ 1801 w 14994"/>
                            <a:gd name="connsiteY10" fmla="*/ 64169 h 76159"/>
                            <a:gd name="connsiteX11" fmla="*/ 237 w 14994"/>
                            <a:gd name="connsiteY11" fmla="*/ 43867 h 76159"/>
                            <a:gd name="connsiteX12" fmla="*/ 2926 w 14994"/>
                            <a:gd name="connsiteY12" fmla="*/ 21062 h 76159"/>
                            <a:gd name="connsiteX13" fmla="*/ 3990 w 14994"/>
                            <a:gd name="connsiteY13" fmla="*/ 14337 h 76159"/>
                            <a:gd name="connsiteX14" fmla="*/ 5898 w 14994"/>
                            <a:gd name="connsiteY14" fmla="*/ 1824 h 76159"/>
                            <a:gd name="connsiteX15" fmla="*/ 7950 w 14994"/>
                            <a:gd name="connsiteY15" fmla="*/ 4 h 76159"/>
                            <a:gd name="connsiteX16" fmla="*/ 8025 w 14994"/>
                            <a:gd name="connsiteY16" fmla="*/ 9 h 761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4994" h="76159">
                              <a:moveTo>
                                <a:pt x="8025" y="9"/>
                              </a:moveTo>
                              <a:cubicBezTo>
                                <a:pt x="9073" y="123"/>
                                <a:pt x="9831" y="1064"/>
                                <a:pt x="9718" y="2112"/>
                              </a:cubicBezTo>
                              <a:cubicBezTo>
                                <a:pt x="9717" y="2120"/>
                                <a:pt x="9716" y="2128"/>
                                <a:pt x="9715" y="2137"/>
                              </a:cubicBezTo>
                              <a:cubicBezTo>
                                <a:pt x="9276" y="5797"/>
                                <a:pt x="8557" y="10207"/>
                                <a:pt x="7775" y="14994"/>
                              </a:cubicBezTo>
                              <a:cubicBezTo>
                                <a:pt x="7431" y="17121"/>
                                <a:pt x="7055" y="19342"/>
                                <a:pt x="6712" y="21594"/>
                              </a:cubicBezTo>
                              <a:cubicBezTo>
                                <a:pt x="5452" y="29010"/>
                                <a:pt x="4575" y="36486"/>
                                <a:pt x="4084" y="43992"/>
                              </a:cubicBezTo>
                              <a:cubicBezTo>
                                <a:pt x="3511" y="50366"/>
                                <a:pt x="3987" y="56791"/>
                                <a:pt x="5491" y="63012"/>
                              </a:cubicBezTo>
                              <a:cubicBezTo>
                                <a:pt x="6270" y="67388"/>
                                <a:pt x="9378" y="70988"/>
                                <a:pt x="13594" y="72397"/>
                              </a:cubicBezTo>
                              <a:cubicBezTo>
                                <a:pt x="14613" y="72682"/>
                                <a:pt x="15208" y="73739"/>
                                <a:pt x="14923" y="74758"/>
                              </a:cubicBezTo>
                              <a:cubicBezTo>
                                <a:pt x="14638" y="75778"/>
                                <a:pt x="13581" y="76373"/>
                                <a:pt x="12562" y="76088"/>
                              </a:cubicBezTo>
                              <a:cubicBezTo>
                                <a:pt x="7091" y="74341"/>
                                <a:pt x="2982" y="69789"/>
                                <a:pt x="1801" y="64169"/>
                              </a:cubicBezTo>
                              <a:cubicBezTo>
                                <a:pt x="170" y="57533"/>
                                <a:pt x="-358" y="50675"/>
                                <a:pt x="237" y="43867"/>
                              </a:cubicBezTo>
                              <a:cubicBezTo>
                                <a:pt x="642" y="36359"/>
                                <a:pt x="1769" y="28414"/>
                                <a:pt x="2926" y="21062"/>
                              </a:cubicBezTo>
                              <a:cubicBezTo>
                                <a:pt x="3270" y="18748"/>
                                <a:pt x="3645" y="16495"/>
                                <a:pt x="3990" y="14337"/>
                              </a:cubicBezTo>
                              <a:cubicBezTo>
                                <a:pt x="4772" y="9613"/>
                                <a:pt x="5460" y="5327"/>
                                <a:pt x="5898" y="1824"/>
                              </a:cubicBezTo>
                              <a:cubicBezTo>
                                <a:pt x="5962" y="755"/>
                                <a:pt x="6880" y="-60"/>
                                <a:pt x="7950" y="4"/>
                              </a:cubicBezTo>
                              <a:cubicBezTo>
                                <a:pt x="7975" y="5"/>
                                <a:pt x="8000" y="7"/>
                                <a:pt x="802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4" name="Freeform: Shape 1084"/>
                      <wps:cNvSpPr/>
                      <wps:spPr>
                        <a:xfrm>
                          <a:off x="6837347" y="480882"/>
                          <a:ext cx="14004" cy="75370"/>
                        </a:xfrm>
                        <a:custGeom>
                          <a:avLst/>
                          <a:gdLst>
                            <a:gd name="connsiteX0" fmla="*/ 9453 w 14004"/>
                            <a:gd name="connsiteY0" fmla="*/ 3554 h 75370"/>
                            <a:gd name="connsiteX1" fmla="*/ 9453 w 14004"/>
                            <a:gd name="connsiteY1" fmla="*/ 3554 h 75370"/>
                            <a:gd name="connsiteX2" fmla="*/ 9390 w 14004"/>
                            <a:gd name="connsiteY2" fmla="*/ 3554 h 75370"/>
                            <a:gd name="connsiteX3" fmla="*/ 10298 w 14004"/>
                            <a:gd name="connsiteY3" fmla="*/ 1458 h 75370"/>
                            <a:gd name="connsiteX4" fmla="*/ 7983 w 14004"/>
                            <a:gd name="connsiteY4" fmla="*/ 50 h 75370"/>
                            <a:gd name="connsiteX5" fmla="*/ 5793 w 14004"/>
                            <a:gd name="connsiteY5" fmla="*/ 2209 h 75370"/>
                            <a:gd name="connsiteX6" fmla="*/ 5230 w 14004"/>
                            <a:gd name="connsiteY6" fmla="*/ 4742 h 75370"/>
                            <a:gd name="connsiteX7" fmla="*/ 5042 w 14004"/>
                            <a:gd name="connsiteY7" fmla="*/ 9779 h 75370"/>
                            <a:gd name="connsiteX8" fmla="*/ 3729 w 14004"/>
                            <a:gd name="connsiteY8" fmla="*/ 12125 h 75370"/>
                            <a:gd name="connsiteX9" fmla="*/ 3322 w 14004"/>
                            <a:gd name="connsiteY9" fmla="*/ 14690 h 75370"/>
                            <a:gd name="connsiteX10" fmla="*/ 3510 w 14004"/>
                            <a:gd name="connsiteY10" fmla="*/ 19320 h 75370"/>
                            <a:gd name="connsiteX11" fmla="*/ 1978 w 14004"/>
                            <a:gd name="connsiteY11" fmla="*/ 23950 h 75370"/>
                            <a:gd name="connsiteX12" fmla="*/ 1978 w 14004"/>
                            <a:gd name="connsiteY12" fmla="*/ 28142 h 75370"/>
                            <a:gd name="connsiteX13" fmla="*/ 945 w 14004"/>
                            <a:gd name="connsiteY13" fmla="*/ 35274 h 75370"/>
                            <a:gd name="connsiteX14" fmla="*/ 1164 w 14004"/>
                            <a:gd name="connsiteY14" fmla="*/ 36369 h 75370"/>
                            <a:gd name="connsiteX15" fmla="*/ 1164 w 14004"/>
                            <a:gd name="connsiteY15" fmla="*/ 36744 h 75370"/>
                            <a:gd name="connsiteX16" fmla="*/ 1163 w 14004"/>
                            <a:gd name="connsiteY16" fmla="*/ 36744 h 75370"/>
                            <a:gd name="connsiteX17" fmla="*/ 319 w 14004"/>
                            <a:gd name="connsiteY17" fmla="*/ 40999 h 75370"/>
                            <a:gd name="connsiteX18" fmla="*/ 975 w 14004"/>
                            <a:gd name="connsiteY18" fmla="*/ 45034 h 75370"/>
                            <a:gd name="connsiteX19" fmla="*/ 6 w 14004"/>
                            <a:gd name="connsiteY19" fmla="*/ 49664 h 75370"/>
                            <a:gd name="connsiteX20" fmla="*/ 1101 w 14004"/>
                            <a:gd name="connsiteY20" fmla="*/ 54043 h 75370"/>
                            <a:gd name="connsiteX21" fmla="*/ 507 w 14004"/>
                            <a:gd name="connsiteY21" fmla="*/ 58423 h 75370"/>
                            <a:gd name="connsiteX22" fmla="*/ 2071 w 14004"/>
                            <a:gd name="connsiteY22" fmla="*/ 63209 h 75370"/>
                            <a:gd name="connsiteX23" fmla="*/ 2071 w 14004"/>
                            <a:gd name="connsiteY23" fmla="*/ 63209 h 75370"/>
                            <a:gd name="connsiteX24" fmla="*/ 2696 w 14004"/>
                            <a:gd name="connsiteY24" fmla="*/ 67213 h 75370"/>
                            <a:gd name="connsiteX25" fmla="*/ 4886 w 14004"/>
                            <a:gd name="connsiteY25" fmla="*/ 70341 h 75370"/>
                            <a:gd name="connsiteX26" fmla="*/ 4886 w 14004"/>
                            <a:gd name="connsiteY26" fmla="*/ 70341 h 75370"/>
                            <a:gd name="connsiteX27" fmla="*/ 4886 w 14004"/>
                            <a:gd name="connsiteY27" fmla="*/ 70341 h 75370"/>
                            <a:gd name="connsiteX28" fmla="*/ 7638 w 14004"/>
                            <a:gd name="connsiteY28" fmla="*/ 74220 h 75370"/>
                            <a:gd name="connsiteX29" fmla="*/ 12550 w 14004"/>
                            <a:gd name="connsiteY29" fmla="*/ 75284 h 75370"/>
                            <a:gd name="connsiteX30" fmla="*/ 13949 w 14004"/>
                            <a:gd name="connsiteY30" fmla="*/ 72976 h 75370"/>
                            <a:gd name="connsiteX31" fmla="*/ 11924 w 14004"/>
                            <a:gd name="connsiteY31" fmla="*/ 71530 h 75370"/>
                            <a:gd name="connsiteX32" fmla="*/ 9766 w 14004"/>
                            <a:gd name="connsiteY32" fmla="*/ 71029 h 75370"/>
                            <a:gd name="connsiteX33" fmla="*/ 8639 w 14004"/>
                            <a:gd name="connsiteY33" fmla="*/ 69590 h 75370"/>
                            <a:gd name="connsiteX34" fmla="*/ 7201 w 14004"/>
                            <a:gd name="connsiteY34" fmla="*/ 67244 h 75370"/>
                            <a:gd name="connsiteX35" fmla="*/ 6168 w 14004"/>
                            <a:gd name="connsiteY35" fmla="*/ 65524 h 75370"/>
                            <a:gd name="connsiteX36" fmla="*/ 5762 w 14004"/>
                            <a:gd name="connsiteY36" fmla="*/ 63303 h 75370"/>
                            <a:gd name="connsiteX37" fmla="*/ 4761 w 14004"/>
                            <a:gd name="connsiteY37" fmla="*/ 60174 h 75370"/>
                            <a:gd name="connsiteX38" fmla="*/ 4198 w 14004"/>
                            <a:gd name="connsiteY38" fmla="*/ 57891 h 75370"/>
                            <a:gd name="connsiteX39" fmla="*/ 4667 w 14004"/>
                            <a:gd name="connsiteY39" fmla="*/ 54512 h 75370"/>
                            <a:gd name="connsiteX40" fmla="*/ 4166 w 14004"/>
                            <a:gd name="connsiteY40" fmla="*/ 51541 h 75370"/>
                            <a:gd name="connsiteX41" fmla="*/ 3666 w 14004"/>
                            <a:gd name="connsiteY41" fmla="*/ 49163 h 75370"/>
                            <a:gd name="connsiteX42" fmla="*/ 4260 w 14004"/>
                            <a:gd name="connsiteY42" fmla="*/ 46254 h 75370"/>
                            <a:gd name="connsiteX43" fmla="*/ 4260 w 14004"/>
                            <a:gd name="connsiteY43" fmla="*/ 42969 h 75370"/>
                            <a:gd name="connsiteX44" fmla="*/ 3916 w 14004"/>
                            <a:gd name="connsiteY44" fmla="*/ 40654 h 75370"/>
                            <a:gd name="connsiteX45" fmla="*/ 4541 w 14004"/>
                            <a:gd name="connsiteY45" fmla="*/ 37526 h 75370"/>
                            <a:gd name="connsiteX46" fmla="*/ 4729 w 14004"/>
                            <a:gd name="connsiteY46" fmla="*/ 35274 h 75370"/>
                            <a:gd name="connsiteX47" fmla="*/ 4416 w 14004"/>
                            <a:gd name="connsiteY47" fmla="*/ 33710 h 75370"/>
                            <a:gd name="connsiteX48" fmla="*/ 4416 w 14004"/>
                            <a:gd name="connsiteY48" fmla="*/ 31708 h 75370"/>
                            <a:gd name="connsiteX49" fmla="*/ 5198 w 14004"/>
                            <a:gd name="connsiteY49" fmla="*/ 29737 h 75370"/>
                            <a:gd name="connsiteX50" fmla="*/ 5824 w 14004"/>
                            <a:gd name="connsiteY50" fmla="*/ 27453 h 75370"/>
                            <a:gd name="connsiteX51" fmla="*/ 5824 w 14004"/>
                            <a:gd name="connsiteY51" fmla="*/ 23731 h 75370"/>
                            <a:gd name="connsiteX52" fmla="*/ 6480 w 14004"/>
                            <a:gd name="connsiteY52" fmla="*/ 21291 h 75370"/>
                            <a:gd name="connsiteX53" fmla="*/ 7388 w 14004"/>
                            <a:gd name="connsiteY53" fmla="*/ 18632 h 75370"/>
                            <a:gd name="connsiteX54" fmla="*/ 7169 w 14004"/>
                            <a:gd name="connsiteY54" fmla="*/ 14440 h 75370"/>
                            <a:gd name="connsiteX55" fmla="*/ 7419 w 14004"/>
                            <a:gd name="connsiteY55" fmla="*/ 12688 h 75370"/>
                            <a:gd name="connsiteX56" fmla="*/ 7732 w 14004"/>
                            <a:gd name="connsiteY56" fmla="*/ 12031 h 75370"/>
                            <a:gd name="connsiteX57" fmla="*/ 8921 w 14004"/>
                            <a:gd name="connsiteY57" fmla="*/ 9466 h 75370"/>
                            <a:gd name="connsiteX58" fmla="*/ 8921 w 14004"/>
                            <a:gd name="connsiteY58" fmla="*/ 4742 h 75370"/>
                            <a:gd name="connsiteX59" fmla="*/ 9296 w 14004"/>
                            <a:gd name="connsiteY59" fmla="*/ 3116 h 753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</a:cxnLst>
                          <a:rect l="l" t="t" r="r" b="b"/>
                          <a:pathLst>
                            <a:path w="14004" h="75370">
                              <a:moveTo>
                                <a:pt x="9453" y="3554"/>
                              </a:moveTo>
                              <a:lnTo>
                                <a:pt x="9453" y="3554"/>
                              </a:lnTo>
                              <a:close/>
                              <a:moveTo>
                                <a:pt x="9390" y="3554"/>
                              </a:moveTo>
                              <a:cubicBezTo>
                                <a:pt x="10132" y="3141"/>
                                <a:pt x="10504" y="2281"/>
                                <a:pt x="10298" y="1458"/>
                              </a:cubicBezTo>
                              <a:cubicBezTo>
                                <a:pt x="10036" y="438"/>
                                <a:pt x="9008" y="-187"/>
                                <a:pt x="7983" y="50"/>
                              </a:cubicBezTo>
                              <a:cubicBezTo>
                                <a:pt x="6954" y="385"/>
                                <a:pt x="6143" y="1185"/>
                                <a:pt x="5793" y="2209"/>
                              </a:cubicBezTo>
                              <a:cubicBezTo>
                                <a:pt x="5510" y="3029"/>
                                <a:pt x="5321" y="3879"/>
                                <a:pt x="5230" y="4742"/>
                              </a:cubicBezTo>
                              <a:cubicBezTo>
                                <a:pt x="5030" y="6413"/>
                                <a:pt x="4967" y="8098"/>
                                <a:pt x="5042" y="9779"/>
                              </a:cubicBezTo>
                              <a:cubicBezTo>
                                <a:pt x="4396" y="10424"/>
                                <a:pt x="3941" y="11237"/>
                                <a:pt x="3729" y="12125"/>
                              </a:cubicBezTo>
                              <a:cubicBezTo>
                                <a:pt x="3484" y="12959"/>
                                <a:pt x="3348" y="13821"/>
                                <a:pt x="3322" y="14690"/>
                              </a:cubicBezTo>
                              <a:cubicBezTo>
                                <a:pt x="3239" y="16236"/>
                                <a:pt x="3302" y="17786"/>
                                <a:pt x="3510" y="19320"/>
                              </a:cubicBezTo>
                              <a:cubicBezTo>
                                <a:pt x="2532" y="20667"/>
                                <a:pt x="1997" y="22285"/>
                                <a:pt x="1978" y="23950"/>
                              </a:cubicBezTo>
                              <a:cubicBezTo>
                                <a:pt x="1832" y="25343"/>
                                <a:pt x="1832" y="26748"/>
                                <a:pt x="1978" y="28142"/>
                              </a:cubicBezTo>
                              <a:cubicBezTo>
                                <a:pt x="698" y="30287"/>
                                <a:pt x="326" y="32854"/>
                                <a:pt x="945" y="35274"/>
                              </a:cubicBezTo>
                              <a:cubicBezTo>
                                <a:pt x="1050" y="35632"/>
                                <a:pt x="1124" y="35998"/>
                                <a:pt x="1164" y="36369"/>
                              </a:cubicBezTo>
                              <a:cubicBezTo>
                                <a:pt x="1177" y="36494"/>
                                <a:pt x="1177" y="36619"/>
                                <a:pt x="1164" y="36744"/>
                              </a:cubicBezTo>
                              <a:lnTo>
                                <a:pt x="1163" y="36744"/>
                              </a:lnTo>
                              <a:cubicBezTo>
                                <a:pt x="640" y="38103"/>
                                <a:pt x="355" y="39542"/>
                                <a:pt x="319" y="40999"/>
                              </a:cubicBezTo>
                              <a:cubicBezTo>
                                <a:pt x="226" y="42376"/>
                                <a:pt x="450" y="43757"/>
                                <a:pt x="975" y="45034"/>
                              </a:cubicBezTo>
                              <a:cubicBezTo>
                                <a:pt x="284" y="46477"/>
                                <a:pt x="-48" y="48065"/>
                                <a:pt x="6" y="49664"/>
                              </a:cubicBezTo>
                              <a:cubicBezTo>
                                <a:pt x="-39" y="51196"/>
                                <a:pt x="340" y="52711"/>
                                <a:pt x="1101" y="54043"/>
                              </a:cubicBezTo>
                              <a:cubicBezTo>
                                <a:pt x="689" y="55466"/>
                                <a:pt x="489" y="56942"/>
                                <a:pt x="507" y="58423"/>
                              </a:cubicBezTo>
                              <a:cubicBezTo>
                                <a:pt x="477" y="60148"/>
                                <a:pt x="1027" y="61834"/>
                                <a:pt x="2071" y="63209"/>
                              </a:cubicBezTo>
                              <a:lnTo>
                                <a:pt x="2071" y="63209"/>
                              </a:lnTo>
                              <a:cubicBezTo>
                                <a:pt x="1977" y="64574"/>
                                <a:pt x="2191" y="65942"/>
                                <a:pt x="2696" y="67213"/>
                              </a:cubicBezTo>
                              <a:cubicBezTo>
                                <a:pt x="3174" y="68411"/>
                                <a:pt x="3923" y="69482"/>
                                <a:pt x="4886" y="70341"/>
                              </a:cubicBezTo>
                              <a:lnTo>
                                <a:pt x="4886" y="70341"/>
                              </a:lnTo>
                              <a:lnTo>
                                <a:pt x="4886" y="70341"/>
                              </a:lnTo>
                              <a:cubicBezTo>
                                <a:pt x="5257" y="71946"/>
                                <a:pt x="6246" y="73340"/>
                                <a:pt x="7638" y="74220"/>
                              </a:cubicBezTo>
                              <a:cubicBezTo>
                                <a:pt x="9084" y="75178"/>
                                <a:pt x="10837" y="75558"/>
                                <a:pt x="12550" y="75284"/>
                              </a:cubicBezTo>
                              <a:cubicBezTo>
                                <a:pt x="13573" y="75033"/>
                                <a:pt x="14199" y="74000"/>
                                <a:pt x="13949" y="72976"/>
                              </a:cubicBezTo>
                              <a:cubicBezTo>
                                <a:pt x="13724" y="72060"/>
                                <a:pt x="12864" y="71445"/>
                                <a:pt x="11924" y="71530"/>
                              </a:cubicBezTo>
                              <a:cubicBezTo>
                                <a:pt x="11168" y="71632"/>
                                <a:pt x="10400" y="71454"/>
                                <a:pt x="9766" y="71029"/>
                              </a:cubicBezTo>
                              <a:cubicBezTo>
                                <a:pt x="9228" y="70702"/>
                                <a:pt x="8828" y="70191"/>
                                <a:pt x="8639" y="69590"/>
                              </a:cubicBezTo>
                              <a:cubicBezTo>
                                <a:pt x="8445" y="68666"/>
                                <a:pt x="7936" y="67837"/>
                                <a:pt x="7201" y="67244"/>
                              </a:cubicBezTo>
                              <a:cubicBezTo>
                                <a:pt x="6726" y="66761"/>
                                <a:pt x="6371" y="66171"/>
                                <a:pt x="6168" y="65524"/>
                              </a:cubicBezTo>
                              <a:cubicBezTo>
                                <a:pt x="5863" y="64825"/>
                                <a:pt x="5724" y="64065"/>
                                <a:pt x="5762" y="63303"/>
                              </a:cubicBezTo>
                              <a:cubicBezTo>
                                <a:pt x="5895" y="62164"/>
                                <a:pt x="5530" y="61024"/>
                                <a:pt x="4761" y="60174"/>
                              </a:cubicBezTo>
                              <a:cubicBezTo>
                                <a:pt x="4343" y="59489"/>
                                <a:pt x="4146" y="58692"/>
                                <a:pt x="4198" y="57891"/>
                              </a:cubicBezTo>
                              <a:cubicBezTo>
                                <a:pt x="4180" y="56747"/>
                                <a:pt x="4338" y="55608"/>
                                <a:pt x="4667" y="54512"/>
                              </a:cubicBezTo>
                              <a:cubicBezTo>
                                <a:pt x="4956" y="53497"/>
                                <a:pt x="4772" y="52405"/>
                                <a:pt x="4166" y="51541"/>
                              </a:cubicBezTo>
                              <a:cubicBezTo>
                                <a:pt x="3824" y="50795"/>
                                <a:pt x="3654" y="49983"/>
                                <a:pt x="3666" y="49163"/>
                              </a:cubicBezTo>
                              <a:cubicBezTo>
                                <a:pt x="3628" y="48160"/>
                                <a:pt x="3832" y="47162"/>
                                <a:pt x="4260" y="46254"/>
                              </a:cubicBezTo>
                              <a:cubicBezTo>
                                <a:pt x="4774" y="45219"/>
                                <a:pt x="4774" y="44004"/>
                                <a:pt x="4260" y="42969"/>
                              </a:cubicBezTo>
                              <a:cubicBezTo>
                                <a:pt x="3973" y="42233"/>
                                <a:pt x="3856" y="41442"/>
                                <a:pt x="3916" y="40654"/>
                              </a:cubicBezTo>
                              <a:cubicBezTo>
                                <a:pt x="3934" y="39582"/>
                                <a:pt x="4146" y="38523"/>
                                <a:pt x="4541" y="37526"/>
                              </a:cubicBezTo>
                              <a:cubicBezTo>
                                <a:pt x="4794" y="36804"/>
                                <a:pt x="4859" y="36028"/>
                                <a:pt x="4729" y="35274"/>
                              </a:cubicBezTo>
                              <a:cubicBezTo>
                                <a:pt x="4653" y="34747"/>
                                <a:pt x="4548" y="34225"/>
                                <a:pt x="4416" y="33710"/>
                              </a:cubicBezTo>
                              <a:cubicBezTo>
                                <a:pt x="4258" y="33052"/>
                                <a:pt x="4258" y="32366"/>
                                <a:pt x="4416" y="31708"/>
                              </a:cubicBezTo>
                              <a:cubicBezTo>
                                <a:pt x="4515" y="30998"/>
                                <a:pt x="4783" y="30322"/>
                                <a:pt x="5198" y="29737"/>
                              </a:cubicBezTo>
                              <a:cubicBezTo>
                                <a:pt x="5698" y="29087"/>
                                <a:pt x="5922" y="28267"/>
                                <a:pt x="5824" y="27453"/>
                              </a:cubicBezTo>
                              <a:cubicBezTo>
                                <a:pt x="5694" y="26216"/>
                                <a:pt x="5694" y="24968"/>
                                <a:pt x="5824" y="23731"/>
                              </a:cubicBezTo>
                              <a:cubicBezTo>
                                <a:pt x="5801" y="22871"/>
                                <a:pt x="6030" y="22023"/>
                                <a:pt x="6480" y="21291"/>
                              </a:cubicBezTo>
                              <a:cubicBezTo>
                                <a:pt x="7162" y="20583"/>
                                <a:pt x="7494" y="19609"/>
                                <a:pt x="7388" y="18632"/>
                              </a:cubicBezTo>
                              <a:cubicBezTo>
                                <a:pt x="7170" y="17246"/>
                                <a:pt x="7097" y="15841"/>
                                <a:pt x="7169" y="14440"/>
                              </a:cubicBezTo>
                              <a:cubicBezTo>
                                <a:pt x="7185" y="13848"/>
                                <a:pt x="7269" y="13261"/>
                                <a:pt x="7419" y="12688"/>
                              </a:cubicBezTo>
                              <a:cubicBezTo>
                                <a:pt x="7576" y="12219"/>
                                <a:pt x="7701" y="12031"/>
                                <a:pt x="7732" y="12031"/>
                              </a:cubicBezTo>
                              <a:cubicBezTo>
                                <a:pt x="8468" y="11379"/>
                                <a:pt x="8898" y="10449"/>
                                <a:pt x="8921" y="9466"/>
                              </a:cubicBezTo>
                              <a:cubicBezTo>
                                <a:pt x="8811" y="7893"/>
                                <a:pt x="8811" y="6315"/>
                                <a:pt x="8921" y="4742"/>
                              </a:cubicBezTo>
                              <a:cubicBezTo>
                                <a:pt x="8995" y="4190"/>
                                <a:pt x="9121" y="3645"/>
                                <a:pt x="9296" y="31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5" name="Freeform: Shape 1085"/>
                      <wps:cNvSpPr/>
                      <wps:spPr>
                        <a:xfrm>
                          <a:off x="6808758" y="615416"/>
                          <a:ext cx="40651" cy="21923"/>
                        </a:xfrm>
                        <a:custGeom>
                          <a:avLst/>
                          <a:gdLst>
                            <a:gd name="connsiteX0" fmla="*/ 1536 w 40651"/>
                            <a:gd name="connsiteY0" fmla="*/ 61 h 21923"/>
                            <a:gd name="connsiteX1" fmla="*/ 3883 w 40651"/>
                            <a:gd name="connsiteY1" fmla="*/ 1406 h 21923"/>
                            <a:gd name="connsiteX2" fmla="*/ 6291 w 40651"/>
                            <a:gd name="connsiteY2" fmla="*/ 10322 h 21923"/>
                            <a:gd name="connsiteX3" fmla="*/ 12548 w 40651"/>
                            <a:gd name="connsiteY3" fmla="*/ 6067 h 21923"/>
                            <a:gd name="connsiteX4" fmla="*/ 16546 w 40651"/>
                            <a:gd name="connsiteY4" fmla="*/ 6830 h 21923"/>
                            <a:gd name="connsiteX5" fmla="*/ 16896 w 40651"/>
                            <a:gd name="connsiteY5" fmla="*/ 7538 h 21923"/>
                            <a:gd name="connsiteX6" fmla="*/ 18929 w 40651"/>
                            <a:gd name="connsiteY6" fmla="*/ 13794 h 21923"/>
                            <a:gd name="connsiteX7" fmla="*/ 24122 w 40651"/>
                            <a:gd name="connsiteY7" fmla="*/ 9196 h 21923"/>
                            <a:gd name="connsiteX8" fmla="*/ 28185 w 40651"/>
                            <a:gd name="connsiteY8" fmla="*/ 9430 h 21923"/>
                            <a:gd name="connsiteX9" fmla="*/ 28689 w 40651"/>
                            <a:gd name="connsiteY9" fmla="*/ 10228 h 21923"/>
                            <a:gd name="connsiteX10" fmla="*/ 31629 w 40651"/>
                            <a:gd name="connsiteY10" fmla="*/ 17360 h 21923"/>
                            <a:gd name="connsiteX11" fmla="*/ 37292 w 40651"/>
                            <a:gd name="connsiteY11" fmla="*/ 11729 h 21923"/>
                            <a:gd name="connsiteX12" fmla="*/ 39982 w 40651"/>
                            <a:gd name="connsiteY12" fmla="*/ 11517 h 21923"/>
                            <a:gd name="connsiteX13" fmla="*/ 40195 w 40651"/>
                            <a:gd name="connsiteY13" fmla="*/ 14208 h 21923"/>
                            <a:gd name="connsiteX14" fmla="*/ 39982 w 40651"/>
                            <a:gd name="connsiteY14" fmla="*/ 14420 h 21923"/>
                            <a:gd name="connsiteX15" fmla="*/ 33350 w 40651"/>
                            <a:gd name="connsiteY15" fmla="*/ 21083 h 21923"/>
                            <a:gd name="connsiteX16" fmla="*/ 29280 w 40651"/>
                            <a:gd name="connsiteY16" fmla="*/ 21078 h 21923"/>
                            <a:gd name="connsiteX17" fmla="*/ 28658 w 40651"/>
                            <a:gd name="connsiteY17" fmla="*/ 20144 h 21923"/>
                            <a:gd name="connsiteX18" fmla="*/ 25530 w 40651"/>
                            <a:gd name="connsiteY18" fmla="*/ 12949 h 21923"/>
                            <a:gd name="connsiteX19" fmla="*/ 20243 w 40651"/>
                            <a:gd name="connsiteY19" fmla="*/ 17610 h 21923"/>
                            <a:gd name="connsiteX20" fmla="*/ 16182 w 40651"/>
                            <a:gd name="connsiteY20" fmla="*/ 17348 h 21923"/>
                            <a:gd name="connsiteX21" fmla="*/ 15613 w 40651"/>
                            <a:gd name="connsiteY21" fmla="*/ 16359 h 21923"/>
                            <a:gd name="connsiteX22" fmla="*/ 13517 w 40651"/>
                            <a:gd name="connsiteY22" fmla="*/ 10103 h 21923"/>
                            <a:gd name="connsiteX23" fmla="*/ 7261 w 40651"/>
                            <a:gd name="connsiteY23" fmla="*/ 14388 h 21923"/>
                            <a:gd name="connsiteX24" fmla="*/ 3267 w 40651"/>
                            <a:gd name="connsiteY24" fmla="*/ 13604 h 21923"/>
                            <a:gd name="connsiteX25" fmla="*/ 2881 w 40651"/>
                            <a:gd name="connsiteY25" fmla="*/ 12762 h 21923"/>
                            <a:gd name="connsiteX26" fmla="*/ 98 w 40651"/>
                            <a:gd name="connsiteY26" fmla="*/ 2564 h 21923"/>
                            <a:gd name="connsiteX27" fmla="*/ 1335 w 40651"/>
                            <a:gd name="connsiteY27" fmla="*/ 116 h 21923"/>
                            <a:gd name="connsiteX28" fmla="*/ 1536 w 40651"/>
                            <a:gd name="connsiteY28" fmla="*/ 61 h 21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0651" h="21923">
                              <a:moveTo>
                                <a:pt x="1536" y="61"/>
                              </a:moveTo>
                              <a:cubicBezTo>
                                <a:pt x="2554" y="-200"/>
                                <a:pt x="3594" y="397"/>
                                <a:pt x="3883" y="1406"/>
                              </a:cubicBezTo>
                              <a:lnTo>
                                <a:pt x="6291" y="10322"/>
                              </a:lnTo>
                              <a:lnTo>
                                <a:pt x="12548" y="6067"/>
                              </a:lnTo>
                              <a:cubicBezTo>
                                <a:pt x="13862" y="5174"/>
                                <a:pt x="15652" y="5515"/>
                                <a:pt x="16546" y="6830"/>
                              </a:cubicBezTo>
                              <a:cubicBezTo>
                                <a:pt x="16695" y="7048"/>
                                <a:pt x="16812" y="7287"/>
                                <a:pt x="16896" y="7538"/>
                              </a:cubicBezTo>
                              <a:lnTo>
                                <a:pt x="18929" y="13794"/>
                              </a:lnTo>
                              <a:lnTo>
                                <a:pt x="24122" y="9196"/>
                              </a:lnTo>
                              <a:cubicBezTo>
                                <a:pt x="25309" y="8138"/>
                                <a:pt x="27128" y="8243"/>
                                <a:pt x="28185" y="9430"/>
                              </a:cubicBezTo>
                              <a:cubicBezTo>
                                <a:pt x="28396" y="9666"/>
                                <a:pt x="28566" y="9936"/>
                                <a:pt x="28689" y="10228"/>
                              </a:cubicBezTo>
                              <a:lnTo>
                                <a:pt x="31629" y="17360"/>
                              </a:lnTo>
                              <a:lnTo>
                                <a:pt x="37292" y="11729"/>
                              </a:lnTo>
                              <a:cubicBezTo>
                                <a:pt x="37976" y="10928"/>
                                <a:pt x="39180" y="10833"/>
                                <a:pt x="39982" y="11517"/>
                              </a:cubicBezTo>
                              <a:cubicBezTo>
                                <a:pt x="40783" y="12202"/>
                                <a:pt x="40879" y="13406"/>
                                <a:pt x="40195" y="14208"/>
                              </a:cubicBezTo>
                              <a:cubicBezTo>
                                <a:pt x="40130" y="14284"/>
                                <a:pt x="40059" y="14355"/>
                                <a:pt x="39982" y="14420"/>
                              </a:cubicBezTo>
                              <a:lnTo>
                                <a:pt x="33350" y="21083"/>
                              </a:lnTo>
                              <a:cubicBezTo>
                                <a:pt x="32225" y="22205"/>
                                <a:pt x="30403" y="22203"/>
                                <a:pt x="29280" y="21078"/>
                              </a:cubicBezTo>
                              <a:cubicBezTo>
                                <a:pt x="29014" y="20810"/>
                                <a:pt x="28802" y="20493"/>
                                <a:pt x="28658" y="20144"/>
                              </a:cubicBezTo>
                              <a:lnTo>
                                <a:pt x="25530" y="12949"/>
                              </a:lnTo>
                              <a:lnTo>
                                <a:pt x="20243" y="17610"/>
                              </a:lnTo>
                              <a:cubicBezTo>
                                <a:pt x="19049" y="18660"/>
                                <a:pt x="17231" y="18542"/>
                                <a:pt x="16182" y="17348"/>
                              </a:cubicBezTo>
                              <a:cubicBezTo>
                                <a:pt x="15928" y="17060"/>
                                <a:pt x="15735" y="16723"/>
                                <a:pt x="15613" y="16359"/>
                              </a:cubicBezTo>
                              <a:lnTo>
                                <a:pt x="13517" y="10103"/>
                              </a:lnTo>
                              <a:lnTo>
                                <a:pt x="7261" y="14388"/>
                              </a:lnTo>
                              <a:cubicBezTo>
                                <a:pt x="5941" y="15275"/>
                                <a:pt x="4153" y="14923"/>
                                <a:pt x="3267" y="13604"/>
                              </a:cubicBezTo>
                              <a:cubicBezTo>
                                <a:pt x="3094" y="13346"/>
                                <a:pt x="2964" y="13061"/>
                                <a:pt x="2881" y="12762"/>
                              </a:cubicBezTo>
                              <a:lnTo>
                                <a:pt x="98" y="2564"/>
                              </a:lnTo>
                              <a:cubicBezTo>
                                <a:pt x="-237" y="1546"/>
                                <a:pt x="317" y="450"/>
                                <a:pt x="1335" y="116"/>
                              </a:cubicBezTo>
                              <a:cubicBezTo>
                                <a:pt x="1401" y="94"/>
                                <a:pt x="1468" y="76"/>
                                <a:pt x="1536" y="6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6" name="Freeform: Shape 1086"/>
                      <wps:cNvSpPr/>
                      <wps:spPr>
                        <a:xfrm>
                          <a:off x="6817986" y="605610"/>
                          <a:ext cx="26400" cy="13417"/>
                        </a:xfrm>
                        <a:custGeom>
                          <a:avLst/>
                          <a:gdLst>
                            <a:gd name="connsiteX0" fmla="*/ 317 w 26400"/>
                            <a:gd name="connsiteY0" fmla="*/ 858 h 13417"/>
                            <a:gd name="connsiteX1" fmla="*/ 2960 w 26400"/>
                            <a:gd name="connsiteY1" fmla="*/ 316 h 13417"/>
                            <a:gd name="connsiteX2" fmla="*/ 2975 w 26400"/>
                            <a:gd name="connsiteY2" fmla="*/ 326 h 13417"/>
                            <a:gd name="connsiteX3" fmla="*/ 13579 w 26400"/>
                            <a:gd name="connsiteY3" fmla="*/ 6051 h 13417"/>
                            <a:gd name="connsiteX4" fmla="*/ 19836 w 26400"/>
                            <a:gd name="connsiteY4" fmla="*/ 8584 h 13417"/>
                            <a:gd name="connsiteX5" fmla="*/ 24215 w 26400"/>
                            <a:gd name="connsiteY5" fmla="*/ 9554 h 13417"/>
                            <a:gd name="connsiteX6" fmla="*/ 26385 w 26400"/>
                            <a:gd name="connsiteY6" fmla="*/ 11232 h 13417"/>
                            <a:gd name="connsiteX7" fmla="*/ 24707 w 26400"/>
                            <a:gd name="connsiteY7" fmla="*/ 13402 h 13417"/>
                            <a:gd name="connsiteX8" fmla="*/ 24215 w 26400"/>
                            <a:gd name="connsiteY8" fmla="*/ 13402 h 13417"/>
                            <a:gd name="connsiteX9" fmla="*/ 18616 w 26400"/>
                            <a:gd name="connsiteY9" fmla="*/ 12213 h 13417"/>
                            <a:gd name="connsiteX10" fmla="*/ 12016 w 26400"/>
                            <a:gd name="connsiteY10" fmla="*/ 9523 h 13417"/>
                            <a:gd name="connsiteX11" fmla="*/ 879 w 26400"/>
                            <a:gd name="connsiteY11" fmla="*/ 3517 h 13417"/>
                            <a:gd name="connsiteX12" fmla="*/ 301 w 26400"/>
                            <a:gd name="connsiteY12" fmla="*/ 881 h 13417"/>
                            <a:gd name="connsiteX13" fmla="*/ 317 w 26400"/>
                            <a:gd name="connsiteY13" fmla="*/ 858 h 134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6400" h="13417">
                              <a:moveTo>
                                <a:pt x="317" y="858"/>
                              </a:moveTo>
                              <a:cubicBezTo>
                                <a:pt x="897" y="-22"/>
                                <a:pt x="2081" y="-265"/>
                                <a:pt x="2960" y="316"/>
                              </a:cubicBezTo>
                              <a:cubicBezTo>
                                <a:pt x="2965" y="319"/>
                                <a:pt x="2970" y="322"/>
                                <a:pt x="2975" y="326"/>
                              </a:cubicBezTo>
                              <a:cubicBezTo>
                                <a:pt x="6372" y="2479"/>
                                <a:pt x="9916" y="4391"/>
                                <a:pt x="13579" y="6051"/>
                              </a:cubicBezTo>
                              <a:cubicBezTo>
                                <a:pt x="15621" y="7000"/>
                                <a:pt x="17709" y="7845"/>
                                <a:pt x="19836" y="8584"/>
                              </a:cubicBezTo>
                              <a:cubicBezTo>
                                <a:pt x="21242" y="9116"/>
                                <a:pt x="22717" y="9443"/>
                                <a:pt x="24215" y="9554"/>
                              </a:cubicBezTo>
                              <a:cubicBezTo>
                                <a:pt x="25277" y="9418"/>
                                <a:pt x="26249" y="10170"/>
                                <a:pt x="26385" y="11232"/>
                              </a:cubicBezTo>
                              <a:cubicBezTo>
                                <a:pt x="26521" y="12295"/>
                                <a:pt x="25769" y="13266"/>
                                <a:pt x="24707" y="13402"/>
                              </a:cubicBezTo>
                              <a:cubicBezTo>
                                <a:pt x="24544" y="13423"/>
                                <a:pt x="24379" y="13423"/>
                                <a:pt x="24215" y="13402"/>
                              </a:cubicBezTo>
                              <a:cubicBezTo>
                                <a:pt x="22299" y="13291"/>
                                <a:pt x="20411" y="12891"/>
                                <a:pt x="18616" y="12213"/>
                              </a:cubicBezTo>
                              <a:cubicBezTo>
                                <a:pt x="16552" y="11494"/>
                                <a:pt x="14237" y="10555"/>
                                <a:pt x="12016" y="9523"/>
                              </a:cubicBezTo>
                              <a:cubicBezTo>
                                <a:pt x="8173" y="7774"/>
                                <a:pt x="4452" y="5767"/>
                                <a:pt x="879" y="3517"/>
                              </a:cubicBezTo>
                              <a:cubicBezTo>
                                <a:pt x="-8" y="2948"/>
                                <a:pt x="-267" y="1768"/>
                                <a:pt x="301" y="881"/>
                              </a:cubicBezTo>
                              <a:cubicBezTo>
                                <a:pt x="306" y="873"/>
                                <a:pt x="311" y="865"/>
                                <a:pt x="317" y="8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7" name="Freeform: Shape 1087"/>
                      <wps:cNvSpPr/>
                      <wps:spPr>
                        <a:xfrm>
                          <a:off x="6822722" y="588386"/>
                          <a:ext cx="24521" cy="12451"/>
                        </a:xfrm>
                        <a:custGeom>
                          <a:avLst/>
                          <a:gdLst>
                            <a:gd name="connsiteX0" fmla="*/ 366 w 24521"/>
                            <a:gd name="connsiteY0" fmla="*/ 846 h 12451"/>
                            <a:gd name="connsiteX1" fmla="*/ 3026 w 24521"/>
                            <a:gd name="connsiteY1" fmla="*/ 314 h 12451"/>
                            <a:gd name="connsiteX2" fmla="*/ 12910 w 24521"/>
                            <a:gd name="connsiteY2" fmla="*/ 5538 h 12451"/>
                            <a:gd name="connsiteX3" fmla="*/ 18604 w 24521"/>
                            <a:gd name="connsiteY3" fmla="*/ 7759 h 12451"/>
                            <a:gd name="connsiteX4" fmla="*/ 22827 w 24521"/>
                            <a:gd name="connsiteY4" fmla="*/ 8604 h 12451"/>
                            <a:gd name="connsiteX5" fmla="*/ 24505 w 24521"/>
                            <a:gd name="connsiteY5" fmla="*/ 10773 h 12451"/>
                            <a:gd name="connsiteX6" fmla="*/ 22827 w 24521"/>
                            <a:gd name="connsiteY6" fmla="*/ 12451 h 12451"/>
                            <a:gd name="connsiteX7" fmla="*/ 17478 w 24521"/>
                            <a:gd name="connsiteY7" fmla="*/ 11419 h 12451"/>
                            <a:gd name="connsiteX8" fmla="*/ 11222 w 24521"/>
                            <a:gd name="connsiteY8" fmla="*/ 9042 h 12451"/>
                            <a:gd name="connsiteX9" fmla="*/ 773 w 24521"/>
                            <a:gd name="connsiteY9" fmla="*/ 3505 h 12451"/>
                            <a:gd name="connsiteX10" fmla="*/ 367 w 24521"/>
                            <a:gd name="connsiteY10" fmla="*/ 846 h 124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4521" h="12451">
                              <a:moveTo>
                                <a:pt x="366" y="846"/>
                              </a:moveTo>
                              <a:cubicBezTo>
                                <a:pt x="961" y="-25"/>
                                <a:pt x="2142" y="-261"/>
                                <a:pt x="3026" y="314"/>
                              </a:cubicBezTo>
                              <a:cubicBezTo>
                                <a:pt x="6179" y="2311"/>
                                <a:pt x="9484" y="4057"/>
                                <a:pt x="12910" y="5538"/>
                              </a:cubicBezTo>
                              <a:cubicBezTo>
                                <a:pt x="14763" y="6390"/>
                                <a:pt x="16664" y="7132"/>
                                <a:pt x="18604" y="7759"/>
                              </a:cubicBezTo>
                              <a:cubicBezTo>
                                <a:pt x="19966" y="8234"/>
                                <a:pt x="21387" y="8518"/>
                                <a:pt x="22827" y="8604"/>
                              </a:cubicBezTo>
                              <a:cubicBezTo>
                                <a:pt x="23890" y="8739"/>
                                <a:pt x="24641" y="9711"/>
                                <a:pt x="24505" y="10773"/>
                              </a:cubicBezTo>
                              <a:cubicBezTo>
                                <a:pt x="24393" y="11650"/>
                                <a:pt x="23703" y="12339"/>
                                <a:pt x="22827" y="12451"/>
                              </a:cubicBezTo>
                              <a:cubicBezTo>
                                <a:pt x="21004" y="12364"/>
                                <a:pt x="19203" y="12017"/>
                                <a:pt x="17478" y="11419"/>
                              </a:cubicBezTo>
                              <a:cubicBezTo>
                                <a:pt x="15348" y="10752"/>
                                <a:pt x="13258" y="9958"/>
                                <a:pt x="11222" y="9042"/>
                              </a:cubicBezTo>
                              <a:cubicBezTo>
                                <a:pt x="7599" y="7474"/>
                                <a:pt x="4105" y="5623"/>
                                <a:pt x="773" y="3505"/>
                              </a:cubicBezTo>
                              <a:cubicBezTo>
                                <a:pt x="-70" y="2881"/>
                                <a:pt x="-252" y="1693"/>
                                <a:pt x="367" y="8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8" name="Freeform: Shape 1088"/>
                      <wps:cNvSpPr/>
                      <wps:spPr>
                        <a:xfrm>
                          <a:off x="6833275" y="601502"/>
                          <a:ext cx="9389" cy="11167"/>
                        </a:xfrm>
                        <a:custGeom>
                          <a:avLst/>
                          <a:gdLst>
                            <a:gd name="connsiteX0" fmla="*/ 4798 w 9389"/>
                            <a:gd name="connsiteY0" fmla="*/ 3965 h 11167"/>
                            <a:gd name="connsiteX1" fmla="*/ 4798 w 9389"/>
                            <a:gd name="connsiteY1" fmla="*/ 3965 h 11167"/>
                            <a:gd name="connsiteX2" fmla="*/ 5611 w 9389"/>
                            <a:gd name="connsiteY2" fmla="*/ 3965 h 11167"/>
                            <a:gd name="connsiteX3" fmla="*/ 6769 w 9389"/>
                            <a:gd name="connsiteY3" fmla="*/ 4341 h 11167"/>
                            <a:gd name="connsiteX4" fmla="*/ 9255 w 9389"/>
                            <a:gd name="connsiteY4" fmla="*/ 3261 h 11167"/>
                            <a:gd name="connsiteX5" fmla="*/ 8176 w 9389"/>
                            <a:gd name="connsiteY5" fmla="*/ 774 h 11167"/>
                            <a:gd name="connsiteX6" fmla="*/ 5267 w 9389"/>
                            <a:gd name="connsiteY6" fmla="*/ 24 h 11167"/>
                            <a:gd name="connsiteX7" fmla="*/ 2671 w 9389"/>
                            <a:gd name="connsiteY7" fmla="*/ 712 h 11167"/>
                            <a:gd name="connsiteX8" fmla="*/ 1544 w 9389"/>
                            <a:gd name="connsiteY8" fmla="*/ 3089 h 11167"/>
                            <a:gd name="connsiteX9" fmla="*/ 1763 w 9389"/>
                            <a:gd name="connsiteY9" fmla="*/ 4591 h 11167"/>
                            <a:gd name="connsiteX10" fmla="*/ 762 w 9389"/>
                            <a:gd name="connsiteY10" fmla="*/ 5592 h 11167"/>
                            <a:gd name="connsiteX11" fmla="*/ 74 w 9389"/>
                            <a:gd name="connsiteY11" fmla="*/ 8313 h 11167"/>
                            <a:gd name="connsiteX12" fmla="*/ 2295 w 9389"/>
                            <a:gd name="connsiteY12" fmla="*/ 10472 h 11167"/>
                            <a:gd name="connsiteX13" fmla="*/ 5861 w 9389"/>
                            <a:gd name="connsiteY13" fmla="*/ 11160 h 11167"/>
                            <a:gd name="connsiteX14" fmla="*/ 7956 w 9389"/>
                            <a:gd name="connsiteY14" fmla="*/ 9408 h 11167"/>
                            <a:gd name="connsiteX15" fmla="*/ 6217 w 9389"/>
                            <a:gd name="connsiteY15" fmla="*/ 7345 h 11167"/>
                            <a:gd name="connsiteX16" fmla="*/ 6204 w 9389"/>
                            <a:gd name="connsiteY16" fmla="*/ 7344 h 11167"/>
                            <a:gd name="connsiteX17" fmla="*/ 4672 w 9389"/>
                            <a:gd name="connsiteY17" fmla="*/ 7156 h 11167"/>
                            <a:gd name="connsiteX18" fmla="*/ 5611 w 9389"/>
                            <a:gd name="connsiteY18" fmla="*/ 4090 h 111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9389" h="11167">
                              <a:moveTo>
                                <a:pt x="4798" y="3965"/>
                              </a:moveTo>
                              <a:lnTo>
                                <a:pt x="4798" y="3965"/>
                              </a:lnTo>
                              <a:close/>
                              <a:moveTo>
                                <a:pt x="5611" y="3965"/>
                              </a:moveTo>
                              <a:cubicBezTo>
                                <a:pt x="6007" y="4056"/>
                                <a:pt x="6395" y="4182"/>
                                <a:pt x="6769" y="4341"/>
                              </a:cubicBezTo>
                              <a:cubicBezTo>
                                <a:pt x="7753" y="4729"/>
                                <a:pt x="8867" y="4246"/>
                                <a:pt x="9255" y="3261"/>
                              </a:cubicBezTo>
                              <a:cubicBezTo>
                                <a:pt x="9644" y="2277"/>
                                <a:pt x="9161" y="1163"/>
                                <a:pt x="8176" y="774"/>
                              </a:cubicBezTo>
                              <a:cubicBezTo>
                                <a:pt x="7253" y="370"/>
                                <a:pt x="6271" y="116"/>
                                <a:pt x="5267" y="24"/>
                              </a:cubicBezTo>
                              <a:cubicBezTo>
                                <a:pt x="4346" y="-81"/>
                                <a:pt x="3419" y="165"/>
                                <a:pt x="2671" y="712"/>
                              </a:cubicBezTo>
                              <a:cubicBezTo>
                                <a:pt x="1964" y="1300"/>
                                <a:pt x="1553" y="2170"/>
                                <a:pt x="1544" y="3089"/>
                              </a:cubicBezTo>
                              <a:cubicBezTo>
                                <a:pt x="1553" y="3597"/>
                                <a:pt x="1627" y="4102"/>
                                <a:pt x="1763" y="4591"/>
                              </a:cubicBezTo>
                              <a:cubicBezTo>
                                <a:pt x="1391" y="4884"/>
                                <a:pt x="1056" y="5220"/>
                                <a:pt x="762" y="5592"/>
                              </a:cubicBezTo>
                              <a:cubicBezTo>
                                <a:pt x="116" y="6339"/>
                                <a:pt x="-140" y="7348"/>
                                <a:pt x="74" y="8313"/>
                              </a:cubicBezTo>
                              <a:cubicBezTo>
                                <a:pt x="412" y="9356"/>
                                <a:pt x="1243" y="10164"/>
                                <a:pt x="2295" y="10472"/>
                              </a:cubicBezTo>
                              <a:cubicBezTo>
                                <a:pt x="3447" y="10860"/>
                                <a:pt x="4647" y="11091"/>
                                <a:pt x="5861" y="11160"/>
                              </a:cubicBezTo>
                              <a:cubicBezTo>
                                <a:pt x="6922" y="11251"/>
                                <a:pt x="7857" y="10469"/>
                                <a:pt x="7956" y="9408"/>
                              </a:cubicBezTo>
                              <a:cubicBezTo>
                                <a:pt x="8046" y="8358"/>
                                <a:pt x="7268" y="7434"/>
                                <a:pt x="6217" y="7345"/>
                              </a:cubicBezTo>
                              <a:cubicBezTo>
                                <a:pt x="6213" y="7344"/>
                                <a:pt x="6209" y="7344"/>
                                <a:pt x="6204" y="7344"/>
                              </a:cubicBezTo>
                              <a:lnTo>
                                <a:pt x="4672" y="7156"/>
                              </a:lnTo>
                              <a:cubicBezTo>
                                <a:pt x="5571" y="6414"/>
                                <a:pt x="5940" y="5208"/>
                                <a:pt x="5611" y="40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9" name="Freeform: Shape 1089"/>
                      <wps:cNvSpPr/>
                      <wps:spPr>
                        <a:xfrm>
                          <a:off x="6823421" y="597387"/>
                          <a:ext cx="10137" cy="11251"/>
                        </a:xfrm>
                        <a:custGeom>
                          <a:avLst/>
                          <a:gdLst>
                            <a:gd name="connsiteX0" fmla="*/ 6111 w 10137"/>
                            <a:gd name="connsiteY0" fmla="*/ 4044 h 11251"/>
                            <a:gd name="connsiteX1" fmla="*/ 7206 w 10137"/>
                            <a:gd name="connsiteY1" fmla="*/ 4545 h 11251"/>
                            <a:gd name="connsiteX2" fmla="*/ 9840 w 10137"/>
                            <a:gd name="connsiteY2" fmla="*/ 3957 h 11251"/>
                            <a:gd name="connsiteX3" fmla="*/ 9252 w 10137"/>
                            <a:gd name="connsiteY3" fmla="*/ 1323 h 11251"/>
                            <a:gd name="connsiteX4" fmla="*/ 9021 w 10137"/>
                            <a:gd name="connsiteY4" fmla="*/ 1197 h 11251"/>
                            <a:gd name="connsiteX5" fmla="*/ 6268 w 10137"/>
                            <a:gd name="connsiteY5" fmla="*/ 103 h 11251"/>
                            <a:gd name="connsiteX6" fmla="*/ 3609 w 10137"/>
                            <a:gd name="connsiteY6" fmla="*/ 447 h 11251"/>
                            <a:gd name="connsiteX7" fmla="*/ 2170 w 10137"/>
                            <a:gd name="connsiteY7" fmla="*/ 2668 h 11251"/>
                            <a:gd name="connsiteX8" fmla="*/ 2170 w 10137"/>
                            <a:gd name="connsiteY8" fmla="*/ 4169 h 11251"/>
                            <a:gd name="connsiteX9" fmla="*/ 1044 w 10137"/>
                            <a:gd name="connsiteY9" fmla="*/ 5076 h 11251"/>
                            <a:gd name="connsiteX10" fmla="*/ 11 w 10137"/>
                            <a:gd name="connsiteY10" fmla="*/ 7673 h 11251"/>
                            <a:gd name="connsiteX11" fmla="*/ 1981 w 10137"/>
                            <a:gd name="connsiteY11" fmla="*/ 10082 h 11251"/>
                            <a:gd name="connsiteX12" fmla="*/ 5423 w 10137"/>
                            <a:gd name="connsiteY12" fmla="*/ 11208 h 11251"/>
                            <a:gd name="connsiteX13" fmla="*/ 7706 w 10137"/>
                            <a:gd name="connsiteY13" fmla="*/ 9737 h 11251"/>
                            <a:gd name="connsiteX14" fmla="*/ 6236 w 10137"/>
                            <a:gd name="connsiteY14" fmla="*/ 7454 h 11251"/>
                            <a:gd name="connsiteX15" fmla="*/ 4735 w 10137"/>
                            <a:gd name="connsiteY15" fmla="*/ 7079 h 11251"/>
                            <a:gd name="connsiteX16" fmla="*/ 6111 w 10137"/>
                            <a:gd name="connsiteY16" fmla="*/ 4013 h 112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0137" h="11251">
                              <a:moveTo>
                                <a:pt x="6111" y="4044"/>
                              </a:moveTo>
                              <a:cubicBezTo>
                                <a:pt x="6491" y="4175"/>
                                <a:pt x="6858" y="4343"/>
                                <a:pt x="7206" y="4545"/>
                              </a:cubicBezTo>
                              <a:cubicBezTo>
                                <a:pt x="8096" y="5110"/>
                                <a:pt x="9275" y="4847"/>
                                <a:pt x="9840" y="3957"/>
                              </a:cubicBezTo>
                              <a:cubicBezTo>
                                <a:pt x="10405" y="3067"/>
                                <a:pt x="10142" y="1888"/>
                                <a:pt x="9252" y="1323"/>
                              </a:cubicBezTo>
                              <a:cubicBezTo>
                                <a:pt x="9178" y="1276"/>
                                <a:pt x="9100" y="1234"/>
                                <a:pt x="9021" y="1197"/>
                              </a:cubicBezTo>
                              <a:cubicBezTo>
                                <a:pt x="8169" y="685"/>
                                <a:pt x="7239" y="315"/>
                                <a:pt x="6268" y="103"/>
                              </a:cubicBezTo>
                              <a:cubicBezTo>
                                <a:pt x="5369" y="-111"/>
                                <a:pt x="4424" y="11"/>
                                <a:pt x="3609" y="447"/>
                              </a:cubicBezTo>
                              <a:cubicBezTo>
                                <a:pt x="2825" y="938"/>
                                <a:pt x="2298" y="1751"/>
                                <a:pt x="2170" y="2668"/>
                              </a:cubicBezTo>
                              <a:cubicBezTo>
                                <a:pt x="2107" y="3166"/>
                                <a:pt x="2107" y="3671"/>
                                <a:pt x="2170" y="4169"/>
                              </a:cubicBezTo>
                              <a:cubicBezTo>
                                <a:pt x="1767" y="4435"/>
                                <a:pt x="1390" y="4739"/>
                                <a:pt x="1044" y="5076"/>
                              </a:cubicBezTo>
                              <a:cubicBezTo>
                                <a:pt x="310" y="5732"/>
                                <a:pt x="-71" y="6693"/>
                                <a:pt x="11" y="7673"/>
                              </a:cubicBezTo>
                              <a:cubicBezTo>
                                <a:pt x="232" y="8751"/>
                                <a:pt x="969" y="9651"/>
                                <a:pt x="1981" y="10082"/>
                              </a:cubicBezTo>
                              <a:cubicBezTo>
                                <a:pt x="3074" y="10606"/>
                                <a:pt x="4231" y="10985"/>
                                <a:pt x="5423" y="11208"/>
                              </a:cubicBezTo>
                              <a:cubicBezTo>
                                <a:pt x="6459" y="11432"/>
                                <a:pt x="7482" y="10774"/>
                                <a:pt x="7706" y="9737"/>
                              </a:cubicBezTo>
                              <a:cubicBezTo>
                                <a:pt x="7931" y="8701"/>
                                <a:pt x="7273" y="7678"/>
                                <a:pt x="6236" y="7454"/>
                              </a:cubicBezTo>
                              <a:lnTo>
                                <a:pt x="4735" y="7079"/>
                              </a:lnTo>
                              <a:cubicBezTo>
                                <a:pt x="5789" y="6445"/>
                                <a:pt x="6339" y="5222"/>
                                <a:pt x="6111" y="40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0" name="Freeform: Shape 1090"/>
                      <wps:cNvSpPr/>
                      <wps:spPr>
                        <a:xfrm>
                          <a:off x="6778099" y="671192"/>
                          <a:ext cx="70214" cy="35498"/>
                        </a:xfrm>
                        <a:custGeom>
                          <a:avLst/>
                          <a:gdLst>
                            <a:gd name="connsiteX0" fmla="*/ 66980 w 70214"/>
                            <a:gd name="connsiteY0" fmla="*/ 19801 h 35498"/>
                            <a:gd name="connsiteX1" fmla="*/ 69608 w 70214"/>
                            <a:gd name="connsiteY1" fmla="*/ 20489 h 35498"/>
                            <a:gd name="connsiteX2" fmla="*/ 70203 w 70214"/>
                            <a:gd name="connsiteY2" fmla="*/ 22898 h 35498"/>
                            <a:gd name="connsiteX3" fmla="*/ 69983 w 70214"/>
                            <a:gd name="connsiteY3" fmla="*/ 25807 h 35498"/>
                            <a:gd name="connsiteX4" fmla="*/ 67575 w 70214"/>
                            <a:gd name="connsiteY4" fmla="*/ 33690 h 35498"/>
                            <a:gd name="connsiteX5" fmla="*/ 65040 w 70214"/>
                            <a:gd name="connsiteY5" fmla="*/ 34691 h 35498"/>
                            <a:gd name="connsiteX6" fmla="*/ 64003 w 70214"/>
                            <a:gd name="connsiteY6" fmla="*/ 32200 h 35498"/>
                            <a:gd name="connsiteX7" fmla="*/ 64008 w 70214"/>
                            <a:gd name="connsiteY7" fmla="*/ 32188 h 35498"/>
                            <a:gd name="connsiteX8" fmla="*/ 66198 w 70214"/>
                            <a:gd name="connsiteY8" fmla="*/ 25150 h 35498"/>
                            <a:gd name="connsiteX9" fmla="*/ 66385 w 70214"/>
                            <a:gd name="connsiteY9" fmla="*/ 23085 h 35498"/>
                            <a:gd name="connsiteX10" fmla="*/ 66385 w 70214"/>
                            <a:gd name="connsiteY10" fmla="*/ 22428 h 35498"/>
                            <a:gd name="connsiteX11" fmla="*/ 66386 w 70214"/>
                            <a:gd name="connsiteY11" fmla="*/ 22428 h 35498"/>
                            <a:gd name="connsiteX12" fmla="*/ 66980 w 70214"/>
                            <a:gd name="connsiteY12" fmla="*/ 19801 h 35498"/>
                            <a:gd name="connsiteX13" fmla="*/ 61068 w 70214"/>
                            <a:gd name="connsiteY13" fmla="*/ 27778 h 35498"/>
                            <a:gd name="connsiteX14" fmla="*/ 61788 w 70214"/>
                            <a:gd name="connsiteY14" fmla="*/ 23930 h 35498"/>
                            <a:gd name="connsiteX15" fmla="*/ 61788 w 70214"/>
                            <a:gd name="connsiteY15" fmla="*/ 22397 h 35498"/>
                            <a:gd name="connsiteX16" fmla="*/ 61788 w 70214"/>
                            <a:gd name="connsiteY16" fmla="*/ 22397 h 35498"/>
                            <a:gd name="connsiteX17" fmla="*/ 61788 w 70214"/>
                            <a:gd name="connsiteY17" fmla="*/ 22397 h 35498"/>
                            <a:gd name="connsiteX18" fmla="*/ 61788 w 70214"/>
                            <a:gd name="connsiteY18" fmla="*/ 23273 h 35498"/>
                            <a:gd name="connsiteX19" fmla="*/ 61381 w 70214"/>
                            <a:gd name="connsiteY19" fmla="*/ 26996 h 35498"/>
                            <a:gd name="connsiteX20" fmla="*/ 58847 w 70214"/>
                            <a:gd name="connsiteY20" fmla="*/ 19206 h 35498"/>
                            <a:gd name="connsiteX21" fmla="*/ 61350 w 70214"/>
                            <a:gd name="connsiteY21" fmla="*/ 20270 h 35498"/>
                            <a:gd name="connsiteX22" fmla="*/ 61538 w 70214"/>
                            <a:gd name="connsiteY22" fmla="*/ 20958 h 35498"/>
                            <a:gd name="connsiteX23" fmla="*/ 63851 w 70214"/>
                            <a:gd name="connsiteY23" fmla="*/ 19567 h 35498"/>
                            <a:gd name="connsiteX24" fmla="*/ 65073 w 70214"/>
                            <a:gd name="connsiteY24" fmla="*/ 20520 h 35498"/>
                            <a:gd name="connsiteX25" fmla="*/ 65635 w 70214"/>
                            <a:gd name="connsiteY25" fmla="*/ 24149 h 35498"/>
                            <a:gd name="connsiteX26" fmla="*/ 64259 w 70214"/>
                            <a:gd name="connsiteY26" fmla="*/ 30405 h 35498"/>
                            <a:gd name="connsiteX27" fmla="*/ 61819 w 70214"/>
                            <a:gd name="connsiteY27" fmla="*/ 31563 h 35498"/>
                            <a:gd name="connsiteX28" fmla="*/ 60505 w 70214"/>
                            <a:gd name="connsiteY28" fmla="*/ 29874 h 35498"/>
                            <a:gd name="connsiteX29" fmla="*/ 58222 w 70214"/>
                            <a:gd name="connsiteY29" fmla="*/ 34722 h 35498"/>
                            <a:gd name="connsiteX30" fmla="*/ 55531 w 70214"/>
                            <a:gd name="connsiteY30" fmla="*/ 35129 h 35498"/>
                            <a:gd name="connsiteX31" fmla="*/ 55125 w 70214"/>
                            <a:gd name="connsiteY31" fmla="*/ 32470 h 35498"/>
                            <a:gd name="connsiteX32" fmla="*/ 57471 w 70214"/>
                            <a:gd name="connsiteY32" fmla="*/ 26214 h 35498"/>
                            <a:gd name="connsiteX33" fmla="*/ 57847 w 70214"/>
                            <a:gd name="connsiteY33" fmla="*/ 23085 h 35498"/>
                            <a:gd name="connsiteX34" fmla="*/ 57847 w 70214"/>
                            <a:gd name="connsiteY34" fmla="*/ 22022 h 35498"/>
                            <a:gd name="connsiteX35" fmla="*/ 57847 w 70214"/>
                            <a:gd name="connsiteY35" fmla="*/ 21709 h 35498"/>
                            <a:gd name="connsiteX36" fmla="*/ 57846 w 70214"/>
                            <a:gd name="connsiteY36" fmla="*/ 21709 h 35498"/>
                            <a:gd name="connsiteX37" fmla="*/ 58793 w 70214"/>
                            <a:gd name="connsiteY37" fmla="*/ 19229 h 35498"/>
                            <a:gd name="connsiteX38" fmla="*/ 58847 w 70214"/>
                            <a:gd name="connsiteY38" fmla="*/ 19206 h 35498"/>
                            <a:gd name="connsiteX39" fmla="*/ 52997 w 70214"/>
                            <a:gd name="connsiteY39" fmla="*/ 19269 h 35498"/>
                            <a:gd name="connsiteX40" fmla="*/ 55498 w 70214"/>
                            <a:gd name="connsiteY40" fmla="*/ 18253 h 35498"/>
                            <a:gd name="connsiteX41" fmla="*/ 55531 w 70214"/>
                            <a:gd name="connsiteY41" fmla="*/ 18268 h 35498"/>
                            <a:gd name="connsiteX42" fmla="*/ 56908 w 70214"/>
                            <a:gd name="connsiteY42" fmla="*/ 19895 h 35498"/>
                            <a:gd name="connsiteX43" fmla="*/ 57189 w 70214"/>
                            <a:gd name="connsiteY43" fmla="*/ 21396 h 35498"/>
                            <a:gd name="connsiteX44" fmla="*/ 56939 w 70214"/>
                            <a:gd name="connsiteY44" fmla="*/ 25056 h 35498"/>
                            <a:gd name="connsiteX45" fmla="*/ 53529 w 70214"/>
                            <a:gd name="connsiteY45" fmla="*/ 34441 h 35498"/>
                            <a:gd name="connsiteX46" fmla="*/ 50831 w 70214"/>
                            <a:gd name="connsiteY46" fmla="*/ 34367 h 35498"/>
                            <a:gd name="connsiteX47" fmla="*/ 50401 w 70214"/>
                            <a:gd name="connsiteY47" fmla="*/ 32470 h 35498"/>
                            <a:gd name="connsiteX48" fmla="*/ 53310 w 70214"/>
                            <a:gd name="connsiteY48" fmla="*/ 24462 h 35498"/>
                            <a:gd name="connsiteX49" fmla="*/ 53529 w 70214"/>
                            <a:gd name="connsiteY49" fmla="*/ 21646 h 35498"/>
                            <a:gd name="connsiteX50" fmla="*/ 53530 w 70214"/>
                            <a:gd name="connsiteY50" fmla="*/ 21302 h 35498"/>
                            <a:gd name="connsiteX51" fmla="*/ 52998 w 70214"/>
                            <a:gd name="connsiteY51" fmla="*/ 19269 h 35498"/>
                            <a:gd name="connsiteX52" fmla="*/ 44896 w 70214"/>
                            <a:gd name="connsiteY52" fmla="*/ 15859 h 35498"/>
                            <a:gd name="connsiteX53" fmla="*/ 44427 w 70214"/>
                            <a:gd name="connsiteY53" fmla="*/ 14889 h 35498"/>
                            <a:gd name="connsiteX54" fmla="*/ 41705 w 70214"/>
                            <a:gd name="connsiteY54" fmla="*/ 14889 h 35498"/>
                            <a:gd name="connsiteX55" fmla="*/ 37263 w 70214"/>
                            <a:gd name="connsiteY55" fmla="*/ 27402 h 35498"/>
                            <a:gd name="connsiteX56" fmla="*/ 38941 w 70214"/>
                            <a:gd name="connsiteY56" fmla="*/ 29572 h 35498"/>
                            <a:gd name="connsiteX57" fmla="*/ 41111 w 70214"/>
                            <a:gd name="connsiteY57" fmla="*/ 27894 h 35498"/>
                            <a:gd name="connsiteX58" fmla="*/ 41111 w 70214"/>
                            <a:gd name="connsiteY58" fmla="*/ 27402 h 35498"/>
                            <a:gd name="connsiteX59" fmla="*/ 43770 w 70214"/>
                            <a:gd name="connsiteY59" fmla="*/ 18456 h 35498"/>
                            <a:gd name="connsiteX60" fmla="*/ 43551 w 70214"/>
                            <a:gd name="connsiteY60" fmla="*/ 23648 h 35498"/>
                            <a:gd name="connsiteX61" fmla="*/ 41611 w 70214"/>
                            <a:gd name="connsiteY61" fmla="*/ 28747 h 35498"/>
                            <a:gd name="connsiteX62" fmla="*/ 41575 w 70214"/>
                            <a:gd name="connsiteY62" fmla="*/ 31402 h 35498"/>
                            <a:gd name="connsiteX63" fmla="*/ 41611 w 70214"/>
                            <a:gd name="connsiteY63" fmla="*/ 31438 h 35498"/>
                            <a:gd name="connsiteX64" fmla="*/ 44333 w 70214"/>
                            <a:gd name="connsiteY64" fmla="*/ 31438 h 35498"/>
                            <a:gd name="connsiteX65" fmla="*/ 46679 w 70214"/>
                            <a:gd name="connsiteY65" fmla="*/ 26902 h 35498"/>
                            <a:gd name="connsiteX66" fmla="*/ 46678 w 70214"/>
                            <a:gd name="connsiteY66" fmla="*/ 28059 h 35498"/>
                            <a:gd name="connsiteX67" fmla="*/ 47054 w 70214"/>
                            <a:gd name="connsiteY67" fmla="*/ 30687 h 35498"/>
                            <a:gd name="connsiteX68" fmla="*/ 49428 w 70214"/>
                            <a:gd name="connsiteY68" fmla="*/ 31971 h 35498"/>
                            <a:gd name="connsiteX69" fmla="*/ 49431 w 70214"/>
                            <a:gd name="connsiteY69" fmla="*/ 31969 h 35498"/>
                            <a:gd name="connsiteX70" fmla="*/ 50715 w 70214"/>
                            <a:gd name="connsiteY70" fmla="*/ 29596 h 35498"/>
                            <a:gd name="connsiteX71" fmla="*/ 50715 w 70214"/>
                            <a:gd name="connsiteY71" fmla="*/ 29592 h 35498"/>
                            <a:gd name="connsiteX72" fmla="*/ 50527 w 70214"/>
                            <a:gd name="connsiteY72" fmla="*/ 27871 h 35498"/>
                            <a:gd name="connsiteX73" fmla="*/ 50526 w 70214"/>
                            <a:gd name="connsiteY73" fmla="*/ 24743 h 35498"/>
                            <a:gd name="connsiteX74" fmla="*/ 50839 w 70214"/>
                            <a:gd name="connsiteY74" fmla="*/ 18674 h 35498"/>
                            <a:gd name="connsiteX75" fmla="*/ 49064 w 70214"/>
                            <a:gd name="connsiteY75" fmla="*/ 16642 h 35498"/>
                            <a:gd name="connsiteX76" fmla="*/ 49056 w 70214"/>
                            <a:gd name="connsiteY76" fmla="*/ 16641 h 35498"/>
                            <a:gd name="connsiteX77" fmla="*/ 47429 w 70214"/>
                            <a:gd name="connsiteY77" fmla="*/ 17329 h 35498"/>
                            <a:gd name="connsiteX78" fmla="*/ 45396 w 70214"/>
                            <a:gd name="connsiteY78" fmla="*/ 15922 h 35498"/>
                            <a:gd name="connsiteX79" fmla="*/ 44896 w 70214"/>
                            <a:gd name="connsiteY79" fmla="*/ 15859 h 35498"/>
                            <a:gd name="connsiteX80" fmla="*/ 34385 w 70214"/>
                            <a:gd name="connsiteY80" fmla="*/ 20082 h 35498"/>
                            <a:gd name="connsiteX81" fmla="*/ 35886 w 70214"/>
                            <a:gd name="connsiteY81" fmla="*/ 16078 h 35498"/>
                            <a:gd name="connsiteX82" fmla="*/ 35167 w 70214"/>
                            <a:gd name="connsiteY82" fmla="*/ 17267 h 35498"/>
                            <a:gd name="connsiteX83" fmla="*/ 34385 w 70214"/>
                            <a:gd name="connsiteY83" fmla="*/ 20145 h 35498"/>
                            <a:gd name="connsiteX84" fmla="*/ 37231 w 70214"/>
                            <a:gd name="connsiteY84" fmla="*/ 13826 h 35498"/>
                            <a:gd name="connsiteX85" fmla="*/ 37231 w 70214"/>
                            <a:gd name="connsiteY85" fmla="*/ 13294 h 35498"/>
                            <a:gd name="connsiteX86" fmla="*/ 34697 w 70214"/>
                            <a:gd name="connsiteY86" fmla="*/ 12355 h 35498"/>
                            <a:gd name="connsiteX87" fmla="*/ 31788 w 70214"/>
                            <a:gd name="connsiteY87" fmla="*/ 15828 h 35498"/>
                            <a:gd name="connsiteX88" fmla="*/ 30474 w 70214"/>
                            <a:gd name="connsiteY88" fmla="*/ 23429 h 35498"/>
                            <a:gd name="connsiteX89" fmla="*/ 32383 w 70214"/>
                            <a:gd name="connsiteY89" fmla="*/ 25338 h 35498"/>
                            <a:gd name="connsiteX90" fmla="*/ 33602 w 70214"/>
                            <a:gd name="connsiteY90" fmla="*/ 24900 h 35498"/>
                            <a:gd name="connsiteX91" fmla="*/ 33602 w 70214"/>
                            <a:gd name="connsiteY91" fmla="*/ 25181 h 35498"/>
                            <a:gd name="connsiteX92" fmla="*/ 35354 w 70214"/>
                            <a:gd name="connsiteY92" fmla="*/ 27246 h 35498"/>
                            <a:gd name="connsiteX93" fmla="*/ 37419 w 70214"/>
                            <a:gd name="connsiteY93" fmla="*/ 25494 h 35498"/>
                            <a:gd name="connsiteX94" fmla="*/ 40265 w 70214"/>
                            <a:gd name="connsiteY94" fmla="*/ 16297 h 35498"/>
                            <a:gd name="connsiteX95" fmla="*/ 39491 w 70214"/>
                            <a:gd name="connsiteY95" fmla="*/ 13666 h 35498"/>
                            <a:gd name="connsiteX96" fmla="*/ 37387 w 70214"/>
                            <a:gd name="connsiteY96" fmla="*/ 13826 h 35498"/>
                            <a:gd name="connsiteX97" fmla="*/ 28722 w 70214"/>
                            <a:gd name="connsiteY97" fmla="*/ 10009 h 35498"/>
                            <a:gd name="connsiteX98" fmla="*/ 27721 w 70214"/>
                            <a:gd name="connsiteY98" fmla="*/ 12512 h 35498"/>
                            <a:gd name="connsiteX99" fmla="*/ 27722 w 70214"/>
                            <a:gd name="connsiteY99" fmla="*/ 12512 h 35498"/>
                            <a:gd name="connsiteX100" fmla="*/ 26783 w 70214"/>
                            <a:gd name="connsiteY100" fmla="*/ 13951 h 35498"/>
                            <a:gd name="connsiteX101" fmla="*/ 26126 w 70214"/>
                            <a:gd name="connsiteY101" fmla="*/ 18080 h 35498"/>
                            <a:gd name="connsiteX102" fmla="*/ 29599 w 70214"/>
                            <a:gd name="connsiteY102" fmla="*/ 10698 h 35498"/>
                            <a:gd name="connsiteX103" fmla="*/ 32296 w 70214"/>
                            <a:gd name="connsiteY103" fmla="*/ 10609 h 35498"/>
                            <a:gd name="connsiteX104" fmla="*/ 32477 w 70214"/>
                            <a:gd name="connsiteY104" fmla="*/ 13200 h 35498"/>
                            <a:gd name="connsiteX105" fmla="*/ 28880 w 70214"/>
                            <a:gd name="connsiteY105" fmla="*/ 24775 h 35498"/>
                            <a:gd name="connsiteX106" fmla="*/ 26627 w 70214"/>
                            <a:gd name="connsiteY106" fmla="*/ 26338 h 35498"/>
                            <a:gd name="connsiteX107" fmla="*/ 25033 w 70214"/>
                            <a:gd name="connsiteY107" fmla="*/ 24462 h 35498"/>
                            <a:gd name="connsiteX108" fmla="*/ 25376 w 70214"/>
                            <a:gd name="connsiteY108" fmla="*/ 21678 h 35498"/>
                            <a:gd name="connsiteX109" fmla="*/ 24500 w 70214"/>
                            <a:gd name="connsiteY109" fmla="*/ 21990 h 35498"/>
                            <a:gd name="connsiteX110" fmla="*/ 22404 w 70214"/>
                            <a:gd name="connsiteY110" fmla="*/ 20270 h 35498"/>
                            <a:gd name="connsiteX111" fmla="*/ 23217 w 70214"/>
                            <a:gd name="connsiteY111" fmla="*/ 12512 h 35498"/>
                            <a:gd name="connsiteX112" fmla="*/ 26346 w 70214"/>
                            <a:gd name="connsiteY112" fmla="*/ 9008 h 35498"/>
                            <a:gd name="connsiteX113" fmla="*/ 28723 w 70214"/>
                            <a:gd name="connsiteY113" fmla="*/ 9947 h 35498"/>
                            <a:gd name="connsiteX114" fmla="*/ 24249 w 70214"/>
                            <a:gd name="connsiteY114" fmla="*/ 7475 h 35498"/>
                            <a:gd name="connsiteX115" fmla="*/ 24249 w 70214"/>
                            <a:gd name="connsiteY115" fmla="*/ 10197 h 35498"/>
                            <a:gd name="connsiteX116" fmla="*/ 20715 w 70214"/>
                            <a:gd name="connsiteY116" fmla="*/ 23336 h 35498"/>
                            <a:gd name="connsiteX117" fmla="*/ 18900 w 70214"/>
                            <a:gd name="connsiteY117" fmla="*/ 25338 h 35498"/>
                            <a:gd name="connsiteX118" fmla="*/ 16898 w 70214"/>
                            <a:gd name="connsiteY118" fmla="*/ 23523 h 35498"/>
                            <a:gd name="connsiteX119" fmla="*/ 21528 w 70214"/>
                            <a:gd name="connsiteY119" fmla="*/ 7475 h 35498"/>
                            <a:gd name="connsiteX120" fmla="*/ 24250 w 70214"/>
                            <a:gd name="connsiteY120" fmla="*/ 7413 h 35498"/>
                            <a:gd name="connsiteX121" fmla="*/ 16835 w 70214"/>
                            <a:gd name="connsiteY121" fmla="*/ 6287 h 35498"/>
                            <a:gd name="connsiteX122" fmla="*/ 16316 w 70214"/>
                            <a:gd name="connsiteY122" fmla="*/ 3638 h 35498"/>
                            <a:gd name="connsiteX123" fmla="*/ 14113 w 70214"/>
                            <a:gd name="connsiteY123" fmla="*/ 3690 h 35498"/>
                            <a:gd name="connsiteX124" fmla="*/ 8983 w 70214"/>
                            <a:gd name="connsiteY124" fmla="*/ 18925 h 35498"/>
                            <a:gd name="connsiteX125" fmla="*/ 10921 w 70214"/>
                            <a:gd name="connsiteY125" fmla="*/ 20802 h 35498"/>
                            <a:gd name="connsiteX126" fmla="*/ 10954 w 70214"/>
                            <a:gd name="connsiteY126" fmla="*/ 20802 h 35498"/>
                            <a:gd name="connsiteX127" fmla="*/ 12769 w 70214"/>
                            <a:gd name="connsiteY127" fmla="*/ 19269 h 35498"/>
                            <a:gd name="connsiteX128" fmla="*/ 12769 w 70214"/>
                            <a:gd name="connsiteY128" fmla="*/ 19707 h 35498"/>
                            <a:gd name="connsiteX129" fmla="*/ 15021 w 70214"/>
                            <a:gd name="connsiteY129" fmla="*/ 21240 h 35498"/>
                            <a:gd name="connsiteX130" fmla="*/ 16554 w 70214"/>
                            <a:gd name="connsiteY130" fmla="*/ 19019 h 35498"/>
                            <a:gd name="connsiteX131" fmla="*/ 20088 w 70214"/>
                            <a:gd name="connsiteY131" fmla="*/ 8633 h 35498"/>
                            <a:gd name="connsiteX132" fmla="*/ 20933 w 70214"/>
                            <a:gd name="connsiteY132" fmla="*/ 6068 h 35498"/>
                            <a:gd name="connsiteX133" fmla="*/ 18368 w 70214"/>
                            <a:gd name="connsiteY133" fmla="*/ 5223 h 35498"/>
                            <a:gd name="connsiteX134" fmla="*/ 16835 w 70214"/>
                            <a:gd name="connsiteY134" fmla="*/ 6224 h 35498"/>
                            <a:gd name="connsiteX135" fmla="*/ 8983 w 70214"/>
                            <a:gd name="connsiteY135" fmla="*/ 2032 h 35498"/>
                            <a:gd name="connsiteX136" fmla="*/ 8826 w 70214"/>
                            <a:gd name="connsiteY136" fmla="*/ 1156 h 35498"/>
                            <a:gd name="connsiteX137" fmla="*/ 6292 w 70214"/>
                            <a:gd name="connsiteY137" fmla="*/ 155 h 35498"/>
                            <a:gd name="connsiteX138" fmla="*/ 36 w 70214"/>
                            <a:gd name="connsiteY138" fmla="*/ 10885 h 35498"/>
                            <a:gd name="connsiteX139" fmla="*/ 2287 w 70214"/>
                            <a:gd name="connsiteY139" fmla="*/ 12453 h 35498"/>
                            <a:gd name="connsiteX140" fmla="*/ 3884 w 70214"/>
                            <a:gd name="connsiteY140" fmla="*/ 10604 h 35498"/>
                            <a:gd name="connsiteX141" fmla="*/ 7512 w 70214"/>
                            <a:gd name="connsiteY141" fmla="*/ 3784 h 35498"/>
                            <a:gd name="connsiteX142" fmla="*/ 2945 w 70214"/>
                            <a:gd name="connsiteY142" fmla="*/ 15984 h 35498"/>
                            <a:gd name="connsiteX143" fmla="*/ 4556 w 70214"/>
                            <a:gd name="connsiteY143" fmla="*/ 18158 h 35498"/>
                            <a:gd name="connsiteX144" fmla="*/ 6730 w 70214"/>
                            <a:gd name="connsiteY144" fmla="*/ 16547 h 35498"/>
                            <a:gd name="connsiteX145" fmla="*/ 12267 w 70214"/>
                            <a:gd name="connsiteY145" fmla="*/ 4034 h 35498"/>
                            <a:gd name="connsiteX146" fmla="*/ 12589 w 70214"/>
                            <a:gd name="connsiteY146" fmla="*/ 1355 h 35498"/>
                            <a:gd name="connsiteX147" fmla="*/ 12580 w 70214"/>
                            <a:gd name="connsiteY147" fmla="*/ 1344 h 35498"/>
                            <a:gd name="connsiteX148" fmla="*/ 9858 w 70214"/>
                            <a:gd name="connsiteY148" fmla="*/ 1031 h 35498"/>
                            <a:gd name="connsiteX149" fmla="*/ 8982 w 70214"/>
                            <a:gd name="connsiteY149" fmla="*/ 1970 h 35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</a:cxnLst>
                          <a:rect l="l" t="t" r="r" b="b"/>
                          <a:pathLst>
                            <a:path w="70214" h="35498">
                              <a:moveTo>
                                <a:pt x="66980" y="19801"/>
                              </a:moveTo>
                              <a:cubicBezTo>
                                <a:pt x="67898" y="19276"/>
                                <a:pt x="69066" y="19582"/>
                                <a:pt x="69608" y="20489"/>
                              </a:cubicBezTo>
                              <a:cubicBezTo>
                                <a:pt x="70005" y="21229"/>
                                <a:pt x="70210" y="22058"/>
                                <a:pt x="70203" y="22898"/>
                              </a:cubicBezTo>
                              <a:cubicBezTo>
                                <a:pt x="70245" y="23873"/>
                                <a:pt x="70172" y="24849"/>
                                <a:pt x="69983" y="25807"/>
                              </a:cubicBezTo>
                              <a:cubicBezTo>
                                <a:pt x="69485" y="28518"/>
                                <a:pt x="68677" y="31163"/>
                                <a:pt x="67575" y="33690"/>
                              </a:cubicBezTo>
                              <a:cubicBezTo>
                                <a:pt x="67146" y="34661"/>
                                <a:pt x="66017" y="35107"/>
                                <a:pt x="65040" y="34691"/>
                              </a:cubicBezTo>
                              <a:cubicBezTo>
                                <a:pt x="64066" y="34289"/>
                                <a:pt x="63602" y="33174"/>
                                <a:pt x="64003" y="32200"/>
                              </a:cubicBezTo>
                              <a:cubicBezTo>
                                <a:pt x="64005" y="32196"/>
                                <a:pt x="64006" y="32192"/>
                                <a:pt x="64008" y="32188"/>
                              </a:cubicBezTo>
                              <a:cubicBezTo>
                                <a:pt x="65017" y="29938"/>
                                <a:pt x="65752" y="27575"/>
                                <a:pt x="66198" y="25150"/>
                              </a:cubicBezTo>
                              <a:cubicBezTo>
                                <a:pt x="66338" y="24471"/>
                                <a:pt x="66401" y="23778"/>
                                <a:pt x="66385" y="23085"/>
                              </a:cubicBezTo>
                              <a:cubicBezTo>
                                <a:pt x="66414" y="22867"/>
                                <a:pt x="66414" y="22646"/>
                                <a:pt x="66385" y="22428"/>
                              </a:cubicBezTo>
                              <a:lnTo>
                                <a:pt x="66386" y="22428"/>
                              </a:lnTo>
                              <a:cubicBezTo>
                                <a:pt x="65845" y="21535"/>
                                <a:pt x="66107" y="20374"/>
                                <a:pt x="66980" y="19801"/>
                              </a:cubicBezTo>
                              <a:close/>
                              <a:moveTo>
                                <a:pt x="61068" y="27778"/>
                              </a:moveTo>
                              <a:cubicBezTo>
                                <a:pt x="61475" y="26532"/>
                                <a:pt x="61718" y="25238"/>
                                <a:pt x="61788" y="23930"/>
                              </a:cubicBezTo>
                              <a:cubicBezTo>
                                <a:pt x="61844" y="23421"/>
                                <a:pt x="61844" y="22906"/>
                                <a:pt x="61788" y="22397"/>
                              </a:cubicBezTo>
                              <a:lnTo>
                                <a:pt x="61788" y="22397"/>
                              </a:lnTo>
                              <a:lnTo>
                                <a:pt x="61788" y="22397"/>
                              </a:lnTo>
                              <a:cubicBezTo>
                                <a:pt x="61819" y="22688"/>
                                <a:pt x="61819" y="22982"/>
                                <a:pt x="61788" y="23273"/>
                              </a:cubicBezTo>
                              <a:cubicBezTo>
                                <a:pt x="61747" y="24522"/>
                                <a:pt x="61611" y="25767"/>
                                <a:pt x="61381" y="26996"/>
                              </a:cubicBezTo>
                              <a:close/>
                              <a:moveTo>
                                <a:pt x="58847" y="19206"/>
                              </a:moveTo>
                              <a:cubicBezTo>
                                <a:pt x="59832" y="18819"/>
                                <a:pt x="60945" y="19292"/>
                                <a:pt x="61350" y="20270"/>
                              </a:cubicBezTo>
                              <a:cubicBezTo>
                                <a:pt x="61442" y="20490"/>
                                <a:pt x="61504" y="20722"/>
                                <a:pt x="61538" y="20958"/>
                              </a:cubicBezTo>
                              <a:cubicBezTo>
                                <a:pt x="61792" y="19935"/>
                                <a:pt x="62828" y="19313"/>
                                <a:pt x="63851" y="19567"/>
                              </a:cubicBezTo>
                              <a:cubicBezTo>
                                <a:pt x="64375" y="19698"/>
                                <a:pt x="64818" y="20044"/>
                                <a:pt x="65073" y="20520"/>
                              </a:cubicBezTo>
                              <a:cubicBezTo>
                                <a:pt x="65571" y="21661"/>
                                <a:pt x="65765" y="22911"/>
                                <a:pt x="65635" y="24149"/>
                              </a:cubicBezTo>
                              <a:cubicBezTo>
                                <a:pt x="65460" y="26287"/>
                                <a:pt x="64996" y="28391"/>
                                <a:pt x="64259" y="30405"/>
                              </a:cubicBezTo>
                              <a:cubicBezTo>
                                <a:pt x="63892" y="31387"/>
                                <a:pt x="62812" y="31900"/>
                                <a:pt x="61819" y="31563"/>
                              </a:cubicBezTo>
                              <a:cubicBezTo>
                                <a:pt x="61077" y="31321"/>
                                <a:pt x="60557" y="30652"/>
                                <a:pt x="60505" y="29874"/>
                              </a:cubicBezTo>
                              <a:cubicBezTo>
                                <a:pt x="60014" y="31604"/>
                                <a:pt x="59242" y="33241"/>
                                <a:pt x="58222" y="34722"/>
                              </a:cubicBezTo>
                              <a:cubicBezTo>
                                <a:pt x="57587" y="35570"/>
                                <a:pt x="56389" y="35751"/>
                                <a:pt x="55531" y="35129"/>
                              </a:cubicBezTo>
                              <a:cubicBezTo>
                                <a:pt x="54688" y="34505"/>
                                <a:pt x="54506" y="33317"/>
                                <a:pt x="55125" y="32470"/>
                              </a:cubicBezTo>
                              <a:cubicBezTo>
                                <a:pt x="56334" y="30571"/>
                                <a:pt x="57133" y="28440"/>
                                <a:pt x="57471" y="26214"/>
                              </a:cubicBezTo>
                              <a:cubicBezTo>
                                <a:pt x="57670" y="25181"/>
                                <a:pt x="57795" y="24136"/>
                                <a:pt x="57847" y="23085"/>
                              </a:cubicBezTo>
                              <a:cubicBezTo>
                                <a:pt x="57865" y="22731"/>
                                <a:pt x="57865" y="22376"/>
                                <a:pt x="57847" y="22022"/>
                              </a:cubicBezTo>
                              <a:cubicBezTo>
                                <a:pt x="57841" y="21918"/>
                                <a:pt x="57841" y="21813"/>
                                <a:pt x="57847" y="21709"/>
                              </a:cubicBezTo>
                              <a:lnTo>
                                <a:pt x="57846" y="21709"/>
                              </a:lnTo>
                              <a:cubicBezTo>
                                <a:pt x="57423" y="20763"/>
                                <a:pt x="57847" y="19652"/>
                                <a:pt x="58793" y="19229"/>
                              </a:cubicBezTo>
                              <a:cubicBezTo>
                                <a:pt x="58811" y="19221"/>
                                <a:pt x="58829" y="19214"/>
                                <a:pt x="58847" y="19206"/>
                              </a:cubicBezTo>
                              <a:close/>
                              <a:moveTo>
                                <a:pt x="52997" y="19269"/>
                              </a:moveTo>
                              <a:cubicBezTo>
                                <a:pt x="53407" y="18298"/>
                                <a:pt x="54526" y="17843"/>
                                <a:pt x="55498" y="18253"/>
                              </a:cubicBezTo>
                              <a:cubicBezTo>
                                <a:pt x="55509" y="18258"/>
                                <a:pt x="55520" y="18263"/>
                                <a:pt x="55531" y="18268"/>
                              </a:cubicBezTo>
                              <a:cubicBezTo>
                                <a:pt x="56197" y="18594"/>
                                <a:pt x="56696" y="19184"/>
                                <a:pt x="56908" y="19895"/>
                              </a:cubicBezTo>
                              <a:cubicBezTo>
                                <a:pt x="57079" y="20377"/>
                                <a:pt x="57174" y="20884"/>
                                <a:pt x="57189" y="21396"/>
                              </a:cubicBezTo>
                              <a:cubicBezTo>
                                <a:pt x="57234" y="22621"/>
                                <a:pt x="57150" y="23848"/>
                                <a:pt x="56939" y="25056"/>
                              </a:cubicBezTo>
                              <a:cubicBezTo>
                                <a:pt x="56378" y="28365"/>
                                <a:pt x="55224" y="31544"/>
                                <a:pt x="53529" y="34441"/>
                              </a:cubicBezTo>
                              <a:cubicBezTo>
                                <a:pt x="52764" y="35165"/>
                                <a:pt x="51556" y="35132"/>
                                <a:pt x="50831" y="34367"/>
                              </a:cubicBezTo>
                              <a:cubicBezTo>
                                <a:pt x="50352" y="33861"/>
                                <a:pt x="50187" y="33133"/>
                                <a:pt x="50401" y="32470"/>
                              </a:cubicBezTo>
                              <a:cubicBezTo>
                                <a:pt x="51836" y="29993"/>
                                <a:pt x="52820" y="27282"/>
                                <a:pt x="53310" y="24462"/>
                              </a:cubicBezTo>
                              <a:cubicBezTo>
                                <a:pt x="53472" y="23532"/>
                                <a:pt x="53546" y="22590"/>
                                <a:pt x="53529" y="21646"/>
                              </a:cubicBezTo>
                              <a:cubicBezTo>
                                <a:pt x="53530" y="21646"/>
                                <a:pt x="53530" y="21396"/>
                                <a:pt x="53530" y="21302"/>
                              </a:cubicBezTo>
                              <a:cubicBezTo>
                                <a:pt x="52968" y="20788"/>
                                <a:pt x="52761" y="19992"/>
                                <a:pt x="52998" y="19269"/>
                              </a:cubicBezTo>
                              <a:close/>
                              <a:moveTo>
                                <a:pt x="44896" y="15859"/>
                              </a:moveTo>
                              <a:cubicBezTo>
                                <a:pt x="44831" y="15499"/>
                                <a:pt x="44669" y="15164"/>
                                <a:pt x="44427" y="14889"/>
                              </a:cubicBezTo>
                              <a:cubicBezTo>
                                <a:pt x="43672" y="14146"/>
                                <a:pt x="42460" y="14146"/>
                                <a:pt x="41705" y="14889"/>
                              </a:cubicBezTo>
                              <a:cubicBezTo>
                                <a:pt x="38657" y="18326"/>
                                <a:pt x="37064" y="22813"/>
                                <a:pt x="37263" y="27402"/>
                              </a:cubicBezTo>
                              <a:cubicBezTo>
                                <a:pt x="37127" y="28465"/>
                                <a:pt x="37879" y="29436"/>
                                <a:pt x="38941" y="29572"/>
                              </a:cubicBezTo>
                              <a:cubicBezTo>
                                <a:pt x="40003" y="29708"/>
                                <a:pt x="40975" y="28956"/>
                                <a:pt x="41111" y="27894"/>
                              </a:cubicBezTo>
                              <a:cubicBezTo>
                                <a:pt x="41131" y="27731"/>
                                <a:pt x="41131" y="27566"/>
                                <a:pt x="41111" y="27402"/>
                              </a:cubicBezTo>
                              <a:cubicBezTo>
                                <a:pt x="41020" y="24213"/>
                                <a:pt x="41952" y="21078"/>
                                <a:pt x="43770" y="18456"/>
                              </a:cubicBezTo>
                              <a:cubicBezTo>
                                <a:pt x="43873" y="20189"/>
                                <a:pt x="43800" y="21929"/>
                                <a:pt x="43551" y="23648"/>
                              </a:cubicBezTo>
                              <a:cubicBezTo>
                                <a:pt x="43392" y="25496"/>
                                <a:pt x="42721" y="27262"/>
                                <a:pt x="41611" y="28747"/>
                              </a:cubicBezTo>
                              <a:cubicBezTo>
                                <a:pt x="40868" y="29470"/>
                                <a:pt x="40852" y="30659"/>
                                <a:pt x="41575" y="31402"/>
                              </a:cubicBezTo>
                              <a:cubicBezTo>
                                <a:pt x="41587" y="31414"/>
                                <a:pt x="41599" y="31426"/>
                                <a:pt x="41611" y="31438"/>
                              </a:cubicBezTo>
                              <a:cubicBezTo>
                                <a:pt x="42365" y="32181"/>
                                <a:pt x="43577" y="32181"/>
                                <a:pt x="44333" y="31438"/>
                              </a:cubicBezTo>
                              <a:cubicBezTo>
                                <a:pt x="45465" y="30134"/>
                                <a:pt x="46269" y="28579"/>
                                <a:pt x="46679" y="26902"/>
                              </a:cubicBezTo>
                              <a:cubicBezTo>
                                <a:pt x="46678" y="27308"/>
                                <a:pt x="46678" y="27684"/>
                                <a:pt x="46678" y="28059"/>
                              </a:cubicBezTo>
                              <a:cubicBezTo>
                                <a:pt x="46710" y="28946"/>
                                <a:pt x="46836" y="29827"/>
                                <a:pt x="47054" y="30687"/>
                              </a:cubicBezTo>
                              <a:cubicBezTo>
                                <a:pt x="47355" y="31697"/>
                                <a:pt x="48418" y="32272"/>
                                <a:pt x="49428" y="31971"/>
                              </a:cubicBezTo>
                              <a:cubicBezTo>
                                <a:pt x="49429" y="31970"/>
                                <a:pt x="49430" y="31970"/>
                                <a:pt x="49431" y="31969"/>
                              </a:cubicBezTo>
                              <a:cubicBezTo>
                                <a:pt x="50441" y="31668"/>
                                <a:pt x="51016" y="30606"/>
                                <a:pt x="50715" y="29596"/>
                              </a:cubicBezTo>
                              <a:cubicBezTo>
                                <a:pt x="50715" y="29594"/>
                                <a:pt x="50715" y="29593"/>
                                <a:pt x="50715" y="29592"/>
                              </a:cubicBezTo>
                              <a:cubicBezTo>
                                <a:pt x="50597" y="29026"/>
                                <a:pt x="50534" y="28450"/>
                                <a:pt x="50527" y="27871"/>
                              </a:cubicBezTo>
                              <a:cubicBezTo>
                                <a:pt x="50526" y="26996"/>
                                <a:pt x="50526" y="25963"/>
                                <a:pt x="50526" y="24743"/>
                              </a:cubicBezTo>
                              <a:cubicBezTo>
                                <a:pt x="50526" y="22522"/>
                                <a:pt x="50714" y="20176"/>
                                <a:pt x="50839" y="18674"/>
                              </a:cubicBezTo>
                              <a:cubicBezTo>
                                <a:pt x="50910" y="17623"/>
                                <a:pt x="50116" y="16713"/>
                                <a:pt x="49064" y="16642"/>
                              </a:cubicBezTo>
                              <a:cubicBezTo>
                                <a:pt x="49061" y="16641"/>
                                <a:pt x="49059" y="16641"/>
                                <a:pt x="49056" y="16641"/>
                              </a:cubicBezTo>
                              <a:cubicBezTo>
                                <a:pt x="48432" y="16579"/>
                                <a:pt x="47819" y="16839"/>
                                <a:pt x="47429" y="17329"/>
                              </a:cubicBezTo>
                              <a:cubicBezTo>
                                <a:pt x="47177" y="16433"/>
                                <a:pt x="46323" y="15842"/>
                                <a:pt x="45396" y="15922"/>
                              </a:cubicBezTo>
                              <a:cubicBezTo>
                                <a:pt x="45232" y="15880"/>
                                <a:pt x="45064" y="15859"/>
                                <a:pt x="44896" y="15859"/>
                              </a:cubicBezTo>
                              <a:close/>
                              <a:moveTo>
                                <a:pt x="34385" y="20082"/>
                              </a:moveTo>
                              <a:cubicBezTo>
                                <a:pt x="34774" y="18708"/>
                                <a:pt x="35276" y="17369"/>
                                <a:pt x="35886" y="16078"/>
                              </a:cubicBezTo>
                              <a:cubicBezTo>
                                <a:pt x="35585" y="16434"/>
                                <a:pt x="35342" y="16835"/>
                                <a:pt x="35167" y="17267"/>
                              </a:cubicBezTo>
                              <a:cubicBezTo>
                                <a:pt x="34772" y="18185"/>
                                <a:pt x="34510" y="19154"/>
                                <a:pt x="34385" y="20145"/>
                              </a:cubicBezTo>
                              <a:close/>
                              <a:moveTo>
                                <a:pt x="37231" y="13826"/>
                              </a:moveTo>
                              <a:cubicBezTo>
                                <a:pt x="37272" y="13651"/>
                                <a:pt x="37272" y="13469"/>
                                <a:pt x="37231" y="13294"/>
                              </a:cubicBezTo>
                              <a:cubicBezTo>
                                <a:pt x="36779" y="12347"/>
                                <a:pt x="35656" y="11932"/>
                                <a:pt x="34697" y="12355"/>
                              </a:cubicBezTo>
                              <a:cubicBezTo>
                                <a:pt x="33350" y="13136"/>
                                <a:pt x="32319" y="14365"/>
                                <a:pt x="31788" y="15828"/>
                              </a:cubicBezTo>
                              <a:cubicBezTo>
                                <a:pt x="30829" y="18243"/>
                                <a:pt x="30381" y="20832"/>
                                <a:pt x="30474" y="23429"/>
                              </a:cubicBezTo>
                              <a:cubicBezTo>
                                <a:pt x="30474" y="24483"/>
                                <a:pt x="31329" y="25338"/>
                                <a:pt x="32383" y="25338"/>
                              </a:cubicBezTo>
                              <a:cubicBezTo>
                                <a:pt x="32830" y="25347"/>
                                <a:pt x="33264" y="25191"/>
                                <a:pt x="33602" y="24900"/>
                              </a:cubicBezTo>
                              <a:lnTo>
                                <a:pt x="33602" y="25181"/>
                              </a:lnTo>
                              <a:cubicBezTo>
                                <a:pt x="33516" y="26235"/>
                                <a:pt x="34301" y="27159"/>
                                <a:pt x="35354" y="27246"/>
                              </a:cubicBezTo>
                              <a:cubicBezTo>
                                <a:pt x="36408" y="27332"/>
                                <a:pt x="37332" y="26548"/>
                                <a:pt x="37419" y="25494"/>
                              </a:cubicBezTo>
                              <a:cubicBezTo>
                                <a:pt x="37719" y="22264"/>
                                <a:pt x="38689" y="19132"/>
                                <a:pt x="40265" y="16297"/>
                              </a:cubicBezTo>
                              <a:cubicBezTo>
                                <a:pt x="40778" y="15357"/>
                                <a:pt x="40431" y="14179"/>
                                <a:pt x="39491" y="13666"/>
                              </a:cubicBezTo>
                              <a:cubicBezTo>
                                <a:pt x="38819" y="13300"/>
                                <a:pt x="37995" y="13363"/>
                                <a:pt x="37387" y="13826"/>
                              </a:cubicBezTo>
                              <a:close/>
                              <a:moveTo>
                                <a:pt x="28722" y="10009"/>
                              </a:moveTo>
                              <a:cubicBezTo>
                                <a:pt x="29135" y="10977"/>
                                <a:pt x="28688" y="12096"/>
                                <a:pt x="27721" y="12512"/>
                              </a:cubicBezTo>
                              <a:lnTo>
                                <a:pt x="27722" y="12512"/>
                              </a:lnTo>
                              <a:cubicBezTo>
                                <a:pt x="27281" y="12895"/>
                                <a:pt x="26956" y="13393"/>
                                <a:pt x="26783" y="13951"/>
                              </a:cubicBezTo>
                              <a:cubicBezTo>
                                <a:pt x="26310" y="15275"/>
                                <a:pt x="26087" y="16675"/>
                                <a:pt x="26126" y="18080"/>
                              </a:cubicBezTo>
                              <a:cubicBezTo>
                                <a:pt x="26746" y="15400"/>
                                <a:pt x="27930" y="12883"/>
                                <a:pt x="29599" y="10698"/>
                              </a:cubicBezTo>
                              <a:cubicBezTo>
                                <a:pt x="30319" y="9928"/>
                                <a:pt x="31527" y="9888"/>
                                <a:pt x="32296" y="10609"/>
                              </a:cubicBezTo>
                              <a:cubicBezTo>
                                <a:pt x="33027" y="11292"/>
                                <a:pt x="33105" y="12422"/>
                                <a:pt x="32477" y="13200"/>
                              </a:cubicBezTo>
                              <a:cubicBezTo>
                                <a:pt x="30236" y="16654"/>
                                <a:pt x="28991" y="20659"/>
                                <a:pt x="28880" y="24775"/>
                              </a:cubicBezTo>
                              <a:cubicBezTo>
                                <a:pt x="28689" y="25829"/>
                                <a:pt x="27681" y="26528"/>
                                <a:pt x="26627" y="26338"/>
                              </a:cubicBezTo>
                              <a:cubicBezTo>
                                <a:pt x="25715" y="26173"/>
                                <a:pt x="25049" y="25387"/>
                                <a:pt x="25033" y="24462"/>
                              </a:cubicBezTo>
                              <a:cubicBezTo>
                                <a:pt x="25031" y="23492"/>
                                <a:pt x="25250" y="22554"/>
                                <a:pt x="25376" y="21678"/>
                              </a:cubicBezTo>
                              <a:cubicBezTo>
                                <a:pt x="25111" y="21846"/>
                                <a:pt x="24811" y="21953"/>
                                <a:pt x="24500" y="21990"/>
                              </a:cubicBezTo>
                              <a:cubicBezTo>
                                <a:pt x="23449" y="22082"/>
                                <a:pt x="22519" y="21318"/>
                                <a:pt x="22404" y="20270"/>
                              </a:cubicBezTo>
                              <a:cubicBezTo>
                                <a:pt x="22069" y="17656"/>
                                <a:pt x="22347" y="15000"/>
                                <a:pt x="23217" y="12512"/>
                              </a:cubicBezTo>
                              <a:cubicBezTo>
                                <a:pt x="23766" y="10982"/>
                                <a:pt x="24888" y="9726"/>
                                <a:pt x="26346" y="9008"/>
                              </a:cubicBezTo>
                              <a:cubicBezTo>
                                <a:pt x="27261" y="8666"/>
                                <a:pt x="28288" y="9071"/>
                                <a:pt x="28723" y="9947"/>
                              </a:cubicBezTo>
                              <a:close/>
                              <a:moveTo>
                                <a:pt x="24249" y="7475"/>
                              </a:moveTo>
                              <a:cubicBezTo>
                                <a:pt x="24992" y="8230"/>
                                <a:pt x="24992" y="9442"/>
                                <a:pt x="24249" y="10197"/>
                              </a:cubicBezTo>
                              <a:cubicBezTo>
                                <a:pt x="21469" y="13980"/>
                                <a:pt x="20207" y="18668"/>
                                <a:pt x="20715" y="23336"/>
                              </a:cubicBezTo>
                              <a:cubicBezTo>
                                <a:pt x="20767" y="24389"/>
                                <a:pt x="19954" y="25286"/>
                                <a:pt x="18900" y="25338"/>
                              </a:cubicBezTo>
                              <a:cubicBezTo>
                                <a:pt x="17846" y="25389"/>
                                <a:pt x="16949" y="24577"/>
                                <a:pt x="16898" y="23523"/>
                              </a:cubicBezTo>
                              <a:cubicBezTo>
                                <a:pt x="16302" y="17776"/>
                                <a:pt x="17961" y="12022"/>
                                <a:pt x="21528" y="7475"/>
                              </a:cubicBezTo>
                              <a:cubicBezTo>
                                <a:pt x="22273" y="6731"/>
                                <a:pt x="23472" y="6703"/>
                                <a:pt x="24250" y="7413"/>
                              </a:cubicBezTo>
                              <a:close/>
                              <a:moveTo>
                                <a:pt x="16835" y="6287"/>
                              </a:moveTo>
                              <a:cubicBezTo>
                                <a:pt x="17423" y="5412"/>
                                <a:pt x="17191" y="4227"/>
                                <a:pt x="16316" y="3638"/>
                              </a:cubicBezTo>
                              <a:cubicBezTo>
                                <a:pt x="15644" y="3187"/>
                                <a:pt x="14762" y="3208"/>
                                <a:pt x="14113" y="3690"/>
                              </a:cubicBezTo>
                              <a:cubicBezTo>
                                <a:pt x="11893" y="5192"/>
                                <a:pt x="8765" y="10134"/>
                                <a:pt x="8983" y="18925"/>
                              </a:cubicBezTo>
                              <a:cubicBezTo>
                                <a:pt x="9000" y="19979"/>
                                <a:pt x="9867" y="20819"/>
                                <a:pt x="10921" y="20802"/>
                              </a:cubicBezTo>
                              <a:cubicBezTo>
                                <a:pt x="10932" y="20802"/>
                                <a:pt x="10943" y="20802"/>
                                <a:pt x="10954" y="20802"/>
                              </a:cubicBezTo>
                              <a:cubicBezTo>
                                <a:pt x="11842" y="20775"/>
                                <a:pt x="12594" y="20140"/>
                                <a:pt x="12769" y="19269"/>
                              </a:cubicBezTo>
                              <a:cubicBezTo>
                                <a:pt x="12784" y="19414"/>
                                <a:pt x="12784" y="19561"/>
                                <a:pt x="12769" y="19707"/>
                              </a:cubicBezTo>
                              <a:cubicBezTo>
                                <a:pt x="12974" y="20748"/>
                                <a:pt x="13978" y="21431"/>
                                <a:pt x="15021" y="21240"/>
                              </a:cubicBezTo>
                              <a:cubicBezTo>
                                <a:pt x="16057" y="21050"/>
                                <a:pt x="16744" y="20055"/>
                                <a:pt x="16554" y="19019"/>
                              </a:cubicBezTo>
                              <a:cubicBezTo>
                                <a:pt x="15365" y="12418"/>
                                <a:pt x="18743" y="9321"/>
                                <a:pt x="20088" y="8633"/>
                              </a:cubicBezTo>
                              <a:cubicBezTo>
                                <a:pt x="21030" y="8158"/>
                                <a:pt x="21408" y="7009"/>
                                <a:pt x="20933" y="6068"/>
                              </a:cubicBezTo>
                              <a:cubicBezTo>
                                <a:pt x="20458" y="5126"/>
                                <a:pt x="19309" y="4748"/>
                                <a:pt x="18368" y="5223"/>
                              </a:cubicBezTo>
                              <a:cubicBezTo>
                                <a:pt x="17818" y="5492"/>
                                <a:pt x="17303" y="5829"/>
                                <a:pt x="16835" y="6224"/>
                              </a:cubicBezTo>
                              <a:close/>
                              <a:moveTo>
                                <a:pt x="8983" y="2032"/>
                              </a:moveTo>
                              <a:cubicBezTo>
                                <a:pt x="8992" y="1733"/>
                                <a:pt x="8939" y="1434"/>
                                <a:pt x="8826" y="1156"/>
                              </a:cubicBezTo>
                              <a:cubicBezTo>
                                <a:pt x="8398" y="186"/>
                                <a:pt x="7269" y="-260"/>
                                <a:pt x="6292" y="155"/>
                              </a:cubicBezTo>
                              <a:cubicBezTo>
                                <a:pt x="2164" y="2068"/>
                                <a:pt x="-333" y="6351"/>
                                <a:pt x="36" y="10885"/>
                              </a:cubicBezTo>
                              <a:cubicBezTo>
                                <a:pt x="225" y="11940"/>
                                <a:pt x="1233" y="12641"/>
                                <a:pt x="2287" y="12453"/>
                              </a:cubicBezTo>
                              <a:cubicBezTo>
                                <a:pt x="3189" y="12291"/>
                                <a:pt x="3855" y="11520"/>
                                <a:pt x="3884" y="10604"/>
                              </a:cubicBezTo>
                              <a:cubicBezTo>
                                <a:pt x="3626" y="7810"/>
                                <a:pt x="5052" y="5131"/>
                                <a:pt x="7512" y="3784"/>
                              </a:cubicBezTo>
                              <a:cubicBezTo>
                                <a:pt x="5057" y="7438"/>
                                <a:pt x="3493" y="11616"/>
                                <a:pt x="2945" y="15984"/>
                              </a:cubicBezTo>
                              <a:cubicBezTo>
                                <a:pt x="2789" y="17029"/>
                                <a:pt x="3511" y="18003"/>
                                <a:pt x="4556" y="18158"/>
                              </a:cubicBezTo>
                              <a:cubicBezTo>
                                <a:pt x="5601" y="18314"/>
                                <a:pt x="6574" y="17593"/>
                                <a:pt x="6730" y="16547"/>
                              </a:cubicBezTo>
                              <a:cubicBezTo>
                                <a:pt x="7107" y="11870"/>
                                <a:pt x="9059" y="7459"/>
                                <a:pt x="12267" y="4034"/>
                              </a:cubicBezTo>
                              <a:cubicBezTo>
                                <a:pt x="13096" y="3383"/>
                                <a:pt x="13239" y="2184"/>
                                <a:pt x="12589" y="1355"/>
                              </a:cubicBezTo>
                              <a:cubicBezTo>
                                <a:pt x="12585" y="1351"/>
                                <a:pt x="12583" y="1348"/>
                                <a:pt x="12580" y="1344"/>
                              </a:cubicBezTo>
                              <a:cubicBezTo>
                                <a:pt x="11914" y="508"/>
                                <a:pt x="10697" y="368"/>
                                <a:pt x="9858" y="1031"/>
                              </a:cubicBezTo>
                              <a:cubicBezTo>
                                <a:pt x="9550" y="1329"/>
                                <a:pt x="9258" y="1642"/>
                                <a:pt x="8982" y="19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1" name="Freeform: Shape 1091"/>
                      <wps:cNvSpPr/>
                      <wps:spPr>
                        <a:xfrm>
                          <a:off x="6854313" y="506598"/>
                          <a:ext cx="170235" cy="217348"/>
                        </a:xfrm>
                        <a:custGeom>
                          <a:avLst/>
                          <a:gdLst>
                            <a:gd name="connsiteX0" fmla="*/ 108326 w 170235"/>
                            <a:gd name="connsiteY0" fmla="*/ 643 h 217348"/>
                            <a:gd name="connsiteX1" fmla="*/ 112361 w 170235"/>
                            <a:gd name="connsiteY1" fmla="*/ 1050 h 217348"/>
                            <a:gd name="connsiteX2" fmla="*/ 117898 w 170235"/>
                            <a:gd name="connsiteY2" fmla="*/ 14814 h 217348"/>
                            <a:gd name="connsiteX3" fmla="*/ 119869 w 170235"/>
                            <a:gd name="connsiteY3" fmla="*/ 33176 h 217348"/>
                            <a:gd name="connsiteX4" fmla="*/ 117898 w 170235"/>
                            <a:gd name="connsiteY4" fmla="*/ 67055 h 217348"/>
                            <a:gd name="connsiteX5" fmla="*/ 167950 w 170235"/>
                            <a:gd name="connsiteY5" fmla="*/ 143915 h 217348"/>
                            <a:gd name="connsiteX6" fmla="*/ 170233 w 170235"/>
                            <a:gd name="connsiteY6" fmla="*/ 150422 h 217348"/>
                            <a:gd name="connsiteX7" fmla="*/ 167574 w 170235"/>
                            <a:gd name="connsiteY7" fmla="*/ 158743 h 217348"/>
                            <a:gd name="connsiteX8" fmla="*/ 139420 w 170235"/>
                            <a:gd name="connsiteY8" fmla="*/ 167377 h 217348"/>
                            <a:gd name="connsiteX9" fmla="*/ 134071 w 170235"/>
                            <a:gd name="connsiteY9" fmla="*/ 168816 h 217348"/>
                            <a:gd name="connsiteX10" fmla="*/ 133414 w 170235"/>
                            <a:gd name="connsiteY10" fmla="*/ 169317 h 217348"/>
                            <a:gd name="connsiteX11" fmla="*/ 137262 w 170235"/>
                            <a:gd name="connsiteY11" fmla="*/ 175729 h 217348"/>
                            <a:gd name="connsiteX12" fmla="*/ 141516 w 170235"/>
                            <a:gd name="connsiteY12" fmla="*/ 182518 h 217348"/>
                            <a:gd name="connsiteX13" fmla="*/ 141703 w 170235"/>
                            <a:gd name="connsiteY13" fmla="*/ 182831 h 217348"/>
                            <a:gd name="connsiteX14" fmla="*/ 143769 w 170235"/>
                            <a:gd name="connsiteY14" fmla="*/ 186146 h 217348"/>
                            <a:gd name="connsiteX15" fmla="*/ 143956 w 170235"/>
                            <a:gd name="connsiteY15" fmla="*/ 186459 h 217348"/>
                            <a:gd name="connsiteX16" fmla="*/ 143956 w 170235"/>
                            <a:gd name="connsiteY16" fmla="*/ 186835 h 217348"/>
                            <a:gd name="connsiteX17" fmla="*/ 142016 w 170235"/>
                            <a:gd name="connsiteY17" fmla="*/ 195469 h 217348"/>
                            <a:gd name="connsiteX18" fmla="*/ 134258 w 170235"/>
                            <a:gd name="connsiteY18" fmla="*/ 203320 h 217348"/>
                            <a:gd name="connsiteX19" fmla="*/ 104759 w 170235"/>
                            <a:gd name="connsiteY19" fmla="*/ 207794 h 217348"/>
                            <a:gd name="connsiteX20" fmla="*/ 98127 w 170235"/>
                            <a:gd name="connsiteY20" fmla="*/ 208607 h 217348"/>
                            <a:gd name="connsiteX21" fmla="*/ 96062 w 170235"/>
                            <a:gd name="connsiteY21" fmla="*/ 210296 h 217348"/>
                            <a:gd name="connsiteX22" fmla="*/ 94530 w 170235"/>
                            <a:gd name="connsiteY22" fmla="*/ 211923 h 217348"/>
                            <a:gd name="connsiteX23" fmla="*/ 93153 w 170235"/>
                            <a:gd name="connsiteY23" fmla="*/ 213393 h 217348"/>
                            <a:gd name="connsiteX24" fmla="*/ 92747 w 170235"/>
                            <a:gd name="connsiteY24" fmla="*/ 213800 h 217348"/>
                            <a:gd name="connsiteX25" fmla="*/ 92184 w 170235"/>
                            <a:gd name="connsiteY25" fmla="*/ 214050 h 217348"/>
                            <a:gd name="connsiteX26" fmla="*/ 80359 w 170235"/>
                            <a:gd name="connsiteY26" fmla="*/ 216584 h 217348"/>
                            <a:gd name="connsiteX27" fmla="*/ 63311 w 170235"/>
                            <a:gd name="connsiteY27" fmla="*/ 217272 h 217348"/>
                            <a:gd name="connsiteX28" fmla="*/ 46200 w 170235"/>
                            <a:gd name="connsiteY28" fmla="*/ 214519 h 217348"/>
                            <a:gd name="connsiteX29" fmla="*/ 34312 w 170235"/>
                            <a:gd name="connsiteY29" fmla="*/ 205760 h 217348"/>
                            <a:gd name="connsiteX30" fmla="*/ 34093 w 170235"/>
                            <a:gd name="connsiteY30" fmla="*/ 205291 h 217348"/>
                            <a:gd name="connsiteX31" fmla="*/ 34093 w 170235"/>
                            <a:gd name="connsiteY31" fmla="*/ 204759 h 217348"/>
                            <a:gd name="connsiteX32" fmla="*/ 18170 w 170235"/>
                            <a:gd name="connsiteY32" fmla="*/ 190589 h 217348"/>
                            <a:gd name="connsiteX33" fmla="*/ 57 w 170235"/>
                            <a:gd name="connsiteY33" fmla="*/ 177575 h 217348"/>
                            <a:gd name="connsiteX34" fmla="*/ 2310 w 170235"/>
                            <a:gd name="connsiteY34" fmla="*/ 174185 h 217348"/>
                            <a:gd name="connsiteX35" fmla="*/ 5700 w 170235"/>
                            <a:gd name="connsiteY35" fmla="*/ 176437 h 217348"/>
                            <a:gd name="connsiteX36" fmla="*/ 5751 w 170235"/>
                            <a:gd name="connsiteY36" fmla="*/ 176824 h 217348"/>
                            <a:gd name="connsiteX37" fmla="*/ 18264 w 170235"/>
                            <a:gd name="connsiteY37" fmla="*/ 184864 h 217348"/>
                            <a:gd name="connsiteX38" fmla="*/ 18264 w 170235"/>
                            <a:gd name="connsiteY38" fmla="*/ 184864 h 217348"/>
                            <a:gd name="connsiteX39" fmla="*/ 39599 w 170235"/>
                            <a:gd name="connsiteY39" fmla="*/ 203633 h 217348"/>
                            <a:gd name="connsiteX40" fmla="*/ 47951 w 170235"/>
                            <a:gd name="connsiteY40" fmla="*/ 209139 h 217348"/>
                            <a:gd name="connsiteX41" fmla="*/ 63592 w 170235"/>
                            <a:gd name="connsiteY41" fmla="*/ 211579 h 217348"/>
                            <a:gd name="connsiteX42" fmla="*/ 79733 w 170235"/>
                            <a:gd name="connsiteY42" fmla="*/ 210953 h 217348"/>
                            <a:gd name="connsiteX43" fmla="*/ 89431 w 170235"/>
                            <a:gd name="connsiteY43" fmla="*/ 209045 h 217348"/>
                            <a:gd name="connsiteX44" fmla="*/ 90213 w 170235"/>
                            <a:gd name="connsiteY44" fmla="*/ 208200 h 217348"/>
                            <a:gd name="connsiteX45" fmla="*/ 91996 w 170235"/>
                            <a:gd name="connsiteY45" fmla="*/ 206323 h 217348"/>
                            <a:gd name="connsiteX46" fmla="*/ 95125 w 170235"/>
                            <a:gd name="connsiteY46" fmla="*/ 203696 h 217348"/>
                            <a:gd name="connsiteX47" fmla="*/ 105323 w 170235"/>
                            <a:gd name="connsiteY47" fmla="*/ 202132 h 217348"/>
                            <a:gd name="connsiteX48" fmla="*/ 105729 w 170235"/>
                            <a:gd name="connsiteY48" fmla="*/ 202132 h 217348"/>
                            <a:gd name="connsiteX49" fmla="*/ 130943 w 170235"/>
                            <a:gd name="connsiteY49" fmla="*/ 198534 h 217348"/>
                            <a:gd name="connsiteX50" fmla="*/ 136980 w 170235"/>
                            <a:gd name="connsiteY50" fmla="*/ 192497 h 217348"/>
                            <a:gd name="connsiteX51" fmla="*/ 138293 w 170235"/>
                            <a:gd name="connsiteY51" fmla="*/ 188461 h 217348"/>
                            <a:gd name="connsiteX52" fmla="*/ 136480 w 170235"/>
                            <a:gd name="connsiteY52" fmla="*/ 185583 h 217348"/>
                            <a:gd name="connsiteX53" fmla="*/ 132163 w 170235"/>
                            <a:gd name="connsiteY53" fmla="*/ 178733 h 217348"/>
                            <a:gd name="connsiteX54" fmla="*/ 120056 w 170235"/>
                            <a:gd name="connsiteY54" fmla="*/ 157273 h 217348"/>
                            <a:gd name="connsiteX55" fmla="*/ 102914 w 170235"/>
                            <a:gd name="connsiteY55" fmla="*/ 101153 h 217348"/>
                            <a:gd name="connsiteX56" fmla="*/ 105792 w 170235"/>
                            <a:gd name="connsiteY56" fmla="*/ 98275 h 217348"/>
                            <a:gd name="connsiteX57" fmla="*/ 108669 w 170235"/>
                            <a:gd name="connsiteY57" fmla="*/ 101153 h 217348"/>
                            <a:gd name="connsiteX58" fmla="*/ 125186 w 170235"/>
                            <a:gd name="connsiteY58" fmla="*/ 154677 h 217348"/>
                            <a:gd name="connsiteX59" fmla="*/ 130348 w 170235"/>
                            <a:gd name="connsiteY59" fmla="*/ 164280 h 217348"/>
                            <a:gd name="connsiteX60" fmla="*/ 130629 w 170235"/>
                            <a:gd name="connsiteY60" fmla="*/ 164092 h 217348"/>
                            <a:gd name="connsiteX61" fmla="*/ 139483 w 170235"/>
                            <a:gd name="connsiteY61" fmla="*/ 161652 h 217348"/>
                            <a:gd name="connsiteX62" fmla="*/ 162569 w 170235"/>
                            <a:gd name="connsiteY62" fmla="*/ 155396 h 217348"/>
                            <a:gd name="connsiteX63" fmla="*/ 164133 w 170235"/>
                            <a:gd name="connsiteY63" fmla="*/ 150579 h 217348"/>
                            <a:gd name="connsiteX64" fmla="*/ 163383 w 170235"/>
                            <a:gd name="connsiteY64" fmla="*/ 147857 h 217348"/>
                            <a:gd name="connsiteX65" fmla="*/ 111891 w 170235"/>
                            <a:gd name="connsiteY65" fmla="*/ 67931 h 217348"/>
                            <a:gd name="connsiteX66" fmla="*/ 111736 w 170235"/>
                            <a:gd name="connsiteY66" fmla="*/ 67305 h 217348"/>
                            <a:gd name="connsiteX67" fmla="*/ 111736 w 170235"/>
                            <a:gd name="connsiteY67" fmla="*/ 66711 h 217348"/>
                            <a:gd name="connsiteX68" fmla="*/ 113737 w 170235"/>
                            <a:gd name="connsiteY68" fmla="*/ 33395 h 217348"/>
                            <a:gd name="connsiteX69" fmla="*/ 111891 w 170235"/>
                            <a:gd name="connsiteY69" fmla="*/ 16003 h 217348"/>
                            <a:gd name="connsiteX70" fmla="*/ 107512 w 170235"/>
                            <a:gd name="connsiteY70" fmla="*/ 4710 h 217348"/>
                            <a:gd name="connsiteX71" fmla="*/ 108180 w 170235"/>
                            <a:gd name="connsiteY71" fmla="*/ 740 h 217348"/>
                            <a:gd name="connsiteX72" fmla="*/ 108326 w 170235"/>
                            <a:gd name="connsiteY72" fmla="*/ 643 h 21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</a:cxnLst>
                          <a:rect l="l" t="t" r="r" b="b"/>
                          <a:pathLst>
                            <a:path w="170235" h="217348">
                              <a:moveTo>
                                <a:pt x="108326" y="643"/>
                              </a:moveTo>
                              <a:cubicBezTo>
                                <a:pt x="109554" y="-353"/>
                                <a:pt x="111356" y="-172"/>
                                <a:pt x="112361" y="1050"/>
                              </a:cubicBezTo>
                              <a:cubicBezTo>
                                <a:pt x="115230" y="5157"/>
                                <a:pt x="117123" y="9864"/>
                                <a:pt x="117898" y="14814"/>
                              </a:cubicBezTo>
                              <a:cubicBezTo>
                                <a:pt x="119068" y="20869"/>
                                <a:pt x="119727" y="27011"/>
                                <a:pt x="119869" y="33176"/>
                              </a:cubicBezTo>
                              <a:cubicBezTo>
                                <a:pt x="120270" y="44506"/>
                                <a:pt x="119610" y="55848"/>
                                <a:pt x="117898" y="67055"/>
                              </a:cubicBezTo>
                              <a:cubicBezTo>
                                <a:pt x="124749" y="92863"/>
                                <a:pt x="141297" y="115261"/>
                                <a:pt x="167950" y="143915"/>
                              </a:cubicBezTo>
                              <a:cubicBezTo>
                                <a:pt x="169448" y="145751"/>
                                <a:pt x="170256" y="148053"/>
                                <a:pt x="170233" y="150422"/>
                              </a:cubicBezTo>
                              <a:cubicBezTo>
                                <a:pt x="170290" y="153413"/>
                                <a:pt x="169355" y="156339"/>
                                <a:pt x="167574" y="158743"/>
                              </a:cubicBezTo>
                              <a:cubicBezTo>
                                <a:pt x="163507" y="164249"/>
                                <a:pt x="155061" y="168128"/>
                                <a:pt x="139420" y="167377"/>
                              </a:cubicBezTo>
                              <a:cubicBezTo>
                                <a:pt x="137527" y="167254"/>
                                <a:pt x="135646" y="167760"/>
                                <a:pt x="134071" y="168816"/>
                              </a:cubicBezTo>
                              <a:cubicBezTo>
                                <a:pt x="133841" y="168968"/>
                                <a:pt x="133621" y="169135"/>
                                <a:pt x="133414" y="169317"/>
                              </a:cubicBezTo>
                              <a:cubicBezTo>
                                <a:pt x="134790" y="171663"/>
                                <a:pt x="136073" y="173790"/>
                                <a:pt x="137262" y="175729"/>
                              </a:cubicBezTo>
                              <a:cubicBezTo>
                                <a:pt x="138951" y="178482"/>
                                <a:pt x="140390" y="180766"/>
                                <a:pt x="141516" y="182518"/>
                              </a:cubicBezTo>
                              <a:lnTo>
                                <a:pt x="141703" y="182831"/>
                              </a:lnTo>
                              <a:cubicBezTo>
                                <a:pt x="142673" y="184332"/>
                                <a:pt x="143455" y="185552"/>
                                <a:pt x="143769" y="186146"/>
                              </a:cubicBezTo>
                              <a:lnTo>
                                <a:pt x="143956" y="186459"/>
                              </a:lnTo>
                              <a:lnTo>
                                <a:pt x="143956" y="186835"/>
                              </a:lnTo>
                              <a:cubicBezTo>
                                <a:pt x="144451" y="189855"/>
                                <a:pt x="143756" y="192950"/>
                                <a:pt x="142016" y="195469"/>
                              </a:cubicBezTo>
                              <a:cubicBezTo>
                                <a:pt x="140039" y="198625"/>
                                <a:pt x="137390" y="201306"/>
                                <a:pt x="134258" y="203320"/>
                              </a:cubicBezTo>
                              <a:cubicBezTo>
                                <a:pt x="125452" y="208787"/>
                                <a:pt x="114790" y="210404"/>
                                <a:pt x="104759" y="207794"/>
                              </a:cubicBezTo>
                              <a:cubicBezTo>
                                <a:pt x="102518" y="207352"/>
                                <a:pt x="100195" y="207637"/>
                                <a:pt x="98127" y="208607"/>
                              </a:cubicBezTo>
                              <a:cubicBezTo>
                                <a:pt x="97365" y="209074"/>
                                <a:pt x="96670" y="209642"/>
                                <a:pt x="96062" y="210296"/>
                              </a:cubicBezTo>
                              <a:lnTo>
                                <a:pt x="94530" y="211923"/>
                              </a:lnTo>
                              <a:lnTo>
                                <a:pt x="93153" y="213393"/>
                              </a:lnTo>
                              <a:lnTo>
                                <a:pt x="92747" y="213800"/>
                              </a:lnTo>
                              <a:lnTo>
                                <a:pt x="92184" y="214050"/>
                              </a:lnTo>
                              <a:cubicBezTo>
                                <a:pt x="88367" y="215398"/>
                                <a:pt x="84393" y="216249"/>
                                <a:pt x="80359" y="216584"/>
                              </a:cubicBezTo>
                              <a:cubicBezTo>
                                <a:pt x="74703" y="217254"/>
                                <a:pt x="69003" y="217484"/>
                                <a:pt x="63311" y="217272"/>
                              </a:cubicBezTo>
                              <a:cubicBezTo>
                                <a:pt x="57510" y="217127"/>
                                <a:pt x="51754" y="216201"/>
                                <a:pt x="46200" y="214519"/>
                              </a:cubicBezTo>
                              <a:cubicBezTo>
                                <a:pt x="41241" y="213272"/>
                                <a:pt x="36972" y="210126"/>
                                <a:pt x="34312" y="205760"/>
                              </a:cubicBezTo>
                              <a:lnTo>
                                <a:pt x="34093" y="205291"/>
                              </a:lnTo>
                              <a:lnTo>
                                <a:pt x="34093" y="204759"/>
                              </a:lnTo>
                              <a:cubicBezTo>
                                <a:pt x="33324" y="196591"/>
                                <a:pt x="26373" y="190405"/>
                                <a:pt x="18170" y="190589"/>
                              </a:cubicBezTo>
                              <a:cubicBezTo>
                                <a:pt x="9473" y="190589"/>
                                <a:pt x="1090" y="185458"/>
                                <a:pt x="57" y="177575"/>
                              </a:cubicBezTo>
                              <a:cubicBezTo>
                                <a:pt x="-257" y="176017"/>
                                <a:pt x="752" y="174499"/>
                                <a:pt x="2310" y="174185"/>
                              </a:cubicBezTo>
                              <a:cubicBezTo>
                                <a:pt x="3868" y="173871"/>
                                <a:pt x="5386" y="174879"/>
                                <a:pt x="5700" y="176437"/>
                              </a:cubicBezTo>
                              <a:cubicBezTo>
                                <a:pt x="5726" y="176565"/>
                                <a:pt x="5743" y="176694"/>
                                <a:pt x="5751" y="176824"/>
                              </a:cubicBezTo>
                              <a:cubicBezTo>
                                <a:pt x="6283" y="180766"/>
                                <a:pt x="11132" y="184864"/>
                                <a:pt x="18264" y="184864"/>
                              </a:cubicBezTo>
                              <a:lnTo>
                                <a:pt x="18264" y="184864"/>
                              </a:lnTo>
                              <a:cubicBezTo>
                                <a:pt x="29103" y="184814"/>
                                <a:pt x="38267" y="192876"/>
                                <a:pt x="39599" y="203633"/>
                              </a:cubicBezTo>
                              <a:cubicBezTo>
                                <a:pt x="41654" y="206388"/>
                                <a:pt x="44609" y="208336"/>
                                <a:pt x="47951" y="209139"/>
                              </a:cubicBezTo>
                              <a:cubicBezTo>
                                <a:pt x="53026" y="210670"/>
                                <a:pt x="58291" y="211491"/>
                                <a:pt x="63592" y="211579"/>
                              </a:cubicBezTo>
                              <a:cubicBezTo>
                                <a:pt x="68981" y="211794"/>
                                <a:pt x="74378" y="211584"/>
                                <a:pt x="79733" y="210953"/>
                              </a:cubicBezTo>
                              <a:cubicBezTo>
                                <a:pt x="83023" y="210649"/>
                                <a:pt x="86271" y="210009"/>
                                <a:pt x="89431" y="209045"/>
                              </a:cubicBezTo>
                              <a:lnTo>
                                <a:pt x="90213" y="208200"/>
                              </a:lnTo>
                              <a:lnTo>
                                <a:pt x="91996" y="206323"/>
                              </a:lnTo>
                              <a:cubicBezTo>
                                <a:pt x="92916" y="205311"/>
                                <a:pt x="93968" y="204427"/>
                                <a:pt x="95125" y="203696"/>
                              </a:cubicBezTo>
                              <a:cubicBezTo>
                                <a:pt x="98273" y="202109"/>
                                <a:pt x="101843" y="201562"/>
                                <a:pt x="105323" y="202132"/>
                              </a:cubicBezTo>
                              <a:lnTo>
                                <a:pt x="105729" y="202132"/>
                              </a:lnTo>
                              <a:cubicBezTo>
                                <a:pt x="114269" y="204476"/>
                                <a:pt x="123399" y="203174"/>
                                <a:pt x="130943" y="198534"/>
                              </a:cubicBezTo>
                              <a:cubicBezTo>
                                <a:pt x="133373" y="196988"/>
                                <a:pt x="135434" y="194927"/>
                                <a:pt x="136980" y="192497"/>
                              </a:cubicBezTo>
                              <a:cubicBezTo>
                                <a:pt x="137811" y="191313"/>
                                <a:pt x="138270" y="189908"/>
                                <a:pt x="138293" y="188461"/>
                              </a:cubicBezTo>
                              <a:cubicBezTo>
                                <a:pt x="137981" y="187930"/>
                                <a:pt x="137387" y="186991"/>
                                <a:pt x="136480" y="185583"/>
                              </a:cubicBezTo>
                              <a:cubicBezTo>
                                <a:pt x="135572" y="184176"/>
                                <a:pt x="133883" y="181517"/>
                                <a:pt x="132163" y="178733"/>
                              </a:cubicBezTo>
                              <a:cubicBezTo>
                                <a:pt x="128753" y="173133"/>
                                <a:pt x="124373" y="165719"/>
                                <a:pt x="120056" y="157273"/>
                              </a:cubicBezTo>
                              <a:cubicBezTo>
                                <a:pt x="111485" y="140537"/>
                                <a:pt x="102914" y="119453"/>
                                <a:pt x="102914" y="101153"/>
                              </a:cubicBezTo>
                              <a:cubicBezTo>
                                <a:pt x="102914" y="99563"/>
                                <a:pt x="104202" y="98275"/>
                                <a:pt x="105792" y="98275"/>
                              </a:cubicBezTo>
                              <a:cubicBezTo>
                                <a:pt x="107381" y="98275"/>
                                <a:pt x="108669" y="99563"/>
                                <a:pt x="108669" y="101153"/>
                              </a:cubicBezTo>
                              <a:cubicBezTo>
                                <a:pt x="108670" y="117983"/>
                                <a:pt x="116646" y="138034"/>
                                <a:pt x="125186" y="154677"/>
                              </a:cubicBezTo>
                              <a:cubicBezTo>
                                <a:pt x="126907" y="158055"/>
                                <a:pt x="128659" y="161277"/>
                                <a:pt x="130348" y="164280"/>
                              </a:cubicBezTo>
                              <a:lnTo>
                                <a:pt x="130629" y="164092"/>
                              </a:lnTo>
                              <a:cubicBezTo>
                                <a:pt x="133222" y="162308"/>
                                <a:pt x="136341" y="161448"/>
                                <a:pt x="139483" y="161652"/>
                              </a:cubicBezTo>
                              <a:cubicBezTo>
                                <a:pt x="154061" y="162309"/>
                                <a:pt x="160192" y="158524"/>
                                <a:pt x="162569" y="155396"/>
                              </a:cubicBezTo>
                              <a:cubicBezTo>
                                <a:pt x="163615" y="154010"/>
                                <a:pt x="164165" y="152314"/>
                                <a:pt x="164133" y="150579"/>
                              </a:cubicBezTo>
                              <a:cubicBezTo>
                                <a:pt x="164181" y="149614"/>
                                <a:pt x="163918" y="148660"/>
                                <a:pt x="163383" y="147857"/>
                              </a:cubicBezTo>
                              <a:cubicBezTo>
                                <a:pt x="136480" y="118858"/>
                                <a:pt x="119024" y="95459"/>
                                <a:pt x="111891" y="67931"/>
                              </a:cubicBezTo>
                              <a:lnTo>
                                <a:pt x="111736" y="67305"/>
                              </a:lnTo>
                              <a:lnTo>
                                <a:pt x="111736" y="66711"/>
                              </a:lnTo>
                              <a:cubicBezTo>
                                <a:pt x="113479" y="55697"/>
                                <a:pt x="114150" y="44539"/>
                                <a:pt x="113737" y="33395"/>
                              </a:cubicBezTo>
                              <a:cubicBezTo>
                                <a:pt x="113602" y="27557"/>
                                <a:pt x="112985" y="21739"/>
                                <a:pt x="111891" y="16003"/>
                              </a:cubicBezTo>
                              <a:cubicBezTo>
                                <a:pt x="111297" y="11957"/>
                                <a:pt x="109800" y="8098"/>
                                <a:pt x="107512" y="4710"/>
                              </a:cubicBezTo>
                              <a:cubicBezTo>
                                <a:pt x="106600" y="3429"/>
                                <a:pt x="106900" y="1651"/>
                                <a:pt x="108180" y="740"/>
                              </a:cubicBezTo>
                              <a:cubicBezTo>
                                <a:pt x="108228" y="706"/>
                                <a:pt x="108276" y="674"/>
                                <a:pt x="108326" y="6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2" name="Freeform: Shape 1092"/>
                      <wps:cNvSpPr/>
                      <wps:spPr>
                        <a:xfrm>
                          <a:off x="6854330" y="651637"/>
                          <a:ext cx="172917" cy="72403"/>
                        </a:xfrm>
                        <a:custGeom>
                          <a:avLst/>
                          <a:gdLst>
                            <a:gd name="connsiteX0" fmla="*/ 2730 w 172917"/>
                            <a:gd name="connsiteY0" fmla="*/ 29314 h 72403"/>
                            <a:gd name="connsiteX1" fmla="*/ 5859 w 172917"/>
                            <a:gd name="connsiteY1" fmla="*/ 31785 h 72403"/>
                            <a:gd name="connsiteX2" fmla="*/ 18371 w 172917"/>
                            <a:gd name="connsiteY2" fmla="*/ 39825 h 72403"/>
                            <a:gd name="connsiteX3" fmla="*/ 18371 w 172917"/>
                            <a:gd name="connsiteY3" fmla="*/ 39825 h 72403"/>
                            <a:gd name="connsiteX4" fmla="*/ 39706 w 172917"/>
                            <a:gd name="connsiteY4" fmla="*/ 58594 h 72403"/>
                            <a:gd name="connsiteX5" fmla="*/ 48058 w 172917"/>
                            <a:gd name="connsiteY5" fmla="*/ 64100 h 72403"/>
                            <a:gd name="connsiteX6" fmla="*/ 63699 w 172917"/>
                            <a:gd name="connsiteY6" fmla="*/ 66540 h 72403"/>
                            <a:gd name="connsiteX7" fmla="*/ 79841 w 172917"/>
                            <a:gd name="connsiteY7" fmla="*/ 65914 h 72403"/>
                            <a:gd name="connsiteX8" fmla="*/ 89539 w 172917"/>
                            <a:gd name="connsiteY8" fmla="*/ 64006 h 72403"/>
                            <a:gd name="connsiteX9" fmla="*/ 90321 w 172917"/>
                            <a:gd name="connsiteY9" fmla="*/ 63161 h 72403"/>
                            <a:gd name="connsiteX10" fmla="*/ 92104 w 172917"/>
                            <a:gd name="connsiteY10" fmla="*/ 61284 h 72403"/>
                            <a:gd name="connsiteX11" fmla="*/ 95232 w 172917"/>
                            <a:gd name="connsiteY11" fmla="*/ 58657 h 72403"/>
                            <a:gd name="connsiteX12" fmla="*/ 105430 w 172917"/>
                            <a:gd name="connsiteY12" fmla="*/ 57093 h 72403"/>
                            <a:gd name="connsiteX13" fmla="*/ 105836 w 172917"/>
                            <a:gd name="connsiteY13" fmla="*/ 57093 h 72403"/>
                            <a:gd name="connsiteX14" fmla="*/ 131895 w 172917"/>
                            <a:gd name="connsiteY14" fmla="*/ 53964 h 72403"/>
                            <a:gd name="connsiteX15" fmla="*/ 138402 w 172917"/>
                            <a:gd name="connsiteY15" fmla="*/ 48240 h 72403"/>
                            <a:gd name="connsiteX16" fmla="*/ 139778 w 172917"/>
                            <a:gd name="connsiteY16" fmla="*/ 44142 h 72403"/>
                            <a:gd name="connsiteX17" fmla="*/ 141936 w 172917"/>
                            <a:gd name="connsiteY17" fmla="*/ 40701 h 72403"/>
                            <a:gd name="connsiteX18" fmla="*/ 145366 w 172917"/>
                            <a:gd name="connsiteY18" fmla="*/ 42809 h 72403"/>
                            <a:gd name="connsiteX19" fmla="*/ 145378 w 172917"/>
                            <a:gd name="connsiteY19" fmla="*/ 42859 h 72403"/>
                            <a:gd name="connsiteX20" fmla="*/ 143125 w 172917"/>
                            <a:gd name="connsiteY20" fmla="*/ 51493 h 72403"/>
                            <a:gd name="connsiteX21" fmla="*/ 134836 w 172917"/>
                            <a:gd name="connsiteY21" fmla="*/ 58907 h 72403"/>
                            <a:gd name="connsiteX22" fmla="*/ 104742 w 172917"/>
                            <a:gd name="connsiteY22" fmla="*/ 62848 h 72403"/>
                            <a:gd name="connsiteX23" fmla="*/ 98110 w 172917"/>
                            <a:gd name="connsiteY23" fmla="*/ 63662 h 72403"/>
                            <a:gd name="connsiteX24" fmla="*/ 96045 w 172917"/>
                            <a:gd name="connsiteY24" fmla="*/ 65351 h 72403"/>
                            <a:gd name="connsiteX25" fmla="*/ 94513 w 172917"/>
                            <a:gd name="connsiteY25" fmla="*/ 66978 h 72403"/>
                            <a:gd name="connsiteX26" fmla="*/ 93136 w 172917"/>
                            <a:gd name="connsiteY26" fmla="*/ 68448 h 72403"/>
                            <a:gd name="connsiteX27" fmla="*/ 92729 w 172917"/>
                            <a:gd name="connsiteY27" fmla="*/ 68855 h 72403"/>
                            <a:gd name="connsiteX28" fmla="*/ 92167 w 172917"/>
                            <a:gd name="connsiteY28" fmla="*/ 69105 h 72403"/>
                            <a:gd name="connsiteX29" fmla="*/ 80342 w 172917"/>
                            <a:gd name="connsiteY29" fmla="*/ 71639 h 72403"/>
                            <a:gd name="connsiteX30" fmla="*/ 63293 w 172917"/>
                            <a:gd name="connsiteY30" fmla="*/ 72327 h 72403"/>
                            <a:gd name="connsiteX31" fmla="*/ 46182 w 172917"/>
                            <a:gd name="connsiteY31" fmla="*/ 69574 h 72403"/>
                            <a:gd name="connsiteX32" fmla="*/ 34294 w 172917"/>
                            <a:gd name="connsiteY32" fmla="*/ 60815 h 72403"/>
                            <a:gd name="connsiteX33" fmla="*/ 34075 w 172917"/>
                            <a:gd name="connsiteY33" fmla="*/ 60346 h 72403"/>
                            <a:gd name="connsiteX34" fmla="*/ 34075 w 172917"/>
                            <a:gd name="connsiteY34" fmla="*/ 59814 h 72403"/>
                            <a:gd name="connsiteX35" fmla="*/ 18152 w 172917"/>
                            <a:gd name="connsiteY35" fmla="*/ 45643 h 72403"/>
                            <a:gd name="connsiteX36" fmla="*/ 40 w 172917"/>
                            <a:gd name="connsiteY36" fmla="*/ 32630 h 72403"/>
                            <a:gd name="connsiteX37" fmla="*/ 2375 w 172917"/>
                            <a:gd name="connsiteY37" fmla="*/ 29351 h 72403"/>
                            <a:gd name="connsiteX38" fmla="*/ 2730 w 172917"/>
                            <a:gd name="connsiteY38" fmla="*/ 29314 h 72403"/>
                            <a:gd name="connsiteX39" fmla="*/ 132364 w 172917"/>
                            <a:gd name="connsiteY39" fmla="*/ 25466 h 72403"/>
                            <a:gd name="connsiteX40" fmla="*/ 132364 w 172917"/>
                            <a:gd name="connsiteY40" fmla="*/ 25466 h 72403"/>
                            <a:gd name="connsiteX41" fmla="*/ 130018 w 172917"/>
                            <a:gd name="connsiteY41" fmla="*/ 23808 h 72403"/>
                            <a:gd name="connsiteX42" fmla="*/ 127671 w 172917"/>
                            <a:gd name="connsiteY42" fmla="*/ 22150 h 72403"/>
                            <a:gd name="connsiteX43" fmla="*/ 127671 w 172917"/>
                            <a:gd name="connsiteY43" fmla="*/ 22150 h 72403"/>
                            <a:gd name="connsiteX44" fmla="*/ 127671 w 172917"/>
                            <a:gd name="connsiteY44" fmla="*/ 22150 h 72403"/>
                            <a:gd name="connsiteX45" fmla="*/ 127828 w 172917"/>
                            <a:gd name="connsiteY45" fmla="*/ 21931 h 72403"/>
                            <a:gd name="connsiteX46" fmla="*/ 128453 w 172917"/>
                            <a:gd name="connsiteY46" fmla="*/ 21243 h 72403"/>
                            <a:gd name="connsiteX47" fmla="*/ 139778 w 172917"/>
                            <a:gd name="connsiteY47" fmla="*/ 16739 h 72403"/>
                            <a:gd name="connsiteX48" fmla="*/ 164804 w 172917"/>
                            <a:gd name="connsiteY48" fmla="*/ 11014 h 72403"/>
                            <a:gd name="connsiteX49" fmla="*/ 167244 w 172917"/>
                            <a:gd name="connsiteY49" fmla="*/ 6760 h 72403"/>
                            <a:gd name="connsiteX50" fmla="*/ 166962 w 172917"/>
                            <a:gd name="connsiteY50" fmla="*/ 4820 h 72403"/>
                            <a:gd name="connsiteX51" fmla="*/ 166962 w 172917"/>
                            <a:gd name="connsiteY51" fmla="*/ 753 h 72403"/>
                            <a:gd name="connsiteX52" fmla="*/ 166962 w 172917"/>
                            <a:gd name="connsiteY52" fmla="*/ 753 h 72403"/>
                            <a:gd name="connsiteX53" fmla="*/ 171029 w 172917"/>
                            <a:gd name="connsiteY53" fmla="*/ 910 h 72403"/>
                            <a:gd name="connsiteX54" fmla="*/ 172781 w 172917"/>
                            <a:gd name="connsiteY54" fmla="*/ 7604 h 72403"/>
                            <a:gd name="connsiteX55" fmla="*/ 168651 w 172917"/>
                            <a:gd name="connsiteY55" fmla="*/ 15143 h 72403"/>
                            <a:gd name="connsiteX56" fmla="*/ 139308 w 172917"/>
                            <a:gd name="connsiteY56" fmla="*/ 22463 h 72403"/>
                            <a:gd name="connsiteX57" fmla="*/ 133771 w 172917"/>
                            <a:gd name="connsiteY57" fmla="*/ 24027 h 72403"/>
                            <a:gd name="connsiteX58" fmla="*/ 132395 w 172917"/>
                            <a:gd name="connsiteY58" fmla="*/ 25185 h 72403"/>
                            <a:gd name="connsiteX59" fmla="*/ 132114 w 172917"/>
                            <a:gd name="connsiteY59" fmla="*/ 25529 h 72403"/>
                            <a:gd name="connsiteX60" fmla="*/ 132114 w 172917"/>
                            <a:gd name="connsiteY60" fmla="*/ 25529 h 72403"/>
                            <a:gd name="connsiteX61" fmla="*/ 132114 w 172917"/>
                            <a:gd name="connsiteY61" fmla="*/ 25529 h 72403"/>
                            <a:gd name="connsiteX62" fmla="*/ 128094 w 172917"/>
                            <a:gd name="connsiteY62" fmla="*/ 26201 h 72403"/>
                            <a:gd name="connsiteX63" fmla="*/ 127422 w 172917"/>
                            <a:gd name="connsiteY63" fmla="*/ 22182 h 72403"/>
                            <a:gd name="connsiteX64" fmla="*/ 129768 w 172917"/>
                            <a:gd name="connsiteY64" fmla="*/ 23840 h 72403"/>
                            <a:gd name="connsiteX65" fmla="*/ 132114 w 172917"/>
                            <a:gd name="connsiteY65" fmla="*/ 25498 h 72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</a:cxnLst>
                          <a:rect l="l" t="t" r="r" b="b"/>
                          <a:pathLst>
                            <a:path w="172917" h="72403">
                              <a:moveTo>
                                <a:pt x="2730" y="29314"/>
                              </a:moveTo>
                              <a:cubicBezTo>
                                <a:pt x="4267" y="29165"/>
                                <a:pt x="5648" y="30256"/>
                                <a:pt x="5859" y="31785"/>
                              </a:cubicBezTo>
                              <a:cubicBezTo>
                                <a:pt x="6390" y="35727"/>
                                <a:pt x="11239" y="39825"/>
                                <a:pt x="18371" y="39825"/>
                              </a:cubicBezTo>
                              <a:lnTo>
                                <a:pt x="18371" y="39825"/>
                              </a:lnTo>
                              <a:cubicBezTo>
                                <a:pt x="29210" y="39774"/>
                                <a:pt x="38375" y="47837"/>
                                <a:pt x="39706" y="58594"/>
                              </a:cubicBezTo>
                              <a:cubicBezTo>
                                <a:pt x="41761" y="61349"/>
                                <a:pt x="44716" y="63297"/>
                                <a:pt x="48058" y="64100"/>
                              </a:cubicBezTo>
                              <a:cubicBezTo>
                                <a:pt x="53134" y="65631"/>
                                <a:pt x="58398" y="66452"/>
                                <a:pt x="63699" y="66540"/>
                              </a:cubicBezTo>
                              <a:cubicBezTo>
                                <a:pt x="69088" y="66755"/>
                                <a:pt x="74485" y="66545"/>
                                <a:pt x="79841" y="65914"/>
                              </a:cubicBezTo>
                              <a:cubicBezTo>
                                <a:pt x="83130" y="65610"/>
                                <a:pt x="86379" y="64970"/>
                                <a:pt x="89539" y="64006"/>
                              </a:cubicBezTo>
                              <a:lnTo>
                                <a:pt x="90321" y="63161"/>
                              </a:lnTo>
                              <a:lnTo>
                                <a:pt x="92104" y="61284"/>
                              </a:lnTo>
                              <a:cubicBezTo>
                                <a:pt x="93023" y="60271"/>
                                <a:pt x="94076" y="59388"/>
                                <a:pt x="95232" y="58657"/>
                              </a:cubicBezTo>
                              <a:cubicBezTo>
                                <a:pt x="98381" y="57070"/>
                                <a:pt x="101951" y="56523"/>
                                <a:pt x="105430" y="57093"/>
                              </a:cubicBezTo>
                              <a:lnTo>
                                <a:pt x="105836" y="57093"/>
                              </a:lnTo>
                              <a:cubicBezTo>
                                <a:pt x="114602" y="59436"/>
                                <a:pt x="123933" y="58316"/>
                                <a:pt x="131895" y="53964"/>
                              </a:cubicBezTo>
                              <a:cubicBezTo>
                                <a:pt x="134450" y="52546"/>
                                <a:pt x="136669" y="50593"/>
                                <a:pt x="138402" y="48240"/>
                              </a:cubicBezTo>
                              <a:cubicBezTo>
                                <a:pt x="139382" y="47108"/>
                                <a:pt x="139876" y="45636"/>
                                <a:pt x="139778" y="44142"/>
                              </a:cubicBezTo>
                              <a:cubicBezTo>
                                <a:pt x="139427" y="42596"/>
                                <a:pt x="140392" y="41058"/>
                                <a:pt x="141936" y="40701"/>
                              </a:cubicBezTo>
                              <a:cubicBezTo>
                                <a:pt x="143465" y="40336"/>
                                <a:pt x="145001" y="41280"/>
                                <a:pt x="145366" y="42809"/>
                              </a:cubicBezTo>
                              <a:cubicBezTo>
                                <a:pt x="145370" y="42826"/>
                                <a:pt x="145374" y="42842"/>
                                <a:pt x="145378" y="42859"/>
                              </a:cubicBezTo>
                              <a:cubicBezTo>
                                <a:pt x="145867" y="45925"/>
                                <a:pt x="145050" y="49057"/>
                                <a:pt x="143125" y="51493"/>
                              </a:cubicBezTo>
                              <a:cubicBezTo>
                                <a:pt x="140925" y="54529"/>
                                <a:pt x="138098" y="57058"/>
                                <a:pt x="134836" y="58907"/>
                              </a:cubicBezTo>
                              <a:cubicBezTo>
                                <a:pt x="125669" y="63993"/>
                                <a:pt x="114910" y="65402"/>
                                <a:pt x="104742" y="62848"/>
                              </a:cubicBezTo>
                              <a:cubicBezTo>
                                <a:pt x="102501" y="62407"/>
                                <a:pt x="100178" y="62692"/>
                                <a:pt x="98110" y="63662"/>
                              </a:cubicBezTo>
                              <a:cubicBezTo>
                                <a:pt x="97348" y="64128"/>
                                <a:pt x="96653" y="64697"/>
                                <a:pt x="96045" y="65351"/>
                              </a:cubicBezTo>
                              <a:lnTo>
                                <a:pt x="94513" y="66978"/>
                              </a:lnTo>
                              <a:lnTo>
                                <a:pt x="93136" y="68448"/>
                              </a:lnTo>
                              <a:lnTo>
                                <a:pt x="92729" y="68855"/>
                              </a:lnTo>
                              <a:lnTo>
                                <a:pt x="92167" y="69105"/>
                              </a:lnTo>
                              <a:cubicBezTo>
                                <a:pt x="88349" y="70452"/>
                                <a:pt x="84376" y="71304"/>
                                <a:pt x="80342" y="71639"/>
                              </a:cubicBezTo>
                              <a:cubicBezTo>
                                <a:pt x="74685" y="72308"/>
                                <a:pt x="68985" y="72539"/>
                                <a:pt x="63293" y="72327"/>
                              </a:cubicBezTo>
                              <a:cubicBezTo>
                                <a:pt x="57492" y="72182"/>
                                <a:pt x="51736" y="71256"/>
                                <a:pt x="46182" y="69574"/>
                              </a:cubicBezTo>
                              <a:cubicBezTo>
                                <a:pt x="41224" y="68327"/>
                                <a:pt x="36954" y="65181"/>
                                <a:pt x="34294" y="60815"/>
                              </a:cubicBezTo>
                              <a:lnTo>
                                <a:pt x="34075" y="60346"/>
                              </a:lnTo>
                              <a:lnTo>
                                <a:pt x="34075" y="59814"/>
                              </a:lnTo>
                              <a:cubicBezTo>
                                <a:pt x="33306" y="51645"/>
                                <a:pt x="26355" y="45460"/>
                                <a:pt x="18152" y="45643"/>
                              </a:cubicBezTo>
                              <a:cubicBezTo>
                                <a:pt x="9456" y="45643"/>
                                <a:pt x="1072" y="40513"/>
                                <a:pt x="40" y="32630"/>
                              </a:cubicBezTo>
                              <a:cubicBezTo>
                                <a:pt x="-221" y="31080"/>
                                <a:pt x="825" y="29611"/>
                                <a:pt x="2375" y="29351"/>
                              </a:cubicBezTo>
                              <a:cubicBezTo>
                                <a:pt x="2493" y="29331"/>
                                <a:pt x="2611" y="29319"/>
                                <a:pt x="2730" y="29314"/>
                              </a:cubicBezTo>
                              <a:close/>
                              <a:moveTo>
                                <a:pt x="132364" y="25466"/>
                              </a:moveTo>
                              <a:lnTo>
                                <a:pt x="132364" y="25466"/>
                              </a:lnTo>
                              <a:lnTo>
                                <a:pt x="130018" y="23808"/>
                              </a:lnTo>
                              <a:lnTo>
                                <a:pt x="127671" y="22150"/>
                              </a:lnTo>
                              <a:lnTo>
                                <a:pt x="127671" y="22150"/>
                              </a:lnTo>
                              <a:lnTo>
                                <a:pt x="127671" y="22150"/>
                              </a:lnTo>
                              <a:lnTo>
                                <a:pt x="127828" y="21931"/>
                              </a:lnTo>
                              <a:lnTo>
                                <a:pt x="128453" y="21243"/>
                              </a:lnTo>
                              <a:cubicBezTo>
                                <a:pt x="131399" y="18174"/>
                                <a:pt x="135529" y="16531"/>
                                <a:pt x="139778" y="16739"/>
                              </a:cubicBezTo>
                              <a:cubicBezTo>
                                <a:pt x="154387" y="17395"/>
                                <a:pt x="161676" y="14142"/>
                                <a:pt x="164804" y="11014"/>
                              </a:cubicBezTo>
                              <a:cubicBezTo>
                                <a:pt x="166055" y="9897"/>
                                <a:pt x="166912" y="8404"/>
                                <a:pt x="167244" y="6760"/>
                              </a:cubicBezTo>
                              <a:cubicBezTo>
                                <a:pt x="167421" y="6102"/>
                                <a:pt x="167319" y="5400"/>
                                <a:pt x="166962" y="4820"/>
                              </a:cubicBezTo>
                              <a:cubicBezTo>
                                <a:pt x="165857" y="3690"/>
                                <a:pt x="165857" y="1884"/>
                                <a:pt x="166962" y="753"/>
                              </a:cubicBezTo>
                              <a:moveTo>
                                <a:pt x="166962" y="753"/>
                              </a:moveTo>
                              <a:cubicBezTo>
                                <a:pt x="168134" y="-309"/>
                                <a:pt x="169941" y="-240"/>
                                <a:pt x="171029" y="910"/>
                              </a:cubicBezTo>
                              <a:cubicBezTo>
                                <a:pt x="172580" y="2769"/>
                                <a:pt x="173222" y="5223"/>
                                <a:pt x="172781" y="7604"/>
                              </a:cubicBezTo>
                              <a:cubicBezTo>
                                <a:pt x="172280" y="10506"/>
                                <a:pt x="170826" y="13158"/>
                                <a:pt x="168651" y="15143"/>
                              </a:cubicBezTo>
                              <a:cubicBezTo>
                                <a:pt x="163771" y="19835"/>
                                <a:pt x="154637" y="23151"/>
                                <a:pt x="139308" y="22463"/>
                              </a:cubicBezTo>
                              <a:cubicBezTo>
                                <a:pt x="137341" y="22363"/>
                                <a:pt x="135396" y="22913"/>
                                <a:pt x="133771" y="24027"/>
                              </a:cubicBezTo>
                              <a:cubicBezTo>
                                <a:pt x="133286" y="24380"/>
                                <a:pt x="132825" y="24766"/>
                                <a:pt x="132395" y="25185"/>
                              </a:cubicBezTo>
                              <a:lnTo>
                                <a:pt x="132114" y="25529"/>
                              </a:lnTo>
                              <a:lnTo>
                                <a:pt x="132114" y="25529"/>
                              </a:lnTo>
                              <a:lnTo>
                                <a:pt x="132114" y="25529"/>
                              </a:lnTo>
                              <a:cubicBezTo>
                                <a:pt x="131190" y="26825"/>
                                <a:pt x="129390" y="27126"/>
                                <a:pt x="128094" y="26201"/>
                              </a:cubicBezTo>
                              <a:cubicBezTo>
                                <a:pt x="126798" y="25277"/>
                                <a:pt x="126498" y="23477"/>
                                <a:pt x="127422" y="22182"/>
                              </a:cubicBezTo>
                              <a:lnTo>
                                <a:pt x="129768" y="23840"/>
                              </a:lnTo>
                              <a:lnTo>
                                <a:pt x="132114" y="2549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3" name="Freeform: Shape 1093"/>
                      <wps:cNvSpPr/>
                      <wps:spPr>
                        <a:xfrm>
                          <a:off x="6957476" y="605811"/>
                          <a:ext cx="27590" cy="71394"/>
                        </a:xfrm>
                        <a:custGeom>
                          <a:avLst/>
                          <a:gdLst>
                            <a:gd name="connsiteX0" fmla="*/ 1971 w 27590"/>
                            <a:gd name="connsiteY0" fmla="*/ 0 h 71394"/>
                            <a:gd name="connsiteX1" fmla="*/ 3880 w 27590"/>
                            <a:gd name="connsiteY1" fmla="*/ 1940 h 71394"/>
                            <a:gd name="connsiteX2" fmla="*/ 11794 w 27590"/>
                            <a:gd name="connsiteY2" fmla="*/ 36819 h 71394"/>
                            <a:gd name="connsiteX3" fmla="*/ 27435 w 27590"/>
                            <a:gd name="connsiteY3" fmla="*/ 68696 h 71394"/>
                            <a:gd name="connsiteX4" fmla="*/ 26410 w 27590"/>
                            <a:gd name="connsiteY4" fmla="*/ 71240 h 71394"/>
                            <a:gd name="connsiteX5" fmla="*/ 24088 w 27590"/>
                            <a:gd name="connsiteY5" fmla="*/ 70604 h 71394"/>
                            <a:gd name="connsiteX6" fmla="*/ 8196 w 27590"/>
                            <a:gd name="connsiteY6" fmla="*/ 38196 h 71394"/>
                            <a:gd name="connsiteX7" fmla="*/ 0 w 27590"/>
                            <a:gd name="connsiteY7" fmla="*/ 1940 h 71394"/>
                            <a:gd name="connsiteX8" fmla="*/ 1939 w 27590"/>
                            <a:gd name="connsiteY8" fmla="*/ 0 h 71394"/>
                            <a:gd name="connsiteX9" fmla="*/ 1970 w 27590"/>
                            <a:gd name="connsiteY9" fmla="*/ 0 h 713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7590" h="71394">
                              <a:moveTo>
                                <a:pt x="1971" y="0"/>
                              </a:moveTo>
                              <a:cubicBezTo>
                                <a:pt x="3030" y="17"/>
                                <a:pt x="3880" y="881"/>
                                <a:pt x="3880" y="1940"/>
                              </a:cubicBezTo>
                              <a:cubicBezTo>
                                <a:pt x="4389" y="13949"/>
                                <a:pt x="7071" y="25767"/>
                                <a:pt x="11794" y="36819"/>
                              </a:cubicBezTo>
                              <a:cubicBezTo>
                                <a:pt x="16235" y="47807"/>
                                <a:pt x="21461" y="58461"/>
                                <a:pt x="27435" y="68696"/>
                              </a:cubicBezTo>
                              <a:cubicBezTo>
                                <a:pt x="27855" y="69682"/>
                                <a:pt x="27396" y="70821"/>
                                <a:pt x="26410" y="71240"/>
                              </a:cubicBezTo>
                              <a:cubicBezTo>
                                <a:pt x="25582" y="71592"/>
                                <a:pt x="24621" y="71329"/>
                                <a:pt x="24088" y="70604"/>
                              </a:cubicBezTo>
                              <a:cubicBezTo>
                                <a:pt x="18019" y="60197"/>
                                <a:pt x="12708" y="49366"/>
                                <a:pt x="8196" y="38196"/>
                              </a:cubicBezTo>
                              <a:cubicBezTo>
                                <a:pt x="3282" y="26710"/>
                                <a:pt x="504" y="14423"/>
                                <a:pt x="0" y="1940"/>
                              </a:cubicBezTo>
                              <a:cubicBezTo>
                                <a:pt x="0" y="869"/>
                                <a:pt x="868" y="0"/>
                                <a:pt x="1939" y="0"/>
                              </a:cubicBezTo>
                              <a:cubicBezTo>
                                <a:pt x="1950" y="0"/>
                                <a:pt x="1960" y="0"/>
                                <a:pt x="19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4" name="Freeform: Shape 1094"/>
                      <wps:cNvSpPr/>
                      <wps:spPr>
                        <a:xfrm>
                          <a:off x="6848015" y="651313"/>
                          <a:ext cx="183557" cy="80429"/>
                        </a:xfrm>
                        <a:custGeom>
                          <a:avLst/>
                          <a:gdLst>
                            <a:gd name="connsiteX0" fmla="*/ 1694 w 183557"/>
                            <a:gd name="connsiteY0" fmla="*/ 36895 h 80429"/>
                            <a:gd name="connsiteX1" fmla="*/ 5605 w 183557"/>
                            <a:gd name="connsiteY1" fmla="*/ 38053 h 80429"/>
                            <a:gd name="connsiteX2" fmla="*/ 17116 w 183557"/>
                            <a:gd name="connsiteY2" fmla="*/ 46436 h 80429"/>
                            <a:gd name="connsiteX3" fmla="*/ 23936 w 183557"/>
                            <a:gd name="connsiteY3" fmla="*/ 47594 h 80429"/>
                            <a:gd name="connsiteX4" fmla="*/ 24343 w 183557"/>
                            <a:gd name="connsiteY4" fmla="*/ 47594 h 80429"/>
                            <a:gd name="connsiteX5" fmla="*/ 30068 w 183557"/>
                            <a:gd name="connsiteY5" fmla="*/ 48595 h 80429"/>
                            <a:gd name="connsiteX6" fmla="*/ 37763 w 183557"/>
                            <a:gd name="connsiteY6" fmla="*/ 55446 h 80429"/>
                            <a:gd name="connsiteX7" fmla="*/ 39014 w 183557"/>
                            <a:gd name="connsiteY7" fmla="*/ 59325 h 80429"/>
                            <a:gd name="connsiteX8" fmla="*/ 39015 w 183557"/>
                            <a:gd name="connsiteY8" fmla="*/ 59919 h 80429"/>
                            <a:gd name="connsiteX9" fmla="*/ 39640 w 183557"/>
                            <a:gd name="connsiteY9" fmla="*/ 62234 h 80429"/>
                            <a:gd name="connsiteX10" fmla="*/ 49588 w 183557"/>
                            <a:gd name="connsiteY10" fmla="*/ 69992 h 80429"/>
                            <a:gd name="connsiteX11" fmla="*/ 67544 w 183557"/>
                            <a:gd name="connsiteY11" fmla="*/ 73902 h 80429"/>
                            <a:gd name="connsiteX12" fmla="*/ 86657 w 183557"/>
                            <a:gd name="connsiteY12" fmla="*/ 73902 h 80429"/>
                            <a:gd name="connsiteX13" fmla="*/ 99796 w 183557"/>
                            <a:gd name="connsiteY13" fmla="*/ 70962 h 80429"/>
                            <a:gd name="connsiteX14" fmla="*/ 100359 w 183557"/>
                            <a:gd name="connsiteY14" fmla="*/ 70305 h 80429"/>
                            <a:gd name="connsiteX15" fmla="*/ 107835 w 183557"/>
                            <a:gd name="connsiteY15" fmla="*/ 64611 h 80429"/>
                            <a:gd name="connsiteX16" fmla="*/ 111369 w 183557"/>
                            <a:gd name="connsiteY16" fmla="*/ 64611 h 80429"/>
                            <a:gd name="connsiteX17" fmla="*/ 112622 w 183557"/>
                            <a:gd name="connsiteY17" fmla="*/ 64799 h 80429"/>
                            <a:gd name="connsiteX18" fmla="*/ 113998 w 183557"/>
                            <a:gd name="connsiteY18" fmla="*/ 64987 h 80429"/>
                            <a:gd name="connsiteX19" fmla="*/ 114342 w 183557"/>
                            <a:gd name="connsiteY19" fmla="*/ 64987 h 80429"/>
                            <a:gd name="connsiteX20" fmla="*/ 149503 w 183557"/>
                            <a:gd name="connsiteY20" fmla="*/ 51316 h 80429"/>
                            <a:gd name="connsiteX21" fmla="*/ 148783 w 183557"/>
                            <a:gd name="connsiteY21" fmla="*/ 48188 h 80429"/>
                            <a:gd name="connsiteX22" fmla="*/ 146719 w 183557"/>
                            <a:gd name="connsiteY22" fmla="*/ 45373 h 80429"/>
                            <a:gd name="connsiteX23" fmla="*/ 146702 w 183557"/>
                            <a:gd name="connsiteY23" fmla="*/ 41303 h 80429"/>
                            <a:gd name="connsiteX24" fmla="*/ 150661 w 183557"/>
                            <a:gd name="connsiteY24" fmla="*/ 41181 h 80429"/>
                            <a:gd name="connsiteX25" fmla="*/ 153789 w 183557"/>
                            <a:gd name="connsiteY25" fmla="*/ 45592 h 80429"/>
                            <a:gd name="connsiteX26" fmla="*/ 154977 w 183557"/>
                            <a:gd name="connsiteY26" fmla="*/ 52724 h 80429"/>
                            <a:gd name="connsiteX27" fmla="*/ 154977 w 183557"/>
                            <a:gd name="connsiteY27" fmla="*/ 52912 h 80429"/>
                            <a:gd name="connsiteX28" fmla="*/ 113153 w 183557"/>
                            <a:gd name="connsiteY28" fmla="*/ 70743 h 80429"/>
                            <a:gd name="connsiteX29" fmla="*/ 111307 w 183557"/>
                            <a:gd name="connsiteY29" fmla="*/ 70492 h 80429"/>
                            <a:gd name="connsiteX30" fmla="*/ 110525 w 183557"/>
                            <a:gd name="connsiteY30" fmla="*/ 70492 h 80429"/>
                            <a:gd name="connsiteX31" fmla="*/ 108617 w 183557"/>
                            <a:gd name="connsiteY31" fmla="*/ 70492 h 80429"/>
                            <a:gd name="connsiteX32" fmla="*/ 105239 w 183557"/>
                            <a:gd name="connsiteY32" fmla="*/ 73621 h 80429"/>
                            <a:gd name="connsiteX33" fmla="*/ 102111 w 183557"/>
                            <a:gd name="connsiteY33" fmla="*/ 76499 h 80429"/>
                            <a:gd name="connsiteX34" fmla="*/ 87032 w 183557"/>
                            <a:gd name="connsiteY34" fmla="*/ 79971 h 80429"/>
                            <a:gd name="connsiteX35" fmla="*/ 66855 w 183557"/>
                            <a:gd name="connsiteY35" fmla="*/ 79971 h 80429"/>
                            <a:gd name="connsiteX36" fmla="*/ 47241 w 183557"/>
                            <a:gd name="connsiteY36" fmla="*/ 75654 h 80429"/>
                            <a:gd name="connsiteX37" fmla="*/ 34197 w 183557"/>
                            <a:gd name="connsiteY37" fmla="*/ 64862 h 80429"/>
                            <a:gd name="connsiteX38" fmla="*/ 34197 w 183557"/>
                            <a:gd name="connsiteY38" fmla="*/ 64862 h 80429"/>
                            <a:gd name="connsiteX39" fmla="*/ 34197 w 183557"/>
                            <a:gd name="connsiteY39" fmla="*/ 64862 h 80429"/>
                            <a:gd name="connsiteX40" fmla="*/ 33352 w 183557"/>
                            <a:gd name="connsiteY40" fmla="*/ 61733 h 80429"/>
                            <a:gd name="connsiteX41" fmla="*/ 33352 w 183557"/>
                            <a:gd name="connsiteY41" fmla="*/ 61233 h 80429"/>
                            <a:gd name="connsiteX42" fmla="*/ 32414 w 183557"/>
                            <a:gd name="connsiteY42" fmla="*/ 58105 h 80429"/>
                            <a:gd name="connsiteX43" fmla="*/ 28284 w 183557"/>
                            <a:gd name="connsiteY43" fmla="*/ 54476 h 80429"/>
                            <a:gd name="connsiteX44" fmla="*/ 23216 w 183557"/>
                            <a:gd name="connsiteY44" fmla="*/ 53631 h 80429"/>
                            <a:gd name="connsiteX45" fmla="*/ 23217 w 183557"/>
                            <a:gd name="connsiteY45" fmla="*/ 53631 h 80429"/>
                            <a:gd name="connsiteX46" fmla="*/ 15647 w 183557"/>
                            <a:gd name="connsiteY46" fmla="*/ 52317 h 80429"/>
                            <a:gd name="connsiteX47" fmla="*/ 506 w 183557"/>
                            <a:gd name="connsiteY47" fmla="*/ 41118 h 80429"/>
                            <a:gd name="connsiteX48" fmla="*/ 1227 w 183557"/>
                            <a:gd name="connsiteY48" fmla="*/ 37158 h 80429"/>
                            <a:gd name="connsiteX49" fmla="*/ 1695 w 183557"/>
                            <a:gd name="connsiteY49" fmla="*/ 36895 h 80429"/>
                            <a:gd name="connsiteX50" fmla="*/ 172089 w 183557"/>
                            <a:gd name="connsiteY50" fmla="*/ 2485 h 80429"/>
                            <a:gd name="connsiteX51" fmla="*/ 175217 w 183557"/>
                            <a:gd name="connsiteY51" fmla="*/ 14 h 80429"/>
                            <a:gd name="connsiteX52" fmla="*/ 182538 w 183557"/>
                            <a:gd name="connsiteY52" fmla="*/ 6082 h 80429"/>
                            <a:gd name="connsiteX53" fmla="*/ 183414 w 183557"/>
                            <a:gd name="connsiteY53" fmla="*/ 13402 h 80429"/>
                            <a:gd name="connsiteX54" fmla="*/ 177157 w 183557"/>
                            <a:gd name="connsiteY54" fmla="*/ 23194 h 80429"/>
                            <a:gd name="connsiteX55" fmla="*/ 152413 w 183557"/>
                            <a:gd name="connsiteY55" fmla="*/ 29888 h 80429"/>
                            <a:gd name="connsiteX56" fmla="*/ 152068 w 183557"/>
                            <a:gd name="connsiteY56" fmla="*/ 29888 h 80429"/>
                            <a:gd name="connsiteX57" fmla="*/ 144436 w 183557"/>
                            <a:gd name="connsiteY57" fmla="*/ 30482 h 80429"/>
                            <a:gd name="connsiteX58" fmla="*/ 142558 w 183557"/>
                            <a:gd name="connsiteY58" fmla="*/ 31264 h 80429"/>
                            <a:gd name="connsiteX59" fmla="*/ 142152 w 183557"/>
                            <a:gd name="connsiteY59" fmla="*/ 31483 h 80429"/>
                            <a:gd name="connsiteX60" fmla="*/ 142152 w 183557"/>
                            <a:gd name="connsiteY60" fmla="*/ 31483 h 80429"/>
                            <a:gd name="connsiteX61" fmla="*/ 138148 w 183557"/>
                            <a:gd name="connsiteY61" fmla="*/ 30827 h 80429"/>
                            <a:gd name="connsiteX62" fmla="*/ 138805 w 183557"/>
                            <a:gd name="connsiteY62" fmla="*/ 26822 h 80429"/>
                            <a:gd name="connsiteX63" fmla="*/ 140494 w 183557"/>
                            <a:gd name="connsiteY63" fmla="*/ 29137 h 80429"/>
                            <a:gd name="connsiteX64" fmla="*/ 138805 w 183557"/>
                            <a:gd name="connsiteY64" fmla="*/ 26822 h 80429"/>
                            <a:gd name="connsiteX65" fmla="*/ 138805 w 183557"/>
                            <a:gd name="connsiteY65" fmla="*/ 26822 h 80429"/>
                            <a:gd name="connsiteX66" fmla="*/ 139024 w 183557"/>
                            <a:gd name="connsiteY66" fmla="*/ 26666 h 80429"/>
                            <a:gd name="connsiteX67" fmla="*/ 139806 w 183557"/>
                            <a:gd name="connsiteY67" fmla="*/ 26228 h 80429"/>
                            <a:gd name="connsiteX68" fmla="*/ 142590 w 183557"/>
                            <a:gd name="connsiteY68" fmla="*/ 25071 h 80429"/>
                            <a:gd name="connsiteX69" fmla="*/ 152506 w 183557"/>
                            <a:gd name="connsiteY69" fmla="*/ 24195 h 80429"/>
                            <a:gd name="connsiteX70" fmla="*/ 173497 w 183557"/>
                            <a:gd name="connsiteY70" fmla="*/ 18752 h 80429"/>
                            <a:gd name="connsiteX71" fmla="*/ 177813 w 183557"/>
                            <a:gd name="connsiteY71" fmla="*/ 12495 h 80429"/>
                            <a:gd name="connsiteX72" fmla="*/ 177251 w 183557"/>
                            <a:gd name="connsiteY72" fmla="*/ 8335 h 80429"/>
                            <a:gd name="connsiteX73" fmla="*/ 174498 w 183557"/>
                            <a:gd name="connsiteY73" fmla="*/ 5801 h 80429"/>
                            <a:gd name="connsiteX74" fmla="*/ 172083 w 183557"/>
                            <a:gd name="connsiteY74" fmla="*/ 2525 h 80429"/>
                            <a:gd name="connsiteX75" fmla="*/ 172089 w 183557"/>
                            <a:gd name="connsiteY75" fmla="*/ 2485 h 804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</a:cxnLst>
                          <a:rect l="l" t="t" r="r" b="b"/>
                          <a:pathLst>
                            <a:path w="183557" h="80429">
                              <a:moveTo>
                                <a:pt x="1694" y="36895"/>
                              </a:moveTo>
                              <a:cubicBezTo>
                                <a:pt x="3095" y="36150"/>
                                <a:pt x="4835" y="36665"/>
                                <a:pt x="5605" y="38053"/>
                              </a:cubicBezTo>
                              <a:cubicBezTo>
                                <a:pt x="8012" y="42413"/>
                                <a:pt x="12228" y="45483"/>
                                <a:pt x="17116" y="46436"/>
                              </a:cubicBezTo>
                              <a:cubicBezTo>
                                <a:pt x="19365" y="46954"/>
                                <a:pt x="21642" y="47340"/>
                                <a:pt x="23936" y="47594"/>
                              </a:cubicBezTo>
                              <a:lnTo>
                                <a:pt x="24343" y="47594"/>
                              </a:lnTo>
                              <a:cubicBezTo>
                                <a:pt x="26274" y="47779"/>
                                <a:pt x="28188" y="48114"/>
                                <a:pt x="30068" y="48595"/>
                              </a:cubicBezTo>
                              <a:cubicBezTo>
                                <a:pt x="33549" y="49574"/>
                                <a:pt x="36387" y="52100"/>
                                <a:pt x="37763" y="55446"/>
                              </a:cubicBezTo>
                              <a:cubicBezTo>
                                <a:pt x="38280" y="56704"/>
                                <a:pt x="38698" y="58001"/>
                                <a:pt x="39014" y="59325"/>
                              </a:cubicBezTo>
                              <a:cubicBezTo>
                                <a:pt x="39015" y="59544"/>
                                <a:pt x="39015" y="59731"/>
                                <a:pt x="39015" y="59919"/>
                              </a:cubicBezTo>
                              <a:cubicBezTo>
                                <a:pt x="39233" y="60795"/>
                                <a:pt x="39421" y="61546"/>
                                <a:pt x="39640" y="62234"/>
                              </a:cubicBezTo>
                              <a:cubicBezTo>
                                <a:pt x="41906" y="65940"/>
                                <a:pt x="45441" y="68697"/>
                                <a:pt x="49588" y="69992"/>
                              </a:cubicBezTo>
                              <a:cubicBezTo>
                                <a:pt x="55358" y="72140"/>
                                <a:pt x="61403" y="73457"/>
                                <a:pt x="67544" y="73902"/>
                              </a:cubicBezTo>
                              <a:cubicBezTo>
                                <a:pt x="73901" y="74498"/>
                                <a:pt x="80300" y="74498"/>
                                <a:pt x="86657" y="73902"/>
                              </a:cubicBezTo>
                              <a:cubicBezTo>
                                <a:pt x="91163" y="73611"/>
                                <a:pt x="95596" y="72618"/>
                                <a:pt x="99796" y="70962"/>
                              </a:cubicBezTo>
                              <a:cubicBezTo>
                                <a:pt x="99796" y="70962"/>
                                <a:pt x="100046" y="70962"/>
                                <a:pt x="100359" y="70305"/>
                              </a:cubicBezTo>
                              <a:cubicBezTo>
                                <a:pt x="101808" y="67330"/>
                                <a:pt x="104582" y="65218"/>
                                <a:pt x="107835" y="64611"/>
                              </a:cubicBezTo>
                              <a:cubicBezTo>
                                <a:pt x="109006" y="64436"/>
                                <a:pt x="110198" y="64436"/>
                                <a:pt x="111369" y="64611"/>
                              </a:cubicBezTo>
                              <a:lnTo>
                                <a:pt x="112622" y="64799"/>
                              </a:lnTo>
                              <a:cubicBezTo>
                                <a:pt x="113075" y="64894"/>
                                <a:pt x="113535" y="64957"/>
                                <a:pt x="113998" y="64987"/>
                              </a:cubicBezTo>
                              <a:lnTo>
                                <a:pt x="114342" y="64987"/>
                              </a:lnTo>
                              <a:cubicBezTo>
                                <a:pt x="136865" y="70117"/>
                                <a:pt x="147939" y="56415"/>
                                <a:pt x="149503" y="51316"/>
                              </a:cubicBezTo>
                              <a:cubicBezTo>
                                <a:pt x="149587" y="50225"/>
                                <a:pt x="149336" y="49133"/>
                                <a:pt x="148783" y="48188"/>
                              </a:cubicBezTo>
                              <a:cubicBezTo>
                                <a:pt x="148251" y="47145"/>
                                <a:pt x="147554" y="46194"/>
                                <a:pt x="146719" y="45373"/>
                              </a:cubicBezTo>
                              <a:cubicBezTo>
                                <a:pt x="145590" y="44254"/>
                                <a:pt x="145583" y="42431"/>
                                <a:pt x="146702" y="41303"/>
                              </a:cubicBezTo>
                              <a:cubicBezTo>
                                <a:pt x="147780" y="40216"/>
                                <a:pt x="149519" y="40163"/>
                                <a:pt x="150661" y="41181"/>
                              </a:cubicBezTo>
                              <a:cubicBezTo>
                                <a:pt x="151928" y="42478"/>
                                <a:pt x="152984" y="43967"/>
                                <a:pt x="153789" y="45592"/>
                              </a:cubicBezTo>
                              <a:cubicBezTo>
                                <a:pt x="154991" y="47763"/>
                                <a:pt x="155411" y="50281"/>
                                <a:pt x="154977" y="52724"/>
                              </a:cubicBezTo>
                              <a:lnTo>
                                <a:pt x="154977" y="52912"/>
                              </a:lnTo>
                              <a:cubicBezTo>
                                <a:pt x="152756" y="60795"/>
                                <a:pt x="138773" y="76499"/>
                                <a:pt x="113153" y="70743"/>
                              </a:cubicBezTo>
                              <a:lnTo>
                                <a:pt x="111307" y="70492"/>
                              </a:lnTo>
                              <a:lnTo>
                                <a:pt x="110525" y="70492"/>
                              </a:lnTo>
                              <a:cubicBezTo>
                                <a:pt x="109892" y="70405"/>
                                <a:pt x="109250" y="70405"/>
                                <a:pt x="108617" y="70492"/>
                              </a:cubicBezTo>
                              <a:cubicBezTo>
                                <a:pt x="107867" y="70492"/>
                                <a:pt x="106709" y="70993"/>
                                <a:pt x="105239" y="73621"/>
                              </a:cubicBezTo>
                              <a:cubicBezTo>
                                <a:pt x="104498" y="74864"/>
                                <a:pt x="103411" y="75864"/>
                                <a:pt x="102111" y="76499"/>
                              </a:cubicBezTo>
                              <a:cubicBezTo>
                                <a:pt x="97299" y="78444"/>
                                <a:pt x="92210" y="79616"/>
                                <a:pt x="87032" y="79971"/>
                              </a:cubicBezTo>
                              <a:cubicBezTo>
                                <a:pt x="80321" y="80583"/>
                                <a:pt x="73567" y="80583"/>
                                <a:pt x="66855" y="79971"/>
                              </a:cubicBezTo>
                              <a:cubicBezTo>
                                <a:pt x="60145" y="79471"/>
                                <a:pt x="53541" y="78017"/>
                                <a:pt x="47241" y="75654"/>
                              </a:cubicBezTo>
                              <a:cubicBezTo>
                                <a:pt x="41678" y="73847"/>
                                <a:pt x="37014" y="69987"/>
                                <a:pt x="34197" y="64862"/>
                              </a:cubicBezTo>
                              <a:lnTo>
                                <a:pt x="34197" y="64862"/>
                              </a:lnTo>
                              <a:lnTo>
                                <a:pt x="34197" y="64862"/>
                              </a:lnTo>
                              <a:cubicBezTo>
                                <a:pt x="33859" y="63835"/>
                                <a:pt x="33578" y="62791"/>
                                <a:pt x="33352" y="61733"/>
                              </a:cubicBezTo>
                              <a:cubicBezTo>
                                <a:pt x="33352" y="61577"/>
                                <a:pt x="33352" y="61389"/>
                                <a:pt x="33352" y="61233"/>
                              </a:cubicBezTo>
                              <a:cubicBezTo>
                                <a:pt x="33127" y="60166"/>
                                <a:pt x="32813" y="59119"/>
                                <a:pt x="32414" y="58105"/>
                              </a:cubicBezTo>
                              <a:cubicBezTo>
                                <a:pt x="31717" y="56290"/>
                                <a:pt x="30174" y="54933"/>
                                <a:pt x="28284" y="54476"/>
                              </a:cubicBezTo>
                              <a:cubicBezTo>
                                <a:pt x="26622" y="54049"/>
                                <a:pt x="24927" y="53766"/>
                                <a:pt x="23216" y="53631"/>
                              </a:cubicBezTo>
                              <a:lnTo>
                                <a:pt x="23217" y="53631"/>
                              </a:lnTo>
                              <a:cubicBezTo>
                                <a:pt x="20669" y="53349"/>
                                <a:pt x="18140" y="52911"/>
                                <a:pt x="15647" y="52317"/>
                              </a:cubicBezTo>
                              <a:cubicBezTo>
                                <a:pt x="9205" y="50979"/>
                                <a:pt x="3672" y="46886"/>
                                <a:pt x="506" y="41118"/>
                              </a:cubicBezTo>
                              <a:cubicBezTo>
                                <a:pt x="-388" y="39826"/>
                                <a:pt x="-66" y="38052"/>
                                <a:pt x="1227" y="37158"/>
                              </a:cubicBezTo>
                              <a:cubicBezTo>
                                <a:pt x="1374" y="37056"/>
                                <a:pt x="1531" y="36968"/>
                                <a:pt x="1695" y="36895"/>
                              </a:cubicBezTo>
                              <a:close/>
                              <a:moveTo>
                                <a:pt x="172089" y="2485"/>
                              </a:moveTo>
                              <a:cubicBezTo>
                                <a:pt x="172300" y="955"/>
                                <a:pt x="173681" y="-135"/>
                                <a:pt x="175217" y="14"/>
                              </a:cubicBezTo>
                              <a:cubicBezTo>
                                <a:pt x="178578" y="559"/>
                                <a:pt x="181378" y="2882"/>
                                <a:pt x="182538" y="6082"/>
                              </a:cubicBezTo>
                              <a:cubicBezTo>
                                <a:pt x="183465" y="8404"/>
                                <a:pt x="183767" y="10928"/>
                                <a:pt x="183414" y="13402"/>
                              </a:cubicBezTo>
                              <a:cubicBezTo>
                                <a:pt x="182549" y="17302"/>
                                <a:pt x="180333" y="20771"/>
                                <a:pt x="177157" y="23194"/>
                              </a:cubicBezTo>
                              <a:cubicBezTo>
                                <a:pt x="172496" y="26916"/>
                                <a:pt x="164863" y="29888"/>
                                <a:pt x="152413" y="29888"/>
                              </a:cubicBezTo>
                              <a:lnTo>
                                <a:pt x="152068" y="29888"/>
                              </a:lnTo>
                              <a:cubicBezTo>
                                <a:pt x="149510" y="29537"/>
                                <a:pt x="146908" y="29740"/>
                                <a:pt x="144436" y="30482"/>
                              </a:cubicBezTo>
                              <a:cubicBezTo>
                                <a:pt x="143789" y="30690"/>
                                <a:pt x="143162" y="30952"/>
                                <a:pt x="142558" y="31264"/>
                              </a:cubicBezTo>
                              <a:lnTo>
                                <a:pt x="142152" y="31483"/>
                              </a:lnTo>
                              <a:lnTo>
                                <a:pt x="142152" y="31483"/>
                              </a:lnTo>
                              <a:cubicBezTo>
                                <a:pt x="140860" y="32385"/>
                                <a:pt x="139084" y="32094"/>
                                <a:pt x="138148" y="30827"/>
                              </a:cubicBezTo>
                              <a:cubicBezTo>
                                <a:pt x="137228" y="29538"/>
                                <a:pt x="137522" y="27749"/>
                                <a:pt x="138805" y="26822"/>
                              </a:cubicBezTo>
                              <a:lnTo>
                                <a:pt x="140494" y="29137"/>
                              </a:lnTo>
                              <a:lnTo>
                                <a:pt x="138805" y="26822"/>
                              </a:lnTo>
                              <a:lnTo>
                                <a:pt x="138805" y="26822"/>
                              </a:lnTo>
                              <a:lnTo>
                                <a:pt x="139024" y="26666"/>
                              </a:lnTo>
                              <a:lnTo>
                                <a:pt x="139806" y="26228"/>
                              </a:lnTo>
                              <a:cubicBezTo>
                                <a:pt x="140698" y="25761"/>
                                <a:pt x="141630" y="25373"/>
                                <a:pt x="142590" y="25071"/>
                              </a:cubicBezTo>
                              <a:cubicBezTo>
                                <a:pt x="145793" y="24070"/>
                                <a:pt x="149176" y="23771"/>
                                <a:pt x="152506" y="24195"/>
                              </a:cubicBezTo>
                              <a:cubicBezTo>
                                <a:pt x="163956" y="24195"/>
                                <a:pt x="170149" y="21442"/>
                                <a:pt x="173497" y="18752"/>
                              </a:cubicBezTo>
                              <a:cubicBezTo>
                                <a:pt x="175615" y="17228"/>
                                <a:pt x="177141" y="15017"/>
                                <a:pt x="177813" y="12495"/>
                              </a:cubicBezTo>
                              <a:cubicBezTo>
                                <a:pt x="177952" y="11083"/>
                                <a:pt x="177758" y="9659"/>
                                <a:pt x="177251" y="8335"/>
                              </a:cubicBezTo>
                              <a:cubicBezTo>
                                <a:pt x="176898" y="7030"/>
                                <a:pt x="175827" y="6044"/>
                                <a:pt x="174498" y="5801"/>
                              </a:cubicBezTo>
                              <a:cubicBezTo>
                                <a:pt x="172926" y="5563"/>
                                <a:pt x="171845" y="4096"/>
                                <a:pt x="172083" y="2525"/>
                              </a:cubicBezTo>
                              <a:cubicBezTo>
                                <a:pt x="172085" y="2511"/>
                                <a:pt x="172087" y="2498"/>
                                <a:pt x="172089" y="24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5" name="Freeform: Shape 1095"/>
                      <wps:cNvSpPr/>
                      <wps:spPr>
                        <a:xfrm>
                          <a:off x="6839671" y="445707"/>
                          <a:ext cx="44010" cy="31610"/>
                        </a:xfrm>
                        <a:custGeom>
                          <a:avLst/>
                          <a:gdLst>
                            <a:gd name="connsiteX0" fmla="*/ 153 w 44010"/>
                            <a:gd name="connsiteY0" fmla="*/ 28343 h 31610"/>
                            <a:gd name="connsiteX1" fmla="*/ 12854 w 44010"/>
                            <a:gd name="connsiteY1" fmla="*/ 9574 h 31610"/>
                            <a:gd name="connsiteX2" fmla="*/ 20049 w 44010"/>
                            <a:gd name="connsiteY2" fmla="*/ 6445 h 31610"/>
                            <a:gd name="connsiteX3" fmla="*/ 22426 w 44010"/>
                            <a:gd name="connsiteY3" fmla="*/ 5726 h 31610"/>
                            <a:gd name="connsiteX4" fmla="*/ 23396 w 44010"/>
                            <a:gd name="connsiteY4" fmla="*/ 7634 h 31610"/>
                            <a:gd name="connsiteX5" fmla="*/ 23396 w 44010"/>
                            <a:gd name="connsiteY5" fmla="*/ 9574 h 31610"/>
                            <a:gd name="connsiteX6" fmla="*/ 20518 w 44010"/>
                            <a:gd name="connsiteY6" fmla="*/ 11013 h 31610"/>
                            <a:gd name="connsiteX7" fmla="*/ 21237 w 44010"/>
                            <a:gd name="connsiteY7" fmla="*/ 13859 h 31610"/>
                            <a:gd name="connsiteX8" fmla="*/ 25304 w 44010"/>
                            <a:gd name="connsiteY8" fmla="*/ 11013 h 31610"/>
                            <a:gd name="connsiteX9" fmla="*/ 27254 w 44010"/>
                            <a:gd name="connsiteY9" fmla="*/ 8722 h 31610"/>
                            <a:gd name="connsiteX10" fmla="*/ 28183 w 44010"/>
                            <a:gd name="connsiteY10" fmla="*/ 8854 h 31610"/>
                            <a:gd name="connsiteX11" fmla="*/ 31310 w 44010"/>
                            <a:gd name="connsiteY11" fmla="*/ 5006 h 31610"/>
                            <a:gd name="connsiteX12" fmla="*/ 30122 w 44010"/>
                            <a:gd name="connsiteY12" fmla="*/ 1659 h 31610"/>
                            <a:gd name="connsiteX13" fmla="*/ 33345 w 44010"/>
                            <a:gd name="connsiteY13" fmla="*/ 2614 h 31610"/>
                            <a:gd name="connsiteX14" fmla="*/ 33469 w 44010"/>
                            <a:gd name="connsiteY14" fmla="*/ 2879 h 31610"/>
                            <a:gd name="connsiteX15" fmla="*/ 37066 w 44010"/>
                            <a:gd name="connsiteY15" fmla="*/ 471 h 31610"/>
                            <a:gd name="connsiteX16" fmla="*/ 35377 w 44010"/>
                            <a:gd name="connsiteY16" fmla="*/ 4537 h 31610"/>
                            <a:gd name="connsiteX17" fmla="*/ 38055 w 44010"/>
                            <a:gd name="connsiteY17" fmla="*/ 5457 h 31610"/>
                            <a:gd name="connsiteX18" fmla="*/ 38255 w 44010"/>
                            <a:gd name="connsiteY18" fmla="*/ 6445 h 31610"/>
                            <a:gd name="connsiteX19" fmla="*/ 42102 w 44010"/>
                            <a:gd name="connsiteY19" fmla="*/ 4068 h 31610"/>
                            <a:gd name="connsiteX20" fmla="*/ 40664 w 44010"/>
                            <a:gd name="connsiteY20" fmla="*/ 9073 h 31610"/>
                            <a:gd name="connsiteX21" fmla="*/ 44011 w 44010"/>
                            <a:gd name="connsiteY21" fmla="*/ 12201 h 31610"/>
                            <a:gd name="connsiteX22" fmla="*/ 39382 w 44010"/>
                            <a:gd name="connsiteY22" fmla="*/ 14203 h 31610"/>
                            <a:gd name="connsiteX23" fmla="*/ 38724 w 44010"/>
                            <a:gd name="connsiteY23" fmla="*/ 13859 h 31610"/>
                            <a:gd name="connsiteX24" fmla="*/ 36347 w 44010"/>
                            <a:gd name="connsiteY24" fmla="*/ 15768 h 31610"/>
                            <a:gd name="connsiteX25" fmla="*/ 34189 w 44010"/>
                            <a:gd name="connsiteY25" fmla="*/ 17926 h 31610"/>
                            <a:gd name="connsiteX26" fmla="*/ 30340 w 44010"/>
                            <a:gd name="connsiteY26" fmla="*/ 23181 h 31610"/>
                            <a:gd name="connsiteX27" fmla="*/ 33468 w 44010"/>
                            <a:gd name="connsiteY27" fmla="*/ 22243 h 31610"/>
                            <a:gd name="connsiteX28" fmla="*/ 35846 w 44010"/>
                            <a:gd name="connsiteY28" fmla="*/ 21273 h 31610"/>
                            <a:gd name="connsiteX29" fmla="*/ 36347 w 44010"/>
                            <a:gd name="connsiteY29" fmla="*/ 23181 h 31610"/>
                            <a:gd name="connsiteX30" fmla="*/ 35377 w 44010"/>
                            <a:gd name="connsiteY30" fmla="*/ 26059 h 31610"/>
                            <a:gd name="connsiteX31" fmla="*/ 28432 w 44010"/>
                            <a:gd name="connsiteY31" fmla="*/ 31315 h 31610"/>
                            <a:gd name="connsiteX32" fmla="*/ 153 w 44010"/>
                            <a:gd name="connsiteY32" fmla="*/ 28343 h 316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44010" h="31610">
                              <a:moveTo>
                                <a:pt x="153" y="28343"/>
                              </a:moveTo>
                              <a:cubicBezTo>
                                <a:pt x="-1442" y="25215"/>
                                <a:pt x="9882" y="15017"/>
                                <a:pt x="12854" y="9574"/>
                              </a:cubicBezTo>
                              <a:cubicBezTo>
                                <a:pt x="15674" y="10173"/>
                                <a:pt x="18564" y="8916"/>
                                <a:pt x="20049" y="6445"/>
                              </a:cubicBezTo>
                              <a:cubicBezTo>
                                <a:pt x="20800" y="3974"/>
                                <a:pt x="21957" y="4944"/>
                                <a:pt x="22426" y="5726"/>
                              </a:cubicBezTo>
                              <a:cubicBezTo>
                                <a:pt x="24585" y="5006"/>
                                <a:pt x="24209" y="6539"/>
                                <a:pt x="23396" y="7634"/>
                              </a:cubicBezTo>
                              <a:cubicBezTo>
                                <a:pt x="24741" y="8604"/>
                                <a:pt x="23959" y="9323"/>
                                <a:pt x="23396" y="9574"/>
                              </a:cubicBezTo>
                              <a:cubicBezTo>
                                <a:pt x="22211" y="9263"/>
                                <a:pt x="20980" y="9879"/>
                                <a:pt x="20518" y="11013"/>
                              </a:cubicBezTo>
                              <a:cubicBezTo>
                                <a:pt x="20073" y="12014"/>
                                <a:pt x="20371" y="13190"/>
                                <a:pt x="21237" y="13859"/>
                              </a:cubicBezTo>
                              <a:cubicBezTo>
                                <a:pt x="23740" y="14829"/>
                                <a:pt x="24991" y="12358"/>
                                <a:pt x="25304" y="11013"/>
                              </a:cubicBezTo>
                              <a:cubicBezTo>
                                <a:pt x="25210" y="9842"/>
                                <a:pt x="26082" y="8816"/>
                                <a:pt x="27254" y="8722"/>
                              </a:cubicBezTo>
                              <a:cubicBezTo>
                                <a:pt x="27569" y="8696"/>
                                <a:pt x="27886" y="8741"/>
                                <a:pt x="28183" y="8854"/>
                              </a:cubicBezTo>
                              <a:cubicBezTo>
                                <a:pt x="27243" y="6164"/>
                                <a:pt x="29871" y="5163"/>
                                <a:pt x="31310" y="5006"/>
                              </a:cubicBezTo>
                              <a:cubicBezTo>
                                <a:pt x="28995" y="4631"/>
                                <a:pt x="29558" y="2629"/>
                                <a:pt x="30122" y="1659"/>
                              </a:cubicBezTo>
                              <a:cubicBezTo>
                                <a:pt x="31276" y="1033"/>
                                <a:pt x="32719" y="1460"/>
                                <a:pt x="33345" y="2614"/>
                              </a:cubicBezTo>
                              <a:cubicBezTo>
                                <a:pt x="33392" y="2700"/>
                                <a:pt x="33433" y="2788"/>
                                <a:pt x="33469" y="2879"/>
                              </a:cubicBezTo>
                              <a:cubicBezTo>
                                <a:pt x="33281" y="-593"/>
                                <a:pt x="35783" y="-249"/>
                                <a:pt x="37066" y="471"/>
                              </a:cubicBezTo>
                              <a:cubicBezTo>
                                <a:pt x="38411" y="1816"/>
                                <a:pt x="36503" y="3599"/>
                                <a:pt x="35377" y="4537"/>
                              </a:cubicBezTo>
                              <a:cubicBezTo>
                                <a:pt x="36371" y="4052"/>
                                <a:pt x="37570" y="4464"/>
                                <a:pt x="38055" y="5457"/>
                              </a:cubicBezTo>
                              <a:cubicBezTo>
                                <a:pt x="38204" y="5764"/>
                                <a:pt x="38274" y="6104"/>
                                <a:pt x="38255" y="6445"/>
                              </a:cubicBezTo>
                              <a:cubicBezTo>
                                <a:pt x="38850" y="2817"/>
                                <a:pt x="41071" y="3317"/>
                                <a:pt x="42102" y="4068"/>
                              </a:cubicBezTo>
                              <a:cubicBezTo>
                                <a:pt x="44386" y="5789"/>
                                <a:pt x="42102" y="8135"/>
                                <a:pt x="40664" y="9073"/>
                              </a:cubicBezTo>
                              <a:cubicBezTo>
                                <a:pt x="43135" y="8322"/>
                                <a:pt x="43792" y="10825"/>
                                <a:pt x="44011" y="12201"/>
                              </a:cubicBezTo>
                              <a:cubicBezTo>
                                <a:pt x="43285" y="14032"/>
                                <a:pt x="41213" y="14929"/>
                                <a:pt x="39382" y="14203"/>
                              </a:cubicBezTo>
                              <a:cubicBezTo>
                                <a:pt x="39151" y="14112"/>
                                <a:pt x="38931" y="13996"/>
                                <a:pt x="38724" y="13859"/>
                              </a:cubicBezTo>
                              <a:cubicBezTo>
                                <a:pt x="38943" y="15392"/>
                                <a:pt x="37223" y="15768"/>
                                <a:pt x="36347" y="15768"/>
                              </a:cubicBezTo>
                              <a:cubicBezTo>
                                <a:pt x="37098" y="17300"/>
                                <a:pt x="35220" y="17863"/>
                                <a:pt x="34189" y="17926"/>
                              </a:cubicBezTo>
                              <a:cubicBezTo>
                                <a:pt x="32061" y="18708"/>
                                <a:pt x="30747" y="21774"/>
                                <a:pt x="30340" y="23181"/>
                              </a:cubicBezTo>
                              <a:cubicBezTo>
                                <a:pt x="31477" y="23481"/>
                                <a:pt x="32685" y="23118"/>
                                <a:pt x="33468" y="22243"/>
                              </a:cubicBezTo>
                              <a:cubicBezTo>
                                <a:pt x="33844" y="20335"/>
                                <a:pt x="35220" y="20804"/>
                                <a:pt x="35846" y="21273"/>
                              </a:cubicBezTo>
                              <a:cubicBezTo>
                                <a:pt x="37786" y="20804"/>
                                <a:pt x="38255" y="22493"/>
                                <a:pt x="36347" y="23181"/>
                              </a:cubicBezTo>
                              <a:cubicBezTo>
                                <a:pt x="38068" y="25121"/>
                                <a:pt x="36347" y="25903"/>
                                <a:pt x="35377" y="26059"/>
                              </a:cubicBezTo>
                              <a:cubicBezTo>
                                <a:pt x="31341" y="24527"/>
                                <a:pt x="29121" y="28937"/>
                                <a:pt x="28432" y="31315"/>
                              </a:cubicBezTo>
                              <a:cubicBezTo>
                                <a:pt x="23396" y="32410"/>
                                <a:pt x="1092" y="30251"/>
                                <a:pt x="153" y="283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6" name="Freeform: Shape 1096"/>
                      <wps:cNvSpPr/>
                      <wps:spPr>
                        <a:xfrm>
                          <a:off x="6839606" y="445398"/>
                          <a:ext cx="44264" cy="31738"/>
                        </a:xfrm>
                        <a:custGeom>
                          <a:avLst/>
                          <a:gdLst>
                            <a:gd name="connsiteX0" fmla="*/ 34035 w 44264"/>
                            <a:gd name="connsiteY0" fmla="*/ 1249 h 31738"/>
                            <a:gd name="connsiteX1" fmla="*/ 33784 w 44264"/>
                            <a:gd name="connsiteY1" fmla="*/ 3032 h 31738"/>
                            <a:gd name="connsiteX2" fmla="*/ 33315 w 44264"/>
                            <a:gd name="connsiteY2" fmla="*/ 3032 h 31738"/>
                            <a:gd name="connsiteX3" fmla="*/ 32220 w 44264"/>
                            <a:gd name="connsiteY3" fmla="*/ 1875 h 31738"/>
                            <a:gd name="connsiteX4" fmla="*/ 30343 w 44264"/>
                            <a:gd name="connsiteY4" fmla="*/ 1875 h 31738"/>
                            <a:gd name="connsiteX5" fmla="*/ 29937 w 44264"/>
                            <a:gd name="connsiteY5" fmla="*/ 3564 h 31738"/>
                            <a:gd name="connsiteX6" fmla="*/ 30312 w 44264"/>
                            <a:gd name="connsiteY6" fmla="*/ 4315 h 31738"/>
                            <a:gd name="connsiteX7" fmla="*/ 31407 w 44264"/>
                            <a:gd name="connsiteY7" fmla="*/ 4815 h 31738"/>
                            <a:gd name="connsiteX8" fmla="*/ 31407 w 44264"/>
                            <a:gd name="connsiteY8" fmla="*/ 5284 h 31738"/>
                            <a:gd name="connsiteX9" fmla="*/ 29061 w 44264"/>
                            <a:gd name="connsiteY9" fmla="*/ 6192 h 31738"/>
                            <a:gd name="connsiteX10" fmla="*/ 28372 w 44264"/>
                            <a:gd name="connsiteY10" fmla="*/ 7224 h 31738"/>
                            <a:gd name="connsiteX11" fmla="*/ 28372 w 44264"/>
                            <a:gd name="connsiteY11" fmla="*/ 8788 h 31738"/>
                            <a:gd name="connsiteX12" fmla="*/ 28529 w 44264"/>
                            <a:gd name="connsiteY12" fmla="*/ 9226 h 31738"/>
                            <a:gd name="connsiteX13" fmla="*/ 28091 w 44264"/>
                            <a:gd name="connsiteY13" fmla="*/ 9226 h 31738"/>
                            <a:gd name="connsiteX14" fmla="*/ 26464 w 44264"/>
                            <a:gd name="connsiteY14" fmla="*/ 9226 h 31738"/>
                            <a:gd name="connsiteX15" fmla="*/ 25807 w 44264"/>
                            <a:gd name="connsiteY15" fmla="*/ 9820 h 31738"/>
                            <a:gd name="connsiteX16" fmla="*/ 25525 w 44264"/>
                            <a:gd name="connsiteY16" fmla="*/ 11040 h 31738"/>
                            <a:gd name="connsiteX17" fmla="*/ 25526 w 44264"/>
                            <a:gd name="connsiteY17" fmla="*/ 11040 h 31738"/>
                            <a:gd name="connsiteX18" fmla="*/ 24244 w 44264"/>
                            <a:gd name="connsiteY18" fmla="*/ 13480 h 31738"/>
                            <a:gd name="connsiteX19" fmla="*/ 22899 w 44264"/>
                            <a:gd name="connsiteY19" fmla="*/ 14231 h 31738"/>
                            <a:gd name="connsiteX20" fmla="*/ 21115 w 44264"/>
                            <a:gd name="connsiteY20" fmla="*/ 14075 h 31738"/>
                            <a:gd name="connsiteX21" fmla="*/ 21115 w 44264"/>
                            <a:gd name="connsiteY21" fmla="*/ 14075 h 31738"/>
                            <a:gd name="connsiteX22" fmla="*/ 20301 w 44264"/>
                            <a:gd name="connsiteY22" fmla="*/ 10946 h 31738"/>
                            <a:gd name="connsiteX23" fmla="*/ 21834 w 44264"/>
                            <a:gd name="connsiteY23" fmla="*/ 9445 h 31738"/>
                            <a:gd name="connsiteX24" fmla="*/ 23367 w 44264"/>
                            <a:gd name="connsiteY24" fmla="*/ 9445 h 31738"/>
                            <a:gd name="connsiteX25" fmla="*/ 23867 w 44264"/>
                            <a:gd name="connsiteY25" fmla="*/ 8944 h 31738"/>
                            <a:gd name="connsiteX26" fmla="*/ 23274 w 44264"/>
                            <a:gd name="connsiteY26" fmla="*/ 7975 h 31738"/>
                            <a:gd name="connsiteX27" fmla="*/ 23055 w 44264"/>
                            <a:gd name="connsiteY27" fmla="*/ 7975 h 31738"/>
                            <a:gd name="connsiteX28" fmla="*/ 23211 w 44264"/>
                            <a:gd name="connsiteY28" fmla="*/ 7787 h 31738"/>
                            <a:gd name="connsiteX29" fmla="*/ 23680 w 44264"/>
                            <a:gd name="connsiteY29" fmla="*/ 6974 h 31738"/>
                            <a:gd name="connsiteX30" fmla="*/ 23680 w 44264"/>
                            <a:gd name="connsiteY30" fmla="*/ 6317 h 31738"/>
                            <a:gd name="connsiteX31" fmla="*/ 23680 w 44264"/>
                            <a:gd name="connsiteY31" fmla="*/ 6160 h 31738"/>
                            <a:gd name="connsiteX32" fmla="*/ 23524 w 44264"/>
                            <a:gd name="connsiteY32" fmla="*/ 6160 h 31738"/>
                            <a:gd name="connsiteX33" fmla="*/ 22491 w 44264"/>
                            <a:gd name="connsiteY33" fmla="*/ 6160 h 31738"/>
                            <a:gd name="connsiteX34" fmla="*/ 22304 w 44264"/>
                            <a:gd name="connsiteY34" fmla="*/ 6160 h 31738"/>
                            <a:gd name="connsiteX35" fmla="*/ 22304 w 44264"/>
                            <a:gd name="connsiteY35" fmla="*/ 5973 h 31738"/>
                            <a:gd name="connsiteX36" fmla="*/ 21866 w 44264"/>
                            <a:gd name="connsiteY36" fmla="*/ 5472 h 31738"/>
                            <a:gd name="connsiteX37" fmla="*/ 21397 w 44264"/>
                            <a:gd name="connsiteY37" fmla="*/ 5222 h 31738"/>
                            <a:gd name="connsiteX38" fmla="*/ 20928 w 44264"/>
                            <a:gd name="connsiteY38" fmla="*/ 5472 h 31738"/>
                            <a:gd name="connsiteX39" fmla="*/ 20334 w 44264"/>
                            <a:gd name="connsiteY39" fmla="*/ 6661 h 31738"/>
                            <a:gd name="connsiteX40" fmla="*/ 20333 w 44264"/>
                            <a:gd name="connsiteY40" fmla="*/ 6661 h 31738"/>
                            <a:gd name="connsiteX41" fmla="*/ 13044 w 44264"/>
                            <a:gd name="connsiteY41" fmla="*/ 9945 h 31738"/>
                            <a:gd name="connsiteX42" fmla="*/ 9634 w 44264"/>
                            <a:gd name="connsiteY42" fmla="*/ 14700 h 31738"/>
                            <a:gd name="connsiteX43" fmla="*/ 7038 w 44264"/>
                            <a:gd name="connsiteY43" fmla="*/ 17829 h 31738"/>
                            <a:gd name="connsiteX44" fmla="*/ 5036 w 44264"/>
                            <a:gd name="connsiteY44" fmla="*/ 20206 h 31738"/>
                            <a:gd name="connsiteX45" fmla="*/ 1314 w 44264"/>
                            <a:gd name="connsiteY45" fmla="*/ 25211 h 31738"/>
                            <a:gd name="connsiteX46" fmla="*/ 406 w 44264"/>
                            <a:gd name="connsiteY46" fmla="*/ 27151 h 31738"/>
                            <a:gd name="connsiteX47" fmla="*/ 406 w 44264"/>
                            <a:gd name="connsiteY47" fmla="*/ 28465 h 31738"/>
                            <a:gd name="connsiteX48" fmla="*/ 719 w 44264"/>
                            <a:gd name="connsiteY48" fmla="*/ 28746 h 31738"/>
                            <a:gd name="connsiteX49" fmla="*/ 1532 w 44264"/>
                            <a:gd name="connsiteY49" fmla="*/ 29090 h 31738"/>
                            <a:gd name="connsiteX50" fmla="*/ 4348 w 44264"/>
                            <a:gd name="connsiteY50" fmla="*/ 29778 h 31738"/>
                            <a:gd name="connsiteX51" fmla="*/ 12825 w 44264"/>
                            <a:gd name="connsiteY51" fmla="*/ 30936 h 31738"/>
                            <a:gd name="connsiteX52" fmla="*/ 22053 w 44264"/>
                            <a:gd name="connsiteY52" fmla="*/ 31530 h 31738"/>
                            <a:gd name="connsiteX53" fmla="*/ 28310 w 44264"/>
                            <a:gd name="connsiteY53" fmla="*/ 31249 h 31738"/>
                            <a:gd name="connsiteX54" fmla="*/ 30531 w 44264"/>
                            <a:gd name="connsiteY54" fmla="*/ 27182 h 31738"/>
                            <a:gd name="connsiteX55" fmla="*/ 32689 w 44264"/>
                            <a:gd name="connsiteY55" fmla="*/ 25806 h 31738"/>
                            <a:gd name="connsiteX56" fmla="*/ 35473 w 44264"/>
                            <a:gd name="connsiteY56" fmla="*/ 25806 h 31738"/>
                            <a:gd name="connsiteX57" fmla="*/ 36161 w 44264"/>
                            <a:gd name="connsiteY57" fmla="*/ 25587 h 31738"/>
                            <a:gd name="connsiteX58" fmla="*/ 36755 w 44264"/>
                            <a:gd name="connsiteY58" fmla="*/ 25149 h 31738"/>
                            <a:gd name="connsiteX59" fmla="*/ 36755 w 44264"/>
                            <a:gd name="connsiteY59" fmla="*/ 24460 h 31738"/>
                            <a:gd name="connsiteX60" fmla="*/ 36098 w 44264"/>
                            <a:gd name="connsiteY60" fmla="*/ 23365 h 31738"/>
                            <a:gd name="connsiteX61" fmla="*/ 35880 w 44264"/>
                            <a:gd name="connsiteY61" fmla="*/ 23084 h 31738"/>
                            <a:gd name="connsiteX62" fmla="*/ 36193 w 44264"/>
                            <a:gd name="connsiteY62" fmla="*/ 23084 h 31738"/>
                            <a:gd name="connsiteX63" fmla="*/ 37100 w 44264"/>
                            <a:gd name="connsiteY63" fmla="*/ 22490 h 31738"/>
                            <a:gd name="connsiteX64" fmla="*/ 37100 w 44264"/>
                            <a:gd name="connsiteY64" fmla="*/ 21989 h 31738"/>
                            <a:gd name="connsiteX65" fmla="*/ 36725 w 44264"/>
                            <a:gd name="connsiteY65" fmla="*/ 21614 h 31738"/>
                            <a:gd name="connsiteX66" fmla="*/ 35692 w 44264"/>
                            <a:gd name="connsiteY66" fmla="*/ 21614 h 31738"/>
                            <a:gd name="connsiteX67" fmla="*/ 35693 w 44264"/>
                            <a:gd name="connsiteY67" fmla="*/ 21614 h 31738"/>
                            <a:gd name="connsiteX68" fmla="*/ 35693 w 44264"/>
                            <a:gd name="connsiteY68" fmla="*/ 21614 h 31738"/>
                            <a:gd name="connsiteX69" fmla="*/ 34566 w 44264"/>
                            <a:gd name="connsiteY69" fmla="*/ 21270 h 31738"/>
                            <a:gd name="connsiteX70" fmla="*/ 34066 w 44264"/>
                            <a:gd name="connsiteY70" fmla="*/ 21520 h 31738"/>
                            <a:gd name="connsiteX71" fmla="*/ 33660 w 44264"/>
                            <a:gd name="connsiteY71" fmla="*/ 22427 h 31738"/>
                            <a:gd name="connsiteX72" fmla="*/ 33659 w 44264"/>
                            <a:gd name="connsiteY72" fmla="*/ 22427 h 31738"/>
                            <a:gd name="connsiteX73" fmla="*/ 30280 w 44264"/>
                            <a:gd name="connsiteY73" fmla="*/ 23459 h 31738"/>
                            <a:gd name="connsiteX74" fmla="*/ 30062 w 44264"/>
                            <a:gd name="connsiteY74" fmla="*/ 23459 h 31738"/>
                            <a:gd name="connsiteX75" fmla="*/ 30062 w 44264"/>
                            <a:gd name="connsiteY75" fmla="*/ 23209 h 31738"/>
                            <a:gd name="connsiteX76" fmla="*/ 31375 w 44264"/>
                            <a:gd name="connsiteY76" fmla="*/ 20269 h 31738"/>
                            <a:gd name="connsiteX77" fmla="*/ 34035 w 44264"/>
                            <a:gd name="connsiteY77" fmla="*/ 17797 h 31738"/>
                            <a:gd name="connsiteX78" fmla="*/ 34035 w 44264"/>
                            <a:gd name="connsiteY78" fmla="*/ 17797 h 31738"/>
                            <a:gd name="connsiteX79" fmla="*/ 35693 w 44264"/>
                            <a:gd name="connsiteY79" fmla="*/ 17297 h 31738"/>
                            <a:gd name="connsiteX80" fmla="*/ 36130 w 44264"/>
                            <a:gd name="connsiteY80" fmla="*/ 16765 h 31738"/>
                            <a:gd name="connsiteX81" fmla="*/ 36130 w 44264"/>
                            <a:gd name="connsiteY81" fmla="*/ 15983 h 31738"/>
                            <a:gd name="connsiteX82" fmla="*/ 35942 w 44264"/>
                            <a:gd name="connsiteY82" fmla="*/ 15639 h 31738"/>
                            <a:gd name="connsiteX83" fmla="*/ 36350 w 44264"/>
                            <a:gd name="connsiteY83" fmla="*/ 15639 h 31738"/>
                            <a:gd name="connsiteX84" fmla="*/ 37820 w 44264"/>
                            <a:gd name="connsiteY84" fmla="*/ 15295 h 31738"/>
                            <a:gd name="connsiteX85" fmla="*/ 38351 w 44264"/>
                            <a:gd name="connsiteY85" fmla="*/ 14794 h 31738"/>
                            <a:gd name="connsiteX86" fmla="*/ 38508 w 44264"/>
                            <a:gd name="connsiteY86" fmla="*/ 13981 h 31738"/>
                            <a:gd name="connsiteX87" fmla="*/ 38508 w 44264"/>
                            <a:gd name="connsiteY87" fmla="*/ 13543 h 31738"/>
                            <a:gd name="connsiteX88" fmla="*/ 38915 w 44264"/>
                            <a:gd name="connsiteY88" fmla="*/ 13731 h 31738"/>
                            <a:gd name="connsiteX89" fmla="*/ 41543 w 44264"/>
                            <a:gd name="connsiteY89" fmla="*/ 14200 h 31738"/>
                            <a:gd name="connsiteX90" fmla="*/ 42888 w 44264"/>
                            <a:gd name="connsiteY90" fmla="*/ 13668 h 31738"/>
                            <a:gd name="connsiteX91" fmla="*/ 43826 w 44264"/>
                            <a:gd name="connsiteY91" fmla="*/ 12260 h 31738"/>
                            <a:gd name="connsiteX92" fmla="*/ 43107 w 44264"/>
                            <a:gd name="connsiteY92" fmla="*/ 10071 h 31738"/>
                            <a:gd name="connsiteX93" fmla="*/ 42200 w 44264"/>
                            <a:gd name="connsiteY93" fmla="*/ 9382 h 31738"/>
                            <a:gd name="connsiteX94" fmla="*/ 40792 w 44264"/>
                            <a:gd name="connsiteY94" fmla="*/ 9382 h 31738"/>
                            <a:gd name="connsiteX95" fmla="*/ 40572 w 44264"/>
                            <a:gd name="connsiteY95" fmla="*/ 8944 h 31738"/>
                            <a:gd name="connsiteX96" fmla="*/ 42637 w 44264"/>
                            <a:gd name="connsiteY96" fmla="*/ 6817 h 31738"/>
                            <a:gd name="connsiteX97" fmla="*/ 42856 w 44264"/>
                            <a:gd name="connsiteY97" fmla="*/ 5535 h 31738"/>
                            <a:gd name="connsiteX98" fmla="*/ 42011 w 44264"/>
                            <a:gd name="connsiteY98" fmla="*/ 4315 h 31738"/>
                            <a:gd name="connsiteX99" fmla="*/ 40134 w 44264"/>
                            <a:gd name="connsiteY99" fmla="*/ 3908 h 31738"/>
                            <a:gd name="connsiteX100" fmla="*/ 38570 w 44264"/>
                            <a:gd name="connsiteY100" fmla="*/ 6536 h 31738"/>
                            <a:gd name="connsiteX101" fmla="*/ 38070 w 44264"/>
                            <a:gd name="connsiteY101" fmla="*/ 6536 h 31738"/>
                            <a:gd name="connsiteX102" fmla="*/ 37476 w 44264"/>
                            <a:gd name="connsiteY102" fmla="*/ 5065 h 31738"/>
                            <a:gd name="connsiteX103" fmla="*/ 36725 w 44264"/>
                            <a:gd name="connsiteY103" fmla="*/ 4690 h 31738"/>
                            <a:gd name="connsiteX104" fmla="*/ 35537 w 44264"/>
                            <a:gd name="connsiteY104" fmla="*/ 4690 h 31738"/>
                            <a:gd name="connsiteX105" fmla="*/ 35317 w 44264"/>
                            <a:gd name="connsiteY105" fmla="*/ 4283 h 31738"/>
                            <a:gd name="connsiteX106" fmla="*/ 37006 w 44264"/>
                            <a:gd name="connsiteY106" fmla="*/ 2532 h 31738"/>
                            <a:gd name="connsiteX107" fmla="*/ 37351 w 44264"/>
                            <a:gd name="connsiteY107" fmla="*/ 1499 h 31738"/>
                            <a:gd name="connsiteX108" fmla="*/ 36975 w 44264"/>
                            <a:gd name="connsiteY108" fmla="*/ 592 h 31738"/>
                            <a:gd name="connsiteX109" fmla="*/ 34848 w 44264"/>
                            <a:gd name="connsiteY109" fmla="*/ 311 h 31738"/>
                            <a:gd name="connsiteX110" fmla="*/ 34035 w 44264"/>
                            <a:gd name="connsiteY110" fmla="*/ 1249 h 31738"/>
                            <a:gd name="connsiteX111" fmla="*/ 34691 w 44264"/>
                            <a:gd name="connsiteY111" fmla="*/ 92 h 31738"/>
                            <a:gd name="connsiteX112" fmla="*/ 37226 w 44264"/>
                            <a:gd name="connsiteY112" fmla="*/ 436 h 31738"/>
                            <a:gd name="connsiteX113" fmla="*/ 37226 w 44264"/>
                            <a:gd name="connsiteY113" fmla="*/ 436 h 31738"/>
                            <a:gd name="connsiteX114" fmla="*/ 37757 w 44264"/>
                            <a:gd name="connsiteY114" fmla="*/ 1687 h 31738"/>
                            <a:gd name="connsiteX115" fmla="*/ 37351 w 44264"/>
                            <a:gd name="connsiteY115" fmla="*/ 2970 h 31738"/>
                            <a:gd name="connsiteX116" fmla="*/ 36287 w 44264"/>
                            <a:gd name="connsiteY116" fmla="*/ 4221 h 31738"/>
                            <a:gd name="connsiteX117" fmla="*/ 36756 w 44264"/>
                            <a:gd name="connsiteY117" fmla="*/ 4221 h 31738"/>
                            <a:gd name="connsiteX118" fmla="*/ 37757 w 44264"/>
                            <a:gd name="connsiteY118" fmla="*/ 4753 h 31738"/>
                            <a:gd name="connsiteX119" fmla="*/ 38257 w 44264"/>
                            <a:gd name="connsiteY119" fmla="*/ 5503 h 31738"/>
                            <a:gd name="connsiteX120" fmla="*/ 39947 w 44264"/>
                            <a:gd name="connsiteY120" fmla="*/ 3470 h 31738"/>
                            <a:gd name="connsiteX121" fmla="*/ 42230 w 44264"/>
                            <a:gd name="connsiteY121" fmla="*/ 3939 h 31738"/>
                            <a:gd name="connsiteX122" fmla="*/ 42230 w 44264"/>
                            <a:gd name="connsiteY122" fmla="*/ 3939 h 31738"/>
                            <a:gd name="connsiteX123" fmla="*/ 43294 w 44264"/>
                            <a:gd name="connsiteY123" fmla="*/ 5441 h 31738"/>
                            <a:gd name="connsiteX124" fmla="*/ 42981 w 44264"/>
                            <a:gd name="connsiteY124" fmla="*/ 7036 h 31738"/>
                            <a:gd name="connsiteX125" fmla="*/ 41542 w 44264"/>
                            <a:gd name="connsiteY125" fmla="*/ 8757 h 31738"/>
                            <a:gd name="connsiteX126" fmla="*/ 42293 w 44264"/>
                            <a:gd name="connsiteY126" fmla="*/ 8757 h 31738"/>
                            <a:gd name="connsiteX127" fmla="*/ 43419 w 44264"/>
                            <a:gd name="connsiteY127" fmla="*/ 9633 h 31738"/>
                            <a:gd name="connsiteX128" fmla="*/ 44264 w 44264"/>
                            <a:gd name="connsiteY128" fmla="*/ 12104 h 31738"/>
                            <a:gd name="connsiteX129" fmla="*/ 44264 w 44264"/>
                            <a:gd name="connsiteY129" fmla="*/ 12104 h 31738"/>
                            <a:gd name="connsiteX130" fmla="*/ 44264 w 44264"/>
                            <a:gd name="connsiteY130" fmla="*/ 12104 h 31738"/>
                            <a:gd name="connsiteX131" fmla="*/ 43169 w 44264"/>
                            <a:gd name="connsiteY131" fmla="*/ 13793 h 31738"/>
                            <a:gd name="connsiteX132" fmla="*/ 41605 w 44264"/>
                            <a:gd name="connsiteY132" fmla="*/ 14419 h 31738"/>
                            <a:gd name="connsiteX133" fmla="*/ 39008 w 44264"/>
                            <a:gd name="connsiteY133" fmla="*/ 14075 h 31738"/>
                            <a:gd name="connsiteX134" fmla="*/ 38820 w 44264"/>
                            <a:gd name="connsiteY134" fmla="*/ 14763 h 31738"/>
                            <a:gd name="connsiteX135" fmla="*/ 38101 w 44264"/>
                            <a:gd name="connsiteY135" fmla="*/ 15451 h 31738"/>
                            <a:gd name="connsiteX136" fmla="*/ 36725 w 44264"/>
                            <a:gd name="connsiteY136" fmla="*/ 15858 h 31738"/>
                            <a:gd name="connsiteX137" fmla="*/ 36725 w 44264"/>
                            <a:gd name="connsiteY137" fmla="*/ 16671 h 31738"/>
                            <a:gd name="connsiteX138" fmla="*/ 36099 w 44264"/>
                            <a:gd name="connsiteY138" fmla="*/ 17453 h 31738"/>
                            <a:gd name="connsiteX139" fmla="*/ 34284 w 44264"/>
                            <a:gd name="connsiteY139" fmla="*/ 18016 h 31738"/>
                            <a:gd name="connsiteX140" fmla="*/ 31876 w 44264"/>
                            <a:gd name="connsiteY140" fmla="*/ 20269 h 31738"/>
                            <a:gd name="connsiteX141" fmla="*/ 30687 w 44264"/>
                            <a:gd name="connsiteY141" fmla="*/ 22865 h 31738"/>
                            <a:gd name="connsiteX142" fmla="*/ 33284 w 44264"/>
                            <a:gd name="connsiteY142" fmla="*/ 21958 h 31738"/>
                            <a:gd name="connsiteX143" fmla="*/ 33753 w 44264"/>
                            <a:gd name="connsiteY143" fmla="*/ 20894 h 31738"/>
                            <a:gd name="connsiteX144" fmla="*/ 34566 w 44264"/>
                            <a:gd name="connsiteY144" fmla="*/ 20456 h 31738"/>
                            <a:gd name="connsiteX145" fmla="*/ 35942 w 44264"/>
                            <a:gd name="connsiteY145" fmla="*/ 20863 h 31738"/>
                            <a:gd name="connsiteX146" fmla="*/ 37131 w 44264"/>
                            <a:gd name="connsiteY146" fmla="*/ 20863 h 31738"/>
                            <a:gd name="connsiteX147" fmla="*/ 37819 w 44264"/>
                            <a:gd name="connsiteY147" fmla="*/ 21551 h 31738"/>
                            <a:gd name="connsiteX148" fmla="*/ 37568 w 44264"/>
                            <a:gd name="connsiteY148" fmla="*/ 22490 h 31738"/>
                            <a:gd name="connsiteX149" fmla="*/ 36755 w 44264"/>
                            <a:gd name="connsiteY149" fmla="*/ 23084 h 31738"/>
                            <a:gd name="connsiteX150" fmla="*/ 37318 w 44264"/>
                            <a:gd name="connsiteY150" fmla="*/ 24179 h 31738"/>
                            <a:gd name="connsiteX151" fmla="*/ 37130 w 44264"/>
                            <a:gd name="connsiteY151" fmla="*/ 25242 h 31738"/>
                            <a:gd name="connsiteX152" fmla="*/ 36348 w 44264"/>
                            <a:gd name="connsiteY152" fmla="*/ 25837 h 31738"/>
                            <a:gd name="connsiteX153" fmla="*/ 35441 w 44264"/>
                            <a:gd name="connsiteY153" fmla="*/ 26118 h 31738"/>
                            <a:gd name="connsiteX154" fmla="*/ 35442 w 44264"/>
                            <a:gd name="connsiteY154" fmla="*/ 26118 h 31738"/>
                            <a:gd name="connsiteX155" fmla="*/ 32908 w 44264"/>
                            <a:gd name="connsiteY155" fmla="*/ 25962 h 31738"/>
                            <a:gd name="connsiteX156" fmla="*/ 30968 w 44264"/>
                            <a:gd name="connsiteY156" fmla="*/ 27244 h 31738"/>
                            <a:gd name="connsiteX157" fmla="*/ 28810 w 44264"/>
                            <a:gd name="connsiteY157" fmla="*/ 31217 h 31738"/>
                            <a:gd name="connsiteX158" fmla="*/ 28810 w 44264"/>
                            <a:gd name="connsiteY158" fmla="*/ 31374 h 31738"/>
                            <a:gd name="connsiteX159" fmla="*/ 28810 w 44264"/>
                            <a:gd name="connsiteY159" fmla="*/ 31374 h 31738"/>
                            <a:gd name="connsiteX160" fmla="*/ 22334 w 44264"/>
                            <a:gd name="connsiteY160" fmla="*/ 31687 h 31738"/>
                            <a:gd name="connsiteX161" fmla="*/ 12951 w 44264"/>
                            <a:gd name="connsiteY161" fmla="*/ 31092 h 31738"/>
                            <a:gd name="connsiteX162" fmla="*/ 4442 w 44264"/>
                            <a:gd name="connsiteY162" fmla="*/ 29935 h 31738"/>
                            <a:gd name="connsiteX163" fmla="*/ 1564 w 44264"/>
                            <a:gd name="connsiteY163" fmla="*/ 29215 h 31738"/>
                            <a:gd name="connsiteX164" fmla="*/ 656 w 44264"/>
                            <a:gd name="connsiteY164" fmla="*/ 28840 h 31738"/>
                            <a:gd name="connsiteX165" fmla="*/ 156 w 44264"/>
                            <a:gd name="connsiteY165" fmla="*/ 28371 h 31738"/>
                            <a:gd name="connsiteX166" fmla="*/ 156 w 44264"/>
                            <a:gd name="connsiteY166" fmla="*/ 26713 h 31738"/>
                            <a:gd name="connsiteX167" fmla="*/ 1126 w 44264"/>
                            <a:gd name="connsiteY167" fmla="*/ 24648 h 31738"/>
                            <a:gd name="connsiteX168" fmla="*/ 4911 w 44264"/>
                            <a:gd name="connsiteY168" fmla="*/ 19580 h 31738"/>
                            <a:gd name="connsiteX169" fmla="*/ 6912 w 44264"/>
                            <a:gd name="connsiteY169" fmla="*/ 17203 h 31738"/>
                            <a:gd name="connsiteX170" fmla="*/ 9478 w 44264"/>
                            <a:gd name="connsiteY170" fmla="*/ 14075 h 31738"/>
                            <a:gd name="connsiteX171" fmla="*/ 12919 w 44264"/>
                            <a:gd name="connsiteY171" fmla="*/ 9257 h 31738"/>
                            <a:gd name="connsiteX172" fmla="*/ 12919 w 44264"/>
                            <a:gd name="connsiteY172" fmla="*/ 9257 h 31738"/>
                            <a:gd name="connsiteX173" fmla="*/ 13076 w 44264"/>
                            <a:gd name="connsiteY173" fmla="*/ 9257 h 31738"/>
                            <a:gd name="connsiteX174" fmla="*/ 20020 w 44264"/>
                            <a:gd name="connsiteY174" fmla="*/ 6317 h 31738"/>
                            <a:gd name="connsiteX175" fmla="*/ 20708 w 44264"/>
                            <a:gd name="connsiteY175" fmla="*/ 4940 h 31738"/>
                            <a:gd name="connsiteX176" fmla="*/ 21584 w 44264"/>
                            <a:gd name="connsiteY176" fmla="*/ 4565 h 31738"/>
                            <a:gd name="connsiteX177" fmla="*/ 22335 w 44264"/>
                            <a:gd name="connsiteY177" fmla="*/ 4909 h 31738"/>
                            <a:gd name="connsiteX178" fmla="*/ 22773 w 44264"/>
                            <a:gd name="connsiteY178" fmla="*/ 5378 h 31738"/>
                            <a:gd name="connsiteX179" fmla="*/ 23899 w 44264"/>
                            <a:gd name="connsiteY179" fmla="*/ 5378 h 31738"/>
                            <a:gd name="connsiteX180" fmla="*/ 24306 w 44264"/>
                            <a:gd name="connsiteY180" fmla="*/ 5597 h 31738"/>
                            <a:gd name="connsiteX181" fmla="*/ 24493 w 44264"/>
                            <a:gd name="connsiteY181" fmla="*/ 6004 h 31738"/>
                            <a:gd name="connsiteX182" fmla="*/ 24493 w 44264"/>
                            <a:gd name="connsiteY182" fmla="*/ 6911 h 31738"/>
                            <a:gd name="connsiteX183" fmla="*/ 24087 w 44264"/>
                            <a:gd name="connsiteY183" fmla="*/ 7631 h 31738"/>
                            <a:gd name="connsiteX184" fmla="*/ 24713 w 44264"/>
                            <a:gd name="connsiteY184" fmla="*/ 8976 h 31738"/>
                            <a:gd name="connsiteX185" fmla="*/ 23868 w 44264"/>
                            <a:gd name="connsiteY185" fmla="*/ 9820 h 31738"/>
                            <a:gd name="connsiteX186" fmla="*/ 23868 w 44264"/>
                            <a:gd name="connsiteY186" fmla="*/ 9820 h 31738"/>
                            <a:gd name="connsiteX187" fmla="*/ 22523 w 44264"/>
                            <a:gd name="connsiteY187" fmla="*/ 9820 h 31738"/>
                            <a:gd name="connsiteX188" fmla="*/ 21272 w 44264"/>
                            <a:gd name="connsiteY188" fmla="*/ 11009 h 31738"/>
                            <a:gd name="connsiteX189" fmla="*/ 21898 w 44264"/>
                            <a:gd name="connsiteY189" fmla="*/ 13574 h 31738"/>
                            <a:gd name="connsiteX190" fmla="*/ 23368 w 44264"/>
                            <a:gd name="connsiteY190" fmla="*/ 13574 h 31738"/>
                            <a:gd name="connsiteX191" fmla="*/ 24463 w 44264"/>
                            <a:gd name="connsiteY191" fmla="*/ 12917 h 31738"/>
                            <a:gd name="connsiteX192" fmla="*/ 25621 w 44264"/>
                            <a:gd name="connsiteY192" fmla="*/ 10759 h 31738"/>
                            <a:gd name="connsiteX193" fmla="*/ 25965 w 44264"/>
                            <a:gd name="connsiteY193" fmla="*/ 9320 h 31738"/>
                            <a:gd name="connsiteX194" fmla="*/ 26841 w 44264"/>
                            <a:gd name="connsiteY194" fmla="*/ 8538 h 31738"/>
                            <a:gd name="connsiteX195" fmla="*/ 28374 w 44264"/>
                            <a:gd name="connsiteY195" fmla="*/ 8319 h 31738"/>
                            <a:gd name="connsiteX196" fmla="*/ 28374 w 44264"/>
                            <a:gd name="connsiteY196" fmla="*/ 6848 h 31738"/>
                            <a:gd name="connsiteX197" fmla="*/ 29219 w 44264"/>
                            <a:gd name="connsiteY197" fmla="*/ 5566 h 31738"/>
                            <a:gd name="connsiteX198" fmla="*/ 30908 w 44264"/>
                            <a:gd name="connsiteY198" fmla="*/ 4753 h 31738"/>
                            <a:gd name="connsiteX199" fmla="*/ 30439 w 44264"/>
                            <a:gd name="connsiteY199" fmla="*/ 4408 h 31738"/>
                            <a:gd name="connsiteX200" fmla="*/ 29939 w 44264"/>
                            <a:gd name="connsiteY200" fmla="*/ 3376 h 31738"/>
                            <a:gd name="connsiteX201" fmla="*/ 30439 w 44264"/>
                            <a:gd name="connsiteY201" fmla="*/ 1312 h 31738"/>
                            <a:gd name="connsiteX202" fmla="*/ 30437 w 44264"/>
                            <a:gd name="connsiteY202" fmla="*/ 1312 h 31738"/>
                            <a:gd name="connsiteX203" fmla="*/ 32846 w 44264"/>
                            <a:gd name="connsiteY203" fmla="*/ 1312 h 31738"/>
                            <a:gd name="connsiteX204" fmla="*/ 33659 w 44264"/>
                            <a:gd name="connsiteY204" fmla="*/ 2000 h 31738"/>
                            <a:gd name="connsiteX205" fmla="*/ 34003 w 44264"/>
                            <a:gd name="connsiteY205" fmla="*/ 749 h 31738"/>
                            <a:gd name="connsiteX206" fmla="*/ 34691 w 44264"/>
                            <a:gd name="connsiteY206" fmla="*/ 92 h 31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</a:cxnLst>
                          <a:rect l="l" t="t" r="r" b="b"/>
                          <a:pathLst>
                            <a:path w="44264" h="31738">
                              <a:moveTo>
                                <a:pt x="34035" y="1249"/>
                              </a:moveTo>
                              <a:cubicBezTo>
                                <a:pt x="33793" y="1810"/>
                                <a:pt x="33706" y="2426"/>
                                <a:pt x="33784" y="3032"/>
                              </a:cubicBezTo>
                              <a:lnTo>
                                <a:pt x="33315" y="3032"/>
                              </a:lnTo>
                              <a:cubicBezTo>
                                <a:pt x="33074" y="2546"/>
                                <a:pt x="32693" y="2143"/>
                                <a:pt x="32220" y="1875"/>
                              </a:cubicBezTo>
                              <a:cubicBezTo>
                                <a:pt x="31643" y="1526"/>
                                <a:pt x="30920" y="1526"/>
                                <a:pt x="30343" y="1875"/>
                              </a:cubicBezTo>
                              <a:cubicBezTo>
                                <a:pt x="30050" y="2388"/>
                                <a:pt x="29910" y="2974"/>
                                <a:pt x="29937" y="3564"/>
                              </a:cubicBezTo>
                              <a:cubicBezTo>
                                <a:pt x="29963" y="3852"/>
                                <a:pt x="30097" y="4120"/>
                                <a:pt x="30312" y="4315"/>
                              </a:cubicBezTo>
                              <a:cubicBezTo>
                                <a:pt x="30617" y="4590"/>
                                <a:pt x="31000" y="4765"/>
                                <a:pt x="31407" y="4815"/>
                              </a:cubicBezTo>
                              <a:lnTo>
                                <a:pt x="31407" y="5284"/>
                              </a:lnTo>
                              <a:cubicBezTo>
                                <a:pt x="30556" y="5363"/>
                                <a:pt x="29743" y="5677"/>
                                <a:pt x="29061" y="6192"/>
                              </a:cubicBezTo>
                              <a:cubicBezTo>
                                <a:pt x="28741" y="6467"/>
                                <a:pt x="28504" y="6824"/>
                                <a:pt x="28372" y="7224"/>
                              </a:cubicBezTo>
                              <a:cubicBezTo>
                                <a:pt x="28205" y="7732"/>
                                <a:pt x="28205" y="8280"/>
                                <a:pt x="28372" y="8788"/>
                              </a:cubicBezTo>
                              <a:lnTo>
                                <a:pt x="28529" y="9226"/>
                              </a:lnTo>
                              <a:lnTo>
                                <a:pt x="28091" y="9226"/>
                              </a:lnTo>
                              <a:cubicBezTo>
                                <a:pt x="27561" y="9058"/>
                                <a:pt x="26993" y="9058"/>
                                <a:pt x="26464" y="9226"/>
                              </a:cubicBezTo>
                              <a:cubicBezTo>
                                <a:pt x="26190" y="9354"/>
                                <a:pt x="25961" y="9561"/>
                                <a:pt x="25807" y="9820"/>
                              </a:cubicBezTo>
                              <a:cubicBezTo>
                                <a:pt x="25607" y="10195"/>
                                <a:pt x="25510" y="10616"/>
                                <a:pt x="25525" y="11040"/>
                              </a:cubicBezTo>
                              <a:lnTo>
                                <a:pt x="25526" y="11040"/>
                              </a:lnTo>
                              <a:cubicBezTo>
                                <a:pt x="25301" y="11945"/>
                                <a:pt x="24862" y="12782"/>
                                <a:pt x="24244" y="13480"/>
                              </a:cubicBezTo>
                              <a:cubicBezTo>
                                <a:pt x="23865" y="13839"/>
                                <a:pt x="23403" y="14097"/>
                                <a:pt x="22899" y="14231"/>
                              </a:cubicBezTo>
                              <a:cubicBezTo>
                                <a:pt x="22305" y="14392"/>
                                <a:pt x="21673" y="14337"/>
                                <a:pt x="21115" y="14075"/>
                              </a:cubicBezTo>
                              <a:lnTo>
                                <a:pt x="21115" y="14075"/>
                              </a:lnTo>
                              <a:cubicBezTo>
                                <a:pt x="20149" y="13348"/>
                                <a:pt x="19811" y="12051"/>
                                <a:pt x="20301" y="10946"/>
                              </a:cubicBezTo>
                              <a:cubicBezTo>
                                <a:pt x="20549" y="10233"/>
                                <a:pt x="21116" y="9678"/>
                                <a:pt x="21834" y="9445"/>
                              </a:cubicBezTo>
                              <a:cubicBezTo>
                                <a:pt x="22336" y="9309"/>
                                <a:pt x="22865" y="9309"/>
                                <a:pt x="23367" y="9445"/>
                              </a:cubicBezTo>
                              <a:cubicBezTo>
                                <a:pt x="23591" y="9347"/>
                                <a:pt x="23769" y="9168"/>
                                <a:pt x="23867" y="8944"/>
                              </a:cubicBezTo>
                              <a:cubicBezTo>
                                <a:pt x="23868" y="8757"/>
                                <a:pt x="23868" y="8413"/>
                                <a:pt x="23274" y="7975"/>
                              </a:cubicBezTo>
                              <a:lnTo>
                                <a:pt x="23055" y="7975"/>
                              </a:lnTo>
                              <a:lnTo>
                                <a:pt x="23211" y="7787"/>
                              </a:lnTo>
                              <a:cubicBezTo>
                                <a:pt x="23391" y="7530"/>
                                <a:pt x="23548" y="7258"/>
                                <a:pt x="23680" y="6974"/>
                              </a:cubicBezTo>
                              <a:cubicBezTo>
                                <a:pt x="23714" y="6756"/>
                                <a:pt x="23714" y="6534"/>
                                <a:pt x="23680" y="6317"/>
                              </a:cubicBezTo>
                              <a:lnTo>
                                <a:pt x="23680" y="6160"/>
                              </a:lnTo>
                              <a:cubicBezTo>
                                <a:pt x="23680" y="6160"/>
                                <a:pt x="23680" y="6160"/>
                                <a:pt x="23524" y="6160"/>
                              </a:cubicBezTo>
                              <a:cubicBezTo>
                                <a:pt x="23187" y="6057"/>
                                <a:pt x="22828" y="6057"/>
                                <a:pt x="22491" y="6160"/>
                              </a:cubicBezTo>
                              <a:lnTo>
                                <a:pt x="22304" y="6160"/>
                              </a:lnTo>
                              <a:lnTo>
                                <a:pt x="22304" y="5973"/>
                              </a:lnTo>
                              <a:cubicBezTo>
                                <a:pt x="22192" y="5778"/>
                                <a:pt x="22043" y="5608"/>
                                <a:pt x="21866" y="5472"/>
                              </a:cubicBezTo>
                              <a:cubicBezTo>
                                <a:pt x="21749" y="5329"/>
                                <a:pt x="21581" y="5239"/>
                                <a:pt x="21397" y="5222"/>
                              </a:cubicBezTo>
                              <a:cubicBezTo>
                                <a:pt x="21207" y="5215"/>
                                <a:pt x="21028" y="5311"/>
                                <a:pt x="20928" y="5472"/>
                              </a:cubicBezTo>
                              <a:cubicBezTo>
                                <a:pt x="20629" y="5809"/>
                                <a:pt x="20424" y="6219"/>
                                <a:pt x="20334" y="6661"/>
                              </a:cubicBezTo>
                              <a:lnTo>
                                <a:pt x="20333" y="6661"/>
                              </a:lnTo>
                              <a:cubicBezTo>
                                <a:pt x="18840" y="9185"/>
                                <a:pt x="15923" y="10499"/>
                                <a:pt x="13044" y="9945"/>
                              </a:cubicBezTo>
                              <a:cubicBezTo>
                                <a:pt x="12045" y="11625"/>
                                <a:pt x="10904" y="13216"/>
                                <a:pt x="9634" y="14700"/>
                              </a:cubicBezTo>
                              <a:lnTo>
                                <a:pt x="7038" y="17829"/>
                              </a:lnTo>
                              <a:cubicBezTo>
                                <a:pt x="6350" y="18611"/>
                                <a:pt x="5693" y="19424"/>
                                <a:pt x="5036" y="20206"/>
                              </a:cubicBezTo>
                              <a:cubicBezTo>
                                <a:pt x="3677" y="21783"/>
                                <a:pt x="2433" y="23456"/>
                                <a:pt x="1314" y="25211"/>
                              </a:cubicBezTo>
                              <a:cubicBezTo>
                                <a:pt x="926" y="25815"/>
                                <a:pt x="622" y="26467"/>
                                <a:pt x="406" y="27151"/>
                              </a:cubicBezTo>
                              <a:cubicBezTo>
                                <a:pt x="229" y="27571"/>
                                <a:pt x="229" y="28045"/>
                                <a:pt x="406" y="28465"/>
                              </a:cubicBezTo>
                              <a:cubicBezTo>
                                <a:pt x="406" y="28465"/>
                                <a:pt x="406" y="28621"/>
                                <a:pt x="719" y="28746"/>
                              </a:cubicBezTo>
                              <a:lnTo>
                                <a:pt x="1532" y="29090"/>
                              </a:lnTo>
                              <a:cubicBezTo>
                                <a:pt x="2220" y="29309"/>
                                <a:pt x="3190" y="29528"/>
                                <a:pt x="4348" y="29778"/>
                              </a:cubicBezTo>
                              <a:cubicBezTo>
                                <a:pt x="6631" y="30216"/>
                                <a:pt x="9666" y="30623"/>
                                <a:pt x="12825" y="30936"/>
                              </a:cubicBezTo>
                              <a:cubicBezTo>
                                <a:pt x="15985" y="31249"/>
                                <a:pt x="19270" y="31468"/>
                                <a:pt x="22053" y="31530"/>
                              </a:cubicBezTo>
                              <a:cubicBezTo>
                                <a:pt x="24143" y="31634"/>
                                <a:pt x="26238" y="31540"/>
                                <a:pt x="28310" y="31249"/>
                              </a:cubicBezTo>
                              <a:cubicBezTo>
                                <a:pt x="28718" y="29737"/>
                                <a:pt x="29480" y="28343"/>
                                <a:pt x="30531" y="27182"/>
                              </a:cubicBezTo>
                              <a:cubicBezTo>
                                <a:pt x="31116" y="26542"/>
                                <a:pt x="31861" y="26067"/>
                                <a:pt x="32689" y="25806"/>
                              </a:cubicBezTo>
                              <a:cubicBezTo>
                                <a:pt x="33592" y="25498"/>
                                <a:pt x="34571" y="25498"/>
                                <a:pt x="35473" y="25806"/>
                              </a:cubicBezTo>
                              <a:cubicBezTo>
                                <a:pt x="35713" y="25776"/>
                                <a:pt x="35947" y="25701"/>
                                <a:pt x="36161" y="25587"/>
                              </a:cubicBezTo>
                              <a:cubicBezTo>
                                <a:pt x="36404" y="25514"/>
                                <a:pt x="36614" y="25359"/>
                                <a:pt x="36755" y="25149"/>
                              </a:cubicBezTo>
                              <a:cubicBezTo>
                                <a:pt x="36853" y="24930"/>
                                <a:pt x="36853" y="24679"/>
                                <a:pt x="36755" y="24460"/>
                              </a:cubicBezTo>
                              <a:cubicBezTo>
                                <a:pt x="36648" y="24039"/>
                                <a:pt x="36420" y="23658"/>
                                <a:pt x="36098" y="23365"/>
                              </a:cubicBezTo>
                              <a:lnTo>
                                <a:pt x="35880" y="23084"/>
                              </a:lnTo>
                              <a:lnTo>
                                <a:pt x="36193" y="23084"/>
                              </a:lnTo>
                              <a:cubicBezTo>
                                <a:pt x="36547" y="22978"/>
                                <a:pt x="36861" y="22771"/>
                                <a:pt x="37100" y="22490"/>
                              </a:cubicBezTo>
                              <a:cubicBezTo>
                                <a:pt x="37174" y="22331"/>
                                <a:pt x="37174" y="22148"/>
                                <a:pt x="37100" y="21989"/>
                              </a:cubicBezTo>
                              <a:cubicBezTo>
                                <a:pt x="37046" y="21809"/>
                                <a:pt x="36905" y="21668"/>
                                <a:pt x="36725" y="21614"/>
                              </a:cubicBezTo>
                              <a:cubicBezTo>
                                <a:pt x="36387" y="21520"/>
                                <a:pt x="36030" y="21520"/>
                                <a:pt x="35692" y="21614"/>
                              </a:cubicBezTo>
                              <a:lnTo>
                                <a:pt x="35693" y="21614"/>
                              </a:lnTo>
                              <a:lnTo>
                                <a:pt x="35693" y="21614"/>
                              </a:lnTo>
                              <a:cubicBezTo>
                                <a:pt x="35372" y="21365"/>
                                <a:pt x="34972" y="21243"/>
                                <a:pt x="34566" y="21270"/>
                              </a:cubicBezTo>
                              <a:cubicBezTo>
                                <a:pt x="34372" y="21282"/>
                                <a:pt x="34192" y="21372"/>
                                <a:pt x="34066" y="21520"/>
                              </a:cubicBezTo>
                              <a:cubicBezTo>
                                <a:pt x="33858" y="21785"/>
                                <a:pt x="33719" y="22096"/>
                                <a:pt x="33660" y="22427"/>
                              </a:cubicBezTo>
                              <a:lnTo>
                                <a:pt x="33659" y="22427"/>
                              </a:lnTo>
                              <a:cubicBezTo>
                                <a:pt x="32797" y="23350"/>
                                <a:pt x="31510" y="23743"/>
                                <a:pt x="30280" y="23459"/>
                              </a:cubicBezTo>
                              <a:lnTo>
                                <a:pt x="30062" y="23459"/>
                              </a:lnTo>
                              <a:lnTo>
                                <a:pt x="30062" y="23209"/>
                              </a:lnTo>
                              <a:cubicBezTo>
                                <a:pt x="30350" y="22169"/>
                                <a:pt x="30793" y="21178"/>
                                <a:pt x="31375" y="20269"/>
                              </a:cubicBezTo>
                              <a:cubicBezTo>
                                <a:pt x="31964" y="19174"/>
                                <a:pt x="32900" y="18305"/>
                                <a:pt x="34035" y="17797"/>
                              </a:cubicBezTo>
                              <a:lnTo>
                                <a:pt x="34035" y="17797"/>
                              </a:lnTo>
                              <a:cubicBezTo>
                                <a:pt x="34617" y="17751"/>
                                <a:pt x="35183" y="17581"/>
                                <a:pt x="35693" y="17297"/>
                              </a:cubicBezTo>
                              <a:cubicBezTo>
                                <a:pt x="35897" y="17177"/>
                                <a:pt x="36052" y="16988"/>
                                <a:pt x="36130" y="16765"/>
                              </a:cubicBezTo>
                              <a:cubicBezTo>
                                <a:pt x="36227" y="16513"/>
                                <a:pt x="36227" y="16235"/>
                                <a:pt x="36130" y="15983"/>
                              </a:cubicBezTo>
                              <a:lnTo>
                                <a:pt x="35942" y="15639"/>
                              </a:lnTo>
                              <a:lnTo>
                                <a:pt x="36350" y="15639"/>
                              </a:lnTo>
                              <a:cubicBezTo>
                                <a:pt x="36860" y="15638"/>
                                <a:pt x="37362" y="15520"/>
                                <a:pt x="37820" y="15295"/>
                              </a:cubicBezTo>
                              <a:cubicBezTo>
                                <a:pt x="38039" y="15179"/>
                                <a:pt x="38222" y="15006"/>
                                <a:pt x="38351" y="14794"/>
                              </a:cubicBezTo>
                              <a:cubicBezTo>
                                <a:pt x="38489" y="14547"/>
                                <a:pt x="38544" y="14262"/>
                                <a:pt x="38508" y="13981"/>
                              </a:cubicBezTo>
                              <a:lnTo>
                                <a:pt x="38508" y="13543"/>
                              </a:lnTo>
                              <a:lnTo>
                                <a:pt x="38915" y="13731"/>
                              </a:lnTo>
                              <a:cubicBezTo>
                                <a:pt x="39732" y="14122"/>
                                <a:pt x="40640" y="14284"/>
                                <a:pt x="41543" y="14200"/>
                              </a:cubicBezTo>
                              <a:cubicBezTo>
                                <a:pt x="42033" y="14155"/>
                                <a:pt x="42500" y="13971"/>
                                <a:pt x="42888" y="13668"/>
                              </a:cubicBezTo>
                              <a:cubicBezTo>
                                <a:pt x="43324" y="13294"/>
                                <a:pt x="43648" y="12807"/>
                                <a:pt x="43826" y="12260"/>
                              </a:cubicBezTo>
                              <a:cubicBezTo>
                                <a:pt x="43790" y="11479"/>
                                <a:pt x="43541" y="10722"/>
                                <a:pt x="43107" y="10071"/>
                              </a:cubicBezTo>
                              <a:cubicBezTo>
                                <a:pt x="42886" y="9750"/>
                                <a:pt x="42569" y="9508"/>
                                <a:pt x="42200" y="9382"/>
                              </a:cubicBezTo>
                              <a:cubicBezTo>
                                <a:pt x="41743" y="9227"/>
                                <a:pt x="41248" y="9227"/>
                                <a:pt x="40792" y="9382"/>
                              </a:cubicBezTo>
                              <a:lnTo>
                                <a:pt x="40572" y="8944"/>
                              </a:lnTo>
                              <a:cubicBezTo>
                                <a:pt x="41421" y="8411"/>
                                <a:pt x="42129" y="7681"/>
                                <a:pt x="42637" y="6817"/>
                              </a:cubicBezTo>
                              <a:cubicBezTo>
                                <a:pt x="42857" y="6429"/>
                                <a:pt x="42935" y="5975"/>
                                <a:pt x="42856" y="5535"/>
                              </a:cubicBezTo>
                              <a:cubicBezTo>
                                <a:pt x="42747" y="5032"/>
                                <a:pt x="42443" y="4593"/>
                                <a:pt x="42011" y="4315"/>
                              </a:cubicBezTo>
                              <a:cubicBezTo>
                                <a:pt x="41474" y="3914"/>
                                <a:pt x="40789" y="3765"/>
                                <a:pt x="40134" y="3908"/>
                              </a:cubicBezTo>
                              <a:cubicBezTo>
                                <a:pt x="39509" y="4096"/>
                                <a:pt x="38852" y="4784"/>
                                <a:pt x="38570" y="6536"/>
                              </a:cubicBezTo>
                              <a:lnTo>
                                <a:pt x="38070" y="6536"/>
                              </a:lnTo>
                              <a:cubicBezTo>
                                <a:pt x="38047" y="5992"/>
                                <a:pt x="37837" y="5473"/>
                                <a:pt x="37476" y="5065"/>
                              </a:cubicBezTo>
                              <a:cubicBezTo>
                                <a:pt x="37278" y="4855"/>
                                <a:pt x="37012" y="4722"/>
                                <a:pt x="36725" y="4690"/>
                              </a:cubicBezTo>
                              <a:cubicBezTo>
                                <a:pt x="36335" y="4591"/>
                                <a:pt x="35926" y="4591"/>
                                <a:pt x="35537" y="4690"/>
                              </a:cubicBezTo>
                              <a:lnTo>
                                <a:pt x="35317" y="4283"/>
                              </a:lnTo>
                              <a:cubicBezTo>
                                <a:pt x="35971" y="3795"/>
                                <a:pt x="36542" y="3203"/>
                                <a:pt x="37006" y="2532"/>
                              </a:cubicBezTo>
                              <a:cubicBezTo>
                                <a:pt x="37209" y="2223"/>
                                <a:pt x="37327" y="1867"/>
                                <a:pt x="37351" y="1499"/>
                              </a:cubicBezTo>
                              <a:cubicBezTo>
                                <a:pt x="37358" y="1158"/>
                                <a:pt x="37222" y="829"/>
                                <a:pt x="36975" y="592"/>
                              </a:cubicBezTo>
                              <a:cubicBezTo>
                                <a:pt x="36321" y="250"/>
                                <a:pt x="35568" y="151"/>
                                <a:pt x="34848" y="311"/>
                              </a:cubicBezTo>
                              <a:cubicBezTo>
                                <a:pt x="34446" y="480"/>
                                <a:pt x="34145" y="827"/>
                                <a:pt x="34035" y="1249"/>
                              </a:cubicBezTo>
                              <a:close/>
                              <a:moveTo>
                                <a:pt x="34691" y="92"/>
                              </a:moveTo>
                              <a:cubicBezTo>
                                <a:pt x="35550" y="-105"/>
                                <a:pt x="36450" y="17"/>
                                <a:pt x="37226" y="436"/>
                              </a:cubicBezTo>
                              <a:lnTo>
                                <a:pt x="37226" y="436"/>
                              </a:lnTo>
                              <a:cubicBezTo>
                                <a:pt x="37567" y="762"/>
                                <a:pt x="37759" y="1215"/>
                                <a:pt x="37757" y="1687"/>
                              </a:cubicBezTo>
                              <a:cubicBezTo>
                                <a:pt x="37743" y="2144"/>
                                <a:pt x="37602" y="2588"/>
                                <a:pt x="37351" y="2970"/>
                              </a:cubicBezTo>
                              <a:cubicBezTo>
                                <a:pt x="37066" y="3441"/>
                                <a:pt x="36707" y="3864"/>
                                <a:pt x="36287" y="4221"/>
                              </a:cubicBezTo>
                              <a:lnTo>
                                <a:pt x="36756" y="4221"/>
                              </a:lnTo>
                              <a:cubicBezTo>
                                <a:pt x="37142" y="4275"/>
                                <a:pt x="37496" y="4463"/>
                                <a:pt x="37757" y="4753"/>
                              </a:cubicBezTo>
                              <a:cubicBezTo>
                                <a:pt x="37969" y="4970"/>
                                <a:pt x="38139" y="5224"/>
                                <a:pt x="38257" y="5503"/>
                              </a:cubicBezTo>
                              <a:cubicBezTo>
                                <a:pt x="38414" y="4571"/>
                                <a:pt x="39058" y="3795"/>
                                <a:pt x="39947" y="3470"/>
                              </a:cubicBezTo>
                              <a:cubicBezTo>
                                <a:pt x="40739" y="3257"/>
                                <a:pt x="41586" y="3431"/>
                                <a:pt x="42230" y="3939"/>
                              </a:cubicBezTo>
                              <a:lnTo>
                                <a:pt x="42230" y="3939"/>
                              </a:lnTo>
                              <a:cubicBezTo>
                                <a:pt x="42763" y="4287"/>
                                <a:pt x="43143" y="4823"/>
                                <a:pt x="43294" y="5441"/>
                              </a:cubicBezTo>
                              <a:cubicBezTo>
                                <a:pt x="43364" y="5992"/>
                                <a:pt x="43254" y="6552"/>
                                <a:pt x="42981" y="7036"/>
                              </a:cubicBezTo>
                              <a:cubicBezTo>
                                <a:pt x="42627" y="7704"/>
                                <a:pt x="42136" y="8290"/>
                                <a:pt x="41542" y="8757"/>
                              </a:cubicBezTo>
                              <a:cubicBezTo>
                                <a:pt x="41791" y="8722"/>
                                <a:pt x="42044" y="8722"/>
                                <a:pt x="42293" y="8757"/>
                              </a:cubicBezTo>
                              <a:cubicBezTo>
                                <a:pt x="42751" y="8923"/>
                                <a:pt x="43145" y="9229"/>
                                <a:pt x="43419" y="9633"/>
                              </a:cubicBezTo>
                              <a:cubicBezTo>
                                <a:pt x="43912" y="10368"/>
                                <a:pt x="44203" y="11220"/>
                                <a:pt x="44264" y="12104"/>
                              </a:cubicBezTo>
                              <a:lnTo>
                                <a:pt x="44264" y="12104"/>
                              </a:lnTo>
                              <a:lnTo>
                                <a:pt x="44264" y="12104"/>
                              </a:lnTo>
                              <a:cubicBezTo>
                                <a:pt x="44071" y="12761"/>
                                <a:pt x="43690" y="13348"/>
                                <a:pt x="43169" y="13793"/>
                              </a:cubicBezTo>
                              <a:cubicBezTo>
                                <a:pt x="42714" y="14141"/>
                                <a:pt x="42174" y="14357"/>
                                <a:pt x="41605" y="14419"/>
                              </a:cubicBezTo>
                              <a:cubicBezTo>
                                <a:pt x="40724" y="14521"/>
                                <a:pt x="39832" y="14403"/>
                                <a:pt x="39008" y="14075"/>
                              </a:cubicBezTo>
                              <a:cubicBezTo>
                                <a:pt x="38998" y="14315"/>
                                <a:pt x="38934" y="14551"/>
                                <a:pt x="38820" y="14763"/>
                              </a:cubicBezTo>
                              <a:cubicBezTo>
                                <a:pt x="38647" y="15053"/>
                                <a:pt x="38398" y="15291"/>
                                <a:pt x="38101" y="15451"/>
                              </a:cubicBezTo>
                              <a:cubicBezTo>
                                <a:pt x="37672" y="15672"/>
                                <a:pt x="37205" y="15810"/>
                                <a:pt x="36725" y="15858"/>
                              </a:cubicBezTo>
                              <a:cubicBezTo>
                                <a:pt x="36818" y="16121"/>
                                <a:pt x="36818" y="16408"/>
                                <a:pt x="36725" y="16671"/>
                              </a:cubicBezTo>
                              <a:cubicBezTo>
                                <a:pt x="36619" y="17000"/>
                                <a:pt x="36396" y="17278"/>
                                <a:pt x="36099" y="17453"/>
                              </a:cubicBezTo>
                              <a:cubicBezTo>
                                <a:pt x="35542" y="17768"/>
                                <a:pt x="34923" y="17960"/>
                                <a:pt x="34284" y="18016"/>
                              </a:cubicBezTo>
                              <a:cubicBezTo>
                                <a:pt x="33258" y="18485"/>
                                <a:pt x="32413" y="19276"/>
                                <a:pt x="31876" y="20269"/>
                              </a:cubicBezTo>
                              <a:cubicBezTo>
                                <a:pt x="31373" y="21081"/>
                                <a:pt x="30974" y="21954"/>
                                <a:pt x="30687" y="22865"/>
                              </a:cubicBezTo>
                              <a:cubicBezTo>
                                <a:pt x="31647" y="22980"/>
                                <a:pt x="32605" y="22645"/>
                                <a:pt x="33284" y="21958"/>
                              </a:cubicBezTo>
                              <a:cubicBezTo>
                                <a:pt x="33344" y="21568"/>
                                <a:pt x="33506" y="21202"/>
                                <a:pt x="33753" y="20894"/>
                              </a:cubicBezTo>
                              <a:cubicBezTo>
                                <a:pt x="33975" y="20671"/>
                                <a:pt x="34258" y="20519"/>
                                <a:pt x="34566" y="20456"/>
                              </a:cubicBezTo>
                              <a:cubicBezTo>
                                <a:pt x="35058" y="20433"/>
                                <a:pt x="35542" y="20577"/>
                                <a:pt x="35942" y="20863"/>
                              </a:cubicBezTo>
                              <a:cubicBezTo>
                                <a:pt x="36330" y="20750"/>
                                <a:pt x="36743" y="20750"/>
                                <a:pt x="37131" y="20863"/>
                              </a:cubicBezTo>
                              <a:cubicBezTo>
                                <a:pt x="37458" y="20968"/>
                                <a:pt x="37714" y="21224"/>
                                <a:pt x="37819" y="21551"/>
                              </a:cubicBezTo>
                              <a:cubicBezTo>
                                <a:pt x="37873" y="21885"/>
                                <a:pt x="37782" y="22227"/>
                                <a:pt x="37568" y="22490"/>
                              </a:cubicBezTo>
                              <a:cubicBezTo>
                                <a:pt x="37348" y="22750"/>
                                <a:pt x="37070" y="22954"/>
                                <a:pt x="36755" y="23084"/>
                              </a:cubicBezTo>
                              <a:cubicBezTo>
                                <a:pt x="37022" y="23403"/>
                                <a:pt x="37213" y="23777"/>
                                <a:pt x="37318" y="24179"/>
                              </a:cubicBezTo>
                              <a:cubicBezTo>
                                <a:pt x="37410" y="24544"/>
                                <a:pt x="37342" y="24931"/>
                                <a:pt x="37130" y="25242"/>
                              </a:cubicBezTo>
                              <a:cubicBezTo>
                                <a:pt x="36929" y="25509"/>
                                <a:pt x="36658" y="25714"/>
                                <a:pt x="36348" y="25837"/>
                              </a:cubicBezTo>
                              <a:cubicBezTo>
                                <a:pt x="36059" y="25969"/>
                                <a:pt x="35754" y="26063"/>
                                <a:pt x="35441" y="26118"/>
                              </a:cubicBezTo>
                              <a:lnTo>
                                <a:pt x="35442" y="26118"/>
                              </a:lnTo>
                              <a:cubicBezTo>
                                <a:pt x="34637" y="25793"/>
                                <a:pt x="33748" y="25738"/>
                                <a:pt x="32908" y="25962"/>
                              </a:cubicBezTo>
                              <a:cubicBezTo>
                                <a:pt x="32163" y="26216"/>
                                <a:pt x="31495" y="26658"/>
                                <a:pt x="30968" y="27244"/>
                              </a:cubicBezTo>
                              <a:cubicBezTo>
                                <a:pt x="29944" y="28379"/>
                                <a:pt x="29204" y="29741"/>
                                <a:pt x="28810" y="31217"/>
                              </a:cubicBezTo>
                              <a:lnTo>
                                <a:pt x="28810" y="31374"/>
                              </a:lnTo>
                              <a:lnTo>
                                <a:pt x="28810" y="31374"/>
                              </a:lnTo>
                              <a:cubicBezTo>
                                <a:pt x="26669" y="31708"/>
                                <a:pt x="24498" y="31813"/>
                                <a:pt x="22334" y="31687"/>
                              </a:cubicBezTo>
                              <a:cubicBezTo>
                                <a:pt x="19519" y="31687"/>
                                <a:pt x="16079" y="31405"/>
                                <a:pt x="12951" y="31092"/>
                              </a:cubicBezTo>
                              <a:cubicBezTo>
                                <a:pt x="9822" y="30779"/>
                                <a:pt x="6694" y="30373"/>
                                <a:pt x="4442" y="29935"/>
                              </a:cubicBezTo>
                              <a:cubicBezTo>
                                <a:pt x="3470" y="29747"/>
                                <a:pt x="2510" y="29507"/>
                                <a:pt x="1564" y="29215"/>
                              </a:cubicBezTo>
                              <a:lnTo>
                                <a:pt x="656" y="28840"/>
                              </a:lnTo>
                              <a:cubicBezTo>
                                <a:pt x="448" y="28735"/>
                                <a:pt x="274" y="28572"/>
                                <a:pt x="156" y="28371"/>
                              </a:cubicBezTo>
                              <a:cubicBezTo>
                                <a:pt x="-52" y="27838"/>
                                <a:pt x="-52" y="27246"/>
                                <a:pt x="156" y="26713"/>
                              </a:cubicBezTo>
                              <a:cubicBezTo>
                                <a:pt x="399" y="25990"/>
                                <a:pt x="725" y="25297"/>
                                <a:pt x="1126" y="24648"/>
                              </a:cubicBezTo>
                              <a:cubicBezTo>
                                <a:pt x="2270" y="22874"/>
                                <a:pt x="3535" y="21181"/>
                                <a:pt x="4911" y="19580"/>
                              </a:cubicBezTo>
                              <a:cubicBezTo>
                                <a:pt x="5536" y="18798"/>
                                <a:pt x="6224" y="17985"/>
                                <a:pt x="6912" y="17203"/>
                              </a:cubicBezTo>
                              <a:cubicBezTo>
                                <a:pt x="7601" y="16421"/>
                                <a:pt x="8664" y="15107"/>
                                <a:pt x="9478" y="14075"/>
                              </a:cubicBezTo>
                              <a:cubicBezTo>
                                <a:pt x="10776" y="12582"/>
                                <a:pt x="11929" y="10969"/>
                                <a:pt x="12919" y="9257"/>
                              </a:cubicBezTo>
                              <a:lnTo>
                                <a:pt x="12919" y="9257"/>
                              </a:lnTo>
                              <a:lnTo>
                                <a:pt x="13076" y="9257"/>
                              </a:lnTo>
                              <a:cubicBezTo>
                                <a:pt x="15782" y="9865"/>
                                <a:pt x="18574" y="8683"/>
                                <a:pt x="20020" y="6317"/>
                              </a:cubicBezTo>
                              <a:cubicBezTo>
                                <a:pt x="20158" y="5817"/>
                                <a:pt x="20391" y="5350"/>
                                <a:pt x="20708" y="4940"/>
                              </a:cubicBezTo>
                              <a:cubicBezTo>
                                <a:pt x="20925" y="4684"/>
                                <a:pt x="21249" y="4545"/>
                                <a:pt x="21584" y="4565"/>
                              </a:cubicBezTo>
                              <a:cubicBezTo>
                                <a:pt x="21869" y="4580"/>
                                <a:pt x="22137" y="4703"/>
                                <a:pt x="22335" y="4909"/>
                              </a:cubicBezTo>
                              <a:lnTo>
                                <a:pt x="22773" y="5378"/>
                              </a:lnTo>
                              <a:cubicBezTo>
                                <a:pt x="23143" y="5290"/>
                                <a:pt x="23529" y="5290"/>
                                <a:pt x="23899" y="5378"/>
                              </a:cubicBezTo>
                              <a:cubicBezTo>
                                <a:pt x="24054" y="5407"/>
                                <a:pt x="24197" y="5483"/>
                                <a:pt x="24306" y="5597"/>
                              </a:cubicBezTo>
                              <a:cubicBezTo>
                                <a:pt x="24399" y="5716"/>
                                <a:pt x="24464" y="5856"/>
                                <a:pt x="24493" y="6004"/>
                              </a:cubicBezTo>
                              <a:cubicBezTo>
                                <a:pt x="24566" y="6302"/>
                                <a:pt x="24566" y="6613"/>
                                <a:pt x="24493" y="6911"/>
                              </a:cubicBezTo>
                              <a:cubicBezTo>
                                <a:pt x="24375" y="7160"/>
                                <a:pt x="24239" y="7401"/>
                                <a:pt x="24087" y="7631"/>
                              </a:cubicBezTo>
                              <a:cubicBezTo>
                                <a:pt x="24560" y="7901"/>
                                <a:pt x="24811" y="8440"/>
                                <a:pt x="24713" y="8976"/>
                              </a:cubicBezTo>
                              <a:cubicBezTo>
                                <a:pt x="24571" y="9369"/>
                                <a:pt x="24261" y="9678"/>
                                <a:pt x="23868" y="9820"/>
                              </a:cubicBezTo>
                              <a:lnTo>
                                <a:pt x="23868" y="9820"/>
                              </a:lnTo>
                              <a:cubicBezTo>
                                <a:pt x="23427" y="9701"/>
                                <a:pt x="22963" y="9701"/>
                                <a:pt x="22523" y="9820"/>
                              </a:cubicBezTo>
                              <a:cubicBezTo>
                                <a:pt x="21938" y="9990"/>
                                <a:pt x="21471" y="10433"/>
                                <a:pt x="21272" y="11009"/>
                              </a:cubicBezTo>
                              <a:cubicBezTo>
                                <a:pt x="20860" y="11906"/>
                                <a:pt x="21119" y="12968"/>
                                <a:pt x="21898" y="13574"/>
                              </a:cubicBezTo>
                              <a:cubicBezTo>
                                <a:pt x="22376" y="13721"/>
                                <a:pt x="22889" y="13721"/>
                                <a:pt x="23368" y="13574"/>
                              </a:cubicBezTo>
                              <a:cubicBezTo>
                                <a:pt x="23781" y="13449"/>
                                <a:pt x="24157" y="13223"/>
                                <a:pt x="24463" y="12917"/>
                              </a:cubicBezTo>
                              <a:cubicBezTo>
                                <a:pt x="25026" y="12308"/>
                                <a:pt x="25424" y="11565"/>
                                <a:pt x="25621" y="10759"/>
                              </a:cubicBezTo>
                              <a:cubicBezTo>
                                <a:pt x="25604" y="10257"/>
                                <a:pt x="25722" y="9760"/>
                                <a:pt x="25965" y="9320"/>
                              </a:cubicBezTo>
                              <a:cubicBezTo>
                                <a:pt x="26168" y="8974"/>
                                <a:pt x="26474" y="8700"/>
                                <a:pt x="26841" y="8538"/>
                              </a:cubicBezTo>
                              <a:cubicBezTo>
                                <a:pt x="27319" y="8314"/>
                                <a:pt x="27852" y="8238"/>
                                <a:pt x="28374" y="8319"/>
                              </a:cubicBezTo>
                              <a:cubicBezTo>
                                <a:pt x="28248" y="7837"/>
                                <a:pt x="28248" y="7330"/>
                                <a:pt x="28374" y="6848"/>
                              </a:cubicBezTo>
                              <a:cubicBezTo>
                                <a:pt x="28531" y="6351"/>
                                <a:pt x="28824" y="5907"/>
                                <a:pt x="29219" y="5566"/>
                              </a:cubicBezTo>
                              <a:cubicBezTo>
                                <a:pt x="29717" y="5178"/>
                                <a:pt x="30293" y="4900"/>
                                <a:pt x="30908" y="4753"/>
                              </a:cubicBezTo>
                              <a:cubicBezTo>
                                <a:pt x="30734" y="4664"/>
                                <a:pt x="30576" y="4548"/>
                                <a:pt x="30439" y="4408"/>
                              </a:cubicBezTo>
                              <a:cubicBezTo>
                                <a:pt x="30145" y="4142"/>
                                <a:pt x="29966" y="3772"/>
                                <a:pt x="29939" y="3376"/>
                              </a:cubicBezTo>
                              <a:cubicBezTo>
                                <a:pt x="29896" y="2653"/>
                                <a:pt x="30070" y="1934"/>
                                <a:pt x="30439" y="1312"/>
                              </a:cubicBezTo>
                              <a:lnTo>
                                <a:pt x="30437" y="1312"/>
                              </a:lnTo>
                              <a:cubicBezTo>
                                <a:pt x="31177" y="861"/>
                                <a:pt x="32106" y="861"/>
                                <a:pt x="32846" y="1312"/>
                              </a:cubicBezTo>
                              <a:cubicBezTo>
                                <a:pt x="33150" y="1498"/>
                                <a:pt x="33424" y="1730"/>
                                <a:pt x="33659" y="2000"/>
                              </a:cubicBezTo>
                              <a:cubicBezTo>
                                <a:pt x="33690" y="1564"/>
                                <a:pt x="33807" y="1139"/>
                                <a:pt x="34003" y="749"/>
                              </a:cubicBezTo>
                              <a:cubicBezTo>
                                <a:pt x="34171" y="472"/>
                                <a:pt x="34408" y="245"/>
                                <a:pt x="34691" y="9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7" name="Freeform: Shape 1097"/>
                      <wps:cNvSpPr/>
                      <wps:spPr>
                        <a:xfrm>
                          <a:off x="6857943" y="668724"/>
                          <a:ext cx="128670" cy="38815"/>
                        </a:xfrm>
                        <a:custGeom>
                          <a:avLst/>
                          <a:gdLst>
                            <a:gd name="connsiteX0" fmla="*/ 932 w 128670"/>
                            <a:gd name="connsiteY0" fmla="*/ 183 h 38815"/>
                            <a:gd name="connsiteX1" fmla="*/ 3498 w 128670"/>
                            <a:gd name="connsiteY1" fmla="*/ 1090 h 38815"/>
                            <a:gd name="connsiteX2" fmla="*/ 3685 w 128670"/>
                            <a:gd name="connsiteY2" fmla="*/ 1466 h 38815"/>
                            <a:gd name="connsiteX3" fmla="*/ 7064 w 128670"/>
                            <a:gd name="connsiteY3" fmla="*/ 6659 h 38815"/>
                            <a:gd name="connsiteX4" fmla="*/ 16855 w 128670"/>
                            <a:gd name="connsiteY4" fmla="*/ 10788 h 38815"/>
                            <a:gd name="connsiteX5" fmla="*/ 44727 w 128670"/>
                            <a:gd name="connsiteY5" fmla="*/ 30496 h 38815"/>
                            <a:gd name="connsiteX6" fmla="*/ 59429 w 128670"/>
                            <a:gd name="connsiteY6" fmla="*/ 34813 h 38815"/>
                            <a:gd name="connsiteX7" fmla="*/ 75070 w 128670"/>
                            <a:gd name="connsiteY7" fmla="*/ 32498 h 38815"/>
                            <a:gd name="connsiteX8" fmla="*/ 77167 w 128670"/>
                            <a:gd name="connsiteY8" fmla="*/ 31465 h 38815"/>
                            <a:gd name="connsiteX9" fmla="*/ 90493 w 128670"/>
                            <a:gd name="connsiteY9" fmla="*/ 25866 h 38815"/>
                            <a:gd name="connsiteX10" fmla="*/ 109731 w 128670"/>
                            <a:gd name="connsiteY10" fmla="*/ 26366 h 38815"/>
                            <a:gd name="connsiteX11" fmla="*/ 124997 w 128670"/>
                            <a:gd name="connsiteY11" fmla="*/ 18859 h 38815"/>
                            <a:gd name="connsiteX12" fmla="*/ 127531 w 128670"/>
                            <a:gd name="connsiteY12" fmla="*/ 17858 h 38815"/>
                            <a:gd name="connsiteX13" fmla="*/ 128509 w 128670"/>
                            <a:gd name="connsiteY13" fmla="*/ 20373 h 38815"/>
                            <a:gd name="connsiteX14" fmla="*/ 128501 w 128670"/>
                            <a:gd name="connsiteY14" fmla="*/ 20391 h 38815"/>
                            <a:gd name="connsiteX15" fmla="*/ 108793 w 128670"/>
                            <a:gd name="connsiteY15" fmla="*/ 30089 h 38815"/>
                            <a:gd name="connsiteX16" fmla="*/ 91462 w 128670"/>
                            <a:gd name="connsiteY16" fmla="*/ 29588 h 38815"/>
                            <a:gd name="connsiteX17" fmla="*/ 78949 w 128670"/>
                            <a:gd name="connsiteY17" fmla="*/ 34844 h 38815"/>
                            <a:gd name="connsiteX18" fmla="*/ 76823 w 128670"/>
                            <a:gd name="connsiteY18" fmla="*/ 35907 h 38815"/>
                            <a:gd name="connsiteX19" fmla="*/ 59273 w 128670"/>
                            <a:gd name="connsiteY19" fmla="*/ 38629 h 38815"/>
                            <a:gd name="connsiteX20" fmla="*/ 42287 w 128670"/>
                            <a:gd name="connsiteY20" fmla="*/ 33405 h 38815"/>
                            <a:gd name="connsiteX21" fmla="*/ 41849 w 128670"/>
                            <a:gd name="connsiteY21" fmla="*/ 33123 h 38815"/>
                            <a:gd name="connsiteX22" fmla="*/ 41631 w 128670"/>
                            <a:gd name="connsiteY22" fmla="*/ 32654 h 38815"/>
                            <a:gd name="connsiteX23" fmla="*/ 16605 w 128670"/>
                            <a:gd name="connsiteY23" fmla="*/ 14573 h 38815"/>
                            <a:gd name="connsiteX24" fmla="*/ 4561 w 128670"/>
                            <a:gd name="connsiteY24" fmla="*/ 9380 h 38815"/>
                            <a:gd name="connsiteX25" fmla="*/ 400 w 128670"/>
                            <a:gd name="connsiteY25" fmla="*/ 3124 h 38815"/>
                            <a:gd name="connsiteX26" fmla="*/ 213 w 128670"/>
                            <a:gd name="connsiteY26" fmla="*/ 2748 h 38815"/>
                            <a:gd name="connsiteX27" fmla="*/ 932 w 128670"/>
                            <a:gd name="connsiteY27" fmla="*/ 183 h 38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128670" h="38815">
                              <a:moveTo>
                                <a:pt x="932" y="183"/>
                              </a:moveTo>
                              <a:cubicBezTo>
                                <a:pt x="1892" y="-266"/>
                                <a:pt x="3033" y="138"/>
                                <a:pt x="3498" y="1090"/>
                              </a:cubicBezTo>
                              <a:lnTo>
                                <a:pt x="3685" y="1466"/>
                              </a:lnTo>
                              <a:cubicBezTo>
                                <a:pt x="4476" y="3393"/>
                                <a:pt x="5622" y="5154"/>
                                <a:pt x="7064" y="6659"/>
                              </a:cubicBezTo>
                              <a:cubicBezTo>
                                <a:pt x="9761" y="9111"/>
                                <a:pt x="13215" y="10568"/>
                                <a:pt x="16855" y="10788"/>
                              </a:cubicBezTo>
                              <a:cubicBezTo>
                                <a:pt x="28754" y="12542"/>
                                <a:pt x="39106" y="19862"/>
                                <a:pt x="44727" y="30496"/>
                              </a:cubicBezTo>
                              <a:cubicBezTo>
                                <a:pt x="49226" y="33056"/>
                                <a:pt x="54260" y="34534"/>
                                <a:pt x="59429" y="34813"/>
                              </a:cubicBezTo>
                              <a:cubicBezTo>
                                <a:pt x="64755" y="35404"/>
                                <a:pt x="70144" y="34607"/>
                                <a:pt x="75070" y="32498"/>
                              </a:cubicBezTo>
                              <a:lnTo>
                                <a:pt x="77167" y="31465"/>
                              </a:lnTo>
                              <a:cubicBezTo>
                                <a:pt x="81392" y="29120"/>
                                <a:pt x="85860" y="27242"/>
                                <a:pt x="90493" y="25866"/>
                              </a:cubicBezTo>
                              <a:cubicBezTo>
                                <a:pt x="96842" y="24374"/>
                                <a:pt x="103469" y="24546"/>
                                <a:pt x="109731" y="26366"/>
                              </a:cubicBezTo>
                              <a:cubicBezTo>
                                <a:pt x="115962" y="27847"/>
                                <a:pt x="122366" y="24697"/>
                                <a:pt x="124997" y="18859"/>
                              </a:cubicBezTo>
                              <a:cubicBezTo>
                                <a:pt x="125425" y="17888"/>
                                <a:pt x="126554" y="17442"/>
                                <a:pt x="127531" y="17858"/>
                              </a:cubicBezTo>
                              <a:cubicBezTo>
                                <a:pt x="128495" y="18282"/>
                                <a:pt x="128933" y="19408"/>
                                <a:pt x="128509" y="20373"/>
                              </a:cubicBezTo>
                              <a:cubicBezTo>
                                <a:pt x="128506" y="20379"/>
                                <a:pt x="128504" y="20385"/>
                                <a:pt x="128501" y="20391"/>
                              </a:cubicBezTo>
                              <a:cubicBezTo>
                                <a:pt x="125099" y="27924"/>
                                <a:pt x="116836" y="31989"/>
                                <a:pt x="108793" y="30089"/>
                              </a:cubicBezTo>
                              <a:cubicBezTo>
                                <a:pt x="103159" y="28410"/>
                                <a:pt x="97183" y="28238"/>
                                <a:pt x="91462" y="29588"/>
                              </a:cubicBezTo>
                              <a:cubicBezTo>
                                <a:pt x="87113" y="30881"/>
                                <a:pt x="82918" y="32643"/>
                                <a:pt x="78949" y="34844"/>
                              </a:cubicBezTo>
                              <a:lnTo>
                                <a:pt x="76823" y="35907"/>
                              </a:lnTo>
                              <a:cubicBezTo>
                                <a:pt x="71306" y="38314"/>
                                <a:pt x="65260" y="39251"/>
                                <a:pt x="59273" y="38629"/>
                              </a:cubicBezTo>
                              <a:cubicBezTo>
                                <a:pt x="53264" y="38329"/>
                                <a:pt x="47426" y="36533"/>
                                <a:pt x="42287" y="33405"/>
                              </a:cubicBezTo>
                              <a:lnTo>
                                <a:pt x="41849" y="33123"/>
                              </a:lnTo>
                              <a:lnTo>
                                <a:pt x="41631" y="32654"/>
                              </a:lnTo>
                              <a:cubicBezTo>
                                <a:pt x="36692" y="22945"/>
                                <a:pt x="27374" y="16213"/>
                                <a:pt x="16605" y="14573"/>
                              </a:cubicBezTo>
                              <a:cubicBezTo>
                                <a:pt x="12113" y="14278"/>
                                <a:pt x="7859" y="12444"/>
                                <a:pt x="4561" y="9380"/>
                              </a:cubicBezTo>
                              <a:cubicBezTo>
                                <a:pt x="2803" y="7567"/>
                                <a:pt x="1392" y="5446"/>
                                <a:pt x="400" y="3124"/>
                              </a:cubicBezTo>
                              <a:lnTo>
                                <a:pt x="213" y="2748"/>
                              </a:lnTo>
                              <a:cubicBezTo>
                                <a:pt x="-249" y="1836"/>
                                <a:pt x="63" y="722"/>
                                <a:pt x="932" y="1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8" name="Freeform: Shape 1098"/>
                      <wps:cNvSpPr/>
                      <wps:spPr>
                        <a:xfrm>
                          <a:off x="6847807" y="477397"/>
                          <a:ext cx="14059" cy="210960"/>
                        </a:xfrm>
                        <a:custGeom>
                          <a:avLst/>
                          <a:gdLst>
                            <a:gd name="connsiteX0" fmla="*/ 12696 w 14059"/>
                            <a:gd name="connsiteY0" fmla="*/ 62 h 210960"/>
                            <a:gd name="connsiteX1" fmla="*/ 13979 w 14059"/>
                            <a:gd name="connsiteY1" fmla="*/ 2436 h 210960"/>
                            <a:gd name="connsiteX2" fmla="*/ 13979 w 14059"/>
                            <a:gd name="connsiteY2" fmla="*/ 2440 h 210960"/>
                            <a:gd name="connsiteX3" fmla="*/ 9067 w 14059"/>
                            <a:gd name="connsiteY3" fmla="*/ 35693 h 210960"/>
                            <a:gd name="connsiteX4" fmla="*/ 5532 w 14059"/>
                            <a:gd name="connsiteY4" fmla="*/ 86276 h 210960"/>
                            <a:gd name="connsiteX5" fmla="*/ 3905 w 14059"/>
                            <a:gd name="connsiteY5" fmla="*/ 135233 h 210960"/>
                            <a:gd name="connsiteX6" fmla="*/ 4656 w 14059"/>
                            <a:gd name="connsiteY6" fmla="*/ 163387 h 210960"/>
                            <a:gd name="connsiteX7" fmla="*/ 5688 w 14059"/>
                            <a:gd name="connsiteY7" fmla="*/ 209559 h 210960"/>
                            <a:gd name="connsiteX8" fmla="*/ 3327 w 14059"/>
                            <a:gd name="connsiteY8" fmla="*/ 210889 h 210960"/>
                            <a:gd name="connsiteX9" fmla="*/ 1997 w 14059"/>
                            <a:gd name="connsiteY9" fmla="*/ 208527 h 210960"/>
                            <a:gd name="connsiteX10" fmla="*/ 965 w 14059"/>
                            <a:gd name="connsiteY10" fmla="*/ 164388 h 210960"/>
                            <a:gd name="connsiteX11" fmla="*/ 965 w 14059"/>
                            <a:gd name="connsiteY11" fmla="*/ 164169 h 210960"/>
                            <a:gd name="connsiteX12" fmla="*/ 151 w 14059"/>
                            <a:gd name="connsiteY12" fmla="*/ 135170 h 210960"/>
                            <a:gd name="connsiteX13" fmla="*/ 1747 w 14059"/>
                            <a:gd name="connsiteY13" fmla="*/ 86089 h 210960"/>
                            <a:gd name="connsiteX14" fmla="*/ 5281 w 14059"/>
                            <a:gd name="connsiteY14" fmla="*/ 35317 h 210960"/>
                            <a:gd name="connsiteX15" fmla="*/ 10380 w 14059"/>
                            <a:gd name="connsiteY15" fmla="*/ 1376 h 210960"/>
                            <a:gd name="connsiteX16" fmla="*/ 12695 w 14059"/>
                            <a:gd name="connsiteY16" fmla="*/ 62 h 210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4059" h="210960">
                              <a:moveTo>
                                <a:pt x="12696" y="62"/>
                              </a:moveTo>
                              <a:cubicBezTo>
                                <a:pt x="13705" y="363"/>
                                <a:pt x="14280" y="1426"/>
                                <a:pt x="13979" y="2436"/>
                              </a:cubicBezTo>
                              <a:cubicBezTo>
                                <a:pt x="13979" y="2437"/>
                                <a:pt x="13979" y="2439"/>
                                <a:pt x="13979" y="2440"/>
                              </a:cubicBezTo>
                              <a:cubicBezTo>
                                <a:pt x="11489" y="13381"/>
                                <a:pt x="9847" y="24499"/>
                                <a:pt x="9067" y="35693"/>
                              </a:cubicBezTo>
                              <a:cubicBezTo>
                                <a:pt x="7596" y="50740"/>
                                <a:pt x="6408" y="68633"/>
                                <a:pt x="5532" y="86276"/>
                              </a:cubicBezTo>
                              <a:cubicBezTo>
                                <a:pt x="4656" y="103919"/>
                                <a:pt x="4062" y="121281"/>
                                <a:pt x="3905" y="135233"/>
                              </a:cubicBezTo>
                              <a:cubicBezTo>
                                <a:pt x="3576" y="144624"/>
                                <a:pt x="3826" y="154027"/>
                                <a:pt x="4656" y="163387"/>
                              </a:cubicBezTo>
                              <a:cubicBezTo>
                                <a:pt x="9376" y="178368"/>
                                <a:pt x="9734" y="194383"/>
                                <a:pt x="5688" y="209559"/>
                              </a:cubicBezTo>
                              <a:cubicBezTo>
                                <a:pt x="5404" y="210579"/>
                                <a:pt x="4346" y="211174"/>
                                <a:pt x="3327" y="210889"/>
                              </a:cubicBezTo>
                              <a:cubicBezTo>
                                <a:pt x="2307" y="210604"/>
                                <a:pt x="1712" y="209546"/>
                                <a:pt x="1997" y="208527"/>
                              </a:cubicBezTo>
                              <a:cubicBezTo>
                                <a:pt x="5850" y="194014"/>
                                <a:pt x="5493" y="178705"/>
                                <a:pt x="965" y="164388"/>
                              </a:cubicBezTo>
                              <a:lnTo>
                                <a:pt x="965" y="164169"/>
                              </a:lnTo>
                              <a:cubicBezTo>
                                <a:pt x="67" y="154530"/>
                                <a:pt x="-205" y="144844"/>
                                <a:pt x="151" y="135170"/>
                              </a:cubicBezTo>
                              <a:cubicBezTo>
                                <a:pt x="151" y="121156"/>
                                <a:pt x="871" y="103888"/>
                                <a:pt x="1747" y="86089"/>
                              </a:cubicBezTo>
                              <a:cubicBezTo>
                                <a:pt x="2622" y="68289"/>
                                <a:pt x="3842" y="50458"/>
                                <a:pt x="5281" y="35317"/>
                              </a:cubicBezTo>
                              <a:cubicBezTo>
                                <a:pt x="6089" y="23888"/>
                                <a:pt x="7794" y="12539"/>
                                <a:pt x="10380" y="1376"/>
                              </a:cubicBezTo>
                              <a:cubicBezTo>
                                <a:pt x="10669" y="384"/>
                                <a:pt x="11695" y="-199"/>
                                <a:pt x="12695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9" name="Freeform: Shape 1099"/>
                      <wps:cNvSpPr/>
                      <wps:spPr>
                        <a:xfrm>
                          <a:off x="6857561" y="636686"/>
                          <a:ext cx="110021" cy="25553"/>
                        </a:xfrm>
                        <a:custGeom>
                          <a:avLst/>
                          <a:gdLst>
                            <a:gd name="connsiteX0" fmla="*/ 0 w 110021"/>
                            <a:gd name="connsiteY0" fmla="*/ 1908 h 25553"/>
                            <a:gd name="connsiteX1" fmla="*/ 1909 w 110021"/>
                            <a:gd name="connsiteY1" fmla="*/ 0 h 25553"/>
                            <a:gd name="connsiteX2" fmla="*/ 22993 w 110021"/>
                            <a:gd name="connsiteY2" fmla="*/ 7351 h 25553"/>
                            <a:gd name="connsiteX3" fmla="*/ 26653 w 110021"/>
                            <a:gd name="connsiteY3" fmla="*/ 10480 h 25553"/>
                            <a:gd name="connsiteX4" fmla="*/ 55183 w 110021"/>
                            <a:gd name="connsiteY4" fmla="*/ 21553 h 25553"/>
                            <a:gd name="connsiteX5" fmla="*/ 61439 w 110021"/>
                            <a:gd name="connsiteY5" fmla="*/ 20490 h 25553"/>
                            <a:gd name="connsiteX6" fmla="*/ 62721 w 110021"/>
                            <a:gd name="connsiteY6" fmla="*/ 20146 h 25553"/>
                            <a:gd name="connsiteX7" fmla="*/ 66319 w 110021"/>
                            <a:gd name="connsiteY7" fmla="*/ 19270 h 25553"/>
                            <a:gd name="connsiteX8" fmla="*/ 85464 w 110021"/>
                            <a:gd name="connsiteY8" fmla="*/ 20396 h 25553"/>
                            <a:gd name="connsiteX9" fmla="*/ 101105 w 110021"/>
                            <a:gd name="connsiteY9" fmla="*/ 20208 h 25553"/>
                            <a:gd name="connsiteX10" fmla="*/ 106329 w 110021"/>
                            <a:gd name="connsiteY10" fmla="*/ 16548 h 25553"/>
                            <a:gd name="connsiteX11" fmla="*/ 108831 w 110021"/>
                            <a:gd name="connsiteY11" fmla="*/ 15453 h 25553"/>
                            <a:gd name="connsiteX12" fmla="*/ 109895 w 110021"/>
                            <a:gd name="connsiteY12" fmla="*/ 17956 h 25553"/>
                            <a:gd name="connsiteX13" fmla="*/ 102231 w 110021"/>
                            <a:gd name="connsiteY13" fmla="*/ 23868 h 25553"/>
                            <a:gd name="connsiteX14" fmla="*/ 84775 w 110021"/>
                            <a:gd name="connsiteY14" fmla="*/ 24150 h 25553"/>
                            <a:gd name="connsiteX15" fmla="*/ 66945 w 110021"/>
                            <a:gd name="connsiteY15" fmla="*/ 23055 h 25553"/>
                            <a:gd name="connsiteX16" fmla="*/ 63816 w 110021"/>
                            <a:gd name="connsiteY16" fmla="*/ 23775 h 25553"/>
                            <a:gd name="connsiteX17" fmla="*/ 62315 w 110021"/>
                            <a:gd name="connsiteY17" fmla="*/ 24181 h 25553"/>
                            <a:gd name="connsiteX18" fmla="*/ 55527 w 110021"/>
                            <a:gd name="connsiteY18" fmla="*/ 25370 h 25553"/>
                            <a:gd name="connsiteX19" fmla="*/ 23869 w 110021"/>
                            <a:gd name="connsiteY19" fmla="*/ 13170 h 25553"/>
                            <a:gd name="connsiteX20" fmla="*/ 20584 w 110021"/>
                            <a:gd name="connsiteY20" fmla="*/ 10386 h 25553"/>
                            <a:gd name="connsiteX21" fmla="*/ 1815 w 110021"/>
                            <a:gd name="connsiteY21" fmla="*/ 3848 h 25553"/>
                            <a:gd name="connsiteX22" fmla="*/ 0 w 110021"/>
                            <a:gd name="connsiteY22" fmla="*/ 1908 h 255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110021" h="25553">
                              <a:moveTo>
                                <a:pt x="0" y="1908"/>
                              </a:moveTo>
                              <a:cubicBezTo>
                                <a:pt x="0" y="854"/>
                                <a:pt x="855" y="0"/>
                                <a:pt x="1909" y="0"/>
                              </a:cubicBezTo>
                              <a:cubicBezTo>
                                <a:pt x="9558" y="39"/>
                                <a:pt x="16977" y="2625"/>
                                <a:pt x="22993" y="7351"/>
                              </a:cubicBezTo>
                              <a:cubicBezTo>
                                <a:pt x="24181" y="8290"/>
                                <a:pt x="25402" y="9353"/>
                                <a:pt x="26653" y="10480"/>
                              </a:cubicBezTo>
                              <a:cubicBezTo>
                                <a:pt x="32909" y="16110"/>
                                <a:pt x="40761" y="22992"/>
                                <a:pt x="55183" y="21553"/>
                              </a:cubicBezTo>
                              <a:cubicBezTo>
                                <a:pt x="57295" y="21379"/>
                                <a:pt x="59388" y="21023"/>
                                <a:pt x="61439" y="20490"/>
                              </a:cubicBezTo>
                              <a:lnTo>
                                <a:pt x="62721" y="20146"/>
                              </a:lnTo>
                              <a:cubicBezTo>
                                <a:pt x="63848" y="19833"/>
                                <a:pt x="65036" y="19520"/>
                                <a:pt x="66319" y="19270"/>
                              </a:cubicBezTo>
                              <a:cubicBezTo>
                                <a:pt x="70010" y="18613"/>
                                <a:pt x="74859" y="18613"/>
                                <a:pt x="85464" y="20396"/>
                              </a:cubicBezTo>
                              <a:cubicBezTo>
                                <a:pt x="90628" y="21485"/>
                                <a:pt x="95968" y="21420"/>
                                <a:pt x="101105" y="20208"/>
                              </a:cubicBezTo>
                              <a:cubicBezTo>
                                <a:pt x="103295" y="19805"/>
                                <a:pt x="105202" y="18469"/>
                                <a:pt x="106329" y="16548"/>
                              </a:cubicBezTo>
                              <a:cubicBezTo>
                                <a:pt x="106720" y="15558"/>
                                <a:pt x="107838" y="15069"/>
                                <a:pt x="108831" y="15453"/>
                              </a:cubicBezTo>
                              <a:cubicBezTo>
                                <a:pt x="109797" y="15870"/>
                                <a:pt x="110265" y="16972"/>
                                <a:pt x="109895" y="17956"/>
                              </a:cubicBezTo>
                              <a:cubicBezTo>
                                <a:pt x="108361" y="20980"/>
                                <a:pt x="105546" y="23152"/>
                                <a:pt x="102231" y="23868"/>
                              </a:cubicBezTo>
                              <a:cubicBezTo>
                                <a:pt x="96508" y="25271"/>
                                <a:pt x="90542" y="25367"/>
                                <a:pt x="84775" y="24150"/>
                              </a:cubicBezTo>
                              <a:cubicBezTo>
                                <a:pt x="74296" y="22398"/>
                                <a:pt x="69979" y="22492"/>
                                <a:pt x="66945" y="23055"/>
                              </a:cubicBezTo>
                              <a:cubicBezTo>
                                <a:pt x="65849" y="23243"/>
                                <a:pt x="64911" y="23493"/>
                                <a:pt x="63816" y="23775"/>
                              </a:cubicBezTo>
                              <a:lnTo>
                                <a:pt x="62315" y="24181"/>
                              </a:lnTo>
                              <a:cubicBezTo>
                                <a:pt x="60091" y="24775"/>
                                <a:pt x="57820" y="25172"/>
                                <a:pt x="55527" y="25370"/>
                              </a:cubicBezTo>
                              <a:cubicBezTo>
                                <a:pt x="39291" y="26871"/>
                                <a:pt x="30282" y="18863"/>
                                <a:pt x="23869" y="13170"/>
                              </a:cubicBezTo>
                              <a:cubicBezTo>
                                <a:pt x="22680" y="12138"/>
                                <a:pt x="21617" y="11168"/>
                                <a:pt x="20584" y="10386"/>
                              </a:cubicBezTo>
                              <a:cubicBezTo>
                                <a:pt x="15239" y="6161"/>
                                <a:pt x="8628" y="3858"/>
                                <a:pt x="1815" y="3848"/>
                              </a:cubicBezTo>
                              <a:cubicBezTo>
                                <a:pt x="785" y="3797"/>
                                <a:pt x="-17" y="2939"/>
                                <a:pt x="0" y="190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0" name="Freeform: Shape 1100"/>
                      <wps:cNvSpPr/>
                      <wps:spPr>
                        <a:xfrm>
                          <a:off x="6858280" y="623517"/>
                          <a:ext cx="104032" cy="24714"/>
                        </a:xfrm>
                        <a:custGeom>
                          <a:avLst/>
                          <a:gdLst>
                            <a:gd name="connsiteX0" fmla="*/ 0 w 104032"/>
                            <a:gd name="connsiteY0" fmla="*/ 1908 h 24714"/>
                            <a:gd name="connsiteX1" fmla="*/ 1909 w 104032"/>
                            <a:gd name="connsiteY1" fmla="*/ 0 h 24714"/>
                            <a:gd name="connsiteX2" fmla="*/ 13921 w 104032"/>
                            <a:gd name="connsiteY2" fmla="*/ 2409 h 24714"/>
                            <a:gd name="connsiteX3" fmla="*/ 23963 w 104032"/>
                            <a:gd name="connsiteY3" fmla="*/ 7852 h 24714"/>
                            <a:gd name="connsiteX4" fmla="*/ 27622 w 104032"/>
                            <a:gd name="connsiteY4" fmla="*/ 10980 h 24714"/>
                            <a:gd name="connsiteX5" fmla="*/ 47518 w 104032"/>
                            <a:gd name="connsiteY5" fmla="*/ 20709 h 24714"/>
                            <a:gd name="connsiteX6" fmla="*/ 63754 w 104032"/>
                            <a:gd name="connsiteY6" fmla="*/ 20021 h 24714"/>
                            <a:gd name="connsiteX7" fmla="*/ 66068 w 104032"/>
                            <a:gd name="connsiteY7" fmla="*/ 19708 h 24714"/>
                            <a:gd name="connsiteX8" fmla="*/ 88154 w 104032"/>
                            <a:gd name="connsiteY8" fmla="*/ 19989 h 24714"/>
                            <a:gd name="connsiteX9" fmla="*/ 96725 w 104032"/>
                            <a:gd name="connsiteY9" fmla="*/ 19989 h 24714"/>
                            <a:gd name="connsiteX10" fmla="*/ 100322 w 104032"/>
                            <a:gd name="connsiteY10" fmla="*/ 17174 h 24714"/>
                            <a:gd name="connsiteX11" fmla="*/ 102825 w 104032"/>
                            <a:gd name="connsiteY11" fmla="*/ 16110 h 24714"/>
                            <a:gd name="connsiteX12" fmla="*/ 103908 w 104032"/>
                            <a:gd name="connsiteY12" fmla="*/ 18534 h 24714"/>
                            <a:gd name="connsiteX13" fmla="*/ 103889 w 104032"/>
                            <a:gd name="connsiteY13" fmla="*/ 18582 h 24714"/>
                            <a:gd name="connsiteX14" fmla="*/ 97852 w 104032"/>
                            <a:gd name="connsiteY14" fmla="*/ 23649 h 24714"/>
                            <a:gd name="connsiteX15" fmla="*/ 87279 w 104032"/>
                            <a:gd name="connsiteY15" fmla="*/ 23649 h 24714"/>
                            <a:gd name="connsiteX16" fmla="*/ 66539 w 104032"/>
                            <a:gd name="connsiteY16" fmla="*/ 23399 h 24714"/>
                            <a:gd name="connsiteX17" fmla="*/ 64285 w 104032"/>
                            <a:gd name="connsiteY17" fmla="*/ 23712 h 24714"/>
                            <a:gd name="connsiteX18" fmla="*/ 46923 w 104032"/>
                            <a:gd name="connsiteY18" fmla="*/ 24369 h 24714"/>
                            <a:gd name="connsiteX19" fmla="*/ 25026 w 104032"/>
                            <a:gd name="connsiteY19" fmla="*/ 13702 h 24714"/>
                            <a:gd name="connsiteX20" fmla="*/ 21616 w 104032"/>
                            <a:gd name="connsiteY20" fmla="*/ 10824 h 24714"/>
                            <a:gd name="connsiteX21" fmla="*/ 12608 w 104032"/>
                            <a:gd name="connsiteY21" fmla="*/ 6006 h 24714"/>
                            <a:gd name="connsiteX22" fmla="*/ 1941 w 104032"/>
                            <a:gd name="connsiteY22" fmla="*/ 3848 h 24714"/>
                            <a:gd name="connsiteX23" fmla="*/ 1 w 104032"/>
                            <a:gd name="connsiteY23" fmla="*/ 1971 h 24714"/>
                            <a:gd name="connsiteX24" fmla="*/ 1 w 104032"/>
                            <a:gd name="connsiteY24" fmla="*/ 1908 h 247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04032" h="24714">
                              <a:moveTo>
                                <a:pt x="0" y="1908"/>
                              </a:moveTo>
                              <a:cubicBezTo>
                                <a:pt x="0" y="854"/>
                                <a:pt x="855" y="0"/>
                                <a:pt x="1909" y="0"/>
                              </a:cubicBezTo>
                              <a:cubicBezTo>
                                <a:pt x="6021" y="105"/>
                                <a:pt x="10085" y="920"/>
                                <a:pt x="13921" y="2409"/>
                              </a:cubicBezTo>
                              <a:cubicBezTo>
                                <a:pt x="17523" y="3707"/>
                                <a:pt x="20909" y="5542"/>
                                <a:pt x="23963" y="7852"/>
                              </a:cubicBezTo>
                              <a:cubicBezTo>
                                <a:pt x="25276" y="8884"/>
                                <a:pt x="26465" y="9885"/>
                                <a:pt x="27622" y="10980"/>
                              </a:cubicBezTo>
                              <a:cubicBezTo>
                                <a:pt x="33011" y="16313"/>
                                <a:pt x="40000" y="19731"/>
                                <a:pt x="47518" y="20709"/>
                              </a:cubicBezTo>
                              <a:cubicBezTo>
                                <a:pt x="52935" y="21246"/>
                                <a:pt x="58401" y="21014"/>
                                <a:pt x="63754" y="20021"/>
                              </a:cubicBezTo>
                              <a:lnTo>
                                <a:pt x="66068" y="19708"/>
                              </a:lnTo>
                              <a:cubicBezTo>
                                <a:pt x="73384" y="18431"/>
                                <a:pt x="80873" y="18526"/>
                                <a:pt x="88154" y="19989"/>
                              </a:cubicBezTo>
                              <a:cubicBezTo>
                                <a:pt x="90961" y="20741"/>
                                <a:pt x="93918" y="20741"/>
                                <a:pt x="96725" y="19989"/>
                              </a:cubicBezTo>
                              <a:cubicBezTo>
                                <a:pt x="98299" y="19666"/>
                                <a:pt x="99630" y="18624"/>
                                <a:pt x="100322" y="17174"/>
                              </a:cubicBezTo>
                              <a:cubicBezTo>
                                <a:pt x="100726" y="16196"/>
                                <a:pt x="101841" y="15723"/>
                                <a:pt x="102825" y="16110"/>
                              </a:cubicBezTo>
                              <a:cubicBezTo>
                                <a:pt x="103793" y="16481"/>
                                <a:pt x="104278" y="17566"/>
                                <a:pt x="103908" y="18534"/>
                              </a:cubicBezTo>
                              <a:cubicBezTo>
                                <a:pt x="103902" y="18550"/>
                                <a:pt x="103896" y="18566"/>
                                <a:pt x="103889" y="18582"/>
                              </a:cubicBezTo>
                              <a:cubicBezTo>
                                <a:pt x="102777" y="21120"/>
                                <a:pt x="100545" y="22994"/>
                                <a:pt x="97852" y="23649"/>
                              </a:cubicBezTo>
                              <a:cubicBezTo>
                                <a:pt x="94386" y="24560"/>
                                <a:pt x="90744" y="24560"/>
                                <a:pt x="87279" y="23649"/>
                              </a:cubicBezTo>
                              <a:cubicBezTo>
                                <a:pt x="80440" y="22287"/>
                                <a:pt x="73408" y="22203"/>
                                <a:pt x="66539" y="23399"/>
                              </a:cubicBezTo>
                              <a:lnTo>
                                <a:pt x="64285" y="23712"/>
                              </a:lnTo>
                              <a:cubicBezTo>
                                <a:pt x="58560" y="24771"/>
                                <a:pt x="52712" y="24992"/>
                                <a:pt x="46923" y="24369"/>
                              </a:cubicBezTo>
                              <a:cubicBezTo>
                                <a:pt x="38661" y="23283"/>
                                <a:pt x="30974" y="19539"/>
                                <a:pt x="25026" y="13702"/>
                              </a:cubicBezTo>
                              <a:cubicBezTo>
                                <a:pt x="23900" y="12732"/>
                                <a:pt x="22805" y="11762"/>
                                <a:pt x="21616" y="10824"/>
                              </a:cubicBezTo>
                              <a:cubicBezTo>
                                <a:pt x="18865" y="8786"/>
                                <a:pt x="15830" y="7163"/>
                                <a:pt x="12608" y="6006"/>
                              </a:cubicBezTo>
                              <a:cubicBezTo>
                                <a:pt x="9205" y="4669"/>
                                <a:pt x="5595" y="3938"/>
                                <a:pt x="1941" y="3848"/>
                              </a:cubicBezTo>
                              <a:cubicBezTo>
                                <a:pt x="887" y="3865"/>
                                <a:pt x="18" y="3025"/>
                                <a:pt x="1" y="1971"/>
                              </a:cubicBezTo>
                              <a:cubicBezTo>
                                <a:pt x="1" y="1950"/>
                                <a:pt x="1" y="1929"/>
                                <a:pt x="1" y="190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1" name="Freeform: Shape 1101"/>
                      <wps:cNvSpPr/>
                      <wps:spPr>
                        <a:xfrm>
                          <a:off x="6976372" y="639605"/>
                          <a:ext cx="28859" cy="11866"/>
                        </a:xfrm>
                        <a:custGeom>
                          <a:avLst/>
                          <a:gdLst>
                            <a:gd name="connsiteX0" fmla="*/ 27903 w 28859"/>
                            <a:gd name="connsiteY0" fmla="*/ 210 h 11866"/>
                            <a:gd name="connsiteX1" fmla="*/ 28604 w 28859"/>
                            <a:gd name="connsiteY1" fmla="*/ 2816 h 11866"/>
                            <a:gd name="connsiteX2" fmla="*/ 28591 w 28859"/>
                            <a:gd name="connsiteY2" fmla="*/ 2837 h 11866"/>
                            <a:gd name="connsiteX3" fmla="*/ 24430 w 28859"/>
                            <a:gd name="connsiteY3" fmla="*/ 7154 h 11866"/>
                            <a:gd name="connsiteX4" fmla="*/ 15045 w 28859"/>
                            <a:gd name="connsiteY4" fmla="*/ 8281 h 11866"/>
                            <a:gd name="connsiteX5" fmla="*/ 3189 w 28859"/>
                            <a:gd name="connsiteY5" fmla="*/ 11409 h 11866"/>
                            <a:gd name="connsiteX6" fmla="*/ 467 w 28859"/>
                            <a:gd name="connsiteY6" fmla="*/ 11221 h 11866"/>
                            <a:gd name="connsiteX7" fmla="*/ 655 w 28859"/>
                            <a:gd name="connsiteY7" fmla="*/ 8531 h 11866"/>
                            <a:gd name="connsiteX8" fmla="*/ 15640 w 28859"/>
                            <a:gd name="connsiteY8" fmla="*/ 4464 h 11866"/>
                            <a:gd name="connsiteX9" fmla="*/ 22709 w 28859"/>
                            <a:gd name="connsiteY9" fmla="*/ 3776 h 11866"/>
                            <a:gd name="connsiteX10" fmla="*/ 25431 w 28859"/>
                            <a:gd name="connsiteY10" fmla="*/ 835 h 11866"/>
                            <a:gd name="connsiteX11" fmla="*/ 27903 w 28859"/>
                            <a:gd name="connsiteY11" fmla="*/ 210 h 118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8859" h="11866">
                              <a:moveTo>
                                <a:pt x="27903" y="210"/>
                              </a:moveTo>
                              <a:cubicBezTo>
                                <a:pt x="28816" y="736"/>
                                <a:pt x="29130" y="1903"/>
                                <a:pt x="28604" y="2816"/>
                              </a:cubicBezTo>
                              <a:cubicBezTo>
                                <a:pt x="28600" y="2823"/>
                                <a:pt x="28596" y="2830"/>
                                <a:pt x="28591" y="2837"/>
                              </a:cubicBezTo>
                              <a:cubicBezTo>
                                <a:pt x="27607" y="4617"/>
                                <a:pt x="26172" y="6106"/>
                                <a:pt x="24430" y="7154"/>
                              </a:cubicBezTo>
                              <a:cubicBezTo>
                                <a:pt x="21513" y="8562"/>
                                <a:pt x="18212" y="8958"/>
                                <a:pt x="15045" y="8281"/>
                              </a:cubicBezTo>
                              <a:cubicBezTo>
                                <a:pt x="10833" y="7666"/>
                                <a:pt x="6551" y="8796"/>
                                <a:pt x="3189" y="11409"/>
                              </a:cubicBezTo>
                              <a:cubicBezTo>
                                <a:pt x="2378" y="12086"/>
                                <a:pt x="1179" y="12003"/>
                                <a:pt x="467" y="11221"/>
                              </a:cubicBezTo>
                              <a:cubicBezTo>
                                <a:pt x="-223" y="10426"/>
                                <a:pt x="-139" y="9222"/>
                                <a:pt x="655" y="8531"/>
                              </a:cubicBezTo>
                              <a:cubicBezTo>
                                <a:pt x="4885" y="5185"/>
                                <a:pt x="10299" y="3716"/>
                                <a:pt x="15640" y="4464"/>
                              </a:cubicBezTo>
                              <a:cubicBezTo>
                                <a:pt x="18007" y="5032"/>
                                <a:pt x="20496" y="4789"/>
                                <a:pt x="22709" y="3776"/>
                              </a:cubicBezTo>
                              <a:cubicBezTo>
                                <a:pt x="23876" y="3073"/>
                                <a:pt x="24820" y="2053"/>
                                <a:pt x="25431" y="835"/>
                              </a:cubicBezTo>
                              <a:cubicBezTo>
                                <a:pt x="25983" y="39"/>
                                <a:pt x="27038" y="-228"/>
                                <a:pt x="27903" y="2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2" name="Freeform: Shape 1102"/>
                      <wps:cNvSpPr/>
                      <wps:spPr>
                        <a:xfrm>
                          <a:off x="6971417" y="629984"/>
                          <a:ext cx="27631" cy="10016"/>
                        </a:xfrm>
                        <a:custGeom>
                          <a:avLst/>
                          <a:gdLst>
                            <a:gd name="connsiteX0" fmla="*/ 26977 w 27631"/>
                            <a:gd name="connsiteY0" fmla="*/ 508 h 10016"/>
                            <a:gd name="connsiteX1" fmla="*/ 27165 w 27631"/>
                            <a:gd name="connsiteY1" fmla="*/ 3199 h 10016"/>
                            <a:gd name="connsiteX2" fmla="*/ 22691 w 27631"/>
                            <a:gd name="connsiteY2" fmla="*/ 6108 h 10016"/>
                            <a:gd name="connsiteX3" fmla="*/ 15059 w 27631"/>
                            <a:gd name="connsiteY3" fmla="*/ 6421 h 10016"/>
                            <a:gd name="connsiteX4" fmla="*/ 3171 w 27631"/>
                            <a:gd name="connsiteY4" fmla="*/ 9549 h 10016"/>
                            <a:gd name="connsiteX5" fmla="*/ 481 w 27631"/>
                            <a:gd name="connsiteY5" fmla="*/ 9361 h 10016"/>
                            <a:gd name="connsiteX6" fmla="*/ 623 w 27631"/>
                            <a:gd name="connsiteY6" fmla="*/ 6711 h 10016"/>
                            <a:gd name="connsiteX7" fmla="*/ 669 w 27631"/>
                            <a:gd name="connsiteY7" fmla="*/ 6671 h 10016"/>
                            <a:gd name="connsiteX8" fmla="*/ 15622 w 27631"/>
                            <a:gd name="connsiteY8" fmla="*/ 2604 h 10016"/>
                            <a:gd name="connsiteX9" fmla="*/ 21534 w 27631"/>
                            <a:gd name="connsiteY9" fmla="*/ 2417 h 10016"/>
                            <a:gd name="connsiteX10" fmla="*/ 24286 w 27631"/>
                            <a:gd name="connsiteY10" fmla="*/ 633 h 10016"/>
                            <a:gd name="connsiteX11" fmla="*/ 26935 w 27631"/>
                            <a:gd name="connsiteY11" fmla="*/ 471 h 10016"/>
                            <a:gd name="connsiteX12" fmla="*/ 26976 w 27631"/>
                            <a:gd name="connsiteY12" fmla="*/ 508 h 100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7631" h="10016">
                              <a:moveTo>
                                <a:pt x="26977" y="508"/>
                              </a:moveTo>
                              <a:cubicBezTo>
                                <a:pt x="27771" y="1200"/>
                                <a:pt x="27855" y="2404"/>
                                <a:pt x="27165" y="3199"/>
                              </a:cubicBezTo>
                              <a:cubicBezTo>
                                <a:pt x="25966" y="4558"/>
                                <a:pt x="24420" y="5564"/>
                                <a:pt x="22691" y="6108"/>
                              </a:cubicBezTo>
                              <a:cubicBezTo>
                                <a:pt x="20206" y="6804"/>
                                <a:pt x="17593" y="6911"/>
                                <a:pt x="15059" y="6421"/>
                              </a:cubicBezTo>
                              <a:cubicBezTo>
                                <a:pt x="10837" y="5827"/>
                                <a:pt x="6554" y="6954"/>
                                <a:pt x="3171" y="9549"/>
                              </a:cubicBezTo>
                              <a:cubicBezTo>
                                <a:pt x="2376" y="10239"/>
                                <a:pt x="1173" y="10155"/>
                                <a:pt x="481" y="9361"/>
                              </a:cubicBezTo>
                              <a:cubicBezTo>
                                <a:pt x="-212" y="8590"/>
                                <a:pt x="-149" y="7403"/>
                                <a:pt x="623" y="6711"/>
                              </a:cubicBezTo>
                              <a:cubicBezTo>
                                <a:pt x="638" y="6697"/>
                                <a:pt x="653" y="6684"/>
                                <a:pt x="669" y="6671"/>
                              </a:cubicBezTo>
                              <a:cubicBezTo>
                                <a:pt x="4887" y="3327"/>
                                <a:pt x="10291" y="1857"/>
                                <a:pt x="15622" y="2604"/>
                              </a:cubicBezTo>
                              <a:cubicBezTo>
                                <a:pt x="17581" y="3002"/>
                                <a:pt x="19604" y="2938"/>
                                <a:pt x="21534" y="2417"/>
                              </a:cubicBezTo>
                              <a:cubicBezTo>
                                <a:pt x="22598" y="2088"/>
                                <a:pt x="23551" y="1470"/>
                                <a:pt x="24286" y="633"/>
                              </a:cubicBezTo>
                              <a:cubicBezTo>
                                <a:pt x="24973" y="-143"/>
                                <a:pt x="26159" y="-216"/>
                                <a:pt x="26935" y="471"/>
                              </a:cubicBezTo>
                              <a:cubicBezTo>
                                <a:pt x="26949" y="483"/>
                                <a:pt x="26963" y="496"/>
                                <a:pt x="26976" y="50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3" name="Freeform: Shape 1103"/>
                      <wps:cNvSpPr/>
                      <wps:spPr>
                        <a:xfrm>
                          <a:off x="6712975" y="197652"/>
                          <a:ext cx="384177" cy="628468"/>
                        </a:xfrm>
                        <a:custGeom>
                          <a:avLst/>
                          <a:gdLst>
                            <a:gd name="connsiteX0" fmla="*/ 192073 w 384177"/>
                            <a:gd name="connsiteY0" fmla="*/ 7591 h 628468"/>
                            <a:gd name="connsiteX1" fmla="*/ 9604 w 384177"/>
                            <a:gd name="connsiteY1" fmla="*/ 189622 h 628468"/>
                            <a:gd name="connsiteX2" fmla="*/ 9604 w 384177"/>
                            <a:gd name="connsiteY2" fmla="*/ 189653 h 628468"/>
                            <a:gd name="connsiteX3" fmla="*/ 9604 w 384177"/>
                            <a:gd name="connsiteY3" fmla="*/ 438816 h 628468"/>
                            <a:gd name="connsiteX4" fmla="*/ 194478 w 384177"/>
                            <a:gd name="connsiteY4" fmla="*/ 618911 h 628468"/>
                            <a:gd name="connsiteX5" fmla="*/ 374574 w 384177"/>
                            <a:gd name="connsiteY5" fmla="*/ 438816 h 628468"/>
                            <a:gd name="connsiteX6" fmla="*/ 374573 w 384177"/>
                            <a:gd name="connsiteY6" fmla="*/ 189653 h 628468"/>
                            <a:gd name="connsiteX7" fmla="*/ 192073 w 384177"/>
                            <a:gd name="connsiteY7" fmla="*/ 7591 h 628468"/>
                            <a:gd name="connsiteX8" fmla="*/ 0 w 384177"/>
                            <a:gd name="connsiteY8" fmla="*/ 189653 h 628468"/>
                            <a:gd name="connsiteX9" fmla="*/ 194540 w 384177"/>
                            <a:gd name="connsiteY9" fmla="*/ 16 h 628468"/>
                            <a:gd name="connsiteX10" fmla="*/ 384177 w 384177"/>
                            <a:gd name="connsiteY10" fmla="*/ 189653 h 628468"/>
                            <a:gd name="connsiteX11" fmla="*/ 384177 w 384177"/>
                            <a:gd name="connsiteY11" fmla="*/ 438816 h 628468"/>
                            <a:gd name="connsiteX12" fmla="*/ 189637 w 384177"/>
                            <a:gd name="connsiteY12" fmla="*/ 628453 h 628468"/>
                            <a:gd name="connsiteX13" fmla="*/ 0 w 384177"/>
                            <a:gd name="connsiteY13" fmla="*/ 438816 h 6284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84177" h="628468">
                              <a:moveTo>
                                <a:pt x="192073" y="7591"/>
                              </a:moveTo>
                              <a:cubicBezTo>
                                <a:pt x="91420" y="7470"/>
                                <a:pt x="9725" y="88968"/>
                                <a:pt x="9604" y="189622"/>
                              </a:cubicBezTo>
                              <a:cubicBezTo>
                                <a:pt x="9604" y="189632"/>
                                <a:pt x="9604" y="189643"/>
                                <a:pt x="9604" y="189653"/>
                              </a:cubicBezTo>
                              <a:lnTo>
                                <a:pt x="9604" y="438816"/>
                              </a:lnTo>
                              <a:cubicBezTo>
                                <a:pt x="10924" y="539600"/>
                                <a:pt x="93695" y="620231"/>
                                <a:pt x="194478" y="618911"/>
                              </a:cubicBezTo>
                              <a:cubicBezTo>
                                <a:pt x="293401" y="617616"/>
                                <a:pt x="373279" y="537739"/>
                                <a:pt x="374574" y="438816"/>
                              </a:cubicBezTo>
                              <a:lnTo>
                                <a:pt x="374573" y="189653"/>
                              </a:lnTo>
                              <a:cubicBezTo>
                                <a:pt x="374453" y="88982"/>
                                <a:pt x="292745" y="7470"/>
                                <a:pt x="192073" y="7591"/>
                              </a:cubicBezTo>
                              <a:close/>
                              <a:moveTo>
                                <a:pt x="0" y="189653"/>
                              </a:moveTo>
                              <a:cubicBezTo>
                                <a:pt x="1354" y="83566"/>
                                <a:pt x="88452" y="-1338"/>
                                <a:pt x="194540" y="16"/>
                              </a:cubicBezTo>
                              <a:cubicBezTo>
                                <a:pt x="298718" y="1345"/>
                                <a:pt x="382847" y="85475"/>
                                <a:pt x="384177" y="189653"/>
                              </a:cubicBezTo>
                              <a:lnTo>
                                <a:pt x="384177" y="438816"/>
                              </a:lnTo>
                              <a:cubicBezTo>
                                <a:pt x="382823" y="544903"/>
                                <a:pt x="295725" y="629807"/>
                                <a:pt x="189637" y="628453"/>
                              </a:cubicBezTo>
                              <a:cubicBezTo>
                                <a:pt x="85459" y="627124"/>
                                <a:pt x="1330" y="542994"/>
                                <a:pt x="0" y="4388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10101"/>
                        </a:solidFill>
                        <a:ln w="312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0789B9" id="Picture 38" o:spid="_x0000_s1026" style="position:absolute;margin-left:0;margin-top:14.2pt;width:610.85pt;height:73.4pt;z-index:-251644928;mso-position-horizontal:center;mso-position-horizontal-relative:page;mso-position-vertical-relative:page;mso-width-relative:margin;mso-height-relative:margin" coordsize="77579,9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">
              <v:shape id="Freeform: Shape 3" o:spid="_x0000_s1027" style="position:absolute;left:7239;top:7795;width:2241;height:490;visibility:visible;mso-wrap-style:square;v-text-anchor:middle" coordsize="224137,48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" path="m33378,8040v-907,3128,-1627,6256,-2190,8759l31188,17330v-261,1134,-449,2284,-563,3441l29530,20552v46,-3390,-704,-6743,-2189,-9791c26397,8856,24674,7452,22617,6913r,l16986,34004v-233,972,-297,1977,-187,2972c16959,37634,17407,38186,18019,38477v1060,468,2173,804,3315,1001l21147,40448r-2909,-688l11981,38383r-1720,-344c8029,37580,4901,36986,876,36256r188,-938l1658,35318v946,200,1912,284,2878,250c5214,35558,5850,35235,6256,34692v496,-873,835,-1826,1001,-2815l12857,4786r,c10742,4419,8574,5016,6945,6413,4392,8635,2390,11419,1095,14546l,14327v250,-751,501,-1783,782,-3128l782,10886c1345,8133,1877,4974,2409,1502r1126,250c6288,2409,10417,3285,16048,4442r6725,1376c27622,6820,31188,7508,33535,7914r-157,126xm65036,13232r,-969c64191,12263,63096,12263,61720,11981r-688,l56183,11230r-501,l55682,12169v1142,260,2211,773,3129,1501c59438,14327,59786,15202,59780,16110v21,1718,-105,3434,-375,5131l57903,32377v-231,3197,-1311,6275,-3128,8916c53108,43332,50431,44253,47862,43670v-1742,-92,-3340,-995,-4317,-2440c42679,39130,42483,36814,42982,34598l45641,14984v83,-891,294,-1765,625,-2596c46517,11912,46962,11569,47486,11449v862,-120,1736,-120,2597,l50083,10480v-1971,-157,-4849,-470,-8634,-970l40604,9510c37664,9103,35349,8759,33691,8477r-657,l33034,9447v761,116,1499,348,2190,688c35665,10393,35956,10847,36006,11355v130,882,130,1778,,2659l34004,29061v-404,2577,-478,5194,-219,7789c34030,38733,34927,40471,36319,41762v2472,2050,5524,3275,8727,3503c47263,45632,49532,45536,51709,44984v1669,-491,3151,-1472,4255,-2816c57898,39212,59040,35808,59280,32283l60813,20709v164,-1447,435,-2880,813,-4286c61808,15635,62249,14930,62877,14421v701,-451,1513,-700,2346,-719l65036,13232xm90906,14859l74233,46141r2033,c77851,46188,79429,45900,80896,45297v1866,-732,3529,-1902,4848,-3410c87325,40067,88346,37829,88685,35443r1126,l89811,36006v,1063,-250,2346,-344,3879l89467,40948v,2816,-188,5162,,7070l88560,48018v-2346,-219,-5881,-469,-10605,-782l74827,47048v-4943,-312,-8665,-500,-11074,-563l63753,45516,80427,14233r-2409,c76454,14143,74888,14377,73419,14922v-1665,641,-3124,1722,-4223,3128c67811,19792,66895,21860,66537,24056r-1095,c65442,23211,65693,22054,65786,20584v,-2378,219,-5099,188,-8134l66819,12450v1564,157,3785,313,6632,501l77674,13232v6256,376,10636,626,13514,720l91188,14922r-282,-63xm109894,15109v-765,15,-1523,141,-2252,376c107164,15676,106804,16082,106672,16580v-194,787,-278,1598,-250,2408l106203,43232v-51,892,22,1787,219,2659c106563,46374,106905,46773,107360,46986v713,262,1463,410,2221,438l109582,48362r-782,c107079,48362,104795,48206,101949,48206r-2503,c96568,48206,94378,48206,92877,48206r,-970c93642,47221,94401,47095,95129,46861v470,-203,826,-604,970,-1095c96294,44894,96378,44000,96349,43107r219,-23994c96620,18221,96546,17326,96349,16454v-150,-485,-488,-890,-938,-1126c94692,15095,93945,14958,93190,14922r,-970l93847,13952v1751,,4254,,7539,156l103951,14108v2471,,4442,,5943,l109894,14984r,125xm114462,48988r-1596,l124910,13013r1595,l114462,48988xm159133,10824r,1439c159133,15391,159383,17987,159602,20396r,657c159688,21998,159824,22938,160009,23868r-1127,c157962,20601,156279,17599,153971,15109v-1407,-1485,-3366,-2323,-5412,-2315l148278,12794r2440,27560c150751,41360,150985,42349,151406,43263v340,587,926,989,1595,1095c154154,44503,155321,44503,156474,44358r,970l153001,45547r-6819,532l144211,46266r-8259,876l135952,46173v1159,-65,2304,-275,3410,-626c140012,45348,140525,44847,140739,44202v246,-971,299,-1981,156,-2972l138455,13670r,c136353,13914,134460,15054,133262,16799v-1745,2848,-2815,6058,-3128,9384l129008,26183r,-406c129009,24732,128957,23688,128851,22648v-250,-2784,-625,-5975,-1188,-9384l128570,13264v2753,-188,6882,-501,12513,-1001l147965,11668v5130,-469,8915,-844,11324,-1157l159133,10824xm191009,6726r-156,-939l187725,6444r-689,c185034,6757,183439,6976,182156,7101r-500,l181812,8040v1173,-95,2352,87,3441,531c186045,9020,186629,9761,186880,10636v494,1648,860,3332,1095,5036l189758,26746v689,3112,538,6351,-438,9385c188361,38683,186002,40443,183282,40636v-1698,432,-3500,25,-4848,-1095c176981,37762,176118,35576,175962,33284l172834,13545v-129,-798,-129,-1611,,-2409c172922,10592,173257,10118,173741,9854v775,-368,1596,-631,2440,-782l176181,8102v-1710,375,-4118,813,-7226,1314l167203,9697v-3128,470,-5380,814,-7101,1033l159195,10730r,970c159952,11583,160722,11583,161479,11700v496,115,904,466,1095,938c162906,13473,163137,14345,163262,15234r2409,14985c166005,32798,166678,35323,167673,37726v782,1739,2141,3154,3847,4004c174488,42970,177764,43265,180905,42575v2214,-293,4344,-1038,6257,-2190c188573,39425,189663,38063,190290,36475v1013,-3384,1132,-6973,344,-10417l188726,14202v-237,-1322,-373,-2661,-407,-4004c188280,9390,188499,8590,188945,7914v538,-637,1241,-1113,2033,-1376l191009,6726xm216442,938r-7164,34630l211249,35099v1531,-408,2959,-1132,4192,-2128c217038,31747,218306,30145,219132,28310v1005,-2178,1353,-4602,1001,-6976l221228,21084r,563c221416,22680,221666,23962,222010,25464r250,1032c222764,28791,223390,31057,224137,33284r-657,c221228,33722,217849,34473,213313,35474r-3972,907c204742,37445,201301,38289,199017,38884r-219,-939l205962,3347r-2346,532c202082,4222,200641,4895,199393,5850v-1395,1070,-2475,2497,-3128,4129c195443,12054,195152,14301,195420,16517r-1095,250c194187,15609,193978,14459,193699,13326v-531,-2315,-1220,-4942,-2127,-7852l192636,5287v1627,-313,3848,-782,6694,-1439l202458,3128c208715,1720,213282,626,216160,r282,938xe" fillcolor="#223972" stroked="f" strokeweight=".08683mm">
                <v:stroke joinstyle="miter"/>
                <v:path arrowok="t" o:connecttype="custom" o:connectlocs="33378,8040;31188,16799;31188,17330;30625,20771;29530,20552;27341,10761;22617,6913;22617,6913;16986,34004;16799,36976;18019,38477;21334,39478;21147,40448;18238,39760;11981,38383;10261,38039;876,36256;1064,35318;1658,35318;4536,35568;6256,34692;7257,31877;12857,4786;12857,4786;6945,6413;1095,14546;0,14327;782,11199;782,10886;2409,1502;3535,1752;16048,4442;22773,5818;33535,7914;65036,13232;65036,12263;61720,11981;61032,11981;56183,11230;55682,11230;55682,12169;58811,13670;59780,16110;59405,21241;57903,32377;54775,41293;47862,43670;43545,41230;42982,34598;45641,14984;46266,12388;47486,11449;50083,11449;50083,10480;41449,9510;40604,9510;33691,8477;33034,8477;33034,9447;35224,10135;36006,11355;36006,14014;34004,29061;33785,36850;36319,41762;45046,45265;51709,44984;55964,42168;59280,32283;60813,20709;61626,16423;62877,14421;65223,13702;90906,14859;74233,46141;76266,46141;80896,45297;85744,41887;88685,35443;89811,35443;89811,36006;89467,39885;89467,40948;89467,48018;88560,48018;77955,47236;74827,47048;63753,46485;63753,45516;80427,14233;78018,14233;73419,14922;69196,18050;66537,24056;65442,24056;65786,20584;65974,12450;66819,12450;73451,12951;77674,13232;91188,13952;91188,14922;109894,15109;107642,15485;106672,16580;106422,18988;106203,43232;106422,45891;107360,46986;109581,47424;109582,48362;108800,48362;101949,48206;99446,48206;92877,48206;92877,47236;95129,46861;96099,45766;96349,43107;96568,19113;96349,16454;95411,15328;93190,14922;93190,13952;93847,13952;101386,14108;103951,14108;109894,14108;109894,14984;114462,48988;112866,48988;124910,13013;126505,13013;114462,48988;159133,10824;159133,12263;159602,20396;159602,21053;160009,23868;158882,23868;153971,15109;148559,12794;148278,12794;150718,40354;151406,43263;153001,44358;156474,44358;156474,45328;153001,45547;146182,46079;144211,46266;135952,47142;135952,46173;139362,45547;140739,44202;140895,41230;138455,13670;138455,13670;133262,16799;130134,26183;129008,26183;129008,25777;128851,22648;127663,13264;128570,13264;141083,12263;147965,11668;159289,10511;191009,6726;190853,5787;187725,6444;187036,6444;182156,7101;181656,7101;181812,8040;185253,8571;186880,10636;187975,15672;189758,26746;189320,36131;183282,40636;178434,39541;175962,33284;172834,13545;172834,11136;173741,9854;176181,9072;176181,8102;168955,9416;167203,9697;160102,10730;159195,10730;159195,11700;161479,11700;162574,12638;163262,15234;165671,30219;167673,37726;171520,41730;180905,42575;187162,40385;190290,36475;190634,26058;188726,14202;188319,10198;188945,7914;190978,6538;216442,938;209278,35568;211249,35099;215441,32971;219132,28310;220133,21334;221228,21084;221228,21647;222010,25464;222260,26496;224137,33284;223480,33284;213313,35474;209341,36381;199017,38884;198798,37945;205962,3347;203616,3879;199393,5850;196265,9979;195420,16517;194325,16767;193699,13326;191572,5474;192636,5287;199330,3848;202458,3128;2161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4" o:spid="_x0000_s1028" style="position:absolute;left:6225;top:1998;width:4231;height:5391;visibility:visible;mso-wrap-style:square;v-text-anchor:middle" coordsize="423123,53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" path="m211625,539086r-3848,-1501l203773,535990r-3723,-1471l195076,532548r-4723,-1939c175859,524749,161469,518638,147183,512278v-5411,-2409,-10823,-4849,-16172,-7414l128883,503863r-1783,-845c118247,498795,109457,494384,101011,489379r-1095,-657c37804,451730,-178,384708,1,312416l313,75077c313,33613,33927,,75391,l348047,v41464,,75077,33613,75077,75077l423124,312353v16,72242,-37909,139185,-99884,176306c313855,494259,304095,499108,294272,503769r-2158,1032l289580,505990v-4505,2127,-9040,4160,-13576,6256c261697,518628,247297,524738,232803,530578r-3128,1282l221009,535301r-3941,1564l214534,537866r-2909,1220xe" stroked="f" strokeweight=".08683mm">
                <v:stroke joinstyle="miter"/>
                <v:path arrowok="t" o:connecttype="custom" o:connectlocs="211625,539086;207777,537585;203773,535990;200050,534519;195076,532548;190353,530609;147183,512278;131011,504864;128883,503863;127100,503018;101011,489379;99916,488722;1,312416;313,75077;75391,0;348047,0;423124,75077;423124,312353;323240,488659;294272,503769;292114,504801;289580,505990;276004,512246;232803,530578;229675,531860;221009,535301;217068,536865;214534,537866" o:connectangles="0,0,0,0,0,0,0,0,0,0,0,0,0,0,0,0,0,0,0,0,0,0,0,0,0,0,0,0"/>
              </v:shape>
              <v:shape id="Freeform: Shape 5" o:spid="_x0000_s1029" style="position:absolute;left:6181;top:1956;width:4318;height:5480;visibility:visible;mso-wrap-style:square;v-text-anchor:middle" coordsize="431788,547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" path="m79738,l352394,v43841,17,79377,35553,79394,79394l431788,316639v24,73765,-38698,142123,-101980,180029c322176,501204,312290,506365,300466,511996r-2127,1001l295742,514217v-4338,2086,-8884,4171,-13639,6256c268308,526730,253542,532986,238777,538867r-3128,1252l226953,543622r-3942,1533l220477,546156r-4630,1783l212719,546719r-2252,-876l206463,544279r-3754,-1501l197735,540776r-4724,-1909c178246,532893,163481,526636,149685,520473v-5724,-2533,-11136,-5036,-16266,-7445l131323,512027r-1815,-876c118998,506115,110114,501485,103075,497356r-1095,-657c38671,458820,-61,390446,,316670l282,79300c333,35494,35869,14,79676,31l79738,xm352394,8822r-273813,c40094,9453,9212,40808,9166,79300l8853,316639r,2127c9549,388670,46539,453184,106516,489097v30000,17925,93252,43045,106798,48363l215910,538461r2596,-1001c232052,532142,295304,507022,325304,489097v60631,-36302,97729,-101791,97694,-172458l422998,79394r,-1188c422333,39689,390916,8816,352394,8822xe" fillcolor="#223972" stroked="f" strokeweight=".08683mm">
                <v:stroke joinstyle="miter"/>
                <v:path arrowok="t" o:connecttype="custom" o:connectlocs="79738,0;352394,0;431788,79394;431788,316639;329808,496668;300466,511996;298339,512997;295742,514217;282103,520473;238777,538867;235649,540119;226953,543622;223011,545155;220477,546156;215847,547939;212719,546719;210467,545843;206463,544279;202709,542778;197735,540776;193011,538867;149685,520473;133419,513028;131323,512027;129508,511151;103075,497356;101980,496699;0,316670;282,79300;79676,31;352394,8822;78581,8822;9166,79300;8853,316639;8853,318766;106516,489097;213314,537460;215910,538461;218506,537460;325304,489097;422998,316639;422998,79394;422998,78206;352394,8822" o:connectangles="0,0,0,0,0,0,0,0,0,0,0,0,0,0,0,0,0,0,0,0,0,0,0,0,0,0,0,0,0,0,0,0,0,0,0,0,0,0,0,0,0,0,0,0"/>
              </v:shape>
              <v:shape id="Freeform: Shape 6" o:spid="_x0000_s1030" style="position:absolute;left:7139;top:3334;width:2403;height:1937;visibility:visible;mso-wrap-style:square;v-text-anchor:middle" coordsize="240315,19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" path="m25141,193703c-15475,141225,-5860,65757,46618,25141,99096,-15475,174564,-5860,215180,46618v33514,43301,33514,103784,,147085l25141,193703xe" fillcolor="#ffd534" stroked="f" strokeweight=".08683mm">
                <v:stroke joinstyle="miter"/>
                <v:path arrowok="t" o:connecttype="custom" o:connectlocs="25141,193703;46618,25141;215180,46618;215180,193703" o:connectangles="0,0,0,0"/>
              </v:shape>
              <v:shape id="Freeform: Shape 7" o:spid="_x0000_s1031" style="position:absolute;left:7271;top:3465;width:2150;height:2152;visibility:visible;mso-wrap-style:square;v-text-anchor:middle" coordsize="215033,215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" path="m102950,76454v,3455,2801,6256,6256,6256l109206,82710v3456,,6257,-2801,6257,-6256l115463,76454v,-2294,-2086,-27779,-6257,-76454l109206,v-4171,48717,-6256,74201,-6256,76454xm121719,64973v-1147,2531,-27,5513,2503,6663l124222,71636v2505,1185,5497,122,6694,-2377l130916,69259v751,-1689,7946,-21147,21585,-58373l152501,10886c132751,45255,122491,63284,121719,64973xm126192,82366r,c127777,80781,147225,64212,184534,32659r,c153043,70010,136495,89488,134889,91094r,c132464,93438,128617,93438,126192,91094r,c123828,88665,123828,84795,126192,82366xm132449,109238v,3455,2801,6256,6256,6256l138705,115494v2253,,27696,-2086,76329,-6256l215034,109238v-48633,-4171,-74076,-6257,-76329,-6257l138705,102981v-3455,,-6256,2801,-6256,6257xm124003,126443v-2344,2425,-2344,6271,,8696l124003,135139v1585,1627,21021,18196,58310,49708l182313,184847c150843,147517,134305,128049,132699,126443r,c131542,125294,129981,124643,128351,124628r,c126721,124643,125160,125294,124003,126443xm99728,138768v,2294,2085,27779,6256,76454l105984,215222v4171,-48696,6257,-74181,6257,-76454l112241,138768v,-3455,-2802,-6257,-6257,-6257l105984,132511v-3455,,-6256,2802,-6256,6257xm79926,124128v-1585,1606,-18123,21084,-49614,58435l30312,182563c67559,151010,87006,134441,88654,132856r,c91018,130427,91018,126557,88654,124128r,c87496,122980,85936,122329,84306,122313r,c82675,122329,81115,122980,79957,124128r-31,xm,105984v48613,4171,74055,6257,76329,6257l76329,112241v3455,,6256,-2802,6256,-6257l82585,105984v,-3455,-2801,-6256,-6256,-6256l76329,99728v-2294,,-27737,2085,-76329,6256xm82241,88779v2425,2344,6271,2344,8696,l90937,88779v2365,-2429,2365,-6299,,-8728l90937,80051c89352,78445,69905,61887,32596,30375r,c64108,67684,80656,87152,82241,88779xm148121,87621r,c149831,86996,169800,81511,208027,71167r,c172115,87851,153345,96516,151719,97163r,c149112,98083,146253,96717,145332,94111v-9,-26,-17,-51,-26,-77l145306,94034v-968,-2607,361,-5506,2969,-6474c148276,87560,148277,87559,148278,87559r-157,62xm144055,124816r,c144884,123024,146678,121876,148653,121876r,c149375,121870,150090,122019,150749,122313r,c152417,123106,170405,133377,204711,153126r,c167548,139487,148132,132282,146463,131510r,c143952,130325,142875,127330,144055,124816xm121625,145744r,c122190,145552,122781,145446,123377,145431r,c125487,145421,127376,146735,128101,148716r,c128726,150447,134201,170457,144524,208746r,c127840,172772,119196,153919,118591,152188r,c117665,149565,119041,146688,121665,145763v18,-7,36,-13,54,-19l121625,145744xm84274,147058r,c85100,145300,86868,144178,88810,144180r,c89559,144178,90297,144349,90969,144680r,c93498,145831,94618,148812,93471,151343r,c92700,152991,82439,171020,62690,205430r,c76308,168163,83503,148705,84274,147058xm63659,119154r,c64197,118942,64771,118836,65349,118841r,c67468,118859,69353,120195,70072,122188r,c71024,124784,69691,127659,67096,128611v-50,18,-101,36,-152,53l66944,128664v-1710,625,-21679,6110,-59906,16454l7038,145118c42950,128434,61772,119780,63503,119154r156,xm64504,93972r,c62815,93200,44817,82929,10511,63159r,c47674,76798,67090,84003,68758,84775r,c71262,85985,72323,88986,71136,91500r,1c70009,94006,67065,95124,64560,93997v-19,-8,-38,-17,-56,-25xm87121,67601r,c86495,65849,81021,45839,70698,7570r,c87382,43545,96026,62398,96631,64129r,c97460,66718,96071,69495,93503,70385r,c90982,71294,88192,70070,87152,67601r-31,xe" fillcolor="#bd992e" stroked="f" strokeweight=".08683mm">
                <v:stroke joinstyle="miter"/>
                <v:path arrowok="t" o:connecttype="custom" o:connectlocs="102950,76454;109206,82710;109206,82710;115463,76454;115463,76454;109206,0;109206,0;102950,76454;121719,64973;124222,71636;124222,71636;130916,69259;130916,69259;152501,10886;152501,10886;121719,64973;126192,82366;126192,82366;184534,32659;184534,32659;134889,91094;134889,91094;126192,91094;126192,91094;126192,82366;132449,109238;138705,115494;138705,115494;215034,109238;215034,109238;138705,102981;138705,102981;132449,109238;124003,126443;124003,135139;124003,135139;182313,184847;182313,184847;132699,126443;132699,126443;128351,124628;128351,124628;124003,126443;99728,138768;105984,215222;105984,215222;112241,138768;112241,138768;105984,132511;105984,132511;99728,138768;79926,124128;30312,182563;30312,182563;88654,132856;88654,132856;88654,124128;88654,124128;84306,122313;84306,122313;79957,124128;0,105984;76329,112241;76329,112241;82585,105984;82585,105984;76329,99728;76329,99728;0,105984;82241,88779;90937,88779;90937,88779;90937,80051;90937,80051;32596,30375;32596,30375;82241,88779;148121,87621;148121,87621;208027,71167;208027,71167;151719,97163;151719,97163;145332,94111;145306,94034;145306,94034;148275,87560;148278,87559;144055,124816;144055,124816;148653,121876;148653,121876;150749,122313;150749,122313;204711,153126;204711,153126;146463,131510;146463,131510;144055,124816;121625,145744;121625,145744;123377,145431;123377,145431;128101,148716;128101,148716;144524,208746;144524,208746;118591,152188;118591,152188;121665,145763;121719,145744;84274,147058;84274,147058;88810,144180;88810,144180;90969,144680;90969,144680;93471,151343;93471,151343;62690,205430;62690,205430;84274,147058;63659,119154;63659,119154;65349,118841;65349,118841;70072,122188;70072,122188;67096,128611;66944,128664;66944,128664;7038,145118;7038,145118;63503,119154;64504,93972;64504,93972;10511,63159;10511,63159;68758,84775;68758,84775;71136,91500;71136,91501;64560,93997;64504,93972;87121,67601;87121,67601;70698,7570;70698,7570;96631,64129;96631,64129;93503,70385;93503,70385;87152,6760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8" o:spid="_x0000_s1032" style="position:absolute;left:8114;top:4314;width:459;height:459;visibility:visible;mso-wrap-style:square;v-text-anchor:middle" coordsize="45922,45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" path="m45922,22992c45939,10311,35673,17,22992,,10311,-17,17,10249,,22930,-17,35611,10249,45905,22930,45922v21,,42,,62,c35642,45888,45888,35642,45922,22992xe" fillcolor="#feea9a" stroked="f" strokeweight=".08683mm">
                <v:stroke joinstyle="miter"/>
                <v:path arrowok="t" o:connecttype="custom" o:connectlocs="45922,22992;22992,0;0,22930;22930,45922;22992,45922;45922,22992" o:connectangles="0,0,0,0,0,0"/>
              </v:shape>
              <v:shape id="Freeform: Shape 9" o:spid="_x0000_s1033" style="position:absolute;left:8161;top:4362;width:364;height:364;visibility:visible;mso-wrap-style:square;v-text-anchor:middle" coordsize="36412,36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" path="m36412,18206c36412,8151,28261,,18206,,8151,,,8151,,18206,,28261,8151,36412,18206,36412v11,,21,,31,c28273,36378,36395,28242,36412,18206xe" fillcolor="#bd992e" stroked="f" strokeweight=".08683mm">
                <v:stroke joinstyle="miter"/>
                <v:path arrowok="t" o:connecttype="custom" o:connectlocs="36412,18206;18206,0;0,18206;18206,36412;18237,36412;36412,18206" o:connectangles="0,0,0,0,0,0"/>
              </v:shape>
              <v:shape id="Freeform: Shape 10" o:spid="_x0000_s1034" style="position:absolute;left:8227;top:4429;width:232;height:233;visibility:visible;mso-wrap-style:square;v-text-anchor:middle" coordsize="23229,23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" path="m13251,9037r-375,1001l14534,8787r1032,-782c16894,7083,18130,6036,19257,4877v651,-873,471,-2108,-402,-2758c18843,2110,18831,2101,18819,2093v-928,-646,-2202,-438,-2878,469c14876,4657,13976,6833,13251,9069r,-32xm23168,7880r,l23168,7880v262,1025,-332,2075,-1345,2377l21822,10257v-2073,282,-4163,428,-6256,438l13752,10695r1470,-969c16936,8551,18734,7506,20603,6597r,c21618,6285,22707,6782,23136,7755r32,125xm23168,15200v230,-1021,-352,-2049,-1345,-2377l21822,12823v-1988,-297,-3996,-443,-6006,-438l13689,12385r1502,1001l16317,14136v1362,935,2783,1782,4254,2534l20571,16670v1017,328,2116,-174,2534,-1157l23105,15513r,l23168,15200xm14440,14512v1571,1143,3075,2375,4505,3691l18945,18360r,c19595,19232,19415,20467,18543,21117v-12,9,-24,18,-36,27c17586,21796,16314,21603,15629,20706r,c14915,19347,14308,17935,13814,16483r-469,-1189l12625,13292r1658,1251l14440,14512xm12188,15575v654,1927,1146,3904,1470,5913c13518,22619,12487,23423,11355,23283v-939,-116,-1679,-856,-1795,-1795l9560,21488v273,-1621,659,-3220,1157,-4786l11093,15450r500,-1720l12188,15700r,-125xm9935,14574r501,-1314l8747,14512r-1002,782c6426,16227,5191,17274,4054,18422v-650,873,-470,2107,402,2758c4468,21189,4480,21198,4492,21206v925,636,2184,445,2878,-438l7370,20768v994,-2018,1830,-4110,2503,-6256l9935,14574xm144,15450v418,984,1517,1486,2534,1158c4718,15604,6665,14421,8496,13073r1158,-782l7839,12291r-1313,c4861,12320,3199,12456,1552,12697r-157,c402,13026,-180,14054,50,15075r,l50,15075r94,375xm144,8130v-263,1025,331,2075,1345,2378l1645,10508v2075,277,4164,423,6257,438l9654,10946,7902,9757,6557,8881c5363,8057,4108,7325,2803,6691r,c1787,6379,698,6876,269,7849r,l269,7849,144,8130xm9122,9006c7454,7794,5856,6488,4336,5096r,l4336,5096c3693,4239,3866,3023,4722,2380v17,-12,34,-25,52,-37c5694,1690,6967,1884,7652,2781r,c8402,4247,9050,5762,9591,7317r313,907l10655,10195,9247,9163,9122,9006xm11093,7692c10455,5774,9974,3807,9654,1811,9794,680,10825,-124,11956,16v940,116,1679,856,1796,1795l13752,1811v-377,2044,-889,4061,-1533,6038l11687,9569,11093,7692xe" fillcolor="#fed500" stroked="f" strokeweight=".08683mm">
                <v:stroke joinstyle="miter"/>
                <v:path arrowok="t" o:connecttype="custom" o:connectlocs="13251,9037;12876,10038;14534,8787;15566,8005;19257,4877;18855,2119;18819,2093;15941,2562;13251,9069;23168,7880;23168,7880;23168,7880;21823,10257;21822,10257;15566,10695;13752,10695;15222,9726;20603,6597;20603,6597;23136,7755;23168,15200;21823,12823;21822,12823;15816,12385;13689,12385;15191,13386;16317,14136;20571,16670;20571,16670;23105,15513;23105,15513;23105,15513;14440,14512;18945,18203;18945,18360;18945,18360;18543,21117;18507,21144;15629,20706;15629,20706;13814,16483;13345,15294;12625,13292;14283,14543;12188,15575;13658,21488;11355,23283;9560,21488;9560,21488;10717,16702;11093,15450;11593,13730;12188,15700;9935,14574;10436,13260;8747,14512;7745,15294;4054,18422;4456,21180;4492,21206;7370,20768;7370,20768;9873,14512;144,15450;2678,16608;8496,13073;9654,12291;7839,12291;6526,12291;1552,12697;1395,12697;50,15075;50,15075;50,15075;144,8130;1489,10508;1645,10508;7902,10946;9654,10946;7902,9757;6557,8881;2803,6691;2803,6691;269,7849;269,7849;269,7849;9122,9006;4336,5096;4336,5096;4336,5096;4722,2380;4774,2343;7652,2781;7652,2781;9591,7317;9904,8224;10655,10195;9247,9163;11093,7692;9654,1811;11956,16;13752,1811;13752,1811;12219,7849;11687,9569" o:connectangles="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1" o:spid="_x0000_s1035" style="position:absolute;left:6178;top:4549;width:4234;height:2791;visibility:visible;mso-wrap-style:square;v-text-anchor:middle" coordsize="423404,279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" path="m31,59123r407,-187c438,59655,438,60406,438,61125l,59123r31,xm9228,55151l68133,29937,97694,21991r25183,2221l154753,21991,167485,11574r47486,l245002,3879,273156,r17612,l302374,11574r16142,12513l379234,24087r17988,5381l423405,24588r,32752c423434,127999,386336,193476,325710,229768v-29999,17925,-93252,43044,-106797,48362l216316,279131r-2596,-1001c200175,272812,136922,247693,106923,229768,46941,193859,9949,129342,9260,59436r,-4348l9228,55151xe" fillcolor="#f3fafb" stroked="f" strokeweight=".08683mm">
                <v:stroke joinstyle="miter"/>
                <v:path arrowok="t" o:connecttype="custom" o:connectlocs="31,59123;438,58936;438,61125;0,59123;9228,55151;68133,29937;97694,21991;122877,24212;154753,21991;167485,11574;214971,11574;245002,3879;273156,0;290768,0;302374,11574;318516,24087;379234,24087;397222,29468;423405,24588;423405,57340;325710,229768;218913,278130;216316,279131;213720,278130;106923,229768;9260,59436;9260,55088" o:connectangles="0,0,0,0,0,0,0,0,0,0,0,0,0,0,0,0,0,0,0,0,0,0,0,0,0,0,0"/>
              </v:shape>
              <v:shape id="Freeform: Shape 12" o:spid="_x0000_s1036" style="position:absolute;left:8012;top:6850;width:645;height:175;visibility:visible;mso-wrap-style:square;v-text-anchor:middle" coordsize="64410,1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" path="m5787,17455l,17455,4067,3879r-313,c3003,4098,1783,4379,63,4755r,-688c2030,3669,3956,3093,5819,2346,7352,1680,8836,907,10261,31r657,l5787,17455xm22242,31c20675,-2,19118,296,17675,907v-1216,492,-2290,1276,-3129,2284c13845,3976,13446,4985,13420,6037v-69,668,201,1326,720,1752c14664,8115,15274,8278,15892,8258v623,-6,1239,-134,1814,-375c18389,7622,19008,7217,19520,6694r-407,-438c18677,6663,18181,7001,17643,7257v-491,220,-1026,327,-1564,313c15571,7612,15063,7479,14640,7195v-310,-315,-470,-748,-438,-1189c14215,5152,14513,4327,15047,3660v573,-776,1310,-1417,2158,-1877c18006,1324,18910,1077,19833,1064v663,-34,1313,190,1814,625c22146,2193,22398,2891,22335,3597v-69,1547,-640,3030,-1626,4224c19638,9275,18411,10607,17049,11793v-1377,1189,-2941,2440,-4661,3723l12231,15516r-1282,970l10730,16642r-157,688c11153,17090,11749,16891,12357,16736v552,-135,1120,-198,1689,-188c14660,16498,15277,16498,15891,16548v686,81,1365,207,2034,376l19551,17236v527,96,1061,148,1596,157c22233,17413,23307,17166,24275,16673v804,-399,1469,-1031,1908,-1814c26605,14127,26821,13295,26809,12450v27,-590,-114,-1176,-407,-1689c26045,10241,25560,9821,24994,9541r-344,407c25251,10185,25663,10743,25714,11387v-25,530,-373,990,-876,1157c24105,12846,23315,12984,22523,12951v-1059,-40,-2109,-208,-3128,-501l18988,12450r-688,63c17968,12474,17632,12474,17299,12513v532,-344,1595,-970,3128,-1814l21084,10323v1064,-563,2002,-1063,2784,-1564l24306,8509v941,-611,1803,-1336,2566,-2159c27552,5668,27944,4749,27966,3785,27927,2708,27336,1727,26402,1189,25114,474,23650,138,22179,219r63,-188xm40417,31v1481,-85,2956,251,4254,970c45593,1547,46171,2527,46204,3597v-17,959,-397,1876,-1064,2566c44366,6986,43494,7711,42544,8321r-438,250c41324,9041,40417,9572,39353,10135r-657,376c37069,11387,36006,11981,35568,12325v332,-40,668,-40,1001,l37351,12482r375,c38745,12775,39795,12943,40855,12982v781,34,1561,-105,2283,-407c43653,12424,44008,11954,44014,11418v-52,-633,-449,-1187,-1032,-1439l43295,9572v565,280,1050,700,1407,1220c45006,11302,45157,11888,45140,12482v-3,842,-219,1670,-625,2408c44066,15666,43404,16296,42606,16705v-969,488,-2042,735,-3128,719c38943,17416,38409,17363,37883,17268r-1658,-313c35566,16786,34898,16661,34223,16580v-614,-50,-1232,-50,-1846,c31798,16571,31220,16634,30657,16767v-596,161,-1181,359,-1752,595l29061,16673r188,-156l30531,15547r157,c32440,14233,34004,13013,35349,11825v1378,-1170,2607,-2504,3660,-3973c39995,6658,40566,5176,40636,3629v54,-700,-184,-1391,-657,-1909c39473,1293,38826,1070,38164,1095v-932,13,-1846,261,-2659,719c34657,2275,33921,2915,33347,3691v-511,677,-796,1498,-813,2346c32501,6478,32661,6912,32972,7226v409,290,908,423,1407,376c34918,7619,35453,7512,35943,7289v545,-263,1050,-600,1502,-1001l37820,6726v-506,515,-1113,920,-1783,1188c35451,8153,34825,8280,34191,8290v-606,14,-1204,-149,-1720,-469c31943,7401,31671,6738,31751,6069v31,-1046,417,-2050,1095,-2847c33687,2217,34761,1433,35975,938,37407,328,38953,30,40511,63r-94,-32xm58623,31v1481,-80,2955,256,4254,970c63799,1547,64378,2527,64410,3597v-17,959,-397,1876,-1064,2566c62573,6986,61701,7711,60750,8321r-438,250c59530,9041,58623,9572,57559,10135r-657,376c55276,11387,54212,11981,53774,12325v333,-40,669,-40,1001,l55557,12482r376,c56951,12775,58002,12943,59061,12982v782,34,1561,-105,2283,-407c61859,12424,62215,11954,62220,11418v-51,-633,-448,-1187,-1032,-1439l61501,9572v566,280,1050,700,1408,1220c63212,11302,63364,11888,63347,12482v-4,842,-219,1670,-626,2408c62264,15660,61604,16288,60813,16705v-970,487,-2043,734,-3128,719c57160,17417,56636,17365,56120,17268r-1658,-313c53793,16786,53114,16661,52429,16580v-614,-51,-1231,-51,-1846,c50015,16569,49447,16633,48894,16767v-605,165,-1200,363,-1783,595l47299,16673r187,-156l48769,15547r156,c50677,14233,52210,13013,53586,11825v1378,-1170,2608,-2504,3661,-3973c58233,6658,58804,5176,58873,3629v63,-707,-189,-1405,-688,-1909c57684,1285,57034,1061,56371,1095v-923,17,-1826,264,-2628,719c52895,2275,52158,2915,51584,3691v-525,670,-811,1496,-813,2346c50725,6480,50887,6919,51209,7226v409,290,909,423,1408,376c53155,7619,53691,7512,54181,7289v544,-263,1050,-600,1501,-1001l56058,6726v-506,515,-1113,920,-1783,1188c53688,8153,53062,8280,52429,8290v-607,14,-1205,-149,-1720,-469c50181,7401,49908,6738,49989,6069v15,-1049,403,-2058,1095,-2847c51928,2221,53001,1438,54212,938,55613,326,57125,7,58654,r-31,31xe" fillcolor="#223972" stroked="f" strokeweight=".08683mm">
                <v:stroke joinstyle="miter"/>
                <v:path arrowok="t" o:connecttype="custom" o:connectlocs="5787,17455;0,17455;4067,3879;3754,3879;63,4755;63,4067;5819,2346;10261,31;10918,31;5787,17455;22242,31;17675,907;14546,3191;13420,6037;14140,7789;15892,8258;17706,7883;19520,6694;19113,6256;17643,7257;16079,7570;14640,7195;14202,6006;15047,3660;17205,1783;19833,1064;21647,1689;22335,3597;20709,7821;17049,11793;12388,15516;12231,15516;10949,16486;10730,16642;10573,17330;12357,16736;14046,16548;15891,16548;17925,16924;19551,17236;21147,17393;24275,16673;26183,14859;26809,12450;26402,10761;24994,9541;24650,9948;25714,11387;24838,12544;22523,12951;19395,12450;18988,12450;18300,12513;17299,12513;20427,10699;21084,10323;23868,8759;24306,8509;26872,6350;27966,3785;26402,1189;22179,219;40417,31;44671,1001;46204,3597;45140,6163;42544,8321;42106,8571;39353,10135;38696,10511;35568,12325;36569,12325;37351,12482;37726,12482;40855,12982;43138,12575;44014,11418;42982,9979;43295,9572;44702,10792;45140,12482;44515,14890;42606,16705;39478,17424;37883,17268;36225,16955;34223,16580;32377,16580;30657,16767;28905,17362;29061,16673;29249,16517;30531,15547;30688,15547;35349,11825;39009,7852;40636,3629;39979,1720;38164,1095;35505,1814;33347,3691;32534,6037;32972,7226;34379,7602;35943,7289;37445,6288;37820,6726;36037,7914;34191,8290;32471,7821;31751,6069;32846,3222;35975,938;40511,63;58623,31;62877,1001;64410,3597;63346,6163;60750,8321;60312,8571;57559,10135;56902,10511;53774,12325;54775,12325;55557,12482;55933,12482;59061,12982;61344,12575;62220,11418;61188,9979;61501,9572;62909,10792;63347,12482;62721,14890;60813,16705;57685,17424;56120,17268;54462,16955;52429,16580;50583,16580;48894,16767;47111,17362;47299,16673;47486,16517;48769,15547;48925,15547;53586,11825;57247,7852;58873,3629;58185,1720;56371,1095;53743,1814;51584,3691;50771,6037;51209,7226;52617,7602;54181,7289;55682,6288;56058,6726;54275,7914;52429,8290;50709,7821;49989,6069;51084,3222;54212,938;58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3" o:spid="_x0000_s1037" style="position:absolute;left:6248;top:5139;width:3612;height:1940;visibility:visible;mso-wrap-style:square;v-text-anchor:middle" coordsize="361203,194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" path="m211144,59593v,20708,-57747,12513,-58529,30500c152052,103044,341121,116964,359453,162855v14077,35287,-61376,31001,-61376,31001c298077,193856,307462,165201,219872,139394,124836,111459,61802,106141,64149,89717,67277,67820,168725,71323,168725,62314,168725,41574,12815,6882,3649,10323,-2462,12638,-898,9197,8341,,143564,24275,211165,44139,211144,59593xe" fillcolor="#3372ab" stroked="f" strokeweight=".08683mm">
                <v:stroke joinstyle="miter"/>
                <v:path arrowok="t" o:connecttype="custom" o:connectlocs="211144,59593;152615,90093;359453,162855;298077,193856;219872,139394;64149,89717;168725,62314;3649,10323;8341,0;211144,59593" o:connectangles="0,0,0,0,0,0,0,0,0,0"/>
              </v:shape>
              <v:shape id="Freeform: Shape 14" o:spid="_x0000_s1038" style="position:absolute;left:6956;top:5919;width:2211;height:551;visibility:visible;mso-wrap-style:square;v-text-anchor:middle" coordsize="221111,55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" path="m33481,c9081,3816,-1983,7987,291,12513v2283,4598,10698,8415,25182,11480c12491,19395,6703,15203,8299,11481,9894,7758,18215,3848,33481,31r,-31xm150164,34410v25943,5360,42345,9177,49207,11450c206825,48411,214090,51484,221112,55057,201279,49676,188703,46642,183354,45860v-5349,-782,-16392,-4567,-33190,-11450xe" stroked="f" strokeweight=".08683mm">
                <v:stroke joinstyle="miter"/>
                <v:path arrowok="t" o:connecttype="custom" o:connectlocs="33481,0;291,12513;25473,23993;8299,11481;33481,31;150164,34410;199371,45860;221112,55057;183354,45860;150164,34410" o:connectangles="0,0,0,0,0,0,0,0,0,0"/>
              </v:shape>
              <v:shape id="Freeform: Shape 15" o:spid="_x0000_s1039" style="position:absolute;left:8770;top:5034;width:379;height:211;visibility:visible;mso-wrap-style:square;v-text-anchor:middle" coordsize="37882,2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" path="m,7101c,7101,29093,10886,37883,v,,-7133,16454,-18926,20490c7164,24525,,7101,,7101xe" fillcolor="#223972" stroked="f" strokeweight=".08683mm">
                <v:stroke joinstyle="miter"/>
                <v:path arrowok="t" o:connecttype="custom" o:connectlocs="0,7101;37883,0;18957,20490;0,7101" o:connectangles="0,0,0,0"/>
              </v:shape>
              <v:shape id="Freeform: Shape 16" o:spid="_x0000_s1040" style="position:absolute;left:6224;top:4501;width:4224;height:1098;visibility:visible;mso-wrap-style:square;v-text-anchor:middle" coordsize="422403,10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" path="m399818,29575v-5537,-281,-20208,-5787,-20208,-5787c373954,22422,368202,21491,362404,21004v-6337,481,-12618,1527,-18769,3128c338067,25665,331122,27260,331122,27260,323302,26760,300278,14090,300278,14090v-2033,-500,-2784,-5568,-2784,-5568c290674,4455,288109,3204,288109,3204,282767,1517,277244,467,271655,76v-6570,-751,-16924,4317,-16924,4317c250118,5107,245423,5107,240810,4393v-8602,-501,-27559,8884,-33127,8884l198830,9461v-1873,1724,-4306,2713,-6851,2784c189365,12186,186791,11601,184409,10524v-2698,31,-5324,870,-7539,2409c173755,14092,170248,13121,168173,10524v-7226,,-33315,12513,-33315,12513c120874,26916,93847,23037,93847,23037,83774,23412,25870,41056,,49033l,83443v519,-794,969,-1632,1345,-2503c8853,64361,49332,49658,49332,49658v,,29374,-18988,41293,-18175c90625,31483,111177,35112,122251,31483v8010,4073,16775,6448,25745,6976c148400,38458,148801,38395,149185,38271v3128,-1188,18456,-7320,16861,-17580c166046,20691,175431,22192,180029,20534v,,10355,5725,16705,157c196734,20691,205368,26947,213157,23819v6140,-5123,13519,-8542,21397,-9916c234554,13903,239778,25133,253104,12714v,,9385,-5881,18551,-4223c271655,8491,287859,8929,291707,15967v,,-5975,28373,-26027,31627c265680,47594,285200,51285,297181,40774v980,-848,2462,-741,3309,239c300882,41466,301086,42052,301060,42651v-375,9385,-2878,26965,-15860,33847c280353,79093,276864,83655,275628,89011r-4599,20772c271029,109783,330778,63172,332405,42213v,,16016,-7320,30688,-6256c363093,35957,378296,47906,392435,42213v9632,-3366,19766,-5069,29969,-5036l422404,27135v-7574,315,-15119,1130,-22586,2440xe" fillcolor="#223972" stroked="f" strokeweight=".08683mm">
                <v:stroke joinstyle="miter"/>
                <v:path arrowok="t" o:connecttype="custom" o:connectlocs="399818,29575;379610,23788;362404,21004;343635,24132;331122,27260;300278,14090;297494,8522;288109,3204;271655,76;254731,4393;240810,4393;207683,13277;198830,9461;191979,12245;184409,10524;176870,12933;168173,10524;134858,23037;93847,23037;0,49033;0,83443;1345,80940;49332,49658;90625,31483;122251,31483;147996,38459;149185,38271;166046,20691;180029,20534;196734,20691;213157,23819;234554,13903;253104,12714;271655,8491;291707,15967;265680,47594;297181,40774;300490,41013;301060,42651;285200,76498;275628,89011;271029,109783;332405,42213;363093,35957;392435,42213;422404,37177;422404,27135;399818,29575" o:connectangles="0,0,0,0,0,0,0,0,0,0,0,0,0,0,0,0,0,0,0,0,0,0,0,0,0,0,0,0,0,0,0,0,0,0,0,0,0,0,0,0,0,0,0,0,0,0,0,0"/>
              </v:shape>
              <v:shape id="Freeform: Shape 17" o:spid="_x0000_s1041" style="position:absolute;left:6868;top:4682;width:3584;height:813;visibility:visible;mso-wrap-style:square;v-text-anchor:middle" coordsize="358462,8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" path="m249820,81240v,,41292,-24431,42794,-37914c292614,43326,305127,53805,319485,49051v10177,-6135,21992,-8996,33848,-8196l358463,41949v,2315,,4380,,10011c350286,52256,342194,53731,334438,56339v-20396,7445,-84462,25026,-84462,25026l249820,81240xm,32283v,,19958,-8540,24557,-9384c31001,21741,48706,23493,55338,24463v6632,969,24369,7226,36069,3128c91407,27591,107736,20990,112022,14734v6045,3103,13150,3389,19426,782c138643,12388,144868,14922,152000,10229v,,-39885,27998,-63440,28780c70479,39635,55745,34379,42294,31126,30219,28185,,32283,,32283xm182344,10010v,,27841,-3566,30657,-10010c213001,,217974,19332,203616,21898v,,3785,-2190,4286,-10980l182344,10010xe" fillcolor="#223972" stroked="f" strokeweight=".08683mm">
                <v:stroke joinstyle="miter"/>
                <v:path arrowok="t" o:connecttype="custom" o:connectlocs="249820,81240;292614,43326;319485,49051;353333,40855;358463,41949;358463,51960;334438,56339;249976,81365;0,32283;24557,22899;55338,24463;91407,27591;112022,14734;131448,15516;152000,10229;88560,39009;42294,31126;0,32283;182344,10010;213001,0;203616,21898;207902,10918" o:connectangles="0,0,0,0,0,0,0,0,0,0,0,0,0,0,0,0,0,0,0,0,0,0"/>
              </v:shape>
              <v:shape id="Freeform: Shape 18" o:spid="_x0000_s1042" style="position:absolute;left:5716;top:6830;width:2579;height:576;visibility:visible;mso-wrap-style:square;v-text-anchor:middle" coordsize="257921,57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" path="m33941,31c28557,-253,23277,1589,19239,5162r,c18265,6092,17526,7238,17080,8509r-594,c8665,9479,3003,16454,,21866r,c5063,17960,10754,14945,16830,12951r,c17707,16634,19942,19851,23086,21960r,c29937,27090,41512,25088,37320,16486r,c35286,12263,28185,9447,22148,8634r,c22534,7925,23042,7289,23649,6757r,c28717,2534,39290,4160,46141,6037r,c76548,14359,89373,28842,116526,42481r,c144868,56715,173929,58623,204116,57215r,c223730,56308,240748,56464,257922,50677r,l241530,43733v-10600,4046,-21554,7094,-32721,9103l208809,52836c183564,52992,168705,27966,157068,14609r,c152282,22336,168642,37320,175525,42481r,c177401,43889,186317,52648,198016,54306r,c195608,54462,193168,54556,190696,54525r,c157099,53931,131448,48800,102731,30469r,c88998,21710,81146,15985,65818,8978r,c56026,4505,44202,,34129,r-188,31xm27247,20521v-4111,-552,-7076,-4217,-6757,-8352l20490,12169v1621,-42,3240,126,4817,500l25307,12669v7101,1690,10918,8196,4787,8196l30094,20865v-958,-26,-1911,-141,-2847,-344xm208684,52773r,l208684,52773v,,-63,-31,-63,l208684,52773xe" fillcolor="#223972" stroked="f" strokeweight=".08683mm">
                <v:stroke joinstyle="miter"/>
                <v:path arrowok="t" o:connecttype="custom" o:connectlocs="33941,31;19239,5162;19239,5162;17080,8509;16486,8509;0,21866;0,21866;16830,12951;16830,12951;23086,21960;23086,21960;37320,16486;37320,16486;22148,8634;22148,8634;23649,6757;23649,6757;46141,6037;46141,6037;116526,42481;116526,42481;204116,57215;204116,57215;257922,50677;257922,50677;241530,43733;208809,52836;208809,52836;157068,14609;157068,14609;175525,42481;175525,42481;198016,54306;198016,54306;190696,54525;190696,54525;102731,30469;102731,30469;65818,8978;65818,8978;34129,0;27247,20521;20490,12169;20490,12169;25307,12669;25307,12669;30094,20865;30094,20865;27247,20521;208684,52773;208684,52773;208684,52773;208621,52773" o:connectangles="0,0,0,0,0,0,0,0,0,0,0,0,0,0,0,0,0,0,0,0,0,0,0,0,0,0,0,0,0,0,0,0,0,0,0,0,0,0,0,0,0,0,0,0,0,0,0,0,0,0,0,0,0"/>
              </v:shape>
              <v:shape id="Freeform: Shape 19" o:spid="_x0000_s1043" style="position:absolute;left:6776;top:6696;width:980;height:890;visibility:visible;mso-wrap-style:square;v-text-anchor:middle" coordsize="98026,89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" path="m41499,4280c34242,8784,34492,15604,29674,21110r,c12813,18669,-2578,43664,363,58242r,c4430,61370,4586,71161,9247,75822r,c9247,74477,9935,72537,9967,71317r,c15222,76823,15191,84206,22479,88460r,c25575,87004,28844,85953,32208,85332r,c35962,84917,39759,85533,43188,87115r,c46407,88558,49927,89202,53449,88992r,c55138,88804,57422,86020,59893,85394r,c64017,84589,68204,84149,72406,84081r,c81321,83518,88047,86114,96274,87616r,c91550,76475,89576,64362,90518,52298r,c91019,47042,89455,49170,92520,44540r,c95242,40348,97901,43539,98026,36594r,c98026,32371,94335,29399,92990,25833r,c91926,23018,94147,22361,92427,19577r,c91050,17293,87640,16730,86170,14634r,c85263,13383,86170,10192,84043,7815r,c81321,4686,70967,870,66994,369r,c65107,121,63204,6,61301,25r,c54438,-219,47629,1311,41530,4467r-31,-187xe" fillcolor="#223972" stroked="f" strokeweight=".08683mm">
                <v:stroke joinstyle="miter"/>
                <v:path arrowok="t" o:connecttype="custom" o:connectlocs="41499,4280;29674,21110;29674,21110;363,58242;363,58242;9247,75822;9247,75822;9967,71317;9967,71317;22479,88460;22479,88460;32208,85332;32208,85332;43188,87115;43188,87115;53449,88992;53449,88992;59893,85394;59893,85394;72406,84081;72406,84081;96274,87616;96274,87616;90518,52298;90518,52298;92520,44540;92520,44540;98026,36594;98026,36594;92990,25833;92990,25833;92427,19577;92427,19577;86170,14634;86170,14634;84043,7815;84043,7815;66994,369;66994,369;61301,25;61301,25;41530,4467" o:connectangles="0,0,0,0,0,0,0,0,0,0,0,0,0,0,0,0,0,0,0,0,0,0,0,0,0,0,0,0,0,0,0,0,0,0,0,0,0,0,0,0,0,0"/>
              </v:shape>
              <v:shape id="Freeform: Shape 20" o:spid="_x0000_s1044" style="position:absolute;left:6875;top:6737;width:828;height:778;visibility:visible;mso-wrap-style:square;v-text-anchor:middle" coordsize="82841,77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" path="m3385,61501v,-1408,907,-3128,1064,-4348l4449,57153v6694,3128,6037,13701,13826,17424l18275,74577v-87,-1766,-3,-3537,251,-5287l18526,69290v2283,7477,5599,-1408,6256,-3879l24782,65411v3879,,5287,5850,8259,7852l33041,73263v3762,1928,7728,3429,11824,4473l44865,77736v,-750,501,-1845,470,-2596l45335,75140v2314,813,3472,-751,5255,-1314l50590,73826v2267,-972,4834,-972,7101,l57691,73826v6913,1721,14984,845,21616,3816l79307,77642c72548,73513,66310,68587,60725,62971r,c54719,55933,48901,53055,41080,48613r,c43063,55063,46247,61081,50465,66350r,c43614,64785,42738,56433,40517,51115r,c38953,47330,33228,35818,28974,34755r,c16461,31626,16899,60844,15898,67257r,c12770,64504,12770,56809,13239,52648r,c13802,47299,17900,44296,18713,39822r,c14052,39572,9079,43326,4261,43545r,c6451,35443,37389,36256,26534,22899r,l24063,21397r-1095,c5669,21397,-6218,47987,3479,61595r-94,-94xm31289,13045r,c33666,3003,41268,,49589,r,c55642,203,61631,1310,67357,3285r,c67354,3754,67236,4216,67013,4630r,c69202,5381,71025,6935,72112,8978r,c70673,10104,68984,11199,67701,12356r,c70392,13201,73958,13483,76148,15704r,c77430,17080,76335,19520,78994,21460r,c78087,21679,77149,22492,76210,22742r,c78150,25589,80871,28436,82842,31564r,c78476,31497,74123,31068,69829,30281r,c63023,28751,55977,28623,49120,29906r,c43645,31313,40924,35568,36325,31908r,c31696,28248,31915,20959,28161,16454r2502,-281l30663,16173v10480,-3817,6006,7664,10355,11418l41018,27591c36920,4473,64886,23149,74771,25026r,c70008,21632,65012,18580,59818,15891r,c54438,13201,48776,13545,43207,11919r,c46336,8321,51372,6694,54313,2847r,c44709,5036,41862,14984,31289,13045xe" stroked="f" strokeweight=".08683mm">
                <v:stroke joinstyle="miter"/>
                <v:path arrowok="t" o:connecttype="custom" o:connectlocs="3385,61501;4449,57153;4449,57153;18275,74577;18275,74577;18526,69290;18526,69290;24782,65411;24782,65411;33041,73263;33041,73263;44865,77736;44865,77736;45335,75140;45335,75140;50590,73826;50590,73826;57691,73826;57691,73826;79307,77642;79307,77642;60725,62971;60725,62971;41080,48613;41080,48613;50465,66350;50465,66350;40517,51115;40517,51115;28974,34755;28974,34755;15898,67257;15898,67257;13239,52648;13239,52648;18713,39822;18713,39822;4261,43545;4261,43545;26534,22899;26534,22899;24063,21397;22968,21397;3479,61595;31289,13045;31289,13045;49589,0;49589,0;67357,3285;67357,3285;67013,4630;67013,4630;72112,8978;72112,8978;67701,12356;67701,12356;76148,15704;76148,15704;78994,21460;78994,21460;76210,22742;76210,22742;82842,31564;82842,31564;69829,30281;69829,30281;49120,29906;49120,29906;36325,31908;36325,31908;28161,16454;30663,16173;30663,16173;41018,27591;41018,27591;74771,25026;74771,25026;59818,15891;59818,15891;43207,11919;43207,11919;54313,2847;54313,2847;31289,13045" o:connectangles="0,0,0,0,0,0,0,0,0,0,0,0,0,0,0,0,0,0,0,0,0,0,0,0,0,0,0,0,0,0,0,0,0,0,0,0,0,0,0,0,0,0,0,0,0,0,0,0,0,0,0,0,0,0,0,0,0,0,0,0,0,0,0,0,0,0,0,0,0,0,0,0,0,0,0,0,0,0,0,0,0,0,0,0"/>
              </v:shape>
              <v:shape id="Freeform: Shape 21" o:spid="_x0000_s1045" style="position:absolute;left:7271;top:7082;width:370;height:406;visibility:visible;mso-wrap-style:square;v-text-anchor:middle" coordsize="37038,4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" path="m,4305c5036,7089,11449,5306,16079,9498r,c18488,11688,19833,15066,22085,17538r,c24039,19252,25859,21113,27528,23106r,c23430,19978,20302,15317,16017,12376r,c11168,9060,6225,8810,626,8090r,c3754,15129,13139,19227,18863,24326r,c25120,29800,31126,35024,37038,40655r,c36100,34023,32627,27047,32408,20478r,c32408,16412,34504,11094,32002,6777r,c32721,6464,33972,5056,34786,4806r,c28109,1806,20895,189,13577,51r-1,c8675,-305,3822,1216,,4305xe" stroked="f" strokeweight=".08683mm">
                <v:stroke joinstyle="miter"/>
                <v:path arrowok="t" o:connecttype="custom" o:connectlocs="0,4305;16079,9498;16079,9498;22085,17538;22085,17538;27528,23106;27528,23106;16017,12376;16017,12376;626,8090;626,8090;18863,24326;18863,24326;37038,40655;37038,40655;32408,20478;32408,20478;32002,6777;32002,6777;34786,4806;34786,4806;13577,51;13576,51;0,4305" o:connectangles="0,0,0,0,0,0,0,0,0,0,0,0,0,0,0,0,0,0,0,0,0,0,0,0"/>
              </v:shape>
              <v:shape id="Freeform: Shape 22" o:spid="_x0000_s1046" style="position:absolute;left:6494;top:6562;width:641;height:670;visibility:visible;mso-wrap-style:square;v-text-anchor:middle" coordsize="64091,6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" path="m16548,955v1658,,3316,501,5005,595l21553,1550c3848,1550,2002,24574,,37086r,c2588,35553,5028,33783,7289,31800r,c7289,36085,4817,39558,3848,43499r,c5951,41278,8624,39676,11574,38869r,c7164,47597,8978,57451,5318,66773r,c7633,61268,18175,54010,23211,57389r,c23094,58027,22826,58627,22429,59140r,c26622,55130,32276,53016,38070,53291r,c43951,53009,47048,53697,51053,48911r,c51370,50717,51830,52496,52429,54229r,c57246,50632,62439,40027,63628,34115r,c65786,23510,60062,22008,53586,17848r,c47111,13687,44389,4678,36381,1863r,c32275,612,28004,-10,23712,17r,c21268,-85,18827,276,16517,1081r31,-126xm21616,59703r,l22398,59015r,c22167,59276,21904,59507,21616,59703xm5193,67023r,l5193,66773r,l5193,67023xe" fillcolor="#223972" stroked="f" strokeweight=".08683mm">
                <v:stroke joinstyle="miter"/>
                <v:path arrowok="t" o:connecttype="custom" o:connectlocs="16548,955;21553,1550;21553,1550;0,37086;0,37086;7289,31800;7289,31800;3848,43499;3848,43499;11574,38869;11574,38869;5318,66773;5318,66773;23211,57389;23211,57389;22429,59140;22429,59140;38070,53291;38070,53291;51053,48911;51053,48911;52429,54229;52429,54229;63628,34115;63628,34115;53586,17848;53586,17848;36381,1863;36381,1863;23712,17;23712,17;16517,1081;21616,59703;21616,59703;22398,59015;22398,59015;21616,59703;5193,67023;5193,67023;5193,66773;5193,66773" o:connectangles="0,0,0,0,0,0,0,0,0,0,0,0,0,0,0,0,0,0,0,0,0,0,0,0,0,0,0,0,0,0,0,0,0,0,0,0,0,0,0,0,0"/>
              </v:shape>
              <v:shape id="Freeform: Shape 23" o:spid="_x0000_s1047" style="position:absolute;left:6604;top:6757;width:459;height:389;visibility:visible;mso-wrap-style:square;v-text-anchor:middle" coordsize="45907,38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" path="m39071,9291v1180,3393,1069,7101,-312,10417l38759,19708v113,-2659,-55,-5322,-501,-7946l38258,11762c37052,9272,36229,6615,35818,3879r,c33910,5255,33628,7414,32440,9260r,c31235,10732,30187,12325,29311,14014r,c27875,17948,26139,21765,24119,25432r,c24119,19895,28217,14390,30062,9353r,c27523,12663,24763,15798,21804,18738r,c19147,20719,16283,22408,13264,23775r,c10201,25288,7542,27507,5506,30250r,c4383,31455,3339,32729,2377,34066r,c1797,35380,1095,36637,282,37820r,l,38853c1564,35537,3816,35505,6663,34035r,c8049,33051,9514,32183,11043,31439r,c11731,31220,12419,31439,13107,31126r,c13921,30813,14327,30062,15203,30000r,c15124,30834,14747,31612,14140,32189r,c17268,29374,22961,31063,26652,29468r,c28870,28438,31160,27570,33503,26871r,c34504,26621,35568,26871,36444,26340r,c37288,25745,37539,24181,38008,23430r,c38790,24494,38258,25745,38790,26871r,c39228,27747,40198,27247,40041,28842r,c41788,26914,43157,24675,44077,22242r,c45095,19926,45688,17447,45828,14922r,c46126,12286,45578,9624,44264,7320r,c43481,5867,42603,4467,41637,3128r,c40729,1971,39384,1126,38508,r,c35036,1314,38258,7445,39103,9385r-32,-94xe" stroked="f" strokeweight=".08683mm">
                <v:stroke joinstyle="miter"/>
                <v:path arrowok="t" o:connecttype="custom" o:connectlocs="39071,9291;38759,19708;38759,19708;38258,11762;38258,11762;35818,3879;35818,3879;32440,9260;32440,9260;29311,14014;29311,14014;24119,25432;24119,25432;30062,9353;30062,9353;21804,18738;21804,18738;13264,23775;13264,23775;5506,30250;5506,30250;2377,34066;2377,34066;282,37820;282,37820;0,38853;6663,34035;6663,34035;11043,31439;11043,31439;13107,31126;13107,31126;15203,30000;15203,30000;14140,32189;14140,32189;26652,29468;26652,29468;33503,26871;33503,26871;36444,26340;36444,26340;38008,23430;38008,23430;38790,26871;38790,26871;40041,28842;40041,28842;44077,22242;44077,22242;45828,14922;45828,14922;44264,7320;44264,7320;41637,3128;41637,3128;38508,0;38508,0;39103,9385" o:connectangles="0,0,0,0,0,0,0,0,0,0,0,0,0,0,0,0,0,0,0,0,0,0,0,0,0,0,0,0,0,0,0,0,0,0,0,0,0,0,0,0,0,0,0,0,0,0,0,0,0,0,0,0,0,0,0,0,0,0,0"/>
              </v:shape>
              <v:shape id="Freeform: Shape 24" o:spid="_x0000_s1048" style="position:absolute;left:6570;top:6624;width:405;height:459;visibility:visible;mso-wrap-style:square;v-text-anchor:middle" coordsize="40462,45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" path="m22148,v-616,-5,-1229,90,-1815,282l20333,282v908,187,1940,281,2440,1095l22773,1377c16830,3222,8728,970,5412,7633r,c4165,10561,3120,13572,2284,16642r,c1646,18996,884,21314,,23587r,c1005,22415,2226,21449,3597,20740r,c3562,21558,3254,22340,2722,22961r,c3217,22230,4061,21814,4943,21866r,c4442,23024,4943,24119,4536,25433r,c3910,27216,2252,28874,2221,30813r,c3066,30813,3723,30125,4380,29437r,c5193,28592,6037,27779,7320,28185r,c7070,28467,6945,28968,6663,29280r,c11355,29468,7132,34098,6663,36726r,c6256,38602,5756,40636,5537,42575r,c5537,43482,5537,44765,5255,45860r,c6132,44361,7253,43018,8571,41887r,c10574,40687,12666,39641,14828,38759r,c19239,36037,22680,32502,26871,29374r,c24664,28726,22383,28359,20083,28279r,c18664,28028,17201,28318,15985,29093r,c15109,29531,13795,30469,12857,30000r,c15172,27247,20552,26872,23837,27435r,c26277,27841,27247,28749,29124,26590r,c30500,25057,32033,23462,33535,22211r,c32611,21830,31712,21391,30844,20897r,c29749,20115,28967,18957,27935,18081r,c25994,16503,23585,15612,21084,15547r,c18648,15209,16165,15522,13889,16455r,c12104,18039,10584,19897,9385,21960r,c9385,19614,12513,16392,14703,15704r,c17163,15196,19667,14934,22179,14922r,c21898,13890,20427,13764,19583,13170r,c18394,12357,17581,11168,16298,10448r,c14025,9236,11492,8592,8915,8572r,c9572,7539,12294,7727,13451,7852r,c15561,8429,17502,9502,19113,10980r,c21084,12263,22461,14108,24338,15391r,c25890,16425,27618,17167,29437,17581r,c29281,12941,27864,8431,25339,4536r,c27841,5162,29593,9541,29812,11762r,c29968,13076,30281,14265,30500,15579r,c30719,16924,30312,18238,31220,19395r,c33190,21929,36037,19395,37758,17956r,c38477,17268,40323,15516,40448,14453r,c40604,12982,39447,13139,38508,12138r,l38884,12138c35474,10542,33566,5443,30750,3285r,c28202,1448,25189,364,22054,157l22148,xm40323,12513r,c39860,12415,39409,12268,38978,12075r1345,438xe" stroked="f" strokeweight=".08683mm">
                <v:stroke joinstyle="miter"/>
                <v:path arrowok="t" o:connecttype="custom" o:connectlocs="22148,0;20333,282;20333,282;22773,1377;22773,1377;5412,7633;5412,7633;2284,16642;2284,16642;0,23587;0,23587;3597,20740;3597,20740;2722,22961;2722,22961;4943,21866;4943,21866;4536,25433;4536,25433;2221,30813;2221,30813;4380,29437;4380,29437;7320,28185;7320,28185;6663,29280;6663,29280;6663,36726;6663,36726;5537,42575;5537,42575;5255,45860;5255,45860;8571,41887;8571,41887;14828,38759;14828,38759;26871,29374;26871,29374;20083,28279;20083,28279;15985,29093;15985,29093;12857,30000;12857,30000;23837,27435;23837,27435;29124,26590;29124,26590;33535,22211;33535,22211;30844,20897;30844,20897;27935,18081;27935,18081;21084,15547;21084,15547;13889,16455;13889,16455;9385,21960;9385,21960;14703,15704;14703,15704;22179,14922;22179,14922;19583,13170;19583,13170;16298,10448;16298,10448;8915,8572;8915,8572;13451,7852;13451,7852;19113,10980;19113,10980;24338,15391;24338,15391;29437,17581;29437,17581;25339,4536;25339,4536;29812,11762;29812,11762;30500,15579;30500,15579;31220,19395;31220,19395;37758,17956;37758,17956;40448,14453;40448,14453;38508,12138;38508,12138;38884,12138;30750,3285;30750,3285;22054,157;40323,12513;40323,12513;38978,12075" o:connectangles="0,0,0,0,0,0,0,0,0,0,0,0,0,0,0,0,0,0,0,0,0,0,0,0,0,0,0,0,0,0,0,0,0,0,0,0,0,0,0,0,0,0,0,0,0,0,0,0,0,0,0,0,0,0,0,0,0,0,0,0,0,0,0,0,0,0,0,0,0,0,0,0,0,0,0,0,0,0,0,0,0,0,0,0,0,0,0,0,0,0,0,0,0,0,0,0,0,0,0,0"/>
              </v:shape>
              <v:shape id="Freeform: Shape 26" o:spid="_x0000_s1049" style="position:absolute;left:8378;top:6830;width:2580;height:576;visibility:visible;mso-wrap-style:square;v-text-anchor:middle" coordsize="257921,57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" path="m223793,c213720,,201895,4505,192073,8978r,c176745,15985,168893,21710,155191,30469r,c126443,48800,100823,53931,67225,54525r,c64754,54525,62283,54525,59874,54306r,c71574,52648,80489,43889,82397,42450r,c89279,37320,105640,22336,100823,14609r,c89217,27966,74326,52992,49082,52836r,c37922,50827,26977,47769,16392,43701r,l,50677v17174,5787,34191,5631,53805,6538l53805,57215v30250,1408,59437,-500,87591,-14734l141396,42481c168580,28842,181406,14327,211781,6037r,c218694,4161,229236,2534,234272,6757r,c234889,7288,235408,7923,235805,8634r,c229737,9447,222667,12263,220602,16486r,c216410,25088,227985,27090,234836,21960r,c237969,19840,240200,16628,241092,12951r,c247170,14939,252863,17954,257922,21866r,c254794,16454,249257,9353,241436,8509r-719,c240271,7238,239531,6092,238558,5162r,c234520,1589,229240,-253,223855,31l223793,xm232427,12513v1567,-375,3176,-543,4786,-501l237213,12012v320,4125,-2627,7786,-6726,8353l230487,20365v-936,202,-1889,318,-2846,344l227641,20709v-6257,,-2315,-6507,4786,-8196xm49082,52617r,l49082,52617xe" fillcolor="#223972" stroked="f" strokeweight=".08683mm">
                <v:stroke joinstyle="miter"/>
                <v:path arrowok="t" o:connecttype="custom" o:connectlocs="223793,0;192073,8978;192073,8978;155191,30469;155191,30469;67225,54525;67225,54525;59874,54306;59874,54306;82397,42450;82397,42450;100823,14609;100823,14609;49082,52836;49082,52836;16392,43701;16392,43701;0,50677;53805,57215;53805,57215;141396,42481;141396,42481;211781,6037;211781,6037;234272,6757;234272,6757;235805,8634;235805,8634;220602,16486;220602,16486;234836,21960;234836,21960;241092,12951;241092,12951;257922,21866;257922,21866;241436,8509;240717,8509;238558,5162;238558,5162;223855,31;232427,12513;237213,12012;237213,12012;230487,20365;230487,20365;227641,20709;227641,20709;232427,12513;49082,52617;49082,52617;49082,52617" o:connectangles="0,0,0,0,0,0,0,0,0,0,0,0,0,0,0,0,0,0,0,0,0,0,0,0,0,0,0,0,0,0,0,0,0,0,0,0,0,0,0,0,0,0,0,0,0,0,0,0,0,0,0,0"/>
              </v:shape>
              <v:shape id="Freeform: Shape 27" o:spid="_x0000_s1050" style="position:absolute;left:8915;top:6692;width:979;height:893;visibility:visible;mso-wrap-style:square;v-text-anchor:middle" coordsize="97900,8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" path="m31064,584c27091,1116,16737,4932,14015,8061r,c11951,10407,12795,13597,11888,14880r,c10386,16976,6977,17508,5632,19823r,c3880,22732,6132,23389,5068,26079r,c3723,29645,-62,32586,1,36840r,c157,43754,2785,40594,5506,44786r,c8635,49509,7008,47288,7508,52544r,c8462,64595,6498,76698,1784,87830r,c10074,86360,16737,83764,25652,84327r,c29855,84380,34043,84819,38165,85640r,c40605,86266,42889,89050,44609,89238r,c48124,89448,51636,88793,54838,87330r,c58279,85783,62066,85168,65819,85547r-1,c69196,86154,72478,87206,75579,88675r,c82742,84420,82711,77038,87935,71532r,c87935,72721,88686,74660,88686,76005r,c93347,71376,93472,61647,97539,58425r,c100479,43879,85026,18884,68258,21324r,c63410,15819,63660,8999,56434,4494r,c50323,1339,43506,-201,36632,21r,c34740,18,32849,133,30970,365r94,219xe" fillcolor="#223972" stroked="f" strokeweight=".08683mm">
                <v:stroke joinstyle="miter"/>
                <v:path arrowok="t" o:connecttype="custom" o:connectlocs="31064,584;14015,8061;14015,8061;11888,14880;11888,14880;5632,19823;5632,19823;5068,26079;5068,26079;1,36840;1,36840;5506,44786;5506,44786;7508,52544;7508,52544;1784,87830;1784,87830;25652,84327;25652,84327;38165,85640;38165,85640;44609,89238;44609,89238;54838,87330;54838,87330;65819,85547;65818,85547;75579,88675;75579,88675;87935,71532;87935,71532;88686,76005;88686,76005;97539,58425;97539,58425;68258,21324;68258,21324;56434,4494;56434,4494;36632,21;36632,21;30970,365" o:connectangles="0,0,0,0,0,0,0,0,0,0,0,0,0,0,0,0,0,0,0,0,0,0,0,0,0,0,0,0,0,0,0,0,0,0,0,0,0,0,0,0,0,0"/>
              </v:shape>
              <v:shape id="Freeform: Shape 29" o:spid="_x0000_s1051" style="position:absolute;left:8968;top:6737;width:830;height:777;visibility:visible;mso-wrap-style:square;v-text-anchor:middle" coordsize="82994,77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" path="m59999,21303r-1126,l56402,22805c45547,36162,76516,35318,78706,43451r,c73889,43232,68883,39478,64222,39728r,c65067,44202,69165,47205,69697,52554r,c70135,56746,70197,64410,67069,67163r,c66068,60750,66537,31595,53962,34661r,c49707,35724,44014,47174,42419,51021r,c40198,56339,39290,64692,32471,66256r,c36675,60979,39858,54963,41856,48519r,c34004,52961,28185,55839,22210,62877r,c16621,68501,10371,73428,3597,77549r,c10229,74577,18300,75453,25213,73732r,c27491,72758,30068,72758,32346,73732r,c34129,74295,35286,75859,37570,75046r,c37570,75797,38102,76892,38039,77642r,c42147,76602,46124,75102,49895,73169r,c52836,71167,54243,65474,58122,65317r,c58748,67789,62064,76673,64379,69196r,c64617,70948,64701,72717,64629,74483r,c72418,70760,71761,60281,78425,57059r,c78581,58404,79488,59999,79519,61407r,c89217,47799,77298,21209,60031,21209r-32,94xm15516,3285r,c21240,1304,27230,197,33284,r,c41605,,49176,3128,51584,13045r,c40980,14984,38164,5099,28529,2847r,c31501,6694,36663,8321,39666,11887r,c34098,13545,28404,13201,23055,15891r,c17858,18573,12860,21626,8102,25026r,c17987,23149,45954,4473,41856,27591r,c46173,23837,41856,12356,52179,16173r2502,281l54681,16454v-3754,4505,-3535,11763,-8133,15454l46548,31908v-4630,3660,-7351,-595,-12794,-2002l33754,29906c26886,28623,19830,28751,13013,30281r,c8717,31055,4365,31484,,31564r,c2002,28436,4724,25589,6632,22742r,c5725,22492,4786,21647,3848,21460r,c6538,19520,5412,17080,6726,15704r,c8822,13451,12450,13201,15172,12356r,c13764,11199,12044,10104,10761,8978r,c11843,6943,13653,5390,15829,4630r,c15616,4214,15508,3752,15516,3285xe" stroked="f" strokeweight=".08683mm">
                <v:stroke joinstyle="miter"/>
                <v:path arrowok="t" o:connecttype="custom" o:connectlocs="59999,21303;58873,21303;56402,22805;78706,43451;78706,43451;64222,39728;64222,39728;69697,52554;69697,52554;67069,67163;67069,67163;53962,34661;53962,34661;42419,51021;42419,51021;32471,66256;32471,66256;41856,48519;41856,48519;22210,62877;22210,62877;3597,77549;3597,77549;25213,73732;25213,73732;32346,73732;32346,73732;37570,75046;37570,75046;38039,77642;38039,77642;49895,73169;49895,73169;58122,65317;58122,65317;64379,69196;64379,69196;64629,74483;64629,74483;78425,57059;78425,57059;79519,61407;79519,61407;60031,21209;15516,3285;15516,3285;33284,0;33284,0;51584,13045;51584,13045;28529,2847;28529,2847;39666,11887;39666,11887;23055,15891;23055,15891;8102,25026;8102,25026;41856,27591;41856,27591;52179,16173;54681,16454;54681,16454;46548,31908;46548,31908;33754,29906;33754,29906;13013,30281;13013,30281;0,31564;0,31564;6632,22742;6632,22742;3848,21460;3848,21460;6726,15704;6726,15704;15172,12356;15172,12356;10761,8978;10761,8978;15829,4630;15829,4630;15516,3285" o:connectangles="0,0,0,0,0,0,0,0,0,0,0,0,0,0,0,0,0,0,0,0,0,0,0,0,0,0,0,0,0,0,0,0,0,0,0,0,0,0,0,0,0,0,0,0,0,0,0,0,0,0,0,0,0,0,0,0,0,0,0,0,0,0,0,0,0,0,0,0,0,0,0,0,0,0,0,0,0,0,0,0,0,0,0,0"/>
              </v:shape>
              <v:shape id="Freeform: Shape 30" o:spid="_x0000_s1052" style="position:absolute;left:9030;top:7082;width:370;height:406;visibility:visible;mso-wrap-style:square;v-text-anchor:middle" coordsize="37038,40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" path="m2221,4778v813,250,2096,1658,2784,1971l5005,6749v-2502,4160,-250,9666,-407,13701l4598,20450c4379,27020,907,33996,,40627r,c5912,34997,12044,29772,18144,24298r,c23837,19199,33409,15101,36413,8063r,c30813,8782,25839,9032,21022,12348r,c16705,15289,13576,19825,9510,23078r,c11176,21093,12985,19232,14922,17510r,c17205,15039,18550,11660,20959,9470r,c25589,5310,32002,7062,37038,4277r,c33213,1196,28359,-314,23462,54r,c16135,180,8910,1787,2221,4778xe" stroked="f" strokeweight=".08683mm">
                <v:stroke joinstyle="miter"/>
                <v:path arrowok="t" o:connecttype="custom" o:connectlocs="2221,4778;5005,6749;5005,6749;4598,20450;4598,20450;0,40627;0,40627;18144,24298;18144,24298;36413,8063;36413,8063;21022,12348;21022,12348;9510,23078;9510,23078;14922,17510;14922,17510;20959,9470;20959,9470;37038,4277;37038,4277;23462,54;23462,54;2221,4778" o:connectangles="0,0,0,0,0,0,0,0,0,0,0,0,0,0,0,0,0,0,0,0,0,0,0,0"/>
              </v:shape>
              <v:shape id="Freeform: Shape 31" o:spid="_x0000_s1053" style="position:absolute;left:9537;top:6559;width:640;height:673;visibility:visible;mso-wrap-style:square;v-text-anchor:middle" coordsize="64091,6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" path="m27679,1988c19671,4803,16981,13812,10505,17973r,c4030,22134,-1695,23635,464,34240r,c1652,40152,6720,50757,11663,54354r,c11663,52915,13102,50788,13039,49036r,c17043,53822,20140,53134,26021,53416r,c31816,53141,37470,55256,41662,59266r,c41266,58752,40997,58152,40880,57514r,c45917,54385,56521,61518,58774,66898r,c55082,57514,56897,47722,52517,38995r,c55468,39801,58141,41403,60244,43624r,c59274,39683,56897,36211,56803,31925r,c59064,33908,61504,35678,64092,37212r,c62090,24699,60213,1581,42538,1675r,c44227,1675,45885,1206,47543,1081r,c45234,276,42792,-85,40348,17r,c36046,-7,31765,615,27648,1863r31,125xm42476,59954r,c42204,59749,41952,59518,41725,59266r,l42476,59954xm58930,67274r,l58930,67023r,l58930,67274xe" fillcolor="#223972" stroked="f" strokeweight=".08683mm">
                <v:stroke joinstyle="miter"/>
                <v:path arrowok="t" o:connecttype="custom" o:connectlocs="27679,1988;10505,17973;10505,17973;464,34240;464,34240;11663,54354;11663,54354;13039,49036;13039,49036;26021,53416;26021,53416;41662,59266;41662,59266;40880,57514;40880,57514;58774,66898;58774,66898;52517,38995;52517,38995;60244,43624;60244,43624;56803,31925;56803,31925;64092,37212;64092,37212;42538,1675;42538,1675;47543,1081;47543,1081;40348,17;40348,17;27648,1863;42476,59954;42476,59954;41725,59266;41725,59266;42476,59954;58930,67274;58930,67274;58930,67023;58930,67023" o:connectangles="0,0,0,0,0,0,0,0,0,0,0,0,0,0,0,0,0,0,0,0,0,0,0,0,0,0,0,0,0,0,0,0,0,0,0,0,0,0,0,0,0"/>
              </v:shape>
              <v:shape id="Freeform: Shape 544" o:spid="_x0000_s1054" style="position:absolute;left:9607;top:6756;width:458;height:389;visibility:visible;mso-wrap-style:square;v-text-anchor:middle" coordsize="45867,38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" path="m4294,3222c3317,4560,2429,5960,1635,7414r,c339,9725,-207,12381,71,15015r,c228,17538,821,20015,1823,22336r,c2765,24765,4143,27002,5889,28936r,c5733,27341,6703,27841,7140,26965r,c7672,25839,7140,24588,7923,23524r,c8392,24275,8611,25839,9455,26433r,c10363,27090,11395,26715,12396,26965r,c14744,27650,17035,28518,19247,29562r,c23001,31157,28631,29562,31760,32283r,c31150,31704,30762,30929,30665,30093r,c31572,30093,31979,30907,32761,31220r,c33480,31470,34168,31220,34857,31532r,c36385,32276,37850,33145,39236,34129r,c42083,35599,44304,35630,45868,38946r,l45618,37914v-826,-1176,-1528,-2434,-2096,-3754l43522,34160v-921,-1325,-1913,-2599,-2972,-3816l40550,30344c38514,27601,35854,25382,32792,23868r,c29759,22509,26884,20820,24221,18832r,c21279,15884,18531,12749,15993,9447r,c17839,14484,21812,19989,21906,25526r,c19898,21852,18162,18036,16713,14108r,c15849,12413,14800,10818,13585,9353r,c12427,7508,12114,5349,10237,3973r,c9812,6705,8990,9361,7797,11856r,c7341,14478,7163,17142,7266,19802r,c5909,16479,5809,12776,6984,9385r,c7797,7476,11051,1345,7578,r,c6431,986,5335,2030,4294,3128r,94xe" stroked="f" strokeweight=".08683mm">
                <v:stroke joinstyle="miter"/>
                <v:path arrowok="t" o:connecttype="custom" o:connectlocs="4294,3222;1635,7414;1635,7414;71,15015;71,15015;1823,22336;1823,22336;5889,28936;5889,28936;7140,26965;7140,26965;7923,23524;7923,23524;9455,26433;9455,26433;12396,26965;12396,26965;19247,29562;19247,29562;31760,32283;31760,32283;30665,30093;30665,30093;32761,31220;32761,31220;34857,31532;34857,31532;39236,34129;39236,34129;45868,38946;45868,38946;45618,37914;43522,34160;43522,34160;40550,30344;40550,30344;32792,23868;32792,23868;24221,18832;24221,18832;15993,9447;15993,9447;21906,25526;21906,25526;16713,14108;16713,14108;13585,9353;13585,9353;10237,3973;10237,3973;7797,11856;7797,11856;7266,19802;7266,19802;6984,9385;6984,9385;7578,0;7578,0;4294,3128" o:connectangles="0,0,0,0,0,0,0,0,0,0,0,0,0,0,0,0,0,0,0,0,0,0,0,0,0,0,0,0,0,0,0,0,0,0,0,0,0,0,0,0,0,0,0,0,0,0,0,0,0,0,0,0,0,0,0,0,0,0,0"/>
              </v:shape>
              <v:shape id="Freeform: Shape 545" o:spid="_x0000_s1055" style="position:absolute;left:9696;top:6623;width:404;height:459;visibility:visible;mso-wrap-style:square;v-text-anchor:middle" coordsize="40436,4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" path="m18383,126c15259,339,12257,1422,9718,3254r,c6902,5412,4994,10511,1584,12107r,l1928,12107c990,13108,-167,12983,20,14453r,c20,15485,1991,17237,2710,17925r,c4431,19458,7278,21898,9248,19364r,c10156,18207,9749,16893,9968,15548r,c10156,14234,10500,13045,10625,11731r,c10875,9510,12627,5131,15098,4505r,c12577,8412,11171,12933,11032,17581r,c12851,17155,14579,16403,16131,15360r,c17976,14015,19259,12232,21355,10949r,c22963,9483,24891,8412,26985,7821r,c28174,7821,30896,7539,31553,8541r,c28966,8561,26423,9205,24139,10417r,c22887,11168,22074,12326,21011,13139r,c20135,13733,18664,13859,18414,14891r,c20928,14900,23434,15173,25891,15704r,c28578,16796,30564,19132,31209,21961r,c30000,19904,28480,18047,26704,16455r,c24416,15524,21924,15211,19478,15548r,c16986,15612,14587,16504,12658,18082r,c11626,18957,10844,20115,9749,20928r,c8842,21554,7966,21679,7059,22242r,c8595,23612,10057,25064,11438,26590r,c13346,28749,14316,27842,16725,27435r,c20041,26903,25390,27247,27736,30000r,c26892,30469,25578,29531,24608,29124r,c23401,28327,21934,28024,20510,28280r,c18212,28372,15933,28739,13722,29375r,-1c17882,32503,21355,36038,25766,38759r,c27925,39648,30016,40693,32022,41887r,c33281,43038,34338,44392,35150,45891r,c35150,44765,35150,43514,34900,42576r,c34681,40667,34180,38634,33774,36726r,c33242,34098,29019,29468,33774,29281r,c33492,28968,33398,28467,33148,28186r,c34431,27779,35275,28624,36089,29437r,c36745,30125,37371,30845,38216,30813r,c38216,28874,36527,27216,35932,25433r,c35494,24150,35932,23024,35526,21867r,c36405,21827,37243,22240,37747,22962r,c37189,22356,36877,21564,36871,20741r,c38237,21443,39449,22411,40437,23587r,c39549,21319,38797,19000,38185,16643r,c37315,13582,36271,10574,35056,7633r,c31740,970,23607,3223,17695,1377r,c18195,564,19196,470,20103,282r,c19519,87,18905,-8,18289,1r94,125xm208,12639r1345,-438l1553,12201v-462,192,-945,329,-1439,406l208,12639xe" stroked="f" strokeweight=".08683mm">
                <v:stroke joinstyle="miter"/>
                <v:path arrowok="t" o:connecttype="custom" o:connectlocs="18383,126;9718,3254;9718,3254;1584,12107;1584,12107;1928,12107;20,14453;20,14453;2710,17925;2710,17925;9248,19364;9248,19364;9968,15548;9968,15548;10625,11731;10625,11731;15098,4505;15098,4505;11032,17581;11032,17581;16131,15360;16131,15360;21355,10949;21355,10949;26985,7821;26985,7821;31553,8541;31553,8541;24139,10417;24139,10417;21011,13139;21011,13139;18414,14891;18414,14891;25891,15704;25891,15704;31209,21961;31209,21961;26704,16455;26704,16455;19478,15548;19478,15548;12658,18082;12658,18082;9749,20928;9749,20928;7059,22242;7059,22242;11438,26590;11438,26590;16725,27435;16725,27435;27736,30000;27736,30000;24608,29124;24608,29124;20510,28280;20510,28280;13722,29375;13722,29374;25766,38759;25766,38759;32022,41887;32022,41887;35150,45891;35150,45891;34900,42576;34900,42576;33774,36726;33774,36726;33774,29281;33774,29281;33148,28186;33148,28186;36089,29437;36089,29437;38216,30813;38216,30813;35932,25433;35932,25433;35526,21867;35526,21867;37747,22962;37747,22962;36871,20741;36871,20741;40437,23587;40437,23587;38185,16643;38185,16643;35056,7633;35056,7633;17695,1377;17695,1377;20103,282;20103,282;18289,1;208,12639;1553,12201;1553,12201;114,12607" o:connectangles="0,0,0,0,0,0,0,0,0,0,0,0,0,0,0,0,0,0,0,0,0,0,0,0,0,0,0,0,0,0,0,0,0,0,0,0,0,0,0,0,0,0,0,0,0,0,0,0,0,0,0,0,0,0,0,0,0,0,0,0,0,0,0,0,0,0,0,0,0,0,0,0,0,0,0,0,0,0,0,0,0,0,0,0,0,0,0,0,0,0,0,0,0,0,0,0,0,0,0,0,0"/>
              </v:shape>
              <v:shape id="Freeform: Shape 546" o:spid="_x0000_s1056" style="position:absolute;left:7063;top:2502;width:2557;height:394;visibility:visible;mso-wrap-style:square;v-text-anchor:middle" coordsize="255732,39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" path="m255732,22461r,2033l238089,24494r8978,14859l10229,39353,19207,24494r218976,l236963,22461r18769,xm223261,l211655,19239,200050,,188100,19770,176181,,164232,19708,152313,,140395,19708,128507,,116589,19708,104702,,93190,19020,81709,,69791,19708,57903,,45954,19770,34035,,20427,22523,,22523r,2034l19207,24557r1220,-2034l236869,22523,223261,xe" fillcolor="#223972" stroked="f" strokeweight=".08683mm">
                <v:stroke joinstyle="miter"/>
                <v:path arrowok="t" o:connecttype="custom" o:connectlocs="255732,22461;255732,24494;238089,24494;247067,39353;10229,39353;19207,24494;238183,24494;236963,22461;223261,0;211655,19239;200050,0;188100,19770;176181,0;164232,19708;152313,0;140395,19708;128507,0;116589,19708;104702,0;93190,19020;81709,0;69791,19708;57903,0;45954,19770;34035,0;20427,22523;0,22523;0,24557;19207,24557;20427,22523;236869,22523" o:connectangles="0,0,0,0,0,0,0,0,0,0,0,0,0,0,0,0,0,0,0,0,0,0,0,0,0,0,0,0,0,0,0"/>
              </v:shape>
              <v:shape id="Freeform: Shape 547" o:spid="_x0000_s1057" style="position:absolute;left:11439;top:718;width:125;height:8592;visibility:visible;mso-wrap-style:square;v-text-anchor:middle" coordsize="12544,85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" path="m2503,63c1126,63,,1814,,3973l,855256v,2189,1126,3941,2503,3941l10042,859197v1376,,2502,-1752,2502,-3941l12544,3910c12544,1752,11418,,10042,l2503,63xe" fillcolor="#b52026" stroked="f" strokeweight=".08683mm">
                <v:stroke joinstyle="miter"/>
                <v:path arrowok="t" o:connecttype="custom" o:connectlocs="2503,63;0,3973;0,855256;2503,859197;10042,859197;12544,855256;12544,3910;10042,0" o:connectangles="0,0,0,0,0,0,0,0"/>
              </v:shape>
              <v:shape id="Freeform: Shape 548" o:spid="_x0000_s1058" style="position:absolute;left:66063;top:718;width:126;height:8592;visibility:visible;mso-wrap-style:square;v-text-anchor:middle" coordsize="12575,85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" path="m2502,63c1126,63,,1814,,3973l,855256v,2189,1126,3941,2502,3941l10041,859197v1408,,2535,-1752,2535,-3941l12576,3910c12576,1752,11449,,10041,l2502,63xe" fillcolor="#b52026" stroked="f" strokeweight=".08683mm">
                <v:stroke joinstyle="miter"/>
                <v:path arrowok="t" o:connecttype="custom" o:connectlocs="2502,63;0,3973;0,855256;2502,859197;10041,859197;12576,855256;12576,3910;10041,0" o:connectangles="0,0,0,0,0,0,0,0"/>
              </v:shape>
              <v:shape id="Freeform: Shape 549" o:spid="_x0000_s1059" style="position:absolute;left:12488;top:4946;width:960;height:829;visibility:visible;mso-wrap-style:square;v-text-anchor:middle" coordsize="96005,8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" path="m49395,31720l78518,68195v2973,4022,6563,7548,10636,10448c91211,79919,93585,80591,96005,80583r,2284l52804,82867r,-2284c54645,80598,56461,80157,58091,79300v745,-507,1190,-1351,1189,-2252c59280,75328,57403,72137,53649,67413l34661,43388r-3128,2566l31533,68571v-191,2702,63,5418,750,8039c32883,77801,33863,78759,35067,79332v2106,882,4385,1267,6664,1126l41730,82741,,82741,,80458r2753,c4772,80559,6782,80116,8571,79175v1136,-645,2002,-1678,2440,-2909c11613,73748,11835,71154,11668,68571r,-54400c11833,11515,11612,8849,11011,6256,10443,5049,9484,4069,8290,3472,6583,2590,4671,2180,2753,2284l,2284,,,41261,r,2284c39108,2184,36963,2603,35005,3504v-1137,633,-2020,1638,-2503,2846c31818,8897,31564,11540,31752,14171r-1,25808l62502,15109v4254,-3472,6413,-6256,6413,-8321c68848,5153,67815,3714,66287,3128,64127,2486,61876,2201,59624,2284l59624,,91938,r,2284c89588,2356,87274,2877,85119,3816,81128,6369,77322,9202,73732,12294l49395,31720xe" fillcolor="#171717" stroked="f" strokeweight=".08683mm">
                <v:stroke joinstyle="miter"/>
                <v:path arrowok="t" o:connecttype="custom" o:connectlocs="49395,31720;78518,68195;89154,78643;96005,80583;96005,82867;52804,82867;52804,80583;58091,79300;59280,77048;53649,67413;34661,43388;31533,45954;31533,68571;32283,76610;35067,79332;41731,80458;41730,82741;0,82741;0,80458;2753,80458;8571,79175;11011,76266;11668,68571;11668,14171;11011,6256;8290,3472;2753,2284;0,2284;0,0;41261,0;41261,2284;35005,3504;32502,6350;31752,14171;31751,39979;62502,15109;68915,6788;66287,3128;59624,2284;59624,0;91938,0;91938,2284;85119,3816;73732,12294" o:connectangles="0,0,0,0,0,0,0,0,0,0,0,0,0,0,0,0,0,0,0,0,0,0,0,0,0,0,0,0,0,0,0,0,0,0,0,0,0,0,0,0,0,0,0,0"/>
              </v:shape>
              <v:shape id="Freeform: Shape 550" o:spid="_x0000_s1060" style="position:absolute;left:13470;top:5204;width:619;height:588;visibility:visible;mso-wrap-style:square;v-text-anchor:middle" coordsize="61844,58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" path="m55651,r,44702c55355,47483,55775,50294,56871,52867v1328,1303,3114,2033,4974,2033l61845,57121r-23305,l38540,49488v-2253,2858,-5023,5266,-8165,7102c27559,58098,24404,58862,21209,58811v-3121,42,-6160,-997,-8602,-2941c10222,54132,8422,51710,7445,48925,6393,44385,5962,39723,6163,35067r,-22679c6460,9640,6051,6862,4974,4317,3651,3002,1865,2261,,2252l,,23274,r,39040c23138,41682,23338,44331,23868,46923v298,1061,935,1995,1815,2659c26523,50207,27545,50537,28592,50521v1408,6,2788,-396,3973,-1158c34856,47626,36835,45510,38414,43107r1,-30563c38712,9797,38302,7019,37226,4473,35903,3159,34117,2417,32252,2409r,-2253l55651,xe" fillcolor="#171717" stroked="f" strokeweight=".08683mm">
                <v:stroke joinstyle="miter"/>
                <v:path arrowok="t" o:connecttype="custom" o:connectlocs="55651,0;55651,44702;56871,52867;61845,54900;61845,57121;38540,57121;38540,49488;30375,56590;21209,58811;12607,55870;7445,48925;6163,35067;6163,12388;4974,4317;0,2252;0,0;23274,0;23274,39040;23868,46923;25683,49582;28592,50521;32565,49363;38414,43107;38415,12544;37226,4473;32252,2409;32252,156" o:connectangles="0,0,0,0,0,0,0,0,0,0,0,0,0,0,0,0,0,0,0,0,0,0,0,0,0,0,0"/>
              </v:shape>
              <v:shape id="Freeform: Shape 551" o:spid="_x0000_s1061" style="position:absolute;left:14141;top:5202;width:602;height:590;visibility:visible;mso-wrap-style:square;v-text-anchor:middle" coordsize="60218,58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" path="m28811,58936l9572,14640c8215,11036,6384,7627,4129,4505,3023,3362,1572,2615,,2377l,125r30344,l30344,2377v-1387,-158,-2782,211,-3910,1033c25523,4197,24989,5334,24963,6538v434,2952,1342,5815,2690,8477l37038,36475,44546,17956v1653,-3557,2710,-7362,3128,-11262c47724,5495,47216,4340,46298,3566,44874,2598,43167,2135,41449,2252l41449,,60218,r,2252c58580,2427,57043,3130,55839,4254v-2199,2961,-3929,6242,-5131,9729l31626,58811r-2815,125xe" fillcolor="#171717" stroked="f" strokeweight=".08683mm">
                <v:stroke joinstyle="miter"/>
                <v:path arrowok="t" o:connecttype="custom" o:connectlocs="28811,58936;9572,14640;4129,4505;0,2377;0,125;30344,125;30344,2377;26434,3410;24963,6538;27653,15015;37038,36475;44546,17956;47674,6694;46298,3566;41449,2252;41449,0;60218,0;60218,2252;55839,4254;50708,13983;31626,58811" o:connectangles="0,0,0,0,0,0,0,0,0,0,0,0,0,0,0,0,0,0,0,0,0"/>
              </v:shape>
              <v:shape id="Freeform: Shape 552" o:spid="_x0000_s1062" style="position:absolute;left:14802;top:5185;width:479;height:607;visibility:visible;mso-wrap-style:square;v-text-anchor:middle" coordsize="47874,60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" path="m47812,28342r-31282,c16518,34827,18640,41137,22567,46298v2400,3203,6165,5091,10167,5099c35115,51414,37443,50693,39397,49332v2574,-2032,4749,-4525,6413,-7351l47875,43326v-2257,5245,-5783,9846,-10261,13389c33797,59361,29245,60739,24601,60656,16862,61053,9500,57283,5300,50771,1627,44928,-204,38116,44,31220,-390,22919,2376,14769,7771,8446,12282,3117,18901,31,25883,v5820,21,11331,2622,15047,7101c45185,11981,47499,19020,47812,28342xm32797,24244v186,-4522,-181,-9050,-1095,-13483c31186,8612,30029,6671,28386,5193,27418,4430,26207,4042,24976,4098v-2169,29,-4153,1224,-5193,3128c17139,11738,15878,16926,16155,22148r,2127l32797,24244xe" fillcolor="#171717" stroked="f" strokeweight=".08683mm">
                <v:stroke joinstyle="miter"/>
                <v:path arrowok="t" o:connecttype="custom" o:connectlocs="47812,28342;16530,28342;22567,46298;32734,51397;39397,49332;45810,41981;47875,43326;37614,56715;24601,60656;5300,50771;44,31220;7771,8446;25883,0;40930,7101;47812,28342;32797,24244;31702,10761;28386,5193;24976,4098;19783,7226;16155,22148;16155,24275" o:connectangles="0,0,0,0,0,0,0,0,0,0,0,0,0,0,0,0,0,0,0,0,0,0"/>
              </v:shape>
              <v:shape id="Freeform: Shape 553" o:spid="_x0000_s1063" style="position:absolute;left:15353;top:5186;width:616;height:589;visibility:visible;mso-wrap-style:square;v-text-anchor:middle" coordsize="61625,5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" path="m23274,1728r,7383c25671,6341,28515,3994,31689,2166,34362,732,37352,-10,40385,8v3345,-113,6615,1000,9197,3128c51999,5098,53721,7785,54494,10800v832,4401,1157,8883,969,13358l55463,46399v-284,2799,124,5624,1189,8228c57972,55941,59763,56673,61626,56660r,2221l32721,58881r,-2221c34612,56548,36340,55551,37382,53970v880,-2421,1211,-5007,970,-7571l38352,20998v124,-2961,-54,-5927,-532,-8853c37516,11020,36858,10022,35943,9299,35118,8639,34090,8285,33034,8298v-3504,,-6757,2502,-9760,7507l23274,46399v-285,2768,124,5563,1189,8134c25566,55833,27169,56606,28874,56660r,2221l,58881,,56660v1958,-25,3817,-863,5130,-2315c6097,51815,6451,49092,6163,46399r,-32283c6443,11369,6035,8595,4974,6045,3642,4745,1861,4006,,3981l,1728r23274,xe" fillcolor="#171717" stroked="f" strokeweight=".08683mm">
                <v:stroke joinstyle="miter"/>
                <v:path arrowok="t" o:connecttype="custom" o:connectlocs="23274,1728;23274,9111;31689,2166;40385,8;49582,3136;54494,10800;55463,24158;55463,46399;56652,54627;61626,56660;61626,58881;32721,58881;32721,56660;37382,53970;38352,46399;38352,20998;37820,12145;35943,9299;33034,8298;23274,15805;23274,46399;24463,54533;28874,56660;28874,58881;0,58881;0,56660;5130,54345;6163,46399;6163,14116;4974,6045;0,3981;0,1728" o:connectangles="0,0,0,0,0,0,0,0,0,0,0,0,0,0,0,0,0,0,0,0,0,0,0,0,0,0,0,0,0,0,0,0"/>
              </v:shape>
              <v:shape id="Freeform: Shape 554" o:spid="_x0000_s1064" style="position:absolute;left:16053;top:4946;width:620;height:845;visibility:visible;mso-wrap-style:square;v-text-anchor:middle" coordsize="61959,84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" path="m55015,r,65693c54899,68325,55014,70963,55359,73576v219,1238,887,2352,1877,3128c58703,77435,60321,77811,61960,77799r,2002l37841,84493r,-9040c35704,78273,33089,80698,30115,82616v-2353,1271,-4991,1917,-7665,1877c15343,84609,8727,80877,5151,74733,1568,68880,-216,62103,21,55244,-81,49582,984,43960,3149,38727,4945,34297,7988,30483,11908,27747v3481,-2418,7618,-3716,11856,-3722c26285,23975,28783,24522,31053,25620v2575,1426,4874,3301,6788,5537l37841,13952v162,-2641,-27,-5292,-563,-7883c36873,4967,36099,4039,35088,3441,33351,2710,31462,2409,29583,2565l29583,,55015,xm37904,38759c34880,32961,31189,30062,26830,30062v-1347,-55,-2669,379,-3723,1220c21277,33114,19998,35422,19416,37945v-1141,4782,-1625,9697,-1439,14609c17776,57941,18313,63330,19573,68571v716,2854,2210,5453,4316,7507c24994,76909,26358,77319,27737,77236v3598,,6976,-2816,10167,-8415l37904,38759xe" fillcolor="#171717" stroked="f" strokeweight=".08683mm">
                <v:stroke joinstyle="miter"/>
                <v:path arrowok="t" o:connecttype="custom" o:connectlocs="55015,0;55015,65693;55359,73576;57236,76704;61960,77799;61960,79801;37841,84493;37841,75453;30115,82616;22450,84493;5151,74733;21,55244;3149,38727;11908,27747;23764,24025;31053,25620;37841,31157;37841,13952;37278,6069;35088,3441;29583,2565;29583,0;37904,38759;26830,30062;23107,31282;19416,37945;17977,52554;19573,68571;23889,76078;27737,77236;37904,68821" o:connectangles="0,0,0,0,0,0,0,0,0,0,0,0,0,0,0,0,0,0,0,0,0,0,0,0,0,0,0,0,0,0,0"/>
              </v:shape>
              <v:shape id="Freeform: Shape 555" o:spid="_x0000_s1065" style="position:absolute;left:16727;top:4927;width:309;height:848;visibility:visible;mso-wrap-style:square;v-text-anchor:middle" coordsize="30844,84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" path="m23962,27688r,45265c23662,75611,24151,78298,25370,80680v1496,1343,3468,2030,5474,1908l30844,84809,,84809,,82588v2103,102,4150,-694,5631,-2190c6731,78081,7154,75500,6851,72953r,-33378c7148,36917,6658,34231,5443,31848,3948,30525,1994,29840,,29940l,27688r23962,xm15391,3v2534,-63,4977,948,6726,2784c23920,4542,24917,6965,24869,9481v37,2502,-972,4906,-2784,6632c18471,19828,12529,19909,8815,16295,6977,14507,5951,12045,5975,9481,5939,6967,6934,4548,8728,2787,10461,967,12878,-43,15391,3xe" fillcolor="#171717" stroked="f" strokeweight=".08683mm">
                <v:stroke joinstyle="miter"/>
                <v:path arrowok="t" o:connecttype="custom" o:connectlocs="23962,27688;23962,72953;25370,80680;30844,82588;30844,84809;0,84809;0,82588;5631,80398;6851,72953;6851,39575;5443,31848;0,29940;0,27688;15391,3;22117,2787;24869,9481;22085,16113;8815,16295;5975,9481;8728,2787;15391,3" o:connectangles="0,0,0,0,0,0,0,0,0,0,0,0,0,0,0,0,0,0,0,0,0"/>
              </v:shape>
              <v:shape id="Freeform: Shape 556" o:spid="_x0000_s1066" style="position:absolute;left:17388;top:4927;width:308;height:848;visibility:visible;mso-wrap-style:square;v-text-anchor:middle" coordsize="30875,84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" path="m23962,27688r,45265c23662,75611,24151,78298,25370,80680v1505,1348,3489,2035,5506,1908l30876,84809,,84809,,82588v2103,102,4150,-694,5631,-2190c6731,78081,7154,75500,6851,72953r,-33378c7148,36917,6658,34231,5443,31848,3948,30525,1994,29840,,29940l,27688r23962,xm15391,3v2534,-63,4977,948,6726,2784c23920,4542,24917,6965,24870,9481v52,2505,-960,4915,-2785,6632c20330,17917,17907,18913,15391,18866v-5183,,-9385,-4202,-9385,-9385c5959,6965,6956,4542,8759,2787,10476,962,12886,-49,15391,3xe" fillcolor="#171717" stroked="f" strokeweight=".08683mm">
                <v:stroke joinstyle="miter"/>
                <v:path arrowok="t" o:connecttype="custom" o:connectlocs="23962,27688;23962,72953;25370,80680;30876,82588;30876,84809;0,84809;0,82588;5631,80398;6851,72953;6851,39575;5443,31848;0,29940;0,27688;15391,3;22117,2787;24870,9481;22085,16113;15391,18866;6006,9481;8759,2787;15391,3" o:connectangles="0,0,0,0,0,0,0,0,0,0,0,0,0,0,0,0,0,0,0,0,0"/>
              </v:shape>
              <v:shape id="Freeform: Shape 557" o:spid="_x0000_s1067" style="position:absolute;left:18049;top:4946;width:961;height:829;visibility:visible;mso-wrap-style:square;v-text-anchor:middle" coordsize="96067,8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" path="m49457,31720l78581,68195v2973,4022,6562,7548,10636,10448c91274,79919,93648,80591,96068,80583r,2284l52929,82867r,-2284c54770,80598,56587,80157,58216,79300v745,-507,1190,-1351,1189,-2252c59405,75328,57528,72137,53774,67413l34786,43388r-3128,2566l31658,68571v-191,2702,63,5418,750,8039c33008,77801,33988,78759,35192,79332v2106,882,4386,1267,6664,1126l41856,82741,,82741,,80458r2753,c4772,80559,6782,80116,8571,79175v1137,-645,2003,-1678,2440,-2909c11613,73748,11835,71154,11668,68571r,-54400c11833,11515,11612,8849,11011,6256,10442,5049,9484,4069,8290,3472,6583,2590,4671,2180,2753,2284l,2284,,,41261,r,2284c39056,2159,36854,2578,34848,3504v-1136,633,-2020,1638,-2502,2846c31661,8897,31408,11540,31595,14171r,25808l62564,15234v4255,-3472,6257,-6256,6257,-8321c68754,5278,67721,3839,66193,3253,64033,2611,61782,2326,59530,2409r,-2284l91845,125r,2284c89495,2481,87180,3002,85025,3942,81034,6494,77229,9327,73638,12419l49457,31720xe" fillcolor="#171717" stroked="f" strokeweight=".08683mm">
                <v:stroke joinstyle="miter"/>
                <v:path arrowok="t" o:connecttype="custom" o:connectlocs="49457,31720;78581,68195;89217,78643;96068,80583;96068,82867;52929,82867;52929,80583;58216,79300;59405,77048;53774,67413;34786,43388;31658,45954;31658,68571;32408,76610;35192,79332;41856,80458;41856,82741;0,82741;0,80458;2753,80458;8571,79175;11011,76266;11668,68571;11668,14171;11011,6256;8290,3472;2753,2284;0,2284;0,0;41261,0;41261,2284;34848,3504;32346,6350;31595,14171;31595,39979;62564,15234;68821,6913;66193,3253;59530,2409;59530,125;91845,125;91845,2409;85025,3942;73638,12419" o:connectangles="0,0,0,0,0,0,0,0,0,0,0,0,0,0,0,0,0,0,0,0,0,0,0,0,0,0,0,0,0,0,0,0,0,0,0,0,0,0,0,0,0,0,0,0"/>
              </v:shape>
              <v:shape id="Freeform: Shape 558" o:spid="_x0000_s1068" style="position:absolute;left:19040;top:5186;width:537;height:607;visibility:visible;mso-wrap-style:square;v-text-anchor:middle" coordsize="53697,6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" path="m26747,20v4886,-27,9684,1305,13858,3847c44901,6433,48308,10254,50365,14816v2264,4899,3397,10245,3316,15641c53916,37742,51714,44898,47424,50791,42634,57304,34919,61009,26840,60676,19139,61091,11721,57715,6976,51635,-2383,39048,-2319,21797,7133,9279,11759,3166,19086,-293,26747,20xm26997,4368v-2038,-26,-3988,829,-5349,2346c19725,9465,18698,12742,18707,16099v-469,4598,-688,11042,-688,19269c18000,39450,18282,43528,18864,47569v237,2449,1245,4759,2878,6600c23008,55609,24829,56440,26747,56453v1665,44,3292,-499,4598,-1533c32995,53374,34094,51330,34473,49101v1059,-7773,1467,-15620,1220,-23461c35900,20855,35512,16063,34536,11375,34006,9192,32815,7226,31126,5744,29959,4806,28494,4318,26997,4368xe" fillcolor="#171717" stroked="f" strokeweight=".08683mm">
                <v:stroke joinstyle="miter"/>
                <v:path arrowok="t" o:connecttype="custom" o:connectlocs="26747,20;40605,3867;50365,14816;53681,30457;47424,50791;26840,60676;6976,51635;7133,9279;26747,20;26997,4368;21648,6714;18707,16099;18019,35368;18864,47569;21742,54169;26747,56453;31345,54920;34473,49101;35693,25640;34536,11375;31126,5744;26997,4368" o:connectangles="0,0,0,0,0,0,0,0,0,0,0,0,0,0,0,0,0,0,0,0,0,0"/>
              </v:shape>
              <v:shape id="Freeform: Shape 559" o:spid="_x0000_s1069" style="position:absolute;left:19668;top:5186;width:965;height:589;visibility:visible;mso-wrap-style:square;v-text-anchor:middle" coordsize="96443,5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" path="m23274,1738r,7507c25727,6355,28671,3919,31971,2050,34688,689,37690,-8,40730,17v3320,-153,6604,744,9384,2565c52781,4545,54789,7273,55870,10403,58529,7245,61702,4558,65255,2457,68127,865,71355,26,74640,17v3343,-160,6645,798,9384,2722c86319,4477,88023,6880,88904,9621v1109,4361,1573,8861,1377,13357l90280,46377v-286,2789,123,5604,1189,8196c92801,55874,94582,56613,96443,56638r,2221l66944,58859r,-2221c68981,56594,70880,55598,72074,53948v975,-2397,1351,-4996,1095,-7571l73169,21821v147,-3245,-53,-6495,-594,-9698c72292,10895,71610,9794,70635,8995,69742,8305,68635,7951,67507,7994v-1930,54,-3794,722,-5318,1908c60065,11515,58225,13471,56746,15690r,30656c56501,48977,56853,51629,57778,54104v1259,1686,3281,2626,5381,2503l63159,58828r-29562,l33597,56607v1345,5,2657,-411,3754,-1189c38222,54786,38860,53884,39165,52853v414,-2143,572,-4327,470,-6507l39635,21790v151,-3246,-59,-6499,-626,-9698c38695,10853,37980,9754,36975,8964,36092,8245,34986,7858,33847,7869v-1575,-24,-3122,422,-4442,1283c26988,10914,24920,13109,23305,15627r,30657c23060,48999,23468,51734,24494,54261v1201,1508,3047,2355,4974,2283l29468,58765,,58765,,56544v1961,-9,3826,-850,5130,-2315c6131,51708,6496,48979,6194,46284r,-32159c6475,11378,6066,8604,5005,6055,3666,4747,1872,4007,,3990l,1738r23274,xe" fillcolor="#171717" stroked="f" strokeweight=".08683mm">
                <v:stroke joinstyle="miter"/>
                <v:path arrowok="t" o:connecttype="custom" o:connectlocs="23274,1738;23274,9245;31971,2050;40730,17;50114,2582;55870,10403;65255,2457;74640,17;84024,2739;88904,9621;90281,22978;90280,46377;91469,54573;96443,56638;96443,58859;66944,58859;66944,56638;72074,53948;73169,46377;73169,21821;72575,12123;70635,8995;67507,7994;62189,9902;56746,15690;56746,46346;57778,54104;63159,56607;63159,58828;33597,58828;33597,56607;37351,55418;39165,52853;39635,46346;39635,21790;39009,12092;36975,8964;33847,7869;29405,9152;23305,15627;23305,46284;24494,54261;29468,56544;29468,58765;0,58765;0,56544;5130,54229;6194,46284;6194,14125;5005,6055;0,3990;0,1738" o:connectangles="0,0,0,0,0,0,0,0,0,0,0,0,0,0,0,0,0,0,0,0,0,0,0,0,0,0,0,0,0,0,0,0,0,0,0,0,0,0,0,0,0,0,0,0,0,0,0,0,0,0,0,0"/>
              </v:shape>
              <v:shape id="Freeform: Shape 560" o:spid="_x0000_s1070" style="position:absolute;left:20702;top:5204;width:618;height:588;visibility:visible;mso-wrap-style:square;v-text-anchor:middle" coordsize="61719,58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" path="m55526,r,44702c55229,47483,55649,50294,56746,52867v1328,1303,3114,2033,4974,2033l61720,57121r-23305,l38415,49488v-2253,2858,-5023,5266,-8165,7102c27434,58098,24279,58862,21084,58811v-3121,42,-6160,-997,-8602,-2941c10143,54114,8388,51694,7445,48925,6393,44385,5962,39723,6163,35067r,-22679c6444,9641,6035,6867,4974,4317,3651,3002,1865,2261,,2252l,,23274,r,39040c23138,41682,23338,44331,23868,46923v298,1061,935,1995,1815,2659c26523,50207,27545,50537,28592,50521v1408,6,2788,-396,3973,-1158c34849,47617,36826,45503,38415,43107r,-30563c38712,9797,38303,7019,37226,4473,35903,3159,34117,2417,32252,2409r,-2253l55526,xe" fillcolor="#171717" stroked="f" strokeweight=".08683mm">
                <v:stroke joinstyle="miter"/>
                <v:path arrowok="t" o:connecttype="custom" o:connectlocs="55526,0;55526,44702;56746,52867;61720,54900;61720,57121;38415,57121;38415,49488;30250,56590;21084,58811;12482,55870;7445,48925;6163,35067;6163,12388;4974,4317;0,2252;0,0;23274,0;23274,39040;23868,46923;25683,49582;28592,50521;32565,49363;38415,43107;38415,12544;37226,4473;32252,2409;32252,156" o:connectangles="0,0,0,0,0,0,0,0,0,0,0,0,0,0,0,0,0,0,0,0,0,0,0,0,0,0,0"/>
              </v:shape>
              <v:shape id="Freeform: Shape 561" o:spid="_x0000_s1071" style="position:absolute;left:21402;top:5186;width:617;height:589;visibility:visible;mso-wrap-style:square;v-text-anchor:middle" coordsize="61657,58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" path="m23274,1729r,7383c25688,6348,28542,4001,31720,2167,34382,733,37362,-9,40386,8v3354,-117,6636,996,9228,3129c52012,5109,53721,7793,54494,10801v847,4399,1184,8881,1001,13357l55495,46400v-302,2799,107,5628,1189,8227c58003,55942,59794,56674,61658,56661r,2221l32753,58882r,-2221c34644,56549,36371,55552,37414,53970v863,-2424,1193,-5006,969,-7570l38384,20999v137,-2963,-52,-5932,-564,-8853c37526,11024,36879,10026,35975,9299,35150,8639,34122,8285,33066,8298v-3504,,-6758,2503,-9792,7508l23274,46400v-268,2767,140,5558,1189,8133c25591,55820,27196,56589,28905,56661r,2221l,58882,,56661v1961,-10,3826,-851,5131,-2315c6097,51816,6451,49093,6163,46400r,-32283c6460,11369,6051,8591,4974,6046,3651,4731,1865,3990,,3981l,1729r23274,xe" fillcolor="#171717" stroked="f" strokeweight=".08683mm">
                <v:stroke joinstyle="miter"/>
                <v:path arrowok="t" o:connecttype="custom" o:connectlocs="23274,1729;23274,9112;31720,2167;40386,8;49614,3137;54494,10801;55495,24158;55495,46400;56684,54627;61658,56661;61658,58882;32753,58882;32753,56661;37414,53970;38383,46400;38384,20999;37820,12146;35975,9299;33066,8298;23274,15806;23274,46400;24463,54533;28905,56661;28905,58882;0,58882;0,56661;5131,54346;6163,46400;6163,14117;4974,6046;0,3981;0,1729" o:connectangles="0,0,0,0,0,0,0,0,0,0,0,0,0,0,0,0,0,0,0,0,0,0,0,0,0,0,0,0,0,0,0,0"/>
              </v:shape>
              <v:shape id="Freeform: Shape 562" o:spid="_x0000_s1072" style="position:absolute;left:22102;top:4937;width:480;height:855;visibility:visible;mso-wrap-style:square;v-text-anchor:middle" coordsize="47966,85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" path="m47966,53182r-31282,c16658,59669,18781,65983,22722,71138v2352,3142,6023,5023,9947,5099c35050,76254,37378,75533,39332,74172v2582,-2024,4758,-4519,6413,-7351l47841,68166v-2265,5239,-5790,9839,-10261,13388c33763,84200,29211,85579,24567,85496,16874,85857,9557,82151,5297,75736,1625,69893,-206,63081,42,56185,-379,47886,2385,39740,7769,33411v4518,-5337,11150,-8425,18143,-8446c31731,24991,37240,27591,40959,32066v4338,4755,6674,11793,7007,21116xm13556,2v4457,-35,8099,3550,8133,8008c21690,8051,21690,8093,21689,8135v19,2152,-839,4219,-2377,5725c16150,17051,11000,17074,7809,13913,4619,10751,4595,5601,7757,2410,9289,864,11378,-4,13556,2xm32920,48927v192,-4521,-165,-9048,-1064,-13482c31327,33301,30173,31363,28540,29876v-980,-762,-2200,-1150,-3441,-1095c22930,28810,20945,30006,19906,31910v-2633,4514,-3883,9703,-3597,14921l16309,48958r16611,-31xm36423,2v2167,-46,4254,816,5756,2377c43714,3898,44561,5977,44525,8135v,4492,-3641,8133,-8133,8133c31900,16268,28259,12627,28259,8135,28259,3643,31900,2,36392,2v11,,21,,31,xe" fillcolor="#171717" stroked="f" strokeweight=".08683mm">
                <v:stroke joinstyle="miter"/>
                <v:path arrowok="t" o:connecttype="custom" o:connectlocs="47966,53182;16684,53182;22722,71138;32669,76237;39332,74172;45745,66821;47841,68166;37580,81554;24567,85496;5297,75736;42,56185;7769,33411;25912,24965;40959,32066;47966,53182;13556,2;21689,8010;21689,8135;19312,13860;7809,13913;7757,2410;13556,2;32920,48927;31856,35445;28540,29876;25099,28781;19906,31910;16309,46831;16309,48958;36423,2;42179,2379;44525,8135;36392,16268;28259,8135;36392,2;36423,2" o:connectangles="0,0,0,0,0,0,0,0,0,0,0,0,0,0,0,0,0,0,0,0,0,0,0,0,0,0,0,0,0,0,0,0,0,0,0,0"/>
              </v:shape>
              <v:shape id="Freeform: Shape 563" o:spid="_x0000_s1073" style="position:absolute;left:22662;top:5186;width:392;height:605;visibility:visible;mso-wrap-style:square;v-text-anchor:middle" coordsize="39196,6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" path="m35286,191r908,19488l34098,19679c32495,15173,29847,11110,26371,7823,24152,5893,21334,4788,18394,4695v-1587,-31,-3120,578,-4254,1689c13017,7362,12368,8775,12357,10263v42,1151,472,2254,1220,3129c16881,16664,20556,19541,24526,21963v4502,2740,8501,6232,11824,10323c38206,35064,39197,38330,39197,41671v-26,3278,-853,6499,-2409,9384c35301,54004,32971,56443,30094,58063v-2935,1635,-6245,2476,-9604,2440c16721,60278,13018,59410,9541,57938v-798,-338,-1641,-559,-2502,-657c5693,57281,4567,58282,3691,60409r-1939,l782,39856r2065,c4216,44508,6834,48695,10417,51963v2452,2374,5666,3803,9072,4035c21264,56065,22990,55411,24275,54184v1217,-1116,1900,-2698,1877,-4349c26189,47975,25531,46168,24306,44768,21830,42304,19080,40131,16110,38292,11690,35499,7634,32168,4035,28376,1433,25284,4,21374,,17333,-5,12928,1609,8675,4536,5383,7879,1683,12729,-287,17706,34v3131,8,6214,781,8978,2252c27491,2809,28416,3121,29374,3193v625,36,1246,-116,1783,-437c31980,1990,32695,1116,33284,159r2002,32xe" fillcolor="#171717" stroked="f" strokeweight=".08683mm">
                <v:stroke joinstyle="miter"/>
                <v:path arrowok="t" o:connecttype="custom" o:connectlocs="35286,191;36194,19679;34098,19679;26371,7823;18394,4695;14140,6384;12357,10263;13577,13392;24526,21963;36350,32286;39197,41671;36788,51055;30094,58063;20490,60503;9541,57938;7039,57281;3691,60409;1752,60409;782,39856;2847,39856;10417,51963;19489,55998;24275,54184;26152,49835;24306,44768;16110,38292;4035,28376;0,17333;4536,5383;17706,34;26684,2286;29374,3193;31157,2756;33284,159" o:connectangles="0,0,0,0,0,0,0,0,0,0,0,0,0,0,0,0,0,0,0,0,0,0,0,0,0,0,0,0,0,0,0,0,0,0"/>
              </v:shape>
              <v:shape id="Freeform: Shape 564" o:spid="_x0000_s1074" style="position:absolute;left:12538;top:6188;width:551;height:866;visibility:visible;mso-wrap-style:square;v-text-anchor:middle" coordsize="55026,86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" path="m49520,31r,28624l47268,28655c46800,24064,45463,19605,43326,15516,41404,12224,38597,9536,35224,7758,31904,5877,28154,4886,24338,4880,20470,4740,16703,6134,13858,8759v-2594,2203,-4111,5419,-4160,8822c9707,20127,10641,22584,12326,24494v2502,3128,8508,7132,18018,12200c35857,39495,41157,42694,46204,46266v2725,2111,4956,4790,6538,7852c54238,57021,55021,60238,55026,63503v21,6200,-2636,12107,-7289,16204c42617,84353,35876,86802,28968,86527v-2273,5,-4544,-173,-6788,-532c19524,85385,16903,84633,14328,83742,11894,82826,9365,82186,6789,81834v-896,-57,-1773,273,-2409,907c3597,83856,3142,85167,3066,86527r-2252,l814,58122r2252,c3696,62793,5146,67315,7352,71480v2004,3157,4840,5701,8196,7351c19285,80809,23457,81820,27685,81772v4392,242,8711,-1202,12075,-4036c42518,75393,44127,71971,44171,68352v-21,-2192,-591,-4343,-1658,-6257c41192,59816,39413,57835,37289,56277,35704,55067,31366,52471,24275,48487,19019,45711,13960,42575,9135,39103,6359,36981,4039,34321,2315,31282,773,28396,-23,25170,1,21898,-35,16030,2462,10432,6851,6538,11577,2168,17843,-150,24276,94v4826,67,9587,1132,13983,3128c39759,4020,41391,4539,43076,4755v955,41,1889,-296,2597,-939c46561,2721,47125,1399,47299,r2221,31xe" fillcolor="#231f20" stroked="f" strokeweight=".08683mm">
                <v:stroke joinstyle="miter"/>
                <v:path arrowok="t" o:connecttype="custom" o:connectlocs="49520,31;49520,28655;47268,28655;43326,15516;35224,7758;24338,4880;13858,8759;9698,17581;12326,24494;30344,36694;46204,46266;52742,54118;55026,63503;47737,79707;28968,86527;22180,85995;14328,83742;6789,81834;4380,82741;3066,86527;814,86527;814,58122;3066,58122;7352,71480;15548,78831;27685,81772;39760,77736;44171,68352;42513,62095;37289,56277;24275,48487;9135,39103;2315,31282;1,21898;6851,6538;24276,94;38259,3222;43076,4755;45673,3816;47299,0" o:connectangles="0,0,0,0,0,0,0,0,0,0,0,0,0,0,0,0,0,0,0,0,0,0,0,0,0,0,0,0,0,0,0,0,0,0,0,0,0,0,0,0"/>
              </v:shape>
              <v:shape id="Freeform: Shape 859" o:spid="_x0000_s1075" style="position:absolute;left:13166;top:6166;width:623;height:869;visibility:visible;mso-wrap-style:square;v-text-anchor:middle" coordsize="62282,86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" path="m19457,125r,55808l33691,42951v1906,-1591,3665,-3350,5255,-5256c39262,37281,39438,36777,39447,36256v-8,-821,-373,-1598,-1001,-2127c37465,33447,36293,33096,35099,33128r,-1940l59405,31188r,1940c56561,33125,53740,33645,51084,34661v-2699,1254,-5172,2945,-7320,5005l29405,52804,43764,70948v4004,5005,6694,8196,8071,9385c53297,81892,55036,83165,56965,84087v1727,492,3524,693,5318,594l62283,86902r-27184,l35099,84681v1086,64,2169,-174,3128,-688c38769,83550,39070,82878,39040,82178v-380,-1698,-1224,-3258,-2440,-4504l19426,55776r,18582c19274,76771,19528,79192,20177,81521v441,1033,1211,1890,2190,2440c24334,84598,26403,84863,28467,84744r,2221l,86965,,84744v2187,115,4373,-237,6413,-1033c7276,83255,7968,82530,8384,81647v732,-2249,1040,-4615,907,-6976l9291,23775v113,-3968,-33,-7939,-438,-11888c8751,10715,8255,9612,7445,8759,6712,8195,5804,7907,4880,7946,3548,8068,2246,8417,1032,8978l,6851,16611,r2846,125xe" fillcolor="#231f20" stroked="f" strokeweight=".08683mm">
                <v:stroke joinstyle="miter"/>
                <v:path arrowok="t" o:connecttype="custom" o:connectlocs="19457,125;19457,55933;33691,42951;38946,37695;39447,36256;38446,34129;35099,33128;35099,31188;59405,31188;59405,33128;51084,34661;43764,39666;29405,52804;43764,70948;51835,80333;56965,84087;62283,84681;62283,86902;35099,86902;35099,84681;38227,83993;39040,82178;36600,77674;19426,55776;19426,74358;20177,81521;22367,83961;28467,84744;28467,86965;0,86965;0,84744;6413,83711;8384,81647;9291,74671;9291,23775;8853,11887;7445,8759;4880,7946;1032,8978;0,6851;16611,0" o:connectangles="0,0,0,0,0,0,0,0,0,0,0,0,0,0,0,0,0,0,0,0,0,0,0,0,0,0,0,0,0,0,0,0,0,0,0,0,0,0,0,0,0"/>
              </v:shape>
              <v:shape id="Freeform: Shape 860" o:spid="_x0000_s1076" style="position:absolute;left:13783;top:6476;width:622;height:578;visibility:visible;mso-wrap-style:square;v-text-anchor:middle" coordsize="62251,57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" path="m52836,r,33879c52707,37847,52864,41820,53305,45766v118,1180,637,2284,1470,3128c55426,49456,56262,49757,57121,49739v1484,-53,2941,-404,4286,-1033l62252,50865,45516,57747r-2753,l42763,45891v-3173,3802,-6882,7121,-11011,9854c29292,57072,26538,57760,23743,57747v-2944,63,-5820,-899,-8133,-2722c13324,53252,11641,50815,10792,48049,9772,44098,9319,40022,9447,35943r,-25026c9583,9042,9294,7160,8603,5412,8017,4390,7133,3572,6069,3066,4119,2399,2053,2143,,2315l,63r19614,l19614,37601v,5193,907,8634,2722,10261c24128,49493,26482,50367,28905,50302v2081,-99,4112,-666,5943,-1658c37799,46987,40470,44876,42763,42387r,-31907c43023,8187,42396,5881,41011,4035,38873,2642,36326,2013,33785,2252l33785,,52836,xe" fillcolor="#231f20" stroked="f" strokeweight=".08683mm">
                <v:stroke joinstyle="miter"/>
                <v:path arrowok="t" o:connecttype="custom" o:connectlocs="52836,0;52836,33879;53305,45766;54775,48894;57121,49739;61407,48706;62252,50865;45516,57747;42763,57747;42763,45891;31752,55745;23743,57747;15610,55025;10792,48049;9447,35943;9447,10917;8603,5412;6069,3066;0,2315;0,63;19614,63;19614,37601;22336,47862;28905,50302;34848,48644;42763,42387;42763,10480;41011,4035;33785,2252;33785,0" o:connectangles="0,0,0,0,0,0,0,0,0,0,0,0,0,0,0,0,0,0,0,0,0,0,0,0,0,0,0,0,0,0"/>
              </v:shape>
              <v:shape id="Freeform: Shape 861" o:spid="_x0000_s1077" style="position:absolute;left:14401;top:6460;width:588;height:844;visibility:visible;mso-wrap-style:square;v-text-anchor:middle" coordsize="58844,8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" path="m532,7198l17643,253r2315,l19958,13329c22079,9284,25045,5742,28655,2943,31347,1046,34557,19,37851,3v5452,-93,10638,2345,14046,6600c56704,12524,59165,20006,58811,27625v311,8736,-2657,17272,-8322,23931c46220,56607,39897,59459,33284,59314v-2664,72,-5318,-364,-7820,-1283c23415,57167,21548,55925,19958,54371r,17049c19793,73871,20025,76332,20646,78709v497,1085,1361,1960,2440,2471c25080,81937,27214,82257,29343,82118r,2253l,84371,,82118r1533,c3531,82202,5516,81760,7289,80836v805,-530,1427,-1294,1783,-2190c9672,76160,9893,73597,9729,71045r,-52899c9836,15830,9668,13509,9228,11233,8975,10344,8423,9571,7664,9043,6796,8497,5779,8235,4755,8292v-1284,64,-2545,360,-3723,876l532,7198xm20083,16926r,20897c19979,40805,20157,43790,20615,46738v661,2495,2136,4697,4192,6257c27214,54843,30189,55794,33222,55685v3866,89,7541,-1678,9885,-4755c46702,45813,48446,39622,48050,33381,48516,26352,46538,19378,42450,13642,40241,10672,36766,8911,33065,8887v-2028,23,-4022,527,-5818,1470c24555,12190,22142,14402,20083,16926xe" fillcolor="#231f20" stroked="f" strokeweight=".08683mm">
                <v:stroke joinstyle="miter"/>
                <v:path arrowok="t" o:connecttype="custom" o:connectlocs="532,7198;17643,253;19958,253;19958,13329;28655,2943;37851,3;51897,6603;58811,27625;50489,51556;33284,59314;25464,58031;19958,54371;19958,71420;20646,78709;23086,81180;29343,82118;29343,84371;0,84371;0,82118;1533,82118;7289,80836;9072,78646;9729,71045;9729,18146;9228,11233;7664,9043;4755,8292;1032,9168;20083,16926;20083,37823;20615,46738;24807,52995;33222,55685;43107,50930;48050,33381;42450,13642;33065,8887;27247,10357;20083,16926" o:connectangles="0,0,0,0,0,0,0,0,0,0,0,0,0,0,0,0,0,0,0,0,0,0,0,0,0,0,0,0,0,0,0,0,0,0,0,0,0,0,0"/>
              </v:shape>
              <v:shape id="Freeform: Shape 862" o:spid="_x0000_s1078" style="position:absolute;left:15093;top:6190;width:382;height:864;visibility:visible;mso-wrap-style:square;v-text-anchor:middle" coordsize="38212,86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" path="m34015,27028r,19051l32013,46079c31198,41534,29128,37308,26038,33879,23432,31662,20068,30541,16653,30750v-2492,-116,-4941,685,-6882,2253c8185,34190,7220,36029,7143,38008v-63,2127,623,4209,1940,5881c11231,46200,13857,48015,16778,49207r8916,4348c34036,57559,38206,62867,38206,69478v137,4794,-2011,9368,-5787,12325c28793,84824,24220,86474,19500,86464v-3974,-79,-7919,-689,-11731,-1814c6708,84289,5603,84079,4484,84024v-994,36,-1869,665,-2221,1595l261,85619r,-19989l2263,65630v729,4890,3023,9412,6538,12888c11714,81309,15591,82867,19625,82867v2529,109,5000,-779,6882,-2472c28210,78878,29178,76701,29166,74420v61,-2672,-1020,-5244,-2972,-7069c22602,64404,18623,61962,14369,60093,10009,58246,6063,55545,2764,52147,857,49612,-115,46496,11,43326,-135,38956,1556,34725,4672,31658v3290,-3144,7716,-4815,12263,-4630c19657,27116,22354,27590,24943,28436v1350,452,2745,756,4160,907c29649,29370,30188,29216,30636,28905v539,-542,973,-1179,1283,-1877l34015,27028xm23942,20240r-11262,l1075,,2983,,19656,12982,33639,r1846,l23942,20240xe" fillcolor="#231f20" stroked="f" strokeweight=".08683mm">
                <v:stroke joinstyle="miter"/>
                <v:path arrowok="t" o:connecttype="custom" o:connectlocs="34015,27028;34015,46079;32013,46079;26038,33879;16653,30750;9771,33003;7143,38008;9083,43889;16778,49207;25694,53555;38206,69478;32419,81803;19500,86464;7769,84650;4484,84024;2263,85619;261,85619;261,65630;2263,65630;8801,78518;19625,82867;26507,80395;29166,74420;26194,67351;14369,60093;2764,52147;11,43326;4672,31658;16935,27028;24943,28436;29103,29343;30636,28905;31919,27028;23942,20240;12680,20240;1075,0;2983,0;19656,12982;33639,0;35485,0" o:connectangles="0,0,0,0,0,0,0,0,0,0,0,0,0,0,0,0,0,0,0,0,0,0,0,0,0,0,0,0,0,0,0,0,0,0,0,0,0,0,0,0"/>
              </v:shape>
              <v:shape id="Freeform: Shape 863" o:spid="_x0000_s1079" style="position:absolute;left:15532;top:6293;width:337;height:753;visibility:visible;mso-wrap-style:square;v-text-anchor:middle" coordsize="33753,75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" path="m18957,r,18394l32033,18394r,4254l18957,22648r,36256c18700,61458,19247,64028,20521,66256v968,1217,2449,1911,4004,1877c25925,68117,27287,67681,28436,66881v1319,-908,2333,-2195,2909,-3691l33754,63190v-1103,3530,-3212,6661,-6069,9009c25434,74139,22584,75244,19614,75328v-1931,-27,-3821,-567,-5474,-1565c12363,72746,10968,71175,10167,69290,9149,66423,8713,63381,8884,60343r,-37538l,22805,,20803c2551,19708,4882,18160,6882,16235v2433,-2226,4540,-4785,6257,-7601c14640,5904,15947,3071,17049,156l18957,xe" fillcolor="#231f20" stroked="f" strokeweight=".08683mm">
                <v:stroke joinstyle="miter"/>
                <v:path arrowok="t" o:connecttype="custom" o:connectlocs="18957,0;18957,18394;32033,18394;32033,22648;18957,22648;18957,58904;20521,66256;24525,68133;28436,66881;31345,63190;33754,63190;27685,72199;19614,75328;14140,73763;10167,69290;8884,60343;8884,22805;0,22805;0,20803;6882,16235;13139,8634;17049,156" o:connectangles="0,0,0,0,0,0,0,0,0,0,0,0,0,0,0,0,0,0,0,0,0,0"/>
              </v:shape>
              <v:shape id="Freeform: Shape 864" o:spid="_x0000_s1080" style="position:absolute;left:15904;top:6167;width:280;height:869;visibility:visible;mso-wrap-style:square;v-text-anchor:middle" coordsize="28028,8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" path="m19551,29280r,44953c19405,76594,19659,78963,20302,81240v461,1089,1262,2000,2284,2596c24312,84530,26174,84819,28029,84681r,2221l845,86902r,-2221c2715,84829,4595,84562,6350,83899v1010,-608,1791,-1531,2221,-2628c9284,78997,9570,76611,9416,74233r,-21554c9541,48739,9352,44796,8853,40886,8723,39853,8249,38895,7508,38164v-719,-539,-1606,-805,-2503,-750c3575,37464,2166,37771,845,38321l,36131,16861,29280r2690,xm14484,v3455,,6256,2801,6256,6256c20770,7914,20113,9510,18926,10667v-1126,1199,-2704,1869,-4349,1846c11122,12513,8321,9712,8321,6256,8293,4624,8938,3051,10104,1908,11237,694,12823,3,14484,xe" fillcolor="#231f20" stroked="f" strokeweight=".08683mm">
                <v:stroke joinstyle="miter"/>
                <v:path arrowok="t" o:connecttype="custom" o:connectlocs="19551,29280;19551,74233;20302,81240;22586,83836;28029,84681;28029,86902;845,86902;845,84681;6350,83899;8571,81271;9416,74233;9416,52679;8853,40886;7508,38164;5005,37414;845,38321;0,36131;16861,29280;14484,0;20740,6256;18926,10667;14577,12513;8321,6256;10104,1908;14484,0" o:connectangles="0,0,0,0,0,0,0,0,0,0,0,0,0,0,0,0,0,0,0,0,0,0,0,0,0"/>
              </v:shape>
              <v:shape id="Freeform: Shape 865" o:spid="_x0000_s1081" style="position:absolute;left:16224;top:6459;width:612;height:577;visibility:visible;mso-wrap-style:square;v-text-anchor:middle" coordsize="61125,57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" path="m19301,11981c25829,4056,32085,104,38071,125v2802,-83,5559,716,7883,2284c48421,4339,50252,6965,51209,9948v1064,3654,1519,7459,1345,11261l52554,45078v-152,2440,134,4887,845,7226c53857,53309,54625,54142,55589,54681v1758,697,3651,985,5537,845l61126,57747r-27685,l33441,55526r1157,c36501,55696,38411,55282,40073,54337v1094,-891,1854,-2126,2158,-3503c42466,48925,42549,47000,42481,45078r,-22899c42744,18369,42056,14553,40479,11074,39089,8741,36491,7406,33785,7633v-4859,,-9677,2648,-14452,7946l19333,45078v-167,2366,54,4744,657,7038c20476,53209,21298,54118,22336,54713v2004,710,4137,987,6256,813l28592,57747r-27685,l907,55526r1220,c4286,55810,6444,55000,7883,53367,9123,50791,9642,47926,9385,45078r,-20772c9500,20214,9354,16118,8947,12044,8831,10875,8337,9777,7539,8915,6816,8358,5916,8080,5005,8133,3595,8179,2205,8486,907,9041l,6851,16861,r2628,l19301,11981xe" fillcolor="#231f20" stroked="f" strokeweight=".08683mm">
                <v:stroke joinstyle="miter"/>
                <v:path arrowok="t" o:connecttype="custom" o:connectlocs="19301,11981;38071,125;45954,2409;51209,9948;52554,21209;52554,45078;53399,52304;55589,54681;61126,55526;61126,57747;33441,57747;33441,55526;34598,55526;40073,54337;42231,50834;42481,45078;42481,22179;40479,11074;33785,7633;19333,15579;19333,45078;19990,52116;22336,54713;28592,55526;28592,57747;907,57747;907,55526;2127,55526;7883,53367;9385,45078;9385,24306;8947,12044;7539,8915;5005,8133;907,9041;0,6851;16861,0;19489,0" o:connectangles="0,0,0,0,0,0,0,0,0,0,0,0,0,0,0,0,0,0,0,0,0,0,0,0,0,0,0,0,0,0,0,0,0,0,0,0,0,0"/>
              </v:shape>
              <v:shape id="Freeform: Shape 866" o:spid="_x0000_s1082" style="position:absolute;left:16887;top:6459;width:506;height:589;visibility:visible;mso-wrap-style:square;v-text-anchor:middle" coordsize="50598,58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" path="m31015,49595v-3417,2823,-7034,5395,-10823,7695c17985,58306,15583,58829,13153,58823,9603,58890,6191,57446,3769,54850,1191,51997,-158,48243,15,44402,-53,41912,576,39453,1829,37301v2232,-3276,5227,-5960,8728,-7821c17168,25939,24064,22957,31172,20565r,-2190c31576,14360,30641,10324,28513,6895,26551,4726,23705,3574,20786,3766v-2273,-145,-4516,595,-6256,2065c13085,7003,12237,8757,12215,10617r,3535c12322,15734,11805,17295,10776,18500v-978,1017,-2345,1563,-3754,1502c5620,20059,4265,19485,3331,18438,2319,17222,1805,15669,1892,14090,2086,10207,4074,6635,7272,4423,11639,1261,16968,-287,22350,44v4220,-171,8418,688,12231,2502c37002,3821,38888,5917,39899,8459v938,3505,1308,7138,1095,10761l40995,38208v-91,3278,13,6558,312,9823c41365,48922,41717,49770,42308,50440v445,404,1026,627,1627,625c44528,51082,45114,50930,45624,50627v1798,-1328,3463,-2826,4974,-4473l50598,49595v-4567,6089,-8926,9145,-13076,9166c35689,58838,33922,58065,32736,56665,31398,54562,30793,52077,31015,49595xm31015,45622r,-21334c26953,25805,22975,27539,19097,29480v-2695,1339,-5057,3263,-6913,5631c10835,36977,10112,39222,10119,41524v-97,2678,844,5289,2628,7289c14229,50629,16440,51694,18784,51722v3097,-125,7164,-2033,12231,-6100xe" fillcolor="#231f20" stroked="f" strokeweight=".08683mm">
                <v:stroke joinstyle="miter"/>
                <v:path arrowok="t" o:connecttype="custom" o:connectlocs="31015,49595;20192,57290;13153,58823;3769,54850;15,44402;1829,37301;10557,29480;31172,20565;31172,18375;28513,6895;20786,3766;14530,5831;12215,10617;12215,14152;10776,18500;7022,20002;3331,18438;1892,14090;7272,4423;22350,44;34581,2546;39899,8459;40994,19220;40995,38208;41307,48031;42308,50440;43935,51065;45624,50627;50598,46154;50598,49595;37522,58761;32736,56665;31015,49595;31015,45622;31015,24288;19097,29480;12184,35111;10119,41524;12747,48813;18784,51722;31015,45622" o:connectangles="0,0,0,0,0,0,0,0,0,0,0,0,0,0,0,0,0,0,0,0,0,0,0,0,0,0,0,0,0,0,0,0,0,0,0,0,0,0,0,0,0"/>
              </v:shape>
              <v:shape id="Freeform: Shape 867" o:spid="_x0000_s1083" style="position:absolute;left:17752;top:6189;width:812;height:865;visibility:visible;mso-wrap-style:square;v-text-anchor:middle" coordsize="81201,8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" path="m41390,7c52024,-61,62188,4384,69357,12238v7896,8193,12158,19221,11824,30594c81532,54431,77242,65690,69263,74115,54149,90092,28945,90792,12967,75679v-441,-418,-873,-845,-1295,-1283c3756,65888,-433,54570,35,42958,-380,30772,4531,19010,13487,10737,21034,3661,31046,-189,41390,7xm40233,4449c33318,4231,26707,7293,22402,12708v-5568,6861,-8352,16882,-8352,30062c14050,56284,16949,66711,22746,74052v4195,5419,10731,8501,17581,8290c47818,82478,54944,79112,59597,73239v5088,-6069,7632,-15641,7632,-28717c67229,30340,64435,19777,58846,12833,54330,7234,47418,4120,40233,4449xe" fillcolor="#231f20" stroked="f" strokeweight=".08683mm">
                <v:stroke joinstyle="miter"/>
                <v:path arrowok="t" o:connecttype="custom" o:connectlocs="41390,7;69357,12238;81181,42832;69263,74115;12967,75679;11672,74396;35,42958;13487,10737;41390,7;40233,4449;22402,12708;14050,42770;22746,74052;40327,82342;59597,73239;67229,44522;58846,12833;40233,4449" o:connectangles="0,0,0,0,0,0,0,0,0,0,0,0,0,0,0,0,0,0"/>
              </v:shape>
              <v:shape id="Freeform: Shape 868" o:spid="_x0000_s1084" style="position:absolute;left:18608;top:6460;width:589;height:844;visibility:visible;mso-wrap-style:square;v-text-anchor:middle" coordsize="58873,8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" path="m438,7197l17675,252r2314,l19989,13328c22121,9281,25097,5739,28717,2942,31410,1045,34620,19,37914,2v5448,-78,10629,2356,14046,6600c56737,12538,59184,20013,58842,27624v306,8741,-2674,17279,-8352,23931c46213,56615,39876,59467,33253,59313v-2664,70,-5318,-365,-7821,-1283c23384,57166,21516,55925,19927,54370r,17049c19766,73872,20009,76334,20646,78708v497,1085,1361,1961,2440,2471c25078,81944,27214,82265,29343,82118r,2252l,84370,,82118r1533,c3531,82202,5515,81759,7289,80835v822,-518,1458,-1285,1814,-2190c9670,76154,9880,73594,9729,71044r,-52898c9853,15829,9685,13507,9228,11232,8976,10351,8437,9581,7695,9042,6826,8500,5810,8238,4786,8292v-1284,63,-2545,360,-3722,876l438,7197xm19989,16926r,20896c19873,40805,20061,43793,20552,46738v650,2499,2128,4705,4192,6256c27139,54842,30105,55794,33128,55684v3875,90,7560,-1677,9916,-4755c46626,45805,48368,39620,47987,33380,48444,26348,46455,19374,42356,13641,40157,10660,36676,8896,32972,8886v-2019,23,-4003,527,-5788,1470c24436,12176,21970,14389,19864,16926r125,xe" fillcolor="#231f20" stroked="f" strokeweight=".08683mm">
                <v:stroke joinstyle="miter"/>
                <v:path arrowok="t" o:connecttype="custom" o:connectlocs="438,7197;17675,252;19989,252;19989,13328;28717,2942;37914,2;51960,6602;58842,27624;50490,51555;33253,59313;25432,58030;19927,54370;19927,71419;20646,78708;23086,81179;29343,82118;29343,84370;0,84370;0,82118;1533,82118;7289,80835;9103,78645;9729,71044;9729,18146;9228,11232;7695,9042;4786,8292;1064,9168;19989,16926;19989,37822;20552,46738;24744,52994;33128,55684;43044,50929;47987,33380;42356,13641;32972,8886;27184,10356;19864,16926" o:connectangles="0,0,0,0,0,0,0,0,0,0,0,0,0,0,0,0,0,0,0,0,0,0,0,0,0,0,0,0,0,0,0,0,0,0,0,0,0,0,0"/>
              </v:shape>
              <v:shape id="Freeform: Shape 869" o:spid="_x0000_s1085" style="position:absolute;left:19298;top:6190;width:384;height:864;visibility:visible;mso-wrap-style:square;v-text-anchor:middle" coordsize="38430,86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" path="m34075,27028r,19051l32073,46079c31253,41542,29196,37320,26129,33879,23518,31670,20158,30550,16744,30750v-2502,-118,-4961,683,-6913,2253c8245,34190,7280,36029,7203,38008v-37,2123,646,4197,1940,5881c11310,46191,13945,48005,16869,49207r9041,4348c34252,57559,38423,62867,38423,69478v149,4789,-1988,9365,-5756,12325c29041,84824,24468,86474,19748,86464v-3974,-75,-7920,-685,-11731,-1814c6946,84289,5830,84078,4701,84024v-988,32,-1857,665,-2190,1595l259,85619r,-19989l2292,65630v703,4898,3001,9428,6538,12888c11735,81302,15600,82859,19623,82867v2529,109,5000,-779,6882,-2472c28221,78888,29193,76705,29164,74420v61,-2672,-1020,-5244,-2972,-7069c22599,64404,18621,61962,14367,60093,10011,58238,6067,55537,2761,52147,868,49605,-103,46494,9,43326,-77,38985,1645,34804,4764,31783v3278,-3142,7694,-4813,12231,-4630c19718,27238,22414,27712,25003,28561v1351,449,2745,753,4161,907c29709,29495,30248,29341,30696,29030v546,-536,982,-1174,1283,-1877l34075,27028xm24002,20240r-11230,l1166,,3043,,19716,12982,33731,r1814,l24002,20240xe" fillcolor="#231f20" stroked="f" strokeweight=".08683mm">
                <v:stroke joinstyle="miter"/>
                <v:path arrowok="t" o:connecttype="custom" o:connectlocs="34075,27028;34075,46079;32073,46079;26129,33879;16744,30750;9831,33003;7203,38008;9143,43889;16869,49207;25910,53555;38423,69478;32667,81803;19748,86464;8017,84650;4701,84024;2511,85619;259,85619;259,65630;2292,65630;8830,78518;19623,82867;26505,80395;29164,74420;26192,67351;14367,60093;2761,52147;9,43326;4764,31783;16995,27153;25003,28561;29164,29468;30696,29030;31979,27153;24002,20240;12772,20240;1166,0;3043,0;19716,12982;33731,0;35545,0" o:connectangles="0,0,0,0,0,0,0,0,0,0,0,0,0,0,0,0,0,0,0,0,0,0,0,0,0,0,0,0,0,0,0,0,0,0,0,0,0,0,0,0"/>
              </v:shape>
              <v:shape id="Freeform: Shape 870" o:spid="_x0000_s1086" style="position:absolute;left:19739;top:6293;width:335;height:753;visibility:visible;mso-wrap-style:square;v-text-anchor:middle" coordsize="33565,75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" path="m18769,r,18394l31845,18394r,4254l18769,22648r,36256c18513,61458,19059,64028,20333,66256v968,1217,2450,1911,4005,1877c25738,68123,27102,67687,28248,66881v1329,-907,2353,-2193,2940,-3691l33566,63190v-1104,3522,-3200,6650,-6038,9009c25272,74130,22425,75234,19457,75328v-1941,-23,-3842,-563,-5505,-1565c12175,72746,10780,71175,9979,69290,8976,66419,8541,63381,8696,60343r1,-37538l,22805,,20803c2546,19700,4877,18153,6882,16235v2416,-2242,4520,-4799,6257,-7601c14627,5897,15934,3065,17049,156l18769,xe" fillcolor="#231f20" stroked="f" strokeweight=".08683mm">
                <v:stroke joinstyle="miter"/>
                <v:path arrowok="t" o:connecttype="custom" o:connectlocs="18769,0;18769,18394;31845,18394;31845,22648;18769,22648;18769,58904;20333,66256;24338,68133;28248,66881;31188,63190;33566,63190;27528,72199;19457,75328;13952,73763;9979,69290;8696,60343;8697,22805;0,22805;0,20803;6882,16235;13139,8634;17049,156" o:connectangles="0,0,0,0,0,0,0,0,0,0,0,0,0,0,0,0,0,0,0,0,0,0"/>
              </v:shape>
              <v:shape id="Freeform: Shape 871" o:spid="_x0000_s1087" style="position:absolute;left:20109;top:6167;width:281;height:869;visibility:visible;mso-wrap-style:square;v-text-anchor:middle" coordsize="28060,8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" path="m19551,29280r,44953c19394,76596,19659,78969,20333,81240v441,1092,1234,2006,2253,2596c24322,84533,26195,84822,28060,84681r,2221l876,86902r,-2221c2736,84832,4607,84565,6350,83899v1011,-615,1800,-1535,2253,-2628c9284,78991,9560,76608,9416,74233r,-21554c9528,48740,9350,44799,8884,40886,8727,39862,8257,38912,7539,38164v-733,-534,-1628,-799,-2534,-750c3586,37465,2187,37772,876,38321l,36131,16861,29280r2690,xm14484,v3455,,6256,2801,6256,6256c20750,7904,20109,9489,18957,10667v-2433,2385,-6326,2385,-8759,c9002,9514,8334,7918,8352,6256,8352,2801,11153,,14609,r-125,xe" fillcolor="#231f20" stroked="f" strokeweight=".08683mm">
                <v:stroke joinstyle="miter"/>
                <v:path arrowok="t" o:connecttype="custom" o:connectlocs="19551,29280;19551,74233;20333,81240;22586,83836;28060,84681;28060,86902;876,86902;876,84681;6350,83899;8603,81271;9416,74233;9416,52679;8884,40886;7539,38164;5005,37414;876,38321;0,36131;16861,29280;14484,0;20740,6256;18957,10667;10198,10667;8352,6256;14609,0" o:connectangles="0,0,0,0,0,0,0,0,0,0,0,0,0,0,0,0,0,0,0,0,0,0,0,0"/>
              </v:shape>
              <v:shape id="Freeform: Shape 872" o:spid="_x0000_s1088" style="position:absolute;left:20427;top:6458;width:614;height:578;visibility:visible;mso-wrap-style:square;v-text-anchor:middle" coordsize="61375,57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" path="m19583,12044c26152,4129,32377,188,38352,188v2792,-79,5538,720,7852,2283c48697,4376,50535,7012,51459,10010v1065,3655,1519,7460,1345,11262l52804,45140v-146,2442,151,4890,876,7226c54117,53376,54876,54212,55839,54744v1758,696,3651,985,5537,844l61376,57810r-27685,l33691,55588r1157,c36753,55775,38668,55360,40323,54400v1094,-891,1855,-2126,2158,-3504c42734,48989,42817,47062,42732,45140r-1,-22898c42967,18406,42258,14572,40667,11074,39266,8752,36675,7421,33972,7633v-4838,,-9666,2648,-14483,7946l19489,45078v-167,2366,55,4744,657,7038c20653,53205,21483,54112,22523,54713v1945,689,4012,966,6069,813l28592,57747r-27685,l907,55526r1220,c4294,55803,6459,54996,7914,53367,9154,50791,9673,47926,9416,45078r,-20772c9546,20213,9389,16115,8947,12044,8831,10875,8337,9777,7539,8915,6816,8358,5916,8080,5005,8133,3595,8181,2206,8489,907,9041l,6851,16861,r2628,l19583,12044xe" fillcolor="#231f20" stroked="f" strokeweight=".08683mm">
                <v:stroke joinstyle="miter"/>
                <v:path arrowok="t" o:connecttype="custom" o:connectlocs="19583,12044;38352,188;46204,2471;51459,10010;52804,21272;52804,45140;53680,52366;55839,54744;61376,55588;61376,57810;33691,57810;33691,55588;34848,55588;40323,54400;42481,50896;42732,45140;42731,22242;40667,11074;33972,7633;19489,15579;19489,45078;20146,52116;22523,54713;28592,55526;28592,57747;907,57747;907,55526;2127,55526;7914,53367;9416,45078;9416,24306;8947,12044;7539,8915;5005,8133;907,9041;0,6851;16861,0;19489,0" o:connectangles="0,0,0,0,0,0,0,0,0,0,0,0,0,0,0,0,0,0,0,0,0,0,0,0,0,0,0,0,0,0,0,0,0,0,0,0,0,0"/>
              </v:shape>
              <v:shape id="Freeform: Shape 873" o:spid="_x0000_s1089" style="position:absolute;left:21091;top:6457;width:474;height:594;visibility:visible;mso-wrap-style:square;v-text-anchor:middle" coordsize="47446,5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" path="m8849,22971v-421,7014,1750,13939,6100,19458c18405,46857,23690,49471,29308,49530v3387,18,6686,-1082,9384,-3129c41900,43665,44265,40074,45512,36047r1908,1220c46494,42983,43892,48296,39944,52533v-3877,4467,-9541,6978,-15454,6851c17859,59436,11542,56563,7222,51532,2213,45673,-352,38113,59,30416,-435,22296,2195,14294,7410,8049,12091,2781,18853,-159,25898,10v5801,-180,11410,2091,15453,6256c45527,10748,47716,16727,47420,22846l8849,22971xm8849,19436r25902,c34746,16859,34312,14301,33468,11866,32521,9664,30942,7791,28932,6485,27084,5232,24909,4547,22676,4514v-3437,13,-6718,1438,-9072,3942c10749,11425,9061,15323,8849,19436xe" fillcolor="#231f20" stroked="f" strokeweight=".08683mm">
                <v:stroke joinstyle="miter"/>
                <v:path arrowok="t" o:connecttype="custom" o:connectlocs="8849,22971;14949,42429;29308,49530;38692,46401;45512,36047;47420,37267;39944,52533;24490,59384;7222,51532;59,30416;7410,8049;25898,10;41351,6266;47420,22846;8849,19436;34751,19436;33468,11866;28932,6485;22676,4514;13604,8456;8849,19436" o:connectangles="0,0,0,0,0,0,0,0,0,0,0,0,0,0,0,0,0,0,0,0,0"/>
              </v:shape>
              <v:shape id="Freeform: Shape 874" o:spid="_x0000_s1090" style="position:absolute;left:53142;top:1648;width:869;height:808;visibility:visible;mso-wrap-style:square;v-text-anchor:middle" coordsize="86933,8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" path="m30125,44011r,22617c29938,69397,30213,72177,30938,74856v587,1211,1585,2175,2816,2721c36182,78426,38759,78767,41324,78578r,2221l,80799,,78578v2568,185,5146,-166,7571,-1032c8790,76983,9782,76023,10386,74824v732,-2666,1007,-5437,814,-8196l11199,14231v191,-2779,-84,-5570,-813,-8259c9774,4775,8769,3825,7539,3282,5124,2421,2557,2070,,2250l,60r37539,c44749,-215,51964,458,58999,2062v4380,1277,8251,3891,11074,7476c72922,13187,74435,17703,74358,22333v150,5634,-2211,11043,-6444,14765c64599,39858,60657,41759,56433,42635l75860,69976v1573,2388,3387,4610,5412,6631c82907,77842,84885,78541,86934,78609r-1,2221l61501,80830,35474,44011r-5349,xm30125,4408r,35380l33535,39788v4227,198,8458,-320,12513,-1533c48780,37257,51065,35316,52492,32781v1705,-3165,2526,-6731,2378,-10323c55288,17520,53736,12617,50553,8819,46698,5530,41677,3939,36632,4408r-6507,xe" fillcolor="#171717" stroked="f" strokeweight=".08683mm">
                <v:stroke joinstyle="miter"/>
                <v:path arrowok="t" o:connecttype="custom" o:connectlocs="30125,44011;30125,66628;30938,74856;33754,77577;41324,78578;41324,80799;0,80799;0,78578;7571,77546;10386,74824;11200,66628;11199,14231;10386,5972;7539,3282;0,2250;0,60;37539,60;58999,2062;70073,9538;74358,22333;67914,37098;56433,42635;75860,69976;81272,76607;86934,78609;86933,80830;61501,80830;35474,44011;30125,4408;30125,39788;33535,39788;46048,38255;52492,32781;54870,22458;50553,8819;36632,4408" o:connectangles="0,0,0,0,0,0,0,0,0,0,0,0,0,0,0,0,0,0,0,0,0,0,0,0,0,0,0,0,0,0,0,0,0,0,0,0"/>
              </v:shape>
              <v:shape id="Freeform: Shape 875" o:spid="_x0000_s1091" style="position:absolute;left:54047;top:1881;width:478;height:574;visibility:visible;mso-wrap-style:square;v-text-anchor:middle" coordsize="47787,57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" path="m22680,1790r,12513c25169,9915,28459,6032,32377,2854,34705,1109,37510,116,40417,7v1993,-90,3933,659,5349,2065c47173,3660,47894,5741,47768,7859v146,2253,-545,4481,-1939,6257c44673,15513,42950,16317,41136,16305v-2015,30,-3967,-696,-5474,-2033c34784,13473,33866,12722,32909,12020v-401,-256,-870,-386,-1345,-376c30400,11705,29293,12169,28435,12958v-1758,1536,-3040,3545,-3691,5787c23425,22869,22780,27179,22836,31508r1,12795l22837,47650v-96,1462,42,2930,406,4348c23663,53001,24414,53829,25371,54345v1493,628,3103,937,4723,907l30094,57410,,57410,,55252v1843,68,3628,-648,4912,-1971c6083,50443,6524,47356,6194,44303r,-30719c6302,11549,6144,9509,5725,7515,5413,6546,4813,5694,4004,5075,2765,4427,1397,4063,,4011l,1790r22680,xe" fillcolor="#171717" stroked="f" strokeweight=".08683mm">
                <v:stroke joinstyle="miter"/>
                <v:path arrowok="t" o:connecttype="custom" o:connectlocs="22680,1790;22680,14303;32377,2854;40417,7;45766,2072;47768,7859;45829,14116;41136,16305;35662,14272;32909,12020;31564,11644;28435,12958;24744,18745;22836,31508;22837,44303;22837,47650;23243,51998;25371,54345;30094,55252;30094,57410;0,57410;0,55252;4912,53281;6194,44303;6194,13584;5725,7515;4004,5075;0,4011;0,1790" o:connectangles="0,0,0,0,0,0,0,0,0,0,0,0,0,0,0,0,0,0,0,0,0,0,0,0,0,0,0,0,0"/>
              </v:shape>
              <v:shape id="Freeform: Shape 876" o:spid="_x0000_s1092" style="position:absolute;left:54579;top:1899;width:602;height:574;visibility:visible;mso-wrap-style:square;v-text-anchor:middle" coordsize="60155,57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" path="m54149,r,43607c53855,46324,54264,49071,55338,51584v1286,1263,3016,1970,4818,1971l60156,55714r-22711,l37445,48268v-2216,2780,-4919,5133,-7977,6945c26725,56673,23658,57415,20552,57372v-3042,33,-6003,-984,-8384,-2878c9896,52779,8187,50427,7257,47737,6221,43300,5800,38743,6006,34191r,-22085c6293,9433,5895,6731,4849,4254,3552,2981,1817,2253,,2221l,,22648,r,38070c22523,40649,22712,43233,23212,45766v297,1044,922,1965,1782,2628c25822,48989,26822,49297,27841,49269v1375,12,2724,-379,3879,-1126c33959,46396,35884,44280,37413,41887r,-29781c37701,9433,37302,6731,36256,4254,34963,2976,33226,2247,31407,2221l31407,,54149,xe" fillcolor="#171717" stroked="f" strokeweight=".08683mm">
                <v:stroke joinstyle="miter"/>
                <v:path arrowok="t" o:connecttype="custom" o:connectlocs="54149,0;54149,43607;55338,51584;60156,53555;60156,55714;37445,55714;37445,48268;29468,55213;20552,57372;12168,54494;7257,47737;6006,34191;6006,12106;4849,4254;0,2221;0,0;22648,0;22648,38070;23212,45766;24994,48394;27841,49269;31720,48143;37413,41887;37413,12106;36256,4254;31407,2221;31407,0" o:connectangles="0,0,0,0,0,0,0,0,0,0,0,0,0,0,0,0,0,0,0,0,0,0,0,0,0,0,0"/>
              </v:shape>
              <v:shape id="Freeform: Shape 877" o:spid="_x0000_s1093" style="position:absolute;left:55266;top:1884;width:543;height:837;visibility:visible;mso-wrap-style:square;v-text-anchor:middle" coordsize="54292,8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" path="m35320,2178r18769,l54089,8622r-10667,c45064,10144,46439,11931,47489,13909v939,2118,1429,4409,1439,6726c49015,24361,47847,28007,45611,30989v-2342,3030,-5437,5392,-8977,6851c33468,39342,30030,40183,26529,40311r-7163,-313c17686,39964,16063,40606,14862,41782v-1164,1082,-1822,2602,-1815,4191c13020,47337,13634,48634,14705,49477v1565,1050,3441,1535,5318,1376l30346,50853v8321,,14077,908,17205,2753c51895,55864,54523,60448,54277,65337v10,3328,-1091,6565,-3128,9197c49085,77361,46251,79533,42984,80791v-5664,2042,-11653,3039,-17674,2940c20701,83769,16104,83276,11608,82261,8340,81713,5275,80310,2724,78194,1107,76835,132,74861,34,72751v8,-1847,751,-3614,2065,-4911c4295,65980,6935,64719,9763,64180,4601,61646,2004,58111,2004,53575v72,-2944,1179,-5769,3128,-7977c7871,42574,11308,40265,15143,38872,10624,37475,6605,34803,3568,31177,1195,28002,-59,24129,2,20166,14,14688,2454,9498,6665,5995,11429,1904,17565,-231,23839,20v3929,-8,7823,724,11481,2158xm21524,65462v-2720,-210,-5454,131,-8039,1001c11461,67314,10126,69274,10075,71468v168,2308,1485,4376,3504,5506c15925,78632,20336,79445,26811,79445v4444,204,8881,-542,13014,-2189c42567,76377,44467,73877,44580,70999v25,-919,-299,-1813,-908,-2502c42362,67181,40661,66325,38823,66057v-5766,-594,-11567,-793,-17361,-595l21524,65462xm25028,3555v-2430,58,-4652,1388,-5850,3503c17614,9373,16801,14191,16801,21479v-376,4207,437,8434,2346,12200c20380,35586,22477,36757,24746,36808v2382,25,4616,-1151,5944,-3129c32286,31490,33068,27235,33068,20916v,-7101,-876,-11949,-2691,-14515c29223,4542,27152,3452,24966,3555r62,xe" fillcolor="#171717" stroked="f" strokeweight=".08683mm">
                <v:stroke joinstyle="miter"/>
                <v:path arrowok="t" o:connecttype="custom" o:connectlocs="35320,2178;54089,2178;54089,8622;43422,8622;47489,13909;48928,20635;45611,30989;36634,37840;26529,40311;19366,39998;14862,41782;13047,45973;14705,49477;20023,50853;30346,50853;47551,53606;54277,65337;51149,74534;42984,80791;25310,83731;11608,82261;2724,78194;34,72751;2099,67840;9763,64180;2004,53575;5132,45598;15143,38872;3568,31177;2,20166;6665,5995;23839,20;35320,2178;21524,65462;13485,66463;10075,71468;13579,76974;26811,79445;39825,77256;44580,70999;43672,68497;38823,66057;21462,65462;25028,3555;19178,7058;16801,21479;19147,33679;24746,36808;30690,33679;33068,20916;30377,6401;24966,3555" o:connectangles="0,0,0,0,0,0,0,0,0,0,0,0,0,0,0,0,0,0,0,0,0,0,0,0,0,0,0,0,0,0,0,0,0,0,0,0,0,0,0,0,0,0,0,0,0,0,0,0,0,0,0,0"/>
              </v:shape>
              <v:shape id="Freeform: Shape 878" o:spid="_x0000_s1094" style="position:absolute;left:55885;top:1883;width:534;height:581;visibility:visible;mso-wrap-style:square;v-text-anchor:middle" coordsize="53373,58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" path="m29349,49141v-6820,6007,-12888,9010,-18300,9010c8095,58232,5235,57102,3135,55022,1039,52958,-96,50110,6,47171,83,42741,2081,38562,5481,35721,9141,32312,17086,27807,29380,22176r,-5631c29534,13877,29302,11201,28692,8600,28131,7413,27226,6421,26096,5753,24817,4938,23327,4514,21810,4533v-2211,-76,-4394,524,-6256,1721c14647,6774,14060,7713,13990,8756v172,1211,771,2320,1689,3128c17008,13202,17809,14960,17931,16827v23,1890,-763,3699,-2158,4974c14220,23211,12175,23952,10080,23865v-2301,66,-4539,-751,-6257,-2283c2230,20288,1299,18348,1289,16295v89,-3053,1290,-5968,3379,-8196c7220,5322,10456,3262,14052,2124,18078,734,22307,26,26565,28v4424,-230,8806,953,12513,3379c41772,5164,43858,7709,45053,10696v756,3787,1040,7654,845,11511l45897,43792v-68,1601,26,3205,282,4786c46337,49144,46652,49653,47086,50049v391,311,877,476,1376,469c49495,50518,50527,49767,51591,48297r1783,1439c51748,52278,49618,54460,47117,56149v-2181,1341,-4698,2035,-7257,2002c37189,58308,34550,57510,32415,55898,30560,54126,29461,51705,29349,49141xm29349,44793r,-18769c25190,28283,21538,31370,18619,35096v-1457,1848,-2270,4122,-2315,6475c16276,43373,16975,45109,18244,46389v1090,1131,2623,1726,4191,1626c25039,47756,27476,46620,29349,44793xe" fillcolor="#171717" stroked="f" strokeweight=".08683mm">
                <v:stroke joinstyle="miter"/>
                <v:path arrowok="t" o:connecttype="custom" o:connectlocs="29349,49141;11049,58151;3135,55022;6,47171;5481,35721;29380,22176;29380,16545;28692,8600;26096,5753;21810,4533;15554,6254;13990,8756;15679,11884;17931,16827;15773,21801;10080,23865;3823,21582;1289,16295;4668,8099;14052,2124;26565,28;39078,3407;45053,10696;45898,22207;45897,43792;46179,48578;47086,50049;48462,50518;51591,48297;53374,49736;47117,56149;39860,58151;32415,55898;29349,49141;29349,44793;29349,26024;18619,35096;16304,41571;18244,46389;22435,48015;29349,44793" o:connectangles="0,0,0,0,0,0,0,0,0,0,0,0,0,0,0,0,0,0,0,0,0,0,0,0,0,0,0,0,0,0,0,0,0,0,0,0,0,0,0,0,0"/>
              </v:shape>
              <v:shape id="Freeform: Shape 879" o:spid="_x0000_s1095" style="position:absolute;left:56769;top:1648;width:724;height:808;visibility:visible;mso-wrap-style:square;v-text-anchor:middle" coordsize="72418,80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" path="m72418,31r,21898l70291,21929c69504,18089,68076,14409,66068,11043,64462,8789,62309,6981,59812,5787,57273,4899,54582,4527,51897,4692r-6037,l45860,66975v-159,2606,73,5221,688,7758c47130,75898,48073,76842,49238,77424v1680,860,3558,1260,5443,1157l57371,78581r,2221l15078,80802r,-2221l17737,78581v1966,96,3921,-336,5662,-1251c24518,76691,25380,75685,25840,74483v606,-2453,828,-4986,656,-7508l26496,4661r-5819,c16429,4283,12195,5523,8821,8133,5121,11835,2802,16693,2252,21898l,21898,,,72418,31xe" fillcolor="#171717" stroked="f" strokeweight=".08683mm">
                <v:stroke joinstyle="miter"/>
                <v:path arrowok="t" o:connecttype="custom" o:connectlocs="72418,31;72418,21929;70291,21929;66068,11043;59812,5787;51897,4692;45860,4692;45860,66975;46548,74733;49238,77424;54681,78581;57371,78581;57371,80802;15078,80802;15078,78581;17737,78581;23399,77330;25840,74483;26496,66975;26496,4661;20677,4661;8821,8133;2252,21898;0,21898;0,0" o:connectangles="0,0,0,0,0,0,0,0,0,0,0,0,0,0,0,0,0,0,0,0,0,0,0,0,0"/>
              </v:shape>
              <v:shape id="Freeform: Shape 880" o:spid="_x0000_s1096" style="position:absolute;left:57462;top:1899;width:602;height:574;visibility:visible;mso-wrap-style:square;v-text-anchor:middle" coordsize="60187,57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" path="m54150,r,43607c53871,46324,54280,49067,55338,51584v1303,1256,3040,1962,4849,1971l60187,55714r-22711,l37476,48268v-2216,2780,-4918,5133,-7977,6945c26747,56677,23669,57419,20553,57372v-3032,28,-5982,-988,-8353,-2878c9919,52789,8206,50433,7289,47737,6252,43300,5831,38743,6038,34191r,-22085c6309,9433,5911,6735,4880,4254,3574,2977,1827,2249,,2221l,,22711,r,38070c22586,40649,22775,43233,23275,45766v297,1044,922,1965,1782,2628c25875,48985,26864,49292,27873,49269v1376,18,2726,-374,3879,-1126c34008,46405,35945,44288,37476,41887r,-29781c37764,9433,37365,6731,36319,4254,35023,2981,33287,2253,31470,2221l31470,,54150,xe" fillcolor="#171717" stroked="f" strokeweight=".08683mm">
                <v:stroke joinstyle="miter"/>
                <v:path arrowok="t" o:connecttype="custom" o:connectlocs="54150,0;54150,43607;55338,51584;60187,53555;60187,55714;37476,55714;37476,48268;29499,55213;20553,57372;12200,54494;7289,47737;6038,34191;6038,12106;4880,4254;0,2221;0,0;22711,0;22711,38070;23275,45766;25057,48394;27873,49269;31752,48143;37476,41887;37476,12106;36319,4254;31470,2221;31470,0" o:connectangles="0,0,0,0,0,0,0,0,0,0,0,0,0,0,0,0,0,0,0,0,0,0,0,0,0,0,0"/>
              </v:shape>
              <v:shape id="Freeform: Shape 881" o:spid="_x0000_s1097" style="position:absolute;left:58116;top:1899;width:511;height:557;visibility:visible;mso-wrap-style:square;v-text-anchor:middle" coordsize="51083,5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" path="m48487,55714l,55714,,54400,30625,3660r-8947,c18886,3511,16089,3860,13420,4692,11756,5370,10338,6537,9353,8040,7933,10601,6880,13350,6225,16204r-2065,l4160,,51084,r,1627l20709,51897r3816,c32158,51897,37664,50854,41042,48769v3882,-2946,6579,-7185,7602,-11950l50333,36819,48487,55714xe" fillcolor="#171717" stroked="f" strokeweight=".08683mm">
                <v:stroke joinstyle="miter"/>
                <v:path arrowok="t" o:connecttype="custom" o:connectlocs="48487,55714;0,55714;0,54400;30625,3660;21678,3660;13420,4692;9353,8040;6225,16204;4160,16204;4160,0;51084,0;51084,1627;20709,51897;24525,51897;41042,48769;48644,36819;50333,36819" o:connectangles="0,0,0,0,0,0,0,0,0,0,0,0,0,0,0,0,0"/>
              </v:shape>
              <v:shape id="Freeform: Shape 882" o:spid="_x0000_s1098" style="position:absolute;left:58994;top:1881;width:599;height:575;visibility:visible;mso-wrap-style:square;v-text-anchor:middle" coordsize="59905,57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" path="m22492,1788r,7101c24843,6198,27623,3915,30719,2132,33313,728,36217,-3,39165,5v3284,-87,6487,1025,9010,3128c50508,5062,52172,7678,52930,10609v812,4298,1138,8674,970,13045l53899,45333v-287,2734,111,5497,1158,8039c56350,54642,58093,55350,59906,55343r,2158l31752,57501r,-2158c33588,55239,35268,54277,36287,52747v844,-2375,1164,-4904,939,-7414l37226,20557v140,-2889,-38,-5784,-532,-8634c36402,10834,35766,9868,34880,9170,34082,8526,33089,8173,32064,8169v-3409,,-6600,2440,-9384,7320l22680,45333v-270,2703,127,5431,1157,7945c24928,54535,26491,55282,28154,55343r,2158l,57501,,55343v1902,-14,3709,-832,4974,-2252c5938,50626,6292,47964,6006,45333r,-31439c6277,11221,5880,8523,4849,6042,3552,4769,1817,4041,,4009l,1788r22492,xe" fillcolor="#171717" stroked="f" strokeweight=".08683mm">
                <v:stroke joinstyle="miter"/>
                <v:path arrowok="t" o:connecttype="custom" o:connectlocs="22492,1788;22492,8889;30719,2132;39165,5;48175,3133;52930,10609;53900,23654;53899,45333;55057,53372;59906,55343;59906,57501;31752,57501;31752,55343;36287,52747;37226,45333;37226,20557;36694,11923;34880,9170;32064,8169;22680,15489;22680,45333;23837,53278;28154,55343;28154,57501;0,57501;0,55343;4974,53091;6006,45333;6006,13894;4849,6042;0,4009;0,1788" o:connectangles="0,0,0,0,0,0,0,0,0,0,0,0,0,0,0,0,0,0,0,0,0,0,0,0,0,0,0,0,0,0,0,0"/>
              </v:shape>
              <v:shape id="Freeform: Shape 883" o:spid="_x0000_s1099" style="position:absolute;left:59674;top:1881;width:478;height:574;visibility:visible;mso-wrap-style:square;v-text-anchor:middle" coordsize="47755,57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" path="m22649,1791r,12513c25148,9913,28447,6030,32377,2855,34703,1107,37509,113,40417,8v1985,-97,3918,654,5318,2065c47155,3653,47876,5740,47737,7860v146,2253,-545,4481,-1940,6257c44654,15513,42941,16318,41136,16306v-2016,36,-3970,-690,-5474,-2033c34784,13475,33866,12723,32909,12021v-414,-255,-891,-385,-1376,-376c30369,11706,29263,12170,28404,12959v-1745,1547,-3024,3552,-3691,5787c23409,22874,22764,27181,22805,31510r,12794l22805,47651v-91,1464,57,2932,438,4348c23651,52999,24391,53828,25339,54346v1506,624,3125,933,4755,907l30094,57411,,57411,,55253v1842,64,3625,-651,4912,-1971c6067,50439,6507,47357,6194,44304r,-30719c6302,11550,6144,9510,5725,7516,5413,6547,4813,5695,4004,5076,2765,4428,1397,4064,,4013l,1791r22649,xe" fillcolor="#171717" stroked="f" strokeweight=".08683mm">
                <v:stroke joinstyle="miter"/>
                <v:path arrowok="t" o:connecttype="custom" o:connectlocs="22649,1791;22649,14304;32377,2855;40417,8;45735,2073;47737,7860;45797,14117;41136,16306;35662,14273;32909,12021;31533,11645;28404,12959;24713,18746;22805,31510;22805,44304;22805,47651;23243,51999;25339,54346;30094,55253;30094,57411;0,57411;0,55253;4912,53282;6194,44304;6194,13585;5725,7516;4004,5076;0,4013;0,1791" o:connectangles="0,0,0,0,0,0,0,0,0,0,0,0,0,0,0,0,0,0,0,0,0,0,0,0,0,0,0,0,0"/>
              </v:shape>
              <v:shape id="Freeform: Shape 884" o:spid="_x0000_s1100" style="position:absolute;left:60112;top:2273;width:198;height:198;visibility:visible;mso-wrap-style:square;v-text-anchor:middle" coordsize="19837,1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" path="m9888,v5487,17,9931,4461,9948,9948c19887,12594,18820,15138,16896,16955v-3851,3870,-10110,3885,-13980,35c2904,16978,2893,16967,2881,16955,980,15127,-65,12584,3,9948,3,4478,4419,34,9888,xe" fillcolor="#171717" stroked="f" strokeweight=".08683mm">
                <v:stroke joinstyle="miter"/>
                <v:path arrowok="t" o:connecttype="custom" o:connectlocs="9888,0;19836,9948;16896,16955;2916,16990;2881,16955;3,9948;9888,0" o:connectangles="0,0,0,0,0,0,0"/>
              </v:shape>
              <v:shape id="Freeform: Shape 885" o:spid="_x0000_s1101" style="position:absolute;left:60750;top:1632;width:434;height:823;visibility:visible;mso-wrap-style:square;v-text-anchor:middle" coordsize="43451,8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" path="m31532,r,66068c31390,69211,31610,72360,32189,75453v483,1419,1460,2618,2753,3378c37009,79846,39309,80289,41605,80114r1846,l43451,82335r-42512,l939,80114r2127,c5586,80296,8113,79889,10448,78925v1403,-607,2522,-1725,3128,-3128c14282,72605,14545,69331,14358,66068r,-41856c14486,21864,14307,19508,13826,17205v-398,-985,-1099,-1817,-2002,-2377c10837,14161,9669,13812,8477,13827v-2565,124,-5078,773,-7382,1908l,13608,29749,r1783,xe" fillcolor="#171717" stroked="f" strokeweight=".08683mm">
                <v:stroke joinstyle="miter"/>
                <v:path arrowok="t" o:connecttype="custom" o:connectlocs="31532,0;31532,66068;32189,75453;34942,78831;41605,80114;43451,80114;43451,82335;939,82335;939,80114;3066,80114;10448,78925;13576,75797;14358,66068;14358,24212;13826,17205;11824,14828;8477,13827;1095,15735;0,13608;29749,0" o:connectangles="0,0,0,0,0,0,0,0,0,0,0,0,0,0,0,0,0,0,0,0"/>
              </v:shape>
              <v:shape id="Freeform: Shape 886" o:spid="_x0000_s1102" style="position:absolute;left:61621;top:2272;width:229;height:398;visibility:visible;mso-wrap-style:square;v-text-anchor:middle" coordsize="22896,39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" path="m2285,39855r,-2628c6320,35697,9813,33009,12326,29500v1987,-2836,3076,-6203,3128,-9666c15496,19282,15352,18732,15048,18270v-203,-269,-510,-439,-845,-469c13821,17849,13456,17989,13140,18207v-1310,725,-2791,1082,-4286,1033c6463,19294,4172,18286,2597,16487,899,14776,-37,12453,1,10043,10,7430,1083,4934,2973,3129,4832,1133,7439,-1,10168,1v3517,-50,6862,1518,9072,4255c21805,7270,23106,11159,22869,15111v78,5486,-1733,10832,-5131,15140c13708,34978,8307,38334,2285,39855xe" fillcolor="#171717" stroked="f" strokeweight=".08683mm">
                <v:stroke joinstyle="miter"/>
                <v:path arrowok="t" o:connecttype="custom" o:connectlocs="2285,39855;2285,37227;12326,29500;15454,19834;15048,18270;14203,17801;13140,18207;8854,19240;2597,16487;1,10043;2973,3129;10168,1;19240,4256;22869,15111;17738,30251;2285,39855" o:connectangles="0,0,0,0,0,0,0,0,0,0,0,0,0,0,0,0"/>
              </v:shape>
              <v:shape id="Freeform: Shape 887" o:spid="_x0000_s1103" style="position:absolute;left:62237;top:1881;width:599;height:575;visibility:visible;mso-wrap-style:square;v-text-anchor:middle" coordsize="59905,57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" path="m22492,1788r,7101c24843,6198,27623,3915,30719,2132,33311,724,36216,-7,39165,5v3284,-87,6487,1025,9010,3128c50508,5062,52172,7678,52930,10609v812,4298,1138,8674,970,13045l53900,45333v-287,2734,111,5497,1157,8039c56347,54648,58092,55357,59906,55343r,2158l31752,57501r,-2158c33585,55229,35261,54270,36287,52747v844,-2375,1164,-4904,939,-7414l37226,20557v140,-2889,-38,-5784,-532,-8634c36402,10834,35766,9868,34880,9170,34082,8526,33089,8173,32064,8169v-3441,,-6600,2440,-9384,7320l22680,45333v-270,2703,128,5431,1157,7945c24928,54535,26491,55282,28154,55343r,2158l,57501,,55343v1912,-9,3731,-827,5005,-2252c5970,50626,6324,47964,6038,45333r,-31439c6309,11221,5911,8523,4880,6042,3574,4764,1827,4036,,4009l,1788r22492,xe" fillcolor="#171717" stroked="f" strokeweight=".08683mm">
                <v:stroke joinstyle="miter"/>
                <v:path arrowok="t" o:connecttype="custom" o:connectlocs="22492,1788;22492,8889;30719,2132;39165,5;48175,3133;52930,10609;53900,23654;53900,45333;55057,53372;59906,55343;59906,57501;31752,57501;31752,55343;36287,52747;37226,45333;37226,20557;36694,11923;34880,9170;32064,8169;22680,15489;22680,45333;23837,53278;28154,55343;28154,57501;0,57501;0,55343;5005,53091;6038,45333;6038,13894;4880,6042;0,4009;0,1788" o:connectangles="0,0,0,0,0,0,0,0,0,0,0,0,0,0,0,0,0,0,0,0,0,0,0,0,0,0,0,0,0,0,0,0"/>
              </v:shape>
              <v:shape id="Freeform: Shape 888" o:spid="_x0000_s1104" style="position:absolute;left:62917;top:1881;width:478;height:574;visibility:visible;mso-wrap-style:square;v-text-anchor:middle" coordsize="47755,57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" path="m22649,1791r,12513c25148,9913,28447,6030,32377,2855,34703,1107,37509,113,40417,8v1985,-97,3918,654,5318,2065c47155,3653,47876,5740,47737,7860v146,2253,-545,4481,-1940,6257c44654,15513,42941,16318,41136,16306v-2024,28,-3986,-696,-5506,-2033c34767,13470,33859,12718,32909,12021v-414,-255,-891,-385,-1376,-376c30369,11706,29263,12170,28404,12959v-1745,1547,-3024,3552,-3691,5787c23409,22874,22764,27181,22805,31510r,12794l22805,47651v-91,1464,57,2932,438,4348c23651,52999,24391,53828,25339,54346v1505,628,3124,936,4755,907l30094,57411,,57411,,55253v1842,64,3625,-651,4912,-1971c6067,50439,6507,47357,6194,44304r,-30719c6302,11550,6144,9510,5725,7516,5414,6538,4800,5684,3973,5076,2746,4425,1388,4062,,4013l,1791r22649,xe" fillcolor="#171717" stroked="f" strokeweight=".08683mm">
                <v:stroke joinstyle="miter"/>
                <v:path arrowok="t" o:connecttype="custom" o:connectlocs="22649,1791;22649,14304;32377,2855;40417,8;45735,2073;47737,7860;45797,14117;41136,16306;35630,14273;32909,12021;31533,11645;28404,12959;24713,18746;22805,31510;22805,44304;22805,47651;23243,51999;25339,54346;30094,55253;30094,57411;0,57411;0,55253;4912,53282;6194,44304;6194,13585;5725,7516;3973,5076;0,4013;0,1791" o:connectangles="0,0,0,0,0,0,0,0,0,0,0,0,0,0,0,0,0,0,0,0,0,0,0,0,0,0,0,0,0"/>
              </v:shape>
              <v:shape id="Freeform: Shape 889" o:spid="_x0000_s1105" style="position:absolute;left:63354;top:2273;width:199;height:198;visibility:visible;mso-wrap-style:square;v-text-anchor:middle" coordsize="19865,1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" path="m9916,v5487,17,9931,4461,9948,9948c19916,12594,18848,15138,16924,16955v-1835,1893,-4371,2946,-7007,2909c4447,19847,17,15417,,9948,17,4473,4442,34,9917,r-1,xe" fillcolor="#171717" stroked="f" strokeweight=".08683mm">
                <v:stroke joinstyle="miter"/>
                <v:path arrowok="t" o:connecttype="custom" o:connectlocs="9916,0;19864,9948;16924,16955;9917,19864;0,9948;9917,0" o:connectangles="0,0,0,0,0,0"/>
              </v:shape>
              <v:shape id="Freeform: Shape 890" o:spid="_x0000_s1106" style="position:absolute;left:63940;top:1632;width:532;height:824;visibility:visible;mso-wrap-style:square;v-text-anchor:middle" coordsize="53179,82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" path="m,52022l38352,r7289,l45641,52022r7539,l53180,64348r-7383,l45797,82460r-16392,l29405,64348,,64348,,52022xm5787,52022r23462,l29249,20146,5787,52022xe" fillcolor="#171717" stroked="f" strokeweight=".08683mm">
                <v:stroke joinstyle="miter"/>
                <v:path arrowok="t" o:connecttype="custom" o:connectlocs="0,52022;38352,0;45641,0;45641,52022;53180,52022;53180,64348;45797,64348;45797,82460;29405,82460;29405,64348;0,64348;5787,52022;29249,52022;29249,20146" o:connectangles="0,0,0,0,0,0,0,0,0,0,0,0,0,0"/>
              </v:shape>
              <v:shape id="Freeform: Shape 891" o:spid="_x0000_s1107" style="position:absolute;left:64551;top:1632;width:531;height:824;visibility:visible;mso-wrap-style:square;v-text-anchor:middle" coordsize="53023,82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" path="m,52022l38352,r7289,l45641,52022r7382,l53023,64348r-7382,l45641,82460r-16393,l29248,64348,,64348,,52022xm5787,52022r23461,l29248,20146,5787,52022xe" fillcolor="#171717" stroked="f" strokeweight=".08683mm">
                <v:stroke joinstyle="miter"/>
                <v:path arrowok="t" o:connecttype="custom" o:connectlocs="0,52022;38352,0;45641,0;45641,52022;53023,52022;53023,64348;45641,64348;45641,82460;29248,82460;29248,64348;0,64348;5787,52022;29248,52022;29248,20146" o:connectangles="0,0,0,0,0,0,0,0,0,0,0,0,0,0"/>
              </v:shape>
              <v:shape id="Freeform: Shape 892" o:spid="_x0000_s1108" style="position:absolute;left:56816;top:5027;width:642;height:643;visibility:visible;mso-wrap-style:square;v-text-anchor:middle" coordsize="64191,64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" path="m29655,64222r,-29718l,34504,,29624r29655,l29655,r4755,l34410,29624r29781,l64191,34504r-29781,l34410,64222r-4755,xe" fillcolor="#171717" stroked="f" strokeweight=".08683mm">
                <v:stroke joinstyle="miter"/>
                <v:path arrowok="t" o:connecttype="custom" o:connectlocs="29655,64222;29655,34504;0,34504;0,29624;29655,29624;29655,0;34410,0;34410,29624;64191,29624;64191,34504;34410,34504;34410,64222" o:connectangles="0,0,0,0,0,0,0,0,0,0,0,0"/>
              </v:shape>
              <v:shape id="Freeform: Shape 893" o:spid="_x0000_s1109" style="position:absolute;left:57531;top:4929;width:460;height:839;visibility:visible;mso-wrap-style:square;v-text-anchor:middle" coordsize="45926,83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" path="m1252,16991c3119,12182,6112,7892,9979,4478,13670,1444,18343,-136,23118,36v5668,-356,11177,1959,14890,6256c40467,9079,41853,12650,41918,16365v,5881,-3691,11950,-11074,18206c35341,36182,39259,39088,42106,42924v2576,3738,3911,8192,3816,12732c46045,62333,43669,68815,39259,73830,33441,80525,25057,83841,14046,83841,10228,84193,6386,83490,2941,81807,1293,80959,186,79334,,77490,-10,76299,491,75160,1376,74362v911,-864,2124,-1336,3379,-1314c5817,73055,6872,73224,7883,73549v1587,597,3125,1319,4598,2158c14059,76602,15713,77356,17424,77960v1524,445,3104,667,4692,657c26152,78616,29996,76898,32690,73893v2923,-2964,4545,-6973,4504,-11136c37190,59583,36474,56451,35098,53591v-803,-1884,-1949,-3602,-3378,-5068c29632,46699,27253,45240,24681,44206,21813,42940,18713,42280,15578,42267r-1908,l13670,40484v3328,-487,6522,-1647,9385,-3410c25923,35506,28304,33179,29937,30348v1419,-2655,2151,-5623,2127,-8634c32218,18017,30823,14424,28217,11798,25692,9279,22241,7910,18676,8013v-6257,,-11398,3295,-15422,9885l1252,16991xe" fillcolor="#171717" stroked="f" strokeweight=".08683mm">
                <v:stroke joinstyle="miter"/>
                <v:path arrowok="t" o:connecttype="custom" o:connectlocs="1252,16991;9979,4478;23118,36;38008,6292;41918,16365;30844,34571;42106,42924;45922,55656;39259,73830;14046,83841;2941,81807;0,77490;1376,74362;4755,73048;7883,73549;12481,75707;17424,77960;22116,78617;32690,73893;37194,62757;35098,53591;31720,48523;24681,44206;15578,42267;13670,42267;13670,40484;23055,37074;29937,30348;32064,21714;28217,11798;18676,8013;3254,17898" o:connectangles="0,0,0,0,0,0,0,0,0,0,0,0,0,0,0,0,0,0,0,0,0,0,0,0,0,0,0,0,0,0,0,0"/>
              </v:shape>
              <v:shape id="Freeform: Shape 894" o:spid="_x0000_s1110" style="position:absolute;left:58167;top:4930;width:465;height:840;visibility:visible;mso-wrap-style:square;v-text-anchor:middle" coordsize="46577,83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" path="m15921,41639c11113,38158,6889,33934,3408,29126,1608,26141,646,22726,624,19241,633,14029,2918,9082,6880,5696v9259,-7452,22413,-7607,31845,-376c42416,8255,44606,12681,44700,17395v-69,3325,-1161,6547,-3128,9229c37846,31138,33291,34896,28152,37698v5145,3657,9811,7945,13889,12763c44931,54104,46526,58605,46577,63255v57,5575,-2319,10898,-6507,14578c35404,81990,29296,84157,23053,83870,16308,84241,9745,81607,5128,76675,-1076,70368,-1728,60468,3596,53401,7033,48833,11197,44859,15921,41639xm18736,43891v-3067,2481,-5572,5583,-7351,9104c9782,56309,8969,59949,9007,63631v-210,4481,1288,8874,4192,12293c15919,78950,19830,80631,23898,80523v3783,190,7490,-1113,10323,-3629c36716,74647,38119,71431,38069,68073v38,-2724,-747,-5395,-2253,-7665c30930,54125,25180,48565,18736,43891xm25274,35258v3551,-2870,6606,-6305,9041,-10167c35592,22517,36236,19674,36191,16801,36405,13196,35140,9661,32688,7010,30119,4542,26641,3251,23084,3444,19457,3303,15915,4570,13199,6978,10787,9033,9393,12038,9383,15206v15,2184,562,4332,1595,6256c12148,23656,13669,25643,15483,27343r9791,7915xe" fillcolor="#171717" stroked="f" strokeweight=".08683mm">
                <v:stroke joinstyle="miter"/>
                <v:path arrowok="t" o:connecttype="custom" o:connectlocs="15921,41639;3408,29126;624,19241;6880,5696;38725,5320;44700,17395;41572,26624;28152,37698;42041,50461;46577,63255;40070,77833;23053,83870;5128,76675;3596,53401;15921,41639;18736,43891;11385,52995;9007,63631;13199,75924;23898,80523;34221,76894;38069,68073;35816,60408;18736,43891;25274,35258;34315,25091;36191,16801;32688,7010;23084,3444;13199,6978;9383,15206;10978,21462;15483,27343" o:connectangles="0,0,0,0,0,0,0,0,0,0,0,0,0,0,0,0,0,0,0,0,0,0,0,0,0,0,0,0,0,0,0,0,0"/>
              </v:shape>
              <v:shape id="Freeform: Shape 895" o:spid="_x0000_s1111" style="position:absolute;left:58728;top:4933;width:533;height:822;visibility:visible;mso-wrap-style:square;v-text-anchor:middle" coordsize="53336,82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" path="m53336,66643l47674,82284,,82284,,80063c10899,70656,20824,60176,29624,48781v5725,-8102,8571,-15485,8571,-22210c38333,21946,36647,17452,33503,14058,30620,10888,26526,9091,22242,9115v-3853,-29,-7610,1201,-10699,3504c8195,15199,5744,18767,4536,22817r-2190,c2872,16467,5567,10491,9979,5893,14135,1964,19684,-152,25401,12v6082,-198,11989,2056,16392,6256c46021,10060,48423,15480,48393,21159v-43,4250,-1026,8437,-2878,12262c41846,40935,37022,47828,31220,53849,21334,64672,15161,71190,12701,73400r21084,c36806,73476,39828,73319,42826,72931v1676,-298,3268,-960,4661,-1940c48998,69899,50239,68476,51115,66831r2221,-188xe" fillcolor="#171717" stroked="f" strokeweight=".08683mm">
                <v:stroke joinstyle="miter"/>
                <v:path arrowok="t" o:connecttype="custom" o:connectlocs="53336,66643;47674,82284;0,82284;0,80063;29624,48781;38195,26571;33503,14058;22242,9115;11543,12619;4536,22817;2346,22817;9979,5893;25401,12;41793,6268;48393,21159;45515,33421;31220,53849;12701,73400;33785,73400;42826,72931;47487,70991;51115,66831" o:connectangles="0,0,0,0,0,0,0,0,0,0,0,0,0,0,0,0,0,0,0,0,0,0"/>
              </v:shape>
              <v:shape id="Freeform: Shape 896" o:spid="_x0000_s1112" style="position:absolute;left:59643;top:4933;width:533;height:822;visibility:visible;mso-wrap-style:square;v-text-anchor:middle" coordsize="53336,82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" path="m53336,66643l47674,82284,,82284,,80063c10899,70656,20824,60176,29624,48781v5725,-8102,8571,-15485,8571,-22210c38333,21946,36647,17452,33503,14058,30620,10888,26526,9091,22242,9115v-3853,-29,-7610,1201,-10699,3504c8195,15199,5744,18767,4536,22817r-2190,c2872,16467,5567,10491,9979,5893,14135,1964,19684,-152,25401,12v6082,-198,11989,2056,16392,6256c46021,10060,48423,15480,48393,21159v-43,4250,-1026,8437,-2878,12262c41846,40935,37022,47828,31220,53849,21334,64672,15161,71190,12701,73400r21084,c36806,73476,39828,73319,42826,72931v1676,-298,3268,-960,4661,-1940c49065,69861,50352,68370,51240,66643r2096,xe" fillcolor="#171717" stroked="f" strokeweight=".08683mm">
                <v:stroke joinstyle="miter"/>
                <v:path arrowok="t" o:connecttype="custom" o:connectlocs="53336,66643;47674,82284;0,82284;0,80063;29624,48781;38195,26571;33503,14058;22242,9115;11543,12619;4536,22817;2346,22817;9979,5893;25401,12;41793,6268;48393,21159;45515,33421;31220,53849;12701,73400;33785,73400;42826,72931;47487,70991;51240,66643" o:connectangles="0,0,0,0,0,0,0,0,0,0,0,0,0,0,0,0,0,0,0,0,0,0"/>
              </v:shape>
              <v:shape id="Freeform: Shape 897" o:spid="_x0000_s1113" style="position:absolute;left:60270;top:4929;width:525;height:838;visibility:visible;mso-wrap-style:square;v-text-anchor:middle" coordsize="52434,83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" path="m17,42544c-175,34409,1250,26318,4209,18738,6419,12837,10259,7684,15283,3879,18457,1422,22343,61,26357,v6256,,11814,3128,16673,9385c49287,17205,52415,27810,52415,41199v205,8144,-1176,16251,-4067,23868c46344,70712,42761,75663,38025,79332v-3480,2716,-7726,4270,-12138,4442c18192,83774,11779,79227,6649,70135,2089,61666,-196,52160,18,42544r-1,xm11717,44014v-309,9256,1080,18491,4098,27247c18067,77163,21446,80114,25950,80114v2489,-154,4846,-1172,6663,-2878c35316,74617,37150,71232,37869,67538v2088,-9476,3001,-19174,2721,-28873c40782,30882,39823,23113,37744,15610,36826,11920,34911,8554,32207,5881,28115,2751,22264,3505,19100,7570v-3385,4559,-5413,9981,-5850,15641c12239,30100,11726,37052,11717,44014xe" fillcolor="#171717" stroked="f" strokeweight=".08683mm">
                <v:stroke joinstyle="miter"/>
                <v:path arrowok="t" o:connecttype="custom" o:connectlocs="17,42544;4209,18738;15283,3879;26357,0;43030,9385;52415,41199;48348,65067;38025,79332;25887,83774;6649,70135;18,42544;11717,44014;15815,71261;25950,80114;32613,77236;37869,67538;40590,38665;37744,15610;32207,5881;19100,7570;13250,23211;11717,44014" o:connectangles="0,0,0,0,0,0,0,0,0,0,0,0,0,0,0,0,0,0,0,0,0,0"/>
              </v:shape>
              <v:shape id="Freeform: Shape 898" o:spid="_x0000_s1114" style="position:absolute;left:61185;top:4931;width:524;height:840;visibility:visible;mso-wrap-style:square;v-text-anchor:middle" coordsize="52404,8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" path="m37291,36656v4625,3117,8635,7062,11825,11637c51342,52025,52479,56305,52401,60650v98,6328,-2590,12379,-7351,16548c39500,81931,32343,84350,25060,83955,18364,84380,11753,82269,6541,78043,2320,74451,-77,69163,3,63621,-74,59514,1263,55506,3788,52266v3404,-3931,7693,-6997,12513,-8947c11540,40067,7381,36013,4007,31338,2148,28062,1208,24344,1285,20577,1363,15040,3881,9819,8167,6312,13416,1943,20117,-290,26937,56v6398,-418,12729,1518,17799,5443c48688,8690,50987,13496,50993,18575v50,3653,-1142,7216,-3379,10104c44809,32073,41283,34798,37291,36656xm20837,46041v-1030,902,-1917,1957,-2628,3128c17229,51086,16513,53128,16082,55238v-644,2727,-969,5519,-970,8321c15031,66748,15519,69925,16551,72944v728,2225,2168,4148,4098,5474c22268,79477,24157,80053,26092,80076v2776,57,5443,-1083,7320,-3128c35534,74546,36654,71422,36540,68220,36436,60525,31202,53184,20837,46197r,-156xm32756,33528v1426,-2031,2485,-4297,3128,-6694c36623,24197,36981,21469,36947,18732v281,-4210,-902,-8387,-3347,-11825c31939,4804,29362,3638,26687,3779v-2568,-45,-5035,1001,-6788,2878c18052,8577,17049,11156,17114,13820v113,3259,1203,6409,3129,9041c23694,27208,27940,30860,32756,33622r,-94xe" fillcolor="#171717" stroked="f" strokeweight=".08683mm">
                <v:stroke joinstyle="miter"/>
                <v:path arrowok="t" o:connecttype="custom" o:connectlocs="37291,36656;49116,48293;52401,60650;45050,77198;25060,83955;6541,78043;3,63621;3788,52266;16301,43319;4007,31338;1285,20577;8167,6312;26937,56;44736,5499;50993,18575;47614,28679;37291,36656;20837,46041;18209,49169;16082,55238;15112,63559;16551,72944;20649,78418;26092,80076;33412,76948;36540,68220;20837,46197;32756,33528;35884,26834;36947,18732;33600,6907;26687,3779;19899,6657;17114,13820;20243,22861;32756,33622" o:connectangles="0,0,0,0,0,0,0,0,0,0,0,0,0,0,0,0,0,0,0,0,0,0,0,0,0,0,0,0,0,0,0,0,0,0,0,0"/>
              </v:shape>
              <v:shape id="Freeform: Shape 899" o:spid="_x0000_s1115" style="position:absolute;left:61793;top:4946;width:540;height:825;visibility:visible;mso-wrap-style:square;v-text-anchor:middle" coordsize="53961,82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" path="m17612,82397l39509,15735r-16767,c17689,15445,12637,16323,7977,18300,5373,19841,3358,22209,2253,25026l,25026,5850,,53962,,26871,82460r-9259,-63xe" fillcolor="#171717" stroked="f" strokeweight=".08683mm">
                <v:stroke joinstyle="miter"/>
                <v:path arrowok="t" o:connecttype="custom" o:connectlocs="17612,82397;39509,15735;22742,15735;7977,18300;2253,25026;0,25026;5850,0;53962,0;26871,82460" o:connectangles="0,0,0,0,0,0,0,0,0"/>
              </v:shape>
              <v:shape id="Freeform: Shape 900" o:spid="_x0000_s1116" style="position:absolute;left:62402;top:4946;width:524;height:825;visibility:visible;mso-wrap-style:square;v-text-anchor:middle" coordsize="52397,8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" path="m14578,l52398,,46392,15391r-31814,l11449,23430v13702,501,24244,3911,31627,10230c48920,38403,52274,45559,52179,53086,51982,63940,45759,73782,36037,78612v-5239,2593,-11016,3912,-16861,3848c13861,82797,8570,81510,4004,78769,1837,77531,438,75285,282,72794v6,-1703,707,-3330,1939,-4505c3391,67045,5018,66333,6726,66318v1619,12,3222,331,4723,939c14303,68681,17025,70356,19583,72262v1942,1399,4042,2564,6256,3472c27183,76216,28603,76449,30031,76423v3145,46,6160,-1252,8290,-3567c40573,70578,41813,67489,41762,64285,41649,57113,37630,50576,31282,47236,23249,42618,14078,40352,4818,40698l,40698,14578,xe" fillcolor="#171717" stroked="f" strokeweight=".08683mm">
                <v:stroke joinstyle="miter"/>
                <v:path arrowok="t" o:connecttype="custom" o:connectlocs="14578,0;52398,0;46392,15391;14578,15391;11449,23430;43076,33660;52179,53086;36037,78612;19176,82460;4004,78769;282,72794;2221,68289;6726,66318;11449,67257;19583,72262;25839,75734;30031,76423;38321,72856;41762,64285;31282,47236;4818,40698;0,40698" o:connectangles="0,0,0,0,0,0,0,0,0,0,0,0,0,0,0,0,0,0,0,0,0,0"/>
              </v:shape>
              <v:shape id="Freeform: Shape 901" o:spid="_x0000_s1117" style="position:absolute;left:63358;top:4929;width:435;height:826;visibility:visible;mso-wrap-style:square;v-text-anchor:middle" coordsize="43482,8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" path="m31595,r,66068c31453,69211,31673,72360,32252,75453v481,1403,1446,2589,2721,3347c37039,79820,39338,80273,41636,80114r1846,l43482,82616r-42512,l970,80395r2127,c5616,80561,8140,80155,10479,79207v1417,-665,2533,-1837,3129,-3285c14281,72736,14533,69476,14358,66224r,-42043c14501,21832,14322,19475,13826,17174v-393,-978,-1082,-1809,-1970,-2377c10853,14140,9675,13802,8477,13827v-2565,124,-5078,773,-7382,1908l,13576,29749,r1846,xe" fillcolor="#171717" stroked="f" strokeweight=".08683mm">
                <v:stroke joinstyle="miter"/>
                <v:path arrowok="t" o:connecttype="custom" o:connectlocs="31595,0;31595,66068;32252,75453;34973,78800;41636,80114;43482,80114;43482,82616;970,82616;970,80395;3097,80395;10479,79207;13608,75922;14358,66224;14358,24181;13826,17174;11856,14797;8477,13827;1095,15735;0,13576;29749,0" o:connectangles="0,0,0,0,0,0,0,0,0,0,0,0,0,0,0,0,0,0,0,0"/>
              </v:shape>
              <v:shape id="Freeform: Shape 902" o:spid="_x0000_s1118" style="position:absolute;left:63932;top:4929;width:528;height:841;visibility:visible;mso-wrap-style:square;v-text-anchor:middle" coordsize="52774,84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" path="m52775,7r,1658c46662,3063,40818,5451,35476,8734v-4164,2689,-7679,6268,-10292,10480c22412,23963,20426,29128,19303,34511v1331,-985,2795,-1775,4348,-2346c26185,31386,28821,30986,31472,30976v5752,-126,11268,2289,15078,6601c50808,42558,52982,48989,52618,55533v57,5068,-1068,10081,-3284,14640c45258,78704,36640,84132,27186,84124v-4892,21,-9681,-1404,-13764,-4097c9035,77103,5599,72960,3536,68108,1157,62720,-49,56887,1,50997,-45,42147,2208,33437,6539,25721,10857,17872,17268,11374,25059,6951,33531,2251,43087,-143,52775,7xm18520,39328v-312,5485,-469,9489,-469,12013c18038,56689,18572,62024,19647,67263v513,3902,1998,7613,4316,10793c25103,79440,26801,80243,28593,80245v2059,-125,3907,-1309,4880,-3128c34912,75032,35632,70715,35632,64166v,-10948,-1335,-18519,-4004,-22710c30239,38944,27585,37395,24715,37420v-2181,167,-4298,819,-6194,1908l18520,39328xe" fillcolor="#171717" stroked="f" strokeweight=".08683mm">
                <v:stroke joinstyle="miter"/>
                <v:path arrowok="t" o:connecttype="custom" o:connectlocs="52775,7;52775,1665;35476,8734;25184,19214;19303,34511;23651,32165;31472,30976;46550,37577;52618,55533;49334,70173;27186,84124;13422,80027;3536,68108;1,50997;6539,25721;25059,6951;52775,7;18520,39328;18051,51341;19647,67263;23963,78056;28593,80245;33473,77117;35632,64166;31628,41456;24715,37420;18521,39328" o:connectangles="0,0,0,0,0,0,0,0,0,0,0,0,0,0,0,0,0,0,0,0,0,0,0,0,0,0,0"/>
              </v:shape>
              <v:shape id="Freeform: Shape 903" o:spid="_x0000_s1119" style="position:absolute;left:64537;top:4946;width:540;height:825;visibility:visible;mso-wrap-style:square;v-text-anchor:middle" coordsize="53961,82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" path="m17580,82397l39478,15735r-16736,c17689,15445,12637,16323,7977,18300,5364,19832,3347,22202,2252,25026l,25026,5818,,53962,,26871,82460r-9291,-63xe" fillcolor="#171717" stroked="f" strokeweight=".08683mm">
                <v:stroke joinstyle="miter"/>
                <v:path arrowok="t" o:connecttype="custom" o:connectlocs="17580,82397;39478,15735;22742,15735;7977,18300;2252,25026;0,25026;5818,0;53962,0;26871,82460" o:connectangles="0,0,0,0,0,0,0,0,0"/>
              </v:shape>
              <v:shape id="Freeform: Shape 904" o:spid="_x0000_s1120" style="position:absolute;left:48970;top:6375;width:382;height:590;visibility:visible;mso-wrap-style:square;v-text-anchor:middle" coordsize="38199,59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" path="m34380,r907,19020l33253,19020c31687,14622,29103,10656,25714,7445,23564,5543,20825,4439,17956,4317v-1555,-21,-3058,562,-4191,1627c12679,6904,12054,8280,12044,9729v15,1150,436,2258,1189,3128c16432,16078,20014,18894,23900,21241v4408,2643,8307,6055,11512,10073c37295,34075,38268,37356,38196,40698v-25,3177,-820,6300,-2315,9103c34418,52685,32132,55069,29312,56652v-2863,1608,-6101,2428,-9384,2378c16254,58814,12646,57967,9260,56527v-783,-320,-1602,-540,-2440,-657c5537,55870,4443,56871,3692,58998r-1971,l751,38978r2034,c4119,43503,6661,47580,10136,50771v2393,2318,5529,3714,8853,3942c20729,54777,22422,54134,23681,52930v1176,-1100,1835,-2645,1814,-4255c25530,46859,24883,45095,23681,43733,21248,41374,18574,39277,15704,37476,11393,34760,7432,31524,3910,27841,1376,24817,-9,20995,,17049,-1,12761,1568,8622,4411,5412,7678,1804,12411,-119,17268,188v3057,16,6063,778,8759,2221c26818,2913,27720,3213,28655,3285v605,34,1206,-119,1720,-438c31194,2118,31892,1262,32440,313l34380,xe" fillcolor="#171717" stroked="f" strokeweight=".08683mm">
                <v:stroke joinstyle="miter"/>
                <v:path arrowok="t" o:connecttype="custom" o:connectlocs="34380,0;35287,19020;33253,19020;25714,7445;17956,4317;13765,5944;12044,9729;13233,12857;23900,21241;35412,31314;38196,40698;35881,49801;29312,56652;19928,59030;9260,56527;6820,55870;3692,58998;1721,58998;751,38978;2785,38978;10136,50771;18989,54713;23681,52930;25495,48675;23681,43733;15704,37476;3910,27841;0,17049;4411,5412;17268,188;26027,2409;28655,3285;30375,2847;32440,313" o:connectangles="0,0,0,0,0,0,0,0,0,0,0,0,0,0,0,0,0,0,0,0,0,0,0,0,0,0,0,0,0,0,0,0,0,0"/>
              </v:shape>
              <v:shape id="Freeform: Shape 905" o:spid="_x0000_s1121" style="position:absolute;left:49437;top:6140;width:649;height:808;visibility:visible;mso-wrap-style:square;v-text-anchor:middle" coordsize="64910,80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" path="m22617,r,53180l35537,40479v1867,-1669,3536,-3548,4973,-5599c41132,33871,41477,32717,41511,31532v37,-1050,-457,-2049,-1314,-2659c38648,27925,36882,27387,35067,27309r,-2189l60093,25120r,2189c57905,27382,55763,27960,53837,28999v-3777,2714,-7287,5783,-10480,9165l37289,44108,50396,63284v2887,4536,6020,8912,9384,13107c61155,77752,62980,78563,64911,78675r,2127l36131,80802r,-2127c37114,78755,38095,78502,38915,77955v512,-364,833,-938,876,-1564c39354,74533,38498,72800,37289,71324l26246,55182r-3566,3535l22680,68727v-276,2706,132,5439,1188,7946c25174,77947,26924,78665,28749,78675r,2127l,80802,,78675v1902,-41,3703,-868,4974,-2284c5933,73958,6287,71328,6006,68727r,-56621c6291,9433,5893,6732,4849,4254,3544,2994,1814,2269,,2221l,31,22617,xe" fillcolor="#171717" stroked="f" strokeweight=".08683mm">
                <v:stroke joinstyle="miter"/>
                <v:path arrowok="t" o:connecttype="custom" o:connectlocs="22617,0;22617,53180;35537,40479;40510,34880;41511,31532;40197,28873;35067,27309;35067,25120;60093,25120;60093,27309;53837,28999;43357,38164;37289,44108;50396,63284;59780,76391;64911,78675;64911,80802;36131,80802;36131,78675;38915,77955;39791,76391;37289,71324;26246,55182;22680,58717;22680,68727;23868,76673;28749,78675;28749,80802;0,80802;0,78675;4974,76391;6006,68727;6006,12106;4849,4254;0,2221;0,31" o:connectangles="0,0,0,0,0,0,0,0,0,0,0,0,0,0,0,0,0,0,0,0,0,0,0,0,0,0,0,0,0,0,0,0,0,0,0,0"/>
              </v:shape>
              <v:shape id="Freeform: Shape 906" o:spid="_x0000_s1122" style="position:absolute;left:50112;top:6390;width:601;height:574;visibility:visible;mso-wrap-style:square;v-text-anchor:middle" coordsize="60156,57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" path="m54150,31r,43608c53874,46345,54283,49077,55338,51584v1289,1263,3014,1980,4818,2002l60156,55714r-22680,l37476,48268v-2196,2798,-4903,5155,-7977,6945c26746,56673,23669,57415,20553,57372v-3043,38,-6006,-979,-8384,-2878c9890,52786,8178,50431,7258,47737,6238,43308,5818,38763,6006,34223r,-22117c6291,9433,5893,6732,4849,4254,3556,2976,1818,2247,,2221l,31r22711,l22711,38070v-125,2579,64,5163,563,7696c23572,46810,24197,47731,25057,48394v818,591,1807,898,2816,875c29248,49287,30599,48895,31752,48143v2264,-1729,4202,-3848,5724,-6256l37476,12106c37743,9434,37346,6736,36319,4254,35026,2972,33291,2234,31470,2190l31470,,54150,31xe" fillcolor="#171717" stroked="f" strokeweight=".08683mm">
                <v:stroke joinstyle="miter"/>
                <v:path arrowok="t" o:connecttype="custom" o:connectlocs="54150,31;54150,43639;55338,51584;60156,53586;60156,55714;37476,55714;37476,48268;29499,55213;20553,57372;12169,54494;7258,47737;6006,34223;6006,12106;4849,4254;0,2221;0,31;22711,31;22711,38070;23274,45766;25057,48394;27873,49269;31752,48143;37476,41887;37476,12106;36319,4254;31470,2190;31470,0" o:connectangles="0,0,0,0,0,0,0,0,0,0,0,0,0,0,0,0,0,0,0,0,0,0,0,0,0,0,0"/>
              </v:shape>
              <v:shape id="Freeform: Shape 907" o:spid="_x0000_s1123" style="position:absolute;left:50776;top:6373;width:601;height:835;visibility:visible;mso-wrap-style:square;v-text-anchor:middle" coordsize="60158,83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" path="m23368,51835r,20740c23243,74550,23477,76532,24056,78424v401,982,1146,1783,2096,2253c27954,81279,29856,81524,31752,81396r-1,2190l,83586,,81396v2035,83,4015,-675,5474,-2096c6568,77104,6993,74635,6694,72199r,-58842c6984,10764,6505,8142,5318,5818,3866,4511,1952,3835,,3942l,1752r23368,l23368,9072c24885,6590,26911,4458,29311,2815,32099,984,35361,5,38696,v4054,-5,7990,1362,11168,3879c53357,6669,56010,10372,57528,14578v1777,4685,2668,9660,2627,14671c60222,34525,59299,39767,57434,44702v-1503,4255,-4236,7968,-7852,10668c46242,57780,42220,59062,38101,59030v-2975,21,-5913,-665,-8571,-2002c27179,55682,25091,53923,23367,51835r1,xm23368,45828v3409,4849,7070,7258,10948,7258c36568,53000,38599,51709,39634,49707v2086,-3336,3129,-9697,3129,-19082c42763,21022,41605,14452,39353,10917,38121,8730,35795,7387,33284,7414v-4004,,-7320,2878,-9885,8696l23368,45828xe" fillcolor="#171717" stroked="f" strokeweight=".08683mm">
                <v:stroke joinstyle="miter"/>
                <v:path arrowok="t" o:connecttype="custom" o:connectlocs="23368,51835;23368,72575;24056,78424;26152,80677;31752,81396;31751,83586;0,83586;0,81396;5474,79300;6694,72199;6694,13357;5318,5818;0,3942;0,1752;23368,1752;23368,9072;29311,2815;38696,0;49864,3879;57528,14578;60155,29249;57434,44702;49582,55370;38101,59030;29530,57028;23367,51835;23368,45828;34316,53086;39634,49707;42763,30625;39353,10917;33284,7414;23399,16110" o:connectangles="0,0,0,0,0,0,0,0,0,0,0,0,0,0,0,0,0,0,0,0,0,0,0,0,0,0,0,0,0,0,0,0,0"/>
              </v:shape>
              <v:shape id="Freeform: Shape 908" o:spid="_x0000_s1124" style="position:absolute;left:51479;top:6375;width:384;height:590;visibility:visible;mso-wrap-style:square;v-text-anchor:middle" coordsize="38354,59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" path="m34536,r876,19020l33410,19020c31831,14628,29250,10664,25870,7445,23712,5537,20960,4432,18081,4317v-1546,-19,-3038,564,-4160,1627c12836,6904,12210,8280,12200,9729v-1,1153,422,2267,1189,3128c16580,16086,20164,18903,24056,21241v4395,2661,8291,6070,11512,10073c37436,34083,38408,37359,38352,40698v-21,3181,-827,6308,-2346,9103c34564,52689,32286,55077,29468,56652v-2866,1600,-6102,2419,-9384,2378c16410,58817,12801,57970,9416,56527v-782,-320,-1602,-540,-2440,-657c5662,55870,4567,56913,3691,58998r-1970,l782,38978r2034,c4139,43508,6682,47588,10167,50771v2393,2318,5529,3714,8853,3942c20753,54790,22442,54145,23681,52930v1189,-1091,1851,-2642,1814,-4255c25527,46865,24893,45106,23712,43733,21279,41374,18606,39277,15735,37476,11424,34760,7463,31524,3942,27841,1398,24820,2,20998,,17049,11,12758,1591,8619,4442,5412,7697,1805,12420,-119,17268,188v3057,16,6063,778,8759,2221c26822,2904,27722,3204,28655,3285v605,39,1207,-115,1720,-438c31207,2122,31915,1266,32471,313l34536,xe" fillcolor="#171717" stroked="f" strokeweight=".08683mm">
                <v:stroke joinstyle="miter"/>
                <v:path arrowok="t" o:connecttype="custom" o:connectlocs="34536,0;35412,19020;33410,19020;25870,7445;18081,4317;13921,5944;12200,9729;13389,12857;24056,21241;35568,31314;38352,40698;36006,49801;29468,56652;20084,59030;9416,56527;6976,55870;3691,58998;1721,58998;782,38978;2816,38978;10167,50771;19020,54713;23681,52930;25495,48675;23712,43733;15735,37476;3942,27841;0,17049;4442,5412;17268,188;26027,2409;28655,3285;30375,2847;32471,313" o:connectangles="0,0,0,0,0,0,0,0,0,0,0,0,0,0,0,0,0,0,0,0,0,0,0,0,0,0,0,0,0,0,0,0,0,0"/>
              </v:shape>
              <v:shape id="Freeform: Shape 909" o:spid="_x0000_s1125" style="position:absolute;left:51928;top:6187;width:372;height:769;visibility:visible;mso-wrap-style:square;v-text-anchor:middle" coordsize="37225,7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" path="m24025,r,20396l37226,20396r,5881l24025,26277r,34411c23913,62783,24060,64884,24463,66944v261,902,810,1693,1564,2252c26609,69713,27346,70021,28123,70072v2565,,5036,-1971,7320,-5912l37226,65474c34035,73107,28821,76923,21585,76923v-3245,104,-6424,-937,-8978,-2941c10387,72331,8745,70021,7914,67382,7371,63759,7173,60093,7320,56433r,-30093l,26340,,24275c4663,21035,8954,17290,12794,13107,16363,9136,19450,4758,21991,63l24025,xe" fillcolor="#171717" stroked="f" strokeweight=".08683mm">
                <v:stroke joinstyle="miter"/>
                <v:path arrowok="t" o:connecttype="custom" o:connectlocs="24025,0;24025,20396;37226,20396;37226,26277;24025,26277;24025,60688;24463,66944;26027,69196;28123,70072;35443,64160;37226,65474;21585,76923;12607,73982;7914,67382;7320,56433;7320,26340;0,26340;0,24275;12794,13107;21991,63" o:connectangles="0,0,0,0,0,0,0,0,0,0,0,0,0,0,0,0,0,0,0,0"/>
              </v:shape>
              <v:shape id="Freeform: Shape 910" o:spid="_x0000_s1126" style="position:absolute;left:52337;top:6120;width:301;height:828;visibility:visible;mso-wrap-style:square;v-text-anchor:middle" coordsize="30093,82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" path="m23368,27090r,44140c23066,73824,23545,76449,24744,78769v1470,1300,3390,1974,5349,1877l30093,82773,,82773,,80646v2054,71,4047,-710,5506,-2159c6570,76226,6982,73712,6694,71230r,-32596c6984,36040,6505,33419,5318,31095,3866,29787,1952,29111,,29218l,27028r23368,62xm15016,94v5096,54,9184,4229,9130,9325c24121,11778,23193,14038,21554,15735v-1727,1739,-4088,2699,-6538,2659c9937,18394,5819,14276,5819,9197,5819,4118,9937,,15016,r,94xe" fillcolor="#171717" stroked="f" strokeweight=".08683mm">
                <v:stroke joinstyle="miter"/>
                <v:path arrowok="t" o:connecttype="custom" o:connectlocs="23368,27090;23368,71230;24744,78769;30093,80646;30093,82773;0,82773;0,80646;5506,78487;6694,71230;6694,38634;5318,31095;0,29218;0,27028;15016,94;24146,9419;21554,15735;15016,18394;5819,9197;15016,0" o:connectangles="0,0,0,0,0,0,0,0,0,0,0,0,0,0,0,0,0,0,0"/>
              </v:shape>
              <v:shape id="Freeform: Shape 911" o:spid="_x0000_s1127" style="position:absolute;left:52695;top:6374;width:599;height:575;visibility:visible;mso-wrap-style:square;v-text-anchor:middle" coordsize="59937,5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" path="m22523,1693r,7195c24874,6197,27654,3914,30751,2131,33341,720,36247,-12,39197,4v3282,-78,6481,1033,9009,3128c50540,5073,52204,7700,52961,10640v800,4299,1115,8675,939,13044l53900,45363v-268,2724,129,5472,1157,8008c56359,54652,58111,55370,59937,55373r,2128l31783,57501r,-2128c33619,55243,35293,54273,36319,52746v841,-2365,1161,-4883,939,-7383l37258,20431v123,-2889,-55,-5782,-532,-8634c36434,10708,35797,9742,34911,9044,34103,8398,33100,8045,32065,8043v-3410,,-6570,2472,-9385,7352l22680,45238v-267,2693,130,5411,1157,7914c24915,54430,26484,55191,28154,55248r,2127l,57375,,55248v1912,-39,3723,-866,5005,-2283c5968,50510,6323,47859,6038,45238r,-31470c6324,11092,5914,8388,4849,5916,3562,4629,1820,3899,,3883l,1693r22523,xe" fillcolor="#171717" stroked="f" strokeweight=".08683mm">
                <v:stroke joinstyle="miter"/>
                <v:path arrowok="t" o:connecttype="custom" o:connectlocs="22523,1693;22523,8888;30751,2131;39197,4;48206,3132;52961,10640;53900,23684;53900,45363;55057,53371;59937,55373;59937,57501;31783,57501;31783,55373;36319,52746;37258,45363;37258,20431;36726,11797;34911,9044;32065,8043;22680,15395;22680,45238;23837,53152;28154,55248;28154,57375;0,57375;0,55248;5005,52965;6038,45238;6038,13768;4849,5916;0,3883;0,1693" o:connectangles="0,0,0,0,0,0,0,0,0,0,0,0,0,0,0,0,0,0,0,0,0,0,0,0,0,0,0,0,0,0,0,0"/>
              </v:shape>
              <v:shape id="Freeform: Shape 912" o:spid="_x0000_s1128" style="position:absolute;left:53386;top:6374;width:534;height:582;visibility:visible;mso-wrap-style:square;v-text-anchor:middle" coordsize="53402,58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" path="m29347,49142v-6799,6007,-12899,9010,-18300,9010c8091,58241,5229,57109,3132,55023,1055,52960,-78,50130,4,47203,92,42767,2087,38583,5479,35722,9149,32323,17115,27808,29378,22177r,-5599c29550,13899,29318,11210,28690,8601,28130,7412,27225,6420,26094,5754,24816,4935,23326,4511,21808,4534v-2210,-66,-4390,533,-6256,1720c14657,6782,14083,7720,14019,8757v169,1205,756,2312,1658,3128c17001,13206,17801,14962,17929,16828v35,1892,-753,3706,-2158,4974c14222,23218,12174,23960,10078,23866v-2295,62,-4528,-742,-6257,-2252c2233,20302,1306,18356,1287,16296v76,-3061,1292,-5984,3410,-8196c7239,5310,10478,3248,14082,2125,18110,746,22337,38,26594,29v4425,-235,8808,949,12513,3379c41795,5180,43888,7720,45114,10697v722,3792,996,7655,813,11511l45927,43824v-82,1602,23,3209,312,4787c46379,49177,46684,49688,47115,50081v394,306,878,472,1377,469c49822,50355,50982,49543,51620,48360r1783,1408c51795,52324,49662,54510,47146,56181v-2165,1350,-4675,2045,-7226,2002c37249,58346,34608,57547,32475,55931,30602,54151,29483,51722,29346,49142r1,xm29347,44794r,-18769c25188,28284,21536,31371,18617,35097v-1439,1858,-2250,4126,-2315,6475c16291,43385,17000,45129,18273,46421v1091,1108,2608,1690,4160,1595c25036,47757,27474,46620,29346,44794r1,xe" fillcolor="#171717" stroked="f" strokeweight=".08683mm">
                <v:stroke joinstyle="miter"/>
                <v:path arrowok="t" o:connecttype="custom" o:connectlocs="29347,49142;11047,58152;3132,55023;4,47203;5479,35722;29378,22177;29378,16578;28690,8601;26094,5754;21808,4534;15552,6254;14019,8757;15677,11885;17929,16828;15771,21802;10078,23866;3821,21614;1287,16296;4697,8100;14082,2125;26594,29;39107,3408;45114,10697;45927,22208;45927,43824;46239,48611;47115,50081;48492,50550;51620,48360;53403,49768;47146,56181;39920,58183;32475,55931;29346,49142;29347,44794;29347,26025;18617,35097;16302,41572;18273,46421;22433,48016;29346,44794" o:connectangles="0,0,0,0,0,0,0,0,0,0,0,0,0,0,0,0,0,0,0,0,0,0,0,0,0,0,0,0,0,0,0,0,0,0,0,0,0,0,0,0,0"/>
              </v:shape>
              <v:shape id="Freeform: Shape 913" o:spid="_x0000_s1129" style="position:absolute;left:53993;top:6764;width:199;height:199;visibility:visible;mso-wrap-style:square;v-text-anchor:middle" coordsize="19836,19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" path="m9887,2v5459,-35,9913,4363,9948,9822c19835,9866,19835,9908,19835,9950v50,2630,-1005,5161,-2910,6975c15082,18827,12534,19880,9887,19835,4441,19801,36,15395,1,9949,-44,7302,1009,4754,2911,2911,4725,1006,7256,-49,9887,2xe" fillcolor="#171717" stroked="f" strokeweight=".08683mm">
                <v:stroke joinstyle="miter"/>
                <v:path arrowok="t" o:connecttype="custom" o:connectlocs="9887,2;19835,9824;19835,9950;16925,16925;9887,19835;1,9949;2911,2911;9887,2" o:connectangles="0,0,0,0,0,0,0,0"/>
              </v:shape>
              <v:shape id="Freeform: Shape 914" o:spid="_x0000_s1130" style="position:absolute;left:54284;top:6140;width:649;height:808;visibility:visible;mso-wrap-style:square;v-text-anchor:middle" coordsize="64942,80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" path="m22836,r,53180l35756,40479v1867,-1669,3536,-3548,4974,-5599c41351,33871,41696,32717,41730,31532v37,-1050,-456,-2049,-1314,-2659c38867,27925,37101,27387,35286,27309r,-2189l60312,25120r,2189c58124,27382,55983,27960,54056,28999v-3777,2714,-7287,5783,-10480,9165l37320,44108,50427,63284v2894,4532,6027,8907,9385,13107c61184,77756,63010,78569,64942,78675r,2127l36162,80802r,-2127c37145,78750,38124,78497,38947,77955v506,-364,818,-940,844,-1564c39370,74528,38512,72791,37289,71324l26277,55182r-3566,3535l22711,68727v-276,2706,133,5439,1189,7946c25201,77953,26954,78672,28780,78675r,2127l,80802,,78675v1914,-32,3727,-860,5005,-2284c5964,73958,6319,71328,6038,68727r,-56621c6305,9434,5907,6736,4880,4254,3567,2987,1825,2261,,2221l,31,22836,xe" fillcolor="#171717" stroked="f" strokeweight=".08683mm">
                <v:stroke joinstyle="miter"/>
                <v:path arrowok="t" o:connecttype="custom" o:connectlocs="22836,0;22836,53180;35756,40479;40730,34880;41730,31532;40416,28873;35286,27309;35286,25120;60312,25120;60312,27309;54056,28999;43576,38164;37320,44108;50427,63284;59812,76391;64942,78675;64942,80802;36162,80802;36162,78675;38947,77955;39791,76391;37289,71324;26277,55182;22711,58717;22711,68727;23900,76673;28780,78675;28780,80802;0,80802;0,78675;5005,76391;6038,68727;6038,12106;4880,4254;0,2221;0,31" o:connectangles="0,0,0,0,0,0,0,0,0,0,0,0,0,0,0,0,0,0,0,0,0,0,0,0,0,0,0,0,0,0,0,0,0,0,0,0"/>
              </v:shape>
              <v:shape id="Freeform: Shape 915" o:spid="_x0000_s1131" style="position:absolute;left:54962;top:6390;width:600;height:574;visibility:visible;mso-wrap-style:square;v-text-anchor:middle" coordsize="59999,57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" path="m53993,31r,43608c53717,46345,54126,49077,55182,51584v1284,1268,3012,1987,4817,2002l59999,55714r-22679,l37320,48268v-2202,2805,-4920,5163,-8009,6945c26569,56673,23502,57415,20396,57372v-3044,43,-6008,-975,-8384,-2878c9733,52786,8022,50431,7101,47737,6066,43311,5645,38763,5850,34223r,-22117c6134,9433,5736,6732,4692,4254,3440,3006,1766,2270,,2190l,,22680,r,38039c22555,40618,22744,43202,23243,45735v319,1042,953,1959,1814,2627c25875,48953,26864,49261,27873,49238v1375,17,2726,-375,3879,-1126c34016,46383,35954,44264,37476,41856r,-29781c37743,9402,37345,6705,36319,4223,34974,2908,33163,2177,31282,2190l31282,,53993,31xe" fillcolor="#171717" stroked="f" strokeweight=".08683mm">
                <v:stroke joinstyle="miter"/>
                <v:path arrowok="t" o:connecttype="custom" o:connectlocs="53993,31;53993,43639;55182,51584;59999,53586;59999,55714;37320,55714;37320,48268;29311,55213;20396,57372;12012,54494;7101,47737;5850,34223;5850,12106;4692,4254;0,2190;0,0;22680,0;22680,38039;23243,45735;25057,48362;27873,49238;31752,48112;37476,41856;37476,12075;36319,4223;31282,2190;31282,0" o:connectangles="0,0,0,0,0,0,0,0,0,0,0,0,0,0,0,0,0,0,0,0,0,0,0,0,0,0,0"/>
              </v:shape>
              <v:shape id="Freeform: Shape 916" o:spid="_x0000_s1132" style="position:absolute;left:55613;top:6390;width:588;height:574;visibility:visible;mso-wrap-style:square;v-text-anchor:middle" coordsize="58779,57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" path="m28123,57434l9353,14265c8038,10743,6249,7418,4036,4379,2955,3259,1538,2523,,2284l,94r29593,l29593,2284v-1342,-148,-2692,209,-3785,1001c24885,4060,24357,5208,24369,6413v409,2890,1298,5692,2628,8290l36162,35630,43482,17581v1635,-3465,2692,-7174,3128,-10980c46683,5404,46184,4243,45265,3472,43870,2546,42213,2096,40541,2190l40542,,58779,r,2190c57168,2376,55658,3065,54462,4161v-2105,2874,-3791,6034,-5005,9384l30876,57340r-2753,94xe" fillcolor="#171717" stroked="f" strokeweight=".08683mm">
                <v:stroke joinstyle="miter"/>
                <v:path arrowok="t" o:connecttype="custom" o:connectlocs="28123,57434;9353,14265;4036,4379;0,2284;0,94;29593,94;29593,2284;25808,3285;24369,6413;26997,14703;36162,35630;43482,17581;46610,6601;45265,3472;40541,2190;40542,0;58779,0;58779,2190;54462,4161;49457,13545;30876,57340" o:connectangles="0,0,0,0,0,0,0,0,0,0,0,0,0,0,0,0,0,0,0,0,0"/>
              </v:shape>
              <v:shape id="Freeform: Shape 917" o:spid="_x0000_s1133" style="position:absolute;left:56258;top:6375;width:466;height:589;visibility:visible;mso-wrap-style:square;v-text-anchor:middle" coordsize="46619,58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" path="m46620,27403r-30563,c16062,33732,18138,39885,21970,44921v2349,3093,6002,4919,9885,4943c34179,49884,36451,49184,38362,47862v2524,-1966,4648,-4398,6256,-7164l46620,42012v-2205,5119,-5645,9612,-10010,13076c32895,57665,28460,59001,23940,58904,16463,59320,9324,55751,5171,49520,1594,43814,-193,37168,41,30438,-368,22353,2329,14419,7580,8259,11975,3047,18436,27,25254,v5678,25,11053,2569,14671,6945c44096,11491,46328,18311,46620,27403xm31980,23430v183,-4415,-163,-8836,-1032,-13169c30455,8181,29368,6290,27820,4817,26865,4078,25679,3701,24473,3754v-2134,40,-4076,1239,-5068,3128c16840,11284,15622,16341,15901,21428r,2096l31980,23430xe" fillcolor="#171717" stroked="f" strokeweight=".08683mm">
                <v:stroke joinstyle="miter"/>
                <v:path arrowok="t" o:connecttype="custom" o:connectlocs="46620,27403;16057,27403;21970,44921;31855,49864;38362,47862;44618,40698;46620,42012;36610,55088;23940,58904;5171,49520;41,30438;7580,8259;25254,0;39925,6945;46620,27403;31980,23430;30948,10261;27820,4817;24473,3754;19405,6882;15901,21428;15901,23524" o:connectangles="0,0,0,0,0,0,0,0,0,0,0,0,0,0,0,0,0,0,0,0,0,0"/>
              </v:shape>
              <v:shape id="Freeform: Shape 918" o:spid="_x0000_s1134" style="position:absolute;left:56796;top:6374;width:600;height:575;visibility:visible;mso-wrap-style:square;v-text-anchor:middle" coordsize="59936,5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" path="m22554,1693r,7195c24901,6206,27669,3924,30750,2131,33353,724,36269,-8,39228,4v3273,-82,6464,1030,8978,3128c50548,5072,52222,7698,52992,10640v800,4300,1115,8675,939,13045l53931,45363v-268,2724,129,5472,1157,8009c56380,54647,58121,55366,59937,55374r,2127l31783,57501r,-2127c33613,55253,35281,54280,36287,52746v874,-2357,1205,-4880,970,-7383l37257,20432v124,-2889,-54,-5783,-532,-8634c36422,10714,35787,9751,34911,9045,34101,8403,33098,8050,32064,8044v-3409,,-6600,2471,-9384,7351l22680,45238v-268,2693,130,5411,1157,7915c24905,54443,26480,55208,28154,55249r,2127l,57376,,55249v1912,-40,3722,-866,5005,-2284c5951,50506,6295,47857,6006,45238r,-31470c6291,11095,5893,8394,4849,5917,3562,4630,1820,3899,,3883l,1693r22554,xe" fillcolor="#171717" stroked="f" strokeweight=".08683mm">
                <v:stroke joinstyle="miter"/>
                <v:path arrowok="t" o:connecttype="custom" o:connectlocs="22554,1693;22554,8888;30750,2131;39228,4;48206,3132;52992,10640;53931,23685;53931,45363;55088,53372;59937,55374;59937,57501;31783,57501;31783,55374;36287,52746;37257,45363;37257,20432;36725,11798;34911,9045;32064,8044;22680,15395;22680,45238;23837,53153;28154,55249;28154,57376;0,57376;0,55249;5005,52965;6006,45238;6006,13768;4849,5917;0,3883;0,1693" o:connectangles="0,0,0,0,0,0,0,0,0,0,0,0,0,0,0,0,0,0,0,0,0,0,0,0,0,0,0,0,0,0,0,0"/>
              </v:shape>
              <v:shape id="Freeform: Shape 919" o:spid="_x0000_s1135" style="position:absolute;left:57479;top:6140;width:604;height:824;visibility:visible;mso-wrap-style:square;v-text-anchor:middle" coordsize="60424,8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" path="m53574,r,64097c53461,66669,53587,69245,53949,71793v222,1161,869,2199,1814,2909c57191,75486,58795,75895,60424,75891r,1970l36900,82429r,-8791c34825,76388,32271,78740,29361,80583v-2286,1264,-4865,1901,-7477,1846c14985,82562,8546,78978,5023,73044,1540,67326,-199,60716,18,54024,-61,48496,1004,43011,3146,37914,4886,33582,7841,29845,11655,27153v3402,-2354,7438,-3619,11574,-3629c25686,23481,28119,24016,30330,25088v2505,1396,4741,3229,6601,5412l36931,13702v145,-2578,-34,-5163,-532,-7696c35992,4939,35230,4044,34241,3472,32551,2769,30717,2480,28892,2628r,-2503l53574,xm36900,37758c33960,32127,30362,29311,26108,29311v-1312,-43,-2597,378,-3629,1189c20691,32287,19444,34542,18881,37007v-1112,4659,-1585,9447,-1407,14233c17279,56501,17805,61764,19038,66881v691,2789,2154,5326,4223,7320c24341,75007,25670,75406,27015,75328v3503,,6788,-2753,9885,-8228l36900,37758xe" fillcolor="#171717" stroked="f" strokeweight=".08683mm">
                <v:stroke joinstyle="miter"/>
                <v:path arrowok="t" o:connecttype="custom" o:connectlocs="53574,0;53574,64097;53949,71793;55763,74702;60424,75891;60424,77861;36900,82429;36900,73638;29361,80583;21884,82429;5023,73044;18,54024;3146,37914;11655,27153;23229,23524;30330,25088;36931,30500;36931,13702;36399,6006;34241,3472;28892,2628;28892,125;36900,37758;26108,29311;22479,30500;18881,37007;17474,51240;19038,66881;23261,74201;27015,75328;36900,67100" o:connectangles="0,0,0,0,0,0,0,0,0,0,0,0,0,0,0,0,0,0,0,0,0,0,0,0,0,0,0,0,0,0,0"/>
              </v:shape>
              <v:shape id="Freeform: Shape 920" o:spid="_x0000_s1136" style="position:absolute;left:58135;top:6120;width:301;height:828;visibility:visible;mso-wrap-style:square;v-text-anchor:middle" coordsize="30062,82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" path="m23336,27090r,44140c23051,73823,23529,76443,24713,78769v1469,1300,3389,1974,5349,1877l30062,82773,,82773,,80646v2046,74,4030,-709,5474,-2159c6539,76226,6950,73712,6663,71230r,-32596c6953,36040,6474,33419,5287,31095,3848,29786,1943,29109,,29218l,27028r23336,62xm15015,94v5079,30,9173,4172,9142,9252c24143,11737,23197,14029,21522,15735v-1714,1740,-4066,2701,-6507,2659c9936,18394,5818,14276,5818,9197,5818,4118,9936,,15015,r,94xe" fillcolor="#171717" stroked="f" strokeweight=".08683mm">
                <v:stroke joinstyle="miter"/>
                <v:path arrowok="t" o:connecttype="custom" o:connectlocs="23336,27090;23336,71230;24713,78769;30062,80646;30062,82773;0,82773;0,80646;5474,78487;6663,71230;6663,38634;5287,31095;0,29218;0,27028;15015,94;24157,9346;21522,15735;15015,18394;5818,9197;15015,0" o:connectangles="0,0,0,0,0,0,0,0,0,0,0,0,0,0,0,0,0,0,0"/>
              </v:shape>
              <v:shape id="Freeform: Shape 921" o:spid="_x0000_s1137" style="position:absolute;left:58507;top:6101;width:1035;height:1111;visibility:visible;mso-wrap-style:square;v-text-anchor:middle" coordsize="103484,11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" path="m78083,27595l71138,51370v-2586,8884,-4160,14525,-4723,16924c65932,70155,65660,72065,65601,73987v-11,1173,451,2301,1283,3128c67697,77971,68832,78448,70012,78429v3851,-363,7503,-1878,10480,-4348c85158,70382,88762,65515,90940,59973v2865,-6418,4347,-13368,4348,-20397c95324,32998,93630,26525,90377,20807,87163,15108,82329,10492,76488,7543,70356,4430,63563,2842,56686,2914,47645,2876,38779,5415,31129,10234,23019,15322,16513,22599,12359,31224,7845,40035,5487,49791,5477,59691v-137,8718,1940,17329,6038,25026c15330,91968,21267,97883,28532,101672v16514,8534,36343,7519,51897,-2659c89249,92965,96067,84427,100012,74487r3472,c100022,85177,93183,94453,83995,100921v-17270,12144,-39923,13477,-58497,3441c17542,99959,11025,93355,6728,85342,2225,77040,-89,67728,3,58283,-56,48036,2484,37940,7385,28941,12136,20033,19317,12656,28094,7669,36635,2667,46350,22,56248,4v7725,-105,15363,1644,22273,5099c84988,8357,90264,13568,93599,19994v3433,6406,5217,13566,5193,20834c98742,48287,97088,55648,93943,62412,91408,68703,87119,74132,81587,78054v-4620,3131,-10061,4828,-15642,4880c63485,83115,61047,82355,59126,80806,57534,79214,56703,77016,56842,74769v79,-2947,435,-5879,1064,-8759c53934,71320,49164,75984,43766,79837v-2796,1856,-6035,2936,-9385,3128c31431,82919,28665,81524,26874,79180,24629,76308,23516,72713,23745,69076v296,-6813,2227,-13455,5631,-19364c32930,42816,38038,36840,44298,32256v3481,-2871,7764,-4597,12263,-4942c58942,27223,61283,27952,63193,29378v1907,1595,3192,3810,3628,6257l68761,29097r9322,-1502xm57186,30035v-3528,264,-6794,1959,-9040,4693c43136,40185,39227,46558,36634,53497v-2010,4354,-3198,9041,-3504,13827c33027,69550,33777,71731,35226,73424v1153,1460,2895,2331,4755,2377c42611,75685,45143,74768,47238,73174v3053,-2271,5743,-4992,7977,-8071c57819,61807,59869,58109,61284,54154v1955,-4922,3086,-10133,3347,-15422c64748,36446,63974,34203,62473,32475,61143,30940,59217,30052,57186,30035xe" fillcolor="#171717" stroked="f" strokeweight=".08683mm">
                <v:stroke joinstyle="miter"/>
                <v:path arrowok="t" o:connecttype="custom" o:connectlocs="78083,27595;71138,51370;66415,68294;65601,73987;66884,77115;70012,78429;80492,74081;90940,59973;95288,39576;90377,20807;76488,7543;56686,2914;31129,10234;12359,31224;5477,59691;11515,84717;28532,101672;80429,99013;100012,74487;103484,74487;83995,100921;25498,104362;6728,85342;3,58283;7385,28941;28094,7669;56248,4;78521,5103;93599,19994;98792,40828;93943,62412;81587,78054;65945,82934;59126,80806;56842,74769;57906,66010;43766,79837;34381,82965;26874,79180;23745,69076;29376,49712;44298,32256;56561,27314;63193,29378;66821,35635;68761,29097;57186,30035;48146,34728;36634,53497;33130,67324;35226,73424;39981,75801;47238,73174;55215,65103;61284,54154;64631,38732;62473,32475;57186,30035" o:connectangles="0,0,0,0,0,0,0,0,0,0,0,0,0,0,0,0,0,0,0,0,0,0,0,0,0,0,0,0,0,0,0,0,0,0,0,0,0,0,0,0,0,0,0,0,0,0,0,0,0,0,0,0,0,0,0,0,0,0"/>
              </v:shape>
              <v:shape id="Freeform: Shape 922" o:spid="_x0000_s1138" style="position:absolute;left:59585;top:6223;width:328;height:735;visibility:visible;mso-wrap-style:square;v-text-anchor:middle" coordsize="32877,73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" path="m18457,r,17925l31220,17925r,4160l18457,22085r,35380c18196,59955,18733,62464,19989,64629v933,1190,2368,1873,3879,1846c25234,66459,26564,66034,27685,65255v1293,-889,2295,-2141,2878,-3598l32878,61657v-1067,3438,-3124,6484,-5913,8759c24782,72325,22011,73429,19113,73544v-1889,-16,-3738,-546,-5349,-1532c12043,71011,10684,69488,9885,67663,8898,64865,8473,61899,8634,58936r,-36851l,22085,,20114c2481,19050,4749,17545,6694,15672v2373,-2171,4426,-4667,6100,-7413c14253,5596,15528,2837,16611,r1846,xe" fillcolor="#171717" stroked="f" strokeweight=".08683mm">
                <v:stroke joinstyle="miter"/>
                <v:path arrowok="t" o:connecttype="custom" o:connectlocs="18457,0;18457,17925;31220,17925;31220,22085;18457,22085;18457,57465;19989,64629;23868,66475;27685,65255;30563,61657;32878,61657;26965,70416;19113,73544;13764,72012;9885,67663;8634,58936;8634,22085;0,22085;0,20114;6694,15672;12794,8259;16611,0" o:connectangles="0,0,0,0,0,0,0,0,0,0,0,0,0,0,0,0,0,0,0,0,0,0"/>
              </v:shape>
              <v:shape id="Freeform: Shape 923" o:spid="_x0000_s1139" style="position:absolute;left:59913;top:6402;width:607;height:564;visibility:visible;mso-wrap-style:square;v-text-anchor:middle" coordsize="60687,56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" path="m51522,r,33065c51394,36930,51551,40798,51991,44640v126,1110,622,2146,1408,2940c54041,48135,54865,48436,55714,48425v1439,-57,2853,-397,4160,-1001l60688,49488,44390,56214r-2691,l41699,44827v-3088,3708,-6704,6943,-10730,9604c28576,55719,25898,56386,23180,56371v-2871,62,-5677,-866,-7946,-2628c13006,52006,11368,49625,10542,46923,9537,43076,9095,39104,9228,35130r,-24369c9355,8930,9078,7093,8415,5381,7834,4393,6974,3598,5944,3097,4034,2446,2012,2190,,2346l,156r19114,l19114,36663v,5099,907,8415,2659,10010c23486,48223,25719,49072,28029,49050v2025,-86,4004,-632,5787,-1595c36712,45799,39321,43686,41543,41199r,-30938c41798,8036,41193,5798,39854,4004,37754,2658,35269,2042,32784,2252r,-2189l51522,xe" fillcolor="#171717" stroked="f" strokeweight=".08683mm">
                <v:stroke joinstyle="miter"/>
                <v:path arrowok="t" o:connecttype="custom" o:connectlocs="51522,0;51522,33065;51991,44640;53399,47580;55714,48425;59874,47424;60688,49488;44390,56214;41699,56214;41699,44827;30969,54431;23180,56371;15234,53743;10542,46923;9228,35130;9228,10761;8415,5381;5944,3097;0,2346;0,156;19114,156;19114,36663;21773,46673;28029,49050;33816,47455;41543,41199;41543,10261;39854,4004;32784,2252;32784,63" o:connectangles="0,0,0,0,0,0,0,0,0,0,0,0,0,0,0,0,0,0,0,0,0,0,0,0,0,0,0,0,0,0"/>
              </v:shape>
              <v:shape id="Freeform: Shape 924" o:spid="_x0000_s1140" style="position:absolute;left:60546;top:6402;width:497;height:546;visibility:visible;mso-wrap-style:square;v-text-anchor:middle" coordsize="49738,5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" path="m48800,37820r-657,16736l,54556,,52429,36225,4161r-17862,c15815,4004,13259,4258,10792,4911,9526,5485,8498,6480,7883,7727,6724,10019,6094,12542,6037,15109r-2408,l4004,,49739,r,2190l13170,50583r19896,c35943,50763,38829,50403,41574,49520v1575,-783,2842,-2072,3598,-3660c46084,43270,46621,40562,46767,37820r2033,xe" fillcolor="#171717" stroked="f" strokeweight=".08683mm">
                <v:stroke joinstyle="miter"/>
                <v:path arrowok="t" o:connecttype="custom" o:connectlocs="48800,37820;48143,54556;0,54556;0,52429;36225,4161;18363,4161;10792,4911;7883,7727;6037,15109;3629,15109;4004,0;49739,0;49739,2190;13170,50583;33066,50583;41574,49520;45172,45860;46767,37820" o:connectangles="0,0,0,0,0,0,0,0,0,0,0,0,0,0,0,0,0,0"/>
              </v:shape>
              <v:shape id="Freeform: Shape 925" o:spid="_x0000_s1141" style="position:absolute;left:61099;top:6100;width:273;height:847;visibility:visible;mso-wrap-style:square;v-text-anchor:middle" coordsize="27340,84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" path="m19051,28623r,43795c18905,74718,19159,77025,19802,79238v436,1060,1204,1949,2189,2534c23684,82468,25516,82757,27340,82616r1,2128l813,84744r,-2128c2642,82745,4477,82478,6194,81834v974,-603,1730,-1502,2158,-2565c9033,77053,9309,74732,9165,72418r,-21021c9277,47552,9099,43703,8634,39885,8486,38882,8026,37952,7320,37226v-709,-510,-1569,-763,-2441,-720c3483,36558,2106,36854,813,37382l,35255,16423,28561r2628,62xm14108,94v1599,-25,3137,608,4255,1752c20627,4254,20627,8009,18363,10417v-1108,1162,-2650,1808,-4255,1783c10764,12183,8057,9476,8040,6131,8002,4521,8637,2968,9792,1846,10912,658,12476,-11,14109,r-1,94xe" fillcolor="#171717" stroked="f" strokeweight=".08683mm">
                <v:stroke joinstyle="miter"/>
                <v:path arrowok="t" o:connecttype="custom" o:connectlocs="19051,28623;19051,72418;19802,79238;21991,81772;27340,82616;27341,84744;813,84744;813,82616;6194,81834;8352,79269;9165,72418;9165,51397;8634,39885;7320,37226;4879,36506;813,37382;0,35255;16423,28561;14108,94;18363,1846;18363,10417;14108,12200;8040,6131;9792,1846;14109,0" o:connectangles="0,0,0,0,0,0,0,0,0,0,0,0,0,0,0,0,0,0,0,0,0,0,0,0,0"/>
              </v:shape>
              <v:shape id="Freeform: Shape 926" o:spid="_x0000_s1142" style="position:absolute;left:61488;top:6832;width:133;height:132;visibility:visible;mso-wrap-style:square;v-text-anchor:middle" coordsize="13251,13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" path="m6601,3v1779,-55,3497,651,4724,1939c13899,4523,13893,8703,11312,11277v-1249,1246,-2946,1941,-4711,1927c4849,13249,3158,12557,1940,11296,679,10063,-22,8367,1,6604,-17,2975,2910,20,6538,3v21,,42,,63,xe" fillcolor="#171717" stroked="f" strokeweight=".08683mm">
                <v:stroke joinstyle="miter"/>
                <v:path arrowok="t" o:connecttype="custom" o:connectlocs="6601,3;11325,1942;11312,11277;6601,13204;1940,11296;1,6604;6538,3;6601,3" o:connectangles="0,0,0,0,0,0,0,0"/>
              </v:shape>
              <v:shape id="Freeform: Shape 927" o:spid="_x0000_s1143" style="position:absolute;left:61746;top:6386;width:528;height:578;visibility:visible;mso-wrap-style:square;v-text-anchor:middle" coordsize="52808,57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" path="m26653,11v7751,-234,15146,3255,19895,9385c50711,14648,52923,21182,52804,27884v-66,5143,-1273,10207,-3534,14827c45293,52059,36026,58043,25871,57821,18095,58060,10722,54368,6257,47998,2185,42660,-14,36130,,29416,52,24219,1327,19107,3722,14495,5843,9965,9248,6157,13514,3546,17483,1177,22031,-47,26652,11r1,xm24807,3890v-2215,61,-4374,708,-6256,1877c16156,7345,14343,9663,13389,12368v-1439,3857,-2109,7959,-1971,12074c11233,31586,12870,38659,16173,44995v3149,5756,7320,8634,12513,8634c32397,53644,35889,51875,38071,48874v2502,-3128,3753,-8634,3753,-16392c42291,24381,40094,16350,35568,9615,33171,6019,29128,3869,24807,3890xe" fillcolor="#171717" stroked="f" strokeweight=".08683mm">
                <v:stroke joinstyle="miter"/>
                <v:path arrowok="t" o:connecttype="custom" o:connectlocs="26653,11;46548,9396;52804,27884;49270,42711;25871,57821;6257,47998;0,29416;3722,14495;13514,3546;26652,11;24807,3890;18551,5767;13389,12368;11418,24442;16173,44995;28686,53629;38071,48874;41824,32482;35568,9615;24807,3890" o:connectangles="0,0,0,0,0,0,0,0,0,0,0,0,0,0,0,0,0,0,0,0"/>
              </v:shape>
              <v:shape id="Freeform: Shape 928" o:spid="_x0000_s1144" style="position:absolute;left:62325;top:6384;width:406;height:562;visibility:visible;mso-wrap-style:square;v-text-anchor:middle" coordsize="40575,56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" path="m18957,219r,12294c23524,4317,28206,219,33003,219v2004,-58,3954,659,5443,2002c39780,3393,40553,5076,40573,6851v37,1456,-516,2866,-1532,3910c38100,11807,36756,12399,35349,12388v-1752,-142,-3405,-869,-4692,-2065c29602,9276,28265,8559,26809,8258v-898,99,-1726,535,-2315,1220c22199,11819,20326,14539,18957,17518r,26027c18838,45883,19222,48219,20083,50396v618,1152,1580,2082,2753,2659c24606,53876,26550,54252,28498,54150r,2127l563,56277r,-2127c2730,54301,4897,53846,6820,52836v1056,-748,1793,-1864,2064,-3129c9184,47794,9288,45855,9197,43920r,-21147c9324,18983,9188,15189,8790,11418,8645,10395,8147,9455,7383,8759,6631,8209,5718,7923,4787,7946,3358,7977,1947,8274,626,8822l,6694,16517,r2440,219xe" fillcolor="#171717" stroked="f" strokeweight=".08683mm">
                <v:stroke joinstyle="miter"/>
                <v:path arrowok="t" o:connecttype="custom" o:connectlocs="18957,219;18957,12513;33003,219;38446,2221;40573,6851;39041,10761;35349,12388;30657,10323;26809,8258;24494,9478;18957,17518;18957,43545;20083,50396;22836,53055;28498,54150;28498,56277;563,56277;563,54150;6820,52836;8884,49707;9197,43920;9197,22773;8790,11418;7383,8759;4787,7946;626,8822;0,6694;16517,0" o:connectangles="0,0,0,0,0,0,0,0,0,0,0,0,0,0,0,0,0,0,0,0,0,0,0,0,0,0,0,0"/>
              </v:shape>
              <v:shape id="Freeform: Shape 929" o:spid="_x0000_s1145" style="position:absolute;left:62740;top:6386;width:553;height:822;visibility:visible;mso-wrap-style:square;v-text-anchor:middle" coordsize="55224,82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" path="m14484,36300c8100,33308,4052,26863,4129,19814,4140,14486,6415,9414,10386,5862,14622,1922,20245,-181,26027,12v4786,-115,9495,1215,13513,3817l51115,3829v1040,-106,2088,-106,3128,c54498,3915,54710,4093,54837,4329v300,589,430,1250,376,1908c55252,6970,55146,7704,54900,8396v-155,218,-373,382,-625,469c53244,9058,52193,9122,51146,9053r-7101,c46371,12217,47552,16078,47392,20001v51,4995,-2086,9761,-5850,13045c37237,36827,31622,38770,25901,38458v-2795,-5,-5575,-405,-8258,-1189c16246,38391,15042,39733,14077,41242v-523,876,-834,1861,-908,2878c13201,44884,13553,45599,14139,46091v1126,815,2461,1292,3848,1376c19113,47467,21898,47749,26340,47874v8164,219,13482,469,15891,845c45559,49049,48678,50493,51084,52817v2181,2175,3379,5147,3316,8227c54169,65910,51897,70453,48143,73557v-6635,5954,-15336,9075,-24243,8696c17053,82482,10293,80675,4474,77060,1345,75089,,73025,,70804v9,-986,233,-1957,657,-2847c1804,65722,3200,63623,4817,61701v282,-376,2315,-2503,6257,-6444c9456,54377,7980,53259,6694,51941,5859,51052,5400,49875,5412,48656v115,-1758,698,-3454,1689,-4911c9224,40949,11706,38446,14484,36300xm13889,56195v-1618,1721,-3035,3620,-4223,5662c8799,63321,8305,64975,8227,66675v163,2175,1492,4091,3473,5005c16991,74455,22940,75731,28905,75371v5542,424,11078,-900,15829,-3785c47642,69882,49544,66873,49833,63515v50,-1994,-1226,-3780,-3128,-4379c42717,57956,38566,57428,34410,57571v-6859,-99,-13709,-559,-20521,-1376xm24869,3015v-2867,-21,-5586,1270,-7382,3504c15200,9633,14092,13457,14358,17311v-311,5177,1121,10309,4067,14578c20253,34393,23177,35861,26277,35830v2873,63,5617,-1193,7445,-3409c35941,29340,36985,25567,36663,21785,36966,16511,35514,11286,32534,6926,30790,4411,27929,2905,24870,2890r-1,125xe" fillcolor="#171717" stroked="f" strokeweight=".08683mm">
                <v:stroke joinstyle="miter"/>
                <v:path arrowok="t" o:connecttype="custom" o:connectlocs="14484,36300;4129,19814;10386,5862;26027,12;39540,3829;51115,3829;54243,3829;54837,4329;55213,6237;54900,8396;54275,8865;51146,9053;44045,9053;47392,20001;41542,33046;25901,38458;17643,37269;14077,41242;13169,44120;14139,46091;17987,47467;26340,47874;42231,48719;51084,52817;54400,61044;48143,73557;23900,82253;4474,77060;0,70804;657,67957;4817,61701;11074,55257;6694,51941;5412,48656;7101,43745;14484,36300;13889,56195;9666,61857;8227,66675;11700,71680;28905,75371;44734,71586;49833,63515;46705,59136;34410,57571;13889,56195;24869,3015;17487,6519;14358,17311;18425,31889;26277,35830;33722,32421;36663,21785;32534,6926;24870,2890" o:connectangles="0,0,0,0,0,0,0,0,0,0,0,0,0,0,0,0,0,0,0,0,0,0,0,0,0,0,0,0,0,0,0,0,0,0,0,0,0,0,0,0,0,0,0,0,0,0,0,0,0,0,0,0,0,0,0"/>
              </v:shape>
              <v:shape id="Freeform: Shape 930" o:spid="_x0000_s1146" style="position:absolute;left:63397;top:6832;width:133;height:132;visibility:visible;mso-wrap-style:square;v-text-anchor:middle" coordsize="13267,13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" path="m6665,4v1768,-46,3473,659,4693,1939c12618,3161,13311,4852,13266,6604v23,1764,-678,3460,-1940,4693c8722,13857,4546,13857,1942,11297,680,10064,-21,8368,2,6604,-44,4837,661,3132,1942,1912,3174,635,4891,-59,6665,4xe" fillcolor="#171717" stroked="f" strokeweight=".08683mm">
                <v:stroke joinstyle="miter"/>
                <v:path arrowok="t" o:connecttype="custom" o:connectlocs="6665,4;11358,1943;13266,6604;11326,11297;1942,11297;2,6604;1942,1912;6665,4" o:connectangles="0,0,0,0,0,0,0,0"/>
              </v:shape>
              <v:shape id="Freeform: Shape 931" o:spid="_x0000_s1147" style="position:absolute;left:63628;top:6386;width:932;height:563;visibility:visible;mso-wrap-style:square;v-text-anchor:middle" coordsize="93127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" path="m18675,11638c22638,7655,24984,5372,25714,4788,27436,3315,29378,2123,31470,1253,33456,439,35580,14,37726,1v3220,-46,6350,1063,8822,3129c49163,5334,50914,8392,51490,11764,54365,8041,57883,4863,61876,2379,64542,913,67532,139,70573,127v2734,-47,5418,738,7695,2252c80772,4186,82644,6736,83617,9668v1041,3519,1485,7188,1314,10855l84931,43984v-129,2371,124,4748,751,7039c86177,51973,86952,52749,87903,53244v1636,740,3432,1063,5223,938l93127,56309r-26903,l66224,54182r1127,c69274,54296,71185,53816,72825,52806v1006,-777,1704,-1886,1971,-3128c75026,47758,75110,45823,75046,43890r,-23461c75271,17215,74712,13995,73419,11044,71842,8485,68973,7014,65974,7228v-2176,45,-4314,580,-6256,1564c56891,10384,54302,12364,52023,14673r-1,657l52022,17895r,26027c51855,46266,52066,48621,52647,50898v506,1001,1332,1805,2347,2283c56857,53938,58869,54259,60874,54120r1,2127l33316,56247r,-2127c35461,54299,37615,53922,39572,53025v1135,-725,1968,-1836,2346,-3128c42186,47948,42281,45980,42200,44015r,-23461c42449,17235,41778,13912,40260,10950,38645,8481,35858,7035,32909,7134v-2195,50,-4344,641,-6256,1720c23739,10295,21143,12305,19020,14767r-1,29249c18863,46367,19116,48727,19770,50991v449,1020,1218,1865,2190,2409c23861,54090,25887,54368,27903,54214r,2127l907,56341r,-2127c2697,54334,4492,54056,6163,53400v1009,-588,1799,-1488,2252,-2565c9068,48624,9332,46317,9197,44016r,-21022c9309,19117,9131,15238,8665,11388,8530,10364,8070,9409,7351,8667,6631,8157,5761,7904,4879,7947,3513,7997,2167,8294,907,8823l,6696,16454,1r2565,l18675,11638xe" fillcolor="#171717" stroked="f" strokeweight=".08683mm">
                <v:stroke joinstyle="miter"/>
                <v:path arrowok="t" o:connecttype="custom" o:connectlocs="18675,11638;25714,4788;31470,1253;37726,1;46548,3130;51490,11764;61876,2379;70573,127;78268,2379;83617,9668;84931,20523;84931,43984;85682,51023;87903,53244;93126,54182;93127,56309;66224,56309;66224,54182;67351,54182;72825,52806;74796,49678;75046,43890;75046,20429;73419,11044;65974,7228;59718,8792;52023,14673;52022,15330;52022,17895;52022,43922;52647,50898;54994,53181;60874,54120;60875,56247;33316,56247;33316,54120;39572,53025;41918,49897;42200,44015;42200,20554;40260,10950;32909,7134;26653,8854;19020,14767;19019,44016;19770,50991;21960,53400;27903,54214;27903,56341;907,56341;907,54214;6163,53400;8415,50835;9197,44016;9197,22994;8665,11388;7351,8667;4879,7947;907,8823;0,6696;16454,1;19019,1" o:connectangles="0,0,0,0,0,0,0,0,0,0,0,0,0,0,0,0,0,0,0,0,0,0,0,0,0,0,0,0,0,0,0,0,0,0,0,0,0,0,0,0,0,0,0,0,0,0,0,0,0,0,0,0,0,0,0,0,0,0,0,0,0,0"/>
              </v:shape>
              <v:shape id="Freeform: Shape 932" o:spid="_x0000_s1148" style="position:absolute;left:64610;top:6384;width:463;height:580;visibility:visible;mso-wrap-style:square;v-text-anchor:middle" coordsize="46259,5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" path="m8475,22314v-459,6859,1636,13644,5881,19051c17733,45681,22890,48225,28370,48278v3367,87,6669,-947,9385,-2940c40869,42659,43167,39157,44387,35234r1846,1188c45334,41983,42808,47154,38975,51281v-3782,4361,-9307,6814,-15078,6695c17436,58039,11276,55246,7067,50343,2185,44631,-323,37264,60,29759,-435,21808,2140,13970,7255,7862,11820,2730,18407,-140,25274,10v5654,-177,11123,2025,15078,6069c44403,10462,46522,16290,46233,22252r-37758,62xm8475,18842r25245,c33701,16330,33279,13837,32469,11459,31542,9314,29995,7495,28027,6235,26181,4984,24001,4318,21771,4327v-3342,38,-6530,1413,-8853,3816c10208,11065,8633,14860,8476,18842r-1,xe" fillcolor="#171717" stroked="f" strokeweight=".08683mm">
                <v:stroke joinstyle="miter"/>
                <v:path arrowok="t" o:connecttype="custom" o:connectlocs="8475,22314;14356,41365;28370,48278;37755,45338;44387,35234;46233,36422;38975,51281;23897,57976;7067,50343;60,29759;7255,7862;25274,10;40352,6079;46233,22252;8475,18842;33720,18842;32469,11459;28027,6235;21771,4327;12918,8143;8476,18842" o:connectangles="0,0,0,0,0,0,0,0,0,0,0,0,0,0,0,0,0,0,0,0,0"/>
              </v:shape>
              <v:shape id="Freeform: Shape 933" o:spid="_x0000_s1149" style="position:absolute;left:54131;top:2909;width:863;height:827;visibility:visible;mso-wrap-style:square;v-text-anchor:middle" coordsize="86213,82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" path="m57559,2315l57559,,86214,r,2221l83086,2221c80106,2121,77306,3641,75766,6194v-1087,2718,-1515,5655,-1252,8571l74514,47549v246,6347,-568,12690,-2408,18769c70305,71069,67012,75109,62721,77830v-5780,3479,-12471,5146,-19207,4786c36519,83058,29546,81473,23430,78049,18918,75049,15512,70654,13733,65536,12120,59035,11478,52330,11825,45641r,-31251c12220,10998,11495,7571,9760,4630,7999,2917,5572,2070,3128,2315l,2315,,,34911,r,2221l31783,2221v-2770,-279,-5486,907,-7164,3128c23369,8145,22863,11216,23149,14265r,35223c23185,53091,23467,56686,23994,60250v356,3316,1423,6517,3128,9384c28786,72029,31037,73957,33660,75234v3254,1567,6837,2329,10448,2221c49052,77539,53934,76343,58279,73982v3781,-1879,6798,-5006,8540,-8852c68690,59241,69475,53061,69134,46892r,-32502c69134,9353,68571,6194,67476,5005,65658,3178,63135,2230,60563,2409r-3004,-94xe" fillcolor="#231f20" stroked="f" strokeweight=".08683mm">
                <v:stroke joinstyle="miter"/>
                <v:path arrowok="t" o:connecttype="custom" o:connectlocs="57559,2315;57559,0;86214,0;86214,2221;83086,2221;75766,6194;74514,14765;74514,47549;72106,66318;62721,77830;43514,82616;23430,78049;13733,65536;11825,45641;11825,14390;9760,4630;3128,2315;0,2315;0,0;34911,0;34911,2221;31783,2221;24619,5349;23149,14265;23149,49488;23994,60250;27122,69634;33660,75234;44108,77455;58279,73982;66819,65130;69134,46892;69134,14390;67476,5005;60563,2409" o:connectangles="0,0,0,0,0,0,0,0,0,0,0,0,0,0,0,0,0,0,0,0,0,0,0,0,0,0,0,0,0,0,0,0,0,0,0"/>
              </v:shape>
              <v:shape id="Freeform: Shape 934" o:spid="_x0000_s1150" style="position:absolute;left:55042;top:2870;width:278;height:847;visibility:visible;mso-wrap-style:square;v-text-anchor:middle" coordsize="27747,84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" path="m18926,r,72387c18776,74676,19031,76974,19676,79175v452,1079,1257,1973,2284,2534c23797,82440,25777,82740,27747,82585r,2127l1001,84712r,-2127c2748,82725,4504,82457,6131,81803v980,-589,1730,-1493,2128,-2565c8925,77019,9189,74699,9041,72387r-1,-49551c9155,19046,9019,15253,8634,11481,8521,10397,8047,9384,7288,8603,6629,8063,5794,7784,4942,7821v-1359,74,-2694,391,-3942,938l,6694,16235,r2691,xe" fillcolor="#231f20" stroked="f" strokeweight=".08683mm">
                <v:stroke joinstyle="miter"/>
                <v:path arrowok="t" o:connecttype="custom" o:connectlocs="18926,0;18926,72387;19676,79175;21960,81709;27747,82585;27747,84712;1001,84712;1001,82585;6131,81803;8259,79238;9041,72387;9040,22836;8634,11481;7288,8603;4942,7821;1000,8759;0,6694;16235,0" o:connectangles="0,0,0,0,0,0,0,0,0,0,0,0,0,0,0,0,0,0"/>
              </v:shape>
              <v:shape id="Freeform: Shape 935" o:spid="_x0000_s1151" style="position:absolute;left:55381;top:2870;width:273;height:847;visibility:visible;mso-wrap-style:square;v-text-anchor:middle" coordsize="27340,84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" path="m19082,28562r,43795c18947,74655,19190,76958,19802,79177v447,1062,1226,1950,2220,2534c23705,82404,25526,82693,27340,82555r1,2128l845,84683r,-2128c2664,82705,4493,82437,6194,81773v998,-583,1770,-1487,2189,-2565c9064,76992,9340,74671,9197,72357r,-21021c9321,47490,9133,43640,8634,39824,8502,38826,8039,37901,7320,37196v-697,-535,-1563,-801,-2440,-751c3494,36500,2129,36797,844,37321l,35194,16454,28531r2628,31xm14140,2v3322,17,6006,2715,6006,6037c20165,7646,19533,9192,18394,10325v-2414,2350,-6276,2298,-8626,-116c8680,9091,8062,7599,8040,6039,8007,4433,8655,2888,9823,1785,10947,610,12514,-37,14140,2xe" fillcolor="#231f20" stroked="f" strokeweight=".08683mm">
                <v:stroke joinstyle="miter"/>
                <v:path arrowok="t" o:connecttype="custom" o:connectlocs="19082,28562;19082,72357;19802,79177;22022,81711;27340,82555;27341,84683;845,84683;845,82555;6194,81773;8383,79208;9197,72357;9197,51336;8634,39824;7320,37196;4880,36445;844,37321;0,35194;16454,28531;14140,2;20146,6039;18394,10325;9768,10209;8040,6039;9823,1785;14140,2" o:connectangles="0,0,0,0,0,0,0,0,0,0,0,0,0,0,0,0,0,0,0,0,0,0,0,0,0"/>
              </v:shape>
              <v:shape id="Freeform: Shape 936" o:spid="_x0000_s1152" style="position:absolute;left:55725;top:3156;width:460;height:578;visibility:visible;mso-wrap-style:square;v-text-anchor:middle" coordsize="46028,5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" path="m46028,35460v-1015,6313,-4044,12129,-8634,16580c33571,55731,28476,57814,23161,57858,16859,57816,10910,54945,6956,50038,2103,44118,-363,36598,43,28954,-290,21245,2469,13722,7707,8057,12394,2871,19080,-57,26070,18v4776,-200,9467,1308,13232,4254c42282,6282,44182,9541,44464,13125v59,1368,-464,2698,-1439,3660c41888,17756,40419,18249,38927,18161v-2023,151,-3994,-689,-5287,-2252c32775,14473,32311,12831,32295,11154,32212,9118,31349,7192,29886,5773,28234,4502,26180,3869,24099,3990,20391,3869,16843,5504,14527,8401,11134,12805,9416,18270,9678,23823v-114,6065,1538,12032,4755,17174c17070,45658,22029,48520,27383,48474v3869,7,7602,-1420,10480,-4004c40663,41660,42800,38262,44119,34522r1909,938xe" fillcolor="#231f20" stroked="f" strokeweight=".08683mm">
                <v:stroke joinstyle="miter"/>
                <v:path arrowok="t" o:connecttype="custom" o:connectlocs="46028,35460;37394,52040;23161,57858;6956,50038;43,28954;7707,8057;26070,18;39302,4272;44464,13125;43025,16785;38927,18161;33640,15909;32295,11154;29886,5773;24099,3990;14527,8401;9678,23823;14433,40997;27383,48474;37863,44470;44119,34522" o:connectangles="0,0,0,0,0,0,0,0,0,0,0,0,0,0,0,0,0,0,0,0,0"/>
              </v:shape>
              <v:shape id="Freeform: Shape 937" o:spid="_x0000_s1153" style="position:absolute;left:56268;top:3155;width:495;height:574;visibility:visible;mso-wrap-style:square;v-text-anchor:middle" coordsize="49440,57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" path="m30452,48408v-3341,2737,-6863,5246,-10542,7508c17762,56904,15423,57407,13059,57386,9523,57514,6103,56112,3675,53538,1161,50753,-154,47089,14,43340,-49,40914,569,38519,1797,36427v2169,-3191,5077,-5810,8478,-7633c16729,25356,23457,22457,30389,20129r,-2159c30784,14053,29871,10115,27793,6771,25889,4633,23113,3481,20254,3643v-2171,-125,-4304,605,-5944,2034c12891,6797,12052,8498,12027,10306r,3473c12122,15316,11618,16830,10619,18002v-959,983,-2287,1517,-3660,1470c5592,19517,4276,18956,3361,17939,2371,16762,1868,15252,1954,13716,2148,9940,4092,6470,7209,4331,11458,1227,16661,-290,21912,46v4111,-158,8200,679,11919,2440c36186,3732,38026,5770,39024,8242v921,3423,1280,6972,1063,10510l40087,37272v-84,3131,20,6265,313,9384c40449,47535,40790,48372,41370,49034v435,376,989,586,1564,594c43526,49636,44109,49484,44623,49190v1737,-1298,3350,-2753,4818,-4348l49440,48189v-4442,5944,-8696,8947,-12763,8947c34904,57204,33197,56454,32047,55102,30804,53103,30243,50753,30452,48408xm30452,44529r,-20771c26490,25239,22607,26920,18815,28794v-2616,1324,-4911,3203,-6726,5506c10775,36120,10073,38311,10087,40556v-90,2604,816,5143,2534,7101c14074,49434,16239,50476,18534,50504v3003,-31,6975,-2002,11918,-5975xe" fillcolor="#231f20" stroked="f" strokeweight=".08683mm">
                <v:stroke joinstyle="miter"/>
                <v:path arrowok="t" o:connecttype="custom" o:connectlocs="30452,48408;19910,55916;13059,57386;3675,53538;14,43340;1797,36427;10275,28794;30389,20129;30389,17970;27793,6771;20254,3643;14310,5677;12027,10306;12027,13779;10619,18002;6959,19472;3361,17939;1954,13716;7209,4331;21912,46;33831,2486;39024,8242;40087,18752;40087,37272;40400,46656;41370,49034;42934,49628;44623,49190;49441,44842;49440,48189;36677,57136;32047,55102;30452,48408;30452,44529;30452,23758;18815,28794;12089,34300;10087,40556;12621,47657;18534,50504;30452,44529" o:connectangles="0,0,0,0,0,0,0,0,0,0,0,0,0,0,0,0,0,0,0,0,0,0,0,0,0,0,0,0,0,0,0,0,0,0,0,0,0,0,0,0,0"/>
              </v:shape>
              <v:shape id="Freeform: Shape 938" o:spid="_x0000_s1154" style="position:absolute;left:57085;top:2909;width:680;height:808;visibility:visible;mso-wrap-style:square;v-text-anchor:middle" coordsize="67944,8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" path="m67069,r876,18957l65693,18957v-208,-2468,-810,-4886,-1783,-7164c62808,9649,61100,7876,58999,6694,56479,5507,53710,4949,50928,5068r-11387,l39541,66788v,4984,532,8112,1595,9384c42997,77965,45536,78876,48112,78675r2816,l50928,80865r-34411,l16517,78675r2847,c22160,78950,24902,77769,26621,75547v1148,-2747,1600,-5734,1314,-8697l27935,5162r-9698,c15530,5034,12820,5318,10198,6006,8006,6850,6142,8374,4880,10354,3253,12969,2357,15972,2284,19051l,19051,970,94,67069,xe" fillcolor="#231f20" stroked="f" strokeweight=".08683mm">
                <v:stroke joinstyle="miter"/>
                <v:path arrowok="t" o:connecttype="custom" o:connectlocs="67069,0;67945,18957;65693,18957;63910,11793;58999,6694;50928,5068;39541,5068;39541,66788;41136,76172;48112,78675;50928,78675;50928,80865;16517,80865;16517,78675;19364,78675;26621,75547;27935,66850;27935,5162;18237,5162;10198,6006;4880,10354;2284,19051;0,19051;970,94" o:connectangles="0,0,0,0,0,0,0,0,0,0,0,0,0,0,0,0,0,0,0,0,0,0,0,0"/>
              </v:shape>
              <v:shape id="Freeform: Shape 939" o:spid="_x0000_s1155" style="position:absolute;left:57753;top:3171;width:608;height:564;visibility:visible;mso-wrap-style:square;v-text-anchor:middle" coordsize="60718,56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" path="m51522,94r,33128c51394,37086,51551,40955,51991,44796v135,1117,629,2160,1408,2972c54051,48302,54870,48590,55713,48581v1440,-57,2853,-397,4161,-1001l60719,49645,44390,56402r-2691,l41699,44827v-3088,3708,-6704,6943,-10730,9604c28580,55733,25901,56411,23180,56402v-2875,53,-5681,-886,-7946,-2659c13006,52006,11368,49625,10542,46923,9537,43076,9095,39104,9228,35130r,-24431c9359,8877,9081,7050,8415,5349,7853,4339,6989,3529,5944,3034,4035,2380,2010,2134,,2315l,94r19113,l19113,36600v,5099,908,8446,2660,10011c23490,48156,25718,49014,28029,49019v2036,-103,4024,-659,5819,-1626c36727,45726,39324,43615,41543,41136r,-30907c41797,8005,41193,5767,39854,3973,37767,2597,35272,1979,32784,2221l32784,,51522,94xe" fillcolor="#231f20" stroked="f" strokeweight=".08683mm">
                <v:stroke joinstyle="miter"/>
                <v:path arrowok="t" o:connecttype="custom" o:connectlocs="51522,94;51522,33222;51991,44796;53399,47768;55713,48581;59874,47580;60719,49645;44390,56402;41699,56402;41699,44827;30969,54431;23180,56402;15234,53743;10542,46923;9228,35130;9228,10699;8415,5349;5944,3034;0,2315;0,94;19113,94;19113,36600;21773,46611;28029,49019;33848,47393;41543,41136;41543,10229;39854,3973;32784,2221;32784,0" o:connectangles="0,0,0,0,0,0,0,0,0,0,0,0,0,0,0,0,0,0,0,0,0,0,0,0,0,0,0,0,0,0"/>
              </v:shape>
              <v:shape id="Freeform: Shape 940" o:spid="_x0000_s1156" style="position:absolute;left:58386;top:3172;width:497;height:545;visibility:visible;mso-wrap-style:square;v-text-anchor:middle" coordsize="49613,5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" path="m48801,37820r-658,16736l,54556,,52429,36100,4161r-17862,c15690,4004,13135,4258,10667,4911,9393,5488,8362,6496,7758,7758,6592,10048,5961,12572,5912,15141r-2377,l3879,,49614,r,2221l13045,50583r19927,c35850,50779,38739,50418,41480,49520v1575,-783,2842,-2072,3598,-3660c45993,43271,46531,40563,46673,37820r2128,xe" fillcolor="#231f20" stroked="f" strokeweight=".08683mm">
                <v:stroke joinstyle="miter"/>
                <v:path arrowok="t" o:connecttype="custom" o:connectlocs="48801,37820;48143,54556;0,54556;0,52429;36100,4161;18238,4161;10667,4911;7758,7758;5912,15141;3535,15141;3879,0;49614,0;49614,2221;13045,50583;32972,50583;41480,49520;45078,45860;46673,37820" o:connectangles="0,0,0,0,0,0,0,0,0,0,0,0,0,0,0,0,0,0"/>
              </v:shape>
              <v:shape id="Freeform: Shape 941" o:spid="_x0000_s1157" style="position:absolute;left:58940;top:2870;width:273;height:847;visibility:visible;mso-wrap-style:square;v-text-anchor:middle" coordsize="27340,84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" path="m19051,28562r,43795c18905,74657,19159,76964,19802,79177v436,1060,1204,1949,2189,2534c23684,82407,25516,82696,27340,82555r1,2128l813,84683r,-2128c2643,82701,4482,82433,6194,81773v980,-596,1738,-1497,2158,-2565c9033,76992,9309,74671,9165,72357r,-21021c9277,47491,9099,43642,8634,39824,8488,38830,8028,37909,7320,37196v-697,-535,-1563,-801,-2441,-751c3483,36497,2106,36793,813,37321l,35194,16423,28531r2628,31xm14108,2v3323,17,6007,2715,6007,6037c20134,7646,19502,9192,18363,10325v-1108,1161,-2650,1808,-4255,1783c10764,12091,8057,9384,8040,6039,7995,4437,8632,2891,9792,1785,10916,610,12483,-37,14109,2r-1,xe" fillcolor="#231f20" stroked="f" strokeweight=".08683mm">
                <v:stroke joinstyle="miter"/>
                <v:path arrowok="t" o:connecttype="custom" o:connectlocs="19051,28562;19051,72357;19802,79177;21991,81711;27340,82555;27341,84683;813,84683;813,82555;6194,81773;8352,79208;9165,72357;9165,51336;8634,39824;7320,37196;4879,36445;813,37321;0,35194;16423,28531;14108,2;20115,6039;18363,10325;14108,12108;8040,6039;9792,1785;14109,2" o:connectangles="0,0,0,0,0,0,0,0,0,0,0,0,0,0,0,0,0,0,0,0,0,0,0,0,0"/>
              </v:shape>
              <v:shape id="Freeform: Shape 942" o:spid="_x0000_s1158" style="position:absolute;left:59545;top:2870;width:571;height:864;visibility:visible;mso-wrap-style:square;v-text-anchor:middle" coordsize="57134,86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" path="m19082,39572c24338,32221,30062,28561,36162,28561v5721,51,11113,2684,14672,7163c55256,41273,57483,48254,57090,55338v354,8847,-3177,17407,-9666,23431c42494,83609,35876,86346,28967,86401v-3308,-27,-6588,-619,-9697,-1751c15720,83357,12346,81622,9228,79488r,-56527c9356,19139,9210,15313,8790,11512,8681,10406,8182,9375,7383,8603,6714,8058,5867,7780,5005,7821,3575,7893,2168,8210,845,8759l,6694,16392,r2690,l19082,39572xm19082,43388r,32628c20885,77876,23003,79401,25339,80520v2065,1008,4333,1532,6631,1533c36092,81765,39836,79551,42074,76078v3433,-5100,5073,-11196,4661,-17330c47107,52999,45458,47300,42074,42638,39593,39214,35665,37134,31438,37007v-2182,30,-4326,577,-6256,1595c22934,39904,20881,41515,19082,43388xe" fillcolor="#231f20" stroked="f" strokeweight=".08683mm">
                <v:stroke joinstyle="miter"/>
                <v:path arrowok="t" o:connecttype="custom" o:connectlocs="19082,39572;36162,28561;50834,35724;57090,55338;47424,78769;28967,86401;19270,84650;9228,79488;9228,22961;8790,11512;7383,8603;5005,7821;845,8759;0,6694;16392,0;19082,0;19082,43388;19082,76016;25339,80520;31970,82053;42074,76078;46735,58748;42074,42638;31438,37007;25182,38602;19082,43388" o:connectangles="0,0,0,0,0,0,0,0,0,0,0,0,0,0,0,0,0,0,0,0,0,0,0,0,0,0"/>
              </v:shape>
              <v:shape id="Freeform: Shape 943" o:spid="_x0000_s1159" style="position:absolute;left:60166;top:3155;width:406;height:562;visibility:visible;mso-wrap-style:square;v-text-anchor:middle" coordsize="40543,5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" path="m18926,94r,12262c23493,4161,28311,94,32972,94v2000,-70,3951,636,5443,1971c39748,3236,40522,4919,40542,6694v31,1465,-520,2883,-1533,3942c38056,11660,36717,12239,35318,12231v-1752,-141,-3405,-868,-4693,-2064c29562,9137,28227,8432,26778,8133v-896,85,-1725,510,-2315,1189c22175,11669,20303,14387,18926,17362r,26152c18807,45851,19191,48188,20052,50364v612,1164,1575,2105,2753,2691c24584,53845,26523,54209,28467,54118r,2127l532,56245r,-2127c2699,54270,4865,53815,6788,52804v1063,-740,1802,-1860,2065,-3128c9154,47763,9259,45824,9166,43889r,-21147c9293,18952,9157,15158,8759,11387,8614,10372,8116,9442,7352,8759,6610,8184,5692,7886,4755,7914,3326,7946,1915,8243,595,8790l,6663,16486,r2440,94xe" fillcolor="#231f20" stroked="f" strokeweight=".08683mm">
                <v:stroke joinstyle="miter"/>
                <v:path arrowok="t" o:connecttype="custom" o:connectlocs="18926,94;18926,12356;32972,94;38415,2065;40542,6694;39009,10636;35318,12231;30625,10167;26778,8133;24463,9322;18926,17362;18926,43514;20052,50364;22805,53055;28467,54118;28467,56245;532,56245;532,54118;6788,52804;8853,49676;9166,43889;9166,22742;8759,11387;7352,8759;4755,7914;595,8790;0,6663;16486,0" o:connectangles="0,0,0,0,0,0,0,0,0,0,0,0,0,0,0,0,0,0,0,0,0,0,0,0,0,0,0,0"/>
              </v:shape>
              <v:shape id="Freeform: Shape 944" o:spid="_x0000_s1160" style="position:absolute;left:60583;top:3602;width:132;height:132;visibility:visible;mso-wrap-style:square;v-text-anchor:middle" coordsize="13270,1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" path="m6651,v3645,-10,6609,2936,6620,6582c13276,8351,12570,10049,11312,11293v-1212,1273,-2904,1976,-4661,1940c4888,13255,3191,12554,1959,11293,-633,8729,-656,4550,1908,1959,3160,693,4870,-13,6651,xe" fillcolor="#231f20" stroked="f" strokeweight=".08683mm">
                <v:stroke joinstyle="miter"/>
                <v:path arrowok="t" o:connecttype="custom" o:connectlocs="6651,0;13271,6582;11312,11293;6651,13233;1959,11293;1908,1959;6651,0" o:connectangles="0,0,0,0,0,0,0"/>
              </v:shape>
              <v:shape id="Freeform: Shape 945" o:spid="_x0000_s1161" style="position:absolute;left:60944;top:2893;width:319;height:824;visibility:visible;mso-wrap-style:square;v-text-anchor:middle" coordsize="31814,8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" path="m,9572l19677,r1970,l21647,68195v-141,2838,48,5683,564,8478c22624,77804,23467,78725,24557,79238v2339,770,4798,1109,7257,1001l31814,82429r-30375,l1439,80239v2499,116,4998,-212,7382,-970c9839,78775,10656,77947,11136,76923v625,-2864,846,-5802,657,-8728l11793,24588v141,-3785,-58,-7575,-594,-11324c11036,12190,10505,11206,9698,10480,8944,9878,8003,9557,7039,9572,4849,9753,2720,10381,782,11418l,9572xe" fillcolor="#231f20" stroked="f" strokeweight=".08683mm">
                <v:stroke joinstyle="miter"/>
                <v:path arrowok="t" o:connecttype="custom" o:connectlocs="0,9572;19677,0;21647,0;21647,68195;22211,76673;24557,79238;31814,80239;31814,82429;1439,82429;1439,80239;8821,79269;11136,76923;11793,68195;11793,24588;11199,13264;9698,10480;7039,9572;782,11418" o:connectangles="0,0,0,0,0,0,0,0,0,0,0,0,0,0,0,0,0,0"/>
              </v:shape>
              <v:shape id="Freeform: Shape 946" o:spid="_x0000_s1162" style="position:absolute;left:61782;top:3599;width:178;height:322;visibility:visible;mso-wrap-style:square;v-text-anchor:middle" coordsize="17834,3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" path="m22,32191r,-2627c3699,28450,6964,26273,9406,23307v2111,-2533,3293,-5712,3347,-9009c12787,13621,12601,12951,12222,12390v-176,-311,-490,-520,-845,-563c10366,12055,9403,12457,8530,13015v-693,369,-1467,562,-2252,563c2964,13728,156,11164,6,7850,-6,7591,,7331,21,7072,15,5163,823,3342,2242,2067,3720,698,5672,-43,7685,2v2727,38,5295,1287,7008,3410c16853,5927,17972,9171,17821,12483v-25,4189,-1533,8234,-4255,11418c9940,27907,5238,30785,21,32191r1,xe" fillcolor="#231f20" stroked="f" strokeweight=".08683mm">
                <v:stroke joinstyle="miter"/>
                <v:path arrowok="t" o:connecttype="custom" o:connectlocs="22,32191;22,29564;9406,23307;12753,14298;12222,12390;11377,11827;8530,13015;6278,13578;6,7850;21,7072;2242,2067;7685,2;14693,3412;17821,12483;13566,23901;21,32191" o:connectangles="0,0,0,0,0,0,0,0,0,0,0,0,0,0,0,0"/>
              </v:shape>
              <v:shape id="Freeform: Shape 947" o:spid="_x0000_s1163" style="position:absolute;left:62324;top:2870;width:571;height:864;visibility:visible;mso-wrap-style:square;v-text-anchor:middle" coordsize="57107,86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" path="m19051,39572c24327,32210,30031,28540,36162,28561v5717,34,11106,2671,14641,7163c55241,41264,57470,48252,57059,55338v354,8841,-3164,17396,-9635,23431c42479,83605,35854,86341,28936,86401v-3298,-29,-6567,-622,-9666,-1751c15714,83370,12339,81635,9229,79488r-1,-56527c9339,19139,9192,15314,8790,11512,8654,10414,8159,9391,7383,8603,6711,8063,5867,7785,5005,7821,3574,7887,2166,8205,845,8759l,6694,16392,r2659,l19051,39572xm19051,43388r,32628c20863,77864,22980,79388,25308,80520v2066,1005,4333,1529,6631,1533c36065,81780,39816,79562,42043,76078v3460,-5089,5112,-11191,4693,-17330c47112,52994,45451,47290,42043,42638,39566,39210,35635,37129,31407,37007v-2181,37,-4323,584,-6256,1595c22914,39920,20863,41529,19051,43388xe" fillcolor="#231f20" stroked="f" strokeweight=".08683mm">
                <v:stroke joinstyle="miter"/>
                <v:path arrowok="t" o:connecttype="custom" o:connectlocs="19051,39572;36162,28561;50803,35724;57059,55338;47424,78769;28936,86401;19270,84650;9229,79488;9228,22961;8790,11512;7383,8603;5005,7821;845,8759;0,6694;16392,0;19051,0;19051,43388;19051,76016;25308,80520;31939,82053;42043,76078;46736,58748;42043,42638;31407,37007;25151,38602;19051,43388" o:connectangles="0,0,0,0,0,0,0,0,0,0,0,0,0,0,0,0,0,0,0,0,0,0,0,0,0,0"/>
              </v:shape>
              <v:shape id="Freeform: Shape 948" o:spid="_x0000_s1164" style="position:absolute;left:62945;top:3155;width:406;height:562;visibility:visible;mso-wrap-style:square;v-text-anchor:middle" coordsize="40573,5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" path="m18957,94r,12262c23524,4161,28341,94,33003,94v1992,-75,3934,632,5411,1971c39760,3230,40545,4914,40573,6694v19,1469,-544,2886,-1565,3942c38060,11667,36718,12247,35317,12231v-1741,-148,-3381,-875,-4661,-2064c29592,9137,28258,8432,26808,8133v-899,72,-1733,500,-2315,1189c22205,11669,20333,14387,18956,17362r1,26152c18838,45851,19222,48188,20083,50364v604,1159,1556,2100,2721,2691c24584,53845,26522,54209,28467,54118r,2127l532,56245r,-2127c2699,54278,4868,53823,6788,52804v1072,-737,1822,-1856,2096,-3128c9150,47759,9244,45823,9165,43889r,-21147c9277,18953,9152,15160,8790,11387,8634,10369,8125,9439,7351,8759,6622,8184,5714,7885,4786,7914,3347,7949,1927,8246,595,8790l,6663,16517,r2440,94xe" fillcolor="#231f20" stroked="f" strokeweight=".08683mm">
                <v:stroke joinstyle="miter"/>
                <v:path arrowok="t" o:connecttype="custom" o:connectlocs="18957,94;18957,12356;33003,94;38414,2065;40573,6694;39008,10636;35317,12231;30656,10167;26808,8133;24493,9322;18956,17362;18957,43514;20083,50364;22804,53055;28467,54118;28467,56245;532,56245;532,54118;6788,52804;8884,49676;9165,43889;9165,22742;8790,11387;7351,8759;4786,7914;595,8790;0,6663;16517,0" o:connectangles="0,0,0,0,0,0,0,0,0,0,0,0,0,0,0,0,0,0,0,0,0,0,0,0,0,0,0,0"/>
              </v:shape>
              <v:shape id="Freeform: Shape 949" o:spid="_x0000_s1165" style="position:absolute;left:63362;top:3602;width:132;height:132;visibility:visible;mso-wrap-style:square;v-text-anchor:middle" coordsize="13201,13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" path="m6601,v3645,,6600,2955,6600,6601c13201,10246,10246,13201,6601,13201,2955,13201,,10246,,6601,-17,2973,2910,17,6538,v21,,42,,63,xe" fillcolor="#231f20" stroked="f" strokeweight=".08683mm">
                <v:stroke joinstyle="miter"/>
                <v:path arrowok="t" o:connecttype="custom" o:connectlocs="6601,0;13201,6601;6601,13201;0,6601;6538,0;6601,0" o:connectangles="0,0,0,0,0,0"/>
              </v:shape>
              <v:shape id="Freeform: Shape 950" o:spid="_x0000_s1166" style="position:absolute;left:63905;top:2893;width:548;height:823;visibility:visible;mso-wrap-style:square;v-text-anchor:middle" coordsize="54868,82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" path="m54869,52648r,8352l44014,61000r,21304l34192,82304r,-21304l,61000,,53493,37539,r6538,l44077,52648r10792,xm34192,52648r,-40073l5850,52648r28342,xe" fillcolor="#231f20" stroked="f" strokeweight=".08683mm">
                <v:stroke joinstyle="miter"/>
                <v:path arrowok="t" o:connecttype="custom" o:connectlocs="54869,52648;54869,61000;44014,61000;44014,82304;34192,82304;34192,61000;0,61000;0,53493;37539,0;44077,0;44077,52648;34192,52648;34192,12575;5850,52648" o:connectangles="0,0,0,0,0,0,0,0,0,0,0,0,0,0"/>
              </v:shape>
              <v:shape id="Freeform: Shape 951" o:spid="_x0000_s1167" style="position:absolute;left:64515;top:2893;width:548;height:823;visibility:visible;mso-wrap-style:square;v-text-anchor:middle" coordsize="54868,82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" path="m54868,52648r,8352l44014,61000r,21304l34191,82304r,-21304l,61000,,53493,37539,r6537,l44076,52648r10792,xm34191,52648r,-40073l5849,52648r28342,xe" fillcolor="#231f20" stroked="f" strokeweight=".08683mm">
                <v:stroke joinstyle="miter"/>
                <v:path arrowok="t" o:connecttype="custom" o:connectlocs="54868,52648;54868,61000;44014,61000;44014,82304;34191,82304;34191,61000;0,61000;0,53493;37539,0;44076,0;44076,52648;34191,52648;34191,12575;5849,52648" o:connectangles="0,0,0,0,0,0,0,0,0,0,0,0,0,0"/>
              </v:shape>
              <v:shape id="Freeform: Shape 952" o:spid="_x0000_s1168" style="position:absolute;left:12472;top:2967;width:1103;height:955;visibility:visible;mso-wrap-style:square;v-text-anchor:middle" coordsize="110301,9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" path="m56683,36444l90218,78393v3393,4635,7513,8692,12200,12013c104787,91870,107516,92650,110301,92658r,2596l60687,95254r,-2596c62798,92654,64878,92150,66756,91188v862,-583,1378,-1556,1377,-2597c68133,86620,65974,82898,61689,77486l39791,49989r-3504,3128l36287,79113v-223,3153,62,6322,845,9384c37806,89853,38904,90952,40260,91626v2417,1032,5042,1482,7664,1313l47924,95536,,95536,,92939r3128,c5439,93037,7736,92531,9791,91469v1317,-748,2317,-1949,2816,-3378c13316,85197,13580,82211,13389,79238r,-62565c13570,13607,13306,10530,12607,7539,11924,6190,10828,5094,9479,4411,7548,3417,5392,2943,3222,3034r-3128,l94,438r47424,l47518,3034v-2540,-145,-5075,338,-7383,1408c38827,5189,37812,6358,37257,7758v-773,2926,-1058,5959,-844,8978l36412,46392,71761,17800v4912,-3973,7352,-7164,7352,-9385c79285,6275,77984,4292,75953,3597,73469,2853,70881,2515,68289,2596l68289,r37163,l105452,2596v-2699,93,-5355,709,-7820,1815c93017,7310,88635,10562,84525,14140l56683,36444xe" fillcolor="#171717" stroked="f" strokeweight=".08683mm">
                <v:stroke joinstyle="miter"/>
                <v:path arrowok="t" o:connecttype="custom" o:connectlocs="56683,36444;90218,78393;102418,90406;110301,92658;110301,95254;60687,95254;60687,92658;66756,91188;68133,88591;61689,77486;39791,49989;36287,53117;36287,79113;37132,88497;40260,91626;47924,92939;47924,95536;0,95536;0,92939;3128,92939;9791,91469;12607,88091;13389,79238;13389,16673;12607,7539;9479,4411;3222,3034;94,3034;94,438;47518,438;47518,3034;40135,4442;37257,7758;36413,16736;36412,46392;71761,17800;79113,8415;75953,3597;68289,2596;68289,0;105452,0;105452,2596;97632,4411;84525,14140" o:connectangles="0,0,0,0,0,0,0,0,0,0,0,0,0,0,0,0,0,0,0,0,0,0,0,0,0,0,0,0,0,0,0,0,0,0,0,0,0,0,0,0,0,0,0,0"/>
              </v:shape>
              <v:shape id="Freeform: Shape 953" o:spid="_x0000_s1169" style="position:absolute;left:13611;top:3242;width:617;height:697;visibility:visible;mso-wrap-style:square;v-text-anchor:middle" coordsize="61625,69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" path="m30633,24c36254,4,41773,1530,46586,4435v4901,2958,8801,7316,11199,12513c60374,22543,61678,28646,61602,34810v298,8367,-2188,16597,-7070,23399c49002,65681,40141,69943,30851,69596,21992,70078,13459,66185,8015,59179,2683,52295,-142,43798,7,35092,-164,26193,2717,17505,8172,10473,13518,3549,21893,-347,30632,24r1,xm30914,4998v-2383,-49,-4668,945,-6256,2722c22498,10861,21322,14575,21279,18387v-521,5318,-782,12711,-782,22179c20470,45266,20794,49961,21467,54612v301,2813,1459,5466,3316,7601c26256,63843,28342,64784,30539,64810v1904,60,3767,-562,5255,-1752c37734,61303,39023,58944,39454,56364v1220,-8934,1690,-17954,1408,-26966c41104,23889,40653,18371,39517,12975,38913,10465,37547,8203,35606,6500,34256,5463,32584,4932,30883,4998r31,xe" fillcolor="#171717" stroked="f" strokeweight=".08683mm">
                <v:stroke joinstyle="miter"/>
                <v:path arrowok="t" o:connecttype="custom" o:connectlocs="30633,24;46586,4435;57785,16948;61602,34810;54532,58209;30851,69596;8015,59179;7,35092;8172,10473;30632,24;30914,4998;24658,7720;21279,18387;20497,40566;21467,54612;24783,62213;30539,64810;35794,63058;39454,56364;40862,29398;39517,12975;35606,6500;30883,4998" o:connectangles="0,0,0,0,0,0,0,0,0,0,0,0,0,0,0,0,0,0,0,0,0,0,0"/>
              </v:shape>
              <v:shape id="Freeform: Shape 954" o:spid="_x0000_s1170" style="position:absolute;left:14332;top:3242;width:1108;height:678;visibility:visible;mso-wrap-style:square;v-text-anchor:middle" coordsize="110801,6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" path="m26778,1996r,8634c29607,7314,32995,4519,36788,2371,39910,796,43364,-8,46861,25v3754,-139,7458,888,10605,2941c60546,5212,62853,8360,64066,11975,67120,8340,70769,5252,74858,2840,78158,1001,81873,32,85651,25v3867,-209,7692,893,10855,3128c99146,5169,101110,7940,102137,11099v1245,5009,1772,10170,1564,15328l103701,53361v-324,3194,149,6418,1376,9385c106606,64249,108658,65101,110802,65123r,2534l76860,67657r,-2534c79214,65069,81404,63910,82773,61995v1099,-2759,1528,-5739,1251,-8696l84024,25145v167,-3737,-64,-7480,-688,-11168c82989,12584,82212,11336,81115,10411,80104,9631,78856,9222,77580,9253v-2270,47,-4465,826,-6257,2221c68898,13338,66786,15576,65067,18106r,35286c64781,56419,65198,59470,66287,62308v1469,1951,3820,3032,6256,2878l72543,67720r-33972,l38571,65186v1545,-9,3051,-490,4317,-1377c43888,63077,44632,62048,45015,60869v446,-2466,614,-4974,501,-7477l45516,25238v176,-3736,-54,-7481,-689,-11167c44433,12677,43613,11441,42481,10536,41470,9725,40212,9283,38915,9285v-1816,-17,-3598,494,-5130,1470c31021,12795,28647,15317,26777,18200r1,35286c26508,56605,26968,59743,28123,62652v1412,1714,3535,2683,5756,2628l33879,67814,,67814,,65280v2252,-40,4389,-1001,5912,-2659c7013,59710,7420,56582,7101,53486r,-37226c7445,13066,6971,9837,5725,6876,4196,5373,2144,4521,,4498l,1902r26778,94xe" fillcolor="#171717" stroked="f" strokeweight=".08683mm">
                <v:stroke joinstyle="miter"/>
                <v:path arrowok="t" o:connecttype="custom" o:connectlocs="26778,1996;26778,10630;36788,2371;46861,25;57466,2966;64066,11975;74858,2840;85651,25;96506,3153;102137,11099;103701,26427;103701,53361;105077,62746;110802,65123;110802,67657;76860,67657;76860,65123;82773,61995;84024,53299;84024,25145;83336,13977;81115,10411;77580,9253;71323,11474;65067,18106;65067,53392;66287,62308;72543,65186;72543,67720;38571,67720;38571,65186;42888,63809;45015,60869;45516,53392;45516,25238;44827,14071;42481,10536;38915,9285;33785,10755;26777,18200;26778,53486;28123,62652;33879,65280;33879,67814;0,67814;0,65280;5912,62621;7101,53486;7101,16260;5725,6876;0,4498;0,1902" o:connectangles="0,0,0,0,0,0,0,0,0,0,0,0,0,0,0,0,0,0,0,0,0,0,0,0,0,0,0,0,0,0,0,0,0,0,0,0,0,0,0,0,0,0,0,0,0,0,0,0,0,0,0,0"/>
              </v:shape>
              <v:shape id="Freeform: Shape 955" o:spid="_x0000_s1171" style="position:absolute;left:15522;top:3261;width:709;height:678;visibility:visible;mso-wrap-style:square;v-text-anchor:middle" coordsize="70916,67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" path="m63816,94r,51428c63480,54719,63965,57949,65223,60906v1517,1498,3562,2341,5694,2347l70917,65787r-26778,l44139,56996v-2588,3295,-5771,6075,-9384,8196c31511,66918,27886,67800,24212,67757v-3577,24,-7055,-1179,-9853,-3409c11668,62334,9651,59553,8571,56371,7332,51148,6827,45779,7070,40417r,-26058c7417,11167,6954,7940,5725,4974,4187,3485,2141,2635,,2596l,,26746,r,44890c26589,47931,26820,50980,27435,53962v347,1239,1081,2335,2096,3128c30507,57783,31680,58145,32878,58122v1618,18,3205,-439,4567,-1313c40093,54751,42368,52254,44171,49426r-1,-35067c44517,11167,44055,7940,42825,4974,41287,3485,39241,2635,37101,2596l37101,,63816,94xe" fillcolor="#171717" stroked="f" strokeweight=".08683mm">
                <v:stroke joinstyle="miter"/>
                <v:path arrowok="t" o:connecttype="custom" o:connectlocs="63816,94;63816,51522;65223,60906;70917,63253;70917,65787;44139,65787;44139,56996;34755,65192;24212,67757;14359,64348;8571,56371;7070,40417;7070,14359;5725,4974;0,2596;0,0;26746,0;26746,44890;27435,53962;29531,57090;32878,58122;37445,56809;44171,49426;44170,14359;42825,4974;37101,2596;37101,0" o:connectangles="0,0,0,0,0,0,0,0,0,0,0,0,0,0,0,0,0,0,0,0,0,0,0,0,0,0,0"/>
              </v:shape>
              <v:shape id="Freeform: Shape 956" o:spid="_x0000_s1172" style="position:absolute;left:16327;top:3242;width:709;height:676;visibility:visible;mso-wrap-style:square;v-text-anchor:middle" coordsize="70885,67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" path="m26746,2045r,8446c29519,7318,32795,4623,36444,2514,39503,843,42937,-18,46423,11v3846,-145,7614,1111,10604,3535c59781,5825,61751,8910,62658,12368v957,5071,1335,10234,1126,15391l63784,53347v-313,3194,160,6416,1377,9385c66680,64246,68741,65091,70886,65078r-1,2534l37726,67612r,-2534c39896,64943,41872,63781,43044,61950v1014,-2780,1398,-5750,1126,-8696l44170,24005v147,-3402,-63,-6809,-625,-10167c43197,12540,42440,11388,41386,10553,40448,9796,39276,9388,38070,9396v-4045,,-7799,2878,-11261,8634l26809,53254v-321,3193,152,6417,1376,9384c29456,64150,31311,65048,33284,65110r,2533l,67643,,65110v2244,-34,4374,-997,5881,-2659c6999,59544,7407,56412,7070,53316r,-37007c7417,13118,6954,9890,5725,6925,4187,5435,2141,4586,,4547l,1951r26746,94xe" fillcolor="#171717" stroked="f" strokeweight=".08683mm">
                <v:stroke joinstyle="miter"/>
                <v:path arrowok="t" o:connecttype="custom" o:connectlocs="26746,2045;26746,10491;36444,2514;46423,11;57027,3546;62658,12368;63784,27759;63784,53347;65161,62732;70886,65078;70885,67612;37726,67612;37726,65078;43044,61950;44170,53254;44170,24005;43545,13838;41386,10553;38070,9396;26809,18030;26809,53254;28185,62638;33284,65110;33284,67643;0,67643;0,65110;5881,62451;7070,53316;7070,16309;5725,6925;0,4547;0,1951" o:connectangles="0,0,0,0,0,0,0,0,0,0,0,0,0,0,0,0,0,0,0,0,0,0,0,0,0,0,0,0,0,0,0,0"/>
              </v:shape>
              <v:shape id="Freeform: Shape 957" o:spid="_x0000_s1173" style="position:absolute;left:17142;top:3241;width:630;height:687;visibility:visible;mso-wrap-style:square;v-text-anchor:middle" coordsize="63011,6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" path="m34701,58159c26661,65229,19498,68764,13116,68764,9613,68878,6218,67542,3731,65073,1228,62606,-123,59200,9,55688,110,50450,2471,45511,6484,42143,10801,38139,20186,32810,34638,26158r,-6601c34825,16406,34551,13244,33825,10172,33153,8760,32060,7591,30697,6825,29185,5858,27423,5358,25629,5386v-2653,-117,-5277,593,-7508,2034c17050,8022,16365,9133,16307,10360v197,1410,884,2705,1939,3660c19831,15561,20789,17633,20936,19839v22,2236,-911,4375,-2565,5881c16535,27378,14117,28244,11646,28128v-2719,86,-5369,-864,-7414,-2659c2369,23923,1282,21634,1260,19213v95,-3606,1522,-7049,4004,-9666c8290,6243,12146,3813,16432,2508,21221,854,26255,18,31322,37v5230,-287,10414,1105,14797,3973c49291,6096,51756,9096,53188,12612v873,4459,1199,9008,970,13546l54158,51684v-78,1894,38,3791,344,5662c54685,58009,55054,58607,55566,59067v459,374,1035,573,1627,563c58413,59630,59633,58754,60915,57002r2096,1689c61139,61687,58669,64265,55754,66261v-2561,1589,-5527,2404,-8540,2347c44065,68800,40950,67869,38424,65980,36238,63938,34908,61143,34701,58159xm34701,53029r,-21897c29797,33790,25487,37420,22032,41799v-1697,2201,-2650,4885,-2722,7664c19287,51594,20121,53646,21625,55156v1276,1328,3073,2026,4911,1909c29643,56705,32528,55278,34701,53029xe" fillcolor="#171717" stroked="f" strokeweight=".08683mm">
                <v:stroke joinstyle="miter"/>
                <v:path arrowok="t" o:connecttype="custom" o:connectlocs="34701,58159;13116,68764;3731,65073;9,55688;6484,42143;34638,26158;34638,19557;33825,10172;30697,6825;25629,5386;18121,7420;16307,10360;18246,14020;20936,19839;18371,25720;11646,28128;4232,25469;1260,19213;5264,9547;16432,2508;31322,37;46119,4010;53188,12612;54158,26158;54158,51684;54502,57346;55566,59067;57193,59630;60915,57002;63011,58691;55754,66261;47214,68608;38424,65980;34701,58159;34701,53029;34701,31132;22032,41799;19310,49463;21625,55156;26536,57065;34701,53029" o:connectangles="0,0,0,0,0,0,0,0,0,0,0,0,0,0,0,0,0,0,0,0,0,0,0,0,0,0,0,0,0,0,0,0,0,0,0,0,0,0,0,0,0"/>
              </v:shape>
              <v:shape id="Freeform: Shape 958" o:spid="_x0000_s1174" style="position:absolute;left:18212;top:3243;width:550;height:696;visibility:visible;mso-wrap-style:square;v-text-anchor:middle" coordsize="54982,6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" path="m54982,32471r-36037,c18945,39932,21396,47186,25921,53117v2757,3651,7062,5804,11637,5819c40293,58963,42970,58143,45222,56590v2987,-2321,5494,-5200,7383,-8478l54982,49676c52394,55717,48341,61018,43189,65098v-4381,3052,-9615,4639,-14953,4536c19380,70069,10954,65785,6088,58373,1867,51661,-236,43835,51,35912,-446,26369,2733,16999,8935,9729,14125,3599,21736,44,29769,v6708,19,13060,3023,17330,8196c51979,13639,54607,21731,54982,32471xm37715,27747v224,-5243,-186,-10495,-1221,-15641c35846,9692,34509,7518,32647,5850,31532,4961,30128,4516,28705,4598v-2481,25,-4754,1389,-5943,3567c19723,13347,18277,19309,18601,25307r,2472l37715,27747xe" fillcolor="#171717" stroked="f" strokeweight=".08683mm">
                <v:stroke joinstyle="miter"/>
                <v:path arrowok="t" o:connecttype="custom" o:connectlocs="54982,32471;18945,32471;25921,53117;37558,58936;45222,56590;52605,48112;54982,49676;43189,65098;28236,69634;6088,58373;51,35912;8935,9729;29769,0;47099,8196;54982,32471;37715,27747;36494,12106;32647,5850;28705,4598;22762,8165;18601,25307;18601,27779" o:connectangles="0,0,0,0,0,0,0,0,0,0,0,0,0,0,0,0,0,0,0,0,0,0"/>
              </v:shape>
              <v:shape id="Freeform: Shape 959" o:spid="_x0000_s1175" style="position:absolute;left:19182;top:2966;width:855;height:952;visibility:visible;mso-wrap-style:square;v-text-anchor:middle" coordsize="85556,95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" path="m85557,r,25808l83023,25808c82102,21282,80420,16945,78049,12982,76124,10275,73525,8118,70510,6726,67500,5672,64308,5236,61125,5443r-7101,l54024,78956v-213,3069,62,6152,814,9135c55524,89437,56619,90532,57966,91219v1934,983,4088,1457,6256,1376l67351,92595r,2597l17768,95192r,-2597l20896,92595v2293,122,4578,-352,6632,-1376c28847,90457,29863,89264,30406,87840v728,-2890,992,-5879,782,-8852l31188,5474r-6788,c19390,5035,14398,6498,10417,9572,6053,13936,3325,19669,2690,25808l,25808,,,85557,xe" fillcolor="#171717" stroked="f" strokeweight=".08683mm">
                <v:stroke joinstyle="miter"/>
                <v:path arrowok="t" o:connecttype="custom" o:connectlocs="85557,0;85557,25808;83023,25808;78049,12982;70510,6726;61125,5443;54024,5443;54024,78956;54838,88091;57966,91219;64222,92595;67351,92595;67351,95192;17768,95192;17768,92595;20896,92595;27528,91219;30406,87840;31188,78988;31188,5474;24400,5474;10417,9572;2690,25808;0,25808;0,0" o:connectangles="0,0,0,0,0,0,0,0,0,0,0,0,0,0,0,0,0,0,0,0,0,0,0,0,0"/>
              </v:shape>
              <v:shape id="Freeform: Shape 960" o:spid="_x0000_s1176" style="position:absolute;left:20002;top:3261;width:709;height:678;visibility:visible;mso-wrap-style:square;v-text-anchor:middle" coordsize="70916,67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" path="m63816,94r,51428c63480,54719,63965,57949,65224,60906v1516,1498,3561,2341,5693,2347l70917,65787r-26778,l44139,56996v-2588,3295,-5771,6075,-9384,8196c31512,66918,27886,67800,24213,67757v-3578,24,-7056,-1179,-9854,-3409c11668,62334,9651,59553,8571,56371,7332,51148,6827,45779,7070,40417r,-26058c7417,11167,6954,7940,5725,4974,4187,3485,2141,2635,,2596l,,26840,r,44890c26682,47931,26914,50980,27528,53962v348,1239,1082,2335,2096,3128c30601,57783,31774,58145,32971,58122v1618,18,3206,-439,4568,-1313c40187,54751,42462,52254,44264,49426r,-35067c44611,11167,44149,7940,42919,4974,41381,3485,39335,2635,37195,2596l37195,,63816,94xe" fillcolor="#171717" stroked="f" strokeweight=".08683mm">
                <v:stroke joinstyle="miter"/>
                <v:path arrowok="t" o:connecttype="custom" o:connectlocs="63816,94;63816,51522;65224,60906;70917,63253;70917,65787;44139,65787;44139,56996;34755,65192;24213,67757;14359,64348;8571,56371;7070,40417;7070,14359;5725,4974;0,2596;0,0;26840,0;26840,44890;27528,53962;29624,57090;32971,58122;37539,56809;44264,49426;44264,14359;42919,4974;37195,2596;37195,0" o:connectangles="0,0,0,0,0,0,0,0,0,0,0,0,0,0,0,0,0,0,0,0,0,0,0,0,0,0,0"/>
              </v:shape>
              <v:shape id="Freeform: Shape 961" o:spid="_x0000_s1177" style="position:absolute;left:20771;top:3262;width:601;height:657;visibility:visible;mso-wrap-style:square;v-text-anchor:middle" coordsize="60093,65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" path="m57340,65693l,65693,,64129,36131,4286r-10542,c22289,4111,18984,4524,15829,5506v-1957,801,-3625,2175,-4786,3941c9328,12473,8053,15728,7257,19113r-2471,l4786,,60093,r,1877l24244,61313r4504,c37758,61313,44243,60031,48206,57465v4593,-3488,7788,-8502,9009,-14139l59436,43326,57340,65693xe" fillcolor="#171717" stroked="f" strokeweight=".08683mm">
                <v:stroke joinstyle="miter"/>
                <v:path arrowok="t" o:connecttype="custom" o:connectlocs="57340,65693;0,65693;0,64129;36131,4286;25589,4286;15829,5506;11043,9447;7257,19113;4786,19113;4786,0;60093,0;60093,1877;24244,61313;28748,61313;48206,57465;57215,43326;59436,43326" o:connectangles="0,0,0,0,0,0,0,0,0,0,0,0,0,0,0,0,0"/>
              </v:shape>
              <v:shape id="Freeform: Shape 962" o:spid="_x0000_s1178" style="position:absolute;left:21426;top:2944;width:354;height:975;visibility:visible;mso-wrap-style:square;v-text-anchor:middle" coordsize="35411,9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" path="m27560,31851r,52053c27218,86958,27772,90045,29155,92788v1718,1524,3962,2321,6256,2221l35411,97543,,97543,,95009v2419,109,4772,-812,6475,-2533c7745,89809,8233,86837,7883,83904r,-38352c8226,42495,7661,39405,6256,36668,4556,35114,2300,34313,,34447l,31851r27560,xm17706,5v2899,-78,5699,1056,7726,3129c27481,5165,28611,7945,28561,10829v,5995,-4860,10855,-10855,10855c11711,21684,6851,16824,6851,10829,6800,7945,7930,5165,9979,3134,11998,1048,14804,-88,17706,5xe" fillcolor="#171717" stroked="f" strokeweight=".08683mm">
                <v:stroke joinstyle="miter"/>
                <v:path arrowok="t" o:connecttype="custom" o:connectlocs="27560,31851;27560,83904;29155,92788;35411,95009;35411,97543;0,97543;0,95009;6475,92476;7883,83904;7883,45552;6256,36668;0,34447;0,31851;17706,5;25432,3134;28561,10829;17706,21684;6851,10829;9979,3134;17706,5" o:connectangles="0,0,0,0,0,0,0,0,0,0,0,0,0,0,0,0,0,0,0,0"/>
              </v:shape>
              <v:shape id="Freeform: Shape 963" o:spid="_x0000_s1179" style="position:absolute;left:21823;top:3022;width:438;height:908;visibility:visible;mso-wrap-style:square;v-text-anchor:middle" coordsize="43889,90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" path="m28248,r,24025l43889,24025r,6944l28248,30969r,40667c28135,74099,28313,76567,28780,78988v326,1063,984,1995,1877,2659c31332,82253,32191,82617,33097,82679v3128,,5943,-2315,8665,-6976l43858,77267c40062,86255,33900,90750,25370,90750v-3822,113,-7563,-1115,-10574,-3473c12182,85344,10253,82626,9291,79519,8624,75237,8383,70899,8571,66569r,-35600l,30969,,28529c5490,24712,10546,20306,15078,15391,19289,10706,22933,5540,25933,r2315,xe" fillcolor="#171717" stroked="f" strokeweight=".08683mm">
                <v:stroke joinstyle="miter"/>
                <v:path arrowok="t" o:connecttype="custom" o:connectlocs="28248,0;28248,24025;43889,24025;43889,30969;28248,30969;28248,71636;28780,78988;30657,81647;33097,82679;41762,75703;43858,77267;25370,90750;14796,87277;9291,79519;8571,66569;8571,30969;0,30969;0,28529;15078,15391;25933,0" o:connectangles="0,0,0,0,0,0,0,0,0,0,0,0,0,0,0,0,0,0,0,0"/>
              </v:shape>
              <v:shape id="Freeform: Shape 964" o:spid="_x0000_s1180" style="position:absolute;left:22996;top:2945;width:403;height:996;visibility:visible;mso-wrap-style:square;v-text-anchor:middle" coordsize="40291,99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" path="m40292,l9009,99634,,99634,31282,r9010,xe" fillcolor="#171717" stroked="f" strokeweight=".08683mm">
                <v:stroke joinstyle="miter"/>
                <v:path arrowok="t" o:connecttype="custom" o:connectlocs="40292,0;9009,99634;0,99634;31282,0" o:connectangles="0,0,0,0"/>
              </v:shape>
              <v:shape id="Freeform: Shape 965" o:spid="_x0000_s1181" style="position:absolute;left:12502;top:1599;width:1305;height:952;visibility:visible;mso-wrap-style:square;v-text-anchor:middle" coordsize="130509,9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" path="m65943,62815l91751,r38758,l130509,2722r-3128,c125038,2603,122706,3110,120624,4192v-1242,723,-2226,1817,-2815,3128c117102,10193,116838,13158,117027,16110r,62846c116844,82023,117107,85100,117809,88091v670,1358,1769,2458,3128,3128c122914,92240,125128,92715,127350,92595r3128,l130478,95192r-49739,l80739,92595r3129,c86209,92700,88538,92193,90625,91125v1274,-789,2252,-1977,2784,-3378c94136,84856,94400,81867,94191,78894r,-70542l57716,95254r-1690,l18926,8978r,67100c18825,78962,18950,81849,19301,84712v605,2277,2003,4262,3942,5600c26141,92018,29493,92793,32846,92533r,2596l250,95129r,-2596l1220,92533v2019,76,4031,-265,5912,-1001c8749,90942,10176,89926,11262,88591v1091,-1532,1838,-3282,2189,-5130c13451,82960,13451,80552,13451,76297r,-60155c13631,13106,13368,10061,12669,7101,11976,5759,10883,4666,9541,3973,7554,2982,5346,2519,3128,2628l,2628,,31r38915,l65943,62815xe" fillcolor="#171717" stroked="f" strokeweight=".08683mm">
                <v:stroke joinstyle="miter"/>
                <v:path arrowok="t" o:connecttype="custom" o:connectlocs="65943,62815;91751,0;130509,0;130509,2722;127381,2722;120624,4192;117809,7320;117027,16110;117027,78956;117809,88091;120937,91219;127350,92595;130478,92595;130478,95192;80739,95192;80739,92595;83868,92595;90625,91125;93409,87747;94191,78894;94191,8352;57716,95254;56026,95254;18926,8978;18926,76078;19301,84712;23243,90312;32846,92533;32846,95129;250,95129;250,92533;1220,92533;7132,91532;11262,88591;13451,83461;13451,76297;13451,16142;12669,7101;9541,3973;3128,2628;0,2628;0,31;38915,31" o:connectangles="0,0,0,0,0,0,0,0,0,0,0,0,0,0,0,0,0,0,0,0,0,0,0,0,0,0,0,0,0,0,0,0,0,0,0,0,0,0,0,0,0,0,0"/>
              </v:shape>
              <v:shape id="Freeform: Shape 966" o:spid="_x0000_s1182" style="position:absolute;left:13898;top:1875;width:631;height:687;visibility:visible;mso-wrap-style:square;v-text-anchor:middle" coordsize="63136,68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" path="m34670,57999c26661,65069,19477,68604,13116,68604,9620,68715,6230,67393,3731,64944,1228,62478,-123,59072,9,55559,111,50330,2473,45402,6484,42046,10770,38041,20186,32661,34638,26060r,-6475c34834,16435,34570,13274,33856,10200,33178,8785,32087,7607,30728,6822,29217,5855,27454,5354,25660,5383v-2651,-102,-5270,608,-7507,2033c17074,8015,16377,9125,16307,10357v206,1414,903,2710,1971,3660c19857,15574,20814,17654,20968,19866v13,2226,-920,4352,-2565,5850c16571,27386,14153,28263,11677,28156v-2723,74,-5372,-887,-7414,-2690c2397,23922,1309,21632,1291,19210v97,-3603,1536,-7039,4036,-9635c8343,6253,12202,3810,16495,2505,21284,850,26318,15,31385,34v5228,-273,10408,1118,14797,3972c49392,6108,51881,9143,53314,12703v871,4469,1197,9028,970,13576l54284,51774v-79,1894,37,3792,344,5662c54804,58103,55174,58702,55691,59157v459,374,1035,574,1627,563c58538,59720,59758,58844,61041,57124r2095,1689c61265,61801,58793,64368,55879,66352v-2568,1574,-5529,2387,-8540,2346c44190,68890,41075,67959,38549,66070,36261,63982,34871,61090,34670,57999xm34670,52869r,-21897c29817,33654,25560,37294,22157,41670v-1697,2190,-2650,4864,-2722,7633c19412,51434,20246,53486,21750,54996v1276,1328,3073,2026,4911,1909c29715,56520,32543,55095,34670,52869xe" fillcolor="#171717" stroked="f" strokeweight=".08683mm">
                <v:stroke joinstyle="miter"/>
                <v:path arrowok="t" o:connecttype="custom" o:connectlocs="34670,57999;13116,68604;3731,64944;9,55559;6484,42046;34638,26060;34638,19585;33856,10200;30728,6822;25660,5383;18153,7416;16307,10357;18278,14017;20968,19866;18403,25716;11677,28156;4263,25466;1291,19210;5327,9575;16495,2505;31385,34;46182,4006;53314,12703;54284,26279;54284,51774;54628,57436;55691,59157;57318,59720;61041,57124;63136,58813;55879,66352;47339,68698;38549,66070;34670,57999;34670,52869;34670,30972;22157,41670;19435,49303;21750,54996;26661,56905;34670,52869" o:connectangles="0,0,0,0,0,0,0,0,0,0,0,0,0,0,0,0,0,0,0,0,0,0,0,0,0,0,0,0,0,0,0,0,0,0,0,0,0,0,0,0,0"/>
              </v:shape>
              <v:shape id="Freeform: Shape 967" o:spid="_x0000_s1183" style="position:absolute;left:14584;top:1599;width:353;height:952;visibility:visible;mso-wrap-style:square;v-text-anchor:middle" coordsize="35380,9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" path="m27497,r,81615c27162,84682,27728,87780,29124,90531v1720,1518,3965,2304,6256,2189l35380,95254,,95254,,92720v2419,109,4772,-812,6475,-2533c7744,87520,8233,84548,7883,81615r,-68007c8214,10571,7648,7505,6257,4786,4540,3262,2292,2475,,2596l,,27497,xe" fillcolor="#171717" stroked="f" strokeweight=".08683mm">
                <v:stroke joinstyle="miter"/>
                <v:path arrowok="t" o:connecttype="custom" o:connectlocs="27497,0;27497,81615;29124,90531;35380,92720;35380,95254;0,95254;0,92720;6475,90187;7883,81615;7883,13608;6257,4786;0,2596;0,0" o:connectangles="0,0,0,0,0,0,0,0,0,0,0,0,0"/>
              </v:shape>
              <v:shape id="Freeform: Shape 968" o:spid="_x0000_s1184" style="position:absolute;left:14982;top:1576;width:355;height:975;visibility:visible;mso-wrap-style:square;v-text-anchor:middle" coordsize="35505,97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" path="m27622,31817r,52054c27273,86938,27839,90040,29249,92786v1720,1518,3965,2304,6256,2190l35505,97510r-35317,l188,94976v2327,87,4588,-784,6256,-2409c7713,89900,8201,86928,7852,83996r,-38352c8194,42590,7639,39503,6256,36760,4545,35224,2297,34426,,34538l,31942r27622,-125xm17800,3v5995,22,10837,4900,10815,10895c28592,16893,23715,21735,17720,21713,11725,21691,6883,16813,6905,10818,6915,7928,8078,5161,10136,3131,12144,1068,14921,-65,17800,3xe" fillcolor="#171717" stroked="f" strokeweight=".08683mm">
                <v:stroke joinstyle="miter"/>
                <v:path arrowok="t" o:connecttype="custom" o:connectlocs="27622,31817;27622,83871;29249,92786;35505,94976;35505,97510;188,97510;188,94976;6444,92567;7852,83996;7852,45644;6256,36760;0,34538;0,31942;17800,3;28615,10898;17720,21713;6905,10818;10136,3131;17800,3" o:connectangles="0,0,0,0,0,0,0,0,0,0,0,0,0,0,0,0,0,0,0"/>
              </v:shape>
              <v:shape id="Freeform: Shape 969" o:spid="_x0000_s1185" style="position:absolute;left:15742;top:1576;width:354;height:975;visibility:visible;mso-wrap-style:square;v-text-anchor:middle" coordsize="35411,97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" path="m27528,31817r,52054c27179,86938,27745,90040,29155,92786v1720,1518,3965,2304,6256,2190l35411,97510,,97510,,94976v2410,107,4752,-814,6444,-2534c7713,89775,8201,86803,7852,83871r,-38227c8194,42590,7639,39503,6256,36760,4545,35224,2297,34426,,34538l,31942r27528,-125xm17706,3v5995,22,10837,4900,10815,10895c28498,16893,23621,21735,17626,21713,11631,21691,6789,16813,6811,10818,6822,7928,7984,5161,10042,3131,12050,1068,14827,-65,17706,3xe" fillcolor="#171717" stroked="f" strokeweight=".08683mm">
                <v:stroke joinstyle="miter"/>
                <v:path arrowok="t" o:connecttype="custom" o:connectlocs="27528,31817;27528,83871;29155,92786;35411,94976;35411,97510;0,97510;0,94976;6444,92442;7852,83871;7852,45644;6256,36760;0,34538;0,31942;17706,3;28521,10898;17626,21713;6811,10818;10042,3131;17706,3" o:connectangles="0,0,0,0,0,0,0,0,0,0,0,0,0,0,0,0,0,0,0"/>
              </v:shape>
              <v:shape id="Freeform: Shape 970" o:spid="_x0000_s1186" style="position:absolute;left:16496;top:1598;width:911;height:953;visibility:visible;mso-wrap-style:square;v-text-anchor:middle" coordsize="91125,95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" path="m85494,125l29499,90061r18112,c53653,90315,59701,89768,65599,88435v5597,-1702,10598,-4956,14421,-9385c84375,73858,87260,67592,88372,60906r2753,l87246,95317,,95317,56058,5255r-14140,c38314,5157,34708,5314,31126,5725v-3332,599,-6517,1830,-9385,3628c18854,11213,16418,13692,14609,16611v-2063,3491,-3542,7294,-4380,11261l7633,27872,10229,,85494,125xe" fillcolor="#171717" stroked="f" strokeweight=".08683mm">
                <v:stroke joinstyle="miter"/>
                <v:path arrowok="t" o:connecttype="custom" o:connectlocs="85494,125;29499,90061;47611,90061;65599,88435;80020,79050;88372,60906;91125,60906;87246,95317;0,95317;56058,5255;41918,5255;31126,5725;21741,9353;14609,16611;10229,27872;7633,27872;10229,0" o:connectangles="0,0,0,0,0,0,0,0,0,0,0,0,0,0,0,0,0"/>
              </v:shape>
              <v:shape id="Freeform: Shape 971" o:spid="_x0000_s1187" style="position:absolute;left:17462;top:1576;width:353;height:976;visibility:visible;mso-wrap-style:square;v-text-anchor:middle" coordsize="35380,9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" path="m27497,31819r,52053c27162,86939,27728,90037,29124,92788v1720,1518,3965,2304,6256,2189l35380,97511,,97511,,94977v2412,116,4757,-807,6444,-2534c7713,89777,8201,86805,7852,83872r,-38227c8194,42592,7639,39505,6256,36761,4545,35226,2297,34427,,34540l,31944r27497,-125xm17675,5v2897,-75,5696,1058,7726,3128c27450,5164,28580,7944,28529,10828v61,2877,-1071,5651,-3128,7664c23370,20541,20590,21671,17706,21621,11745,21638,6899,16820,6882,10860v,-21,,-42,,-63c6831,7912,7961,5132,10010,3101,12032,1042,14821,-81,17706,5r-31,xe" fillcolor="#171717" stroked="f" strokeweight=".08683mm">
                <v:stroke joinstyle="miter"/>
                <v:path arrowok="t" o:connecttype="custom" o:connectlocs="27497,31819;27497,83872;29124,92788;35380,94977;35380,97511;0,97511;0,94977;6444,92443;7852,83872;7852,45645;6256,36761;0,34540;0,31944;17675,5;25401,3133;28529,10828;25401,18492;17706,21621;6882,10860;6882,10797;10010,3101;17706,5" o:connectangles="0,0,0,0,0,0,0,0,0,0,0,0,0,0,0,0,0,0,0,0,0,0"/>
              </v:shape>
              <v:shape id="Freeform: Shape 972" o:spid="_x0000_s1188" style="position:absolute;left:18554;top:1577;width:403;height:996;visibility:visible;mso-wrap-style:square;v-text-anchor:middle" coordsize="40291,99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" path="m40292,l9009,99634,,99634,31282,r9010,xe" fillcolor="#171717" stroked="f" strokeweight=".08683mm">
                <v:stroke joinstyle="miter"/>
                <v:path arrowok="t" o:connecttype="custom" o:connectlocs="40292,0;9009,99634;0,99634;31282,0" o:connectangles="0,0,0,0"/>
              </v:shape>
              <v:shape id="Freeform: Shape 973" o:spid="_x0000_s1189" style="position:absolute;left:19460;top:1567;width:858;height:1000;visibility:visible;mso-wrap-style:square;v-text-anchor:middle" coordsize="85789,9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" path="m81378,r2159,32377l81378,32377c78459,22680,74288,15704,68865,11449,63321,7179,56465,4967,49470,5193,36384,4838,24575,13001,20284,25370v-3167,8366,-4656,17273,-4380,26214c15726,59255,17132,66880,20034,73982v2525,6052,6907,11145,12513,14547c38295,91941,44883,93674,51566,93534v5716,121,11366,-1249,16392,-3973c74190,85476,79514,80151,83599,73920r2190,1408c81899,82906,76138,89367,69053,94097v-6852,4063,-14716,6102,-22679,5881c30586,99978,18365,94128,9711,82429,3168,73520,-242,62697,13,51647,-116,42524,2035,33514,6270,25432,10289,17739,16392,11332,23882,6945,31289,2576,39745,305,48344,375v7102,41,14092,1767,20396,5037c70019,6208,71445,6739,72932,6976v1239,4,2430,-479,3316,-1345c77581,4151,78479,2333,78845,375l81378,xe" fillcolor="#231f20" stroked="f" strokeweight=".08683mm">
                <v:stroke joinstyle="miter"/>
                <v:path arrowok="t" o:connecttype="custom" o:connectlocs="81378,0;83537,32377;81378,32377;68865,11449;49470,5193;20284,25370;15904,51584;20034,73982;32547,88529;51566,93534;67958,89561;83599,73920;85789,75328;69053,94097;46374,99978;9711,82429;13,51647;6270,25432;23882,6945;48344,375;68740,5412;72932,6976;76248,5631;78845,375" o:connectangles="0,0,0,0,0,0,0,0,0,0,0,0,0,0,0,0,0,0,0,0,0,0,0,0"/>
              </v:shape>
              <v:shape id="Freeform: Shape 974" o:spid="_x0000_s1190" style="position:absolute;left:20375;top:1876;width:479;height:664;visibility:visible;mso-wrap-style:square;v-text-anchor:middle" coordsize="47833,66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" path="m22461,219r,14452c27841,5036,33368,219,39040,219v2309,-46,4547,794,6257,2346c46891,3926,47815,5912,47831,8008v52,1733,-616,3409,-1846,4630c44878,13870,43293,14566,41637,14546v-2050,-177,-3985,-1024,-5506,-2408c34876,10917,33305,10072,31595,9697v-1062,108,-2044,610,-2753,1408c26145,13839,23934,17013,22304,20490r,30844c22228,54120,22773,56887,23900,59436v690,1344,1784,2438,3128,3128c29126,63514,31423,63943,33722,63816r,2534l751,66350r,-2534c3285,63977,5815,63447,8071,62283v1217,-869,2083,-2145,2440,-3598c10866,56431,10992,54146,10886,51866r,-25026c11026,22372,10870,17899,10417,13451,10232,12245,9635,11140,8728,10323,7834,9637,6725,9293,5600,9353,3914,9405,2252,9754,688,10386l,7852,19458,r3003,219xe" fillcolor="#231f20" stroked="f" strokeweight=".08683mm">
                <v:stroke joinstyle="miter"/>
                <v:path arrowok="t" o:connecttype="custom" o:connectlocs="22461,219;22461,14671;39040,219;45297,2565;47831,8008;45985,12638;41637,14546;36131,12138;31595,9697;28842,11105;22304,20490;22304,51334;23900,59436;27028,62564;33722,63816;33722,66350;751,66350;751,63816;8071,62283;10511,58685;10886,51866;10886,26840;10417,13451;8728,10323;5600,9353;688,10386;0,7852;19458,0" o:connectangles="0,0,0,0,0,0,0,0,0,0,0,0,0,0,0,0,0,0,0,0,0,0,0,0,0,0,0,0"/>
              </v:shape>
              <v:shape id="Freeform: Shape 975" o:spid="_x0000_s1191" style="position:absolute;left:20854;top:1879;width:704;height:663;visibility:visible;mso-wrap-style:square;v-text-anchor:middle" coordsize="70416,6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" path="m22461,13644c29989,4530,37174,-16,44014,5v3223,-80,6391,838,9072,2628c55935,4838,58041,7861,59123,11298v1225,4202,1753,8577,1565,12951l60688,51714v-181,2799,147,5608,969,8290c62174,61167,63051,62133,64160,62757v1985,792,4124,1123,6256,970l70416,66261r-31814,l38602,63727r1314,c42093,63916,44276,63435,46173,62350v1266,-1023,2149,-2446,2502,-4035c48947,56126,49041,53918,48957,51714r,-26339c49258,20997,48473,16613,46673,12612,45080,9924,42092,8381,38978,8639v-5568,,-11137,3128,-16642,9134l22336,51714v-190,2713,63,5440,750,8071c23632,61094,24587,62192,25808,62913v2234,800,4610,1119,6976,939l32784,66386r-31720,l1064,63852r1407,c4960,64168,7444,63231,9103,61349v1407,-2917,2001,-6158,1721,-9384l10824,27940v158,-4710,-20,-9424,-532,-14108c10148,12542,9588,11334,8697,10390,7857,9745,6813,9423,5756,9483v-1613,67,-3201,416,-4692,1033l,7982,19395,130r3128,l22461,13644xe" fillcolor="#231f20" stroked="f" strokeweight=".08683mm">
                <v:stroke joinstyle="miter"/>
                <v:path arrowok="t" o:connecttype="custom" o:connectlocs="22461,13644;44014,5;53086,2633;59123,11298;60688,24249;60688,51714;61657,60004;64160,62757;70416,63727;70416,66261;38602,66261;38602,63727;39916,63727;46173,62350;48675,58315;48957,51714;48957,25375;46673,12612;38978,8639;22336,17773;22336,51714;23086,59785;25808,62913;32784,63852;32784,66386;1064,66386;1064,63852;2471,63852;9103,61349;10824,51965;10824,27940;10292,13832;8697,10390;5756,9483;1064,10516;0,7982;19395,130;22523,130" o:connectangles="0,0,0,0,0,0,0,0,0,0,0,0,0,0,0,0,0,0,0,0,0,0,0,0,0,0,0,0,0,0,0,0,0,0,0,0,0,0"/>
              </v:shape>
              <v:shape id="Freeform: Shape 976" o:spid="_x0000_s1192" style="position:absolute;left:21615;top:1878;width:586;height:677;visibility:visible;mso-wrap-style:square;v-text-anchor:middle" coordsize="58605,67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" path="m35989,57015v-3939,3267,-8122,6226,-12513,8853c20952,67055,18195,67664,15405,67651,11251,67772,7243,66109,4394,63084,1406,59802,-168,55475,14,51040,-54,48183,683,45365,2141,42907,4690,39129,8127,36035,12152,33898,19763,29837,27693,26405,35864,23637r,-2503c35864,14690,34832,10311,32736,7902,30468,5429,27200,4117,23851,4336v-2563,-137,-5082,714,-7038,2377c15157,8052,14182,10058,14154,12188r,4098c14275,18092,13692,19874,12527,21260v-1130,1181,-2714,1819,-4348,1751c6572,23064,5024,22399,3956,21197,2779,19805,2185,18012,2298,16192,2546,11728,4859,7634,8554,5118,13576,1462,19716,-330,25916,50v4847,-200,9668,788,14046,2878c42805,4367,45029,6791,46218,9748v1102,4074,1525,8301,1251,12513l47469,44158v-101,3758,24,7519,376,11262c47902,56453,48310,57435,49002,58204v508,452,1166,697,1846,688c51534,58907,52213,58746,52819,58423v2071,-1646,4007,-3456,5787,-5412l58606,56921c53351,63970,48335,67484,43559,67463v-2094,96,-4114,-782,-5474,-2377c36513,62701,35776,59863,35989,57015xm35989,52448r,-24463c31321,29739,26748,31733,22287,33960v-3099,1566,-5812,3798,-7945,6538c12787,42645,11955,45230,11964,47881v-72,3092,1048,6094,3128,8383c16798,58267,19282,59441,21912,59486v3566,,8259,-2346,14077,-7038xe" fillcolor="#231f20" stroked="f" strokeweight=".08683mm">
                <v:stroke joinstyle="miter"/>
                <v:path arrowok="t" o:connecttype="custom" o:connectlocs="35989,57015;23476,65868;15405,67651;4394,63084;14,51040;2141,42907;12152,33898;35864,23637;35864,21134;32736,7902;23851,4336;16813,6713;14154,12188;14154,16286;12527,21260;8179,23011;3956,21197;2298,16192;8554,5118;25916,50;39962,2928;46218,9748;47469,22261;47469,44158;47845,55420;49002,58204;50848,58892;52819,58423;58606,53011;58606,56921;43559,67463;38085,65086;35989,57015;35989,52448;35989,27985;22287,33960;14342,40498;11964,47881;15092,56264;21912,59486;35989,52448" o:connectangles="0,0,0,0,0,0,0,0,0,0,0,0,0,0,0,0,0,0,0,0,0,0,0,0,0,0,0,0,0,0,0,0,0,0,0,0,0,0,0,0,0"/>
              </v:shape>
              <v:shape id="Freeform: Shape 977" o:spid="_x0000_s1193" style="position:absolute;left:22614;top:1567;width:969;height:996;visibility:visible;mso-wrap-style:square;v-text-anchor:middle" coordsize="96822,9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" path="m83277,r2472,30062l83277,30062c81478,23733,78184,17929,73674,13139,67781,7558,59886,4592,51776,4911,40634,4389,30067,9882,24092,19301v-5448,8661,-8213,18739,-7946,28967c16012,56901,17819,65453,21433,73294v2863,6733,7665,12461,13795,16455c40457,93113,46529,94934,52746,95004v6910,3,13698,-1821,19676,-5287l72423,62189v226,-3167,-134,-6349,-1064,-9385c70622,51347,69438,50163,67980,49426v-2568,-948,-5308,-1343,-8039,-1158l59941,45609r36882,l96823,48268r-1752,c92064,47941,89135,49363,87532,51928v-1191,3282,-1671,6780,-1408,10261l86124,91344v-5034,2724,-10381,4824,-15922,6257c64473,99022,58586,99706,52684,99634v-18394,,-32378,-5902,-41950,-17706c3655,73306,-145,62458,4,51303,228,32823,9943,15758,25718,6131,33260,1919,41796,-188,50431,31v3147,-18,6288,254,9385,814c63928,1796,67964,3051,71891,4598v1675,732,3444,1226,5255,1471c78069,6061,78926,5591,79430,4817,80243,3357,80643,1702,80587,31l83277,xe" fillcolor="#231f20" stroked="f" strokeweight=".08683mm">
                <v:stroke joinstyle="miter"/>
                <v:path arrowok="t" o:connecttype="custom" o:connectlocs="83277,0;85749,30062;83277,30062;73674,13139;51776,4911;24092,19301;16146,48268;21433,73294;35228,89749;52746,95004;72422,89717;72423,62189;71359,52804;67980,49426;59941,48268;59941,45609;96823,45609;96823,48268;95071,48268;87532,51928;86124,62189;86124,91344;70202,97601;52684,99634;10734,81928;4,51303;25718,6131;50431,31;59816,845;71891,4598;77146,6069;79430,4817;80587,31" o:connectangles="0,0,0,0,0,0,0,0,0,0,0,0,0,0,0,0,0,0,0,0,0,0,0,0,0,0,0,0,0,0,0,0,0"/>
              </v:shape>
              <v:shape id="Freeform: Shape 978" o:spid="_x0000_s1194" style="position:absolute;left:23650;top:1878;width:621;height:684;visibility:visible;mso-wrap-style:square;v-text-anchor:middle" coordsize="62100,68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" path="m31127,14v9150,-282,17879,3849,23462,11105c59568,17319,62224,25065,62096,33016v-69,6062,-1479,12034,-4129,17487c53249,61520,42328,68582,30345,68365,21179,68623,12496,64264,7227,56759,2481,50451,-58,42756,1,34862,63,28739,1563,22717,4381,17281,6887,11924,10911,7420,15955,4330,20528,1544,25772,52,31127,13r,1xm28937,4581v-2644,43,-5227,799,-7476,2189c18685,8658,16590,11389,15486,14560v-1703,4556,-2490,9404,-2315,14264c12969,37218,14896,45526,18770,52974v3733,6778,8645,10167,14734,10167c37931,63194,42113,61109,44735,57542v2940,-3754,4442,-10199,4442,-19333c49177,26781,46716,17782,41794,11213,38915,7024,34144,4539,29062,4581r-125,xe" fillcolor="#231f20" stroked="f" strokeweight=".08683mm">
                <v:stroke joinstyle="miter"/>
                <v:path arrowok="t" o:connecttype="custom" o:connectlocs="31127,14;54589,11119;62096,33016;57967,50503;30345,68365;7227,56759;1,34862;4381,17281;15955,4330;31127,13;28937,4581;21461,6770;15486,14560;13171,28824;18770,52974;33504,63141;44735,57542;49177,38209;41794,11213;29062,4581" o:connectangles="0,0,0,0,0,0,0,0,0,0,0,0,0,0,0,0,0,0,0,0"/>
              </v:shape>
              <v:shape id="Freeform: Shape 979" o:spid="_x0000_s1195" style="position:absolute;left:24331;top:1876;width:479;height:664;visibility:visible;mso-wrap-style:square;v-text-anchor:middle" coordsize="47895,66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" path="m22523,250r,14453c27904,5068,33409,250,39103,250v2308,-45,4547,794,6256,2346c46953,3957,47878,5944,47893,8040v53,1732,-616,3408,-1846,4629c44940,13901,43356,14597,41699,14578v-2050,-178,-3984,-1025,-5506,-2409c35015,10978,33533,10134,31908,9729v-1062,107,-2045,610,-2753,1407c26459,13865,24258,17040,22648,20521r,30844c22504,54119,22952,56871,23962,59436v694,1342,1787,2435,3128,3128c29177,63517,31464,63946,33753,63816r1,2534l782,66350r,-2534c3316,63977,5846,63447,8102,62283v1229,-864,2106,-2141,2471,-3598c10893,56427,11009,54145,10917,51866r,-25026c11058,22372,10901,17899,10448,13451,10290,12236,9688,11122,8759,10323,7869,9630,6757,9285,5631,9353,3935,9401,2261,9750,688,10386l,7852,19458,r3065,250xe" fillcolor="#231f20" stroked="f" strokeweight=".08683mm">
                <v:stroke joinstyle="miter"/>
                <v:path arrowok="t" o:connecttype="custom" o:connectlocs="22523,250;22523,14703;39103,250;45359,2596;47893,8040;46047,12669;41699,14578;36193,12169;31908,9729;29155,11136;22648,20521;22648,51365;23962,59436;27090,62564;33753,63816;33754,66350;782,66350;782,63816;8102,62283;10573,58685;10917,51866;10917,26840;10448,13451;8759,10323;5631,9353;688,10386;0,7852;19458,0" o:connectangles="0,0,0,0,0,0,0,0,0,0,0,0,0,0,0,0,0,0,0,0,0,0,0,0,0,0,0,0"/>
              </v:shape>
              <v:shape id="Freeform: Shape 980" o:spid="_x0000_s1196" style="position:absolute;left:24854;top:1880;width:584;height:675;visibility:visible;mso-wrap-style:square;v-text-anchor:middle" coordsize="58389,6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" path="m35929,56859v-3947,3256,-8129,6215,-12513,8853c20882,66903,18114,67512,15314,67495,11169,67614,7171,65952,4334,62928,1369,59636,-182,55310,17,50884,-62,48030,665,45211,2113,42751,4661,38973,8099,35879,12123,33741,19768,29682,27729,26250,35929,23481r,-2503c35929,14534,34897,10154,32801,7746,30538,5265,27267,3951,23917,4180v-2555,-142,-5066,710,-7007,2377c15133,7889,14070,9967,14032,12188r156,4098c14300,18096,13706,19879,12530,21260v-1114,1186,-2691,1826,-4317,1751c6596,23065,5039,22401,3959,21197,2793,19799,2200,18010,2301,16192,2543,11726,4858,7631,8557,5118,13579,1462,19718,-330,25919,50v4846,-194,9666,794,14045,2878c42804,4372,45026,6794,46221,9748v1117,4071,1551,8299,1282,12513l47504,44158v-105,3758,10,7518,344,11262c47919,56449,48326,57427,49005,58204v516,459,1187,705,1877,688c51558,58905,52226,58743,52821,58423v2018,-1687,3881,-3551,5569,-5568l58390,56765c53166,63803,48129,67307,43374,67307v-2102,91,-4130,-785,-5505,-2377c36367,62520,35686,59688,35929,56859xm35929,52292r,-24463c31262,29582,26688,31577,22228,33804v-3184,1544,-5983,3777,-8196,6538c12477,42489,11645,45074,11654,47724v-86,3095,1036,6102,3128,8384c16490,58194,19032,59419,21727,59455v3566,-125,8227,-2471,14202,-7163xe" fillcolor="#231f20" stroked="f" strokeweight=".08683mm">
                <v:stroke joinstyle="miter"/>
                <v:path arrowok="t" o:connecttype="custom" o:connectlocs="35929,56859;23416,65712;15314,67495;4334,62928;17,50884;2113,42751;12123,33741;35929,23481;35929,20978;32801,7746;23917,4180;16910,6557;14032,12188;14188,16286;12530,21260;8213,23011;3959,21197;2301,16192;8557,5118;25919,50;39964,2928;46221,9748;47503,22261;47504,44158;47848,55420;49005,58204;50882,58892;52821,58423;58390,52855;58390,56765;43374,67307;37869,64930;35929,56859;35929,52292;35929,27829;22228,33804;14032,40342;11654,47724;14782,56108;21727,59455;35929,52292" o:connectangles="0,0,0,0,0,0,0,0,0,0,0,0,0,0,0,0,0,0,0,0,0,0,0,0,0,0,0,0,0,0,0,0,0,0,0,0,0,0,0,0,0"/>
              </v:shape>
              <v:shape id="Freeform: Shape 981" o:spid="_x0000_s1197" style="position:absolute;left:24044;top:2945;width:934;height:996;visibility:visible;mso-wrap-style:square;v-text-anchor:middle" coordsize="93377,99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" path="m47617,6c59835,-60,71509,5056,79744,14083v9081,9413,13986,22088,13607,35161c93779,62604,88846,75581,79650,85282,62256,103668,33250,104473,14863,87079v-489,-463,-969,-938,-1438,-1422c4346,75879,-472,62891,36,49557,-432,35553,5207,22037,15490,12519,24147,4302,35682,-190,47617,6xm46272,5136c38334,4853,30728,8332,25751,14521v-6403,7862,-9614,19333,-9635,34411c16116,64468,19442,76439,26095,84844v4873,6164,12385,9647,20239,9384c54958,94389,63162,90513,68513,83749v5819,-6966,8738,-17967,8759,-33003c77272,34437,74061,22279,67637,14271,62352,8031,54435,4647,46272,5136xe" fillcolor="#231f20" stroked="f" strokeweight=".08683mm">
                <v:stroke joinstyle="miter"/>
                <v:path arrowok="t" o:connecttype="custom" o:connectlocs="47617,6;79744,14083;93351,49244;79650,85282;14863,87079;13425,85657;36,49557;15490,12519;47617,6;46272,5136;25751,14521;16116,48932;26095,84844;46334,94228;68513,83749;77272,50746;67637,14271;46272,5136" o:connectangles="0,0,0,0,0,0,0,0,0,0,0,0,0,0,0,0,0,0"/>
              </v:shape>
              <v:shape id="Freeform: Shape 982" o:spid="_x0000_s1198" style="position:absolute;left:25028;top:3256;width:676;height:971;visibility:visible;mso-wrap-style:square;v-text-anchor:middle" coordsize="67542,9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" path="m344,8355l20146,346r2690,l22836,15299c25271,10658,28687,6601,32847,3412,35935,1213,39628,22,43420,2v6258,-91,12210,2701,16141,7570c65068,14395,67894,22994,67507,31754v404,10033,-2941,19857,-9385,27559c53187,65115,45904,68389,38289,68229v-3057,62,-6100,-436,-8978,-1471c26991,65735,24872,64305,23055,62535r,19583c22867,84947,23131,87787,23837,90533v601,1232,1590,2232,2816,2847c28980,94246,31464,94608,33941,94443r,2597l,97040,,94443r1752,c4046,94540,6325,94021,8352,92942v936,-581,1660,-1448,2065,-2472c11103,87604,11356,84652,11168,81711r,-60781c11300,18268,11111,15601,10605,12984,10306,11966,9679,11076,8822,10450,7815,9840,6650,9546,5474,9606v-1476,82,-2926,420,-4285,1001l344,8355xm22836,19522r,23931c22694,46886,22904,50324,23462,53714v748,2864,2447,5390,4817,7163c31031,63028,34455,64136,37946,64006v4447,117,8677,-1922,11355,-5475c53438,52648,55446,45532,54994,38354v,-9822,-2148,-17382,-6444,-22679c46046,12262,42084,10223,37852,10169v-2325,18,-4611,597,-6664,1689c28046,13992,25232,16574,22836,19522xe" fillcolor="#231f20" stroked="f" strokeweight=".08683mm">
                <v:stroke joinstyle="miter"/>
                <v:path arrowok="t" o:connecttype="custom" o:connectlocs="344,8355;20146,346;22836,346;22836,15299;32847,3412;43420,2;59561,7572;67507,31754;58122,59313;38289,68229;29311,66758;23055,62535;23055,82118;23837,90533;26653,93380;33941,94443;33941,97040;0,97040;0,94443;1752,94443;8352,92942;10417,90470;11168,81711;11168,20930;10605,12984;8822,10450;5474,9606;1189,10607;22836,19522;22836,43453;23462,53714;28279,60877;37946,64006;49301,58531;54994,38354;48550,15675;37852,10169;31188,11858;22836,19522" o:connectangles="0,0,0,0,0,0,0,0,0,0,0,0,0,0,0,0,0,0,0,0,0,0,0,0,0,0,0,0,0,0,0,0,0,0,0,0,0,0,0"/>
              </v:shape>
              <v:shape id="Freeform: Shape 983" o:spid="_x0000_s1199" style="position:absolute;left:25824;top:2946;width:438;height:994;visibility:visible;mso-wrap-style:square;v-text-anchor:middle" coordsize="43753,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" path="m38990,31063r,21898l36675,52961c35746,47722,33373,42847,29825,38884,26857,36357,23053,35030,19157,35161v-2867,-135,-5684,790,-7914,2597c9369,39106,8216,41239,8115,43545v-57,2436,740,4815,2252,6726c12819,52985,15843,55121,19220,56527r10261,4974c38865,66131,43745,72262,43745,79832v167,5516,-2309,10781,-6663,14171c32926,97505,27658,99413,22223,99384,17654,99279,13120,98563,8740,97256,7518,96848,6243,96616,4955,96568v-1138,23,-2146,744,-2534,1815l106,98383r,-22962l2421,75421v830,5626,3465,10829,7508,14828c13313,93443,17789,95222,22442,95223v2908,119,5748,-903,7914,-2847c32357,90664,33501,88158,33485,85526v69,-3073,-1170,-6030,-3410,-8134c25955,73989,21387,71168,16498,69009,11467,66911,6921,63802,3141,59874,973,56963,-132,53397,13,49770,-113,44781,1862,39969,5456,36506v3770,-3621,8852,-5553,14077,-5349c22720,31243,25880,31780,28917,32752v1538,539,3134,896,4755,1064c34297,33861,34917,33683,35424,33316v648,-605,1160,-1341,1501,-2159l38990,31063xm27384,23243r-12919,l1108,,3297,,22442,15015,38521,125r2127,l27384,23243xe" fillcolor="#231f20" stroked="f" strokeweight=".08683mm">
                <v:stroke joinstyle="miter"/>
                <v:path arrowok="t" o:connecttype="custom" o:connectlocs="38990,31063;38990,52961;36675,52961;29825,38884;19157,35161;11243,37758;8115,43545;10367,50271;19220,56527;29481,61501;43745,79832;37082,94003;22223,99384;8740,97256;4955,96568;2421,98383;106,98383;106,75421;2421,75421;9929,90249;22442,95223;30356,92376;33485,85526;30075,77392;16498,69009;3141,59874;13,49770;5456,36506;19533,31157;28917,32752;33672,33816;35424,33316;36925,31157;27384,23243;14465,23243;1108,0;3297,0;22442,15015;38521,125;40648,125" o:connectangles="0,0,0,0,0,0,0,0,0,0,0,0,0,0,0,0,0,0,0,0,0,0,0,0,0,0,0,0,0,0,0,0,0,0,0,0,0,0,0,0"/>
              </v:shape>
              <v:shape id="Freeform: Shape 984" o:spid="_x0000_s1200" style="position:absolute;left:26327;top:3065;width:388;height:866;visibility:visible;mso-wrap-style:square;v-text-anchor:middle" coordsize="38790,86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" path="m21804,r,21147l36819,21147r,4942l21804,26089r,41731c21501,70742,22125,73686,23587,76235v1096,1421,2804,2234,4598,2190c29797,78405,31366,77904,32690,76986v1521,-1054,2696,-2535,3378,-4255l38790,72731v-1263,4052,-3675,7649,-6945,10355c29214,85300,25899,86538,22461,86589v-2211,-28,-4373,-655,-6257,-1814c14168,83602,12566,81803,11637,79645,10488,76341,9989,72846,10167,69353r,-43357l,25996,,23681c2935,22423,5617,20642,7914,18425v2787,-2566,5208,-5502,7195,-8728c16844,6578,18349,3337,19614,r2190,xe" fillcolor="#231f20" stroked="f" strokeweight=".08683mm">
                <v:stroke joinstyle="miter"/>
                <v:path arrowok="t" o:connecttype="custom" o:connectlocs="21804,0;21804,21147;36819,21147;36819,26089;21804,26089;21804,67820;23587,76235;28185,78425;32690,76986;36068,72731;38790,72731;31845,83086;22461,86589;16204,84775;11637,79645;10167,69353;10167,25996;0,25996;0,23681;7914,18425;15109,9697;19614,0" o:connectangles="0,0,0,0,0,0,0,0,0,0,0,0,0,0,0,0,0,0,0,0,0,0"/>
              </v:shape>
              <v:shape id="Freeform: Shape 985" o:spid="_x0000_s1201" style="position:absolute;left:26753;top:2920;width:324;height:1001;visibility:visible;mso-wrap-style:square;v-text-anchor:middle" coordsize="32345,100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" path="m22617,33660r,51710c22441,88080,22738,90800,23493,93409v493,1303,1407,2404,2596,3129c28073,97335,30214,97667,32346,97507r,2534l1064,100041r,-2534c3190,97657,5324,97348,7320,96600v1178,-730,2080,-1830,2565,-3128c10676,90859,10994,88126,10824,85401r,-24807c10958,56070,10748,51542,10198,47049,10035,45863,9485,44763,8634,43921v-822,-630,-1844,-941,-2878,-876c4124,43116,2516,43465,1001,44077l,41543,19395,33692r3222,-32xm16799,1v3939,,7132,3193,7132,7132c23931,11072,20738,14265,16799,14265v-1911,22,-3745,-748,-5068,-2127c10350,10829,9579,9004,9604,7102,9603,3180,12782,,16704,v32,,63,,95,1xe" fillcolor="#231f20" stroked="f" strokeweight=".08683mm">
                <v:stroke joinstyle="miter"/>
                <v:path arrowok="t" o:connecttype="custom" o:connectlocs="22617,33660;22617,85370;23493,93409;26089,96538;32346,97507;32346,100041;1064,100041;1064,97507;7320,96600;9885,93472;10824,85401;10824,60594;10198,47049;8634,43921;5756,43045;1001,44077;0,41543;19395,33692;16799,1;23931,7133;16799,14265;11731,12138;9604,7102;16704,0;16799,1" o:connectangles="0,0,0,0,0,0,0,0,0,0,0,0,0,0,0,0,0,0,0,0,0,0,0,0,0"/>
              </v:shape>
              <v:shape id="Freeform: Shape 986" o:spid="_x0000_s1202" style="position:absolute;left:27121;top:3256;width:703;height:665;visibility:visible;mso-wrap-style:square;v-text-anchor:middle" coordsize="70384,6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" path="m22429,13702c29958,4609,37142,63,43983,63v3222,-80,6391,837,9072,2627c55903,4896,58010,7919,59092,11355v1224,4203,1753,8578,1564,12951l60656,51772v-181,2799,148,5608,970,8290c62142,61225,63020,62190,64129,62815v1985,792,4124,1123,6256,969l70385,66318r-31720,l38665,63784r1314,c42156,63973,44338,63493,46235,62408v1279,-1013,2164,-2440,2503,-4035c49010,56184,49104,53976,49019,51772r,-26340c49320,21055,48536,16671,46736,12669,45148,9976,42156,8431,39040,8696v-5568,,-11115,3045,-16642,9135l22398,51772v-205,2715,60,5446,782,8071c23714,61150,24658,62248,25870,62971v2244,802,4632,1122,7008,939l32878,66443r-31814,l1064,63910r1407,c4961,64231,7447,63293,9103,61407v1407,-2917,2001,-6159,1721,-9385l10824,27810v158,-4710,-20,-9424,-532,-14108c10148,12412,9588,11204,8697,10261,7872,9609,6836,9286,5787,9353v-1622,66,-3221,415,-4723,1033l,7852,19395,r3128,l22429,13702xe" fillcolor="#231f20" stroked="f" strokeweight=".08683mm">
                <v:stroke joinstyle="miter"/>
                <v:path arrowok="t" o:connecttype="custom" o:connectlocs="22429,13702;43983,63;53055,2690;59092,11355;60656,24306;60656,51772;61626,60062;64129,62815;70385,63784;70385,66318;38665,66318;38665,63784;39979,63784;46235,62408;48738,58373;49019,51772;49019,25432;46736,12669;39040,8696;22398,17831;22398,51772;23180,59843;25870,62971;32878,63910;32878,66443;1064,66443;1064,63910;2471,63910;9103,61407;10824,52022;10824,27810;10292,13702;8697,10261;5787,9353;1064,10386;0,7852;19395,0;22523,0" o:connectangles="0,0,0,0,0,0,0,0,0,0,0,0,0,0,0,0,0,0,0,0,0,0,0,0,0,0,0,0,0,0,0,0,0,0,0,0,0,0"/>
              </v:shape>
              <v:shape id="Freeform: Shape 987" o:spid="_x0000_s1203" style="position:absolute;left:27882;top:3256;width:588;height:678;visibility:visible;mso-wrap-style:square;v-text-anchor:middle" coordsize="58797,67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" path="m35930,57018v-3939,3266,-8122,6226,-12513,8853c20893,67057,18135,67666,15346,67654,11201,67773,7203,66111,4366,63086,1377,59807,-187,55475,18,51043,-50,48186,687,45367,2145,42909,4693,39132,8131,36038,12155,33900,19769,29846,27699,26414,35867,23640r,-2503c35867,14693,34835,10313,32739,7905,30506,5475,27306,4168,24011,4338v-2555,-141,-5065,711,-7007,2378c15340,8052,14354,10057,14314,12190r156,4098c14582,18098,13988,19881,12812,21262v-1114,1187,-2691,1827,-4317,1752c6877,23076,5316,22410,4241,21200,3075,19801,2483,18013,2583,16194,2826,11729,5140,7633,8839,5121,13857,1455,20000,-339,26201,53v4846,-194,9666,794,14046,2878c43087,4374,45309,6797,46503,9750v1118,4071,1551,8300,1283,12513l47786,44161v-105,3757,10,7517,344,11261c48201,56452,48608,57430,49287,58206v508,452,1166,698,1846,689c51819,58910,52498,58748,53104,58425v2035,-1551,3939,-3267,5693,-5130l58797,57205c53542,64254,48537,67768,43782,67748v-2102,90,-4131,-785,-5506,-2378c36555,62940,35726,59989,35930,57018xm35930,52451r,-24494c31259,29690,26685,31674,22228,33900v-3087,1557,-5798,3766,-7945,6476c12728,42523,11896,45108,11905,47758v-72,3093,1048,6095,3128,8384c16769,58209,19311,59428,22009,59489v3441,,8259,-2346,13921,-7038xe" fillcolor="#231f20" stroked="f" strokeweight=".08683mm">
                <v:stroke joinstyle="miter"/>
                <v:path arrowok="t" o:connecttype="custom" o:connectlocs="35930,57018;23417,65871;15346,67654;4366,63086;18,51043;2145,42909;12155,33900;35867,23640;35867,21137;32739,7905;24011,4338;17004,6716;14314,12190;14470,16288;12812,21262;8495,23014;4241,21200;2583,16194;8839,5121;26201,53;40247,2931;46503,9750;47786,22263;47786,44161;48130,55422;49287,58206;51133,58895;53104,58425;58797,53295;58797,57205;43782,67748;38276,65370;35930,57018;35930,52451;35930,27957;22228,33900;14283,40376;11905,47758;15033,56142;22009,59489;35930,52451" o:connectangles="0,0,0,0,0,0,0,0,0,0,0,0,0,0,0,0,0,0,0,0,0,0,0,0,0,0,0,0,0,0,0,0,0,0,0,0,0,0,0,0,0"/>
              </v:shape>
              <v:shape id="Freeform: Shape 988" o:spid="_x0000_s1204" style="position:absolute;left:28848;top:2967;width:799;height:953;visibility:visible;mso-wrap-style:square;v-text-anchor:middle" coordsize="79894,9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" path="m78862,r1033,22336l77236,22336v-260,-2897,-967,-5736,-2096,-8415c73847,11380,71820,9287,69321,7914,66394,6525,63175,5860,59937,5975r-13671,l46266,78675v,5850,626,9384,1908,10949c50315,91818,53312,92962,56370,92752r3316,l59686,95348r-40291,l19395,92752r3378,c26069,93081,29303,91700,31345,89092v1363,-3238,1900,-6764,1564,-10261l32909,5975r-11449,c18299,5841,15136,6178,12075,6976,9505,7975,7316,9760,5818,12075,3898,15163,2819,18701,2690,22336l,22336,1126,,78862,xe" fillcolor="#231f20" stroked="f" strokeweight=".08683mm">
                <v:stroke joinstyle="miter"/>
                <v:path arrowok="t" o:connecttype="custom" o:connectlocs="78862,0;79895,22336;77236,22336;75140,13921;69321,7914;59937,5975;46266,5975;46266,78675;48174,89624;56370,92752;59686,92752;59686,95348;19395,95348;19395,92752;22773,92752;31345,89092;32909,78831;32909,5975;21460,5975;12075,6976;5818,12075;2690,22336;0,22336;1126,0" o:connectangles="0,0,0,0,0,0,0,0,0,0,0,0,0,0,0,0,0,0,0,0,0,0,0,0"/>
              </v:shape>
              <v:shape id="Freeform: Shape 989" o:spid="_x0000_s1205" style="position:absolute;left:29634;top:3276;width:716;height:663;visibility:visible;mso-wrap-style:square;v-text-anchor:middle" coordsize="71573,6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" path="m60750,r,39009c60611,43573,60789,48140,61282,52679v183,1307,774,2522,1689,3473c63727,56803,64694,57159,65692,57153v1705,-61,3377,-477,4912,-1220l71574,58404,52335,66350r-3128,l49207,52711v-3616,4346,-7829,8158,-12513,11324c33809,65581,30582,66377,27309,66350v-3393,57,-6704,-1047,-9384,-3129c15318,61160,13399,58357,12419,55182,11240,50640,10723,45951,10886,41261r,-28748c11030,10379,10688,8239,9885,6256,9215,5082,8199,4142,6976,3566,4741,2774,2361,2475,,2690l,63r22554,l22554,43076v,6006,1033,9947,3129,11824c27745,56761,30444,57758,33222,57684v2395,-102,4737,-744,6850,-1877c43469,53882,46541,51433,49175,48550r1,-36444c49477,9470,48761,6818,47173,4692,44711,3089,41779,2361,38852,2628l38852,,60750,xe" fillcolor="#231f20" stroked="f" strokeweight=".08683mm">
                <v:stroke joinstyle="miter"/>
                <v:path arrowok="t" o:connecttype="custom" o:connectlocs="60750,0;60750,39009;61282,52679;62971,56152;65692,57153;70604,55933;71574,58404;52335,66350;49207,66350;49207,52711;36694,64035;27309,66350;17925,63221;12419,55182;10886,41261;10886,12513;9885,6256;6976,3566;0,2690;0,63;22554,63;22554,43076;25683,54900;33222,57684;40072,55807;49175,48550;49176,12106;47173,4692;38852,2628;38852,0" o:connectangles="0,0,0,0,0,0,0,0,0,0,0,0,0,0,0,0,0,0,0,0,0,0,0,0,0,0,0,0,0,0"/>
              </v:shape>
              <v:shape id="Freeform: Shape 990" o:spid="_x0000_s1206" style="position:absolute;left:30381;top:3276;width:588;height:643;visibility:visible;mso-wrap-style:square;v-text-anchor:middle" coordsize="58810,6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" path="m57559,44640r-782,19739l,64379,,61845,42731,4943r-21084,c18648,4757,15638,5053,12732,5818,11227,6480,10007,7655,9291,9134,7919,11844,7171,14826,7101,17862r-2815,l4724,,58811,r,2628l15547,59655r23462,c42393,59874,45787,59460,49019,58435v1857,-929,3353,-2447,4255,-4317c54352,51098,54984,47936,55150,44734r2409,-94xe" fillcolor="#231f20" stroked="f" strokeweight=".08683mm">
                <v:stroke joinstyle="miter"/>
                <v:path arrowok="t" o:connecttype="custom" o:connectlocs="57559,44640;56777,64379;0,64379;0,61845;42731,4943;21647,4943;12732,5818;9291,9134;7101,17862;4286,17862;4724,0;58811,0;58811,2628;15547,59655;39009,59655;49019,58435;53274,54118;55150,44734" o:connectangles="0,0,0,0,0,0,0,0,0,0,0,0,0,0,0,0,0,0"/>
              </v:shape>
              <v:shape id="Freeform: Shape 991" o:spid="_x0000_s1207" style="position:absolute;left:31032;top:2920;width:323;height:1001;visibility:visible;mso-wrap-style:square;v-text-anchor:middle" coordsize="32314,100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" path="m22586,33661r,51709c22426,88080,22722,90798,23462,93410v493,1303,1406,2403,2596,3128c28043,97332,30182,97664,32315,97508r,2534l1032,100042r,-2534c3159,97661,5293,97351,7289,96601v1178,-730,2080,-1831,2565,-3129c10645,90859,10963,88126,10792,85402r,-24807c10943,56070,10734,51541,10167,47050,10015,45866,9476,44767,8634,43921v-825,-625,-1845,-935,-2878,-876c4113,43113,2494,43462,970,44078l,41544,19395,33692r3191,-31xm16767,1v3939,,7133,3193,7133,7132c23900,11073,20706,14266,16767,14266v-1910,22,-3745,-748,-5067,-2127c10327,10827,9567,9000,9604,7102,9569,3215,12691,35,16578,v63,,126,,189,1xe" fillcolor="#231f20" stroked="f" strokeweight=".08683mm">
                <v:stroke joinstyle="miter"/>
                <v:path arrowok="t" o:connecttype="custom" o:connectlocs="22586,33661;22586,85370;23462,93410;26058,96538;32315,97508;32315,100042;1032,100042;1032,97508;7289,96601;9854,93472;10792,85402;10792,60595;10167,47050;8634,43921;5756,43045;970,44078;0,41544;19395,33692;16767,1;23900,7133;16767,14266;11700,12139;9604,7102;16578,0;16767,1" o:connectangles="0,0,0,0,0,0,0,0,0,0,0,0,0,0,0,0,0,0,0,0,0,0,0,0,0"/>
              </v:shape>
              <v:shape id="Freeform: Shape 992" o:spid="_x0000_s1208" style="position:absolute;left:67177;top:2000;width:3746;height:6237;visibility:visible;mso-wrap-style:square;v-text-anchor:middle" coordsize="374574,62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" path="m1,187287c1,83851,83852,,187288,,290723,,374574,83851,374575,187287r-1,249162c374574,539885,290723,623736,187287,623736,83852,623736,1,539885,,436450l1,187287xe" fillcolor="#ffefa8" stroked="f" strokeweight=".08683mm">
                <v:stroke joinstyle="miter"/>
                <v:path arrowok="t" o:connecttype="custom" o:connectlocs="1,187287;187288,0;374575,187287;374574,436449;187287,623736;0,436450" o:connectangles="0,0,0,0,0,0"/>
              </v:shape>
              <v:group id="_x0000_s1209" style="position:absolute;left:67122;top:1989;width:3867;height:6275" coordorigin="67122,1989" coordsize="3866,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<v:shape id="Freeform: Shape 994" o:spid="_x0000_s1210" style="position:absolute;left:68179;top:3355;width:710;height:1917;visibility:visible;mso-wrap-style:square;v-text-anchor:middle" coordsize="71010,19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" path="m,113179l19426,,71010,87309,32377,191635,,113179xe" fillcolor="#e4758c" stroked="f" strokeweight=".08683mm">
                  <v:stroke joinstyle="miter"/>
                  <v:path arrowok="t" o:connecttype="custom" o:connectlocs="0,113179;19426,0;71010,87309;32377,191635;0,113179" o:connectangles="0,0,0,0,0"/>
                </v:shape>
                <v:shape id="Freeform: Shape 995" o:spid="_x0000_s1211" style="position:absolute;left:68158;top:3300;width:751;height:2024;visibility:visible;mso-wrap-style:square;v-text-anchor:middle" coordsize="75077,20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" path="m22398,10949l3973,118434r30281,73420l70854,92971,22398,10949xm20396,l75077,92595,34410,202396,,118872,20396,xe" fillcolor="#010101" stroked="f" strokeweight=".08683mm">
                  <v:stroke joinstyle="miter"/>
                  <v:path arrowok="t" o:connecttype="custom" o:connectlocs="22398,10949;3973,118434;34254,191854;70854,92971;20396,0;75077,92595;34410,202396;0,118872" o:connectangles="0,0,0,0,0,0,0,0"/>
                </v:shape>
                <v:shape id="Freeform: Shape 996" o:spid="_x0000_s1212" style="position:absolute;left:69222;top:2715;width:1722;height:1238;visibility:visible;mso-wrap-style:square;v-text-anchor:middle" coordsize="172156,12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" path="m38321,93690l,97976,132824,v28905,32596,41793,94629,38946,123752l38321,93690xe" fillcolor="#e0accf" stroked="f" strokeweight=".08683mm">
                  <v:stroke joinstyle="miter"/>
                  <v:path arrowok="t" o:connecttype="custom" o:connectlocs="38321,93690;0,97976;132824,0;171770,123752" o:connectangles="0,0,0,0"/>
                </v:shape>
                <v:shape id="Freeform: Shape 997" o:spid="_x0000_s1213" style="position:absolute;left:69153;top:2690;width:1810;height:1287;visibility:visible;mso-wrap-style:square;v-text-anchor:middle" coordsize="180961,12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" path="m13639,97819l45172,94285r131635,29655c177777,109644,175243,88185,169112,66224,162855,43764,152908,21053,139300,5130l13639,97819xm139988,r1158,1314c155880,17925,166422,41981,172928,65255v6507,23274,9104,46423,7634,61282l180374,128695,45078,98226,,103231,139988,xe" fillcolor="#010101" stroked="f" strokeweight=".08683mm">
                  <v:stroke joinstyle="miter"/>
                  <v:path arrowok="t" o:connecttype="custom" o:connectlocs="13639,97819;45172,94285;176807,123940;169112,66224;139300,5130;139988,0;141146,1314;172928,65255;180562,126537;180374,128695;45078,98226;0,103231" o:connectangles="0,0,0,0,0,0,0,0,0,0,0,0"/>
                </v:shape>
                <v:shape id="Freeform: Shape 998" o:spid="_x0000_s1214" style="position:absolute;left:69109;top:2171;width:673;height:1596;visibility:visible;mso-wrap-style:square;v-text-anchor:middle" coordsize="67293,159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" path="m37,158382l62320,563v224,-486,800,-698,1287,-473c63920,234,64132,533,64166,876r3128,110145l1413,159508v-476,245,-1060,57,-1306,-419c-5,158871,-30,158618,36,158382r1,xe" fillcolor="#b6b5db" stroked="f" strokeweight=".08683mm">
                  <v:stroke joinstyle="miter"/>
                  <v:path arrowok="t" o:connecttype="custom" o:connectlocs="37,158382;62320,563;63607,90;64166,876;67294,111021;1413,159508;107,159089;36,158382" o:connectangles="0,0,0,0,0,0,0,0"/>
                </v:shape>
                <v:shape id="Freeform: Shape 999" o:spid="_x0000_s1215" style="position:absolute;left:69088;top:2152;width:713;height:1635;visibility:visible;mso-wrap-style:square;v-text-anchor:middle" coordsize="71270,163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" path="m64388,2504l62606,1784r1782,720xm62606,1784c63211,314,64892,-387,66362,217v1037,427,1732,1417,1781,2537l71271,113900,4608,162981v-1270,956,-3074,701,-4030,-569c-21,161615,-166,160564,197,159634l62480,1784r1784,720l64264,2504m2294,159916r,xm64295,7540l4859,157914,67235,111991,64295,7540xe" fillcolor="#010101" stroked="f" strokeweight=".08683mm">
                  <v:stroke joinstyle="miter"/>
                  <v:path arrowok="t" o:connecttype="custom" o:connectlocs="64388,2504;62606,1784;62606,1784;66362,217;68143,2754;71271,113900;4608,162981;578,162412;197,159634;62480,1784;64264,2504;64264,2504;2294,159916;2294,159916;64295,7540;4859,157914;67235,111991" o:connectangles="0,0,0,0,0,0,0,0,0,0,0,0,0,0,0,0,0"/>
                </v:shape>
                <v:shape id="Freeform: Shape 1000" o:spid="_x0000_s1216" style="position:absolute;left:69057;top:3646;width:1848;height:1243;visibility:visible;mso-wrap-style:square;v-text-anchor:middle" coordsize="184877,124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" path="m,124284l56120,v14140,2815,91063,19113,128757,27560l,124284xe" fillcolor="#feeba3" stroked="f" strokeweight=".08683mm">
                  <v:stroke joinstyle="miter"/>
                  <v:path arrowok="t" o:connecttype="custom" o:connectlocs="0,124284;56120,0;184877,27560" o:connectangles="0,0,0"/>
                </v:shape>
                <v:shape id="Freeform: Shape 1001" o:spid="_x0000_s1217" style="position:absolute;left:69016;top:3624;width:1944;height:1307;visibility:visible;mso-wrap-style:square;v-text-anchor:middle" coordsize="194418,130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" path="m61282,4348l8102,122188,183283,30500c145556,22054,77861,7727,61282,4348xm59029,r1502,313c74670,3128,151625,19426,189320,27904r5099,1126l,130728,59029,xe" fillcolor="#010101" stroked="f" strokeweight=".08683mm">
                  <v:stroke joinstyle="miter"/>
                  <v:path arrowok="t" o:connecttype="custom" o:connectlocs="61282,4348;8102,122188;183283,30500;61282,4348;59029,0;60531,313;189320,27904;194419,29030;0,130728" o:connectangles="0,0,0,0,0,0,0,0,0"/>
                </v:shape>
                <v:shape id="Freeform: Shape 1002" o:spid="_x0000_s1218" style="position:absolute;left:69229;top:3893;width:1711;height:890;visibility:visible;mso-wrap-style:square;v-text-anchor:middle" coordsize="171050,88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" path="m,88998l171051,r,55776l,88998xe" fillcolor="#e4758c" stroked="f" strokeweight=".08683mm">
                  <v:stroke joinstyle="miter"/>
                  <v:path arrowok="t" o:connecttype="custom" o:connectlocs="0,88998;171051,0;171051,55776;0,88998" o:connectangles="0,0,0,0"/>
                </v:shape>
                <v:shape id="Freeform: Shape 1003" o:spid="_x0000_s1219" style="position:absolute;left:69220;top:3862;width:1739;height:940;visibility:visible;mso-wrap-style:square;v-text-anchor:middle" coordsize="173866,94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" path="m13483,87778l169894,57372r,-51053l13483,87778xm173867,r,60531l1251,94034,,90468,173867,xe" fillcolor="#010101" stroked="f" strokeweight=".08683mm">
                  <v:stroke joinstyle="miter"/>
                  <v:path arrowok="t" o:connecttype="custom" o:connectlocs="13483,87778;169894,57372;169894,6319;173867,0;173867,60531;1251,94034;0,90468" o:connectangles="0,0,0,0,0,0,0"/>
                </v:shape>
                <v:shape id="Freeform: Shape 1004" o:spid="_x0000_s1220" style="position:absolute;left:68968;top:4451;width:1934;height:1445;visibility:visible;mso-wrap-style:square;v-text-anchor:middle" coordsize="193449,144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" path="m,33847l193449,,161103,144461,,33847xe" fillcolor="#aedfe3" stroked="f" strokeweight=".08683mm">
                  <v:stroke joinstyle="miter"/>
                  <v:path arrowok="t" o:connecttype="custom" o:connectlocs="0,33847;193449,0;161103,144461;0,33847" o:connectangles="0,0,0,0"/>
                </v:shape>
                <v:shape id="Freeform: Shape 1005" o:spid="_x0000_s1221" style="position:absolute;left:68918;top:4427;width:2009;height:1502;visibility:visible;mso-wrap-style:square;v-text-anchor:middle" coordsize="200925,150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" path="m9916,37288l164826,143648,195920,4755,9916,37288xm200926,l167329,150155,,35286,200926,xe" fillcolor="#010101" stroked="f" strokeweight=".08683mm">
                  <v:stroke joinstyle="miter"/>
                  <v:path arrowok="t" o:connecttype="custom" o:connectlocs="9916,37288;164826,143648;195920,4755;200926,0;167329,150155;0,35286" o:connectangles="0,0,0,0,0,0"/>
                </v:shape>
                <v:shape id="Freeform: Shape 1006" o:spid="_x0000_s1222" style="position:absolute;left:69467;top:5125;width:1121;height:1504;visibility:visible;mso-wrap-style:square;v-text-anchor:middle" coordsize="112115,150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" path="m112116,76767l,,20709,150405,112116,76767xe" fillcolor="#efd4e7" stroked="f" strokeweight=".08683mm">
                  <v:stroke joinstyle="miter"/>
                  <v:path arrowok="t" o:connecttype="custom" o:connectlocs="112116,76767;0,0;20709,150405;112116,76767" o:connectangles="0,0,0,0"/>
                </v:shape>
                <v:shape id="Freeform: Shape 1007" o:spid="_x0000_s1223" style="position:absolute;left:69442;top:5084;width:1178;height:1581;visibility:visible;mso-wrap-style:square;v-text-anchor:middle" coordsize="117808,158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" path="m4973,8040l24650,150812,111396,80927,4973,8040xm,l117809,80677,21804,158038,,xe" fillcolor="#010101" stroked="f" strokeweight=".08683mm">
                  <v:stroke joinstyle="miter"/>
                  <v:path arrowok="t" o:connecttype="custom" o:connectlocs="4973,8040;24650,150812;111396,80927;0,0;117809,80677;21804,158038" o:connectangles="0,0,0,0,0,0"/>
                </v:shape>
                <v:shape id="Freeform: Shape 1008" o:spid="_x0000_s1224" style="position:absolute;left:69837;top:5896;width:1116;height:604;visibility:visible;mso-wrap-style:square;v-text-anchor:middle" coordsize="111520,6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" path="m74764,l,60469,111521,43232,74764,xe" fillcolor="#e0accf" stroked="f" strokeweight=".08683mm">
                  <v:stroke joinstyle="miter"/>
                  <v:path arrowok="t" o:connecttype="custom" o:connectlocs="74764,0;0,60469;111521,43232;74764,0" o:connectangles="0,0,0,0"/>
                </v:shape>
                <v:shape id="Freeform: Shape 1009" o:spid="_x0000_s1225" style="position:absolute;left:69769;top:5869;width:1220;height:660;visibility:visible;mso-wrap-style:square;v-text-anchor:middle" coordsize="122000,66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" path="m13545,60156l114649,44515,81334,5318,13545,60156xm81834,r40167,47267l,66037,81834,xe" fillcolor="#010101" stroked="f" strokeweight=".08683mm">
                  <v:stroke joinstyle="miter"/>
                  <v:path arrowok="t" o:connecttype="custom" o:connectlocs="13545,60156;114649,44515;81334,5318;81834,0;122001,47267;0,66037" o:connectangles="0,0,0,0,0,0"/>
                </v:shape>
                <v:shape id="Freeform: Shape 1010" o:spid="_x0000_s1226" style="position:absolute;left:67171;top:5378;width:1212;height:1082;visibility:visible;mso-wrap-style:square;v-text-anchor:middle" coordsize="121218,108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" path="m,94942l121219,r-3442,108111l,94942xe" fillcolor="#b6b5db" stroked="f" strokeweight=".08683mm">
                  <v:stroke joinstyle="miter"/>
                  <v:path arrowok="t" o:connecttype="custom" o:connectlocs="0,94942;121219,0;117777,108111;0,94942" o:connectangles="0,0,0,0"/>
                </v:shape>
                <v:shape id="Freeform: Shape 1011" o:spid="_x0000_s1227" style="position:absolute;left:67122;top:5338;width:1282;height:1143;visibility:visible;mso-wrap-style:square;v-text-anchor:middle" coordsize="128163,114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" path="m9760,97601r111052,12512l123941,8165,9760,97601xm128163,r-3660,114274l,100353,128163,xe" fillcolor="#010101" stroked="f" strokeweight=".08683mm">
                  <v:stroke joinstyle="miter"/>
                  <v:path arrowok="t" o:connecttype="custom" o:connectlocs="9760,97601;120812,110113;123941,8165;128163,0;124503,114274;0,100353" o:connectangles="0,0,0,0,0,0"/>
                </v:shape>
                <v:shape id="Freeform: Shape 1012" o:spid="_x0000_s1228" style="position:absolute;left:67165;top:6325;width:1027;height:1234;visibility:visible;mso-wrap-style:square;v-text-anchor:middle" coordsize="102721,123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" path="m102722,11293l648,c-4889,59436,26394,107079,42723,123471l102722,11293xe" fillcolor="#fbcdc1" stroked="f" strokeweight=".08683mm">
                  <v:stroke joinstyle="miter"/>
                  <v:path arrowok="t" o:connecttype="custom" o:connectlocs="102722,11293;648,0;42723,123471" o:connectangles="0,0,0"/>
                </v:shape>
                <v:shape id="Freeform: Shape 1013" o:spid="_x0000_s1229" style="position:absolute;left:67145;top:6304;width:1077;height:1287;visibility:visible;mso-wrap-style:square;v-text-anchor:middle" coordsize="107672,12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" path="m4348,4223c-95,59874,27965,104858,44232,122345l101635,14984,4348,4223xm875,l107673,11793,45108,128758r-1814,-1846c26683,110239,-4943,62064,656,1783l875,xe" fillcolor="#010101" stroked="f" strokeweight=".08683mm">
                  <v:stroke joinstyle="miter"/>
                  <v:path arrowok="t" o:connecttype="custom" o:connectlocs="4348,4223;44232,122345;101635,14984;875,0;107673,11793;45108,128758;43294,126912;656,1783" o:connectangles="0,0,0,0,0,0,0,0"/>
                </v:shape>
                <v:shape id="Freeform: Shape 1014" o:spid="_x0000_s1230" style="position:absolute;left:67400;top:6738;width:1116;height:1451;visibility:visible;mso-wrap-style:square;v-text-anchor:middle" coordsize="111552,145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" path="m,52961l62564,r48988,145056c66912,133200,13513,88998,,52961xe" fillcolor="#feeba3" stroked="f" strokeweight=".08683mm">
                  <v:stroke joinstyle="miter"/>
                  <v:path arrowok="t" o:connecttype="custom" o:connectlocs="0,52961;62564,0;111552,145056;0,52961" o:connectangles="0,0,0,0"/>
                </v:shape>
                <v:shape id="Freeform: Shape 1015" o:spid="_x0000_s1231" style="position:absolute;left:67378;top:6705;width:1167;height:1512;visibility:visible;mso-wrap-style:square;v-text-anchor:middle" coordsize="116714,15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" path="m4568,56840v6882,17236,23023,36506,43013,53180c66976,126036,89781,139331,110802,145650l63879,6726,4568,56840xm65693,r51021,151124l113274,150186c90625,144149,65912,129978,45141,112804,24369,95630,7414,75265,470,56934l,55651,65693,xe" fillcolor="#010101" stroked="f" strokeweight=".08683mm">
                  <v:stroke joinstyle="miter"/>
                  <v:path arrowok="t" o:connecttype="custom" o:connectlocs="4568,56840;47581,110020;110802,145650;63879,6726;65693,0;116714,151124;113274,150186;45141,112804;470,56934;0,55651" o:connectangles="0,0,0,0,0,0,0,0,0,0"/>
                </v:shape>
                <v:shape id="Freeform: Shape 1016" o:spid="_x0000_s1232" style="position:absolute;left:68076;top:6889;width:1291;height:1310;visibility:visible;mso-wrap-style:square;v-text-anchor:middle" coordsize="129101,13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" path="m43983,130979l,,129102,25088,43983,130979xe" fillcolor="#fbd3de" stroked="f" strokeweight=".08683mm">
                  <v:stroke joinstyle="miter"/>
                  <v:path arrowok="t" o:connecttype="custom" o:connectlocs="43983,130979;0,0;129102,25088;43983,130979" o:connectangles="0,0,0,0"/>
                </v:shape>
                <v:shape id="Freeform: Shape 1017" o:spid="_x0000_s1233" style="position:absolute;left:68047;top:6863;width:1354;height:1375;visibility:visible;mso-wrap-style:square;v-text-anchor:middle" coordsize="135420,137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" path="m5725,5005l47518,129540,128445,28842,5725,5005xm,l135421,26308,46047,137517,,xe" fillcolor="#010101" stroked="f" strokeweight=".08683mm">
                  <v:stroke joinstyle="miter"/>
                  <v:path arrowok="t" o:connecttype="custom" o:connectlocs="5725,5005;47518,129540;128445,28842;0,0;135421,26308;46047,137517" o:connectangles="0,0,0,0,0,0"/>
                </v:shape>
                <v:shape id="Freeform: Shape 1018" o:spid="_x0000_s1234" style="position:absolute;left:68515;top:7277;width:1106;height:965;visibility:visible;mso-wrap-style:square;v-text-anchor:middle" coordsize="110551,96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" path="m110552,89154c88435,100697,27622,96349,,91563l73482,r37070,89154xe" fillcolor="#aedfe3" stroked="f" strokeweight=".08683mm">
                  <v:stroke joinstyle="miter"/>
                  <v:path arrowok="t" o:connecttype="custom" o:connectlocs="110552,89154;0,91563;73482,0" o:connectangles="0,0,0"/>
                </v:shape>
                <v:shape id="Freeform: Shape 1019" o:spid="_x0000_s1235" style="position:absolute;left:68481;top:7240;width:1164;height:1024;visibility:visible;mso-wrap-style:square;v-text-anchor:middle" coordsize="116464,102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" path="m7007,93847v17825,2685,35813,4148,53837,4379c70936,98417,81031,97947,91062,96818v7033,-648,13935,-2313,20490,-4942l76423,7414,7007,93847xm77486,r38978,93847l114900,94660v-7374,3405,-15278,5522,-23367,6256c81325,102058,71052,102529,60782,102324,41469,102103,22198,100451,3129,97382l,96818,77486,xe" fillcolor="#010101" stroked="f" strokeweight=".08683mm">
                  <v:stroke joinstyle="miter"/>
                  <v:path arrowok="t" o:connecttype="custom" o:connectlocs="7007,93847;60844,98226;91062,96818;111552,91876;76423,7414;77486,0;116464,93847;114900,94660;91533,100916;60782,102324;3129,97382;0,96818" o:connectangles="0,0,0,0,0,0,0,0,0,0,0,0"/>
                </v:shape>
                <v:shape id="Freeform: Shape 1020" o:spid="_x0000_s1236" style="position:absolute;left:69919;top:6331;width:1017;height:1172;visibility:visible;mso-wrap-style:square;v-text-anchor:middle" coordsize="101689,117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" path="m65943,117152l,15641,101104,c105953,47361,79457,98038,65943,117152xe" fillcolor="#fbcdc1" stroked="f" strokeweight=".08683mm">
                  <v:stroke joinstyle="miter"/>
                  <v:path arrowok="t" o:connecttype="custom" o:connectlocs="65943,117152;0,15641;101104,0;65943,117152" o:connectangles="0,0,0,0"/>
                </v:shape>
                <v:shape id="Freeform: Shape 1021" o:spid="_x0000_s1237" style="position:absolute;left:69887;top:6309;width:1068;height:1228;visibility:visible;mso-wrap-style:square;v-text-anchor:middle" coordsize="106814,12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" path="m6412,19301r62784,96631c78422,101769,86010,86605,91813,70729,99227,50489,104326,26934,102605,4411l6412,19301xm106046,r188,2002c108674,26089,103106,50896,95411,72043,89213,89151,80923,105426,70729,120499r-1627,2315l,16454,106046,xe" fillcolor="#010101" stroked="f" strokeweight=".08683mm">
                  <v:stroke joinstyle="miter"/>
                  <v:path arrowok="t" o:connecttype="custom" o:connectlocs="6412,19301;69196,115932;91813,70729;102605,4411;106046,0;106234,2002;95411,72043;70729,120499;69102,122814;0,16454" o:connectangles="0,0,0,0,0,0,0,0,0,0"/>
                </v:shape>
                <v:shape id="Freeform: Shape 1022" o:spid="_x0000_s1238" style="position:absolute;left:68999;top:6632;width:1577;height:937;visibility:visible;mso-wrap-style:square;v-text-anchor:middle" coordsize="157662,9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" path="m102074,r55589,86464l,93753,102074,xe" fillcolor="#b6b5db" stroked="f" strokeweight=".08683mm">
                  <v:stroke joinstyle="miter"/>
                  <v:path arrowok="t" o:connecttype="custom" o:connectlocs="102074,0;157663,86464;0,93753;102074,0" o:connectangles="0,0,0,0"/>
                </v:shape>
                <v:shape id="Freeform: Shape 1023" o:spid="_x0000_s1239" style="position:absolute;left:68947;top:6602;width:1663;height:989;visibility:visible;mso-wrap-style:square;v-text-anchor:middle" coordsize="166233,9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" path="m10355,94597l159351,87684,106860,6037,10355,94597xm107611,r58622,91219l,98883,107611,xe" fillcolor="#010101" stroked="f" strokeweight=".08683mm">
                  <v:stroke joinstyle="miter"/>
                  <v:path arrowok="t" o:connecttype="custom" o:connectlocs="10355,94597;159351,87684;106860,6037;107611,0;166233,91219;0,98883" o:connectangles="0,0,0,0,0,0"/>
                </v:shape>
                <v:shape id="Freeform: Shape 1024" o:spid="_x0000_s1240" style="position:absolute;left:69367;top:7503;width:1196;height:674;visibility:visible;mso-wrap-style:square;v-text-anchor:middle" coordsize="119654,67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" path="m,5349l119654,c80395,47330,55275,59248,25120,67382l,5349xe" fillcolor="#b586bb" stroked="f" strokeweight=".08683mm">
                  <v:stroke joinstyle="miter"/>
                  <v:path arrowok="t" o:connecttype="custom" o:connectlocs="0,5349;119654,0;25120,67382" o:connectangles="0,0,0"/>
                </v:shape>
                <v:shape id="Freeform: Shape 1025" o:spid="_x0000_s1241" style="position:absolute;left:69338;top:7482;width:1267;height:718;visibility:visible;mso-wrap-style:square;v-text-anchor:middle" coordsize="126692,71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" path="m5600,9228l29061,67194c43863,63430,57942,57247,70729,48894,84774,39509,99884,25839,118184,4223l5600,9228xm126693,r-2753,3316c104232,27090,87997,42043,72825,52085,59220,60957,44212,67462,28436,71323r-1658,438l,5662,126693,xe" fillcolor="#010101" stroked="f" strokeweight=".08683mm">
                  <v:stroke joinstyle="miter"/>
                  <v:path arrowok="t" o:connecttype="custom" o:connectlocs="5600,9228;29061,67194;70729,48894;118184,4223;126693,0;123940,3316;72825,52085;28436,71323;26778,71761;0,5662" o:connectangles="0,0,0,0,0,0,0,0,0,0"/>
                </v:shape>
                <v:shape id="Freeform: Shape 1026" o:spid="_x0000_s1242" style="position:absolute;left:67174;top:4470;width:1376;height:912;visibility:visible;mso-wrap-style:square;v-text-anchor:middle" coordsize="137548,9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" path="m101292,l,68946,137549,91188,101292,xe" fillcolor="#b586bb" stroked="f" strokeweight=".08683mm">
                  <v:stroke joinstyle="miter"/>
                  <v:path arrowok="t" o:connecttype="custom" o:connectlocs="101292,0;0,68946;137549,91188;101292,0" o:connectangles="0,0,0,0"/>
                </v:shape>
                <v:shape id="Freeform: Shape 1027" o:spid="_x0000_s1243" style="position:absolute;left:67124;top:4442;width:1456;height:965;visibility:visible;mso-wrap-style:square;v-text-anchor:middle" coordsize="145618,96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" path="m10104,70635l139581,91563,105452,5725,10104,70635xm107236,r38383,96568l,73013,107236,xe" fillcolor="#010101" stroked="f" strokeweight=".08683mm">
                  <v:stroke joinstyle="miter"/>
                  <v:path arrowok="t" o:connecttype="custom" o:connectlocs="10104,70635;139581,91563;105452,5725;107236,0;145619,96568;0,73013" o:connectangles="0,0,0,0,0,0"/>
                </v:shape>
                <v:shape id="Freeform: Shape 1028" o:spid="_x0000_s1244" style="position:absolute;left:67174;top:5159;width:1247;height:1163;visibility:visible;mso-wrap-style:square;v-text-anchor:middle" coordsize="124691,116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" path="m,116245l,,124691,19426,,116245xe" fillcolor="#e0accf" stroked="f" strokeweight=".08683mm">
                  <v:stroke joinstyle="miter"/>
                  <v:path arrowok="t" o:connecttype="custom" o:connectlocs="0,116245;0,0;124691,19426;0,116245" o:connectangles="0,0,0,0"/>
                </v:shape>
                <v:shape id="Freeform: Shape 1029" o:spid="_x0000_s1245" style="position:absolute;left:67156;top:5137;width:1313;height:1224;visibility:visible;mso-wrap-style:square;v-text-anchor:middle" coordsize="131385,122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" path="m3816,4473r,110114l121907,22899,3816,4473xm,l131385,20459,,122407,,xe" fillcolor="#010101" stroked="f" strokeweight=".08683mm">
                  <v:stroke joinstyle="miter"/>
                  <v:path arrowok="t" o:connecttype="custom" o:connectlocs="3816,4473;3816,114587;121907,22899;0,0;131385,20459;0,122407" o:connectangles="0,0,0,0,0,0"/>
                </v:shape>
                <v:shape id="Freeform: Shape 1030" o:spid="_x0000_s1246" style="position:absolute;left:67218;top:2587;width:1743;height:1278;visibility:visible;mso-wrap-style:square;v-text-anchor:middle" coordsize="174241,12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" path="m52429,c24275,14796,5755,63190,,85557r174242,42262l52429,xe" fillcolor="#aedfe3" stroked="f" strokeweight=".08683mm">
                  <v:stroke joinstyle="miter"/>
                  <v:path arrowok="t" o:connecttype="custom" o:connectlocs="52429,0;0,85557;174242,127819" o:connectangles="0,0,0"/>
                </v:shape>
                <v:shape id="Freeform: Shape 1031" o:spid="_x0000_s1247" style="position:absolute;left:67194;top:2563;width:1826;height:1336;visibility:visible;mso-wrap-style:square;v-text-anchor:middle" coordsize="182594,133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" path="m4818,86527r166015,40291l54525,4817c41543,12231,30531,27153,21991,43263,14761,57040,9004,71542,4818,86527xm55307,l182595,133606,,89342,469,87465c4750,71500,10782,56057,18456,41418,27372,24588,39291,8352,53899,751l55307,xe" fillcolor="#010101" stroked="f" strokeweight=".08683mm">
                  <v:stroke joinstyle="miter"/>
                  <v:path arrowok="t" o:connecttype="custom" o:connectlocs="4818,86527;170833,126818;54525,4817;21991,43263;4818,86527;55307,0;182595,133606;0,89342;469,87465;18456,41418;53899,751" o:connectangles="0,0,0,0,0,0,0,0,0,0,0"/>
                </v:shape>
                <v:shape id="Freeform: Shape 1032" o:spid="_x0000_s1248" style="position:absolute;left:67219;top:3437;width:1508;height:1052;visibility:visible;mso-wrap-style:square;v-text-anchor:middle" coordsize="150748,105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" path="m96818,105202l150749,37539,,c29124,33847,96818,105202,96818,105202xe" fillcolor="#b6b5db" stroked="f" strokeweight=".08683mm">
                  <v:stroke joinstyle="miter"/>
                  <v:path arrowok="t" o:connecttype="custom" o:connectlocs="96818,105202;150749,37539;0,0;96818,105202" o:connectangles="0,0,0,0"/>
                </v:shape>
                <v:shape id="Freeform: Shape 1033" o:spid="_x0000_s1249" style="position:absolute;left:67165;top:3403;width:1595;height:1115;visibility:visible;mso-wrap-style:square;v-text-anchor:middle" coordsize="159539,11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" path="m102136,105703l152751,42075,10792,6632c25526,23493,47361,47299,66162,67382,76454,78425,85838,88404,92626,95536r8071,8540l102136,105703xm,l159539,39822r-57090,71699l100916,109926r1408,-1314l100916,109926r,l100729,109707r-563,-595l97975,106797v-1907,-2033,-4692,-4942,-8070,-8571c83085,91031,73700,81021,63409,70072,42856,48175,18613,21647,3973,4661l,xe" fillcolor="#010101" stroked="f" strokeweight=".08683mm">
                  <v:stroke joinstyle="miter"/>
                  <v:path arrowok="t" o:connecttype="custom" o:connectlocs="102136,105703;152751,42075;10792,6632;66162,67382;92626,95536;100697,104076;0,0;159539,39822;102449,111521;100916,109926;102324,108612;100916,109926;100916,109926;100729,109707;100166,109112;97975,106797;89905,98226;63409,70072;3973,4661" o:connectangles="0,0,0,0,0,0,0,0,0,0,0,0,0,0,0,0,0,0,0"/>
                </v:shape>
                <v:shape id="Freeform: Shape 1034" o:spid="_x0000_s1250" style="position:absolute;left:67158;top:3436;width:1028;height:1729;visibility:visible;mso-wrap-style:square;v-text-anchor:middle" coordsize="102829,17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" path="m443,172959c-808,142616,443,44170,6105,v4505,6757,66693,72512,96725,104795l443,172959xe" fillcolor="#feeba3" stroked="f" strokeweight=".08683mm">
                  <v:stroke joinstyle="miter"/>
                  <v:path arrowok="t" o:connecttype="custom" o:connectlocs="443,172959;6105,0;102830,104795" o:connectangles="0,0,0"/>
                </v:shape>
                <v:shape id="Freeform: Shape 1035" o:spid="_x0000_s1251" style="position:absolute;left:67139;top:3383;width:1076;height:1817;visibility:visible;mso-wrap-style:square;v-text-anchor:middle" coordsize="107565,18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" path="m9246,10042c4272,54306,2990,142272,4022,174774r97663,-65005c94678,102230,86044,93096,77003,83367,66618,72293,55544,60469,45283,49457,35023,38446,26201,28905,19256,21303,15784,17518,13000,14233,10654,11731l9246,10042xm6650,l9497,4254v469,720,1845,2378,4067,4912c15784,11700,18631,14922,22104,18550v6944,7633,16047,17487,25994,28154c58047,57372,69402,69540,79819,80646r26214,28154l107566,110458,456,181750r,-3410c-827,147965,456,49395,6118,5068l6650,xe" fillcolor="#010101" stroked="f" strokeweight=".08683mm">
                  <v:stroke joinstyle="miter"/>
                  <v:path arrowok="t" o:connecttype="custom" o:connectlocs="9246,10042;4022,174774;101685,109769;77003,83367;45283,49457;19256,21303;10654,11731;6650,0;9497,4254;13564,9166;22104,18550;48098,46704;79819,80646;106033,108800;107566,110458;456,181750;456,178340;6118,5068" o:connectangles="0,0,0,0,0,0,0,0,0,0,0,0,0,0,0,0,0,0"/>
                </v:shape>
                <v:shape id="Freeform: Shape 1036" o:spid="_x0000_s1252" style="position:absolute;left:68559;top:2010;width:616;height:1372;visibility:visible;mso-wrap-style:square;v-text-anchor:middle" coordsize="61563,137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" path="m33441,137173l,5005,61564,,33441,137173xe" fillcolor="#c0e3d0" stroked="f" strokeweight=".08683mm">
                  <v:stroke joinstyle="miter"/>
                  <v:path arrowok="t" o:connecttype="custom" o:connectlocs="33441,137173;0,5005;61564,0;33441,137173" o:connectangles="0,0,0,0"/>
                </v:shape>
                <v:shape id="Freeform: Shape 1037" o:spid="_x0000_s1253" style="position:absolute;left:68535;top:1989;width:664;height:1396;visibility:visible;mso-wrap-style:square;v-text-anchor:middle" coordsize="66381,139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" path="m4849,8853l35662,130854,61595,4411,4849,8853xm66382,l37727,139675r-3723,l,5318,66382,xe" fillcolor="#010101" stroked="f" strokeweight=".08683mm">
                  <v:stroke joinstyle="miter"/>
                  <v:path arrowok="t" o:connecttype="custom" o:connectlocs="4849,8853;35662,130854;61595,4411;66382,0;37727,139675;34004,139675;0,5318" o:connectangles="0,0,0,0,0,0,0"/>
                </v:shape>
                <v:shape id="Freeform: Shape 1038" o:spid="_x0000_s1254" style="position:absolute;left:68690;top:2011;width:1064;height:904;visibility:visible;mso-wrap-style:square;v-text-anchor:middle" coordsize="106453,90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" path="m,90460l42825,867v32690,-4661,63628,10981,63628,10981l,90460xe" fillcolor="#feeba3" stroked="f" strokeweight=".08683mm">
                  <v:stroke joinstyle="miter"/>
                  <v:path arrowok="t" o:connecttype="custom" o:connectlocs="0,90460;42825,867;106453,11848" o:connectangles="0,0,0"/>
                </v:shape>
                <v:shape id="Freeform: Shape 1039" o:spid="_x0000_s1255" style="position:absolute;left:68672;top:1994;width:1119;height:937;visibility:visible;mso-wrap-style:square;v-text-anchor:middle" coordsize="111865,9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" path="m104482,13940r-2346,-970c97563,11101,92883,9503,88122,8184,74437,4122,60084,2814,45891,4336l6788,86077,104482,13940xm109081,11844r-876,1721l109081,11844r2784,1408l2878,93710,,91332,43295,801r1032,c59381,-1019,74649,269,89186,4587v4883,1370,9687,3010,14390,4911c105327,10217,106703,10812,107611,11250r1095,500l108988,11750r,l109081,11844xe" fillcolor="#010101" stroked="f" strokeweight=".08683mm">
                  <v:stroke joinstyle="miter"/>
                  <v:path arrowok="t" o:connecttype="custom" o:connectlocs="104482,13940;102136,12970;88122,8184;45891,4336;6788,86077;109081,11844;108205,13565;109081,11844;111865,13252;2878,93710;0,91332;43295,801;44327,801;89186,4587;103576,9498;107611,11250;108706,11750;108988,11750;108988,11750" o:connectangles="0,0,0,0,0,0,0,0,0,0,0,0,0,0,0,0,0,0,0"/>
                </v:shape>
                <v:shape id="Freeform: Shape 1040" o:spid="_x0000_s1256" style="position:absolute;left:68709;top:2157;width:1019;height:1219;visibility:visible;mso-wrap-style:square;v-text-anchor:middle" coordsize="101882,121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" path="m100459,113l355,73532v-406,322,-474,913,-152,1319c248,74907,299,74958,355,75002r53900,46642c54661,121993,55273,121947,55622,121541v70,-81,126,-173,165,-272l101866,1145v97,-527,-251,-1032,-778,-1129c100873,-23,100652,11,100459,113xe" fillcolor="#aedfe3" stroked="f" strokeweight=".08683mm">
                  <v:stroke joinstyle="miter"/>
                  <v:path arrowok="t" o:connecttype="custom" o:connectlocs="100459,113;355,73532;203,74851;355,75002;54255,121644;55622,121541;55787,121269;101866,1145;101088,16;100459,113" o:connectangles="0,0,0,0,0,0,0,0,0,0"/>
                </v:shape>
                <v:shape id="Freeform: Shape 1041" o:spid="_x0000_s1257" style="position:absolute;left:68691;top:2136;width:1057;height:1258;visibility:visible;mso-wrap-style:square;v-text-anchor:middle" coordsize="105708,12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" path="m101144,546v1287,-931,3087,-642,4018,646c105728,1975,105864,2989,105524,3893l59476,123955v-578,1480,-2247,2211,-3727,1633c55442,125468,55158,125297,54909,125081l978,78470c-223,77404,-333,75565,734,74363v130,-147,275,-280,432,-397l101144,546xm3512,75623r,l2887,76343r562,782l3449,77125r-562,-782l3512,75623xm100769,5645l4419,76406r51960,44952l100769,5645xe" fillcolor="#010101" stroked="f" strokeweight=".08683mm">
                  <v:stroke joinstyle="miter"/>
                  <v:path arrowok="t" o:connecttype="custom" o:connectlocs="101144,546;105162,1192;105524,3893;59476,123955;55749,125588;54909,125081;978,78470;734,74363;1166,73966;3512,75623;3512,75623;2887,76343;3449,77125;3449,77125;2887,76343;3512,75623;100769,5645;4419,76406;56379,121358" o:connectangles="0,0,0,0,0,0,0,0,0,0,0,0,0,0,0,0,0,0,0"/>
                </v:shape>
                <v:shape id="Freeform: Shape 1042" o:spid="_x0000_s1258" style="position:absolute;left:69737;top:2126;width:795;height:1158;visibility:visible;mso-wrap-style:square;v-text-anchor:middle" coordsize="79456,1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" path="m79457,61407c65912,37351,20834,10448,,l4411,115744,79457,61407xe" fillcolor="#fbcdc1" stroked="f" strokeweight=".08683mm">
                  <v:stroke joinstyle="miter"/>
                  <v:path arrowok="t" o:connecttype="custom" o:connectlocs="79457,61407;0,0;4411,115744" o:connectangles="0,0,0"/>
                </v:shape>
                <v:shape id="Freeform: Shape 1043" o:spid="_x0000_s1259" style="position:absolute;left:69718;top:2095;width:840;height:1224;visibility:visible;mso-wrap-style:square;v-text-anchor:middle" coordsize="83961,122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" path="m4067,6256l8228,115025,78956,63941c72074,52742,58279,40792,43389,30219,30828,21367,17692,13362,4067,6256xm,l2909,1439c17734,9000,32002,17604,45609,27184,61251,38258,76172,51209,83148,63628r814,1502l4630,122407,,xe" fillcolor="#010101" stroked="f" strokeweight=".08683mm">
                  <v:stroke joinstyle="miter"/>
                  <v:path arrowok="t" o:connecttype="custom" o:connectlocs="4067,6256;8228,115025;78956,63941;43389,30219;4067,6256;0,0;2909,1439;45609,27184;83148,63628;83962,65130;4630,122407" o:connectangles="0,0,0,0,0,0,0,0,0,0,0"/>
                </v:shape>
                <v:shape id="Freeform: Shape 1044" o:spid="_x0000_s1260" style="position:absolute;left:70576;top:4485;width:373;height:1837;visibility:visible;mso-wrap-style:square;v-text-anchor:middle" coordsize="37350,183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" path="m,140395l32345,r5006,183627l,140395xe" fillcolor="#feeba3" stroked="f" strokeweight=".08683mm">
                  <v:stroke joinstyle="miter"/>
                  <v:path arrowok="t" o:connecttype="custom" o:connectlocs="0,140395;32345,0;37351,183627;0,140395" o:connectangles="0,0,0,0"/>
                </v:shape>
                <v:shape id="Freeform: Shape 1045" o:spid="_x0000_s1261" style="position:absolute;left:70555;top:4481;width:415;height:1894;visibility:visible;mso-wrap-style:square;v-text-anchor:middle" coordsize="41511,18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" path="m4192,140269r33221,38446l33034,15485,4192,140269xm32565,r3785,375l41512,189351,,141302,32565,xe" fillcolor="#010101" stroked="f" strokeweight=".08683mm">
                  <v:stroke joinstyle="miter"/>
                  <v:path arrowok="t" o:connecttype="custom" o:connectlocs="4192,140269;37413,178715;33034,15485;32565,0;36350,375;41512,189351;0,141302" o:connectangles="0,0,0,0,0,0,0"/>
                </v:shape>
                <v:shape id="Freeform: Shape 1046" o:spid="_x0000_s1262" style="position:absolute;left:67736;top:2076;width:1565;height:2148;visibility:visible;mso-wrap-style:square;v-text-anchor:middle" coordsize="156411,214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" path="m,50458l156411,214784,81897,c15766,21303,,50458,,50458xe" fillcolor="#b586bb" stroked="f" strokeweight=".08683mm">
                  <v:stroke joinstyle="miter"/>
                  <v:path arrowok="t" o:connecttype="custom" o:connectlocs="0,50458;156411,214784;81897,0;0,50458" o:connectangles="0,0,0,0"/>
                </v:shape>
                <v:shape id="Freeform: Shape 1047" o:spid="_x0000_s1263" style="position:absolute;left:67713;top:2052;width:1606;height:2185;visibility:visible;mso-wrap-style:square;v-text-anchor:middle" coordsize="160602,218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" path="m4755,52585l154096,209434,83116,4786c51271,15234,31501,27466,19707,37069,15156,40681,10966,44725,7194,49144,6131,50646,5287,51803,4755,52585xm85525,r75077,216536l157474,218475,,53148,657,51928r1689,908l657,51928r,l657,51928v,,,,188,-281c1039,51287,1258,50942,1501,50615v595,-908,1502,-2159,2784,-3754c8179,42273,12517,38081,17236,34348,29749,24244,50364,11512,83680,813l85525,xe" fillcolor="#010101" stroked="f" strokeweight=".08683mm">
                  <v:stroke joinstyle="miter"/>
                  <v:path arrowok="t" o:connecttype="custom" o:connectlocs="4755,52585;154096,209434;83116,4786;19707,37069;7194,49144;4755,52585;85525,0;160602,216536;157474,218475;0,53148;657,51928;2346,52836;657,51928;657,51928;657,51928;845,51647;1501,50615;4285,46861;17236,34348;83680,813" o:connectangles="0,0,0,0,0,0,0,0,0,0,0,0,0,0,0,0,0,0,0,0"/>
                </v:shape>
              </v:group>
              <v:shape id="Freeform: Shape 1048" o:spid="_x0000_s1264" style="position:absolute;left:69006;top:7259;width:336;height:365;visibility:visible;mso-wrap-style:square;v-text-anchor:middle" coordsize="33565,36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" path="m33566,2377c29155,3535,9353,1251,,,1721,4379,1376,16642,970,22242v9666,6538,28467,18268,26371,12919c25245,29812,30594,11074,33566,2377xe" stroked="f" strokeweight=".08683mm">
                <v:stroke joinstyle="miter"/>
                <v:path arrowok="t" o:connecttype="custom" o:connectlocs="33566,2377;0,0;970,22242;27341,35161;33566,2377" o:connectangles="0,0,0,0,0"/>
              </v:shape>
              <v:shape id="Freeform: Shape 1049" o:spid="_x0000_s1265" style="position:absolute;left:68692;top:6981;width:339;height:368;visibility:visible;mso-wrap-style:square;v-text-anchor:middle" coordsize="33847,36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" path="m,22867c3347,18738,5287,5443,5694,l33848,8227c29562,14953,22461,30312,22930,36788l,22867xe" stroked="f" strokeweight=".08683mm">
                <v:stroke joinstyle="miter"/>
                <v:path arrowok="t" o:connecttype="custom" o:connectlocs="0,22867;5694,0;33848,8227;22930,36788" o:connectangles="0,0,0,0"/>
              </v:shape>
              <v:shape id="Freeform: Shape 1050" o:spid="_x0000_s1266" style="position:absolute;left:68662;top:6957;width:400;height:428;visibility:visible;mso-wrap-style:square;v-text-anchor:middle" coordsize="39916,4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" path="m10355,4974v-314,2753,-814,6256,-1565,9854c8344,17072,7759,19287,7038,21460v-387,1128,-857,2226,-1407,3284l24400,36006v197,-1171,458,-2330,782,-3473c25955,29754,26906,27026,28029,24369v1752,-4297,3780,-8476,6068,-12513l10355,4974xm6913,l39916,9604r-1376,2158c35802,16258,33427,20965,31439,25839v-1038,2514,-1936,5083,-2691,7696c28177,35346,27892,37235,27903,39134r251,3691l,25870,1376,24181v846,-1218,1499,-2557,1940,-3973c3981,18157,4524,16068,4943,13952,5743,10089,6318,6182,6664,2252l6913,xe" fillcolor="#010101" stroked="f" strokeweight=".08683mm">
                <v:stroke joinstyle="miter"/>
                <v:path arrowok="t" o:connecttype="custom" o:connectlocs="10355,4974;8790,14828;7038,21460;5631,24744;24400,36006;25182,32533;28029,24369;34097,11856;6913,0;39916,9604;38540,11762;31439,25839;28748,33535;27903,39134;28154,42825;0,25870;1376,24181;3316,20208;4943,13952;6664,2252" o:connectangles="0,0,0,0,0,0,0,0,0,0,0,0,0,0,0,0,0,0,0,0"/>
              </v:shape>
              <v:shape id="Freeform: Shape 1051" o:spid="_x0000_s1267" style="position:absolute;left:68289;top:7165;width:655;height:303;visibility:visible;mso-wrap-style:square;v-text-anchor:middle" coordsize="65451,30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" path="m2088,10699c17417,12732,36499,4786,42161,v6208,6415,14085,10965,22742,13139c66118,18847,65299,24800,62589,29968v-172,260,-472,404,-783,376c42902,29929,24065,27919,5498,24338,-758,23149,-758,14296,1025,11168v236,-348,649,-530,1064,-469l2088,10699xe" fillcolor="#010101" stroked="f" strokeweight=".08683mm">
                <v:stroke joinstyle="miter"/>
                <v:path arrowok="t" o:connecttype="custom" o:connectlocs="2088,10699;42161,0;64903,13139;62589,29968;61806,30344;5498,24338;1025,11168;2089,10699" o:connectangles="0,0,0,0,0,0,0,0"/>
              </v:shape>
              <v:shape id="Freeform: Shape 1052" o:spid="_x0000_s1268" style="position:absolute;left:68269;top:7138;width:695;height:349;visibility:visible;mso-wrap-style:square;v-text-anchor:middle" coordsize="69473,34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" path="m44012,5162c39172,8300,33904,10723,28371,12356,20641,14982,12449,15973,4315,15266v-236,635,-394,1297,-469,1970c3661,18397,3661,19580,3846,20740v194,2102,1703,3849,3754,4348c25570,28565,43797,30543,62093,31001r1064,c64342,28626,65054,26045,65253,23399v105,-1427,105,-2859,,-4286c65235,18515,65172,17919,65065,17330,57154,15066,49923,10887,44012,5162xm44325,r1251,1314c51512,7418,59029,11750,67286,13827r1001,187l68694,15015v419,1242,651,2539,689,3848c69504,20498,69504,22140,69383,23774v-259,3474,-1331,6839,-3129,9823c65708,34417,64766,34882,63783,34817r-1658,c43658,34375,25261,32377,7130,28842,3541,28085,813,25156,311,21522,-9,19958,-82,18354,92,16767,237,15382,663,14041,1343,12826v670,-1050,1898,-1603,3128,-1408c12200,12127,19992,11200,27339,8696,32943,7105,38233,4566,42980,1189l44325,xe" fillcolor="#010101" stroked="f" strokeweight=".08683mm">
                <v:stroke joinstyle="miter"/>
                <v:path arrowok="t" o:connecttype="custom" o:connectlocs="44012,5162;28371,12356;4315,15266;3846,17236;3846,20740;7600,25088;62093,31001;63157,31001;65253,23399;65253,19113;65065,17330;44012,5162;44325,0;45576,1314;67286,13827;68287,14014;68694,15015;69383,18863;69383,23774;66254,33597;63783,34817;62125,34817;7130,28842;311,21522;92,16767;1343,12826;4471,11418;27339,8696;42980,1189" o:connectangles="0,0,0,0,0,0,0,0,0,0,0,0,0,0,0,0,0,0,0,0,0,0,0,0,0,0,0,0,0"/>
              </v:shape>
              <v:shape id="Freeform: Shape 1053" o:spid="_x0000_s1269" style="position:absolute;left:69011;top:7256;width:314;height:337;visibility:visible;mso-wrap-style:square;v-text-anchor:middle" coordsize="31406,3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" path="m,24650c2502,19645,1533,5662,719,l31407,2158c28529,9979,24713,27184,26621,33722l,24650xe" stroked="f" strokeweight=".08683mm">
                <v:stroke joinstyle="miter"/>
                <v:path arrowok="t" o:connecttype="custom" o:connectlocs="0,24650;719,0;31407,2158;26621,33722" o:connectangles="0,0,0,0"/>
              </v:shape>
              <v:shape id="Freeform: Shape 1054" o:spid="_x0000_s1270" style="position:absolute;left:68983;top:7235;width:368;height:388;visibility:visible;mso-wrap-style:square;v-text-anchor:middle" coordsize="36787,38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" path="m5600,4129v313,2909,594,6726,625,10511c6240,17022,6126,19403,5881,21772v-140,1267,-370,2521,-688,3754l26934,32940v,-1189,,-2502,,-3816c27105,26111,27471,23112,28030,20146v848,-4805,2008,-9549,3472,-14202l5600,4129xm1189,l36788,2503r-876,2377c34112,10077,32741,15413,31814,20834v-513,2804,-868,5634,-1064,8477c30584,31302,30722,33306,31156,35255r1034,3535l,27810,1001,25839v600,-1433,959,-2955,1064,-4505c2319,19113,2423,16876,2378,14640,2340,10529,2058,6424,1534,2346l1189,xe" fillcolor="#010101" stroked="f" strokeweight=".08683mm">
                <v:stroke joinstyle="miter"/>
                <v:path arrowok="t" o:connecttype="custom" o:connectlocs="5600,4129;6225,14640;5881,21772;5193,25526;26934,32940;26934,29124;28030,20146;31502,5944;1189,0;36788,2503;35912,4880;31814,20834;30750,29311;31156,35255;32190,38790;0,27810;1001,25839;2065,21334;2378,14640;1534,2346" o:connectangles="0,0,0,0,0,0,0,0,0,0,0,0,0,0,0,0,0,0,0,0"/>
              </v:shape>
              <v:shape id="Freeform: Shape 1055" o:spid="_x0000_s1271" style="position:absolute;left:68591;top:7443;width:713;height:354;visibility:visible;mso-wrap-style:square;v-text-anchor:middle" coordsize="71387,35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" path="m1521,21647c18351,20271,37434,6382,42188,v7921,5384,17206,8410,26778,8728c71593,14885,72099,21740,70405,28217v-119,286,-381,488,-688,531c49430,32697,28846,34926,8185,35411,1209,35599,-949,26027,364,22367v189,-466,656,-757,1158,-720l1521,21647xe" fillcolor="#010101" stroked="f" strokeweight=".08683mm">
                <v:stroke joinstyle="miter"/>
                <v:path arrowok="t" o:connecttype="custom" o:connectlocs="1521,21647;42188,0;68966,8728;70405,28217;69717,28748;8185,35411;364,22367;1522,21647" o:connectangles="0,0,0,0,0,0,0,0"/>
              </v:shape>
              <v:shape id="Freeform: Shape 1056" o:spid="_x0000_s1272" style="position:absolute;left:68572;top:7417;width:754;height:398;visibility:visible;mso-wrap-style:square;v-text-anchor:middle" coordsize="75329,39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" path="m44486,5130c39950,9751,34803,13729,29190,16955,21540,21777,12940,24893,3976,26089v-118,778,-118,1569,,2347c4107,29729,4433,30995,4946,32189v723,2289,2825,3861,5224,3911c30122,35684,50004,33591,69606,29843r1251,-219c71616,26609,71796,23478,71388,20396v-162,-1688,-455,-3362,-876,-5005c70321,14680,70091,13981,69824,13295,60828,12738,52115,9930,44485,5130r1,xm43673,r1501,1032c52787,6165,61682,9069,70857,9416r1032,l72484,10292v739,1276,1277,2658,1595,4098c74551,16218,74886,18080,75080,19958v536,3893,206,7856,-970,11606c73726,32464,72915,33110,71952,33284r-1815,282c50361,37339,30299,39432,10170,39822,6202,39811,2671,37306,1348,33566,663,31996,230,30328,66,28623,-100,27118,49,25594,503,24150,946,23030,1993,22263,3194,22179,18266,19745,32112,12399,42578,1283l43673,xe" fillcolor="#010101" stroked="f" strokeweight=".08683mm">
                <v:stroke joinstyle="miter"/>
                <v:path arrowok="t" o:connecttype="custom" o:connectlocs="44486,5130;29190,16955;3976,26089;3976,28436;4946,32189;10170,36100;69606,29843;70857,29624;71388,20396;70512,15391;69824,13295;44485,5130;43673,0;45174,1032;70857,9416;71889,9416;72484,10292;74079,14390;75080,19958;74110,31564;71952,33284;70137,33566;10170,39822;1348,33566;66,28623;503,24150;3194,22179;42578,1283" o:connectangles="0,0,0,0,0,0,0,0,0,0,0,0,0,0,0,0,0,0,0,0,0,0,0,0,0,0,0,0"/>
              </v:shape>
              <v:shape id="Freeform: Shape 1057" o:spid="_x0000_s1273" style="position:absolute;left:68381;top:3998;width:1915;height:3282;visibility:visible;mso-wrap-style:square;v-text-anchor:middle" coordsize="191450,328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" path="m72367,v5192,11293,-4067,40667,-9385,53837c52252,77361,25912,84055,14088,84431v,2002,-220,6256,-1189,6475c11929,91125,5297,137298,2106,160259v-5567,18550,1033,64347,6726,84900c17935,257672,10271,282228,10991,288234v562,4787,15234,11231,22523,13858c42410,303329,49107,310819,49343,319798v14765,13013,48174,7977,63033,3817c117944,317890,134274,319141,141876,320486v9759,-2472,17552,-9804,20615,-19395l150478,281509v5098,-2371,10728,-3363,16330,-2878c177568,279100,189799,268589,191239,264022v1439,-4567,-4786,-12513,-9385,-11700c177256,253136,145911,206150,143033,200175v-2315,-4786,-11981,-19145,-11981,-37789c134869,122908,127924,116933,126985,108800v-782,-6445,4849,-9635,8133,-11950c137684,94535,141688,89999,137277,90406v-5505,469,-18488,-20428,-23962,-27028c107840,56777,110186,44608,110906,42356v,-18394,-2409,-21897,-8853,-25026l72367,xe" fillcolor="#010101" stroked="f" strokeweight=".08683mm">
                <v:stroke joinstyle="miter"/>
                <v:path arrowok="t" o:connecttype="custom" o:connectlocs="72367,0;62982,53837;14088,84431;12899,90906;2106,160259;8832,245159;10991,288234;33514,302092;49343,319798;112376,323615;141876,320486;162491,301091;150478,281509;166808,278631;191239,264022;181854,252322;143033,200175;131052,162386;126985,108800;135118,96850;137277,90406;113315,63378;110906,42356;102053,17330" o:connectangles="0,0,0,0,0,0,0,0,0,0,0,0,0,0,0,0,0,0,0,0,0,0,0,0"/>
              </v:shape>
              <v:shape id="Freeform: Shape 1058" o:spid="_x0000_s1274" style="position:absolute;left:69071;top:4368;width:416;height:231;visibility:visible;mso-wrap-style:square;v-text-anchor:middle" coordsize="41620,2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" path="m5089,v5596,1021,11247,1711,16924,2065c28113,2714,34274,2492,40313,1408v2128,7789,1502,14953,-751,18769c39375,20490,37435,21835,29771,22899,20215,23419,10635,22470,1367,20083,-1198,12294,-260,4911,5089,xe" stroked="f" strokeweight=".08683mm">
                <v:stroke joinstyle="miter"/>
                <v:path arrowok="t" o:connecttype="custom" o:connectlocs="5089,0;22013,2065;40313,1408;39562,20177;29771,22899;1367,20083;5089,0" o:connectangles="0,0,0,0,0,0,0"/>
              </v:shape>
              <v:shape id="Freeform: Shape 1059" o:spid="_x0000_s1275" style="position:absolute;left:69052;top:4348;width:454;height:272;visibility:visible;mso-wrap-style:square;v-text-anchor:middle" coordsize="45454,27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" path="m34924,6256v-3724,156,-7453,83,-11168,-219l21910,5881c17126,5564,12364,4979,7645,4129,3767,8165,2891,13952,4799,20584v4291,990,8636,1732,13013,2221c22321,23426,26887,23531,31420,23118v2481,-307,4931,-831,7320,-1565c39157,21412,39564,21245,39960,21053v1973,-4874,2271,-10267,845,-15328c38856,6010,36892,6187,34924,6256xm43558,1095r531,1877c46279,11011,45748,18801,43120,23243v-151,276,-366,512,-626,688c42304,24102,42094,24249,41869,24369v-601,327,-1229,599,-1878,813c37364,25979,34675,26555,31952,26903v-4854,474,-9746,380,-14578,-282c12465,26063,7596,25196,2797,24025l1765,23775,1452,22773c-1238,14484,-394,6256,5706,657l6426,r938,156c12265,1085,17216,1722,22192,2065r1877,156c27628,2507,31200,2580,34767,2440v2337,-43,4662,-316,6945,-813l43558,1095xe" fillcolor="#010101" stroked="f" strokeweight=".08683mm">
                <v:stroke joinstyle="miter"/>
                <v:path arrowok="t" o:connecttype="custom" o:connectlocs="34924,6256;23756,6037;21910,5881;7645,4129;4799,20584;17812,22805;31420,23118;38740,21553;39960,21053;40805,5725;34924,6256;43558,1095;44089,2972;43120,23243;42494,23931;41869,24369;39991,25182;31952,26903;17374,26621;2797,24025;1765,23775;1452,22773;5706,657;6426,0;7364,156;22192,2065;24069,2221;34767,2440;41712,1627" o:connectangles="0,0,0,0,0,0,0,0,0,0,0,0,0,0,0,0,0,0,0,0,0,0,0,0,0,0,0,0,0"/>
              </v:shape>
              <v:shape id="Freeform: Shape 1060" o:spid="_x0000_s1276" style="position:absolute;left:69131;top:4424;width:129;height:130;visibility:visible;mso-wrap-style:square;v-text-anchor:middle" coordsize="12891,1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" path="m9635,1975c9273,1342,8742,822,8102,473,7210,-2,6172,-125,5193,129,3741,478,2564,1537,2065,2945,754,3796,-25,5261,1,6824v45,1460,837,2794,2095,3534c2936,11833,4418,12829,6101,13049v1132,129,2267,-223,3128,-970c9909,11484,10417,10717,10699,9858v1592,-900,2443,-2704,2127,-4505c12477,3720,11246,2417,9635,1975xm6225,3820r,xm5819,4071r,c5899,3975,6010,3909,6132,3883r-1,c6223,4015,6286,4164,6319,4321r407,1251l8040,5572v280,2,553,90,782,251c8906,5887,8971,5973,9010,6073v19,61,19,126,,188c8847,6491,8618,6665,8353,6761r-876,344l7258,8044v-58,412,-244,795,-532,1094c6726,9138,6726,9138,6538,9138v-233,-26,-451,-124,-625,-281c5648,8654,5444,8384,5318,8075l4974,7262,4129,6980v-145,-66,-233,-216,-219,-375c3872,6504,3872,6393,3910,6292v170,-243,410,-428,688,-532l5756,5228r63,-1157xe" fillcolor="#010101" stroked="f" strokeweight=".08683mm">
                <v:stroke joinstyle="miter"/>
                <v:path arrowok="t" o:connecttype="custom" o:connectlocs="9635,1975;8102,473;5193,129;2065,2945;1,6824;2096,10358;6101,13049;9229,12079;10699,9858;12826,5353;9635,1975;6225,3820;6225,3820;5819,4071;5819,4071;6132,3883;6131,3883;6319,4321;6726,5572;8040,5572;8822,5823;9010,6073;9010,6261;8353,6761;7477,7105;7258,8044;6726,9138;6538,9138;5913,8857;5318,8075;4974,7262;4129,6980;3910,6605;3910,6292;4598,5760;5756,5228" o:connectangles="0,0,0,0,0,0,0,0,0,0,0,0,0,0,0,0,0,0,0,0,0,0,0,0,0,0,0,0,0,0,0,0,0,0,0,0"/>
              </v:shape>
              <v:shape id="Freeform: Shape 1061" o:spid="_x0000_s1277" style="position:absolute;left:69310;top:4435;width:129;height:122;visibility:visible;mso-wrap-style:square;v-text-anchor:middle" coordsize="12935,1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" path="m9715,1990c8852,425,7025,-340,5305,144,3863,492,2689,1536,2176,2928,1492,3385,924,3995,518,4711,-38,5658,-153,6801,205,7840v523,1488,1820,2570,3379,2815c5043,12474,7701,12767,9520,11307v456,-365,832,-822,1102,-1340c12280,9089,13187,7248,12875,5399,12535,3765,11319,2453,9715,1990xm5930,4054r,c6006,3947,6116,3870,6243,3835r-1,c6242,3835,6399,3835,6462,4273r407,1252l8182,5525v281,-7,557,81,782,250c8988,5846,8988,5923,8964,5994v48,65,48,153,,219c8805,6439,8573,6605,8308,6682r-782,344l7244,7808v-32,161,-121,306,-251,407l6775,8215v-83,18,-168,18,-251,l6180,6620,4460,6807v-268,69,-552,-29,-719,-250l3741,6557r,c3972,6260,4273,6023,4617,5869l5774,5306,5930,4054xe" fillcolor="#010101" stroked="f" strokeweight=".08683mm">
                <v:stroke joinstyle="miter"/>
                <v:path arrowok="t" o:connecttype="custom" o:connectlocs="9715,1990;5305,144;2176,2928;518,4711;205,7840;3584,10655;9520,11307;10622,9967;12875,5399;9715,1990;5930,4054;5930,4054;6243,3835;6242,3835;6462,4273;6869,5525;8182,5525;8964,5775;8964,5994;8964,6213;8308,6682;7526,7026;7244,7808;6993,8215;6775,8215;6524,8215;6180,6620;4460,6807;3741,6557;3741,6557;3741,6557;4617,5869;5774,5306" o:connectangles="0,0,0,0,0,0,0,0,0,0,0,0,0,0,0,0,0,0,0,0,0,0,0,0,0,0,0,0,0,0,0,0,0"/>
              </v:shape>
              <v:shape id="Freeform: Shape 1062" o:spid="_x0000_s1278" style="position:absolute;left:68319;top:4406;width:210;height:240;visibility:visible;mso-wrap-style:square;v-text-anchor:middle" coordsize="21037,24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" path="m1392,17620v6,2563,1254,4965,3348,6444c3770,18089,8807,9018,21038,2167,18329,-646,13854,-731,11041,1976v-291,280,-556,585,-796,910c-2017,3574,-766,12959,1392,17620xe" stroked="f" strokeweight=".08683mm">
                <v:stroke joinstyle="miter"/>
                <v:path arrowok="t" o:connecttype="custom" o:connectlocs="1392,17620;4740,24064;21038,2167;11041,1976;10245,2886;1392,17620" o:connectangles="0,0,0,0,0,0"/>
              </v:shape>
              <v:shape id="Freeform: Shape 1063" o:spid="_x0000_s1279" style="position:absolute;left:68294;top:4386;width:244;height:273;visibility:visible;mso-wrap-style:square;v-text-anchor:middle" coordsize="24455,27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" path="m18267,7v2212,-95,4350,813,5819,2471c24707,3335,24526,4533,23679,5168v-843,633,-2039,462,-2671,-381c21002,4779,20996,4770,20989,4762v-733,-644,-1685,-980,-2659,-939c16859,3866,15529,4705,14857,6013r-688,1189l12824,6951c9932,6379,6968,7509,5191,9861v-1908,2731,-1806,6388,251,9009l5879,19527r-156,782c5558,21088,5646,21898,5973,22624v178,518,672,860,1220,844c8255,23604,9007,24576,8871,25638v-113,876,-802,1566,-1678,1678c5154,27299,3320,26069,2532,24188,1952,22938,1715,21556,1844,20184,-714,16304,-602,11246,2126,7483,4504,4332,8325,2610,12261,2916,13720,1087,15928,17,18267,7xe" fillcolor="#010101" stroked="f" strokeweight=".08683mm">
                <v:stroke joinstyle="miter"/>
                <v:path arrowok="t" o:connecttype="custom" o:connectlocs="18267,7;24086,2478;23679,5168;21008,4787;20989,4762;18330,3823;14857,6013;14169,7202;12824,6951;5191,9861;5442,18870;5879,19527;5723,20309;5973,22624;7193,23468;8871,25638;7193,27316;2532,24188;1844,20184;2126,7483;12261,2916;18267,7" o:connectangles="0,0,0,0,0,0,0,0,0,0,0,0,0,0,0,0,0,0,0,0,0,0"/>
              </v:shape>
              <v:shape id="Freeform: Shape 1064" o:spid="_x0000_s1280" style="position:absolute;left:68608;top:5507;width:1044;height:254;visibility:visible;mso-wrap-style:square;v-text-anchor:middle" coordsize="10434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" path="m26,1731c124,681,1054,-90,2104,8v6,1,12,2,18,2c8527,708,14607,3190,19672,7174v1188,938,2408,2002,3659,3128c29588,15933,37440,22815,51861,21407v2113,-175,4205,-530,6257,-1063l59400,19968v1184,-343,2384,-625,3597,-844c66689,18435,71538,18467,82142,20219v10605,1751,16486,156,19145,-1784c102136,17811,103331,17993,103955,18842v7,10,15,21,22,31c104594,19706,104419,20882,103586,21499v-15,11,-31,22,-47,33c99660,24317,92591,25849,81642,24004,71162,22252,66845,22346,63811,22878v-1095,187,-2034,469,-3128,750l59181,24035v-2227,578,-4498,976,-6788,1189c36157,26694,27148,18686,20735,13024,19546,11991,18482,11022,17451,10208,12923,6703,7505,4536,1810,3952,757,3897,-52,3000,3,1947v3,-72,11,-145,23,-216xe" stroked="f" strokeweight=".08683mm">
                <v:stroke joinstyle="miter"/>
                <v:path arrowok="t" o:connecttype="custom" o:connectlocs="26,1731;2104,8;2122,10;19672,7174;23331,10302;51861,21407;58118,20344;59400,19968;62997,19124;82142,20219;101287,18435;103955,18842;103977,18873;103586,21499;103539,21532;81642,24004;63811,22878;60683,23628;59181,24035;52393,25224;20735,13024;17451,10208;1810,3952;3,1947;26,1731" o:connectangles="0,0,0,0,0,0,0,0,0,0,0,0,0,0,0,0,0,0,0,0,0,0,0,0,0"/>
              </v:shape>
              <v:shape id="Freeform: Shape 1065" o:spid="_x0000_s1281" style="position:absolute;left:68618;top:5376;width:1005;height:246;visibility:visible;mso-wrap-style:square;v-text-anchor:middle" coordsize="100498,24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" path="m26,1650c169,606,1130,-125,2174,18v14,2,28,4,41,6c8806,1021,15055,3609,20422,7563v1313,1032,2503,2064,3660,3128c29460,16038,36455,19458,43977,20420v4240,570,8546,411,12733,-469l59243,19544v8363,-1227,16865,-1174,25213,156c88903,20528,93498,19799,97470,17636v863,-614,2061,-411,2674,453c100757,18953,100554,20151,99691,20764v-4740,2695,-10270,3657,-15642,2721c76065,22202,67931,22149,59931,23329r-2409,375c52914,24672,48173,24842,43508,24205,35245,23097,27563,19344,21610,13506v-1125,-938,-2221,-1908,-3409,-2846c13361,7119,7738,4801,1809,3903,741,3831,-67,2906,4,1837v5,-62,12,-125,22,-187xe" stroked="f" strokeweight=".08683mm">
                <v:stroke joinstyle="miter"/>
                <v:path arrowok="t" o:connecttype="custom" o:connectlocs="26,1650;2174,18;2215,24;20422,7563;24082,10691;43977,20420;56710,19951;59243,19544;84456,19700;97470,17636;100144,18089;99691,20764;84049,23485;59931,23329;57522,23704;43508,24205;21610,13506;18201,10660;1809,3903;4,1837;26,1650" o:connectangles="0,0,0,0,0,0,0,0,0,0,0,0,0,0,0,0,0,0,0,0,0"/>
              </v:shape>
              <v:shape id="Freeform: Shape 1066" o:spid="_x0000_s1282" style="position:absolute;left:68280;top:3777;width:834;height:1067;visibility:visible;mso-wrap-style:square;v-text-anchor:middle" coordsize="83415,106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" path="m24047,67603c33620,61628,34339,48396,34809,46550,36654,34851,39970,9512,38625,1848,37279,-5816,66528,12203,81325,22150v1908,970,2409,14296,1908,20115c81960,56415,77626,70120,70533,82431,56644,104923,23078,109928,13005,104923v-7383,1783,-10292,,-11887,-1345c539,103083,161,102393,54,101638,-603,96539,4903,90909,8688,89126,8219,77895,18667,69918,24047,67603xe" stroked="f" strokeweight=".08683mm">
                <v:stroke joinstyle="miter"/>
                <v:path arrowok="t" o:connecttype="custom" o:connectlocs="24047,67603;34809,46550;38625,1848;81325,22150;83233,42265;70533,82431;13005,104923;1118,103578;54,101638;8688,89126;24047,67603" o:connectangles="0,0,0,0,0,0,0,0,0,0,0"/>
              </v:shape>
              <v:shape id="Freeform: Shape 1067" o:spid="_x0000_s1283" style="position:absolute;left:68258;top:3758;width:873;height:1104;visibility:visible;mso-wrap-style:square;v-text-anchor:middle" coordsize="87228,110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" path="m84352,22399c76938,17425,65896,10418,56855,5600,53150,3489,49241,1760,45187,439,43821,-43,42346,-130,40932,189v-818,230,-1507,783,-1908,1532c38698,2458,38611,3278,38773,4068v312,2710,374,5443,188,8164c38805,15798,38461,20021,38023,24370v-876,8665,-2158,17862,-3128,23680c34895,48394,34895,48832,34676,49270r,c34676,49802,34489,50428,34363,51179v-325,1855,-785,3685,-1376,5474c31705,61113,28919,64992,25104,67633v-3978,1868,-7526,4542,-10417,7852c11083,79379,8967,84419,8712,89718,6574,91031,4689,92716,3144,94692,976,97141,-147,100341,15,103608v159,1215,760,2329,1690,3128c3005,107943,4622,108756,6366,109082v2760,466,5588,327,8289,-407c18349,110014,22276,110588,26198,110364v5614,-202,11177,-1138,16549,-2784c55536,104135,66647,96179,74029,85182v3464,-5931,6265,-12225,8352,-18769c84929,59189,86496,51656,87042,44015v248,-4042,248,-8096,,-12138c86912,29946,86672,28025,86323,26121v-154,-737,-374,-1460,-657,-2158c85537,23622,85369,23296,85166,22993v-238,-241,-512,-441,-814,-594xm42621,3817v299,2847,362,5714,188,8572c42653,16080,42309,20366,41839,24901v-876,8822,-2189,18113,-3128,23994l38711,49083v-84,329,-146,663,-188,1001l38524,50084v,531,-188,1220,-313,2002c37851,54123,37339,56131,36678,58092v-1572,5357,-4969,9994,-9604,13107l27074,71199r,c23580,72855,20461,75208,17909,78113v-3267,3455,-5071,8039,-5037,12794l12872,92158r-1157,563c9652,93802,7848,95317,6429,97163v-1510,1655,-2318,3831,-2253,6069c4237,103539,4403,103816,4645,104014v794,734,1782,1223,2847,1408c9930,105790,12421,105608,14781,104890r656,-156l16063,105047v3298,1303,6850,1838,10386,1564c31754,106444,37015,105571,42090,104014,53978,100832,64319,93468,71214,83274v3289,-5652,5964,-11640,7977,-17862c81623,58511,83117,51314,83633,44015r,c83913,40162,83913,36294,83633,32441v-88,-1765,-297,-3520,-626,-5256c82900,26684,82753,26193,82570,25715r-1,c75187,20772,64301,13859,55416,9135,51963,7151,48315,5527,44530,4286v-489,-154,-992,-259,-1501,-312l42621,3817xe" fillcolor="#010101" stroked="f" strokeweight=".08683mm">
                <v:stroke joinstyle="miter"/>
                <v:path arrowok="t" o:connecttype="custom" o:connectlocs="84352,22399;56855,5600;45187,439;40932,189;39024,1721;38773,4068;38961,12232;38023,24370;34895,48050;34676,49270;34676,49270;34363,51179;32987,56653;25104,67633;14687,75485;8712,89718;3144,94692;15,103608;1705,106736;6366,109082;14655,108675;26198,110364;42747,107580;74029,85182;82381,66413;87042,44015;87042,31877;86323,26121;85666,23963;85166,22993;84352,22399;42621,3817;42809,12389;41839,24901;38711,48895;38711,49083;38523,50084;38524,50084;38211,52086;36678,58092;27074,71199;27074,71199;27074,71199;17909,78113;12872,90907;12872,92158;11715,92721;6429,97163;4176,103232;4645,104014;7492,105422;14781,104890;15437,104734;16063,105047;26449,106611;42090,104014;71214,83274;79191,65412;83633,44015;83633,44015;83633,32441;83007,27185;82570,25715;82569,25715;55416,9135;44530,4286;43029,3974" o:connectangles="0,0,0,0,0,0,0,0,0,0,0,0,0,0,0,0,0,0,0,0,0,0,0,0,0,0,0,0,0,0,0,0,0,0,0,0,0,0,0,0,0,0,0,0,0,0,0,0,0,0,0,0,0,0,0,0,0,0,0,0,0,0,0,0,0,0,0"/>
              </v:shape>
              <v:shape id="Freeform: Shape 1068" o:spid="_x0000_s1284" style="position:absolute;left:68716;top:4250;width:277;height:268;visibility:visible;mso-wrap-style:square;v-text-anchor:middle" coordsize="27692,26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" path="m19839,26796c14459,26202,4980,17630,913,13376,-1402,11124,1226,9747,2822,9309v,-2283,2564,-2534,3816,-2377c7044,5274,8421,2020,10736,2396v2315,375,-313,6256,-1940,9385c11381,12335,13926,10690,14481,8106v111,-520,136,-1054,72,-1581c14553,4398,16961,5149,18651,5806,16899,1019,18869,1270,20558,1958v4411,-4567,5506,,4067,2158c27754,5462,23499,6588,21027,6994v1721,563,1846,2002,1221,2628c17430,13657,18494,16723,19589,17755v969,-969,6256,-8133,7695,-6944c28723,12000,26002,15034,24625,16567v675,2077,18,4355,-1658,5756c22909,24304,21680,26061,19839,26796xe" fillcolor="#010101" stroked="f" strokeweight=".08683mm">
                <v:stroke joinstyle="miter"/>
                <v:path arrowok="t" o:connecttype="custom" o:connectlocs="19839,26796;913,13376;2822,9309;6638,6932;10736,2396;8796,11781;14481,8106;14553,6525;18651,5806;20558,1958;24625,4116;21027,6994;22248,9622;19589,17755;27284,10811;24625,16567;22967,22323;19839,26796" o:connectangles="0,0,0,0,0,0,0,0,0,0,0,0,0,0,0,0,0,0"/>
              </v:shape>
              <v:shape id="Freeform: Shape 1069" o:spid="_x0000_s1285" style="position:absolute;left:68707;top:4236;width:295;height:289;visibility:visible;mso-wrap-style:square;v-text-anchor:middle" coordsize="29453,28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" path="m24440,2283v-880,352,-1655,923,-2252,1658l21719,4410r-595,-250c20810,4000,20472,3894,20123,3847r-219,c19895,4004,19895,4160,19904,4316v91,836,291,1657,595,2441l21218,8727,19279,7977v-748,-316,-1539,-516,-2346,-595c16810,7350,16681,7350,16557,7382r,l16557,7382v-8,94,-8,188,,282c16672,9119,16273,10569,15431,11762v-1371,1671,-3530,2483,-5663,2127l8299,13889r719,-1314c9968,10841,10743,9018,11333,7132v241,-684,368,-1402,376,-2127c11736,4892,11736,4774,11709,4661r,c11114,4661,10488,4880,9894,5755,9347,6589,8944,7509,8706,8477r-188,845l7673,9322v-644,-81,-1299,-6,-1908,219c5526,9637,5312,9787,5139,9979v-160,228,-237,504,-219,782l4920,11511r-719,188c3468,11847,2794,12206,2261,12731v-120,127,-187,295,-188,470c2191,13574,2407,13909,2698,14170r1,c5468,17036,8438,19701,11584,22147v1623,1305,3349,2477,5161,3504c17987,26414,19352,26954,20780,27246v557,-293,1055,-685,1471,-1157c22837,25465,23142,24629,23095,23774r,-500l23470,22961v1364,-1144,1907,-2994,1377,-4693l24659,17737r375,-438c25855,16408,26578,15433,27193,14389v230,-381,408,-791,531,-1220l27287,13420v-792,629,-1526,1331,-2189,2096c24284,16391,23533,17299,22876,18112r-312,344c22063,19050,21656,19582,21406,19832r-657,657l20061,19832v-996,-975,-1441,-2382,-1188,-3753c19398,13758,20756,11710,22689,10323v56,-108,56,-236,,-344c22513,9631,22193,9379,21813,9290r,-1845c23038,7273,24236,6947,25379,6475r-188,l24128,6037r657,-970c25054,4648,25196,4158,25191,3660v48,-369,-29,-744,-219,-1064c24973,2596,24973,2596,24816,2596v-36,-162,-155,-293,-313,-344l24440,2283xm26818,5036r219,156c27668,5757,27721,6726,27156,7357v-37,42,-77,82,-119,119c26784,7712,26500,7912,26192,8070v-686,313,-1397,564,-2127,751c24151,8971,24224,9128,24284,9290v278,810,71,1707,-531,2315l23752,11605v-1562,1092,-2674,2716,-3128,4567c20544,16575,20544,16990,20624,17392r219,-281l21155,16736v658,-814,1471,-1752,2315,-2659c24213,13214,25041,12428,25942,11730v378,-294,800,-526,1251,-688c27738,10858,28339,10964,28788,11324v564,499,795,1276,594,2002c29227,13976,28974,14598,28632,15171v-576,1019,-1257,1973,-2034,2847c27093,20160,26429,22404,24847,23930v-78,1160,-540,2261,-1314,3129c22875,27827,22051,28437,21124,28842r-218,l20718,28842v-1782,-285,-3492,-912,-5037,-1846c13790,25899,11981,24665,10269,23305,7061,20806,4030,18089,1198,15171,578,14625,160,13888,9,13076v-59,-695,167,-1384,626,-1909c1256,10488,2043,9981,2918,9697v71,-445,255,-865,532,-1220c3812,8006,4300,7648,4858,7445v656,-267,1356,-405,2064,-407c7196,6111,7619,5234,8173,4442,8921,3139,10370,2402,11864,2565v515,55,976,343,1251,782c13379,3724,13531,4169,13553,4629v27,968,-122,1932,-438,2847c12661,8975,12075,10430,11363,11824v971,-68,1863,-560,2440,-1345c14398,9655,14675,8645,14585,7632r2,c14534,6949,14799,6279,15306,5818v468,-375,1059,-564,1658,-532c17370,5244,17778,5244,18184,5286v-119,-396,-182,-806,-188,-1220c17896,3333,18138,2595,18653,2064v482,-414,1127,-586,1752,-469c20703,1638,20997,1712,21281,1814,22022,1013,22960,420,24003,93v471,-124,967,-124,1438,c25870,251,26249,521,26537,876v462,691,682,1516,625,2346c27198,3781,27134,4342,26974,4880r-156,156xe" fillcolor="#010101" stroked="f" strokeweight=".08683mm">
                <v:stroke joinstyle="miter"/>
                <v:path arrowok="t" o:connecttype="custom" o:connectlocs="24440,2283;22188,3941;21719,4410;21124,4160;20123,3847;19904,3847;19904,4316;20499,6757;21218,8727;19279,7977;16933,7382;16557,7382;16557,7382;16557,7382;16557,7664;15431,11762;9768,13889;8299,13889;9018,12575;11333,7132;11709,5005;11709,4661;11709,4661;9894,5755;8706,8477;8518,9322;7673,9322;5765,9541;5139,9979;4920,10761;4920,11511;4201,11699;2261,12731;2073,13201;2698,14170;2699,14170;11584,22147;16745,25651;20780,27246;22251,26089;23095,23774;23095,23274;23470,22961;24847,18268;24659,17737;25034,17299;27193,14389;27724,13169;27287,13420;25098,15516;22876,18112;22564,18456;21406,19832;20749,20489;20061,19832;18873,16079;22689,10323;22689,9979;21813,9290;21813,7445;25379,6475;25191,6475;24128,6037;24785,5067;25191,3660;24972,2596;24816,2596;24503,2252;26818,5036;27037,5192;27156,7357;27037,7476;26192,8070;24065,8821;24284,9290;23753,11605;23752,11605;20624,16172;20624,17392;20843,17111;21155,16736;23470,14077;25942,11730;27193,11042;28788,11324;29382,13326;28632,15171;26598,18018;24847,23930;23533,27059;21124,28842;20906,28842;20718,28842;15681,26996;10269,23305;1198,15171;9,13076;635,11167;2918,9697;3450,8477;4858,7445;6922,7038;8173,4442;11864,2565;13115,3347;13553,4629;13115,7476;11363,11824;13803,10479;14585,7632;14587,7632;15306,5818;16964,5286;18184,5286;17996,4066;18653,2064;20405,1595;21281,1814;24003,93;25441,93;26537,876;27162,3222;26974,4880" o:connectangles="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70" o:spid="_x0000_s1286" style="position:absolute;left:68622;top:2446;width:1252;height:2020;visibility:visible;mso-wrap-style:square;v-text-anchor:middle" coordsize="125186,202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" path="m84207,46669c69566,12946,51361,-693,36970,27,33214,164,29673,1811,27148,4594v-5381,9948,,42075,7914,52116c34972,61855,33015,66791,29556,70600,16418,81048,-4854,105792,996,138545v2183,4701,7762,6743,12464,4560c13625,143029,13787,142947,13947,142862v1798,5556,7759,8602,13315,6805c27370,149632,27479,149595,27586,149556v1126,4223,5662,11699,14890,7883c43415,161975,45322,170108,58274,167731v1219,6694,6475,10135,14139,7664c71631,180619,73476,189691,85364,189691v-406,3598,970,10229,9604,8133c98315,201422,106198,206052,110797,195916v-188,-719,3847,3316,7194,1908c120150,196949,120869,196636,120150,191130v,-1908,5036,,5036,-1189c121926,188744,119867,185519,120149,182058v407,-5756,-938,-13389,-3597,-16267c110077,159816,108169,154561,109139,148805v281,-1658,4316,-20333,2627,-24619c108169,115802,105760,111485,105760,102633v500,-5975,-8853,-12889,-7883,-22962c98002,67722,86052,50986,84207,46669xe" stroked="f" strokeweight=".08683mm">
                <v:stroke joinstyle="miter"/>
                <v:path arrowok="t" o:connecttype="custom" o:connectlocs="84207,46669;36970,27;27148,4594;35062,56710;29556,70600;996,138545;13460,143105;13947,142862;27262,149667;27586,149556;42476,157439;58274,167731;72413,175395;85364,189691;94968,197824;110797,195916;117991,197824;120150,191130;125186,189941;120149,182058;116552,165791;109139,148805;111766,124186;105760,102633;97877,79671;84207,46669" o:connectangles="0,0,0,0,0,0,0,0,0,0,0,0,0,0,0,0,0,0,0,0,0,0,0,0,0,0"/>
              </v:shape>
              <v:shape id="Freeform: Shape 1071" o:spid="_x0000_s1287" style="position:absolute;left:68601;top:2430;width:1288;height:2058;visibility:visible;mso-wrap-style:square;v-text-anchor:middle" coordsize="128839,205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" path="m30393,70756r,l30956,70068v646,-851,1241,-1739,1784,-2659c34236,64872,35075,62001,35180,59057,32895,55665,31124,51955,29924,48045,28289,43002,27064,37834,26265,32592,25420,27486,25033,22314,25107,17139v-86,-4049,727,-8065,2377,-11763l27484,5376r,c30346,2125,34417,191,38746,27r,c46597,-348,55231,3155,63772,10945v8540,7789,16767,19864,24150,36881c88297,48702,89235,50298,90518,52487r219,438c92113,55272,93865,58181,95398,61340v3547,6205,5683,13116,6256,20240l101654,81768v-132,4235,1096,8400,3504,11887l106003,95031v782,1345,1595,2722,2190,4004c109130,100751,109604,102681,109569,104635v70,6251,1659,12392,4630,17893l115388,125312r,c115701,126219,115870,127169,115888,128128v62,1146,62,2295,,3441c115888,134040,115356,136887,114949,139608v-656,4161,-1470,8384,-1846,10324c113103,150463,112916,150839,112885,150964v-453,2477,-170,5033,813,7351c115134,161347,117191,164044,119736,166230r,l119736,166230v1774,2323,2935,5056,3378,7945c123775,177373,124006,180645,123802,183904v-25,1283,300,2548,939,3660c125242,188647,126190,189458,127338,189785r1500,344l128838,191662v17,462,-127,915,-406,1283c128224,193279,127919,193542,127556,193695v-424,188,-881,295,-1345,313c125680,194038,125147,194038,124616,194008r-657,c123999,194748,123999,195489,123959,196229v31,874,-107,1745,-406,2565c122930,200069,121792,201014,120424,201391r,c118227,202124,115818,201837,113854,200609r-563,-313c112390,201926,111127,203328,109600,204394v-1696,1093,-3721,1558,-5725,1314c100911,205205,98171,203808,96023,201704v-1677,382,-3420,382,-5098,c89319,201262,87908,200292,86921,198951v-1128,-1620,-1759,-3533,-1815,-5506c80708,193330,76640,191091,74189,187439v-1403,-2311,-2150,-4961,-2159,-7664c69179,180372,66209,179939,63647,178555v-2524,-1500,-4363,-3924,-5130,-6757c54103,172757,49500,171495,46192,168419v-1684,-1863,-2868,-4124,-3442,-6569c39221,162946,35376,162220,32490,159911v-1998,-1666,-3529,-3822,-4442,-6257c24908,154402,21599,153752,18976,151871v-1758,-1265,-3221,-2898,-4286,-4786c11972,148074,8961,147870,6401,146522,4137,145301,2262,143469,989,141235r-1,-281l988,140641c-4924,106731,17067,81424,30393,70756xm39247,3500v-3146,110,-6128,1433,-8321,3691c29621,10341,28993,13730,29080,17139v-76,4934,291,9865,1095,14733c30944,36904,32126,41863,33710,46700v1095,3720,2785,7238,5005,10417l39121,57618r,625c39167,62094,38150,65883,36181,69192v-621,1093,-1321,2139,-2096,3128c33803,72665,33553,72977,33365,73165r-218,219l33147,73384r,l31770,72039r1345,1345l33115,73384r,c20258,83645,-419,107607,5180,139077v901,1464,2175,2662,3691,3472c10930,143647,13416,143575,15409,142361r1877,-1001l18100,143331v773,1944,2087,3626,3785,4849c24045,149730,26863,150027,29299,148962r1970,-751l31832,150244v602,2325,1901,4410,3723,5975c38032,158078,41362,158334,44095,156876r2127,-907l46691,158253v336,2490,1354,4839,2941,6788c51259,166761,54262,168169,60299,167043r1909,-344l62552,168576v254,2442,1614,4633,3691,5943c68737,175728,71631,175808,74189,174738r2971,-938l76691,176928v-432,2695,76,5456,1439,7821c80314,187818,83992,189459,87734,189034r2158,l89642,191162v-216,1690,160,3403,1064,4848c91187,196674,91883,197149,92676,197355v1372,373,2820,373,4192,l97963,197105r751,814c100360,199751,102555,201002,104970,201485v1095,132,2202,-122,3129,-720c109489,199744,110572,198358,111227,196761v134,-544,500,-1001,1001,-1251c112597,195331,113011,195265,113417,195322r500,l114668,195729r,l114918,195885r1345,782c117174,197300,118307,197527,119391,197293v1127,-469,1127,-563,1127,-563l120518,196730v58,-363,58,-732,,-1095c120494,194587,120399,193542,120236,192507r,-251c120250,191079,121020,190043,122144,189691v-187,-281,-344,-563,-500,-844c120637,187090,120149,185083,120237,183059v177,-2913,-34,-5838,-626,-8696c119302,172120,118478,169978,117202,168107v-2941,-2531,-5300,-5669,-6913,-9197c109039,155949,108670,152690,109225,149525v-1,-282,156,-845,313,-1627c109944,145834,110664,142236,111290,138232v406,-2690,750,-5412,907,-7727c112197,129379,112197,128347,112197,127377v-5,-551,-90,-1099,-251,-1627l110757,123029v-3182,-6019,-4877,-12712,-4943,-19520l105815,103509v21,-1306,-314,-2593,-970,-3723c104240,98564,103572,97373,102844,96220r-908,-1564c99148,90515,97736,85600,97901,80610,97276,74115,95260,67831,91989,62185,90424,59057,88860,56304,87421,53926r-344,-563c85919,51299,84888,49547,84418,48452,77160,31747,69090,20142,61175,12853,53261,5564,45753,3187,39247,3500xe" fillcolor="#010101" stroked="f" strokeweight=".08683mm">
                <v:stroke joinstyle="miter"/>
                <v:path arrowok="t" o:connecttype="custom" o:connectlocs="30393,70756;30393,70756;30956,70068;32740,67409;35180,59057;29924,48045;26265,32592;25107,17139;27484,5376;27484,5376;27484,5376;38746,27;38746,27;63772,10945;87922,47826;90518,52487;90737,52925;95398,61340;101654,81580;101654,81768;105158,93655;106003,95031;108193,99035;109569,104635;114199,122528;115388,125312;115388,125312;115888,128128;115888,131569;114949,139608;113103,149932;112885,150964;113698,158315;119736,166230;119736,166230;119736,166230;123114,174175;123802,183904;124741,187564;127338,189785;128838,190129;128838,191662;128432,192945;127556,193695;126211,194008;124616,194008;123959,194008;123959,196229;123553,198794;120424,201391;120424,201391;113854,200609;113291,200296;109600,204394;103875,205708;96023,201704;90925,201704;86921,198951;85106,193445;74189,187439;72030,179775;63647,178555;58517,171798;46192,168419;42750,161850;32490,159911;28048,153654;18976,151871;14690,147085;6401,146522;989,141235;988,140954;988,140641;30393,70756;39247,3500;30926,7191;29080,17139;30175,31872;33710,46700;38715,57117;39121,57618;39121,58243;36181,69192;34085,72320;33365,73165;33147,73384;33147,73384;33147,73384;31770,72039;33115,73384;33115,73384;33115,73384;5180,139077;8871,142549;15409,142361;17286,141360;18100,143331;21885,148180;29299,148962;31269,148211;31832,150244;35555,156219;44095,156876;46222,155969;46691,158253;49632,165041;60299,167043;62208,166699;62552,168576;66243,174519;74189,174738;77160,173800;76691,176928;78130,184749;87734,189034;89892,189034;89642,191162;90706,196010;92676,197355;96868,197355;97963,197105;98714,197919;104970,201485;108099,200765;111227,196761;112228,195510;113417,195322;113917,195322;114668,195729;114668,195729;114918,195885;116263,196667;119391,197293;120518,196730;120518,196730;120518,195635;120236,192507;120236,192256;122144,189691;121644,188847;120237,183059;119611,174363;117202,168107;110289,158910;109225,149525;109538,147898;111290,138232;112197,130505;112197,127377;111946,125750;110757,123029;105814,103509;105815,103509;104845,99786;102844,96220;101936,94656;97901,80610;91989,62185;87421,53926;87077,53363;84418,48452;61175,12853;39247,350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72" o:spid="_x0000_s1288" style="position:absolute;left:68868;top:2626;width:874;height:1712;visibility:visible;mso-wrap-style:square;v-text-anchor:middle" coordsize="87408,17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" path="m82206,150919v1053,34,1880,916,1846,1969c84052,152889,84052,152889,84052,152890v-98,2793,59,5588,469,8352c84762,163716,85610,166091,86992,168156v650,825,526,2017,-281,2690c85887,171503,84686,171368,84029,170544v-3,-4,-6,-7,-8,-11c82249,167951,81171,164956,80893,161837v-448,-2992,-615,-6018,-501,-9041c80408,151790,81202,150969,82207,150919r-1,xm71351,131086v1054,-17,1923,823,1939,1877c73290,132973,73290,132984,73290,132994r,l73290,132994v,,,219,,345l73290,133558v,281,,594,157,969c73591,135847,73653,137173,73635,138500v-222,5142,-1202,10223,-2909,15078c70420,154569,69369,155124,68379,154818v-21,-6,-41,-13,-62,-20c67310,154486,66747,153417,67059,152411v2,-7,5,-14,7,-22c68673,147892,69591,143178,69788,138406v26,-1139,-26,-2278,-157,-3409c69631,134684,69631,134402,69631,134152r,-250c69612,133568,69612,133234,69631,132901v42,-949,775,-1722,1720,-1815xm73009,88574v995,-291,2037,281,2328,1276c75344,89873,75350,89896,75356,89919v1280,4873,2231,9827,2846,14828c79053,110455,78989,116263,78014,121952v-242,1028,-1272,1665,-2300,1423c74686,123133,74050,122104,74291,121076v838,-5254,838,-10607,,-15860c73698,100396,72789,95620,71569,90920v-267,-1020,344,-2062,1365,-2328c72958,88585,72983,88579,73009,88574xm53239,81191v994,-349,2083,174,2432,1168c55674,82366,55676,82373,55678,82380v2063,6631,3293,13493,3660,20427c60060,112141,58803,121522,55647,130335v-392,974,-1487,1459,-2472,1095c52192,131052,51701,129949,52078,128965v1,-2,1,-4,2,-6c55021,120649,56193,111816,55522,103026,55168,96432,54002,89908,52049,83600v-345,-978,168,-2050,1146,-2394c53210,81201,53223,81196,53238,81191r1,xm5032,79439v743,723,760,1912,36,2654c5056,82106,5045,82118,5032,82130v-504,737,-826,1584,-938,2471c3781,86675,3781,88784,4094,90857v1403,8482,4249,16661,8414,24181c12984,115980,12605,117129,11664,117604v-942,475,-2091,97,-2566,-845c4730,108846,1747,100245,277,91327v-369,-2427,-369,-4894,,-7320c472,82413,1112,80906,2123,79658v643,-856,1859,-1029,2715,-385c4906,79324,4971,79380,5032,79439xm47890,72526v895,523,1196,1672,674,2567c48559,75103,48553,75113,48546,75122v-1658,2753,-5317,13514,-4755,32471c43927,108656,43176,109627,42114,109763v-1063,136,-2034,-616,-2170,-1678c39923,107922,39923,107757,39944,107593,39381,88292,43072,76718,45262,73183v539,-906,1710,-1203,2615,-664c47881,72521,47886,72523,47890,72526xm14324,64518v33,-1054,916,-1880,1969,-1846c16294,62672,16294,62672,16295,62672v3971,123,7794,1540,10886,4035c28968,68260,30235,70324,30810,72620v630,2923,446,5964,-532,8790c29967,82421,28896,82988,27885,82677v-1010,-311,-1578,-1382,-1267,-2393c27397,78129,27559,75800,27087,73558v-373,-1549,-1227,-2939,-2440,-3973c22218,67661,19236,66565,16138,66457v-1036,-34,-1848,-901,-1814,-1937c14324,64519,14324,64518,14324,64518xm32498,29482v1025,245,1657,1275,1412,2300c33908,31787,33907,31792,33906,31796,30666,42790,23810,52369,14448,58981v-877,591,-2065,384,-2690,-469c11161,57643,11381,56455,12250,55858v3,-2,6,-4,9,-5c20855,49741,27164,40933,30183,30827v275,-1006,1306,-1604,2315,-1345xm23427,17845v761,-727,1959,-727,2722,c26786,18488,27221,19303,27400,20191v265,1169,381,2367,344,3566c27574,28104,26816,32408,25492,36551v-280,999,-1315,1581,-2313,1302c23157,37847,23136,37841,23114,37834v-1008,-288,-1594,-1336,-1313,-2346c23030,31679,23746,27724,23928,23726v15,-873,-69,-1744,-251,-2597c23624,20949,23561,20771,23489,20597v-793,-693,-873,-1899,-180,-2692c23327,17884,23345,17864,23364,17845r63,xm34375,295v900,-562,2085,-297,2660,595c42839,10490,46766,21106,48609,32172v2785,13930,85,28398,-7539,40385c40598,73499,39451,73880,38510,73408v-943,-472,-1323,-1619,-851,-2561c37734,70696,37830,70556,37942,70430,44997,59275,47483,45832,44887,32891,43138,22322,39390,12183,33844,3017,33189,2169,33344,951,34192,296v59,-45,120,-87,184,-126l34375,295xe" fillcolor="#010101" stroked="f" strokeweight=".08683mm">
                <v:stroke joinstyle="miter"/>
                <v:path arrowok="t" o:connecttype="custom" o:connectlocs="82206,150919;84052,152888;84052,152890;84521,161242;86992,168156;86711,170846;84029,170544;84021,170533;80893,161837;80392,152796;82207,150919;71351,131086;73290,132963;73290,132994;73290,132994;73290,132994;73290,133339;73290,133558;73447,134527;73635,138500;70726,153578;68379,154818;68317,154798;67059,152411;67066,152389;69788,138406;69631,134997;69631,134152;69631,133902;69631,132901;71351,131086;73009,88574;75337,89850;75356,89919;78202,104747;78014,121952;75714,123375;74291,121076;74291,105216;71569,90920;72934,88592;73009,88574;53239,81191;55671,82359;55678,82380;59338,102807;55647,130335;53175,131430;52078,128965;52080,128959;55522,103026;52049,83600;53195,81206;53238,81191;5032,79439;5068,82093;5032,82130;4094,84601;4094,90857;12508,115038;11664,117604;9098,116759;277,91327;277,84007;2123,79658;4838,79273;5032,79439;47890,72526;48564,75093;48546,75122;43791,107593;42114,109763;39944,108085;39944,107593;45262,73183;47877,72519;47890,72526;14324,64518;16293,62672;16295,62672;27181,66707;30810,72620;30278,81410;27885,82677;26618,80284;27087,73558;24647,69585;16138,66457;14324,64520;14324,64518;32498,29482;33910,31782;33906,31796;14448,58981;11758,58512;12250,55858;12259,55853;30183,30827;32498,29482;23427,17845;26149,17845;27400,20191;27744,23757;25492,36551;23179,37853;23114,37834;21801,35488;23928,23726;23677,21129;23489,20597;23309,17905;23364,17845;34375,295;37035,890;48609,32172;41070,72557;38510,73408;37659,70847;37942,70430;44887,32891;33844,3017;34192,296;34376,170" o:connectangles="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73" o:spid="_x0000_s1289" style="position:absolute;left:68615;top:2428;width:401;height:770;visibility:visible;mso-wrap-style:square;v-text-anchor:middle" coordsize="40110,7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" path="m3922,37977c-1395,13389,20189,,36988,v-568,1231,-568,2648,,3879c36988,3879,30982,4536,32421,9572v-1728,,-3128,1401,-3128,3129c29293,14428,30693,15829,32421,15829v-4098,2158,-2879,5505,1220,5943c31701,23024,28323,26121,34360,28029v-3879,1470,-2190,5537,2128,5787c33140,37414,33172,40073,37958,42606v-4098,2910,-3629,7195,938,8384c36957,53180,37082,55338,39397,55526v1100,3450,923,7181,-501,10511c35719,70169,32017,73870,27885,77048v-74,-2352,-1333,-4507,-3347,-5725c20569,72523,16403,72937,12275,72543,9097,72528,6532,69938,6547,66760v3,-564,88,-1123,254,-1662c3422,65098,3673,62690,4392,62220v1046,-295,1863,-1113,2158,-2158c2952,60562,3203,57935,4392,57434v375,-375,,-1752,,-2377c4392,54431,2952,54087,1983,54087,524,53662,-315,52134,111,50674v91,-314,238,-610,433,-873c2334,47531,3945,45126,5362,42606v821,-1681,190,-3710,-1439,-4629l3922,37977xe" stroked="f" strokeweight=".08683mm">
                <v:stroke joinstyle="miter"/>
                <v:path arrowok="t" o:connecttype="custom" o:connectlocs="3922,37977;36988,0;36988,3879;32421,9572;29293,12701;32421,15829;33641,21772;34360,28029;36488,33816;37958,42606;38896,50990;39397,55526;38896,66037;27885,77048;24538,71323;12275,72543;6547,66760;6801,65098;4392,62220;6550,60062;4392,57434;4392,55057;1983,54087;111,50674;544,49801;5362,42606;3923,37977" o:connectangles="0,0,0,0,0,0,0,0,0,0,0,0,0,0,0,0,0,0,0,0,0,0,0,0,0,0,0"/>
              </v:shape>
              <v:shape id="Freeform: Shape 1074" o:spid="_x0000_s1290" style="position:absolute;left:68618;top:2427;width:398;height:770;visibility:visible;mso-wrap-style:square;v-text-anchor:middle" coordsize="39867,7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" path="m29199,70605v563,-501,1126,-1002,1657,-1533c32543,67569,34055,65879,35361,64035v531,-1132,757,-2382,657,-3628c36007,59694,35944,58983,35830,58279r-531,-406c34248,56956,33597,55665,33484,54275v-78,-592,-78,-1191,,-1783c32093,51300,31209,49622,31013,47800v-164,-1640,186,-3291,1001,-4724c30924,41961,30222,40524,30012,38978v-144,-1176,7,-2369,438,-3472c29550,34750,28851,33783,28417,32690v-452,-1212,-518,-2534,-188,-3785l28229,28905c26928,27464,26466,25452,27009,23587v65,-246,149,-486,251,-719c26630,22162,26179,21314,25946,20397v-411,-1473,-220,-3049,532,-4380c25896,14890,25647,13621,25758,12357v184,-1785,993,-3447,2284,-4692c28101,6723,28334,5800,28730,4943r-1,c23404,6294,18493,8937,14433,12639,7996,18576,5196,27486,7082,36038v588,617,1073,1325,1438,2096c9512,40115,9453,42460,8364,44390r1,c7739,45485,6738,47112,5769,48582l4392,50584v1521,476,2735,1632,3285,3128l7677,53712r,c7793,54154,7876,54603,7927,55057v31,333,31,668,,1001c7927,57247,8396,58936,10398,58749v-969,2381,-1167,5008,-562,7507c11587,69760,17343,69385,22692,67351r1721,-688l26008,67570v1256,788,2340,1820,3191,3035xm27635,76861v875,-720,2096,-1721,3409,-2878c33911,71603,36465,68870,38646,65850v1391,-3224,1602,-6835,594,-10198c39177,55459,39004,55323,38802,55308v-554,-62,-1044,-389,-1313,-876c37127,53342,37391,52141,38177,51303v178,-254,116,-606,-139,-784c38003,50495,37966,50475,37926,50459v-1014,-340,-1892,-999,-2503,-1877c34871,47629,34790,46474,35204,45454v413,-984,1069,-1845,1909,-2503c37346,42773,37390,42439,37212,42206v-28,-38,-62,-71,-99,-100c36181,41572,35354,40872,34673,40042v-665,-788,-899,-1853,-626,-2847c34370,36178,34903,35240,35611,34442v192,-222,168,-558,-55,-750c35475,33622,35375,33578,35268,33566v-1010,-217,-1928,-742,-2628,-1501c32430,31828,32272,31551,32171,31251v-397,-969,-73,-2084,782,-2690c33272,28325,33340,27875,33104,27555v-43,-58,-94,-109,-151,-151c31577,26809,30982,26121,30826,25433v-16,-156,-16,-313,,-469c31019,23965,31590,23079,32421,22492v254,-283,229,-718,-54,-971c32309,21469,32243,21427,32171,21398v-1002,-201,-1843,-878,-2252,-1815c29818,19367,29765,19133,29762,18895v60,-1014,608,-1935,1470,-2471c31543,16176,31595,15724,31347,15413v-33,-43,-72,-82,-115,-115c30342,14785,29812,13821,29856,12795v74,-1348,878,-2547,2096,-3128c32188,9556,32318,9297,32265,9041v-384,-1370,69,-2838,1157,-3754c34445,4484,35667,3976,36957,3817r,c36538,2929,36438,1923,36675,970v48,-339,153,-667,313,-969c35618,-8,34249,76,32890,251,16905,2190,-957,15329,3923,37977v1578,915,2201,2879,1439,4536c3944,45032,2333,47438,544,49708v-907,1220,-654,2944,566,3852c1373,53755,1668,53902,1983,53994r501,c2681,53964,2881,53964,3078,53994v626,,1158,375,1314,844c4548,55308,4767,56840,4392,57216v-420,187,-715,577,-782,1032c3558,58577,3636,58914,3829,59187v95,163,237,294,406,375c4605,59781,5026,59899,5455,59906v363,44,731,44,1095,c6499,60146,6415,60377,6300,60594r,c5889,61283,5227,61787,4454,62002v-432,384,-570,1001,-344,1533c4284,63896,4569,64192,4923,64379v439,217,919,335,1408,344l6832,64723r,c6832,64723,6832,64723,6832,64942v-332,1123,-332,2318,,3441c7645,71512,13527,74390,24819,70792v794,487,1485,1125,2033,1877c27610,73972,27886,75500,27634,76986r1,-125xe" fillcolor="#010101" stroked="f" strokeweight=".08683mm">
                <v:stroke joinstyle="miter"/>
                <v:path arrowok="t" o:connecttype="custom" o:connectlocs="29199,70605;30856,69072;35361,64035;36018,60407;35830,58279;35299,57873;33484,54275;33484,52492;31013,47800;32014,43076;30012,38978;30450,35506;28417,32690;28229,28905;28229,28905;27009,23587;27260,22868;25946,20397;26478,16017;25758,12357;28042,7665;28730,4943;28729,4943;14433,12639;7082,36038;8520,38134;8364,44390;8365,44390;5769,48582;4392,50584;7677,53712;7677,53712;7677,53712;7927,55057;7927,56058;10398,58749;9836,66256;22692,67351;24413,66663;26008,67570;29199,70605;27635,76861;31044,73983;38646,65850;39240,55652;38802,55308;37489,54432;38177,51303;38038,50519;37926,50459;35423,48582;35204,45454;37113,42951;37212,42206;37113,42106;34673,40042;34047,37195;35611,34442;35556,33692;35268,33566;32640,32065;32171,31251;32953,28561;33104,27555;32953,27404;30826,25433;30826,24964;32421,22492;32367,21521;32171,21398;29919,19583;29762,18895;31232,16424;31347,15413;31232,15298;29856,12795;31952,9667;32265,9041;33422,5287;36957,3817;36957,3817;36675,970;36988,1;32890,251;3923,37977;5362,42513;544,49708;1110,53560;1983,53994;2484,53994;3078,53994;4392,54838;4392,57216;3610,58248;3829,59187;4235,59562;5455,59906;6550,59906;6300,60594;6300,60594;4454,62002;4110,63535;4923,64379;6331,64723;6832,64723;6832,64723;6832,64942;6832,68383;24819,70792;26852,72669;27634,76986" o:connectangles="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75" o:spid="_x0000_s1291" style="position:absolute;left:68658;top:2676;width:322;height:319;visibility:visible;mso-wrap-style:square;v-text-anchor:middle" coordsize="32189,3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" path="m26058,13264r,l29624,14609r,c29259,15610,28841,16592,28373,17549v-478,970,-1136,1841,-1940,2565c26398,20768,26261,21412,26027,22023v-278,871,-773,1657,-1439,2283c24576,25269,24329,26214,23869,27059v712,367,1487,600,2283,688c27394,27987,28680,27776,29781,27153r2409,3128c30288,31584,27956,32100,25683,31720v-2295,-205,-4406,-1334,-5851,-3128l19050,27497r782,-1095c20740,25120,20802,24494,20740,24025v-91,-947,356,-1865,1158,-2378c22144,21422,22318,21128,22398,20803v156,-400,240,-823,250,-1252c22622,18653,23074,17807,23837,17330v486,-393,873,-897,1126,-1470c25376,15016,25742,14149,26058,13264xm2503,4661c1527,4071,677,3295,,2377l3128,v389,525,866,980,1408,1345c4944,1615,5473,1615,5881,1345v973,-462,2130,-276,2909,469c9397,2320,10134,2645,10917,2753v787,194,1620,9,2252,-501c14087,1532,15379,1532,16297,2252v506,415,1109,695,1752,814c18252,3130,18471,3130,18675,3066v268,-136,495,-342,656,-595c19843,1783,20665,1395,21521,1439v884,32,1683,533,2096,1314c23762,3017,23929,3268,24117,3504v1,,1,,1,l24118,3504r2941,2440c26523,6633,25793,7145,24963,7414v-803,218,-1658,140,-2409,-219c21966,6884,21444,6459,21022,5944v-1010,791,-2295,1140,-3566,969c15160,5638,12369,5638,10073,6913,8789,6715,7569,6223,6507,5474,5117,5785,3661,5489,2503,4661xe" fillcolor="#010101" stroked="f" strokeweight=".08683mm">
                <v:stroke joinstyle="miter"/>
                <v:path arrowok="t" o:connecttype="custom" o:connectlocs="26058,13264;26058,13264;29624,14609;29624,14609;28373,17549;26433,20114;26027,22023;24588,24306;23869,27059;26152,27747;29781,27153;32190,30281;25683,31720;19832,28592;19050,27497;19832,26402;20740,24025;21898,21647;22398,20803;22648,19551;23837,17330;24963,15860;26058,13264;2503,4661;0,2377;3128,0;4536,1345;5881,1345;8790,1814;10917,2753;13169,2252;16297,2252;18049,3066;18675,3066;19331,2471;21521,1439;23617,2753;24117,3504;24118,3504;24118,3504;27059,5944;24963,7414;22554,7195;21022,5944;17456,6913;10073,6913;6507,5474;2503,4661" o:connectangles="0,0,0,0,0,0,0,0,0,0,0,0,0,0,0,0,0,0,0,0,0,0,0,0,0,0,0,0,0,0,0,0,0,0,0,0,0,0,0,0,0,0,0,0,0,0,0,0"/>
              </v:shape>
              <v:shape id="Freeform: Shape 1076" o:spid="_x0000_s1292" style="position:absolute;left:68872;top:2817;width:101;height:153;visibility:visible;mso-wrap-style:square;v-text-anchor:middle" coordsize="10073,1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" path="m,14359l6726,r3348,15328l,14359xe" fillcolor="#010101" stroked="f" strokeweight=".08683mm">
                <v:stroke joinstyle="miter"/>
                <v:path arrowok="t" o:connecttype="custom" o:connectlocs="0,14359;6726,0;10074,15328;0,14359" o:connectangles="0,0,0,0"/>
              </v:shape>
              <v:shape id="Freeform: Shape 1077" o:spid="_x0000_s1293" style="position:absolute;left:68678;top:2452;width:240;height:275;visibility:visible;mso-wrap-style:square;v-text-anchor:middle" coordsize="23995,27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" path="m2,25026c-186,10292,15925,2315,23996,l22556,9572r1440,17925l2,25026xe" fillcolor="#010101" stroked="f" strokeweight=".08683mm">
                <v:stroke joinstyle="miter"/>
                <v:path arrowok="t" o:connecttype="custom" o:connectlocs="2,25026;23996,0;22556,9572;23996,27497" o:connectangles="0,0,0,0"/>
              </v:shape>
              <v:shape id="Freeform: Shape 1078" o:spid="_x0000_s1294" style="position:absolute;left:68685;top:2415;width:299;height:176;visibility:visible;mso-wrap-style:square;v-text-anchor:middle" coordsize="29861,17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" path="m3,15080c-247,6946,18240,-561,28156,33v3348,939,939,4286,-249,5005c24309,8385,11358,16519,4883,17551,1598,17301,65,16488,3,15080xe" fillcolor="#010101" stroked="f" strokeweight=".08683mm">
                <v:stroke joinstyle="miter"/>
                <v:path arrowok="t" o:connecttype="custom" o:connectlocs="3,15080;28156,33;27907,5038;4883,17551;3,15080" o:connectangles="0,0,0,0,0"/>
              </v:shape>
              <v:shape id="Freeform: Shape 1079" o:spid="_x0000_s1295" style="position:absolute;left:68674;top:4582;width:1128;height:500;visibility:visible;mso-wrap-style:square;v-text-anchor:middle" coordsize="112779,49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" path="m80927,c71918,3816,50239,2878,40260,,36193,13389,23743,25589,,32752v3614,2550,4477,7547,1928,11161c1851,44021,1772,44128,1689,44233v5036,3848,8133,156,8133,-2127c6694,37132,9822,36350,11512,37320v2158,4786,9822,10260,13169,10041c20614,44233,20614,41386,21334,39697v5506,-5725,19176,720,23743,9103c47236,39228,48894,37069,52741,36600v7195,,8134,4286,9573,9072c65974,38227,71699,41856,73106,45672v3598,-6256,9135,-2377,10073,1689c83429,38978,93252,40166,93252,46642v1439,6444,13170,2627,10323,-3598c110270,45672,111552,40166,109081,37539v4223,-376,3973,-3348,3347,-4787c105921,32752,99633,23993,97319,19614,91281,6976,83743,1283,80927,xe" stroked="f" strokeweight=".08683mm">
                <v:stroke joinstyle="miter"/>
                <v:path arrowok="t" o:connecttype="custom" o:connectlocs="80927,0;40260,0;0,32752;1928,43913;1689,44233;9822,42106;11512,37320;24681,47361;21334,39697;45077,48800;52741,36600;62314,45672;73106,45672;83179,47361;93252,46642;103575,43044;109081,37539;112428,32752;97319,19614;80927,0" o:connectangles="0,0,0,0,0,0,0,0,0,0,0,0,0,0,0,0,0,0,0,0"/>
              </v:shape>
              <v:shape id="Freeform: Shape 1080" o:spid="_x0000_s1296" style="position:absolute;left:68628;top:4559;width:1192;height:562;visibility:visible;mso-wrap-style:square;v-text-anchor:middle" coordsize="119165,5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" path="m46016,4630c41386,17518,29311,28873,8133,35912v1152,1612,1746,3556,1689,5537c9812,43015,9471,44560,8821,45985v748,456,1672,514,2471,156c11800,45883,12183,45433,12356,44890v-598,-958,-1011,-2019,-1219,-3128c10914,40654,11201,39506,11919,38634v682,-728,1630,-1146,2628,-1158c15404,37445,16251,37662,16987,38102r562,281l17799,38978v1329,2491,3226,4634,5537,6256l23774,45547v-336,-1346,-215,-2766,344,-4035l24118,41199r250,-251c27997,37163,33753,37820,38696,39760v3799,1589,7197,4004,9947,7069c49151,44707,49974,42672,51083,40792v652,-1039,1542,-1908,2597,-2534c54645,37718,55708,37377,56808,37257r251,c60272,36967,63425,38263,65505,40729v751,946,1352,2001,1783,3129c67710,43457,68171,43101,68664,42794v1383,-852,3044,-1132,4630,-782c75002,42437,76528,43402,77642,44765v573,-560,1240,-1015,1970,-1345c81048,42844,82650,42844,84085,43420v1048,387,2006,983,2816,1752c87158,44752,87462,44364,87808,44014v1281,-1285,3034,-1987,4849,-1939c96412,42159,99426,45201,99476,48957v173,696,694,1252,1376,1470c102788,50940,104842,50251,106076,48675v416,-693,416,-1559,,-2252l104075,42106r4443,1720c109489,44296,110574,44481,111646,44358v357,-36,679,-231,876,-532c112882,43004,112695,42045,112053,41418r-2690,-2847l113273,38196v546,-10,1082,-149,1564,-407c114985,37699,115104,37569,115181,37414v18,-104,18,-210,,-313c111713,36279,108587,34399,106234,31720v-2467,-2592,-4572,-5507,-6256,-8665l99978,23055c96915,15682,91829,9327,85307,4724,78849,6592,72126,7375,65411,7038,58880,6908,52380,6101,46016,4630xm43451,r1814,501c51903,2106,58707,2925,65536,2941,72028,3317,78533,2522,84743,594r782,-344l86307,594v3285,1502,11105,7602,17205,20521c105038,23930,106931,26529,109143,28842v1935,2389,4711,3945,7758,4348l118152,33190r501,1158c119263,35688,119331,37213,118841,38602v-458,1119,-1333,2017,-2440,2503c116875,42613,116681,44253,115869,45609v-759,1227,-2015,2062,-3441,2284c111743,47988,111048,47988,110364,47893v-98,914,-409,1793,-908,2565c108395,51955,106865,53056,105109,53586v-1750,626,-3663,626,-5412,c97718,52910,96251,51228,95849,49176r-1,-407c95848,47041,94448,45641,92720,45641v-758,-42,-1498,243,-2033,782c89955,47300,89556,48408,89561,49551r-3785,407c85417,48460,84374,47220,82960,46610v-534,-201,-1123,-201,-1658,c80410,47103,79690,47856,79238,48769r-2002,3504l75797,48487v-500,-1472,-1657,-2627,-3128,-3128c72057,45206,71408,45319,70885,45672v-1024,717,-1817,1717,-2283,2878l66443,52961,65035,48268r-156,-531c64472,45892,63741,44134,62721,42544,61371,41063,59394,40319,57403,40542v-592,44,-1168,215,-1689,500c55189,41373,54749,41823,54432,42356v-1458,2782,-2451,5783,-2941,8884l50364,56214,47924,51741c45453,47692,41747,44544,37351,42763v-4286,-1783,-7883,-1689,-9823,c27357,43302,27357,43881,27528,44421v560,1402,1545,2593,2815,3409l34348,50959r-5037,375c27887,51345,26481,51013,25213,50364v-1494,-704,-2910,-1563,-4224,-2565c18764,46200,16828,44232,15265,41981v187,393,407,770,656,1126l16235,43576r,1001c16163,46701,14973,48628,13107,49645v-2710,1175,-5861,622,-8008,-1408l3472,46986,4786,45453v810,-1167,1246,-2552,1250,-3973c6117,39594,5157,37816,3534,36850l,34629,4003,33409c27372,26340,39165,14640,43013,1908l43451,xe" fillcolor="#010101" stroked="f" strokeweight=".08683mm">
                <v:stroke joinstyle="miter"/>
                <v:path arrowok="t" o:connecttype="custom" o:connectlocs="46016,4630;8133,35912;9822,41449;8821,45985;11292,46141;12356,44890;11137,41762;11919,38634;14547,37476;16987,38102;17549,38383;17799,38978;23336,45234;23774,45547;24118,41512;24118,41199;24368,40948;38696,39760;48643,46829;51083,40792;53680,38258;56808,37257;57059,37257;65505,40729;67288,43858;68664,42794;73294,42012;77642,44765;79612,43420;84085,43420;86901,45172;87808,44014;92657,42075;99476,48957;100852,50427;106076,48675;106076,46423;104075,42106;108518,43826;111646,44358;112522,43826;112053,41418;109363,38571;113273,38196;114837,37789;115181,37414;115181,37101;106234,31720;99978,23055;99978,23055;85307,4724;65411,7038;46016,4630;43451,0;45265,501;65536,2941;84743,594;85525,250;86307,594;103512,21115;109143,28842;116901,33190;118152,33190;118653,34348;118841,38602;116401,41105;115869,45609;112428,47893;110364,47893;109456,50458;105109,53586;99697,53586;95849,49176;95848,48769;92720,45641;90687,46423;89561,49551;85776,49958;82960,46610;81302,46610;79238,48769;77236,52273;75797,48487;72669,45359;70885,45672;68602,48550;66443,52961;65035,48268;64879,47737;62721,42544;57403,40542;55714,41042;54432,42356;51491,51240;50364,56214;47924,51741;37351,42763;27528,42763;27528,44421;30343,47830;34348,50959;29311,51334;25213,50364;20989,47799;15265,41981;15921,43107;16235,43576;16235,44577;13107,49645;5099,48237;3472,46986;4786,45453;6036,41480;3534,36850;0,34629;4003,33409;43013,1908" o:connectangles="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81" o:spid="_x0000_s1297" style="position:absolute;left:67844;top:4841;width:750;height:2068;visibility:visible;mso-wrap-style:square;v-text-anchor:middle" coordsize="74948,20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" path="m622,182125c24709,140395,48077,46767,57212,l74948,c67534,25026,63217,140770,66095,157131v5262,15965,5513,33157,720,49269c51173,209059,19891,197015,2342,188194,222,187103,-612,184500,480,182380v44,-87,91,-172,142,-255xe" fillcolor="#010101" stroked="f" strokeweight=".08683mm">
                <v:stroke joinstyle="miter"/>
                <v:path arrowok="t" o:connecttype="custom" o:connectlocs="622,182125;57212,0;74948,0;66095,157131;66815,206400;2342,188194;480,182380;622,182125" o:connectangles="0,0,0,0,0,0,0,0"/>
              </v:shape>
              <v:shape id="Freeform: Shape 1082" o:spid="_x0000_s1298" style="position:absolute;left:67826;top:4821;width:794;height:2106;visibility:visible;mso-wrap-style:square;v-text-anchor:middle" coordsize="79417,210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" path="m60648,3816c56049,27247,48136,61626,38250,95379,28240,129790,16352,163919,4153,185003v-703,1109,-372,2578,737,3280c4945,188319,5002,188351,5060,188382v10552,5234,21479,9678,32690,13294c43327,203487,49024,204909,54798,205931v4122,785,8332,1006,12513,657c71542,191174,71150,174857,66185,159664r,-219c65282,150090,64980,140686,65278,131291v,-13545,626,-30375,1439,-47423c67530,66819,68719,49457,70126,34723,70934,24394,72375,14125,74443,3973l60648,3816xm57520,l79418,r-720,2440c76226,13129,74605,23997,73849,34942,72442,49551,71284,66850,70471,83868v-814,17017,-1314,33816,-1439,47298c68732,140319,69004,149482,69845,158601v7539,24807,2941,44076,657,50364l70126,209998r-1094,187c64096,210825,59090,210667,54204,209716v-5952,-1075,-11825,-2548,-17581,-4411c25222,201636,14107,197130,3371,191823,305,190228,-887,186450,707,183385v52,-98,105,-195,162,-290c12787,162449,24611,128789,34590,94316,44569,59843,52671,24869,57238,1533l57520,xe" fillcolor="#010101" stroked="f" strokeweight=".08683mm">
                <v:stroke joinstyle="miter"/>
                <v:path arrowok="t" o:connecttype="custom" o:connectlocs="60648,3816;38250,95379;4153,185003;4890,188283;5060,188382;37750,201676;54798,205931;67311,206588;66185,159664;66185,159445;65278,131291;66717,83868;70126,34723;74443,3973;57520,0;79418,0;78698,2440;73849,34942;70471,83868;69032,131166;69845,158601;70502,208965;70126,209998;69032,210185;54204,209716;36623,205305;3371,191823;707,183385;869,183095;34590,94316;57238,1533" o:connectangles="0,0,0,0,0,0,0,0,0,0,0,0,0,0,0,0,0,0,0,0,0,0,0,0,0,0,0,0,0,0,0"/>
              </v:shape>
              <v:shape id="Freeform: Shape 1083" o:spid="_x0000_s1299" style="position:absolute;left:68382;top:4810;width:150;height:761;visibility:visible;mso-wrap-style:square;v-text-anchor:middle" coordsize="14994,7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" path="m8025,9c9073,123,9831,1064,9718,2112v-1,8,-2,16,-3,25c9276,5797,8557,10207,7775,14994v-344,2127,-720,4348,-1063,6600c5452,29010,4575,36486,4084,43992v-573,6374,-97,12799,1407,19020c6270,67388,9378,70988,13594,72397v1019,285,1614,1342,1329,2361c14638,75778,13581,76373,12562,76088,7091,74341,2982,69789,1801,64169,170,57533,-358,50675,237,43867,642,36359,1769,28414,2926,21062v344,-2314,719,-4567,1064,-6725c4772,9613,5460,5327,5898,1824,5962,755,6880,-60,7950,4v25,1,50,3,75,5xe" stroked="f" strokeweight=".08683mm">
                <v:stroke joinstyle="miter"/>
                <v:path arrowok="t" o:connecttype="custom" o:connectlocs="8025,9;9718,2112;9715,2137;7775,14994;6712,21594;4084,43992;5491,63012;13594,72397;14923,74758;12562,76088;1801,64169;237,43867;2926,21062;3990,14337;5898,1824;7950,4;8025,9" o:connectangles="0,0,0,0,0,0,0,0,0,0,0,0,0,0,0,0,0"/>
              </v:shape>
              <v:shape id="Freeform: Shape 1084" o:spid="_x0000_s1300" style="position:absolute;left:68373;top:4808;width:140;height:754;visibility:visible;mso-wrap-style:square;v-text-anchor:middle" coordsize="14004,75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" path="m9453,3554r,xm9390,3554v742,-413,1114,-1273,908,-2096c10036,438,9008,-187,7983,50,6954,385,6143,1185,5793,2209v-283,820,-472,1670,-563,2533c5030,6413,4967,8098,5042,9779v-646,645,-1101,1458,-1313,2346c3484,12959,3348,13821,3322,14690v-83,1546,-20,3096,188,4630c2532,20667,1997,22285,1978,23950v-146,1393,-146,2798,,4192c698,30287,326,32854,945,35274v105,358,179,724,219,1095c1177,36494,1177,36619,1164,36744r-1,c640,38103,355,39542,319,40999v-93,1377,131,2758,656,4035c284,46477,-48,48065,6,49664v-45,1532,334,3047,1095,4379c689,55466,489,56942,507,58423v-30,1725,520,3411,1564,4786l2071,63209v-94,1365,120,2733,625,4004c3174,68411,3923,69482,4886,70341r,l4886,70341v371,1605,1360,2999,2752,3879c9084,75178,10837,75558,12550,75284v1023,-251,1649,-1284,1399,-2308c13724,72060,12864,71445,11924,71530v-756,102,-1524,-76,-2158,-501c9228,70702,8828,70191,8639,69590,8445,68666,7936,67837,7201,67244,6726,66761,6371,66171,6168,65524v-305,-699,-444,-1459,-406,-2221c5895,62164,5530,61024,4761,60174v-418,-685,-615,-1482,-563,-2283c4180,56747,4338,55608,4667,54512v289,-1015,105,-2107,-501,-2971c3824,50795,3654,49983,3666,49163v-38,-1003,166,-2001,594,-2909c4774,45219,4774,44004,4260,42969v-287,-736,-404,-1527,-344,-2315c3934,39582,4146,38523,4541,37526v253,-722,318,-1498,188,-2252c4653,34747,4548,34225,4416,33710v-158,-658,-158,-1344,,-2002c4515,30998,4783,30322,5198,29737v500,-650,724,-1470,626,-2284c5694,26216,5694,24968,5824,23731v-23,-860,206,-1708,656,-2440c7162,20583,7494,19609,7388,18632,7170,17246,7097,15841,7169,14440v16,-592,100,-1179,250,-1752c7576,12219,7701,12031,7732,12031v736,-652,1166,-1582,1189,-2565c8811,7893,8811,6315,8921,4742v74,-552,200,-1097,375,-1626l9390,3554xe" stroked="f" strokeweight=".08683mm">
                <v:stroke joinstyle="miter"/>
                <v:path arrowok="t" o:connecttype="custom" o:connectlocs="9453,3554;9453,3554;9390,3554;10298,1458;7983,50;5793,2209;5230,4742;5042,9779;3729,12125;3322,14690;3510,19320;1978,23950;1978,28142;945,35274;1164,36369;1164,36744;1163,36744;319,40999;975,45034;6,49664;1101,54043;507,58423;2071,63209;2071,63209;2696,67213;4886,70341;4886,70341;4886,70341;7638,74220;12550,75284;13949,72976;11924,71530;9766,71029;8639,69590;7201,67244;6168,65524;5762,63303;4761,60174;4198,57891;4667,54512;4166,51541;3666,49163;4260,46254;4260,42969;3916,40654;4541,37526;4729,35274;4416,33710;4416,31708;5198,29737;5824,27453;5824,23731;6480,21291;7388,18632;7169,14440;7419,12688;7732,12031;8921,9466;8921,4742;9296,3116" o:connectangles="0,0,0,0,0,0,0,0,0,0,0,0,0,0,0,0,0,0,0,0,0,0,0,0,0,0,0,0,0,0,0,0,0,0,0,0,0,0,0,0,0,0,0,0,0,0,0,0,0,0,0,0,0,0,0,0,0,0,0,0"/>
              </v:shape>
              <v:shape id="Freeform: Shape 1085" o:spid="_x0000_s1301" style="position:absolute;left:68087;top:6154;width:407;height:219;visibility:visible;mso-wrap-style:square;v-text-anchor:middle" coordsize="40651,2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" path="m1536,61c2554,-200,3594,397,3883,1406r2408,8916l12548,6067v1314,-893,3104,-552,3998,763c16695,7048,16812,7287,16896,7538r2033,6256l24122,9196v1187,-1058,3006,-953,4063,234c28396,9666,28566,9936,28689,10228r2940,7132l37292,11729v684,-801,1888,-896,2690,-212c40783,12202,40879,13406,40195,14208v-65,76,-136,147,-213,212l33350,21083v-1125,1122,-2947,1120,-4070,-5c29014,20810,28802,20493,28658,20144l25530,12949r-5287,4661c19049,18660,17231,18542,16182,17348v-254,-288,-447,-625,-569,-989l13517,10103,7261,14388v-1320,887,-3108,535,-3994,-784c3094,13346,2964,13061,2881,12762l98,2564c-237,1546,317,450,1335,116v66,-22,133,-40,201,-55xe" stroked="f" strokeweight=".08683mm">
                <v:stroke joinstyle="miter"/>
                <v:path arrowok="t" o:connecttype="custom" o:connectlocs="1536,61;3883,1406;6291,10322;12548,6067;16546,6830;16896,7538;18929,13794;24122,9196;28185,9430;28689,10228;31629,17360;37292,11729;39982,11517;40195,14208;39982,14420;33350,21083;29280,21078;28658,20144;25530,12949;20243,17610;16182,17348;15613,16359;13517,10103;7261,14388;3267,13604;2881,12762;98,2564;1335,116;1536,61" o:connectangles="0,0,0,0,0,0,0,0,0,0,0,0,0,0,0,0,0,0,0,0,0,0,0,0,0,0,0,0,0"/>
              </v:shape>
              <v:shape id="Freeform: Shape 1086" o:spid="_x0000_s1302" style="position:absolute;left:68179;top:6056;width:264;height:134;visibility:visible;mso-wrap-style:square;v-text-anchor:middle" coordsize="26400,13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" path="m317,858c897,-22,2081,-265,2960,316v5,3,10,6,15,10c6372,2479,9916,4391,13579,6051v2042,949,4130,1794,6257,2533c21242,9116,22717,9443,24215,9554v1062,-136,2034,616,2170,1678c26521,12295,25769,13266,24707,13402v-163,21,-328,21,-492,c22299,13291,20411,12891,18616,12213,16552,11494,14237,10555,12016,9523,8173,7774,4452,5767,879,3517,-8,2948,-267,1768,301,881v5,-8,10,-16,16,-23xe" stroked="f" strokeweight=".08683mm">
                <v:stroke joinstyle="miter"/>
                <v:path arrowok="t" o:connecttype="custom" o:connectlocs="317,858;2960,316;2975,326;13579,6051;19836,8584;24215,9554;26385,11232;24707,13402;24215,13402;18616,12213;12016,9523;879,3517;301,881;317,858" o:connectangles="0,0,0,0,0,0,0,0,0,0,0,0,0,0"/>
              </v:shape>
              <v:shape id="Freeform: Shape 1087" o:spid="_x0000_s1303" style="position:absolute;left:68227;top:5883;width:245;height:125;visibility:visible;mso-wrap-style:square;v-text-anchor:middle" coordsize="24521,1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" path="m366,846c961,-25,2142,-261,3026,314v3153,1997,6458,3743,9884,5224c14763,6390,16664,7132,18604,7759v1362,475,2783,759,4223,845c23890,8739,24641,9711,24505,10773v-112,877,-802,1566,-1678,1678c21004,12364,19203,12017,17478,11419,15348,10752,13258,9958,11222,9042,7599,7474,4105,5623,773,3505,-70,2881,-252,1693,367,846r-1,xe" stroked="f" strokeweight=".08683mm">
                <v:stroke joinstyle="miter"/>
                <v:path arrowok="t" o:connecttype="custom" o:connectlocs="366,846;3026,314;12910,5538;18604,7759;22827,8604;24505,10773;22827,12451;17478,11419;11222,9042;773,3505;367,846" o:connectangles="0,0,0,0,0,0,0,0,0,0,0"/>
              </v:shape>
              <v:shape id="Freeform: Shape 1088" o:spid="_x0000_s1304" style="position:absolute;left:68332;top:6015;width:94;height:111;visibility:visible;mso-wrap-style:square;v-text-anchor:middle" coordsize="9389,1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" path="m4798,3965r,xm5611,3965v396,91,784,217,1158,376c7753,4729,8867,4246,9255,3261,9644,2277,9161,1163,8176,774,7253,370,6271,116,5267,24,4346,-81,3419,165,2671,712,1964,1300,1553,2170,1544,3089v9,508,83,1013,219,1502c1391,4884,1056,5220,762,5592,116,6339,-140,7348,74,8313v338,1043,1169,1851,2221,2159c3447,10860,4647,11091,5861,11160v1061,91,1996,-691,2095,-1752c8046,8358,7268,7434,6217,7345v-4,-1,-8,-1,-13,-1l4672,7156c5571,6414,5940,5208,5611,4090r,-125xe" stroked="f" strokeweight=".08683mm">
                <v:stroke joinstyle="miter"/>
                <v:path arrowok="t" o:connecttype="custom" o:connectlocs="4798,3965;4798,3965;5611,3965;6769,4341;9255,3261;8176,774;5267,24;2671,712;1544,3089;1763,4591;762,5592;74,8313;2295,10472;5861,11160;7956,9408;6217,7345;6204,7344;4672,7156;5611,4090" o:connectangles="0,0,0,0,0,0,0,0,0,0,0,0,0,0,0,0,0,0,0"/>
              </v:shape>
              <v:shape id="Freeform: Shape 1089" o:spid="_x0000_s1305" style="position:absolute;left:68234;top:5973;width:101;height:113;visibility:visible;mso-wrap-style:square;v-text-anchor:middle" coordsize="10137,11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" path="m6111,4044v380,131,747,299,1095,501c8096,5110,9275,4847,9840,3957v565,-890,302,-2069,-588,-2634c9178,1276,9100,1234,9021,1197,8169,685,7239,315,6268,103,5369,-111,4424,11,3609,447,2825,938,2298,1751,2170,2668v-63,498,-63,1003,,1501c1767,4435,1390,4739,1044,5076,310,5732,-71,6693,11,7673v221,1078,958,1978,1970,2409c3074,10606,4231,10985,5423,11208v1036,224,2059,-434,2283,-1471c7931,8701,7273,7678,6236,7454l4735,7079c5789,6445,6339,5222,6111,4013r,31xe" stroked="f" strokeweight=".08683mm">
                <v:stroke joinstyle="miter"/>
                <v:path arrowok="t" o:connecttype="custom" o:connectlocs="6111,4044;7206,4545;9840,3957;9252,1323;9021,1197;6268,103;3609,447;2170,2668;2170,4169;1044,5076;11,7673;1981,10082;5423,11208;7706,9737;6236,7454;4735,7079;6111,4013" o:connectangles="0,0,0,0,0,0,0,0,0,0,0,0,0,0,0,0,0"/>
              </v:shape>
              <v:shape id="Freeform: Shape 1090" o:spid="_x0000_s1306" style="position:absolute;left:67780;top:6711;width:703;height:355;visibility:visible;mso-wrap-style:square;v-text-anchor:middle" coordsize="70214,35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" path="m66980,19801v918,-525,2086,-219,2628,688c70005,21229,70210,22058,70203,22898v42,975,-31,1951,-220,2909c69485,28518,68677,31163,67575,33690v-429,971,-1558,1417,-2535,1001c64066,34289,63602,33174,64003,32200v2,-4,3,-8,5,-12c65017,29938,65752,27575,66198,25150v140,-679,203,-1372,187,-2065c66414,22867,66414,22646,66385,22428r1,c65845,21535,66107,20374,66980,19801xm61068,27778v407,-1246,650,-2540,720,-3848c61844,23421,61844,22906,61788,22397r,l61788,22397v31,291,31,585,,876c61747,24522,61611,25767,61381,26996r-313,782xm58847,19206v985,-387,2098,86,2503,1064c61442,20490,61504,20722,61538,20958v254,-1023,1290,-1645,2313,-1391c64375,19698,64818,20044,65073,20520v498,1141,692,2391,562,3629c65460,26287,64996,28391,64259,30405v-367,982,-1447,1495,-2440,1158c61077,31321,60557,30652,60505,29874v-491,1730,-1263,3367,-2283,4848c57587,35570,56389,35751,55531,35129v-843,-624,-1025,-1812,-406,-2659c56334,30571,57133,28440,57471,26214v199,-1033,324,-2078,376,-3129c57865,22731,57865,22376,57847,22022v-6,-104,-6,-209,,-313l57846,21709v-423,-946,1,-2057,947,-2480c58811,19221,58829,19214,58847,19206xm52997,19269v410,-971,1529,-1426,2501,-1016c55509,18258,55520,18263,55531,18268v666,326,1165,916,1377,1627c57079,20377,57174,20884,57189,21396v45,1225,-39,2452,-250,3660c56378,28365,55224,31544,53529,34441v-765,724,-1973,691,-2698,-74c50352,33861,50187,33133,50401,32470v1435,-2477,2419,-5188,2909,-8008c53472,23532,53546,22590,53529,21646v1,,1,-250,1,-344c52968,20788,52761,19992,52998,19269r-1,xm44896,15859v-65,-360,-227,-695,-469,-970c43672,14146,42460,14146,41705,14889v-3048,3437,-4641,7924,-4442,12513c37127,28465,37879,29436,38941,29572v1062,136,2034,-616,2170,-1678c41131,27731,41131,27566,41111,27402v-91,-3189,841,-6324,2659,-8946c43873,20189,43800,21929,43551,23648v-159,1848,-830,3614,-1940,5099c40868,29470,40852,30659,41575,31402v12,12,24,24,36,36c42365,32181,43577,32181,44333,31438v1132,-1304,1936,-2859,2346,-4536c46678,27308,46678,27684,46678,28059v32,887,158,1768,376,2628c47355,31697,48418,32272,49428,31971v1,-1,2,-1,3,-2c50441,31668,51016,30606,50715,29596v,-2,,-3,,-4c50597,29026,50534,28450,50527,27871v-1,-875,-1,-1908,-1,-3128c50526,22522,50714,20176,50839,18674v71,-1051,-723,-1961,-1775,-2032c49061,16641,49059,16641,49056,16641v-624,-62,-1237,198,-1627,688c47177,16433,46323,15842,45396,15922v-164,-42,-332,-63,-500,-63xm34385,20082v389,-1374,891,-2713,1501,-4004c35585,16434,35342,16835,35167,17267v-395,918,-657,1887,-782,2878l34385,20082xm37231,13826v41,-175,41,-357,,-532c36779,12347,35656,11932,34697,12355v-1347,781,-2378,2010,-2909,3473c30829,18243,30381,20832,30474,23429v,1054,855,1909,1909,1909c32830,25347,33264,25191,33602,24900r,281c33516,26235,34301,27159,35354,27246v1054,86,1978,-698,2065,-1752c37719,22264,38689,19132,40265,16297v513,-940,166,-2118,-774,-2631c38819,13300,37995,13363,37387,13826r-156,xm28722,10009v413,968,-34,2087,-1001,2503l27722,12512v-441,383,-766,881,-939,1439c26310,15275,26087,16675,26126,18080v620,-2680,1804,-5197,3473,-7382c30319,9928,31527,9888,32296,10609v731,683,809,1813,181,2591c30236,16654,28991,20659,28880,24775v-191,1054,-1199,1753,-2253,1563c25715,26173,25049,25387,25033,24462v-2,-970,217,-1908,343,-2784c25111,21846,24811,21953,24500,21990v-1051,92,-1981,-672,-2096,-1720c22069,17656,22347,15000,23217,12512v549,-1530,1671,-2786,3129,-3504c27261,8666,28288,9071,28723,9947r-1,62xm24249,7475v743,755,743,1967,,2722c21469,13980,20207,18668,20715,23336v52,1053,-761,1950,-1815,2002c17846,25389,16949,24577,16898,23523,16302,17776,17961,12022,21528,7475v745,-744,1944,-772,2722,-62l24249,7475xm16835,6287v588,-875,356,-2060,-519,-2649c15644,3187,14762,3208,14113,3690,11893,5192,8765,10134,8983,18925v17,1054,884,1894,1938,1877c10932,20802,10943,20802,10954,20802v888,-27,1640,-662,1815,-1533c12784,19414,12784,19561,12769,19707v205,1041,1209,1724,2252,1533c16057,21050,16744,20055,16554,19019,15365,12418,18743,9321,20088,8633v942,-475,1320,-1624,845,-2565c20458,5126,19309,4748,18368,5223v-550,269,-1065,606,-1533,1001l16835,6287xm8983,2032v9,-299,-44,-598,-157,-876c8398,186,7269,-260,6292,155,2164,2068,-333,6351,36,10885v189,1055,1197,1756,2251,1568c3189,12291,3855,11520,3884,10604,3626,7810,5052,5131,7512,3784,5057,7438,3493,11616,2945,15984v-156,1045,566,2019,1611,2174c5601,18314,6574,17593,6730,16547,7107,11870,9059,7459,12267,4034v829,-651,972,-1850,322,-2679c12585,1351,12583,1348,12580,1344,11914,508,10697,368,9858,1031v-308,298,-600,611,-876,939l8983,2032xe" fillcolor="#010101" stroked="f" strokeweight=".08683mm">
                <v:stroke joinstyle="miter"/>
                <v:path arrowok="t" o:connecttype="custom" o:connectlocs="66980,19801;69608,20489;70203,22898;69983,25807;67575,33690;65040,34691;64003,32200;64008,32188;66198,25150;66385,23085;66385,22428;66386,22428;66980,19801;61068,27778;61788,23930;61788,22397;61788,22397;61788,22397;61788,23273;61381,26996;58847,19206;61350,20270;61538,20958;63851,19567;65073,20520;65635,24149;64259,30405;61819,31563;60505,29874;58222,34722;55531,35129;55125,32470;57471,26214;57847,23085;57847,22022;57847,21709;57846,21709;58793,19229;58847,19206;52997,19269;55498,18253;55531,18268;56908,19895;57189,21396;56939,25056;53529,34441;50831,34367;50401,32470;53310,24462;53529,21646;53530,21302;52998,19269;44896,15859;44427,14889;41705,14889;37263,27402;38941,29572;41111,27894;41111,27402;43770,18456;43551,23648;41611,28747;41575,31402;41611,31438;44333,31438;46679,26902;46678,28059;47054,30687;49428,31971;49431,31969;50715,29596;50715,29592;50527,27871;50526,24743;50839,18674;49064,16642;49056,16641;47429,17329;45396,15922;44896,15859;34385,20082;35886,16078;35167,17267;34385,20145;37231,13826;37231,13294;34697,12355;31788,15828;30474,23429;32383,25338;33602,24900;33602,25181;35354,27246;37419,25494;40265,16297;39491,13666;37387,13826;28722,10009;27721,12512;27722,12512;26783,13951;26126,18080;29599,10698;32296,10609;32477,13200;28880,24775;26627,26338;25033,24462;25376,21678;24500,21990;22404,20270;23217,12512;26346,9008;28723,9947;24249,7475;24249,10197;20715,23336;18900,25338;16898,23523;21528,7475;24250,7413;16835,6287;16316,3638;14113,3690;8983,18925;10921,20802;10954,20802;12769,19269;12769,19707;15021,21240;16554,19019;20088,8633;20933,6068;18368,5223;16835,6224;8983,2032;8826,1156;6292,155;36,10885;2287,12453;3884,10604;7512,3784;2945,15984;4556,18158;6730,16547;12267,4034;12589,1355;12580,1344;9858,1031;8982,197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91" o:spid="_x0000_s1307" style="position:absolute;left:68543;top:5065;width:1702;height:2174;visibility:visible;mso-wrap-style:square;v-text-anchor:middle" coordsize="170235,2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" path="m108326,643v1228,-996,3030,-815,4035,407c115230,5157,117123,9864,117898,14814v1170,6055,1829,12197,1971,18362c120270,44506,119610,55848,117898,67055v6851,25808,23399,48206,50052,76860c169448,145751,170256,148053,170233,150422v57,2991,-878,5917,-2659,8321c163507,164249,155061,168128,139420,167377v-1893,-123,-3774,383,-5349,1439c133841,168968,133621,169135,133414,169317v1376,2346,2659,4473,3848,6412c138951,178482,140390,180766,141516,182518r187,313c142673,184332,143455,185552,143769,186146r187,313l143956,186835v495,3020,-200,6115,-1940,8634c140039,198625,137390,201306,134258,203320v-8806,5467,-19468,7084,-29499,4474c102518,207352,100195,207637,98127,208607v-762,467,-1457,1035,-2065,1689l94530,211923r-1377,1470l92747,213800r-563,250c88367,215398,84393,216249,80359,216584v-5656,670,-11356,900,-17048,688c57510,217127,51754,216201,46200,214519v-4959,-1247,-9228,-4393,-11888,-8759l34093,205291r,-532c33324,196591,26373,190405,18170,190589,9473,190589,1090,185458,57,177575v-314,-1558,695,-3076,2253,-3390c3868,173871,5386,174879,5700,176437v26,128,43,257,51,387c6283,180766,11132,184864,18264,184864r,c29103,184814,38267,192876,39599,203633v2055,2755,5010,4703,8352,5506c53026,210670,58291,211491,63592,211579v5389,215,10786,5,16141,-626c83023,210649,86271,210009,89431,209045r782,-845l91996,206323v920,-1012,1972,-1896,3129,-2627c98273,202109,101843,201562,105323,202132r406,c114269,204476,123399,203174,130943,198534v2430,-1546,4491,-3607,6037,-6037c137811,191313,138270,189908,138293,188461v-312,-531,-906,-1470,-1813,-2878c135572,184176,133883,181517,132163,178733v-3410,-5600,-7790,-13014,-12107,-21460c111485,140537,102914,119453,102914,101153v,-1590,1288,-2878,2878,-2878c107381,98275,108669,99563,108669,101153v1,16830,7977,36881,16517,53524c126907,158055,128659,161277,130348,164280r281,-188c133222,162308,136341,161448,139483,161652v14578,657,20709,-3128,23086,-6256c163615,154010,164165,152314,164133,150579v48,-965,-215,-1919,-750,-2722c136480,118858,119024,95459,111891,67931r-155,-626l111736,66711v1743,-11014,2414,-22172,2001,-33316c113602,27557,112985,21739,111891,16003v-594,-4046,-2091,-7905,-4379,-11293c106600,3429,106900,1651,108180,740v48,-34,96,-66,146,-97xe" fillcolor="#010101" stroked="f" strokeweight=".08683mm">
                <v:stroke joinstyle="miter"/>
                <v:path arrowok="t" o:connecttype="custom" o:connectlocs="108326,643;112361,1050;117898,14814;119869,33176;117898,67055;167950,143915;170233,150422;167574,158743;139420,167377;134071,168816;133414,169317;137262,175729;141516,182518;141703,182831;143769,186146;143956,186459;143956,186835;142016,195469;134258,203320;104759,207794;98127,208607;96062,210296;94530,211923;93153,213393;92747,213800;92184,214050;80359,216584;63311,217272;46200,214519;34312,205760;34093,205291;34093,204759;18170,190589;57,177575;2310,174185;5700,176437;5751,176824;18264,184864;18264,184864;39599,203633;47951,209139;63592,211579;79733,210953;89431,209045;90213,208200;91996,206323;95125,203696;105323,202132;105729,202132;130943,198534;136980,192497;138293,188461;136480,185583;132163,178733;120056,157273;102914,101153;105792,98275;108669,101153;125186,154677;130348,164280;130629,164092;139483,161652;162569,155396;164133,150579;163383,147857;111891,67931;111736,67305;111736,66711;113737,33395;111891,16003;107512,4710;108180,740;108326,643" o:connectangles="0,0,0,0,0,0,0,0,0,0,0,0,0,0,0,0,0,0,0,0,0,0,0,0,0,0,0,0,0,0,0,0,0,0,0,0,0,0,0,0,0,0,0,0,0,0,0,0,0,0,0,0,0,0,0,0,0,0,0,0,0,0,0,0,0,0,0,0,0,0,0,0,0"/>
              </v:shape>
              <v:shape id="Freeform: Shape 1092" o:spid="_x0000_s1308" style="position:absolute;left:68543;top:6516;width:1729;height:724;visibility:visible;mso-wrap-style:square;v-text-anchor:middle" coordsize="172917,7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" path="m2730,29314v1537,-149,2918,942,3129,2471c6390,35727,11239,39825,18371,39825r,c29210,39774,38375,47837,39706,58594v2055,2755,5010,4703,8352,5506c53134,65631,58398,66452,63699,66540v5389,215,10786,5,16142,-626c83130,65610,86379,64970,89539,64006r782,-845l92104,61284v919,-1013,1972,-1896,3128,-2627c98381,57070,101951,56523,105430,57093r406,c114602,59436,123933,58316,131895,53964v2555,-1418,4774,-3371,6507,-5724c139382,47108,139876,45636,139778,44142v-351,-1546,614,-3084,2158,-3441c143465,40336,145001,41280,145366,42809v4,17,8,33,12,50c145867,45925,145050,49057,143125,51493v-2200,3036,-5027,5565,-8289,7414c125669,63993,114910,65402,104742,62848v-2241,-441,-4564,-156,-6632,814c97348,64128,96653,64697,96045,65351r-1532,1627l93136,68448r-407,407l92167,69105v-3818,1347,-7791,2199,-11825,2534c74685,72308,68985,72539,63293,72327,57492,72182,51736,71256,46182,69574,41224,68327,36954,65181,34294,60815r-219,-469l34075,59814c33306,51645,26355,45460,18152,45643,9456,45643,1072,40513,40,32630,-221,31080,825,29611,2375,29351v118,-20,236,-32,355,-37xm132364,25466r,l130018,23808r-2347,-1658l127671,22150r,l127828,21931r625,-688c131399,18174,135529,16531,139778,16739v14609,656,21898,-2597,25026,-5725c166055,9897,166912,8404,167244,6760v177,-658,75,-1360,-282,-1940c165857,3690,165857,1884,166962,753t,c168134,-309,169941,-240,171029,910v1551,1859,2193,4313,1752,6694c172280,10506,170826,13158,168651,15143v-4880,4692,-14014,8008,-29343,7320c137341,22363,135396,22913,133771,24027v-485,353,-946,739,-1376,1158l132114,25529r,l132114,25529v-924,1296,-2724,1597,-4020,672c126798,25277,126498,23477,127422,22182r2346,1658l132114,25498e" stroked="f" strokeweight=".08683mm">
                <v:stroke joinstyle="miter"/>
                <v:path arrowok="t" o:connecttype="custom" o:connectlocs="2730,29314;5859,31785;18371,39825;18371,39825;39706,58594;48058,64100;63699,66540;79841,65914;89539,64006;90321,63161;92104,61284;95232,58657;105430,57093;105836,57093;131895,53964;138402,48240;139778,44142;141936,40701;145366,42809;145378,42859;143125,51493;134836,58907;104742,62848;98110,63662;96045,65351;94513,66978;93136,68448;92729,68855;92167,69105;80342,71639;63293,72327;46182,69574;34294,60815;34075,60346;34075,59814;18152,45643;40,32630;2375,29351;2730,29314;132364,25466;132364,25466;130018,23808;127671,22150;127671,22150;127671,22150;127828,21931;128453,21243;139778,16739;164804,11014;167244,6760;166962,4820;166962,753;166962,753;171029,910;172781,7604;168651,15143;139308,22463;133771,24027;132395,25185;132114,25529;132114,25529;132114,25529;128094,26201;127422,22182;129768,23840;132114,25498" o:connectangles="0,0,0,0,0,0,0,0,0,0,0,0,0,0,0,0,0,0,0,0,0,0,0,0,0,0,0,0,0,0,0,0,0,0,0,0,0,0,0,0,0,0,0,0,0,0,0,0,0,0,0,0,0,0,0,0,0,0,0,0,0,0,0,0,0,0"/>
              </v:shape>
              <v:shape id="Freeform: Shape 1093" o:spid="_x0000_s1309" style="position:absolute;left:69574;top:6058;width:276;height:714;visibility:visible;mso-wrap-style:square;v-text-anchor:middle" coordsize="27590,71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" path="m1971,c3030,17,3880,881,3880,1940v509,12009,3191,23827,7914,34879c16235,47807,21461,58461,27435,68696v420,986,-39,2125,-1025,2544c25582,71592,24621,71329,24088,70604,18019,60197,12708,49366,8196,38196,3282,26710,504,14423,,1940,,869,868,,1939,v11,,21,,31,l1971,xe" stroked="f" strokeweight=".08683mm">
                <v:stroke joinstyle="miter"/>
                <v:path arrowok="t" o:connecttype="custom" o:connectlocs="1971,0;3880,1940;11794,36819;27435,68696;26410,71240;24088,70604;8196,38196;0,1940;1939,0;1970,0" o:connectangles="0,0,0,0,0,0,0,0,0,0"/>
              </v:shape>
              <v:shape id="Freeform: Shape 1094" o:spid="_x0000_s1310" style="position:absolute;left:68480;top:6513;width:1835;height:804;visibility:visible;mso-wrap-style:square;v-text-anchor:middle" coordsize="183557,80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" path="m1694,36895v1401,-745,3141,-230,3911,1158c8012,42413,12228,45483,17116,46436v2249,518,4526,904,6820,1158l24343,47594v1931,185,3845,520,5725,1001c33549,49574,36387,52100,37763,55446v517,1258,935,2555,1251,3879c39015,59544,39015,59731,39015,59919v218,876,406,1627,625,2315c41906,65940,45441,68697,49588,69992v5770,2148,11815,3465,17956,3910c73901,74498,80300,74498,86657,73902v4506,-291,8939,-1284,13139,-2940c99796,70962,100046,70962,100359,70305v1449,-2975,4223,-5087,7476,-5694c109006,64436,110198,64436,111369,64611r1253,188c113075,64894,113535,64957,113998,64987r344,c136865,70117,147939,56415,149503,51316v84,-1091,-167,-2183,-720,-3128c148251,47145,147554,46194,146719,45373v-1129,-1119,-1136,-2942,-17,-4070c147780,40216,149519,40163,150661,41181v1267,1297,2323,2786,3128,4411c154991,47763,155411,50281,154977,52724r,188c152756,60795,138773,76499,113153,70743r-1846,-251l110525,70492v-633,-87,-1275,-87,-1908,c107867,70492,106709,70993,105239,73621v-741,1243,-1828,2243,-3128,2878c97299,78444,92210,79616,87032,79971v-6711,612,-13465,612,-20177,c60145,79471,53541,78017,47241,75654,41678,73847,37014,69987,34197,64862r,l34197,64862v-338,-1027,-619,-2071,-845,-3129c33352,61577,33352,61389,33352,61233v-225,-1067,-539,-2114,-938,-3128c31717,56290,30174,54933,28284,54476v-1662,-427,-3357,-710,-5068,-845l23217,53631v-2548,-282,-5077,-720,-7570,-1314c9205,50979,3672,46886,506,41118,-388,39826,-66,38052,1227,37158v147,-102,304,-190,468,-263l1694,36895xm172089,2485v211,-1530,1592,-2620,3128,-2471c178578,559,181378,2882,182538,6082v927,2322,1229,4846,876,7320c182549,17302,180333,20771,177157,23194v-4661,3722,-12294,6694,-24744,6694l152068,29888v-2558,-351,-5160,-148,-7632,594c143789,30690,143162,30952,142558,31264r-406,219l142152,31483v-1292,902,-3068,611,-4004,-656c137228,29538,137522,27749,138805,26822r1689,2315l138805,26822r,l139024,26666r782,-438c140698,25761,141630,25373,142590,25071v3203,-1001,6586,-1300,9916,-876c163956,24195,170149,21442,173497,18752v2118,-1524,3644,-3735,4316,-6257c177952,11083,177758,9659,177251,8335v-353,-1305,-1424,-2291,-2753,-2534c172926,5563,171845,4096,172083,2525v2,-14,4,-27,6,-40xe" fillcolor="#010101" stroked="f" strokeweight=".08683mm">
                <v:stroke joinstyle="miter"/>
                <v:path arrowok="t" o:connecttype="custom" o:connectlocs="1694,36895;5605,38053;17116,46436;23936,47594;24343,47594;30068,48595;37763,55446;39014,59325;39015,59919;39640,62234;49588,69992;67544,73902;86657,73902;99796,70962;100359,70305;107835,64611;111369,64611;112622,64799;113998,64987;114342,64987;149503,51316;148783,48188;146719,45373;146702,41303;150661,41181;153789,45592;154977,52724;154977,52912;113153,70743;111307,70492;110525,70492;108617,70492;105239,73621;102111,76499;87032,79971;66855,79971;47241,75654;34197,64862;34197,64862;34197,64862;33352,61733;33352,61233;32414,58105;28284,54476;23216,53631;23217,53631;15647,52317;506,41118;1227,37158;1695,36895;172089,2485;175217,14;182538,6082;183414,13402;177157,23194;152413,29888;152068,29888;144436,30482;142558,31264;142152,31483;142152,31483;138148,30827;138805,26822;140494,29137;138805,26822;138805,26822;139024,26666;139806,26228;142590,25071;152506,24195;173497,18752;177813,12495;177251,8335;174498,5801;172083,2525;172089,2485" o:connectangles="0,0,0,0,0,0,0,0,0,0,0,0,0,0,0,0,0,0,0,0,0,0,0,0,0,0,0,0,0,0,0,0,0,0,0,0,0,0,0,0,0,0,0,0,0,0,0,0,0,0,0,0,0,0,0,0,0,0,0,0,0,0,0,0,0,0,0,0,0,0,0,0,0,0,0,0"/>
              </v:shape>
              <v:shape id="Freeform: Shape 1095" o:spid="_x0000_s1311" style="position:absolute;left:68396;top:4457;width:440;height:316;visibility:visible;mso-wrap-style:square;v-text-anchor:middle" coordsize="44010,3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" path="m153,28343c-1442,25215,9882,15017,12854,9574v2820,599,5710,-658,7195,-3129c20800,3974,21957,4944,22426,5726v2159,-720,1783,813,970,1908c24741,8604,23959,9323,23396,9574v-1185,-311,-2416,305,-2878,1439c20073,12014,20371,13190,21237,13859v2503,970,3754,-1501,4067,-2846c25210,9842,26082,8816,27254,8722v315,-26,632,19,929,132c27243,6164,29871,5163,31310,5006,28995,4631,29558,2629,30122,1659v1154,-626,2597,-199,3223,955c33392,2700,33433,2788,33469,2879,33281,-593,35783,-249,37066,471v1345,1345,-563,3128,-1689,4066c36371,4052,37570,4464,38055,5457v149,307,219,647,200,988c38850,2817,41071,3317,42102,4068v2284,1721,,4067,-1438,5005c43135,8322,43792,10825,44011,12201v-726,1831,-2798,2728,-4629,2002c39151,14112,38931,13996,38724,13859v219,1533,-1501,1909,-2377,1909c37098,17300,35220,17863,34189,17926v-2128,782,-3442,3848,-3849,5255c31477,23481,32685,23118,33468,22243v376,-1908,1752,-1439,2378,-970c37786,20804,38255,22493,36347,23181v1721,1940,,2722,-970,2878c31341,24527,29121,28937,28432,31315,23396,32410,1092,30251,153,28343xe" fillcolor="#010101" stroked="f" strokeweight=".08683mm">
                <v:stroke joinstyle="miter"/>
                <v:path arrowok="t" o:connecttype="custom" o:connectlocs="153,28343;12854,9574;20049,6445;22426,5726;23396,7634;23396,9574;20518,11013;21237,13859;25304,11013;27254,8722;28183,8854;31310,5006;30122,1659;33345,2614;33469,2879;37066,471;35377,4537;38055,5457;38255,6445;42102,4068;40664,9073;44011,12201;39382,14203;38724,13859;36347,15768;34189,17926;30340,23181;33468,22243;35846,21273;36347,23181;35377,26059;28432,31315;153,28343" o:connectangles="0,0,0,0,0,0,0,0,0,0,0,0,0,0,0,0,0,0,0,0,0,0,0,0,0,0,0,0,0,0,0,0,0"/>
              </v:shape>
              <v:shape id="Freeform: Shape 1096" o:spid="_x0000_s1312" style="position:absolute;left:68396;top:4453;width:442;height:318;visibility:visible;mso-wrap-style:square;v-text-anchor:middle" coordsize="44264,31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" path="m34035,1249v-242,561,-329,1177,-251,1783l33315,3032v-241,-486,-622,-889,-1095,-1157c31643,1526,30920,1526,30343,1875v-293,513,-433,1099,-406,1689c29963,3852,30097,4120,30312,4315v305,275,688,450,1095,500l31407,5284v-851,79,-1664,393,-2346,908c28741,6467,28504,6824,28372,7224v-167,508,-167,1056,,1564l28529,9226r-438,c27561,9058,26993,9058,26464,9226v-274,128,-503,335,-657,594c25607,10195,25510,10616,25525,11040r1,c25301,11945,24862,12782,24244,13480v-379,359,-841,617,-1345,751c22305,14392,21673,14337,21115,14075r,c20149,13348,19811,12051,20301,10946v248,-713,815,-1268,1533,-1501c22336,9309,22865,9309,23367,9445v224,-98,402,-277,500,-501c23868,8757,23868,8413,23274,7975r-219,l23211,7787v180,-257,337,-529,469,-813c23714,6756,23714,6534,23680,6317r,-157c23680,6160,23680,6160,23524,6160v-337,-103,-696,-103,-1033,l22304,6160r,-187c22192,5778,22043,5608,21866,5472v-117,-143,-285,-233,-469,-250c21207,5215,21028,5311,20928,5472v-299,337,-504,747,-594,1189l20333,6661v-1493,2524,-4410,3838,-7289,3284c12045,11625,10904,13216,9634,14700l7038,17829v-688,782,-1345,1595,-2002,2377c3677,21783,2433,23456,1314,25211v-388,604,-692,1256,-908,1940c229,27571,229,28045,406,28465v,,,156,313,281l1532,29090v688,219,1658,438,2816,688c6631,30216,9666,30623,12825,30936v3160,313,6445,532,9228,594c24143,31634,26238,31540,28310,31249v408,-1512,1170,-2906,2221,-4067c31116,26542,31861,26067,32689,25806v903,-308,1882,-308,2784,c35713,25776,35947,25701,36161,25587v243,-73,453,-228,594,-438c36853,24930,36853,24679,36755,24460v-107,-421,-335,-802,-657,-1095l35880,23084r313,c36547,22978,36861,22771,37100,22490v74,-159,74,-342,,-501c37046,21809,36905,21668,36725,21614v-338,-94,-695,-94,-1033,l35693,21614r,c35372,21365,34972,21243,34566,21270v-194,12,-374,102,-500,250c33858,21785,33719,22096,33660,22427r-1,c32797,23350,31510,23743,30280,23459r-218,l30062,23209v288,-1040,731,-2031,1313,-2940c31964,19174,32900,18305,34035,17797r,c34617,17751,35183,17581,35693,17297v204,-120,359,-309,437,-532c36227,16513,36227,16235,36130,15983r-188,-344l36350,15639v510,-1,1012,-119,1470,-344c38039,15179,38222,15006,38351,14794v138,-247,193,-532,157,-813l38508,13543r407,188c39732,14122,40640,14284,41543,14200v490,-45,957,-229,1345,-532c43324,13294,43648,12807,43826,12260v-36,-781,-285,-1538,-719,-2189c42886,9750,42569,9508,42200,9382v-457,-155,-952,-155,-1408,l40572,8944v849,-533,1557,-1263,2065,-2127c42857,6429,42935,5975,42856,5535v-109,-503,-413,-942,-845,-1220c41474,3914,40789,3765,40134,3908v-625,188,-1282,876,-1564,2628l38070,6536v-23,-544,-233,-1063,-594,-1471c37278,4855,37012,4722,36725,4690v-390,-99,-799,-99,-1188,l35317,4283v654,-488,1225,-1080,1689,-1751c37209,2223,37327,1867,37351,1499v7,-341,-129,-670,-376,-907c36321,250,35568,151,34848,311v-402,169,-703,516,-813,938xm34691,92v859,-197,1759,-75,2535,344l37226,436v341,326,533,779,531,1251c37743,2144,37602,2588,37351,2970v-285,471,-644,894,-1064,1251l36756,4221v386,54,740,242,1001,532c37969,4970,38139,5224,38257,5503v157,-932,801,-1708,1690,-2033c40739,3257,41586,3431,42230,3939r,c42763,4287,43143,4823,43294,5441v70,551,-40,1111,-313,1595c42627,7704,42136,8290,41542,8757v249,-35,502,-35,751,c42751,8923,43145,9229,43419,9633v493,735,784,1587,845,2471l44264,12104r,c44071,12761,43690,13348,43169,13793v-455,348,-995,564,-1564,626c40724,14521,39832,14403,39008,14075v-10,240,-74,476,-188,688c38647,15053,38398,15291,38101,15451v-429,221,-896,359,-1376,407c36818,16121,36818,16408,36725,16671v-106,329,-329,607,-626,782c35542,17768,34923,17960,34284,18016v-1026,469,-1871,1260,-2408,2253c31373,21081,30974,21954,30687,22865v960,115,1918,-220,2597,-907c33344,21568,33506,21202,33753,20894v222,-223,505,-375,813,-438c35058,20433,35542,20577,35942,20863v388,-113,801,-113,1189,c37458,20968,37714,21224,37819,21551v54,334,-37,676,-251,939c37348,22750,37070,22954,36755,23084v267,319,458,693,563,1095c37410,24544,37342,24931,37130,25242v-201,267,-472,472,-782,595c36059,25969,35754,26063,35441,26118r1,c34637,25793,33748,25738,32908,25962v-745,254,-1413,696,-1940,1282c29944,28379,29204,29741,28810,31217r,157l28810,31374v-2141,334,-4312,439,-6476,313c19519,31687,16079,31405,12951,31092,9822,30779,6694,30373,4442,29935v-972,-188,-1932,-428,-2878,-720l656,28840c448,28735,274,28572,156,28371v-208,-533,-208,-1125,,-1658c399,25990,725,25297,1126,24648,2270,22874,3535,21181,4911,19580v625,-782,1313,-1595,2001,-2377c7601,16421,8664,15107,9478,14075v1298,-1493,2451,-3106,3441,-4818l12919,9257r157,c15782,9865,18574,8683,20020,6317v138,-500,371,-967,688,-1377c20925,4684,21249,4545,21584,4565v285,15,553,138,751,344l22773,5378v370,-88,756,-88,1126,c24054,5407,24197,5483,24306,5597v93,119,158,259,187,407c24566,6302,24566,6613,24493,6911v-118,249,-254,490,-406,720c24560,7901,24811,8440,24713,8976v-142,393,-452,702,-845,844l23868,9820v-441,-119,-905,-119,-1345,c21938,9990,21471,10433,21272,11009v-412,897,-153,1959,626,2565c22376,13721,22889,13721,23368,13574v413,-125,789,-351,1095,-657c25026,12308,25424,11565,25621,10759v-17,-502,101,-999,344,-1439c26168,8974,26474,8700,26841,8538v478,-224,1011,-300,1533,-219c28248,7837,28248,7330,28374,6848v157,-497,450,-941,845,-1282c29717,5178,30293,4900,30908,4753v-174,-89,-332,-205,-469,-345c30145,4142,29966,3772,29939,3376v-43,-723,131,-1442,500,-2064l30437,1312v740,-451,1669,-451,2409,c33150,1498,33424,1730,33659,2000v31,-436,148,-861,344,-1251c34171,472,34408,245,34691,92xe" fillcolor="#010101" stroked="f" strokeweight=".08683mm">
                <v:stroke joinstyle="miter"/>
                <v:path arrowok="t" o:connecttype="custom" o:connectlocs="34035,1249;33784,3032;33315,3032;32220,1875;30343,1875;29937,3564;30312,4315;31407,4815;31407,5284;29061,6192;28372,7224;28372,8788;28529,9226;28091,9226;26464,9226;25807,9820;25525,11040;25526,11040;24244,13480;22899,14231;21115,14075;21115,14075;20301,10946;21834,9445;23367,9445;23867,8944;23274,7975;23055,7975;23211,7787;23680,6974;23680,6317;23680,6160;23524,6160;22491,6160;22304,6160;22304,5973;21866,5472;21397,5222;20928,5472;20334,6661;20333,6661;13044,9945;9634,14700;7038,17829;5036,20206;1314,25211;406,27151;406,28465;719,28746;1532,29090;4348,29778;12825,30936;22053,31530;28310,31249;30531,27182;32689,25806;35473,25806;36161,25587;36755,25149;36755,24460;36098,23365;35880,23084;36193,23084;37100,22490;37100,21989;36725,21614;35692,21614;35693,21614;35693,21614;34566,21270;34066,21520;33660,22427;33659,22427;30280,23459;30062,23459;30062,23209;31375,20269;34035,17797;34035,17797;35693,17297;36130,16765;36130,15983;35942,15639;36350,15639;37820,15295;38351,14794;38508,13981;38508,13543;38915,13731;41543,14200;42888,13668;43826,12260;43107,10071;42200,9382;40792,9382;40572,8944;42637,6817;42856,5535;42011,4315;40134,3908;38570,6536;38070,6536;37476,5065;36725,4690;35537,4690;35317,4283;37006,2532;37351,1499;36975,592;34848,311;34035,1249;34691,92;37226,436;37226,436;37757,1687;37351,2970;36287,4221;36756,4221;37757,4753;38257,5503;39947,3470;42230,3939;42230,3939;43294,5441;42981,7036;41542,8757;42293,8757;43419,9633;44264,12104;44264,12104;44264,12104;43169,13793;41605,14419;39008,14075;38820,14763;38101,15451;36725,15858;36725,16671;36099,17453;34284,18016;31876,20269;30687,22865;33284,21958;33753,20894;34566,20456;35942,20863;37131,20863;37819,21551;37568,22490;36755,23084;37318,24179;37130,25242;36348,25837;35441,26118;35442,26118;32908,25962;30968,27244;28810,31217;28810,31374;28810,31374;22334,31687;12951,31092;4442,29935;1564,29215;656,28840;156,28371;156,26713;1126,24648;4911,19580;6912,17203;9478,14075;12919,9257;12919,9257;13076,9257;20020,6317;20708,4940;21584,4565;22335,4909;22773,5378;23899,5378;24306,5597;24493,6004;24493,6911;24087,7631;24713,8976;23868,9820;23868,9820;22523,9820;21272,11009;21898,13574;23368,13574;24463,12917;25621,10759;25965,9320;26841,8538;28374,8319;28374,6848;29219,5566;30908,4753;30439,4408;29939,3376;30439,1312;30437,1312;32846,1312;33659,2000;34003,749;34691,9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97" o:spid="_x0000_s1313" style="position:absolute;left:68579;top:6687;width:1287;height:388;visibility:visible;mso-wrap-style:square;v-text-anchor:middle" coordsize="128670,38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" path="m932,183v960,-449,2101,-45,2566,907l3685,1466v791,1927,1937,3688,3379,5193c9761,9111,13215,10568,16855,10788v11899,1754,22251,9074,27872,19708c49226,33056,54260,34534,59429,34813v5326,591,10715,-206,15641,-2315l77167,31465v4225,-2345,8693,-4223,13326,-5599c96842,24374,103469,24546,109731,26366v6231,1481,12635,-1669,15266,-7507c125425,17888,126554,17442,127531,17858v964,424,1402,1550,978,2515c128506,20379,128504,20385,128501,20391v-3402,7533,-11665,11598,-19708,9698c103159,28410,97183,28238,91462,29588v-4349,1293,-8544,3055,-12513,5256l76823,35907v-5517,2407,-11563,3344,-17550,2722c53264,38329,47426,36533,42287,33405r-438,-282l41631,32654c36692,22945,27374,16213,16605,14573,12113,14278,7859,12444,4561,9380,2803,7567,1392,5446,400,3124l213,2748c-249,1836,63,722,932,183xe" stroked="f" strokeweight=".08683mm">
                <v:stroke joinstyle="miter"/>
                <v:path arrowok="t" o:connecttype="custom" o:connectlocs="932,183;3498,1090;3685,1466;7064,6659;16855,10788;44727,30496;59429,34813;75070,32498;77167,31465;90493,25866;109731,26366;124997,18859;127531,17858;128509,20373;128501,20391;108793,30089;91462,29588;78949,34844;76823,35907;59273,38629;42287,33405;41849,33123;41631,32654;16605,14573;4561,9380;400,3124;213,2748;932,183" o:connectangles="0,0,0,0,0,0,0,0,0,0,0,0,0,0,0,0,0,0,0,0,0,0,0,0,0,0,0,0"/>
              </v:shape>
              <v:shape id="Freeform: Shape 1098" o:spid="_x0000_s1314" style="position:absolute;left:68478;top:4773;width:140;height:2110;visibility:visible;mso-wrap-style:square;v-text-anchor:middle" coordsize="14059,21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" path="m12696,62v1009,301,1584,1364,1283,2374c13979,2437,13979,2439,13979,2440,11489,13381,9847,24499,9067,35693,7596,50740,6408,68633,5532,86276v-876,17643,-1470,35005,-1627,48957c3576,144624,3826,154027,4656,163387v4720,14981,5078,30996,1032,46172c5404,210579,4346,211174,3327,210889v-1020,-285,-1615,-1343,-1330,-2362c5850,194014,5493,178705,965,164388r,-219c67,154530,-205,144844,151,135170v,-14014,720,-31282,1596,-49081c2622,68289,3842,50458,5281,35317,6089,23888,7794,12539,10380,1376,10669,384,11695,-199,12695,62r1,xe" stroked="f" strokeweight=".08683mm">
                <v:stroke joinstyle="miter"/>
                <v:path arrowok="t" o:connecttype="custom" o:connectlocs="12696,62;13979,2436;13979,2440;9067,35693;5532,86276;3905,135233;4656,163387;5688,209559;3327,210889;1997,208527;965,164388;965,164169;151,135170;1747,86089;5281,35317;10380,1376;12695,62" o:connectangles="0,0,0,0,0,0,0,0,0,0,0,0,0,0,0,0,0"/>
              </v:shape>
              <v:shape id="Freeform: Shape 1099" o:spid="_x0000_s1315" style="position:absolute;left:68575;top:6366;width:1100;height:256;visibility:visible;mso-wrap-style:square;v-text-anchor:middle" coordsize="110021,25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" path="m,1908c,854,855,,1909,,9558,39,16977,2625,22993,7351v1188,939,2409,2002,3660,3129c32909,16110,40761,22992,55183,21553v2112,-174,4205,-530,6256,-1063l62721,20146v1127,-313,2315,-626,3598,-876c70010,18613,74859,18613,85464,20396v5164,1089,10504,1024,15641,-188c103295,19805,105202,18469,106329,16548v391,-990,1509,-1479,2502,-1095c109797,15870,110265,16972,109895,17956v-1534,3024,-4349,5196,-7664,5912c96508,25271,90542,25367,84775,24150,74296,22398,69979,22492,66945,23055v-1096,188,-2034,438,-3129,720l62315,24181v-2224,594,-4495,991,-6788,1189c39291,26871,30282,18863,23869,13170,22680,12138,21617,11168,20584,10386,15239,6161,8628,3858,1815,3848,785,3797,-17,2939,,1908xe" stroked="f" strokeweight=".08683mm">
                <v:stroke joinstyle="miter"/>
                <v:path arrowok="t" o:connecttype="custom" o:connectlocs="0,1908;1909,0;22993,7351;26653,10480;55183,21553;61439,20490;62721,20146;66319,19270;85464,20396;101105,20208;106329,16548;108831,15453;109895,17956;102231,23868;84775,24150;66945,23055;63816,23775;62315,24181;55527,25370;23869,13170;20584,10386;1815,3848;0,1908" o:connectangles="0,0,0,0,0,0,0,0,0,0,0,0,0,0,0,0,0,0,0,0,0,0,0"/>
              </v:shape>
              <v:shape id="Freeform: Shape 1100" o:spid="_x0000_s1316" style="position:absolute;left:68582;top:6235;width:1041;height:247;visibility:visible;mso-wrap-style:square;v-text-anchor:middle" coordsize="104032,24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" path="m,1908c,854,855,,1909,v4112,105,8176,920,12012,2409c17523,3707,20909,5542,23963,7852v1313,1032,2502,2033,3659,3128c33011,16313,40000,19731,47518,20709v5417,537,10883,305,16236,-688l66068,19708v7316,-1277,14805,-1182,22086,281c90961,20741,93918,20741,96725,19989v1574,-323,2905,-1365,3597,-2815c100726,16196,101841,15723,102825,16110v968,371,1453,1456,1083,2424c103902,18550,103896,18566,103889,18582v-1112,2538,-3344,4412,-6037,5067c94386,24560,90744,24560,87279,23649,80440,22287,73408,22203,66539,23399r-2254,313c58560,24771,52712,24992,46923,24369,38661,23283,30974,19539,25026,13702v-1126,-970,-2221,-1940,-3410,-2878c18865,8786,15830,7163,12608,6006,9205,4669,5595,3938,1941,3848,887,3865,18,3025,1,1971v,-21,,-42,,-63l,1908xe" stroked="f" strokeweight=".08683mm">
                <v:stroke joinstyle="miter"/>
                <v:path arrowok="t" o:connecttype="custom" o:connectlocs="0,1908;1909,0;13921,2409;23963,7852;27622,10980;47518,20709;63754,20021;66068,19708;88154,19989;96725,19989;100322,17174;102825,16110;103908,18534;103889,18582;97852,23649;87279,23649;66539,23399;64285,23712;46923,24369;25026,13702;21616,10824;12608,6006;1941,3848;1,1971;1,1908" o:connectangles="0,0,0,0,0,0,0,0,0,0,0,0,0,0,0,0,0,0,0,0,0,0,0,0,0"/>
              </v:shape>
              <v:shape id="Freeform: Shape 1101" o:spid="_x0000_s1317" style="position:absolute;left:69763;top:6396;width:289;height:118;visibility:visible;mso-wrap-style:square;v-text-anchor:middle" coordsize="28859,1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" path="m27903,210v913,526,1227,1693,701,2606c28600,2823,28596,2830,28591,2837v-984,1780,-2419,3269,-4161,4317c21513,8562,18212,8958,15045,8281,10833,7666,6551,8796,3189,11409v-811,677,-2010,594,-2722,-188c-223,10426,-139,9222,655,8531,4885,5185,10299,3716,15640,4464v2367,568,4856,325,7069,-688c23876,3073,24820,2053,25431,835,25983,39,27038,-228,27903,210xe" stroked="f" strokeweight=".08683mm">
                <v:stroke joinstyle="miter"/>
                <v:path arrowok="t" o:connecttype="custom" o:connectlocs="27903,210;28604,2816;28591,2837;24430,7154;15045,8281;3189,11409;467,11221;655,8531;15640,4464;22709,3776;25431,835;27903,210" o:connectangles="0,0,0,0,0,0,0,0,0,0,0,0"/>
              </v:shape>
              <v:shape id="Freeform: Shape 1102" o:spid="_x0000_s1318" style="position:absolute;left:69714;top:6299;width:276;height:101;visibility:visible;mso-wrap-style:square;v-text-anchor:middle" coordsize="27631,1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" path="m26977,508v794,692,878,1896,188,2691c25966,4558,24420,5564,22691,6108v-2485,696,-5098,803,-7632,313c10837,5827,6554,6954,3171,9549v-795,690,-1998,606,-2690,-188c-212,8590,-149,7403,623,6711v15,-14,30,-27,46,-40c4887,3327,10291,1857,15622,2604v1959,398,3982,334,5912,-187c22598,2088,23551,1470,24286,633v687,-776,1873,-849,2649,-162c26949,483,26963,496,26976,508r1,xe" stroked="f" strokeweight=".08683mm">
                <v:stroke joinstyle="miter"/>
                <v:path arrowok="t" o:connecttype="custom" o:connectlocs="26977,508;27165,3199;22691,6108;15059,6421;3171,9549;481,9361;623,6711;669,6671;15622,2604;21534,2417;24286,633;26935,471;26976,508" o:connectangles="0,0,0,0,0,0,0,0,0,0,0,0,0"/>
              </v:shape>
              <v:shape id="Freeform: Shape 1103" o:spid="_x0000_s1319" style="position:absolute;left:67129;top:1976;width:3842;height:6285;visibility:visible;mso-wrap-style:square;v-text-anchor:middle" coordsize="384177,628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" path="m192073,7591c91420,7470,9725,88968,9604,189622v,10,,21,,31l9604,438816v1320,100784,84091,181415,184874,180095c293401,617616,373279,537739,374574,438816r-1,-249163c374453,88982,292745,7470,192073,7591xm,189653c1354,83566,88452,-1338,194540,16,298718,1345,382847,85475,384177,189653r,249163c382823,544903,295725,629807,189637,628453,85459,627124,1330,542994,,438816l,189653xe" fillcolor="#010101" stroked="f" strokeweight=".08683mm">
                <v:stroke joinstyle="miter"/>
                <v:path arrowok="t" o:connecttype="custom" o:connectlocs="192073,7591;9604,189622;9604,189653;9604,438816;194478,618911;374574,438816;374573,189653;192073,7591;0,189653;194540,16;384177,189653;384177,438816;189637,628453;0,438816" o:connectangles="0,0,0,0,0,0,0,0,0,0,0,0,0,0"/>
              </v:shape>
              <w10:wrap anchorx="page" anchory="page"/>
            </v:group>
          </w:pict>
        </mc:Fallback>
      </mc:AlternateContent>
    </w:r>
  </w:p>
  <w:p w14:paraId="027AFB5D" w14:textId="77777777" w:rsidR="005C1D18" w:rsidRDefault="005C1D18" w:rsidP="005C1D18">
    <w:pPr>
      <w:pStyle w:val="Header"/>
      <w:ind w:left="-1418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3B6A25C" wp14:editId="307F782B">
              <wp:simplePos x="0" y="0"/>
              <wp:positionH relativeFrom="page">
                <wp:posOffset>9525</wp:posOffset>
              </wp:positionH>
              <wp:positionV relativeFrom="page">
                <wp:posOffset>171450</wp:posOffset>
              </wp:positionV>
              <wp:extent cx="7753350" cy="800100"/>
              <wp:effectExtent l="0" t="0" r="0" b="0"/>
              <wp:wrapNone/>
              <wp:docPr id="1104" name="Text Box 1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3350" cy="800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3AF448" w14:textId="77777777" w:rsidR="005C1D18" w:rsidRDefault="005C1D18" w:rsidP="005C1D18">
                          <w:pPr>
                            <w:ind w:left="-142" w:right="-139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6A25C" id="_x0000_t202" coordsize="21600,21600" o:spt="202" path="m,l,21600r21600,l21600,xe">
              <v:stroke joinstyle="miter"/>
              <v:path gradientshapeok="t" o:connecttype="rect"/>
            </v:shapetype>
            <v:shape id="Text Box 1104" o:spid="_x0000_s1026" type="#_x0000_t202" style="position:absolute;left:0;text-align:left;margin-left:.75pt;margin-top:13.5pt;width:610.5pt;height:6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" fillcolor="white [3201]" stroked="f" strokeweight=".5pt">
              <v:textbox>
                <w:txbxContent>
                  <w:p w14:paraId="2E3AF448" w14:textId="77777777" w:rsidR="005C1D18" w:rsidRDefault="005C1D18" w:rsidP="005C1D18">
                    <w:pPr>
                      <w:ind w:left="-142" w:right="-139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309D5DC" w14:textId="77777777" w:rsidR="005C1D18" w:rsidRDefault="005C1D18" w:rsidP="005C1D18">
    <w:pPr>
      <w:pStyle w:val="Header"/>
      <w:pBdr>
        <w:bottom w:val="single" w:sz="6" w:space="3" w:color="auto"/>
      </w:pBdr>
      <w:tabs>
        <w:tab w:val="clear" w:pos="4680"/>
        <w:tab w:val="clear" w:pos="9360"/>
        <w:tab w:val="left" w:pos="2048"/>
      </w:tabs>
    </w:pPr>
    <w:r>
      <w:tab/>
    </w:r>
  </w:p>
  <w:p w14:paraId="6B5E1FCE" w14:textId="77777777" w:rsidR="005C1D18" w:rsidRDefault="005C1D18" w:rsidP="005C1D18">
    <w:pPr>
      <w:pStyle w:val="Header"/>
      <w:pBdr>
        <w:bottom w:val="single" w:sz="6" w:space="3" w:color="auto"/>
      </w:pBdr>
      <w:tabs>
        <w:tab w:val="clear" w:pos="4680"/>
        <w:tab w:val="left" w:pos="3200"/>
      </w:tabs>
    </w:pPr>
    <w:r>
      <w:tab/>
    </w:r>
    <w:r>
      <w:tab/>
    </w:r>
  </w:p>
  <w:p w14:paraId="14F70C3D" w14:textId="77777777" w:rsidR="005C1D18" w:rsidRDefault="005C1D18" w:rsidP="005C1D18">
    <w:pPr>
      <w:pStyle w:val="Header"/>
      <w:pBdr>
        <w:bottom w:val="single" w:sz="6" w:space="3" w:color="auto"/>
      </w:pBdr>
      <w:tabs>
        <w:tab w:val="clear" w:pos="4680"/>
        <w:tab w:val="clear" w:pos="9360"/>
        <w:tab w:val="left" w:pos="4060"/>
      </w:tabs>
    </w:pPr>
    <w:r>
      <w:tab/>
    </w:r>
  </w:p>
  <w:p w14:paraId="649D30F0" w14:textId="77777777" w:rsidR="005C1D18" w:rsidRDefault="005C1D18" w:rsidP="005C1D18">
    <w:pPr>
      <w:pStyle w:val="Header"/>
      <w:pBdr>
        <w:bottom w:val="single" w:sz="6" w:space="3" w:color="auto"/>
      </w:pBdr>
      <w:tabs>
        <w:tab w:val="clear" w:pos="4680"/>
        <w:tab w:val="clear" w:pos="9360"/>
        <w:tab w:val="left" w:pos="1225"/>
      </w:tabs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31CDCF" wp14:editId="02B13CEB">
              <wp:simplePos x="0" y="0"/>
              <wp:positionH relativeFrom="column">
                <wp:posOffset>340360</wp:posOffset>
              </wp:positionH>
              <wp:positionV relativeFrom="paragraph">
                <wp:posOffset>62865</wp:posOffset>
              </wp:positionV>
              <wp:extent cx="2794000" cy="224155"/>
              <wp:effectExtent l="0" t="0" r="6350" b="4445"/>
              <wp:wrapNone/>
              <wp:docPr id="1105" name="Text Box 1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4000" cy="2241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0FB751" w14:textId="7EB8D026" w:rsidR="005C1D18" w:rsidRPr="00D26319" w:rsidRDefault="005C1D18" w:rsidP="005C1D18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sz w:val="19"/>
                              <w:szCs w:val="19"/>
                            </w:rPr>
                          </w:pPr>
                          <w:proofErr w:type="gramStart"/>
                          <w:r w:rsidRPr="00D26319">
                            <w:rPr>
                              <w:rFonts w:ascii="Times New Roman" w:hAnsi="Times New Roman" w:cs="Times New Roman"/>
                              <w:b/>
                              <w:bCs/>
                              <w:sz w:val="19"/>
                              <w:szCs w:val="19"/>
                            </w:rPr>
                            <w:t>Nr./</w:t>
                          </w:r>
                          <w:proofErr w:type="gramEnd"/>
                          <w:r w:rsidRPr="00D26319">
                            <w:rPr>
                              <w:rFonts w:ascii="Times New Roman" w:hAnsi="Times New Roman" w:cs="Times New Roman"/>
                              <w:b/>
                              <w:bCs/>
                              <w:sz w:val="19"/>
                              <w:szCs w:val="19"/>
                            </w:rPr>
                            <w:t xml:space="preserve">Br. </w:t>
                          </w:r>
                          <w:r w:rsidRPr="00D26319">
                            <w:rPr>
                              <w:rFonts w:ascii="Times New Roman" w:hAnsi="Times New Roman" w:cs="Times New Roman"/>
                              <w:sz w:val="19"/>
                              <w:szCs w:val="19"/>
                            </w:rPr>
                            <w:t>0</w:t>
                          </w:r>
                          <w:r>
                            <w:rPr>
                              <w:rFonts w:ascii="Times New Roman" w:hAnsi="Times New Roman" w:cs="Times New Roman"/>
                              <w:sz w:val="19"/>
                              <w:szCs w:val="19"/>
                            </w:rPr>
                            <w:t>2</w:t>
                          </w:r>
                          <w:r w:rsidRPr="00D26319">
                            <w:rPr>
                              <w:rFonts w:ascii="Times New Roman" w:hAnsi="Times New Roman" w:cs="Times New Roman"/>
                              <w:sz w:val="19"/>
                              <w:szCs w:val="19"/>
                            </w:rPr>
                            <w:t>-0</w:t>
                          </w:r>
                          <w:r w:rsidR="0060459B">
                            <w:rPr>
                              <w:rFonts w:ascii="Times New Roman" w:hAnsi="Times New Roman" w:cs="Times New Roman"/>
                              <w:sz w:val="19"/>
                              <w:szCs w:val="19"/>
                            </w:rPr>
                            <w:t>16</w:t>
                          </w:r>
                          <w:r w:rsidRPr="00D26319">
                            <w:rPr>
                              <w:rFonts w:ascii="Times New Roman" w:hAnsi="Times New Roman" w:cs="Times New Roman"/>
                              <w:sz w:val="19"/>
                              <w:szCs w:val="19"/>
                            </w:rPr>
                            <w:t>/23-</w:t>
                          </w:r>
                          <w:r w:rsidR="0060459B">
                            <w:rPr>
                              <w:rFonts w:ascii="Times New Roman" w:hAnsi="Times New Roman" w:cs="Times New Roman"/>
                              <w:sz w:val="19"/>
                              <w:szCs w:val="19"/>
                            </w:rPr>
                            <w:t>8101/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31CDCF" id="Text Box 1105" o:spid="_x0000_s1027" type="#_x0000_t202" style="position:absolute;left:0;text-align:left;margin-left:26.8pt;margin-top:4.95pt;width:220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" fillcolor="white [3201]" stroked="f" strokeweight=".5pt">
              <v:textbox inset="0,0,0,0">
                <w:txbxContent>
                  <w:p w14:paraId="530FB751" w14:textId="7EB8D026" w:rsidR="005C1D18" w:rsidRPr="00D26319" w:rsidRDefault="005C1D18" w:rsidP="005C1D18">
                    <w:pPr>
                      <w:pStyle w:val="NoSpacing"/>
                      <w:rPr>
                        <w:rFonts w:ascii="Times New Roman" w:hAnsi="Times New Roman" w:cs="Times New Roman"/>
                        <w:sz w:val="19"/>
                        <w:szCs w:val="19"/>
                      </w:rPr>
                    </w:pPr>
                    <w:proofErr w:type="gramStart"/>
                    <w:r w:rsidRPr="00D26319">
                      <w:rPr>
                        <w:rFonts w:ascii="Times New Roman" w:hAnsi="Times New Roman" w:cs="Times New Roman"/>
                        <w:b/>
                        <w:bCs/>
                        <w:sz w:val="19"/>
                        <w:szCs w:val="19"/>
                      </w:rPr>
                      <w:t>Nr./</w:t>
                    </w:r>
                    <w:proofErr w:type="gramEnd"/>
                    <w:r w:rsidRPr="00D26319">
                      <w:rPr>
                        <w:rFonts w:ascii="Times New Roman" w:hAnsi="Times New Roman" w:cs="Times New Roman"/>
                        <w:b/>
                        <w:bCs/>
                        <w:sz w:val="19"/>
                        <w:szCs w:val="19"/>
                      </w:rPr>
                      <w:t xml:space="preserve">Br. </w:t>
                    </w:r>
                    <w:r w:rsidRPr="00D26319">
                      <w:rPr>
                        <w:rFonts w:ascii="Times New Roman" w:hAnsi="Times New Roman" w:cs="Times New Roman"/>
                        <w:sz w:val="19"/>
                        <w:szCs w:val="19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sz w:val="19"/>
                        <w:szCs w:val="19"/>
                      </w:rPr>
                      <w:t>2</w:t>
                    </w:r>
                    <w:r w:rsidRPr="00D26319">
                      <w:rPr>
                        <w:rFonts w:ascii="Times New Roman" w:hAnsi="Times New Roman" w:cs="Times New Roman"/>
                        <w:sz w:val="19"/>
                        <w:szCs w:val="19"/>
                      </w:rPr>
                      <w:t>-0</w:t>
                    </w:r>
                    <w:r w:rsidR="0060459B">
                      <w:rPr>
                        <w:rFonts w:ascii="Times New Roman" w:hAnsi="Times New Roman" w:cs="Times New Roman"/>
                        <w:sz w:val="19"/>
                        <w:szCs w:val="19"/>
                      </w:rPr>
                      <w:t>16</w:t>
                    </w:r>
                    <w:r w:rsidRPr="00D26319">
                      <w:rPr>
                        <w:rFonts w:ascii="Times New Roman" w:hAnsi="Times New Roman" w:cs="Times New Roman"/>
                        <w:sz w:val="19"/>
                        <w:szCs w:val="19"/>
                      </w:rPr>
                      <w:t>/23-</w:t>
                    </w:r>
                    <w:r w:rsidR="0060459B">
                      <w:rPr>
                        <w:rFonts w:ascii="Times New Roman" w:hAnsi="Times New Roman" w:cs="Times New Roman"/>
                        <w:sz w:val="19"/>
                        <w:szCs w:val="19"/>
                      </w:rPr>
                      <w:t>8101/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7AB81E" wp14:editId="52F6524F">
              <wp:simplePos x="0" y="0"/>
              <wp:positionH relativeFrom="column">
                <wp:posOffset>2813605</wp:posOffset>
              </wp:positionH>
              <wp:positionV relativeFrom="paragraph">
                <wp:posOffset>61595</wp:posOffset>
              </wp:positionV>
              <wp:extent cx="2792730" cy="224155"/>
              <wp:effectExtent l="0" t="0" r="7620" b="4445"/>
              <wp:wrapNone/>
              <wp:docPr id="1106" name="Text Box 1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2730" cy="2241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FF254C" w14:textId="571AEA64" w:rsidR="005C1D18" w:rsidRPr="00110E46" w:rsidRDefault="005C1D18" w:rsidP="005C1D18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sz w:val="19"/>
                              <w:szCs w:val="19"/>
                            </w:rPr>
                          </w:pPr>
                          <w:r w:rsidRPr="00110E46">
                            <w:rPr>
                              <w:rFonts w:ascii="Times New Roman" w:hAnsi="Times New Roman" w:cs="Times New Roman"/>
                              <w:b/>
                              <w:bCs/>
                              <w:sz w:val="19"/>
                              <w:szCs w:val="19"/>
                            </w:rPr>
                            <w:t xml:space="preserve">Tuz – Tuzi, </w:t>
                          </w:r>
                          <w:r w:rsidR="0060459B">
                            <w:rPr>
                              <w:rFonts w:ascii="Times New Roman" w:hAnsi="Times New Roman" w:cs="Times New Roman"/>
                              <w:sz w:val="19"/>
                              <w:szCs w:val="19"/>
                            </w:rPr>
                            <w:t>12</w:t>
                          </w:r>
                          <w:r w:rsidRPr="00110E46">
                            <w:rPr>
                              <w:rFonts w:ascii="Times New Roman" w:hAnsi="Times New Roman" w:cs="Times New Roman"/>
                              <w:sz w:val="19"/>
                              <w:szCs w:val="19"/>
                            </w:rPr>
                            <w:t>.</w:t>
                          </w:r>
                          <w:r w:rsidR="0060459B">
                            <w:rPr>
                              <w:rFonts w:ascii="Times New Roman" w:hAnsi="Times New Roman" w:cs="Times New Roman"/>
                              <w:sz w:val="19"/>
                              <w:szCs w:val="19"/>
                            </w:rPr>
                            <w:t>12</w:t>
                          </w:r>
                          <w:r w:rsidRPr="00110E46">
                            <w:rPr>
                              <w:rFonts w:ascii="Times New Roman" w:hAnsi="Times New Roman" w:cs="Times New Roman"/>
                              <w:sz w:val="19"/>
                              <w:szCs w:val="19"/>
                            </w:rPr>
                            <w:t>.2023.</w:t>
                          </w:r>
                          <w:r>
                            <w:rPr>
                              <w:rFonts w:ascii="Times New Roman" w:hAnsi="Times New Roman" w:cs="Times New Roman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9"/>
                              <w:szCs w:val="19"/>
                            </w:rPr>
                            <w:t>godin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AB81E" id="Text Box 1106" o:spid="_x0000_s1028" type="#_x0000_t202" style="position:absolute;left:0;text-align:left;margin-left:221.55pt;margin-top:4.85pt;width:219.9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" fillcolor="white [3201]" stroked="f" strokeweight=".5pt">
              <v:textbox inset="0,0,0,0">
                <w:txbxContent>
                  <w:p w14:paraId="04FF254C" w14:textId="571AEA64" w:rsidR="005C1D18" w:rsidRPr="00110E46" w:rsidRDefault="005C1D18" w:rsidP="005C1D18">
                    <w:pPr>
                      <w:pStyle w:val="NoSpacing"/>
                      <w:jc w:val="right"/>
                      <w:rPr>
                        <w:rFonts w:ascii="Times New Roman" w:hAnsi="Times New Roman" w:cs="Times New Roman"/>
                        <w:b/>
                        <w:bCs/>
                        <w:sz w:val="19"/>
                        <w:szCs w:val="19"/>
                      </w:rPr>
                    </w:pPr>
                    <w:r w:rsidRPr="00110E46">
                      <w:rPr>
                        <w:rFonts w:ascii="Times New Roman" w:hAnsi="Times New Roman" w:cs="Times New Roman"/>
                        <w:b/>
                        <w:bCs/>
                        <w:sz w:val="19"/>
                        <w:szCs w:val="19"/>
                      </w:rPr>
                      <w:t xml:space="preserve">Tuz – Tuzi, </w:t>
                    </w:r>
                    <w:r w:rsidR="0060459B">
                      <w:rPr>
                        <w:rFonts w:ascii="Times New Roman" w:hAnsi="Times New Roman" w:cs="Times New Roman"/>
                        <w:sz w:val="19"/>
                        <w:szCs w:val="19"/>
                      </w:rPr>
                      <w:t>12</w:t>
                    </w:r>
                    <w:r w:rsidRPr="00110E46">
                      <w:rPr>
                        <w:rFonts w:ascii="Times New Roman" w:hAnsi="Times New Roman" w:cs="Times New Roman"/>
                        <w:sz w:val="19"/>
                        <w:szCs w:val="19"/>
                      </w:rPr>
                      <w:t>.</w:t>
                    </w:r>
                    <w:r w:rsidR="0060459B">
                      <w:rPr>
                        <w:rFonts w:ascii="Times New Roman" w:hAnsi="Times New Roman" w:cs="Times New Roman"/>
                        <w:sz w:val="19"/>
                        <w:szCs w:val="19"/>
                      </w:rPr>
                      <w:t>12</w:t>
                    </w:r>
                    <w:r w:rsidRPr="00110E46">
                      <w:rPr>
                        <w:rFonts w:ascii="Times New Roman" w:hAnsi="Times New Roman" w:cs="Times New Roman"/>
                        <w:sz w:val="19"/>
                        <w:szCs w:val="19"/>
                      </w:rPr>
                      <w:t>.2023.</w:t>
                    </w:r>
                    <w:r>
                      <w:rPr>
                        <w:rFonts w:ascii="Times New Roman" w:hAnsi="Times New Roman" w:cs="Times New Roman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19"/>
                        <w:szCs w:val="19"/>
                      </w:rPr>
                      <w:t>godin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tab/>
    </w:r>
  </w:p>
  <w:p w14:paraId="7D6B4A8A" w14:textId="77777777" w:rsidR="005C1D18" w:rsidRDefault="005C1D18" w:rsidP="005C1D18">
    <w:pPr>
      <w:pStyle w:val="Header"/>
      <w:pBdr>
        <w:bottom w:val="single" w:sz="6" w:space="3" w:color="auto"/>
      </w:pBdr>
    </w:pPr>
  </w:p>
  <w:p w14:paraId="6DA64315" w14:textId="77777777" w:rsidR="005C1D18" w:rsidRDefault="005C1D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721A8"/>
    <w:multiLevelType w:val="hybridMultilevel"/>
    <w:tmpl w:val="ACB630F6"/>
    <w:lvl w:ilvl="0" w:tplc="A5ECBD9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D72018"/>
    <w:multiLevelType w:val="hybridMultilevel"/>
    <w:tmpl w:val="7436AED6"/>
    <w:lvl w:ilvl="0" w:tplc="50425EE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C2"/>
    <w:rsid w:val="00005E01"/>
    <w:rsid w:val="000A4A0F"/>
    <w:rsid w:val="000E585D"/>
    <w:rsid w:val="000F20FC"/>
    <w:rsid w:val="00110E46"/>
    <w:rsid w:val="00136647"/>
    <w:rsid w:val="001371F2"/>
    <w:rsid w:val="00143E1E"/>
    <w:rsid w:val="00154535"/>
    <w:rsid w:val="00183F8F"/>
    <w:rsid w:val="001B204A"/>
    <w:rsid w:val="001C2CDF"/>
    <w:rsid w:val="001D114C"/>
    <w:rsid w:val="001F57D3"/>
    <w:rsid w:val="00230AF1"/>
    <w:rsid w:val="00236ED0"/>
    <w:rsid w:val="00270527"/>
    <w:rsid w:val="00270A9F"/>
    <w:rsid w:val="002738FD"/>
    <w:rsid w:val="0028716B"/>
    <w:rsid w:val="00292E04"/>
    <w:rsid w:val="002A1679"/>
    <w:rsid w:val="002B646A"/>
    <w:rsid w:val="002E2563"/>
    <w:rsid w:val="002F3931"/>
    <w:rsid w:val="003038B3"/>
    <w:rsid w:val="00346707"/>
    <w:rsid w:val="003529ED"/>
    <w:rsid w:val="00363F65"/>
    <w:rsid w:val="003827EA"/>
    <w:rsid w:val="003A71BD"/>
    <w:rsid w:val="003C68B3"/>
    <w:rsid w:val="003D5A6E"/>
    <w:rsid w:val="003E691E"/>
    <w:rsid w:val="00407105"/>
    <w:rsid w:val="00441307"/>
    <w:rsid w:val="00443853"/>
    <w:rsid w:val="004511D3"/>
    <w:rsid w:val="004844B4"/>
    <w:rsid w:val="004878EA"/>
    <w:rsid w:val="004975C8"/>
    <w:rsid w:val="00571ED3"/>
    <w:rsid w:val="005C1D18"/>
    <w:rsid w:val="005C3FD7"/>
    <w:rsid w:val="005D2211"/>
    <w:rsid w:val="005D74CD"/>
    <w:rsid w:val="0060459B"/>
    <w:rsid w:val="00633D65"/>
    <w:rsid w:val="00640B4A"/>
    <w:rsid w:val="006755E2"/>
    <w:rsid w:val="006946D8"/>
    <w:rsid w:val="00697301"/>
    <w:rsid w:val="00697C4E"/>
    <w:rsid w:val="006A44CA"/>
    <w:rsid w:val="006D0EBE"/>
    <w:rsid w:val="007479F5"/>
    <w:rsid w:val="00756A08"/>
    <w:rsid w:val="00803398"/>
    <w:rsid w:val="00861BC2"/>
    <w:rsid w:val="00867F73"/>
    <w:rsid w:val="00870527"/>
    <w:rsid w:val="0089563B"/>
    <w:rsid w:val="008E3B1B"/>
    <w:rsid w:val="00904350"/>
    <w:rsid w:val="0098385A"/>
    <w:rsid w:val="009C2C4F"/>
    <w:rsid w:val="009F1C8A"/>
    <w:rsid w:val="00A05A1C"/>
    <w:rsid w:val="00B051FE"/>
    <w:rsid w:val="00B10606"/>
    <w:rsid w:val="00B310CE"/>
    <w:rsid w:val="00B42384"/>
    <w:rsid w:val="00B567DA"/>
    <w:rsid w:val="00B73C17"/>
    <w:rsid w:val="00BA0803"/>
    <w:rsid w:val="00C31710"/>
    <w:rsid w:val="00C50F7E"/>
    <w:rsid w:val="00C60842"/>
    <w:rsid w:val="00C82D67"/>
    <w:rsid w:val="00D02EC3"/>
    <w:rsid w:val="00D1306A"/>
    <w:rsid w:val="00D26319"/>
    <w:rsid w:val="00D3492A"/>
    <w:rsid w:val="00D352D8"/>
    <w:rsid w:val="00D72115"/>
    <w:rsid w:val="00D97AFD"/>
    <w:rsid w:val="00DA08B2"/>
    <w:rsid w:val="00DE087B"/>
    <w:rsid w:val="00DE2339"/>
    <w:rsid w:val="00DF3BF4"/>
    <w:rsid w:val="00E3038F"/>
    <w:rsid w:val="00E962C2"/>
    <w:rsid w:val="00EA7F28"/>
    <w:rsid w:val="00EE0ED7"/>
    <w:rsid w:val="00F370D0"/>
    <w:rsid w:val="00F46EEF"/>
    <w:rsid w:val="00F74078"/>
    <w:rsid w:val="00F974B3"/>
    <w:rsid w:val="00FE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498F9"/>
  <w15:chartTrackingRefBased/>
  <w15:docId w15:val="{AEFB7D07-6948-4AB5-A012-6B17B059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2D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61BC2"/>
  </w:style>
  <w:style w:type="paragraph" w:styleId="Footer">
    <w:name w:val="footer"/>
    <w:basedOn w:val="Normal"/>
    <w:link w:val="FooterChar"/>
    <w:uiPriority w:val="99"/>
    <w:unhideWhenUsed/>
    <w:rsid w:val="00861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61BC2"/>
  </w:style>
  <w:style w:type="paragraph" w:styleId="NoSpacing">
    <w:name w:val="No Spacing"/>
    <w:uiPriority w:val="1"/>
    <w:qFormat/>
    <w:rsid w:val="00861B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zi.org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zi.or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2E47-D0F9-40C7-B2F6-BDEF80E3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r</dc:creator>
  <cp:keywords/>
  <dc:description/>
  <cp:lastModifiedBy>Nermin Alibasic</cp:lastModifiedBy>
  <cp:revision>13</cp:revision>
  <cp:lastPrinted>2023-07-04T07:15:00Z</cp:lastPrinted>
  <dcterms:created xsi:type="dcterms:W3CDTF">2023-04-03T12:32:00Z</dcterms:created>
  <dcterms:modified xsi:type="dcterms:W3CDTF">2023-12-12T08:54:00Z</dcterms:modified>
</cp:coreProperties>
</file>